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2D54" w14:textId="77777777" w:rsidR="00F976CB" w:rsidRPr="000662B8" w:rsidRDefault="009C70ED" w:rsidP="00F976CB">
      <w:pPr>
        <w:ind w:left="-567" w:right="-709" w:firstLine="567"/>
        <w:jc w:val="center"/>
        <w:rPr>
          <w:sz w:val="28"/>
          <w:szCs w:val="28"/>
        </w:rPr>
      </w:pPr>
      <w:r w:rsidRPr="000662B8">
        <w:rPr>
          <w:b/>
          <w:bCs/>
          <w:sz w:val="28"/>
          <w:szCs w:val="28"/>
        </w:rPr>
        <w:t>SREDNJA ST</w:t>
      </w:r>
      <w:r w:rsidR="00F976CB" w:rsidRPr="000662B8">
        <w:rPr>
          <w:b/>
          <w:bCs/>
          <w:sz w:val="28"/>
          <w:szCs w:val="28"/>
        </w:rPr>
        <w:t>RUKOVNA ŠKOLA KRALJA ZVONIMIRA</w:t>
      </w:r>
    </w:p>
    <w:p w14:paraId="406DD891" w14:textId="77777777" w:rsidR="00F976CB" w:rsidRPr="000662B8" w:rsidRDefault="00F976CB" w:rsidP="00F976CB">
      <w:pPr>
        <w:jc w:val="center"/>
        <w:rPr>
          <w:b/>
          <w:bCs/>
          <w:sz w:val="28"/>
          <w:szCs w:val="28"/>
        </w:rPr>
      </w:pPr>
      <w:r w:rsidRPr="000662B8">
        <w:rPr>
          <w:b/>
          <w:bCs/>
          <w:sz w:val="28"/>
          <w:szCs w:val="28"/>
        </w:rPr>
        <w:t>KNIN</w:t>
      </w:r>
    </w:p>
    <w:p w14:paraId="5119FF7A" w14:textId="77777777" w:rsidR="00F976CB" w:rsidRPr="000662B8" w:rsidRDefault="00F976CB" w:rsidP="00F976CB">
      <w:pPr>
        <w:jc w:val="center"/>
        <w:rPr>
          <w:sz w:val="28"/>
          <w:szCs w:val="28"/>
        </w:rPr>
      </w:pPr>
    </w:p>
    <w:p w14:paraId="6D6ACC20" w14:textId="77777777" w:rsidR="00F976CB" w:rsidRPr="000662B8" w:rsidRDefault="00F976CB" w:rsidP="00F976CB">
      <w:pPr>
        <w:jc w:val="center"/>
        <w:rPr>
          <w:sz w:val="28"/>
          <w:szCs w:val="28"/>
        </w:rPr>
      </w:pPr>
    </w:p>
    <w:p w14:paraId="3525DB8A" w14:textId="77777777" w:rsidR="00F976CB" w:rsidRDefault="00F976CB" w:rsidP="00F976CB">
      <w:pPr>
        <w:jc w:val="center"/>
      </w:pPr>
    </w:p>
    <w:p w14:paraId="086416FA" w14:textId="77777777" w:rsidR="00F976CB" w:rsidRDefault="00955D2C" w:rsidP="00F976CB">
      <w:r>
        <w:tab/>
      </w:r>
      <w:r>
        <w:tab/>
      </w:r>
      <w:r>
        <w:tab/>
      </w:r>
      <w:r>
        <w:tab/>
      </w:r>
      <w:r>
        <w:tab/>
      </w:r>
      <w:r>
        <w:tab/>
      </w:r>
      <w:r>
        <w:tab/>
      </w:r>
    </w:p>
    <w:p w14:paraId="02D22022" w14:textId="77777777" w:rsidR="00F976CB" w:rsidRDefault="00955D2C" w:rsidP="00F976CB">
      <w:r>
        <w:rPr>
          <w:noProof/>
        </w:rPr>
        <w:drawing>
          <wp:inline distT="0" distB="0" distL="0" distR="0" wp14:anchorId="00169267" wp14:editId="7CFB343C">
            <wp:extent cx="5759450" cy="4319588"/>
            <wp:effectExtent l="0" t="0" r="0" b="5080"/>
            <wp:docPr id="1" name="Slika 1" descr="http://ss-strukovna-kralja-zvonimira-kn.skole.hr/upload/ss-strukovna-kralja-zvonimira-kn/images/headers/Image/DSC0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trukovna-kralja-zvonimira-kn.skole.hr/upload/ss-strukovna-kralja-zvonimira-kn/images/headers/Image/DSC007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52276B60" w14:textId="77777777" w:rsidR="00F976CB" w:rsidRDefault="00F976CB" w:rsidP="00F976CB">
      <w:pPr>
        <w:pStyle w:val="Podnoje"/>
        <w:tabs>
          <w:tab w:val="clear" w:pos="4536"/>
          <w:tab w:val="clear" w:pos="9072"/>
        </w:tabs>
      </w:pPr>
    </w:p>
    <w:p w14:paraId="4D4F3677" w14:textId="77777777" w:rsidR="00F976CB" w:rsidRDefault="00F976CB" w:rsidP="00F976CB"/>
    <w:p w14:paraId="72E955FC" w14:textId="77777777" w:rsidR="00F976CB" w:rsidRDefault="00F976CB" w:rsidP="00052C1F">
      <w:pPr>
        <w:jc w:val="center"/>
        <w:rPr>
          <w:b/>
          <w:bCs/>
          <w:sz w:val="36"/>
        </w:rPr>
      </w:pPr>
      <w:r>
        <w:rPr>
          <w:b/>
          <w:bCs/>
          <w:sz w:val="36"/>
        </w:rPr>
        <w:t>GODIŠNJI PLAN I  PROGRAM RADA</w:t>
      </w:r>
    </w:p>
    <w:p w14:paraId="7C948DD1" w14:textId="77777777" w:rsidR="00052C1F" w:rsidRDefault="00052C1F" w:rsidP="00052C1F">
      <w:pPr>
        <w:jc w:val="center"/>
        <w:rPr>
          <w:b/>
          <w:bCs/>
          <w:sz w:val="36"/>
        </w:rPr>
      </w:pPr>
      <w:r>
        <w:rPr>
          <w:b/>
          <w:bCs/>
          <w:sz w:val="36"/>
        </w:rPr>
        <w:t>SREDNJE STRUKOVNE ŠKOLE KRALJA ZVONIMIRA KNIN</w:t>
      </w:r>
    </w:p>
    <w:p w14:paraId="6A119311" w14:textId="77777777" w:rsidR="00842B30" w:rsidRDefault="00052C1F" w:rsidP="00052C1F">
      <w:pPr>
        <w:jc w:val="center"/>
        <w:rPr>
          <w:b/>
          <w:bCs/>
          <w:sz w:val="36"/>
        </w:rPr>
      </w:pPr>
      <w:r>
        <w:rPr>
          <w:b/>
          <w:bCs/>
          <w:sz w:val="36"/>
        </w:rPr>
        <w:t>2021</w:t>
      </w:r>
      <w:r w:rsidR="00F976CB">
        <w:rPr>
          <w:b/>
          <w:bCs/>
          <w:sz w:val="36"/>
        </w:rPr>
        <w:t>./20</w:t>
      </w:r>
      <w:r>
        <w:rPr>
          <w:b/>
          <w:bCs/>
          <w:sz w:val="36"/>
        </w:rPr>
        <w:t>22</w:t>
      </w:r>
      <w:r w:rsidR="00F976CB">
        <w:rPr>
          <w:b/>
          <w:bCs/>
          <w:sz w:val="36"/>
        </w:rPr>
        <w:t>.</w:t>
      </w:r>
    </w:p>
    <w:p w14:paraId="3F43F507" w14:textId="77777777" w:rsidR="00F976CB" w:rsidRDefault="00371794" w:rsidP="00842B30">
      <w:pPr>
        <w:jc w:val="center"/>
        <w:rPr>
          <w:b/>
        </w:rPr>
      </w:pPr>
      <w:r w:rsidRPr="00842B30">
        <w:rPr>
          <w:b/>
        </w:rPr>
        <w:t>K</w:t>
      </w:r>
      <w:r w:rsidR="00052C1F">
        <w:rPr>
          <w:b/>
        </w:rPr>
        <w:t>NIN, listopad 2021</w:t>
      </w:r>
      <w:r w:rsidR="00F976CB" w:rsidRPr="00842B30">
        <w:rPr>
          <w:b/>
        </w:rPr>
        <w:t>.</w:t>
      </w:r>
    </w:p>
    <w:p w14:paraId="2D1BDF11" w14:textId="77777777" w:rsidR="00052C1F" w:rsidRDefault="00052C1F" w:rsidP="00842B30">
      <w:pPr>
        <w:jc w:val="center"/>
        <w:rPr>
          <w:b/>
        </w:rPr>
      </w:pPr>
    </w:p>
    <w:sdt>
      <w:sdtPr>
        <w:rPr>
          <w:rFonts w:ascii="Times New Roman" w:eastAsia="Times New Roman" w:hAnsi="Times New Roman" w:cs="Times New Roman"/>
          <w:color w:val="auto"/>
          <w:sz w:val="24"/>
          <w:szCs w:val="24"/>
        </w:rPr>
        <w:id w:val="-1428429576"/>
        <w:docPartObj>
          <w:docPartGallery w:val="Table of Contents"/>
          <w:docPartUnique/>
        </w:docPartObj>
      </w:sdtPr>
      <w:sdtEndPr>
        <w:rPr>
          <w:b/>
          <w:bCs/>
        </w:rPr>
      </w:sdtEndPr>
      <w:sdtContent>
        <w:p w14:paraId="58C24EC1" w14:textId="427D2128" w:rsidR="00615937" w:rsidRDefault="00615937">
          <w:pPr>
            <w:pStyle w:val="TOCNaslov"/>
          </w:pPr>
          <w:r>
            <w:t>Sadržaj</w:t>
          </w:r>
        </w:p>
        <w:p w14:paraId="1E713043" w14:textId="4B3E2B5A" w:rsidR="00BC1FA4" w:rsidRDefault="00615937">
          <w:pPr>
            <w:pStyle w:val="Sadraj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837343" w:history="1">
            <w:r w:rsidR="00BC1FA4" w:rsidRPr="000633F5">
              <w:rPr>
                <w:rStyle w:val="Hiperveza"/>
                <w:noProof/>
              </w:rPr>
              <w:t>1. OSNOVNI PODACI  O USTANOVI</w:t>
            </w:r>
            <w:r w:rsidR="00BC1FA4">
              <w:rPr>
                <w:noProof/>
                <w:webHidden/>
              </w:rPr>
              <w:tab/>
            </w:r>
            <w:r w:rsidR="00BC1FA4">
              <w:rPr>
                <w:noProof/>
                <w:webHidden/>
              </w:rPr>
              <w:fldChar w:fldCharType="begin"/>
            </w:r>
            <w:r w:rsidR="00BC1FA4">
              <w:rPr>
                <w:noProof/>
                <w:webHidden/>
              </w:rPr>
              <w:instrText xml:space="preserve"> PAGEREF _Toc83837343 \h </w:instrText>
            </w:r>
            <w:r w:rsidR="00BC1FA4">
              <w:rPr>
                <w:noProof/>
                <w:webHidden/>
              </w:rPr>
            </w:r>
            <w:r w:rsidR="00BC1FA4">
              <w:rPr>
                <w:noProof/>
                <w:webHidden/>
              </w:rPr>
              <w:fldChar w:fldCharType="separate"/>
            </w:r>
            <w:r w:rsidR="00BC1FA4">
              <w:rPr>
                <w:noProof/>
                <w:webHidden/>
              </w:rPr>
              <w:t>1</w:t>
            </w:r>
            <w:r w:rsidR="00BC1FA4">
              <w:rPr>
                <w:noProof/>
                <w:webHidden/>
              </w:rPr>
              <w:fldChar w:fldCharType="end"/>
            </w:r>
          </w:hyperlink>
        </w:p>
        <w:p w14:paraId="775536F4" w14:textId="36E764F1"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44" w:history="1">
            <w:r w:rsidR="00BC1FA4" w:rsidRPr="000633F5">
              <w:rPr>
                <w:rStyle w:val="Hiperveza"/>
                <w:noProof/>
              </w:rPr>
              <w:t>2. MATERIJALNO-TEHNIČKI UVJETI RADA USTANOVE</w:t>
            </w:r>
            <w:r w:rsidR="00BC1FA4">
              <w:rPr>
                <w:noProof/>
                <w:webHidden/>
              </w:rPr>
              <w:tab/>
            </w:r>
            <w:r w:rsidR="00BC1FA4">
              <w:rPr>
                <w:noProof/>
                <w:webHidden/>
              </w:rPr>
              <w:fldChar w:fldCharType="begin"/>
            </w:r>
            <w:r w:rsidR="00BC1FA4">
              <w:rPr>
                <w:noProof/>
                <w:webHidden/>
              </w:rPr>
              <w:instrText xml:space="preserve"> PAGEREF _Toc83837344 \h </w:instrText>
            </w:r>
            <w:r w:rsidR="00BC1FA4">
              <w:rPr>
                <w:noProof/>
                <w:webHidden/>
              </w:rPr>
            </w:r>
            <w:r w:rsidR="00BC1FA4">
              <w:rPr>
                <w:noProof/>
                <w:webHidden/>
              </w:rPr>
              <w:fldChar w:fldCharType="separate"/>
            </w:r>
            <w:r w:rsidR="00BC1FA4">
              <w:rPr>
                <w:noProof/>
                <w:webHidden/>
              </w:rPr>
              <w:t>3</w:t>
            </w:r>
            <w:r w:rsidR="00BC1FA4">
              <w:rPr>
                <w:noProof/>
                <w:webHidden/>
              </w:rPr>
              <w:fldChar w:fldCharType="end"/>
            </w:r>
          </w:hyperlink>
        </w:p>
        <w:p w14:paraId="1B2A2CD3" w14:textId="7FF51ED2"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45" w:history="1">
            <w:r w:rsidR="00BC1FA4" w:rsidRPr="000633F5">
              <w:rPr>
                <w:rStyle w:val="Hiperveza"/>
                <w:noProof/>
              </w:rPr>
              <w:t>3. PODACI O UČENICIMA I RAZREDNIM ODJELIMA</w:t>
            </w:r>
            <w:r w:rsidR="00BC1FA4">
              <w:rPr>
                <w:noProof/>
                <w:webHidden/>
              </w:rPr>
              <w:tab/>
            </w:r>
            <w:r w:rsidR="00BC1FA4">
              <w:rPr>
                <w:noProof/>
                <w:webHidden/>
              </w:rPr>
              <w:fldChar w:fldCharType="begin"/>
            </w:r>
            <w:r w:rsidR="00BC1FA4">
              <w:rPr>
                <w:noProof/>
                <w:webHidden/>
              </w:rPr>
              <w:instrText xml:space="preserve"> PAGEREF _Toc83837345 \h </w:instrText>
            </w:r>
            <w:r w:rsidR="00BC1FA4">
              <w:rPr>
                <w:noProof/>
                <w:webHidden/>
              </w:rPr>
            </w:r>
            <w:r w:rsidR="00BC1FA4">
              <w:rPr>
                <w:noProof/>
                <w:webHidden/>
              </w:rPr>
              <w:fldChar w:fldCharType="separate"/>
            </w:r>
            <w:r w:rsidR="00BC1FA4">
              <w:rPr>
                <w:noProof/>
                <w:webHidden/>
              </w:rPr>
              <w:t>10</w:t>
            </w:r>
            <w:r w:rsidR="00BC1FA4">
              <w:rPr>
                <w:noProof/>
                <w:webHidden/>
              </w:rPr>
              <w:fldChar w:fldCharType="end"/>
            </w:r>
          </w:hyperlink>
        </w:p>
        <w:p w14:paraId="3C0649A2" w14:textId="7D1A90D4"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46" w:history="1">
            <w:r w:rsidR="00BC1FA4" w:rsidRPr="000633F5">
              <w:rPr>
                <w:rStyle w:val="Hiperveza"/>
                <w:noProof/>
              </w:rPr>
              <w:t>4. PODACI O ZAPOSLENICIMA ŠKOLE</w:t>
            </w:r>
            <w:r w:rsidR="00BC1FA4">
              <w:rPr>
                <w:noProof/>
                <w:webHidden/>
              </w:rPr>
              <w:tab/>
            </w:r>
            <w:r w:rsidR="00BC1FA4">
              <w:rPr>
                <w:noProof/>
                <w:webHidden/>
              </w:rPr>
              <w:fldChar w:fldCharType="begin"/>
            </w:r>
            <w:r w:rsidR="00BC1FA4">
              <w:rPr>
                <w:noProof/>
                <w:webHidden/>
              </w:rPr>
              <w:instrText xml:space="preserve"> PAGEREF _Toc83837346 \h </w:instrText>
            </w:r>
            <w:r w:rsidR="00BC1FA4">
              <w:rPr>
                <w:noProof/>
                <w:webHidden/>
              </w:rPr>
            </w:r>
            <w:r w:rsidR="00BC1FA4">
              <w:rPr>
                <w:noProof/>
                <w:webHidden/>
              </w:rPr>
              <w:fldChar w:fldCharType="separate"/>
            </w:r>
            <w:r w:rsidR="00BC1FA4">
              <w:rPr>
                <w:noProof/>
                <w:webHidden/>
              </w:rPr>
              <w:t>13</w:t>
            </w:r>
            <w:r w:rsidR="00BC1FA4">
              <w:rPr>
                <w:noProof/>
                <w:webHidden/>
              </w:rPr>
              <w:fldChar w:fldCharType="end"/>
            </w:r>
          </w:hyperlink>
        </w:p>
        <w:p w14:paraId="5843A16B" w14:textId="154D8B94"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47" w:history="1">
            <w:r w:rsidR="00BC1FA4" w:rsidRPr="000633F5">
              <w:rPr>
                <w:rStyle w:val="Hiperveza"/>
                <w:noProof/>
              </w:rPr>
              <w:t>5. ORGANIZACIJA NASTAVE</w:t>
            </w:r>
            <w:r w:rsidR="00BC1FA4">
              <w:rPr>
                <w:noProof/>
                <w:webHidden/>
              </w:rPr>
              <w:tab/>
            </w:r>
            <w:r w:rsidR="00BC1FA4">
              <w:rPr>
                <w:noProof/>
                <w:webHidden/>
              </w:rPr>
              <w:fldChar w:fldCharType="begin"/>
            </w:r>
            <w:r w:rsidR="00BC1FA4">
              <w:rPr>
                <w:noProof/>
                <w:webHidden/>
              </w:rPr>
              <w:instrText xml:space="preserve"> PAGEREF _Toc83837347 \h </w:instrText>
            </w:r>
            <w:r w:rsidR="00BC1FA4">
              <w:rPr>
                <w:noProof/>
                <w:webHidden/>
              </w:rPr>
            </w:r>
            <w:r w:rsidR="00BC1FA4">
              <w:rPr>
                <w:noProof/>
                <w:webHidden/>
              </w:rPr>
              <w:fldChar w:fldCharType="separate"/>
            </w:r>
            <w:r w:rsidR="00BC1FA4">
              <w:rPr>
                <w:noProof/>
                <w:webHidden/>
              </w:rPr>
              <w:t>16</w:t>
            </w:r>
            <w:r w:rsidR="00BC1FA4">
              <w:rPr>
                <w:noProof/>
                <w:webHidden/>
              </w:rPr>
              <w:fldChar w:fldCharType="end"/>
            </w:r>
          </w:hyperlink>
        </w:p>
        <w:p w14:paraId="35947058" w14:textId="5AD849F5"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48" w:history="1">
            <w:r w:rsidR="00BC1FA4" w:rsidRPr="000633F5">
              <w:rPr>
                <w:rStyle w:val="Hiperveza"/>
                <w:noProof/>
              </w:rPr>
              <w:t>6. ORIJENTACIJSKI KALENDAR RADA USTANOVE</w:t>
            </w:r>
            <w:r w:rsidR="00BC1FA4">
              <w:rPr>
                <w:noProof/>
                <w:webHidden/>
              </w:rPr>
              <w:tab/>
            </w:r>
            <w:r w:rsidR="00BC1FA4">
              <w:rPr>
                <w:noProof/>
                <w:webHidden/>
              </w:rPr>
              <w:fldChar w:fldCharType="begin"/>
            </w:r>
            <w:r w:rsidR="00BC1FA4">
              <w:rPr>
                <w:noProof/>
                <w:webHidden/>
              </w:rPr>
              <w:instrText xml:space="preserve"> PAGEREF _Toc83837348 \h </w:instrText>
            </w:r>
            <w:r w:rsidR="00BC1FA4">
              <w:rPr>
                <w:noProof/>
                <w:webHidden/>
              </w:rPr>
            </w:r>
            <w:r w:rsidR="00BC1FA4">
              <w:rPr>
                <w:noProof/>
                <w:webHidden/>
              </w:rPr>
              <w:fldChar w:fldCharType="separate"/>
            </w:r>
            <w:r w:rsidR="00BC1FA4">
              <w:rPr>
                <w:noProof/>
                <w:webHidden/>
              </w:rPr>
              <w:t>18</w:t>
            </w:r>
            <w:r w:rsidR="00BC1FA4">
              <w:rPr>
                <w:noProof/>
                <w:webHidden/>
              </w:rPr>
              <w:fldChar w:fldCharType="end"/>
            </w:r>
          </w:hyperlink>
        </w:p>
        <w:p w14:paraId="1AA6BE15" w14:textId="24CEE069"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49" w:history="1">
            <w:r w:rsidR="00BC1FA4" w:rsidRPr="000633F5">
              <w:rPr>
                <w:rStyle w:val="Hiperveza"/>
                <w:rFonts w:eastAsia="Arial"/>
                <w:noProof/>
              </w:rPr>
              <w:t>6.1. KALENDAR I VREMENIK PROVEDBE ISPITA DRŽAVNE MATURE U ŠK. GOD. 2021./2022. – LJETNI ROK</w:t>
            </w:r>
            <w:r w:rsidR="00BC1FA4">
              <w:rPr>
                <w:noProof/>
                <w:webHidden/>
              </w:rPr>
              <w:tab/>
            </w:r>
            <w:r w:rsidR="00BC1FA4">
              <w:rPr>
                <w:noProof/>
                <w:webHidden/>
              </w:rPr>
              <w:fldChar w:fldCharType="begin"/>
            </w:r>
            <w:r w:rsidR="00BC1FA4">
              <w:rPr>
                <w:noProof/>
                <w:webHidden/>
              </w:rPr>
              <w:instrText xml:space="preserve"> PAGEREF _Toc83837349 \h </w:instrText>
            </w:r>
            <w:r w:rsidR="00BC1FA4">
              <w:rPr>
                <w:noProof/>
                <w:webHidden/>
              </w:rPr>
            </w:r>
            <w:r w:rsidR="00BC1FA4">
              <w:rPr>
                <w:noProof/>
                <w:webHidden/>
              </w:rPr>
              <w:fldChar w:fldCharType="separate"/>
            </w:r>
            <w:r w:rsidR="00BC1FA4">
              <w:rPr>
                <w:noProof/>
                <w:webHidden/>
              </w:rPr>
              <w:t>19</w:t>
            </w:r>
            <w:r w:rsidR="00BC1FA4">
              <w:rPr>
                <w:noProof/>
                <w:webHidden/>
              </w:rPr>
              <w:fldChar w:fldCharType="end"/>
            </w:r>
          </w:hyperlink>
        </w:p>
        <w:p w14:paraId="09D6E481" w14:textId="58248074" w:rsidR="00BC1FA4" w:rsidRDefault="00014CED">
          <w:pPr>
            <w:pStyle w:val="Sadraj2"/>
            <w:tabs>
              <w:tab w:val="right" w:leader="dot" w:pos="9060"/>
            </w:tabs>
            <w:rPr>
              <w:rFonts w:asciiTheme="minorHAnsi" w:eastAsiaTheme="minorEastAsia" w:hAnsiTheme="minorHAnsi" w:cstheme="minorBidi"/>
              <w:noProof/>
              <w:sz w:val="22"/>
              <w:szCs w:val="22"/>
            </w:rPr>
          </w:pPr>
          <w:hyperlink w:anchor="_Toc83837350" w:history="1">
            <w:r w:rsidR="00BC1FA4" w:rsidRPr="000633F5">
              <w:rPr>
                <w:rStyle w:val="Hiperveza"/>
                <w:noProof/>
              </w:rPr>
              <w:t>6.1.1. Školsko ispitno povjerenstvo – program rada</w:t>
            </w:r>
            <w:r w:rsidR="00BC1FA4">
              <w:rPr>
                <w:noProof/>
                <w:webHidden/>
              </w:rPr>
              <w:tab/>
            </w:r>
            <w:r w:rsidR="00BC1FA4">
              <w:rPr>
                <w:noProof/>
                <w:webHidden/>
              </w:rPr>
              <w:fldChar w:fldCharType="begin"/>
            </w:r>
            <w:r w:rsidR="00BC1FA4">
              <w:rPr>
                <w:noProof/>
                <w:webHidden/>
              </w:rPr>
              <w:instrText xml:space="preserve"> PAGEREF _Toc83837350 \h </w:instrText>
            </w:r>
            <w:r w:rsidR="00BC1FA4">
              <w:rPr>
                <w:noProof/>
                <w:webHidden/>
              </w:rPr>
            </w:r>
            <w:r w:rsidR="00BC1FA4">
              <w:rPr>
                <w:noProof/>
                <w:webHidden/>
              </w:rPr>
              <w:fldChar w:fldCharType="separate"/>
            </w:r>
            <w:r w:rsidR="00BC1FA4">
              <w:rPr>
                <w:noProof/>
                <w:webHidden/>
              </w:rPr>
              <w:t>24</w:t>
            </w:r>
            <w:r w:rsidR="00BC1FA4">
              <w:rPr>
                <w:noProof/>
                <w:webHidden/>
              </w:rPr>
              <w:fldChar w:fldCharType="end"/>
            </w:r>
          </w:hyperlink>
        </w:p>
        <w:p w14:paraId="1408D72C" w14:textId="4361F5F4"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51" w:history="1">
            <w:r w:rsidR="00BC1FA4" w:rsidRPr="000633F5">
              <w:rPr>
                <w:rStyle w:val="Hiperveza"/>
                <w:noProof/>
              </w:rPr>
              <w:t>6.2.VREMENIK D</w:t>
            </w:r>
            <w:r w:rsidR="00BC1FA4" w:rsidRPr="000633F5">
              <w:rPr>
                <w:rStyle w:val="Hiperveza"/>
                <w:noProof/>
                <w:lang w:val="pt-BR"/>
              </w:rPr>
              <w:t>OPUNSKOG RADA , POPRAVNIH I ZAVRŠNIH  ISPITA ZA ŠKOLSKU GODINU 2021./2022.</w:t>
            </w:r>
            <w:r w:rsidR="00BC1FA4">
              <w:rPr>
                <w:noProof/>
                <w:webHidden/>
              </w:rPr>
              <w:tab/>
            </w:r>
            <w:r w:rsidR="00BC1FA4">
              <w:rPr>
                <w:noProof/>
                <w:webHidden/>
              </w:rPr>
              <w:fldChar w:fldCharType="begin"/>
            </w:r>
            <w:r w:rsidR="00BC1FA4">
              <w:rPr>
                <w:noProof/>
                <w:webHidden/>
              </w:rPr>
              <w:instrText xml:space="preserve"> PAGEREF _Toc83837351 \h </w:instrText>
            </w:r>
            <w:r w:rsidR="00BC1FA4">
              <w:rPr>
                <w:noProof/>
                <w:webHidden/>
              </w:rPr>
            </w:r>
            <w:r w:rsidR="00BC1FA4">
              <w:rPr>
                <w:noProof/>
                <w:webHidden/>
              </w:rPr>
              <w:fldChar w:fldCharType="separate"/>
            </w:r>
            <w:r w:rsidR="00BC1FA4">
              <w:rPr>
                <w:noProof/>
                <w:webHidden/>
              </w:rPr>
              <w:t>25</w:t>
            </w:r>
            <w:r w:rsidR="00BC1FA4">
              <w:rPr>
                <w:noProof/>
                <w:webHidden/>
              </w:rPr>
              <w:fldChar w:fldCharType="end"/>
            </w:r>
          </w:hyperlink>
        </w:p>
        <w:p w14:paraId="32337034" w14:textId="40362C18" w:rsidR="00BC1FA4" w:rsidRDefault="00014CED">
          <w:pPr>
            <w:pStyle w:val="Sadraj2"/>
            <w:tabs>
              <w:tab w:val="right" w:leader="dot" w:pos="9060"/>
            </w:tabs>
            <w:rPr>
              <w:rFonts w:asciiTheme="minorHAnsi" w:eastAsiaTheme="minorEastAsia" w:hAnsiTheme="minorHAnsi" w:cstheme="minorBidi"/>
              <w:noProof/>
              <w:sz w:val="22"/>
              <w:szCs w:val="22"/>
            </w:rPr>
          </w:pPr>
          <w:hyperlink w:anchor="_Toc83837352" w:history="1">
            <w:r w:rsidR="00BC1FA4" w:rsidRPr="000633F5">
              <w:rPr>
                <w:rStyle w:val="Hiperveza"/>
                <w:noProof/>
                <w:lang w:val="pt-BR"/>
              </w:rPr>
              <w:t>6.2.1. Tabelarni prikaz dopunske nastave i popravnih ispita</w:t>
            </w:r>
            <w:r w:rsidR="00BC1FA4">
              <w:rPr>
                <w:noProof/>
                <w:webHidden/>
              </w:rPr>
              <w:tab/>
            </w:r>
            <w:r w:rsidR="00BC1FA4">
              <w:rPr>
                <w:noProof/>
                <w:webHidden/>
              </w:rPr>
              <w:fldChar w:fldCharType="begin"/>
            </w:r>
            <w:r w:rsidR="00BC1FA4">
              <w:rPr>
                <w:noProof/>
                <w:webHidden/>
              </w:rPr>
              <w:instrText xml:space="preserve"> PAGEREF _Toc83837352 \h </w:instrText>
            </w:r>
            <w:r w:rsidR="00BC1FA4">
              <w:rPr>
                <w:noProof/>
                <w:webHidden/>
              </w:rPr>
            </w:r>
            <w:r w:rsidR="00BC1FA4">
              <w:rPr>
                <w:noProof/>
                <w:webHidden/>
              </w:rPr>
              <w:fldChar w:fldCharType="separate"/>
            </w:r>
            <w:r w:rsidR="00BC1FA4">
              <w:rPr>
                <w:noProof/>
                <w:webHidden/>
              </w:rPr>
              <w:t>25</w:t>
            </w:r>
            <w:r w:rsidR="00BC1FA4">
              <w:rPr>
                <w:noProof/>
                <w:webHidden/>
              </w:rPr>
              <w:fldChar w:fldCharType="end"/>
            </w:r>
          </w:hyperlink>
        </w:p>
        <w:p w14:paraId="7A643DB9" w14:textId="0BA105C3" w:rsidR="00BC1FA4" w:rsidRDefault="00014CED">
          <w:pPr>
            <w:pStyle w:val="Sadraj2"/>
            <w:tabs>
              <w:tab w:val="right" w:leader="dot" w:pos="9060"/>
            </w:tabs>
            <w:rPr>
              <w:rFonts w:asciiTheme="minorHAnsi" w:eastAsiaTheme="minorEastAsia" w:hAnsiTheme="minorHAnsi" w:cstheme="minorBidi"/>
              <w:noProof/>
              <w:sz w:val="22"/>
              <w:szCs w:val="22"/>
            </w:rPr>
          </w:pPr>
          <w:hyperlink w:anchor="_Toc83837353" w:history="1">
            <w:r w:rsidR="00BC1FA4" w:rsidRPr="000633F5">
              <w:rPr>
                <w:rStyle w:val="Hiperveza"/>
                <w:noProof/>
              </w:rPr>
              <w:t>6.2.2. Tabelarni prikaz izradbe i obrane završnih radova</w:t>
            </w:r>
            <w:r w:rsidR="00BC1FA4">
              <w:rPr>
                <w:noProof/>
                <w:webHidden/>
              </w:rPr>
              <w:tab/>
            </w:r>
            <w:r w:rsidR="00BC1FA4">
              <w:rPr>
                <w:noProof/>
                <w:webHidden/>
              </w:rPr>
              <w:fldChar w:fldCharType="begin"/>
            </w:r>
            <w:r w:rsidR="00BC1FA4">
              <w:rPr>
                <w:noProof/>
                <w:webHidden/>
              </w:rPr>
              <w:instrText xml:space="preserve"> PAGEREF _Toc83837353 \h </w:instrText>
            </w:r>
            <w:r w:rsidR="00BC1FA4">
              <w:rPr>
                <w:noProof/>
                <w:webHidden/>
              </w:rPr>
            </w:r>
            <w:r w:rsidR="00BC1FA4">
              <w:rPr>
                <w:noProof/>
                <w:webHidden/>
              </w:rPr>
              <w:fldChar w:fldCharType="separate"/>
            </w:r>
            <w:r w:rsidR="00BC1FA4">
              <w:rPr>
                <w:noProof/>
                <w:webHidden/>
              </w:rPr>
              <w:t>26</w:t>
            </w:r>
            <w:r w:rsidR="00BC1FA4">
              <w:rPr>
                <w:noProof/>
                <w:webHidden/>
              </w:rPr>
              <w:fldChar w:fldCharType="end"/>
            </w:r>
          </w:hyperlink>
        </w:p>
        <w:p w14:paraId="72A0E34E" w14:textId="0EDCE38E" w:rsidR="00BC1FA4" w:rsidRDefault="00014CED">
          <w:pPr>
            <w:pStyle w:val="Sadraj2"/>
            <w:tabs>
              <w:tab w:val="right" w:leader="dot" w:pos="9060"/>
            </w:tabs>
            <w:rPr>
              <w:rFonts w:asciiTheme="minorHAnsi" w:eastAsiaTheme="minorEastAsia" w:hAnsiTheme="minorHAnsi" w:cstheme="minorBidi"/>
              <w:noProof/>
              <w:sz w:val="22"/>
              <w:szCs w:val="22"/>
            </w:rPr>
          </w:pPr>
          <w:hyperlink w:anchor="_Toc83837354" w:history="1">
            <w:r w:rsidR="00BC1FA4" w:rsidRPr="000633F5">
              <w:rPr>
                <w:rStyle w:val="Hiperveza"/>
                <w:noProof/>
              </w:rPr>
              <w:t>6.2.3. Povjerenstvo za obranu završnog rada</w:t>
            </w:r>
            <w:r w:rsidR="00BC1FA4">
              <w:rPr>
                <w:noProof/>
                <w:webHidden/>
              </w:rPr>
              <w:tab/>
            </w:r>
            <w:r w:rsidR="00BC1FA4">
              <w:rPr>
                <w:noProof/>
                <w:webHidden/>
              </w:rPr>
              <w:fldChar w:fldCharType="begin"/>
            </w:r>
            <w:r w:rsidR="00BC1FA4">
              <w:rPr>
                <w:noProof/>
                <w:webHidden/>
              </w:rPr>
              <w:instrText xml:space="preserve"> PAGEREF _Toc83837354 \h </w:instrText>
            </w:r>
            <w:r w:rsidR="00BC1FA4">
              <w:rPr>
                <w:noProof/>
                <w:webHidden/>
              </w:rPr>
            </w:r>
            <w:r w:rsidR="00BC1FA4">
              <w:rPr>
                <w:noProof/>
                <w:webHidden/>
              </w:rPr>
              <w:fldChar w:fldCharType="separate"/>
            </w:r>
            <w:r w:rsidR="00BC1FA4">
              <w:rPr>
                <w:noProof/>
                <w:webHidden/>
              </w:rPr>
              <w:t>27</w:t>
            </w:r>
            <w:r w:rsidR="00BC1FA4">
              <w:rPr>
                <w:noProof/>
                <w:webHidden/>
              </w:rPr>
              <w:fldChar w:fldCharType="end"/>
            </w:r>
          </w:hyperlink>
        </w:p>
        <w:p w14:paraId="213D2657" w14:textId="7625F72C" w:rsidR="00BC1FA4" w:rsidRDefault="00014CED">
          <w:pPr>
            <w:pStyle w:val="Sadraj2"/>
            <w:tabs>
              <w:tab w:val="right" w:leader="dot" w:pos="9060"/>
            </w:tabs>
            <w:rPr>
              <w:rFonts w:asciiTheme="minorHAnsi" w:eastAsiaTheme="minorEastAsia" w:hAnsiTheme="minorHAnsi" w:cstheme="minorBidi"/>
              <w:noProof/>
              <w:sz w:val="22"/>
              <w:szCs w:val="22"/>
            </w:rPr>
          </w:pPr>
          <w:hyperlink w:anchor="_Toc83837355" w:history="1">
            <w:r w:rsidR="00BC1FA4" w:rsidRPr="000633F5">
              <w:rPr>
                <w:rStyle w:val="Hiperveza"/>
                <w:noProof/>
              </w:rPr>
              <w:t>6.2.4. Školski prosudbeni odbor</w:t>
            </w:r>
            <w:r w:rsidR="00BC1FA4">
              <w:rPr>
                <w:noProof/>
                <w:webHidden/>
              </w:rPr>
              <w:tab/>
            </w:r>
            <w:r w:rsidR="00BC1FA4">
              <w:rPr>
                <w:noProof/>
                <w:webHidden/>
              </w:rPr>
              <w:fldChar w:fldCharType="begin"/>
            </w:r>
            <w:r w:rsidR="00BC1FA4">
              <w:rPr>
                <w:noProof/>
                <w:webHidden/>
              </w:rPr>
              <w:instrText xml:space="preserve"> PAGEREF _Toc83837355 \h </w:instrText>
            </w:r>
            <w:r w:rsidR="00BC1FA4">
              <w:rPr>
                <w:noProof/>
                <w:webHidden/>
              </w:rPr>
            </w:r>
            <w:r w:rsidR="00BC1FA4">
              <w:rPr>
                <w:noProof/>
                <w:webHidden/>
              </w:rPr>
              <w:fldChar w:fldCharType="separate"/>
            </w:r>
            <w:r w:rsidR="00BC1FA4">
              <w:rPr>
                <w:noProof/>
                <w:webHidden/>
              </w:rPr>
              <w:t>28</w:t>
            </w:r>
            <w:r w:rsidR="00BC1FA4">
              <w:rPr>
                <w:noProof/>
                <w:webHidden/>
              </w:rPr>
              <w:fldChar w:fldCharType="end"/>
            </w:r>
          </w:hyperlink>
        </w:p>
        <w:p w14:paraId="41F4ACF3" w14:textId="4DD2C425" w:rsidR="00BC1FA4" w:rsidRDefault="00014CED">
          <w:pPr>
            <w:pStyle w:val="Sadraj2"/>
            <w:tabs>
              <w:tab w:val="right" w:leader="dot" w:pos="9060"/>
            </w:tabs>
            <w:rPr>
              <w:rFonts w:asciiTheme="minorHAnsi" w:eastAsiaTheme="minorEastAsia" w:hAnsiTheme="minorHAnsi" w:cstheme="minorBidi"/>
              <w:noProof/>
              <w:sz w:val="22"/>
              <w:szCs w:val="22"/>
            </w:rPr>
          </w:pPr>
          <w:hyperlink w:anchor="_Toc83837356" w:history="1">
            <w:r w:rsidR="00BC1FA4" w:rsidRPr="000633F5">
              <w:rPr>
                <w:rStyle w:val="Hiperveza"/>
                <w:noProof/>
              </w:rPr>
              <w:t>6.2.5.  Obilježavanje značajnih datuma</w:t>
            </w:r>
            <w:r w:rsidR="00BC1FA4">
              <w:rPr>
                <w:noProof/>
                <w:webHidden/>
              </w:rPr>
              <w:tab/>
            </w:r>
            <w:r w:rsidR="00BC1FA4">
              <w:rPr>
                <w:noProof/>
                <w:webHidden/>
              </w:rPr>
              <w:fldChar w:fldCharType="begin"/>
            </w:r>
            <w:r w:rsidR="00BC1FA4">
              <w:rPr>
                <w:noProof/>
                <w:webHidden/>
              </w:rPr>
              <w:instrText xml:space="preserve"> PAGEREF _Toc83837356 \h </w:instrText>
            </w:r>
            <w:r w:rsidR="00BC1FA4">
              <w:rPr>
                <w:noProof/>
                <w:webHidden/>
              </w:rPr>
            </w:r>
            <w:r w:rsidR="00BC1FA4">
              <w:rPr>
                <w:noProof/>
                <w:webHidden/>
              </w:rPr>
              <w:fldChar w:fldCharType="separate"/>
            </w:r>
            <w:r w:rsidR="00BC1FA4">
              <w:rPr>
                <w:noProof/>
                <w:webHidden/>
              </w:rPr>
              <w:t>29</w:t>
            </w:r>
            <w:r w:rsidR="00BC1FA4">
              <w:rPr>
                <w:noProof/>
                <w:webHidden/>
              </w:rPr>
              <w:fldChar w:fldCharType="end"/>
            </w:r>
          </w:hyperlink>
        </w:p>
        <w:p w14:paraId="629BBBD8" w14:textId="5C7B0C82"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57" w:history="1">
            <w:r w:rsidR="00BC1FA4" w:rsidRPr="000633F5">
              <w:rPr>
                <w:rStyle w:val="Hiperveza"/>
                <w:noProof/>
              </w:rPr>
              <w:t>7. PLAN RADA STRUČNIH TIJELA</w:t>
            </w:r>
            <w:r w:rsidR="00BC1FA4">
              <w:rPr>
                <w:noProof/>
                <w:webHidden/>
              </w:rPr>
              <w:tab/>
            </w:r>
            <w:r w:rsidR="00BC1FA4">
              <w:rPr>
                <w:noProof/>
                <w:webHidden/>
              </w:rPr>
              <w:fldChar w:fldCharType="begin"/>
            </w:r>
            <w:r w:rsidR="00BC1FA4">
              <w:rPr>
                <w:noProof/>
                <w:webHidden/>
              </w:rPr>
              <w:instrText xml:space="preserve"> PAGEREF _Toc83837357 \h </w:instrText>
            </w:r>
            <w:r w:rsidR="00BC1FA4">
              <w:rPr>
                <w:noProof/>
                <w:webHidden/>
              </w:rPr>
            </w:r>
            <w:r w:rsidR="00BC1FA4">
              <w:rPr>
                <w:noProof/>
                <w:webHidden/>
              </w:rPr>
              <w:fldChar w:fldCharType="separate"/>
            </w:r>
            <w:r w:rsidR="00BC1FA4">
              <w:rPr>
                <w:noProof/>
                <w:webHidden/>
              </w:rPr>
              <w:t>30</w:t>
            </w:r>
            <w:r w:rsidR="00BC1FA4">
              <w:rPr>
                <w:noProof/>
                <w:webHidden/>
              </w:rPr>
              <w:fldChar w:fldCharType="end"/>
            </w:r>
          </w:hyperlink>
        </w:p>
        <w:p w14:paraId="0B8237F2" w14:textId="3E7B80EB"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58" w:history="1">
            <w:r w:rsidR="00BC1FA4" w:rsidRPr="000633F5">
              <w:rPr>
                <w:rStyle w:val="Hiperveza"/>
                <w:noProof/>
              </w:rPr>
              <w:t>7.1. OKVIRNI PLANOVI  I PROGRAMI  RADA USTANOVE ZA RAD NASTAVNIČKOG  I RAZREDNIH VIJEĆA</w:t>
            </w:r>
            <w:r w:rsidR="00BC1FA4">
              <w:rPr>
                <w:noProof/>
                <w:webHidden/>
              </w:rPr>
              <w:tab/>
            </w:r>
            <w:r w:rsidR="00BC1FA4">
              <w:rPr>
                <w:noProof/>
                <w:webHidden/>
              </w:rPr>
              <w:fldChar w:fldCharType="begin"/>
            </w:r>
            <w:r w:rsidR="00BC1FA4">
              <w:rPr>
                <w:noProof/>
                <w:webHidden/>
              </w:rPr>
              <w:instrText xml:space="preserve"> PAGEREF _Toc83837358 \h </w:instrText>
            </w:r>
            <w:r w:rsidR="00BC1FA4">
              <w:rPr>
                <w:noProof/>
                <w:webHidden/>
              </w:rPr>
            </w:r>
            <w:r w:rsidR="00BC1FA4">
              <w:rPr>
                <w:noProof/>
                <w:webHidden/>
              </w:rPr>
              <w:fldChar w:fldCharType="separate"/>
            </w:r>
            <w:r w:rsidR="00BC1FA4">
              <w:rPr>
                <w:noProof/>
                <w:webHidden/>
              </w:rPr>
              <w:t>30</w:t>
            </w:r>
            <w:r w:rsidR="00BC1FA4">
              <w:rPr>
                <w:noProof/>
                <w:webHidden/>
              </w:rPr>
              <w:fldChar w:fldCharType="end"/>
            </w:r>
          </w:hyperlink>
        </w:p>
        <w:p w14:paraId="1DA8F6AA" w14:textId="354CDB93"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59" w:history="1">
            <w:r w:rsidR="00BC1FA4" w:rsidRPr="000633F5">
              <w:rPr>
                <w:rStyle w:val="Hiperveza"/>
                <w:noProof/>
              </w:rPr>
              <w:t>7.2. STRUČNA VIJEĆA (AKTIVI)</w:t>
            </w:r>
            <w:r w:rsidR="00BC1FA4">
              <w:rPr>
                <w:noProof/>
                <w:webHidden/>
              </w:rPr>
              <w:tab/>
            </w:r>
            <w:r w:rsidR="00BC1FA4">
              <w:rPr>
                <w:noProof/>
                <w:webHidden/>
              </w:rPr>
              <w:fldChar w:fldCharType="begin"/>
            </w:r>
            <w:r w:rsidR="00BC1FA4">
              <w:rPr>
                <w:noProof/>
                <w:webHidden/>
              </w:rPr>
              <w:instrText xml:space="preserve"> PAGEREF _Toc83837359 \h </w:instrText>
            </w:r>
            <w:r w:rsidR="00BC1FA4">
              <w:rPr>
                <w:noProof/>
                <w:webHidden/>
              </w:rPr>
            </w:r>
            <w:r w:rsidR="00BC1FA4">
              <w:rPr>
                <w:noProof/>
                <w:webHidden/>
              </w:rPr>
              <w:fldChar w:fldCharType="separate"/>
            </w:r>
            <w:r w:rsidR="00BC1FA4">
              <w:rPr>
                <w:noProof/>
                <w:webHidden/>
              </w:rPr>
              <w:t>31</w:t>
            </w:r>
            <w:r w:rsidR="00BC1FA4">
              <w:rPr>
                <w:noProof/>
                <w:webHidden/>
              </w:rPr>
              <w:fldChar w:fldCharType="end"/>
            </w:r>
          </w:hyperlink>
        </w:p>
        <w:p w14:paraId="760B90A0" w14:textId="602FDE17" w:rsidR="00BC1FA4" w:rsidRDefault="00014CED">
          <w:pPr>
            <w:pStyle w:val="Sadraj2"/>
            <w:tabs>
              <w:tab w:val="right" w:leader="dot" w:pos="9060"/>
            </w:tabs>
            <w:rPr>
              <w:rFonts w:asciiTheme="minorHAnsi" w:eastAsiaTheme="minorEastAsia" w:hAnsiTheme="minorHAnsi" w:cstheme="minorBidi"/>
              <w:noProof/>
              <w:sz w:val="22"/>
              <w:szCs w:val="22"/>
            </w:rPr>
          </w:pPr>
          <w:hyperlink w:anchor="_Toc83837360" w:history="1">
            <w:r w:rsidR="00BC1FA4" w:rsidRPr="000633F5">
              <w:rPr>
                <w:rStyle w:val="Hiperveza"/>
                <w:noProof/>
              </w:rPr>
              <w:t>7.2.1. Plan i program stručnog aktiva hrvatskog jezika i stranih jezika za školsku godinu 2021./2022.</w:t>
            </w:r>
            <w:r w:rsidR="00BC1FA4">
              <w:rPr>
                <w:noProof/>
                <w:webHidden/>
              </w:rPr>
              <w:tab/>
            </w:r>
            <w:r w:rsidR="00BC1FA4">
              <w:rPr>
                <w:noProof/>
                <w:webHidden/>
              </w:rPr>
              <w:fldChar w:fldCharType="begin"/>
            </w:r>
            <w:r w:rsidR="00BC1FA4">
              <w:rPr>
                <w:noProof/>
                <w:webHidden/>
              </w:rPr>
              <w:instrText xml:space="preserve"> PAGEREF _Toc83837360 \h </w:instrText>
            </w:r>
            <w:r w:rsidR="00BC1FA4">
              <w:rPr>
                <w:noProof/>
                <w:webHidden/>
              </w:rPr>
            </w:r>
            <w:r w:rsidR="00BC1FA4">
              <w:rPr>
                <w:noProof/>
                <w:webHidden/>
              </w:rPr>
              <w:fldChar w:fldCharType="separate"/>
            </w:r>
            <w:r w:rsidR="00BC1FA4">
              <w:rPr>
                <w:noProof/>
                <w:webHidden/>
              </w:rPr>
              <w:t>32</w:t>
            </w:r>
            <w:r w:rsidR="00BC1FA4">
              <w:rPr>
                <w:noProof/>
                <w:webHidden/>
              </w:rPr>
              <w:fldChar w:fldCharType="end"/>
            </w:r>
          </w:hyperlink>
        </w:p>
        <w:p w14:paraId="34B84529" w14:textId="704F863A" w:rsidR="00BC1FA4" w:rsidRDefault="00014CED">
          <w:pPr>
            <w:pStyle w:val="Sadraj2"/>
            <w:tabs>
              <w:tab w:val="right" w:leader="dot" w:pos="9060"/>
            </w:tabs>
            <w:rPr>
              <w:rFonts w:asciiTheme="minorHAnsi" w:eastAsiaTheme="minorEastAsia" w:hAnsiTheme="minorHAnsi" w:cstheme="minorBidi"/>
              <w:noProof/>
              <w:sz w:val="22"/>
              <w:szCs w:val="22"/>
            </w:rPr>
          </w:pPr>
          <w:hyperlink w:anchor="_Toc83837361" w:history="1">
            <w:r w:rsidR="00BC1FA4" w:rsidRPr="000633F5">
              <w:rPr>
                <w:rStyle w:val="Hiperveza"/>
                <w:noProof/>
              </w:rPr>
              <w:t>7.2.2. Plan i program  stručnog aktiva kemije, biologije, ugostiteljstva, osobnih usluga i prehrane za školsku  godinu 2021./2022.</w:t>
            </w:r>
            <w:r w:rsidR="00BC1FA4">
              <w:rPr>
                <w:noProof/>
                <w:webHidden/>
              </w:rPr>
              <w:tab/>
            </w:r>
            <w:r w:rsidR="00BC1FA4">
              <w:rPr>
                <w:noProof/>
                <w:webHidden/>
              </w:rPr>
              <w:fldChar w:fldCharType="begin"/>
            </w:r>
            <w:r w:rsidR="00BC1FA4">
              <w:rPr>
                <w:noProof/>
                <w:webHidden/>
              </w:rPr>
              <w:instrText xml:space="preserve"> PAGEREF _Toc83837361 \h </w:instrText>
            </w:r>
            <w:r w:rsidR="00BC1FA4">
              <w:rPr>
                <w:noProof/>
                <w:webHidden/>
              </w:rPr>
            </w:r>
            <w:r w:rsidR="00BC1FA4">
              <w:rPr>
                <w:noProof/>
                <w:webHidden/>
              </w:rPr>
              <w:fldChar w:fldCharType="separate"/>
            </w:r>
            <w:r w:rsidR="00BC1FA4">
              <w:rPr>
                <w:noProof/>
                <w:webHidden/>
              </w:rPr>
              <w:t>35</w:t>
            </w:r>
            <w:r w:rsidR="00BC1FA4">
              <w:rPr>
                <w:noProof/>
                <w:webHidden/>
              </w:rPr>
              <w:fldChar w:fldCharType="end"/>
            </w:r>
          </w:hyperlink>
        </w:p>
        <w:p w14:paraId="1C41F343" w14:textId="058362F4" w:rsidR="00BC1FA4" w:rsidRDefault="00014CED">
          <w:pPr>
            <w:pStyle w:val="Sadraj2"/>
            <w:tabs>
              <w:tab w:val="right" w:leader="dot" w:pos="9060"/>
            </w:tabs>
            <w:rPr>
              <w:rFonts w:asciiTheme="minorHAnsi" w:eastAsiaTheme="minorEastAsia" w:hAnsiTheme="minorHAnsi" w:cstheme="minorBidi"/>
              <w:noProof/>
              <w:sz w:val="22"/>
              <w:szCs w:val="22"/>
            </w:rPr>
          </w:pPr>
          <w:hyperlink w:anchor="_Toc83837362" w:history="1">
            <w:r w:rsidR="00BC1FA4" w:rsidRPr="000633F5">
              <w:rPr>
                <w:rStyle w:val="Hiperveza"/>
                <w:noProof/>
              </w:rPr>
              <w:t>7.2.3 Plan i program stručnog aktiva matematike i fizike za školsku godinu 2021./2022.</w:t>
            </w:r>
            <w:r w:rsidR="00BC1FA4">
              <w:rPr>
                <w:noProof/>
                <w:webHidden/>
              </w:rPr>
              <w:tab/>
            </w:r>
            <w:r w:rsidR="00BC1FA4">
              <w:rPr>
                <w:noProof/>
                <w:webHidden/>
              </w:rPr>
              <w:fldChar w:fldCharType="begin"/>
            </w:r>
            <w:r w:rsidR="00BC1FA4">
              <w:rPr>
                <w:noProof/>
                <w:webHidden/>
              </w:rPr>
              <w:instrText xml:space="preserve"> PAGEREF _Toc83837362 \h </w:instrText>
            </w:r>
            <w:r w:rsidR="00BC1FA4">
              <w:rPr>
                <w:noProof/>
                <w:webHidden/>
              </w:rPr>
            </w:r>
            <w:r w:rsidR="00BC1FA4">
              <w:rPr>
                <w:noProof/>
                <w:webHidden/>
              </w:rPr>
              <w:fldChar w:fldCharType="separate"/>
            </w:r>
            <w:r w:rsidR="00BC1FA4">
              <w:rPr>
                <w:noProof/>
                <w:webHidden/>
              </w:rPr>
              <w:t>36</w:t>
            </w:r>
            <w:r w:rsidR="00BC1FA4">
              <w:rPr>
                <w:noProof/>
                <w:webHidden/>
              </w:rPr>
              <w:fldChar w:fldCharType="end"/>
            </w:r>
          </w:hyperlink>
        </w:p>
        <w:p w14:paraId="291E221D" w14:textId="0E880C33" w:rsidR="00BC1FA4" w:rsidRDefault="00014CED">
          <w:pPr>
            <w:pStyle w:val="Sadraj2"/>
            <w:tabs>
              <w:tab w:val="right" w:leader="dot" w:pos="9060"/>
            </w:tabs>
            <w:rPr>
              <w:rFonts w:asciiTheme="minorHAnsi" w:eastAsiaTheme="minorEastAsia" w:hAnsiTheme="minorHAnsi" w:cstheme="minorBidi"/>
              <w:noProof/>
              <w:sz w:val="22"/>
              <w:szCs w:val="22"/>
            </w:rPr>
          </w:pPr>
          <w:hyperlink w:anchor="_Toc83837363" w:history="1">
            <w:r w:rsidR="00BC1FA4" w:rsidRPr="000633F5">
              <w:rPr>
                <w:rStyle w:val="Hiperveza"/>
                <w:noProof/>
              </w:rPr>
              <w:t>7.2.4. Plan i program stručnog aktiva povijesti, geografije, vjeronauka, tjelesne i zdravstvene kulture, politike i gospodarstva i etike za školsku godinu 2021./2022.</w:t>
            </w:r>
            <w:r w:rsidR="00BC1FA4">
              <w:rPr>
                <w:noProof/>
                <w:webHidden/>
              </w:rPr>
              <w:tab/>
            </w:r>
            <w:r w:rsidR="00BC1FA4">
              <w:rPr>
                <w:noProof/>
                <w:webHidden/>
              </w:rPr>
              <w:fldChar w:fldCharType="begin"/>
            </w:r>
            <w:r w:rsidR="00BC1FA4">
              <w:rPr>
                <w:noProof/>
                <w:webHidden/>
              </w:rPr>
              <w:instrText xml:space="preserve"> PAGEREF _Toc83837363 \h </w:instrText>
            </w:r>
            <w:r w:rsidR="00BC1FA4">
              <w:rPr>
                <w:noProof/>
                <w:webHidden/>
              </w:rPr>
            </w:r>
            <w:r w:rsidR="00BC1FA4">
              <w:rPr>
                <w:noProof/>
                <w:webHidden/>
              </w:rPr>
              <w:fldChar w:fldCharType="separate"/>
            </w:r>
            <w:r w:rsidR="00BC1FA4">
              <w:rPr>
                <w:noProof/>
                <w:webHidden/>
              </w:rPr>
              <w:t>38</w:t>
            </w:r>
            <w:r w:rsidR="00BC1FA4">
              <w:rPr>
                <w:noProof/>
                <w:webHidden/>
              </w:rPr>
              <w:fldChar w:fldCharType="end"/>
            </w:r>
          </w:hyperlink>
        </w:p>
        <w:p w14:paraId="040F8509" w14:textId="52D358C2" w:rsidR="00BC1FA4" w:rsidRDefault="00014CED">
          <w:pPr>
            <w:pStyle w:val="Sadraj2"/>
            <w:tabs>
              <w:tab w:val="right" w:leader="dot" w:pos="9060"/>
            </w:tabs>
            <w:rPr>
              <w:rFonts w:asciiTheme="minorHAnsi" w:eastAsiaTheme="minorEastAsia" w:hAnsiTheme="minorHAnsi" w:cstheme="minorBidi"/>
              <w:noProof/>
              <w:sz w:val="22"/>
              <w:szCs w:val="22"/>
            </w:rPr>
          </w:pPr>
          <w:hyperlink w:anchor="_Toc83837364" w:history="1">
            <w:r w:rsidR="00BC1FA4" w:rsidRPr="000633F5">
              <w:rPr>
                <w:rStyle w:val="Hiperveza"/>
                <w:noProof/>
              </w:rPr>
              <w:t>7.2.5. Plan i program stručnog aktiva elektrotehnike i računalstva za školsku godinu 2021./2022.</w:t>
            </w:r>
            <w:r w:rsidR="00BC1FA4">
              <w:rPr>
                <w:noProof/>
                <w:webHidden/>
              </w:rPr>
              <w:tab/>
            </w:r>
            <w:r w:rsidR="00BC1FA4">
              <w:rPr>
                <w:noProof/>
                <w:webHidden/>
              </w:rPr>
              <w:fldChar w:fldCharType="begin"/>
            </w:r>
            <w:r w:rsidR="00BC1FA4">
              <w:rPr>
                <w:noProof/>
                <w:webHidden/>
              </w:rPr>
              <w:instrText xml:space="preserve"> PAGEREF _Toc83837364 \h </w:instrText>
            </w:r>
            <w:r w:rsidR="00BC1FA4">
              <w:rPr>
                <w:noProof/>
                <w:webHidden/>
              </w:rPr>
            </w:r>
            <w:r w:rsidR="00BC1FA4">
              <w:rPr>
                <w:noProof/>
                <w:webHidden/>
              </w:rPr>
              <w:fldChar w:fldCharType="separate"/>
            </w:r>
            <w:r w:rsidR="00BC1FA4">
              <w:rPr>
                <w:noProof/>
                <w:webHidden/>
              </w:rPr>
              <w:t>39</w:t>
            </w:r>
            <w:r w:rsidR="00BC1FA4">
              <w:rPr>
                <w:noProof/>
                <w:webHidden/>
              </w:rPr>
              <w:fldChar w:fldCharType="end"/>
            </w:r>
          </w:hyperlink>
        </w:p>
        <w:p w14:paraId="626F5D38" w14:textId="57D2C636" w:rsidR="00BC1FA4" w:rsidRDefault="00014CED">
          <w:pPr>
            <w:pStyle w:val="Sadraj2"/>
            <w:tabs>
              <w:tab w:val="right" w:leader="dot" w:pos="9060"/>
            </w:tabs>
            <w:rPr>
              <w:rFonts w:asciiTheme="minorHAnsi" w:eastAsiaTheme="minorEastAsia" w:hAnsiTheme="minorHAnsi" w:cstheme="minorBidi"/>
              <w:noProof/>
              <w:sz w:val="22"/>
              <w:szCs w:val="22"/>
            </w:rPr>
          </w:pPr>
          <w:hyperlink w:anchor="_Toc83837365" w:history="1">
            <w:r w:rsidR="00BC1FA4" w:rsidRPr="000633F5">
              <w:rPr>
                <w:rStyle w:val="Hiperveza"/>
                <w:noProof/>
              </w:rPr>
              <w:t>7.2.6. Plan i program stručnog aktiva strojarstva za školsku godinu 2021./2022.</w:t>
            </w:r>
            <w:r w:rsidR="00BC1FA4">
              <w:rPr>
                <w:noProof/>
                <w:webHidden/>
              </w:rPr>
              <w:tab/>
            </w:r>
            <w:r w:rsidR="00BC1FA4">
              <w:rPr>
                <w:noProof/>
                <w:webHidden/>
              </w:rPr>
              <w:fldChar w:fldCharType="begin"/>
            </w:r>
            <w:r w:rsidR="00BC1FA4">
              <w:rPr>
                <w:noProof/>
                <w:webHidden/>
              </w:rPr>
              <w:instrText xml:space="preserve"> PAGEREF _Toc83837365 \h </w:instrText>
            </w:r>
            <w:r w:rsidR="00BC1FA4">
              <w:rPr>
                <w:noProof/>
                <w:webHidden/>
              </w:rPr>
            </w:r>
            <w:r w:rsidR="00BC1FA4">
              <w:rPr>
                <w:noProof/>
                <w:webHidden/>
              </w:rPr>
              <w:fldChar w:fldCharType="separate"/>
            </w:r>
            <w:r w:rsidR="00BC1FA4">
              <w:rPr>
                <w:noProof/>
                <w:webHidden/>
              </w:rPr>
              <w:t>41</w:t>
            </w:r>
            <w:r w:rsidR="00BC1FA4">
              <w:rPr>
                <w:noProof/>
                <w:webHidden/>
              </w:rPr>
              <w:fldChar w:fldCharType="end"/>
            </w:r>
          </w:hyperlink>
        </w:p>
        <w:p w14:paraId="65581AF6" w14:textId="6035D570" w:rsidR="00BC1FA4" w:rsidRDefault="00014CED">
          <w:pPr>
            <w:pStyle w:val="Sadraj2"/>
            <w:tabs>
              <w:tab w:val="right" w:leader="dot" w:pos="9060"/>
            </w:tabs>
            <w:rPr>
              <w:rFonts w:asciiTheme="minorHAnsi" w:eastAsiaTheme="minorEastAsia" w:hAnsiTheme="minorHAnsi" w:cstheme="minorBidi"/>
              <w:noProof/>
              <w:sz w:val="22"/>
              <w:szCs w:val="22"/>
            </w:rPr>
          </w:pPr>
          <w:hyperlink w:anchor="_Toc83837366" w:history="1">
            <w:r w:rsidR="00BC1FA4" w:rsidRPr="000633F5">
              <w:rPr>
                <w:rStyle w:val="Hiperveza"/>
                <w:noProof/>
              </w:rPr>
              <w:t>7.2.7. Plan usavršavanja stručnih aktiva</w:t>
            </w:r>
            <w:r w:rsidR="00BC1FA4">
              <w:rPr>
                <w:noProof/>
                <w:webHidden/>
              </w:rPr>
              <w:tab/>
            </w:r>
            <w:r w:rsidR="00BC1FA4">
              <w:rPr>
                <w:noProof/>
                <w:webHidden/>
              </w:rPr>
              <w:fldChar w:fldCharType="begin"/>
            </w:r>
            <w:r w:rsidR="00BC1FA4">
              <w:rPr>
                <w:noProof/>
                <w:webHidden/>
              </w:rPr>
              <w:instrText xml:space="preserve"> PAGEREF _Toc83837366 \h </w:instrText>
            </w:r>
            <w:r w:rsidR="00BC1FA4">
              <w:rPr>
                <w:noProof/>
                <w:webHidden/>
              </w:rPr>
            </w:r>
            <w:r w:rsidR="00BC1FA4">
              <w:rPr>
                <w:noProof/>
                <w:webHidden/>
              </w:rPr>
              <w:fldChar w:fldCharType="separate"/>
            </w:r>
            <w:r w:rsidR="00BC1FA4">
              <w:rPr>
                <w:noProof/>
                <w:webHidden/>
              </w:rPr>
              <w:t>43</w:t>
            </w:r>
            <w:r w:rsidR="00BC1FA4">
              <w:rPr>
                <w:noProof/>
                <w:webHidden/>
              </w:rPr>
              <w:fldChar w:fldCharType="end"/>
            </w:r>
          </w:hyperlink>
        </w:p>
        <w:p w14:paraId="000F459C" w14:textId="79065586"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67" w:history="1">
            <w:r w:rsidR="00BC1FA4" w:rsidRPr="000633F5">
              <w:rPr>
                <w:rStyle w:val="Hiperveza"/>
                <w:noProof/>
              </w:rPr>
              <w:t>7.3. Plan i program rada Školskog odbora</w:t>
            </w:r>
            <w:r w:rsidR="00BC1FA4">
              <w:rPr>
                <w:noProof/>
                <w:webHidden/>
              </w:rPr>
              <w:tab/>
            </w:r>
            <w:r w:rsidR="00BC1FA4">
              <w:rPr>
                <w:noProof/>
                <w:webHidden/>
              </w:rPr>
              <w:fldChar w:fldCharType="begin"/>
            </w:r>
            <w:r w:rsidR="00BC1FA4">
              <w:rPr>
                <w:noProof/>
                <w:webHidden/>
              </w:rPr>
              <w:instrText xml:space="preserve"> PAGEREF _Toc83837367 \h </w:instrText>
            </w:r>
            <w:r w:rsidR="00BC1FA4">
              <w:rPr>
                <w:noProof/>
                <w:webHidden/>
              </w:rPr>
            </w:r>
            <w:r w:rsidR="00BC1FA4">
              <w:rPr>
                <w:noProof/>
                <w:webHidden/>
              </w:rPr>
              <w:fldChar w:fldCharType="separate"/>
            </w:r>
            <w:r w:rsidR="00BC1FA4">
              <w:rPr>
                <w:noProof/>
                <w:webHidden/>
              </w:rPr>
              <w:t>44</w:t>
            </w:r>
            <w:r w:rsidR="00BC1FA4">
              <w:rPr>
                <w:noProof/>
                <w:webHidden/>
              </w:rPr>
              <w:fldChar w:fldCharType="end"/>
            </w:r>
          </w:hyperlink>
        </w:p>
        <w:p w14:paraId="64EE16E9" w14:textId="7C0B1FF6"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68" w:history="1">
            <w:r w:rsidR="00BC1FA4" w:rsidRPr="000633F5">
              <w:rPr>
                <w:rStyle w:val="Hiperveza"/>
                <w:noProof/>
              </w:rPr>
              <w:t>7.4. Vijeće učenika</w:t>
            </w:r>
            <w:r w:rsidR="00BC1FA4">
              <w:rPr>
                <w:noProof/>
                <w:webHidden/>
              </w:rPr>
              <w:tab/>
            </w:r>
            <w:r w:rsidR="00BC1FA4">
              <w:rPr>
                <w:noProof/>
                <w:webHidden/>
              </w:rPr>
              <w:fldChar w:fldCharType="begin"/>
            </w:r>
            <w:r w:rsidR="00BC1FA4">
              <w:rPr>
                <w:noProof/>
                <w:webHidden/>
              </w:rPr>
              <w:instrText xml:space="preserve"> PAGEREF _Toc83837368 \h </w:instrText>
            </w:r>
            <w:r w:rsidR="00BC1FA4">
              <w:rPr>
                <w:noProof/>
                <w:webHidden/>
              </w:rPr>
            </w:r>
            <w:r w:rsidR="00BC1FA4">
              <w:rPr>
                <w:noProof/>
                <w:webHidden/>
              </w:rPr>
              <w:fldChar w:fldCharType="separate"/>
            </w:r>
            <w:r w:rsidR="00BC1FA4">
              <w:rPr>
                <w:noProof/>
                <w:webHidden/>
              </w:rPr>
              <w:t>45</w:t>
            </w:r>
            <w:r w:rsidR="00BC1FA4">
              <w:rPr>
                <w:noProof/>
                <w:webHidden/>
              </w:rPr>
              <w:fldChar w:fldCharType="end"/>
            </w:r>
          </w:hyperlink>
        </w:p>
        <w:p w14:paraId="1CF1CD0D" w14:textId="06B7C352"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69" w:history="1">
            <w:r w:rsidR="00BC1FA4" w:rsidRPr="000633F5">
              <w:rPr>
                <w:rStyle w:val="Hiperveza"/>
                <w:noProof/>
              </w:rPr>
              <w:t>7.5. Vijeće roditelja</w:t>
            </w:r>
            <w:r w:rsidR="00BC1FA4">
              <w:rPr>
                <w:noProof/>
                <w:webHidden/>
              </w:rPr>
              <w:tab/>
            </w:r>
            <w:r w:rsidR="00BC1FA4">
              <w:rPr>
                <w:noProof/>
                <w:webHidden/>
              </w:rPr>
              <w:fldChar w:fldCharType="begin"/>
            </w:r>
            <w:r w:rsidR="00BC1FA4">
              <w:rPr>
                <w:noProof/>
                <w:webHidden/>
              </w:rPr>
              <w:instrText xml:space="preserve"> PAGEREF _Toc83837369 \h </w:instrText>
            </w:r>
            <w:r w:rsidR="00BC1FA4">
              <w:rPr>
                <w:noProof/>
                <w:webHidden/>
              </w:rPr>
            </w:r>
            <w:r w:rsidR="00BC1FA4">
              <w:rPr>
                <w:noProof/>
                <w:webHidden/>
              </w:rPr>
              <w:fldChar w:fldCharType="separate"/>
            </w:r>
            <w:r w:rsidR="00BC1FA4">
              <w:rPr>
                <w:noProof/>
                <w:webHidden/>
              </w:rPr>
              <w:t>46</w:t>
            </w:r>
            <w:r w:rsidR="00BC1FA4">
              <w:rPr>
                <w:noProof/>
                <w:webHidden/>
              </w:rPr>
              <w:fldChar w:fldCharType="end"/>
            </w:r>
          </w:hyperlink>
        </w:p>
        <w:p w14:paraId="03543C20" w14:textId="20F0E943"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70" w:history="1">
            <w:r w:rsidR="00BC1FA4" w:rsidRPr="000633F5">
              <w:rPr>
                <w:rStyle w:val="Hiperveza"/>
                <w:noProof/>
              </w:rPr>
              <w:t>7.6. Plan i program rada ravnatelja</w:t>
            </w:r>
            <w:r w:rsidR="00BC1FA4">
              <w:rPr>
                <w:noProof/>
                <w:webHidden/>
              </w:rPr>
              <w:tab/>
            </w:r>
            <w:r w:rsidR="00BC1FA4">
              <w:rPr>
                <w:noProof/>
                <w:webHidden/>
              </w:rPr>
              <w:fldChar w:fldCharType="begin"/>
            </w:r>
            <w:r w:rsidR="00BC1FA4">
              <w:rPr>
                <w:noProof/>
                <w:webHidden/>
              </w:rPr>
              <w:instrText xml:space="preserve"> PAGEREF _Toc83837370 \h </w:instrText>
            </w:r>
            <w:r w:rsidR="00BC1FA4">
              <w:rPr>
                <w:noProof/>
                <w:webHidden/>
              </w:rPr>
            </w:r>
            <w:r w:rsidR="00BC1FA4">
              <w:rPr>
                <w:noProof/>
                <w:webHidden/>
              </w:rPr>
              <w:fldChar w:fldCharType="separate"/>
            </w:r>
            <w:r w:rsidR="00BC1FA4">
              <w:rPr>
                <w:noProof/>
                <w:webHidden/>
              </w:rPr>
              <w:t>46</w:t>
            </w:r>
            <w:r w:rsidR="00BC1FA4">
              <w:rPr>
                <w:noProof/>
                <w:webHidden/>
              </w:rPr>
              <w:fldChar w:fldCharType="end"/>
            </w:r>
          </w:hyperlink>
        </w:p>
        <w:p w14:paraId="51934747" w14:textId="5FA9992C"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71" w:history="1">
            <w:r w:rsidR="00BC1FA4" w:rsidRPr="000633F5">
              <w:rPr>
                <w:rStyle w:val="Hiperveza"/>
                <w:noProof/>
              </w:rPr>
              <w:t>7.7. Plan i program rada psihologa</w:t>
            </w:r>
            <w:r w:rsidR="00BC1FA4">
              <w:rPr>
                <w:noProof/>
                <w:webHidden/>
              </w:rPr>
              <w:tab/>
            </w:r>
            <w:r w:rsidR="00BC1FA4">
              <w:rPr>
                <w:noProof/>
                <w:webHidden/>
              </w:rPr>
              <w:fldChar w:fldCharType="begin"/>
            </w:r>
            <w:r w:rsidR="00BC1FA4">
              <w:rPr>
                <w:noProof/>
                <w:webHidden/>
              </w:rPr>
              <w:instrText xml:space="preserve"> PAGEREF _Toc83837371 \h </w:instrText>
            </w:r>
            <w:r w:rsidR="00BC1FA4">
              <w:rPr>
                <w:noProof/>
                <w:webHidden/>
              </w:rPr>
            </w:r>
            <w:r w:rsidR="00BC1FA4">
              <w:rPr>
                <w:noProof/>
                <w:webHidden/>
              </w:rPr>
              <w:fldChar w:fldCharType="separate"/>
            </w:r>
            <w:r w:rsidR="00BC1FA4">
              <w:rPr>
                <w:noProof/>
                <w:webHidden/>
              </w:rPr>
              <w:t>47</w:t>
            </w:r>
            <w:r w:rsidR="00BC1FA4">
              <w:rPr>
                <w:noProof/>
                <w:webHidden/>
              </w:rPr>
              <w:fldChar w:fldCharType="end"/>
            </w:r>
          </w:hyperlink>
        </w:p>
        <w:p w14:paraId="1A225CB8" w14:textId="637C0801"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72" w:history="1">
            <w:r w:rsidR="00BC1FA4" w:rsidRPr="000633F5">
              <w:rPr>
                <w:rStyle w:val="Hiperveza"/>
                <w:noProof/>
              </w:rPr>
              <w:t>7.8. Plan i program rada pedagoga</w:t>
            </w:r>
            <w:r w:rsidR="00BC1FA4">
              <w:rPr>
                <w:noProof/>
                <w:webHidden/>
              </w:rPr>
              <w:tab/>
            </w:r>
            <w:r w:rsidR="00BC1FA4">
              <w:rPr>
                <w:noProof/>
                <w:webHidden/>
              </w:rPr>
              <w:fldChar w:fldCharType="begin"/>
            </w:r>
            <w:r w:rsidR="00BC1FA4">
              <w:rPr>
                <w:noProof/>
                <w:webHidden/>
              </w:rPr>
              <w:instrText xml:space="preserve"> PAGEREF _Toc83837372 \h </w:instrText>
            </w:r>
            <w:r w:rsidR="00BC1FA4">
              <w:rPr>
                <w:noProof/>
                <w:webHidden/>
              </w:rPr>
            </w:r>
            <w:r w:rsidR="00BC1FA4">
              <w:rPr>
                <w:noProof/>
                <w:webHidden/>
              </w:rPr>
              <w:fldChar w:fldCharType="separate"/>
            </w:r>
            <w:r w:rsidR="00BC1FA4">
              <w:rPr>
                <w:noProof/>
                <w:webHidden/>
              </w:rPr>
              <w:t>49</w:t>
            </w:r>
            <w:r w:rsidR="00BC1FA4">
              <w:rPr>
                <w:noProof/>
                <w:webHidden/>
              </w:rPr>
              <w:fldChar w:fldCharType="end"/>
            </w:r>
          </w:hyperlink>
        </w:p>
        <w:p w14:paraId="334BB4DE" w14:textId="171D02BD"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73" w:history="1">
            <w:r w:rsidR="00BC1FA4" w:rsidRPr="000633F5">
              <w:rPr>
                <w:rStyle w:val="Hiperveza"/>
                <w:noProof/>
              </w:rPr>
              <w:t>7.9. Plan i program rada voditelja</w:t>
            </w:r>
            <w:r w:rsidR="00BC1FA4">
              <w:rPr>
                <w:noProof/>
                <w:webHidden/>
              </w:rPr>
              <w:tab/>
            </w:r>
            <w:r w:rsidR="00BC1FA4">
              <w:rPr>
                <w:noProof/>
                <w:webHidden/>
              </w:rPr>
              <w:fldChar w:fldCharType="begin"/>
            </w:r>
            <w:r w:rsidR="00BC1FA4">
              <w:rPr>
                <w:noProof/>
                <w:webHidden/>
              </w:rPr>
              <w:instrText xml:space="preserve"> PAGEREF _Toc83837373 \h </w:instrText>
            </w:r>
            <w:r w:rsidR="00BC1FA4">
              <w:rPr>
                <w:noProof/>
                <w:webHidden/>
              </w:rPr>
            </w:r>
            <w:r w:rsidR="00BC1FA4">
              <w:rPr>
                <w:noProof/>
                <w:webHidden/>
              </w:rPr>
              <w:fldChar w:fldCharType="separate"/>
            </w:r>
            <w:r w:rsidR="00BC1FA4">
              <w:rPr>
                <w:noProof/>
                <w:webHidden/>
              </w:rPr>
              <w:t>52</w:t>
            </w:r>
            <w:r w:rsidR="00BC1FA4">
              <w:rPr>
                <w:noProof/>
                <w:webHidden/>
              </w:rPr>
              <w:fldChar w:fldCharType="end"/>
            </w:r>
          </w:hyperlink>
        </w:p>
        <w:p w14:paraId="7A668110" w14:textId="4EDA8A4C"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74" w:history="1">
            <w:r w:rsidR="00BC1FA4" w:rsidRPr="000633F5">
              <w:rPr>
                <w:rStyle w:val="Hiperveza"/>
                <w:noProof/>
              </w:rPr>
              <w:t>7.10. Plan i program rada satničara</w:t>
            </w:r>
            <w:r w:rsidR="00BC1FA4">
              <w:rPr>
                <w:noProof/>
                <w:webHidden/>
              </w:rPr>
              <w:tab/>
            </w:r>
            <w:r w:rsidR="00BC1FA4">
              <w:rPr>
                <w:noProof/>
                <w:webHidden/>
              </w:rPr>
              <w:fldChar w:fldCharType="begin"/>
            </w:r>
            <w:r w:rsidR="00BC1FA4">
              <w:rPr>
                <w:noProof/>
                <w:webHidden/>
              </w:rPr>
              <w:instrText xml:space="preserve"> PAGEREF _Toc83837374 \h </w:instrText>
            </w:r>
            <w:r w:rsidR="00BC1FA4">
              <w:rPr>
                <w:noProof/>
                <w:webHidden/>
              </w:rPr>
            </w:r>
            <w:r w:rsidR="00BC1FA4">
              <w:rPr>
                <w:noProof/>
                <w:webHidden/>
              </w:rPr>
              <w:fldChar w:fldCharType="separate"/>
            </w:r>
            <w:r w:rsidR="00BC1FA4">
              <w:rPr>
                <w:noProof/>
                <w:webHidden/>
              </w:rPr>
              <w:t>53</w:t>
            </w:r>
            <w:r w:rsidR="00BC1FA4">
              <w:rPr>
                <w:noProof/>
                <w:webHidden/>
              </w:rPr>
              <w:fldChar w:fldCharType="end"/>
            </w:r>
          </w:hyperlink>
        </w:p>
        <w:p w14:paraId="4972298A" w14:textId="2D86A4BC"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75" w:history="1">
            <w:r w:rsidR="00BC1FA4" w:rsidRPr="000633F5">
              <w:rPr>
                <w:rStyle w:val="Hiperveza"/>
                <w:noProof/>
              </w:rPr>
              <w:t>7.11. Plan i program rada školske knjižnice školske godine 2021./2022.</w:t>
            </w:r>
            <w:r w:rsidR="00BC1FA4">
              <w:rPr>
                <w:noProof/>
                <w:webHidden/>
              </w:rPr>
              <w:tab/>
            </w:r>
            <w:r w:rsidR="00BC1FA4">
              <w:rPr>
                <w:noProof/>
                <w:webHidden/>
              </w:rPr>
              <w:fldChar w:fldCharType="begin"/>
            </w:r>
            <w:r w:rsidR="00BC1FA4">
              <w:rPr>
                <w:noProof/>
                <w:webHidden/>
              </w:rPr>
              <w:instrText xml:space="preserve"> PAGEREF _Toc83837375 \h </w:instrText>
            </w:r>
            <w:r w:rsidR="00BC1FA4">
              <w:rPr>
                <w:noProof/>
                <w:webHidden/>
              </w:rPr>
            </w:r>
            <w:r w:rsidR="00BC1FA4">
              <w:rPr>
                <w:noProof/>
                <w:webHidden/>
              </w:rPr>
              <w:fldChar w:fldCharType="separate"/>
            </w:r>
            <w:r w:rsidR="00BC1FA4">
              <w:rPr>
                <w:noProof/>
                <w:webHidden/>
              </w:rPr>
              <w:t>54</w:t>
            </w:r>
            <w:r w:rsidR="00BC1FA4">
              <w:rPr>
                <w:noProof/>
                <w:webHidden/>
              </w:rPr>
              <w:fldChar w:fldCharType="end"/>
            </w:r>
          </w:hyperlink>
        </w:p>
        <w:p w14:paraId="3BB06E2C" w14:textId="74CA0BB8"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76" w:history="1">
            <w:r w:rsidR="00BC1FA4" w:rsidRPr="000633F5">
              <w:rPr>
                <w:rStyle w:val="Hiperveza"/>
                <w:noProof/>
              </w:rPr>
              <w:t>7.12. Plan rada razrednika</w:t>
            </w:r>
            <w:r w:rsidR="00BC1FA4">
              <w:rPr>
                <w:noProof/>
                <w:webHidden/>
              </w:rPr>
              <w:tab/>
            </w:r>
            <w:r w:rsidR="00BC1FA4">
              <w:rPr>
                <w:noProof/>
                <w:webHidden/>
              </w:rPr>
              <w:fldChar w:fldCharType="begin"/>
            </w:r>
            <w:r w:rsidR="00BC1FA4">
              <w:rPr>
                <w:noProof/>
                <w:webHidden/>
              </w:rPr>
              <w:instrText xml:space="preserve"> PAGEREF _Toc83837376 \h </w:instrText>
            </w:r>
            <w:r w:rsidR="00BC1FA4">
              <w:rPr>
                <w:noProof/>
                <w:webHidden/>
              </w:rPr>
            </w:r>
            <w:r w:rsidR="00BC1FA4">
              <w:rPr>
                <w:noProof/>
                <w:webHidden/>
              </w:rPr>
              <w:fldChar w:fldCharType="separate"/>
            </w:r>
            <w:r w:rsidR="00BC1FA4">
              <w:rPr>
                <w:noProof/>
                <w:webHidden/>
              </w:rPr>
              <w:t>63</w:t>
            </w:r>
            <w:r w:rsidR="00BC1FA4">
              <w:rPr>
                <w:noProof/>
                <w:webHidden/>
              </w:rPr>
              <w:fldChar w:fldCharType="end"/>
            </w:r>
          </w:hyperlink>
        </w:p>
        <w:p w14:paraId="7A7F5C0E" w14:textId="03EF9C74"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77" w:history="1">
            <w:r w:rsidR="00BC1FA4" w:rsidRPr="000633F5">
              <w:rPr>
                <w:rStyle w:val="Hiperveza"/>
                <w:noProof/>
              </w:rPr>
              <w:t>7.13. PLAN RADA ADMINISTRATIVNO TEHNIČKOG OSOBLJA</w:t>
            </w:r>
            <w:r w:rsidR="00BC1FA4">
              <w:rPr>
                <w:noProof/>
                <w:webHidden/>
              </w:rPr>
              <w:tab/>
            </w:r>
            <w:r w:rsidR="00BC1FA4">
              <w:rPr>
                <w:noProof/>
                <w:webHidden/>
              </w:rPr>
              <w:fldChar w:fldCharType="begin"/>
            </w:r>
            <w:r w:rsidR="00BC1FA4">
              <w:rPr>
                <w:noProof/>
                <w:webHidden/>
              </w:rPr>
              <w:instrText xml:space="preserve"> PAGEREF _Toc83837377 \h </w:instrText>
            </w:r>
            <w:r w:rsidR="00BC1FA4">
              <w:rPr>
                <w:noProof/>
                <w:webHidden/>
              </w:rPr>
            </w:r>
            <w:r w:rsidR="00BC1FA4">
              <w:rPr>
                <w:noProof/>
                <w:webHidden/>
              </w:rPr>
              <w:fldChar w:fldCharType="separate"/>
            </w:r>
            <w:r w:rsidR="00BC1FA4">
              <w:rPr>
                <w:noProof/>
                <w:webHidden/>
              </w:rPr>
              <w:t>64</w:t>
            </w:r>
            <w:r w:rsidR="00BC1FA4">
              <w:rPr>
                <w:noProof/>
                <w:webHidden/>
              </w:rPr>
              <w:fldChar w:fldCharType="end"/>
            </w:r>
          </w:hyperlink>
        </w:p>
        <w:p w14:paraId="02FB8FA2" w14:textId="044E4376" w:rsidR="00BC1FA4" w:rsidRDefault="00014CED">
          <w:pPr>
            <w:pStyle w:val="Sadraj2"/>
            <w:tabs>
              <w:tab w:val="right" w:leader="dot" w:pos="9060"/>
            </w:tabs>
            <w:rPr>
              <w:rFonts w:asciiTheme="minorHAnsi" w:eastAsiaTheme="minorEastAsia" w:hAnsiTheme="minorHAnsi" w:cstheme="minorBidi"/>
              <w:noProof/>
              <w:sz w:val="22"/>
              <w:szCs w:val="22"/>
            </w:rPr>
          </w:pPr>
          <w:hyperlink w:anchor="_Toc83837378" w:history="1">
            <w:r w:rsidR="00BC1FA4" w:rsidRPr="000633F5">
              <w:rPr>
                <w:rStyle w:val="Hiperveza"/>
                <w:noProof/>
              </w:rPr>
              <w:t>7.13.1. Plan rada voditelja računovodstva</w:t>
            </w:r>
            <w:r w:rsidR="00BC1FA4">
              <w:rPr>
                <w:noProof/>
                <w:webHidden/>
              </w:rPr>
              <w:tab/>
            </w:r>
            <w:r w:rsidR="00BC1FA4">
              <w:rPr>
                <w:noProof/>
                <w:webHidden/>
              </w:rPr>
              <w:fldChar w:fldCharType="begin"/>
            </w:r>
            <w:r w:rsidR="00BC1FA4">
              <w:rPr>
                <w:noProof/>
                <w:webHidden/>
              </w:rPr>
              <w:instrText xml:space="preserve"> PAGEREF _Toc83837378 \h </w:instrText>
            </w:r>
            <w:r w:rsidR="00BC1FA4">
              <w:rPr>
                <w:noProof/>
                <w:webHidden/>
              </w:rPr>
            </w:r>
            <w:r w:rsidR="00BC1FA4">
              <w:rPr>
                <w:noProof/>
                <w:webHidden/>
              </w:rPr>
              <w:fldChar w:fldCharType="separate"/>
            </w:r>
            <w:r w:rsidR="00BC1FA4">
              <w:rPr>
                <w:noProof/>
                <w:webHidden/>
              </w:rPr>
              <w:t>64</w:t>
            </w:r>
            <w:r w:rsidR="00BC1FA4">
              <w:rPr>
                <w:noProof/>
                <w:webHidden/>
              </w:rPr>
              <w:fldChar w:fldCharType="end"/>
            </w:r>
          </w:hyperlink>
        </w:p>
        <w:p w14:paraId="07C1E7C9" w14:textId="5B6371F8" w:rsidR="00BC1FA4" w:rsidRDefault="00014CED">
          <w:pPr>
            <w:pStyle w:val="Sadraj2"/>
            <w:tabs>
              <w:tab w:val="right" w:leader="dot" w:pos="9060"/>
            </w:tabs>
            <w:rPr>
              <w:rFonts w:asciiTheme="minorHAnsi" w:eastAsiaTheme="minorEastAsia" w:hAnsiTheme="minorHAnsi" w:cstheme="minorBidi"/>
              <w:noProof/>
              <w:sz w:val="22"/>
              <w:szCs w:val="22"/>
            </w:rPr>
          </w:pPr>
          <w:hyperlink w:anchor="_Toc83837379" w:history="1">
            <w:r w:rsidR="00BC1FA4" w:rsidRPr="000633F5">
              <w:rPr>
                <w:rStyle w:val="Hiperveza"/>
                <w:noProof/>
              </w:rPr>
              <w:t>7.13.2. Plan rada tajnika</w:t>
            </w:r>
            <w:r w:rsidR="00BC1FA4">
              <w:rPr>
                <w:noProof/>
                <w:webHidden/>
              </w:rPr>
              <w:tab/>
            </w:r>
            <w:r w:rsidR="00BC1FA4">
              <w:rPr>
                <w:noProof/>
                <w:webHidden/>
              </w:rPr>
              <w:fldChar w:fldCharType="begin"/>
            </w:r>
            <w:r w:rsidR="00BC1FA4">
              <w:rPr>
                <w:noProof/>
                <w:webHidden/>
              </w:rPr>
              <w:instrText xml:space="preserve"> PAGEREF _Toc83837379 \h </w:instrText>
            </w:r>
            <w:r w:rsidR="00BC1FA4">
              <w:rPr>
                <w:noProof/>
                <w:webHidden/>
              </w:rPr>
            </w:r>
            <w:r w:rsidR="00BC1FA4">
              <w:rPr>
                <w:noProof/>
                <w:webHidden/>
              </w:rPr>
              <w:fldChar w:fldCharType="separate"/>
            </w:r>
            <w:r w:rsidR="00BC1FA4">
              <w:rPr>
                <w:noProof/>
                <w:webHidden/>
              </w:rPr>
              <w:t>64</w:t>
            </w:r>
            <w:r w:rsidR="00BC1FA4">
              <w:rPr>
                <w:noProof/>
                <w:webHidden/>
              </w:rPr>
              <w:fldChar w:fldCharType="end"/>
            </w:r>
          </w:hyperlink>
        </w:p>
        <w:p w14:paraId="34E5CAC3" w14:textId="3FAF0740" w:rsidR="00BC1FA4" w:rsidRDefault="00014CED">
          <w:pPr>
            <w:pStyle w:val="Sadraj2"/>
            <w:tabs>
              <w:tab w:val="right" w:leader="dot" w:pos="9060"/>
            </w:tabs>
            <w:rPr>
              <w:rFonts w:asciiTheme="minorHAnsi" w:eastAsiaTheme="minorEastAsia" w:hAnsiTheme="minorHAnsi" w:cstheme="minorBidi"/>
              <w:noProof/>
              <w:sz w:val="22"/>
              <w:szCs w:val="22"/>
            </w:rPr>
          </w:pPr>
          <w:hyperlink w:anchor="_Toc83837380" w:history="1">
            <w:r w:rsidR="00BC1FA4" w:rsidRPr="000633F5">
              <w:rPr>
                <w:rStyle w:val="Hiperveza"/>
                <w:noProof/>
              </w:rPr>
              <w:t>7.13.3. Plan rada administrativnog radnika</w:t>
            </w:r>
            <w:r w:rsidR="00BC1FA4">
              <w:rPr>
                <w:noProof/>
                <w:webHidden/>
              </w:rPr>
              <w:tab/>
            </w:r>
            <w:r w:rsidR="00BC1FA4">
              <w:rPr>
                <w:noProof/>
                <w:webHidden/>
              </w:rPr>
              <w:fldChar w:fldCharType="begin"/>
            </w:r>
            <w:r w:rsidR="00BC1FA4">
              <w:rPr>
                <w:noProof/>
                <w:webHidden/>
              </w:rPr>
              <w:instrText xml:space="preserve"> PAGEREF _Toc83837380 \h </w:instrText>
            </w:r>
            <w:r w:rsidR="00BC1FA4">
              <w:rPr>
                <w:noProof/>
                <w:webHidden/>
              </w:rPr>
            </w:r>
            <w:r w:rsidR="00BC1FA4">
              <w:rPr>
                <w:noProof/>
                <w:webHidden/>
              </w:rPr>
              <w:fldChar w:fldCharType="separate"/>
            </w:r>
            <w:r w:rsidR="00BC1FA4">
              <w:rPr>
                <w:noProof/>
                <w:webHidden/>
              </w:rPr>
              <w:t>65</w:t>
            </w:r>
            <w:r w:rsidR="00BC1FA4">
              <w:rPr>
                <w:noProof/>
                <w:webHidden/>
              </w:rPr>
              <w:fldChar w:fldCharType="end"/>
            </w:r>
          </w:hyperlink>
        </w:p>
        <w:p w14:paraId="6EA062E9" w14:textId="06DBD0E3" w:rsidR="00BC1FA4" w:rsidRDefault="00014CED">
          <w:pPr>
            <w:pStyle w:val="Sadraj2"/>
            <w:tabs>
              <w:tab w:val="right" w:leader="dot" w:pos="9060"/>
            </w:tabs>
            <w:rPr>
              <w:rFonts w:asciiTheme="minorHAnsi" w:eastAsiaTheme="minorEastAsia" w:hAnsiTheme="minorHAnsi" w:cstheme="minorBidi"/>
              <w:noProof/>
              <w:sz w:val="22"/>
              <w:szCs w:val="22"/>
            </w:rPr>
          </w:pPr>
          <w:hyperlink w:anchor="_Toc83837381" w:history="1">
            <w:r w:rsidR="00BC1FA4" w:rsidRPr="000633F5">
              <w:rPr>
                <w:rStyle w:val="Hiperveza"/>
                <w:noProof/>
              </w:rPr>
              <w:t>7.13.4. Plan rada na održavanju i čuvanju imovine</w:t>
            </w:r>
            <w:r w:rsidR="00BC1FA4">
              <w:rPr>
                <w:noProof/>
                <w:webHidden/>
              </w:rPr>
              <w:tab/>
            </w:r>
            <w:r w:rsidR="00BC1FA4">
              <w:rPr>
                <w:noProof/>
                <w:webHidden/>
              </w:rPr>
              <w:fldChar w:fldCharType="begin"/>
            </w:r>
            <w:r w:rsidR="00BC1FA4">
              <w:rPr>
                <w:noProof/>
                <w:webHidden/>
              </w:rPr>
              <w:instrText xml:space="preserve"> PAGEREF _Toc83837381 \h </w:instrText>
            </w:r>
            <w:r w:rsidR="00BC1FA4">
              <w:rPr>
                <w:noProof/>
                <w:webHidden/>
              </w:rPr>
            </w:r>
            <w:r w:rsidR="00BC1FA4">
              <w:rPr>
                <w:noProof/>
                <w:webHidden/>
              </w:rPr>
              <w:fldChar w:fldCharType="separate"/>
            </w:r>
            <w:r w:rsidR="00BC1FA4">
              <w:rPr>
                <w:noProof/>
                <w:webHidden/>
              </w:rPr>
              <w:t>65</w:t>
            </w:r>
            <w:r w:rsidR="00BC1FA4">
              <w:rPr>
                <w:noProof/>
                <w:webHidden/>
              </w:rPr>
              <w:fldChar w:fldCharType="end"/>
            </w:r>
          </w:hyperlink>
        </w:p>
        <w:p w14:paraId="19FF6B90" w14:textId="7F20AC72"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82" w:history="1">
            <w:r w:rsidR="00BC1FA4" w:rsidRPr="000633F5">
              <w:rPr>
                <w:rStyle w:val="Hiperveza"/>
                <w:noProof/>
              </w:rPr>
              <w:t>7.14. PLAN EKSKURZIJA I STRUČNIH POSJETA</w:t>
            </w:r>
            <w:r w:rsidR="00BC1FA4">
              <w:rPr>
                <w:noProof/>
                <w:webHidden/>
              </w:rPr>
              <w:tab/>
            </w:r>
            <w:r w:rsidR="00BC1FA4">
              <w:rPr>
                <w:noProof/>
                <w:webHidden/>
              </w:rPr>
              <w:fldChar w:fldCharType="begin"/>
            </w:r>
            <w:r w:rsidR="00BC1FA4">
              <w:rPr>
                <w:noProof/>
                <w:webHidden/>
              </w:rPr>
              <w:instrText xml:space="preserve"> PAGEREF _Toc83837382 \h </w:instrText>
            </w:r>
            <w:r w:rsidR="00BC1FA4">
              <w:rPr>
                <w:noProof/>
                <w:webHidden/>
              </w:rPr>
            </w:r>
            <w:r w:rsidR="00BC1FA4">
              <w:rPr>
                <w:noProof/>
                <w:webHidden/>
              </w:rPr>
              <w:fldChar w:fldCharType="separate"/>
            </w:r>
            <w:r w:rsidR="00BC1FA4">
              <w:rPr>
                <w:noProof/>
                <w:webHidden/>
              </w:rPr>
              <w:t>66</w:t>
            </w:r>
            <w:r w:rsidR="00BC1FA4">
              <w:rPr>
                <w:noProof/>
                <w:webHidden/>
              </w:rPr>
              <w:fldChar w:fldCharType="end"/>
            </w:r>
          </w:hyperlink>
        </w:p>
        <w:p w14:paraId="76CE2630" w14:textId="779045B0"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83" w:history="1">
            <w:r w:rsidR="00BC1FA4" w:rsidRPr="000633F5">
              <w:rPr>
                <w:rStyle w:val="Hiperveza"/>
                <w:noProof/>
              </w:rPr>
              <w:t>8. PLAN I PROGRAM RADA POVJERENSTVA ZA KVALITETU NASTAVE</w:t>
            </w:r>
            <w:r w:rsidR="00BC1FA4">
              <w:rPr>
                <w:noProof/>
                <w:webHidden/>
              </w:rPr>
              <w:tab/>
            </w:r>
            <w:r w:rsidR="00BC1FA4">
              <w:rPr>
                <w:noProof/>
                <w:webHidden/>
              </w:rPr>
              <w:fldChar w:fldCharType="begin"/>
            </w:r>
            <w:r w:rsidR="00BC1FA4">
              <w:rPr>
                <w:noProof/>
                <w:webHidden/>
              </w:rPr>
              <w:instrText xml:space="preserve"> PAGEREF _Toc83837383 \h </w:instrText>
            </w:r>
            <w:r w:rsidR="00BC1FA4">
              <w:rPr>
                <w:noProof/>
                <w:webHidden/>
              </w:rPr>
            </w:r>
            <w:r w:rsidR="00BC1FA4">
              <w:rPr>
                <w:noProof/>
                <w:webHidden/>
              </w:rPr>
              <w:fldChar w:fldCharType="separate"/>
            </w:r>
            <w:r w:rsidR="00BC1FA4">
              <w:rPr>
                <w:noProof/>
                <w:webHidden/>
              </w:rPr>
              <w:t>69</w:t>
            </w:r>
            <w:r w:rsidR="00BC1FA4">
              <w:rPr>
                <w:noProof/>
                <w:webHidden/>
              </w:rPr>
              <w:fldChar w:fldCharType="end"/>
            </w:r>
          </w:hyperlink>
        </w:p>
        <w:p w14:paraId="5D9BE616" w14:textId="338B140A"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84" w:history="1">
            <w:r w:rsidR="00BC1FA4" w:rsidRPr="000633F5">
              <w:rPr>
                <w:rStyle w:val="Hiperveza"/>
                <w:noProof/>
              </w:rPr>
              <w:t>9. PROGRAM AKTIVNOSTI ZA SPRJEČAVANJE NASILJA I POVEĆANJE SIGURNOSTI U ŠKOLI</w:t>
            </w:r>
            <w:r w:rsidR="00BC1FA4">
              <w:rPr>
                <w:noProof/>
                <w:webHidden/>
              </w:rPr>
              <w:tab/>
            </w:r>
            <w:r w:rsidR="00BC1FA4">
              <w:rPr>
                <w:noProof/>
                <w:webHidden/>
              </w:rPr>
              <w:fldChar w:fldCharType="begin"/>
            </w:r>
            <w:r w:rsidR="00BC1FA4">
              <w:rPr>
                <w:noProof/>
                <w:webHidden/>
              </w:rPr>
              <w:instrText xml:space="preserve"> PAGEREF _Toc83837384 \h </w:instrText>
            </w:r>
            <w:r w:rsidR="00BC1FA4">
              <w:rPr>
                <w:noProof/>
                <w:webHidden/>
              </w:rPr>
            </w:r>
            <w:r w:rsidR="00BC1FA4">
              <w:rPr>
                <w:noProof/>
                <w:webHidden/>
              </w:rPr>
              <w:fldChar w:fldCharType="separate"/>
            </w:r>
            <w:r w:rsidR="00BC1FA4">
              <w:rPr>
                <w:noProof/>
                <w:webHidden/>
              </w:rPr>
              <w:t>70</w:t>
            </w:r>
            <w:r w:rsidR="00BC1FA4">
              <w:rPr>
                <w:noProof/>
                <w:webHidden/>
              </w:rPr>
              <w:fldChar w:fldCharType="end"/>
            </w:r>
          </w:hyperlink>
        </w:p>
        <w:p w14:paraId="40D6D480" w14:textId="33F31B47"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85" w:history="1">
            <w:r w:rsidR="00BC1FA4" w:rsidRPr="000633F5">
              <w:rPr>
                <w:rStyle w:val="Hiperveza"/>
                <w:noProof/>
              </w:rPr>
              <w:t>10. PLAN I PROGRAM RADA POVJERENSTVA ZA  BORBU POTIV PUŠENJA</w:t>
            </w:r>
            <w:r w:rsidR="00BC1FA4">
              <w:rPr>
                <w:noProof/>
                <w:webHidden/>
              </w:rPr>
              <w:tab/>
            </w:r>
            <w:r w:rsidR="00BC1FA4">
              <w:rPr>
                <w:noProof/>
                <w:webHidden/>
              </w:rPr>
              <w:fldChar w:fldCharType="begin"/>
            </w:r>
            <w:r w:rsidR="00BC1FA4">
              <w:rPr>
                <w:noProof/>
                <w:webHidden/>
              </w:rPr>
              <w:instrText xml:space="preserve"> PAGEREF _Toc83837385 \h </w:instrText>
            </w:r>
            <w:r w:rsidR="00BC1FA4">
              <w:rPr>
                <w:noProof/>
                <w:webHidden/>
              </w:rPr>
            </w:r>
            <w:r w:rsidR="00BC1FA4">
              <w:rPr>
                <w:noProof/>
                <w:webHidden/>
              </w:rPr>
              <w:fldChar w:fldCharType="separate"/>
            </w:r>
            <w:r w:rsidR="00BC1FA4">
              <w:rPr>
                <w:noProof/>
                <w:webHidden/>
              </w:rPr>
              <w:t>71</w:t>
            </w:r>
            <w:r w:rsidR="00BC1FA4">
              <w:rPr>
                <w:noProof/>
                <w:webHidden/>
              </w:rPr>
              <w:fldChar w:fldCharType="end"/>
            </w:r>
          </w:hyperlink>
        </w:p>
        <w:p w14:paraId="0CA30BAB" w14:textId="2C782876" w:rsidR="00BC1FA4" w:rsidRDefault="00014CED">
          <w:pPr>
            <w:pStyle w:val="Sadraj1"/>
            <w:tabs>
              <w:tab w:val="right" w:leader="dot" w:pos="9060"/>
            </w:tabs>
            <w:rPr>
              <w:rFonts w:asciiTheme="minorHAnsi" w:eastAsiaTheme="minorEastAsia" w:hAnsiTheme="minorHAnsi" w:cstheme="minorBidi"/>
              <w:noProof/>
              <w:sz w:val="22"/>
              <w:szCs w:val="22"/>
            </w:rPr>
          </w:pPr>
          <w:hyperlink w:anchor="_Toc83837386" w:history="1">
            <w:r w:rsidR="00BC1FA4" w:rsidRPr="000633F5">
              <w:rPr>
                <w:rStyle w:val="Hiperveza"/>
                <w:noProof/>
              </w:rPr>
              <w:t>11.PLAN RADA ŠKOLSKOG ŠPORTSKOG DRUŠTVA</w:t>
            </w:r>
            <w:r w:rsidR="00BC1FA4">
              <w:rPr>
                <w:noProof/>
                <w:webHidden/>
              </w:rPr>
              <w:tab/>
            </w:r>
            <w:r w:rsidR="00BC1FA4">
              <w:rPr>
                <w:noProof/>
                <w:webHidden/>
              </w:rPr>
              <w:fldChar w:fldCharType="begin"/>
            </w:r>
            <w:r w:rsidR="00BC1FA4">
              <w:rPr>
                <w:noProof/>
                <w:webHidden/>
              </w:rPr>
              <w:instrText xml:space="preserve"> PAGEREF _Toc83837386 \h </w:instrText>
            </w:r>
            <w:r w:rsidR="00BC1FA4">
              <w:rPr>
                <w:noProof/>
                <w:webHidden/>
              </w:rPr>
            </w:r>
            <w:r w:rsidR="00BC1FA4">
              <w:rPr>
                <w:noProof/>
                <w:webHidden/>
              </w:rPr>
              <w:fldChar w:fldCharType="separate"/>
            </w:r>
            <w:r w:rsidR="00BC1FA4">
              <w:rPr>
                <w:noProof/>
                <w:webHidden/>
              </w:rPr>
              <w:t>72</w:t>
            </w:r>
            <w:r w:rsidR="00BC1FA4">
              <w:rPr>
                <w:noProof/>
                <w:webHidden/>
              </w:rPr>
              <w:fldChar w:fldCharType="end"/>
            </w:r>
          </w:hyperlink>
        </w:p>
        <w:p w14:paraId="31543162" w14:textId="66035870" w:rsidR="00615937" w:rsidRDefault="00615937">
          <w:r>
            <w:rPr>
              <w:b/>
              <w:bCs/>
            </w:rPr>
            <w:fldChar w:fldCharType="end"/>
          </w:r>
        </w:p>
      </w:sdtContent>
    </w:sdt>
    <w:p w14:paraId="50A30A1D" w14:textId="77777777" w:rsidR="006E518E" w:rsidRDefault="006E518E" w:rsidP="00052C1F">
      <w:pPr>
        <w:rPr>
          <w:b/>
        </w:rPr>
      </w:pPr>
    </w:p>
    <w:p w14:paraId="19C7ED07" w14:textId="77777777" w:rsidR="006F29EC" w:rsidRDefault="006F29EC" w:rsidP="00052C1F">
      <w:pPr>
        <w:rPr>
          <w:b/>
        </w:rPr>
      </w:pPr>
    </w:p>
    <w:p w14:paraId="25DCEE00" w14:textId="77777777" w:rsidR="00C82B18" w:rsidRDefault="00C82B18" w:rsidP="00052C1F">
      <w:pPr>
        <w:rPr>
          <w:b/>
        </w:rPr>
      </w:pPr>
    </w:p>
    <w:p w14:paraId="27A34247" w14:textId="77777777" w:rsidR="00C82B18" w:rsidRPr="00052C1F" w:rsidRDefault="00C82B18" w:rsidP="00052C1F">
      <w:pPr>
        <w:rPr>
          <w:b/>
        </w:rPr>
      </w:pPr>
    </w:p>
    <w:p w14:paraId="3D327430" w14:textId="77777777" w:rsidR="00052C1F" w:rsidRDefault="00052C1F" w:rsidP="00842B30">
      <w:pPr>
        <w:jc w:val="center"/>
        <w:rPr>
          <w:b/>
        </w:rPr>
      </w:pPr>
    </w:p>
    <w:p w14:paraId="3FFE0E19" w14:textId="77777777" w:rsidR="006674B5" w:rsidRDefault="006674B5" w:rsidP="006E518E">
      <w:pPr>
        <w:pStyle w:val="Naslov4"/>
        <w:jc w:val="left"/>
      </w:pPr>
    </w:p>
    <w:p w14:paraId="290374FC" w14:textId="050C35A4" w:rsidR="004D7C32" w:rsidRDefault="004D7C32" w:rsidP="00E70F0D">
      <w:pPr>
        <w:pStyle w:val="Naslov1"/>
        <w:rPr>
          <w:b w:val="0"/>
          <w:bCs w:val="0"/>
        </w:rPr>
      </w:pPr>
    </w:p>
    <w:p w14:paraId="40729996" w14:textId="77777777" w:rsidR="006E0059" w:rsidRPr="006E0059" w:rsidRDefault="006E0059" w:rsidP="006E0059"/>
    <w:p w14:paraId="03840883" w14:textId="3EB6FD22" w:rsidR="00615937" w:rsidRDefault="00615937" w:rsidP="006E0059">
      <w:pPr>
        <w:pStyle w:val="Naslov1"/>
      </w:pPr>
    </w:p>
    <w:p w14:paraId="0D19C4B7" w14:textId="309C5F46" w:rsidR="00615937" w:rsidRDefault="00615937" w:rsidP="00615937"/>
    <w:p w14:paraId="126AAAE5" w14:textId="77777777" w:rsidR="00615937" w:rsidRPr="00615937" w:rsidRDefault="00615937" w:rsidP="00615937"/>
    <w:p w14:paraId="08048643" w14:textId="77777777" w:rsidR="001568F3" w:rsidRDefault="001568F3" w:rsidP="001568F3">
      <w:pPr>
        <w:pStyle w:val="Naslov1"/>
      </w:pPr>
    </w:p>
    <w:p w14:paraId="585AA85E" w14:textId="5261ABB1" w:rsidR="006012CC" w:rsidRPr="006012CC" w:rsidRDefault="006012CC" w:rsidP="006012CC">
      <w:pPr>
        <w:sectPr w:rsidR="006012CC" w:rsidRPr="006012CC" w:rsidSect="006674B5">
          <w:footerReference w:type="default" r:id="rId9"/>
          <w:footerReference w:type="first" r:id="rId10"/>
          <w:pgSz w:w="11906" w:h="16838"/>
          <w:pgMar w:top="1418" w:right="1418" w:bottom="1418" w:left="1418" w:header="709" w:footer="709" w:gutter="0"/>
          <w:pgNumType w:start="1"/>
          <w:cols w:space="708"/>
          <w:docGrid w:linePitch="360"/>
        </w:sectPr>
      </w:pPr>
    </w:p>
    <w:p w14:paraId="346ABBEB" w14:textId="77777777" w:rsidR="004F0BDB" w:rsidRPr="004F0BDB" w:rsidRDefault="00E70F0D" w:rsidP="004F0BDB">
      <w:pPr>
        <w:pStyle w:val="Naslov1"/>
      </w:pPr>
      <w:bookmarkStart w:id="0" w:name="_Toc83837343"/>
      <w:r w:rsidRPr="004F0BDB">
        <w:lastRenderedPageBreak/>
        <w:t>1.</w:t>
      </w:r>
      <w:r w:rsidR="006E0059" w:rsidRPr="004F0BDB">
        <w:t xml:space="preserve"> </w:t>
      </w:r>
      <w:r w:rsidRPr="004F0BDB">
        <w:t>OSNOVNI PODACI  O USTANOVI</w:t>
      </w:r>
      <w:bookmarkEnd w:id="0"/>
      <w:r w:rsidRPr="004F0BDB">
        <w:t xml:space="preserve"> </w:t>
      </w:r>
    </w:p>
    <w:p w14:paraId="04ABA84A" w14:textId="4ECD48B2" w:rsidR="00E70F0D" w:rsidRPr="00615937" w:rsidRDefault="00E70F0D" w:rsidP="004F0BDB">
      <w:r w:rsidRPr="00615937">
        <w:t>TABLIČNI PRIKAZ</w:t>
      </w:r>
    </w:p>
    <w:p w14:paraId="382DE93C" w14:textId="77777777" w:rsidR="00F05BED" w:rsidRPr="001568F3" w:rsidRDefault="00F05BED" w:rsidP="001568F3">
      <w:r w:rsidRPr="004F0BDB">
        <w:rPr>
          <w:b/>
          <w:bCs/>
        </w:rPr>
        <w:t>Naziv</w:t>
      </w:r>
      <w:r w:rsidRPr="001568F3">
        <w:t xml:space="preserve">: Srednja strukovna škola Kralja Zvonimira </w:t>
      </w:r>
    </w:p>
    <w:p w14:paraId="5459669B" w14:textId="77777777" w:rsidR="00F05BED" w:rsidRDefault="00F05BED" w:rsidP="00F05BED">
      <w:r w:rsidRPr="00955D2C">
        <w:rPr>
          <w:b/>
        </w:rPr>
        <w:t>Adresa</w:t>
      </w:r>
      <w:r>
        <w:t>: Ikičina 30, 22300 Knin</w:t>
      </w:r>
    </w:p>
    <w:p w14:paraId="04C230EA" w14:textId="77777777" w:rsidR="00F05BED" w:rsidRDefault="00F05BED" w:rsidP="00F05BED">
      <w:r w:rsidRPr="00955D2C">
        <w:rPr>
          <w:b/>
        </w:rPr>
        <w:t>OIB</w:t>
      </w:r>
      <w:r>
        <w:t>:  60727152857</w:t>
      </w:r>
    </w:p>
    <w:p w14:paraId="28DB2400" w14:textId="77777777" w:rsidR="00F05BED" w:rsidRPr="00955D2C" w:rsidRDefault="00F05BED" w:rsidP="00F05BED">
      <w:pPr>
        <w:rPr>
          <w:b/>
        </w:rPr>
      </w:pPr>
      <w:r w:rsidRPr="00955D2C">
        <w:rPr>
          <w:b/>
        </w:rPr>
        <w:t>Šifra:</w:t>
      </w:r>
      <w:r>
        <w:rPr>
          <w:b/>
        </w:rPr>
        <w:t xml:space="preserve"> </w:t>
      </w:r>
      <w:r w:rsidRPr="00955D2C">
        <w:t>15-036-503</w:t>
      </w:r>
    </w:p>
    <w:p w14:paraId="7A00E72B" w14:textId="77777777" w:rsidR="00F05BED" w:rsidRDefault="00F05BED" w:rsidP="00F05BED">
      <w:r w:rsidRPr="00955D2C">
        <w:rPr>
          <w:b/>
        </w:rPr>
        <w:t>Tel</w:t>
      </w:r>
      <w:r>
        <w:t>:   022 660 000</w:t>
      </w:r>
    </w:p>
    <w:p w14:paraId="0FB14E4A" w14:textId="77777777" w:rsidR="00F05BED" w:rsidRDefault="00F05BED" w:rsidP="00F05BED">
      <w:r w:rsidRPr="00955D2C">
        <w:rPr>
          <w:b/>
        </w:rPr>
        <w:t>Fax:</w:t>
      </w:r>
      <w:r>
        <w:rPr>
          <w:b/>
        </w:rPr>
        <w:t xml:space="preserve"> </w:t>
      </w:r>
      <w:r>
        <w:t xml:space="preserve"> 022 664 910</w:t>
      </w:r>
    </w:p>
    <w:p w14:paraId="2015357E" w14:textId="77777777" w:rsidR="00F05BED" w:rsidRPr="00955D2C" w:rsidRDefault="00F05BED" w:rsidP="00F05BED">
      <w:pPr>
        <w:pStyle w:val="Naslov5"/>
        <w:shd w:val="clear" w:color="auto" w:fill="F2FCFC"/>
        <w:ind w:left="0" w:firstLine="0"/>
        <w:jc w:val="both"/>
        <w:rPr>
          <w:rFonts w:ascii="Verdana" w:hAnsi="Verdana"/>
          <w:color w:val="000000"/>
          <w:sz w:val="20"/>
          <w:szCs w:val="20"/>
        </w:rPr>
      </w:pPr>
      <w:r>
        <w:t xml:space="preserve">Email: </w:t>
      </w:r>
      <w:r w:rsidRPr="00955D2C">
        <w:rPr>
          <w:rFonts w:ascii="Verdana" w:hAnsi="Verdana"/>
          <w:b w:val="0"/>
          <w:color w:val="000000"/>
          <w:sz w:val="20"/>
          <w:szCs w:val="20"/>
        </w:rPr>
        <w:t>ured@ss-strukovna-kralja-zvonimira-kn.skole.hr</w:t>
      </w:r>
    </w:p>
    <w:p w14:paraId="68B1D69F" w14:textId="77777777" w:rsidR="00F05BED" w:rsidRPr="00F05BED" w:rsidRDefault="00F05BED" w:rsidP="00F05BED"/>
    <w:p w14:paraId="09838647" w14:textId="77777777" w:rsidR="00E70F0D" w:rsidRPr="00C26263" w:rsidRDefault="00E70F0D" w:rsidP="00E70F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997"/>
        <w:gridCol w:w="1728"/>
        <w:gridCol w:w="1669"/>
        <w:gridCol w:w="2094"/>
        <w:gridCol w:w="1545"/>
      </w:tblGrid>
      <w:tr w:rsidR="00E70F0D" w:rsidRPr="008463CE" w14:paraId="3C34F04E" w14:textId="77777777" w:rsidTr="00B0713B">
        <w:trPr>
          <w:cantSplit/>
          <w:trHeight w:val="188"/>
        </w:trPr>
        <w:tc>
          <w:tcPr>
            <w:tcW w:w="1042" w:type="dxa"/>
            <w:vMerge w:val="restart"/>
          </w:tcPr>
          <w:p w14:paraId="15C31694" w14:textId="77777777" w:rsidR="00E70F0D" w:rsidRPr="008463CE" w:rsidRDefault="00E70F0D" w:rsidP="00B0713B"/>
          <w:p w14:paraId="7845FBDC" w14:textId="77777777" w:rsidR="00E70F0D" w:rsidRPr="008463CE" w:rsidRDefault="00E70F0D" w:rsidP="00B0713B">
            <w:r w:rsidRPr="008463CE">
              <w:t>Ukupan broj</w:t>
            </w:r>
          </w:p>
          <w:p w14:paraId="2FDC2DCB" w14:textId="77777777" w:rsidR="00E70F0D" w:rsidRPr="008463CE" w:rsidRDefault="00E70F0D" w:rsidP="00B0713B">
            <w:r w:rsidRPr="008463CE">
              <w:t xml:space="preserve">  učenika</w:t>
            </w:r>
          </w:p>
        </w:tc>
        <w:tc>
          <w:tcPr>
            <w:tcW w:w="1004" w:type="dxa"/>
            <w:vMerge w:val="restart"/>
          </w:tcPr>
          <w:p w14:paraId="2CD59CCA" w14:textId="77777777" w:rsidR="00E70F0D" w:rsidRPr="008463CE" w:rsidRDefault="00E70F0D" w:rsidP="00B0713B"/>
          <w:p w14:paraId="19ECB545" w14:textId="77777777" w:rsidR="00E70F0D" w:rsidRPr="008463CE" w:rsidRDefault="00E70F0D" w:rsidP="00B0713B">
            <w:r w:rsidRPr="008463CE">
              <w:t>Ukupan broj</w:t>
            </w:r>
          </w:p>
          <w:p w14:paraId="28F2E146" w14:textId="77777777" w:rsidR="00E70F0D" w:rsidRPr="008463CE" w:rsidRDefault="00E70F0D" w:rsidP="00B0713B">
            <w:r w:rsidRPr="008463CE">
              <w:t>odjela</w:t>
            </w:r>
          </w:p>
        </w:tc>
        <w:tc>
          <w:tcPr>
            <w:tcW w:w="7240" w:type="dxa"/>
            <w:gridSpan w:val="4"/>
          </w:tcPr>
          <w:p w14:paraId="08B8FFAB" w14:textId="77777777" w:rsidR="00E70F0D" w:rsidRPr="008463CE" w:rsidRDefault="00E70F0D" w:rsidP="00B0713B">
            <w:r w:rsidRPr="008463CE">
              <w:t xml:space="preserve">                                  UKUPAN  BROJ DJELATNIKA</w:t>
            </w:r>
          </w:p>
        </w:tc>
      </w:tr>
      <w:tr w:rsidR="00E70F0D" w:rsidRPr="008463CE" w14:paraId="416E7613" w14:textId="77777777" w:rsidTr="00B0713B">
        <w:trPr>
          <w:cantSplit/>
          <w:trHeight w:val="187"/>
        </w:trPr>
        <w:tc>
          <w:tcPr>
            <w:tcW w:w="1042" w:type="dxa"/>
            <w:vMerge/>
          </w:tcPr>
          <w:p w14:paraId="55F3A81E" w14:textId="77777777" w:rsidR="00E70F0D" w:rsidRPr="008463CE" w:rsidRDefault="00E70F0D" w:rsidP="00B0713B"/>
        </w:tc>
        <w:tc>
          <w:tcPr>
            <w:tcW w:w="1004" w:type="dxa"/>
            <w:vMerge/>
          </w:tcPr>
          <w:p w14:paraId="7F85612F" w14:textId="77777777" w:rsidR="00E70F0D" w:rsidRPr="008463CE" w:rsidRDefault="00E70F0D" w:rsidP="00B0713B"/>
        </w:tc>
        <w:tc>
          <w:tcPr>
            <w:tcW w:w="1790" w:type="dxa"/>
          </w:tcPr>
          <w:p w14:paraId="3AEE438F" w14:textId="77777777" w:rsidR="00E70F0D" w:rsidRPr="006E518E" w:rsidRDefault="00E70F0D" w:rsidP="00B0713B">
            <w:pPr>
              <w:rPr>
                <w:sz w:val="20"/>
                <w:szCs w:val="20"/>
              </w:rPr>
            </w:pPr>
            <w:r w:rsidRPr="006E518E">
              <w:rPr>
                <w:sz w:val="20"/>
                <w:szCs w:val="20"/>
              </w:rPr>
              <w:t xml:space="preserve">  </w:t>
            </w:r>
          </w:p>
          <w:p w14:paraId="61A2859C" w14:textId="77777777" w:rsidR="00E70F0D" w:rsidRPr="006E518E" w:rsidRDefault="00E70F0D" w:rsidP="00B0713B">
            <w:pPr>
              <w:rPr>
                <w:sz w:val="20"/>
                <w:szCs w:val="20"/>
              </w:rPr>
            </w:pPr>
            <w:r w:rsidRPr="006E518E">
              <w:rPr>
                <w:sz w:val="20"/>
                <w:szCs w:val="20"/>
              </w:rPr>
              <w:t>NASTAVNIKA</w:t>
            </w:r>
          </w:p>
        </w:tc>
        <w:tc>
          <w:tcPr>
            <w:tcW w:w="1754" w:type="dxa"/>
          </w:tcPr>
          <w:p w14:paraId="32ECA882" w14:textId="77777777" w:rsidR="00E70F0D" w:rsidRPr="006E518E" w:rsidRDefault="00E70F0D" w:rsidP="00B0713B">
            <w:pPr>
              <w:jc w:val="center"/>
              <w:rPr>
                <w:sz w:val="20"/>
                <w:szCs w:val="20"/>
              </w:rPr>
            </w:pPr>
            <w:r w:rsidRPr="006E518E">
              <w:rPr>
                <w:sz w:val="20"/>
                <w:szCs w:val="20"/>
              </w:rPr>
              <w:t>STRUČNIH                       SURADNIKA</w:t>
            </w:r>
          </w:p>
        </w:tc>
        <w:tc>
          <w:tcPr>
            <w:tcW w:w="2094" w:type="dxa"/>
          </w:tcPr>
          <w:p w14:paraId="3C096037" w14:textId="77777777" w:rsidR="00E70F0D" w:rsidRPr="006E518E" w:rsidRDefault="00E70F0D" w:rsidP="00B0713B">
            <w:pPr>
              <w:rPr>
                <w:sz w:val="20"/>
                <w:szCs w:val="20"/>
              </w:rPr>
            </w:pPr>
            <w:r w:rsidRPr="006E518E">
              <w:rPr>
                <w:sz w:val="20"/>
                <w:szCs w:val="20"/>
              </w:rPr>
              <w:t>ADMINISTRATIVNO</w:t>
            </w:r>
          </w:p>
          <w:p w14:paraId="4EBCE16A" w14:textId="77777777" w:rsidR="00E70F0D" w:rsidRPr="006E518E" w:rsidRDefault="00E70F0D" w:rsidP="00B0713B">
            <w:pPr>
              <w:rPr>
                <w:sz w:val="20"/>
                <w:szCs w:val="20"/>
              </w:rPr>
            </w:pPr>
            <w:r w:rsidRPr="006E518E">
              <w:rPr>
                <w:sz w:val="20"/>
                <w:szCs w:val="20"/>
              </w:rPr>
              <w:t>TEHNIČKOG OSOBLJA</w:t>
            </w:r>
          </w:p>
        </w:tc>
        <w:tc>
          <w:tcPr>
            <w:tcW w:w="1602" w:type="dxa"/>
          </w:tcPr>
          <w:p w14:paraId="3F208BA1" w14:textId="77777777" w:rsidR="00E70F0D" w:rsidRPr="006E518E" w:rsidRDefault="00E70F0D" w:rsidP="00B0713B">
            <w:pPr>
              <w:rPr>
                <w:sz w:val="20"/>
                <w:szCs w:val="20"/>
              </w:rPr>
            </w:pPr>
          </w:p>
          <w:p w14:paraId="5E997D72" w14:textId="77777777" w:rsidR="00E70F0D" w:rsidRPr="006E518E" w:rsidRDefault="00E70F0D" w:rsidP="00B0713B">
            <w:pPr>
              <w:rPr>
                <w:sz w:val="20"/>
                <w:szCs w:val="20"/>
              </w:rPr>
            </w:pPr>
            <w:r w:rsidRPr="006E518E">
              <w:rPr>
                <w:sz w:val="20"/>
                <w:szCs w:val="20"/>
              </w:rPr>
              <w:t>POMOĆNOG OSOBLJA</w:t>
            </w:r>
          </w:p>
        </w:tc>
      </w:tr>
      <w:tr w:rsidR="00E70F0D" w:rsidRPr="008463CE" w14:paraId="01185123" w14:textId="77777777" w:rsidTr="00B0713B">
        <w:tc>
          <w:tcPr>
            <w:tcW w:w="1042" w:type="dxa"/>
          </w:tcPr>
          <w:p w14:paraId="45B493D0" w14:textId="77777777" w:rsidR="00E70F0D" w:rsidRPr="006E518E" w:rsidRDefault="00E70F0D" w:rsidP="00B0713B">
            <w:pPr>
              <w:rPr>
                <w:b/>
              </w:rPr>
            </w:pPr>
            <w:r w:rsidRPr="006E518E">
              <w:rPr>
                <w:b/>
              </w:rPr>
              <w:t xml:space="preserve"> 222</w:t>
            </w:r>
          </w:p>
        </w:tc>
        <w:tc>
          <w:tcPr>
            <w:tcW w:w="1004" w:type="dxa"/>
          </w:tcPr>
          <w:p w14:paraId="3B977565" w14:textId="77777777" w:rsidR="00E70F0D" w:rsidRPr="006E518E" w:rsidRDefault="00E70F0D" w:rsidP="00B0713B">
            <w:pPr>
              <w:rPr>
                <w:b/>
              </w:rPr>
            </w:pPr>
            <w:r w:rsidRPr="008463CE">
              <w:t xml:space="preserve">   </w:t>
            </w:r>
            <w:r w:rsidRPr="006E518E">
              <w:rPr>
                <w:b/>
              </w:rPr>
              <w:t xml:space="preserve"> 15</w:t>
            </w:r>
          </w:p>
        </w:tc>
        <w:tc>
          <w:tcPr>
            <w:tcW w:w="1790" w:type="dxa"/>
          </w:tcPr>
          <w:p w14:paraId="3C7F6D92" w14:textId="77777777" w:rsidR="00E70F0D" w:rsidRPr="006E518E" w:rsidRDefault="00E70F0D" w:rsidP="00B0713B">
            <w:pPr>
              <w:rPr>
                <w:b/>
              </w:rPr>
            </w:pPr>
            <w:r w:rsidRPr="006E518E">
              <w:rPr>
                <w:b/>
              </w:rPr>
              <w:t xml:space="preserve">          48</w:t>
            </w:r>
          </w:p>
        </w:tc>
        <w:tc>
          <w:tcPr>
            <w:tcW w:w="1754" w:type="dxa"/>
          </w:tcPr>
          <w:p w14:paraId="7F9B579F" w14:textId="77777777" w:rsidR="00E70F0D" w:rsidRPr="006E518E" w:rsidRDefault="00E70F0D" w:rsidP="00B0713B">
            <w:pPr>
              <w:rPr>
                <w:b/>
              </w:rPr>
            </w:pPr>
            <w:r w:rsidRPr="006E518E">
              <w:rPr>
                <w:b/>
              </w:rPr>
              <w:t xml:space="preserve">           3</w:t>
            </w:r>
          </w:p>
        </w:tc>
        <w:tc>
          <w:tcPr>
            <w:tcW w:w="2094" w:type="dxa"/>
          </w:tcPr>
          <w:p w14:paraId="057D69F3" w14:textId="77777777" w:rsidR="00E70F0D" w:rsidRPr="006E518E" w:rsidRDefault="00E70F0D" w:rsidP="00B0713B">
            <w:pPr>
              <w:rPr>
                <w:b/>
              </w:rPr>
            </w:pPr>
            <w:r>
              <w:t xml:space="preserve">        </w:t>
            </w:r>
            <w:r w:rsidRPr="006E518E">
              <w:rPr>
                <w:b/>
              </w:rPr>
              <w:t xml:space="preserve"> 4</w:t>
            </w:r>
          </w:p>
        </w:tc>
        <w:tc>
          <w:tcPr>
            <w:tcW w:w="1602" w:type="dxa"/>
          </w:tcPr>
          <w:p w14:paraId="37563411" w14:textId="77777777" w:rsidR="00E70F0D" w:rsidRPr="006E518E" w:rsidRDefault="00E70F0D" w:rsidP="00B0713B">
            <w:pPr>
              <w:rPr>
                <w:b/>
              </w:rPr>
            </w:pPr>
            <w:r w:rsidRPr="006E518E">
              <w:rPr>
                <w:b/>
              </w:rPr>
              <w:t xml:space="preserve">         5</w:t>
            </w:r>
          </w:p>
        </w:tc>
      </w:tr>
    </w:tbl>
    <w:p w14:paraId="1CED60D7" w14:textId="77777777" w:rsidR="00E70F0D" w:rsidRDefault="00E70F0D" w:rsidP="00E70F0D">
      <w:pPr>
        <w:rPr>
          <w:b/>
          <w:bCs/>
        </w:rPr>
      </w:pPr>
      <w:r>
        <w:rPr>
          <w:b/>
          <w:bCs/>
        </w:rPr>
        <w:t xml:space="preserve">    </w:t>
      </w:r>
    </w:p>
    <w:p w14:paraId="59A8E9A1" w14:textId="77777777" w:rsidR="006E518E" w:rsidRDefault="006E518E" w:rsidP="006E518E"/>
    <w:p w14:paraId="40179C71" w14:textId="77777777" w:rsidR="00E70F0D" w:rsidRDefault="00E70F0D" w:rsidP="006E518E"/>
    <w:p w14:paraId="64D98034" w14:textId="77777777" w:rsidR="00E70F0D" w:rsidRDefault="00E70F0D" w:rsidP="006E518E"/>
    <w:p w14:paraId="07182CFA" w14:textId="77777777" w:rsidR="00E70F0D" w:rsidRDefault="00E70F0D" w:rsidP="006E518E"/>
    <w:p w14:paraId="45821D61" w14:textId="77777777" w:rsidR="00E70F0D" w:rsidRDefault="00E70F0D" w:rsidP="006E518E"/>
    <w:p w14:paraId="2BADF2AC" w14:textId="77777777" w:rsidR="00E70F0D" w:rsidRDefault="00E70F0D" w:rsidP="006E518E"/>
    <w:p w14:paraId="4B43818E" w14:textId="77777777" w:rsidR="00E70F0D" w:rsidRDefault="00E70F0D" w:rsidP="00E70F0D">
      <w:pPr>
        <w:rPr>
          <w:b/>
          <w:bCs/>
        </w:rPr>
      </w:pPr>
    </w:p>
    <w:p w14:paraId="77CE12F4" w14:textId="77777777" w:rsidR="00E70F0D" w:rsidRPr="006E518E" w:rsidRDefault="00E70F0D" w:rsidP="006E518E">
      <w:pPr>
        <w:sectPr w:rsidR="00E70F0D" w:rsidRPr="006E518E" w:rsidSect="001568F3">
          <w:footerReference w:type="default" r:id="rId11"/>
          <w:type w:val="continuous"/>
          <w:pgSz w:w="11906" w:h="16838"/>
          <w:pgMar w:top="1418" w:right="1418" w:bottom="1418" w:left="1418" w:header="709" w:footer="709" w:gutter="0"/>
          <w:pgNumType w:start="1"/>
          <w:cols w:space="708"/>
          <w:docGrid w:linePitch="360"/>
        </w:sectPr>
      </w:pPr>
    </w:p>
    <w:p w14:paraId="37BA09D6" w14:textId="77777777" w:rsidR="00F976CB" w:rsidRPr="00E70F0D" w:rsidRDefault="00E70F0D" w:rsidP="00E70F0D">
      <w:pPr>
        <w:rPr>
          <w:b/>
          <w:bCs/>
          <w:sz w:val="28"/>
          <w:szCs w:val="28"/>
        </w:rPr>
      </w:pPr>
      <w:r w:rsidRPr="00E70F0D">
        <w:rPr>
          <w:b/>
          <w:bCs/>
          <w:sz w:val="28"/>
          <w:szCs w:val="28"/>
        </w:rPr>
        <w:lastRenderedPageBreak/>
        <w:t xml:space="preserve"> </w:t>
      </w:r>
      <w:r w:rsidR="00F976CB" w:rsidRPr="00E70F0D">
        <w:rPr>
          <w:b/>
          <w:bCs/>
          <w:sz w:val="28"/>
          <w:szCs w:val="28"/>
        </w:rPr>
        <w:t>Obrazovna područja-programi i trajanje obrazovanja po programima za</w:t>
      </w:r>
    </w:p>
    <w:p w14:paraId="77181F7F" w14:textId="77777777" w:rsidR="00F976CB" w:rsidRPr="00E70F0D" w:rsidRDefault="00F976CB" w:rsidP="00E70F0D">
      <w:pPr>
        <w:jc w:val="center"/>
        <w:rPr>
          <w:b/>
          <w:bCs/>
          <w:sz w:val="28"/>
          <w:szCs w:val="28"/>
        </w:rPr>
      </w:pPr>
      <w:r w:rsidRPr="00E70F0D">
        <w:rPr>
          <w:b/>
          <w:bCs/>
          <w:sz w:val="28"/>
          <w:szCs w:val="28"/>
        </w:rPr>
        <w:t>redovne učenike</w:t>
      </w:r>
    </w:p>
    <w:p w14:paraId="737D3349" w14:textId="77777777" w:rsidR="00EF1457" w:rsidRDefault="00EF1457" w:rsidP="00E70F0D">
      <w:pPr>
        <w:jc w:val="both"/>
        <w:rPr>
          <w:b/>
          <w:bCs/>
        </w:rPr>
      </w:pPr>
    </w:p>
    <w:p w14:paraId="252563F1" w14:textId="77777777" w:rsidR="00E70F0D" w:rsidRDefault="00E70F0D" w:rsidP="00E70F0D">
      <w:pPr>
        <w:jc w:val="both"/>
        <w:rPr>
          <w:b/>
          <w:bCs/>
        </w:rPr>
      </w:pPr>
    </w:p>
    <w:p w14:paraId="2677E819" w14:textId="77777777" w:rsidR="00E70F0D" w:rsidRDefault="00E70F0D" w:rsidP="00E70F0D">
      <w:pPr>
        <w:jc w:val="both"/>
        <w:rPr>
          <w:b/>
          <w:bCs/>
        </w:rPr>
      </w:pPr>
    </w:p>
    <w:p w14:paraId="610FCEDD" w14:textId="77777777" w:rsidR="00F976CB" w:rsidRDefault="003477B3" w:rsidP="00E70F0D">
      <w:pPr>
        <w:jc w:val="both"/>
        <w:rPr>
          <w:b/>
          <w:bCs/>
        </w:rPr>
      </w:pPr>
      <w:r>
        <w:rPr>
          <w:b/>
          <w:bCs/>
        </w:rPr>
        <w:t>U</w:t>
      </w:r>
      <w:r w:rsidR="00052C1F">
        <w:rPr>
          <w:b/>
          <w:bCs/>
        </w:rPr>
        <w:t xml:space="preserve"> školskoj godini 2021</w:t>
      </w:r>
      <w:r w:rsidR="00FF637A">
        <w:rPr>
          <w:b/>
          <w:bCs/>
        </w:rPr>
        <w:t>./</w:t>
      </w:r>
      <w:r w:rsidR="00052C1F">
        <w:rPr>
          <w:b/>
          <w:bCs/>
        </w:rPr>
        <w:t>2022</w:t>
      </w:r>
      <w:r>
        <w:rPr>
          <w:b/>
          <w:bCs/>
        </w:rPr>
        <w:t xml:space="preserve">. obrazujemo  učenike </w:t>
      </w:r>
      <w:r w:rsidR="007221B6">
        <w:rPr>
          <w:b/>
          <w:bCs/>
        </w:rPr>
        <w:t>u</w:t>
      </w:r>
      <w:r>
        <w:rPr>
          <w:b/>
          <w:bCs/>
        </w:rPr>
        <w:t xml:space="preserve"> slijedećim obrazovnim programima</w:t>
      </w:r>
    </w:p>
    <w:p w14:paraId="367FCE93" w14:textId="77777777" w:rsidR="00E70F0D" w:rsidRDefault="00E70F0D" w:rsidP="00E70F0D">
      <w:pPr>
        <w:jc w:val="both"/>
        <w:rPr>
          <w:b/>
          <w:bCs/>
        </w:rPr>
      </w:pPr>
    </w:p>
    <w:p w14:paraId="6024B285" w14:textId="77777777" w:rsidR="00E70F0D" w:rsidRPr="007221B6" w:rsidRDefault="00E70F0D" w:rsidP="00E70F0D">
      <w:pPr>
        <w:jc w:val="both"/>
        <w:rPr>
          <w:b/>
          <w:bCs/>
        </w:rPr>
      </w:pPr>
    </w:p>
    <w:tbl>
      <w:tblPr>
        <w:tblW w:w="88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4219"/>
        <w:gridCol w:w="2017"/>
      </w:tblGrid>
      <w:tr w:rsidR="00F976CB" w:rsidRPr="008463CE" w14:paraId="2B717E15" w14:textId="77777777" w:rsidTr="00F976CB">
        <w:trPr>
          <w:trHeight w:val="540"/>
        </w:trPr>
        <w:tc>
          <w:tcPr>
            <w:tcW w:w="2632" w:type="dxa"/>
          </w:tcPr>
          <w:p w14:paraId="7AE17F57" w14:textId="77777777" w:rsidR="00F976CB" w:rsidRPr="008463CE" w:rsidRDefault="00F976CB" w:rsidP="00F976CB">
            <w:r w:rsidRPr="008463CE">
              <w:t>Obrazovna područja</w:t>
            </w:r>
          </w:p>
        </w:tc>
        <w:tc>
          <w:tcPr>
            <w:tcW w:w="4219" w:type="dxa"/>
          </w:tcPr>
          <w:p w14:paraId="37DF2371" w14:textId="77777777" w:rsidR="00F976CB" w:rsidRPr="008463CE" w:rsidRDefault="00F976CB" w:rsidP="00F976CB">
            <w:r w:rsidRPr="008463CE">
              <w:t xml:space="preserve">                   PROGRAMI</w:t>
            </w:r>
          </w:p>
        </w:tc>
        <w:tc>
          <w:tcPr>
            <w:tcW w:w="2017" w:type="dxa"/>
          </w:tcPr>
          <w:p w14:paraId="065F8331" w14:textId="77777777" w:rsidR="00F976CB" w:rsidRPr="008463CE" w:rsidRDefault="00F976CB" w:rsidP="00F976CB">
            <w:r w:rsidRPr="008463CE">
              <w:t>Trajanje</w:t>
            </w:r>
          </w:p>
          <w:p w14:paraId="193899D0" w14:textId="77777777" w:rsidR="00F976CB" w:rsidRPr="008463CE" w:rsidRDefault="00F976CB" w:rsidP="00F976CB">
            <w:r w:rsidRPr="008463CE">
              <w:t>obrazovanja</w:t>
            </w:r>
          </w:p>
        </w:tc>
      </w:tr>
      <w:tr w:rsidR="00F976CB" w:rsidRPr="008463CE" w14:paraId="40C12872" w14:textId="77777777" w:rsidTr="00F976CB">
        <w:trPr>
          <w:trHeight w:val="283"/>
        </w:trPr>
        <w:tc>
          <w:tcPr>
            <w:tcW w:w="2632" w:type="dxa"/>
          </w:tcPr>
          <w:p w14:paraId="3BFEA3FA" w14:textId="77777777" w:rsidR="00F976CB" w:rsidRDefault="00F976CB" w:rsidP="00F976CB">
            <w:pPr>
              <w:jc w:val="center"/>
            </w:pPr>
          </w:p>
          <w:p w14:paraId="32E57813" w14:textId="77777777" w:rsidR="00F976CB" w:rsidRDefault="00F976CB" w:rsidP="00F976CB">
            <w:pPr>
              <w:jc w:val="center"/>
            </w:pPr>
            <w:r>
              <w:t>041424</w:t>
            </w:r>
          </w:p>
          <w:p w14:paraId="283C4AF8" w14:textId="77777777" w:rsidR="00F976CB" w:rsidRDefault="00F976CB" w:rsidP="00F976CB">
            <w:pPr>
              <w:jc w:val="center"/>
            </w:pPr>
            <w:r w:rsidRPr="008463CE">
              <w:t>015</w:t>
            </w:r>
            <w:r w:rsidR="00811E4E">
              <w:t>1</w:t>
            </w:r>
            <w:r w:rsidRPr="008463CE">
              <w:t>04</w:t>
            </w:r>
          </w:p>
          <w:p w14:paraId="2C14CC4F" w14:textId="77777777" w:rsidR="00F976CB" w:rsidRPr="008463CE" w:rsidRDefault="00F976CB" w:rsidP="00F976CB">
            <w:pPr>
              <w:jc w:val="center"/>
            </w:pPr>
            <w:r w:rsidRPr="008463CE">
              <w:t>010</w:t>
            </w:r>
            <w:r>
              <w:t>3</w:t>
            </w:r>
            <w:r w:rsidRPr="008463CE">
              <w:t>04</w:t>
            </w:r>
          </w:p>
          <w:p w14:paraId="34EEBFBA" w14:textId="77777777" w:rsidR="00F976CB" w:rsidRDefault="00F976CB" w:rsidP="00F976CB">
            <w:pPr>
              <w:jc w:val="center"/>
            </w:pPr>
            <w:r>
              <w:t>015324</w:t>
            </w:r>
          </w:p>
          <w:p w14:paraId="463E11EB" w14:textId="77777777" w:rsidR="009006BE" w:rsidRDefault="009006BE" w:rsidP="00F976CB">
            <w:pPr>
              <w:jc w:val="center"/>
            </w:pPr>
            <w:r>
              <w:t>011224</w:t>
            </w:r>
          </w:p>
          <w:p w14:paraId="56424BEC" w14:textId="77777777" w:rsidR="00F976CB" w:rsidRDefault="00F976CB" w:rsidP="00F976CB">
            <w:pPr>
              <w:jc w:val="center"/>
            </w:pPr>
            <w:r>
              <w:t>014233</w:t>
            </w:r>
          </w:p>
          <w:p w14:paraId="4867779F" w14:textId="77777777" w:rsidR="00F976CB" w:rsidRDefault="00F976CB" w:rsidP="00F976CB">
            <w:pPr>
              <w:jc w:val="center"/>
            </w:pPr>
            <w:r>
              <w:t>0</w:t>
            </w:r>
            <w:r w:rsidR="00572615">
              <w:t>13</w:t>
            </w:r>
            <w:r>
              <w:t>133</w:t>
            </w:r>
          </w:p>
          <w:p w14:paraId="4464F544" w14:textId="77777777" w:rsidR="00F976CB" w:rsidRDefault="00F976CB" w:rsidP="00F976CB">
            <w:pPr>
              <w:jc w:val="center"/>
            </w:pPr>
            <w:r>
              <w:t>042</w:t>
            </w:r>
            <w:r w:rsidR="00572615">
              <w:t>1</w:t>
            </w:r>
            <w:r>
              <w:t>33</w:t>
            </w:r>
          </w:p>
          <w:p w14:paraId="7021F7C2" w14:textId="77777777" w:rsidR="00F976CB" w:rsidRDefault="00F976CB" w:rsidP="00F976CB">
            <w:pPr>
              <w:jc w:val="center"/>
            </w:pPr>
            <w:r>
              <w:t>0</w:t>
            </w:r>
            <w:r w:rsidR="00572615">
              <w:t>42333</w:t>
            </w:r>
          </w:p>
          <w:p w14:paraId="622AC74F" w14:textId="77777777" w:rsidR="00F976CB" w:rsidRDefault="00F976CB" w:rsidP="00F976CB">
            <w:pPr>
              <w:jc w:val="center"/>
            </w:pPr>
            <w:r>
              <w:t>071</w:t>
            </w:r>
            <w:r w:rsidR="00572615">
              <w:t>2</w:t>
            </w:r>
            <w:r>
              <w:t>33</w:t>
            </w:r>
          </w:p>
          <w:p w14:paraId="1E2D0907" w14:textId="77777777" w:rsidR="00F976CB" w:rsidRDefault="00F976CB" w:rsidP="00F976CB">
            <w:pPr>
              <w:jc w:val="center"/>
            </w:pPr>
            <w:r>
              <w:t>07</w:t>
            </w:r>
            <w:r w:rsidR="00572615">
              <w:t>1333</w:t>
            </w:r>
          </w:p>
          <w:p w14:paraId="40C01787" w14:textId="77777777" w:rsidR="00F976CB" w:rsidRDefault="00572615" w:rsidP="00F976CB">
            <w:pPr>
              <w:jc w:val="center"/>
            </w:pPr>
            <w:r>
              <w:t>078193</w:t>
            </w:r>
          </w:p>
          <w:p w14:paraId="2453628C" w14:textId="77777777" w:rsidR="00F976CB" w:rsidRDefault="00572615" w:rsidP="00F976CB">
            <w:pPr>
              <w:jc w:val="center"/>
            </w:pPr>
            <w:r>
              <w:t>250333</w:t>
            </w:r>
          </w:p>
          <w:p w14:paraId="2DF859CB" w14:textId="77777777" w:rsidR="00F976CB" w:rsidRPr="008463CE" w:rsidRDefault="00572615" w:rsidP="00572615">
            <w:pPr>
              <w:jc w:val="center"/>
            </w:pPr>
            <w:r>
              <w:t>0</w:t>
            </w:r>
            <w:r w:rsidR="00086AF2">
              <w:t>9</w:t>
            </w:r>
            <w:r>
              <w:t>1203</w:t>
            </w:r>
          </w:p>
        </w:tc>
        <w:tc>
          <w:tcPr>
            <w:tcW w:w="4219" w:type="dxa"/>
          </w:tcPr>
          <w:p w14:paraId="2B999EC8" w14:textId="77777777" w:rsidR="00F976CB" w:rsidRDefault="00F976CB" w:rsidP="00F976CB"/>
          <w:p w14:paraId="3F6D36EC" w14:textId="77777777" w:rsidR="00F976CB" w:rsidRPr="008463CE" w:rsidRDefault="00F976CB" w:rsidP="00F976CB">
            <w:r>
              <w:t xml:space="preserve">Tehničar za elektroniku </w:t>
            </w:r>
          </w:p>
          <w:p w14:paraId="5BE0D486" w14:textId="77777777" w:rsidR="00F976CB" w:rsidRDefault="00F976CB" w:rsidP="00F976CB">
            <w:r w:rsidRPr="008463CE">
              <w:t>Računalni tehničar za strojarstvo</w:t>
            </w:r>
          </w:p>
          <w:p w14:paraId="5B45FBE2" w14:textId="77777777" w:rsidR="00F976CB" w:rsidRDefault="00F976CB" w:rsidP="00F976CB">
            <w:r w:rsidRPr="008463CE">
              <w:t>Tehničar za vozila i vozna sredstva</w:t>
            </w:r>
          </w:p>
          <w:p w14:paraId="26DCF9D3" w14:textId="77777777" w:rsidR="00F976CB" w:rsidRDefault="00F976CB" w:rsidP="00F976CB">
            <w:r>
              <w:t>Strojarski računalni tehničar</w:t>
            </w:r>
          </w:p>
          <w:p w14:paraId="0668DCA3" w14:textId="77777777" w:rsidR="009006BE" w:rsidRDefault="009006BE" w:rsidP="00F976CB">
            <w:r>
              <w:t>Tehničar za vozila i vozna sredstva</w:t>
            </w:r>
          </w:p>
          <w:p w14:paraId="7FE5098A" w14:textId="77777777" w:rsidR="00F976CB" w:rsidRDefault="00F976CB" w:rsidP="00F976CB">
            <w:r>
              <w:t>Automehaničar</w:t>
            </w:r>
          </w:p>
          <w:p w14:paraId="10ABF968" w14:textId="77777777" w:rsidR="00942396" w:rsidRDefault="00942396" w:rsidP="00F976CB">
            <w:r>
              <w:t>Tokar</w:t>
            </w:r>
          </w:p>
          <w:p w14:paraId="308BD171" w14:textId="77777777" w:rsidR="00F976CB" w:rsidRDefault="00F976CB" w:rsidP="00F976CB">
            <w:r>
              <w:t>Elektroinstalater</w:t>
            </w:r>
          </w:p>
          <w:p w14:paraId="7EEE9A8A" w14:textId="77777777" w:rsidR="00F976CB" w:rsidRDefault="00F976CB" w:rsidP="00F976CB">
            <w:r>
              <w:t>Elektromehaničar</w:t>
            </w:r>
          </w:p>
          <w:p w14:paraId="22AB8CB5" w14:textId="77777777" w:rsidR="00F976CB" w:rsidRDefault="00F976CB" w:rsidP="00F976CB">
            <w:r>
              <w:t>Kuhar</w:t>
            </w:r>
          </w:p>
          <w:p w14:paraId="2A41B6E0" w14:textId="77777777" w:rsidR="00F976CB" w:rsidRDefault="00F976CB" w:rsidP="00F976CB">
            <w:r>
              <w:t>Konobar</w:t>
            </w:r>
          </w:p>
          <w:p w14:paraId="36116EEA" w14:textId="77777777" w:rsidR="00F976CB" w:rsidRDefault="00F976CB" w:rsidP="00F976CB">
            <w:r>
              <w:t xml:space="preserve">Pomoćni kuhar i slastičar TES </w:t>
            </w:r>
          </w:p>
          <w:p w14:paraId="55D8E20B" w14:textId="77777777" w:rsidR="00F976CB" w:rsidRPr="008463CE" w:rsidRDefault="00F976CB" w:rsidP="00F976CB">
            <w:r>
              <w:t>Frizer</w:t>
            </w:r>
          </w:p>
          <w:p w14:paraId="7C64B46E" w14:textId="77777777" w:rsidR="00F976CB" w:rsidRPr="008463CE" w:rsidRDefault="00F976CB" w:rsidP="00F976CB">
            <w:r>
              <w:t>Pekar</w:t>
            </w:r>
          </w:p>
        </w:tc>
        <w:tc>
          <w:tcPr>
            <w:tcW w:w="2017" w:type="dxa"/>
          </w:tcPr>
          <w:p w14:paraId="3E6AEA81" w14:textId="77777777" w:rsidR="00F976CB" w:rsidRPr="008463CE" w:rsidRDefault="00F976CB" w:rsidP="00F976CB">
            <w:pPr>
              <w:ind w:right="-1533"/>
            </w:pPr>
            <w:r>
              <w:t xml:space="preserve">            </w:t>
            </w:r>
          </w:p>
          <w:p w14:paraId="26B32B29" w14:textId="77777777" w:rsidR="00F976CB" w:rsidRPr="008463CE" w:rsidRDefault="00F976CB" w:rsidP="00F976CB">
            <w:pPr>
              <w:jc w:val="center"/>
            </w:pPr>
            <w:r w:rsidRPr="008463CE">
              <w:t>4</w:t>
            </w:r>
          </w:p>
          <w:p w14:paraId="428B84A2" w14:textId="77777777" w:rsidR="00F976CB" w:rsidRPr="008463CE" w:rsidRDefault="00F976CB" w:rsidP="00F976CB">
            <w:pPr>
              <w:jc w:val="center"/>
            </w:pPr>
            <w:r w:rsidRPr="008463CE">
              <w:t>4</w:t>
            </w:r>
          </w:p>
          <w:p w14:paraId="7D6C124A" w14:textId="77777777" w:rsidR="00F976CB" w:rsidRPr="008463CE" w:rsidRDefault="00F976CB" w:rsidP="00F976CB">
            <w:pPr>
              <w:jc w:val="center"/>
            </w:pPr>
            <w:r w:rsidRPr="008463CE">
              <w:t>4</w:t>
            </w:r>
          </w:p>
          <w:p w14:paraId="3606A01D" w14:textId="77777777" w:rsidR="00F976CB" w:rsidRDefault="00F976CB" w:rsidP="00F976CB">
            <w:pPr>
              <w:jc w:val="center"/>
            </w:pPr>
            <w:r>
              <w:t>4</w:t>
            </w:r>
          </w:p>
          <w:p w14:paraId="37393C7F" w14:textId="77777777" w:rsidR="009006BE" w:rsidRDefault="009006BE" w:rsidP="00F976CB">
            <w:pPr>
              <w:jc w:val="center"/>
            </w:pPr>
            <w:r>
              <w:t>4</w:t>
            </w:r>
          </w:p>
          <w:p w14:paraId="29D2A450" w14:textId="77777777" w:rsidR="00F976CB" w:rsidRDefault="00FF637A" w:rsidP="00F976CB">
            <w:pPr>
              <w:jc w:val="center"/>
            </w:pPr>
            <w:r>
              <w:t>3</w:t>
            </w:r>
          </w:p>
          <w:p w14:paraId="10F6522E" w14:textId="77777777" w:rsidR="00F976CB" w:rsidRDefault="00F976CB" w:rsidP="00F976CB">
            <w:pPr>
              <w:jc w:val="center"/>
            </w:pPr>
            <w:r>
              <w:t>3</w:t>
            </w:r>
          </w:p>
          <w:p w14:paraId="54BB5C44" w14:textId="77777777" w:rsidR="00F976CB" w:rsidRPr="008463CE" w:rsidRDefault="00F976CB" w:rsidP="00F976CB">
            <w:pPr>
              <w:jc w:val="center"/>
            </w:pPr>
            <w:r>
              <w:t>3</w:t>
            </w:r>
          </w:p>
          <w:p w14:paraId="32CF8754" w14:textId="77777777" w:rsidR="00F976CB" w:rsidRPr="008463CE" w:rsidRDefault="00F976CB" w:rsidP="00F976CB">
            <w:pPr>
              <w:jc w:val="center"/>
            </w:pPr>
            <w:r w:rsidRPr="008463CE">
              <w:t>3</w:t>
            </w:r>
          </w:p>
          <w:p w14:paraId="5E876733" w14:textId="77777777" w:rsidR="00F976CB" w:rsidRPr="008463CE" w:rsidRDefault="00F976CB" w:rsidP="00F976CB">
            <w:pPr>
              <w:jc w:val="center"/>
            </w:pPr>
            <w:r w:rsidRPr="008463CE">
              <w:t>3</w:t>
            </w:r>
          </w:p>
          <w:p w14:paraId="0B8EE686" w14:textId="77777777" w:rsidR="00F976CB" w:rsidRPr="008463CE" w:rsidRDefault="00F976CB" w:rsidP="00F976CB">
            <w:pPr>
              <w:jc w:val="center"/>
            </w:pPr>
            <w:r w:rsidRPr="008463CE">
              <w:t>3</w:t>
            </w:r>
          </w:p>
          <w:p w14:paraId="042E51BD" w14:textId="77777777" w:rsidR="00F976CB" w:rsidRPr="008463CE" w:rsidRDefault="00F976CB" w:rsidP="00F976CB">
            <w:pPr>
              <w:jc w:val="center"/>
            </w:pPr>
            <w:r w:rsidRPr="008463CE">
              <w:t>3</w:t>
            </w:r>
          </w:p>
          <w:p w14:paraId="000275D6" w14:textId="77777777" w:rsidR="00F976CB" w:rsidRPr="008463CE" w:rsidRDefault="00F976CB" w:rsidP="00F976CB">
            <w:pPr>
              <w:jc w:val="center"/>
            </w:pPr>
            <w:r w:rsidRPr="008463CE">
              <w:t>3</w:t>
            </w:r>
          </w:p>
          <w:p w14:paraId="796F52BA" w14:textId="77777777" w:rsidR="00F976CB" w:rsidRPr="008463CE" w:rsidRDefault="009C70ED" w:rsidP="00F976CB">
            <w:pPr>
              <w:jc w:val="center"/>
            </w:pPr>
            <w:r>
              <w:t>3</w:t>
            </w:r>
          </w:p>
          <w:p w14:paraId="3EC5AE6C" w14:textId="77777777" w:rsidR="00F976CB" w:rsidRPr="008463CE" w:rsidRDefault="00F976CB" w:rsidP="00F976CB">
            <w:pPr>
              <w:jc w:val="center"/>
            </w:pPr>
          </w:p>
        </w:tc>
      </w:tr>
    </w:tbl>
    <w:p w14:paraId="4D3974A1" w14:textId="77777777" w:rsidR="00F976CB" w:rsidRDefault="00F976CB" w:rsidP="00F976CB">
      <w:pPr>
        <w:ind w:left="1416" w:firstLine="708"/>
        <w:rPr>
          <w:b/>
          <w:bCs/>
        </w:rPr>
      </w:pPr>
    </w:p>
    <w:p w14:paraId="303C2ED0" w14:textId="77777777" w:rsidR="00C26263" w:rsidRDefault="00C26263" w:rsidP="00F976CB">
      <w:pPr>
        <w:jc w:val="both"/>
        <w:rPr>
          <w:b/>
          <w:bCs/>
          <w:caps/>
          <w:color w:val="5B9BD5" w:themeColor="accent1"/>
        </w:rPr>
      </w:pPr>
    </w:p>
    <w:p w14:paraId="0FDCB1BD" w14:textId="77777777" w:rsidR="00C26263" w:rsidRDefault="00C26263" w:rsidP="00F976CB">
      <w:pPr>
        <w:jc w:val="both"/>
        <w:rPr>
          <w:b/>
          <w:bCs/>
          <w:caps/>
          <w:color w:val="5B9BD5" w:themeColor="accent1"/>
        </w:rPr>
      </w:pPr>
    </w:p>
    <w:p w14:paraId="209B60C6" w14:textId="77777777" w:rsidR="00E70F0D" w:rsidRDefault="00E70F0D" w:rsidP="00F976CB">
      <w:pPr>
        <w:jc w:val="both"/>
        <w:rPr>
          <w:b/>
          <w:bCs/>
          <w:caps/>
          <w:color w:val="5B9BD5" w:themeColor="accent1"/>
        </w:rPr>
      </w:pPr>
    </w:p>
    <w:p w14:paraId="31CF606E" w14:textId="77777777" w:rsidR="00E70F0D" w:rsidRDefault="00E70F0D" w:rsidP="00F976CB">
      <w:pPr>
        <w:jc w:val="both"/>
        <w:rPr>
          <w:b/>
          <w:bCs/>
          <w:caps/>
          <w:color w:val="5B9BD5" w:themeColor="accent1"/>
        </w:rPr>
      </w:pPr>
    </w:p>
    <w:p w14:paraId="7BB33160" w14:textId="6E380B97" w:rsidR="00F976CB" w:rsidRPr="00615937" w:rsidRDefault="00615937" w:rsidP="00615937">
      <w:pPr>
        <w:pStyle w:val="Naslov1"/>
      </w:pPr>
      <w:r w:rsidRPr="00615937">
        <w:lastRenderedPageBreak/>
        <w:t xml:space="preserve"> </w:t>
      </w:r>
      <w:bookmarkStart w:id="1" w:name="_Toc83837344"/>
      <w:r w:rsidRPr="00615937">
        <w:t>2. MATERIJALNO-TEHNIČKI UVJETI RADA USTANOVE</w:t>
      </w:r>
      <w:bookmarkEnd w:id="1"/>
    </w:p>
    <w:p w14:paraId="247A32C7" w14:textId="77777777" w:rsidR="00F976CB" w:rsidRPr="008463CE" w:rsidRDefault="00F976CB" w:rsidP="0053327D">
      <w:pPr>
        <w:numPr>
          <w:ilvl w:val="0"/>
          <w:numId w:val="13"/>
        </w:numPr>
      </w:pPr>
      <w:r>
        <w:t xml:space="preserve">Zemljište koje je u vlasništvu škole: </w:t>
      </w:r>
    </w:p>
    <w:p w14:paraId="7EFABC5A" w14:textId="77777777" w:rsidR="00F976CB" w:rsidRDefault="00F976CB" w:rsidP="0053327D">
      <w:pPr>
        <w:numPr>
          <w:ilvl w:val="0"/>
          <w:numId w:val="13"/>
        </w:numPr>
        <w:jc w:val="both"/>
      </w:pPr>
      <w:r>
        <w:t>Š</w:t>
      </w:r>
      <w:r w:rsidRPr="008463CE">
        <w:t>kol</w:t>
      </w:r>
      <w:r>
        <w:t xml:space="preserve">ska zgrada </w:t>
      </w:r>
      <w:r w:rsidRPr="008463CE">
        <w:t xml:space="preserve">na ukupno zatvorenom prostoru od </w:t>
      </w:r>
      <w:r>
        <w:t>4400m četvornih</w:t>
      </w:r>
    </w:p>
    <w:p w14:paraId="7418D482" w14:textId="77777777" w:rsidR="00F976CB" w:rsidRPr="002209CA" w:rsidRDefault="00F976CB" w:rsidP="0053327D">
      <w:pPr>
        <w:numPr>
          <w:ilvl w:val="0"/>
          <w:numId w:val="13"/>
        </w:numPr>
        <w:jc w:val="both"/>
      </w:pPr>
      <w:r>
        <w:t>Auto praktikum zgrada ( GARAŽA )</w:t>
      </w:r>
    </w:p>
    <w:p w14:paraId="779D7D54" w14:textId="77777777" w:rsidR="00F976CB" w:rsidRPr="008463CE" w:rsidRDefault="00F976CB" w:rsidP="00111CF3">
      <w:pPr>
        <w:spacing w:line="360" w:lineRule="auto"/>
        <w:jc w:val="both"/>
      </w:pPr>
      <w:r w:rsidRPr="008463CE">
        <w:t>Zgrada je izgrađena 1989. godine i u ratu su nastala  oštećenja koja su sanirana te devastaciju opreme i učila koja se postupno obnavljaju. Učionice su u relativno dobrom stanju. Plan je obnavljanje inventara u učionicama što ćemo dijelom obnavljati iz vlastitih izvora a dijelom od sredstava iz županijskog proračuna za opremanje škola.</w:t>
      </w:r>
    </w:p>
    <w:p w14:paraId="6FDDF454" w14:textId="77777777" w:rsidR="00F976CB" w:rsidRDefault="00F976CB" w:rsidP="00111CF3">
      <w:pPr>
        <w:spacing w:line="360" w:lineRule="auto"/>
        <w:jc w:val="both"/>
      </w:pPr>
      <w:r w:rsidRPr="008463CE">
        <w:t>Radionice zahtijevaju kontinuirano ulaganje u opremu, što se i čini svake godine iz sredstava županijsko</w:t>
      </w:r>
      <w:r>
        <w:t>g proračuna  i vlastitih izvora</w:t>
      </w:r>
      <w:r w:rsidR="0017399F">
        <w:t>.</w:t>
      </w:r>
    </w:p>
    <w:p w14:paraId="30F31B40" w14:textId="77777777" w:rsidR="00564373" w:rsidRDefault="00564373" w:rsidP="00111CF3">
      <w:pPr>
        <w:spacing w:line="360" w:lineRule="auto"/>
        <w:rPr>
          <w:b/>
        </w:rPr>
      </w:pPr>
    </w:p>
    <w:p w14:paraId="79692CE7" w14:textId="77777777" w:rsidR="00564373" w:rsidRPr="00E70F0D" w:rsidRDefault="00564373" w:rsidP="00111CF3">
      <w:pPr>
        <w:spacing w:line="360" w:lineRule="auto"/>
        <w:rPr>
          <w:b/>
          <w:sz w:val="28"/>
          <w:szCs w:val="28"/>
        </w:rPr>
      </w:pPr>
    </w:p>
    <w:p w14:paraId="52ECA522" w14:textId="77777777" w:rsidR="00F976CB" w:rsidRPr="00E70F0D" w:rsidRDefault="00F976CB" w:rsidP="00111CF3">
      <w:pPr>
        <w:spacing w:line="360" w:lineRule="auto"/>
        <w:rPr>
          <w:b/>
          <w:sz w:val="28"/>
          <w:szCs w:val="28"/>
        </w:rPr>
      </w:pPr>
      <w:r w:rsidRPr="00E70F0D">
        <w:rPr>
          <w:b/>
          <w:sz w:val="28"/>
          <w:szCs w:val="28"/>
        </w:rPr>
        <w:t>Oprema učionica i praktikuma s nastavnim sredstvima i pomagalima</w:t>
      </w:r>
    </w:p>
    <w:p w14:paraId="09F7FFE3" w14:textId="36928755" w:rsidR="00F976CB" w:rsidRDefault="00C73F50" w:rsidP="00615937">
      <w:pPr>
        <w:spacing w:line="360" w:lineRule="auto"/>
        <w:jc w:val="both"/>
      </w:pPr>
      <w:r w:rsidRPr="006D5F62">
        <w:t>Tijekom 2019 godine Školi je od strane MZO-a donirano sr</w:t>
      </w:r>
      <w:r w:rsidR="006D5F62">
        <w:t>edstava u iznosu od 30 000,00 kuna od čega je opremljen kabinet kemije kojeg Škola do sada nije imala. Također od strane MZO-a smo dobili sredstva u iznosu od 27 400,00 kuna što smo utrošili na kupnju dviju pametnih ploča. Grad Knin je donirao sredstva u iznosu od 40</w:t>
      </w:r>
      <w:r w:rsidR="00E66F9E">
        <w:t xml:space="preserve"> </w:t>
      </w:r>
      <w:r w:rsidR="006D5F62">
        <w:t>000,00 kuna za opremanje Škole što smo utrošili na opremanje učionica za matematiku, uređen je parket i kupljeni tokeni za pristup e dnevniku</w:t>
      </w:r>
      <w:r w:rsidR="00E66F9E">
        <w:t>, te dvije bijele ploče</w:t>
      </w:r>
      <w:r w:rsidR="006D5F62">
        <w:t xml:space="preserve">. Školskoj knjižnici grad Knin je donirao iznos od 15 000,00 </w:t>
      </w:r>
      <w:r w:rsidR="00E66F9E">
        <w:t xml:space="preserve">od čega je opremljena nova lektira. </w:t>
      </w:r>
    </w:p>
    <w:p w14:paraId="2E5EA684" w14:textId="77777777" w:rsidR="001568F3" w:rsidRPr="00A760C0" w:rsidRDefault="001568F3" w:rsidP="00615937">
      <w:pPr>
        <w:spacing w:line="360" w:lineRule="auto"/>
        <w:jc w:val="both"/>
      </w:pPr>
    </w:p>
    <w:tbl>
      <w:tblPr>
        <w:tblW w:w="91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3315"/>
        <w:gridCol w:w="3795"/>
      </w:tblGrid>
      <w:tr w:rsidR="00F976CB" w:rsidRPr="001568F3" w14:paraId="2020280D" w14:textId="77777777" w:rsidTr="00F976CB">
        <w:trPr>
          <w:trHeight w:val="450"/>
        </w:trPr>
        <w:tc>
          <w:tcPr>
            <w:tcW w:w="5400" w:type="dxa"/>
            <w:gridSpan w:val="2"/>
          </w:tcPr>
          <w:p w14:paraId="0A2057CC" w14:textId="77777777" w:rsidR="00F976CB" w:rsidRPr="001568F3" w:rsidRDefault="00F976CB" w:rsidP="001568F3"/>
          <w:p w14:paraId="15D4E6A8" w14:textId="77777777" w:rsidR="00F976CB" w:rsidRPr="001568F3" w:rsidRDefault="00F976CB" w:rsidP="001568F3">
            <w:r w:rsidRPr="001568F3">
              <w:t>NAZIV I VRSTA OPREME</w:t>
            </w:r>
          </w:p>
        </w:tc>
        <w:tc>
          <w:tcPr>
            <w:tcW w:w="3795" w:type="dxa"/>
          </w:tcPr>
          <w:p w14:paraId="23A181B1" w14:textId="77777777" w:rsidR="00F976CB" w:rsidRPr="001568F3" w:rsidRDefault="00F976CB" w:rsidP="001568F3"/>
          <w:p w14:paraId="05F921CB" w14:textId="77777777" w:rsidR="00F976CB" w:rsidRPr="001568F3" w:rsidRDefault="00F976CB" w:rsidP="001568F3">
            <w:r w:rsidRPr="001568F3">
              <w:t xml:space="preserve"> KOLIČINA SREDSTAVA</w:t>
            </w:r>
          </w:p>
          <w:p w14:paraId="41922EF4" w14:textId="77777777" w:rsidR="00F976CB" w:rsidRPr="001568F3" w:rsidRDefault="00F976CB" w:rsidP="001568F3">
            <w:r w:rsidRPr="001568F3">
              <w:t xml:space="preserve"> JED./ KOM </w:t>
            </w:r>
          </w:p>
        </w:tc>
      </w:tr>
      <w:tr w:rsidR="00F976CB" w:rsidRPr="001568F3" w14:paraId="11E9A04D" w14:textId="77777777" w:rsidTr="00F976CB">
        <w:trPr>
          <w:trHeight w:val="566"/>
        </w:trPr>
        <w:tc>
          <w:tcPr>
            <w:tcW w:w="5400" w:type="dxa"/>
            <w:gridSpan w:val="2"/>
          </w:tcPr>
          <w:p w14:paraId="0CAD334C" w14:textId="77777777" w:rsidR="00F976CB" w:rsidRPr="001568F3" w:rsidRDefault="00F976CB" w:rsidP="001568F3"/>
          <w:p w14:paraId="6B95A367" w14:textId="77777777" w:rsidR="00F976CB" w:rsidRPr="001568F3" w:rsidRDefault="00F976CB" w:rsidP="001568F3">
            <w:r w:rsidRPr="001568F3">
              <w:t>Prijenosna računala</w:t>
            </w:r>
          </w:p>
        </w:tc>
        <w:tc>
          <w:tcPr>
            <w:tcW w:w="3795" w:type="dxa"/>
          </w:tcPr>
          <w:p w14:paraId="66AA9A7B" w14:textId="77777777" w:rsidR="00F976CB" w:rsidRPr="001568F3" w:rsidRDefault="00F976CB" w:rsidP="001568F3"/>
          <w:p w14:paraId="39F54876" w14:textId="77777777" w:rsidR="00F976CB" w:rsidRPr="001568F3" w:rsidRDefault="00C4463D" w:rsidP="001568F3">
            <w:r w:rsidRPr="001568F3">
              <w:t>33</w:t>
            </w:r>
          </w:p>
        </w:tc>
      </w:tr>
      <w:tr w:rsidR="00F976CB" w:rsidRPr="001568F3" w14:paraId="10B17ABC" w14:textId="77777777" w:rsidTr="00F976CB">
        <w:trPr>
          <w:trHeight w:val="254"/>
        </w:trPr>
        <w:tc>
          <w:tcPr>
            <w:tcW w:w="5400" w:type="dxa"/>
            <w:gridSpan w:val="2"/>
          </w:tcPr>
          <w:p w14:paraId="4AB75DBF" w14:textId="77777777" w:rsidR="00F976CB" w:rsidRPr="001568F3" w:rsidRDefault="00F976CB" w:rsidP="001568F3">
            <w:r w:rsidRPr="001568F3">
              <w:t>Računala</w:t>
            </w:r>
          </w:p>
        </w:tc>
        <w:tc>
          <w:tcPr>
            <w:tcW w:w="3795" w:type="dxa"/>
          </w:tcPr>
          <w:p w14:paraId="779455EE" w14:textId="77777777" w:rsidR="00F976CB" w:rsidRPr="001568F3" w:rsidRDefault="00F976CB" w:rsidP="001568F3">
            <w:r w:rsidRPr="001568F3">
              <w:t>9</w:t>
            </w:r>
            <w:r w:rsidR="00D53CFA" w:rsidRPr="001568F3">
              <w:t>6</w:t>
            </w:r>
          </w:p>
        </w:tc>
      </w:tr>
      <w:tr w:rsidR="00F976CB" w:rsidRPr="001568F3" w14:paraId="78C761FC" w14:textId="77777777" w:rsidTr="00F976CB">
        <w:trPr>
          <w:trHeight w:val="330"/>
        </w:trPr>
        <w:tc>
          <w:tcPr>
            <w:tcW w:w="5400" w:type="dxa"/>
            <w:gridSpan w:val="2"/>
          </w:tcPr>
          <w:p w14:paraId="03BE27BC" w14:textId="77777777" w:rsidR="00F976CB" w:rsidRPr="001568F3" w:rsidRDefault="00F976CB" w:rsidP="001568F3">
            <w:r w:rsidRPr="001568F3">
              <w:t xml:space="preserve">Pisač - skener </w:t>
            </w:r>
          </w:p>
        </w:tc>
        <w:tc>
          <w:tcPr>
            <w:tcW w:w="3795" w:type="dxa"/>
          </w:tcPr>
          <w:p w14:paraId="31071BEF" w14:textId="77777777" w:rsidR="00F976CB" w:rsidRPr="001568F3" w:rsidRDefault="00C4463D" w:rsidP="001568F3">
            <w:r w:rsidRPr="001568F3">
              <w:t>9</w:t>
            </w:r>
          </w:p>
        </w:tc>
      </w:tr>
      <w:tr w:rsidR="00F976CB" w:rsidRPr="001568F3" w14:paraId="36102B97" w14:textId="77777777" w:rsidTr="00F976CB">
        <w:trPr>
          <w:trHeight w:val="302"/>
        </w:trPr>
        <w:tc>
          <w:tcPr>
            <w:tcW w:w="5400" w:type="dxa"/>
            <w:gridSpan w:val="2"/>
          </w:tcPr>
          <w:p w14:paraId="1406E94D" w14:textId="77777777" w:rsidR="00F976CB" w:rsidRPr="001568F3" w:rsidRDefault="00F976CB" w:rsidP="001568F3">
            <w:r w:rsidRPr="001568F3">
              <w:t>Pisač</w:t>
            </w:r>
          </w:p>
        </w:tc>
        <w:tc>
          <w:tcPr>
            <w:tcW w:w="3795" w:type="dxa"/>
          </w:tcPr>
          <w:p w14:paraId="6830E00C" w14:textId="77777777" w:rsidR="00F976CB" w:rsidRPr="001568F3" w:rsidRDefault="00F976CB" w:rsidP="001568F3">
            <w:r w:rsidRPr="001568F3">
              <w:t>2</w:t>
            </w:r>
            <w:r w:rsidR="00C4463D" w:rsidRPr="001568F3">
              <w:t>8</w:t>
            </w:r>
          </w:p>
        </w:tc>
      </w:tr>
      <w:tr w:rsidR="00F976CB" w:rsidRPr="001568F3" w14:paraId="571E87C7" w14:textId="77777777" w:rsidTr="00F976CB">
        <w:trPr>
          <w:trHeight w:val="285"/>
        </w:trPr>
        <w:tc>
          <w:tcPr>
            <w:tcW w:w="5400" w:type="dxa"/>
            <w:gridSpan w:val="2"/>
          </w:tcPr>
          <w:p w14:paraId="256503AB" w14:textId="77777777" w:rsidR="00F976CB" w:rsidRPr="001568F3" w:rsidRDefault="00F976CB" w:rsidP="001568F3">
            <w:r w:rsidRPr="001568F3">
              <w:t>Projektori</w:t>
            </w:r>
          </w:p>
        </w:tc>
        <w:tc>
          <w:tcPr>
            <w:tcW w:w="3795" w:type="dxa"/>
          </w:tcPr>
          <w:p w14:paraId="2F4A795C" w14:textId="77777777" w:rsidR="00F976CB" w:rsidRPr="001568F3" w:rsidRDefault="00F976CB" w:rsidP="001568F3">
            <w:r w:rsidRPr="001568F3">
              <w:t>16</w:t>
            </w:r>
          </w:p>
        </w:tc>
      </w:tr>
      <w:tr w:rsidR="00F976CB" w:rsidRPr="001568F3" w14:paraId="3E5EA04D" w14:textId="77777777" w:rsidTr="00F976CB">
        <w:trPr>
          <w:trHeight w:val="255"/>
        </w:trPr>
        <w:tc>
          <w:tcPr>
            <w:tcW w:w="5400" w:type="dxa"/>
            <w:gridSpan w:val="2"/>
          </w:tcPr>
          <w:p w14:paraId="494BB077" w14:textId="77777777" w:rsidR="00F976CB" w:rsidRPr="001568F3" w:rsidRDefault="00F976CB" w:rsidP="001568F3">
            <w:r w:rsidRPr="001568F3">
              <w:lastRenderedPageBreak/>
              <w:t>Grafoskop</w:t>
            </w:r>
          </w:p>
        </w:tc>
        <w:tc>
          <w:tcPr>
            <w:tcW w:w="3795" w:type="dxa"/>
          </w:tcPr>
          <w:p w14:paraId="77BD9088" w14:textId="77777777" w:rsidR="00F976CB" w:rsidRPr="001568F3" w:rsidRDefault="00F976CB" w:rsidP="001568F3">
            <w:r w:rsidRPr="001568F3">
              <w:t>4</w:t>
            </w:r>
          </w:p>
        </w:tc>
      </w:tr>
      <w:tr w:rsidR="00F976CB" w:rsidRPr="001568F3" w14:paraId="428034CF" w14:textId="77777777" w:rsidTr="00F976CB">
        <w:trPr>
          <w:trHeight w:val="285"/>
        </w:trPr>
        <w:tc>
          <w:tcPr>
            <w:tcW w:w="5400" w:type="dxa"/>
            <w:gridSpan w:val="2"/>
          </w:tcPr>
          <w:p w14:paraId="4F387D38" w14:textId="77777777" w:rsidR="00F976CB" w:rsidRPr="001568F3" w:rsidRDefault="00F976CB" w:rsidP="001568F3">
            <w:r w:rsidRPr="001568F3">
              <w:t>Fotokopirni aparat</w:t>
            </w:r>
          </w:p>
        </w:tc>
        <w:tc>
          <w:tcPr>
            <w:tcW w:w="3795" w:type="dxa"/>
          </w:tcPr>
          <w:p w14:paraId="45289F9D" w14:textId="77777777" w:rsidR="00F976CB" w:rsidRPr="001568F3" w:rsidRDefault="00F976CB" w:rsidP="001568F3">
            <w:r w:rsidRPr="001568F3">
              <w:t>1</w:t>
            </w:r>
          </w:p>
        </w:tc>
      </w:tr>
      <w:tr w:rsidR="00F976CB" w:rsidRPr="001568F3" w14:paraId="39B3BCCD" w14:textId="77777777" w:rsidTr="00F976CB">
        <w:trPr>
          <w:trHeight w:val="258"/>
        </w:trPr>
        <w:tc>
          <w:tcPr>
            <w:tcW w:w="5400" w:type="dxa"/>
            <w:gridSpan w:val="2"/>
          </w:tcPr>
          <w:p w14:paraId="4B76BCD2" w14:textId="77777777" w:rsidR="00F976CB" w:rsidRPr="001568F3" w:rsidRDefault="00F976CB" w:rsidP="001568F3">
            <w:r w:rsidRPr="001568F3">
              <w:t>Stroj za uvezivanje</w:t>
            </w:r>
          </w:p>
        </w:tc>
        <w:tc>
          <w:tcPr>
            <w:tcW w:w="3795" w:type="dxa"/>
          </w:tcPr>
          <w:p w14:paraId="2536930A" w14:textId="77777777" w:rsidR="00F976CB" w:rsidRPr="001568F3" w:rsidRDefault="00F976CB" w:rsidP="001568F3">
            <w:r w:rsidRPr="001568F3">
              <w:t>1</w:t>
            </w:r>
          </w:p>
        </w:tc>
      </w:tr>
      <w:tr w:rsidR="00F976CB" w:rsidRPr="001568F3" w14:paraId="132E2C08" w14:textId="77777777" w:rsidTr="00F976CB">
        <w:trPr>
          <w:trHeight w:val="285"/>
        </w:trPr>
        <w:tc>
          <w:tcPr>
            <w:tcW w:w="5400" w:type="dxa"/>
            <w:gridSpan w:val="2"/>
          </w:tcPr>
          <w:p w14:paraId="3F5ED9F7" w14:textId="77777777" w:rsidR="00F976CB" w:rsidRPr="001568F3" w:rsidRDefault="00F976CB" w:rsidP="001568F3">
            <w:r w:rsidRPr="001568F3">
              <w:t xml:space="preserve">Pisaći stroj( obični / električni ) </w:t>
            </w:r>
          </w:p>
        </w:tc>
        <w:tc>
          <w:tcPr>
            <w:tcW w:w="3795" w:type="dxa"/>
          </w:tcPr>
          <w:p w14:paraId="34DCBC3C" w14:textId="77777777" w:rsidR="00F976CB" w:rsidRPr="001568F3" w:rsidRDefault="008451E4" w:rsidP="001568F3">
            <w:r w:rsidRPr="001568F3">
              <w:t xml:space="preserve">             </w:t>
            </w:r>
            <w:r w:rsidR="00F976CB" w:rsidRPr="001568F3">
              <w:t>2   (1+1)</w:t>
            </w:r>
          </w:p>
        </w:tc>
      </w:tr>
      <w:tr w:rsidR="00F976CB" w:rsidRPr="001568F3" w14:paraId="36A75C92" w14:textId="77777777" w:rsidTr="00F976CB">
        <w:trPr>
          <w:trHeight w:val="255"/>
        </w:trPr>
        <w:tc>
          <w:tcPr>
            <w:tcW w:w="5400" w:type="dxa"/>
            <w:gridSpan w:val="2"/>
          </w:tcPr>
          <w:p w14:paraId="6D5BE766" w14:textId="77777777" w:rsidR="00F976CB" w:rsidRPr="001568F3" w:rsidRDefault="00F976CB" w:rsidP="001568F3">
            <w:r w:rsidRPr="001568F3">
              <w:t>Televizor</w:t>
            </w:r>
          </w:p>
        </w:tc>
        <w:tc>
          <w:tcPr>
            <w:tcW w:w="3795" w:type="dxa"/>
          </w:tcPr>
          <w:p w14:paraId="79C9329B" w14:textId="77777777" w:rsidR="00F976CB" w:rsidRPr="001568F3" w:rsidRDefault="00B67156" w:rsidP="001568F3">
            <w:r w:rsidRPr="001568F3">
              <w:t>2</w:t>
            </w:r>
          </w:p>
        </w:tc>
      </w:tr>
      <w:tr w:rsidR="00F976CB" w:rsidRPr="001568F3" w14:paraId="3A9EBE8F" w14:textId="77777777" w:rsidTr="00F976CB">
        <w:trPr>
          <w:trHeight w:val="252"/>
        </w:trPr>
        <w:tc>
          <w:tcPr>
            <w:tcW w:w="5400" w:type="dxa"/>
            <w:gridSpan w:val="2"/>
          </w:tcPr>
          <w:p w14:paraId="4D97150B" w14:textId="77777777" w:rsidR="00F976CB" w:rsidRPr="001568F3" w:rsidRDefault="00F976CB" w:rsidP="001568F3">
            <w:r w:rsidRPr="001568F3">
              <w:t>LCD televizor</w:t>
            </w:r>
          </w:p>
        </w:tc>
        <w:tc>
          <w:tcPr>
            <w:tcW w:w="3795" w:type="dxa"/>
          </w:tcPr>
          <w:p w14:paraId="380F3631" w14:textId="77777777" w:rsidR="00F976CB" w:rsidRPr="001568F3" w:rsidRDefault="00C4463D" w:rsidP="001568F3">
            <w:bookmarkStart w:id="2" w:name="_Toc83816013"/>
            <w:r w:rsidRPr="001568F3">
              <w:t>1</w:t>
            </w:r>
            <w:bookmarkEnd w:id="2"/>
          </w:p>
        </w:tc>
      </w:tr>
      <w:tr w:rsidR="00F976CB" w:rsidRPr="001568F3" w14:paraId="71B3FBA5" w14:textId="77777777" w:rsidTr="00F976CB">
        <w:trPr>
          <w:trHeight w:val="285"/>
        </w:trPr>
        <w:tc>
          <w:tcPr>
            <w:tcW w:w="5400" w:type="dxa"/>
            <w:gridSpan w:val="2"/>
          </w:tcPr>
          <w:p w14:paraId="770135BC" w14:textId="77777777" w:rsidR="00F976CB" w:rsidRPr="001568F3" w:rsidRDefault="00F976CB" w:rsidP="001568F3">
            <w:r w:rsidRPr="001568F3">
              <w:t>DVD PLAYER</w:t>
            </w:r>
          </w:p>
        </w:tc>
        <w:tc>
          <w:tcPr>
            <w:tcW w:w="3795" w:type="dxa"/>
          </w:tcPr>
          <w:p w14:paraId="04775992" w14:textId="77777777" w:rsidR="00F976CB" w:rsidRPr="001568F3" w:rsidRDefault="00F976CB" w:rsidP="001568F3">
            <w:bookmarkStart w:id="3" w:name="_Toc83816014"/>
            <w:r w:rsidRPr="001568F3">
              <w:t>1</w:t>
            </w:r>
            <w:bookmarkEnd w:id="3"/>
          </w:p>
        </w:tc>
      </w:tr>
      <w:tr w:rsidR="00F976CB" w:rsidRPr="001568F3" w14:paraId="630FBC3F" w14:textId="77777777" w:rsidTr="00F976CB">
        <w:trPr>
          <w:trHeight w:val="270"/>
        </w:trPr>
        <w:tc>
          <w:tcPr>
            <w:tcW w:w="5400" w:type="dxa"/>
            <w:gridSpan w:val="2"/>
          </w:tcPr>
          <w:p w14:paraId="20C9DF55" w14:textId="77777777" w:rsidR="00F976CB" w:rsidRPr="001568F3" w:rsidRDefault="00F976CB" w:rsidP="001568F3">
            <w:r w:rsidRPr="001568F3">
              <w:t>Radio kasetofon</w:t>
            </w:r>
          </w:p>
        </w:tc>
        <w:tc>
          <w:tcPr>
            <w:tcW w:w="3795" w:type="dxa"/>
          </w:tcPr>
          <w:p w14:paraId="7B89730D" w14:textId="77777777" w:rsidR="00F976CB" w:rsidRPr="001568F3" w:rsidRDefault="00F976CB" w:rsidP="001568F3">
            <w:bookmarkStart w:id="4" w:name="_Toc83816015"/>
            <w:r w:rsidRPr="001568F3">
              <w:t>1</w:t>
            </w:r>
            <w:bookmarkEnd w:id="4"/>
          </w:p>
        </w:tc>
      </w:tr>
      <w:tr w:rsidR="00F976CB" w:rsidRPr="001568F3" w14:paraId="2BDE8F73" w14:textId="77777777" w:rsidTr="00F976CB">
        <w:trPr>
          <w:trHeight w:val="246"/>
        </w:trPr>
        <w:tc>
          <w:tcPr>
            <w:tcW w:w="5400" w:type="dxa"/>
            <w:gridSpan w:val="2"/>
          </w:tcPr>
          <w:p w14:paraId="6DB5A6E8" w14:textId="77777777" w:rsidR="00F976CB" w:rsidRPr="001568F3" w:rsidRDefault="00F976CB" w:rsidP="001568F3">
            <w:r w:rsidRPr="001568F3">
              <w:t>Telefonska centrala</w:t>
            </w:r>
          </w:p>
        </w:tc>
        <w:tc>
          <w:tcPr>
            <w:tcW w:w="3795" w:type="dxa"/>
          </w:tcPr>
          <w:p w14:paraId="6CD1134E" w14:textId="77777777" w:rsidR="00F976CB" w:rsidRPr="001568F3" w:rsidRDefault="00F976CB" w:rsidP="001568F3">
            <w:bookmarkStart w:id="5" w:name="_Toc83816016"/>
            <w:r w:rsidRPr="001568F3">
              <w:t>1</w:t>
            </w:r>
            <w:bookmarkEnd w:id="5"/>
          </w:p>
        </w:tc>
      </w:tr>
      <w:tr w:rsidR="00F976CB" w:rsidRPr="001568F3" w14:paraId="00BC954B" w14:textId="77777777" w:rsidTr="00F976CB">
        <w:trPr>
          <w:trHeight w:val="255"/>
        </w:trPr>
        <w:tc>
          <w:tcPr>
            <w:tcW w:w="5400" w:type="dxa"/>
            <w:gridSpan w:val="2"/>
          </w:tcPr>
          <w:p w14:paraId="1431E8DA" w14:textId="77777777" w:rsidR="00F976CB" w:rsidRPr="001568F3" w:rsidRDefault="00F976CB" w:rsidP="001568F3">
            <w:r w:rsidRPr="001568F3">
              <w:t>Telefon</w:t>
            </w:r>
          </w:p>
        </w:tc>
        <w:tc>
          <w:tcPr>
            <w:tcW w:w="3795" w:type="dxa"/>
          </w:tcPr>
          <w:p w14:paraId="59BE9DE7" w14:textId="77777777" w:rsidR="00F976CB" w:rsidRPr="001568F3" w:rsidRDefault="00F976CB" w:rsidP="001568F3">
            <w:bookmarkStart w:id="6" w:name="_Toc83816017"/>
            <w:r w:rsidRPr="001568F3">
              <w:t>14</w:t>
            </w:r>
            <w:bookmarkEnd w:id="6"/>
          </w:p>
        </w:tc>
      </w:tr>
      <w:tr w:rsidR="00F976CB" w:rsidRPr="001568F3" w14:paraId="5E073269" w14:textId="77777777" w:rsidTr="00F976CB">
        <w:trPr>
          <w:trHeight w:val="285"/>
        </w:trPr>
        <w:tc>
          <w:tcPr>
            <w:tcW w:w="5400" w:type="dxa"/>
            <w:gridSpan w:val="2"/>
          </w:tcPr>
          <w:p w14:paraId="5DB800B6" w14:textId="77777777" w:rsidR="00F976CB" w:rsidRPr="001568F3" w:rsidRDefault="00F976CB" w:rsidP="001568F3">
            <w:r w:rsidRPr="001568F3">
              <w:t>Mobitel</w:t>
            </w:r>
          </w:p>
        </w:tc>
        <w:tc>
          <w:tcPr>
            <w:tcW w:w="3795" w:type="dxa"/>
          </w:tcPr>
          <w:p w14:paraId="7700353C" w14:textId="77777777" w:rsidR="00F976CB" w:rsidRPr="001568F3" w:rsidRDefault="00F976CB" w:rsidP="001568F3">
            <w:bookmarkStart w:id="7" w:name="_Toc83816018"/>
            <w:r w:rsidRPr="001568F3">
              <w:t>1</w:t>
            </w:r>
            <w:bookmarkEnd w:id="7"/>
          </w:p>
        </w:tc>
      </w:tr>
      <w:tr w:rsidR="00F976CB" w:rsidRPr="001568F3" w14:paraId="06BB3E6E" w14:textId="77777777" w:rsidTr="00F976CB">
        <w:trPr>
          <w:trHeight w:val="285"/>
        </w:trPr>
        <w:tc>
          <w:tcPr>
            <w:tcW w:w="5400" w:type="dxa"/>
            <w:gridSpan w:val="2"/>
          </w:tcPr>
          <w:p w14:paraId="5525CA79" w14:textId="77777777" w:rsidR="00F976CB" w:rsidRPr="001568F3" w:rsidRDefault="00F976CB" w:rsidP="001568F3">
            <w:r w:rsidRPr="001568F3">
              <w:t>Klima uređaja</w:t>
            </w:r>
          </w:p>
        </w:tc>
        <w:tc>
          <w:tcPr>
            <w:tcW w:w="3795" w:type="dxa"/>
          </w:tcPr>
          <w:p w14:paraId="25D5661D" w14:textId="77777777" w:rsidR="00F976CB" w:rsidRPr="001568F3" w:rsidRDefault="00C4463D" w:rsidP="001568F3">
            <w:bookmarkStart w:id="8" w:name="_Toc83816019"/>
            <w:r w:rsidRPr="001568F3">
              <w:t>32</w:t>
            </w:r>
            <w:bookmarkEnd w:id="8"/>
          </w:p>
        </w:tc>
      </w:tr>
      <w:tr w:rsidR="00F976CB" w:rsidRPr="001568F3" w14:paraId="7B805833" w14:textId="77777777" w:rsidTr="00F976CB">
        <w:trPr>
          <w:trHeight w:val="270"/>
        </w:trPr>
        <w:tc>
          <w:tcPr>
            <w:tcW w:w="5400" w:type="dxa"/>
            <w:gridSpan w:val="2"/>
          </w:tcPr>
          <w:p w14:paraId="5856B7E8" w14:textId="77777777" w:rsidR="00F976CB" w:rsidRPr="001568F3" w:rsidRDefault="00F976CB" w:rsidP="001568F3">
            <w:r w:rsidRPr="001568F3">
              <w:t>Vatrogasnih aparata</w:t>
            </w:r>
          </w:p>
        </w:tc>
        <w:tc>
          <w:tcPr>
            <w:tcW w:w="3795" w:type="dxa"/>
          </w:tcPr>
          <w:p w14:paraId="11DA3718" w14:textId="77777777" w:rsidR="00F976CB" w:rsidRPr="001568F3" w:rsidRDefault="00F976CB" w:rsidP="001568F3">
            <w:bookmarkStart w:id="9" w:name="_Toc83816020"/>
            <w:r w:rsidRPr="001568F3">
              <w:t>30</w:t>
            </w:r>
            <w:bookmarkEnd w:id="9"/>
          </w:p>
        </w:tc>
      </w:tr>
      <w:tr w:rsidR="00F976CB" w:rsidRPr="001568F3" w14:paraId="6A31AD79" w14:textId="77777777" w:rsidTr="00F976CB">
        <w:trPr>
          <w:trHeight w:val="315"/>
        </w:trPr>
        <w:tc>
          <w:tcPr>
            <w:tcW w:w="5400" w:type="dxa"/>
            <w:gridSpan w:val="2"/>
          </w:tcPr>
          <w:p w14:paraId="05C49D7C" w14:textId="77777777" w:rsidR="00F976CB" w:rsidRPr="001568F3" w:rsidRDefault="00F976CB" w:rsidP="001568F3">
            <w:r w:rsidRPr="001568F3">
              <w:t>Video nadzor</w:t>
            </w:r>
          </w:p>
        </w:tc>
        <w:tc>
          <w:tcPr>
            <w:tcW w:w="3795" w:type="dxa"/>
          </w:tcPr>
          <w:p w14:paraId="62DA4263" w14:textId="77777777" w:rsidR="00F976CB" w:rsidRPr="001568F3" w:rsidRDefault="00F976CB" w:rsidP="001568F3">
            <w:bookmarkStart w:id="10" w:name="_Toc83816021"/>
            <w:r w:rsidRPr="001568F3">
              <w:t>1</w:t>
            </w:r>
            <w:bookmarkEnd w:id="10"/>
          </w:p>
        </w:tc>
      </w:tr>
      <w:tr w:rsidR="002A4CE3" w:rsidRPr="001568F3" w14:paraId="245483A2" w14:textId="77777777" w:rsidTr="00F976CB">
        <w:trPr>
          <w:trHeight w:val="285"/>
        </w:trPr>
        <w:tc>
          <w:tcPr>
            <w:tcW w:w="2085" w:type="dxa"/>
            <w:vMerge w:val="restart"/>
          </w:tcPr>
          <w:p w14:paraId="0ED8EF2D" w14:textId="77777777" w:rsidR="002A4CE3" w:rsidRPr="001568F3" w:rsidRDefault="002A4CE3" w:rsidP="001568F3"/>
          <w:p w14:paraId="335C3A42" w14:textId="77777777" w:rsidR="002A4CE3" w:rsidRPr="001568F3" w:rsidRDefault="002A4CE3" w:rsidP="001568F3"/>
          <w:p w14:paraId="7433D68E" w14:textId="77777777" w:rsidR="002A4CE3" w:rsidRPr="001568F3" w:rsidRDefault="002A4CE3" w:rsidP="001568F3"/>
          <w:p w14:paraId="03BB0AF6" w14:textId="77777777" w:rsidR="002A4CE3" w:rsidRPr="001568F3" w:rsidRDefault="002A4CE3" w:rsidP="001568F3"/>
          <w:p w14:paraId="39A03F22" w14:textId="77777777" w:rsidR="002A4CE3" w:rsidRPr="001568F3" w:rsidRDefault="002A4CE3" w:rsidP="001568F3"/>
          <w:p w14:paraId="53A2C4EE" w14:textId="77777777" w:rsidR="002A4CE3" w:rsidRPr="001568F3" w:rsidRDefault="002A4CE3" w:rsidP="001568F3">
            <w:r w:rsidRPr="001568F3">
              <w:t>20.Stolovi</w:t>
            </w:r>
          </w:p>
          <w:p w14:paraId="2669C68A" w14:textId="77777777" w:rsidR="002A4CE3" w:rsidRPr="001568F3" w:rsidRDefault="002A4CE3" w:rsidP="001568F3"/>
        </w:tc>
        <w:tc>
          <w:tcPr>
            <w:tcW w:w="3315" w:type="dxa"/>
          </w:tcPr>
          <w:p w14:paraId="42F25B13" w14:textId="77777777" w:rsidR="002A4CE3" w:rsidRPr="001568F3" w:rsidRDefault="002A4CE3" w:rsidP="001568F3">
            <w:r w:rsidRPr="001568F3">
              <w:t>- učenički</w:t>
            </w:r>
          </w:p>
        </w:tc>
        <w:tc>
          <w:tcPr>
            <w:tcW w:w="3795" w:type="dxa"/>
          </w:tcPr>
          <w:p w14:paraId="669CB18E" w14:textId="77777777" w:rsidR="002A4CE3" w:rsidRPr="001568F3" w:rsidRDefault="002A4CE3" w:rsidP="001568F3">
            <w:bookmarkStart w:id="11" w:name="_Toc83816022"/>
            <w:r w:rsidRPr="001568F3">
              <w:t>261</w:t>
            </w:r>
            <w:bookmarkEnd w:id="11"/>
          </w:p>
        </w:tc>
      </w:tr>
      <w:tr w:rsidR="002A4CE3" w:rsidRPr="001568F3" w14:paraId="519E661C" w14:textId="77777777" w:rsidTr="00F976CB">
        <w:trPr>
          <w:trHeight w:val="270"/>
        </w:trPr>
        <w:tc>
          <w:tcPr>
            <w:tcW w:w="2085" w:type="dxa"/>
            <w:vMerge/>
          </w:tcPr>
          <w:p w14:paraId="594A98AB" w14:textId="77777777" w:rsidR="002A4CE3" w:rsidRPr="001568F3" w:rsidRDefault="002A4CE3" w:rsidP="001568F3"/>
        </w:tc>
        <w:tc>
          <w:tcPr>
            <w:tcW w:w="3315" w:type="dxa"/>
          </w:tcPr>
          <w:p w14:paraId="1DCFC884" w14:textId="77777777" w:rsidR="002A4CE3" w:rsidRPr="001568F3" w:rsidRDefault="002A4CE3" w:rsidP="001568F3">
            <w:r w:rsidRPr="001568F3">
              <w:t>- profesorski</w:t>
            </w:r>
          </w:p>
        </w:tc>
        <w:tc>
          <w:tcPr>
            <w:tcW w:w="3795" w:type="dxa"/>
          </w:tcPr>
          <w:p w14:paraId="474C351D" w14:textId="77777777" w:rsidR="002A4CE3" w:rsidRPr="001568F3" w:rsidRDefault="002A4CE3" w:rsidP="001568F3">
            <w:bookmarkStart w:id="12" w:name="_Toc83816023"/>
            <w:r w:rsidRPr="001568F3">
              <w:t>31</w:t>
            </w:r>
            <w:bookmarkEnd w:id="12"/>
          </w:p>
        </w:tc>
      </w:tr>
      <w:tr w:rsidR="002A4CE3" w:rsidRPr="001568F3" w14:paraId="09E737C4" w14:textId="77777777" w:rsidTr="00F976CB">
        <w:trPr>
          <w:trHeight w:val="270"/>
        </w:trPr>
        <w:tc>
          <w:tcPr>
            <w:tcW w:w="2085" w:type="dxa"/>
            <w:vMerge/>
          </w:tcPr>
          <w:p w14:paraId="44C03270" w14:textId="77777777" w:rsidR="002A4CE3" w:rsidRPr="001568F3" w:rsidRDefault="002A4CE3" w:rsidP="001568F3"/>
        </w:tc>
        <w:tc>
          <w:tcPr>
            <w:tcW w:w="3315" w:type="dxa"/>
          </w:tcPr>
          <w:p w14:paraId="1C5BCC9B" w14:textId="77777777" w:rsidR="002A4CE3" w:rsidRPr="001568F3" w:rsidRDefault="002A4CE3" w:rsidP="001568F3">
            <w:r w:rsidRPr="001568F3">
              <w:t>- bez ladica</w:t>
            </w:r>
          </w:p>
        </w:tc>
        <w:tc>
          <w:tcPr>
            <w:tcW w:w="3795" w:type="dxa"/>
          </w:tcPr>
          <w:p w14:paraId="08C50897" w14:textId="77777777" w:rsidR="002A4CE3" w:rsidRPr="001568F3" w:rsidRDefault="002A4CE3" w:rsidP="001568F3">
            <w:bookmarkStart w:id="13" w:name="_Toc83816024"/>
            <w:r w:rsidRPr="001568F3">
              <w:t>29</w:t>
            </w:r>
            <w:bookmarkEnd w:id="13"/>
          </w:p>
        </w:tc>
      </w:tr>
      <w:tr w:rsidR="002A4CE3" w:rsidRPr="001568F3" w14:paraId="582F7195" w14:textId="77777777" w:rsidTr="00F976CB">
        <w:trPr>
          <w:trHeight w:val="270"/>
        </w:trPr>
        <w:tc>
          <w:tcPr>
            <w:tcW w:w="2085" w:type="dxa"/>
            <w:vMerge/>
          </w:tcPr>
          <w:p w14:paraId="06530272" w14:textId="77777777" w:rsidR="002A4CE3" w:rsidRPr="001568F3" w:rsidRDefault="002A4CE3" w:rsidP="001568F3"/>
        </w:tc>
        <w:tc>
          <w:tcPr>
            <w:tcW w:w="3315" w:type="dxa"/>
          </w:tcPr>
          <w:p w14:paraId="39917148" w14:textId="77777777" w:rsidR="002A4CE3" w:rsidRPr="001568F3" w:rsidRDefault="002A4CE3" w:rsidP="001568F3">
            <w:r w:rsidRPr="001568F3">
              <w:t>- uredski</w:t>
            </w:r>
          </w:p>
        </w:tc>
        <w:tc>
          <w:tcPr>
            <w:tcW w:w="3795" w:type="dxa"/>
          </w:tcPr>
          <w:p w14:paraId="1BB3B4E5" w14:textId="77777777" w:rsidR="002A4CE3" w:rsidRPr="001568F3" w:rsidRDefault="002A4CE3" w:rsidP="001568F3">
            <w:bookmarkStart w:id="14" w:name="_Toc83816025"/>
            <w:r w:rsidRPr="001568F3">
              <w:t>21</w:t>
            </w:r>
            <w:bookmarkEnd w:id="14"/>
          </w:p>
        </w:tc>
      </w:tr>
      <w:tr w:rsidR="002A4CE3" w:rsidRPr="001568F3" w14:paraId="39C9AC37" w14:textId="77777777" w:rsidTr="00F976CB">
        <w:tc>
          <w:tcPr>
            <w:tcW w:w="2085" w:type="dxa"/>
            <w:vMerge/>
          </w:tcPr>
          <w:p w14:paraId="2F254A68" w14:textId="77777777" w:rsidR="002A4CE3" w:rsidRPr="001568F3" w:rsidRDefault="002A4CE3" w:rsidP="001568F3"/>
        </w:tc>
        <w:tc>
          <w:tcPr>
            <w:tcW w:w="3315" w:type="dxa"/>
          </w:tcPr>
          <w:p w14:paraId="44A43320" w14:textId="77777777" w:rsidR="002A4CE3" w:rsidRPr="001568F3" w:rsidRDefault="002A4CE3" w:rsidP="001568F3">
            <w:r w:rsidRPr="001568F3">
              <w:t>- radni</w:t>
            </w:r>
          </w:p>
        </w:tc>
        <w:tc>
          <w:tcPr>
            <w:tcW w:w="3795" w:type="dxa"/>
          </w:tcPr>
          <w:p w14:paraId="6A4A2711" w14:textId="77777777" w:rsidR="002A4CE3" w:rsidRPr="001568F3" w:rsidRDefault="002A4CE3" w:rsidP="001568F3">
            <w:bookmarkStart w:id="15" w:name="_Toc83816026"/>
            <w:r w:rsidRPr="001568F3">
              <w:t>24</w:t>
            </w:r>
            <w:bookmarkEnd w:id="15"/>
          </w:p>
        </w:tc>
      </w:tr>
      <w:tr w:rsidR="002A4CE3" w:rsidRPr="001568F3" w14:paraId="4FCDB1E9" w14:textId="77777777" w:rsidTr="00F976CB">
        <w:tc>
          <w:tcPr>
            <w:tcW w:w="2085" w:type="dxa"/>
            <w:vMerge/>
          </w:tcPr>
          <w:p w14:paraId="08E0892F" w14:textId="77777777" w:rsidR="002A4CE3" w:rsidRPr="001568F3" w:rsidRDefault="002A4CE3" w:rsidP="001568F3"/>
        </w:tc>
        <w:tc>
          <w:tcPr>
            <w:tcW w:w="3315" w:type="dxa"/>
          </w:tcPr>
          <w:p w14:paraId="28FB8354" w14:textId="77777777" w:rsidR="002A4CE3" w:rsidRPr="001568F3" w:rsidRDefault="002A4CE3" w:rsidP="001568F3">
            <w:r w:rsidRPr="001568F3">
              <w:t>- veliki bijeli</w:t>
            </w:r>
          </w:p>
        </w:tc>
        <w:tc>
          <w:tcPr>
            <w:tcW w:w="3795" w:type="dxa"/>
          </w:tcPr>
          <w:p w14:paraId="53E9EA48" w14:textId="77777777" w:rsidR="002A4CE3" w:rsidRPr="001568F3" w:rsidRDefault="002A4CE3" w:rsidP="001568F3">
            <w:bookmarkStart w:id="16" w:name="_Toc83816027"/>
            <w:r w:rsidRPr="001568F3">
              <w:t>5</w:t>
            </w:r>
            <w:bookmarkEnd w:id="16"/>
          </w:p>
        </w:tc>
      </w:tr>
      <w:tr w:rsidR="002A4CE3" w:rsidRPr="001568F3" w14:paraId="4A48308D" w14:textId="77777777" w:rsidTr="00F976CB">
        <w:tc>
          <w:tcPr>
            <w:tcW w:w="2085" w:type="dxa"/>
            <w:vMerge/>
          </w:tcPr>
          <w:p w14:paraId="212F04BF" w14:textId="77777777" w:rsidR="002A4CE3" w:rsidRPr="001568F3" w:rsidRDefault="002A4CE3" w:rsidP="001568F3"/>
        </w:tc>
        <w:tc>
          <w:tcPr>
            <w:tcW w:w="3315" w:type="dxa"/>
          </w:tcPr>
          <w:p w14:paraId="23D5E9B5" w14:textId="77777777" w:rsidR="002A4CE3" w:rsidRPr="001568F3" w:rsidRDefault="002A4CE3" w:rsidP="001568F3">
            <w:r w:rsidRPr="001568F3">
              <w:t>-  radni presvučen limom</w:t>
            </w:r>
          </w:p>
        </w:tc>
        <w:tc>
          <w:tcPr>
            <w:tcW w:w="3795" w:type="dxa"/>
          </w:tcPr>
          <w:p w14:paraId="607381D2" w14:textId="77777777" w:rsidR="002A4CE3" w:rsidRPr="001568F3" w:rsidRDefault="002A4CE3" w:rsidP="001568F3">
            <w:bookmarkStart w:id="17" w:name="_Toc83816028"/>
            <w:r w:rsidRPr="001568F3">
              <w:t>12</w:t>
            </w:r>
            <w:bookmarkEnd w:id="17"/>
          </w:p>
        </w:tc>
      </w:tr>
      <w:tr w:rsidR="002A4CE3" w:rsidRPr="001568F3" w14:paraId="5AC90BB9" w14:textId="77777777" w:rsidTr="00F976CB">
        <w:tc>
          <w:tcPr>
            <w:tcW w:w="2085" w:type="dxa"/>
            <w:vMerge/>
          </w:tcPr>
          <w:p w14:paraId="4E7B7434" w14:textId="77777777" w:rsidR="002A4CE3" w:rsidRPr="001568F3" w:rsidRDefault="002A4CE3" w:rsidP="001568F3"/>
        </w:tc>
        <w:tc>
          <w:tcPr>
            <w:tcW w:w="3315" w:type="dxa"/>
          </w:tcPr>
          <w:p w14:paraId="7125C6B4" w14:textId="77777777" w:rsidR="002A4CE3" w:rsidRPr="001568F3" w:rsidRDefault="002A4CE3" w:rsidP="001568F3">
            <w:r w:rsidRPr="001568F3">
              <w:t>-  veliki tapecirani</w:t>
            </w:r>
          </w:p>
        </w:tc>
        <w:tc>
          <w:tcPr>
            <w:tcW w:w="3795" w:type="dxa"/>
          </w:tcPr>
          <w:p w14:paraId="5144E319" w14:textId="77777777" w:rsidR="002A4CE3" w:rsidRPr="001568F3" w:rsidRDefault="002A4CE3" w:rsidP="001568F3">
            <w:bookmarkStart w:id="18" w:name="_Toc83816029"/>
            <w:r w:rsidRPr="001568F3">
              <w:t>1</w:t>
            </w:r>
            <w:bookmarkEnd w:id="18"/>
          </w:p>
        </w:tc>
      </w:tr>
      <w:tr w:rsidR="002A4CE3" w:rsidRPr="001568F3" w14:paraId="443605A7" w14:textId="77777777" w:rsidTr="00F976CB">
        <w:tc>
          <w:tcPr>
            <w:tcW w:w="2085" w:type="dxa"/>
            <w:vMerge/>
          </w:tcPr>
          <w:p w14:paraId="6DD3A9A5" w14:textId="77777777" w:rsidR="002A4CE3" w:rsidRPr="001568F3" w:rsidRDefault="002A4CE3" w:rsidP="001568F3"/>
        </w:tc>
        <w:tc>
          <w:tcPr>
            <w:tcW w:w="3315" w:type="dxa"/>
          </w:tcPr>
          <w:p w14:paraId="6C201F4B" w14:textId="77777777" w:rsidR="002A4CE3" w:rsidRPr="001568F3" w:rsidRDefault="002A4CE3" w:rsidP="001568F3">
            <w:r w:rsidRPr="001568F3">
              <w:t>– za ručnu obradu lima</w:t>
            </w:r>
          </w:p>
        </w:tc>
        <w:tc>
          <w:tcPr>
            <w:tcW w:w="3795" w:type="dxa"/>
          </w:tcPr>
          <w:p w14:paraId="275D5FEE" w14:textId="77777777" w:rsidR="002A4CE3" w:rsidRPr="001568F3" w:rsidRDefault="002A4CE3" w:rsidP="001568F3">
            <w:bookmarkStart w:id="19" w:name="_Toc83816030"/>
            <w:r w:rsidRPr="001568F3">
              <w:t>5</w:t>
            </w:r>
            <w:bookmarkEnd w:id="19"/>
          </w:p>
        </w:tc>
      </w:tr>
      <w:tr w:rsidR="002A4CE3" w:rsidRPr="001568F3" w14:paraId="43ADBD71" w14:textId="77777777" w:rsidTr="00F976CB">
        <w:tc>
          <w:tcPr>
            <w:tcW w:w="2085" w:type="dxa"/>
            <w:vMerge/>
          </w:tcPr>
          <w:p w14:paraId="6783A97D" w14:textId="77777777" w:rsidR="002A4CE3" w:rsidRPr="001568F3" w:rsidRDefault="002A4CE3" w:rsidP="001568F3"/>
        </w:tc>
        <w:tc>
          <w:tcPr>
            <w:tcW w:w="3315" w:type="dxa"/>
          </w:tcPr>
          <w:p w14:paraId="410A07BD" w14:textId="77777777" w:rsidR="002A4CE3" w:rsidRPr="001568F3" w:rsidRDefault="002A4CE3" w:rsidP="001568F3">
            <w:r w:rsidRPr="001568F3">
              <w:t xml:space="preserve">– učenički za računala   </w:t>
            </w:r>
          </w:p>
        </w:tc>
        <w:tc>
          <w:tcPr>
            <w:tcW w:w="3795" w:type="dxa"/>
          </w:tcPr>
          <w:p w14:paraId="38D7A3A5" w14:textId="7E42CBAC" w:rsidR="002A4CE3" w:rsidRPr="001568F3" w:rsidRDefault="002A4CE3" w:rsidP="001568F3">
            <w:bookmarkStart w:id="20" w:name="_Toc83816031"/>
            <w:r w:rsidRPr="001568F3">
              <w:t>28</w:t>
            </w:r>
            <w:bookmarkEnd w:id="20"/>
          </w:p>
        </w:tc>
      </w:tr>
      <w:tr w:rsidR="002A4CE3" w:rsidRPr="001568F3" w14:paraId="2EFA742B" w14:textId="77777777" w:rsidTr="00F976CB">
        <w:tc>
          <w:tcPr>
            <w:tcW w:w="2085" w:type="dxa"/>
            <w:vMerge/>
          </w:tcPr>
          <w:p w14:paraId="7B498358" w14:textId="77777777" w:rsidR="002A4CE3" w:rsidRPr="001568F3" w:rsidRDefault="002A4CE3" w:rsidP="001568F3"/>
        </w:tc>
        <w:tc>
          <w:tcPr>
            <w:tcW w:w="3315" w:type="dxa"/>
          </w:tcPr>
          <w:p w14:paraId="4E40CB5E" w14:textId="77777777" w:rsidR="002A4CE3" w:rsidRPr="001568F3" w:rsidRDefault="002A4CE3" w:rsidP="001568F3">
            <w:r w:rsidRPr="001568F3">
              <w:t xml:space="preserve">- za elektrotehničke vježbe         </w:t>
            </w:r>
          </w:p>
        </w:tc>
        <w:tc>
          <w:tcPr>
            <w:tcW w:w="3795" w:type="dxa"/>
          </w:tcPr>
          <w:p w14:paraId="26C6AD7E" w14:textId="77777777" w:rsidR="002A4CE3" w:rsidRPr="001568F3" w:rsidRDefault="002A4CE3" w:rsidP="001568F3">
            <w:bookmarkStart w:id="21" w:name="_Toc83816032"/>
            <w:r w:rsidRPr="001568F3">
              <w:t>14</w:t>
            </w:r>
            <w:bookmarkEnd w:id="21"/>
          </w:p>
        </w:tc>
      </w:tr>
      <w:tr w:rsidR="002A4CE3" w:rsidRPr="001568F3" w14:paraId="30C6871A" w14:textId="77777777" w:rsidTr="00F976CB">
        <w:tc>
          <w:tcPr>
            <w:tcW w:w="2085" w:type="dxa"/>
            <w:vMerge/>
          </w:tcPr>
          <w:p w14:paraId="594774B4" w14:textId="77777777" w:rsidR="002A4CE3" w:rsidRPr="001568F3" w:rsidRDefault="002A4CE3" w:rsidP="001568F3"/>
        </w:tc>
        <w:tc>
          <w:tcPr>
            <w:tcW w:w="3315" w:type="dxa"/>
          </w:tcPr>
          <w:p w14:paraId="25550A7D" w14:textId="77777777" w:rsidR="002A4CE3" w:rsidRPr="001568F3" w:rsidRDefault="002A4CE3" w:rsidP="001568F3">
            <w:r w:rsidRPr="001568F3">
              <w:t>– za elektroničke vježbe</w:t>
            </w:r>
          </w:p>
        </w:tc>
        <w:tc>
          <w:tcPr>
            <w:tcW w:w="3795" w:type="dxa"/>
          </w:tcPr>
          <w:p w14:paraId="4A8022DE" w14:textId="77777777" w:rsidR="002A4CE3" w:rsidRPr="001568F3" w:rsidRDefault="002A4CE3" w:rsidP="001568F3">
            <w:bookmarkStart w:id="22" w:name="_Toc83816033"/>
            <w:r w:rsidRPr="001568F3">
              <w:t>1</w:t>
            </w:r>
            <w:bookmarkEnd w:id="22"/>
          </w:p>
        </w:tc>
      </w:tr>
      <w:tr w:rsidR="002A4CE3" w:rsidRPr="001568F3" w14:paraId="5F7B04C7" w14:textId="77777777" w:rsidTr="00F976CB">
        <w:tc>
          <w:tcPr>
            <w:tcW w:w="2085" w:type="dxa"/>
            <w:vMerge/>
          </w:tcPr>
          <w:p w14:paraId="4B39ABDD" w14:textId="77777777" w:rsidR="002A4CE3" w:rsidRPr="001568F3" w:rsidRDefault="002A4CE3" w:rsidP="001568F3"/>
        </w:tc>
        <w:tc>
          <w:tcPr>
            <w:tcW w:w="3315" w:type="dxa"/>
          </w:tcPr>
          <w:p w14:paraId="7E8318B2" w14:textId="77777777" w:rsidR="002A4CE3" w:rsidRPr="001568F3" w:rsidRDefault="002A4CE3" w:rsidP="001568F3">
            <w:r w:rsidRPr="001568F3">
              <w:t>– ugostiteljski limeni</w:t>
            </w:r>
          </w:p>
        </w:tc>
        <w:tc>
          <w:tcPr>
            <w:tcW w:w="3795" w:type="dxa"/>
          </w:tcPr>
          <w:p w14:paraId="06575596" w14:textId="77777777" w:rsidR="002A4CE3" w:rsidRPr="001568F3" w:rsidRDefault="002A4CE3" w:rsidP="001568F3">
            <w:bookmarkStart w:id="23" w:name="_Toc83816034"/>
            <w:r w:rsidRPr="001568F3">
              <w:t>11</w:t>
            </w:r>
            <w:bookmarkEnd w:id="23"/>
          </w:p>
        </w:tc>
      </w:tr>
      <w:tr w:rsidR="002A4CE3" w:rsidRPr="001568F3" w14:paraId="2C5EE4FC" w14:textId="77777777" w:rsidTr="00F976CB">
        <w:tc>
          <w:tcPr>
            <w:tcW w:w="2085" w:type="dxa"/>
            <w:vMerge/>
          </w:tcPr>
          <w:p w14:paraId="0D73235B" w14:textId="77777777" w:rsidR="002A4CE3" w:rsidRPr="001568F3" w:rsidRDefault="002A4CE3" w:rsidP="001568F3"/>
        </w:tc>
        <w:tc>
          <w:tcPr>
            <w:tcW w:w="3315" w:type="dxa"/>
          </w:tcPr>
          <w:p w14:paraId="15202477" w14:textId="77777777" w:rsidR="002A4CE3" w:rsidRPr="001568F3" w:rsidRDefault="002A4CE3" w:rsidP="001568F3">
            <w:r w:rsidRPr="001568F3">
              <w:t>– za pisaće mašine</w:t>
            </w:r>
          </w:p>
        </w:tc>
        <w:tc>
          <w:tcPr>
            <w:tcW w:w="3795" w:type="dxa"/>
          </w:tcPr>
          <w:p w14:paraId="0D23AADF" w14:textId="77777777" w:rsidR="002A4CE3" w:rsidRPr="001568F3" w:rsidRDefault="002A4CE3" w:rsidP="001568F3">
            <w:bookmarkStart w:id="24" w:name="_Toc83816035"/>
            <w:r w:rsidRPr="001568F3">
              <w:t>15</w:t>
            </w:r>
            <w:bookmarkEnd w:id="24"/>
          </w:p>
        </w:tc>
      </w:tr>
      <w:tr w:rsidR="002A4CE3" w:rsidRPr="001568F3" w14:paraId="19EE59E4" w14:textId="77777777" w:rsidTr="00F976CB">
        <w:tc>
          <w:tcPr>
            <w:tcW w:w="2085" w:type="dxa"/>
            <w:vMerge/>
          </w:tcPr>
          <w:p w14:paraId="4F836552" w14:textId="77777777" w:rsidR="002A4CE3" w:rsidRPr="001568F3" w:rsidRDefault="002A4CE3" w:rsidP="001568F3"/>
        </w:tc>
        <w:tc>
          <w:tcPr>
            <w:tcW w:w="3315" w:type="dxa"/>
          </w:tcPr>
          <w:p w14:paraId="7ED2E974" w14:textId="77777777" w:rsidR="002A4CE3" w:rsidRPr="001568F3" w:rsidRDefault="002A4CE3" w:rsidP="001568F3">
            <w:r w:rsidRPr="001568F3">
              <w:t xml:space="preserve">- s električnim instalacijama  </w:t>
            </w:r>
          </w:p>
        </w:tc>
        <w:tc>
          <w:tcPr>
            <w:tcW w:w="3795" w:type="dxa"/>
          </w:tcPr>
          <w:p w14:paraId="7C531234" w14:textId="77777777" w:rsidR="002A4CE3" w:rsidRPr="001568F3" w:rsidRDefault="002A4CE3" w:rsidP="001568F3">
            <w:r w:rsidRPr="001568F3">
              <w:t>13</w:t>
            </w:r>
          </w:p>
        </w:tc>
      </w:tr>
      <w:tr w:rsidR="002A4CE3" w:rsidRPr="001568F3" w14:paraId="4AA6971C" w14:textId="77777777" w:rsidTr="00F976CB">
        <w:tc>
          <w:tcPr>
            <w:tcW w:w="2085" w:type="dxa"/>
            <w:vMerge/>
          </w:tcPr>
          <w:p w14:paraId="67FB4330" w14:textId="77777777" w:rsidR="002A4CE3" w:rsidRPr="001568F3" w:rsidRDefault="002A4CE3" w:rsidP="001568F3"/>
        </w:tc>
        <w:tc>
          <w:tcPr>
            <w:tcW w:w="3315" w:type="dxa"/>
          </w:tcPr>
          <w:p w14:paraId="2D4D6D98" w14:textId="77777777" w:rsidR="002A4CE3" w:rsidRPr="001568F3" w:rsidRDefault="002A4CE3" w:rsidP="001568F3">
            <w:r w:rsidRPr="001568F3">
              <w:t>uredski s ladicama</w:t>
            </w:r>
          </w:p>
        </w:tc>
        <w:tc>
          <w:tcPr>
            <w:tcW w:w="3795" w:type="dxa"/>
          </w:tcPr>
          <w:p w14:paraId="0E721BF1" w14:textId="77777777" w:rsidR="002A4CE3" w:rsidRPr="001568F3" w:rsidRDefault="002A4CE3" w:rsidP="001568F3">
            <w:r w:rsidRPr="001568F3">
              <w:t>4</w:t>
            </w:r>
          </w:p>
        </w:tc>
      </w:tr>
      <w:tr w:rsidR="002A4CE3" w:rsidRPr="001568F3" w14:paraId="3461683F" w14:textId="77777777" w:rsidTr="00F976CB">
        <w:tc>
          <w:tcPr>
            <w:tcW w:w="2085" w:type="dxa"/>
            <w:vMerge/>
          </w:tcPr>
          <w:p w14:paraId="73FFED9A" w14:textId="77777777" w:rsidR="002A4CE3" w:rsidRPr="001568F3" w:rsidRDefault="002A4CE3" w:rsidP="001568F3"/>
        </w:tc>
        <w:tc>
          <w:tcPr>
            <w:tcW w:w="3315" w:type="dxa"/>
          </w:tcPr>
          <w:p w14:paraId="3C4B2462" w14:textId="77777777" w:rsidR="002A4CE3" w:rsidRPr="001568F3" w:rsidRDefault="002A4CE3" w:rsidP="001568F3">
            <w:r w:rsidRPr="001568F3">
              <w:t>uredski ugradbeni</w:t>
            </w:r>
          </w:p>
        </w:tc>
        <w:tc>
          <w:tcPr>
            <w:tcW w:w="3795" w:type="dxa"/>
          </w:tcPr>
          <w:p w14:paraId="29BF8BC2" w14:textId="77777777" w:rsidR="002A4CE3" w:rsidRPr="001568F3" w:rsidRDefault="002A4CE3" w:rsidP="001568F3">
            <w:r w:rsidRPr="001568F3">
              <w:t>19</w:t>
            </w:r>
          </w:p>
        </w:tc>
      </w:tr>
      <w:tr w:rsidR="002A4CE3" w:rsidRPr="001568F3" w14:paraId="30E804B3" w14:textId="77777777" w:rsidTr="002A4CE3">
        <w:trPr>
          <w:trHeight w:val="17"/>
        </w:trPr>
        <w:tc>
          <w:tcPr>
            <w:tcW w:w="2085" w:type="dxa"/>
            <w:vMerge/>
          </w:tcPr>
          <w:p w14:paraId="17E8F967" w14:textId="77777777" w:rsidR="002A4CE3" w:rsidRPr="001568F3" w:rsidRDefault="002A4CE3" w:rsidP="001568F3"/>
        </w:tc>
        <w:tc>
          <w:tcPr>
            <w:tcW w:w="3315" w:type="dxa"/>
          </w:tcPr>
          <w:p w14:paraId="5FB4A6F4" w14:textId="77777777" w:rsidR="002A4CE3" w:rsidRPr="001568F3" w:rsidRDefault="002A4CE3" w:rsidP="001568F3">
            <w:r w:rsidRPr="001568F3">
              <w:t>za vlasuljarstvo</w:t>
            </w:r>
          </w:p>
        </w:tc>
        <w:tc>
          <w:tcPr>
            <w:tcW w:w="3795" w:type="dxa"/>
          </w:tcPr>
          <w:p w14:paraId="3075C3DF" w14:textId="77777777" w:rsidR="002A4CE3" w:rsidRPr="001568F3" w:rsidRDefault="002A4CE3" w:rsidP="001568F3">
            <w:r w:rsidRPr="001568F3">
              <w:t>1</w:t>
            </w:r>
          </w:p>
        </w:tc>
      </w:tr>
      <w:tr w:rsidR="002A4CE3" w:rsidRPr="001568F3" w14:paraId="4923CCA8" w14:textId="77777777" w:rsidTr="00F976CB">
        <w:tc>
          <w:tcPr>
            <w:tcW w:w="2085" w:type="dxa"/>
            <w:vMerge/>
          </w:tcPr>
          <w:p w14:paraId="500913D4" w14:textId="77777777" w:rsidR="002A4CE3" w:rsidRPr="001568F3" w:rsidRDefault="002A4CE3" w:rsidP="001568F3"/>
        </w:tc>
        <w:tc>
          <w:tcPr>
            <w:tcW w:w="3315" w:type="dxa"/>
          </w:tcPr>
          <w:p w14:paraId="074A8CD4" w14:textId="77777777" w:rsidR="002A4CE3" w:rsidRPr="001568F3" w:rsidRDefault="002A4CE3" w:rsidP="001568F3">
            <w:r w:rsidRPr="001568F3">
              <w:t>za hidrauliku</w:t>
            </w:r>
          </w:p>
        </w:tc>
        <w:tc>
          <w:tcPr>
            <w:tcW w:w="3795" w:type="dxa"/>
          </w:tcPr>
          <w:p w14:paraId="52094834" w14:textId="77777777" w:rsidR="002A4CE3" w:rsidRPr="001568F3" w:rsidRDefault="002A4CE3" w:rsidP="001568F3">
            <w:r w:rsidRPr="001568F3">
              <w:t>1</w:t>
            </w:r>
          </w:p>
        </w:tc>
      </w:tr>
      <w:tr w:rsidR="002A4CE3" w:rsidRPr="001568F3" w14:paraId="342CD8FF" w14:textId="77777777" w:rsidTr="00F976CB">
        <w:tc>
          <w:tcPr>
            <w:tcW w:w="2085" w:type="dxa"/>
            <w:vMerge/>
          </w:tcPr>
          <w:p w14:paraId="7D6F13BB" w14:textId="77777777" w:rsidR="002A4CE3" w:rsidRPr="001568F3" w:rsidRDefault="002A4CE3" w:rsidP="001568F3"/>
        </w:tc>
        <w:tc>
          <w:tcPr>
            <w:tcW w:w="3315" w:type="dxa"/>
          </w:tcPr>
          <w:p w14:paraId="2954F0CF" w14:textId="77777777" w:rsidR="002A4CE3" w:rsidRPr="001568F3" w:rsidRDefault="002A4CE3" w:rsidP="001568F3">
            <w:r w:rsidRPr="001568F3">
              <w:t>za pneumatiku</w:t>
            </w:r>
          </w:p>
        </w:tc>
        <w:tc>
          <w:tcPr>
            <w:tcW w:w="3795" w:type="dxa"/>
          </w:tcPr>
          <w:p w14:paraId="3AA7030D" w14:textId="77777777" w:rsidR="002A4CE3" w:rsidRPr="001568F3" w:rsidRDefault="002A4CE3" w:rsidP="001568F3">
            <w:r w:rsidRPr="001568F3">
              <w:t>1</w:t>
            </w:r>
          </w:p>
        </w:tc>
      </w:tr>
      <w:tr w:rsidR="00F976CB" w:rsidRPr="001568F3" w14:paraId="5AF1DB24" w14:textId="77777777" w:rsidTr="00F976CB">
        <w:trPr>
          <w:trHeight w:val="195"/>
        </w:trPr>
        <w:tc>
          <w:tcPr>
            <w:tcW w:w="2085" w:type="dxa"/>
            <w:vMerge w:val="restart"/>
          </w:tcPr>
          <w:p w14:paraId="378D8F38" w14:textId="77777777" w:rsidR="00F976CB" w:rsidRPr="001568F3" w:rsidRDefault="00F976CB" w:rsidP="001568F3"/>
          <w:p w14:paraId="4CBC365A" w14:textId="77777777" w:rsidR="00F976CB" w:rsidRPr="001568F3" w:rsidRDefault="00F976CB" w:rsidP="001568F3"/>
          <w:p w14:paraId="6B7E00D2" w14:textId="77777777" w:rsidR="00F976CB" w:rsidRPr="001568F3" w:rsidRDefault="00F976CB" w:rsidP="001568F3"/>
          <w:p w14:paraId="5BF2683B" w14:textId="77777777" w:rsidR="00F976CB" w:rsidRPr="001568F3" w:rsidRDefault="00F976CB" w:rsidP="001568F3"/>
          <w:p w14:paraId="7D9587A8" w14:textId="77777777" w:rsidR="00F976CB" w:rsidRPr="001568F3" w:rsidRDefault="00F976CB" w:rsidP="001568F3">
            <w:r w:rsidRPr="001568F3">
              <w:t>21.Stolice</w:t>
            </w:r>
          </w:p>
          <w:p w14:paraId="6C822B45" w14:textId="77777777" w:rsidR="00F976CB" w:rsidRPr="001568F3" w:rsidRDefault="00F976CB" w:rsidP="001568F3"/>
          <w:p w14:paraId="58C2DDFE" w14:textId="77777777" w:rsidR="00F976CB" w:rsidRPr="001568F3" w:rsidRDefault="00F976CB" w:rsidP="001568F3"/>
        </w:tc>
        <w:tc>
          <w:tcPr>
            <w:tcW w:w="3315" w:type="dxa"/>
          </w:tcPr>
          <w:p w14:paraId="46CB30B7" w14:textId="77777777" w:rsidR="00F976CB" w:rsidRPr="001568F3" w:rsidRDefault="00F976CB" w:rsidP="001568F3">
            <w:r w:rsidRPr="001568F3">
              <w:t>učeničke</w:t>
            </w:r>
          </w:p>
        </w:tc>
        <w:tc>
          <w:tcPr>
            <w:tcW w:w="3795" w:type="dxa"/>
          </w:tcPr>
          <w:p w14:paraId="7C18B558" w14:textId="77777777" w:rsidR="00F976CB" w:rsidRPr="001568F3" w:rsidRDefault="00F976CB" w:rsidP="001568F3">
            <w:r w:rsidRPr="001568F3">
              <w:t>596</w:t>
            </w:r>
          </w:p>
        </w:tc>
      </w:tr>
      <w:tr w:rsidR="00F976CB" w:rsidRPr="001568F3" w14:paraId="79F7E156" w14:textId="77777777" w:rsidTr="00F976CB">
        <w:trPr>
          <w:trHeight w:val="285"/>
        </w:trPr>
        <w:tc>
          <w:tcPr>
            <w:tcW w:w="2085" w:type="dxa"/>
            <w:vMerge/>
          </w:tcPr>
          <w:p w14:paraId="0B70DCC2" w14:textId="77777777" w:rsidR="00F976CB" w:rsidRPr="001568F3" w:rsidRDefault="00F976CB" w:rsidP="001568F3"/>
        </w:tc>
        <w:tc>
          <w:tcPr>
            <w:tcW w:w="3315" w:type="dxa"/>
          </w:tcPr>
          <w:p w14:paraId="03D1A871" w14:textId="77777777" w:rsidR="00F976CB" w:rsidRPr="001568F3" w:rsidRDefault="00F976CB" w:rsidP="001568F3">
            <w:r w:rsidRPr="001568F3">
              <w:t>fotelje</w:t>
            </w:r>
          </w:p>
        </w:tc>
        <w:tc>
          <w:tcPr>
            <w:tcW w:w="3795" w:type="dxa"/>
          </w:tcPr>
          <w:p w14:paraId="1D379FBD" w14:textId="77777777" w:rsidR="00F976CB" w:rsidRPr="001568F3" w:rsidRDefault="00F976CB" w:rsidP="001568F3">
            <w:r w:rsidRPr="001568F3">
              <w:t>45</w:t>
            </w:r>
          </w:p>
        </w:tc>
      </w:tr>
      <w:tr w:rsidR="00F976CB" w:rsidRPr="001568F3" w14:paraId="2EA2BF5A" w14:textId="77777777" w:rsidTr="00F976CB">
        <w:trPr>
          <w:trHeight w:val="235"/>
        </w:trPr>
        <w:tc>
          <w:tcPr>
            <w:tcW w:w="2085" w:type="dxa"/>
            <w:vMerge/>
          </w:tcPr>
          <w:p w14:paraId="358C8B9E" w14:textId="77777777" w:rsidR="00F976CB" w:rsidRPr="001568F3" w:rsidRDefault="00F976CB" w:rsidP="001568F3"/>
        </w:tc>
        <w:tc>
          <w:tcPr>
            <w:tcW w:w="3315" w:type="dxa"/>
          </w:tcPr>
          <w:p w14:paraId="6BD4EB1C" w14:textId="77777777" w:rsidR="00F976CB" w:rsidRPr="001568F3" w:rsidRDefault="00F976CB" w:rsidP="001568F3">
            <w:r w:rsidRPr="001568F3">
              <w:t>daktilografske</w:t>
            </w:r>
          </w:p>
        </w:tc>
        <w:tc>
          <w:tcPr>
            <w:tcW w:w="3795" w:type="dxa"/>
          </w:tcPr>
          <w:p w14:paraId="624C92A5" w14:textId="77777777" w:rsidR="00F976CB" w:rsidRPr="001568F3" w:rsidRDefault="00F976CB" w:rsidP="001568F3">
            <w:r w:rsidRPr="001568F3">
              <w:t>20</w:t>
            </w:r>
          </w:p>
        </w:tc>
      </w:tr>
      <w:tr w:rsidR="00F976CB" w:rsidRPr="001568F3" w14:paraId="170B7C4B" w14:textId="77777777" w:rsidTr="00F976CB">
        <w:trPr>
          <w:trHeight w:val="225"/>
        </w:trPr>
        <w:tc>
          <w:tcPr>
            <w:tcW w:w="2085" w:type="dxa"/>
            <w:vMerge/>
          </w:tcPr>
          <w:p w14:paraId="34939964" w14:textId="77777777" w:rsidR="00F976CB" w:rsidRPr="001568F3" w:rsidRDefault="00F976CB" w:rsidP="001568F3"/>
        </w:tc>
        <w:tc>
          <w:tcPr>
            <w:tcW w:w="3315" w:type="dxa"/>
          </w:tcPr>
          <w:p w14:paraId="1D7065ED" w14:textId="77777777" w:rsidR="00F976CB" w:rsidRPr="001568F3" w:rsidRDefault="00F976CB" w:rsidP="001568F3">
            <w:r w:rsidRPr="001568F3">
              <w:t>frizerske</w:t>
            </w:r>
          </w:p>
        </w:tc>
        <w:tc>
          <w:tcPr>
            <w:tcW w:w="3795" w:type="dxa"/>
          </w:tcPr>
          <w:p w14:paraId="7C02EB58" w14:textId="77777777" w:rsidR="00F976CB" w:rsidRPr="001568F3" w:rsidRDefault="00F976CB" w:rsidP="001568F3">
            <w:r w:rsidRPr="001568F3">
              <w:t>8</w:t>
            </w:r>
          </w:p>
        </w:tc>
      </w:tr>
      <w:tr w:rsidR="00F976CB" w:rsidRPr="001568F3" w14:paraId="2FD734D6" w14:textId="77777777" w:rsidTr="00F976CB">
        <w:trPr>
          <w:trHeight w:val="225"/>
        </w:trPr>
        <w:tc>
          <w:tcPr>
            <w:tcW w:w="2085" w:type="dxa"/>
            <w:vMerge/>
          </w:tcPr>
          <w:p w14:paraId="2EABFD53" w14:textId="77777777" w:rsidR="00F976CB" w:rsidRPr="001568F3" w:rsidRDefault="00F976CB" w:rsidP="001568F3"/>
        </w:tc>
        <w:tc>
          <w:tcPr>
            <w:tcW w:w="3315" w:type="dxa"/>
          </w:tcPr>
          <w:p w14:paraId="172215D9" w14:textId="77777777" w:rsidR="00F976CB" w:rsidRPr="001568F3" w:rsidRDefault="00F976CB" w:rsidP="001568F3">
            <w:r w:rsidRPr="001568F3">
              <w:t>tapecirane</w:t>
            </w:r>
          </w:p>
        </w:tc>
        <w:tc>
          <w:tcPr>
            <w:tcW w:w="3795" w:type="dxa"/>
          </w:tcPr>
          <w:p w14:paraId="11ACDE42" w14:textId="77777777" w:rsidR="00F976CB" w:rsidRPr="001568F3" w:rsidRDefault="00F976CB" w:rsidP="001568F3">
            <w:r w:rsidRPr="001568F3">
              <w:t>58</w:t>
            </w:r>
          </w:p>
        </w:tc>
      </w:tr>
      <w:tr w:rsidR="00F976CB" w:rsidRPr="001568F3" w14:paraId="170C26B6" w14:textId="77777777" w:rsidTr="00F976CB">
        <w:trPr>
          <w:trHeight w:val="180"/>
        </w:trPr>
        <w:tc>
          <w:tcPr>
            <w:tcW w:w="2085" w:type="dxa"/>
            <w:vMerge/>
          </w:tcPr>
          <w:p w14:paraId="6E12CBAF" w14:textId="77777777" w:rsidR="00F976CB" w:rsidRPr="001568F3" w:rsidRDefault="00F976CB" w:rsidP="001568F3"/>
        </w:tc>
        <w:tc>
          <w:tcPr>
            <w:tcW w:w="3315" w:type="dxa"/>
          </w:tcPr>
          <w:p w14:paraId="621CDF86" w14:textId="77777777" w:rsidR="00F976CB" w:rsidRPr="001568F3" w:rsidRDefault="00F976CB" w:rsidP="001568F3">
            <w:r w:rsidRPr="001568F3">
              <w:t>učeničke okrugle</w:t>
            </w:r>
          </w:p>
        </w:tc>
        <w:tc>
          <w:tcPr>
            <w:tcW w:w="3795" w:type="dxa"/>
          </w:tcPr>
          <w:p w14:paraId="08B807B4" w14:textId="77777777" w:rsidR="00F976CB" w:rsidRPr="001568F3" w:rsidRDefault="00F976CB" w:rsidP="001568F3">
            <w:r w:rsidRPr="001568F3">
              <w:t>85</w:t>
            </w:r>
          </w:p>
        </w:tc>
      </w:tr>
      <w:tr w:rsidR="00F976CB" w:rsidRPr="001568F3" w14:paraId="28A79571" w14:textId="77777777" w:rsidTr="002A4CE3">
        <w:trPr>
          <w:trHeight w:val="420"/>
        </w:trPr>
        <w:tc>
          <w:tcPr>
            <w:tcW w:w="2085" w:type="dxa"/>
            <w:vMerge/>
          </w:tcPr>
          <w:p w14:paraId="4835CEF0" w14:textId="77777777" w:rsidR="00F976CB" w:rsidRPr="001568F3" w:rsidRDefault="00F976CB" w:rsidP="001568F3"/>
        </w:tc>
        <w:tc>
          <w:tcPr>
            <w:tcW w:w="3315" w:type="dxa"/>
          </w:tcPr>
          <w:p w14:paraId="53509737" w14:textId="77777777" w:rsidR="00F976CB" w:rsidRPr="001568F3" w:rsidRDefault="00F976CB" w:rsidP="001568F3">
            <w:r w:rsidRPr="001568F3">
              <w:t>uredska</w:t>
            </w:r>
          </w:p>
        </w:tc>
        <w:tc>
          <w:tcPr>
            <w:tcW w:w="3795" w:type="dxa"/>
          </w:tcPr>
          <w:p w14:paraId="55C60480" w14:textId="77777777" w:rsidR="00F976CB" w:rsidRPr="001568F3" w:rsidRDefault="00B67156" w:rsidP="001568F3">
            <w:r w:rsidRPr="001568F3">
              <w:t>6</w:t>
            </w:r>
          </w:p>
        </w:tc>
      </w:tr>
      <w:tr w:rsidR="00F976CB" w:rsidRPr="001568F3" w14:paraId="330F82C9" w14:textId="77777777" w:rsidTr="00F976CB">
        <w:trPr>
          <w:trHeight w:val="210"/>
        </w:trPr>
        <w:tc>
          <w:tcPr>
            <w:tcW w:w="2085" w:type="dxa"/>
            <w:vMerge w:val="restart"/>
          </w:tcPr>
          <w:p w14:paraId="401CDBF4" w14:textId="77777777" w:rsidR="00F976CB" w:rsidRPr="001568F3" w:rsidRDefault="00F976CB" w:rsidP="001568F3"/>
          <w:p w14:paraId="2E2EF98E" w14:textId="77777777" w:rsidR="00F976CB" w:rsidRPr="001568F3" w:rsidRDefault="00F976CB" w:rsidP="001568F3"/>
          <w:p w14:paraId="5B28953A" w14:textId="77777777" w:rsidR="00F976CB" w:rsidRPr="001568F3" w:rsidRDefault="00F976CB" w:rsidP="001568F3"/>
          <w:p w14:paraId="3EF1A757" w14:textId="77777777" w:rsidR="00F976CB" w:rsidRPr="001568F3" w:rsidRDefault="00F976CB" w:rsidP="001568F3">
            <w:r w:rsidRPr="001568F3">
              <w:t>22. Ormari</w:t>
            </w:r>
          </w:p>
        </w:tc>
        <w:tc>
          <w:tcPr>
            <w:tcW w:w="3315" w:type="dxa"/>
          </w:tcPr>
          <w:p w14:paraId="57AD8334" w14:textId="77777777" w:rsidR="00F976CB" w:rsidRPr="001568F3" w:rsidRDefault="00F976CB" w:rsidP="001568F3">
            <w:r w:rsidRPr="001568F3">
              <w:t xml:space="preserve">- </w:t>
            </w:r>
            <w:r w:rsidR="00B67156" w:rsidRPr="001568F3">
              <w:t xml:space="preserve">    </w:t>
            </w:r>
            <w:r w:rsidRPr="001568F3">
              <w:t>ormari metalni</w:t>
            </w:r>
          </w:p>
        </w:tc>
        <w:tc>
          <w:tcPr>
            <w:tcW w:w="3795" w:type="dxa"/>
          </w:tcPr>
          <w:p w14:paraId="368F507C" w14:textId="06F0B32F" w:rsidR="00F976CB" w:rsidRPr="001568F3" w:rsidRDefault="00B67156" w:rsidP="001568F3">
            <w:r w:rsidRPr="001568F3">
              <w:t>2</w:t>
            </w:r>
          </w:p>
        </w:tc>
      </w:tr>
      <w:tr w:rsidR="00F976CB" w:rsidRPr="001568F3" w14:paraId="7A96DA14" w14:textId="77777777" w:rsidTr="00F976CB">
        <w:trPr>
          <w:trHeight w:val="330"/>
        </w:trPr>
        <w:tc>
          <w:tcPr>
            <w:tcW w:w="2085" w:type="dxa"/>
            <w:vMerge/>
          </w:tcPr>
          <w:p w14:paraId="75191569" w14:textId="77777777" w:rsidR="00F976CB" w:rsidRPr="001568F3" w:rsidRDefault="00F976CB" w:rsidP="001568F3"/>
        </w:tc>
        <w:tc>
          <w:tcPr>
            <w:tcW w:w="3315" w:type="dxa"/>
          </w:tcPr>
          <w:p w14:paraId="5E57466B" w14:textId="77777777" w:rsidR="00F976CB" w:rsidRPr="001568F3" w:rsidRDefault="00F976CB" w:rsidP="001568F3">
            <w:r w:rsidRPr="001568F3">
              <w:t>obični drveni</w:t>
            </w:r>
          </w:p>
        </w:tc>
        <w:tc>
          <w:tcPr>
            <w:tcW w:w="3795" w:type="dxa"/>
          </w:tcPr>
          <w:p w14:paraId="553558A7" w14:textId="77777777" w:rsidR="00F976CB" w:rsidRPr="001568F3" w:rsidRDefault="00D53CFA" w:rsidP="001568F3">
            <w:r w:rsidRPr="001568F3">
              <w:t>101</w:t>
            </w:r>
          </w:p>
        </w:tc>
      </w:tr>
      <w:tr w:rsidR="00F976CB" w:rsidRPr="001568F3" w14:paraId="614F7378" w14:textId="77777777" w:rsidTr="00F976CB">
        <w:trPr>
          <w:trHeight w:val="255"/>
        </w:trPr>
        <w:tc>
          <w:tcPr>
            <w:tcW w:w="2085" w:type="dxa"/>
            <w:vMerge/>
          </w:tcPr>
          <w:p w14:paraId="08392230" w14:textId="77777777" w:rsidR="00F976CB" w:rsidRPr="001568F3" w:rsidRDefault="00F976CB" w:rsidP="001568F3"/>
        </w:tc>
        <w:tc>
          <w:tcPr>
            <w:tcW w:w="3315" w:type="dxa"/>
          </w:tcPr>
          <w:p w14:paraId="12E134BA" w14:textId="77777777" w:rsidR="00F976CB" w:rsidRPr="001568F3" w:rsidRDefault="00F976CB" w:rsidP="001568F3">
            <w:r w:rsidRPr="001568F3">
              <w:t>ormar s roletama</w:t>
            </w:r>
          </w:p>
        </w:tc>
        <w:tc>
          <w:tcPr>
            <w:tcW w:w="3795" w:type="dxa"/>
          </w:tcPr>
          <w:p w14:paraId="64B07A44" w14:textId="77777777" w:rsidR="00F976CB" w:rsidRPr="001568F3" w:rsidRDefault="00F976CB" w:rsidP="001568F3">
            <w:r w:rsidRPr="001568F3">
              <w:t>3</w:t>
            </w:r>
          </w:p>
        </w:tc>
      </w:tr>
      <w:tr w:rsidR="00F976CB" w:rsidRPr="001568F3" w14:paraId="4B7C3817" w14:textId="77777777" w:rsidTr="00F976CB">
        <w:trPr>
          <w:trHeight w:val="285"/>
        </w:trPr>
        <w:tc>
          <w:tcPr>
            <w:tcW w:w="2085" w:type="dxa"/>
            <w:vMerge/>
          </w:tcPr>
          <w:p w14:paraId="400DAA98" w14:textId="77777777" w:rsidR="00F976CB" w:rsidRPr="001568F3" w:rsidRDefault="00F976CB" w:rsidP="001568F3"/>
        </w:tc>
        <w:tc>
          <w:tcPr>
            <w:tcW w:w="3315" w:type="dxa"/>
          </w:tcPr>
          <w:p w14:paraId="6756678D" w14:textId="77777777" w:rsidR="00F976CB" w:rsidRPr="001568F3" w:rsidRDefault="00F976CB" w:rsidP="001568F3">
            <w:r w:rsidRPr="001568F3">
              <w:t>ormar ostakljeni</w:t>
            </w:r>
          </w:p>
        </w:tc>
        <w:tc>
          <w:tcPr>
            <w:tcW w:w="3795" w:type="dxa"/>
          </w:tcPr>
          <w:p w14:paraId="78CF805C" w14:textId="77777777" w:rsidR="00F976CB" w:rsidRPr="001568F3" w:rsidRDefault="00F976CB" w:rsidP="001568F3">
            <w:r w:rsidRPr="001568F3">
              <w:t>10</w:t>
            </w:r>
          </w:p>
        </w:tc>
      </w:tr>
      <w:tr w:rsidR="00F976CB" w:rsidRPr="001568F3" w14:paraId="09654D66" w14:textId="77777777" w:rsidTr="00F976CB">
        <w:trPr>
          <w:trHeight w:val="210"/>
        </w:trPr>
        <w:tc>
          <w:tcPr>
            <w:tcW w:w="2085" w:type="dxa"/>
            <w:vMerge w:val="restart"/>
          </w:tcPr>
          <w:p w14:paraId="7780AF22" w14:textId="77777777" w:rsidR="00F976CB" w:rsidRPr="001568F3" w:rsidRDefault="00F976CB" w:rsidP="001568F3"/>
          <w:p w14:paraId="1ECB90F5" w14:textId="77777777" w:rsidR="00F976CB" w:rsidRPr="001568F3" w:rsidRDefault="00F976CB" w:rsidP="001568F3">
            <w:r w:rsidRPr="001568F3">
              <w:t>23. Police</w:t>
            </w:r>
          </w:p>
        </w:tc>
        <w:tc>
          <w:tcPr>
            <w:tcW w:w="3315" w:type="dxa"/>
          </w:tcPr>
          <w:p w14:paraId="0284C62C" w14:textId="77777777" w:rsidR="00F976CB" w:rsidRPr="001568F3" w:rsidRDefault="00F976CB" w:rsidP="001568F3">
            <w:r w:rsidRPr="001568F3">
              <w:t xml:space="preserve">- </w:t>
            </w:r>
            <w:r w:rsidR="00B67156" w:rsidRPr="001568F3">
              <w:t xml:space="preserve">    </w:t>
            </w:r>
            <w:r w:rsidRPr="001568F3">
              <w:t>za knjige</w:t>
            </w:r>
          </w:p>
        </w:tc>
        <w:tc>
          <w:tcPr>
            <w:tcW w:w="3795" w:type="dxa"/>
          </w:tcPr>
          <w:p w14:paraId="3AB33E2E" w14:textId="77777777" w:rsidR="00F976CB" w:rsidRPr="001568F3" w:rsidRDefault="00F976CB" w:rsidP="001568F3">
            <w:r w:rsidRPr="001568F3">
              <w:t>4</w:t>
            </w:r>
          </w:p>
        </w:tc>
      </w:tr>
      <w:tr w:rsidR="00F976CB" w:rsidRPr="001568F3" w14:paraId="1D5D749B" w14:textId="77777777" w:rsidTr="00F976CB">
        <w:trPr>
          <w:trHeight w:val="195"/>
        </w:trPr>
        <w:tc>
          <w:tcPr>
            <w:tcW w:w="2085" w:type="dxa"/>
            <w:vMerge/>
          </w:tcPr>
          <w:p w14:paraId="0E56EEA4" w14:textId="77777777" w:rsidR="00F976CB" w:rsidRPr="001568F3" w:rsidRDefault="00F976CB" w:rsidP="001568F3"/>
        </w:tc>
        <w:tc>
          <w:tcPr>
            <w:tcW w:w="3315" w:type="dxa"/>
          </w:tcPr>
          <w:p w14:paraId="380DBFFA" w14:textId="77777777" w:rsidR="00F976CB" w:rsidRPr="001568F3" w:rsidRDefault="00F976CB" w:rsidP="001568F3">
            <w:r w:rsidRPr="001568F3">
              <w:t>metalne male</w:t>
            </w:r>
          </w:p>
        </w:tc>
        <w:tc>
          <w:tcPr>
            <w:tcW w:w="3795" w:type="dxa"/>
          </w:tcPr>
          <w:p w14:paraId="028AAEB8" w14:textId="77777777" w:rsidR="00F976CB" w:rsidRPr="001568F3" w:rsidRDefault="00F976CB" w:rsidP="001568F3">
            <w:r w:rsidRPr="001568F3">
              <w:t>3</w:t>
            </w:r>
          </w:p>
        </w:tc>
      </w:tr>
      <w:tr w:rsidR="00F976CB" w:rsidRPr="001568F3" w14:paraId="2DA62112" w14:textId="77777777" w:rsidTr="00F976CB">
        <w:trPr>
          <w:trHeight w:val="315"/>
        </w:trPr>
        <w:tc>
          <w:tcPr>
            <w:tcW w:w="2085" w:type="dxa"/>
            <w:vMerge/>
          </w:tcPr>
          <w:p w14:paraId="254F14C9" w14:textId="77777777" w:rsidR="00F976CB" w:rsidRPr="001568F3" w:rsidRDefault="00F976CB" w:rsidP="001568F3"/>
        </w:tc>
        <w:tc>
          <w:tcPr>
            <w:tcW w:w="3315" w:type="dxa"/>
          </w:tcPr>
          <w:p w14:paraId="65DD2F85" w14:textId="77777777" w:rsidR="00F976CB" w:rsidRPr="001568F3" w:rsidRDefault="00F976CB" w:rsidP="001568F3">
            <w:r w:rsidRPr="001568F3">
              <w:t>metalne velike</w:t>
            </w:r>
          </w:p>
        </w:tc>
        <w:tc>
          <w:tcPr>
            <w:tcW w:w="3795" w:type="dxa"/>
          </w:tcPr>
          <w:p w14:paraId="7174EC9C" w14:textId="77777777" w:rsidR="00F976CB" w:rsidRPr="001568F3" w:rsidRDefault="00F976CB" w:rsidP="001568F3">
            <w:r w:rsidRPr="001568F3">
              <w:t>1</w:t>
            </w:r>
          </w:p>
        </w:tc>
      </w:tr>
      <w:tr w:rsidR="00F976CB" w:rsidRPr="001568F3" w14:paraId="3D0B6E71" w14:textId="77777777" w:rsidTr="00F976CB">
        <w:trPr>
          <w:trHeight w:val="315"/>
        </w:trPr>
        <w:tc>
          <w:tcPr>
            <w:tcW w:w="2085" w:type="dxa"/>
            <w:vMerge/>
          </w:tcPr>
          <w:p w14:paraId="594F87E1" w14:textId="77777777" w:rsidR="00F976CB" w:rsidRPr="001568F3" w:rsidRDefault="00F976CB" w:rsidP="001568F3"/>
        </w:tc>
        <w:tc>
          <w:tcPr>
            <w:tcW w:w="3315" w:type="dxa"/>
          </w:tcPr>
          <w:p w14:paraId="5B1CA27F" w14:textId="77777777" w:rsidR="00F976CB" w:rsidRPr="001568F3" w:rsidRDefault="00F976CB" w:rsidP="001568F3">
            <w:r w:rsidRPr="001568F3">
              <w:t>za spise i alat</w:t>
            </w:r>
          </w:p>
        </w:tc>
        <w:tc>
          <w:tcPr>
            <w:tcW w:w="3795" w:type="dxa"/>
          </w:tcPr>
          <w:p w14:paraId="7492C138" w14:textId="77777777" w:rsidR="00F976CB" w:rsidRPr="001568F3" w:rsidRDefault="00F976CB" w:rsidP="001568F3">
            <w:r w:rsidRPr="001568F3">
              <w:t>30</w:t>
            </w:r>
          </w:p>
        </w:tc>
      </w:tr>
      <w:tr w:rsidR="00F976CB" w:rsidRPr="001568F3" w14:paraId="15279EA5" w14:textId="77777777" w:rsidTr="00F976CB">
        <w:trPr>
          <w:trHeight w:val="315"/>
        </w:trPr>
        <w:tc>
          <w:tcPr>
            <w:tcW w:w="2085" w:type="dxa"/>
            <w:vMerge/>
          </w:tcPr>
          <w:p w14:paraId="7A98AA82" w14:textId="77777777" w:rsidR="00F976CB" w:rsidRPr="001568F3" w:rsidRDefault="00F976CB" w:rsidP="001568F3"/>
        </w:tc>
        <w:tc>
          <w:tcPr>
            <w:tcW w:w="3315" w:type="dxa"/>
          </w:tcPr>
          <w:p w14:paraId="4DD225AD" w14:textId="77777777" w:rsidR="00F976CB" w:rsidRPr="001568F3" w:rsidRDefault="00F976CB" w:rsidP="001568F3">
            <w:r w:rsidRPr="001568F3">
              <w:t>zidna drvena</w:t>
            </w:r>
          </w:p>
        </w:tc>
        <w:tc>
          <w:tcPr>
            <w:tcW w:w="3795" w:type="dxa"/>
          </w:tcPr>
          <w:p w14:paraId="11FC3FC8" w14:textId="77777777" w:rsidR="00F976CB" w:rsidRPr="001568F3" w:rsidRDefault="00D53CFA" w:rsidP="001568F3">
            <w:r w:rsidRPr="001568F3">
              <w:t>2</w:t>
            </w:r>
          </w:p>
        </w:tc>
      </w:tr>
      <w:tr w:rsidR="00F976CB" w:rsidRPr="001568F3" w14:paraId="5184FCD6" w14:textId="77777777" w:rsidTr="002A4CE3">
        <w:trPr>
          <w:trHeight w:val="240"/>
        </w:trPr>
        <w:tc>
          <w:tcPr>
            <w:tcW w:w="2085" w:type="dxa"/>
            <w:vMerge/>
          </w:tcPr>
          <w:p w14:paraId="2BFDE241" w14:textId="77777777" w:rsidR="00F976CB" w:rsidRPr="001568F3" w:rsidRDefault="00F976CB" w:rsidP="001568F3"/>
        </w:tc>
        <w:tc>
          <w:tcPr>
            <w:tcW w:w="3315" w:type="dxa"/>
          </w:tcPr>
          <w:p w14:paraId="45DDA7F0" w14:textId="77777777" w:rsidR="00F976CB" w:rsidRPr="001568F3" w:rsidRDefault="00F976CB" w:rsidP="001568F3">
            <w:r w:rsidRPr="001568F3">
              <w:t>pano za izložbu knjiga</w:t>
            </w:r>
          </w:p>
        </w:tc>
        <w:tc>
          <w:tcPr>
            <w:tcW w:w="3795" w:type="dxa"/>
          </w:tcPr>
          <w:p w14:paraId="6380713C" w14:textId="77777777" w:rsidR="00F976CB" w:rsidRPr="001568F3" w:rsidRDefault="00D53CFA" w:rsidP="001568F3">
            <w:r w:rsidRPr="001568F3">
              <w:t>2</w:t>
            </w:r>
          </w:p>
        </w:tc>
      </w:tr>
      <w:tr w:rsidR="00F976CB" w:rsidRPr="001568F3" w14:paraId="66DAA082" w14:textId="77777777" w:rsidTr="00F976CB">
        <w:trPr>
          <w:trHeight w:val="1020"/>
        </w:trPr>
        <w:tc>
          <w:tcPr>
            <w:tcW w:w="2085" w:type="dxa"/>
          </w:tcPr>
          <w:p w14:paraId="75E4891D" w14:textId="77777777" w:rsidR="00F976CB" w:rsidRPr="001568F3" w:rsidRDefault="00F976CB" w:rsidP="001568F3"/>
          <w:p w14:paraId="5B6D028A" w14:textId="77777777" w:rsidR="00F976CB" w:rsidRPr="001568F3" w:rsidRDefault="00F976CB" w:rsidP="001568F3">
            <w:r w:rsidRPr="001568F3">
              <w:t xml:space="preserve"> 24. Ploče</w:t>
            </w:r>
          </w:p>
        </w:tc>
        <w:tc>
          <w:tcPr>
            <w:tcW w:w="3315" w:type="dxa"/>
          </w:tcPr>
          <w:p w14:paraId="00073C48" w14:textId="77777777" w:rsidR="00F976CB" w:rsidRPr="001568F3" w:rsidRDefault="00F976CB" w:rsidP="001568F3">
            <w:r w:rsidRPr="001568F3">
              <w:t>školska ploča</w:t>
            </w:r>
          </w:p>
          <w:p w14:paraId="30A048F5" w14:textId="77777777" w:rsidR="00F976CB" w:rsidRPr="001568F3" w:rsidRDefault="00F976CB" w:rsidP="001568F3">
            <w:r w:rsidRPr="001568F3">
              <w:t>pametne ploče</w:t>
            </w:r>
          </w:p>
          <w:p w14:paraId="101BBEB1" w14:textId="77777777" w:rsidR="00F976CB" w:rsidRPr="001568F3" w:rsidRDefault="00E66F9E" w:rsidP="001568F3">
            <w:r w:rsidRPr="001568F3">
              <w:t>školska ploča bijela</w:t>
            </w:r>
          </w:p>
          <w:p w14:paraId="136F4BB1" w14:textId="77777777" w:rsidR="00F976CB" w:rsidRPr="001568F3" w:rsidRDefault="00F976CB" w:rsidP="001568F3">
            <w:r w:rsidRPr="001568F3">
              <w:t>ploča kombinirana lab.</w:t>
            </w:r>
          </w:p>
          <w:p w14:paraId="2FB79267" w14:textId="77777777" w:rsidR="00F976CB" w:rsidRPr="001568F3" w:rsidRDefault="00F976CB" w:rsidP="001568F3">
            <w:r w:rsidRPr="001568F3">
              <w:t>Ploča kombinirana lab.</w:t>
            </w:r>
          </w:p>
          <w:p w14:paraId="30784FBD" w14:textId="77777777" w:rsidR="00F976CB" w:rsidRPr="001568F3" w:rsidRDefault="00F976CB" w:rsidP="001568F3">
            <w:r w:rsidRPr="001568F3">
              <w:t>Ploča s vježbama za elektrotehniku</w:t>
            </w:r>
            <w:r w:rsidR="00E66F9E" w:rsidRPr="001568F3">
              <w:t>(com3lab)</w:t>
            </w:r>
            <w:r w:rsidRPr="001568F3">
              <w:t xml:space="preserve"> </w:t>
            </w:r>
          </w:p>
        </w:tc>
        <w:tc>
          <w:tcPr>
            <w:tcW w:w="3795" w:type="dxa"/>
          </w:tcPr>
          <w:p w14:paraId="1297C2BB" w14:textId="77777777" w:rsidR="00F976CB" w:rsidRPr="001568F3" w:rsidRDefault="00E66F9E" w:rsidP="001568F3">
            <w:r w:rsidRPr="001568F3">
              <w:t>28</w:t>
            </w:r>
          </w:p>
          <w:p w14:paraId="631634D5" w14:textId="77777777" w:rsidR="00F976CB" w:rsidRPr="001568F3" w:rsidRDefault="00E66F9E" w:rsidP="001568F3">
            <w:r w:rsidRPr="001568F3">
              <w:t>6</w:t>
            </w:r>
          </w:p>
          <w:p w14:paraId="65F5B25B" w14:textId="77777777" w:rsidR="00F976CB" w:rsidRPr="001568F3" w:rsidRDefault="00C4463D" w:rsidP="001568F3">
            <w:r w:rsidRPr="001568F3">
              <w:t>5</w:t>
            </w:r>
          </w:p>
          <w:p w14:paraId="1DC84B3E" w14:textId="77777777" w:rsidR="00F976CB" w:rsidRPr="001568F3" w:rsidRDefault="00F976CB" w:rsidP="001568F3">
            <w:r w:rsidRPr="001568F3">
              <w:t>15</w:t>
            </w:r>
          </w:p>
          <w:p w14:paraId="27FB3881" w14:textId="77777777" w:rsidR="00F976CB" w:rsidRPr="001568F3" w:rsidRDefault="00F976CB" w:rsidP="001568F3">
            <w:r w:rsidRPr="001568F3">
              <w:t>19</w:t>
            </w:r>
          </w:p>
          <w:p w14:paraId="6BB3826E" w14:textId="77777777" w:rsidR="00F976CB" w:rsidRPr="001568F3" w:rsidRDefault="00C4463D" w:rsidP="001568F3">
            <w:r w:rsidRPr="001568F3">
              <w:t>21</w:t>
            </w:r>
          </w:p>
          <w:p w14:paraId="609FA06F" w14:textId="77777777" w:rsidR="00F976CB" w:rsidRPr="001568F3" w:rsidRDefault="00F976CB" w:rsidP="001568F3"/>
        </w:tc>
      </w:tr>
      <w:tr w:rsidR="00F976CB" w:rsidRPr="001568F3" w14:paraId="2D5A7099" w14:textId="77777777" w:rsidTr="00F976CB">
        <w:trPr>
          <w:trHeight w:val="2960"/>
        </w:trPr>
        <w:tc>
          <w:tcPr>
            <w:tcW w:w="9195" w:type="dxa"/>
            <w:gridSpan w:val="3"/>
            <w:tcBorders>
              <w:top w:val="nil"/>
              <w:left w:val="nil"/>
              <w:bottom w:val="nil"/>
              <w:right w:val="nil"/>
            </w:tcBorders>
          </w:tcPr>
          <w:p w14:paraId="6C4C816D" w14:textId="77777777" w:rsidR="00F976CB" w:rsidRPr="001568F3" w:rsidRDefault="00E70F0D" w:rsidP="001568F3">
            <w:r w:rsidRPr="001568F3">
              <w:lastRenderedPageBreak/>
              <w:t>Oprema radionica, praktikuma i laboratorija</w:t>
            </w:r>
          </w:p>
          <w:p w14:paraId="4E0E2982" w14:textId="77777777" w:rsidR="00C26263" w:rsidRPr="001568F3" w:rsidRDefault="00C26263" w:rsidP="001568F3"/>
          <w:p w14:paraId="105B4442" w14:textId="77777777" w:rsidR="00C26263" w:rsidRPr="001568F3" w:rsidRDefault="00C26263" w:rsidP="001568F3"/>
          <w:p w14:paraId="18565E43" w14:textId="77777777" w:rsidR="00F976CB" w:rsidRPr="001568F3" w:rsidRDefault="00956281" w:rsidP="001568F3">
            <w:r w:rsidRPr="001568F3">
              <w:t xml:space="preserve">085 - </w:t>
            </w:r>
            <w:r w:rsidR="00F976CB" w:rsidRPr="001568F3">
              <w:t>RADIONICA ZA RUČNU OBRADU METALA:</w:t>
            </w:r>
          </w:p>
          <w:p w14:paraId="446AF25A" w14:textId="77777777" w:rsidR="00F976CB" w:rsidRPr="001568F3" w:rsidRDefault="00F976CB" w:rsidP="001568F3">
            <w:r w:rsidRPr="001568F3">
              <w:t xml:space="preserve">            -  opremljena je s 14 radnih mjesta; </w:t>
            </w:r>
          </w:p>
          <w:p w14:paraId="55E04182" w14:textId="77777777" w:rsidR="00F976CB" w:rsidRPr="001568F3" w:rsidRDefault="00F976CB" w:rsidP="001568F3">
            <w:r w:rsidRPr="001568F3">
              <w:t xml:space="preserve">             </w:t>
            </w:r>
            <w:bookmarkStart w:id="25" w:name="_Toc83816036"/>
            <w:r w:rsidRPr="001568F3">
              <w:t>-  stolna bušilica;</w:t>
            </w:r>
            <w:bookmarkEnd w:id="25"/>
          </w:p>
          <w:p w14:paraId="173DF7C3" w14:textId="77777777" w:rsidR="00F976CB" w:rsidRPr="001568F3" w:rsidRDefault="00F976CB" w:rsidP="001568F3">
            <w:r w:rsidRPr="001568F3">
              <w:t xml:space="preserve">           -  ručna savijačom za lim;</w:t>
            </w:r>
          </w:p>
          <w:p w14:paraId="3F56BE05" w14:textId="77777777" w:rsidR="00F976CB" w:rsidRPr="001568F3" w:rsidRDefault="00F976CB" w:rsidP="001568F3">
            <w:r w:rsidRPr="001568F3">
              <w:t xml:space="preserve">           -   rezač za lim, te ostali sitni alat i pribor potreban za vježbe.</w:t>
            </w:r>
          </w:p>
          <w:p w14:paraId="7DC498E9" w14:textId="77777777" w:rsidR="00F976CB" w:rsidRPr="001568F3" w:rsidRDefault="00C26263" w:rsidP="001568F3">
            <w:r w:rsidRPr="001568F3">
              <w:t xml:space="preserve"> </w:t>
            </w:r>
            <w:r w:rsidR="00956281" w:rsidRPr="001568F3">
              <w:t xml:space="preserve">082 - </w:t>
            </w:r>
            <w:r w:rsidR="00F976CB" w:rsidRPr="001568F3">
              <w:t xml:space="preserve">RADIONICA ZA STROJNU OBRADU METALA:  </w:t>
            </w:r>
          </w:p>
          <w:p w14:paraId="7A2B0D57" w14:textId="77777777" w:rsidR="00F976CB" w:rsidRPr="001568F3" w:rsidRDefault="00F976CB" w:rsidP="001568F3">
            <w:r w:rsidRPr="001568F3">
              <w:t xml:space="preserve">            - 6 tokarilica;</w:t>
            </w:r>
          </w:p>
          <w:p w14:paraId="60ABB59E" w14:textId="77777777" w:rsidR="00F976CB" w:rsidRPr="001568F3" w:rsidRDefault="00F976CB" w:rsidP="001568F3">
            <w:r w:rsidRPr="001568F3">
              <w:t xml:space="preserve">            - 2 blanjalice;</w:t>
            </w:r>
          </w:p>
          <w:p w14:paraId="366367B5" w14:textId="77777777" w:rsidR="00F976CB" w:rsidRPr="001568F3" w:rsidRDefault="00F976CB" w:rsidP="001568F3">
            <w:r w:rsidRPr="001568F3">
              <w:t xml:space="preserve">            - linearna brusilica;</w:t>
            </w:r>
          </w:p>
          <w:p w14:paraId="1E8E6784" w14:textId="77777777" w:rsidR="00F976CB" w:rsidRPr="001568F3" w:rsidRDefault="00F976CB" w:rsidP="001568F3">
            <w:r w:rsidRPr="001568F3">
              <w:t xml:space="preserve">            - stu</w:t>
            </w:r>
            <w:r w:rsidR="008451E4" w:rsidRPr="001568F3">
              <w:t>p</w:t>
            </w:r>
            <w:r w:rsidRPr="001568F3">
              <w:t>na bušilica;</w:t>
            </w:r>
          </w:p>
          <w:p w14:paraId="582607D9" w14:textId="77777777" w:rsidR="00F976CB" w:rsidRPr="001568F3" w:rsidRDefault="00F976CB" w:rsidP="001568F3">
            <w:r w:rsidRPr="001568F3">
              <w:t xml:space="preserve">            - glodalica;</w:t>
            </w:r>
          </w:p>
          <w:p w14:paraId="4607E1F4" w14:textId="77777777" w:rsidR="00F976CB" w:rsidRPr="001568F3" w:rsidRDefault="00F976CB" w:rsidP="001568F3">
            <w:r w:rsidRPr="001568F3">
              <w:t xml:space="preserve">            - brusilica;</w:t>
            </w:r>
          </w:p>
          <w:p w14:paraId="37742A7A" w14:textId="77777777" w:rsidR="00F976CB" w:rsidRPr="001568F3" w:rsidRDefault="00F976CB" w:rsidP="001568F3">
            <w:r w:rsidRPr="001568F3">
              <w:t xml:space="preserve">            - glodalica, te alatima i potrebnim priborom za rad.</w:t>
            </w:r>
          </w:p>
          <w:p w14:paraId="7E8E662E" w14:textId="77777777" w:rsidR="00F976CB" w:rsidRPr="001568F3" w:rsidRDefault="00F976CB" w:rsidP="001568F3">
            <w:r w:rsidRPr="001568F3">
              <w:t xml:space="preserve">   </w:t>
            </w:r>
            <w:r w:rsidR="00564373" w:rsidRPr="001568F3">
              <w:t>3.</w:t>
            </w:r>
            <w:r w:rsidR="00956281" w:rsidRPr="001568F3">
              <w:t xml:space="preserve">   </w:t>
            </w:r>
            <w:r w:rsidR="00564373" w:rsidRPr="001568F3">
              <w:t xml:space="preserve"> </w:t>
            </w:r>
            <w:r w:rsidR="00956281" w:rsidRPr="001568F3">
              <w:t xml:space="preserve">007 - </w:t>
            </w:r>
            <w:r w:rsidRPr="001568F3">
              <w:t xml:space="preserve">  VODOINSTALATERSKA RADIONICA:</w:t>
            </w:r>
            <w:r w:rsidR="000E5F0C" w:rsidRPr="001568F3">
              <w:t xml:space="preserve">     </w:t>
            </w:r>
          </w:p>
          <w:p w14:paraId="37F2E713" w14:textId="77777777" w:rsidR="00F976CB" w:rsidRPr="001568F3" w:rsidRDefault="00F976CB" w:rsidP="001568F3">
            <w:r w:rsidRPr="001568F3">
              <w:t xml:space="preserve">      - 6 radnih mjesta za ručnu obradu metala;</w:t>
            </w:r>
          </w:p>
          <w:p w14:paraId="7C97A12F" w14:textId="77777777" w:rsidR="00F976CB" w:rsidRPr="001568F3" w:rsidRDefault="00F976CB" w:rsidP="001568F3">
            <w:r w:rsidRPr="001568F3">
              <w:t xml:space="preserve">      - stalak za vodoinstalaterske radove;</w:t>
            </w:r>
          </w:p>
          <w:p w14:paraId="600F8DBF" w14:textId="77777777" w:rsidR="00F976CB" w:rsidRPr="001568F3" w:rsidRDefault="00F976CB" w:rsidP="001568F3">
            <w:r w:rsidRPr="001568F3">
              <w:t xml:space="preserve">      - stolna bušilica;</w:t>
            </w:r>
          </w:p>
          <w:p w14:paraId="4FBDB406" w14:textId="77777777" w:rsidR="00F976CB" w:rsidRPr="001568F3" w:rsidRDefault="00F976CB" w:rsidP="001568F3">
            <w:r w:rsidRPr="001568F3">
              <w:t xml:space="preserve">      - stolna brusilica;</w:t>
            </w:r>
          </w:p>
          <w:p w14:paraId="3BB029A4" w14:textId="77777777" w:rsidR="00F976CB" w:rsidRPr="001568F3" w:rsidRDefault="00F976CB" w:rsidP="001568F3">
            <w:r w:rsidRPr="001568F3">
              <w:t xml:space="preserve">      - ručna hidraulična preša.</w:t>
            </w:r>
          </w:p>
          <w:p w14:paraId="703A3BC9" w14:textId="77777777" w:rsidR="00F976CB" w:rsidRPr="001568F3" w:rsidRDefault="00F976CB" w:rsidP="001568F3">
            <w:r w:rsidRPr="001568F3">
              <w:t>4.</w:t>
            </w:r>
            <w:r w:rsidR="00564373" w:rsidRPr="001568F3">
              <w:t xml:space="preserve"> </w:t>
            </w:r>
            <w:r w:rsidR="00956281" w:rsidRPr="001568F3">
              <w:t xml:space="preserve"> </w:t>
            </w:r>
            <w:r w:rsidRPr="001568F3">
              <w:t>BRAVARSKA RADIONICA:</w:t>
            </w:r>
          </w:p>
          <w:p w14:paraId="05148B9A" w14:textId="77777777" w:rsidR="00F976CB" w:rsidRPr="001568F3" w:rsidRDefault="00F976CB" w:rsidP="001568F3">
            <w:r w:rsidRPr="001568F3">
              <w:t xml:space="preserve">           </w:t>
            </w:r>
            <w:bookmarkStart w:id="26" w:name="_Toc83816037"/>
            <w:r w:rsidRPr="001568F3">
              <w:t>- opremljena je odvodom za otrovne plinove;</w:t>
            </w:r>
            <w:bookmarkEnd w:id="26"/>
          </w:p>
          <w:p w14:paraId="003C56E9" w14:textId="77777777" w:rsidR="00F976CB" w:rsidRPr="001568F3" w:rsidRDefault="00F976CB" w:rsidP="001568F3">
            <w:r w:rsidRPr="001568F3">
              <w:t xml:space="preserve">          - aparatima za zavarivanje MIG,MAG i TIG;</w:t>
            </w:r>
          </w:p>
          <w:p w14:paraId="25DED275" w14:textId="77777777" w:rsidR="00F976CB" w:rsidRPr="001568F3" w:rsidRDefault="00F976CB" w:rsidP="001568F3">
            <w:r w:rsidRPr="001568F3">
              <w:t xml:space="preserve">          - autogeno;</w:t>
            </w:r>
          </w:p>
          <w:p w14:paraId="703C939E" w14:textId="77777777" w:rsidR="00F976CB" w:rsidRPr="001568F3" w:rsidRDefault="00F976CB" w:rsidP="001568F3">
            <w:r w:rsidRPr="001568F3">
              <w:t xml:space="preserve">          -  točkasto dvojno: električno otporno i električno lučno zavarivanje;</w:t>
            </w:r>
          </w:p>
          <w:p w14:paraId="5EF7F6B4" w14:textId="77777777" w:rsidR="00F976CB" w:rsidRPr="001568F3" w:rsidRDefault="00F976CB" w:rsidP="001568F3">
            <w:r w:rsidRPr="001568F3">
              <w:t xml:space="preserve">          - stolna brusilica;</w:t>
            </w:r>
          </w:p>
          <w:p w14:paraId="69C03D37" w14:textId="77777777" w:rsidR="00F976CB" w:rsidRPr="001568F3" w:rsidRDefault="00F976CB" w:rsidP="001568F3">
            <w:r w:rsidRPr="001568F3">
              <w:t xml:space="preserve">          - rezačica te ostali sitni alat i pribor.</w:t>
            </w:r>
          </w:p>
          <w:p w14:paraId="0EF9616B" w14:textId="77777777" w:rsidR="00F976CB" w:rsidRPr="001568F3" w:rsidRDefault="00F976CB" w:rsidP="001568F3"/>
          <w:p w14:paraId="101AF1B5" w14:textId="77777777" w:rsidR="00111CF3" w:rsidRPr="001568F3" w:rsidRDefault="00111CF3" w:rsidP="001568F3"/>
          <w:p w14:paraId="74B76A31" w14:textId="77777777" w:rsidR="00111CF3" w:rsidRPr="001568F3" w:rsidRDefault="00111CF3" w:rsidP="001568F3"/>
          <w:p w14:paraId="3B71D7E8" w14:textId="77777777" w:rsidR="00F976CB" w:rsidRPr="001568F3" w:rsidRDefault="00564373" w:rsidP="001568F3">
            <w:r w:rsidRPr="001568F3">
              <w:t>058</w:t>
            </w:r>
            <w:r w:rsidR="00F976CB" w:rsidRPr="001568F3">
              <w:t xml:space="preserve"> - UČIONICA ZA HIDRAULIKU I PNEUMATIKU :</w:t>
            </w:r>
          </w:p>
          <w:p w14:paraId="1974ADBC" w14:textId="77777777" w:rsidR="00F976CB" w:rsidRPr="001568F3" w:rsidRDefault="00F976CB" w:rsidP="001568F3">
            <w:r w:rsidRPr="001568F3">
              <w:t xml:space="preserve">- opremljena je kompletima za vježbe i ukupno se može izvesti po 32 vježbe iz </w:t>
            </w:r>
          </w:p>
          <w:p w14:paraId="2C39BF98" w14:textId="77777777" w:rsidR="00F976CB" w:rsidRPr="001568F3" w:rsidRDefault="00F976CB" w:rsidP="001568F3">
            <w:r w:rsidRPr="001568F3">
              <w:t xml:space="preserve">   hidraulike i pneumatike.  </w:t>
            </w:r>
          </w:p>
          <w:p w14:paraId="3E77E9D5" w14:textId="77777777" w:rsidR="00F976CB" w:rsidRPr="001568F3" w:rsidRDefault="00564373" w:rsidP="001568F3">
            <w:r w:rsidRPr="001568F3">
              <w:t>057 - LABO</w:t>
            </w:r>
            <w:r w:rsidR="00F976CB" w:rsidRPr="001568F3">
              <w:t>RATORIJ ZA ELEKTROTEHNIKU, AUTOMATIKU, ROBOTIKU I</w:t>
            </w:r>
          </w:p>
          <w:p w14:paraId="19527263" w14:textId="77777777" w:rsidR="00F976CB" w:rsidRPr="001568F3" w:rsidRDefault="00F976CB" w:rsidP="001568F3">
            <w:r w:rsidRPr="001568F3">
              <w:t>RADIO KOMUNIKACIJE :</w:t>
            </w:r>
          </w:p>
          <w:p w14:paraId="0AFB09EC" w14:textId="77777777" w:rsidR="00F976CB" w:rsidRPr="001568F3" w:rsidRDefault="00F976CB" w:rsidP="001568F3">
            <w:r w:rsidRPr="001568F3">
              <w:t xml:space="preserve">             - kompleti za vježbu iz elektrotehnike, digitalne tehnike i industrijske elektrotehnike;</w:t>
            </w:r>
          </w:p>
          <w:p w14:paraId="5BB860EC" w14:textId="77777777" w:rsidR="00F976CB" w:rsidRPr="001568F3" w:rsidRDefault="00F976CB" w:rsidP="001568F3">
            <w:r w:rsidRPr="001568F3">
              <w:t xml:space="preserve">             - 3 LAB sa 6 kompleta za učenike;</w:t>
            </w:r>
          </w:p>
          <w:p w14:paraId="4B6B34CC" w14:textId="77777777" w:rsidR="00564373" w:rsidRPr="001568F3" w:rsidRDefault="00F976CB" w:rsidP="001568F3">
            <w:r w:rsidRPr="001568F3">
              <w:t xml:space="preserve">             - 1 komplet za nastavnike. </w:t>
            </w:r>
          </w:p>
          <w:p w14:paraId="6AD541A3" w14:textId="77777777" w:rsidR="00564373" w:rsidRPr="001568F3" w:rsidRDefault="00564373" w:rsidP="001568F3">
            <w:r w:rsidRPr="001568F3">
              <w:t xml:space="preserve">             - robotska ruka</w:t>
            </w:r>
          </w:p>
          <w:p w14:paraId="1243E7A7" w14:textId="77777777" w:rsidR="00F976CB" w:rsidRPr="001568F3" w:rsidRDefault="00F976CB" w:rsidP="001568F3"/>
          <w:p w14:paraId="521AB8A0" w14:textId="77777777" w:rsidR="00F976CB" w:rsidRPr="001568F3" w:rsidRDefault="00F976CB" w:rsidP="001568F3">
            <w:r w:rsidRPr="001568F3">
              <w:t>059 – PRAKTIKUM ZA OBNOVLJIVE IZVORE ENERGIJE:</w:t>
            </w:r>
          </w:p>
          <w:p w14:paraId="6629AC7D" w14:textId="77777777" w:rsidR="00F976CB" w:rsidRPr="001568F3" w:rsidRDefault="00F976CB" w:rsidP="001568F3">
            <w:r w:rsidRPr="001568F3">
              <w:t>- kombinirani sustav: VJETAR – SUNCE;</w:t>
            </w:r>
          </w:p>
          <w:p w14:paraId="67CB137F" w14:textId="77777777" w:rsidR="00F976CB" w:rsidRPr="001568F3" w:rsidRDefault="00F976CB" w:rsidP="001568F3">
            <w:r w:rsidRPr="001568F3">
              <w:t>- kompletan sustav za zagrijavanje vode;</w:t>
            </w:r>
          </w:p>
          <w:p w14:paraId="74B7D20A" w14:textId="77777777" w:rsidR="00F976CB" w:rsidRPr="001568F3" w:rsidRDefault="00F976CB" w:rsidP="001568F3">
            <w:r w:rsidRPr="001568F3">
              <w:t>- klima bojler te učenički radovi na temu: Obnovljivi izvori energije.</w:t>
            </w:r>
          </w:p>
          <w:p w14:paraId="4B01C0D8" w14:textId="77777777" w:rsidR="00F976CB" w:rsidRPr="001568F3" w:rsidRDefault="00564373" w:rsidP="001568F3">
            <w:r w:rsidRPr="001568F3">
              <w:t xml:space="preserve">069 - </w:t>
            </w:r>
            <w:r w:rsidR="00F976CB" w:rsidRPr="001568F3">
              <w:t>PRAKTIKUM ZA ELEKTROMEHANIKU:</w:t>
            </w:r>
          </w:p>
          <w:p w14:paraId="1D4FF803" w14:textId="77777777" w:rsidR="00F976CB" w:rsidRPr="001568F3" w:rsidRDefault="00F976CB" w:rsidP="001568F3">
            <w:r w:rsidRPr="001568F3">
              <w:t xml:space="preserve">      - 6 radnih stolova, odnosno 12 radnih mjesta;</w:t>
            </w:r>
          </w:p>
          <w:p w14:paraId="1FEA40E4" w14:textId="77777777" w:rsidR="00F976CB" w:rsidRPr="001568F3" w:rsidRDefault="00F976CB" w:rsidP="001568F3">
            <w:r w:rsidRPr="001568F3">
              <w:t xml:space="preserve">      - kompleti ručnog alata;</w:t>
            </w:r>
          </w:p>
          <w:p w14:paraId="78C82E56" w14:textId="77777777" w:rsidR="00F976CB" w:rsidRPr="001568F3" w:rsidRDefault="00F976CB" w:rsidP="001568F3">
            <w:r w:rsidRPr="001568F3">
              <w:t xml:space="preserve">      - 5 elektromotora;</w:t>
            </w:r>
          </w:p>
          <w:p w14:paraId="32A68C55" w14:textId="77777777" w:rsidR="00F976CB" w:rsidRPr="001568F3" w:rsidRDefault="00F976CB" w:rsidP="001568F3">
            <w:r w:rsidRPr="001568F3">
              <w:t xml:space="preserve">      - 44 panela za različite vrste spajanja;</w:t>
            </w:r>
          </w:p>
          <w:p w14:paraId="3A6272B8" w14:textId="77777777" w:rsidR="00F976CB" w:rsidRPr="001568F3" w:rsidRDefault="00F976CB" w:rsidP="001568F3">
            <w:r w:rsidRPr="001568F3">
              <w:t xml:space="preserve">      - 5 elektromotora trofaznih s transformatorom sa regulacijom i bez regulacije;</w:t>
            </w:r>
          </w:p>
          <w:p w14:paraId="6DD7CE83" w14:textId="77777777" w:rsidR="00F976CB" w:rsidRPr="001568F3" w:rsidRDefault="00F976CB" w:rsidP="001568F3">
            <w:r w:rsidRPr="001568F3">
              <w:t xml:space="preserve">      - stolna bušilica ;</w:t>
            </w:r>
          </w:p>
          <w:p w14:paraId="0B1A7759" w14:textId="77777777" w:rsidR="00F976CB" w:rsidRPr="001568F3" w:rsidRDefault="00F976CB" w:rsidP="001568F3">
            <w:r w:rsidRPr="001568F3">
              <w:t xml:space="preserve">      - stolna brusilica;</w:t>
            </w:r>
          </w:p>
          <w:p w14:paraId="11613946" w14:textId="77777777" w:rsidR="00F976CB" w:rsidRPr="001568F3" w:rsidRDefault="00F976CB" w:rsidP="001568F3">
            <w:r w:rsidRPr="001568F3">
              <w:t xml:space="preserve">      - dizalica topline snage 8kw.</w:t>
            </w:r>
          </w:p>
          <w:p w14:paraId="59DEDEC9" w14:textId="77777777" w:rsidR="00F976CB" w:rsidRPr="001568F3" w:rsidRDefault="00564373" w:rsidP="001568F3">
            <w:r w:rsidRPr="001568F3">
              <w:t xml:space="preserve">071 - </w:t>
            </w:r>
            <w:r w:rsidR="00F976CB" w:rsidRPr="001568F3">
              <w:t>PRAKTIKUM ZA ELEKTRIČNE INSTALACIJE:</w:t>
            </w:r>
          </w:p>
          <w:p w14:paraId="5615B33D" w14:textId="77777777" w:rsidR="00F976CB" w:rsidRPr="001568F3" w:rsidRDefault="00F976CB" w:rsidP="001568F3">
            <w:r w:rsidRPr="001568F3">
              <w:t xml:space="preserve">     - radnim stolovima za vježbe za 12 radnih mjesta;</w:t>
            </w:r>
          </w:p>
          <w:p w14:paraId="198A0C6B" w14:textId="77777777" w:rsidR="00F976CB" w:rsidRPr="001568F3" w:rsidRDefault="00F976CB" w:rsidP="001568F3">
            <w:r w:rsidRPr="001568F3">
              <w:t xml:space="preserve">           - panelima za spajanje električnih instalacija;</w:t>
            </w:r>
          </w:p>
          <w:p w14:paraId="600B35DE" w14:textId="77777777" w:rsidR="00F976CB" w:rsidRPr="001568F3" w:rsidRDefault="00F976CB" w:rsidP="001568F3">
            <w:r w:rsidRPr="001568F3">
              <w:t xml:space="preserve">           - stolnom bušilicom;</w:t>
            </w:r>
          </w:p>
          <w:p w14:paraId="291E6D0D" w14:textId="5B16D908" w:rsidR="00F976CB" w:rsidRDefault="00F976CB" w:rsidP="001568F3">
            <w:r w:rsidRPr="001568F3">
              <w:t xml:space="preserve">           - stolnom brusilicom, te alatom i priborom.</w:t>
            </w:r>
          </w:p>
          <w:p w14:paraId="1690E246" w14:textId="77777777" w:rsidR="006012CC" w:rsidRPr="001568F3" w:rsidRDefault="006012CC" w:rsidP="001568F3"/>
          <w:p w14:paraId="0F4A58AD" w14:textId="77777777" w:rsidR="00111CF3" w:rsidRPr="001568F3" w:rsidRDefault="00F976CB" w:rsidP="001568F3">
            <w:r w:rsidRPr="001568F3">
              <w:t xml:space="preserve">     </w:t>
            </w:r>
          </w:p>
          <w:p w14:paraId="3238AD3B" w14:textId="77777777" w:rsidR="00F976CB" w:rsidRPr="001568F3" w:rsidRDefault="00E66F9E" w:rsidP="001568F3">
            <w:r w:rsidRPr="001568F3">
              <w:lastRenderedPageBreak/>
              <w:t>10</w:t>
            </w:r>
            <w:r w:rsidR="00F976CB" w:rsidRPr="001568F3">
              <w:t>.</w:t>
            </w:r>
            <w:r w:rsidR="00564373" w:rsidRPr="001568F3">
              <w:t xml:space="preserve"> 068 - </w:t>
            </w:r>
            <w:r w:rsidR="00F976CB" w:rsidRPr="001568F3">
              <w:t xml:space="preserve"> PRAKTIKUM ZA ELEKTRONIKU:</w:t>
            </w:r>
          </w:p>
          <w:p w14:paraId="435A75BE" w14:textId="77777777" w:rsidR="00F976CB" w:rsidRPr="001568F3" w:rsidRDefault="00F976CB" w:rsidP="001568F3">
            <w:r w:rsidRPr="001568F3">
              <w:t xml:space="preserve">           - radni stolovi za 12 radnih mjesta za učenike sa sustavom za proizvodnju tiskanih        </w:t>
            </w:r>
          </w:p>
          <w:p w14:paraId="0063D48B" w14:textId="77777777" w:rsidR="00F976CB" w:rsidRPr="001568F3" w:rsidRDefault="00F976CB" w:rsidP="001568F3">
            <w:r w:rsidRPr="001568F3">
              <w:t xml:space="preserve">             pločica foto postupkom</w:t>
            </w:r>
          </w:p>
          <w:p w14:paraId="10DD75CC" w14:textId="77777777" w:rsidR="00F976CB" w:rsidRPr="001568F3" w:rsidRDefault="00F976CB" w:rsidP="001568F3">
            <w:r w:rsidRPr="001568F3">
              <w:t xml:space="preserve">           -18 mjernih instrumenata;</w:t>
            </w:r>
          </w:p>
          <w:p w14:paraId="1AFCC76A" w14:textId="77777777" w:rsidR="00C375BB" w:rsidRPr="001568F3" w:rsidRDefault="00F976CB" w:rsidP="001568F3">
            <w:r w:rsidRPr="001568F3">
              <w:t xml:space="preserve">           - stolnom bušilicom</w:t>
            </w:r>
            <w:r w:rsidR="00C375BB" w:rsidRPr="001568F3">
              <w:t xml:space="preserve"> i stolnom brusilicom;</w:t>
            </w:r>
          </w:p>
          <w:p w14:paraId="6E7AE71B" w14:textId="77777777" w:rsidR="00C73F50" w:rsidRPr="001568F3" w:rsidRDefault="00AA35E5" w:rsidP="001568F3">
            <w:r w:rsidRPr="001568F3">
              <w:t xml:space="preserve">      11.</w:t>
            </w:r>
            <w:r w:rsidR="009006BE" w:rsidRPr="001568F3">
              <w:t xml:space="preserve"> </w:t>
            </w:r>
            <w:r w:rsidRPr="001568F3">
              <w:t xml:space="preserve"> KABINET KEMIJE</w:t>
            </w:r>
            <w:r w:rsidR="00E66F9E" w:rsidRPr="001568F3">
              <w:t xml:space="preserve"> (NOVO)</w:t>
            </w:r>
          </w:p>
          <w:p w14:paraId="7C00F2A9" w14:textId="77777777" w:rsidR="00AA35E5" w:rsidRPr="001568F3" w:rsidRDefault="00C26263" w:rsidP="001568F3">
            <w:r w:rsidRPr="001568F3">
              <w:t xml:space="preserve">            </w:t>
            </w:r>
            <w:r w:rsidR="00C73F50" w:rsidRPr="001568F3">
              <w:t>O</w:t>
            </w:r>
            <w:r w:rsidR="00AA35E5" w:rsidRPr="001568F3">
              <w:t xml:space="preserve">premljen </w:t>
            </w:r>
            <w:r w:rsidR="00E66F9E" w:rsidRPr="001568F3">
              <w:t>za izvođenje vježbi</w:t>
            </w:r>
            <w:r w:rsidR="00F16A19" w:rsidRPr="001568F3">
              <w:t xml:space="preserve">. </w:t>
            </w:r>
          </w:p>
          <w:p w14:paraId="4B6A4756" w14:textId="77777777" w:rsidR="00F16A19" w:rsidRPr="001568F3" w:rsidRDefault="00F16A19" w:rsidP="001568F3">
            <w:r w:rsidRPr="001568F3">
              <w:t xml:space="preserve">           </w:t>
            </w:r>
            <w:r w:rsidR="00C26263" w:rsidRPr="001568F3">
              <w:t xml:space="preserve">  </w:t>
            </w:r>
            <w:r w:rsidRPr="001568F3">
              <w:t>Oprema je sljedeća:</w:t>
            </w:r>
          </w:p>
          <w:p w14:paraId="473F9784" w14:textId="77777777" w:rsidR="00F16A19" w:rsidRPr="001568F3" w:rsidRDefault="00401CBB" w:rsidP="001568F3">
            <w:r w:rsidRPr="001568F3">
              <w:t xml:space="preserve">            - Labo</w:t>
            </w:r>
            <w:r w:rsidR="00F16A19" w:rsidRPr="001568F3">
              <w:t xml:space="preserve">ratorijski stol za </w:t>
            </w:r>
            <w:r w:rsidR="003C22AD" w:rsidRPr="001568F3">
              <w:t>izvođenje vježbi i pokusa;</w:t>
            </w:r>
          </w:p>
          <w:p w14:paraId="6DA484A8" w14:textId="77777777" w:rsidR="003C22AD" w:rsidRPr="001568F3" w:rsidRDefault="003C22AD" w:rsidP="001568F3">
            <w:r w:rsidRPr="001568F3">
              <w:t xml:space="preserve">            - Sitni i pomoćni pribor, stalci, držači, plamenik, digitalna vaga i kemikalije potrebne</w:t>
            </w:r>
          </w:p>
          <w:p w14:paraId="5B821BD6" w14:textId="77777777" w:rsidR="003C22AD" w:rsidRPr="001568F3" w:rsidRDefault="003C22AD" w:rsidP="001568F3">
            <w:r w:rsidRPr="001568F3">
              <w:t xml:space="preserve">              za izvođenje vježbi;   </w:t>
            </w:r>
          </w:p>
          <w:p w14:paraId="2972D5DB" w14:textId="77777777" w:rsidR="003C22AD" w:rsidRPr="001568F3" w:rsidRDefault="003C22AD" w:rsidP="001568F3">
            <w:r w:rsidRPr="001568F3">
              <w:t xml:space="preserve">           - 2 ormara s policama za odlaganje pribora i kemikalija;</w:t>
            </w:r>
          </w:p>
          <w:p w14:paraId="358308BA" w14:textId="77777777" w:rsidR="00C73F50" w:rsidRPr="001568F3" w:rsidRDefault="003C22AD" w:rsidP="001568F3">
            <w:r w:rsidRPr="001568F3">
              <w:t xml:space="preserve">           </w:t>
            </w:r>
          </w:p>
          <w:p w14:paraId="7EF29D0F" w14:textId="77777777" w:rsidR="00F976CB" w:rsidRPr="001568F3" w:rsidRDefault="00401CBB" w:rsidP="001568F3">
            <w:r w:rsidRPr="001568F3">
              <w:t>247 – LABO</w:t>
            </w:r>
            <w:r w:rsidR="00F976CB" w:rsidRPr="001568F3">
              <w:t>RATORIJ ZA VJEŽBE IZ OSNOVA ELEKTROTEHNIKE:</w:t>
            </w:r>
          </w:p>
          <w:p w14:paraId="3C805251" w14:textId="77777777" w:rsidR="00F976CB" w:rsidRPr="001568F3" w:rsidRDefault="00C375BB" w:rsidP="001568F3">
            <w:r w:rsidRPr="001568F3">
              <w:t xml:space="preserve">       </w:t>
            </w:r>
            <w:r w:rsidR="00F976CB" w:rsidRPr="001568F3">
              <w:t>-</w:t>
            </w:r>
            <w:r w:rsidR="00E66F9E" w:rsidRPr="001568F3">
              <w:t xml:space="preserve"> </w:t>
            </w:r>
            <w:r w:rsidR="00F976CB" w:rsidRPr="001568F3">
              <w:t>6 radnih mjesta za učenike sa svom opremom;</w:t>
            </w:r>
          </w:p>
          <w:p w14:paraId="21E2CFA9" w14:textId="77777777" w:rsidR="00C375BB" w:rsidRPr="001568F3" w:rsidRDefault="00F976CB" w:rsidP="001568F3">
            <w:r w:rsidRPr="001568F3">
              <w:t xml:space="preserve">      - Demonstracijske vježbe se izvode za mjerenja na električnim strojevima, pogonima</w:t>
            </w:r>
          </w:p>
          <w:p w14:paraId="15453EE5" w14:textId="77777777" w:rsidR="00F976CB" w:rsidRPr="001568F3" w:rsidRDefault="00C375BB" w:rsidP="001568F3">
            <w:r w:rsidRPr="001568F3">
              <w:t xml:space="preserve">         i mjerenjima električnih instalacija</w:t>
            </w:r>
            <w:r w:rsidR="00DB71A9" w:rsidRPr="001568F3">
              <w:t>.</w:t>
            </w:r>
            <w:r w:rsidRPr="001568F3">
              <w:t xml:space="preserve"> </w:t>
            </w:r>
            <w:r w:rsidR="00F976CB" w:rsidRPr="001568F3">
              <w:t xml:space="preserve">      </w:t>
            </w:r>
            <w:r w:rsidRPr="001568F3">
              <w:t xml:space="preserve">         </w:t>
            </w:r>
          </w:p>
          <w:p w14:paraId="1C8A8905" w14:textId="77777777" w:rsidR="00F976CB" w:rsidRPr="001568F3" w:rsidRDefault="00C26263" w:rsidP="001568F3">
            <w:r w:rsidRPr="001568F3">
              <w:t xml:space="preserve"> </w:t>
            </w:r>
            <w:r w:rsidR="00F976CB" w:rsidRPr="001568F3">
              <w:t>239 – PRAKTIKUM ZA CNC TEHNOLOGIJE:</w:t>
            </w:r>
          </w:p>
          <w:p w14:paraId="09B756A4" w14:textId="77777777" w:rsidR="00F976CB" w:rsidRPr="001568F3" w:rsidRDefault="00F976CB" w:rsidP="001568F3">
            <w:r w:rsidRPr="001568F3">
              <w:t>- opremljen je sa 11 računala s pristupom internetu i projektorom;</w:t>
            </w:r>
          </w:p>
          <w:p w14:paraId="5983928A" w14:textId="77777777" w:rsidR="00F976CB" w:rsidRPr="001568F3" w:rsidRDefault="00F976CB" w:rsidP="001568F3">
            <w:r w:rsidRPr="001568F3">
              <w:t>- CNC glodalicom EMCO 055;</w:t>
            </w:r>
          </w:p>
          <w:p w14:paraId="2799A47B" w14:textId="77777777" w:rsidR="00F976CB" w:rsidRPr="001568F3" w:rsidRDefault="00F976CB" w:rsidP="001568F3">
            <w:r w:rsidRPr="001568F3">
              <w:t>- CNC tokarilicom EMCO TURN 055;</w:t>
            </w:r>
          </w:p>
          <w:p w14:paraId="4C47CF2F" w14:textId="77777777" w:rsidR="00F976CB" w:rsidRPr="001568F3" w:rsidRDefault="00C26263" w:rsidP="001568F3">
            <w:r w:rsidRPr="001568F3">
              <w:t xml:space="preserve"> </w:t>
            </w:r>
            <w:r w:rsidR="00F976CB" w:rsidRPr="001568F3">
              <w:t>241 – SPECIJALIZIRANA UČIONICA ZA TEHNIČKO CRTANJE:</w:t>
            </w:r>
          </w:p>
          <w:p w14:paraId="79E4295E" w14:textId="77777777" w:rsidR="00F976CB" w:rsidRPr="001568F3" w:rsidRDefault="00DB71A9" w:rsidP="001568F3">
            <w:r w:rsidRPr="001568F3">
              <w:t xml:space="preserve">            - </w:t>
            </w:r>
            <w:r w:rsidR="00F976CB" w:rsidRPr="001568F3">
              <w:t xml:space="preserve"> 14 računala s pristupom internetu.</w:t>
            </w:r>
          </w:p>
          <w:p w14:paraId="4113FF8C" w14:textId="77777777" w:rsidR="00F976CB" w:rsidRPr="001568F3" w:rsidRDefault="00C26263" w:rsidP="001568F3">
            <w:r w:rsidRPr="001568F3">
              <w:t xml:space="preserve"> </w:t>
            </w:r>
            <w:r w:rsidR="000E5F0C" w:rsidRPr="001568F3">
              <w:t xml:space="preserve"> 062 - </w:t>
            </w:r>
            <w:r w:rsidR="00F976CB" w:rsidRPr="001568F3">
              <w:t>FRIZERSKI PRAKTIKUM:</w:t>
            </w:r>
          </w:p>
          <w:p w14:paraId="373F7633" w14:textId="77777777" w:rsidR="00F976CB" w:rsidRPr="001568F3" w:rsidRDefault="00F976CB" w:rsidP="001568F3">
            <w:r w:rsidRPr="001568F3">
              <w:t>- 1 računalo – internet;</w:t>
            </w:r>
          </w:p>
          <w:p w14:paraId="18A6624A" w14:textId="77777777" w:rsidR="00F976CB" w:rsidRPr="001568F3" w:rsidRDefault="00F976CB" w:rsidP="001568F3">
            <w:r w:rsidRPr="001568F3">
              <w:t>- 9 radnih mjesta za učenike s kompletnim priborom i opremom;</w:t>
            </w:r>
          </w:p>
          <w:p w14:paraId="4215699B" w14:textId="77777777" w:rsidR="00F976CB" w:rsidRPr="001568F3" w:rsidRDefault="00F976CB" w:rsidP="001568F3">
            <w:r w:rsidRPr="001568F3">
              <w:t>- 2 mjesta za pranje kose;</w:t>
            </w:r>
          </w:p>
          <w:p w14:paraId="4A81260A" w14:textId="77777777" w:rsidR="00F976CB" w:rsidRPr="001568F3" w:rsidRDefault="00F976CB" w:rsidP="001568F3">
            <w:r w:rsidRPr="001568F3">
              <w:t>PEKARSKO – SLASTIČARSKI PRAKTIKUM;</w:t>
            </w:r>
          </w:p>
          <w:p w14:paraId="579D3974" w14:textId="77777777" w:rsidR="00F976CB" w:rsidRPr="001568F3" w:rsidRDefault="00F976CB" w:rsidP="001568F3">
            <w:r w:rsidRPr="001568F3">
              <w:t>- miješalica za tijesto;</w:t>
            </w:r>
          </w:p>
          <w:p w14:paraId="45B1FF97" w14:textId="77777777" w:rsidR="00F976CB" w:rsidRPr="001568F3" w:rsidRDefault="00F976CB" w:rsidP="001568F3">
            <w:r w:rsidRPr="001568F3">
              <w:t>- virkalica;</w:t>
            </w:r>
          </w:p>
          <w:p w14:paraId="58A725A3" w14:textId="77777777" w:rsidR="00F976CB" w:rsidRPr="001568F3" w:rsidRDefault="00F976CB" w:rsidP="001568F3">
            <w:r w:rsidRPr="001568F3">
              <w:t>- laminator;</w:t>
            </w:r>
          </w:p>
          <w:p w14:paraId="1F5BB9A1" w14:textId="77777777" w:rsidR="00F976CB" w:rsidRPr="001568F3" w:rsidRDefault="00F976CB" w:rsidP="001568F3">
            <w:r w:rsidRPr="001568F3">
              <w:lastRenderedPageBreak/>
              <w:t>- frteza za krafne;</w:t>
            </w:r>
          </w:p>
          <w:p w14:paraId="1CED200B" w14:textId="77777777" w:rsidR="00F976CB" w:rsidRPr="001568F3" w:rsidRDefault="00F976CB" w:rsidP="001568F3">
            <w:r w:rsidRPr="001568F3">
              <w:t>- komora za fermentiranje;</w:t>
            </w:r>
          </w:p>
          <w:p w14:paraId="4FF31592" w14:textId="77777777" w:rsidR="00F976CB" w:rsidRPr="001568F3" w:rsidRDefault="00F976CB" w:rsidP="001568F3">
            <w:r w:rsidRPr="001568F3">
              <w:t>- peć za picu;</w:t>
            </w:r>
          </w:p>
          <w:p w14:paraId="3B8F5822" w14:textId="77777777" w:rsidR="00F976CB" w:rsidRPr="001568F3" w:rsidRDefault="00F976CB" w:rsidP="001568F3">
            <w:r w:rsidRPr="001568F3">
              <w:t>- peć za tijesto;</w:t>
            </w:r>
          </w:p>
          <w:p w14:paraId="0534DEE1" w14:textId="77777777" w:rsidR="00F976CB" w:rsidRPr="001568F3" w:rsidRDefault="00F976CB" w:rsidP="001568F3">
            <w:r w:rsidRPr="001568F3">
              <w:t>- čokoladirka i ostali sitni pribor;</w:t>
            </w:r>
          </w:p>
          <w:p w14:paraId="58571F00" w14:textId="77777777" w:rsidR="00F976CB" w:rsidRPr="001568F3" w:rsidRDefault="00F976CB" w:rsidP="001568F3">
            <w:r w:rsidRPr="001568F3">
              <w:t>- rashladna vitrina i veliki hladnjak;</w:t>
            </w:r>
          </w:p>
          <w:p w14:paraId="214D24DC" w14:textId="77777777" w:rsidR="00F976CB" w:rsidRPr="001568F3" w:rsidRDefault="00F976CB" w:rsidP="001568F3">
            <w:r w:rsidRPr="001568F3">
              <w:t>- štednjak za kuhanje i pečenje.</w:t>
            </w:r>
          </w:p>
          <w:p w14:paraId="278BC7F1" w14:textId="77777777" w:rsidR="00F976CB" w:rsidRPr="001568F3" w:rsidRDefault="00F976CB" w:rsidP="001568F3">
            <w:r w:rsidRPr="001568F3">
              <w:t>PRAKTIKUM UGOSTITELJSKOG POSLUŽIVANJA:</w:t>
            </w:r>
          </w:p>
          <w:p w14:paraId="38822EFC" w14:textId="77777777" w:rsidR="00F976CB" w:rsidRPr="001568F3" w:rsidRDefault="00F976CB" w:rsidP="001568F3">
            <w:r w:rsidRPr="001568F3">
              <w:t>- računalo sa projektorom i pristupom internetu;</w:t>
            </w:r>
          </w:p>
          <w:p w14:paraId="7551497E" w14:textId="77777777" w:rsidR="00F976CB" w:rsidRPr="001568F3" w:rsidRDefault="00F976CB" w:rsidP="001568F3">
            <w:r w:rsidRPr="001568F3">
              <w:t>- caffe aparat;</w:t>
            </w:r>
          </w:p>
          <w:p w14:paraId="4A7D5FB5" w14:textId="77777777" w:rsidR="00F976CB" w:rsidRPr="001568F3" w:rsidRDefault="00F976CB" w:rsidP="001568F3">
            <w:r w:rsidRPr="001568F3">
              <w:t>- ledomat;</w:t>
            </w:r>
          </w:p>
          <w:p w14:paraId="46CD8330" w14:textId="77777777" w:rsidR="00F976CB" w:rsidRPr="001568F3" w:rsidRDefault="00F976CB" w:rsidP="001568F3">
            <w:r w:rsidRPr="001568F3">
              <w:t>- uređaj za pranje čaša te ostali pribor potreban za realizaciju nastave;</w:t>
            </w:r>
          </w:p>
          <w:p w14:paraId="552E9982" w14:textId="77777777" w:rsidR="00F976CB" w:rsidRPr="001568F3" w:rsidRDefault="00F976CB" w:rsidP="001568F3">
            <w:r w:rsidRPr="001568F3">
              <w:t>PRAKTIKUM KUHARSTVA:</w:t>
            </w:r>
          </w:p>
          <w:p w14:paraId="77C3FE98" w14:textId="77777777" w:rsidR="00F976CB" w:rsidRPr="001568F3" w:rsidRDefault="00F976CB" w:rsidP="001568F3">
            <w:r w:rsidRPr="001568F3">
              <w:t>- perilica posuđa;</w:t>
            </w:r>
          </w:p>
          <w:p w14:paraId="350AFC6A" w14:textId="77777777" w:rsidR="00F976CB" w:rsidRPr="001568F3" w:rsidRDefault="00F976CB" w:rsidP="001568F3">
            <w:r w:rsidRPr="001568F3">
              <w:t>- veliki hladnjak i zamrzivač te ostali pribor i posuđe neophodni za kuhanje;</w:t>
            </w:r>
          </w:p>
          <w:p w14:paraId="01823744" w14:textId="77777777" w:rsidR="00F976CB" w:rsidRPr="001568F3" w:rsidRDefault="00F976CB" w:rsidP="001568F3">
            <w:r w:rsidRPr="001568F3">
              <w:t>- mali sitni uređaji potrebni u kuhinji.</w:t>
            </w:r>
          </w:p>
          <w:p w14:paraId="7B8EED7D" w14:textId="77777777" w:rsidR="00F976CB" w:rsidRPr="001568F3" w:rsidRDefault="000E5F0C" w:rsidP="001568F3">
            <w:r w:rsidRPr="001568F3">
              <w:t xml:space="preserve">153 - </w:t>
            </w:r>
            <w:r w:rsidR="00F976CB" w:rsidRPr="001568F3">
              <w:t>AUTO PRAKTIKUM:</w:t>
            </w:r>
          </w:p>
          <w:p w14:paraId="3539C0AF" w14:textId="77777777" w:rsidR="00F976CB" w:rsidRPr="001568F3" w:rsidRDefault="00F976CB" w:rsidP="001568F3">
            <w:r w:rsidRPr="001568F3">
              <w:t>-auto dijagnostika;</w:t>
            </w:r>
          </w:p>
          <w:p w14:paraId="03A1CABA" w14:textId="77777777" w:rsidR="00F976CB" w:rsidRPr="001568F3" w:rsidRDefault="00F976CB" w:rsidP="001568F3">
            <w:r w:rsidRPr="001568F3">
              <w:t>- kompresor;</w:t>
            </w:r>
          </w:p>
          <w:p w14:paraId="70EAEA2E" w14:textId="77777777" w:rsidR="00F976CB" w:rsidRPr="001568F3" w:rsidRDefault="00F976CB" w:rsidP="001568F3">
            <w:r w:rsidRPr="001568F3">
              <w:t>- 14 motora različitih značajki;</w:t>
            </w:r>
          </w:p>
          <w:p w14:paraId="7F26D1C8" w14:textId="77777777" w:rsidR="00F976CB" w:rsidRPr="001568F3" w:rsidRDefault="00F976CB" w:rsidP="001568F3">
            <w:r w:rsidRPr="001568F3">
              <w:t>- 4 motora u presjeku;</w:t>
            </w:r>
          </w:p>
          <w:p w14:paraId="0F4AD53A" w14:textId="77777777" w:rsidR="00F976CB" w:rsidRPr="001568F3" w:rsidRDefault="00F976CB" w:rsidP="001568F3">
            <w:r w:rsidRPr="001568F3">
              <w:t>- 10 mjenjača sa diferencijalom i bez diferencijala;</w:t>
            </w:r>
          </w:p>
          <w:p w14:paraId="44E2D761" w14:textId="77777777" w:rsidR="00C26263" w:rsidRPr="001568F3" w:rsidRDefault="00AD623B" w:rsidP="001568F3">
            <w:r w:rsidRPr="001568F3">
              <w:t>- auto dizalica 3250 kg.</w:t>
            </w:r>
          </w:p>
          <w:p w14:paraId="4D6D7EC0" w14:textId="77777777" w:rsidR="00C26263" w:rsidRPr="001568F3" w:rsidRDefault="00C26263" w:rsidP="001568F3"/>
          <w:p w14:paraId="7CA475C5" w14:textId="77777777" w:rsidR="00111CF3" w:rsidRPr="001568F3" w:rsidRDefault="00111CF3" w:rsidP="001568F3"/>
          <w:p w14:paraId="4C470798" w14:textId="77777777" w:rsidR="00111CF3" w:rsidRPr="001568F3" w:rsidRDefault="00111CF3" w:rsidP="001568F3"/>
          <w:p w14:paraId="5BFB23F7" w14:textId="77777777" w:rsidR="00111CF3" w:rsidRPr="001568F3" w:rsidRDefault="00111CF3" w:rsidP="001568F3"/>
          <w:p w14:paraId="4C9F9B16" w14:textId="77777777" w:rsidR="00111CF3" w:rsidRPr="001568F3" w:rsidRDefault="00111CF3" w:rsidP="001568F3"/>
          <w:p w14:paraId="220D8B76" w14:textId="77777777" w:rsidR="00111CF3" w:rsidRPr="001568F3" w:rsidRDefault="00111CF3" w:rsidP="001568F3"/>
          <w:p w14:paraId="7CABF9FE" w14:textId="77777777" w:rsidR="00E70F0D" w:rsidRPr="001568F3" w:rsidRDefault="00E70F0D" w:rsidP="001568F3"/>
          <w:p w14:paraId="6CA27417" w14:textId="13666291" w:rsidR="00C26263" w:rsidRPr="001568F3" w:rsidRDefault="00C26263" w:rsidP="001568F3">
            <w:pPr>
              <w:pStyle w:val="Naslov1"/>
            </w:pPr>
            <w:bookmarkStart w:id="27" w:name="_Toc83837345"/>
            <w:r w:rsidRPr="001568F3">
              <w:lastRenderedPageBreak/>
              <w:t>3.</w:t>
            </w:r>
            <w:r w:rsidR="006E0059" w:rsidRPr="001568F3">
              <w:t xml:space="preserve"> </w:t>
            </w:r>
            <w:r w:rsidRPr="001568F3">
              <w:t>PODACI O UČENICIMA I RAZREDNIM ODJELIMA</w:t>
            </w:r>
            <w:bookmarkEnd w:id="27"/>
          </w:p>
          <w:p w14:paraId="2F4C8912" w14:textId="77777777" w:rsidR="00C955C1" w:rsidRPr="001568F3" w:rsidRDefault="00C955C1" w:rsidP="001568F3">
            <w:r w:rsidRPr="001568F3">
              <w:t xml:space="preserve">a) Tablični prikaz broja učenika i odjela za školsku godinu 2021. / 2022 </w:t>
            </w:r>
          </w:p>
          <w:p w14:paraId="263354FA" w14:textId="77777777" w:rsidR="00C955C1" w:rsidRPr="001568F3" w:rsidRDefault="00C955C1" w:rsidP="001568F3">
            <w:r w:rsidRPr="001568F3">
              <w:t>Razredi i broj učenika po razredima</w:t>
            </w:r>
          </w:p>
          <w:p w14:paraId="1A4FC1B5" w14:textId="77777777" w:rsidR="00C955C1" w:rsidRPr="001568F3" w:rsidRDefault="00C955C1" w:rsidP="001568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8"/>
              <w:gridCol w:w="2690"/>
              <w:gridCol w:w="2761"/>
            </w:tblGrid>
            <w:tr w:rsidR="00C955C1" w:rsidRPr="001568F3" w14:paraId="41F59E58" w14:textId="77777777" w:rsidTr="00B0713B">
              <w:trPr>
                <w:cantSplit/>
              </w:trPr>
              <w:tc>
                <w:tcPr>
                  <w:tcW w:w="3644" w:type="dxa"/>
                  <w:tcBorders>
                    <w:top w:val="single" w:sz="4" w:space="0" w:color="auto"/>
                    <w:left w:val="single" w:sz="4" w:space="0" w:color="auto"/>
                    <w:bottom w:val="single" w:sz="4" w:space="0" w:color="auto"/>
                    <w:right w:val="single" w:sz="4" w:space="0" w:color="auto"/>
                  </w:tcBorders>
                </w:tcPr>
                <w:p w14:paraId="00C6E9CA" w14:textId="77777777" w:rsidR="00C955C1" w:rsidRPr="001568F3" w:rsidRDefault="00C955C1" w:rsidP="001568F3">
                  <w:r w:rsidRPr="001568F3">
                    <w:t>RAZREDI</w:t>
                  </w:r>
                </w:p>
              </w:tc>
              <w:tc>
                <w:tcPr>
                  <w:tcW w:w="2799" w:type="dxa"/>
                  <w:tcBorders>
                    <w:top w:val="single" w:sz="4" w:space="0" w:color="auto"/>
                    <w:left w:val="single" w:sz="4" w:space="0" w:color="auto"/>
                    <w:bottom w:val="single" w:sz="4" w:space="0" w:color="auto"/>
                    <w:right w:val="single" w:sz="4" w:space="0" w:color="auto"/>
                  </w:tcBorders>
                </w:tcPr>
                <w:p w14:paraId="6A03A43A" w14:textId="77777777" w:rsidR="00C955C1" w:rsidRPr="001568F3" w:rsidRDefault="00C955C1" w:rsidP="001568F3">
                  <w:r w:rsidRPr="001568F3">
                    <w:t>UKUPAN BROJ ODJELA/ BR. UČENIKA</w:t>
                  </w:r>
                </w:p>
                <w:p w14:paraId="28C0279B" w14:textId="77777777" w:rsidR="00C955C1" w:rsidRPr="001568F3" w:rsidRDefault="00C955C1" w:rsidP="001568F3"/>
              </w:tc>
              <w:tc>
                <w:tcPr>
                  <w:tcW w:w="2843" w:type="dxa"/>
                  <w:tcBorders>
                    <w:top w:val="single" w:sz="4" w:space="0" w:color="auto"/>
                    <w:left w:val="single" w:sz="4" w:space="0" w:color="auto"/>
                    <w:bottom w:val="single" w:sz="4" w:space="0" w:color="auto"/>
                    <w:right w:val="single" w:sz="4" w:space="0" w:color="auto"/>
                  </w:tcBorders>
                </w:tcPr>
                <w:p w14:paraId="6EBC1EC7" w14:textId="77777777" w:rsidR="00C955C1" w:rsidRPr="001568F3" w:rsidRDefault="00C955C1" w:rsidP="001568F3">
                  <w:r w:rsidRPr="001568F3">
                    <w:t>UKUPNO/M/Ž</w:t>
                  </w:r>
                </w:p>
              </w:tc>
            </w:tr>
            <w:tr w:rsidR="00C955C1" w:rsidRPr="001568F3" w14:paraId="0BDE0C03" w14:textId="77777777" w:rsidTr="00B0713B">
              <w:tc>
                <w:tcPr>
                  <w:tcW w:w="3644" w:type="dxa"/>
                  <w:tcBorders>
                    <w:top w:val="single" w:sz="4" w:space="0" w:color="auto"/>
                    <w:left w:val="single" w:sz="4" w:space="0" w:color="auto"/>
                    <w:bottom w:val="single" w:sz="4" w:space="0" w:color="auto"/>
                    <w:right w:val="single" w:sz="4" w:space="0" w:color="auto"/>
                  </w:tcBorders>
                </w:tcPr>
                <w:p w14:paraId="06C87F19" w14:textId="77777777" w:rsidR="00C955C1" w:rsidRPr="001568F3" w:rsidRDefault="00C955C1" w:rsidP="001568F3">
                  <w:r w:rsidRPr="001568F3">
                    <w:t>1. RAZREDI</w:t>
                  </w:r>
                </w:p>
              </w:tc>
              <w:tc>
                <w:tcPr>
                  <w:tcW w:w="2799" w:type="dxa"/>
                  <w:tcBorders>
                    <w:top w:val="single" w:sz="4" w:space="0" w:color="auto"/>
                    <w:left w:val="single" w:sz="4" w:space="0" w:color="auto"/>
                    <w:bottom w:val="single" w:sz="4" w:space="0" w:color="auto"/>
                    <w:right w:val="single" w:sz="4" w:space="0" w:color="auto"/>
                  </w:tcBorders>
                </w:tcPr>
                <w:p w14:paraId="54C08F7D" w14:textId="77777777" w:rsidR="00C955C1" w:rsidRPr="001568F3" w:rsidRDefault="00C955C1" w:rsidP="001568F3">
                  <w:r w:rsidRPr="001568F3">
                    <w:t>4/73</w:t>
                  </w:r>
                </w:p>
              </w:tc>
              <w:tc>
                <w:tcPr>
                  <w:tcW w:w="2843" w:type="dxa"/>
                  <w:tcBorders>
                    <w:top w:val="single" w:sz="4" w:space="0" w:color="auto"/>
                    <w:left w:val="single" w:sz="4" w:space="0" w:color="auto"/>
                    <w:bottom w:val="single" w:sz="4" w:space="0" w:color="auto"/>
                    <w:right w:val="single" w:sz="4" w:space="0" w:color="auto"/>
                  </w:tcBorders>
                </w:tcPr>
                <w:p w14:paraId="7A4D8B18" w14:textId="77777777" w:rsidR="00C955C1" w:rsidRPr="001568F3" w:rsidRDefault="00C955C1" w:rsidP="001568F3">
                  <w:r w:rsidRPr="001568F3">
                    <w:t xml:space="preserve">73/55/18   </w:t>
                  </w:r>
                </w:p>
              </w:tc>
            </w:tr>
            <w:tr w:rsidR="00C955C1" w:rsidRPr="001568F3" w14:paraId="21E006B4" w14:textId="77777777" w:rsidTr="00B0713B">
              <w:tc>
                <w:tcPr>
                  <w:tcW w:w="3644" w:type="dxa"/>
                  <w:tcBorders>
                    <w:top w:val="single" w:sz="4" w:space="0" w:color="auto"/>
                    <w:left w:val="single" w:sz="4" w:space="0" w:color="auto"/>
                    <w:bottom w:val="single" w:sz="4" w:space="0" w:color="auto"/>
                    <w:right w:val="single" w:sz="4" w:space="0" w:color="auto"/>
                  </w:tcBorders>
                </w:tcPr>
                <w:p w14:paraId="607F7EF8" w14:textId="77777777" w:rsidR="00C955C1" w:rsidRPr="001568F3" w:rsidRDefault="00C955C1" w:rsidP="001568F3">
                  <w:r w:rsidRPr="001568F3">
                    <w:t>2. RAZREDI</w:t>
                  </w:r>
                </w:p>
              </w:tc>
              <w:tc>
                <w:tcPr>
                  <w:tcW w:w="2799" w:type="dxa"/>
                  <w:tcBorders>
                    <w:top w:val="single" w:sz="4" w:space="0" w:color="auto"/>
                    <w:left w:val="single" w:sz="4" w:space="0" w:color="auto"/>
                    <w:bottom w:val="single" w:sz="4" w:space="0" w:color="auto"/>
                    <w:right w:val="single" w:sz="4" w:space="0" w:color="auto"/>
                  </w:tcBorders>
                </w:tcPr>
                <w:p w14:paraId="1636CC8F" w14:textId="77777777" w:rsidR="00C955C1" w:rsidRPr="001568F3" w:rsidRDefault="00C955C1" w:rsidP="001568F3">
                  <w:r w:rsidRPr="001568F3">
                    <w:t>5 /58</w:t>
                  </w:r>
                </w:p>
              </w:tc>
              <w:tc>
                <w:tcPr>
                  <w:tcW w:w="2843" w:type="dxa"/>
                  <w:tcBorders>
                    <w:top w:val="single" w:sz="4" w:space="0" w:color="auto"/>
                    <w:left w:val="single" w:sz="4" w:space="0" w:color="auto"/>
                    <w:bottom w:val="single" w:sz="4" w:space="0" w:color="auto"/>
                    <w:right w:val="single" w:sz="4" w:space="0" w:color="auto"/>
                  </w:tcBorders>
                </w:tcPr>
                <w:p w14:paraId="4F5242F8" w14:textId="77777777" w:rsidR="00C955C1" w:rsidRPr="001568F3" w:rsidRDefault="00C955C1" w:rsidP="001568F3">
                  <w:r w:rsidRPr="001568F3">
                    <w:t xml:space="preserve">               58/36/22    </w:t>
                  </w:r>
                </w:p>
              </w:tc>
            </w:tr>
            <w:tr w:rsidR="00C955C1" w:rsidRPr="001568F3" w14:paraId="0C4035FF" w14:textId="77777777" w:rsidTr="00B0713B">
              <w:tc>
                <w:tcPr>
                  <w:tcW w:w="3644" w:type="dxa"/>
                  <w:tcBorders>
                    <w:top w:val="single" w:sz="4" w:space="0" w:color="auto"/>
                    <w:left w:val="single" w:sz="4" w:space="0" w:color="auto"/>
                    <w:bottom w:val="single" w:sz="4" w:space="0" w:color="auto"/>
                    <w:right w:val="single" w:sz="4" w:space="0" w:color="auto"/>
                  </w:tcBorders>
                </w:tcPr>
                <w:p w14:paraId="2A6DDC5E" w14:textId="77777777" w:rsidR="00C955C1" w:rsidRPr="001568F3" w:rsidRDefault="00C955C1" w:rsidP="001568F3">
                  <w:r w:rsidRPr="001568F3">
                    <w:t>3. RAZREDI</w:t>
                  </w:r>
                </w:p>
              </w:tc>
              <w:tc>
                <w:tcPr>
                  <w:tcW w:w="2799" w:type="dxa"/>
                  <w:tcBorders>
                    <w:top w:val="single" w:sz="4" w:space="0" w:color="auto"/>
                    <w:left w:val="single" w:sz="4" w:space="0" w:color="auto"/>
                    <w:bottom w:val="single" w:sz="4" w:space="0" w:color="auto"/>
                    <w:right w:val="single" w:sz="4" w:space="0" w:color="auto"/>
                  </w:tcBorders>
                </w:tcPr>
                <w:p w14:paraId="53ABC5BC" w14:textId="77777777" w:rsidR="00C955C1" w:rsidRPr="001568F3" w:rsidRDefault="00C955C1" w:rsidP="001568F3">
                  <w:r w:rsidRPr="001568F3">
                    <w:t>5/62</w:t>
                  </w:r>
                </w:p>
              </w:tc>
              <w:tc>
                <w:tcPr>
                  <w:tcW w:w="2843" w:type="dxa"/>
                  <w:tcBorders>
                    <w:top w:val="single" w:sz="4" w:space="0" w:color="auto"/>
                    <w:left w:val="single" w:sz="4" w:space="0" w:color="auto"/>
                    <w:bottom w:val="single" w:sz="4" w:space="0" w:color="auto"/>
                    <w:right w:val="single" w:sz="4" w:space="0" w:color="auto"/>
                  </w:tcBorders>
                </w:tcPr>
                <w:p w14:paraId="7FCD90FD" w14:textId="77777777" w:rsidR="00C955C1" w:rsidRPr="001568F3" w:rsidRDefault="00C955C1" w:rsidP="001568F3">
                  <w:r w:rsidRPr="001568F3">
                    <w:t xml:space="preserve">              62 /40/22       </w:t>
                  </w:r>
                </w:p>
              </w:tc>
            </w:tr>
            <w:tr w:rsidR="00C955C1" w:rsidRPr="001568F3" w14:paraId="15B72615" w14:textId="77777777" w:rsidTr="00B0713B">
              <w:tc>
                <w:tcPr>
                  <w:tcW w:w="3644" w:type="dxa"/>
                  <w:tcBorders>
                    <w:top w:val="single" w:sz="4" w:space="0" w:color="auto"/>
                    <w:left w:val="single" w:sz="4" w:space="0" w:color="auto"/>
                    <w:bottom w:val="single" w:sz="4" w:space="0" w:color="auto"/>
                    <w:right w:val="single" w:sz="4" w:space="0" w:color="auto"/>
                  </w:tcBorders>
                </w:tcPr>
                <w:p w14:paraId="16642353" w14:textId="77777777" w:rsidR="00C955C1" w:rsidRPr="001568F3" w:rsidRDefault="00C955C1" w:rsidP="001568F3">
                  <w:r w:rsidRPr="001568F3">
                    <w:t>4. RAZREDI</w:t>
                  </w:r>
                </w:p>
              </w:tc>
              <w:tc>
                <w:tcPr>
                  <w:tcW w:w="2799" w:type="dxa"/>
                  <w:tcBorders>
                    <w:top w:val="single" w:sz="4" w:space="0" w:color="auto"/>
                    <w:left w:val="single" w:sz="4" w:space="0" w:color="auto"/>
                    <w:bottom w:val="single" w:sz="4" w:space="0" w:color="auto"/>
                    <w:right w:val="single" w:sz="4" w:space="0" w:color="auto"/>
                  </w:tcBorders>
                </w:tcPr>
                <w:p w14:paraId="1AABD6A9" w14:textId="77777777" w:rsidR="00C955C1" w:rsidRPr="001568F3" w:rsidRDefault="00C955C1" w:rsidP="001568F3">
                  <w:r w:rsidRPr="001568F3">
                    <w:t>2 /29</w:t>
                  </w:r>
                </w:p>
              </w:tc>
              <w:tc>
                <w:tcPr>
                  <w:tcW w:w="2843" w:type="dxa"/>
                  <w:tcBorders>
                    <w:top w:val="single" w:sz="4" w:space="0" w:color="auto"/>
                    <w:left w:val="single" w:sz="4" w:space="0" w:color="auto"/>
                    <w:bottom w:val="single" w:sz="4" w:space="0" w:color="auto"/>
                    <w:right w:val="single" w:sz="4" w:space="0" w:color="auto"/>
                  </w:tcBorders>
                </w:tcPr>
                <w:p w14:paraId="4D56CB04" w14:textId="77777777" w:rsidR="00C955C1" w:rsidRPr="001568F3" w:rsidRDefault="00C955C1" w:rsidP="001568F3">
                  <w:r w:rsidRPr="001568F3">
                    <w:t xml:space="preserve">               29/19/10</w:t>
                  </w:r>
                </w:p>
              </w:tc>
            </w:tr>
            <w:tr w:rsidR="00C955C1" w:rsidRPr="001568F3" w14:paraId="4E9769C8" w14:textId="77777777" w:rsidTr="00B0713B">
              <w:tc>
                <w:tcPr>
                  <w:tcW w:w="3644" w:type="dxa"/>
                  <w:tcBorders>
                    <w:top w:val="single" w:sz="4" w:space="0" w:color="auto"/>
                    <w:left w:val="single" w:sz="4" w:space="0" w:color="auto"/>
                    <w:bottom w:val="single" w:sz="4" w:space="0" w:color="auto"/>
                    <w:right w:val="single" w:sz="4" w:space="0" w:color="auto"/>
                  </w:tcBorders>
                </w:tcPr>
                <w:p w14:paraId="2E3CAE00" w14:textId="77777777" w:rsidR="00C955C1" w:rsidRPr="001568F3" w:rsidRDefault="00C955C1" w:rsidP="001568F3">
                  <w:r w:rsidRPr="001568F3">
                    <w:tab/>
                    <w:t>UKUPNO</w:t>
                  </w:r>
                  <w:r w:rsidRPr="001568F3">
                    <w:tab/>
                  </w:r>
                </w:p>
              </w:tc>
              <w:tc>
                <w:tcPr>
                  <w:tcW w:w="2799" w:type="dxa"/>
                  <w:tcBorders>
                    <w:top w:val="single" w:sz="4" w:space="0" w:color="auto"/>
                    <w:left w:val="single" w:sz="4" w:space="0" w:color="auto"/>
                    <w:bottom w:val="single" w:sz="4" w:space="0" w:color="auto"/>
                    <w:right w:val="single" w:sz="4" w:space="0" w:color="auto"/>
                  </w:tcBorders>
                </w:tcPr>
                <w:p w14:paraId="68EBFC95" w14:textId="77777777" w:rsidR="00C955C1" w:rsidRPr="001568F3" w:rsidRDefault="00C955C1" w:rsidP="001568F3">
                  <w:r w:rsidRPr="001568F3">
                    <w:t>15/222</w:t>
                  </w:r>
                </w:p>
              </w:tc>
              <w:tc>
                <w:tcPr>
                  <w:tcW w:w="2843" w:type="dxa"/>
                  <w:tcBorders>
                    <w:top w:val="single" w:sz="4" w:space="0" w:color="auto"/>
                    <w:left w:val="single" w:sz="4" w:space="0" w:color="auto"/>
                    <w:bottom w:val="single" w:sz="4" w:space="0" w:color="auto"/>
                    <w:right w:val="single" w:sz="4" w:space="0" w:color="auto"/>
                  </w:tcBorders>
                </w:tcPr>
                <w:p w14:paraId="4045BE04" w14:textId="77777777" w:rsidR="00C955C1" w:rsidRPr="001568F3" w:rsidRDefault="00C955C1" w:rsidP="001568F3">
                  <w:r w:rsidRPr="001568F3">
                    <w:t xml:space="preserve">          222  /150/72</w:t>
                  </w:r>
                </w:p>
              </w:tc>
            </w:tr>
          </w:tbl>
          <w:p w14:paraId="21C1FEB1" w14:textId="77777777" w:rsidR="00C955C1" w:rsidRPr="001568F3" w:rsidRDefault="00C955C1" w:rsidP="001568F3"/>
          <w:p w14:paraId="2A548865" w14:textId="77777777" w:rsidR="00E70F0D" w:rsidRPr="001568F3" w:rsidRDefault="00E70F0D" w:rsidP="001568F3"/>
          <w:p w14:paraId="08015819" w14:textId="77777777" w:rsidR="00E70F0D" w:rsidRPr="001568F3" w:rsidRDefault="00E70F0D" w:rsidP="001568F3"/>
          <w:p w14:paraId="369D5C8C" w14:textId="77777777" w:rsidR="00E70F0D" w:rsidRPr="001568F3" w:rsidRDefault="00E70F0D" w:rsidP="001568F3"/>
          <w:p w14:paraId="4DF439CE" w14:textId="77777777" w:rsidR="00E70F0D" w:rsidRPr="001568F3" w:rsidRDefault="00E70F0D" w:rsidP="001568F3"/>
        </w:tc>
      </w:tr>
    </w:tbl>
    <w:p w14:paraId="019E727B" w14:textId="77777777" w:rsidR="00F976CB" w:rsidRPr="001A7C78" w:rsidRDefault="00C955C1" w:rsidP="00E70F0D">
      <w:pPr>
        <w:pStyle w:val="Tijeloteksta2"/>
      </w:pPr>
      <w:r>
        <w:rPr>
          <w:bCs w:val="0"/>
        </w:rPr>
        <w:lastRenderedPageBreak/>
        <w:t xml:space="preserve">b) </w:t>
      </w:r>
      <w:r w:rsidR="00F976CB">
        <w:rPr>
          <w:bCs w:val="0"/>
        </w:rPr>
        <w:t xml:space="preserve">Ukupan broj učenika po razredima (djevojaka), broj ponavljača (djevojaka), </w:t>
      </w:r>
    </w:p>
    <w:p w14:paraId="369A8471" w14:textId="77777777" w:rsidR="00AB3666" w:rsidRDefault="00F976CB" w:rsidP="00C955C1">
      <w:pPr>
        <w:pStyle w:val="Tijeloteksta2"/>
        <w:rPr>
          <w:bCs w:val="0"/>
        </w:rPr>
      </w:pPr>
      <w:r>
        <w:rPr>
          <w:bCs w:val="0"/>
        </w:rPr>
        <w:t>broj odličnih učenika (djevojaka), broj učenika s teškoćama u razvoju, broj</w:t>
      </w:r>
      <w:r w:rsidR="00AB3666">
        <w:rPr>
          <w:bCs w:val="0"/>
        </w:rPr>
        <w:t xml:space="preserve"> pripadnika nacionalnih manjina</w:t>
      </w:r>
    </w:p>
    <w:p w14:paraId="60D7BFE3" w14:textId="77777777" w:rsidR="00F401FC" w:rsidRDefault="00F401FC" w:rsidP="00AB3666">
      <w:pPr>
        <w:pStyle w:val="Tijeloteksta2"/>
        <w:ind w:left="720"/>
      </w:pPr>
    </w:p>
    <w:tbl>
      <w:tblPr>
        <w:tblW w:w="107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439"/>
        <w:gridCol w:w="1594"/>
        <w:gridCol w:w="1439"/>
        <w:gridCol w:w="1806"/>
        <w:gridCol w:w="1405"/>
      </w:tblGrid>
      <w:tr w:rsidR="00F976CB" w14:paraId="65B8E4DD" w14:textId="77777777" w:rsidTr="00141C37">
        <w:trPr>
          <w:trHeight w:val="1321"/>
        </w:trPr>
        <w:tc>
          <w:tcPr>
            <w:tcW w:w="3078" w:type="dxa"/>
            <w:tcBorders>
              <w:top w:val="single" w:sz="4" w:space="0" w:color="auto"/>
              <w:left w:val="single" w:sz="4" w:space="0" w:color="auto"/>
              <w:bottom w:val="single" w:sz="4" w:space="0" w:color="auto"/>
              <w:right w:val="single" w:sz="4" w:space="0" w:color="auto"/>
            </w:tcBorders>
          </w:tcPr>
          <w:p w14:paraId="4FE94ECA" w14:textId="77777777" w:rsidR="009A6455" w:rsidRDefault="00F976CB" w:rsidP="00F976CB">
            <w:pPr>
              <w:pStyle w:val="Naslov6"/>
            </w:pPr>
            <w:r>
              <w:rPr>
                <w:bCs w:val="0"/>
              </w:rPr>
              <w:t>RAZRED- ZANIMANJE</w:t>
            </w:r>
          </w:p>
          <w:p w14:paraId="448087BB" w14:textId="77777777" w:rsidR="009A6455" w:rsidRDefault="009A6455" w:rsidP="009A6455"/>
          <w:p w14:paraId="11E3DD70" w14:textId="77777777" w:rsidR="00F976CB" w:rsidRPr="009A6455" w:rsidRDefault="009A6455" w:rsidP="009A6455">
            <w:pPr>
              <w:tabs>
                <w:tab w:val="left" w:pos="928"/>
              </w:tabs>
            </w:pPr>
            <w:r>
              <w:tab/>
            </w:r>
          </w:p>
        </w:tc>
        <w:tc>
          <w:tcPr>
            <w:tcW w:w="1439" w:type="dxa"/>
            <w:tcBorders>
              <w:top w:val="single" w:sz="4" w:space="0" w:color="auto"/>
              <w:left w:val="single" w:sz="4" w:space="0" w:color="auto"/>
              <w:bottom w:val="single" w:sz="4" w:space="0" w:color="auto"/>
              <w:right w:val="single" w:sz="4" w:space="0" w:color="auto"/>
            </w:tcBorders>
          </w:tcPr>
          <w:p w14:paraId="6DB2D69E" w14:textId="77777777" w:rsidR="00F976CB" w:rsidRDefault="00F976CB" w:rsidP="00F976CB">
            <w:pPr>
              <w:pStyle w:val="Tijeloteksta"/>
              <w:rPr>
                <w:sz w:val="20"/>
              </w:rPr>
            </w:pPr>
            <w:r>
              <w:rPr>
                <w:sz w:val="20"/>
              </w:rPr>
              <w:t>BR. UČENIKA PO RAZREDU/ DJEVOJAKA</w:t>
            </w:r>
          </w:p>
          <w:p w14:paraId="00E06FCD" w14:textId="77777777" w:rsidR="00F976CB" w:rsidRDefault="00F976CB" w:rsidP="00F976CB">
            <w:pPr>
              <w:jc w:val="center"/>
              <w:rPr>
                <w:b/>
                <w:bCs/>
                <w:sz w:val="20"/>
              </w:rPr>
            </w:pPr>
          </w:p>
        </w:tc>
        <w:tc>
          <w:tcPr>
            <w:tcW w:w="1594" w:type="dxa"/>
            <w:tcBorders>
              <w:top w:val="single" w:sz="4" w:space="0" w:color="auto"/>
              <w:left w:val="single" w:sz="4" w:space="0" w:color="auto"/>
              <w:bottom w:val="single" w:sz="4" w:space="0" w:color="auto"/>
              <w:right w:val="single" w:sz="4" w:space="0" w:color="auto"/>
            </w:tcBorders>
          </w:tcPr>
          <w:p w14:paraId="3D2DBD73" w14:textId="77777777" w:rsidR="00F976CB" w:rsidRDefault="00F976CB" w:rsidP="00F976CB">
            <w:pPr>
              <w:pStyle w:val="Tijeloteksta"/>
              <w:rPr>
                <w:sz w:val="20"/>
              </w:rPr>
            </w:pPr>
            <w:r>
              <w:rPr>
                <w:sz w:val="20"/>
              </w:rPr>
              <w:t>BR. PONAVLJAČA PO RAZREDU/ DJEVOJAKA</w:t>
            </w:r>
          </w:p>
        </w:tc>
        <w:tc>
          <w:tcPr>
            <w:tcW w:w="1439" w:type="dxa"/>
            <w:tcBorders>
              <w:top w:val="single" w:sz="4" w:space="0" w:color="auto"/>
              <w:left w:val="single" w:sz="4" w:space="0" w:color="auto"/>
              <w:bottom w:val="single" w:sz="4" w:space="0" w:color="auto"/>
              <w:right w:val="single" w:sz="4" w:space="0" w:color="auto"/>
            </w:tcBorders>
          </w:tcPr>
          <w:p w14:paraId="1EC9C48A" w14:textId="77777777" w:rsidR="00F976CB" w:rsidRDefault="00F976CB" w:rsidP="00F976CB">
            <w:pPr>
              <w:jc w:val="center"/>
              <w:rPr>
                <w:b/>
                <w:bCs/>
                <w:sz w:val="20"/>
              </w:rPr>
            </w:pPr>
            <w:r>
              <w:rPr>
                <w:b/>
                <w:bCs/>
                <w:sz w:val="20"/>
              </w:rPr>
              <w:t>BR. ODLIČNIH UČENIKA PO RAZREDU/ DJEVOJAKA</w:t>
            </w:r>
          </w:p>
        </w:tc>
        <w:tc>
          <w:tcPr>
            <w:tcW w:w="1806" w:type="dxa"/>
            <w:tcBorders>
              <w:top w:val="single" w:sz="4" w:space="0" w:color="auto"/>
              <w:left w:val="single" w:sz="4" w:space="0" w:color="auto"/>
              <w:bottom w:val="single" w:sz="4" w:space="0" w:color="auto"/>
              <w:right w:val="single" w:sz="4" w:space="0" w:color="auto"/>
            </w:tcBorders>
          </w:tcPr>
          <w:p w14:paraId="3D85A651" w14:textId="77777777" w:rsidR="00F976CB" w:rsidRDefault="00F976CB" w:rsidP="00F976CB">
            <w:pPr>
              <w:jc w:val="center"/>
              <w:rPr>
                <w:b/>
                <w:bCs/>
                <w:sz w:val="20"/>
              </w:rPr>
            </w:pPr>
            <w:r>
              <w:rPr>
                <w:b/>
                <w:bCs/>
                <w:sz w:val="20"/>
              </w:rPr>
              <w:t xml:space="preserve">BR.  UČENIKA S TEŠKOĆAMA U RAZVOJU </w:t>
            </w:r>
          </w:p>
          <w:p w14:paraId="4B4A5681" w14:textId="77777777" w:rsidR="00F976CB" w:rsidRDefault="00F976CB" w:rsidP="00F976CB">
            <w:pPr>
              <w:pStyle w:val="Tijeloteksta"/>
              <w:rPr>
                <w:sz w:val="20"/>
              </w:rPr>
            </w:pPr>
          </w:p>
        </w:tc>
        <w:tc>
          <w:tcPr>
            <w:tcW w:w="1405" w:type="dxa"/>
            <w:tcBorders>
              <w:top w:val="single" w:sz="4" w:space="0" w:color="auto"/>
              <w:left w:val="single" w:sz="4" w:space="0" w:color="auto"/>
              <w:bottom w:val="single" w:sz="4" w:space="0" w:color="auto"/>
              <w:right w:val="single" w:sz="4" w:space="0" w:color="auto"/>
            </w:tcBorders>
          </w:tcPr>
          <w:p w14:paraId="7DE56DF9" w14:textId="77777777" w:rsidR="00F976CB" w:rsidRDefault="00F976CB" w:rsidP="00F976CB">
            <w:pPr>
              <w:jc w:val="center"/>
              <w:rPr>
                <w:b/>
                <w:bCs/>
                <w:sz w:val="20"/>
              </w:rPr>
            </w:pPr>
            <w:r>
              <w:rPr>
                <w:b/>
                <w:bCs/>
                <w:sz w:val="20"/>
              </w:rPr>
              <w:t>BROJ UČENIKA-PRIPADNIKA NACIONALNIH MANJINA</w:t>
            </w:r>
          </w:p>
        </w:tc>
      </w:tr>
      <w:tr w:rsidR="00F976CB" w14:paraId="3CCBFC9A"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0130D26C" w14:textId="77777777" w:rsidR="00F976CB" w:rsidRDefault="00F976CB" w:rsidP="00F976CB">
            <w:pPr>
              <w:jc w:val="center"/>
              <w:rPr>
                <w:sz w:val="20"/>
              </w:rPr>
            </w:pPr>
            <w:r>
              <w:rPr>
                <w:sz w:val="20"/>
              </w:rPr>
              <w:t xml:space="preserve">1A- STROJARSKI RAČUNALNI TEHNIČAR </w:t>
            </w:r>
          </w:p>
          <w:p w14:paraId="49052E6F" w14:textId="77777777" w:rsidR="002F3F2C" w:rsidRDefault="002F3F2C" w:rsidP="00F976CB">
            <w:pPr>
              <w:jc w:val="cente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66D330D0" w14:textId="77777777" w:rsidR="00F976CB" w:rsidRDefault="00F976CB" w:rsidP="00F976CB">
            <w:pPr>
              <w:jc w:val="center"/>
              <w:rPr>
                <w:sz w:val="20"/>
              </w:rPr>
            </w:pPr>
          </w:p>
          <w:p w14:paraId="4F0494B9" w14:textId="77777777" w:rsidR="00F976CB" w:rsidRDefault="00F976CB" w:rsidP="00F976CB">
            <w:pPr>
              <w:rPr>
                <w:sz w:val="20"/>
              </w:rPr>
            </w:pPr>
            <w:r>
              <w:rPr>
                <w:sz w:val="20"/>
              </w:rPr>
              <w:t xml:space="preserve">        </w:t>
            </w:r>
            <w:r w:rsidR="00F401FC">
              <w:rPr>
                <w:sz w:val="20"/>
              </w:rPr>
              <w:t>13</w:t>
            </w:r>
            <w:r>
              <w:rPr>
                <w:sz w:val="20"/>
              </w:rPr>
              <w:t xml:space="preserve">/ </w:t>
            </w:r>
            <w:r w:rsidR="001C5D20">
              <w:rPr>
                <w:sz w:val="20"/>
              </w:rPr>
              <w:t>1</w:t>
            </w:r>
            <w:r>
              <w:rPr>
                <w:sz w:val="20"/>
              </w:rPr>
              <w:t xml:space="preserve">     </w:t>
            </w:r>
          </w:p>
          <w:p w14:paraId="7DCA4C07" w14:textId="77777777" w:rsidR="00F976CB" w:rsidRPr="004657B9" w:rsidRDefault="00F976CB" w:rsidP="00F976CB">
            <w:pPr>
              <w:rPr>
                <w:sz w:val="20"/>
              </w:rPr>
            </w:pPr>
            <w:r>
              <w:rPr>
                <w:sz w:val="20"/>
              </w:rPr>
              <w:t xml:space="preserve">          </w:t>
            </w:r>
          </w:p>
        </w:tc>
        <w:tc>
          <w:tcPr>
            <w:tcW w:w="1594" w:type="dxa"/>
            <w:tcBorders>
              <w:top w:val="single" w:sz="4" w:space="0" w:color="auto"/>
              <w:left w:val="single" w:sz="4" w:space="0" w:color="auto"/>
              <w:bottom w:val="single" w:sz="4" w:space="0" w:color="auto"/>
              <w:right w:val="single" w:sz="4" w:space="0" w:color="auto"/>
            </w:tcBorders>
            <w:vAlign w:val="center"/>
          </w:tcPr>
          <w:p w14:paraId="54D3AC0B" w14:textId="77777777" w:rsidR="00F976CB" w:rsidRDefault="00F976CB" w:rsidP="00F976CB">
            <w:pPr>
              <w:jc w:val="center"/>
              <w:rPr>
                <w:sz w:val="20"/>
              </w:rPr>
            </w:pPr>
            <w:r>
              <w:rPr>
                <w:sz w:val="20"/>
              </w:rPr>
              <w:t>0/0</w:t>
            </w:r>
          </w:p>
        </w:tc>
        <w:tc>
          <w:tcPr>
            <w:tcW w:w="1439" w:type="dxa"/>
            <w:tcBorders>
              <w:top w:val="single" w:sz="4" w:space="0" w:color="auto"/>
              <w:left w:val="single" w:sz="4" w:space="0" w:color="auto"/>
              <w:bottom w:val="single" w:sz="4" w:space="0" w:color="auto"/>
              <w:right w:val="single" w:sz="4" w:space="0" w:color="auto"/>
            </w:tcBorders>
            <w:vAlign w:val="center"/>
          </w:tcPr>
          <w:p w14:paraId="577BF371" w14:textId="77777777" w:rsidR="00F976CB" w:rsidRPr="00D9138F" w:rsidRDefault="00F401FC" w:rsidP="00F976CB">
            <w:pPr>
              <w:jc w:val="center"/>
              <w:rPr>
                <w:sz w:val="20"/>
              </w:rPr>
            </w:pPr>
            <w:r>
              <w:rPr>
                <w:sz w:val="20"/>
              </w:rPr>
              <w:t>0/0</w:t>
            </w:r>
          </w:p>
        </w:tc>
        <w:tc>
          <w:tcPr>
            <w:tcW w:w="1806" w:type="dxa"/>
            <w:tcBorders>
              <w:top w:val="single" w:sz="4" w:space="0" w:color="auto"/>
              <w:left w:val="single" w:sz="4" w:space="0" w:color="auto"/>
              <w:bottom w:val="single" w:sz="4" w:space="0" w:color="auto"/>
              <w:right w:val="single" w:sz="4" w:space="0" w:color="auto"/>
            </w:tcBorders>
            <w:vAlign w:val="center"/>
          </w:tcPr>
          <w:p w14:paraId="493720E6" w14:textId="77777777" w:rsidR="00F976CB" w:rsidRDefault="002F3F2C"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14:paraId="62F5F224" w14:textId="77777777" w:rsidR="00F976CB" w:rsidRDefault="00F976CB" w:rsidP="00F976CB">
            <w:pPr>
              <w:jc w:val="center"/>
              <w:rPr>
                <w:sz w:val="20"/>
              </w:rPr>
            </w:pPr>
          </w:p>
          <w:p w14:paraId="10574013" w14:textId="77777777" w:rsidR="00F976CB" w:rsidRDefault="00E16E11" w:rsidP="00F976CB">
            <w:pPr>
              <w:jc w:val="center"/>
              <w:rPr>
                <w:sz w:val="20"/>
              </w:rPr>
            </w:pPr>
            <w:r>
              <w:rPr>
                <w:sz w:val="20"/>
              </w:rPr>
              <w:t>1</w:t>
            </w:r>
          </w:p>
          <w:p w14:paraId="7E41C914" w14:textId="77777777" w:rsidR="00F976CB" w:rsidRDefault="00F976CB" w:rsidP="00F976CB">
            <w:pPr>
              <w:jc w:val="center"/>
              <w:rPr>
                <w:sz w:val="20"/>
              </w:rPr>
            </w:pPr>
          </w:p>
        </w:tc>
      </w:tr>
      <w:tr w:rsidR="00F976CB" w14:paraId="354B1134"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78A66EFE" w14:textId="77777777" w:rsidR="00F976CB" w:rsidRDefault="000E5F0C" w:rsidP="00AD6C84">
            <w:pPr>
              <w:rPr>
                <w:sz w:val="20"/>
              </w:rPr>
            </w:pPr>
            <w:r>
              <w:rPr>
                <w:sz w:val="20"/>
              </w:rPr>
              <w:t>1B -  TEH</w:t>
            </w:r>
            <w:r w:rsidR="00F976CB">
              <w:rPr>
                <w:sz w:val="20"/>
              </w:rPr>
              <w:t>NIČAR ZA</w:t>
            </w:r>
          </w:p>
          <w:p w14:paraId="23FCF851" w14:textId="77777777" w:rsidR="00F976CB" w:rsidRDefault="000E5F0C" w:rsidP="000E5F0C">
            <w:pPr>
              <w:rPr>
                <w:sz w:val="20"/>
              </w:rPr>
            </w:pPr>
            <w:r>
              <w:rPr>
                <w:sz w:val="20"/>
              </w:rPr>
              <w:t xml:space="preserve">         </w:t>
            </w:r>
            <w:r w:rsidR="00F976CB">
              <w:rPr>
                <w:sz w:val="20"/>
              </w:rPr>
              <w:t xml:space="preserve">ELEKTRONIKU </w:t>
            </w:r>
          </w:p>
          <w:p w14:paraId="3ACF0096" w14:textId="77777777" w:rsidR="00F976CB" w:rsidRDefault="00F976CB" w:rsidP="00F976CB">
            <w:pPr>
              <w:jc w:val="cente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32564712" w14:textId="77777777" w:rsidR="00F976CB" w:rsidRDefault="00F401FC" w:rsidP="002F3F2C">
            <w:pPr>
              <w:jc w:val="center"/>
              <w:rPr>
                <w:sz w:val="20"/>
              </w:rPr>
            </w:pPr>
            <w:r>
              <w:rPr>
                <w:sz w:val="20"/>
              </w:rPr>
              <w:t>20/4</w:t>
            </w:r>
          </w:p>
        </w:tc>
        <w:tc>
          <w:tcPr>
            <w:tcW w:w="1594" w:type="dxa"/>
            <w:tcBorders>
              <w:top w:val="single" w:sz="4" w:space="0" w:color="auto"/>
              <w:left w:val="single" w:sz="4" w:space="0" w:color="auto"/>
              <w:bottom w:val="single" w:sz="4" w:space="0" w:color="auto"/>
              <w:right w:val="single" w:sz="4" w:space="0" w:color="auto"/>
            </w:tcBorders>
            <w:vAlign w:val="center"/>
          </w:tcPr>
          <w:p w14:paraId="32F14971" w14:textId="77777777" w:rsidR="00F976CB" w:rsidRDefault="00F976CB" w:rsidP="00F976CB">
            <w:pPr>
              <w:jc w:val="center"/>
              <w:rPr>
                <w:sz w:val="20"/>
              </w:rPr>
            </w:pPr>
            <w:r>
              <w:rPr>
                <w:sz w:val="20"/>
              </w:rPr>
              <w:t>0/0</w:t>
            </w:r>
          </w:p>
        </w:tc>
        <w:tc>
          <w:tcPr>
            <w:tcW w:w="1439" w:type="dxa"/>
            <w:tcBorders>
              <w:top w:val="single" w:sz="4" w:space="0" w:color="auto"/>
              <w:left w:val="single" w:sz="4" w:space="0" w:color="auto"/>
              <w:bottom w:val="single" w:sz="4" w:space="0" w:color="auto"/>
              <w:right w:val="single" w:sz="4" w:space="0" w:color="auto"/>
            </w:tcBorders>
            <w:vAlign w:val="center"/>
          </w:tcPr>
          <w:p w14:paraId="6D9B4DF6" w14:textId="77777777" w:rsidR="00F976CB" w:rsidRDefault="001C5D20" w:rsidP="00F976CB">
            <w:pPr>
              <w:jc w:val="center"/>
              <w:rPr>
                <w:sz w:val="20"/>
              </w:rPr>
            </w:pPr>
            <w:r>
              <w:rPr>
                <w:sz w:val="20"/>
              </w:rPr>
              <w:t>2</w:t>
            </w:r>
            <w:r w:rsidR="002F3F2C">
              <w:rPr>
                <w:sz w:val="20"/>
              </w:rPr>
              <w:t>/</w:t>
            </w:r>
            <w:r w:rsidR="00F976CB">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14:paraId="7A0AD55E" w14:textId="77777777" w:rsidR="00F976CB" w:rsidRDefault="00C71BEE"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14:paraId="0CA872DC" w14:textId="77777777" w:rsidR="00F976CB" w:rsidRDefault="00E16E11" w:rsidP="00F976CB">
            <w:pPr>
              <w:jc w:val="center"/>
              <w:rPr>
                <w:sz w:val="20"/>
              </w:rPr>
            </w:pPr>
            <w:r>
              <w:rPr>
                <w:sz w:val="20"/>
              </w:rPr>
              <w:t>3</w:t>
            </w:r>
          </w:p>
        </w:tc>
      </w:tr>
      <w:tr w:rsidR="00F976CB" w14:paraId="0C9006C1"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1BDFC2F9" w14:textId="77777777" w:rsidR="00F976CB" w:rsidRDefault="00F976CB" w:rsidP="00AD6C84">
            <w:pPr>
              <w:rPr>
                <w:sz w:val="20"/>
              </w:rPr>
            </w:pPr>
            <w:r>
              <w:rPr>
                <w:sz w:val="20"/>
              </w:rPr>
              <w:lastRenderedPageBreak/>
              <w:t xml:space="preserve">1C </w:t>
            </w:r>
            <w:r w:rsidR="000E5F0C">
              <w:rPr>
                <w:sz w:val="20"/>
              </w:rPr>
              <w:t>–</w:t>
            </w:r>
            <w:r>
              <w:rPr>
                <w:sz w:val="20"/>
              </w:rPr>
              <w:t xml:space="preserve"> ELEKTROINSTALATER</w:t>
            </w:r>
            <w:r w:rsidR="000E5F0C">
              <w:rPr>
                <w:sz w:val="20"/>
              </w:rPr>
              <w:t>,</w:t>
            </w:r>
          </w:p>
          <w:p w14:paraId="72477E14" w14:textId="77777777" w:rsidR="00F976CB" w:rsidRDefault="00F976CB" w:rsidP="00F976CB">
            <w:pPr>
              <w:jc w:val="center"/>
              <w:rPr>
                <w:sz w:val="20"/>
              </w:rPr>
            </w:pPr>
            <w:r>
              <w:rPr>
                <w:sz w:val="20"/>
              </w:rPr>
              <w:t>ELEKTROMEHANIČAR</w:t>
            </w:r>
            <w:r w:rsidR="000E5F0C">
              <w:rPr>
                <w:sz w:val="20"/>
              </w:rPr>
              <w:t xml:space="preserve">, </w:t>
            </w:r>
          </w:p>
          <w:p w14:paraId="3BBCCB3D" w14:textId="77777777" w:rsidR="00F976CB" w:rsidRDefault="00D11E55" w:rsidP="00F976CB">
            <w:pPr>
              <w:jc w:val="center"/>
              <w:rPr>
                <w:sz w:val="20"/>
              </w:rPr>
            </w:pPr>
            <w:r>
              <w:rPr>
                <w:sz w:val="20"/>
              </w:rPr>
              <w:t>TOKAR</w:t>
            </w:r>
          </w:p>
        </w:tc>
        <w:tc>
          <w:tcPr>
            <w:tcW w:w="1439" w:type="dxa"/>
            <w:tcBorders>
              <w:top w:val="single" w:sz="4" w:space="0" w:color="auto"/>
              <w:left w:val="single" w:sz="4" w:space="0" w:color="auto"/>
              <w:bottom w:val="single" w:sz="4" w:space="0" w:color="auto"/>
              <w:right w:val="single" w:sz="4" w:space="0" w:color="auto"/>
            </w:tcBorders>
            <w:vAlign w:val="center"/>
          </w:tcPr>
          <w:p w14:paraId="54CDB44E" w14:textId="77777777" w:rsidR="00F976CB" w:rsidRDefault="00F401FC" w:rsidP="002F3F2C">
            <w:pPr>
              <w:jc w:val="center"/>
              <w:rPr>
                <w:sz w:val="20"/>
              </w:rPr>
            </w:pPr>
            <w:r>
              <w:rPr>
                <w:sz w:val="20"/>
              </w:rPr>
              <w:t>20</w:t>
            </w:r>
            <w:r w:rsidR="00F976CB">
              <w:rPr>
                <w:sz w:val="20"/>
              </w:rPr>
              <w:t>/</w:t>
            </w:r>
            <w:r w:rsidR="001C5D20">
              <w:rPr>
                <w:sz w:val="20"/>
              </w:rPr>
              <w:t>0</w:t>
            </w:r>
          </w:p>
        </w:tc>
        <w:tc>
          <w:tcPr>
            <w:tcW w:w="1594" w:type="dxa"/>
            <w:tcBorders>
              <w:top w:val="single" w:sz="4" w:space="0" w:color="auto"/>
              <w:left w:val="single" w:sz="4" w:space="0" w:color="auto"/>
              <w:bottom w:val="single" w:sz="4" w:space="0" w:color="auto"/>
              <w:right w:val="single" w:sz="4" w:space="0" w:color="auto"/>
            </w:tcBorders>
            <w:vAlign w:val="center"/>
          </w:tcPr>
          <w:p w14:paraId="728B09AC" w14:textId="77777777" w:rsidR="00F976CB" w:rsidRDefault="00F401FC" w:rsidP="00F976CB">
            <w:pPr>
              <w:jc w:val="center"/>
              <w:rPr>
                <w:sz w:val="20"/>
              </w:rPr>
            </w:pPr>
            <w:r>
              <w:rPr>
                <w:sz w:val="20"/>
              </w:rPr>
              <w:t>0</w:t>
            </w:r>
            <w:r w:rsidR="002F3F2C">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14:paraId="5AFEF68E" w14:textId="77777777" w:rsidR="00F976CB" w:rsidRDefault="002F3F2C" w:rsidP="00D278D1">
            <w:pPr>
              <w:jc w:val="center"/>
              <w:rPr>
                <w:sz w:val="20"/>
              </w:rPr>
            </w:pPr>
            <w:r>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14:paraId="02459529" w14:textId="77777777" w:rsidR="00F976CB" w:rsidRDefault="00C71BEE" w:rsidP="00F976CB">
            <w:pPr>
              <w:jc w:val="center"/>
              <w:rPr>
                <w:sz w:val="20"/>
              </w:rPr>
            </w:pPr>
            <w:r>
              <w:rPr>
                <w:sz w:val="20"/>
              </w:rPr>
              <w:t>1</w:t>
            </w:r>
          </w:p>
        </w:tc>
        <w:tc>
          <w:tcPr>
            <w:tcW w:w="1405" w:type="dxa"/>
            <w:tcBorders>
              <w:top w:val="single" w:sz="4" w:space="0" w:color="auto"/>
              <w:left w:val="single" w:sz="4" w:space="0" w:color="auto"/>
              <w:bottom w:val="single" w:sz="4" w:space="0" w:color="auto"/>
              <w:right w:val="single" w:sz="4" w:space="0" w:color="auto"/>
            </w:tcBorders>
            <w:vAlign w:val="center"/>
          </w:tcPr>
          <w:p w14:paraId="4277E4C4" w14:textId="77777777" w:rsidR="00F976CB" w:rsidRDefault="00E16E11" w:rsidP="00F976CB">
            <w:pPr>
              <w:jc w:val="center"/>
              <w:rPr>
                <w:sz w:val="20"/>
              </w:rPr>
            </w:pPr>
            <w:r>
              <w:rPr>
                <w:sz w:val="20"/>
              </w:rPr>
              <w:t>3</w:t>
            </w:r>
          </w:p>
        </w:tc>
      </w:tr>
      <w:tr w:rsidR="00F976CB" w14:paraId="42C838CB"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0C5FD28A" w14:textId="77777777" w:rsidR="00F976CB" w:rsidRDefault="00F976CB" w:rsidP="002F3F2C">
            <w:pPr>
              <w:rPr>
                <w:sz w:val="20"/>
              </w:rPr>
            </w:pPr>
            <w:r>
              <w:rPr>
                <w:sz w:val="20"/>
              </w:rPr>
              <w:t>1D – KONOBAR,</w:t>
            </w:r>
            <w:r w:rsidR="000E5F0C">
              <w:rPr>
                <w:sz w:val="20"/>
              </w:rPr>
              <w:t xml:space="preserve"> </w:t>
            </w:r>
            <w:r>
              <w:rPr>
                <w:sz w:val="20"/>
              </w:rPr>
              <w:t>KUHAR</w:t>
            </w:r>
            <w:r w:rsidR="000E5F0C">
              <w:rPr>
                <w:sz w:val="20"/>
              </w:rPr>
              <w:t xml:space="preserve">, </w:t>
            </w:r>
            <w:r w:rsidR="002F3F2C">
              <w:rPr>
                <w:sz w:val="20"/>
              </w:rPr>
              <w:t xml:space="preserve">    </w:t>
            </w:r>
          </w:p>
          <w:p w14:paraId="531CA2FE" w14:textId="77777777" w:rsidR="002F3F2C" w:rsidRDefault="00D11E55" w:rsidP="002F3F2C">
            <w:pPr>
              <w:rPr>
                <w:sz w:val="20"/>
              </w:rPr>
            </w:pPr>
            <w:r>
              <w:rPr>
                <w:sz w:val="20"/>
              </w:rPr>
              <w:t xml:space="preserve">         FRIZER</w:t>
            </w:r>
          </w:p>
        </w:tc>
        <w:tc>
          <w:tcPr>
            <w:tcW w:w="1439" w:type="dxa"/>
            <w:tcBorders>
              <w:top w:val="single" w:sz="4" w:space="0" w:color="auto"/>
              <w:left w:val="single" w:sz="4" w:space="0" w:color="auto"/>
              <w:bottom w:val="single" w:sz="4" w:space="0" w:color="auto"/>
              <w:right w:val="single" w:sz="4" w:space="0" w:color="auto"/>
            </w:tcBorders>
            <w:vAlign w:val="center"/>
          </w:tcPr>
          <w:p w14:paraId="0CA5C038" w14:textId="77777777" w:rsidR="00F976CB" w:rsidRDefault="00F401FC" w:rsidP="002F3F2C">
            <w:pPr>
              <w:jc w:val="center"/>
              <w:rPr>
                <w:sz w:val="20"/>
              </w:rPr>
            </w:pPr>
            <w:r>
              <w:rPr>
                <w:sz w:val="20"/>
              </w:rPr>
              <w:t>20</w:t>
            </w:r>
            <w:r w:rsidR="00F976CB">
              <w:rPr>
                <w:sz w:val="20"/>
              </w:rPr>
              <w:t>/</w:t>
            </w:r>
            <w:r w:rsidR="001C5D20">
              <w:rPr>
                <w:sz w:val="20"/>
              </w:rPr>
              <w:t>13</w:t>
            </w:r>
          </w:p>
        </w:tc>
        <w:tc>
          <w:tcPr>
            <w:tcW w:w="1594" w:type="dxa"/>
            <w:tcBorders>
              <w:top w:val="single" w:sz="4" w:space="0" w:color="auto"/>
              <w:left w:val="single" w:sz="4" w:space="0" w:color="auto"/>
              <w:bottom w:val="single" w:sz="4" w:space="0" w:color="auto"/>
              <w:right w:val="single" w:sz="4" w:space="0" w:color="auto"/>
            </w:tcBorders>
            <w:vAlign w:val="center"/>
          </w:tcPr>
          <w:p w14:paraId="4DCBE4EE" w14:textId="77777777" w:rsidR="00F976CB" w:rsidRDefault="00F401FC" w:rsidP="00F976CB">
            <w:pPr>
              <w:jc w:val="center"/>
              <w:rPr>
                <w:sz w:val="20"/>
              </w:rPr>
            </w:pPr>
            <w:r>
              <w:rPr>
                <w:sz w:val="20"/>
              </w:rPr>
              <w:t>0/0</w:t>
            </w:r>
          </w:p>
        </w:tc>
        <w:tc>
          <w:tcPr>
            <w:tcW w:w="1439" w:type="dxa"/>
            <w:tcBorders>
              <w:top w:val="single" w:sz="4" w:space="0" w:color="auto"/>
              <w:left w:val="single" w:sz="4" w:space="0" w:color="auto"/>
              <w:bottom w:val="single" w:sz="4" w:space="0" w:color="auto"/>
              <w:right w:val="single" w:sz="4" w:space="0" w:color="auto"/>
            </w:tcBorders>
            <w:vAlign w:val="center"/>
          </w:tcPr>
          <w:p w14:paraId="221A6E55" w14:textId="77777777" w:rsidR="00F976CB" w:rsidRDefault="00F401FC" w:rsidP="00F976CB">
            <w:pPr>
              <w:jc w:val="center"/>
              <w:rPr>
                <w:sz w:val="20"/>
              </w:rPr>
            </w:pPr>
            <w:r>
              <w:rPr>
                <w:sz w:val="20"/>
              </w:rPr>
              <w:t>1/</w:t>
            </w:r>
            <w:r w:rsidR="002F3F2C">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14:paraId="6B076D9F" w14:textId="77777777" w:rsidR="00F976CB" w:rsidRDefault="00F401FC" w:rsidP="00F976CB">
            <w:pPr>
              <w:jc w:val="center"/>
              <w:rPr>
                <w:sz w:val="20"/>
              </w:rPr>
            </w:pPr>
            <w:r>
              <w:rPr>
                <w:sz w:val="20"/>
              </w:rPr>
              <w:t>3</w:t>
            </w:r>
          </w:p>
        </w:tc>
        <w:tc>
          <w:tcPr>
            <w:tcW w:w="1405" w:type="dxa"/>
            <w:tcBorders>
              <w:top w:val="single" w:sz="4" w:space="0" w:color="auto"/>
              <w:left w:val="single" w:sz="4" w:space="0" w:color="auto"/>
              <w:bottom w:val="single" w:sz="4" w:space="0" w:color="auto"/>
              <w:right w:val="single" w:sz="4" w:space="0" w:color="auto"/>
            </w:tcBorders>
            <w:vAlign w:val="center"/>
          </w:tcPr>
          <w:p w14:paraId="17055630" w14:textId="77777777" w:rsidR="00F976CB" w:rsidRDefault="001C5D20" w:rsidP="00F976CB">
            <w:pPr>
              <w:jc w:val="center"/>
              <w:rPr>
                <w:sz w:val="20"/>
              </w:rPr>
            </w:pPr>
            <w:r>
              <w:rPr>
                <w:sz w:val="20"/>
              </w:rPr>
              <w:t>0</w:t>
            </w:r>
          </w:p>
        </w:tc>
      </w:tr>
      <w:tr w:rsidR="00F976CB" w14:paraId="6509F9B7"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163796EB" w14:textId="77777777" w:rsidR="00F976CB" w:rsidRPr="00D42EAE" w:rsidRDefault="00F976CB" w:rsidP="00F976CB">
            <w:pPr>
              <w:jc w:val="center"/>
              <w:rPr>
                <w:b/>
                <w:sz w:val="20"/>
              </w:rPr>
            </w:pPr>
          </w:p>
          <w:p w14:paraId="6DA580AC" w14:textId="77777777" w:rsidR="00F976CB" w:rsidRPr="00D42EAE" w:rsidRDefault="00F976CB" w:rsidP="00F976CB">
            <w:pPr>
              <w:jc w:val="center"/>
              <w:rPr>
                <w:b/>
                <w:sz w:val="20"/>
              </w:rPr>
            </w:pPr>
            <w:r w:rsidRPr="00D42EAE">
              <w:rPr>
                <w:b/>
                <w:sz w:val="20"/>
              </w:rPr>
              <w:t>1.UKUPNO</w:t>
            </w:r>
          </w:p>
        </w:tc>
        <w:tc>
          <w:tcPr>
            <w:tcW w:w="1439" w:type="dxa"/>
            <w:tcBorders>
              <w:top w:val="single" w:sz="4" w:space="0" w:color="auto"/>
              <w:left w:val="single" w:sz="4" w:space="0" w:color="auto"/>
              <w:bottom w:val="single" w:sz="4" w:space="0" w:color="auto"/>
              <w:right w:val="single" w:sz="4" w:space="0" w:color="auto"/>
            </w:tcBorders>
            <w:vAlign w:val="center"/>
          </w:tcPr>
          <w:p w14:paraId="01463562" w14:textId="77777777" w:rsidR="00F976CB" w:rsidRPr="009B24A0" w:rsidRDefault="00F401FC" w:rsidP="002F3F2C">
            <w:pPr>
              <w:jc w:val="center"/>
              <w:rPr>
                <w:b/>
                <w:sz w:val="20"/>
              </w:rPr>
            </w:pPr>
            <w:r>
              <w:rPr>
                <w:b/>
                <w:sz w:val="20"/>
              </w:rPr>
              <w:t>73</w:t>
            </w:r>
            <w:r w:rsidR="00F976CB" w:rsidRPr="009B24A0">
              <w:rPr>
                <w:b/>
                <w:sz w:val="20"/>
              </w:rPr>
              <w:t>/</w:t>
            </w:r>
            <w:r>
              <w:rPr>
                <w:b/>
                <w:sz w:val="20"/>
              </w:rPr>
              <w:t>18</w:t>
            </w:r>
          </w:p>
        </w:tc>
        <w:tc>
          <w:tcPr>
            <w:tcW w:w="1594" w:type="dxa"/>
            <w:tcBorders>
              <w:top w:val="single" w:sz="4" w:space="0" w:color="auto"/>
              <w:left w:val="single" w:sz="4" w:space="0" w:color="auto"/>
              <w:bottom w:val="single" w:sz="4" w:space="0" w:color="auto"/>
              <w:right w:val="single" w:sz="4" w:space="0" w:color="auto"/>
            </w:tcBorders>
            <w:vAlign w:val="center"/>
          </w:tcPr>
          <w:p w14:paraId="7D7A9D7B" w14:textId="77777777" w:rsidR="00F976CB" w:rsidRPr="00D42EAE" w:rsidRDefault="00F401FC" w:rsidP="00F976CB">
            <w:pPr>
              <w:jc w:val="center"/>
              <w:rPr>
                <w:b/>
                <w:sz w:val="20"/>
              </w:rPr>
            </w:pPr>
            <w:r>
              <w:rPr>
                <w:b/>
                <w:sz w:val="20"/>
              </w:rPr>
              <w:t>0/0</w:t>
            </w:r>
          </w:p>
        </w:tc>
        <w:tc>
          <w:tcPr>
            <w:tcW w:w="1439" w:type="dxa"/>
            <w:tcBorders>
              <w:top w:val="single" w:sz="4" w:space="0" w:color="auto"/>
              <w:left w:val="single" w:sz="4" w:space="0" w:color="auto"/>
              <w:bottom w:val="single" w:sz="4" w:space="0" w:color="auto"/>
              <w:right w:val="single" w:sz="4" w:space="0" w:color="auto"/>
            </w:tcBorders>
            <w:vAlign w:val="center"/>
          </w:tcPr>
          <w:p w14:paraId="63F87051" w14:textId="77777777" w:rsidR="00F976CB" w:rsidRPr="00D42EAE" w:rsidRDefault="00F401FC" w:rsidP="00F976CB">
            <w:pPr>
              <w:jc w:val="center"/>
              <w:rPr>
                <w:b/>
                <w:sz w:val="20"/>
              </w:rPr>
            </w:pPr>
            <w:r>
              <w:rPr>
                <w:b/>
                <w:sz w:val="20"/>
              </w:rPr>
              <w:t>3/0</w:t>
            </w:r>
          </w:p>
        </w:tc>
        <w:tc>
          <w:tcPr>
            <w:tcW w:w="1806" w:type="dxa"/>
            <w:tcBorders>
              <w:top w:val="single" w:sz="4" w:space="0" w:color="auto"/>
              <w:left w:val="single" w:sz="4" w:space="0" w:color="auto"/>
              <w:bottom w:val="single" w:sz="4" w:space="0" w:color="auto"/>
              <w:right w:val="single" w:sz="4" w:space="0" w:color="auto"/>
            </w:tcBorders>
            <w:vAlign w:val="center"/>
          </w:tcPr>
          <w:p w14:paraId="4CF9C9BD" w14:textId="77777777" w:rsidR="00F976CB" w:rsidRPr="00D42EAE" w:rsidRDefault="00F401FC" w:rsidP="00F976CB">
            <w:pPr>
              <w:jc w:val="center"/>
              <w:rPr>
                <w:b/>
                <w:sz w:val="20"/>
              </w:rPr>
            </w:pPr>
            <w:r>
              <w:rPr>
                <w:b/>
                <w:sz w:val="20"/>
              </w:rPr>
              <w:t>4</w:t>
            </w:r>
          </w:p>
        </w:tc>
        <w:tc>
          <w:tcPr>
            <w:tcW w:w="1405" w:type="dxa"/>
            <w:tcBorders>
              <w:top w:val="single" w:sz="4" w:space="0" w:color="auto"/>
              <w:left w:val="single" w:sz="4" w:space="0" w:color="auto"/>
              <w:bottom w:val="single" w:sz="4" w:space="0" w:color="auto"/>
              <w:right w:val="single" w:sz="4" w:space="0" w:color="auto"/>
            </w:tcBorders>
            <w:vAlign w:val="center"/>
          </w:tcPr>
          <w:p w14:paraId="25BD2A3C" w14:textId="77777777" w:rsidR="00F976CB" w:rsidRPr="00D42EAE" w:rsidRDefault="00E16E11" w:rsidP="00F976CB">
            <w:pPr>
              <w:jc w:val="center"/>
              <w:rPr>
                <w:b/>
                <w:sz w:val="20"/>
              </w:rPr>
            </w:pPr>
            <w:r>
              <w:rPr>
                <w:b/>
                <w:sz w:val="20"/>
              </w:rPr>
              <w:t>7</w:t>
            </w:r>
          </w:p>
        </w:tc>
      </w:tr>
      <w:tr w:rsidR="00F976CB" w14:paraId="117E1A84" w14:textId="77777777" w:rsidTr="00141C37">
        <w:trPr>
          <w:trHeight w:val="832"/>
        </w:trPr>
        <w:tc>
          <w:tcPr>
            <w:tcW w:w="3078" w:type="dxa"/>
            <w:tcBorders>
              <w:top w:val="single" w:sz="4" w:space="0" w:color="auto"/>
              <w:left w:val="single" w:sz="4" w:space="0" w:color="auto"/>
              <w:bottom w:val="single" w:sz="4" w:space="0" w:color="auto"/>
              <w:right w:val="single" w:sz="4" w:space="0" w:color="auto"/>
            </w:tcBorders>
            <w:vAlign w:val="center"/>
          </w:tcPr>
          <w:p w14:paraId="4ABDCAFB" w14:textId="77777777" w:rsidR="00D278D1" w:rsidRDefault="00F976CB" w:rsidP="00D278D1">
            <w:pPr>
              <w:rPr>
                <w:sz w:val="20"/>
              </w:rPr>
            </w:pPr>
            <w:r>
              <w:rPr>
                <w:sz w:val="20"/>
              </w:rPr>
              <w:t>2A</w:t>
            </w:r>
            <w:r w:rsidR="00D278D1">
              <w:rPr>
                <w:sz w:val="20"/>
              </w:rPr>
              <w:t xml:space="preserve"> – STROJARSKI RAČUNALNI </w:t>
            </w:r>
          </w:p>
          <w:p w14:paraId="6E20CF6E" w14:textId="77777777" w:rsidR="00F976CB" w:rsidRDefault="00896D93" w:rsidP="00D278D1">
            <w:pPr>
              <w:rPr>
                <w:sz w:val="20"/>
              </w:rPr>
            </w:pPr>
            <w:r>
              <w:rPr>
                <w:sz w:val="20"/>
              </w:rPr>
              <w:t xml:space="preserve">         </w:t>
            </w:r>
            <w:r w:rsidR="001C5D20">
              <w:rPr>
                <w:sz w:val="20"/>
              </w:rPr>
              <w:t xml:space="preserve">TEHNIČAR </w:t>
            </w:r>
          </w:p>
          <w:p w14:paraId="7BC29D67" w14:textId="77777777" w:rsidR="00F976CB" w:rsidRDefault="00F976CB" w:rsidP="00D278D1">
            <w:pPr>
              <w:jc w:val="cente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741D6EBA" w14:textId="77777777" w:rsidR="00F976CB" w:rsidRDefault="00F401FC" w:rsidP="000E5F0C">
            <w:pPr>
              <w:jc w:val="center"/>
              <w:rPr>
                <w:sz w:val="20"/>
              </w:rPr>
            </w:pPr>
            <w:r>
              <w:rPr>
                <w:sz w:val="20"/>
              </w:rPr>
              <w:t>6</w:t>
            </w:r>
            <w:r w:rsidR="00F976CB">
              <w:rPr>
                <w:sz w:val="20"/>
              </w:rPr>
              <w:t>/</w:t>
            </w:r>
            <w:r>
              <w:rPr>
                <w:sz w:val="20"/>
              </w:rPr>
              <w:t>3</w:t>
            </w:r>
          </w:p>
        </w:tc>
        <w:tc>
          <w:tcPr>
            <w:tcW w:w="1594" w:type="dxa"/>
            <w:tcBorders>
              <w:top w:val="single" w:sz="4" w:space="0" w:color="auto"/>
              <w:left w:val="single" w:sz="4" w:space="0" w:color="auto"/>
              <w:bottom w:val="single" w:sz="4" w:space="0" w:color="auto"/>
              <w:right w:val="single" w:sz="4" w:space="0" w:color="auto"/>
            </w:tcBorders>
            <w:vAlign w:val="center"/>
          </w:tcPr>
          <w:p w14:paraId="282DCE95" w14:textId="77777777" w:rsidR="00F976CB" w:rsidRDefault="00DE1818" w:rsidP="00F976CB">
            <w:pPr>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14:paraId="005AEB19" w14:textId="77777777" w:rsidR="00F976CB" w:rsidRDefault="001C5D20" w:rsidP="00F976CB">
            <w:pPr>
              <w:jc w:val="center"/>
              <w:rPr>
                <w:sz w:val="20"/>
              </w:rPr>
            </w:pPr>
            <w:r>
              <w:rPr>
                <w:sz w:val="20"/>
              </w:rPr>
              <w:t>1</w:t>
            </w:r>
            <w:r w:rsidR="00DE1818">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14:paraId="3AF9BDB4" w14:textId="77777777" w:rsidR="00F976CB" w:rsidRDefault="00DE1818"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14:paraId="19EF6EE6" w14:textId="77777777" w:rsidR="00F976CB" w:rsidRDefault="00C16F3E" w:rsidP="00F976CB">
            <w:pPr>
              <w:jc w:val="center"/>
              <w:rPr>
                <w:sz w:val="20"/>
              </w:rPr>
            </w:pPr>
            <w:r>
              <w:rPr>
                <w:sz w:val="20"/>
              </w:rPr>
              <w:t>0</w:t>
            </w:r>
          </w:p>
        </w:tc>
      </w:tr>
      <w:tr w:rsidR="00F976CB" w14:paraId="7AF6604A"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2DCBECD5" w14:textId="77777777" w:rsidR="00F976CB" w:rsidRDefault="00F976CB" w:rsidP="00D278D1">
            <w:pPr>
              <w:rPr>
                <w:sz w:val="20"/>
              </w:rPr>
            </w:pPr>
            <w:r>
              <w:rPr>
                <w:sz w:val="20"/>
              </w:rPr>
              <w:t xml:space="preserve">2B – TEHNIČAR ZA </w:t>
            </w:r>
            <w:r w:rsidR="00D278D1">
              <w:rPr>
                <w:sz w:val="20"/>
              </w:rPr>
              <w:t xml:space="preserve">   </w:t>
            </w:r>
          </w:p>
          <w:p w14:paraId="034967AC" w14:textId="77777777" w:rsidR="00D278D1" w:rsidRDefault="00D278D1" w:rsidP="00D278D1">
            <w:pPr>
              <w:rPr>
                <w:sz w:val="20"/>
              </w:rPr>
            </w:pPr>
            <w:r>
              <w:rPr>
                <w:sz w:val="20"/>
              </w:rPr>
              <w:t xml:space="preserve">          ELEKTRONIKU </w:t>
            </w:r>
          </w:p>
        </w:tc>
        <w:tc>
          <w:tcPr>
            <w:tcW w:w="1439" w:type="dxa"/>
            <w:tcBorders>
              <w:top w:val="single" w:sz="4" w:space="0" w:color="auto"/>
              <w:left w:val="single" w:sz="4" w:space="0" w:color="auto"/>
              <w:bottom w:val="single" w:sz="4" w:space="0" w:color="auto"/>
              <w:right w:val="single" w:sz="4" w:space="0" w:color="auto"/>
            </w:tcBorders>
            <w:vAlign w:val="center"/>
          </w:tcPr>
          <w:p w14:paraId="321ADF1E" w14:textId="77777777" w:rsidR="00F976CB" w:rsidRDefault="00C16F3E" w:rsidP="00D278D1">
            <w:pPr>
              <w:jc w:val="center"/>
              <w:rPr>
                <w:sz w:val="20"/>
              </w:rPr>
            </w:pPr>
            <w:r>
              <w:rPr>
                <w:sz w:val="20"/>
              </w:rPr>
              <w:t>19</w:t>
            </w:r>
            <w:r w:rsidR="00F976CB">
              <w:rPr>
                <w:sz w:val="20"/>
              </w:rPr>
              <w:t>/</w:t>
            </w:r>
            <w:r>
              <w:rPr>
                <w:sz w:val="20"/>
              </w:rPr>
              <w:t>3</w:t>
            </w:r>
          </w:p>
        </w:tc>
        <w:tc>
          <w:tcPr>
            <w:tcW w:w="1594" w:type="dxa"/>
            <w:tcBorders>
              <w:top w:val="single" w:sz="4" w:space="0" w:color="auto"/>
              <w:left w:val="single" w:sz="4" w:space="0" w:color="auto"/>
              <w:bottom w:val="single" w:sz="4" w:space="0" w:color="auto"/>
              <w:right w:val="single" w:sz="4" w:space="0" w:color="auto"/>
            </w:tcBorders>
            <w:vAlign w:val="center"/>
          </w:tcPr>
          <w:p w14:paraId="4BEE4D21" w14:textId="77777777" w:rsidR="00F976CB" w:rsidRDefault="00DE1818" w:rsidP="00F976CB">
            <w:pPr>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14:paraId="1011C38F" w14:textId="77777777" w:rsidR="00F976CB" w:rsidRDefault="001C5D20" w:rsidP="00F976CB">
            <w:pPr>
              <w:jc w:val="center"/>
              <w:rPr>
                <w:sz w:val="20"/>
              </w:rPr>
            </w:pPr>
            <w:r>
              <w:rPr>
                <w:sz w:val="20"/>
              </w:rPr>
              <w:t>3</w:t>
            </w:r>
            <w:r w:rsidR="00DE1818">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14:paraId="1487ECE4" w14:textId="77777777" w:rsidR="00F976CB" w:rsidRDefault="00DE1818"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14:paraId="3D979330" w14:textId="77777777" w:rsidR="00F976CB" w:rsidRDefault="00E16E11" w:rsidP="00F976CB">
            <w:pPr>
              <w:jc w:val="center"/>
              <w:rPr>
                <w:sz w:val="20"/>
              </w:rPr>
            </w:pPr>
            <w:r>
              <w:rPr>
                <w:sz w:val="20"/>
              </w:rPr>
              <w:t>1</w:t>
            </w:r>
          </w:p>
        </w:tc>
      </w:tr>
      <w:tr w:rsidR="00F976CB" w14:paraId="45EFE914"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58D8FE80" w14:textId="77777777" w:rsidR="00F976CB" w:rsidRDefault="00F976CB" w:rsidP="00F976CB">
            <w:pPr>
              <w:rPr>
                <w:sz w:val="20"/>
              </w:rPr>
            </w:pPr>
            <w:r>
              <w:rPr>
                <w:sz w:val="20"/>
              </w:rPr>
              <w:t>2C – AUTOMEHANIČAR</w:t>
            </w:r>
            <w:r w:rsidR="000E5F0C">
              <w:rPr>
                <w:sz w:val="20"/>
              </w:rPr>
              <w:t>,</w:t>
            </w:r>
          </w:p>
          <w:p w14:paraId="17A86C03" w14:textId="77777777" w:rsidR="00F976CB" w:rsidRDefault="00F976CB" w:rsidP="00F976CB">
            <w:pPr>
              <w:rPr>
                <w:sz w:val="20"/>
              </w:rPr>
            </w:pPr>
            <w:r>
              <w:rPr>
                <w:sz w:val="20"/>
              </w:rPr>
              <w:t xml:space="preserve">         ELEKTROMEHANIČAR</w:t>
            </w:r>
            <w:r w:rsidR="000E5F0C">
              <w:rPr>
                <w:sz w:val="20"/>
              </w:rPr>
              <w:t>,</w:t>
            </w:r>
          </w:p>
          <w:p w14:paraId="33447E11" w14:textId="77777777" w:rsidR="00F976CB" w:rsidRDefault="00F976CB" w:rsidP="00F976CB">
            <w:pPr>
              <w:jc w:val="center"/>
              <w:rPr>
                <w:sz w:val="20"/>
              </w:rPr>
            </w:pPr>
            <w:r>
              <w:rPr>
                <w:sz w:val="20"/>
              </w:rPr>
              <w:t xml:space="preserve">  ELEKTROINSTALATER</w:t>
            </w:r>
          </w:p>
          <w:p w14:paraId="65A516E2" w14:textId="77777777" w:rsidR="00F976CB" w:rsidRDefault="00F976CB" w:rsidP="00F976CB">
            <w:pPr>
              <w:jc w:val="cente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096BCB99" w14:textId="77777777" w:rsidR="00F976CB" w:rsidRDefault="00C16F3E" w:rsidP="00F976CB">
            <w:pPr>
              <w:jc w:val="center"/>
              <w:rPr>
                <w:sz w:val="20"/>
              </w:rPr>
            </w:pPr>
            <w:r>
              <w:rPr>
                <w:sz w:val="20"/>
              </w:rPr>
              <w:t>16</w:t>
            </w:r>
            <w:r w:rsidR="00F976CB">
              <w:rPr>
                <w:sz w:val="20"/>
              </w:rPr>
              <w:t>/0</w:t>
            </w:r>
          </w:p>
        </w:tc>
        <w:tc>
          <w:tcPr>
            <w:tcW w:w="1594" w:type="dxa"/>
            <w:tcBorders>
              <w:top w:val="single" w:sz="4" w:space="0" w:color="auto"/>
              <w:left w:val="single" w:sz="4" w:space="0" w:color="auto"/>
              <w:bottom w:val="single" w:sz="4" w:space="0" w:color="auto"/>
              <w:right w:val="single" w:sz="4" w:space="0" w:color="auto"/>
            </w:tcBorders>
            <w:vAlign w:val="center"/>
          </w:tcPr>
          <w:p w14:paraId="076E6ADA" w14:textId="77777777" w:rsidR="00F976CB" w:rsidRDefault="00C16F3E" w:rsidP="00F976CB">
            <w:pPr>
              <w:jc w:val="center"/>
              <w:rPr>
                <w:sz w:val="20"/>
              </w:rPr>
            </w:pPr>
            <w:r>
              <w:rPr>
                <w:sz w:val="20"/>
              </w:rPr>
              <w:t>1/0</w:t>
            </w:r>
          </w:p>
        </w:tc>
        <w:tc>
          <w:tcPr>
            <w:tcW w:w="1439" w:type="dxa"/>
            <w:tcBorders>
              <w:top w:val="single" w:sz="4" w:space="0" w:color="auto"/>
              <w:left w:val="single" w:sz="4" w:space="0" w:color="auto"/>
              <w:bottom w:val="single" w:sz="4" w:space="0" w:color="auto"/>
              <w:right w:val="single" w:sz="4" w:space="0" w:color="auto"/>
            </w:tcBorders>
            <w:vAlign w:val="center"/>
          </w:tcPr>
          <w:p w14:paraId="3205DE80" w14:textId="77777777" w:rsidR="00F976CB" w:rsidRDefault="00DE1818" w:rsidP="00F976CB">
            <w:pPr>
              <w:jc w:val="center"/>
              <w:rPr>
                <w:sz w:val="20"/>
              </w:rPr>
            </w:pPr>
            <w:r>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14:paraId="26359BE9" w14:textId="77777777" w:rsidR="00F976CB" w:rsidRDefault="00C16F3E" w:rsidP="00F976CB">
            <w:pPr>
              <w:jc w:val="center"/>
              <w:rPr>
                <w:sz w:val="20"/>
              </w:rPr>
            </w:pPr>
            <w:r>
              <w:rPr>
                <w:sz w:val="20"/>
              </w:rPr>
              <w:t>4</w:t>
            </w:r>
          </w:p>
        </w:tc>
        <w:tc>
          <w:tcPr>
            <w:tcW w:w="1405" w:type="dxa"/>
            <w:tcBorders>
              <w:top w:val="single" w:sz="4" w:space="0" w:color="auto"/>
              <w:left w:val="single" w:sz="4" w:space="0" w:color="auto"/>
              <w:bottom w:val="single" w:sz="4" w:space="0" w:color="auto"/>
              <w:right w:val="single" w:sz="4" w:space="0" w:color="auto"/>
            </w:tcBorders>
            <w:vAlign w:val="center"/>
          </w:tcPr>
          <w:p w14:paraId="71AAF117" w14:textId="77777777" w:rsidR="00F976CB" w:rsidRDefault="00C16F3E" w:rsidP="00F976CB">
            <w:pPr>
              <w:jc w:val="center"/>
              <w:rPr>
                <w:sz w:val="20"/>
              </w:rPr>
            </w:pPr>
            <w:r>
              <w:rPr>
                <w:sz w:val="20"/>
              </w:rPr>
              <w:t>0</w:t>
            </w:r>
          </w:p>
        </w:tc>
      </w:tr>
      <w:tr w:rsidR="002C2B59" w14:paraId="518486EE"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1FCD897F" w14:textId="77777777" w:rsidR="002C2B59" w:rsidRDefault="00D11E55" w:rsidP="00F976CB">
            <w:pPr>
              <w:rPr>
                <w:sz w:val="20"/>
              </w:rPr>
            </w:pPr>
            <w:r>
              <w:rPr>
                <w:sz w:val="20"/>
              </w:rPr>
              <w:t>2D – PEKAR</w:t>
            </w:r>
            <w:r w:rsidR="002C2B59">
              <w:rPr>
                <w:sz w:val="20"/>
              </w:rPr>
              <w:t>, KONOBAR,</w:t>
            </w:r>
          </w:p>
          <w:p w14:paraId="2B208FD3" w14:textId="77777777" w:rsidR="002C2B59" w:rsidRDefault="002C2B59" w:rsidP="00F976CB">
            <w:pPr>
              <w:rPr>
                <w:sz w:val="20"/>
              </w:rPr>
            </w:pPr>
            <w:r>
              <w:rPr>
                <w:sz w:val="20"/>
              </w:rPr>
              <w:t xml:space="preserve">         KUHAR</w:t>
            </w:r>
          </w:p>
        </w:tc>
        <w:tc>
          <w:tcPr>
            <w:tcW w:w="1439" w:type="dxa"/>
            <w:tcBorders>
              <w:top w:val="single" w:sz="4" w:space="0" w:color="auto"/>
              <w:left w:val="single" w:sz="4" w:space="0" w:color="auto"/>
              <w:bottom w:val="single" w:sz="4" w:space="0" w:color="auto"/>
              <w:right w:val="single" w:sz="4" w:space="0" w:color="auto"/>
            </w:tcBorders>
            <w:vAlign w:val="center"/>
          </w:tcPr>
          <w:p w14:paraId="1B3A5E75" w14:textId="77777777" w:rsidR="002C2B59" w:rsidRDefault="00C16F3E" w:rsidP="00442814">
            <w:pPr>
              <w:jc w:val="center"/>
              <w:rPr>
                <w:sz w:val="20"/>
              </w:rPr>
            </w:pPr>
            <w:r>
              <w:rPr>
                <w:sz w:val="20"/>
              </w:rPr>
              <w:t>25</w:t>
            </w:r>
            <w:r w:rsidR="00942396">
              <w:rPr>
                <w:sz w:val="20"/>
              </w:rPr>
              <w:t>/</w:t>
            </w:r>
            <w:r>
              <w:rPr>
                <w:sz w:val="20"/>
              </w:rPr>
              <w:t>15</w:t>
            </w:r>
          </w:p>
        </w:tc>
        <w:tc>
          <w:tcPr>
            <w:tcW w:w="1594" w:type="dxa"/>
            <w:tcBorders>
              <w:top w:val="single" w:sz="4" w:space="0" w:color="auto"/>
              <w:left w:val="single" w:sz="4" w:space="0" w:color="auto"/>
              <w:bottom w:val="single" w:sz="4" w:space="0" w:color="auto"/>
              <w:right w:val="single" w:sz="4" w:space="0" w:color="auto"/>
            </w:tcBorders>
            <w:vAlign w:val="center"/>
          </w:tcPr>
          <w:p w14:paraId="294668F3" w14:textId="77777777" w:rsidR="002C2B59" w:rsidRDefault="00DE1818" w:rsidP="00F976CB">
            <w:pPr>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14:paraId="0D34FFD5" w14:textId="77777777" w:rsidR="002C2B59" w:rsidRDefault="0076082B" w:rsidP="00F976CB">
            <w:pPr>
              <w:jc w:val="center"/>
              <w:rPr>
                <w:sz w:val="20"/>
              </w:rPr>
            </w:pPr>
            <w:r>
              <w:rPr>
                <w:sz w:val="20"/>
              </w:rPr>
              <w:t>1</w:t>
            </w:r>
            <w:r w:rsidR="00942396">
              <w:rPr>
                <w:sz w:val="20"/>
              </w:rPr>
              <w:t>/</w:t>
            </w:r>
            <w:r>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14:paraId="454741C8" w14:textId="77777777" w:rsidR="002C2B59" w:rsidRDefault="00C16F3E" w:rsidP="00F976CB">
            <w:pPr>
              <w:jc w:val="center"/>
              <w:rPr>
                <w:sz w:val="20"/>
              </w:rPr>
            </w:pPr>
            <w:r>
              <w:rPr>
                <w:sz w:val="20"/>
              </w:rPr>
              <w:t>5</w:t>
            </w:r>
          </w:p>
        </w:tc>
        <w:tc>
          <w:tcPr>
            <w:tcW w:w="1405" w:type="dxa"/>
            <w:tcBorders>
              <w:top w:val="single" w:sz="4" w:space="0" w:color="auto"/>
              <w:left w:val="single" w:sz="4" w:space="0" w:color="auto"/>
              <w:bottom w:val="single" w:sz="4" w:space="0" w:color="auto"/>
              <w:right w:val="single" w:sz="4" w:space="0" w:color="auto"/>
            </w:tcBorders>
            <w:vAlign w:val="center"/>
          </w:tcPr>
          <w:p w14:paraId="59B3605C" w14:textId="77777777" w:rsidR="002C2B59" w:rsidRDefault="00E16E11" w:rsidP="00DE1818">
            <w:pPr>
              <w:jc w:val="center"/>
              <w:rPr>
                <w:sz w:val="20"/>
              </w:rPr>
            </w:pPr>
            <w:r>
              <w:rPr>
                <w:sz w:val="20"/>
              </w:rPr>
              <w:t>1</w:t>
            </w:r>
          </w:p>
        </w:tc>
      </w:tr>
      <w:tr w:rsidR="0076082B" w14:paraId="28D0B823"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64394CAC" w14:textId="77777777" w:rsidR="0076082B" w:rsidRDefault="0076082B" w:rsidP="00F976CB">
            <w:pPr>
              <w:rPr>
                <w:sz w:val="20"/>
              </w:rPr>
            </w:pPr>
            <w:r>
              <w:rPr>
                <w:sz w:val="20"/>
              </w:rPr>
              <w:t>2E- POMOĆNI KUHAR I SLASTIČAR</w:t>
            </w:r>
          </w:p>
        </w:tc>
        <w:tc>
          <w:tcPr>
            <w:tcW w:w="1439" w:type="dxa"/>
            <w:tcBorders>
              <w:top w:val="single" w:sz="4" w:space="0" w:color="auto"/>
              <w:left w:val="single" w:sz="4" w:space="0" w:color="auto"/>
              <w:bottom w:val="single" w:sz="4" w:space="0" w:color="auto"/>
              <w:right w:val="single" w:sz="4" w:space="0" w:color="auto"/>
            </w:tcBorders>
            <w:vAlign w:val="center"/>
          </w:tcPr>
          <w:p w14:paraId="053F5820" w14:textId="77777777" w:rsidR="0076082B" w:rsidRDefault="00961282" w:rsidP="00442814">
            <w:pPr>
              <w:jc w:val="center"/>
              <w:rPr>
                <w:sz w:val="20"/>
              </w:rPr>
            </w:pPr>
            <w:r>
              <w:rPr>
                <w:sz w:val="20"/>
              </w:rPr>
              <w:t>2</w:t>
            </w:r>
            <w:r w:rsidR="0076082B">
              <w:rPr>
                <w:sz w:val="20"/>
              </w:rPr>
              <w:t>/1</w:t>
            </w:r>
          </w:p>
        </w:tc>
        <w:tc>
          <w:tcPr>
            <w:tcW w:w="1594" w:type="dxa"/>
            <w:tcBorders>
              <w:top w:val="single" w:sz="4" w:space="0" w:color="auto"/>
              <w:left w:val="single" w:sz="4" w:space="0" w:color="auto"/>
              <w:bottom w:val="single" w:sz="4" w:space="0" w:color="auto"/>
              <w:right w:val="single" w:sz="4" w:space="0" w:color="auto"/>
            </w:tcBorders>
            <w:vAlign w:val="center"/>
          </w:tcPr>
          <w:p w14:paraId="6A247DD8" w14:textId="77777777" w:rsidR="0076082B" w:rsidRDefault="00961282" w:rsidP="00F976CB">
            <w:pPr>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14:paraId="14FCA67B" w14:textId="77777777" w:rsidR="0076082B" w:rsidRDefault="00961282" w:rsidP="00F976CB">
            <w:pPr>
              <w:jc w:val="center"/>
              <w:rPr>
                <w:sz w:val="20"/>
              </w:rPr>
            </w:pPr>
            <w:r>
              <w:rPr>
                <w:sz w:val="20"/>
              </w:rPr>
              <w:t>2/1</w:t>
            </w:r>
          </w:p>
        </w:tc>
        <w:tc>
          <w:tcPr>
            <w:tcW w:w="1806" w:type="dxa"/>
            <w:tcBorders>
              <w:top w:val="single" w:sz="4" w:space="0" w:color="auto"/>
              <w:left w:val="single" w:sz="4" w:space="0" w:color="auto"/>
              <w:bottom w:val="single" w:sz="4" w:space="0" w:color="auto"/>
              <w:right w:val="single" w:sz="4" w:space="0" w:color="auto"/>
            </w:tcBorders>
            <w:vAlign w:val="center"/>
          </w:tcPr>
          <w:p w14:paraId="3B8B7C73" w14:textId="77777777" w:rsidR="0076082B" w:rsidRDefault="00961282" w:rsidP="0076082B">
            <w:pPr>
              <w:rPr>
                <w:sz w:val="20"/>
              </w:rPr>
            </w:pPr>
            <w:r>
              <w:rPr>
                <w:sz w:val="20"/>
              </w:rPr>
              <w:t xml:space="preserve">               2</w:t>
            </w:r>
          </w:p>
        </w:tc>
        <w:tc>
          <w:tcPr>
            <w:tcW w:w="1405" w:type="dxa"/>
            <w:tcBorders>
              <w:top w:val="single" w:sz="4" w:space="0" w:color="auto"/>
              <w:left w:val="single" w:sz="4" w:space="0" w:color="auto"/>
              <w:bottom w:val="single" w:sz="4" w:space="0" w:color="auto"/>
              <w:right w:val="single" w:sz="4" w:space="0" w:color="auto"/>
            </w:tcBorders>
            <w:vAlign w:val="center"/>
          </w:tcPr>
          <w:p w14:paraId="7132115B" w14:textId="77777777" w:rsidR="0076082B" w:rsidRDefault="0076082B" w:rsidP="00DE1818">
            <w:pPr>
              <w:jc w:val="center"/>
              <w:rPr>
                <w:sz w:val="20"/>
              </w:rPr>
            </w:pPr>
            <w:r>
              <w:rPr>
                <w:sz w:val="20"/>
              </w:rPr>
              <w:t>0</w:t>
            </w:r>
          </w:p>
        </w:tc>
      </w:tr>
      <w:tr w:rsidR="00F976CB" w:rsidRPr="00757FA6" w14:paraId="7397E895"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6A34D5BA" w14:textId="77777777" w:rsidR="00F976CB" w:rsidRPr="00757FA6" w:rsidRDefault="00F976CB" w:rsidP="00F976CB">
            <w:pPr>
              <w:jc w:val="center"/>
              <w:rPr>
                <w:b/>
                <w:sz w:val="20"/>
              </w:rPr>
            </w:pPr>
            <w:r w:rsidRPr="00757FA6">
              <w:rPr>
                <w:b/>
                <w:sz w:val="20"/>
              </w:rPr>
              <w:t>2.UKUPNO</w:t>
            </w:r>
          </w:p>
        </w:tc>
        <w:tc>
          <w:tcPr>
            <w:tcW w:w="1439" w:type="dxa"/>
            <w:tcBorders>
              <w:top w:val="single" w:sz="4" w:space="0" w:color="auto"/>
              <w:left w:val="single" w:sz="4" w:space="0" w:color="auto"/>
              <w:bottom w:val="single" w:sz="4" w:space="0" w:color="auto"/>
              <w:right w:val="single" w:sz="4" w:space="0" w:color="auto"/>
            </w:tcBorders>
            <w:vAlign w:val="center"/>
          </w:tcPr>
          <w:p w14:paraId="07F8378F" w14:textId="77777777" w:rsidR="00F976CB" w:rsidRPr="00757FA6" w:rsidRDefault="00961282" w:rsidP="000E5F0C">
            <w:pPr>
              <w:jc w:val="center"/>
              <w:rPr>
                <w:b/>
                <w:color w:val="FF0000"/>
                <w:sz w:val="20"/>
              </w:rPr>
            </w:pPr>
            <w:r>
              <w:rPr>
                <w:b/>
                <w:sz w:val="20"/>
              </w:rPr>
              <w:t>58</w:t>
            </w:r>
            <w:r w:rsidR="00F976CB" w:rsidRPr="00757FA6">
              <w:rPr>
                <w:b/>
                <w:sz w:val="20"/>
              </w:rPr>
              <w:t>/</w:t>
            </w:r>
            <w:r>
              <w:rPr>
                <w:b/>
                <w:sz w:val="20"/>
              </w:rPr>
              <w:t>22</w:t>
            </w:r>
          </w:p>
        </w:tc>
        <w:tc>
          <w:tcPr>
            <w:tcW w:w="1594" w:type="dxa"/>
            <w:tcBorders>
              <w:top w:val="single" w:sz="4" w:space="0" w:color="auto"/>
              <w:left w:val="single" w:sz="4" w:space="0" w:color="auto"/>
              <w:bottom w:val="single" w:sz="4" w:space="0" w:color="auto"/>
              <w:right w:val="single" w:sz="4" w:space="0" w:color="auto"/>
            </w:tcBorders>
            <w:vAlign w:val="center"/>
          </w:tcPr>
          <w:p w14:paraId="58782D82" w14:textId="77777777" w:rsidR="00F976CB" w:rsidRPr="00757FA6" w:rsidRDefault="00961282" w:rsidP="00F976CB">
            <w:pPr>
              <w:jc w:val="center"/>
              <w:rPr>
                <w:b/>
                <w:sz w:val="20"/>
              </w:rPr>
            </w:pPr>
            <w:r>
              <w:rPr>
                <w:b/>
                <w:sz w:val="20"/>
              </w:rPr>
              <w:t>1</w:t>
            </w:r>
          </w:p>
        </w:tc>
        <w:tc>
          <w:tcPr>
            <w:tcW w:w="1439" w:type="dxa"/>
            <w:tcBorders>
              <w:top w:val="single" w:sz="4" w:space="0" w:color="auto"/>
              <w:left w:val="single" w:sz="4" w:space="0" w:color="auto"/>
              <w:bottom w:val="single" w:sz="4" w:space="0" w:color="auto"/>
              <w:right w:val="single" w:sz="4" w:space="0" w:color="auto"/>
            </w:tcBorders>
            <w:vAlign w:val="center"/>
          </w:tcPr>
          <w:p w14:paraId="1576B5C9" w14:textId="77777777" w:rsidR="00F976CB" w:rsidRPr="00757FA6" w:rsidRDefault="00961282" w:rsidP="00F976CB">
            <w:pPr>
              <w:jc w:val="center"/>
              <w:rPr>
                <w:b/>
                <w:sz w:val="20"/>
              </w:rPr>
            </w:pPr>
            <w:r>
              <w:rPr>
                <w:b/>
                <w:sz w:val="20"/>
              </w:rPr>
              <w:t>7</w:t>
            </w:r>
            <w:r w:rsidR="00942396">
              <w:rPr>
                <w:b/>
                <w:sz w:val="20"/>
              </w:rPr>
              <w:t>/</w:t>
            </w:r>
            <w:r>
              <w:rPr>
                <w:b/>
                <w:sz w:val="20"/>
              </w:rPr>
              <w:t>1</w:t>
            </w:r>
          </w:p>
        </w:tc>
        <w:tc>
          <w:tcPr>
            <w:tcW w:w="1806" w:type="dxa"/>
            <w:tcBorders>
              <w:top w:val="single" w:sz="4" w:space="0" w:color="auto"/>
              <w:left w:val="single" w:sz="4" w:space="0" w:color="auto"/>
              <w:bottom w:val="single" w:sz="4" w:space="0" w:color="auto"/>
              <w:right w:val="single" w:sz="4" w:space="0" w:color="auto"/>
            </w:tcBorders>
            <w:vAlign w:val="center"/>
          </w:tcPr>
          <w:p w14:paraId="0628A688" w14:textId="77777777" w:rsidR="00F976CB" w:rsidRDefault="00C71BEE" w:rsidP="00C71BEE">
            <w:pPr>
              <w:rPr>
                <w:b/>
                <w:sz w:val="20"/>
              </w:rPr>
            </w:pPr>
            <w:r>
              <w:rPr>
                <w:b/>
                <w:sz w:val="20"/>
              </w:rPr>
              <w:t xml:space="preserve">    </w:t>
            </w:r>
            <w:r w:rsidR="00442814">
              <w:rPr>
                <w:b/>
                <w:sz w:val="20"/>
              </w:rPr>
              <w:t xml:space="preserve">          </w:t>
            </w:r>
            <w:r w:rsidR="00942396">
              <w:rPr>
                <w:b/>
                <w:sz w:val="20"/>
              </w:rPr>
              <w:t xml:space="preserve"> </w:t>
            </w:r>
            <w:r>
              <w:rPr>
                <w:b/>
                <w:sz w:val="20"/>
              </w:rPr>
              <w:t xml:space="preserve">      </w:t>
            </w:r>
          </w:p>
          <w:p w14:paraId="60895FF5" w14:textId="77777777" w:rsidR="00F976CB" w:rsidRPr="00757FA6" w:rsidRDefault="00961282" w:rsidP="00961282">
            <w:pPr>
              <w:rPr>
                <w:b/>
                <w:sz w:val="20"/>
              </w:rPr>
            </w:pPr>
            <w:r>
              <w:rPr>
                <w:b/>
                <w:sz w:val="20"/>
              </w:rPr>
              <w:t xml:space="preserve">      11</w:t>
            </w:r>
          </w:p>
        </w:tc>
        <w:tc>
          <w:tcPr>
            <w:tcW w:w="1405" w:type="dxa"/>
            <w:tcBorders>
              <w:top w:val="single" w:sz="4" w:space="0" w:color="auto"/>
              <w:left w:val="single" w:sz="4" w:space="0" w:color="auto"/>
              <w:bottom w:val="single" w:sz="4" w:space="0" w:color="auto"/>
              <w:right w:val="single" w:sz="4" w:space="0" w:color="auto"/>
            </w:tcBorders>
            <w:vAlign w:val="center"/>
          </w:tcPr>
          <w:p w14:paraId="11332ED2" w14:textId="77777777" w:rsidR="00F976CB" w:rsidRPr="00757FA6" w:rsidRDefault="00E16E11" w:rsidP="00B546FF">
            <w:pPr>
              <w:jc w:val="center"/>
              <w:rPr>
                <w:b/>
                <w:sz w:val="20"/>
              </w:rPr>
            </w:pPr>
            <w:r>
              <w:rPr>
                <w:b/>
                <w:sz w:val="20"/>
              </w:rPr>
              <w:t>2</w:t>
            </w:r>
          </w:p>
        </w:tc>
      </w:tr>
      <w:tr w:rsidR="00C71BEE" w14:paraId="7109E964" w14:textId="77777777" w:rsidTr="00141C37">
        <w:trPr>
          <w:trHeight w:val="1538"/>
        </w:trPr>
        <w:tc>
          <w:tcPr>
            <w:tcW w:w="3078" w:type="dxa"/>
            <w:tcBorders>
              <w:top w:val="single" w:sz="4" w:space="0" w:color="auto"/>
              <w:left w:val="single" w:sz="4" w:space="0" w:color="auto"/>
              <w:right w:val="single" w:sz="4" w:space="0" w:color="auto"/>
            </w:tcBorders>
            <w:vAlign w:val="center"/>
          </w:tcPr>
          <w:p w14:paraId="25C2821C" w14:textId="77777777" w:rsidR="00C71BEE" w:rsidRDefault="00C71BEE" w:rsidP="00F976CB">
            <w:pPr>
              <w:rPr>
                <w:sz w:val="20"/>
              </w:rPr>
            </w:pPr>
            <w:r>
              <w:rPr>
                <w:sz w:val="20"/>
              </w:rPr>
              <w:t>3A – RAČUNA</w:t>
            </w:r>
            <w:r w:rsidR="00D11E55">
              <w:rPr>
                <w:sz w:val="20"/>
              </w:rPr>
              <w:t>LNI TEHNIČAR   ZA STROJARSTVO</w:t>
            </w:r>
          </w:p>
        </w:tc>
        <w:tc>
          <w:tcPr>
            <w:tcW w:w="1439" w:type="dxa"/>
            <w:tcBorders>
              <w:top w:val="single" w:sz="4" w:space="0" w:color="auto"/>
              <w:left w:val="single" w:sz="4" w:space="0" w:color="auto"/>
              <w:right w:val="single" w:sz="4" w:space="0" w:color="auto"/>
            </w:tcBorders>
            <w:vAlign w:val="center"/>
          </w:tcPr>
          <w:p w14:paraId="320627E4" w14:textId="77777777" w:rsidR="00C71BEE" w:rsidRDefault="00961282" w:rsidP="002C2B59">
            <w:pPr>
              <w:jc w:val="center"/>
              <w:rPr>
                <w:sz w:val="20"/>
              </w:rPr>
            </w:pPr>
            <w:r>
              <w:rPr>
                <w:sz w:val="20"/>
              </w:rPr>
              <w:t>14</w:t>
            </w:r>
            <w:r w:rsidR="00942396">
              <w:rPr>
                <w:sz w:val="20"/>
              </w:rPr>
              <w:t>/</w:t>
            </w:r>
            <w:r>
              <w:rPr>
                <w:sz w:val="20"/>
              </w:rPr>
              <w:t>0</w:t>
            </w:r>
          </w:p>
        </w:tc>
        <w:tc>
          <w:tcPr>
            <w:tcW w:w="1594" w:type="dxa"/>
            <w:tcBorders>
              <w:top w:val="single" w:sz="4" w:space="0" w:color="auto"/>
              <w:left w:val="single" w:sz="4" w:space="0" w:color="auto"/>
              <w:right w:val="single" w:sz="4" w:space="0" w:color="auto"/>
            </w:tcBorders>
            <w:vAlign w:val="center"/>
          </w:tcPr>
          <w:p w14:paraId="313526C0" w14:textId="77777777" w:rsidR="00C71BEE" w:rsidRDefault="00442814" w:rsidP="00F976CB">
            <w:pPr>
              <w:jc w:val="center"/>
              <w:rPr>
                <w:sz w:val="20"/>
              </w:rPr>
            </w:pPr>
            <w:r>
              <w:rPr>
                <w:sz w:val="20"/>
              </w:rPr>
              <w:t>0</w:t>
            </w:r>
          </w:p>
        </w:tc>
        <w:tc>
          <w:tcPr>
            <w:tcW w:w="1439" w:type="dxa"/>
            <w:tcBorders>
              <w:top w:val="single" w:sz="4" w:space="0" w:color="auto"/>
              <w:left w:val="single" w:sz="4" w:space="0" w:color="auto"/>
              <w:right w:val="single" w:sz="4" w:space="0" w:color="auto"/>
            </w:tcBorders>
            <w:vAlign w:val="center"/>
          </w:tcPr>
          <w:p w14:paraId="5F1C742E" w14:textId="77777777" w:rsidR="00C71BEE" w:rsidRDefault="00C71BEE" w:rsidP="00C71BEE">
            <w:pPr>
              <w:rPr>
                <w:sz w:val="20"/>
              </w:rPr>
            </w:pPr>
            <w:r>
              <w:rPr>
                <w:sz w:val="20"/>
              </w:rPr>
              <w:t xml:space="preserve">     </w:t>
            </w:r>
            <w:r w:rsidR="00EF0CB7">
              <w:rPr>
                <w:sz w:val="20"/>
              </w:rPr>
              <w:t xml:space="preserve">   </w:t>
            </w:r>
            <w:r w:rsidR="0076082B">
              <w:rPr>
                <w:sz w:val="20"/>
              </w:rPr>
              <w:t>2</w:t>
            </w:r>
            <w:r w:rsidR="00CF7C80">
              <w:rPr>
                <w:sz w:val="20"/>
              </w:rPr>
              <w:t>/0</w:t>
            </w:r>
            <w:r w:rsidR="00EF0CB7">
              <w:rPr>
                <w:sz w:val="20"/>
              </w:rPr>
              <w:t xml:space="preserve"> </w:t>
            </w:r>
            <w:r>
              <w:rPr>
                <w:sz w:val="20"/>
              </w:rPr>
              <w:t xml:space="preserve"> </w:t>
            </w:r>
          </w:p>
        </w:tc>
        <w:tc>
          <w:tcPr>
            <w:tcW w:w="1806" w:type="dxa"/>
            <w:tcBorders>
              <w:top w:val="single" w:sz="4" w:space="0" w:color="auto"/>
              <w:left w:val="single" w:sz="4" w:space="0" w:color="auto"/>
              <w:right w:val="single" w:sz="4" w:space="0" w:color="auto"/>
            </w:tcBorders>
            <w:vAlign w:val="center"/>
          </w:tcPr>
          <w:p w14:paraId="61A20025" w14:textId="77777777" w:rsidR="00C71BEE" w:rsidRDefault="00EF0CB7" w:rsidP="00DE1818">
            <w:pPr>
              <w:jc w:val="center"/>
              <w:rPr>
                <w:sz w:val="20"/>
              </w:rPr>
            </w:pPr>
            <w:r>
              <w:rPr>
                <w:sz w:val="20"/>
              </w:rPr>
              <w:t>0</w:t>
            </w:r>
          </w:p>
        </w:tc>
        <w:tc>
          <w:tcPr>
            <w:tcW w:w="1405" w:type="dxa"/>
            <w:tcBorders>
              <w:top w:val="single" w:sz="4" w:space="0" w:color="auto"/>
              <w:left w:val="single" w:sz="4" w:space="0" w:color="auto"/>
              <w:right w:val="single" w:sz="4" w:space="0" w:color="auto"/>
            </w:tcBorders>
            <w:vAlign w:val="center"/>
          </w:tcPr>
          <w:p w14:paraId="1EEC79D0" w14:textId="77777777" w:rsidR="00C71BEE" w:rsidRDefault="00E16E11" w:rsidP="00F976CB">
            <w:pPr>
              <w:jc w:val="center"/>
              <w:rPr>
                <w:sz w:val="20"/>
              </w:rPr>
            </w:pPr>
            <w:r>
              <w:rPr>
                <w:sz w:val="20"/>
              </w:rPr>
              <w:t>3</w:t>
            </w:r>
          </w:p>
        </w:tc>
      </w:tr>
      <w:tr w:rsidR="00D53CFA" w14:paraId="29139B62" w14:textId="77777777" w:rsidTr="00141C37">
        <w:trPr>
          <w:trHeight w:val="1538"/>
        </w:trPr>
        <w:tc>
          <w:tcPr>
            <w:tcW w:w="3078" w:type="dxa"/>
            <w:tcBorders>
              <w:top w:val="single" w:sz="4" w:space="0" w:color="auto"/>
              <w:left w:val="single" w:sz="4" w:space="0" w:color="auto"/>
              <w:right w:val="single" w:sz="4" w:space="0" w:color="auto"/>
            </w:tcBorders>
            <w:vAlign w:val="center"/>
          </w:tcPr>
          <w:p w14:paraId="244B9073" w14:textId="77777777" w:rsidR="00D53CFA" w:rsidRDefault="00D53CFA" w:rsidP="00F976CB">
            <w:pPr>
              <w:rPr>
                <w:sz w:val="20"/>
              </w:rPr>
            </w:pPr>
          </w:p>
          <w:p w14:paraId="01F14DA5" w14:textId="77777777" w:rsidR="00D53CFA" w:rsidRDefault="00D53CFA" w:rsidP="00F976CB">
            <w:pPr>
              <w:rPr>
                <w:sz w:val="20"/>
              </w:rPr>
            </w:pPr>
            <w:r>
              <w:rPr>
                <w:sz w:val="20"/>
              </w:rPr>
              <w:t xml:space="preserve">3B – TEHNIČAR ZA </w:t>
            </w:r>
          </w:p>
          <w:p w14:paraId="213C5975" w14:textId="77777777" w:rsidR="00D53CFA" w:rsidRDefault="00A66965" w:rsidP="00A66965">
            <w:pPr>
              <w:rPr>
                <w:sz w:val="20"/>
              </w:rPr>
            </w:pPr>
            <w:r>
              <w:rPr>
                <w:sz w:val="20"/>
              </w:rPr>
              <w:t xml:space="preserve">         ELEKTRONIKU</w:t>
            </w:r>
          </w:p>
        </w:tc>
        <w:tc>
          <w:tcPr>
            <w:tcW w:w="1439" w:type="dxa"/>
            <w:tcBorders>
              <w:top w:val="single" w:sz="4" w:space="0" w:color="auto"/>
              <w:left w:val="single" w:sz="4" w:space="0" w:color="auto"/>
              <w:right w:val="single" w:sz="4" w:space="0" w:color="auto"/>
            </w:tcBorders>
            <w:vAlign w:val="center"/>
          </w:tcPr>
          <w:p w14:paraId="23409EEC" w14:textId="77777777" w:rsidR="00D53CFA" w:rsidRDefault="00D53CFA" w:rsidP="002C2B59">
            <w:pPr>
              <w:jc w:val="center"/>
              <w:rPr>
                <w:sz w:val="20"/>
              </w:rPr>
            </w:pPr>
          </w:p>
          <w:p w14:paraId="011D7DCF" w14:textId="77777777" w:rsidR="00D53CFA" w:rsidRDefault="00961282" w:rsidP="00EF0CB7">
            <w:pPr>
              <w:jc w:val="center"/>
              <w:rPr>
                <w:sz w:val="20"/>
              </w:rPr>
            </w:pPr>
            <w:r>
              <w:rPr>
                <w:sz w:val="20"/>
              </w:rPr>
              <w:t>17/1</w:t>
            </w:r>
          </w:p>
        </w:tc>
        <w:tc>
          <w:tcPr>
            <w:tcW w:w="1594" w:type="dxa"/>
            <w:tcBorders>
              <w:top w:val="single" w:sz="4" w:space="0" w:color="auto"/>
              <w:left w:val="single" w:sz="4" w:space="0" w:color="auto"/>
              <w:right w:val="single" w:sz="4" w:space="0" w:color="auto"/>
            </w:tcBorders>
            <w:vAlign w:val="center"/>
          </w:tcPr>
          <w:p w14:paraId="637018E8" w14:textId="77777777" w:rsidR="00D53CFA" w:rsidRDefault="00D53CFA" w:rsidP="00F976CB">
            <w:pPr>
              <w:jc w:val="center"/>
              <w:rPr>
                <w:sz w:val="20"/>
              </w:rPr>
            </w:pPr>
          </w:p>
          <w:p w14:paraId="5E786AA6" w14:textId="77777777" w:rsidR="00D53CFA" w:rsidRDefault="00D53CFA" w:rsidP="00F976CB">
            <w:pPr>
              <w:jc w:val="center"/>
              <w:rPr>
                <w:sz w:val="20"/>
              </w:rPr>
            </w:pPr>
            <w:r>
              <w:rPr>
                <w:sz w:val="20"/>
              </w:rPr>
              <w:t>0</w:t>
            </w:r>
          </w:p>
        </w:tc>
        <w:tc>
          <w:tcPr>
            <w:tcW w:w="1439" w:type="dxa"/>
            <w:tcBorders>
              <w:top w:val="single" w:sz="4" w:space="0" w:color="auto"/>
              <w:left w:val="single" w:sz="4" w:space="0" w:color="auto"/>
              <w:right w:val="single" w:sz="4" w:space="0" w:color="auto"/>
            </w:tcBorders>
            <w:vAlign w:val="center"/>
          </w:tcPr>
          <w:p w14:paraId="4CA05CF6" w14:textId="77777777" w:rsidR="00D53CFA" w:rsidRDefault="00D53CFA" w:rsidP="00F976CB">
            <w:pPr>
              <w:rPr>
                <w:sz w:val="20"/>
              </w:rPr>
            </w:pPr>
            <w:r>
              <w:rPr>
                <w:sz w:val="20"/>
              </w:rPr>
              <w:t xml:space="preserve">      </w:t>
            </w:r>
          </w:p>
          <w:p w14:paraId="3F1B3078" w14:textId="77777777" w:rsidR="00D53CFA" w:rsidRDefault="00961282" w:rsidP="00F976CB">
            <w:pPr>
              <w:rPr>
                <w:sz w:val="20"/>
              </w:rPr>
            </w:pPr>
            <w:r>
              <w:rPr>
                <w:sz w:val="20"/>
              </w:rPr>
              <w:t xml:space="preserve">          3</w:t>
            </w:r>
            <w:r w:rsidR="00CF7C80">
              <w:rPr>
                <w:sz w:val="20"/>
              </w:rPr>
              <w:t>/0</w:t>
            </w:r>
          </w:p>
        </w:tc>
        <w:tc>
          <w:tcPr>
            <w:tcW w:w="1806" w:type="dxa"/>
            <w:tcBorders>
              <w:top w:val="single" w:sz="4" w:space="0" w:color="auto"/>
              <w:left w:val="single" w:sz="4" w:space="0" w:color="auto"/>
              <w:right w:val="single" w:sz="4" w:space="0" w:color="auto"/>
            </w:tcBorders>
            <w:vAlign w:val="center"/>
          </w:tcPr>
          <w:p w14:paraId="111F430A" w14:textId="77777777" w:rsidR="00D53CFA" w:rsidRDefault="00D53CFA" w:rsidP="00DE1818">
            <w:pPr>
              <w:jc w:val="center"/>
              <w:rPr>
                <w:sz w:val="20"/>
              </w:rPr>
            </w:pPr>
          </w:p>
          <w:p w14:paraId="775B8922" w14:textId="77777777" w:rsidR="00D53CFA" w:rsidRDefault="00D53CFA" w:rsidP="00DE1818">
            <w:pPr>
              <w:jc w:val="center"/>
              <w:rPr>
                <w:sz w:val="20"/>
              </w:rPr>
            </w:pPr>
            <w:r>
              <w:rPr>
                <w:sz w:val="20"/>
              </w:rPr>
              <w:t>0</w:t>
            </w:r>
          </w:p>
        </w:tc>
        <w:tc>
          <w:tcPr>
            <w:tcW w:w="1405" w:type="dxa"/>
            <w:tcBorders>
              <w:top w:val="single" w:sz="4" w:space="0" w:color="auto"/>
              <w:left w:val="single" w:sz="4" w:space="0" w:color="auto"/>
              <w:right w:val="single" w:sz="4" w:space="0" w:color="auto"/>
            </w:tcBorders>
            <w:vAlign w:val="center"/>
          </w:tcPr>
          <w:p w14:paraId="0DA8C787" w14:textId="77777777" w:rsidR="00D53CFA" w:rsidRDefault="00D53CFA" w:rsidP="00F976CB">
            <w:pPr>
              <w:jc w:val="center"/>
              <w:rPr>
                <w:sz w:val="20"/>
              </w:rPr>
            </w:pPr>
          </w:p>
          <w:p w14:paraId="1EFB485B" w14:textId="77777777" w:rsidR="00D53CFA" w:rsidRDefault="00961282" w:rsidP="00F976CB">
            <w:pPr>
              <w:jc w:val="center"/>
              <w:rPr>
                <w:sz w:val="20"/>
              </w:rPr>
            </w:pPr>
            <w:r>
              <w:rPr>
                <w:sz w:val="20"/>
              </w:rPr>
              <w:t>0</w:t>
            </w:r>
          </w:p>
        </w:tc>
      </w:tr>
      <w:tr w:rsidR="00F976CB" w14:paraId="347C8D23" w14:textId="77777777" w:rsidTr="00141C37">
        <w:trPr>
          <w:trHeight w:val="869"/>
        </w:trPr>
        <w:tc>
          <w:tcPr>
            <w:tcW w:w="3078" w:type="dxa"/>
            <w:tcBorders>
              <w:top w:val="single" w:sz="4" w:space="0" w:color="auto"/>
              <w:left w:val="single" w:sz="4" w:space="0" w:color="auto"/>
              <w:bottom w:val="single" w:sz="4" w:space="0" w:color="auto"/>
              <w:right w:val="single" w:sz="4" w:space="0" w:color="auto"/>
            </w:tcBorders>
            <w:vAlign w:val="center"/>
          </w:tcPr>
          <w:p w14:paraId="703CCDA6" w14:textId="77777777" w:rsidR="00F976CB" w:rsidRDefault="00F976CB" w:rsidP="00F976CB">
            <w:pPr>
              <w:rPr>
                <w:sz w:val="20"/>
              </w:rPr>
            </w:pPr>
            <w:r>
              <w:rPr>
                <w:sz w:val="20"/>
              </w:rPr>
              <w:t>3C-  ELEKTROMEHANIČAR</w:t>
            </w:r>
            <w:r w:rsidR="000E5F0C">
              <w:rPr>
                <w:sz w:val="20"/>
              </w:rPr>
              <w:t>,</w:t>
            </w:r>
          </w:p>
          <w:p w14:paraId="67AA4B58" w14:textId="77777777" w:rsidR="00F976CB" w:rsidRDefault="00F976CB" w:rsidP="00F976CB">
            <w:pPr>
              <w:jc w:val="center"/>
              <w:rPr>
                <w:sz w:val="20"/>
              </w:rPr>
            </w:pPr>
            <w:r>
              <w:rPr>
                <w:sz w:val="20"/>
              </w:rPr>
              <w:t>ELEKTROINSTALATER</w:t>
            </w:r>
            <w:r w:rsidR="000E5F0C">
              <w:rPr>
                <w:sz w:val="20"/>
              </w:rPr>
              <w:t>,</w:t>
            </w:r>
          </w:p>
          <w:p w14:paraId="0B195A7F" w14:textId="77777777" w:rsidR="00F976CB" w:rsidRDefault="00DE1818" w:rsidP="00F976CB">
            <w:pPr>
              <w:jc w:val="center"/>
              <w:rPr>
                <w:sz w:val="20"/>
              </w:rPr>
            </w:pPr>
            <w:r>
              <w:rPr>
                <w:sz w:val="20"/>
              </w:rPr>
              <w:t>AUTOMEHANIČAR</w:t>
            </w:r>
          </w:p>
        </w:tc>
        <w:tc>
          <w:tcPr>
            <w:tcW w:w="1439" w:type="dxa"/>
            <w:tcBorders>
              <w:top w:val="single" w:sz="4" w:space="0" w:color="auto"/>
              <w:left w:val="single" w:sz="4" w:space="0" w:color="auto"/>
              <w:bottom w:val="single" w:sz="4" w:space="0" w:color="auto"/>
              <w:right w:val="single" w:sz="4" w:space="0" w:color="auto"/>
            </w:tcBorders>
            <w:vAlign w:val="center"/>
          </w:tcPr>
          <w:p w14:paraId="66B16059" w14:textId="77777777" w:rsidR="00F976CB" w:rsidRDefault="00F976CB" w:rsidP="00F976CB">
            <w:pPr>
              <w:rPr>
                <w:sz w:val="20"/>
              </w:rPr>
            </w:pPr>
          </w:p>
          <w:p w14:paraId="3DCA2899" w14:textId="77777777" w:rsidR="00F976CB" w:rsidRDefault="00F976CB" w:rsidP="00F976CB">
            <w:pPr>
              <w:rPr>
                <w:sz w:val="20"/>
              </w:rPr>
            </w:pPr>
            <w:r>
              <w:rPr>
                <w:sz w:val="20"/>
              </w:rPr>
              <w:t xml:space="preserve">        </w:t>
            </w:r>
            <w:r w:rsidR="00961282">
              <w:rPr>
                <w:sz w:val="20"/>
              </w:rPr>
              <w:t>12</w:t>
            </w:r>
            <w:r>
              <w:rPr>
                <w:sz w:val="20"/>
              </w:rPr>
              <w:t>/</w:t>
            </w:r>
            <w:r w:rsidR="00961282">
              <w:rPr>
                <w:sz w:val="20"/>
              </w:rPr>
              <w:t>1</w:t>
            </w:r>
          </w:p>
          <w:p w14:paraId="0F844F80" w14:textId="77777777" w:rsidR="00F976CB" w:rsidRDefault="00F976CB" w:rsidP="00F976CB">
            <w:pPr>
              <w:rPr>
                <w:sz w:val="20"/>
              </w:rPr>
            </w:pPr>
          </w:p>
        </w:tc>
        <w:tc>
          <w:tcPr>
            <w:tcW w:w="1594" w:type="dxa"/>
            <w:tcBorders>
              <w:top w:val="single" w:sz="4" w:space="0" w:color="auto"/>
              <w:left w:val="single" w:sz="4" w:space="0" w:color="auto"/>
              <w:bottom w:val="single" w:sz="4" w:space="0" w:color="auto"/>
              <w:right w:val="single" w:sz="4" w:space="0" w:color="auto"/>
            </w:tcBorders>
            <w:vAlign w:val="center"/>
          </w:tcPr>
          <w:p w14:paraId="61EA93C6" w14:textId="77777777" w:rsidR="00F976CB" w:rsidRDefault="00942396" w:rsidP="00F976CB">
            <w:pPr>
              <w:rPr>
                <w:sz w:val="20"/>
              </w:rPr>
            </w:pPr>
            <w:r>
              <w:rPr>
                <w:sz w:val="20"/>
              </w:rPr>
              <w:t xml:space="preserve">          </w:t>
            </w:r>
            <w:r w:rsidR="0076082B">
              <w:rPr>
                <w:sz w:val="20"/>
              </w:rPr>
              <w:t>0</w:t>
            </w:r>
            <w:r>
              <w:rPr>
                <w:sz w:val="20"/>
              </w:rPr>
              <w:t xml:space="preserve">  </w:t>
            </w:r>
          </w:p>
        </w:tc>
        <w:tc>
          <w:tcPr>
            <w:tcW w:w="1439" w:type="dxa"/>
            <w:tcBorders>
              <w:top w:val="single" w:sz="4" w:space="0" w:color="auto"/>
              <w:left w:val="single" w:sz="4" w:space="0" w:color="auto"/>
              <w:bottom w:val="single" w:sz="4" w:space="0" w:color="auto"/>
              <w:right w:val="single" w:sz="4" w:space="0" w:color="auto"/>
            </w:tcBorders>
            <w:vAlign w:val="center"/>
          </w:tcPr>
          <w:p w14:paraId="7F340E8F" w14:textId="77777777" w:rsidR="00F976CB" w:rsidRDefault="00F976CB" w:rsidP="00F976CB">
            <w:pPr>
              <w:jc w:val="center"/>
              <w:rPr>
                <w:sz w:val="20"/>
              </w:rPr>
            </w:pPr>
          </w:p>
          <w:p w14:paraId="0B1F78EA" w14:textId="77777777" w:rsidR="007E56D1" w:rsidRDefault="007E56D1" w:rsidP="00F976CB">
            <w:pPr>
              <w:jc w:val="center"/>
              <w:rPr>
                <w:sz w:val="20"/>
              </w:rPr>
            </w:pPr>
          </w:p>
          <w:p w14:paraId="516E7150" w14:textId="77777777" w:rsidR="007E56D1" w:rsidRDefault="007E56D1" w:rsidP="00F976CB">
            <w:pPr>
              <w:jc w:val="center"/>
              <w:rPr>
                <w:sz w:val="20"/>
              </w:rPr>
            </w:pPr>
            <w:r>
              <w:rPr>
                <w:sz w:val="20"/>
              </w:rPr>
              <w:t>0</w:t>
            </w:r>
          </w:p>
          <w:p w14:paraId="14FDEEC5" w14:textId="77777777" w:rsidR="00F976CB" w:rsidRDefault="00F976CB" w:rsidP="00F976CB">
            <w:pPr>
              <w:jc w:val="center"/>
              <w:rPr>
                <w:sz w:val="20"/>
              </w:rPr>
            </w:pPr>
          </w:p>
          <w:p w14:paraId="6CBDB3D6" w14:textId="77777777" w:rsidR="00F976CB" w:rsidRDefault="00F976CB" w:rsidP="00F976CB">
            <w:pPr>
              <w:jc w:val="center"/>
              <w:rPr>
                <w:sz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44A90264" w14:textId="77777777" w:rsidR="007E56D1" w:rsidRDefault="007E56D1" w:rsidP="007E56D1">
            <w:pPr>
              <w:rPr>
                <w:sz w:val="20"/>
              </w:rPr>
            </w:pPr>
          </w:p>
          <w:p w14:paraId="22CD94AA" w14:textId="77777777" w:rsidR="00F976CB" w:rsidRDefault="00F976CB" w:rsidP="00F976CB">
            <w:pPr>
              <w:jc w:val="center"/>
              <w:rPr>
                <w:sz w:val="20"/>
              </w:rPr>
            </w:pPr>
          </w:p>
          <w:p w14:paraId="43CD0B89" w14:textId="77777777" w:rsidR="00F976CB" w:rsidRDefault="00961282" w:rsidP="00F976CB">
            <w:pPr>
              <w:jc w:val="center"/>
              <w:rPr>
                <w:sz w:val="20"/>
              </w:rPr>
            </w:pPr>
            <w:r>
              <w:rPr>
                <w:sz w:val="20"/>
              </w:rPr>
              <w:t>1</w:t>
            </w:r>
          </w:p>
          <w:p w14:paraId="2C404F14" w14:textId="77777777" w:rsidR="00F976CB" w:rsidRDefault="00F976CB" w:rsidP="00F976CB">
            <w:pPr>
              <w:rPr>
                <w:sz w:val="20"/>
              </w:rPr>
            </w:pPr>
            <w:r>
              <w:rPr>
                <w:sz w:val="20"/>
              </w:rPr>
              <w:t xml:space="preserve">           </w:t>
            </w:r>
          </w:p>
          <w:p w14:paraId="3A26709B" w14:textId="77777777" w:rsidR="00F976CB" w:rsidRDefault="00F976CB" w:rsidP="00F976CB">
            <w:pPr>
              <w:jc w:val="center"/>
              <w:rPr>
                <w:sz w:val="20"/>
              </w:rPr>
            </w:pPr>
          </w:p>
        </w:tc>
        <w:tc>
          <w:tcPr>
            <w:tcW w:w="1405" w:type="dxa"/>
            <w:tcBorders>
              <w:top w:val="single" w:sz="4" w:space="0" w:color="auto"/>
              <w:left w:val="single" w:sz="4" w:space="0" w:color="auto"/>
              <w:bottom w:val="single" w:sz="4" w:space="0" w:color="auto"/>
              <w:right w:val="single" w:sz="4" w:space="0" w:color="auto"/>
            </w:tcBorders>
            <w:vAlign w:val="center"/>
          </w:tcPr>
          <w:p w14:paraId="6FBAC8F1" w14:textId="77777777" w:rsidR="00F976CB" w:rsidRDefault="00F976CB" w:rsidP="00F976CB">
            <w:pPr>
              <w:jc w:val="center"/>
              <w:rPr>
                <w:sz w:val="20"/>
              </w:rPr>
            </w:pPr>
          </w:p>
          <w:p w14:paraId="6BBBAF33" w14:textId="77777777" w:rsidR="00F976CB" w:rsidRPr="004F2707" w:rsidRDefault="00F976CB" w:rsidP="00F976CB">
            <w:pPr>
              <w:rPr>
                <w:b/>
                <w:sz w:val="20"/>
              </w:rPr>
            </w:pPr>
            <w:r>
              <w:rPr>
                <w:b/>
                <w:sz w:val="20"/>
              </w:rPr>
              <w:t xml:space="preserve">              </w:t>
            </w:r>
            <w:r w:rsidR="00E16E11">
              <w:rPr>
                <w:b/>
                <w:sz w:val="20"/>
              </w:rPr>
              <w:t>3</w:t>
            </w:r>
          </w:p>
          <w:p w14:paraId="1A3D15DD" w14:textId="77777777" w:rsidR="00F976CB" w:rsidRDefault="00F976CB" w:rsidP="00F976CB">
            <w:pPr>
              <w:jc w:val="center"/>
              <w:rPr>
                <w:sz w:val="20"/>
              </w:rPr>
            </w:pPr>
          </w:p>
        </w:tc>
      </w:tr>
      <w:tr w:rsidR="00F976CB" w14:paraId="6CE04D3C"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293F46FE" w14:textId="77777777" w:rsidR="00F976CB" w:rsidRDefault="0076082B" w:rsidP="00F976CB">
            <w:pPr>
              <w:rPr>
                <w:sz w:val="20"/>
              </w:rPr>
            </w:pPr>
            <w:r>
              <w:rPr>
                <w:sz w:val="20"/>
              </w:rPr>
              <w:lastRenderedPageBreak/>
              <w:t>3D</w:t>
            </w:r>
            <w:r w:rsidR="00F976CB">
              <w:rPr>
                <w:sz w:val="20"/>
              </w:rPr>
              <w:t xml:space="preserve">-  </w:t>
            </w:r>
            <w:r w:rsidR="001A240C">
              <w:rPr>
                <w:sz w:val="20"/>
              </w:rPr>
              <w:t>FRIZER,</w:t>
            </w:r>
            <w:r w:rsidR="00F976CB">
              <w:rPr>
                <w:sz w:val="20"/>
              </w:rPr>
              <w:t xml:space="preserve"> KONOBAR</w:t>
            </w:r>
          </w:p>
          <w:p w14:paraId="7B93387D" w14:textId="77777777" w:rsidR="00F976CB" w:rsidRDefault="00F976CB" w:rsidP="00F976CB">
            <w:pPr>
              <w:jc w:val="center"/>
              <w:rPr>
                <w:sz w:val="20"/>
              </w:rPr>
            </w:pPr>
            <w:r>
              <w:rPr>
                <w:sz w:val="20"/>
              </w:rPr>
              <w:t xml:space="preserve">KUHAR </w:t>
            </w:r>
          </w:p>
          <w:p w14:paraId="59EB18C8" w14:textId="77777777" w:rsidR="00F976CB" w:rsidRDefault="00F976CB" w:rsidP="00F976CB">
            <w:pPr>
              <w:jc w:val="cente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14:paraId="2B2296C9" w14:textId="77777777" w:rsidR="00F976CB" w:rsidRDefault="00961282" w:rsidP="00EF0CB7">
            <w:pPr>
              <w:jc w:val="center"/>
              <w:rPr>
                <w:sz w:val="20"/>
              </w:rPr>
            </w:pPr>
            <w:r>
              <w:rPr>
                <w:sz w:val="20"/>
              </w:rPr>
              <w:t>19</w:t>
            </w:r>
            <w:r w:rsidR="00F976CB">
              <w:rPr>
                <w:sz w:val="20"/>
              </w:rPr>
              <w:t>/</w:t>
            </w:r>
            <w:r>
              <w:rPr>
                <w:sz w:val="20"/>
              </w:rPr>
              <w:t>10</w:t>
            </w:r>
          </w:p>
        </w:tc>
        <w:tc>
          <w:tcPr>
            <w:tcW w:w="1594" w:type="dxa"/>
            <w:tcBorders>
              <w:top w:val="single" w:sz="4" w:space="0" w:color="auto"/>
              <w:left w:val="single" w:sz="4" w:space="0" w:color="auto"/>
              <w:bottom w:val="single" w:sz="4" w:space="0" w:color="auto"/>
              <w:right w:val="single" w:sz="4" w:space="0" w:color="auto"/>
            </w:tcBorders>
            <w:vAlign w:val="center"/>
          </w:tcPr>
          <w:p w14:paraId="68FF6699" w14:textId="77777777" w:rsidR="00F976CB" w:rsidRDefault="00961282" w:rsidP="00DF54E4">
            <w:pPr>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14:paraId="290FE3A9" w14:textId="77777777" w:rsidR="00F976CB" w:rsidRDefault="00961282" w:rsidP="00F976CB">
            <w:pPr>
              <w:jc w:val="center"/>
              <w:rPr>
                <w:sz w:val="20"/>
              </w:rPr>
            </w:pPr>
            <w:r>
              <w:rPr>
                <w:sz w:val="20"/>
              </w:rPr>
              <w:t>1/0</w:t>
            </w:r>
          </w:p>
        </w:tc>
        <w:tc>
          <w:tcPr>
            <w:tcW w:w="1806" w:type="dxa"/>
            <w:tcBorders>
              <w:top w:val="single" w:sz="4" w:space="0" w:color="auto"/>
              <w:left w:val="single" w:sz="4" w:space="0" w:color="auto"/>
              <w:bottom w:val="single" w:sz="4" w:space="0" w:color="auto"/>
              <w:right w:val="single" w:sz="4" w:space="0" w:color="auto"/>
            </w:tcBorders>
            <w:vAlign w:val="center"/>
          </w:tcPr>
          <w:p w14:paraId="619D8955" w14:textId="77777777" w:rsidR="00F976CB" w:rsidRDefault="00961282" w:rsidP="00F976CB">
            <w:pPr>
              <w:jc w:val="center"/>
              <w:rPr>
                <w:sz w:val="20"/>
              </w:rPr>
            </w:pPr>
            <w:r>
              <w:rPr>
                <w:sz w:val="20"/>
              </w:rPr>
              <w:t>3</w:t>
            </w:r>
          </w:p>
        </w:tc>
        <w:tc>
          <w:tcPr>
            <w:tcW w:w="1405" w:type="dxa"/>
            <w:tcBorders>
              <w:top w:val="single" w:sz="4" w:space="0" w:color="auto"/>
              <w:left w:val="single" w:sz="4" w:space="0" w:color="auto"/>
              <w:bottom w:val="single" w:sz="4" w:space="0" w:color="auto"/>
              <w:right w:val="single" w:sz="4" w:space="0" w:color="auto"/>
            </w:tcBorders>
            <w:vAlign w:val="center"/>
          </w:tcPr>
          <w:p w14:paraId="73AA71E5" w14:textId="77777777" w:rsidR="00F976CB" w:rsidRDefault="00E16E11" w:rsidP="00F976CB">
            <w:pPr>
              <w:jc w:val="center"/>
              <w:rPr>
                <w:sz w:val="20"/>
              </w:rPr>
            </w:pPr>
            <w:r>
              <w:rPr>
                <w:sz w:val="20"/>
              </w:rPr>
              <w:t>2</w:t>
            </w:r>
          </w:p>
        </w:tc>
      </w:tr>
      <w:tr w:rsidR="00F976CB" w14:paraId="052401E3"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73FFD820" w14:textId="77777777" w:rsidR="00F976CB" w:rsidRPr="00757FA6" w:rsidRDefault="00F976CB" w:rsidP="00F976CB">
            <w:pPr>
              <w:jc w:val="center"/>
              <w:rPr>
                <w:b/>
                <w:sz w:val="20"/>
              </w:rPr>
            </w:pPr>
            <w:r>
              <w:rPr>
                <w:b/>
                <w:sz w:val="20"/>
              </w:rPr>
              <w:t xml:space="preserve">                      </w:t>
            </w:r>
            <w:r w:rsidRPr="00757FA6">
              <w:rPr>
                <w:b/>
                <w:sz w:val="20"/>
              </w:rPr>
              <w:t>UKUPNO</w:t>
            </w:r>
          </w:p>
        </w:tc>
        <w:tc>
          <w:tcPr>
            <w:tcW w:w="1439" w:type="dxa"/>
            <w:tcBorders>
              <w:top w:val="single" w:sz="4" w:space="0" w:color="auto"/>
              <w:left w:val="single" w:sz="4" w:space="0" w:color="auto"/>
              <w:bottom w:val="single" w:sz="4" w:space="0" w:color="auto"/>
              <w:right w:val="single" w:sz="4" w:space="0" w:color="auto"/>
            </w:tcBorders>
            <w:vAlign w:val="center"/>
          </w:tcPr>
          <w:p w14:paraId="39134208" w14:textId="77777777" w:rsidR="00F976CB" w:rsidRPr="00757FA6" w:rsidRDefault="00961282" w:rsidP="00EF2CD3">
            <w:pPr>
              <w:jc w:val="center"/>
              <w:rPr>
                <w:b/>
                <w:sz w:val="20"/>
              </w:rPr>
            </w:pPr>
            <w:r>
              <w:rPr>
                <w:b/>
                <w:sz w:val="20"/>
              </w:rPr>
              <w:t>62</w:t>
            </w:r>
            <w:r w:rsidR="00F976CB">
              <w:rPr>
                <w:b/>
                <w:sz w:val="20"/>
              </w:rPr>
              <w:t>/</w:t>
            </w:r>
            <w:r>
              <w:rPr>
                <w:b/>
                <w:sz w:val="20"/>
              </w:rPr>
              <w:t>1</w:t>
            </w:r>
            <w:r w:rsidR="009E47AF">
              <w:rPr>
                <w:b/>
                <w:sz w:val="20"/>
              </w:rPr>
              <w:t>2</w:t>
            </w:r>
          </w:p>
        </w:tc>
        <w:tc>
          <w:tcPr>
            <w:tcW w:w="1594" w:type="dxa"/>
            <w:tcBorders>
              <w:top w:val="single" w:sz="4" w:space="0" w:color="auto"/>
              <w:left w:val="single" w:sz="4" w:space="0" w:color="auto"/>
              <w:bottom w:val="single" w:sz="4" w:space="0" w:color="auto"/>
              <w:right w:val="single" w:sz="4" w:space="0" w:color="auto"/>
            </w:tcBorders>
            <w:vAlign w:val="center"/>
          </w:tcPr>
          <w:p w14:paraId="32D8F0DE" w14:textId="77777777" w:rsidR="00F976CB" w:rsidRPr="00757FA6" w:rsidRDefault="00DF54E4" w:rsidP="00DF54E4">
            <w:pPr>
              <w:jc w:val="center"/>
              <w:rPr>
                <w:b/>
                <w:sz w:val="20"/>
              </w:rPr>
            </w:pPr>
            <w:r>
              <w:rPr>
                <w:b/>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14:paraId="479D44D2" w14:textId="77777777" w:rsidR="00F976CB" w:rsidRPr="00757FA6" w:rsidRDefault="00961282" w:rsidP="00F976CB">
            <w:pPr>
              <w:jc w:val="center"/>
              <w:rPr>
                <w:b/>
                <w:sz w:val="20"/>
              </w:rPr>
            </w:pPr>
            <w:r>
              <w:rPr>
                <w:b/>
                <w:sz w:val="20"/>
              </w:rPr>
              <w:t>9</w:t>
            </w:r>
            <w:r w:rsidR="00CF7C80">
              <w:rPr>
                <w:b/>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14:paraId="776613C3" w14:textId="77777777" w:rsidR="00F976CB" w:rsidRPr="00757FA6" w:rsidRDefault="00961282" w:rsidP="00F976CB">
            <w:pPr>
              <w:jc w:val="center"/>
              <w:rPr>
                <w:b/>
                <w:sz w:val="20"/>
              </w:rPr>
            </w:pPr>
            <w:r>
              <w:rPr>
                <w:b/>
                <w:sz w:val="20"/>
              </w:rPr>
              <w:t>4</w:t>
            </w:r>
          </w:p>
        </w:tc>
        <w:tc>
          <w:tcPr>
            <w:tcW w:w="1405" w:type="dxa"/>
            <w:tcBorders>
              <w:top w:val="single" w:sz="4" w:space="0" w:color="auto"/>
              <w:left w:val="single" w:sz="4" w:space="0" w:color="auto"/>
              <w:bottom w:val="single" w:sz="4" w:space="0" w:color="auto"/>
              <w:right w:val="single" w:sz="4" w:space="0" w:color="auto"/>
            </w:tcBorders>
            <w:vAlign w:val="center"/>
          </w:tcPr>
          <w:p w14:paraId="22111A20" w14:textId="77777777" w:rsidR="00F976CB" w:rsidRPr="00757FA6" w:rsidRDefault="00DF54E4" w:rsidP="00EF0CB7">
            <w:pPr>
              <w:rPr>
                <w:b/>
                <w:sz w:val="20"/>
              </w:rPr>
            </w:pPr>
            <w:r>
              <w:rPr>
                <w:b/>
                <w:sz w:val="20"/>
              </w:rPr>
              <w:t xml:space="preserve">          </w:t>
            </w:r>
            <w:r w:rsidR="00E16E11">
              <w:rPr>
                <w:b/>
                <w:sz w:val="20"/>
              </w:rPr>
              <w:t>8</w:t>
            </w:r>
            <w:r>
              <w:rPr>
                <w:b/>
                <w:sz w:val="20"/>
              </w:rPr>
              <w:t xml:space="preserve">   </w:t>
            </w:r>
          </w:p>
        </w:tc>
      </w:tr>
      <w:tr w:rsidR="00F976CB" w14:paraId="42014950"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51692726" w14:textId="77777777" w:rsidR="00F976CB" w:rsidRDefault="00F976CB" w:rsidP="00961282">
            <w:pPr>
              <w:rPr>
                <w:sz w:val="20"/>
              </w:rPr>
            </w:pPr>
            <w:r>
              <w:rPr>
                <w:sz w:val="20"/>
              </w:rPr>
              <w:t>4A- RAČUNALNI TEHNIČAR ZA STROJARSTVO</w:t>
            </w:r>
          </w:p>
        </w:tc>
        <w:tc>
          <w:tcPr>
            <w:tcW w:w="1439" w:type="dxa"/>
            <w:tcBorders>
              <w:top w:val="single" w:sz="4" w:space="0" w:color="auto"/>
              <w:left w:val="single" w:sz="4" w:space="0" w:color="auto"/>
              <w:bottom w:val="single" w:sz="4" w:space="0" w:color="auto"/>
              <w:right w:val="single" w:sz="4" w:space="0" w:color="auto"/>
            </w:tcBorders>
            <w:vAlign w:val="center"/>
          </w:tcPr>
          <w:p w14:paraId="4A0FB3CC" w14:textId="77777777" w:rsidR="00F976CB" w:rsidRDefault="00CF7C80" w:rsidP="001A240C">
            <w:pPr>
              <w:jc w:val="center"/>
              <w:rPr>
                <w:sz w:val="20"/>
              </w:rPr>
            </w:pPr>
            <w:r>
              <w:rPr>
                <w:sz w:val="20"/>
              </w:rPr>
              <w:t>1</w:t>
            </w:r>
            <w:r w:rsidR="00961282">
              <w:rPr>
                <w:sz w:val="20"/>
              </w:rPr>
              <w:t>9</w:t>
            </w:r>
            <w:r w:rsidR="00F976CB">
              <w:rPr>
                <w:sz w:val="20"/>
              </w:rPr>
              <w:t>/</w:t>
            </w:r>
            <w:r w:rsidR="00961282">
              <w:rPr>
                <w:sz w:val="20"/>
              </w:rPr>
              <w:t>8</w:t>
            </w:r>
          </w:p>
        </w:tc>
        <w:tc>
          <w:tcPr>
            <w:tcW w:w="1594" w:type="dxa"/>
            <w:tcBorders>
              <w:top w:val="single" w:sz="4" w:space="0" w:color="auto"/>
              <w:left w:val="single" w:sz="4" w:space="0" w:color="auto"/>
              <w:bottom w:val="single" w:sz="4" w:space="0" w:color="auto"/>
              <w:right w:val="single" w:sz="4" w:space="0" w:color="auto"/>
            </w:tcBorders>
            <w:vAlign w:val="center"/>
          </w:tcPr>
          <w:p w14:paraId="57716E87" w14:textId="77777777" w:rsidR="00F976CB" w:rsidRDefault="00DF54E4" w:rsidP="00F976CB">
            <w:pPr>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14:paraId="35AA0D95" w14:textId="77777777" w:rsidR="00F976CB" w:rsidRDefault="00CF7C80" w:rsidP="00F976CB">
            <w:pPr>
              <w:jc w:val="center"/>
              <w:rPr>
                <w:sz w:val="20"/>
              </w:rPr>
            </w:pPr>
            <w:r>
              <w:rPr>
                <w:sz w:val="20"/>
              </w:rPr>
              <w:t>3/3</w:t>
            </w:r>
          </w:p>
        </w:tc>
        <w:tc>
          <w:tcPr>
            <w:tcW w:w="1806" w:type="dxa"/>
            <w:tcBorders>
              <w:top w:val="single" w:sz="4" w:space="0" w:color="auto"/>
              <w:left w:val="single" w:sz="4" w:space="0" w:color="auto"/>
              <w:bottom w:val="single" w:sz="4" w:space="0" w:color="auto"/>
              <w:right w:val="single" w:sz="4" w:space="0" w:color="auto"/>
            </w:tcBorders>
            <w:vAlign w:val="center"/>
          </w:tcPr>
          <w:p w14:paraId="57D7CD1E" w14:textId="77777777" w:rsidR="00F976CB" w:rsidRDefault="00DF54E4"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14:paraId="0CE4D663" w14:textId="77777777" w:rsidR="00F976CB" w:rsidRDefault="00E16E11" w:rsidP="00B546FF">
            <w:pPr>
              <w:jc w:val="center"/>
              <w:rPr>
                <w:sz w:val="20"/>
              </w:rPr>
            </w:pPr>
            <w:r>
              <w:rPr>
                <w:sz w:val="20"/>
              </w:rPr>
              <w:t>3</w:t>
            </w:r>
          </w:p>
        </w:tc>
      </w:tr>
      <w:tr w:rsidR="00F976CB" w14:paraId="4F21AB9F" w14:textId="77777777" w:rsidTr="00141C37">
        <w:tc>
          <w:tcPr>
            <w:tcW w:w="3078" w:type="dxa"/>
            <w:tcBorders>
              <w:top w:val="single" w:sz="4" w:space="0" w:color="auto"/>
              <w:left w:val="single" w:sz="4" w:space="0" w:color="auto"/>
              <w:bottom w:val="single" w:sz="4" w:space="0" w:color="auto"/>
              <w:right w:val="single" w:sz="4" w:space="0" w:color="auto"/>
            </w:tcBorders>
            <w:vAlign w:val="center"/>
          </w:tcPr>
          <w:p w14:paraId="4666687D" w14:textId="77777777" w:rsidR="00F976CB" w:rsidRDefault="00F976CB" w:rsidP="00EA2399">
            <w:pPr>
              <w:rPr>
                <w:sz w:val="20"/>
              </w:rPr>
            </w:pPr>
            <w:r>
              <w:rPr>
                <w:sz w:val="20"/>
              </w:rPr>
              <w:t>4B – TEHNIČAR ZA ELEKTRONIKU</w:t>
            </w:r>
          </w:p>
        </w:tc>
        <w:tc>
          <w:tcPr>
            <w:tcW w:w="1439" w:type="dxa"/>
            <w:tcBorders>
              <w:top w:val="single" w:sz="4" w:space="0" w:color="auto"/>
              <w:left w:val="single" w:sz="4" w:space="0" w:color="auto"/>
              <w:bottom w:val="single" w:sz="4" w:space="0" w:color="auto"/>
              <w:right w:val="single" w:sz="4" w:space="0" w:color="auto"/>
            </w:tcBorders>
            <w:vAlign w:val="center"/>
          </w:tcPr>
          <w:p w14:paraId="61C368DC" w14:textId="77777777" w:rsidR="00F976CB" w:rsidRDefault="00465194" w:rsidP="001A240C">
            <w:pPr>
              <w:jc w:val="center"/>
              <w:rPr>
                <w:sz w:val="20"/>
              </w:rPr>
            </w:pPr>
            <w:r>
              <w:rPr>
                <w:sz w:val="20"/>
              </w:rPr>
              <w:t>10</w:t>
            </w:r>
            <w:r w:rsidR="00F976CB">
              <w:rPr>
                <w:sz w:val="20"/>
              </w:rPr>
              <w:t>/</w:t>
            </w:r>
            <w:r>
              <w:rPr>
                <w:sz w:val="20"/>
              </w:rPr>
              <w:t>2</w:t>
            </w:r>
          </w:p>
        </w:tc>
        <w:tc>
          <w:tcPr>
            <w:tcW w:w="1594" w:type="dxa"/>
            <w:tcBorders>
              <w:top w:val="single" w:sz="4" w:space="0" w:color="auto"/>
              <w:left w:val="single" w:sz="4" w:space="0" w:color="auto"/>
              <w:bottom w:val="single" w:sz="4" w:space="0" w:color="auto"/>
              <w:right w:val="single" w:sz="4" w:space="0" w:color="auto"/>
            </w:tcBorders>
            <w:vAlign w:val="center"/>
          </w:tcPr>
          <w:p w14:paraId="209ABDE1" w14:textId="77777777" w:rsidR="00F976CB" w:rsidRDefault="00DF54E4" w:rsidP="00F976CB">
            <w:pPr>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14:paraId="6B73212D" w14:textId="77777777" w:rsidR="00F976CB" w:rsidRDefault="00CF7C80" w:rsidP="00F976CB">
            <w:pPr>
              <w:jc w:val="center"/>
              <w:rPr>
                <w:sz w:val="20"/>
              </w:rPr>
            </w:pPr>
            <w:r>
              <w:rPr>
                <w:sz w:val="20"/>
              </w:rPr>
              <w:t>5/0</w:t>
            </w:r>
          </w:p>
        </w:tc>
        <w:tc>
          <w:tcPr>
            <w:tcW w:w="1806" w:type="dxa"/>
            <w:tcBorders>
              <w:top w:val="single" w:sz="4" w:space="0" w:color="auto"/>
              <w:left w:val="single" w:sz="4" w:space="0" w:color="auto"/>
              <w:bottom w:val="single" w:sz="4" w:space="0" w:color="auto"/>
              <w:right w:val="single" w:sz="4" w:space="0" w:color="auto"/>
            </w:tcBorders>
            <w:vAlign w:val="center"/>
          </w:tcPr>
          <w:p w14:paraId="3ACC9D48" w14:textId="77777777" w:rsidR="00F976CB" w:rsidRDefault="00DF54E4"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14:paraId="56BA9637" w14:textId="77777777" w:rsidR="00F976CB" w:rsidRDefault="00E16E11" w:rsidP="00B546FF">
            <w:pPr>
              <w:jc w:val="center"/>
              <w:rPr>
                <w:sz w:val="20"/>
              </w:rPr>
            </w:pPr>
            <w:r>
              <w:rPr>
                <w:sz w:val="20"/>
              </w:rPr>
              <w:t>2</w:t>
            </w:r>
          </w:p>
        </w:tc>
      </w:tr>
      <w:tr w:rsidR="00F976CB" w14:paraId="79B358EE" w14:textId="77777777" w:rsidTr="00141C37">
        <w:trPr>
          <w:trHeight w:val="810"/>
        </w:trPr>
        <w:tc>
          <w:tcPr>
            <w:tcW w:w="3078" w:type="dxa"/>
            <w:tcBorders>
              <w:top w:val="single" w:sz="4" w:space="0" w:color="auto"/>
              <w:left w:val="single" w:sz="4" w:space="0" w:color="auto"/>
              <w:bottom w:val="single" w:sz="4" w:space="0" w:color="auto"/>
              <w:right w:val="single" w:sz="4" w:space="0" w:color="auto"/>
            </w:tcBorders>
            <w:vAlign w:val="center"/>
          </w:tcPr>
          <w:p w14:paraId="59C1E553" w14:textId="77777777" w:rsidR="00F976CB" w:rsidRDefault="00F976CB" w:rsidP="00F976CB">
            <w:pPr>
              <w:rPr>
                <w:b/>
                <w:bCs/>
                <w:sz w:val="20"/>
              </w:rPr>
            </w:pPr>
          </w:p>
          <w:p w14:paraId="7E8796F0" w14:textId="77777777" w:rsidR="00F976CB" w:rsidRDefault="00F976CB" w:rsidP="00F976CB">
            <w:pPr>
              <w:rPr>
                <w:b/>
                <w:bCs/>
                <w:sz w:val="20"/>
              </w:rPr>
            </w:pPr>
            <w:r>
              <w:rPr>
                <w:b/>
                <w:bCs/>
                <w:sz w:val="20"/>
              </w:rPr>
              <w:t>4.UKUPNO</w:t>
            </w:r>
          </w:p>
        </w:tc>
        <w:tc>
          <w:tcPr>
            <w:tcW w:w="1439" w:type="dxa"/>
            <w:tcBorders>
              <w:top w:val="single" w:sz="4" w:space="0" w:color="auto"/>
              <w:left w:val="single" w:sz="4" w:space="0" w:color="auto"/>
              <w:bottom w:val="single" w:sz="4" w:space="0" w:color="auto"/>
              <w:right w:val="single" w:sz="4" w:space="0" w:color="auto"/>
            </w:tcBorders>
            <w:vAlign w:val="center"/>
          </w:tcPr>
          <w:p w14:paraId="32B663B5" w14:textId="77777777" w:rsidR="00DF54E4" w:rsidRDefault="00DF54E4" w:rsidP="00F976CB">
            <w:pPr>
              <w:jc w:val="center"/>
              <w:rPr>
                <w:b/>
                <w:bCs/>
                <w:sz w:val="20"/>
              </w:rPr>
            </w:pPr>
          </w:p>
          <w:p w14:paraId="1A1BED99" w14:textId="77777777" w:rsidR="00F976CB" w:rsidRDefault="00465194" w:rsidP="00DF54E4">
            <w:pPr>
              <w:jc w:val="center"/>
              <w:rPr>
                <w:b/>
                <w:bCs/>
                <w:sz w:val="20"/>
              </w:rPr>
            </w:pPr>
            <w:r>
              <w:rPr>
                <w:b/>
                <w:bCs/>
                <w:sz w:val="20"/>
              </w:rPr>
              <w:t>29</w:t>
            </w:r>
            <w:r w:rsidR="00F976CB">
              <w:rPr>
                <w:b/>
                <w:bCs/>
                <w:sz w:val="20"/>
              </w:rPr>
              <w:t>/</w:t>
            </w:r>
            <w:r>
              <w:rPr>
                <w:b/>
                <w:bCs/>
                <w:sz w:val="20"/>
              </w:rPr>
              <w:t>10</w:t>
            </w:r>
          </w:p>
        </w:tc>
        <w:tc>
          <w:tcPr>
            <w:tcW w:w="1594" w:type="dxa"/>
            <w:tcBorders>
              <w:top w:val="single" w:sz="4" w:space="0" w:color="auto"/>
              <w:left w:val="single" w:sz="4" w:space="0" w:color="auto"/>
              <w:bottom w:val="single" w:sz="4" w:space="0" w:color="auto"/>
              <w:right w:val="single" w:sz="4" w:space="0" w:color="auto"/>
            </w:tcBorders>
            <w:vAlign w:val="center"/>
          </w:tcPr>
          <w:p w14:paraId="3C76CE10" w14:textId="77777777" w:rsidR="00F976CB" w:rsidRDefault="00F976CB" w:rsidP="00DF54E4">
            <w:pPr>
              <w:rPr>
                <w:b/>
                <w:bCs/>
                <w:sz w:val="20"/>
              </w:rPr>
            </w:pPr>
          </w:p>
          <w:p w14:paraId="34CC2098" w14:textId="77777777" w:rsidR="00BC7F0E" w:rsidRDefault="00BC7F0E" w:rsidP="00BC7F0E">
            <w:pPr>
              <w:rPr>
                <w:b/>
                <w:bCs/>
                <w:sz w:val="20"/>
              </w:rPr>
            </w:pPr>
            <w:r>
              <w:rPr>
                <w:b/>
                <w:bCs/>
                <w:sz w:val="20"/>
              </w:rPr>
              <w:t xml:space="preserve">             0     </w:t>
            </w:r>
          </w:p>
        </w:tc>
        <w:tc>
          <w:tcPr>
            <w:tcW w:w="1439" w:type="dxa"/>
            <w:tcBorders>
              <w:top w:val="single" w:sz="4" w:space="0" w:color="auto"/>
              <w:left w:val="single" w:sz="4" w:space="0" w:color="auto"/>
              <w:bottom w:val="single" w:sz="4" w:space="0" w:color="auto"/>
              <w:right w:val="single" w:sz="4" w:space="0" w:color="auto"/>
            </w:tcBorders>
            <w:vAlign w:val="center"/>
          </w:tcPr>
          <w:p w14:paraId="160B2676" w14:textId="77777777" w:rsidR="00BC7F0E" w:rsidRDefault="00BC7F0E" w:rsidP="00F976CB">
            <w:pPr>
              <w:jc w:val="center"/>
              <w:rPr>
                <w:b/>
                <w:bCs/>
                <w:sz w:val="20"/>
              </w:rPr>
            </w:pPr>
          </w:p>
          <w:p w14:paraId="44CF3C08" w14:textId="77777777" w:rsidR="00465194" w:rsidRDefault="00465194" w:rsidP="00465194">
            <w:pPr>
              <w:rPr>
                <w:b/>
                <w:bCs/>
                <w:sz w:val="20"/>
              </w:rPr>
            </w:pPr>
            <w:r>
              <w:rPr>
                <w:b/>
                <w:bCs/>
                <w:sz w:val="20"/>
              </w:rPr>
              <w:t xml:space="preserve">         8/3</w:t>
            </w:r>
          </w:p>
          <w:p w14:paraId="5D3EDD77" w14:textId="77777777" w:rsidR="00F976CB" w:rsidRDefault="00F976CB" w:rsidP="00F976CB">
            <w:pPr>
              <w:jc w:val="center"/>
              <w:rPr>
                <w:b/>
                <w:bCs/>
                <w:sz w:val="20"/>
              </w:rPr>
            </w:pPr>
          </w:p>
        </w:tc>
        <w:tc>
          <w:tcPr>
            <w:tcW w:w="1806" w:type="dxa"/>
            <w:tcBorders>
              <w:top w:val="single" w:sz="4" w:space="0" w:color="auto"/>
              <w:left w:val="single" w:sz="4" w:space="0" w:color="auto"/>
              <w:bottom w:val="single" w:sz="4" w:space="0" w:color="auto"/>
              <w:right w:val="single" w:sz="4" w:space="0" w:color="auto"/>
            </w:tcBorders>
            <w:vAlign w:val="center"/>
          </w:tcPr>
          <w:p w14:paraId="4FC300E9" w14:textId="77777777" w:rsidR="00F976CB" w:rsidRDefault="00F976CB" w:rsidP="00F976CB">
            <w:pPr>
              <w:jc w:val="center"/>
              <w:rPr>
                <w:b/>
                <w:bCs/>
                <w:sz w:val="20"/>
              </w:rPr>
            </w:pPr>
          </w:p>
          <w:p w14:paraId="0706CCF4" w14:textId="77777777" w:rsidR="00BC7F0E" w:rsidRDefault="00BC7F0E" w:rsidP="00F976CB">
            <w:pPr>
              <w:jc w:val="center"/>
              <w:rPr>
                <w:b/>
                <w:bCs/>
                <w:sz w:val="20"/>
              </w:rPr>
            </w:pPr>
            <w:r>
              <w:rPr>
                <w:b/>
                <w:bCs/>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14:paraId="2AF16C1B" w14:textId="77777777" w:rsidR="00F976CB" w:rsidRDefault="00E16E11" w:rsidP="00F976CB">
            <w:pPr>
              <w:rPr>
                <w:b/>
                <w:bCs/>
                <w:sz w:val="20"/>
              </w:rPr>
            </w:pPr>
            <w:r>
              <w:rPr>
                <w:b/>
                <w:bCs/>
                <w:sz w:val="20"/>
              </w:rPr>
              <w:t xml:space="preserve">           5</w:t>
            </w:r>
          </w:p>
          <w:p w14:paraId="0ACD1BE2" w14:textId="77777777" w:rsidR="00BC7F0E" w:rsidRDefault="00942396" w:rsidP="00B546FF">
            <w:pPr>
              <w:rPr>
                <w:b/>
                <w:bCs/>
                <w:sz w:val="20"/>
              </w:rPr>
            </w:pPr>
            <w:r>
              <w:rPr>
                <w:b/>
                <w:bCs/>
                <w:sz w:val="20"/>
              </w:rPr>
              <w:t xml:space="preserve">             </w:t>
            </w:r>
            <w:r w:rsidR="00BC7F0E">
              <w:rPr>
                <w:b/>
                <w:bCs/>
                <w:sz w:val="20"/>
              </w:rPr>
              <w:t xml:space="preserve"> </w:t>
            </w:r>
          </w:p>
        </w:tc>
      </w:tr>
      <w:tr w:rsidR="00DF54E4" w14:paraId="642E1507" w14:textId="77777777" w:rsidTr="00141C37">
        <w:trPr>
          <w:trHeight w:val="735"/>
        </w:trPr>
        <w:tc>
          <w:tcPr>
            <w:tcW w:w="3078" w:type="dxa"/>
            <w:tcBorders>
              <w:top w:val="single" w:sz="4" w:space="0" w:color="auto"/>
              <w:left w:val="single" w:sz="4" w:space="0" w:color="auto"/>
              <w:bottom w:val="single" w:sz="4" w:space="0" w:color="auto"/>
              <w:right w:val="single" w:sz="4" w:space="0" w:color="auto"/>
            </w:tcBorders>
            <w:vAlign w:val="center"/>
          </w:tcPr>
          <w:p w14:paraId="7067ACA0" w14:textId="77777777" w:rsidR="00DF54E4" w:rsidRDefault="00DF54E4" w:rsidP="00F976CB">
            <w:pPr>
              <w:rPr>
                <w:b/>
                <w:bCs/>
                <w:sz w:val="20"/>
              </w:rPr>
            </w:pPr>
          </w:p>
          <w:p w14:paraId="5456743A" w14:textId="77777777" w:rsidR="00DF54E4" w:rsidRDefault="00465194" w:rsidP="00F976CB">
            <w:pPr>
              <w:rPr>
                <w:b/>
                <w:bCs/>
                <w:sz w:val="20"/>
              </w:rPr>
            </w:pPr>
            <w:r>
              <w:rPr>
                <w:b/>
                <w:bCs/>
                <w:sz w:val="20"/>
              </w:rPr>
              <w:t>1.2.3.4.UKUPNO: 15</w:t>
            </w:r>
          </w:p>
        </w:tc>
        <w:tc>
          <w:tcPr>
            <w:tcW w:w="1439" w:type="dxa"/>
            <w:tcBorders>
              <w:top w:val="single" w:sz="4" w:space="0" w:color="auto"/>
              <w:left w:val="single" w:sz="4" w:space="0" w:color="auto"/>
              <w:bottom w:val="single" w:sz="4" w:space="0" w:color="auto"/>
              <w:right w:val="single" w:sz="4" w:space="0" w:color="auto"/>
            </w:tcBorders>
            <w:vAlign w:val="center"/>
          </w:tcPr>
          <w:p w14:paraId="13B5C9E3" w14:textId="77777777" w:rsidR="00DF54E4" w:rsidRDefault="00465194" w:rsidP="000E5F0C">
            <w:pPr>
              <w:jc w:val="center"/>
              <w:rPr>
                <w:b/>
                <w:bCs/>
                <w:sz w:val="20"/>
              </w:rPr>
            </w:pPr>
            <w:r>
              <w:rPr>
                <w:b/>
                <w:bCs/>
                <w:sz w:val="20"/>
              </w:rPr>
              <w:t>15</w:t>
            </w:r>
            <w:r w:rsidR="00942396">
              <w:rPr>
                <w:b/>
                <w:bCs/>
                <w:sz w:val="20"/>
              </w:rPr>
              <w:t>/</w:t>
            </w:r>
            <w:r>
              <w:rPr>
                <w:b/>
                <w:bCs/>
                <w:sz w:val="20"/>
              </w:rPr>
              <w:t>222</w:t>
            </w:r>
          </w:p>
        </w:tc>
        <w:tc>
          <w:tcPr>
            <w:tcW w:w="1594" w:type="dxa"/>
            <w:tcBorders>
              <w:top w:val="single" w:sz="4" w:space="0" w:color="auto"/>
              <w:left w:val="single" w:sz="4" w:space="0" w:color="auto"/>
              <w:bottom w:val="single" w:sz="4" w:space="0" w:color="auto"/>
              <w:right w:val="single" w:sz="4" w:space="0" w:color="auto"/>
            </w:tcBorders>
            <w:vAlign w:val="center"/>
          </w:tcPr>
          <w:p w14:paraId="400EC3C2" w14:textId="77777777" w:rsidR="00DF54E4" w:rsidRDefault="00465194" w:rsidP="00F976CB">
            <w:pPr>
              <w:jc w:val="center"/>
              <w:rPr>
                <w:b/>
                <w:bCs/>
                <w:sz w:val="20"/>
              </w:rPr>
            </w:pPr>
            <w:r>
              <w:rPr>
                <w:b/>
                <w:bCs/>
                <w:sz w:val="20"/>
              </w:rPr>
              <w:t>1/0</w:t>
            </w:r>
          </w:p>
        </w:tc>
        <w:tc>
          <w:tcPr>
            <w:tcW w:w="1439" w:type="dxa"/>
            <w:tcBorders>
              <w:top w:val="single" w:sz="4" w:space="0" w:color="auto"/>
              <w:left w:val="single" w:sz="4" w:space="0" w:color="auto"/>
              <w:bottom w:val="single" w:sz="4" w:space="0" w:color="auto"/>
              <w:right w:val="single" w:sz="4" w:space="0" w:color="auto"/>
            </w:tcBorders>
            <w:vAlign w:val="center"/>
          </w:tcPr>
          <w:p w14:paraId="1178CF75" w14:textId="77777777" w:rsidR="00DF54E4" w:rsidRDefault="00465194" w:rsidP="00F976CB">
            <w:pPr>
              <w:jc w:val="center"/>
              <w:rPr>
                <w:b/>
                <w:bCs/>
                <w:sz w:val="20"/>
              </w:rPr>
            </w:pPr>
            <w:r>
              <w:rPr>
                <w:b/>
                <w:bCs/>
                <w:sz w:val="20"/>
              </w:rPr>
              <w:t>27/4</w:t>
            </w:r>
          </w:p>
        </w:tc>
        <w:tc>
          <w:tcPr>
            <w:tcW w:w="1806" w:type="dxa"/>
            <w:tcBorders>
              <w:top w:val="single" w:sz="4" w:space="0" w:color="auto"/>
              <w:left w:val="single" w:sz="4" w:space="0" w:color="auto"/>
              <w:bottom w:val="single" w:sz="4" w:space="0" w:color="auto"/>
              <w:right w:val="single" w:sz="4" w:space="0" w:color="auto"/>
            </w:tcBorders>
            <w:vAlign w:val="center"/>
          </w:tcPr>
          <w:p w14:paraId="62BB7725" w14:textId="77777777" w:rsidR="00DF54E4" w:rsidRDefault="00465194" w:rsidP="00F976CB">
            <w:pPr>
              <w:jc w:val="center"/>
              <w:rPr>
                <w:b/>
                <w:bCs/>
                <w:sz w:val="20"/>
              </w:rPr>
            </w:pPr>
            <w:r>
              <w:rPr>
                <w:b/>
                <w:bCs/>
                <w:sz w:val="20"/>
              </w:rPr>
              <w:t>19</w:t>
            </w:r>
          </w:p>
        </w:tc>
        <w:tc>
          <w:tcPr>
            <w:tcW w:w="1405" w:type="dxa"/>
            <w:tcBorders>
              <w:top w:val="single" w:sz="4" w:space="0" w:color="auto"/>
              <w:left w:val="single" w:sz="4" w:space="0" w:color="auto"/>
              <w:bottom w:val="single" w:sz="4" w:space="0" w:color="auto"/>
              <w:right w:val="single" w:sz="4" w:space="0" w:color="auto"/>
            </w:tcBorders>
            <w:vAlign w:val="center"/>
          </w:tcPr>
          <w:p w14:paraId="4CD6B6C2" w14:textId="77777777" w:rsidR="00DF54E4" w:rsidRDefault="00BC7F0E" w:rsidP="00B546FF">
            <w:pPr>
              <w:rPr>
                <w:b/>
                <w:bCs/>
                <w:sz w:val="20"/>
              </w:rPr>
            </w:pPr>
            <w:r>
              <w:rPr>
                <w:b/>
                <w:bCs/>
                <w:sz w:val="20"/>
              </w:rPr>
              <w:t xml:space="preserve">        </w:t>
            </w:r>
            <w:r w:rsidR="00E16E11">
              <w:rPr>
                <w:b/>
                <w:bCs/>
                <w:sz w:val="20"/>
              </w:rPr>
              <w:t>23</w:t>
            </w:r>
            <w:r w:rsidR="00EF0CB7">
              <w:rPr>
                <w:b/>
                <w:bCs/>
                <w:sz w:val="20"/>
              </w:rPr>
              <w:t xml:space="preserve"> </w:t>
            </w:r>
            <w:r>
              <w:rPr>
                <w:b/>
                <w:bCs/>
                <w:sz w:val="20"/>
              </w:rPr>
              <w:t xml:space="preserve"> </w:t>
            </w:r>
            <w:r w:rsidR="00942396">
              <w:rPr>
                <w:b/>
                <w:bCs/>
                <w:sz w:val="20"/>
              </w:rPr>
              <w:t xml:space="preserve"> </w:t>
            </w:r>
            <w:r>
              <w:rPr>
                <w:b/>
                <w:bCs/>
                <w:sz w:val="20"/>
              </w:rPr>
              <w:t xml:space="preserve">  </w:t>
            </w:r>
          </w:p>
        </w:tc>
      </w:tr>
    </w:tbl>
    <w:p w14:paraId="56E9A49A" w14:textId="77777777" w:rsidR="0060374C" w:rsidRDefault="0060374C" w:rsidP="00F976CB">
      <w:pPr>
        <w:rPr>
          <w:b/>
          <w:sz w:val="28"/>
          <w:szCs w:val="28"/>
        </w:rPr>
      </w:pPr>
    </w:p>
    <w:p w14:paraId="5C5C99D6" w14:textId="77777777" w:rsidR="009C70ED" w:rsidRDefault="009C70ED" w:rsidP="00F976CB">
      <w:pPr>
        <w:rPr>
          <w:b/>
          <w:sz w:val="28"/>
          <w:szCs w:val="28"/>
        </w:rPr>
      </w:pPr>
    </w:p>
    <w:p w14:paraId="6786842D" w14:textId="77777777" w:rsidR="006D6BE6" w:rsidRDefault="006D6BE6" w:rsidP="0060374C">
      <w:pPr>
        <w:jc w:val="center"/>
        <w:rPr>
          <w:b/>
          <w:caps/>
          <w:sz w:val="28"/>
          <w:szCs w:val="28"/>
        </w:rPr>
      </w:pPr>
    </w:p>
    <w:p w14:paraId="2E899F98" w14:textId="77777777" w:rsidR="006D6BE6" w:rsidRDefault="006D6BE6" w:rsidP="0060374C">
      <w:pPr>
        <w:jc w:val="center"/>
        <w:rPr>
          <w:b/>
          <w:caps/>
          <w:sz w:val="28"/>
          <w:szCs w:val="28"/>
        </w:rPr>
      </w:pPr>
    </w:p>
    <w:p w14:paraId="70BC5D9C" w14:textId="77777777" w:rsidR="00F976CB" w:rsidRDefault="00F976CB" w:rsidP="00465194">
      <w:pPr>
        <w:rPr>
          <w:b/>
          <w:caps/>
          <w:sz w:val="28"/>
          <w:szCs w:val="28"/>
        </w:rPr>
      </w:pPr>
    </w:p>
    <w:p w14:paraId="0560303F" w14:textId="77777777" w:rsidR="00465194" w:rsidRPr="00465194" w:rsidRDefault="00C955C1" w:rsidP="00465194">
      <w:pPr>
        <w:rPr>
          <w:b/>
          <w:caps/>
        </w:rPr>
      </w:pPr>
      <w:r>
        <w:rPr>
          <w:b/>
          <w:caps/>
        </w:rPr>
        <w:t>c</w:t>
      </w:r>
      <w:r w:rsidR="00465194" w:rsidRPr="00465194">
        <w:rPr>
          <w:b/>
        </w:rPr>
        <w:t>) Ukupan broj učenika po trajanju obrazovanja</w:t>
      </w:r>
    </w:p>
    <w:p w14:paraId="56279D0E" w14:textId="77777777" w:rsidR="00465194" w:rsidRDefault="00465194" w:rsidP="00465194">
      <w:pPr>
        <w:ind w:left="1080"/>
        <w:rPr>
          <w:b/>
        </w:rPr>
      </w:pPr>
    </w:p>
    <w:p w14:paraId="48C0F674" w14:textId="77777777" w:rsidR="00F976CB" w:rsidRPr="00AD623B" w:rsidRDefault="00F976CB" w:rsidP="0053327D">
      <w:pPr>
        <w:numPr>
          <w:ilvl w:val="0"/>
          <w:numId w:val="6"/>
        </w:numPr>
        <w:rPr>
          <w:b/>
        </w:rPr>
      </w:pPr>
      <w:r w:rsidRPr="00AD623B">
        <w:rPr>
          <w:b/>
        </w:rPr>
        <w:t>trogodišnji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550"/>
      </w:tblGrid>
      <w:tr w:rsidR="00F976CB" w14:paraId="5657706D" w14:textId="77777777" w:rsidTr="00F976CB">
        <w:tc>
          <w:tcPr>
            <w:tcW w:w="4644" w:type="dxa"/>
          </w:tcPr>
          <w:p w14:paraId="2DBBAE36" w14:textId="77777777" w:rsidR="00F976CB" w:rsidRDefault="00F976CB" w:rsidP="00F976CB">
            <w:r>
              <w:t xml:space="preserve">                     RAZREDI</w:t>
            </w:r>
          </w:p>
        </w:tc>
        <w:tc>
          <w:tcPr>
            <w:tcW w:w="4644" w:type="dxa"/>
          </w:tcPr>
          <w:p w14:paraId="141720F1" w14:textId="77777777" w:rsidR="00F976CB" w:rsidRDefault="00F976CB" w:rsidP="00F976CB">
            <w:r>
              <w:t>UKUPAN BROJ ODJELA/UČENIKA</w:t>
            </w:r>
          </w:p>
        </w:tc>
      </w:tr>
      <w:tr w:rsidR="00F976CB" w14:paraId="38926731" w14:textId="77777777" w:rsidTr="00F976CB">
        <w:tc>
          <w:tcPr>
            <w:tcW w:w="4644" w:type="dxa"/>
          </w:tcPr>
          <w:p w14:paraId="7380EC3F" w14:textId="77777777" w:rsidR="00F976CB" w:rsidRDefault="00F976CB" w:rsidP="00F976CB">
            <w:r>
              <w:t xml:space="preserve">                    1. RAZREDI</w:t>
            </w:r>
          </w:p>
        </w:tc>
        <w:tc>
          <w:tcPr>
            <w:tcW w:w="4644" w:type="dxa"/>
          </w:tcPr>
          <w:p w14:paraId="33F4273F" w14:textId="77777777" w:rsidR="00F976CB" w:rsidRDefault="00F976CB" w:rsidP="00B0284E">
            <w:r>
              <w:t xml:space="preserve">                                  </w:t>
            </w:r>
            <w:r w:rsidR="00465194">
              <w:t>2</w:t>
            </w:r>
            <w:r>
              <w:t>/</w:t>
            </w:r>
            <w:r w:rsidR="00CF7C80">
              <w:t>40</w:t>
            </w:r>
          </w:p>
        </w:tc>
      </w:tr>
      <w:tr w:rsidR="00F976CB" w14:paraId="1D7C10E6" w14:textId="77777777" w:rsidTr="00F976CB">
        <w:tc>
          <w:tcPr>
            <w:tcW w:w="4644" w:type="dxa"/>
          </w:tcPr>
          <w:p w14:paraId="638D8B54" w14:textId="77777777" w:rsidR="00F976CB" w:rsidRDefault="00F976CB" w:rsidP="00F976CB">
            <w:r>
              <w:t xml:space="preserve">                    2. RAZREDI</w:t>
            </w:r>
          </w:p>
        </w:tc>
        <w:tc>
          <w:tcPr>
            <w:tcW w:w="4644" w:type="dxa"/>
          </w:tcPr>
          <w:p w14:paraId="48270F20" w14:textId="77777777" w:rsidR="00F976CB" w:rsidRDefault="00F976CB" w:rsidP="003555EE">
            <w:r>
              <w:t xml:space="preserve">                                  </w:t>
            </w:r>
            <w:r w:rsidR="00CF7C80">
              <w:t>3</w:t>
            </w:r>
            <w:r>
              <w:t>/</w:t>
            </w:r>
            <w:r w:rsidR="00465194">
              <w:t>43</w:t>
            </w:r>
          </w:p>
        </w:tc>
      </w:tr>
      <w:tr w:rsidR="00F976CB" w14:paraId="4DB00972" w14:textId="77777777" w:rsidTr="00F976CB">
        <w:tc>
          <w:tcPr>
            <w:tcW w:w="4644" w:type="dxa"/>
          </w:tcPr>
          <w:p w14:paraId="3BA10BF7" w14:textId="77777777" w:rsidR="00F976CB" w:rsidRDefault="00F976CB" w:rsidP="00F976CB">
            <w:r>
              <w:t xml:space="preserve">                    3. RAZREDI</w:t>
            </w:r>
          </w:p>
        </w:tc>
        <w:tc>
          <w:tcPr>
            <w:tcW w:w="4644" w:type="dxa"/>
          </w:tcPr>
          <w:p w14:paraId="2C54D65A" w14:textId="77777777" w:rsidR="00F976CB" w:rsidRDefault="00F976CB" w:rsidP="003555EE">
            <w:r>
              <w:t xml:space="preserve">                                  </w:t>
            </w:r>
            <w:r w:rsidR="00B65886">
              <w:t>3</w:t>
            </w:r>
            <w:r w:rsidR="00465194">
              <w:t>/33</w:t>
            </w:r>
          </w:p>
        </w:tc>
      </w:tr>
      <w:tr w:rsidR="00F976CB" w14:paraId="5B754C57" w14:textId="77777777" w:rsidTr="00F976CB">
        <w:tc>
          <w:tcPr>
            <w:tcW w:w="4644" w:type="dxa"/>
          </w:tcPr>
          <w:p w14:paraId="75673094" w14:textId="77777777" w:rsidR="00F976CB" w:rsidRPr="00D45BBA" w:rsidRDefault="00F976CB" w:rsidP="00F976CB">
            <w:pPr>
              <w:rPr>
                <w:b/>
              </w:rPr>
            </w:pPr>
            <w:r w:rsidRPr="00D45BBA">
              <w:rPr>
                <w:b/>
              </w:rPr>
              <w:t xml:space="preserve">                    UKUPNO</w:t>
            </w:r>
          </w:p>
        </w:tc>
        <w:tc>
          <w:tcPr>
            <w:tcW w:w="4644" w:type="dxa"/>
          </w:tcPr>
          <w:p w14:paraId="12BF99A0" w14:textId="77777777" w:rsidR="00F976CB" w:rsidRPr="00D45BBA" w:rsidRDefault="00F976CB" w:rsidP="00873518">
            <w:pPr>
              <w:rPr>
                <w:b/>
              </w:rPr>
            </w:pPr>
            <w:r w:rsidRPr="00D45BBA">
              <w:rPr>
                <w:b/>
              </w:rPr>
              <w:t xml:space="preserve">                                 </w:t>
            </w:r>
            <w:r w:rsidR="00CF7C80">
              <w:rPr>
                <w:b/>
              </w:rPr>
              <w:t>8</w:t>
            </w:r>
            <w:r w:rsidRPr="00D45BBA">
              <w:rPr>
                <w:b/>
              </w:rPr>
              <w:t xml:space="preserve"> </w:t>
            </w:r>
            <w:r w:rsidR="00B65886">
              <w:rPr>
                <w:b/>
              </w:rPr>
              <w:t>/</w:t>
            </w:r>
            <w:r w:rsidR="00465194">
              <w:rPr>
                <w:b/>
              </w:rPr>
              <w:t xml:space="preserve"> 124</w:t>
            </w:r>
          </w:p>
        </w:tc>
      </w:tr>
    </w:tbl>
    <w:p w14:paraId="3DFE8ECE" w14:textId="77777777" w:rsidR="00465194" w:rsidRDefault="00465194" w:rsidP="00F976CB">
      <w:pPr>
        <w:ind w:left="360"/>
        <w:rPr>
          <w:b/>
        </w:rPr>
      </w:pPr>
    </w:p>
    <w:p w14:paraId="69B94F92" w14:textId="77777777" w:rsidR="00F976CB" w:rsidRPr="00AD623B" w:rsidRDefault="00F976CB" w:rsidP="00F976CB">
      <w:pPr>
        <w:ind w:left="360"/>
        <w:rPr>
          <w:b/>
        </w:rPr>
      </w:pPr>
      <w:r w:rsidRPr="00AD623B">
        <w:rPr>
          <w:b/>
        </w:rPr>
        <w:t>2.   četverogodišnji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547"/>
      </w:tblGrid>
      <w:tr w:rsidR="00F976CB" w14:paraId="486DAF69" w14:textId="77777777" w:rsidTr="00F976CB">
        <w:tc>
          <w:tcPr>
            <w:tcW w:w="4644" w:type="dxa"/>
          </w:tcPr>
          <w:p w14:paraId="052E92F9" w14:textId="77777777" w:rsidR="00F976CB" w:rsidRDefault="00F976CB" w:rsidP="00F976CB">
            <w:r>
              <w:t xml:space="preserve">                    RAZREDI</w:t>
            </w:r>
          </w:p>
        </w:tc>
        <w:tc>
          <w:tcPr>
            <w:tcW w:w="4644" w:type="dxa"/>
          </w:tcPr>
          <w:p w14:paraId="66C90264" w14:textId="77777777" w:rsidR="00F976CB" w:rsidRDefault="00F976CB" w:rsidP="00F976CB">
            <w:r>
              <w:t xml:space="preserve"> UKUPAN BROJ ODJELA/UČENIKA</w:t>
            </w:r>
          </w:p>
        </w:tc>
      </w:tr>
      <w:tr w:rsidR="00F976CB" w14:paraId="0FB248FF" w14:textId="77777777" w:rsidTr="00F976CB">
        <w:tc>
          <w:tcPr>
            <w:tcW w:w="4644" w:type="dxa"/>
          </w:tcPr>
          <w:p w14:paraId="32EF3D5D" w14:textId="77777777" w:rsidR="00F976CB" w:rsidRDefault="00F976CB" w:rsidP="00F976CB">
            <w:r>
              <w:t xml:space="preserve">                    1.RAZREDI</w:t>
            </w:r>
          </w:p>
        </w:tc>
        <w:tc>
          <w:tcPr>
            <w:tcW w:w="4644" w:type="dxa"/>
          </w:tcPr>
          <w:p w14:paraId="1F11FA0B" w14:textId="77777777" w:rsidR="00F976CB" w:rsidRDefault="00F976CB" w:rsidP="000B7852">
            <w:r>
              <w:t xml:space="preserve">                                  </w:t>
            </w:r>
            <w:r w:rsidR="00B65886">
              <w:t>2/</w:t>
            </w:r>
            <w:r w:rsidR="00465194">
              <w:t xml:space="preserve"> 33</w:t>
            </w:r>
          </w:p>
        </w:tc>
      </w:tr>
      <w:tr w:rsidR="00F976CB" w14:paraId="6ACD0CDA" w14:textId="77777777" w:rsidTr="00F976CB">
        <w:trPr>
          <w:trHeight w:val="312"/>
        </w:trPr>
        <w:tc>
          <w:tcPr>
            <w:tcW w:w="4644" w:type="dxa"/>
          </w:tcPr>
          <w:p w14:paraId="45A71FAD" w14:textId="77777777" w:rsidR="00F976CB" w:rsidRDefault="00F976CB" w:rsidP="00F976CB">
            <w:r>
              <w:t xml:space="preserve">                    2.RAZREDI</w:t>
            </w:r>
          </w:p>
        </w:tc>
        <w:tc>
          <w:tcPr>
            <w:tcW w:w="4644" w:type="dxa"/>
          </w:tcPr>
          <w:p w14:paraId="3776FCCD" w14:textId="77777777" w:rsidR="00F976CB" w:rsidRDefault="00F976CB" w:rsidP="000E5F0C">
            <w:r>
              <w:t xml:space="preserve">                                  2/</w:t>
            </w:r>
            <w:r w:rsidR="00B65886">
              <w:t>25</w:t>
            </w:r>
          </w:p>
        </w:tc>
      </w:tr>
      <w:tr w:rsidR="00F976CB" w14:paraId="675B33C9" w14:textId="77777777" w:rsidTr="00F976CB">
        <w:tc>
          <w:tcPr>
            <w:tcW w:w="4644" w:type="dxa"/>
          </w:tcPr>
          <w:p w14:paraId="5772F2DE" w14:textId="77777777" w:rsidR="00F976CB" w:rsidRDefault="00F976CB" w:rsidP="00F976CB">
            <w:r>
              <w:t xml:space="preserve">                    3.RAZREDI </w:t>
            </w:r>
          </w:p>
        </w:tc>
        <w:tc>
          <w:tcPr>
            <w:tcW w:w="4644" w:type="dxa"/>
          </w:tcPr>
          <w:p w14:paraId="6FDC093C" w14:textId="77777777" w:rsidR="00F976CB" w:rsidRDefault="00F976CB" w:rsidP="003555EE">
            <w:r>
              <w:t xml:space="preserve">                                  </w:t>
            </w:r>
            <w:r w:rsidR="00111CF3">
              <w:t>2/31</w:t>
            </w:r>
          </w:p>
        </w:tc>
      </w:tr>
      <w:tr w:rsidR="00F976CB" w14:paraId="42C9F170" w14:textId="77777777" w:rsidTr="00F976CB">
        <w:tc>
          <w:tcPr>
            <w:tcW w:w="4644" w:type="dxa"/>
          </w:tcPr>
          <w:p w14:paraId="30DEA2ED" w14:textId="77777777" w:rsidR="00F976CB" w:rsidRDefault="00F976CB" w:rsidP="00F976CB">
            <w:r>
              <w:lastRenderedPageBreak/>
              <w:t xml:space="preserve">                    4.RAZREDI</w:t>
            </w:r>
          </w:p>
        </w:tc>
        <w:tc>
          <w:tcPr>
            <w:tcW w:w="4644" w:type="dxa"/>
          </w:tcPr>
          <w:p w14:paraId="681D3011" w14:textId="77777777" w:rsidR="00F976CB" w:rsidRDefault="00F976CB" w:rsidP="00B0284E">
            <w:r>
              <w:t xml:space="preserve">                                  </w:t>
            </w:r>
            <w:r w:rsidR="00B65886">
              <w:t>2/29</w:t>
            </w:r>
          </w:p>
        </w:tc>
      </w:tr>
      <w:tr w:rsidR="00F976CB" w:rsidRPr="00D45BBA" w14:paraId="1FB833E5" w14:textId="77777777" w:rsidTr="00F976CB">
        <w:tc>
          <w:tcPr>
            <w:tcW w:w="4644" w:type="dxa"/>
          </w:tcPr>
          <w:p w14:paraId="584039CA" w14:textId="77777777" w:rsidR="00F976CB" w:rsidRPr="00D45BBA" w:rsidRDefault="00F976CB" w:rsidP="00F976CB">
            <w:pPr>
              <w:rPr>
                <w:b/>
              </w:rPr>
            </w:pPr>
            <w:r w:rsidRPr="00D45BBA">
              <w:rPr>
                <w:b/>
              </w:rPr>
              <w:t xml:space="preserve">                    UKUPNO</w:t>
            </w:r>
          </w:p>
        </w:tc>
        <w:tc>
          <w:tcPr>
            <w:tcW w:w="4644" w:type="dxa"/>
          </w:tcPr>
          <w:p w14:paraId="32F5EE00" w14:textId="77777777" w:rsidR="00F976CB" w:rsidRPr="00D45BBA" w:rsidRDefault="00F976CB" w:rsidP="003555EE">
            <w:pPr>
              <w:rPr>
                <w:b/>
              </w:rPr>
            </w:pPr>
            <w:r w:rsidRPr="00D45BBA">
              <w:rPr>
                <w:b/>
              </w:rPr>
              <w:t xml:space="preserve">                                  </w:t>
            </w:r>
            <w:r w:rsidR="00B65886">
              <w:rPr>
                <w:b/>
              </w:rPr>
              <w:t>8/</w:t>
            </w:r>
            <w:r w:rsidR="00111CF3">
              <w:rPr>
                <w:b/>
              </w:rPr>
              <w:t xml:space="preserve"> 118</w:t>
            </w:r>
          </w:p>
        </w:tc>
      </w:tr>
    </w:tbl>
    <w:p w14:paraId="78AB8D03" w14:textId="77777777" w:rsidR="00111CF3" w:rsidRDefault="00111CF3" w:rsidP="00111CF3">
      <w:pPr>
        <w:rPr>
          <w:b/>
          <w:bCs/>
          <w:sz w:val="28"/>
          <w:szCs w:val="28"/>
        </w:rPr>
      </w:pPr>
    </w:p>
    <w:p w14:paraId="684DAE77" w14:textId="77777777" w:rsidR="00111CF3" w:rsidRDefault="00111CF3" w:rsidP="00111CF3">
      <w:pPr>
        <w:rPr>
          <w:b/>
          <w:bCs/>
          <w:sz w:val="28"/>
          <w:szCs w:val="28"/>
        </w:rPr>
      </w:pPr>
    </w:p>
    <w:p w14:paraId="072AE72C" w14:textId="59E016FC" w:rsidR="00F976CB" w:rsidRPr="00615937" w:rsidRDefault="00111CF3" w:rsidP="00615937">
      <w:pPr>
        <w:pStyle w:val="Naslov1"/>
      </w:pPr>
      <w:bookmarkStart w:id="28" w:name="_Toc83837346"/>
      <w:r w:rsidRPr="00615937">
        <w:t>4.</w:t>
      </w:r>
      <w:r w:rsidR="006E0059" w:rsidRPr="00615937">
        <w:t xml:space="preserve"> </w:t>
      </w:r>
      <w:r w:rsidRPr="00615937">
        <w:t>PODACI O ZAPOSLENICIMA ŠKOLE</w:t>
      </w:r>
      <w:bookmarkEnd w:id="28"/>
      <w:r w:rsidRPr="00615937">
        <w:t xml:space="preserve"> </w:t>
      </w:r>
    </w:p>
    <w:p w14:paraId="13F33198" w14:textId="77777777" w:rsidR="00F976CB" w:rsidRDefault="00F976CB" w:rsidP="006E0059">
      <w:pPr>
        <w:pStyle w:val="Naslov1"/>
      </w:pPr>
    </w:p>
    <w:tbl>
      <w:tblPr>
        <w:tblW w:w="541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1"/>
        <w:gridCol w:w="22"/>
        <w:gridCol w:w="16"/>
        <w:gridCol w:w="2421"/>
        <w:gridCol w:w="3178"/>
        <w:gridCol w:w="261"/>
      </w:tblGrid>
      <w:tr w:rsidR="00EF1457" w:rsidRPr="00B707AD" w14:paraId="40041325" w14:textId="77777777" w:rsidTr="009831CF">
        <w:trPr>
          <w:trHeight w:val="613"/>
        </w:trPr>
        <w:tc>
          <w:tcPr>
            <w:tcW w:w="1994" w:type="pct"/>
            <w:gridSpan w:val="2"/>
            <w:shd w:val="clear" w:color="auto" w:fill="auto"/>
          </w:tcPr>
          <w:p w14:paraId="73C246F1" w14:textId="77777777" w:rsidR="00EF1457" w:rsidRPr="00B707AD" w:rsidRDefault="00EF1457" w:rsidP="00F976CB">
            <w:pPr>
              <w:rPr>
                <w:bCs/>
              </w:rPr>
            </w:pPr>
          </w:p>
          <w:p w14:paraId="7F288AA0" w14:textId="77777777" w:rsidR="00EF1457" w:rsidRPr="00B707AD" w:rsidRDefault="00EF1457" w:rsidP="00F976CB">
            <w:pPr>
              <w:rPr>
                <w:b/>
                <w:bCs/>
              </w:rPr>
            </w:pPr>
            <w:r w:rsidRPr="00B707AD">
              <w:rPr>
                <w:b/>
                <w:bCs/>
              </w:rPr>
              <w:t xml:space="preserve">NAZIV RADNOG MJESTA </w:t>
            </w:r>
          </w:p>
        </w:tc>
        <w:tc>
          <w:tcPr>
            <w:tcW w:w="1253" w:type="pct"/>
            <w:gridSpan w:val="3"/>
            <w:shd w:val="clear" w:color="auto" w:fill="auto"/>
          </w:tcPr>
          <w:p w14:paraId="515B1EB9" w14:textId="77777777" w:rsidR="00EF1457" w:rsidRPr="00B707AD" w:rsidRDefault="00EF1457" w:rsidP="00F976CB">
            <w:pPr>
              <w:rPr>
                <w:b/>
                <w:bCs/>
              </w:rPr>
            </w:pPr>
            <w:r w:rsidRPr="00B707AD">
              <w:rPr>
                <w:b/>
                <w:bCs/>
              </w:rPr>
              <w:t>BROJ</w:t>
            </w:r>
          </w:p>
          <w:p w14:paraId="2FB69020" w14:textId="77777777" w:rsidR="00EF1457" w:rsidRPr="00B707AD" w:rsidRDefault="00EF1457" w:rsidP="00F976CB">
            <w:pPr>
              <w:rPr>
                <w:b/>
                <w:bCs/>
              </w:rPr>
            </w:pPr>
            <w:r w:rsidRPr="00B707AD">
              <w:rPr>
                <w:b/>
                <w:bCs/>
              </w:rPr>
              <w:t>IZVRŠITELJA</w:t>
            </w:r>
          </w:p>
        </w:tc>
        <w:tc>
          <w:tcPr>
            <w:tcW w:w="1753" w:type="pct"/>
            <w:gridSpan w:val="2"/>
            <w:shd w:val="clear" w:color="auto" w:fill="auto"/>
          </w:tcPr>
          <w:p w14:paraId="09C3EB34" w14:textId="77777777" w:rsidR="00EF1457" w:rsidRDefault="00EF1457" w:rsidP="00F976CB">
            <w:pPr>
              <w:rPr>
                <w:b/>
                <w:bCs/>
              </w:rPr>
            </w:pPr>
            <w:r w:rsidRPr="00B707AD">
              <w:rPr>
                <w:b/>
                <w:bCs/>
              </w:rPr>
              <w:t>VRSTA RADNOG</w:t>
            </w:r>
          </w:p>
          <w:p w14:paraId="3C22D99F" w14:textId="77777777" w:rsidR="00EF1457" w:rsidRPr="00B707AD" w:rsidRDefault="00EF1457" w:rsidP="00F976CB">
            <w:pPr>
              <w:rPr>
                <w:b/>
                <w:bCs/>
              </w:rPr>
            </w:pPr>
            <w:r w:rsidRPr="00B707AD">
              <w:rPr>
                <w:b/>
                <w:bCs/>
              </w:rPr>
              <w:t xml:space="preserve"> ODNOSA</w:t>
            </w:r>
          </w:p>
          <w:p w14:paraId="2003774A" w14:textId="77777777" w:rsidR="00EF1457" w:rsidRPr="00B707AD" w:rsidRDefault="00EF1457" w:rsidP="00F976CB">
            <w:pPr>
              <w:rPr>
                <w:b/>
                <w:bCs/>
              </w:rPr>
            </w:pPr>
          </w:p>
        </w:tc>
      </w:tr>
      <w:tr w:rsidR="00EF1457" w:rsidRPr="00B707AD" w14:paraId="3EE25E93" w14:textId="77777777" w:rsidTr="0042621E">
        <w:tc>
          <w:tcPr>
            <w:tcW w:w="1994" w:type="pct"/>
            <w:gridSpan w:val="2"/>
            <w:shd w:val="clear" w:color="auto" w:fill="auto"/>
          </w:tcPr>
          <w:p w14:paraId="775F544B" w14:textId="77777777" w:rsidR="00EF1457" w:rsidRPr="0042621E" w:rsidRDefault="008B7AF0" w:rsidP="00F976CB">
            <w:pPr>
              <w:rPr>
                <w:bCs/>
              </w:rPr>
            </w:pPr>
            <w:r>
              <w:rPr>
                <w:bCs/>
              </w:rPr>
              <w:t xml:space="preserve"> </w:t>
            </w:r>
            <w:r w:rsidR="00EF1457" w:rsidRPr="0042621E">
              <w:rPr>
                <w:bCs/>
              </w:rPr>
              <w:t>Ravnatelj</w:t>
            </w:r>
          </w:p>
        </w:tc>
        <w:tc>
          <w:tcPr>
            <w:tcW w:w="1253" w:type="pct"/>
            <w:gridSpan w:val="3"/>
            <w:shd w:val="clear" w:color="auto" w:fill="auto"/>
          </w:tcPr>
          <w:p w14:paraId="1F31C9FE" w14:textId="77777777" w:rsidR="00EF1457" w:rsidRPr="00B56EE4" w:rsidRDefault="003809B4" w:rsidP="0042621E">
            <w:pPr>
              <w:rPr>
                <w:bCs/>
              </w:rPr>
            </w:pPr>
            <w:r>
              <w:rPr>
                <w:bCs/>
                <w:sz w:val="20"/>
                <w:szCs w:val="20"/>
              </w:rPr>
              <w:t xml:space="preserve">   </w:t>
            </w:r>
            <w:r w:rsidRPr="00B56EE4">
              <w:rPr>
                <w:bCs/>
              </w:rPr>
              <w:t>Milivoj Ilić</w:t>
            </w:r>
            <w:r w:rsidR="00EF1457" w:rsidRPr="00B56EE4">
              <w:rPr>
                <w:bCs/>
              </w:rPr>
              <w:t>, dipl. ing.</w:t>
            </w:r>
          </w:p>
        </w:tc>
        <w:tc>
          <w:tcPr>
            <w:tcW w:w="1753" w:type="pct"/>
            <w:gridSpan w:val="2"/>
            <w:shd w:val="clear" w:color="auto" w:fill="auto"/>
          </w:tcPr>
          <w:p w14:paraId="541EDBC8" w14:textId="77777777" w:rsidR="00EF1457" w:rsidRPr="00B707AD" w:rsidRDefault="00EF1457" w:rsidP="00EF1457">
            <w:pPr>
              <w:rPr>
                <w:bCs/>
              </w:rPr>
            </w:pPr>
            <w:r w:rsidRPr="00B707AD">
              <w:rPr>
                <w:bCs/>
              </w:rPr>
              <w:t>puno rad.</w:t>
            </w:r>
            <w:r>
              <w:rPr>
                <w:bCs/>
              </w:rPr>
              <w:t xml:space="preserve"> </w:t>
            </w:r>
            <w:r w:rsidRPr="00B707AD">
              <w:rPr>
                <w:bCs/>
              </w:rPr>
              <w:t>vrij.</w:t>
            </w:r>
          </w:p>
        </w:tc>
      </w:tr>
      <w:tr w:rsidR="00F976CB" w:rsidRPr="00B707AD" w14:paraId="3BD1232C" w14:textId="77777777" w:rsidTr="009831CF">
        <w:tblPrEx>
          <w:tblLook w:val="0000" w:firstRow="0" w:lastRow="0" w:firstColumn="0" w:lastColumn="0" w:noHBand="0" w:noVBand="0"/>
        </w:tblPrEx>
        <w:trPr>
          <w:trHeight w:val="675"/>
        </w:trPr>
        <w:tc>
          <w:tcPr>
            <w:tcW w:w="5000" w:type="pct"/>
            <w:gridSpan w:val="7"/>
            <w:shd w:val="clear" w:color="auto" w:fill="auto"/>
          </w:tcPr>
          <w:p w14:paraId="0D52FBDB" w14:textId="77777777" w:rsidR="00F976CB" w:rsidRPr="00B707AD" w:rsidRDefault="00F976CB" w:rsidP="00F976CB">
            <w:pPr>
              <w:ind w:left="108"/>
              <w:rPr>
                <w:b/>
                <w:bCs/>
              </w:rPr>
            </w:pPr>
          </w:p>
          <w:p w14:paraId="4394BADA" w14:textId="77777777" w:rsidR="00F976CB" w:rsidRPr="00B707AD" w:rsidRDefault="00F976CB" w:rsidP="00F976CB">
            <w:pPr>
              <w:ind w:left="108"/>
              <w:jc w:val="center"/>
              <w:rPr>
                <w:b/>
                <w:bCs/>
              </w:rPr>
            </w:pPr>
            <w:r>
              <w:rPr>
                <w:b/>
                <w:bCs/>
              </w:rPr>
              <w:t>STRUČNI SURADNICI</w:t>
            </w:r>
          </w:p>
        </w:tc>
      </w:tr>
      <w:tr w:rsidR="00EF1457" w:rsidRPr="00B707AD" w14:paraId="05B505D4" w14:textId="77777777" w:rsidTr="0042621E">
        <w:tblPrEx>
          <w:tblLook w:val="0000" w:firstRow="0" w:lastRow="0" w:firstColumn="0" w:lastColumn="0" w:noHBand="0" w:noVBand="0"/>
        </w:tblPrEx>
        <w:trPr>
          <w:trHeight w:val="389"/>
        </w:trPr>
        <w:tc>
          <w:tcPr>
            <w:tcW w:w="1994" w:type="pct"/>
            <w:gridSpan w:val="2"/>
            <w:shd w:val="clear" w:color="auto" w:fill="auto"/>
          </w:tcPr>
          <w:p w14:paraId="613F30FD" w14:textId="77777777" w:rsidR="00EF1457" w:rsidRPr="0042621E" w:rsidRDefault="00EF1457" w:rsidP="0042621E">
            <w:pPr>
              <w:rPr>
                <w:bCs/>
              </w:rPr>
            </w:pPr>
            <w:r w:rsidRPr="0042621E">
              <w:rPr>
                <w:bCs/>
              </w:rPr>
              <w:t>Pedagog</w:t>
            </w:r>
          </w:p>
        </w:tc>
        <w:tc>
          <w:tcPr>
            <w:tcW w:w="1253" w:type="pct"/>
            <w:gridSpan w:val="3"/>
            <w:shd w:val="clear" w:color="auto" w:fill="auto"/>
          </w:tcPr>
          <w:p w14:paraId="50474A3A" w14:textId="77777777" w:rsidR="00EF1457" w:rsidRPr="00B56EE4" w:rsidRDefault="00EF1457" w:rsidP="0042621E">
            <w:pPr>
              <w:rPr>
                <w:bCs/>
              </w:rPr>
            </w:pPr>
            <w:r w:rsidRPr="00B56EE4">
              <w:rPr>
                <w:bCs/>
              </w:rPr>
              <w:t>Alenka Dragičević</w:t>
            </w:r>
          </w:p>
        </w:tc>
        <w:tc>
          <w:tcPr>
            <w:tcW w:w="1753" w:type="pct"/>
            <w:gridSpan w:val="2"/>
            <w:shd w:val="clear" w:color="auto" w:fill="auto"/>
          </w:tcPr>
          <w:p w14:paraId="59F7779F" w14:textId="77777777" w:rsidR="00EF1457" w:rsidRPr="00B707AD" w:rsidRDefault="00EF1457" w:rsidP="0042621E">
            <w:pPr>
              <w:rPr>
                <w:bCs/>
              </w:rPr>
            </w:pPr>
            <w:r>
              <w:rPr>
                <w:bCs/>
              </w:rPr>
              <w:t xml:space="preserve">neodređeno </w:t>
            </w:r>
            <w:r w:rsidRPr="00B707AD">
              <w:rPr>
                <w:bCs/>
              </w:rPr>
              <w:t xml:space="preserve">puno </w:t>
            </w:r>
          </w:p>
        </w:tc>
      </w:tr>
      <w:tr w:rsidR="00EF1457" w:rsidRPr="00B707AD" w14:paraId="7BE4447B" w14:textId="77777777" w:rsidTr="0042621E">
        <w:tblPrEx>
          <w:tblLook w:val="0000" w:firstRow="0" w:lastRow="0" w:firstColumn="0" w:lastColumn="0" w:noHBand="0" w:noVBand="0"/>
        </w:tblPrEx>
        <w:trPr>
          <w:trHeight w:val="353"/>
        </w:trPr>
        <w:tc>
          <w:tcPr>
            <w:tcW w:w="1994" w:type="pct"/>
            <w:gridSpan w:val="2"/>
            <w:shd w:val="clear" w:color="auto" w:fill="auto"/>
          </w:tcPr>
          <w:p w14:paraId="0CAD3B2F" w14:textId="77777777" w:rsidR="00EF1457" w:rsidRPr="0042621E" w:rsidRDefault="00EF1457" w:rsidP="0042621E">
            <w:pPr>
              <w:rPr>
                <w:bCs/>
              </w:rPr>
            </w:pPr>
            <w:r w:rsidRPr="0042621E">
              <w:rPr>
                <w:bCs/>
              </w:rPr>
              <w:t>Psiholog</w:t>
            </w:r>
          </w:p>
        </w:tc>
        <w:tc>
          <w:tcPr>
            <w:tcW w:w="1253" w:type="pct"/>
            <w:gridSpan w:val="3"/>
            <w:shd w:val="clear" w:color="auto" w:fill="auto"/>
          </w:tcPr>
          <w:p w14:paraId="6CC43125" w14:textId="77777777" w:rsidR="00EF1457" w:rsidRPr="00B56EE4" w:rsidRDefault="00EF1457" w:rsidP="0042621E">
            <w:r w:rsidRPr="00B56EE4">
              <w:t>Dragana Jozić</w:t>
            </w:r>
          </w:p>
        </w:tc>
        <w:tc>
          <w:tcPr>
            <w:tcW w:w="1753" w:type="pct"/>
            <w:gridSpan w:val="2"/>
            <w:shd w:val="clear" w:color="auto" w:fill="auto"/>
          </w:tcPr>
          <w:p w14:paraId="3D9E45B0" w14:textId="77777777" w:rsidR="00EF1457" w:rsidRPr="00ED4200" w:rsidRDefault="00EF1457" w:rsidP="0042621E">
            <w:pPr>
              <w:rPr>
                <w:bCs/>
              </w:rPr>
            </w:pPr>
            <w:r>
              <w:rPr>
                <w:bCs/>
              </w:rPr>
              <w:t xml:space="preserve">neodređeno nepuno </w:t>
            </w:r>
          </w:p>
        </w:tc>
      </w:tr>
      <w:tr w:rsidR="00EF1457" w:rsidRPr="00B707AD" w14:paraId="33F474D2" w14:textId="77777777" w:rsidTr="0042621E">
        <w:tblPrEx>
          <w:tblLook w:val="0000" w:firstRow="0" w:lastRow="0" w:firstColumn="0" w:lastColumn="0" w:noHBand="0" w:noVBand="0"/>
        </w:tblPrEx>
        <w:trPr>
          <w:trHeight w:val="473"/>
        </w:trPr>
        <w:tc>
          <w:tcPr>
            <w:tcW w:w="1994" w:type="pct"/>
            <w:gridSpan w:val="2"/>
            <w:shd w:val="clear" w:color="auto" w:fill="auto"/>
          </w:tcPr>
          <w:p w14:paraId="7F2410D3" w14:textId="77777777" w:rsidR="00EF1457" w:rsidRPr="0042621E" w:rsidRDefault="0042621E" w:rsidP="0042621E">
            <w:pPr>
              <w:rPr>
                <w:bCs/>
              </w:rPr>
            </w:pPr>
            <w:r w:rsidRPr="0042621E">
              <w:rPr>
                <w:bCs/>
              </w:rPr>
              <w:t>K</w:t>
            </w:r>
            <w:r w:rsidR="00EF1457" w:rsidRPr="0042621E">
              <w:rPr>
                <w:bCs/>
              </w:rPr>
              <w:t>njižničar</w:t>
            </w:r>
          </w:p>
        </w:tc>
        <w:tc>
          <w:tcPr>
            <w:tcW w:w="1253" w:type="pct"/>
            <w:gridSpan w:val="3"/>
            <w:shd w:val="clear" w:color="auto" w:fill="auto"/>
          </w:tcPr>
          <w:p w14:paraId="25A66F75" w14:textId="77777777" w:rsidR="00EF1457" w:rsidRPr="00B56EE4" w:rsidRDefault="00EF1457" w:rsidP="0042621E">
            <w:r w:rsidRPr="00B56EE4">
              <w:rPr>
                <w:bCs/>
              </w:rPr>
              <w:t>Martina Vujnović</w:t>
            </w:r>
          </w:p>
        </w:tc>
        <w:tc>
          <w:tcPr>
            <w:tcW w:w="1753" w:type="pct"/>
            <w:gridSpan w:val="2"/>
            <w:shd w:val="clear" w:color="auto" w:fill="auto"/>
          </w:tcPr>
          <w:p w14:paraId="7D0E9844" w14:textId="77777777" w:rsidR="00EF1457" w:rsidRPr="00ED4200" w:rsidRDefault="005E44E9" w:rsidP="0042621E">
            <w:pPr>
              <w:rPr>
                <w:bCs/>
              </w:rPr>
            </w:pPr>
            <w:r>
              <w:rPr>
                <w:bCs/>
              </w:rPr>
              <w:t>n</w:t>
            </w:r>
            <w:r w:rsidR="00EF1457">
              <w:rPr>
                <w:bCs/>
              </w:rPr>
              <w:t xml:space="preserve">eodređeno puno </w:t>
            </w:r>
          </w:p>
        </w:tc>
      </w:tr>
      <w:tr w:rsidR="00F976CB" w14:paraId="0C132C28" w14:textId="77777777" w:rsidTr="009831CF">
        <w:tblPrEx>
          <w:tblLook w:val="0000" w:firstRow="0" w:lastRow="0" w:firstColumn="0" w:lastColumn="0" w:noHBand="0" w:noVBand="0"/>
        </w:tblPrEx>
        <w:trPr>
          <w:trHeight w:val="735"/>
        </w:trPr>
        <w:tc>
          <w:tcPr>
            <w:tcW w:w="5000" w:type="pct"/>
            <w:gridSpan w:val="7"/>
          </w:tcPr>
          <w:p w14:paraId="4432698A" w14:textId="77777777" w:rsidR="006D6BE6" w:rsidRDefault="006D6BE6" w:rsidP="00111CF3">
            <w:pPr>
              <w:ind w:left="108"/>
              <w:jc w:val="center"/>
              <w:rPr>
                <w:b/>
                <w:bCs/>
                <w:sz w:val="28"/>
                <w:szCs w:val="28"/>
              </w:rPr>
            </w:pPr>
          </w:p>
          <w:p w14:paraId="5D07B763" w14:textId="77777777" w:rsidR="00F976CB" w:rsidRDefault="00F976CB" w:rsidP="00111CF3">
            <w:pPr>
              <w:jc w:val="center"/>
              <w:rPr>
                <w:b/>
                <w:bCs/>
              </w:rPr>
            </w:pPr>
            <w:r>
              <w:rPr>
                <w:b/>
                <w:bCs/>
                <w:sz w:val="28"/>
                <w:szCs w:val="28"/>
              </w:rPr>
              <w:t>NASTAVNICI</w:t>
            </w:r>
          </w:p>
        </w:tc>
      </w:tr>
      <w:tr w:rsidR="00FB5B21" w14:paraId="4B6FAF21" w14:textId="77777777" w:rsidTr="009831CF">
        <w:tblPrEx>
          <w:tblLook w:val="0000" w:firstRow="0" w:lastRow="0" w:firstColumn="0" w:lastColumn="0" w:noHBand="0" w:noVBand="0"/>
        </w:tblPrEx>
        <w:trPr>
          <w:trHeight w:val="735"/>
        </w:trPr>
        <w:tc>
          <w:tcPr>
            <w:tcW w:w="1973" w:type="pct"/>
          </w:tcPr>
          <w:p w14:paraId="5691B02E" w14:textId="77777777" w:rsidR="00FB5B21" w:rsidRPr="00A8599B" w:rsidRDefault="00FB5B21" w:rsidP="00F976CB">
            <w:pPr>
              <w:ind w:left="108"/>
              <w:rPr>
                <w:bCs/>
              </w:rPr>
            </w:pPr>
            <w:r>
              <w:rPr>
                <w:bCs/>
              </w:rPr>
              <w:t>Nastavnici hrvatskog jezika</w:t>
            </w:r>
          </w:p>
        </w:tc>
        <w:tc>
          <w:tcPr>
            <w:tcW w:w="1274" w:type="pct"/>
            <w:gridSpan w:val="4"/>
          </w:tcPr>
          <w:p w14:paraId="2E20B0A6" w14:textId="77777777" w:rsidR="00FB5B21" w:rsidRDefault="00FB5B21" w:rsidP="00FB5B21">
            <w:pPr>
              <w:rPr>
                <w:bCs/>
              </w:rPr>
            </w:pPr>
            <w:r>
              <w:rPr>
                <w:bCs/>
              </w:rPr>
              <w:t>Ivana Labrović</w:t>
            </w:r>
          </w:p>
          <w:p w14:paraId="3725A546" w14:textId="77777777" w:rsidR="00FB5B21" w:rsidRDefault="00FB5B21" w:rsidP="00FB5B21">
            <w:pPr>
              <w:rPr>
                <w:bCs/>
              </w:rPr>
            </w:pPr>
            <w:r>
              <w:rPr>
                <w:bCs/>
              </w:rPr>
              <w:t>Dario Zemljak</w:t>
            </w:r>
          </w:p>
          <w:p w14:paraId="3A424785" w14:textId="77777777" w:rsidR="00FB5B21" w:rsidRDefault="00B56EE4" w:rsidP="00FB5B21">
            <w:pPr>
              <w:rPr>
                <w:bCs/>
              </w:rPr>
            </w:pPr>
            <w:r>
              <w:rPr>
                <w:bCs/>
              </w:rPr>
              <w:t>Ljubica Bandić-Alerić</w:t>
            </w:r>
          </w:p>
          <w:p w14:paraId="1BBE9209" w14:textId="77777777" w:rsidR="00FB5B21" w:rsidRPr="00A8599B" w:rsidRDefault="00FB5B21" w:rsidP="00FB5B21">
            <w:pPr>
              <w:rPr>
                <w:bCs/>
              </w:rPr>
            </w:pPr>
            <w:r>
              <w:rPr>
                <w:bCs/>
              </w:rPr>
              <w:t>Dragana Marić</w:t>
            </w:r>
          </w:p>
        </w:tc>
        <w:tc>
          <w:tcPr>
            <w:tcW w:w="1753" w:type="pct"/>
            <w:gridSpan w:val="2"/>
          </w:tcPr>
          <w:p w14:paraId="78F51924" w14:textId="77777777" w:rsidR="00FB5B21" w:rsidRDefault="00FB5B21" w:rsidP="00F976CB">
            <w:pPr>
              <w:rPr>
                <w:bCs/>
              </w:rPr>
            </w:pPr>
            <w:r>
              <w:rPr>
                <w:bCs/>
              </w:rPr>
              <w:t xml:space="preserve">neodređeno puno </w:t>
            </w:r>
          </w:p>
          <w:p w14:paraId="6DD26AEB" w14:textId="77777777" w:rsidR="00FB5B21" w:rsidRPr="00A8599B" w:rsidRDefault="00FB5B21" w:rsidP="00F976CB">
            <w:pPr>
              <w:rPr>
                <w:bCs/>
              </w:rPr>
            </w:pPr>
            <w:r>
              <w:rPr>
                <w:bCs/>
              </w:rPr>
              <w:t xml:space="preserve">neodređeno nepuno </w:t>
            </w:r>
          </w:p>
          <w:p w14:paraId="3C5CA87E" w14:textId="77777777" w:rsidR="00FB5B21" w:rsidRDefault="00B56EE4" w:rsidP="00B56EE4">
            <w:pPr>
              <w:rPr>
                <w:bCs/>
              </w:rPr>
            </w:pPr>
            <w:r>
              <w:rPr>
                <w:bCs/>
              </w:rPr>
              <w:t>neodređeno nepuno</w:t>
            </w:r>
          </w:p>
          <w:p w14:paraId="49B8ABA3" w14:textId="77777777" w:rsidR="00FB5B21" w:rsidRDefault="00B56EE4" w:rsidP="00B56EE4">
            <w:pPr>
              <w:rPr>
                <w:bCs/>
              </w:rPr>
            </w:pPr>
            <w:r>
              <w:rPr>
                <w:bCs/>
              </w:rPr>
              <w:t>neodređeno puno</w:t>
            </w:r>
          </w:p>
          <w:p w14:paraId="4C9D5917" w14:textId="77777777" w:rsidR="00FB5B21" w:rsidRPr="00D6715F" w:rsidRDefault="00FB5B21" w:rsidP="00F976CB"/>
        </w:tc>
      </w:tr>
      <w:tr w:rsidR="00FB5B21" w14:paraId="5B224B44" w14:textId="77777777" w:rsidTr="005E44E9">
        <w:tblPrEx>
          <w:tblLook w:val="0000" w:firstRow="0" w:lastRow="0" w:firstColumn="0" w:lastColumn="0" w:noHBand="0" w:noVBand="0"/>
        </w:tblPrEx>
        <w:trPr>
          <w:trHeight w:val="1447"/>
        </w:trPr>
        <w:tc>
          <w:tcPr>
            <w:tcW w:w="1973" w:type="pct"/>
          </w:tcPr>
          <w:p w14:paraId="169E74C9" w14:textId="77777777" w:rsidR="00FB5B21" w:rsidRDefault="00FB5B21" w:rsidP="00F976CB">
            <w:pPr>
              <w:ind w:left="108"/>
              <w:rPr>
                <w:bCs/>
              </w:rPr>
            </w:pPr>
            <w:r>
              <w:rPr>
                <w:bCs/>
              </w:rPr>
              <w:t>Nastavnici matematike</w:t>
            </w:r>
          </w:p>
        </w:tc>
        <w:tc>
          <w:tcPr>
            <w:tcW w:w="1274" w:type="pct"/>
            <w:gridSpan w:val="4"/>
          </w:tcPr>
          <w:p w14:paraId="57F2F6CB" w14:textId="77777777" w:rsidR="00FB5B21" w:rsidRDefault="00FB5B21" w:rsidP="00FB5B21">
            <w:pPr>
              <w:rPr>
                <w:bCs/>
              </w:rPr>
            </w:pPr>
            <w:r>
              <w:rPr>
                <w:bCs/>
              </w:rPr>
              <w:t>Marijeta Amanović</w:t>
            </w:r>
          </w:p>
          <w:p w14:paraId="1EF2B74B" w14:textId="77777777" w:rsidR="00FB5B21" w:rsidRDefault="00FB5B21" w:rsidP="00FB5B21">
            <w:pPr>
              <w:rPr>
                <w:bCs/>
              </w:rPr>
            </w:pPr>
            <w:r>
              <w:rPr>
                <w:bCs/>
              </w:rPr>
              <w:t>Ena Čeko</w:t>
            </w:r>
          </w:p>
          <w:p w14:paraId="606E8126" w14:textId="77777777" w:rsidR="00FB5B21" w:rsidRDefault="00FB5B21" w:rsidP="00FB5B21">
            <w:pPr>
              <w:rPr>
                <w:bCs/>
              </w:rPr>
            </w:pPr>
            <w:r>
              <w:rPr>
                <w:bCs/>
              </w:rPr>
              <w:t>Jagoda Tripalo</w:t>
            </w:r>
          </w:p>
        </w:tc>
        <w:tc>
          <w:tcPr>
            <w:tcW w:w="1753" w:type="pct"/>
            <w:gridSpan w:val="2"/>
          </w:tcPr>
          <w:p w14:paraId="0A5D84E5" w14:textId="77777777" w:rsidR="00FB5B21" w:rsidRDefault="00FB5B21" w:rsidP="00FB5B21">
            <w:pPr>
              <w:rPr>
                <w:bCs/>
              </w:rPr>
            </w:pPr>
            <w:r>
              <w:rPr>
                <w:bCs/>
              </w:rPr>
              <w:t xml:space="preserve">neodređeno puno </w:t>
            </w:r>
          </w:p>
          <w:p w14:paraId="40C002DC" w14:textId="77777777" w:rsidR="00FB5B21" w:rsidRDefault="001F1835" w:rsidP="00FB5B21">
            <w:pPr>
              <w:rPr>
                <w:bCs/>
              </w:rPr>
            </w:pPr>
            <w:r>
              <w:rPr>
                <w:bCs/>
              </w:rPr>
              <w:t xml:space="preserve"> neodređeno </w:t>
            </w:r>
            <w:r w:rsidR="00FB5B21">
              <w:rPr>
                <w:bCs/>
              </w:rPr>
              <w:t xml:space="preserve">puno </w:t>
            </w:r>
          </w:p>
          <w:p w14:paraId="213A7835" w14:textId="77777777" w:rsidR="00FB5B21" w:rsidRPr="007221B6" w:rsidRDefault="001F1835" w:rsidP="00FB5B21">
            <w:pPr>
              <w:rPr>
                <w:bCs/>
              </w:rPr>
            </w:pPr>
            <w:r>
              <w:rPr>
                <w:bCs/>
              </w:rPr>
              <w:t>neodređeno puno</w:t>
            </w:r>
          </w:p>
        </w:tc>
      </w:tr>
      <w:tr w:rsidR="00FB5B21" w14:paraId="507A55F3" w14:textId="77777777" w:rsidTr="005E44E9">
        <w:tblPrEx>
          <w:tblLook w:val="0000" w:firstRow="0" w:lastRow="0" w:firstColumn="0" w:lastColumn="0" w:noHBand="0" w:noVBand="0"/>
        </w:tblPrEx>
        <w:trPr>
          <w:trHeight w:val="978"/>
        </w:trPr>
        <w:tc>
          <w:tcPr>
            <w:tcW w:w="1973" w:type="pct"/>
          </w:tcPr>
          <w:p w14:paraId="4DAE4A84" w14:textId="77777777" w:rsidR="00FB5B21" w:rsidRDefault="00FB5B21" w:rsidP="00F976CB">
            <w:pPr>
              <w:ind w:left="108"/>
              <w:rPr>
                <w:bCs/>
              </w:rPr>
            </w:pPr>
            <w:r>
              <w:rPr>
                <w:bCs/>
              </w:rPr>
              <w:t>Nastavnik fizike</w:t>
            </w:r>
          </w:p>
        </w:tc>
        <w:tc>
          <w:tcPr>
            <w:tcW w:w="1274" w:type="pct"/>
            <w:gridSpan w:val="4"/>
          </w:tcPr>
          <w:p w14:paraId="326D897D" w14:textId="77777777" w:rsidR="00FB5B21" w:rsidRDefault="00FB5B21" w:rsidP="005E44E9">
            <w:pPr>
              <w:rPr>
                <w:bCs/>
              </w:rPr>
            </w:pPr>
          </w:p>
        </w:tc>
        <w:tc>
          <w:tcPr>
            <w:tcW w:w="1753" w:type="pct"/>
            <w:gridSpan w:val="2"/>
          </w:tcPr>
          <w:p w14:paraId="2F404A97" w14:textId="77777777" w:rsidR="00FB5B21" w:rsidRDefault="00FB5B21" w:rsidP="005E44E9">
            <w:pPr>
              <w:rPr>
                <w:bCs/>
              </w:rPr>
            </w:pPr>
            <w:r>
              <w:rPr>
                <w:bCs/>
              </w:rPr>
              <w:t>određeno</w:t>
            </w:r>
            <w:r w:rsidR="003809B4">
              <w:rPr>
                <w:bCs/>
              </w:rPr>
              <w:t xml:space="preserve"> </w:t>
            </w:r>
          </w:p>
        </w:tc>
      </w:tr>
      <w:tr w:rsidR="00FB5B21" w14:paraId="2721490E" w14:textId="77777777" w:rsidTr="009831CF">
        <w:tblPrEx>
          <w:tblLook w:val="0000" w:firstRow="0" w:lastRow="0" w:firstColumn="0" w:lastColumn="0" w:noHBand="0" w:noVBand="0"/>
        </w:tblPrEx>
        <w:trPr>
          <w:trHeight w:val="1477"/>
        </w:trPr>
        <w:tc>
          <w:tcPr>
            <w:tcW w:w="1973" w:type="pct"/>
          </w:tcPr>
          <w:p w14:paraId="004035FB" w14:textId="77777777" w:rsidR="00FB5B21" w:rsidRDefault="00FB5B21" w:rsidP="00F976CB">
            <w:pPr>
              <w:ind w:left="108"/>
              <w:rPr>
                <w:bCs/>
              </w:rPr>
            </w:pPr>
          </w:p>
          <w:p w14:paraId="3A638479" w14:textId="77777777" w:rsidR="00FB5B21" w:rsidRDefault="00FB5B21" w:rsidP="00F976CB">
            <w:pPr>
              <w:ind w:left="108"/>
              <w:rPr>
                <w:bCs/>
              </w:rPr>
            </w:pPr>
            <w:r>
              <w:rPr>
                <w:bCs/>
              </w:rPr>
              <w:t>Strani jezici –     engleski</w:t>
            </w:r>
          </w:p>
          <w:p w14:paraId="16DDE8D5" w14:textId="77777777" w:rsidR="00FB5B21" w:rsidRDefault="00FB5B21" w:rsidP="0053327D">
            <w:pPr>
              <w:numPr>
                <w:ilvl w:val="0"/>
                <w:numId w:val="9"/>
              </w:numPr>
              <w:rPr>
                <w:bCs/>
              </w:rPr>
            </w:pPr>
            <w:r>
              <w:rPr>
                <w:bCs/>
              </w:rPr>
              <w:t xml:space="preserve"> talijanski </w:t>
            </w:r>
          </w:p>
        </w:tc>
        <w:tc>
          <w:tcPr>
            <w:tcW w:w="1274" w:type="pct"/>
            <w:gridSpan w:val="4"/>
          </w:tcPr>
          <w:p w14:paraId="5A39F132" w14:textId="77777777" w:rsidR="00FB5B21" w:rsidRDefault="00FB5B21" w:rsidP="00F976CB">
            <w:pPr>
              <w:rPr>
                <w:bCs/>
              </w:rPr>
            </w:pPr>
            <w:r>
              <w:rPr>
                <w:bCs/>
              </w:rPr>
              <w:t>Snježana Raič</w:t>
            </w:r>
          </w:p>
          <w:p w14:paraId="7BE6DF61" w14:textId="77777777" w:rsidR="00FB5B21" w:rsidRDefault="00FB5B21" w:rsidP="00F976CB">
            <w:pPr>
              <w:rPr>
                <w:bCs/>
              </w:rPr>
            </w:pPr>
            <w:r>
              <w:rPr>
                <w:bCs/>
              </w:rPr>
              <w:t>Neven Lujanović</w:t>
            </w:r>
          </w:p>
          <w:p w14:paraId="631492BC" w14:textId="77777777" w:rsidR="00FB5B21" w:rsidRDefault="00FB5B21" w:rsidP="00F976CB">
            <w:pPr>
              <w:rPr>
                <w:bCs/>
              </w:rPr>
            </w:pPr>
            <w:r>
              <w:rPr>
                <w:bCs/>
              </w:rPr>
              <w:t>Stipe Mandarić</w:t>
            </w:r>
          </w:p>
          <w:p w14:paraId="274E11F0" w14:textId="77777777" w:rsidR="00FB5B21" w:rsidRDefault="00FB5B21" w:rsidP="00FB5B21">
            <w:pPr>
              <w:rPr>
                <w:bCs/>
              </w:rPr>
            </w:pPr>
            <w:r>
              <w:rPr>
                <w:bCs/>
              </w:rPr>
              <w:t xml:space="preserve">Darko Velić             </w:t>
            </w:r>
          </w:p>
        </w:tc>
        <w:tc>
          <w:tcPr>
            <w:tcW w:w="1753" w:type="pct"/>
            <w:gridSpan w:val="2"/>
          </w:tcPr>
          <w:p w14:paraId="7912DD48" w14:textId="77777777" w:rsidR="00FB5B21" w:rsidRDefault="0017399F" w:rsidP="00F976CB">
            <w:pPr>
              <w:rPr>
                <w:bCs/>
              </w:rPr>
            </w:pPr>
            <w:r>
              <w:rPr>
                <w:bCs/>
              </w:rPr>
              <w:t>n</w:t>
            </w:r>
            <w:r w:rsidR="001F1835">
              <w:rPr>
                <w:bCs/>
              </w:rPr>
              <w:t>eodređeno puno</w:t>
            </w:r>
          </w:p>
          <w:p w14:paraId="63BFFCBA" w14:textId="77777777" w:rsidR="00FB5B21" w:rsidRDefault="00FB5B21" w:rsidP="00FB5B21">
            <w:pPr>
              <w:rPr>
                <w:bCs/>
              </w:rPr>
            </w:pPr>
            <w:r>
              <w:rPr>
                <w:bCs/>
              </w:rPr>
              <w:t xml:space="preserve">neodređeno </w:t>
            </w:r>
            <w:r w:rsidR="001F1835">
              <w:rPr>
                <w:bCs/>
              </w:rPr>
              <w:t>ne</w:t>
            </w:r>
            <w:r>
              <w:rPr>
                <w:bCs/>
              </w:rPr>
              <w:t>puno</w:t>
            </w:r>
          </w:p>
          <w:p w14:paraId="574F6939" w14:textId="77777777" w:rsidR="00FB5B21" w:rsidRDefault="00FB5B21" w:rsidP="00FB5B21">
            <w:pPr>
              <w:rPr>
                <w:bCs/>
              </w:rPr>
            </w:pPr>
            <w:r>
              <w:rPr>
                <w:bCs/>
              </w:rPr>
              <w:t xml:space="preserve">neodređeno nepuno </w:t>
            </w:r>
          </w:p>
          <w:p w14:paraId="1C84A100" w14:textId="77777777" w:rsidR="00FB5B21" w:rsidRDefault="001F1835" w:rsidP="00F976CB">
            <w:pPr>
              <w:rPr>
                <w:bCs/>
              </w:rPr>
            </w:pPr>
            <w:r>
              <w:rPr>
                <w:bCs/>
              </w:rPr>
              <w:t>neodređeno nepuno</w:t>
            </w:r>
          </w:p>
        </w:tc>
      </w:tr>
      <w:tr w:rsidR="00FB5B21" w14:paraId="0F6EF6B2" w14:textId="77777777" w:rsidTr="009831CF">
        <w:tblPrEx>
          <w:tblLook w:val="0000" w:firstRow="0" w:lastRow="0" w:firstColumn="0" w:lastColumn="0" w:noHBand="0" w:noVBand="0"/>
        </w:tblPrEx>
        <w:trPr>
          <w:trHeight w:val="735"/>
        </w:trPr>
        <w:tc>
          <w:tcPr>
            <w:tcW w:w="1973" w:type="pct"/>
          </w:tcPr>
          <w:p w14:paraId="42FC5F93" w14:textId="77777777" w:rsidR="00FB5B21" w:rsidRDefault="00FB5B21" w:rsidP="00FB5B21">
            <w:pPr>
              <w:ind w:left="108"/>
              <w:rPr>
                <w:bCs/>
              </w:rPr>
            </w:pPr>
          </w:p>
          <w:p w14:paraId="66EB5ACC" w14:textId="77777777" w:rsidR="00FB5B21" w:rsidRDefault="00FB5B21" w:rsidP="00FB5B21">
            <w:pPr>
              <w:ind w:left="108"/>
              <w:rPr>
                <w:bCs/>
              </w:rPr>
            </w:pPr>
            <w:r>
              <w:rPr>
                <w:bCs/>
              </w:rPr>
              <w:t>Povijest</w:t>
            </w:r>
          </w:p>
        </w:tc>
        <w:tc>
          <w:tcPr>
            <w:tcW w:w="1274" w:type="pct"/>
            <w:gridSpan w:val="4"/>
            <w:vAlign w:val="center"/>
          </w:tcPr>
          <w:p w14:paraId="6E07407D" w14:textId="77777777" w:rsidR="00FB5B21" w:rsidRDefault="00FB5B21" w:rsidP="00FB5B21">
            <w:pPr>
              <w:rPr>
                <w:bCs/>
              </w:rPr>
            </w:pPr>
          </w:p>
          <w:p w14:paraId="2741E955" w14:textId="77777777" w:rsidR="00FB5B21" w:rsidRDefault="00FB5B21" w:rsidP="00FB5B21">
            <w:pPr>
              <w:rPr>
                <w:bCs/>
              </w:rPr>
            </w:pPr>
            <w:r>
              <w:rPr>
                <w:bCs/>
              </w:rPr>
              <w:t>Tomislav Čolak</w:t>
            </w:r>
          </w:p>
        </w:tc>
        <w:tc>
          <w:tcPr>
            <w:tcW w:w="1753" w:type="pct"/>
            <w:gridSpan w:val="2"/>
            <w:vAlign w:val="center"/>
          </w:tcPr>
          <w:p w14:paraId="26A12757" w14:textId="77777777" w:rsidR="00FB5B21" w:rsidRDefault="00FB5B21" w:rsidP="00FB5B21">
            <w:pPr>
              <w:rPr>
                <w:bCs/>
              </w:rPr>
            </w:pPr>
            <w:r>
              <w:rPr>
                <w:bCs/>
              </w:rPr>
              <w:t xml:space="preserve">neodređeno nepuno </w:t>
            </w:r>
          </w:p>
        </w:tc>
      </w:tr>
      <w:tr w:rsidR="009831CF" w14:paraId="59F0207D" w14:textId="77777777" w:rsidTr="009831CF">
        <w:tblPrEx>
          <w:tblLook w:val="0000" w:firstRow="0" w:lastRow="0" w:firstColumn="0" w:lastColumn="0" w:noHBand="0" w:noVBand="0"/>
        </w:tblPrEx>
        <w:trPr>
          <w:trHeight w:val="602"/>
        </w:trPr>
        <w:tc>
          <w:tcPr>
            <w:tcW w:w="1973" w:type="pct"/>
          </w:tcPr>
          <w:p w14:paraId="2EFAC615" w14:textId="77777777" w:rsidR="009831CF" w:rsidRDefault="009831CF" w:rsidP="00FB5B21">
            <w:pPr>
              <w:ind w:left="108"/>
              <w:rPr>
                <w:bCs/>
              </w:rPr>
            </w:pPr>
            <w:r>
              <w:rPr>
                <w:bCs/>
              </w:rPr>
              <w:t>Geografija</w:t>
            </w:r>
          </w:p>
        </w:tc>
        <w:tc>
          <w:tcPr>
            <w:tcW w:w="1274" w:type="pct"/>
            <w:gridSpan w:val="4"/>
          </w:tcPr>
          <w:p w14:paraId="658DEF0A" w14:textId="77777777" w:rsidR="009831CF" w:rsidRDefault="009831CF" w:rsidP="00FB5B21">
            <w:pPr>
              <w:rPr>
                <w:bCs/>
              </w:rPr>
            </w:pPr>
            <w:r>
              <w:rPr>
                <w:bCs/>
              </w:rPr>
              <w:t>Mirjana Perić</w:t>
            </w:r>
          </w:p>
          <w:p w14:paraId="1118438E" w14:textId="77777777" w:rsidR="001F1835" w:rsidRDefault="001F1835" w:rsidP="00FB5B21">
            <w:pPr>
              <w:rPr>
                <w:bCs/>
              </w:rPr>
            </w:pPr>
            <w:r>
              <w:rPr>
                <w:bCs/>
              </w:rPr>
              <w:t>Mario Marman (zamjena)</w:t>
            </w:r>
          </w:p>
        </w:tc>
        <w:tc>
          <w:tcPr>
            <w:tcW w:w="1753" w:type="pct"/>
            <w:gridSpan w:val="2"/>
          </w:tcPr>
          <w:p w14:paraId="6AE447CB" w14:textId="77777777" w:rsidR="009831CF" w:rsidRDefault="001F1835" w:rsidP="00FB5B21">
            <w:pPr>
              <w:rPr>
                <w:bCs/>
              </w:rPr>
            </w:pPr>
            <w:r>
              <w:rPr>
                <w:bCs/>
              </w:rPr>
              <w:t>neodređeno skraćeno</w:t>
            </w:r>
          </w:p>
          <w:p w14:paraId="52A33334" w14:textId="77777777" w:rsidR="001F1835" w:rsidRDefault="001F1835" w:rsidP="00FB5B21">
            <w:pPr>
              <w:rPr>
                <w:bCs/>
              </w:rPr>
            </w:pPr>
            <w:r>
              <w:rPr>
                <w:bCs/>
              </w:rPr>
              <w:t>određeno nepuno</w:t>
            </w:r>
          </w:p>
        </w:tc>
      </w:tr>
      <w:tr w:rsidR="009831CF" w14:paraId="29A4EDF7" w14:textId="77777777" w:rsidTr="009831CF">
        <w:tblPrEx>
          <w:tblLook w:val="0000" w:firstRow="0" w:lastRow="0" w:firstColumn="0" w:lastColumn="0" w:noHBand="0" w:noVBand="0"/>
        </w:tblPrEx>
        <w:trPr>
          <w:trHeight w:val="554"/>
        </w:trPr>
        <w:tc>
          <w:tcPr>
            <w:tcW w:w="1973" w:type="pct"/>
            <w:vAlign w:val="center"/>
          </w:tcPr>
          <w:p w14:paraId="6C1B4A00" w14:textId="77777777" w:rsidR="009831CF" w:rsidRDefault="009831CF" w:rsidP="009831CF">
            <w:pPr>
              <w:ind w:left="108"/>
              <w:rPr>
                <w:bCs/>
              </w:rPr>
            </w:pPr>
            <w:r>
              <w:rPr>
                <w:bCs/>
              </w:rPr>
              <w:t>Kemija</w:t>
            </w:r>
          </w:p>
        </w:tc>
        <w:tc>
          <w:tcPr>
            <w:tcW w:w="1274" w:type="pct"/>
            <w:gridSpan w:val="4"/>
            <w:vAlign w:val="center"/>
          </w:tcPr>
          <w:p w14:paraId="6DF2E619" w14:textId="77777777" w:rsidR="009831CF" w:rsidRDefault="009831CF" w:rsidP="009831CF">
            <w:pPr>
              <w:rPr>
                <w:bCs/>
              </w:rPr>
            </w:pPr>
            <w:r>
              <w:rPr>
                <w:bCs/>
              </w:rPr>
              <w:t>Željka Boroavac</w:t>
            </w:r>
          </w:p>
        </w:tc>
        <w:tc>
          <w:tcPr>
            <w:tcW w:w="1753" w:type="pct"/>
            <w:gridSpan w:val="2"/>
            <w:vAlign w:val="center"/>
          </w:tcPr>
          <w:p w14:paraId="1A722FEA" w14:textId="77777777" w:rsidR="009831CF" w:rsidRDefault="009831CF" w:rsidP="009831CF">
            <w:pPr>
              <w:rPr>
                <w:bCs/>
              </w:rPr>
            </w:pPr>
            <w:r>
              <w:rPr>
                <w:bCs/>
              </w:rPr>
              <w:t>neodređeno nepuno</w:t>
            </w:r>
          </w:p>
        </w:tc>
      </w:tr>
      <w:tr w:rsidR="009831CF" w14:paraId="049781A3" w14:textId="77777777" w:rsidTr="009831CF">
        <w:tblPrEx>
          <w:tblLook w:val="0000" w:firstRow="0" w:lastRow="0" w:firstColumn="0" w:lastColumn="0" w:noHBand="0" w:noVBand="0"/>
        </w:tblPrEx>
        <w:trPr>
          <w:trHeight w:val="691"/>
        </w:trPr>
        <w:tc>
          <w:tcPr>
            <w:tcW w:w="1973" w:type="pct"/>
          </w:tcPr>
          <w:p w14:paraId="3749DAEC" w14:textId="77777777" w:rsidR="009831CF" w:rsidRDefault="009831CF" w:rsidP="00FB5B21">
            <w:pPr>
              <w:ind w:left="108"/>
              <w:rPr>
                <w:bCs/>
              </w:rPr>
            </w:pPr>
            <w:r>
              <w:rPr>
                <w:bCs/>
              </w:rPr>
              <w:t>Biologija</w:t>
            </w:r>
          </w:p>
        </w:tc>
        <w:tc>
          <w:tcPr>
            <w:tcW w:w="1274" w:type="pct"/>
            <w:gridSpan w:val="4"/>
          </w:tcPr>
          <w:p w14:paraId="2760606F" w14:textId="77777777" w:rsidR="009831CF" w:rsidRDefault="009831CF" w:rsidP="00FB5B21">
            <w:pPr>
              <w:rPr>
                <w:bCs/>
              </w:rPr>
            </w:pPr>
            <w:r>
              <w:rPr>
                <w:bCs/>
              </w:rPr>
              <w:t xml:space="preserve">Lidija Pejdo </w:t>
            </w:r>
          </w:p>
        </w:tc>
        <w:tc>
          <w:tcPr>
            <w:tcW w:w="1753" w:type="pct"/>
            <w:gridSpan w:val="2"/>
          </w:tcPr>
          <w:p w14:paraId="37604DDA" w14:textId="77777777" w:rsidR="009831CF" w:rsidRDefault="009831CF" w:rsidP="00FB5B21">
            <w:pPr>
              <w:rPr>
                <w:bCs/>
              </w:rPr>
            </w:pPr>
            <w:r>
              <w:rPr>
                <w:bCs/>
              </w:rPr>
              <w:t xml:space="preserve">neodređeno nepuno </w:t>
            </w:r>
          </w:p>
        </w:tc>
      </w:tr>
      <w:tr w:rsidR="009831CF" w14:paraId="2F8034C2" w14:textId="77777777" w:rsidTr="009831CF">
        <w:tblPrEx>
          <w:tblLook w:val="0000" w:firstRow="0" w:lastRow="0" w:firstColumn="0" w:lastColumn="0" w:noHBand="0" w:noVBand="0"/>
        </w:tblPrEx>
        <w:trPr>
          <w:trHeight w:val="395"/>
        </w:trPr>
        <w:tc>
          <w:tcPr>
            <w:tcW w:w="1973" w:type="pct"/>
          </w:tcPr>
          <w:p w14:paraId="4354EABC" w14:textId="77777777" w:rsidR="009831CF" w:rsidRDefault="009831CF" w:rsidP="00FB5B21">
            <w:pPr>
              <w:ind w:left="108"/>
              <w:rPr>
                <w:bCs/>
              </w:rPr>
            </w:pPr>
            <w:r>
              <w:rPr>
                <w:bCs/>
              </w:rPr>
              <w:t>Vjeronauk - katolički</w:t>
            </w:r>
          </w:p>
        </w:tc>
        <w:tc>
          <w:tcPr>
            <w:tcW w:w="1274" w:type="pct"/>
            <w:gridSpan w:val="4"/>
          </w:tcPr>
          <w:p w14:paraId="2BBE01B2" w14:textId="77777777" w:rsidR="009831CF" w:rsidRDefault="009831CF" w:rsidP="00FB5B21">
            <w:pPr>
              <w:rPr>
                <w:bCs/>
              </w:rPr>
            </w:pPr>
            <w:r>
              <w:rPr>
                <w:bCs/>
              </w:rPr>
              <w:t>Željko Bobanović</w:t>
            </w:r>
          </w:p>
        </w:tc>
        <w:tc>
          <w:tcPr>
            <w:tcW w:w="1753" w:type="pct"/>
            <w:gridSpan w:val="2"/>
          </w:tcPr>
          <w:p w14:paraId="3353C383" w14:textId="77777777" w:rsidR="009831CF" w:rsidRDefault="009831CF" w:rsidP="00FB5B21">
            <w:pPr>
              <w:rPr>
                <w:bCs/>
              </w:rPr>
            </w:pPr>
            <w:r>
              <w:rPr>
                <w:bCs/>
              </w:rPr>
              <w:t>neodređeno nepuno</w:t>
            </w:r>
          </w:p>
        </w:tc>
      </w:tr>
      <w:tr w:rsidR="009831CF" w14:paraId="1D34B662" w14:textId="77777777" w:rsidTr="009831CF">
        <w:tblPrEx>
          <w:tblLook w:val="0000" w:firstRow="0" w:lastRow="0" w:firstColumn="0" w:lastColumn="0" w:noHBand="0" w:noVBand="0"/>
        </w:tblPrEx>
        <w:trPr>
          <w:trHeight w:val="465"/>
        </w:trPr>
        <w:tc>
          <w:tcPr>
            <w:tcW w:w="1973" w:type="pct"/>
          </w:tcPr>
          <w:p w14:paraId="6474CAD8" w14:textId="77777777" w:rsidR="009831CF" w:rsidRDefault="009831CF" w:rsidP="009831CF">
            <w:pPr>
              <w:ind w:left="108"/>
              <w:rPr>
                <w:bCs/>
              </w:rPr>
            </w:pPr>
            <w:r>
              <w:rPr>
                <w:bCs/>
              </w:rPr>
              <w:t>Vjeronauk - pravoslavni</w:t>
            </w:r>
          </w:p>
        </w:tc>
        <w:tc>
          <w:tcPr>
            <w:tcW w:w="1274" w:type="pct"/>
            <w:gridSpan w:val="4"/>
          </w:tcPr>
          <w:p w14:paraId="6F96AE89" w14:textId="77777777" w:rsidR="009831CF" w:rsidRDefault="009831CF" w:rsidP="009831CF">
            <w:pPr>
              <w:rPr>
                <w:bCs/>
              </w:rPr>
            </w:pPr>
            <w:r>
              <w:rPr>
                <w:bCs/>
              </w:rPr>
              <w:t>Savo Majstorović</w:t>
            </w:r>
          </w:p>
        </w:tc>
        <w:tc>
          <w:tcPr>
            <w:tcW w:w="1753" w:type="pct"/>
            <w:gridSpan w:val="2"/>
          </w:tcPr>
          <w:p w14:paraId="02B2B775" w14:textId="77777777" w:rsidR="009831CF" w:rsidRDefault="009831CF" w:rsidP="00FB5B21">
            <w:pPr>
              <w:rPr>
                <w:bCs/>
              </w:rPr>
            </w:pPr>
            <w:r>
              <w:rPr>
                <w:bCs/>
              </w:rPr>
              <w:t>određeno nepuno</w:t>
            </w:r>
          </w:p>
        </w:tc>
      </w:tr>
      <w:tr w:rsidR="009831CF" w14:paraId="1E77B0D4" w14:textId="77777777" w:rsidTr="009831CF">
        <w:tblPrEx>
          <w:tblLook w:val="0000" w:firstRow="0" w:lastRow="0" w:firstColumn="0" w:lastColumn="0" w:noHBand="0" w:noVBand="0"/>
        </w:tblPrEx>
        <w:trPr>
          <w:trHeight w:val="735"/>
        </w:trPr>
        <w:tc>
          <w:tcPr>
            <w:tcW w:w="1973" w:type="pct"/>
          </w:tcPr>
          <w:p w14:paraId="0A458DE5" w14:textId="77777777" w:rsidR="009831CF" w:rsidRDefault="009831CF" w:rsidP="00FB5B21">
            <w:pPr>
              <w:ind w:left="108"/>
              <w:rPr>
                <w:bCs/>
              </w:rPr>
            </w:pPr>
            <w:r>
              <w:rPr>
                <w:bCs/>
              </w:rPr>
              <w:t>TZK</w:t>
            </w:r>
          </w:p>
        </w:tc>
        <w:tc>
          <w:tcPr>
            <w:tcW w:w="1274" w:type="pct"/>
            <w:gridSpan w:val="4"/>
          </w:tcPr>
          <w:p w14:paraId="29614ED4" w14:textId="77777777" w:rsidR="009831CF" w:rsidRDefault="009831CF" w:rsidP="00FB5B21">
            <w:pPr>
              <w:rPr>
                <w:bCs/>
              </w:rPr>
            </w:pPr>
            <w:r>
              <w:rPr>
                <w:bCs/>
              </w:rPr>
              <w:t>Branko Vasiljević</w:t>
            </w:r>
          </w:p>
          <w:p w14:paraId="1519DD2E" w14:textId="77777777" w:rsidR="009831CF" w:rsidRDefault="009831CF" w:rsidP="00FB5B21">
            <w:pPr>
              <w:rPr>
                <w:bCs/>
              </w:rPr>
            </w:pPr>
            <w:r>
              <w:rPr>
                <w:bCs/>
              </w:rPr>
              <w:t>Bibijana Baković rodiljni dopust</w:t>
            </w:r>
          </w:p>
          <w:p w14:paraId="1C46F01A" w14:textId="77777777" w:rsidR="009831CF" w:rsidRDefault="009831CF" w:rsidP="00FB5B21">
            <w:pPr>
              <w:rPr>
                <w:bCs/>
              </w:rPr>
            </w:pPr>
            <w:r>
              <w:rPr>
                <w:bCs/>
              </w:rPr>
              <w:t xml:space="preserve">Tomislav </w:t>
            </w:r>
            <w:r w:rsidR="00800FF0">
              <w:rPr>
                <w:bCs/>
              </w:rPr>
              <w:t>Šting</w:t>
            </w:r>
            <w:r>
              <w:rPr>
                <w:bCs/>
              </w:rPr>
              <w:t xml:space="preserve"> </w:t>
            </w:r>
            <w:r w:rsidR="00800FF0">
              <w:rPr>
                <w:bCs/>
              </w:rPr>
              <w:t>(</w:t>
            </w:r>
            <w:r>
              <w:rPr>
                <w:bCs/>
              </w:rPr>
              <w:t>zamjena)</w:t>
            </w:r>
          </w:p>
        </w:tc>
        <w:tc>
          <w:tcPr>
            <w:tcW w:w="1753" w:type="pct"/>
            <w:gridSpan w:val="2"/>
          </w:tcPr>
          <w:p w14:paraId="6875C65F" w14:textId="77777777" w:rsidR="009831CF" w:rsidRDefault="009831CF" w:rsidP="009831CF">
            <w:pPr>
              <w:rPr>
                <w:bCs/>
              </w:rPr>
            </w:pPr>
            <w:r>
              <w:rPr>
                <w:bCs/>
              </w:rPr>
              <w:t>neodređeno puno</w:t>
            </w:r>
          </w:p>
          <w:p w14:paraId="09481BCF" w14:textId="77777777" w:rsidR="009831CF" w:rsidRDefault="009831CF" w:rsidP="009831CF">
            <w:pPr>
              <w:rPr>
                <w:bCs/>
              </w:rPr>
            </w:pPr>
            <w:r>
              <w:rPr>
                <w:bCs/>
              </w:rPr>
              <w:t xml:space="preserve">neodređeno nepuno </w:t>
            </w:r>
          </w:p>
          <w:p w14:paraId="2E5F79E4" w14:textId="77777777" w:rsidR="009831CF" w:rsidRDefault="009831CF" w:rsidP="009831CF">
            <w:pPr>
              <w:rPr>
                <w:bCs/>
              </w:rPr>
            </w:pPr>
            <w:r>
              <w:rPr>
                <w:bCs/>
              </w:rPr>
              <w:t xml:space="preserve">određeno nepuno </w:t>
            </w:r>
          </w:p>
          <w:p w14:paraId="1FD3E151" w14:textId="77777777" w:rsidR="009831CF" w:rsidRDefault="009831CF" w:rsidP="009831CF">
            <w:pPr>
              <w:rPr>
                <w:bCs/>
              </w:rPr>
            </w:pPr>
          </w:p>
        </w:tc>
      </w:tr>
      <w:tr w:rsidR="009831CF" w14:paraId="67272C0A" w14:textId="77777777" w:rsidTr="009831CF">
        <w:tblPrEx>
          <w:tblLook w:val="0000" w:firstRow="0" w:lastRow="0" w:firstColumn="0" w:lastColumn="0" w:noHBand="0" w:noVBand="0"/>
        </w:tblPrEx>
        <w:trPr>
          <w:trHeight w:val="735"/>
        </w:trPr>
        <w:tc>
          <w:tcPr>
            <w:tcW w:w="1973" w:type="pct"/>
          </w:tcPr>
          <w:p w14:paraId="70C764AB" w14:textId="77777777" w:rsidR="009831CF" w:rsidRDefault="009831CF" w:rsidP="00FB5B21">
            <w:pPr>
              <w:ind w:left="108"/>
              <w:rPr>
                <w:bCs/>
              </w:rPr>
            </w:pPr>
          </w:p>
          <w:p w14:paraId="2C6DE20B" w14:textId="77777777" w:rsidR="009831CF" w:rsidRDefault="009831CF" w:rsidP="00FB5B21">
            <w:pPr>
              <w:ind w:left="108"/>
              <w:rPr>
                <w:bCs/>
              </w:rPr>
            </w:pPr>
            <w:r>
              <w:rPr>
                <w:bCs/>
              </w:rPr>
              <w:t>Politika i gospodarstvo</w:t>
            </w:r>
          </w:p>
        </w:tc>
        <w:tc>
          <w:tcPr>
            <w:tcW w:w="1274" w:type="pct"/>
            <w:gridSpan w:val="4"/>
          </w:tcPr>
          <w:p w14:paraId="0E858575" w14:textId="77777777" w:rsidR="009831CF" w:rsidRDefault="009831CF" w:rsidP="00FB5B21">
            <w:pPr>
              <w:rPr>
                <w:bCs/>
              </w:rPr>
            </w:pPr>
          </w:p>
          <w:p w14:paraId="335D9B97" w14:textId="77777777" w:rsidR="009831CF" w:rsidRDefault="009831CF" w:rsidP="00FB5B21">
            <w:pPr>
              <w:rPr>
                <w:bCs/>
              </w:rPr>
            </w:pPr>
            <w:r>
              <w:rPr>
                <w:bCs/>
              </w:rPr>
              <w:t xml:space="preserve"> Zdravko Bagarić </w:t>
            </w:r>
          </w:p>
        </w:tc>
        <w:tc>
          <w:tcPr>
            <w:tcW w:w="1753" w:type="pct"/>
            <w:gridSpan w:val="2"/>
          </w:tcPr>
          <w:p w14:paraId="2926D1A3" w14:textId="77777777" w:rsidR="009831CF" w:rsidRDefault="009831CF" w:rsidP="00FB5B21">
            <w:pPr>
              <w:rPr>
                <w:bCs/>
              </w:rPr>
            </w:pPr>
          </w:p>
          <w:p w14:paraId="514535A0" w14:textId="77777777" w:rsidR="009831CF" w:rsidRDefault="00E465E4" w:rsidP="00FB5B21">
            <w:pPr>
              <w:rPr>
                <w:bCs/>
              </w:rPr>
            </w:pPr>
            <w:r>
              <w:rPr>
                <w:bCs/>
              </w:rPr>
              <w:t>n</w:t>
            </w:r>
            <w:r w:rsidR="009831CF">
              <w:rPr>
                <w:bCs/>
              </w:rPr>
              <w:t xml:space="preserve">eodređeno nepuno </w:t>
            </w:r>
          </w:p>
        </w:tc>
      </w:tr>
      <w:tr w:rsidR="00E465E4" w14:paraId="6AD01785" w14:textId="77777777" w:rsidTr="00E465E4">
        <w:tblPrEx>
          <w:tblLook w:val="0000" w:firstRow="0" w:lastRow="0" w:firstColumn="0" w:lastColumn="0" w:noHBand="0" w:noVBand="0"/>
        </w:tblPrEx>
        <w:trPr>
          <w:trHeight w:val="735"/>
        </w:trPr>
        <w:tc>
          <w:tcPr>
            <w:tcW w:w="1973" w:type="pct"/>
          </w:tcPr>
          <w:p w14:paraId="64D17191" w14:textId="77777777" w:rsidR="00E465E4" w:rsidRDefault="00E465E4" w:rsidP="00FB5B21">
            <w:pPr>
              <w:ind w:left="108"/>
              <w:rPr>
                <w:bCs/>
              </w:rPr>
            </w:pPr>
            <w:r>
              <w:rPr>
                <w:bCs/>
              </w:rPr>
              <w:t>Nastavnici elektrotehničke</w:t>
            </w:r>
          </w:p>
          <w:p w14:paraId="51FEC422" w14:textId="77777777" w:rsidR="00E465E4" w:rsidRDefault="00E465E4" w:rsidP="00FB5B21">
            <w:pPr>
              <w:ind w:left="108"/>
              <w:rPr>
                <w:bCs/>
              </w:rPr>
            </w:pPr>
            <w:r>
              <w:rPr>
                <w:bCs/>
              </w:rPr>
              <w:t>skupine predmeta</w:t>
            </w:r>
          </w:p>
          <w:p w14:paraId="35B71AE1" w14:textId="77777777" w:rsidR="00E465E4" w:rsidRDefault="00E465E4" w:rsidP="00FB5B21">
            <w:pPr>
              <w:ind w:left="108"/>
              <w:rPr>
                <w:bCs/>
              </w:rPr>
            </w:pPr>
          </w:p>
        </w:tc>
        <w:tc>
          <w:tcPr>
            <w:tcW w:w="1274" w:type="pct"/>
            <w:gridSpan w:val="4"/>
          </w:tcPr>
          <w:p w14:paraId="4C8EEB00" w14:textId="77777777" w:rsidR="00E465E4" w:rsidRDefault="00E465E4" w:rsidP="00FB5B21">
            <w:pPr>
              <w:rPr>
                <w:bCs/>
              </w:rPr>
            </w:pPr>
          </w:p>
          <w:p w14:paraId="21DA40DC" w14:textId="77777777" w:rsidR="00E465E4" w:rsidRDefault="00E465E4" w:rsidP="00FB5B21">
            <w:pPr>
              <w:rPr>
                <w:bCs/>
              </w:rPr>
            </w:pPr>
          </w:p>
          <w:p w14:paraId="4CF6F3F0" w14:textId="77777777" w:rsidR="00E465E4" w:rsidRDefault="00E465E4" w:rsidP="00FB5B21">
            <w:pPr>
              <w:rPr>
                <w:bCs/>
              </w:rPr>
            </w:pPr>
            <w:r>
              <w:rPr>
                <w:bCs/>
              </w:rPr>
              <w:t>Luka Brguljan</w:t>
            </w:r>
          </w:p>
          <w:p w14:paraId="38F92AFC" w14:textId="77777777" w:rsidR="00E465E4" w:rsidRDefault="00E465E4" w:rsidP="00FB5B21">
            <w:pPr>
              <w:rPr>
                <w:bCs/>
              </w:rPr>
            </w:pPr>
            <w:r>
              <w:rPr>
                <w:bCs/>
              </w:rPr>
              <w:t xml:space="preserve">Milan Vukačević </w:t>
            </w:r>
          </w:p>
          <w:p w14:paraId="49F2D57F" w14:textId="77777777" w:rsidR="00E465E4" w:rsidRDefault="00E465E4" w:rsidP="00FB5B21">
            <w:pPr>
              <w:rPr>
                <w:bCs/>
              </w:rPr>
            </w:pPr>
            <w:r>
              <w:rPr>
                <w:bCs/>
              </w:rPr>
              <w:t>Srđan Bajić</w:t>
            </w:r>
          </w:p>
          <w:p w14:paraId="03F53BB6" w14:textId="77777777" w:rsidR="00E465E4" w:rsidRDefault="00B77B4C" w:rsidP="00FB5B21">
            <w:pPr>
              <w:rPr>
                <w:bCs/>
              </w:rPr>
            </w:pPr>
            <w:r>
              <w:rPr>
                <w:bCs/>
              </w:rPr>
              <w:t xml:space="preserve">Vedran Laća </w:t>
            </w:r>
          </w:p>
          <w:p w14:paraId="72006F09" w14:textId="77777777" w:rsidR="000B4D47" w:rsidRDefault="000B4D47" w:rsidP="00FB5B21">
            <w:pPr>
              <w:rPr>
                <w:bCs/>
              </w:rPr>
            </w:pPr>
            <w:r>
              <w:rPr>
                <w:bCs/>
              </w:rPr>
              <w:t>Mario Đurin</w:t>
            </w:r>
          </w:p>
          <w:p w14:paraId="15B095C5" w14:textId="77777777" w:rsidR="00E465E4" w:rsidRDefault="00E465E4" w:rsidP="00FB5B21">
            <w:pPr>
              <w:rPr>
                <w:bCs/>
              </w:rPr>
            </w:pPr>
          </w:p>
        </w:tc>
        <w:tc>
          <w:tcPr>
            <w:tcW w:w="1753" w:type="pct"/>
            <w:gridSpan w:val="2"/>
            <w:vAlign w:val="center"/>
          </w:tcPr>
          <w:p w14:paraId="326E76D1" w14:textId="77777777" w:rsidR="00896D93" w:rsidRDefault="00896D93" w:rsidP="00E465E4">
            <w:pPr>
              <w:jc w:val="center"/>
              <w:rPr>
                <w:bCs/>
              </w:rPr>
            </w:pPr>
          </w:p>
          <w:p w14:paraId="52D0F802" w14:textId="77777777" w:rsidR="00E465E4" w:rsidRDefault="00E465E4" w:rsidP="00E465E4">
            <w:pPr>
              <w:jc w:val="center"/>
              <w:rPr>
                <w:bCs/>
              </w:rPr>
            </w:pPr>
          </w:p>
          <w:p w14:paraId="35C73487" w14:textId="77777777" w:rsidR="00896D93" w:rsidRDefault="00896D93" w:rsidP="0017399F">
            <w:pPr>
              <w:rPr>
                <w:bCs/>
              </w:rPr>
            </w:pPr>
            <w:r>
              <w:rPr>
                <w:bCs/>
              </w:rPr>
              <w:t>neodređeno puno</w:t>
            </w:r>
          </w:p>
          <w:p w14:paraId="3636E3AE" w14:textId="77777777" w:rsidR="001F1835" w:rsidRDefault="001F1835" w:rsidP="0017399F">
            <w:pPr>
              <w:rPr>
                <w:bCs/>
              </w:rPr>
            </w:pPr>
            <w:r>
              <w:rPr>
                <w:bCs/>
              </w:rPr>
              <w:t>neodređeno puno</w:t>
            </w:r>
          </w:p>
          <w:p w14:paraId="72C94C5F" w14:textId="77777777" w:rsidR="001F1835" w:rsidRDefault="001F1835" w:rsidP="0017399F">
            <w:pPr>
              <w:rPr>
                <w:bCs/>
              </w:rPr>
            </w:pPr>
            <w:r>
              <w:rPr>
                <w:bCs/>
              </w:rPr>
              <w:t>neodređeno puno</w:t>
            </w:r>
          </w:p>
          <w:p w14:paraId="2F83C143" w14:textId="77777777" w:rsidR="00896D93" w:rsidRDefault="001F1835" w:rsidP="0017399F">
            <w:pPr>
              <w:rPr>
                <w:bCs/>
              </w:rPr>
            </w:pPr>
            <w:r>
              <w:rPr>
                <w:bCs/>
              </w:rPr>
              <w:t>neodređeno nepuno</w:t>
            </w:r>
          </w:p>
          <w:p w14:paraId="6C99FEC7" w14:textId="77777777" w:rsidR="00896D93" w:rsidRDefault="001F1835" w:rsidP="0017399F">
            <w:pPr>
              <w:rPr>
                <w:bCs/>
              </w:rPr>
            </w:pPr>
            <w:r>
              <w:rPr>
                <w:bCs/>
              </w:rPr>
              <w:t>neodređeno/</w:t>
            </w:r>
            <w:r>
              <w:rPr>
                <w:bCs/>
              </w:rPr>
              <w:br/>
              <w:t>određeno</w:t>
            </w:r>
          </w:p>
        </w:tc>
      </w:tr>
      <w:tr w:rsidR="00F030A5" w14:paraId="534D11A8" w14:textId="77777777" w:rsidTr="00F030A5">
        <w:tblPrEx>
          <w:tblLook w:val="0000" w:firstRow="0" w:lastRow="0" w:firstColumn="0" w:lastColumn="0" w:noHBand="0" w:noVBand="0"/>
        </w:tblPrEx>
        <w:trPr>
          <w:trHeight w:val="735"/>
        </w:trPr>
        <w:tc>
          <w:tcPr>
            <w:tcW w:w="1973" w:type="pct"/>
          </w:tcPr>
          <w:p w14:paraId="4C2333A4" w14:textId="77777777" w:rsidR="00F030A5" w:rsidRDefault="00F030A5" w:rsidP="00FB5B21">
            <w:pPr>
              <w:ind w:left="108"/>
              <w:rPr>
                <w:bCs/>
              </w:rPr>
            </w:pPr>
            <w:r>
              <w:rPr>
                <w:bCs/>
              </w:rPr>
              <w:t>Nastavnici strojarske</w:t>
            </w:r>
          </w:p>
          <w:p w14:paraId="7D80EAD3" w14:textId="77777777" w:rsidR="00F030A5" w:rsidRDefault="00F030A5" w:rsidP="00FB5B21">
            <w:pPr>
              <w:ind w:left="108"/>
              <w:rPr>
                <w:bCs/>
              </w:rPr>
            </w:pPr>
            <w:r>
              <w:rPr>
                <w:bCs/>
              </w:rPr>
              <w:t>skupine predmeta</w:t>
            </w:r>
          </w:p>
        </w:tc>
        <w:tc>
          <w:tcPr>
            <w:tcW w:w="1274" w:type="pct"/>
            <w:gridSpan w:val="4"/>
          </w:tcPr>
          <w:p w14:paraId="55BD8F18" w14:textId="77777777" w:rsidR="00F030A5" w:rsidRDefault="00F030A5" w:rsidP="00FB5B21">
            <w:pPr>
              <w:rPr>
                <w:bCs/>
              </w:rPr>
            </w:pPr>
            <w:r>
              <w:rPr>
                <w:bCs/>
              </w:rPr>
              <w:t>Mirjana Ganjto</w:t>
            </w:r>
          </w:p>
          <w:p w14:paraId="64278207" w14:textId="77777777" w:rsidR="00F030A5" w:rsidRDefault="00F030A5" w:rsidP="00FB5B21">
            <w:pPr>
              <w:rPr>
                <w:bCs/>
              </w:rPr>
            </w:pPr>
            <w:r>
              <w:rPr>
                <w:bCs/>
              </w:rPr>
              <w:t>Ivan Barić</w:t>
            </w:r>
          </w:p>
          <w:p w14:paraId="5AB43F7A" w14:textId="77777777" w:rsidR="00F030A5" w:rsidRDefault="00F030A5" w:rsidP="00FB5B21">
            <w:pPr>
              <w:rPr>
                <w:bCs/>
              </w:rPr>
            </w:pPr>
            <w:r>
              <w:rPr>
                <w:bCs/>
              </w:rPr>
              <w:t>Željko Eugenio Butier</w:t>
            </w:r>
          </w:p>
          <w:p w14:paraId="4FF40B9A" w14:textId="77777777" w:rsidR="000B4D47" w:rsidRDefault="000B4D47" w:rsidP="00FB5B21">
            <w:pPr>
              <w:rPr>
                <w:bCs/>
              </w:rPr>
            </w:pPr>
            <w:r>
              <w:rPr>
                <w:bCs/>
              </w:rPr>
              <w:lastRenderedPageBreak/>
              <w:t>Goran Mikačić</w:t>
            </w:r>
          </w:p>
          <w:p w14:paraId="606DFC71" w14:textId="77777777" w:rsidR="000B4D47" w:rsidRDefault="000B4D47" w:rsidP="00FB5B21">
            <w:pPr>
              <w:rPr>
                <w:bCs/>
              </w:rPr>
            </w:pPr>
            <w:r>
              <w:rPr>
                <w:bCs/>
              </w:rPr>
              <w:t>Ana Rajić</w:t>
            </w:r>
          </w:p>
          <w:p w14:paraId="767A71A9" w14:textId="77777777" w:rsidR="000B4D47" w:rsidRDefault="000B4D47" w:rsidP="00FB5B21">
            <w:pPr>
              <w:rPr>
                <w:bCs/>
              </w:rPr>
            </w:pPr>
          </w:p>
          <w:p w14:paraId="52674ED7" w14:textId="77777777" w:rsidR="00F030A5" w:rsidRDefault="00F030A5" w:rsidP="00FB5B21">
            <w:pPr>
              <w:rPr>
                <w:bCs/>
              </w:rPr>
            </w:pPr>
            <w:r>
              <w:rPr>
                <w:bCs/>
              </w:rPr>
              <w:t xml:space="preserve">            </w:t>
            </w:r>
          </w:p>
        </w:tc>
        <w:tc>
          <w:tcPr>
            <w:tcW w:w="1753" w:type="pct"/>
            <w:gridSpan w:val="2"/>
            <w:vAlign w:val="bottom"/>
          </w:tcPr>
          <w:p w14:paraId="60485E0D" w14:textId="77777777" w:rsidR="00896D93" w:rsidRDefault="001F1835" w:rsidP="00F030A5">
            <w:pPr>
              <w:rPr>
                <w:bCs/>
              </w:rPr>
            </w:pPr>
            <w:r>
              <w:rPr>
                <w:bCs/>
              </w:rPr>
              <w:lastRenderedPageBreak/>
              <w:t>Neodređeno puno</w:t>
            </w:r>
          </w:p>
        </w:tc>
      </w:tr>
      <w:tr w:rsidR="00F030A5" w14:paraId="7486B62D" w14:textId="77777777" w:rsidTr="00F030A5">
        <w:tblPrEx>
          <w:tblLook w:val="0000" w:firstRow="0" w:lastRow="0" w:firstColumn="0" w:lastColumn="0" w:noHBand="0" w:noVBand="0"/>
        </w:tblPrEx>
        <w:trPr>
          <w:trHeight w:val="886"/>
        </w:trPr>
        <w:tc>
          <w:tcPr>
            <w:tcW w:w="1973" w:type="pct"/>
          </w:tcPr>
          <w:p w14:paraId="4EAB3A50" w14:textId="77777777" w:rsidR="00F030A5" w:rsidRDefault="00F030A5" w:rsidP="00FB5B21">
            <w:pPr>
              <w:ind w:left="108"/>
              <w:rPr>
                <w:bCs/>
              </w:rPr>
            </w:pPr>
            <w:r>
              <w:rPr>
                <w:bCs/>
              </w:rPr>
              <w:t>Nastavnici ugostiteljske</w:t>
            </w:r>
          </w:p>
          <w:p w14:paraId="19E8F890" w14:textId="77777777" w:rsidR="00F030A5" w:rsidRDefault="00F030A5" w:rsidP="00FB5B21">
            <w:pPr>
              <w:ind w:left="108"/>
              <w:rPr>
                <w:bCs/>
              </w:rPr>
            </w:pPr>
            <w:r>
              <w:rPr>
                <w:bCs/>
              </w:rPr>
              <w:t>skupine predmeta</w:t>
            </w:r>
          </w:p>
        </w:tc>
        <w:tc>
          <w:tcPr>
            <w:tcW w:w="1274" w:type="pct"/>
            <w:gridSpan w:val="4"/>
          </w:tcPr>
          <w:p w14:paraId="19947C90" w14:textId="77777777" w:rsidR="00F030A5" w:rsidRDefault="00F030A5" w:rsidP="00F030A5">
            <w:pPr>
              <w:rPr>
                <w:bCs/>
              </w:rPr>
            </w:pPr>
            <w:r>
              <w:rPr>
                <w:bCs/>
              </w:rPr>
              <w:t>Filipa Kontić</w:t>
            </w:r>
          </w:p>
          <w:p w14:paraId="707B6864" w14:textId="77777777" w:rsidR="00F030A5" w:rsidRDefault="00F030A5" w:rsidP="00F030A5">
            <w:pPr>
              <w:rPr>
                <w:bCs/>
              </w:rPr>
            </w:pPr>
            <w:r>
              <w:rPr>
                <w:bCs/>
              </w:rPr>
              <w:t xml:space="preserve">Ina Đaković </w:t>
            </w:r>
          </w:p>
        </w:tc>
        <w:tc>
          <w:tcPr>
            <w:tcW w:w="1753" w:type="pct"/>
            <w:gridSpan w:val="2"/>
          </w:tcPr>
          <w:p w14:paraId="4960BA7D" w14:textId="77777777" w:rsidR="00F030A5" w:rsidRDefault="000B4D47" w:rsidP="00FB5B21">
            <w:pPr>
              <w:rPr>
                <w:bCs/>
              </w:rPr>
            </w:pPr>
            <w:r>
              <w:rPr>
                <w:bCs/>
              </w:rPr>
              <w:t>ne</w:t>
            </w:r>
            <w:r w:rsidR="00F030A5">
              <w:rPr>
                <w:bCs/>
              </w:rPr>
              <w:t xml:space="preserve">određeno nepuno </w:t>
            </w:r>
          </w:p>
          <w:p w14:paraId="1EDF387C" w14:textId="77777777" w:rsidR="001F1835" w:rsidRDefault="001F1835" w:rsidP="00FB5B21">
            <w:pPr>
              <w:rPr>
                <w:bCs/>
              </w:rPr>
            </w:pPr>
            <w:r>
              <w:rPr>
                <w:bCs/>
              </w:rPr>
              <w:t>neodređeno puno</w:t>
            </w:r>
          </w:p>
        </w:tc>
      </w:tr>
      <w:tr w:rsidR="00F030A5" w14:paraId="69F93B1D" w14:textId="77777777" w:rsidTr="00F030A5">
        <w:tblPrEx>
          <w:tblLook w:val="0000" w:firstRow="0" w:lastRow="0" w:firstColumn="0" w:lastColumn="0" w:noHBand="0" w:noVBand="0"/>
        </w:tblPrEx>
        <w:trPr>
          <w:trHeight w:val="735"/>
        </w:trPr>
        <w:tc>
          <w:tcPr>
            <w:tcW w:w="1973" w:type="pct"/>
          </w:tcPr>
          <w:p w14:paraId="6F07C0F9" w14:textId="77777777" w:rsidR="00F030A5" w:rsidRDefault="00F030A5" w:rsidP="00FB5B21">
            <w:pPr>
              <w:ind w:left="108"/>
              <w:rPr>
                <w:bCs/>
              </w:rPr>
            </w:pPr>
            <w:r>
              <w:rPr>
                <w:bCs/>
              </w:rPr>
              <w:t>Produljeni stručni postupak</w:t>
            </w:r>
          </w:p>
        </w:tc>
        <w:tc>
          <w:tcPr>
            <w:tcW w:w="1274" w:type="pct"/>
            <w:gridSpan w:val="4"/>
          </w:tcPr>
          <w:p w14:paraId="17830E90" w14:textId="77777777" w:rsidR="000B4D47" w:rsidRDefault="00F030A5" w:rsidP="00FB5B21">
            <w:pPr>
              <w:rPr>
                <w:bCs/>
              </w:rPr>
            </w:pPr>
            <w:r>
              <w:rPr>
                <w:bCs/>
              </w:rPr>
              <w:t>Ina Đaković</w:t>
            </w:r>
          </w:p>
          <w:p w14:paraId="19D278C4" w14:textId="77777777" w:rsidR="00F030A5" w:rsidRDefault="000B4D47" w:rsidP="00FB5B21">
            <w:pPr>
              <w:rPr>
                <w:bCs/>
              </w:rPr>
            </w:pPr>
            <w:r>
              <w:rPr>
                <w:bCs/>
              </w:rPr>
              <w:t>Dragana Marić</w:t>
            </w:r>
            <w:r w:rsidR="00F030A5">
              <w:rPr>
                <w:bCs/>
              </w:rPr>
              <w:t xml:space="preserve">      </w:t>
            </w:r>
          </w:p>
        </w:tc>
        <w:tc>
          <w:tcPr>
            <w:tcW w:w="1753" w:type="pct"/>
            <w:gridSpan w:val="2"/>
          </w:tcPr>
          <w:p w14:paraId="3A6FB17F" w14:textId="77777777" w:rsidR="00F030A5" w:rsidRDefault="00F030A5" w:rsidP="00FB5B21">
            <w:pPr>
              <w:rPr>
                <w:bCs/>
              </w:rPr>
            </w:pPr>
          </w:p>
        </w:tc>
      </w:tr>
      <w:tr w:rsidR="00F030A5" w14:paraId="7E5757AE" w14:textId="77777777" w:rsidTr="00F030A5">
        <w:tblPrEx>
          <w:tblLook w:val="0000" w:firstRow="0" w:lastRow="0" w:firstColumn="0" w:lastColumn="0" w:noHBand="0" w:noVBand="0"/>
        </w:tblPrEx>
        <w:trPr>
          <w:trHeight w:val="735"/>
        </w:trPr>
        <w:tc>
          <w:tcPr>
            <w:tcW w:w="1973" w:type="pct"/>
          </w:tcPr>
          <w:p w14:paraId="195DA98B" w14:textId="77777777" w:rsidR="00F030A5" w:rsidRDefault="00F030A5" w:rsidP="00FB5B21">
            <w:pPr>
              <w:ind w:left="108"/>
              <w:rPr>
                <w:bCs/>
              </w:rPr>
            </w:pPr>
            <w:r>
              <w:rPr>
                <w:bCs/>
              </w:rPr>
              <w:t>Nastavnik ekonomske skupine</w:t>
            </w:r>
          </w:p>
          <w:p w14:paraId="393E0373" w14:textId="77777777" w:rsidR="00F030A5" w:rsidRDefault="00F030A5" w:rsidP="00FB5B21">
            <w:pPr>
              <w:ind w:left="108"/>
              <w:rPr>
                <w:bCs/>
              </w:rPr>
            </w:pPr>
            <w:r>
              <w:rPr>
                <w:bCs/>
              </w:rPr>
              <w:t>predmeta</w:t>
            </w:r>
          </w:p>
        </w:tc>
        <w:tc>
          <w:tcPr>
            <w:tcW w:w="1274" w:type="pct"/>
            <w:gridSpan w:val="4"/>
          </w:tcPr>
          <w:p w14:paraId="1B173755" w14:textId="77777777" w:rsidR="00F030A5" w:rsidRDefault="00F030A5" w:rsidP="00FB5B21">
            <w:pPr>
              <w:rPr>
                <w:bCs/>
              </w:rPr>
            </w:pPr>
            <w:r>
              <w:rPr>
                <w:bCs/>
              </w:rPr>
              <w:t>Anđa Varnica</w:t>
            </w:r>
          </w:p>
          <w:p w14:paraId="64B28893" w14:textId="77777777" w:rsidR="00F030A5" w:rsidRDefault="00F030A5" w:rsidP="00FB5B21">
            <w:pPr>
              <w:rPr>
                <w:bCs/>
              </w:rPr>
            </w:pPr>
          </w:p>
        </w:tc>
        <w:tc>
          <w:tcPr>
            <w:tcW w:w="1753" w:type="pct"/>
            <w:gridSpan w:val="2"/>
          </w:tcPr>
          <w:p w14:paraId="302E614B" w14:textId="77777777" w:rsidR="00F030A5" w:rsidRDefault="00F030A5" w:rsidP="00FB5B21">
            <w:pPr>
              <w:rPr>
                <w:bCs/>
              </w:rPr>
            </w:pPr>
            <w:r>
              <w:rPr>
                <w:bCs/>
              </w:rPr>
              <w:t xml:space="preserve">neodređeno puno </w:t>
            </w:r>
          </w:p>
        </w:tc>
      </w:tr>
      <w:tr w:rsidR="00FB5B21" w14:paraId="7C09D993" w14:textId="77777777" w:rsidTr="009831CF">
        <w:tblPrEx>
          <w:tblLook w:val="0000" w:firstRow="0" w:lastRow="0" w:firstColumn="0" w:lastColumn="0" w:noHBand="0" w:noVBand="0"/>
        </w:tblPrEx>
        <w:trPr>
          <w:trHeight w:val="720"/>
        </w:trPr>
        <w:tc>
          <w:tcPr>
            <w:tcW w:w="5000" w:type="pct"/>
            <w:gridSpan w:val="7"/>
          </w:tcPr>
          <w:p w14:paraId="77CB9B74" w14:textId="77777777" w:rsidR="00FB5B21" w:rsidRDefault="00FB5B21" w:rsidP="00FB5B21">
            <w:pPr>
              <w:ind w:left="108"/>
              <w:jc w:val="center"/>
              <w:rPr>
                <w:b/>
                <w:bCs/>
                <w:sz w:val="28"/>
                <w:szCs w:val="28"/>
              </w:rPr>
            </w:pPr>
            <w:r>
              <w:rPr>
                <w:b/>
                <w:bCs/>
                <w:sz w:val="28"/>
                <w:szCs w:val="28"/>
              </w:rPr>
              <w:t>STRUKOVNI UČITELJI</w:t>
            </w:r>
          </w:p>
          <w:p w14:paraId="5917AB0C" w14:textId="77777777" w:rsidR="00D12F76" w:rsidRDefault="00D12F76" w:rsidP="00FB5B21">
            <w:pPr>
              <w:ind w:left="108"/>
              <w:jc w:val="center"/>
              <w:rPr>
                <w:b/>
                <w:bCs/>
                <w:sz w:val="28"/>
                <w:szCs w:val="28"/>
              </w:rPr>
            </w:pPr>
          </w:p>
        </w:tc>
      </w:tr>
      <w:tr w:rsidR="00F030A5" w14:paraId="41F77A7C" w14:textId="77777777" w:rsidTr="00F030A5">
        <w:tblPrEx>
          <w:tblLook w:val="0000" w:firstRow="0" w:lastRow="0" w:firstColumn="0" w:lastColumn="0" w:noHBand="0" w:noVBand="0"/>
        </w:tblPrEx>
        <w:trPr>
          <w:trHeight w:val="535"/>
        </w:trPr>
        <w:tc>
          <w:tcPr>
            <w:tcW w:w="2005" w:type="pct"/>
            <w:gridSpan w:val="3"/>
          </w:tcPr>
          <w:p w14:paraId="20ECE406" w14:textId="77777777" w:rsidR="00F030A5" w:rsidRPr="00A47C8C" w:rsidRDefault="00F030A5" w:rsidP="00FB5B21">
            <w:pPr>
              <w:ind w:left="108"/>
              <w:rPr>
                <w:bCs/>
              </w:rPr>
            </w:pPr>
            <w:r>
              <w:rPr>
                <w:bCs/>
              </w:rPr>
              <w:t>Konobari</w:t>
            </w:r>
          </w:p>
        </w:tc>
        <w:tc>
          <w:tcPr>
            <w:tcW w:w="1242" w:type="pct"/>
            <w:gridSpan w:val="2"/>
          </w:tcPr>
          <w:p w14:paraId="3AF48B54" w14:textId="77777777" w:rsidR="00F030A5" w:rsidRPr="00A47C8C" w:rsidRDefault="00F030A5" w:rsidP="00FB5B21">
            <w:pPr>
              <w:rPr>
                <w:bCs/>
              </w:rPr>
            </w:pPr>
            <w:r>
              <w:rPr>
                <w:bCs/>
              </w:rPr>
              <w:t>Željko Komarica</w:t>
            </w:r>
          </w:p>
        </w:tc>
        <w:tc>
          <w:tcPr>
            <w:tcW w:w="1753" w:type="pct"/>
            <w:gridSpan w:val="2"/>
          </w:tcPr>
          <w:p w14:paraId="5291E47D" w14:textId="77777777" w:rsidR="00F030A5" w:rsidRPr="00A47C8C" w:rsidRDefault="00F030A5" w:rsidP="00FB5B21">
            <w:pPr>
              <w:rPr>
                <w:bCs/>
              </w:rPr>
            </w:pPr>
            <w:r>
              <w:rPr>
                <w:bCs/>
              </w:rPr>
              <w:t xml:space="preserve">neodređeno puno </w:t>
            </w:r>
          </w:p>
        </w:tc>
      </w:tr>
      <w:tr w:rsidR="005E44E9" w14:paraId="432B7AD1" w14:textId="77777777" w:rsidTr="005E44E9">
        <w:tblPrEx>
          <w:tblLook w:val="0000" w:firstRow="0" w:lastRow="0" w:firstColumn="0" w:lastColumn="0" w:noHBand="0" w:noVBand="0"/>
        </w:tblPrEx>
        <w:trPr>
          <w:trHeight w:val="480"/>
        </w:trPr>
        <w:tc>
          <w:tcPr>
            <w:tcW w:w="2005" w:type="pct"/>
            <w:gridSpan w:val="3"/>
          </w:tcPr>
          <w:p w14:paraId="4E22B02D" w14:textId="77777777" w:rsidR="005E44E9" w:rsidRPr="00A47C8C" w:rsidRDefault="005E44E9" w:rsidP="00FB5B21">
            <w:pPr>
              <w:ind w:left="108"/>
              <w:rPr>
                <w:bCs/>
              </w:rPr>
            </w:pPr>
            <w:r>
              <w:rPr>
                <w:bCs/>
              </w:rPr>
              <w:t>Kuhari</w:t>
            </w:r>
          </w:p>
        </w:tc>
        <w:tc>
          <w:tcPr>
            <w:tcW w:w="1242" w:type="pct"/>
            <w:gridSpan w:val="2"/>
          </w:tcPr>
          <w:p w14:paraId="23CD92FA" w14:textId="77777777" w:rsidR="005E44E9" w:rsidRPr="00A47C8C" w:rsidRDefault="005E44E9" w:rsidP="005E44E9">
            <w:pPr>
              <w:rPr>
                <w:bCs/>
              </w:rPr>
            </w:pPr>
            <w:r w:rsidRPr="005E44E9">
              <w:rPr>
                <w:bCs/>
              </w:rPr>
              <w:t>Valentina Klisarić</w:t>
            </w:r>
          </w:p>
        </w:tc>
        <w:tc>
          <w:tcPr>
            <w:tcW w:w="1753" w:type="pct"/>
            <w:gridSpan w:val="2"/>
            <w:vAlign w:val="center"/>
          </w:tcPr>
          <w:p w14:paraId="208C587D" w14:textId="77777777" w:rsidR="005E44E9" w:rsidRPr="00A47C8C" w:rsidRDefault="005E44E9" w:rsidP="005E44E9">
            <w:pPr>
              <w:rPr>
                <w:bCs/>
              </w:rPr>
            </w:pPr>
            <w:r>
              <w:rPr>
                <w:bCs/>
              </w:rPr>
              <w:t xml:space="preserve">neodređeno puno </w:t>
            </w:r>
          </w:p>
        </w:tc>
      </w:tr>
      <w:tr w:rsidR="005E44E9" w14:paraId="662B4B0B" w14:textId="77777777" w:rsidTr="005E44E9">
        <w:tblPrEx>
          <w:tblLook w:val="0000" w:firstRow="0" w:lastRow="0" w:firstColumn="0" w:lastColumn="0" w:noHBand="0" w:noVBand="0"/>
        </w:tblPrEx>
        <w:trPr>
          <w:trHeight w:val="599"/>
        </w:trPr>
        <w:tc>
          <w:tcPr>
            <w:tcW w:w="2005" w:type="pct"/>
            <w:gridSpan w:val="3"/>
          </w:tcPr>
          <w:p w14:paraId="761381BC" w14:textId="77777777" w:rsidR="005E44E9" w:rsidRPr="00084C25" w:rsidRDefault="005E44E9" w:rsidP="00FB5B21">
            <w:pPr>
              <w:ind w:left="108"/>
              <w:rPr>
                <w:bCs/>
              </w:rPr>
            </w:pPr>
            <w:r>
              <w:rPr>
                <w:bCs/>
              </w:rPr>
              <w:t>Frizer</w:t>
            </w:r>
          </w:p>
        </w:tc>
        <w:tc>
          <w:tcPr>
            <w:tcW w:w="1242" w:type="pct"/>
            <w:gridSpan w:val="2"/>
          </w:tcPr>
          <w:p w14:paraId="6564F305" w14:textId="77777777" w:rsidR="005E44E9" w:rsidRDefault="005E44E9" w:rsidP="005E44E9">
            <w:pPr>
              <w:rPr>
                <w:b/>
                <w:bCs/>
              </w:rPr>
            </w:pPr>
            <w:r w:rsidRPr="005E44E9">
              <w:rPr>
                <w:bCs/>
              </w:rPr>
              <w:t>Veselka Grcić</w:t>
            </w:r>
            <w:r>
              <w:rPr>
                <w:b/>
                <w:bCs/>
              </w:rPr>
              <w:t xml:space="preserve">         </w:t>
            </w:r>
          </w:p>
        </w:tc>
        <w:tc>
          <w:tcPr>
            <w:tcW w:w="1753" w:type="pct"/>
            <w:gridSpan w:val="2"/>
          </w:tcPr>
          <w:p w14:paraId="6CCBEC0B" w14:textId="77777777" w:rsidR="005E44E9" w:rsidRPr="00084C25" w:rsidRDefault="005E44E9" w:rsidP="00FB5B21">
            <w:pPr>
              <w:rPr>
                <w:bCs/>
              </w:rPr>
            </w:pPr>
            <w:r>
              <w:rPr>
                <w:bCs/>
              </w:rPr>
              <w:t xml:space="preserve">neodređeno puno </w:t>
            </w:r>
          </w:p>
        </w:tc>
      </w:tr>
      <w:tr w:rsidR="005E44E9" w14:paraId="2C96AAB9" w14:textId="77777777" w:rsidTr="005E44E9">
        <w:tblPrEx>
          <w:tblLook w:val="0000" w:firstRow="0" w:lastRow="0" w:firstColumn="0" w:lastColumn="0" w:noHBand="0" w:noVBand="0"/>
        </w:tblPrEx>
        <w:trPr>
          <w:trHeight w:val="480"/>
        </w:trPr>
        <w:tc>
          <w:tcPr>
            <w:tcW w:w="2005" w:type="pct"/>
            <w:gridSpan w:val="3"/>
          </w:tcPr>
          <w:p w14:paraId="25EAD850" w14:textId="77777777" w:rsidR="005E44E9" w:rsidRPr="00084C25" w:rsidRDefault="005E44E9" w:rsidP="00FB5B21">
            <w:pPr>
              <w:ind w:left="108"/>
              <w:rPr>
                <w:bCs/>
              </w:rPr>
            </w:pPr>
            <w:r w:rsidRPr="00084C25">
              <w:rPr>
                <w:bCs/>
              </w:rPr>
              <w:t>St</w:t>
            </w:r>
            <w:r w:rsidR="000B4D47">
              <w:rPr>
                <w:bCs/>
              </w:rPr>
              <w:t>rojar</w:t>
            </w:r>
          </w:p>
        </w:tc>
        <w:tc>
          <w:tcPr>
            <w:tcW w:w="1242" w:type="pct"/>
            <w:gridSpan w:val="2"/>
          </w:tcPr>
          <w:p w14:paraId="3D793D72" w14:textId="77777777" w:rsidR="005E44E9" w:rsidRPr="00111CF3" w:rsidRDefault="005E44E9" w:rsidP="005E44E9">
            <w:pPr>
              <w:rPr>
                <w:bCs/>
              </w:rPr>
            </w:pPr>
            <w:r w:rsidRPr="005E44E9">
              <w:rPr>
                <w:bCs/>
              </w:rPr>
              <w:t>Zdravko Čupković</w:t>
            </w:r>
            <w:r>
              <w:rPr>
                <w:b/>
                <w:bCs/>
              </w:rPr>
              <w:t xml:space="preserve">                          </w:t>
            </w:r>
          </w:p>
        </w:tc>
        <w:tc>
          <w:tcPr>
            <w:tcW w:w="1753" w:type="pct"/>
            <w:gridSpan w:val="2"/>
          </w:tcPr>
          <w:p w14:paraId="6F3703B8" w14:textId="77777777" w:rsidR="005E44E9" w:rsidRPr="00084C25" w:rsidRDefault="005E44E9" w:rsidP="00FB5B21">
            <w:pPr>
              <w:rPr>
                <w:bCs/>
              </w:rPr>
            </w:pPr>
            <w:r>
              <w:rPr>
                <w:bCs/>
              </w:rPr>
              <w:t xml:space="preserve">neodređeno puno </w:t>
            </w:r>
          </w:p>
        </w:tc>
      </w:tr>
      <w:tr w:rsidR="005E44E9" w14:paraId="48E788D1" w14:textId="77777777" w:rsidTr="005E44E9">
        <w:tblPrEx>
          <w:tblLook w:val="0000" w:firstRow="0" w:lastRow="0" w:firstColumn="0" w:lastColumn="0" w:noHBand="0" w:noVBand="0"/>
        </w:tblPrEx>
        <w:trPr>
          <w:trHeight w:val="480"/>
        </w:trPr>
        <w:tc>
          <w:tcPr>
            <w:tcW w:w="2005" w:type="pct"/>
            <w:gridSpan w:val="3"/>
          </w:tcPr>
          <w:p w14:paraId="2B203EDE" w14:textId="77777777" w:rsidR="005E44E9" w:rsidRPr="00084C25" w:rsidRDefault="000B4D47" w:rsidP="00FB5B21">
            <w:pPr>
              <w:ind w:left="108"/>
              <w:rPr>
                <w:bCs/>
              </w:rPr>
            </w:pPr>
            <w:r>
              <w:rPr>
                <w:bCs/>
              </w:rPr>
              <w:t>Pekar</w:t>
            </w:r>
          </w:p>
        </w:tc>
        <w:tc>
          <w:tcPr>
            <w:tcW w:w="1242" w:type="pct"/>
            <w:gridSpan w:val="2"/>
          </w:tcPr>
          <w:p w14:paraId="0F18A551" w14:textId="77777777" w:rsidR="005E44E9" w:rsidRPr="005E44E9" w:rsidRDefault="005E44E9" w:rsidP="00FB5B21">
            <w:pPr>
              <w:rPr>
                <w:bCs/>
              </w:rPr>
            </w:pPr>
            <w:r w:rsidRPr="005E44E9">
              <w:rPr>
                <w:bCs/>
              </w:rPr>
              <w:t xml:space="preserve">Nevenko Bagarić              </w:t>
            </w:r>
          </w:p>
        </w:tc>
        <w:tc>
          <w:tcPr>
            <w:tcW w:w="1753" w:type="pct"/>
            <w:gridSpan w:val="2"/>
          </w:tcPr>
          <w:p w14:paraId="3F8ABFA9" w14:textId="77777777" w:rsidR="005E44E9" w:rsidRPr="00084C25" w:rsidRDefault="005E44E9" w:rsidP="00FB5B21">
            <w:pPr>
              <w:rPr>
                <w:bCs/>
              </w:rPr>
            </w:pPr>
            <w:r>
              <w:rPr>
                <w:bCs/>
              </w:rPr>
              <w:t xml:space="preserve">neodređeno nepuno </w:t>
            </w:r>
          </w:p>
        </w:tc>
      </w:tr>
      <w:tr w:rsidR="00FB5B21" w14:paraId="1652E8DA" w14:textId="77777777" w:rsidTr="005E44E9">
        <w:tblPrEx>
          <w:tblLook w:val="0000" w:firstRow="0" w:lastRow="0" w:firstColumn="0" w:lastColumn="0" w:noHBand="0" w:noVBand="0"/>
        </w:tblPrEx>
        <w:trPr>
          <w:trHeight w:val="565"/>
        </w:trPr>
        <w:tc>
          <w:tcPr>
            <w:tcW w:w="4867" w:type="pct"/>
            <w:gridSpan w:val="6"/>
            <w:tcBorders>
              <w:right w:val="nil"/>
            </w:tcBorders>
          </w:tcPr>
          <w:p w14:paraId="75788C45" w14:textId="77777777" w:rsidR="00FB5B21" w:rsidRPr="00084C25" w:rsidRDefault="00FB5B21" w:rsidP="00FB5B21">
            <w:pPr>
              <w:rPr>
                <w:b/>
                <w:bCs/>
                <w:sz w:val="28"/>
                <w:szCs w:val="28"/>
              </w:rPr>
            </w:pPr>
            <w:r>
              <w:rPr>
                <w:b/>
                <w:bCs/>
                <w:sz w:val="28"/>
                <w:szCs w:val="28"/>
              </w:rPr>
              <w:t xml:space="preserve">                                            SURADNICI U NASTAVI</w:t>
            </w:r>
          </w:p>
        </w:tc>
        <w:tc>
          <w:tcPr>
            <w:tcW w:w="133" w:type="pct"/>
            <w:tcBorders>
              <w:left w:val="nil"/>
            </w:tcBorders>
            <w:shd w:val="clear" w:color="auto" w:fill="auto"/>
          </w:tcPr>
          <w:p w14:paraId="2CAA24CF" w14:textId="77777777" w:rsidR="00FB5B21" w:rsidRDefault="00FB5B21" w:rsidP="00FB5B21">
            <w:pPr>
              <w:rPr>
                <w:bCs/>
              </w:rPr>
            </w:pPr>
          </w:p>
        </w:tc>
      </w:tr>
      <w:tr w:rsidR="005E44E9" w14:paraId="3865F936" w14:textId="77777777" w:rsidTr="005E44E9">
        <w:tblPrEx>
          <w:tblLook w:val="0000" w:firstRow="0" w:lastRow="0" w:firstColumn="0" w:lastColumn="0" w:noHBand="0" w:noVBand="0"/>
        </w:tblPrEx>
        <w:trPr>
          <w:trHeight w:val="585"/>
        </w:trPr>
        <w:tc>
          <w:tcPr>
            <w:tcW w:w="2013" w:type="pct"/>
            <w:gridSpan w:val="4"/>
          </w:tcPr>
          <w:p w14:paraId="05BBA9E6" w14:textId="77777777" w:rsidR="005E44E9" w:rsidRDefault="005E44E9" w:rsidP="00FB5B21">
            <w:pPr>
              <w:ind w:left="-23"/>
              <w:rPr>
                <w:bCs/>
              </w:rPr>
            </w:pPr>
            <w:r>
              <w:rPr>
                <w:bCs/>
              </w:rPr>
              <w:t>Elektrotehnika</w:t>
            </w:r>
          </w:p>
          <w:p w14:paraId="0B718099" w14:textId="77777777" w:rsidR="005E44E9" w:rsidRDefault="005E44E9" w:rsidP="00FB5B21">
            <w:pPr>
              <w:ind w:left="-23"/>
              <w:rPr>
                <w:bCs/>
              </w:rPr>
            </w:pPr>
          </w:p>
        </w:tc>
        <w:tc>
          <w:tcPr>
            <w:tcW w:w="1234" w:type="pct"/>
            <w:tcBorders>
              <w:right w:val="single" w:sz="4" w:space="0" w:color="auto"/>
            </w:tcBorders>
          </w:tcPr>
          <w:p w14:paraId="1C5F2F39" w14:textId="77777777" w:rsidR="005E44E9" w:rsidRDefault="005E44E9" w:rsidP="00FB5B21">
            <w:pPr>
              <w:rPr>
                <w:bCs/>
              </w:rPr>
            </w:pPr>
            <w:r>
              <w:rPr>
                <w:bCs/>
              </w:rPr>
              <w:t>Ante Duilo</w:t>
            </w:r>
          </w:p>
          <w:p w14:paraId="0AA355AF" w14:textId="77777777" w:rsidR="005E44E9" w:rsidRDefault="000B4D47" w:rsidP="00FB5B21">
            <w:pPr>
              <w:rPr>
                <w:bCs/>
              </w:rPr>
            </w:pPr>
            <w:r>
              <w:rPr>
                <w:bCs/>
              </w:rPr>
              <w:t>Franjo Vujević</w:t>
            </w:r>
          </w:p>
          <w:p w14:paraId="371AC1FD" w14:textId="77777777" w:rsidR="005E44E9" w:rsidRDefault="005E44E9" w:rsidP="00FB5B21">
            <w:pPr>
              <w:rPr>
                <w:bCs/>
              </w:rPr>
            </w:pPr>
            <w:r>
              <w:rPr>
                <w:bCs/>
              </w:rPr>
              <w:t xml:space="preserve">Marko Škegro </w:t>
            </w:r>
          </w:p>
        </w:tc>
        <w:tc>
          <w:tcPr>
            <w:tcW w:w="1620" w:type="pct"/>
            <w:tcBorders>
              <w:top w:val="single" w:sz="4" w:space="0" w:color="auto"/>
              <w:left w:val="single" w:sz="4" w:space="0" w:color="auto"/>
              <w:bottom w:val="single" w:sz="4" w:space="0" w:color="auto"/>
              <w:right w:val="nil"/>
            </w:tcBorders>
            <w:vAlign w:val="center"/>
          </w:tcPr>
          <w:p w14:paraId="1890CF38" w14:textId="77777777" w:rsidR="005E44E9" w:rsidRDefault="005E44E9" w:rsidP="005E44E9">
            <w:pPr>
              <w:rPr>
                <w:bCs/>
              </w:rPr>
            </w:pPr>
            <w:r>
              <w:rPr>
                <w:bCs/>
              </w:rPr>
              <w:t>neodređeno puno</w:t>
            </w:r>
            <w:r w:rsidR="00896D93">
              <w:rPr>
                <w:bCs/>
              </w:rPr>
              <w:br/>
              <w:t>određeno</w:t>
            </w:r>
            <w:r>
              <w:rPr>
                <w:bCs/>
              </w:rPr>
              <w:t xml:space="preserve"> </w:t>
            </w:r>
          </w:p>
        </w:tc>
        <w:tc>
          <w:tcPr>
            <w:tcW w:w="133" w:type="pct"/>
            <w:tcBorders>
              <w:left w:val="nil"/>
            </w:tcBorders>
            <w:shd w:val="clear" w:color="auto" w:fill="auto"/>
          </w:tcPr>
          <w:p w14:paraId="066A55B0" w14:textId="77777777" w:rsidR="005E44E9" w:rsidRDefault="005E44E9" w:rsidP="00FB5B21">
            <w:pPr>
              <w:rPr>
                <w:bCs/>
              </w:rPr>
            </w:pPr>
          </w:p>
        </w:tc>
      </w:tr>
      <w:tr w:rsidR="005E44E9" w14:paraId="16D9CD27" w14:textId="77777777" w:rsidTr="005E44E9">
        <w:tblPrEx>
          <w:tblLook w:val="0000" w:firstRow="0" w:lastRow="0" w:firstColumn="0" w:lastColumn="0" w:noHBand="0" w:noVBand="0"/>
        </w:tblPrEx>
        <w:trPr>
          <w:trHeight w:val="585"/>
        </w:trPr>
        <w:tc>
          <w:tcPr>
            <w:tcW w:w="2013" w:type="pct"/>
            <w:gridSpan w:val="4"/>
          </w:tcPr>
          <w:p w14:paraId="3B164FE7" w14:textId="77777777" w:rsidR="005E44E9" w:rsidRDefault="005E44E9" w:rsidP="00FB5B21">
            <w:pPr>
              <w:ind w:left="-23"/>
              <w:rPr>
                <w:bCs/>
              </w:rPr>
            </w:pPr>
            <w:r>
              <w:rPr>
                <w:bCs/>
              </w:rPr>
              <w:t>Strojarstvo</w:t>
            </w:r>
          </w:p>
        </w:tc>
        <w:tc>
          <w:tcPr>
            <w:tcW w:w="1234" w:type="pct"/>
            <w:tcBorders>
              <w:right w:val="single" w:sz="4" w:space="0" w:color="auto"/>
            </w:tcBorders>
          </w:tcPr>
          <w:p w14:paraId="62042F1A" w14:textId="77777777" w:rsidR="005E44E9" w:rsidRDefault="005E44E9" w:rsidP="005E44E9">
            <w:pPr>
              <w:rPr>
                <w:bCs/>
              </w:rPr>
            </w:pPr>
            <w:r>
              <w:rPr>
                <w:bCs/>
              </w:rPr>
              <w:t xml:space="preserve">Davor Ković       </w:t>
            </w:r>
          </w:p>
        </w:tc>
        <w:tc>
          <w:tcPr>
            <w:tcW w:w="1620" w:type="pct"/>
            <w:tcBorders>
              <w:top w:val="single" w:sz="4" w:space="0" w:color="auto"/>
              <w:left w:val="single" w:sz="4" w:space="0" w:color="auto"/>
              <w:bottom w:val="single" w:sz="4" w:space="0" w:color="auto"/>
              <w:right w:val="nil"/>
            </w:tcBorders>
          </w:tcPr>
          <w:p w14:paraId="558FDEA6" w14:textId="77777777" w:rsidR="005E44E9" w:rsidRDefault="005E44E9" w:rsidP="00FB5B21">
            <w:pPr>
              <w:rPr>
                <w:bCs/>
              </w:rPr>
            </w:pPr>
            <w:r>
              <w:rPr>
                <w:bCs/>
              </w:rPr>
              <w:t xml:space="preserve">neodređeno puno </w:t>
            </w:r>
          </w:p>
        </w:tc>
        <w:tc>
          <w:tcPr>
            <w:tcW w:w="133" w:type="pct"/>
            <w:tcBorders>
              <w:left w:val="nil"/>
            </w:tcBorders>
            <w:shd w:val="clear" w:color="auto" w:fill="auto"/>
          </w:tcPr>
          <w:p w14:paraId="0B5D56DB" w14:textId="77777777" w:rsidR="005E44E9" w:rsidRDefault="005E44E9" w:rsidP="00FB5B21">
            <w:pPr>
              <w:rPr>
                <w:bCs/>
              </w:rPr>
            </w:pPr>
          </w:p>
        </w:tc>
      </w:tr>
      <w:tr w:rsidR="005E44E9" w14:paraId="773B68B4" w14:textId="77777777" w:rsidTr="005E44E9">
        <w:tblPrEx>
          <w:tblLook w:val="0000" w:firstRow="0" w:lastRow="0" w:firstColumn="0" w:lastColumn="0" w:noHBand="0" w:noVBand="0"/>
        </w:tblPrEx>
        <w:trPr>
          <w:trHeight w:val="585"/>
        </w:trPr>
        <w:tc>
          <w:tcPr>
            <w:tcW w:w="2013" w:type="pct"/>
            <w:gridSpan w:val="4"/>
          </w:tcPr>
          <w:p w14:paraId="3CA0107C" w14:textId="77777777" w:rsidR="005E44E9" w:rsidRDefault="005E44E9" w:rsidP="00FB5B21">
            <w:pPr>
              <w:ind w:left="-23"/>
              <w:rPr>
                <w:bCs/>
              </w:rPr>
            </w:pPr>
            <w:r>
              <w:rPr>
                <w:bCs/>
              </w:rPr>
              <w:t>Kuharstvo</w:t>
            </w:r>
          </w:p>
        </w:tc>
        <w:tc>
          <w:tcPr>
            <w:tcW w:w="1234" w:type="pct"/>
            <w:tcBorders>
              <w:right w:val="single" w:sz="4" w:space="0" w:color="auto"/>
            </w:tcBorders>
          </w:tcPr>
          <w:p w14:paraId="63A52B2E" w14:textId="77777777" w:rsidR="005E44E9" w:rsidRDefault="005E44E9" w:rsidP="005E44E9">
            <w:pPr>
              <w:rPr>
                <w:bCs/>
              </w:rPr>
            </w:pPr>
            <w:r>
              <w:rPr>
                <w:bCs/>
              </w:rPr>
              <w:t>Draško Norac-Kevo</w:t>
            </w:r>
          </w:p>
        </w:tc>
        <w:tc>
          <w:tcPr>
            <w:tcW w:w="1620" w:type="pct"/>
            <w:tcBorders>
              <w:top w:val="single" w:sz="4" w:space="0" w:color="auto"/>
              <w:left w:val="single" w:sz="4" w:space="0" w:color="auto"/>
              <w:bottom w:val="single" w:sz="4" w:space="0" w:color="auto"/>
              <w:right w:val="nil"/>
            </w:tcBorders>
          </w:tcPr>
          <w:p w14:paraId="52765E26" w14:textId="77777777" w:rsidR="005E44E9" w:rsidRDefault="005E44E9" w:rsidP="00FB5B21">
            <w:pPr>
              <w:rPr>
                <w:bCs/>
              </w:rPr>
            </w:pPr>
            <w:r>
              <w:rPr>
                <w:bCs/>
              </w:rPr>
              <w:t xml:space="preserve">neodređeno puno </w:t>
            </w:r>
          </w:p>
        </w:tc>
        <w:tc>
          <w:tcPr>
            <w:tcW w:w="133" w:type="pct"/>
            <w:tcBorders>
              <w:left w:val="nil"/>
            </w:tcBorders>
            <w:shd w:val="clear" w:color="auto" w:fill="auto"/>
          </w:tcPr>
          <w:p w14:paraId="2206BADD" w14:textId="77777777" w:rsidR="005E44E9" w:rsidRDefault="005E44E9" w:rsidP="00FB5B21">
            <w:pPr>
              <w:rPr>
                <w:bCs/>
              </w:rPr>
            </w:pPr>
          </w:p>
        </w:tc>
      </w:tr>
      <w:tr w:rsidR="0042621E" w14:paraId="77C124C3" w14:textId="77777777" w:rsidTr="0042621E">
        <w:tblPrEx>
          <w:tblLook w:val="0000" w:firstRow="0" w:lastRow="0" w:firstColumn="0" w:lastColumn="0" w:noHBand="0" w:noVBand="0"/>
        </w:tblPrEx>
        <w:trPr>
          <w:trHeight w:val="585"/>
        </w:trPr>
        <w:tc>
          <w:tcPr>
            <w:tcW w:w="5000" w:type="pct"/>
            <w:gridSpan w:val="7"/>
          </w:tcPr>
          <w:p w14:paraId="3D2CB8FA" w14:textId="77777777" w:rsidR="0042621E" w:rsidRPr="0042621E" w:rsidRDefault="0042621E" w:rsidP="0042621E">
            <w:pPr>
              <w:jc w:val="center"/>
              <w:rPr>
                <w:b/>
                <w:bCs/>
              </w:rPr>
            </w:pPr>
            <w:r w:rsidRPr="0042621E">
              <w:rPr>
                <w:b/>
                <w:bCs/>
                <w:sz w:val="28"/>
                <w:szCs w:val="28"/>
              </w:rPr>
              <w:t>ADMINISTRATIVNO TEHNIČKO OSOBLJE</w:t>
            </w:r>
          </w:p>
        </w:tc>
      </w:tr>
      <w:tr w:rsidR="0042621E" w14:paraId="72BBBEBB" w14:textId="77777777" w:rsidTr="005E44E9">
        <w:tblPrEx>
          <w:tblLook w:val="0000" w:firstRow="0" w:lastRow="0" w:firstColumn="0" w:lastColumn="0" w:noHBand="0" w:noVBand="0"/>
        </w:tblPrEx>
        <w:trPr>
          <w:trHeight w:val="585"/>
        </w:trPr>
        <w:tc>
          <w:tcPr>
            <w:tcW w:w="2013" w:type="pct"/>
            <w:gridSpan w:val="4"/>
          </w:tcPr>
          <w:p w14:paraId="47AC33CB" w14:textId="77777777" w:rsidR="0042621E" w:rsidRDefault="0042621E" w:rsidP="00FB5B21">
            <w:pPr>
              <w:ind w:left="-23"/>
              <w:rPr>
                <w:bCs/>
              </w:rPr>
            </w:pPr>
            <w:r>
              <w:rPr>
                <w:bCs/>
              </w:rPr>
              <w:t xml:space="preserve">Tajnica </w:t>
            </w:r>
          </w:p>
        </w:tc>
        <w:tc>
          <w:tcPr>
            <w:tcW w:w="1234" w:type="pct"/>
            <w:tcBorders>
              <w:right w:val="single" w:sz="4" w:space="0" w:color="auto"/>
            </w:tcBorders>
          </w:tcPr>
          <w:p w14:paraId="344BBC67" w14:textId="77777777" w:rsidR="0042621E" w:rsidRDefault="0042621E" w:rsidP="005E44E9">
            <w:pPr>
              <w:rPr>
                <w:bCs/>
              </w:rPr>
            </w:pPr>
            <w:r>
              <w:rPr>
                <w:bCs/>
              </w:rPr>
              <w:t>Kata Duilo</w:t>
            </w:r>
          </w:p>
        </w:tc>
        <w:tc>
          <w:tcPr>
            <w:tcW w:w="1620" w:type="pct"/>
            <w:tcBorders>
              <w:top w:val="single" w:sz="4" w:space="0" w:color="auto"/>
              <w:left w:val="single" w:sz="4" w:space="0" w:color="auto"/>
              <w:bottom w:val="single" w:sz="4" w:space="0" w:color="auto"/>
              <w:right w:val="nil"/>
            </w:tcBorders>
          </w:tcPr>
          <w:p w14:paraId="58878419" w14:textId="77777777" w:rsidR="0042621E" w:rsidRDefault="0042621E" w:rsidP="0042621E">
            <w:pPr>
              <w:rPr>
                <w:bCs/>
              </w:rPr>
            </w:pPr>
            <w:r>
              <w:rPr>
                <w:bCs/>
              </w:rPr>
              <w:t>neodređeno puno</w:t>
            </w:r>
          </w:p>
        </w:tc>
        <w:tc>
          <w:tcPr>
            <w:tcW w:w="133" w:type="pct"/>
            <w:tcBorders>
              <w:left w:val="nil"/>
            </w:tcBorders>
            <w:shd w:val="clear" w:color="auto" w:fill="auto"/>
          </w:tcPr>
          <w:p w14:paraId="61E39443" w14:textId="77777777" w:rsidR="0042621E" w:rsidRDefault="0042621E" w:rsidP="00FB5B21">
            <w:pPr>
              <w:rPr>
                <w:bCs/>
              </w:rPr>
            </w:pPr>
          </w:p>
        </w:tc>
      </w:tr>
      <w:tr w:rsidR="0042621E" w14:paraId="056B2A61" w14:textId="77777777" w:rsidTr="005E44E9">
        <w:tblPrEx>
          <w:tblLook w:val="0000" w:firstRow="0" w:lastRow="0" w:firstColumn="0" w:lastColumn="0" w:noHBand="0" w:noVBand="0"/>
        </w:tblPrEx>
        <w:trPr>
          <w:trHeight w:val="585"/>
        </w:trPr>
        <w:tc>
          <w:tcPr>
            <w:tcW w:w="2013" w:type="pct"/>
            <w:gridSpan w:val="4"/>
          </w:tcPr>
          <w:p w14:paraId="2790F775" w14:textId="77777777" w:rsidR="0042621E" w:rsidRDefault="0042621E" w:rsidP="0042621E">
            <w:pPr>
              <w:rPr>
                <w:bCs/>
              </w:rPr>
            </w:pPr>
            <w:r>
              <w:rPr>
                <w:bCs/>
              </w:rPr>
              <w:t>Voditelj računovodstva</w:t>
            </w:r>
          </w:p>
        </w:tc>
        <w:tc>
          <w:tcPr>
            <w:tcW w:w="1234" w:type="pct"/>
            <w:tcBorders>
              <w:right w:val="single" w:sz="4" w:space="0" w:color="auto"/>
            </w:tcBorders>
          </w:tcPr>
          <w:p w14:paraId="7F721027" w14:textId="77777777" w:rsidR="0042621E" w:rsidRDefault="0042621E" w:rsidP="005E44E9">
            <w:pPr>
              <w:rPr>
                <w:bCs/>
              </w:rPr>
            </w:pPr>
            <w:r>
              <w:rPr>
                <w:bCs/>
              </w:rPr>
              <w:t>Josip Sarić</w:t>
            </w:r>
          </w:p>
        </w:tc>
        <w:tc>
          <w:tcPr>
            <w:tcW w:w="1620" w:type="pct"/>
            <w:tcBorders>
              <w:top w:val="single" w:sz="4" w:space="0" w:color="auto"/>
              <w:left w:val="single" w:sz="4" w:space="0" w:color="auto"/>
              <w:bottom w:val="single" w:sz="4" w:space="0" w:color="auto"/>
              <w:right w:val="nil"/>
            </w:tcBorders>
          </w:tcPr>
          <w:p w14:paraId="55E2A167" w14:textId="77777777" w:rsidR="0042621E" w:rsidRDefault="0042621E" w:rsidP="0042621E">
            <w:pPr>
              <w:rPr>
                <w:bCs/>
              </w:rPr>
            </w:pPr>
            <w:r>
              <w:rPr>
                <w:bCs/>
              </w:rPr>
              <w:t>neodređeno puno</w:t>
            </w:r>
          </w:p>
        </w:tc>
        <w:tc>
          <w:tcPr>
            <w:tcW w:w="133" w:type="pct"/>
            <w:tcBorders>
              <w:left w:val="nil"/>
            </w:tcBorders>
            <w:shd w:val="clear" w:color="auto" w:fill="auto"/>
          </w:tcPr>
          <w:p w14:paraId="7256C25C" w14:textId="77777777" w:rsidR="0042621E" w:rsidRDefault="0042621E" w:rsidP="00FB5B21">
            <w:pPr>
              <w:rPr>
                <w:bCs/>
              </w:rPr>
            </w:pPr>
          </w:p>
        </w:tc>
      </w:tr>
      <w:tr w:rsidR="0042621E" w14:paraId="59437F2E" w14:textId="77777777" w:rsidTr="005E44E9">
        <w:tblPrEx>
          <w:tblLook w:val="0000" w:firstRow="0" w:lastRow="0" w:firstColumn="0" w:lastColumn="0" w:noHBand="0" w:noVBand="0"/>
        </w:tblPrEx>
        <w:trPr>
          <w:trHeight w:val="585"/>
        </w:trPr>
        <w:tc>
          <w:tcPr>
            <w:tcW w:w="2013" w:type="pct"/>
            <w:gridSpan w:val="4"/>
          </w:tcPr>
          <w:p w14:paraId="7B456E87" w14:textId="77777777" w:rsidR="0042621E" w:rsidRDefault="0042621E" w:rsidP="0042621E">
            <w:pPr>
              <w:rPr>
                <w:bCs/>
              </w:rPr>
            </w:pPr>
            <w:r>
              <w:rPr>
                <w:bCs/>
              </w:rPr>
              <w:t xml:space="preserve">Administrator </w:t>
            </w:r>
          </w:p>
        </w:tc>
        <w:tc>
          <w:tcPr>
            <w:tcW w:w="1234" w:type="pct"/>
            <w:tcBorders>
              <w:right w:val="single" w:sz="4" w:space="0" w:color="auto"/>
            </w:tcBorders>
          </w:tcPr>
          <w:p w14:paraId="31AE2017" w14:textId="77777777" w:rsidR="0042621E" w:rsidRDefault="0042621E" w:rsidP="005E44E9">
            <w:pPr>
              <w:rPr>
                <w:bCs/>
              </w:rPr>
            </w:pPr>
            <w:r>
              <w:rPr>
                <w:bCs/>
              </w:rPr>
              <w:t>Dražena Knežević</w:t>
            </w:r>
          </w:p>
        </w:tc>
        <w:tc>
          <w:tcPr>
            <w:tcW w:w="1620" w:type="pct"/>
            <w:tcBorders>
              <w:top w:val="single" w:sz="4" w:space="0" w:color="auto"/>
              <w:left w:val="single" w:sz="4" w:space="0" w:color="auto"/>
              <w:bottom w:val="single" w:sz="4" w:space="0" w:color="auto"/>
              <w:right w:val="nil"/>
            </w:tcBorders>
          </w:tcPr>
          <w:p w14:paraId="0011CD54" w14:textId="77777777" w:rsidR="0042621E" w:rsidRDefault="0042621E" w:rsidP="0042621E">
            <w:pPr>
              <w:rPr>
                <w:bCs/>
              </w:rPr>
            </w:pPr>
            <w:r>
              <w:rPr>
                <w:bCs/>
              </w:rPr>
              <w:t>neodređeno puno</w:t>
            </w:r>
          </w:p>
        </w:tc>
        <w:tc>
          <w:tcPr>
            <w:tcW w:w="133" w:type="pct"/>
            <w:tcBorders>
              <w:left w:val="nil"/>
            </w:tcBorders>
            <w:shd w:val="clear" w:color="auto" w:fill="auto"/>
          </w:tcPr>
          <w:p w14:paraId="45FEC11E" w14:textId="77777777" w:rsidR="0042621E" w:rsidRDefault="0042621E" w:rsidP="00FB5B21">
            <w:pPr>
              <w:rPr>
                <w:bCs/>
              </w:rPr>
            </w:pPr>
          </w:p>
        </w:tc>
      </w:tr>
      <w:tr w:rsidR="0042621E" w14:paraId="676ACC58" w14:textId="77777777" w:rsidTr="005E44E9">
        <w:tblPrEx>
          <w:tblLook w:val="0000" w:firstRow="0" w:lastRow="0" w:firstColumn="0" w:lastColumn="0" w:noHBand="0" w:noVBand="0"/>
        </w:tblPrEx>
        <w:trPr>
          <w:trHeight w:val="585"/>
        </w:trPr>
        <w:tc>
          <w:tcPr>
            <w:tcW w:w="2013" w:type="pct"/>
            <w:gridSpan w:val="4"/>
          </w:tcPr>
          <w:p w14:paraId="0D72E2AD" w14:textId="77777777" w:rsidR="0042621E" w:rsidRDefault="0042621E" w:rsidP="0042621E">
            <w:pPr>
              <w:rPr>
                <w:bCs/>
              </w:rPr>
            </w:pPr>
            <w:r>
              <w:rPr>
                <w:bCs/>
              </w:rPr>
              <w:lastRenderedPageBreak/>
              <w:t>Domar</w:t>
            </w:r>
          </w:p>
        </w:tc>
        <w:tc>
          <w:tcPr>
            <w:tcW w:w="1234" w:type="pct"/>
            <w:tcBorders>
              <w:right w:val="single" w:sz="4" w:space="0" w:color="auto"/>
            </w:tcBorders>
          </w:tcPr>
          <w:p w14:paraId="0B6ECDF5" w14:textId="77777777" w:rsidR="0042621E" w:rsidRDefault="0042621E" w:rsidP="005E44E9">
            <w:pPr>
              <w:rPr>
                <w:bCs/>
              </w:rPr>
            </w:pPr>
            <w:r>
              <w:rPr>
                <w:bCs/>
              </w:rPr>
              <w:t>Mijo Teskera</w:t>
            </w:r>
          </w:p>
        </w:tc>
        <w:tc>
          <w:tcPr>
            <w:tcW w:w="1620" w:type="pct"/>
            <w:tcBorders>
              <w:top w:val="single" w:sz="4" w:space="0" w:color="auto"/>
              <w:left w:val="single" w:sz="4" w:space="0" w:color="auto"/>
              <w:bottom w:val="single" w:sz="4" w:space="0" w:color="auto"/>
              <w:right w:val="nil"/>
            </w:tcBorders>
          </w:tcPr>
          <w:p w14:paraId="34DFF1F1" w14:textId="77777777" w:rsidR="0042621E" w:rsidRDefault="0042621E" w:rsidP="0042621E">
            <w:pPr>
              <w:rPr>
                <w:bCs/>
              </w:rPr>
            </w:pPr>
            <w:r>
              <w:rPr>
                <w:bCs/>
              </w:rPr>
              <w:t>neodređeno puno</w:t>
            </w:r>
          </w:p>
        </w:tc>
        <w:tc>
          <w:tcPr>
            <w:tcW w:w="133" w:type="pct"/>
            <w:tcBorders>
              <w:left w:val="nil"/>
            </w:tcBorders>
            <w:shd w:val="clear" w:color="auto" w:fill="auto"/>
          </w:tcPr>
          <w:p w14:paraId="0E517E66" w14:textId="77777777" w:rsidR="0042621E" w:rsidRDefault="0042621E" w:rsidP="00FB5B21">
            <w:pPr>
              <w:rPr>
                <w:bCs/>
              </w:rPr>
            </w:pPr>
          </w:p>
        </w:tc>
      </w:tr>
      <w:tr w:rsidR="0042621E" w14:paraId="54612250" w14:textId="77777777" w:rsidTr="005E44E9">
        <w:tblPrEx>
          <w:tblLook w:val="0000" w:firstRow="0" w:lastRow="0" w:firstColumn="0" w:lastColumn="0" w:noHBand="0" w:noVBand="0"/>
        </w:tblPrEx>
        <w:trPr>
          <w:trHeight w:val="585"/>
        </w:trPr>
        <w:tc>
          <w:tcPr>
            <w:tcW w:w="2013" w:type="pct"/>
            <w:gridSpan w:val="4"/>
          </w:tcPr>
          <w:p w14:paraId="072E3C24" w14:textId="77777777" w:rsidR="0042621E" w:rsidRDefault="0042621E" w:rsidP="0042621E">
            <w:pPr>
              <w:rPr>
                <w:bCs/>
              </w:rPr>
            </w:pPr>
            <w:r>
              <w:rPr>
                <w:bCs/>
              </w:rPr>
              <w:t>Spremačica</w:t>
            </w:r>
          </w:p>
        </w:tc>
        <w:tc>
          <w:tcPr>
            <w:tcW w:w="1234" w:type="pct"/>
            <w:tcBorders>
              <w:right w:val="single" w:sz="4" w:space="0" w:color="auto"/>
            </w:tcBorders>
          </w:tcPr>
          <w:p w14:paraId="13C5E156" w14:textId="77777777" w:rsidR="0042621E" w:rsidRDefault="0042621E" w:rsidP="005E44E9">
            <w:pPr>
              <w:rPr>
                <w:bCs/>
              </w:rPr>
            </w:pPr>
            <w:r>
              <w:rPr>
                <w:bCs/>
              </w:rPr>
              <w:t>Anita Čavka</w:t>
            </w:r>
          </w:p>
          <w:p w14:paraId="296252D2" w14:textId="77777777" w:rsidR="0042621E" w:rsidRDefault="0042621E" w:rsidP="005E44E9">
            <w:pPr>
              <w:rPr>
                <w:bCs/>
              </w:rPr>
            </w:pPr>
            <w:r>
              <w:rPr>
                <w:bCs/>
              </w:rPr>
              <w:t>Jela Jarloni</w:t>
            </w:r>
          </w:p>
          <w:p w14:paraId="3C100D11" w14:textId="77777777" w:rsidR="0042621E" w:rsidRDefault="0042621E" w:rsidP="005E44E9">
            <w:pPr>
              <w:rPr>
                <w:bCs/>
              </w:rPr>
            </w:pPr>
            <w:r>
              <w:rPr>
                <w:bCs/>
              </w:rPr>
              <w:t>Zorka Jelić</w:t>
            </w:r>
          </w:p>
          <w:p w14:paraId="4ED229A7" w14:textId="77777777" w:rsidR="0042621E" w:rsidRDefault="0042621E" w:rsidP="005E44E9">
            <w:pPr>
              <w:rPr>
                <w:bCs/>
              </w:rPr>
            </w:pPr>
            <w:r>
              <w:rPr>
                <w:bCs/>
              </w:rPr>
              <w:t>Jasna Teskera</w:t>
            </w:r>
          </w:p>
        </w:tc>
        <w:tc>
          <w:tcPr>
            <w:tcW w:w="1620" w:type="pct"/>
            <w:tcBorders>
              <w:top w:val="single" w:sz="4" w:space="0" w:color="auto"/>
              <w:left w:val="single" w:sz="4" w:space="0" w:color="auto"/>
              <w:bottom w:val="single" w:sz="4" w:space="0" w:color="auto"/>
              <w:right w:val="nil"/>
            </w:tcBorders>
          </w:tcPr>
          <w:p w14:paraId="6F94DBC2" w14:textId="77777777" w:rsidR="0042621E" w:rsidRDefault="0042621E" w:rsidP="0042621E">
            <w:pPr>
              <w:jc w:val="center"/>
              <w:rPr>
                <w:bCs/>
              </w:rPr>
            </w:pPr>
          </w:p>
          <w:p w14:paraId="3CBF977D" w14:textId="77777777" w:rsidR="0042621E" w:rsidRDefault="0042621E" w:rsidP="0042621E">
            <w:pPr>
              <w:rPr>
                <w:bCs/>
              </w:rPr>
            </w:pPr>
          </w:p>
          <w:p w14:paraId="1D23738C" w14:textId="77777777" w:rsidR="0042621E" w:rsidRDefault="0042621E" w:rsidP="0042621E">
            <w:pPr>
              <w:rPr>
                <w:bCs/>
              </w:rPr>
            </w:pPr>
            <w:r>
              <w:rPr>
                <w:bCs/>
              </w:rPr>
              <w:t xml:space="preserve">neodređeno puno </w:t>
            </w:r>
          </w:p>
        </w:tc>
        <w:tc>
          <w:tcPr>
            <w:tcW w:w="133" w:type="pct"/>
            <w:tcBorders>
              <w:left w:val="nil"/>
            </w:tcBorders>
            <w:shd w:val="clear" w:color="auto" w:fill="auto"/>
          </w:tcPr>
          <w:p w14:paraId="7414933B" w14:textId="77777777" w:rsidR="0042621E" w:rsidRDefault="0042621E" w:rsidP="00FB5B21">
            <w:pPr>
              <w:rPr>
                <w:bCs/>
              </w:rPr>
            </w:pPr>
          </w:p>
        </w:tc>
      </w:tr>
    </w:tbl>
    <w:p w14:paraId="2D6E35D9" w14:textId="77777777" w:rsidR="00AD623B" w:rsidRDefault="00AD623B" w:rsidP="00F976CB">
      <w:pPr>
        <w:rPr>
          <w:b/>
        </w:rPr>
      </w:pPr>
    </w:p>
    <w:p w14:paraId="7814970D" w14:textId="77777777" w:rsidR="004D7C32" w:rsidRDefault="004D7C32" w:rsidP="00F976CB">
      <w:pPr>
        <w:rPr>
          <w:b/>
          <w:color w:val="5B9BD5" w:themeColor="accent1"/>
          <w:sz w:val="28"/>
          <w:szCs w:val="28"/>
        </w:rPr>
      </w:pPr>
    </w:p>
    <w:p w14:paraId="48F3CA07" w14:textId="04DEB83D" w:rsidR="00D53CFA" w:rsidRPr="00615937" w:rsidRDefault="00111CF3" w:rsidP="00615937">
      <w:pPr>
        <w:pStyle w:val="Naslov1"/>
      </w:pPr>
      <w:bookmarkStart w:id="29" w:name="_Toc83837347"/>
      <w:r w:rsidRPr="00615937">
        <w:t>5.</w:t>
      </w:r>
      <w:r w:rsidR="006E0059" w:rsidRPr="00615937">
        <w:t xml:space="preserve"> </w:t>
      </w:r>
      <w:r w:rsidRPr="00615937">
        <w:t>ORGANIZACIJA NASTAVE</w:t>
      </w:r>
      <w:bookmarkEnd w:id="29"/>
    </w:p>
    <w:p w14:paraId="4B9A5592" w14:textId="77777777" w:rsidR="00111CF3" w:rsidRDefault="00F976CB" w:rsidP="00F976CB">
      <w:pPr>
        <w:rPr>
          <w:b/>
        </w:rPr>
      </w:pPr>
      <w:r>
        <w:rPr>
          <w:b/>
        </w:rPr>
        <w:t xml:space="preserve"> </w:t>
      </w:r>
    </w:p>
    <w:p w14:paraId="7AD19282" w14:textId="77777777" w:rsidR="00F976CB" w:rsidRPr="00B56EE4" w:rsidRDefault="00F976CB" w:rsidP="00F976CB">
      <w:pPr>
        <w:rPr>
          <w:b/>
        </w:rPr>
      </w:pPr>
      <w:r>
        <w:rPr>
          <w:b/>
        </w:rPr>
        <w:t>PRAKTIČNA NASTAVA IZVAN ŠKOLE</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2565"/>
        <w:gridCol w:w="1458"/>
        <w:gridCol w:w="3041"/>
      </w:tblGrid>
      <w:tr w:rsidR="00F976CB" w14:paraId="5DFA5946" w14:textId="77777777" w:rsidTr="00F976CB">
        <w:trPr>
          <w:trHeight w:val="285"/>
        </w:trPr>
        <w:tc>
          <w:tcPr>
            <w:tcW w:w="8654" w:type="dxa"/>
            <w:gridSpan w:val="4"/>
          </w:tcPr>
          <w:p w14:paraId="54EE8893" w14:textId="77777777" w:rsidR="00F976CB" w:rsidRPr="0042621E" w:rsidRDefault="00F976CB" w:rsidP="0042621E">
            <w:pPr>
              <w:ind w:left="108"/>
              <w:jc w:val="center"/>
              <w:rPr>
                <w:sz w:val="28"/>
                <w:szCs w:val="28"/>
              </w:rPr>
            </w:pPr>
            <w:r>
              <w:tab/>
            </w:r>
            <w:r>
              <w:tab/>
            </w:r>
            <w:r w:rsidR="0042621E">
              <w:t>FRIZER</w:t>
            </w:r>
          </w:p>
        </w:tc>
      </w:tr>
      <w:tr w:rsidR="00F976CB" w14:paraId="19845B81" w14:textId="77777777" w:rsidTr="00F976CB">
        <w:trPr>
          <w:trHeight w:val="285"/>
        </w:trPr>
        <w:tc>
          <w:tcPr>
            <w:tcW w:w="1590" w:type="dxa"/>
          </w:tcPr>
          <w:p w14:paraId="683FC584" w14:textId="77777777" w:rsidR="00F976CB" w:rsidRDefault="00F976CB" w:rsidP="00F976CB">
            <w:pPr>
              <w:ind w:left="108"/>
            </w:pPr>
            <w:r>
              <w:t>RAZRED</w:t>
            </w:r>
          </w:p>
          <w:p w14:paraId="71895927" w14:textId="77777777" w:rsidR="00F976CB" w:rsidRPr="00BC503D" w:rsidRDefault="00F976CB" w:rsidP="00F976CB">
            <w:pPr>
              <w:ind w:left="108"/>
            </w:pPr>
          </w:p>
        </w:tc>
        <w:tc>
          <w:tcPr>
            <w:tcW w:w="2565" w:type="dxa"/>
          </w:tcPr>
          <w:p w14:paraId="3D2E2534" w14:textId="77777777" w:rsidR="00F976CB" w:rsidRDefault="00F976CB" w:rsidP="00F976CB">
            <w:pPr>
              <w:ind w:left="120"/>
            </w:pPr>
            <w:r>
              <w:t>NAZIV PODUZEĆA I</w:t>
            </w:r>
          </w:p>
          <w:p w14:paraId="2E56156E" w14:textId="77777777" w:rsidR="00F976CB" w:rsidRPr="00BC503D" w:rsidRDefault="00F976CB" w:rsidP="00F976CB">
            <w:pPr>
              <w:ind w:left="120"/>
            </w:pPr>
            <w:r>
              <w:t>USTANOVE</w:t>
            </w:r>
          </w:p>
        </w:tc>
        <w:tc>
          <w:tcPr>
            <w:tcW w:w="1458" w:type="dxa"/>
          </w:tcPr>
          <w:p w14:paraId="3780F920" w14:textId="77777777" w:rsidR="00F976CB" w:rsidRDefault="00F976CB" w:rsidP="00F976CB">
            <w:pPr>
              <w:ind w:left="147"/>
            </w:pPr>
            <w:r>
              <w:t>BROJ</w:t>
            </w:r>
          </w:p>
          <w:p w14:paraId="69E20422" w14:textId="77777777" w:rsidR="00F976CB" w:rsidRPr="00BC503D" w:rsidRDefault="00F976CB" w:rsidP="00F976CB">
            <w:pPr>
              <w:ind w:left="162"/>
            </w:pPr>
            <w:r>
              <w:t xml:space="preserve">UČENIKA   </w:t>
            </w:r>
          </w:p>
        </w:tc>
        <w:tc>
          <w:tcPr>
            <w:tcW w:w="3041" w:type="dxa"/>
          </w:tcPr>
          <w:p w14:paraId="1EC57F72" w14:textId="77777777" w:rsidR="00F976CB" w:rsidRDefault="00F976CB" w:rsidP="00F976CB">
            <w:pPr>
              <w:ind w:left="192"/>
            </w:pPr>
            <w:r>
              <w:t xml:space="preserve">NASTAVNIK ZADUŽEN                           </w:t>
            </w:r>
          </w:p>
          <w:p w14:paraId="19B6EBE4" w14:textId="77777777" w:rsidR="00F976CB" w:rsidRPr="00BC503D" w:rsidRDefault="00F976CB" w:rsidP="00F976CB">
            <w:pPr>
              <w:ind w:left="207"/>
            </w:pPr>
            <w:r>
              <w:t>ZA PRAĆENJE</w:t>
            </w:r>
          </w:p>
        </w:tc>
      </w:tr>
      <w:tr w:rsidR="00F976CB" w14:paraId="503287BE" w14:textId="77777777" w:rsidTr="00044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45"/>
        </w:trPr>
        <w:tc>
          <w:tcPr>
            <w:tcW w:w="1590" w:type="dxa"/>
            <w:tcBorders>
              <w:top w:val="single" w:sz="4" w:space="0" w:color="auto"/>
              <w:left w:val="single" w:sz="4" w:space="0" w:color="auto"/>
              <w:bottom w:val="single" w:sz="4" w:space="0" w:color="auto"/>
              <w:right w:val="single" w:sz="4" w:space="0" w:color="auto"/>
            </w:tcBorders>
          </w:tcPr>
          <w:p w14:paraId="05B716E5" w14:textId="77777777" w:rsidR="00F976CB" w:rsidRDefault="00F976CB" w:rsidP="00F976CB">
            <w:pPr>
              <w:rPr>
                <w:sz w:val="20"/>
                <w:szCs w:val="20"/>
              </w:rPr>
            </w:pPr>
          </w:p>
          <w:p w14:paraId="5BF5F70D" w14:textId="77777777" w:rsidR="00F976CB" w:rsidRDefault="00F976CB" w:rsidP="00F976CB">
            <w:pPr>
              <w:rPr>
                <w:sz w:val="20"/>
                <w:szCs w:val="20"/>
              </w:rPr>
            </w:pPr>
          </w:p>
          <w:p w14:paraId="06139FD8" w14:textId="77777777" w:rsidR="00F976CB" w:rsidRDefault="00F976CB" w:rsidP="00F976CB">
            <w:pPr>
              <w:rPr>
                <w:sz w:val="20"/>
                <w:szCs w:val="20"/>
              </w:rPr>
            </w:pPr>
          </w:p>
          <w:p w14:paraId="39E7C715" w14:textId="77777777" w:rsidR="00F976CB" w:rsidRPr="00CE7443" w:rsidRDefault="00B56EE4" w:rsidP="00401CBB">
            <w:pPr>
              <w:rPr>
                <w:sz w:val="28"/>
                <w:szCs w:val="28"/>
              </w:rPr>
            </w:pPr>
            <w:r>
              <w:rPr>
                <w:sz w:val="20"/>
                <w:szCs w:val="20"/>
              </w:rPr>
              <w:t xml:space="preserve">   </w:t>
            </w:r>
            <w:r w:rsidR="00C9263E">
              <w:rPr>
                <w:sz w:val="20"/>
                <w:szCs w:val="20"/>
              </w:rPr>
              <w:t xml:space="preserve">  </w:t>
            </w:r>
            <w:r w:rsidR="00401CBB">
              <w:rPr>
                <w:sz w:val="28"/>
                <w:szCs w:val="28"/>
              </w:rPr>
              <w:t>2D</w:t>
            </w:r>
          </w:p>
        </w:tc>
        <w:tc>
          <w:tcPr>
            <w:tcW w:w="2565" w:type="dxa"/>
            <w:tcBorders>
              <w:top w:val="single" w:sz="4" w:space="0" w:color="auto"/>
              <w:left w:val="single" w:sz="4" w:space="0" w:color="auto"/>
              <w:bottom w:val="single" w:sz="4" w:space="0" w:color="auto"/>
            </w:tcBorders>
          </w:tcPr>
          <w:p w14:paraId="0BCD5184" w14:textId="77777777" w:rsidR="00F976CB" w:rsidRDefault="00BF618C" w:rsidP="00C9263E">
            <w:pPr>
              <w:spacing w:line="240" w:lineRule="auto"/>
            </w:pPr>
            <w:r>
              <w:t>Frizerski salon„ACKA“</w:t>
            </w:r>
          </w:p>
          <w:p w14:paraId="5EBCE31B" w14:textId="77777777" w:rsidR="00BF618C" w:rsidRDefault="00C9263E" w:rsidP="00C9263E">
            <w:pPr>
              <w:spacing w:line="240" w:lineRule="auto"/>
            </w:pPr>
            <w:r>
              <w:t>Frrizerski salon „Nikolina“</w:t>
            </w:r>
          </w:p>
          <w:p w14:paraId="0F617ED1" w14:textId="77777777" w:rsidR="00C9263E" w:rsidRDefault="00C9263E" w:rsidP="00C9263E">
            <w:pPr>
              <w:spacing w:line="240" w:lineRule="auto"/>
            </w:pPr>
            <w:r>
              <w:t>Frizerski salon „Ko te šiša“</w:t>
            </w:r>
          </w:p>
          <w:p w14:paraId="2A4AE301" w14:textId="77777777" w:rsidR="00C9263E" w:rsidRDefault="00C9263E" w:rsidP="00C9263E">
            <w:pPr>
              <w:spacing w:line="240" w:lineRule="auto"/>
            </w:pPr>
            <w:r>
              <w:t>Frizerski salon „Nada“</w:t>
            </w:r>
          </w:p>
          <w:p w14:paraId="15F3775B" w14:textId="77777777" w:rsidR="00C9263E" w:rsidRDefault="00C9263E" w:rsidP="00C9263E">
            <w:pPr>
              <w:spacing w:line="240" w:lineRule="auto"/>
            </w:pPr>
            <w:r>
              <w:t>Frizerski salon „Silvija“</w:t>
            </w:r>
          </w:p>
          <w:p w14:paraId="3836974E" w14:textId="77777777" w:rsidR="00C9263E" w:rsidRDefault="00C9263E" w:rsidP="00C9263E">
            <w:pPr>
              <w:spacing w:line="240" w:lineRule="auto"/>
            </w:pPr>
            <w:r>
              <w:t>Frizerski salon „Iva“</w:t>
            </w:r>
          </w:p>
          <w:p w14:paraId="21575C7C" w14:textId="77777777" w:rsidR="00C9263E" w:rsidRDefault="00C9263E" w:rsidP="00C9263E">
            <w:pPr>
              <w:spacing w:line="240" w:lineRule="auto"/>
            </w:pPr>
            <w:r>
              <w:t>Frizerski salon „Bety“</w:t>
            </w:r>
          </w:p>
          <w:p w14:paraId="2F83D006" w14:textId="77777777" w:rsidR="00F976CB" w:rsidRPr="00BC503D" w:rsidRDefault="00F976CB" w:rsidP="00C9263E">
            <w:pPr>
              <w:spacing w:line="240" w:lineRule="auto"/>
            </w:pPr>
          </w:p>
        </w:tc>
        <w:tc>
          <w:tcPr>
            <w:tcW w:w="1458" w:type="dxa"/>
            <w:tcBorders>
              <w:top w:val="single" w:sz="4" w:space="0" w:color="auto"/>
              <w:left w:val="single" w:sz="4" w:space="0" w:color="auto"/>
              <w:bottom w:val="single" w:sz="4" w:space="0" w:color="auto"/>
            </w:tcBorders>
          </w:tcPr>
          <w:p w14:paraId="6ED03AE3" w14:textId="77777777" w:rsidR="00F976CB" w:rsidRDefault="00C9263E" w:rsidP="00F976CB">
            <w:r>
              <w:t>1</w:t>
            </w:r>
          </w:p>
          <w:p w14:paraId="457005F5" w14:textId="77777777" w:rsidR="00C9263E" w:rsidRDefault="00C9263E" w:rsidP="00F976CB">
            <w:r>
              <w:t>1</w:t>
            </w:r>
          </w:p>
          <w:p w14:paraId="75A16CA1" w14:textId="77777777" w:rsidR="00C9263E" w:rsidRDefault="00C9263E" w:rsidP="00F976CB"/>
          <w:p w14:paraId="4CD15A84" w14:textId="77777777" w:rsidR="00F976CB" w:rsidRDefault="00C9263E" w:rsidP="00F976CB">
            <w:r>
              <w:t>1</w:t>
            </w:r>
          </w:p>
          <w:p w14:paraId="168A67E0" w14:textId="77777777" w:rsidR="00C9263E" w:rsidRDefault="00C9263E" w:rsidP="00F976CB">
            <w:r>
              <w:t>1</w:t>
            </w:r>
          </w:p>
          <w:p w14:paraId="56BFC1C2" w14:textId="77777777" w:rsidR="00C9263E" w:rsidRDefault="00C9263E" w:rsidP="00F976CB">
            <w:r>
              <w:t>1</w:t>
            </w:r>
          </w:p>
          <w:p w14:paraId="157910F6" w14:textId="77777777" w:rsidR="00C9263E" w:rsidRDefault="00C9263E" w:rsidP="00F976CB"/>
          <w:p w14:paraId="608C6CE8" w14:textId="77777777" w:rsidR="00C9263E" w:rsidRDefault="00C9263E" w:rsidP="00F976CB">
            <w:r>
              <w:t>1</w:t>
            </w:r>
          </w:p>
          <w:p w14:paraId="063ADB53" w14:textId="77777777" w:rsidR="00C9263E" w:rsidRPr="00BC503D" w:rsidRDefault="00C9263E" w:rsidP="00F976CB">
            <w:r>
              <w:t>1</w:t>
            </w:r>
          </w:p>
        </w:tc>
        <w:tc>
          <w:tcPr>
            <w:tcW w:w="3041" w:type="dxa"/>
            <w:tcBorders>
              <w:top w:val="single" w:sz="4" w:space="0" w:color="auto"/>
              <w:left w:val="single" w:sz="4" w:space="0" w:color="auto"/>
              <w:bottom w:val="single" w:sz="4" w:space="0" w:color="auto"/>
              <w:right w:val="single" w:sz="4" w:space="0" w:color="auto"/>
            </w:tcBorders>
          </w:tcPr>
          <w:p w14:paraId="1AFCA6DE" w14:textId="77777777" w:rsidR="00F976CB" w:rsidRDefault="00F976CB" w:rsidP="00F976CB">
            <w:pPr>
              <w:rPr>
                <w:sz w:val="20"/>
                <w:szCs w:val="20"/>
              </w:rPr>
            </w:pPr>
          </w:p>
          <w:p w14:paraId="699A5076" w14:textId="77777777" w:rsidR="00F976CB" w:rsidRDefault="00F976CB" w:rsidP="00F976CB">
            <w:pPr>
              <w:rPr>
                <w:sz w:val="20"/>
                <w:szCs w:val="20"/>
              </w:rPr>
            </w:pPr>
          </w:p>
          <w:p w14:paraId="600DB973" w14:textId="77777777" w:rsidR="0017399F" w:rsidRDefault="00F976CB" w:rsidP="00F976CB">
            <w:pPr>
              <w:rPr>
                <w:sz w:val="20"/>
                <w:szCs w:val="20"/>
              </w:rPr>
            </w:pPr>
            <w:r>
              <w:rPr>
                <w:sz w:val="20"/>
                <w:szCs w:val="20"/>
              </w:rPr>
              <w:t xml:space="preserve">Nastavnik stručnih predmeta: </w:t>
            </w:r>
          </w:p>
          <w:p w14:paraId="099050EA" w14:textId="77777777" w:rsidR="00C9263E" w:rsidRDefault="00C9263E" w:rsidP="00F976CB">
            <w:pPr>
              <w:rPr>
                <w:sz w:val="20"/>
                <w:szCs w:val="20"/>
              </w:rPr>
            </w:pPr>
            <w:r>
              <w:rPr>
                <w:sz w:val="20"/>
                <w:szCs w:val="20"/>
              </w:rPr>
              <w:t>Veselka Grcić</w:t>
            </w:r>
          </w:p>
          <w:p w14:paraId="007CD636" w14:textId="77777777" w:rsidR="00F976CB" w:rsidRPr="007A683E" w:rsidRDefault="00F976CB" w:rsidP="00F976CB">
            <w:pPr>
              <w:rPr>
                <w:sz w:val="20"/>
                <w:szCs w:val="20"/>
              </w:rPr>
            </w:pPr>
            <w:r>
              <w:rPr>
                <w:sz w:val="20"/>
                <w:szCs w:val="20"/>
              </w:rPr>
              <w:t>osobne usluge</w:t>
            </w:r>
          </w:p>
        </w:tc>
      </w:tr>
      <w:tr w:rsidR="00F976CB" w14:paraId="3DA4F6F8" w14:textId="77777777" w:rsidTr="00F97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00"/>
        </w:trPr>
        <w:tc>
          <w:tcPr>
            <w:tcW w:w="1590" w:type="dxa"/>
            <w:tcBorders>
              <w:top w:val="single" w:sz="4" w:space="0" w:color="auto"/>
              <w:left w:val="single" w:sz="4" w:space="0" w:color="auto"/>
              <w:bottom w:val="single" w:sz="4" w:space="0" w:color="auto"/>
              <w:right w:val="single" w:sz="4" w:space="0" w:color="auto"/>
            </w:tcBorders>
          </w:tcPr>
          <w:p w14:paraId="3D8E71B8" w14:textId="77777777" w:rsidR="00F976CB" w:rsidRDefault="00F976CB" w:rsidP="00F976CB">
            <w:pPr>
              <w:rPr>
                <w:sz w:val="20"/>
                <w:szCs w:val="20"/>
              </w:rPr>
            </w:pPr>
          </w:p>
          <w:p w14:paraId="1CAD8227" w14:textId="77777777" w:rsidR="00F976CB" w:rsidRDefault="00F976CB" w:rsidP="00F976CB">
            <w:pPr>
              <w:rPr>
                <w:sz w:val="20"/>
                <w:szCs w:val="20"/>
              </w:rPr>
            </w:pPr>
          </w:p>
          <w:p w14:paraId="4766D1A2" w14:textId="77777777" w:rsidR="00F976CB" w:rsidRPr="00CE7443" w:rsidRDefault="00F976CB" w:rsidP="00354B61">
            <w:pPr>
              <w:jc w:val="center"/>
              <w:rPr>
                <w:sz w:val="28"/>
                <w:szCs w:val="28"/>
              </w:rPr>
            </w:pPr>
            <w:r>
              <w:rPr>
                <w:sz w:val="28"/>
                <w:szCs w:val="28"/>
              </w:rPr>
              <w:t>3</w:t>
            </w:r>
            <w:r w:rsidR="00354B61">
              <w:rPr>
                <w:sz w:val="28"/>
                <w:szCs w:val="28"/>
              </w:rPr>
              <w:t>D</w:t>
            </w:r>
          </w:p>
        </w:tc>
        <w:tc>
          <w:tcPr>
            <w:tcW w:w="2565" w:type="dxa"/>
            <w:tcBorders>
              <w:top w:val="single" w:sz="4" w:space="0" w:color="auto"/>
              <w:left w:val="single" w:sz="4" w:space="0" w:color="auto"/>
              <w:bottom w:val="single" w:sz="4" w:space="0" w:color="auto"/>
            </w:tcBorders>
          </w:tcPr>
          <w:p w14:paraId="4E8507EC" w14:textId="77777777" w:rsidR="00F976CB" w:rsidRDefault="00C9263E" w:rsidP="00C9263E">
            <w:pPr>
              <w:spacing w:line="240" w:lineRule="auto"/>
            </w:pPr>
            <w:r>
              <w:t>Frizerski obrt „M“</w:t>
            </w:r>
          </w:p>
          <w:p w14:paraId="608DBAEE" w14:textId="77777777" w:rsidR="00C9263E" w:rsidRDefault="00C9263E" w:rsidP="00C9263E">
            <w:pPr>
              <w:spacing w:line="240" w:lineRule="auto"/>
            </w:pPr>
            <w:r>
              <w:t>Frizerski salon „Tea“</w:t>
            </w:r>
          </w:p>
          <w:p w14:paraId="38492044" w14:textId="77777777" w:rsidR="00B56EE4" w:rsidRDefault="00B56EE4" w:rsidP="00C9263E">
            <w:pPr>
              <w:spacing w:line="240" w:lineRule="auto"/>
            </w:pPr>
          </w:p>
          <w:p w14:paraId="6867A871" w14:textId="77777777" w:rsidR="00F976CB" w:rsidRDefault="00F976CB" w:rsidP="00C9263E">
            <w:pPr>
              <w:spacing w:line="240" w:lineRule="auto"/>
            </w:pPr>
          </w:p>
        </w:tc>
        <w:tc>
          <w:tcPr>
            <w:tcW w:w="1458" w:type="dxa"/>
            <w:tcBorders>
              <w:top w:val="single" w:sz="4" w:space="0" w:color="auto"/>
              <w:left w:val="single" w:sz="4" w:space="0" w:color="auto"/>
              <w:bottom w:val="single" w:sz="4" w:space="0" w:color="auto"/>
            </w:tcBorders>
          </w:tcPr>
          <w:p w14:paraId="6BB5EBC9" w14:textId="77777777" w:rsidR="00F976CB" w:rsidRDefault="00C9263E" w:rsidP="00F976CB">
            <w:r>
              <w:t>3</w:t>
            </w:r>
          </w:p>
          <w:p w14:paraId="3D237E13" w14:textId="77777777" w:rsidR="00F976CB" w:rsidRDefault="00F976CB" w:rsidP="00F976CB">
            <w:r>
              <w:t xml:space="preserve">  </w:t>
            </w:r>
            <w:r w:rsidR="00C9263E">
              <w:t>1</w:t>
            </w:r>
            <w:r>
              <w:t xml:space="preserve">         </w:t>
            </w:r>
          </w:p>
          <w:p w14:paraId="15A862B7" w14:textId="77777777" w:rsidR="00F976CB" w:rsidRDefault="00F976CB" w:rsidP="00F976CB">
            <w:r>
              <w:t xml:space="preserve">             </w:t>
            </w:r>
          </w:p>
          <w:p w14:paraId="77DFC8B7" w14:textId="77777777" w:rsidR="00F976CB" w:rsidRDefault="00B56EE4" w:rsidP="00354B61">
            <w:r>
              <w:t xml:space="preserve">          </w:t>
            </w:r>
          </w:p>
        </w:tc>
        <w:tc>
          <w:tcPr>
            <w:tcW w:w="3041" w:type="dxa"/>
            <w:tcBorders>
              <w:top w:val="single" w:sz="4" w:space="0" w:color="auto"/>
              <w:left w:val="single" w:sz="4" w:space="0" w:color="auto"/>
              <w:bottom w:val="single" w:sz="4" w:space="0" w:color="auto"/>
              <w:right w:val="single" w:sz="4" w:space="0" w:color="auto"/>
            </w:tcBorders>
          </w:tcPr>
          <w:p w14:paraId="5F240432" w14:textId="77777777" w:rsidR="00F976CB" w:rsidRDefault="00F976CB" w:rsidP="00F976CB">
            <w:pPr>
              <w:rPr>
                <w:sz w:val="20"/>
                <w:szCs w:val="20"/>
              </w:rPr>
            </w:pPr>
          </w:p>
          <w:p w14:paraId="03C1EBC7" w14:textId="77777777" w:rsidR="00F976CB" w:rsidRDefault="00F976CB" w:rsidP="00F976CB">
            <w:pPr>
              <w:rPr>
                <w:sz w:val="20"/>
                <w:szCs w:val="20"/>
              </w:rPr>
            </w:pPr>
          </w:p>
          <w:p w14:paraId="417EDD34" w14:textId="77777777" w:rsidR="00F976CB" w:rsidRDefault="00F976CB" w:rsidP="00F976CB">
            <w:pPr>
              <w:rPr>
                <w:sz w:val="20"/>
                <w:szCs w:val="20"/>
              </w:rPr>
            </w:pPr>
            <w:r>
              <w:rPr>
                <w:sz w:val="20"/>
                <w:szCs w:val="20"/>
              </w:rPr>
              <w:t>Nastavnik stručnih predmeta:</w:t>
            </w:r>
          </w:p>
          <w:p w14:paraId="3AF8D84D" w14:textId="77777777" w:rsidR="00C9263E" w:rsidRDefault="00C9263E" w:rsidP="00F976CB">
            <w:pPr>
              <w:rPr>
                <w:sz w:val="20"/>
                <w:szCs w:val="20"/>
              </w:rPr>
            </w:pPr>
            <w:r>
              <w:rPr>
                <w:sz w:val="20"/>
                <w:szCs w:val="20"/>
              </w:rPr>
              <w:t>Veselka Grcić</w:t>
            </w:r>
          </w:p>
          <w:p w14:paraId="778ED597" w14:textId="77777777" w:rsidR="00F976CB" w:rsidRPr="007A683E" w:rsidRDefault="00F976CB" w:rsidP="00F976CB">
            <w:pPr>
              <w:rPr>
                <w:sz w:val="20"/>
                <w:szCs w:val="20"/>
              </w:rPr>
            </w:pPr>
            <w:r>
              <w:rPr>
                <w:sz w:val="20"/>
                <w:szCs w:val="20"/>
              </w:rPr>
              <w:t>osobne usluge</w:t>
            </w:r>
          </w:p>
        </w:tc>
      </w:tr>
      <w:tr w:rsidR="00F976CB" w14:paraId="6F673829" w14:textId="77777777" w:rsidTr="00F97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0"/>
        </w:trPr>
        <w:tc>
          <w:tcPr>
            <w:tcW w:w="8654" w:type="dxa"/>
            <w:gridSpan w:val="4"/>
            <w:tcBorders>
              <w:top w:val="single" w:sz="4" w:space="0" w:color="auto"/>
              <w:left w:val="single" w:sz="4" w:space="0" w:color="auto"/>
              <w:bottom w:val="single" w:sz="4" w:space="0" w:color="auto"/>
              <w:right w:val="single" w:sz="4" w:space="0" w:color="auto"/>
            </w:tcBorders>
          </w:tcPr>
          <w:p w14:paraId="7CA35E55" w14:textId="77777777" w:rsidR="00C9263E" w:rsidRDefault="00C9263E" w:rsidP="00C9263E">
            <w:pPr>
              <w:rPr>
                <w:sz w:val="28"/>
                <w:szCs w:val="28"/>
              </w:rPr>
            </w:pPr>
          </w:p>
          <w:p w14:paraId="2266E5B5" w14:textId="77777777" w:rsidR="00C9263E" w:rsidRDefault="00C9263E" w:rsidP="00F976CB">
            <w:pPr>
              <w:jc w:val="center"/>
              <w:rPr>
                <w:sz w:val="28"/>
                <w:szCs w:val="28"/>
              </w:rPr>
            </w:pPr>
          </w:p>
          <w:p w14:paraId="608709EC" w14:textId="77777777" w:rsidR="00917314" w:rsidRDefault="00917314" w:rsidP="00F976CB">
            <w:pPr>
              <w:jc w:val="center"/>
              <w:rPr>
                <w:sz w:val="28"/>
                <w:szCs w:val="28"/>
              </w:rPr>
            </w:pPr>
          </w:p>
          <w:p w14:paraId="37949347" w14:textId="77777777" w:rsidR="00917314" w:rsidRDefault="00917314" w:rsidP="00F976CB">
            <w:pPr>
              <w:jc w:val="center"/>
              <w:rPr>
                <w:sz w:val="28"/>
                <w:szCs w:val="28"/>
              </w:rPr>
            </w:pPr>
          </w:p>
          <w:p w14:paraId="59E2DDE3" w14:textId="77777777" w:rsidR="00F976CB" w:rsidRPr="004A15D1" w:rsidRDefault="00917314" w:rsidP="00917314">
            <w:pPr>
              <w:rPr>
                <w:sz w:val="28"/>
                <w:szCs w:val="28"/>
              </w:rPr>
            </w:pPr>
            <w:r>
              <w:rPr>
                <w:sz w:val="28"/>
                <w:szCs w:val="28"/>
              </w:rPr>
              <w:lastRenderedPageBreak/>
              <w:t xml:space="preserve">                                       </w:t>
            </w:r>
            <w:r w:rsidR="0042621E">
              <w:rPr>
                <w:sz w:val="28"/>
                <w:szCs w:val="28"/>
              </w:rPr>
              <w:t>KUHAR</w:t>
            </w:r>
          </w:p>
        </w:tc>
      </w:tr>
      <w:tr w:rsidR="00F976CB" w14:paraId="2137E89B" w14:textId="77777777" w:rsidTr="007F6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15"/>
        </w:trPr>
        <w:tc>
          <w:tcPr>
            <w:tcW w:w="1590" w:type="dxa"/>
            <w:tcBorders>
              <w:top w:val="single" w:sz="4" w:space="0" w:color="auto"/>
              <w:left w:val="single" w:sz="4" w:space="0" w:color="auto"/>
              <w:bottom w:val="single" w:sz="4" w:space="0" w:color="auto"/>
              <w:right w:val="single" w:sz="4" w:space="0" w:color="auto"/>
            </w:tcBorders>
          </w:tcPr>
          <w:p w14:paraId="65E26FE8" w14:textId="77777777" w:rsidR="00F976CB" w:rsidRDefault="00F976CB" w:rsidP="00F976CB">
            <w:pPr>
              <w:rPr>
                <w:sz w:val="20"/>
                <w:szCs w:val="20"/>
              </w:rPr>
            </w:pPr>
          </w:p>
          <w:p w14:paraId="3AEC1097" w14:textId="77777777" w:rsidR="00F976CB" w:rsidRDefault="00F976CB" w:rsidP="00F976CB">
            <w:pPr>
              <w:rPr>
                <w:sz w:val="20"/>
                <w:szCs w:val="20"/>
              </w:rPr>
            </w:pPr>
          </w:p>
          <w:p w14:paraId="0D454D9F" w14:textId="77777777" w:rsidR="00F976CB" w:rsidRDefault="00F976CB" w:rsidP="00F976CB">
            <w:pPr>
              <w:rPr>
                <w:sz w:val="20"/>
                <w:szCs w:val="20"/>
              </w:rPr>
            </w:pPr>
          </w:p>
          <w:p w14:paraId="36BF7B4B" w14:textId="77777777" w:rsidR="00F976CB" w:rsidRPr="004A15D1" w:rsidRDefault="00F976CB" w:rsidP="00354B61">
            <w:pPr>
              <w:jc w:val="center"/>
              <w:rPr>
                <w:sz w:val="28"/>
                <w:szCs w:val="28"/>
              </w:rPr>
            </w:pPr>
            <w:r>
              <w:rPr>
                <w:sz w:val="28"/>
                <w:szCs w:val="28"/>
              </w:rPr>
              <w:t>2</w:t>
            </w:r>
            <w:r w:rsidR="00B64275">
              <w:rPr>
                <w:sz w:val="28"/>
                <w:szCs w:val="28"/>
              </w:rPr>
              <w:t>D</w:t>
            </w:r>
          </w:p>
        </w:tc>
        <w:tc>
          <w:tcPr>
            <w:tcW w:w="2565" w:type="dxa"/>
            <w:tcBorders>
              <w:top w:val="single" w:sz="4" w:space="0" w:color="auto"/>
              <w:left w:val="single" w:sz="4" w:space="0" w:color="auto"/>
              <w:bottom w:val="single" w:sz="4" w:space="0" w:color="auto"/>
            </w:tcBorders>
          </w:tcPr>
          <w:p w14:paraId="6AE9BE5D" w14:textId="77777777" w:rsidR="00F976CB" w:rsidRDefault="00F976CB" w:rsidP="00F976CB"/>
          <w:p w14:paraId="2438F8FD" w14:textId="77777777" w:rsidR="00FB5D53" w:rsidRDefault="00211E2D" w:rsidP="00F976CB">
            <w:r>
              <w:t>„Boombar</w:t>
            </w:r>
            <w:r w:rsidR="00917314">
              <w:t>“</w:t>
            </w:r>
          </w:p>
          <w:p w14:paraId="38B4B77C" w14:textId="77777777" w:rsidR="00917314" w:rsidRDefault="00917314" w:rsidP="00F976CB">
            <w:r>
              <w:t>„ Izzy“</w:t>
            </w:r>
          </w:p>
          <w:p w14:paraId="07EFE505" w14:textId="77777777" w:rsidR="00917314" w:rsidRDefault="00917314" w:rsidP="00F976CB">
            <w:r>
              <w:t>„Burnum“</w:t>
            </w:r>
          </w:p>
          <w:p w14:paraId="1931A38C" w14:textId="77777777" w:rsidR="00917314" w:rsidRDefault="00917314" w:rsidP="00F976CB">
            <w:r>
              <w:t>„Ivando“</w:t>
            </w:r>
          </w:p>
          <w:p w14:paraId="205BE437" w14:textId="77777777" w:rsidR="00917314" w:rsidRDefault="00917314" w:rsidP="00F976CB"/>
          <w:p w14:paraId="004EC7DC" w14:textId="77777777" w:rsidR="00F976CB" w:rsidRDefault="00F976CB" w:rsidP="00F976CB"/>
        </w:tc>
        <w:tc>
          <w:tcPr>
            <w:tcW w:w="1458" w:type="dxa"/>
            <w:tcBorders>
              <w:top w:val="single" w:sz="4" w:space="0" w:color="auto"/>
              <w:left w:val="single" w:sz="4" w:space="0" w:color="auto"/>
              <w:bottom w:val="single" w:sz="4" w:space="0" w:color="auto"/>
            </w:tcBorders>
          </w:tcPr>
          <w:p w14:paraId="6955E709" w14:textId="77777777" w:rsidR="00F976CB" w:rsidRDefault="00F976CB" w:rsidP="00F976CB"/>
          <w:p w14:paraId="1F8D333E" w14:textId="77777777" w:rsidR="00F976CB" w:rsidRDefault="00F976CB" w:rsidP="00F976CB">
            <w:r>
              <w:t xml:space="preserve"> </w:t>
            </w:r>
            <w:r w:rsidR="00917314">
              <w:t>2</w:t>
            </w:r>
            <w:r>
              <w:t xml:space="preserve">        </w:t>
            </w:r>
          </w:p>
          <w:p w14:paraId="06F393C4" w14:textId="77777777" w:rsidR="00F976CB" w:rsidRDefault="00B56EE4" w:rsidP="00F976CB">
            <w:r>
              <w:t xml:space="preserve">  </w:t>
            </w:r>
            <w:r w:rsidR="00917314">
              <w:t>1</w:t>
            </w:r>
            <w:r>
              <w:t xml:space="preserve">       </w:t>
            </w:r>
            <w:r w:rsidR="00F976CB">
              <w:t xml:space="preserve">  </w:t>
            </w:r>
          </w:p>
          <w:p w14:paraId="49786932" w14:textId="77777777" w:rsidR="00F976CB" w:rsidRDefault="00F976CB" w:rsidP="00F976CB">
            <w:r>
              <w:t xml:space="preserve"> </w:t>
            </w:r>
            <w:r w:rsidR="00917314">
              <w:t>1</w:t>
            </w:r>
            <w:r>
              <w:t xml:space="preserve">          </w:t>
            </w:r>
          </w:p>
          <w:p w14:paraId="2B687656" w14:textId="77777777" w:rsidR="00F976CB" w:rsidRDefault="00F976CB" w:rsidP="00F976CB">
            <w:r>
              <w:t xml:space="preserve">    </w:t>
            </w:r>
            <w:r w:rsidR="00917314">
              <w:t>1</w:t>
            </w:r>
            <w:r>
              <w:t xml:space="preserve">     </w:t>
            </w:r>
          </w:p>
          <w:p w14:paraId="61908C8B" w14:textId="77777777" w:rsidR="00F976CB" w:rsidRDefault="00F976CB" w:rsidP="00296D16">
            <w:r>
              <w:t xml:space="preserve">         </w:t>
            </w:r>
          </w:p>
          <w:p w14:paraId="016C9F65" w14:textId="77777777" w:rsidR="00296D16" w:rsidRDefault="00B56EE4" w:rsidP="00296D16">
            <w:r>
              <w:t xml:space="preserve">         </w:t>
            </w:r>
            <w:r w:rsidR="00296D16">
              <w:t xml:space="preserve">     </w:t>
            </w:r>
          </w:p>
        </w:tc>
        <w:tc>
          <w:tcPr>
            <w:tcW w:w="3041" w:type="dxa"/>
            <w:tcBorders>
              <w:top w:val="single" w:sz="4" w:space="0" w:color="auto"/>
              <w:left w:val="single" w:sz="4" w:space="0" w:color="auto"/>
              <w:bottom w:val="single" w:sz="4" w:space="0" w:color="auto"/>
              <w:right w:val="single" w:sz="4" w:space="0" w:color="auto"/>
            </w:tcBorders>
          </w:tcPr>
          <w:p w14:paraId="3F2B9293" w14:textId="77777777" w:rsidR="00F976CB" w:rsidRDefault="00F976CB" w:rsidP="00F976CB">
            <w:pPr>
              <w:rPr>
                <w:sz w:val="20"/>
                <w:szCs w:val="20"/>
              </w:rPr>
            </w:pPr>
          </w:p>
          <w:p w14:paraId="05A2E3AE" w14:textId="77777777" w:rsidR="00F976CB" w:rsidRDefault="00F976CB" w:rsidP="00F976CB">
            <w:pPr>
              <w:rPr>
                <w:sz w:val="20"/>
                <w:szCs w:val="20"/>
              </w:rPr>
            </w:pPr>
          </w:p>
          <w:p w14:paraId="550533B8" w14:textId="77777777" w:rsidR="00F976CB" w:rsidRDefault="004D7C32" w:rsidP="00F976CB">
            <w:pPr>
              <w:rPr>
                <w:sz w:val="20"/>
                <w:szCs w:val="20"/>
              </w:rPr>
            </w:pPr>
            <w:r>
              <w:rPr>
                <w:sz w:val="20"/>
                <w:szCs w:val="20"/>
              </w:rPr>
              <w:t>Anđa Varnica</w:t>
            </w:r>
          </w:p>
          <w:p w14:paraId="439E0BCF" w14:textId="77777777" w:rsidR="00F976CB" w:rsidRDefault="00F976CB" w:rsidP="00F976CB">
            <w:pPr>
              <w:rPr>
                <w:sz w:val="20"/>
                <w:szCs w:val="20"/>
              </w:rPr>
            </w:pPr>
            <w:r>
              <w:rPr>
                <w:sz w:val="20"/>
                <w:szCs w:val="20"/>
              </w:rPr>
              <w:t>Nastavnik ekonomske grupe predmeta</w:t>
            </w:r>
          </w:p>
        </w:tc>
      </w:tr>
      <w:tr w:rsidR="00F976CB" w14:paraId="6D028E88" w14:textId="77777777" w:rsidTr="007F6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85"/>
        </w:trPr>
        <w:tc>
          <w:tcPr>
            <w:tcW w:w="8654" w:type="dxa"/>
            <w:gridSpan w:val="4"/>
            <w:tcBorders>
              <w:top w:val="single" w:sz="4" w:space="0" w:color="auto"/>
              <w:left w:val="single" w:sz="4" w:space="0" w:color="auto"/>
              <w:bottom w:val="single" w:sz="4" w:space="0" w:color="auto"/>
              <w:right w:val="single" w:sz="4" w:space="0" w:color="auto"/>
            </w:tcBorders>
          </w:tcPr>
          <w:p w14:paraId="78E34511" w14:textId="77777777" w:rsidR="007221B6" w:rsidRDefault="007221B6" w:rsidP="00D67956">
            <w:pPr>
              <w:rPr>
                <w:sz w:val="28"/>
                <w:szCs w:val="28"/>
              </w:rPr>
            </w:pPr>
          </w:p>
          <w:p w14:paraId="41DD974F" w14:textId="77777777" w:rsidR="00F976CB" w:rsidRPr="004D3C89" w:rsidRDefault="0042621E" w:rsidP="00F976CB">
            <w:pPr>
              <w:jc w:val="center"/>
              <w:rPr>
                <w:sz w:val="28"/>
                <w:szCs w:val="28"/>
              </w:rPr>
            </w:pPr>
            <w:r>
              <w:rPr>
                <w:sz w:val="28"/>
                <w:szCs w:val="28"/>
              </w:rPr>
              <w:t>KONOBAR</w:t>
            </w:r>
          </w:p>
        </w:tc>
      </w:tr>
      <w:tr w:rsidR="00F976CB" w14:paraId="0FE01A81" w14:textId="77777777" w:rsidTr="00B07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50"/>
        </w:trPr>
        <w:tc>
          <w:tcPr>
            <w:tcW w:w="1590" w:type="dxa"/>
            <w:tcBorders>
              <w:top w:val="single" w:sz="4" w:space="0" w:color="auto"/>
              <w:left w:val="single" w:sz="4" w:space="0" w:color="auto"/>
              <w:bottom w:val="single" w:sz="4" w:space="0" w:color="auto"/>
              <w:right w:val="single" w:sz="4" w:space="0" w:color="auto"/>
            </w:tcBorders>
          </w:tcPr>
          <w:p w14:paraId="1622F9A2" w14:textId="77777777" w:rsidR="00F976CB" w:rsidRDefault="00F976CB" w:rsidP="00F976CB">
            <w:pPr>
              <w:rPr>
                <w:sz w:val="20"/>
                <w:szCs w:val="20"/>
              </w:rPr>
            </w:pPr>
          </w:p>
          <w:p w14:paraId="56CF8A00" w14:textId="77777777" w:rsidR="00F976CB" w:rsidRDefault="00F976CB" w:rsidP="00F976CB">
            <w:pPr>
              <w:rPr>
                <w:sz w:val="20"/>
                <w:szCs w:val="20"/>
              </w:rPr>
            </w:pPr>
          </w:p>
          <w:p w14:paraId="72EE0D25" w14:textId="77777777" w:rsidR="00F976CB" w:rsidRDefault="00F976CB" w:rsidP="00F976CB">
            <w:pPr>
              <w:rPr>
                <w:sz w:val="20"/>
                <w:szCs w:val="20"/>
              </w:rPr>
            </w:pPr>
          </w:p>
          <w:p w14:paraId="317B3AE7" w14:textId="77777777" w:rsidR="00F976CB" w:rsidRDefault="00F976CB" w:rsidP="00F976CB">
            <w:pPr>
              <w:rPr>
                <w:sz w:val="20"/>
                <w:szCs w:val="20"/>
              </w:rPr>
            </w:pPr>
          </w:p>
          <w:p w14:paraId="5F8F9080" w14:textId="77777777" w:rsidR="00F976CB" w:rsidRPr="004D3C89" w:rsidRDefault="00F976CB" w:rsidP="00354B61">
            <w:pPr>
              <w:rPr>
                <w:sz w:val="28"/>
                <w:szCs w:val="28"/>
              </w:rPr>
            </w:pPr>
            <w:r>
              <w:rPr>
                <w:sz w:val="20"/>
                <w:szCs w:val="20"/>
              </w:rPr>
              <w:t xml:space="preserve">      </w:t>
            </w:r>
            <w:r w:rsidR="004D7C32">
              <w:rPr>
                <w:sz w:val="28"/>
                <w:szCs w:val="28"/>
              </w:rPr>
              <w:t>2</w:t>
            </w:r>
            <w:r w:rsidR="00354B61">
              <w:rPr>
                <w:sz w:val="28"/>
                <w:szCs w:val="28"/>
              </w:rPr>
              <w:t>D</w:t>
            </w:r>
          </w:p>
        </w:tc>
        <w:tc>
          <w:tcPr>
            <w:tcW w:w="2565" w:type="dxa"/>
            <w:tcBorders>
              <w:top w:val="single" w:sz="4" w:space="0" w:color="auto"/>
              <w:left w:val="single" w:sz="4" w:space="0" w:color="auto"/>
              <w:bottom w:val="single" w:sz="4" w:space="0" w:color="auto"/>
            </w:tcBorders>
          </w:tcPr>
          <w:p w14:paraId="21A75D83" w14:textId="77777777" w:rsidR="00F976CB" w:rsidRDefault="004D7C32" w:rsidP="00F976CB">
            <w:r>
              <w:t xml:space="preserve"> Caffe bar „City bar“- Kistanje</w:t>
            </w:r>
          </w:p>
          <w:p w14:paraId="2CBB2A5B" w14:textId="77777777" w:rsidR="004D7C32" w:rsidRDefault="004D7C32" w:rsidP="00F976CB">
            <w:r>
              <w:t>Pleter-usluge,Dom HV Knin,3</w:t>
            </w:r>
          </w:p>
          <w:p w14:paraId="2354AEA4" w14:textId="77777777" w:rsidR="004D7C32" w:rsidRDefault="004D7C32" w:rsidP="00F976CB">
            <w:r>
              <w:t>Caffe bar „Sir Alex“ Kistanje</w:t>
            </w:r>
          </w:p>
          <w:p w14:paraId="02BC8B4B" w14:textId="77777777" w:rsidR="004D7C32" w:rsidRDefault="004D7C32" w:rsidP="00F976CB">
            <w:r>
              <w:t>Caffe bar „Black and White“, Knin</w:t>
            </w:r>
          </w:p>
          <w:p w14:paraId="16387B30" w14:textId="77777777" w:rsidR="004D7C32" w:rsidRDefault="004D7C32" w:rsidP="00F976CB">
            <w:r>
              <w:t>Caffe bar „Mozzart“, Knin</w:t>
            </w:r>
          </w:p>
          <w:p w14:paraId="0FDAAA19" w14:textId="77777777" w:rsidR="004D7C32" w:rsidRDefault="004D7C32" w:rsidP="00F976CB">
            <w:r>
              <w:t>Caffe bar „Sir Alex“ Knin</w:t>
            </w:r>
          </w:p>
          <w:p w14:paraId="52BC3A67" w14:textId="77777777" w:rsidR="004D7C32" w:rsidRDefault="004D7C32" w:rsidP="00F976CB"/>
          <w:p w14:paraId="1A195989" w14:textId="77777777" w:rsidR="004D7C32" w:rsidRDefault="004D7C32" w:rsidP="00F976CB"/>
          <w:p w14:paraId="598CA79F" w14:textId="77777777" w:rsidR="00FB5D53" w:rsidRDefault="00FB5D53" w:rsidP="001D60CE"/>
        </w:tc>
        <w:tc>
          <w:tcPr>
            <w:tcW w:w="1458" w:type="dxa"/>
            <w:tcBorders>
              <w:top w:val="single" w:sz="4" w:space="0" w:color="auto"/>
              <w:left w:val="single" w:sz="4" w:space="0" w:color="auto"/>
              <w:bottom w:val="single" w:sz="4" w:space="0" w:color="auto"/>
            </w:tcBorders>
          </w:tcPr>
          <w:p w14:paraId="04076A36" w14:textId="77777777" w:rsidR="001D60CE" w:rsidRDefault="004D7C32" w:rsidP="00F976CB">
            <w:r>
              <w:t>1</w:t>
            </w:r>
          </w:p>
          <w:p w14:paraId="2B825F3A" w14:textId="77777777" w:rsidR="004D7C32" w:rsidRDefault="004D7C32" w:rsidP="00F976CB"/>
          <w:p w14:paraId="438C0418" w14:textId="77777777" w:rsidR="004D7C32" w:rsidRDefault="004D7C32" w:rsidP="00F976CB">
            <w:r>
              <w:t>1</w:t>
            </w:r>
          </w:p>
          <w:p w14:paraId="6D85E641" w14:textId="77777777" w:rsidR="004D7C32" w:rsidRDefault="004D7C32" w:rsidP="00F976CB"/>
          <w:p w14:paraId="44DF4E23" w14:textId="77777777" w:rsidR="004D7C32" w:rsidRDefault="004D7C32" w:rsidP="00F976CB">
            <w:r>
              <w:t>2</w:t>
            </w:r>
          </w:p>
          <w:p w14:paraId="45C57EBD" w14:textId="77777777" w:rsidR="004D7C32" w:rsidRDefault="004D7C32" w:rsidP="00F976CB"/>
          <w:p w14:paraId="449BF353" w14:textId="77777777" w:rsidR="004D7C32" w:rsidRDefault="004D7C32" w:rsidP="00F976CB">
            <w:r>
              <w:t>1</w:t>
            </w:r>
          </w:p>
          <w:p w14:paraId="2DD288C0" w14:textId="77777777" w:rsidR="004D7C32" w:rsidRDefault="004D7C32" w:rsidP="00F976CB">
            <w:r>
              <w:t>1</w:t>
            </w:r>
          </w:p>
          <w:p w14:paraId="00D5002D" w14:textId="77777777" w:rsidR="004D7C32" w:rsidRDefault="004D7C32" w:rsidP="00F976CB"/>
          <w:p w14:paraId="06746A56" w14:textId="77777777" w:rsidR="004D7C32" w:rsidRDefault="004D7C32" w:rsidP="00F976CB">
            <w:r>
              <w:t>1</w:t>
            </w:r>
          </w:p>
        </w:tc>
        <w:tc>
          <w:tcPr>
            <w:tcW w:w="3041" w:type="dxa"/>
            <w:tcBorders>
              <w:top w:val="single" w:sz="4" w:space="0" w:color="auto"/>
              <w:left w:val="single" w:sz="4" w:space="0" w:color="auto"/>
              <w:bottom w:val="single" w:sz="4" w:space="0" w:color="auto"/>
              <w:right w:val="single" w:sz="4" w:space="0" w:color="auto"/>
            </w:tcBorders>
          </w:tcPr>
          <w:p w14:paraId="3B200A42" w14:textId="77777777" w:rsidR="00F976CB" w:rsidRDefault="00F976CB" w:rsidP="00F976CB">
            <w:pPr>
              <w:rPr>
                <w:sz w:val="20"/>
                <w:szCs w:val="20"/>
              </w:rPr>
            </w:pPr>
          </w:p>
          <w:p w14:paraId="573660F9" w14:textId="77777777" w:rsidR="00F976CB" w:rsidRDefault="00F976CB" w:rsidP="00F976CB">
            <w:pPr>
              <w:rPr>
                <w:sz w:val="20"/>
                <w:szCs w:val="20"/>
              </w:rPr>
            </w:pPr>
          </w:p>
          <w:p w14:paraId="5C3306A0" w14:textId="77777777" w:rsidR="00F976CB" w:rsidRDefault="00F976CB" w:rsidP="00F976CB">
            <w:pPr>
              <w:rPr>
                <w:sz w:val="20"/>
                <w:szCs w:val="20"/>
              </w:rPr>
            </w:pPr>
          </w:p>
          <w:p w14:paraId="2C91FD9F" w14:textId="77777777" w:rsidR="00F976CB" w:rsidRDefault="004D7C32" w:rsidP="00F976CB">
            <w:pPr>
              <w:rPr>
                <w:sz w:val="20"/>
                <w:szCs w:val="20"/>
              </w:rPr>
            </w:pPr>
            <w:r>
              <w:rPr>
                <w:sz w:val="20"/>
                <w:szCs w:val="20"/>
              </w:rPr>
              <w:t>Anđa Varnica</w:t>
            </w:r>
          </w:p>
          <w:p w14:paraId="77BB79E6" w14:textId="77777777" w:rsidR="00F976CB" w:rsidRDefault="00F976CB" w:rsidP="00F976CB">
            <w:pPr>
              <w:rPr>
                <w:sz w:val="20"/>
                <w:szCs w:val="20"/>
              </w:rPr>
            </w:pPr>
          </w:p>
          <w:p w14:paraId="6E407525" w14:textId="77777777" w:rsidR="00F976CB" w:rsidRDefault="00F976CB" w:rsidP="00F976CB">
            <w:pPr>
              <w:rPr>
                <w:sz w:val="20"/>
                <w:szCs w:val="20"/>
              </w:rPr>
            </w:pPr>
            <w:r>
              <w:rPr>
                <w:sz w:val="20"/>
                <w:szCs w:val="20"/>
              </w:rPr>
              <w:t>Nastavnik ekonomske grupe predmeta</w:t>
            </w:r>
          </w:p>
          <w:p w14:paraId="39DB11BD" w14:textId="77777777" w:rsidR="00F976CB" w:rsidRDefault="00F976CB" w:rsidP="00F976CB">
            <w:pPr>
              <w:rPr>
                <w:sz w:val="20"/>
                <w:szCs w:val="20"/>
              </w:rPr>
            </w:pPr>
          </w:p>
          <w:p w14:paraId="24445EE5" w14:textId="77777777" w:rsidR="00F976CB" w:rsidRDefault="00F976CB" w:rsidP="00F976CB">
            <w:pPr>
              <w:rPr>
                <w:sz w:val="20"/>
                <w:szCs w:val="20"/>
              </w:rPr>
            </w:pPr>
          </w:p>
          <w:p w14:paraId="6DF94BDC" w14:textId="77777777" w:rsidR="00F976CB" w:rsidRDefault="00F976CB" w:rsidP="00F976CB">
            <w:pPr>
              <w:rPr>
                <w:sz w:val="20"/>
                <w:szCs w:val="20"/>
              </w:rPr>
            </w:pPr>
          </w:p>
        </w:tc>
      </w:tr>
    </w:tbl>
    <w:p w14:paraId="236589C7" w14:textId="77777777" w:rsidR="00F976CB" w:rsidRDefault="00F976CB" w:rsidP="00F976CB">
      <w:r>
        <w:t xml:space="preserve">   </w:t>
      </w:r>
    </w:p>
    <w:p w14:paraId="096352A4" w14:textId="77777777" w:rsidR="00862C7B" w:rsidRDefault="00862C7B" w:rsidP="00F976CB">
      <w:pPr>
        <w:pStyle w:val="Tijeloteksta"/>
        <w:jc w:val="both"/>
        <w:rPr>
          <w:caps/>
          <w:sz w:val="24"/>
        </w:rPr>
      </w:pPr>
    </w:p>
    <w:p w14:paraId="42660BA9" w14:textId="77777777" w:rsidR="00F05BED" w:rsidRDefault="00F05BED" w:rsidP="00F976CB">
      <w:pPr>
        <w:pStyle w:val="Tijeloteksta"/>
        <w:jc w:val="both"/>
        <w:rPr>
          <w:caps/>
          <w:color w:val="5B9BD5" w:themeColor="accent1"/>
          <w:sz w:val="28"/>
          <w:szCs w:val="28"/>
        </w:rPr>
      </w:pPr>
    </w:p>
    <w:p w14:paraId="5FDA2111" w14:textId="77777777" w:rsidR="00F05BED" w:rsidRDefault="00F05BED" w:rsidP="00F976CB">
      <w:pPr>
        <w:pStyle w:val="Tijeloteksta"/>
        <w:jc w:val="both"/>
        <w:rPr>
          <w:caps/>
          <w:color w:val="5B9BD5" w:themeColor="accent1"/>
          <w:sz w:val="28"/>
          <w:szCs w:val="28"/>
        </w:rPr>
      </w:pPr>
    </w:p>
    <w:p w14:paraId="4E337EBD" w14:textId="77777777" w:rsidR="00F05BED" w:rsidRDefault="00F05BED" w:rsidP="00F976CB">
      <w:pPr>
        <w:pStyle w:val="Tijeloteksta"/>
        <w:jc w:val="both"/>
        <w:rPr>
          <w:caps/>
          <w:color w:val="5B9BD5" w:themeColor="accent1"/>
          <w:sz w:val="28"/>
          <w:szCs w:val="28"/>
        </w:rPr>
      </w:pPr>
    </w:p>
    <w:p w14:paraId="2891F247" w14:textId="085FA455" w:rsidR="00F05BED" w:rsidRDefault="00F05BED" w:rsidP="00F976CB">
      <w:pPr>
        <w:pStyle w:val="Tijeloteksta"/>
        <w:jc w:val="both"/>
        <w:rPr>
          <w:caps/>
          <w:color w:val="5B9BD5" w:themeColor="accent1"/>
          <w:sz w:val="28"/>
          <w:szCs w:val="28"/>
        </w:rPr>
      </w:pPr>
    </w:p>
    <w:p w14:paraId="582FF66B" w14:textId="77777777" w:rsidR="006E0059" w:rsidRDefault="006E0059" w:rsidP="00F976CB">
      <w:pPr>
        <w:pStyle w:val="Tijeloteksta"/>
        <w:jc w:val="both"/>
        <w:rPr>
          <w:caps/>
          <w:color w:val="5B9BD5" w:themeColor="accent1"/>
          <w:sz w:val="28"/>
          <w:szCs w:val="28"/>
        </w:rPr>
      </w:pPr>
    </w:p>
    <w:p w14:paraId="02084A90" w14:textId="77ACF58C" w:rsidR="00862C7B" w:rsidRPr="006E0059" w:rsidRDefault="006E0059" w:rsidP="006E0059">
      <w:pPr>
        <w:pStyle w:val="Naslov1"/>
      </w:pPr>
      <w:bookmarkStart w:id="30" w:name="_Toc83837348"/>
      <w:r w:rsidRPr="006E0059">
        <w:lastRenderedPageBreak/>
        <w:t>6. ORIJENTACIJSKI KALENDAR RADA USTANOVE</w:t>
      </w:r>
      <w:bookmarkEnd w:id="30"/>
    </w:p>
    <w:p w14:paraId="132135B4" w14:textId="77777777" w:rsidR="00F976CB" w:rsidRPr="0060374C" w:rsidRDefault="00B56EE4" w:rsidP="00FF1533">
      <w:pPr>
        <w:pStyle w:val="Tijeloteksta"/>
        <w:spacing w:line="360" w:lineRule="auto"/>
        <w:jc w:val="both"/>
        <w:rPr>
          <w:caps/>
          <w:sz w:val="24"/>
        </w:rPr>
      </w:pPr>
      <w:r>
        <w:rPr>
          <w:caps/>
          <w:sz w:val="24"/>
        </w:rPr>
        <w:t xml:space="preserve"> </w:t>
      </w:r>
    </w:p>
    <w:p w14:paraId="7C16077E" w14:textId="77777777" w:rsidR="00F976CB" w:rsidRPr="0060374C" w:rsidRDefault="00F976CB" w:rsidP="00FF1533">
      <w:pPr>
        <w:pStyle w:val="Tijeloteksta"/>
        <w:spacing w:line="360" w:lineRule="auto"/>
        <w:rPr>
          <w:smallCaps/>
          <w:sz w:val="24"/>
        </w:rPr>
      </w:pPr>
      <w:r w:rsidRPr="0060374C">
        <w:rPr>
          <w:smallCaps/>
          <w:sz w:val="24"/>
        </w:rPr>
        <w:t>POČETAK I ZAVRŠETAK NASTAVNE GODINE, BROJ RADNIH DANA I TRAJANJE ODMO</w:t>
      </w:r>
      <w:r w:rsidR="003064DE">
        <w:rPr>
          <w:smallCaps/>
          <w:sz w:val="24"/>
        </w:rPr>
        <w:t>R</w:t>
      </w:r>
      <w:r w:rsidR="00B56EE4">
        <w:rPr>
          <w:smallCaps/>
          <w:sz w:val="24"/>
        </w:rPr>
        <w:t>A UČENIKA U ŠKOLSKOJ GODINI 2021</w:t>
      </w:r>
      <w:r w:rsidRPr="0060374C">
        <w:rPr>
          <w:smallCaps/>
          <w:sz w:val="24"/>
        </w:rPr>
        <w:t>./20</w:t>
      </w:r>
      <w:r w:rsidR="00B56EE4">
        <w:rPr>
          <w:smallCaps/>
          <w:sz w:val="24"/>
        </w:rPr>
        <w:t>22</w:t>
      </w:r>
      <w:r w:rsidRPr="0060374C">
        <w:rPr>
          <w:smallCaps/>
          <w:sz w:val="24"/>
        </w:rPr>
        <w:t>.</w:t>
      </w:r>
    </w:p>
    <w:p w14:paraId="742A5A17" w14:textId="77777777" w:rsidR="00B56EE4" w:rsidRDefault="00B56EE4" w:rsidP="00FF1533">
      <w:pPr>
        <w:pStyle w:val="box457585"/>
        <w:shd w:val="clear" w:color="auto" w:fill="FFFFFF"/>
        <w:spacing w:before="0" w:beforeAutospacing="0" w:after="0" w:afterAutospacing="0" w:line="360" w:lineRule="auto"/>
        <w:jc w:val="both"/>
        <w:textAlignment w:val="baseline"/>
        <w:rPr>
          <w:color w:val="231F20"/>
        </w:rPr>
      </w:pPr>
    </w:p>
    <w:p w14:paraId="17CF2529" w14:textId="77777777" w:rsidR="00F976CB" w:rsidRDefault="00F976CB" w:rsidP="00FF1533">
      <w:pPr>
        <w:pStyle w:val="box457585"/>
        <w:shd w:val="clear" w:color="auto" w:fill="FFFFFF"/>
        <w:spacing w:before="0" w:beforeAutospacing="0" w:after="0" w:afterAutospacing="0" w:line="360" w:lineRule="auto"/>
        <w:jc w:val="both"/>
        <w:textAlignment w:val="baseline"/>
        <w:rPr>
          <w:color w:val="231F20"/>
        </w:rPr>
      </w:pPr>
      <w:r>
        <w:rPr>
          <w:color w:val="231F20"/>
        </w:rPr>
        <w:t>Školska godina počinje </w:t>
      </w:r>
      <w:r w:rsidR="00B56EE4">
        <w:rPr>
          <w:b/>
          <w:color w:val="231F20"/>
        </w:rPr>
        <w:t>1</w:t>
      </w:r>
      <w:r w:rsidRPr="00084061">
        <w:rPr>
          <w:rStyle w:val="bold"/>
          <w:rFonts w:ascii="Minion Pro" w:hAnsi="Minion Pro"/>
          <w:b/>
          <w:bCs/>
          <w:color w:val="231F20"/>
          <w:bdr w:val="none" w:sz="0" w:space="0" w:color="auto" w:frame="1"/>
        </w:rPr>
        <w:t>.</w:t>
      </w:r>
      <w:r w:rsidR="00B56EE4">
        <w:rPr>
          <w:rStyle w:val="bold"/>
          <w:rFonts w:ascii="Minion Pro" w:hAnsi="Minion Pro"/>
          <w:b/>
          <w:bCs/>
          <w:color w:val="231F20"/>
          <w:bdr w:val="none" w:sz="0" w:space="0" w:color="auto" w:frame="1"/>
        </w:rPr>
        <w:t xml:space="preserve"> rujna 2021</w:t>
      </w:r>
      <w:r>
        <w:rPr>
          <w:rStyle w:val="bold"/>
          <w:rFonts w:ascii="Minion Pro" w:hAnsi="Minion Pro"/>
          <w:b/>
          <w:bCs/>
          <w:color w:val="231F20"/>
          <w:bdr w:val="none" w:sz="0" w:space="0" w:color="auto" w:frame="1"/>
        </w:rPr>
        <w:t>., </w:t>
      </w:r>
      <w:r>
        <w:rPr>
          <w:color w:val="231F20"/>
        </w:rPr>
        <w:t>a završava </w:t>
      </w:r>
      <w:r>
        <w:rPr>
          <w:rStyle w:val="bold"/>
          <w:rFonts w:ascii="Minion Pro" w:hAnsi="Minion Pro"/>
          <w:b/>
          <w:bCs/>
          <w:color w:val="231F20"/>
          <w:bdr w:val="none" w:sz="0" w:space="0" w:color="auto" w:frame="1"/>
        </w:rPr>
        <w:t>31. kolovoza 20</w:t>
      </w:r>
      <w:r w:rsidR="00B56EE4">
        <w:rPr>
          <w:rStyle w:val="bold"/>
          <w:rFonts w:ascii="Minion Pro" w:hAnsi="Minion Pro"/>
          <w:b/>
          <w:bCs/>
          <w:color w:val="231F20"/>
          <w:bdr w:val="none" w:sz="0" w:space="0" w:color="auto" w:frame="1"/>
        </w:rPr>
        <w:t>22</w:t>
      </w:r>
      <w:r>
        <w:rPr>
          <w:rStyle w:val="bold"/>
          <w:rFonts w:ascii="Minion Pro" w:hAnsi="Minion Pro"/>
          <w:b/>
          <w:bCs/>
          <w:color w:val="231F20"/>
          <w:bdr w:val="none" w:sz="0" w:space="0" w:color="auto" w:frame="1"/>
        </w:rPr>
        <w:t>. </w:t>
      </w:r>
      <w:r>
        <w:rPr>
          <w:color w:val="231F20"/>
        </w:rPr>
        <w:t>godine.</w:t>
      </w:r>
    </w:p>
    <w:p w14:paraId="00D152AA" w14:textId="77777777" w:rsidR="00F976CB" w:rsidRDefault="00F976CB" w:rsidP="00FF1533">
      <w:pPr>
        <w:pStyle w:val="box457585"/>
        <w:shd w:val="clear" w:color="auto" w:fill="FFFFFF"/>
        <w:spacing w:before="0" w:beforeAutospacing="0" w:after="0" w:afterAutospacing="0" w:line="360" w:lineRule="auto"/>
        <w:ind w:firstLine="408"/>
        <w:jc w:val="both"/>
        <w:textAlignment w:val="baseline"/>
        <w:rPr>
          <w:color w:val="231F20"/>
        </w:rPr>
      </w:pPr>
    </w:p>
    <w:p w14:paraId="795D0325" w14:textId="77777777" w:rsidR="00F976CB" w:rsidRDefault="00F976CB" w:rsidP="00FF1533">
      <w:pPr>
        <w:pStyle w:val="box457585"/>
        <w:shd w:val="clear" w:color="auto" w:fill="FFFFFF"/>
        <w:spacing w:before="0" w:beforeAutospacing="0" w:after="0" w:afterAutospacing="0" w:line="360" w:lineRule="auto"/>
        <w:jc w:val="both"/>
        <w:textAlignment w:val="baseline"/>
        <w:rPr>
          <w:color w:val="231F20"/>
        </w:rPr>
      </w:pPr>
      <w:r>
        <w:rPr>
          <w:color w:val="231F20"/>
        </w:rPr>
        <w:t>Nastavna godina počinje </w:t>
      </w:r>
      <w:r w:rsidR="001E768B">
        <w:rPr>
          <w:b/>
          <w:color w:val="231F20"/>
        </w:rPr>
        <w:t>6</w:t>
      </w:r>
      <w:r w:rsidRPr="00084061">
        <w:rPr>
          <w:rStyle w:val="bold"/>
          <w:rFonts w:ascii="Minion Pro" w:hAnsi="Minion Pro"/>
          <w:b/>
          <w:bCs/>
          <w:color w:val="231F20"/>
          <w:bdr w:val="none" w:sz="0" w:space="0" w:color="auto" w:frame="1"/>
        </w:rPr>
        <w:t>.</w:t>
      </w:r>
      <w:r w:rsidR="001E768B">
        <w:rPr>
          <w:rStyle w:val="bold"/>
          <w:rFonts w:ascii="Minion Pro" w:hAnsi="Minion Pro"/>
          <w:b/>
          <w:bCs/>
          <w:color w:val="231F20"/>
          <w:bdr w:val="none" w:sz="0" w:space="0" w:color="auto" w:frame="1"/>
        </w:rPr>
        <w:t xml:space="preserve"> rujna 2021</w:t>
      </w:r>
      <w:r>
        <w:rPr>
          <w:rStyle w:val="bold"/>
          <w:rFonts w:ascii="Minion Pro" w:hAnsi="Minion Pro"/>
          <w:b/>
          <w:bCs/>
          <w:color w:val="231F20"/>
          <w:bdr w:val="none" w:sz="0" w:space="0" w:color="auto" w:frame="1"/>
        </w:rPr>
        <w:t>., </w:t>
      </w:r>
      <w:r>
        <w:rPr>
          <w:color w:val="231F20"/>
        </w:rPr>
        <w:t>a završava </w:t>
      </w:r>
      <w:r w:rsidR="001E768B">
        <w:rPr>
          <w:rStyle w:val="bold"/>
          <w:rFonts w:ascii="Minion Pro" w:hAnsi="Minion Pro"/>
          <w:b/>
          <w:bCs/>
          <w:color w:val="231F20"/>
          <w:bdr w:val="none" w:sz="0" w:space="0" w:color="auto" w:frame="1"/>
        </w:rPr>
        <w:t>21</w:t>
      </w:r>
      <w:r>
        <w:rPr>
          <w:rStyle w:val="bold"/>
          <w:rFonts w:ascii="Minion Pro" w:hAnsi="Minion Pro"/>
          <w:b/>
          <w:bCs/>
          <w:color w:val="231F20"/>
          <w:bdr w:val="none" w:sz="0" w:space="0" w:color="auto" w:frame="1"/>
        </w:rPr>
        <w:t>. lipnja 20</w:t>
      </w:r>
      <w:r w:rsidR="00B56EE4">
        <w:rPr>
          <w:rStyle w:val="bold"/>
          <w:rFonts w:ascii="Minion Pro" w:hAnsi="Minion Pro"/>
          <w:b/>
          <w:bCs/>
          <w:color w:val="231F20"/>
          <w:bdr w:val="none" w:sz="0" w:space="0" w:color="auto" w:frame="1"/>
        </w:rPr>
        <w:t>22</w:t>
      </w:r>
      <w:r>
        <w:rPr>
          <w:rStyle w:val="bold"/>
          <w:rFonts w:ascii="Minion Pro" w:hAnsi="Minion Pro"/>
          <w:b/>
          <w:bCs/>
          <w:color w:val="231F20"/>
          <w:bdr w:val="none" w:sz="0" w:space="0" w:color="auto" w:frame="1"/>
        </w:rPr>
        <w:t>. </w:t>
      </w:r>
      <w:r>
        <w:rPr>
          <w:color w:val="231F20"/>
        </w:rPr>
        <w:t>godine.</w:t>
      </w:r>
    </w:p>
    <w:p w14:paraId="004E95E9" w14:textId="77777777" w:rsidR="00F976CB" w:rsidRDefault="00F976CB" w:rsidP="00FF1533">
      <w:pPr>
        <w:pStyle w:val="box457585"/>
        <w:shd w:val="clear" w:color="auto" w:fill="FFFFFF"/>
        <w:spacing w:before="0" w:beforeAutospacing="0" w:after="0" w:afterAutospacing="0" w:line="360" w:lineRule="auto"/>
        <w:ind w:firstLine="408"/>
        <w:jc w:val="both"/>
        <w:textAlignment w:val="baseline"/>
        <w:rPr>
          <w:color w:val="231F20"/>
        </w:rPr>
      </w:pPr>
    </w:p>
    <w:p w14:paraId="61D9C736" w14:textId="77777777" w:rsidR="00F976CB" w:rsidRDefault="00F976CB" w:rsidP="00FF1533">
      <w:pPr>
        <w:pStyle w:val="box457585"/>
        <w:shd w:val="clear" w:color="auto" w:fill="FFFFFF"/>
        <w:spacing w:before="0" w:beforeAutospacing="0" w:after="48" w:afterAutospacing="0" w:line="360" w:lineRule="auto"/>
        <w:jc w:val="both"/>
        <w:textAlignment w:val="baseline"/>
        <w:rPr>
          <w:color w:val="231F20"/>
        </w:rPr>
      </w:pPr>
      <w:r>
        <w:rPr>
          <w:color w:val="231F20"/>
        </w:rPr>
        <w:t>Nastava se ustrojava u dva polugodišta.</w:t>
      </w:r>
    </w:p>
    <w:p w14:paraId="7ABC4BF7" w14:textId="77777777" w:rsidR="00F976CB" w:rsidRDefault="00F976CB" w:rsidP="00FF1533">
      <w:pPr>
        <w:pStyle w:val="box457585"/>
        <w:shd w:val="clear" w:color="auto" w:fill="FFFFFF"/>
        <w:spacing w:before="0" w:beforeAutospacing="0" w:after="0" w:afterAutospacing="0" w:line="360" w:lineRule="auto"/>
        <w:jc w:val="both"/>
        <w:textAlignment w:val="baseline"/>
        <w:rPr>
          <w:color w:val="231F20"/>
        </w:rPr>
      </w:pPr>
      <w:r>
        <w:rPr>
          <w:color w:val="231F20"/>
        </w:rPr>
        <w:t>Prvo polugodište traje od </w:t>
      </w:r>
      <w:r w:rsidR="001E768B">
        <w:rPr>
          <w:b/>
          <w:color w:val="231F20"/>
        </w:rPr>
        <w:t>6</w:t>
      </w:r>
      <w:r w:rsidR="001E768B">
        <w:rPr>
          <w:rStyle w:val="bold"/>
          <w:rFonts w:ascii="Minion Pro" w:hAnsi="Minion Pro"/>
          <w:b/>
          <w:bCs/>
          <w:color w:val="231F20"/>
          <w:bdr w:val="none" w:sz="0" w:space="0" w:color="auto" w:frame="1"/>
        </w:rPr>
        <w:t>. rujna 2021</w:t>
      </w:r>
      <w:r>
        <w:rPr>
          <w:rStyle w:val="bold"/>
          <w:rFonts w:ascii="Minion Pro" w:hAnsi="Minion Pro"/>
          <w:b/>
          <w:bCs/>
          <w:color w:val="231F20"/>
          <w:bdr w:val="none" w:sz="0" w:space="0" w:color="auto" w:frame="1"/>
        </w:rPr>
        <w:t>. </w:t>
      </w:r>
      <w:r>
        <w:rPr>
          <w:color w:val="231F20"/>
        </w:rPr>
        <w:t>do </w:t>
      </w:r>
      <w:r>
        <w:rPr>
          <w:rStyle w:val="bold"/>
          <w:rFonts w:ascii="Minion Pro" w:hAnsi="Minion Pro"/>
          <w:b/>
          <w:bCs/>
          <w:color w:val="231F20"/>
          <w:bdr w:val="none" w:sz="0" w:space="0" w:color="auto" w:frame="1"/>
        </w:rPr>
        <w:t>2</w:t>
      </w:r>
      <w:r w:rsidR="001E768B">
        <w:rPr>
          <w:rStyle w:val="bold"/>
          <w:rFonts w:ascii="Minion Pro" w:hAnsi="Minion Pro"/>
          <w:b/>
          <w:bCs/>
          <w:color w:val="231F20"/>
          <w:bdr w:val="none" w:sz="0" w:space="0" w:color="auto" w:frame="1"/>
        </w:rPr>
        <w:t>3. prosinca 2021</w:t>
      </w:r>
      <w:r>
        <w:rPr>
          <w:rStyle w:val="bold"/>
          <w:rFonts w:ascii="Minion Pro" w:hAnsi="Minion Pro"/>
          <w:b/>
          <w:bCs/>
          <w:color w:val="231F20"/>
          <w:bdr w:val="none" w:sz="0" w:space="0" w:color="auto" w:frame="1"/>
        </w:rPr>
        <w:t>. </w:t>
      </w:r>
      <w:r>
        <w:rPr>
          <w:color w:val="231F20"/>
        </w:rPr>
        <w:t>godine.</w:t>
      </w:r>
    </w:p>
    <w:p w14:paraId="24BB39CB" w14:textId="77777777" w:rsidR="00515B00" w:rsidRDefault="00515B00" w:rsidP="00FF1533">
      <w:pPr>
        <w:pStyle w:val="box457585"/>
        <w:shd w:val="clear" w:color="auto" w:fill="FFFFFF"/>
        <w:spacing w:before="0" w:beforeAutospacing="0" w:after="0" w:afterAutospacing="0" w:line="360" w:lineRule="auto"/>
        <w:jc w:val="both"/>
        <w:textAlignment w:val="baseline"/>
        <w:rPr>
          <w:color w:val="231F20"/>
        </w:rPr>
      </w:pPr>
      <w:r>
        <w:rPr>
          <w:b/>
          <w:color w:val="231F20"/>
        </w:rPr>
        <w:t xml:space="preserve">Jesenski odmor za učenike </w:t>
      </w:r>
      <w:r>
        <w:rPr>
          <w:color w:val="231F20"/>
        </w:rPr>
        <w:t xml:space="preserve">počinje </w:t>
      </w:r>
      <w:r w:rsidR="00776FF6">
        <w:rPr>
          <w:b/>
          <w:color w:val="231F20"/>
        </w:rPr>
        <w:t>2. studenog</w:t>
      </w:r>
      <w:r w:rsidR="001E768B">
        <w:rPr>
          <w:color w:val="231F20"/>
        </w:rPr>
        <w:t xml:space="preserve"> 2021</w:t>
      </w:r>
      <w:r>
        <w:rPr>
          <w:color w:val="231F20"/>
        </w:rPr>
        <w:t xml:space="preserve">. godine i traje </w:t>
      </w:r>
      <w:r w:rsidR="00776FF6">
        <w:rPr>
          <w:b/>
          <w:color w:val="231F20"/>
        </w:rPr>
        <w:t>do 3. studenog</w:t>
      </w:r>
    </w:p>
    <w:p w14:paraId="3DA4EC59" w14:textId="77777777" w:rsidR="00515B00" w:rsidRPr="00515B00" w:rsidRDefault="001E768B" w:rsidP="00FF1533">
      <w:pPr>
        <w:pStyle w:val="box457585"/>
        <w:shd w:val="clear" w:color="auto" w:fill="FFFFFF"/>
        <w:spacing w:before="0" w:beforeAutospacing="0" w:after="0" w:afterAutospacing="0" w:line="360" w:lineRule="auto"/>
        <w:jc w:val="both"/>
        <w:textAlignment w:val="baseline"/>
        <w:rPr>
          <w:color w:val="231F20"/>
        </w:rPr>
      </w:pPr>
      <w:r>
        <w:rPr>
          <w:color w:val="231F20"/>
        </w:rPr>
        <w:t>2021</w:t>
      </w:r>
      <w:r w:rsidR="00515B00">
        <w:rPr>
          <w:color w:val="231F20"/>
        </w:rPr>
        <w:t xml:space="preserve">. godine, s tim da nastava  </w:t>
      </w:r>
      <w:r w:rsidR="00515B00" w:rsidRPr="00515B00">
        <w:rPr>
          <w:b/>
          <w:color w:val="231F20"/>
        </w:rPr>
        <w:t xml:space="preserve">počinje 4. </w:t>
      </w:r>
      <w:r w:rsidR="00515B00">
        <w:rPr>
          <w:b/>
          <w:color w:val="231F20"/>
        </w:rPr>
        <w:t>s</w:t>
      </w:r>
      <w:r w:rsidR="00515B00" w:rsidRPr="00515B00">
        <w:rPr>
          <w:b/>
          <w:color w:val="231F20"/>
        </w:rPr>
        <w:t>tuden</w:t>
      </w:r>
      <w:r>
        <w:rPr>
          <w:b/>
          <w:color w:val="231F20"/>
        </w:rPr>
        <w:t>og 2021</w:t>
      </w:r>
      <w:r w:rsidR="00515B00" w:rsidRPr="00515B00">
        <w:rPr>
          <w:b/>
          <w:color w:val="231F20"/>
        </w:rPr>
        <w:t>. godine</w:t>
      </w:r>
      <w:r w:rsidR="00515B00">
        <w:rPr>
          <w:color w:val="231F20"/>
        </w:rPr>
        <w:t>.</w:t>
      </w:r>
    </w:p>
    <w:p w14:paraId="7B0BF6BC" w14:textId="77777777" w:rsidR="00084061" w:rsidRPr="00DE680B" w:rsidRDefault="00084061" w:rsidP="00FF1533">
      <w:pPr>
        <w:pStyle w:val="box457585"/>
        <w:shd w:val="clear" w:color="auto" w:fill="FFFFFF"/>
        <w:spacing w:before="0" w:beforeAutospacing="0" w:after="0" w:afterAutospacing="0" w:line="360" w:lineRule="auto"/>
        <w:jc w:val="both"/>
        <w:textAlignment w:val="baseline"/>
        <w:rPr>
          <w:b/>
          <w:color w:val="231F20"/>
        </w:rPr>
      </w:pPr>
      <w:r>
        <w:rPr>
          <w:b/>
          <w:color w:val="231F20"/>
        </w:rPr>
        <w:t>Prvi dio zimskog odmora za učenike</w:t>
      </w:r>
      <w:r>
        <w:rPr>
          <w:color w:val="231F20"/>
        </w:rPr>
        <w:t xml:space="preserve"> počinje </w:t>
      </w:r>
      <w:r w:rsidR="001E768B">
        <w:rPr>
          <w:b/>
          <w:color w:val="231F20"/>
        </w:rPr>
        <w:t>24.prosinca 2021</w:t>
      </w:r>
      <w:r>
        <w:rPr>
          <w:color w:val="231F20"/>
        </w:rPr>
        <w:t xml:space="preserve">. godine i traje do </w:t>
      </w:r>
      <w:r w:rsidR="001E768B" w:rsidRPr="00DE680B">
        <w:rPr>
          <w:b/>
          <w:color w:val="231F20"/>
        </w:rPr>
        <w:t>7</w:t>
      </w:r>
      <w:r w:rsidRPr="00DE680B">
        <w:rPr>
          <w:b/>
          <w:color w:val="231F20"/>
        </w:rPr>
        <w:t>.</w:t>
      </w:r>
    </w:p>
    <w:p w14:paraId="1505736D" w14:textId="77777777" w:rsidR="00515B00" w:rsidRDefault="001E768B" w:rsidP="00FF1533">
      <w:pPr>
        <w:pStyle w:val="box457585"/>
        <w:shd w:val="clear" w:color="auto" w:fill="FFFFFF"/>
        <w:spacing w:before="0" w:beforeAutospacing="0" w:after="0" w:afterAutospacing="0" w:line="360" w:lineRule="auto"/>
        <w:jc w:val="both"/>
        <w:textAlignment w:val="baseline"/>
        <w:rPr>
          <w:b/>
          <w:color w:val="231F20"/>
        </w:rPr>
      </w:pPr>
      <w:r w:rsidRPr="00DE680B">
        <w:rPr>
          <w:b/>
          <w:color w:val="231F20"/>
        </w:rPr>
        <w:t>siječnja 2022</w:t>
      </w:r>
      <w:r w:rsidR="00084061" w:rsidRPr="00DE680B">
        <w:rPr>
          <w:b/>
          <w:color w:val="231F20"/>
        </w:rPr>
        <w:t>.godine</w:t>
      </w:r>
      <w:r w:rsidR="00084061">
        <w:rPr>
          <w:color w:val="231F20"/>
        </w:rPr>
        <w:t xml:space="preserve">, s tim da nastava počinje </w:t>
      </w:r>
      <w:r>
        <w:rPr>
          <w:b/>
          <w:color w:val="231F20"/>
        </w:rPr>
        <w:t>10</w:t>
      </w:r>
      <w:r w:rsidR="00084061" w:rsidRPr="00515B00">
        <w:rPr>
          <w:b/>
          <w:color w:val="231F20"/>
        </w:rPr>
        <w:t xml:space="preserve">. </w:t>
      </w:r>
      <w:r w:rsidR="00515B00">
        <w:rPr>
          <w:b/>
          <w:color w:val="231F20"/>
        </w:rPr>
        <w:t>s</w:t>
      </w:r>
      <w:r>
        <w:rPr>
          <w:b/>
          <w:color w:val="231F20"/>
        </w:rPr>
        <w:t>iječnja 2022</w:t>
      </w:r>
      <w:r w:rsidR="00084061" w:rsidRPr="00515B00">
        <w:rPr>
          <w:b/>
          <w:color w:val="231F20"/>
        </w:rPr>
        <w:t xml:space="preserve">. </w:t>
      </w:r>
      <w:r w:rsidR="00515B00">
        <w:rPr>
          <w:b/>
          <w:color w:val="231F20"/>
        </w:rPr>
        <w:t>g</w:t>
      </w:r>
      <w:r w:rsidR="00084061" w:rsidRPr="00515B00">
        <w:rPr>
          <w:b/>
          <w:color w:val="231F20"/>
        </w:rPr>
        <w:t>odine</w:t>
      </w:r>
      <w:r w:rsidR="00515B00">
        <w:rPr>
          <w:b/>
          <w:color w:val="231F20"/>
        </w:rPr>
        <w:t>.</w:t>
      </w:r>
    </w:p>
    <w:p w14:paraId="0D29CA15" w14:textId="77777777" w:rsidR="00521330" w:rsidRDefault="00515B00" w:rsidP="00FF1533">
      <w:pPr>
        <w:pStyle w:val="box457585"/>
        <w:shd w:val="clear" w:color="auto" w:fill="FFFFFF"/>
        <w:spacing w:before="0" w:beforeAutospacing="0" w:after="0" w:afterAutospacing="0" w:line="360" w:lineRule="auto"/>
        <w:jc w:val="both"/>
        <w:textAlignment w:val="baseline"/>
        <w:rPr>
          <w:color w:val="231F20"/>
        </w:rPr>
      </w:pPr>
      <w:r w:rsidRPr="00515B00">
        <w:rPr>
          <w:b/>
          <w:color w:val="231F20"/>
        </w:rPr>
        <w:t>Drugi dio zimskog odmora</w:t>
      </w:r>
      <w:r w:rsidR="00084061" w:rsidRPr="00515B00">
        <w:rPr>
          <w:b/>
          <w:color w:val="231F20"/>
        </w:rPr>
        <w:t xml:space="preserve"> </w:t>
      </w:r>
      <w:r>
        <w:rPr>
          <w:b/>
          <w:color w:val="231F20"/>
        </w:rPr>
        <w:t xml:space="preserve">za učenike </w:t>
      </w:r>
      <w:r>
        <w:rPr>
          <w:color w:val="231F20"/>
        </w:rPr>
        <w:t xml:space="preserve">počinje </w:t>
      </w:r>
      <w:r w:rsidR="001E768B">
        <w:rPr>
          <w:b/>
          <w:color w:val="231F20"/>
        </w:rPr>
        <w:t>21</w:t>
      </w:r>
      <w:r w:rsidRPr="00521330">
        <w:rPr>
          <w:b/>
          <w:color w:val="231F20"/>
        </w:rPr>
        <w:t xml:space="preserve">. </w:t>
      </w:r>
      <w:r w:rsidR="00521330">
        <w:rPr>
          <w:b/>
          <w:color w:val="231F20"/>
        </w:rPr>
        <w:t>v</w:t>
      </w:r>
      <w:r w:rsidRPr="00521330">
        <w:rPr>
          <w:b/>
          <w:color w:val="231F20"/>
        </w:rPr>
        <w:t>eljače</w:t>
      </w:r>
      <w:r w:rsidR="001E768B">
        <w:rPr>
          <w:color w:val="231F20"/>
        </w:rPr>
        <w:t xml:space="preserve"> </w:t>
      </w:r>
      <w:r w:rsidR="001E768B" w:rsidRPr="00DE680B">
        <w:rPr>
          <w:b/>
          <w:color w:val="231F20"/>
        </w:rPr>
        <w:t>2022</w:t>
      </w:r>
      <w:r w:rsidR="00521330" w:rsidRPr="00DE680B">
        <w:rPr>
          <w:b/>
          <w:color w:val="231F20"/>
        </w:rPr>
        <w:t>.</w:t>
      </w:r>
      <w:r w:rsidR="00521330">
        <w:rPr>
          <w:color w:val="231F20"/>
        </w:rPr>
        <w:t xml:space="preserve">godine i završava   </w:t>
      </w:r>
      <w:r w:rsidR="001E768B">
        <w:rPr>
          <w:b/>
          <w:color w:val="231F20"/>
        </w:rPr>
        <w:t>25</w:t>
      </w:r>
      <w:r w:rsidR="00521330" w:rsidRPr="00521330">
        <w:rPr>
          <w:b/>
          <w:color w:val="231F20"/>
        </w:rPr>
        <w:t>.</w:t>
      </w:r>
    </w:p>
    <w:p w14:paraId="173A44EC" w14:textId="77777777" w:rsidR="00521330" w:rsidRDefault="001E768B" w:rsidP="00FF1533">
      <w:pPr>
        <w:pStyle w:val="box457585"/>
        <w:shd w:val="clear" w:color="auto" w:fill="FFFFFF"/>
        <w:spacing w:before="0" w:beforeAutospacing="0" w:after="0" w:afterAutospacing="0" w:line="360" w:lineRule="auto"/>
        <w:jc w:val="both"/>
        <w:textAlignment w:val="baseline"/>
        <w:rPr>
          <w:color w:val="231F20"/>
        </w:rPr>
      </w:pPr>
      <w:r w:rsidRPr="00DE680B">
        <w:rPr>
          <w:b/>
          <w:color w:val="231F20"/>
        </w:rPr>
        <w:t>veljače 2022</w:t>
      </w:r>
      <w:r w:rsidR="00521330">
        <w:rPr>
          <w:color w:val="231F20"/>
        </w:rPr>
        <w:t xml:space="preserve">.godine s tim da nastava počinje </w:t>
      </w:r>
      <w:r>
        <w:rPr>
          <w:b/>
          <w:color w:val="231F20"/>
        </w:rPr>
        <w:t xml:space="preserve">28.veljače </w:t>
      </w:r>
      <w:r w:rsidRPr="00DE680B">
        <w:rPr>
          <w:b/>
          <w:color w:val="231F20"/>
        </w:rPr>
        <w:t>2022</w:t>
      </w:r>
      <w:r w:rsidR="00521330" w:rsidRPr="00DE680B">
        <w:rPr>
          <w:b/>
          <w:color w:val="231F20"/>
        </w:rPr>
        <w:t>.godine.</w:t>
      </w:r>
      <w:r w:rsidR="00521330">
        <w:rPr>
          <w:color w:val="231F20"/>
        </w:rPr>
        <w:t xml:space="preserve"> </w:t>
      </w:r>
    </w:p>
    <w:p w14:paraId="3172DB8A" w14:textId="77777777" w:rsidR="00521330" w:rsidRDefault="00521330" w:rsidP="00FF1533">
      <w:pPr>
        <w:pStyle w:val="box457585"/>
        <w:shd w:val="clear" w:color="auto" w:fill="FFFFFF"/>
        <w:spacing w:before="0" w:beforeAutospacing="0" w:after="0" w:afterAutospacing="0" w:line="360" w:lineRule="auto"/>
        <w:jc w:val="both"/>
        <w:textAlignment w:val="baseline"/>
        <w:rPr>
          <w:color w:val="231F20"/>
        </w:rPr>
      </w:pPr>
      <w:r w:rsidRPr="00521330">
        <w:rPr>
          <w:b/>
          <w:color w:val="231F20"/>
        </w:rPr>
        <w:t xml:space="preserve">Proljetni odmor učenika </w:t>
      </w:r>
      <w:r>
        <w:rPr>
          <w:b/>
          <w:color w:val="231F20"/>
        </w:rPr>
        <w:t xml:space="preserve">počinje </w:t>
      </w:r>
      <w:r w:rsidR="001E768B">
        <w:rPr>
          <w:b/>
          <w:color w:val="231F20"/>
        </w:rPr>
        <w:t>14.travnja 2022</w:t>
      </w:r>
      <w:r>
        <w:rPr>
          <w:color w:val="231F20"/>
        </w:rPr>
        <w:t xml:space="preserve">.godine i završava </w:t>
      </w:r>
      <w:r w:rsidR="001E768B">
        <w:rPr>
          <w:b/>
          <w:color w:val="231F20"/>
        </w:rPr>
        <w:t>22.travnja 2022</w:t>
      </w:r>
      <w:r>
        <w:rPr>
          <w:color w:val="231F20"/>
        </w:rPr>
        <w:t xml:space="preserve">. </w:t>
      </w:r>
    </w:p>
    <w:p w14:paraId="1E5D13C1" w14:textId="77777777" w:rsidR="00084061" w:rsidRPr="00521330" w:rsidRDefault="00521330" w:rsidP="00FF1533">
      <w:pPr>
        <w:pStyle w:val="box457585"/>
        <w:shd w:val="clear" w:color="auto" w:fill="FFFFFF"/>
        <w:spacing w:before="0" w:beforeAutospacing="0" w:after="0" w:afterAutospacing="0" w:line="360" w:lineRule="auto"/>
        <w:jc w:val="both"/>
        <w:textAlignment w:val="baseline"/>
        <w:rPr>
          <w:b/>
          <w:color w:val="231F20"/>
        </w:rPr>
      </w:pPr>
      <w:r>
        <w:rPr>
          <w:color w:val="231F20"/>
        </w:rPr>
        <w:t xml:space="preserve">godine, s tim da nastava počinje </w:t>
      </w:r>
      <w:r w:rsidR="001E768B">
        <w:rPr>
          <w:b/>
          <w:color w:val="231F20"/>
        </w:rPr>
        <w:t>25.travnja 2022</w:t>
      </w:r>
      <w:r w:rsidRPr="00521330">
        <w:rPr>
          <w:b/>
          <w:color w:val="231F20"/>
        </w:rPr>
        <w:t>.godine</w:t>
      </w:r>
      <w:r>
        <w:rPr>
          <w:color w:val="231F20"/>
        </w:rPr>
        <w:t xml:space="preserve">. </w:t>
      </w:r>
      <w:r w:rsidRPr="00521330">
        <w:rPr>
          <w:b/>
          <w:color w:val="231F20"/>
        </w:rPr>
        <w:t xml:space="preserve"> </w:t>
      </w:r>
      <w:r w:rsidR="00084061" w:rsidRPr="00521330">
        <w:rPr>
          <w:b/>
          <w:color w:val="231F20"/>
        </w:rPr>
        <w:t xml:space="preserve">  </w:t>
      </w:r>
    </w:p>
    <w:p w14:paraId="73CB85B0" w14:textId="77777777" w:rsidR="00F976CB" w:rsidRDefault="00F976CB" w:rsidP="00FF1533">
      <w:pPr>
        <w:pStyle w:val="box457585"/>
        <w:shd w:val="clear" w:color="auto" w:fill="FFFFFF"/>
        <w:spacing w:before="0" w:beforeAutospacing="0" w:after="0" w:afterAutospacing="0" w:line="360" w:lineRule="auto"/>
        <w:jc w:val="both"/>
        <w:textAlignment w:val="baseline"/>
        <w:rPr>
          <w:color w:val="231F20"/>
        </w:rPr>
      </w:pPr>
      <w:r w:rsidRPr="00515B00">
        <w:rPr>
          <w:b/>
          <w:color w:val="231F20"/>
        </w:rPr>
        <w:t>Drugo polugodište traje</w:t>
      </w:r>
      <w:r>
        <w:rPr>
          <w:color w:val="231F20"/>
        </w:rPr>
        <w:t xml:space="preserve"> od </w:t>
      </w:r>
      <w:r w:rsidR="001E768B" w:rsidRPr="00DE680B">
        <w:rPr>
          <w:b/>
          <w:color w:val="231F20"/>
        </w:rPr>
        <w:t>10</w:t>
      </w:r>
      <w:r w:rsidR="001E768B">
        <w:rPr>
          <w:rStyle w:val="bold"/>
          <w:rFonts w:ascii="Minion Pro" w:hAnsi="Minion Pro"/>
          <w:b/>
          <w:bCs/>
          <w:color w:val="231F20"/>
          <w:bdr w:val="none" w:sz="0" w:space="0" w:color="auto" w:frame="1"/>
        </w:rPr>
        <w:t>. siječnja 2022</w:t>
      </w:r>
      <w:r>
        <w:rPr>
          <w:rStyle w:val="bold"/>
          <w:rFonts w:ascii="Minion Pro" w:hAnsi="Minion Pro"/>
          <w:b/>
          <w:bCs/>
          <w:color w:val="231F20"/>
          <w:bdr w:val="none" w:sz="0" w:space="0" w:color="auto" w:frame="1"/>
        </w:rPr>
        <w:t>. </w:t>
      </w:r>
      <w:r>
        <w:rPr>
          <w:color w:val="231F20"/>
        </w:rPr>
        <w:t>do </w:t>
      </w:r>
      <w:r w:rsidR="001E768B">
        <w:rPr>
          <w:rStyle w:val="bold"/>
          <w:rFonts w:ascii="Minion Pro" w:hAnsi="Minion Pro"/>
          <w:b/>
          <w:bCs/>
          <w:color w:val="231F20"/>
          <w:bdr w:val="none" w:sz="0" w:space="0" w:color="auto" w:frame="1"/>
        </w:rPr>
        <w:t>21. lipnja 2022</w:t>
      </w:r>
      <w:r>
        <w:rPr>
          <w:rStyle w:val="bold"/>
          <w:rFonts w:ascii="Minion Pro" w:hAnsi="Minion Pro"/>
          <w:b/>
          <w:bCs/>
          <w:color w:val="231F20"/>
          <w:bdr w:val="none" w:sz="0" w:space="0" w:color="auto" w:frame="1"/>
        </w:rPr>
        <w:t>., </w:t>
      </w:r>
      <w:r>
        <w:rPr>
          <w:color w:val="231F20"/>
        </w:rPr>
        <w:t xml:space="preserve">a za učenike završnih  </w:t>
      </w:r>
    </w:p>
    <w:p w14:paraId="61D4A214" w14:textId="77777777" w:rsidR="00F976CB" w:rsidRDefault="00F976CB" w:rsidP="00FF1533">
      <w:pPr>
        <w:pStyle w:val="box457585"/>
        <w:shd w:val="clear" w:color="auto" w:fill="FFFFFF"/>
        <w:spacing w:before="0" w:beforeAutospacing="0" w:after="0" w:afterAutospacing="0" w:line="360" w:lineRule="auto"/>
        <w:jc w:val="both"/>
        <w:textAlignment w:val="baseline"/>
        <w:rPr>
          <w:color w:val="231F20"/>
        </w:rPr>
      </w:pPr>
      <w:r>
        <w:rPr>
          <w:color w:val="231F20"/>
        </w:rPr>
        <w:t>razreda srednje škole do </w:t>
      </w:r>
      <w:r>
        <w:rPr>
          <w:rStyle w:val="bold"/>
          <w:rFonts w:ascii="Minion Pro" w:hAnsi="Minion Pro"/>
          <w:b/>
          <w:bCs/>
          <w:color w:val="231F20"/>
          <w:bdr w:val="none" w:sz="0" w:space="0" w:color="auto" w:frame="1"/>
        </w:rPr>
        <w:t>2</w:t>
      </w:r>
      <w:r w:rsidR="001E768B">
        <w:rPr>
          <w:rStyle w:val="bold"/>
          <w:rFonts w:ascii="Minion Pro" w:hAnsi="Minion Pro"/>
          <w:b/>
          <w:bCs/>
          <w:color w:val="231F20"/>
          <w:bdr w:val="none" w:sz="0" w:space="0" w:color="auto" w:frame="1"/>
        </w:rPr>
        <w:t>5. svibnja 2022</w:t>
      </w:r>
      <w:r>
        <w:rPr>
          <w:rStyle w:val="bold"/>
          <w:rFonts w:ascii="Minion Pro" w:hAnsi="Minion Pro"/>
          <w:b/>
          <w:bCs/>
          <w:color w:val="231F20"/>
          <w:bdr w:val="none" w:sz="0" w:space="0" w:color="auto" w:frame="1"/>
        </w:rPr>
        <w:t>. </w:t>
      </w:r>
      <w:r>
        <w:rPr>
          <w:color w:val="231F20"/>
        </w:rPr>
        <w:t>godine.</w:t>
      </w:r>
    </w:p>
    <w:p w14:paraId="355ABDE5" w14:textId="77777777" w:rsidR="00F976CB" w:rsidRDefault="00F976CB" w:rsidP="00FF1533">
      <w:pPr>
        <w:pStyle w:val="box457585"/>
        <w:shd w:val="clear" w:color="auto" w:fill="FFFFFF"/>
        <w:spacing w:before="0" w:beforeAutospacing="0" w:after="0" w:afterAutospacing="0" w:line="360" w:lineRule="auto"/>
        <w:jc w:val="both"/>
        <w:textAlignment w:val="baseline"/>
        <w:rPr>
          <w:color w:val="231F20"/>
        </w:rPr>
      </w:pPr>
    </w:p>
    <w:p w14:paraId="7533D1DB" w14:textId="77777777" w:rsidR="00F976CB" w:rsidRDefault="00F976CB" w:rsidP="00FF1533">
      <w:pPr>
        <w:pStyle w:val="box457585"/>
        <w:shd w:val="clear" w:color="auto" w:fill="FFFFFF"/>
        <w:spacing w:before="0" w:beforeAutospacing="0" w:after="48" w:afterAutospacing="0" w:line="360" w:lineRule="auto"/>
        <w:textAlignment w:val="baseline"/>
        <w:rPr>
          <w:color w:val="231F20"/>
        </w:rPr>
      </w:pPr>
      <w:r>
        <w:rPr>
          <w:color w:val="231F20"/>
        </w:rPr>
        <w:t>Nastava se organizira i izvodi u najmanje 175 nastavnih dana, odnosno 35 nastavnih tjedana, a za učenike završnih razreda srednje škole u najmanje 160 nastavnih dana, odnosno najmanje 32 nastavna tjedna.</w:t>
      </w:r>
    </w:p>
    <w:p w14:paraId="6006AC54" w14:textId="77777777" w:rsidR="00F976CB" w:rsidRDefault="00F976CB" w:rsidP="00FF1533">
      <w:pPr>
        <w:pStyle w:val="box457585"/>
        <w:shd w:val="clear" w:color="auto" w:fill="FFFFFF"/>
        <w:spacing w:before="0" w:beforeAutospacing="0" w:after="0" w:afterAutospacing="0" w:line="360" w:lineRule="auto"/>
        <w:jc w:val="both"/>
        <w:textAlignment w:val="baseline"/>
        <w:rPr>
          <w:color w:val="231F20"/>
        </w:rPr>
      </w:pPr>
      <w:r>
        <w:rPr>
          <w:color w:val="231F20"/>
        </w:rPr>
        <w:t>Ako škola ne ostvari propisani nastavni plan i program/strukovni kurikulum i propisani broj nastavnih tjedana, nastavna godina može se produljiti odlukom ureda državne uprave u Šibensko – kninskoj županiji nadležnog za obrazovanje, uz prethodnu suglasnost Ministarstva znanosti i obrazovanja nakon </w:t>
      </w:r>
      <w:r w:rsidR="001E768B">
        <w:rPr>
          <w:rStyle w:val="bold"/>
          <w:rFonts w:ascii="Minion Pro" w:hAnsi="Minion Pro"/>
          <w:b/>
          <w:bCs/>
          <w:color w:val="231F20"/>
          <w:bdr w:val="none" w:sz="0" w:space="0" w:color="auto" w:frame="1"/>
        </w:rPr>
        <w:t>21</w:t>
      </w:r>
      <w:r>
        <w:rPr>
          <w:rStyle w:val="bold"/>
          <w:rFonts w:ascii="Minion Pro" w:hAnsi="Minion Pro"/>
          <w:b/>
          <w:bCs/>
          <w:color w:val="231F20"/>
          <w:bdr w:val="none" w:sz="0" w:space="0" w:color="auto" w:frame="1"/>
        </w:rPr>
        <w:t>. lipnja 20</w:t>
      </w:r>
      <w:r w:rsidR="001E768B">
        <w:rPr>
          <w:rStyle w:val="bold"/>
          <w:rFonts w:ascii="Minion Pro" w:hAnsi="Minion Pro"/>
          <w:b/>
          <w:bCs/>
          <w:color w:val="231F20"/>
          <w:bdr w:val="none" w:sz="0" w:space="0" w:color="auto" w:frame="1"/>
        </w:rPr>
        <w:t>22</w:t>
      </w:r>
      <w:r>
        <w:rPr>
          <w:rStyle w:val="bold"/>
          <w:rFonts w:ascii="Minion Pro" w:hAnsi="Minion Pro"/>
          <w:b/>
          <w:bCs/>
          <w:color w:val="231F20"/>
          <w:bdr w:val="none" w:sz="0" w:space="0" w:color="auto" w:frame="1"/>
        </w:rPr>
        <w:t>. </w:t>
      </w:r>
      <w:r>
        <w:rPr>
          <w:color w:val="231F20"/>
        </w:rPr>
        <w:t>godine, odnosno nakon </w:t>
      </w:r>
      <w:r>
        <w:rPr>
          <w:rStyle w:val="bold"/>
          <w:rFonts w:ascii="Minion Pro" w:hAnsi="Minion Pro"/>
          <w:b/>
          <w:bCs/>
          <w:color w:val="231F20"/>
          <w:bdr w:val="none" w:sz="0" w:space="0" w:color="auto" w:frame="1"/>
        </w:rPr>
        <w:t>2</w:t>
      </w:r>
      <w:r w:rsidR="003809B4">
        <w:rPr>
          <w:rStyle w:val="bold"/>
          <w:rFonts w:ascii="Minion Pro" w:hAnsi="Minion Pro"/>
          <w:b/>
          <w:bCs/>
          <w:color w:val="231F20"/>
          <w:bdr w:val="none" w:sz="0" w:space="0" w:color="auto" w:frame="1"/>
        </w:rPr>
        <w:t>5</w:t>
      </w:r>
      <w:r>
        <w:rPr>
          <w:rStyle w:val="bold"/>
          <w:rFonts w:ascii="Minion Pro" w:hAnsi="Minion Pro"/>
          <w:b/>
          <w:bCs/>
          <w:color w:val="231F20"/>
          <w:bdr w:val="none" w:sz="0" w:space="0" w:color="auto" w:frame="1"/>
        </w:rPr>
        <w:t>. svibnja 20</w:t>
      </w:r>
      <w:r w:rsidR="001E768B">
        <w:rPr>
          <w:rStyle w:val="bold"/>
          <w:rFonts w:ascii="Minion Pro" w:hAnsi="Minion Pro"/>
          <w:b/>
          <w:bCs/>
          <w:color w:val="231F20"/>
          <w:bdr w:val="none" w:sz="0" w:space="0" w:color="auto" w:frame="1"/>
        </w:rPr>
        <w:t>22</w:t>
      </w:r>
      <w:r>
        <w:rPr>
          <w:rStyle w:val="bold"/>
          <w:rFonts w:ascii="Minion Pro" w:hAnsi="Minion Pro"/>
          <w:b/>
          <w:bCs/>
          <w:color w:val="231F20"/>
          <w:bdr w:val="none" w:sz="0" w:space="0" w:color="auto" w:frame="1"/>
        </w:rPr>
        <w:t>. </w:t>
      </w:r>
      <w:r>
        <w:rPr>
          <w:color w:val="231F20"/>
        </w:rPr>
        <w:t xml:space="preserve">godine za završne razrede srednje škole, kao i učenike koji polažu predmetni, razredni, dopunski, razlikovni ili neki drugi ispit, koji imaju dopunski rad, završni rad ili ispite državne mature te za učenike u programima čiji se veći dio izvodi u obliku vježbi i praktične nastave i za učenike </w:t>
      </w:r>
      <w:r>
        <w:rPr>
          <w:color w:val="231F20"/>
        </w:rPr>
        <w:lastRenderedPageBreak/>
        <w:t>koji u to vrijeme imaju stručnu praksu, što se utvrđuje godišnjim planom i programom rada škole.</w:t>
      </w:r>
    </w:p>
    <w:p w14:paraId="7B0DF066" w14:textId="77777777" w:rsidR="00F976CB" w:rsidRDefault="00F976CB" w:rsidP="0017399F">
      <w:pPr>
        <w:pStyle w:val="box457585"/>
        <w:shd w:val="clear" w:color="auto" w:fill="FFFFFF"/>
        <w:spacing w:before="0" w:beforeAutospacing="0" w:after="0" w:afterAutospacing="0" w:line="360" w:lineRule="auto"/>
        <w:jc w:val="both"/>
        <w:textAlignment w:val="baseline"/>
        <w:rPr>
          <w:color w:val="231F20"/>
        </w:rPr>
      </w:pPr>
      <w:r>
        <w:rPr>
          <w:color w:val="231F20"/>
        </w:rPr>
        <w:t>Ljetni odmor počinje </w:t>
      </w:r>
      <w:r w:rsidR="001E768B">
        <w:rPr>
          <w:rStyle w:val="bold"/>
          <w:rFonts w:ascii="Minion Pro" w:hAnsi="Minion Pro"/>
          <w:b/>
          <w:bCs/>
          <w:color w:val="231F20"/>
          <w:bdr w:val="none" w:sz="0" w:space="0" w:color="auto" w:frame="1"/>
        </w:rPr>
        <w:t>23</w:t>
      </w:r>
      <w:r>
        <w:rPr>
          <w:rStyle w:val="bold"/>
          <w:rFonts w:ascii="Minion Pro" w:hAnsi="Minion Pro"/>
          <w:b/>
          <w:bCs/>
          <w:color w:val="231F20"/>
          <w:bdr w:val="none" w:sz="0" w:space="0" w:color="auto" w:frame="1"/>
        </w:rPr>
        <w:t>. lipnja 20</w:t>
      </w:r>
      <w:r w:rsidR="001E768B">
        <w:rPr>
          <w:rStyle w:val="bold"/>
          <w:rFonts w:ascii="Minion Pro" w:hAnsi="Minion Pro"/>
          <w:b/>
          <w:bCs/>
          <w:color w:val="231F20"/>
          <w:bdr w:val="none" w:sz="0" w:space="0" w:color="auto" w:frame="1"/>
        </w:rPr>
        <w:t>22</w:t>
      </w:r>
      <w:r>
        <w:rPr>
          <w:rStyle w:val="bold"/>
          <w:rFonts w:ascii="Minion Pro" w:hAnsi="Minion Pro"/>
          <w:b/>
          <w:bCs/>
          <w:color w:val="231F20"/>
          <w:bdr w:val="none" w:sz="0" w:space="0" w:color="auto" w:frame="1"/>
        </w:rPr>
        <w:t>. </w:t>
      </w:r>
      <w:r>
        <w:rPr>
          <w:color w:val="231F20"/>
        </w:rPr>
        <w:t>godine, osim za učenike koji polažu predmetni, razredni, dopunski, razlikovni ili neki drugi ispit, koji imaju dopunski rad, završni rad ili ispite državne mature te za učenike u programima čiji se veći dio izvodi u obliku vježbi i praktične nastave i za učenike koji u to vrijeme imaju stručnu praksu, što se utvrđuje godišnjim planom i programom rada škole.</w:t>
      </w:r>
    </w:p>
    <w:p w14:paraId="60CC69BF" w14:textId="77777777" w:rsidR="00F976CB" w:rsidRPr="00DE680B" w:rsidRDefault="00F976CB" w:rsidP="00FF1533">
      <w:pPr>
        <w:pStyle w:val="Tijeloteksta"/>
        <w:spacing w:line="360" w:lineRule="auto"/>
        <w:jc w:val="both"/>
        <w:rPr>
          <w:bCs w:val="0"/>
          <w:sz w:val="24"/>
        </w:rPr>
      </w:pPr>
      <w:r>
        <w:rPr>
          <w:b w:val="0"/>
          <w:bCs w:val="0"/>
          <w:sz w:val="24"/>
        </w:rPr>
        <w:t>Maturalna zabava za učenike završnih razreda održ</w:t>
      </w:r>
      <w:r w:rsidR="003809B4">
        <w:rPr>
          <w:b w:val="0"/>
          <w:bCs w:val="0"/>
          <w:sz w:val="24"/>
        </w:rPr>
        <w:t>ati će se u m</w:t>
      </w:r>
      <w:r w:rsidR="001E768B">
        <w:rPr>
          <w:b w:val="0"/>
          <w:bCs w:val="0"/>
          <w:sz w:val="24"/>
        </w:rPr>
        <w:t xml:space="preserve">jesecu </w:t>
      </w:r>
      <w:r w:rsidR="001E768B" w:rsidRPr="00DE680B">
        <w:rPr>
          <w:bCs w:val="0"/>
          <w:sz w:val="24"/>
        </w:rPr>
        <w:t>svibnju 2022</w:t>
      </w:r>
      <w:r w:rsidRPr="00DE680B">
        <w:rPr>
          <w:bCs w:val="0"/>
          <w:sz w:val="24"/>
        </w:rPr>
        <w:t xml:space="preserve">. godine. </w:t>
      </w:r>
    </w:p>
    <w:p w14:paraId="1D01A56C" w14:textId="77777777" w:rsidR="00F976CB" w:rsidRDefault="00F976CB" w:rsidP="00FF1533">
      <w:pPr>
        <w:pStyle w:val="Tijeloteksta"/>
        <w:spacing w:line="360" w:lineRule="auto"/>
        <w:jc w:val="both"/>
        <w:rPr>
          <w:b w:val="0"/>
          <w:bCs w:val="0"/>
          <w:sz w:val="24"/>
        </w:rPr>
      </w:pPr>
      <w:r>
        <w:rPr>
          <w:b w:val="0"/>
          <w:bCs w:val="0"/>
          <w:sz w:val="24"/>
        </w:rPr>
        <w:t>Maturalnu zabavu organiziraju učenici  uz pomoć razrednika.</w:t>
      </w:r>
    </w:p>
    <w:p w14:paraId="6333DC53" w14:textId="77777777" w:rsidR="0060374C" w:rsidRDefault="0060374C" w:rsidP="00FF1533">
      <w:pPr>
        <w:pStyle w:val="Tijeloteksta"/>
        <w:spacing w:line="360" w:lineRule="auto"/>
        <w:jc w:val="both"/>
        <w:rPr>
          <w:b w:val="0"/>
          <w:bCs w:val="0"/>
          <w:sz w:val="24"/>
        </w:rPr>
      </w:pPr>
    </w:p>
    <w:p w14:paraId="57984FEA" w14:textId="77777777" w:rsidR="0060374C" w:rsidRDefault="0060374C" w:rsidP="00FF1533">
      <w:pPr>
        <w:pStyle w:val="Tijeloteksta"/>
        <w:spacing w:line="360" w:lineRule="auto"/>
        <w:jc w:val="both"/>
        <w:rPr>
          <w:b w:val="0"/>
          <w:bCs w:val="0"/>
          <w:sz w:val="24"/>
        </w:rPr>
      </w:pPr>
    </w:p>
    <w:p w14:paraId="093EB634" w14:textId="77777777" w:rsidR="003E1516" w:rsidRDefault="003E1516" w:rsidP="003E1516">
      <w:pPr>
        <w:spacing w:after="122"/>
        <w:ind w:left="-1015"/>
      </w:pPr>
      <w:r>
        <w:rPr>
          <w:noProof/>
        </w:rPr>
        <w:drawing>
          <wp:inline distT="0" distB="0" distL="0" distR="0" wp14:anchorId="4C0FD231" wp14:editId="15FF74C0">
            <wp:extent cx="2865690" cy="828675"/>
            <wp:effectExtent l="0" t="0" r="0" b="0"/>
            <wp:docPr id="9363" name="Picture 9363"/>
            <wp:cNvGraphicFramePr/>
            <a:graphic xmlns:a="http://schemas.openxmlformats.org/drawingml/2006/main">
              <a:graphicData uri="http://schemas.openxmlformats.org/drawingml/2006/picture">
                <pic:pic xmlns:pic="http://schemas.openxmlformats.org/drawingml/2006/picture">
                  <pic:nvPicPr>
                    <pic:cNvPr id="9363" name="Picture 9363"/>
                    <pic:cNvPicPr/>
                  </pic:nvPicPr>
                  <pic:blipFill>
                    <a:blip r:embed="rId12"/>
                    <a:stretch>
                      <a:fillRect/>
                    </a:stretch>
                  </pic:blipFill>
                  <pic:spPr>
                    <a:xfrm>
                      <a:off x="0" y="0"/>
                      <a:ext cx="2878112" cy="832267"/>
                    </a:xfrm>
                    <a:prstGeom prst="rect">
                      <a:avLst/>
                    </a:prstGeom>
                  </pic:spPr>
                </pic:pic>
              </a:graphicData>
            </a:graphic>
          </wp:inline>
        </w:drawing>
      </w:r>
    </w:p>
    <w:p w14:paraId="45E09579" w14:textId="4154FBD6" w:rsidR="003E1516" w:rsidRPr="00A07FEF" w:rsidRDefault="000662B8" w:rsidP="006E0059">
      <w:pPr>
        <w:pStyle w:val="Naslov1"/>
        <w:rPr>
          <w:rFonts w:eastAsia="Arial"/>
        </w:rPr>
      </w:pPr>
      <w:bookmarkStart w:id="31" w:name="_Toc83837349"/>
      <w:r>
        <w:rPr>
          <w:rFonts w:eastAsia="Arial"/>
        </w:rPr>
        <w:t>6.1.</w:t>
      </w:r>
      <w:r w:rsidR="006E0059">
        <w:rPr>
          <w:rFonts w:eastAsia="Arial"/>
        </w:rPr>
        <w:t xml:space="preserve"> </w:t>
      </w:r>
      <w:r w:rsidR="003E1516" w:rsidRPr="00A07FEF">
        <w:rPr>
          <w:rFonts w:eastAsia="Arial"/>
        </w:rPr>
        <w:t>KALENDAR I VREMENIK PROVEDBE ISPITA DRŽAVNE MATURE U ŠK. GOD. 20</w:t>
      </w:r>
      <w:r w:rsidR="00FD18D1" w:rsidRPr="00A07FEF">
        <w:rPr>
          <w:rFonts w:eastAsia="Arial"/>
        </w:rPr>
        <w:t>21</w:t>
      </w:r>
      <w:r w:rsidR="003E1516" w:rsidRPr="00A07FEF">
        <w:rPr>
          <w:rFonts w:eastAsia="Arial"/>
        </w:rPr>
        <w:t>./202</w:t>
      </w:r>
      <w:r w:rsidR="00FD18D1" w:rsidRPr="00A07FEF">
        <w:rPr>
          <w:rFonts w:eastAsia="Arial"/>
        </w:rPr>
        <w:t>2</w:t>
      </w:r>
      <w:r w:rsidR="003E1516" w:rsidRPr="00A07FEF">
        <w:rPr>
          <w:rFonts w:eastAsia="Arial"/>
        </w:rPr>
        <w:t>. – LJETNI ROK</w:t>
      </w:r>
      <w:bookmarkEnd w:id="31"/>
    </w:p>
    <w:p w14:paraId="53D31FB8" w14:textId="77777777" w:rsidR="004C2CE5" w:rsidRPr="00A07FEF" w:rsidRDefault="004C2CE5" w:rsidP="004C2CE5">
      <w:pPr>
        <w:spacing w:after="0"/>
      </w:pPr>
    </w:p>
    <w:tbl>
      <w:tblPr>
        <w:tblStyle w:val="TableGrid"/>
        <w:tblW w:w="10485" w:type="dxa"/>
        <w:tblInd w:w="-719" w:type="dxa"/>
        <w:tblCellMar>
          <w:top w:w="45" w:type="dxa"/>
          <w:left w:w="115" w:type="dxa"/>
          <w:right w:w="115" w:type="dxa"/>
        </w:tblCellMar>
        <w:tblLook w:val="04A0" w:firstRow="1" w:lastRow="0" w:firstColumn="1" w:lastColumn="0" w:noHBand="0" w:noVBand="1"/>
      </w:tblPr>
      <w:tblGrid>
        <w:gridCol w:w="2264"/>
        <w:gridCol w:w="8221"/>
      </w:tblGrid>
      <w:tr w:rsidR="00176338" w:rsidRPr="00A07FEF" w14:paraId="3490637E" w14:textId="77777777" w:rsidTr="009C70ED">
        <w:trPr>
          <w:trHeight w:val="389"/>
        </w:trPr>
        <w:tc>
          <w:tcPr>
            <w:tcW w:w="2264" w:type="dxa"/>
            <w:tcBorders>
              <w:top w:val="single" w:sz="8" w:space="0" w:color="000000"/>
              <w:left w:val="single" w:sz="8" w:space="0" w:color="000000"/>
              <w:bottom w:val="single" w:sz="8" w:space="0" w:color="000000"/>
              <w:right w:val="single" w:sz="8" w:space="0" w:color="000000"/>
            </w:tcBorders>
            <w:shd w:val="clear" w:color="auto" w:fill="DEEAF6"/>
          </w:tcPr>
          <w:p w14:paraId="6574AABC" w14:textId="77777777" w:rsidR="00176338" w:rsidRPr="00A07FEF" w:rsidRDefault="00176338" w:rsidP="009C70ED">
            <w:pPr>
              <w:ind w:right="9"/>
              <w:jc w:val="center"/>
            </w:pPr>
            <w:r w:rsidRPr="00A07FEF">
              <w:rPr>
                <w:rFonts w:eastAsia="Arial"/>
                <w:b/>
              </w:rPr>
              <w:t>DATUM</w:t>
            </w:r>
            <w:r w:rsidRPr="00A07FEF">
              <w:rPr>
                <w:rFonts w:eastAsia="Arial"/>
              </w:rPr>
              <w:t xml:space="preserve"> </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47C6E6C8" w14:textId="77777777" w:rsidR="00176338" w:rsidRPr="00A07FEF" w:rsidRDefault="00176338" w:rsidP="009C70ED">
            <w:pPr>
              <w:ind w:left="1"/>
              <w:jc w:val="center"/>
            </w:pPr>
            <w:r w:rsidRPr="00A07FEF">
              <w:rPr>
                <w:rFonts w:eastAsia="Arial"/>
                <w:b/>
              </w:rPr>
              <w:t>ISPIT</w:t>
            </w:r>
            <w:r w:rsidRPr="00A07FEF">
              <w:rPr>
                <w:rFonts w:eastAsia="Arial"/>
              </w:rPr>
              <w:t xml:space="preserve"> </w:t>
            </w:r>
          </w:p>
        </w:tc>
      </w:tr>
      <w:tr w:rsidR="00176338" w:rsidRPr="00A07FEF" w14:paraId="08824DC0" w14:textId="77777777" w:rsidTr="009C70ED">
        <w:trPr>
          <w:trHeight w:val="464"/>
        </w:trPr>
        <w:tc>
          <w:tcPr>
            <w:tcW w:w="2264" w:type="dxa"/>
            <w:vMerge w:val="restart"/>
            <w:tcBorders>
              <w:top w:val="single" w:sz="8" w:space="0" w:color="000000"/>
              <w:left w:val="single" w:sz="8" w:space="0" w:color="000000"/>
              <w:bottom w:val="single" w:sz="8" w:space="0" w:color="000000"/>
              <w:right w:val="single" w:sz="8" w:space="0" w:color="000000"/>
            </w:tcBorders>
          </w:tcPr>
          <w:p w14:paraId="2245B4A3" w14:textId="77777777" w:rsidR="00176338" w:rsidRPr="00A07FEF" w:rsidRDefault="00176338" w:rsidP="00CB5AB2">
            <w:pPr>
              <w:ind w:left="58"/>
              <w:jc w:val="both"/>
            </w:pPr>
          </w:p>
          <w:p w14:paraId="672F9F37" w14:textId="77777777" w:rsidR="00176338" w:rsidRPr="00A07FEF" w:rsidRDefault="00176338" w:rsidP="00CB5AB2">
            <w:pPr>
              <w:ind w:left="58"/>
              <w:jc w:val="both"/>
            </w:pPr>
          </w:p>
          <w:p w14:paraId="28FBDE31" w14:textId="77777777" w:rsidR="00176338" w:rsidRPr="00A07FEF" w:rsidRDefault="00176338" w:rsidP="00CB5AB2">
            <w:pPr>
              <w:ind w:left="58"/>
              <w:jc w:val="both"/>
            </w:pPr>
          </w:p>
          <w:p w14:paraId="6187D624" w14:textId="77777777" w:rsidR="00176338" w:rsidRPr="00A07FEF" w:rsidRDefault="00176338" w:rsidP="00CB5AB2">
            <w:pPr>
              <w:ind w:left="58"/>
              <w:jc w:val="both"/>
            </w:pPr>
          </w:p>
          <w:p w14:paraId="332F02D6" w14:textId="77777777" w:rsidR="00176338" w:rsidRPr="00A07FEF" w:rsidRDefault="00FD18D1" w:rsidP="00CB5AB2">
            <w:pPr>
              <w:ind w:right="2"/>
              <w:jc w:val="both"/>
            </w:pPr>
            <w:r w:rsidRPr="00A07FEF">
              <w:rPr>
                <w:rFonts w:eastAsia="Arial"/>
                <w:b/>
              </w:rPr>
              <w:t>31.svibnja</w:t>
            </w:r>
          </w:p>
        </w:tc>
        <w:tc>
          <w:tcPr>
            <w:tcW w:w="8221" w:type="dxa"/>
            <w:tcBorders>
              <w:top w:val="single" w:sz="8" w:space="0" w:color="000000"/>
              <w:left w:val="single" w:sz="8" w:space="0" w:color="000000"/>
              <w:bottom w:val="single" w:sz="8" w:space="0" w:color="000000"/>
              <w:right w:val="single" w:sz="8" w:space="0" w:color="000000"/>
            </w:tcBorders>
            <w:vAlign w:val="center"/>
          </w:tcPr>
          <w:p w14:paraId="2D8CAAD4" w14:textId="77777777" w:rsidR="00176338" w:rsidRPr="00A07FEF" w:rsidRDefault="00176338" w:rsidP="00CB5AB2">
            <w:pPr>
              <w:ind w:right="37"/>
              <w:jc w:val="both"/>
            </w:pPr>
            <w:r w:rsidRPr="00A07FEF">
              <w:rPr>
                <w:rFonts w:eastAsia="Arial"/>
              </w:rPr>
              <w:t>Č</w:t>
            </w:r>
            <w:r w:rsidR="00CB5AB2">
              <w:rPr>
                <w:rFonts w:eastAsia="Arial"/>
              </w:rPr>
              <w:t>EŠKI MATERINSKI JEZIK (test)</w:t>
            </w:r>
            <w:r w:rsidRPr="00A07FEF">
              <w:rPr>
                <w:rFonts w:eastAsia="Arial"/>
              </w:rPr>
              <w:t xml:space="preserve"> u 9:00 h</w:t>
            </w:r>
          </w:p>
        </w:tc>
      </w:tr>
      <w:tr w:rsidR="00176338" w:rsidRPr="00A07FEF" w14:paraId="2BE1542C" w14:textId="77777777" w:rsidTr="009C70ED">
        <w:trPr>
          <w:trHeight w:val="437"/>
        </w:trPr>
        <w:tc>
          <w:tcPr>
            <w:tcW w:w="0" w:type="auto"/>
            <w:vMerge/>
            <w:tcBorders>
              <w:top w:val="nil"/>
              <w:left w:val="single" w:sz="8" w:space="0" w:color="000000"/>
              <w:bottom w:val="nil"/>
              <w:right w:val="single" w:sz="8" w:space="0" w:color="000000"/>
            </w:tcBorders>
          </w:tcPr>
          <w:p w14:paraId="09ED8436"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77F5CDB3" w14:textId="77777777" w:rsidR="00176338" w:rsidRPr="00A07FEF" w:rsidRDefault="00176338" w:rsidP="00CB5AB2">
            <w:pPr>
              <w:ind w:right="39"/>
              <w:jc w:val="both"/>
            </w:pPr>
            <w:r w:rsidRPr="00A07FEF">
              <w:rPr>
                <w:rFonts w:eastAsia="Arial"/>
              </w:rPr>
              <w:t xml:space="preserve">MAĐARSKI MATERINSKI </w:t>
            </w:r>
            <w:r w:rsidR="00CB5AB2">
              <w:rPr>
                <w:rFonts w:eastAsia="Arial"/>
              </w:rPr>
              <w:t xml:space="preserve">JEZIK (test) </w:t>
            </w:r>
            <w:r w:rsidRPr="00A07FEF">
              <w:rPr>
                <w:rFonts w:eastAsia="Arial"/>
              </w:rPr>
              <w:t>u 9:00 h</w:t>
            </w:r>
          </w:p>
        </w:tc>
      </w:tr>
      <w:tr w:rsidR="00176338" w:rsidRPr="00A07FEF" w14:paraId="19A27024" w14:textId="77777777" w:rsidTr="009C70ED">
        <w:trPr>
          <w:trHeight w:val="437"/>
        </w:trPr>
        <w:tc>
          <w:tcPr>
            <w:tcW w:w="0" w:type="auto"/>
            <w:vMerge/>
            <w:tcBorders>
              <w:top w:val="nil"/>
              <w:left w:val="single" w:sz="8" w:space="0" w:color="000000"/>
              <w:bottom w:val="nil"/>
              <w:right w:val="single" w:sz="8" w:space="0" w:color="000000"/>
            </w:tcBorders>
          </w:tcPr>
          <w:p w14:paraId="7E66F778"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4F30AE7A" w14:textId="77777777" w:rsidR="00176338" w:rsidRPr="00A07FEF" w:rsidRDefault="00176338" w:rsidP="00CB5AB2">
            <w:pPr>
              <w:ind w:right="35"/>
              <w:jc w:val="both"/>
            </w:pPr>
            <w:r w:rsidRPr="00A07FEF">
              <w:rPr>
                <w:rFonts w:eastAsia="Arial"/>
              </w:rPr>
              <w:t>SR</w:t>
            </w:r>
            <w:r w:rsidR="00CB5AB2">
              <w:rPr>
                <w:rFonts w:eastAsia="Arial"/>
              </w:rPr>
              <w:t>PSKI MATERINSKI JEZIK (test)</w:t>
            </w:r>
            <w:r w:rsidRPr="00A07FEF">
              <w:rPr>
                <w:rFonts w:eastAsia="Arial"/>
              </w:rPr>
              <w:t xml:space="preserve"> u 9:00 h</w:t>
            </w:r>
          </w:p>
        </w:tc>
      </w:tr>
      <w:tr w:rsidR="00176338" w:rsidRPr="00A07FEF" w14:paraId="60683D49" w14:textId="77777777" w:rsidTr="009C70ED">
        <w:trPr>
          <w:trHeight w:val="439"/>
        </w:trPr>
        <w:tc>
          <w:tcPr>
            <w:tcW w:w="0" w:type="auto"/>
            <w:vMerge/>
            <w:tcBorders>
              <w:top w:val="nil"/>
              <w:left w:val="single" w:sz="8" w:space="0" w:color="000000"/>
              <w:bottom w:val="nil"/>
              <w:right w:val="single" w:sz="8" w:space="0" w:color="000000"/>
            </w:tcBorders>
          </w:tcPr>
          <w:p w14:paraId="07B4C530"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3CFD6714" w14:textId="77777777" w:rsidR="00176338" w:rsidRPr="00A07FEF" w:rsidRDefault="00176338" w:rsidP="00CB5AB2">
            <w:pPr>
              <w:ind w:right="34"/>
              <w:jc w:val="both"/>
            </w:pPr>
            <w:r w:rsidRPr="00A07FEF">
              <w:rPr>
                <w:rFonts w:eastAsia="Arial"/>
              </w:rPr>
              <w:t>TALIJANSKI</w:t>
            </w:r>
            <w:r w:rsidR="00CB5AB2">
              <w:rPr>
                <w:rFonts w:eastAsia="Arial"/>
              </w:rPr>
              <w:t xml:space="preserve"> MATERINSKI JEZIK  A (test) </w:t>
            </w:r>
            <w:r w:rsidRPr="00A07FEF">
              <w:rPr>
                <w:rFonts w:eastAsia="Arial"/>
              </w:rPr>
              <w:t>u 9:00 h</w:t>
            </w:r>
          </w:p>
        </w:tc>
      </w:tr>
      <w:tr w:rsidR="00176338" w:rsidRPr="00A07FEF" w14:paraId="678C25AC" w14:textId="77777777" w:rsidTr="009C70ED">
        <w:trPr>
          <w:trHeight w:val="446"/>
        </w:trPr>
        <w:tc>
          <w:tcPr>
            <w:tcW w:w="0" w:type="auto"/>
            <w:vMerge/>
            <w:tcBorders>
              <w:top w:val="nil"/>
              <w:left w:val="single" w:sz="8" w:space="0" w:color="000000"/>
              <w:bottom w:val="nil"/>
              <w:right w:val="single" w:sz="8" w:space="0" w:color="000000"/>
            </w:tcBorders>
          </w:tcPr>
          <w:p w14:paraId="1A03FD40" w14:textId="77777777" w:rsidR="00176338" w:rsidRPr="00A07FEF" w:rsidRDefault="00176338" w:rsidP="00CB5AB2">
            <w:pPr>
              <w:jc w:val="both"/>
            </w:pPr>
          </w:p>
        </w:tc>
        <w:tc>
          <w:tcPr>
            <w:tcW w:w="8221" w:type="dxa"/>
            <w:tcBorders>
              <w:top w:val="single" w:sz="8" w:space="0" w:color="000000"/>
              <w:left w:val="single" w:sz="8" w:space="0" w:color="000000"/>
              <w:bottom w:val="single" w:sz="15" w:space="0" w:color="000000"/>
              <w:right w:val="single" w:sz="8" w:space="0" w:color="000000"/>
            </w:tcBorders>
          </w:tcPr>
          <w:p w14:paraId="26175106" w14:textId="77777777" w:rsidR="00176338" w:rsidRPr="00A07FEF" w:rsidRDefault="00176338" w:rsidP="00CB5AB2">
            <w:pPr>
              <w:ind w:right="38"/>
              <w:jc w:val="both"/>
            </w:pPr>
            <w:r w:rsidRPr="00A07FEF">
              <w:rPr>
                <w:rFonts w:eastAsia="Arial"/>
              </w:rPr>
              <w:t>TALIJANS</w:t>
            </w:r>
            <w:r w:rsidR="00CB5AB2">
              <w:rPr>
                <w:rFonts w:eastAsia="Arial"/>
              </w:rPr>
              <w:t>KI MATERINSKI JEZIK B (test)</w:t>
            </w:r>
            <w:r w:rsidRPr="00A07FEF">
              <w:rPr>
                <w:rFonts w:eastAsia="Arial"/>
              </w:rPr>
              <w:t xml:space="preserve"> u 9:00 h</w:t>
            </w:r>
          </w:p>
        </w:tc>
      </w:tr>
      <w:tr w:rsidR="00176338" w:rsidRPr="00A07FEF" w14:paraId="72FE50D3" w14:textId="77777777" w:rsidTr="009C70ED">
        <w:trPr>
          <w:trHeight w:val="458"/>
        </w:trPr>
        <w:tc>
          <w:tcPr>
            <w:tcW w:w="0" w:type="auto"/>
            <w:vMerge/>
            <w:tcBorders>
              <w:top w:val="nil"/>
              <w:left w:val="single" w:sz="8" w:space="0" w:color="000000"/>
              <w:bottom w:val="single" w:sz="8" w:space="0" w:color="000000"/>
              <w:right w:val="single" w:sz="8" w:space="0" w:color="000000"/>
            </w:tcBorders>
          </w:tcPr>
          <w:p w14:paraId="068E372A" w14:textId="77777777" w:rsidR="00176338" w:rsidRPr="00A07FEF" w:rsidRDefault="00176338" w:rsidP="00CB5AB2">
            <w:pPr>
              <w:jc w:val="both"/>
            </w:pPr>
          </w:p>
        </w:tc>
        <w:tc>
          <w:tcPr>
            <w:tcW w:w="8221" w:type="dxa"/>
            <w:tcBorders>
              <w:top w:val="single" w:sz="15" w:space="0" w:color="000000"/>
              <w:left w:val="single" w:sz="8" w:space="0" w:color="000000"/>
              <w:bottom w:val="single" w:sz="8" w:space="0" w:color="000000"/>
              <w:right w:val="single" w:sz="8" w:space="0" w:color="000000"/>
            </w:tcBorders>
          </w:tcPr>
          <w:p w14:paraId="18E70D84" w14:textId="77777777" w:rsidR="00176338" w:rsidRPr="00A07FEF" w:rsidRDefault="00CB5AB2" w:rsidP="00CB5AB2">
            <w:pPr>
              <w:ind w:right="37"/>
              <w:jc w:val="both"/>
            </w:pPr>
            <w:r>
              <w:rPr>
                <w:rFonts w:eastAsia="Arial"/>
              </w:rPr>
              <w:t xml:space="preserve">GRČKI JEZIK </w:t>
            </w:r>
            <w:r w:rsidR="00176338" w:rsidRPr="00A07FEF">
              <w:rPr>
                <w:rFonts w:eastAsia="Arial"/>
              </w:rPr>
              <w:t xml:space="preserve"> u 14:00 h</w:t>
            </w:r>
          </w:p>
        </w:tc>
      </w:tr>
      <w:tr w:rsidR="00176338" w:rsidRPr="00A07FEF" w14:paraId="1C1AA13F" w14:textId="77777777" w:rsidTr="009C70ED">
        <w:trPr>
          <w:trHeight w:val="386"/>
        </w:trPr>
        <w:tc>
          <w:tcPr>
            <w:tcW w:w="2264"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14:paraId="216FA09F" w14:textId="77777777" w:rsidR="00176338" w:rsidRPr="00A07FEF" w:rsidRDefault="00FD18D1" w:rsidP="00CB5AB2">
            <w:pPr>
              <w:jc w:val="both"/>
            </w:pPr>
            <w:r w:rsidRPr="00A07FEF">
              <w:rPr>
                <w:rFonts w:eastAsia="Arial"/>
                <w:b/>
              </w:rPr>
              <w:t>1.lipnja</w:t>
            </w:r>
          </w:p>
          <w:p w14:paraId="5271B1E0" w14:textId="77777777" w:rsidR="00176338" w:rsidRPr="00A07FEF" w:rsidRDefault="00176338" w:rsidP="00CB5AB2">
            <w:pPr>
              <w:ind w:left="1"/>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6EC1CE77" w14:textId="77777777" w:rsidR="00176338" w:rsidRPr="00A07FEF" w:rsidRDefault="00176338" w:rsidP="00CB5AB2">
            <w:pPr>
              <w:ind w:right="38"/>
              <w:jc w:val="both"/>
            </w:pPr>
            <w:r w:rsidRPr="00A07FEF">
              <w:rPr>
                <w:rFonts w:eastAsia="Arial"/>
              </w:rPr>
              <w:t>Č</w:t>
            </w:r>
            <w:r w:rsidR="00CB5AB2">
              <w:rPr>
                <w:rFonts w:eastAsia="Arial"/>
              </w:rPr>
              <w:t xml:space="preserve">EŠKI MATERINSKI JEZIK (esej) </w:t>
            </w:r>
            <w:r w:rsidRPr="00A07FEF">
              <w:rPr>
                <w:rFonts w:eastAsia="Arial"/>
              </w:rPr>
              <w:t xml:space="preserve"> u 9:00 h</w:t>
            </w:r>
          </w:p>
        </w:tc>
      </w:tr>
      <w:tr w:rsidR="00176338" w:rsidRPr="00A07FEF" w14:paraId="66DA1B15" w14:textId="77777777" w:rsidTr="009C70ED">
        <w:trPr>
          <w:trHeight w:val="437"/>
        </w:trPr>
        <w:tc>
          <w:tcPr>
            <w:tcW w:w="0" w:type="auto"/>
            <w:vMerge/>
            <w:tcBorders>
              <w:top w:val="nil"/>
              <w:left w:val="single" w:sz="8" w:space="0" w:color="000000"/>
              <w:bottom w:val="nil"/>
              <w:right w:val="single" w:sz="8" w:space="0" w:color="000000"/>
            </w:tcBorders>
          </w:tcPr>
          <w:p w14:paraId="44A8A4A9"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14C1B8C5" w14:textId="77777777" w:rsidR="00176338" w:rsidRPr="00A07FEF" w:rsidRDefault="00176338" w:rsidP="00CB5AB2">
            <w:pPr>
              <w:ind w:right="37"/>
              <w:jc w:val="both"/>
            </w:pPr>
            <w:r w:rsidRPr="00A07FEF">
              <w:rPr>
                <w:rFonts w:eastAsia="Arial"/>
              </w:rPr>
              <w:t>MAĐAR</w:t>
            </w:r>
            <w:r w:rsidR="00CB5AB2">
              <w:rPr>
                <w:rFonts w:eastAsia="Arial"/>
              </w:rPr>
              <w:t xml:space="preserve">SKI MATERINSKI JEZIK (esej)  </w:t>
            </w:r>
            <w:r w:rsidRPr="00A07FEF">
              <w:rPr>
                <w:rFonts w:eastAsia="Arial"/>
              </w:rPr>
              <w:t>u 9:00 h</w:t>
            </w:r>
          </w:p>
        </w:tc>
      </w:tr>
      <w:tr w:rsidR="00176338" w:rsidRPr="00A07FEF" w14:paraId="7FC323FB" w14:textId="77777777" w:rsidTr="009C70ED">
        <w:trPr>
          <w:trHeight w:val="437"/>
        </w:trPr>
        <w:tc>
          <w:tcPr>
            <w:tcW w:w="0" w:type="auto"/>
            <w:vMerge/>
            <w:tcBorders>
              <w:top w:val="nil"/>
              <w:left w:val="single" w:sz="8" w:space="0" w:color="000000"/>
              <w:bottom w:val="nil"/>
              <w:right w:val="single" w:sz="8" w:space="0" w:color="000000"/>
            </w:tcBorders>
          </w:tcPr>
          <w:p w14:paraId="584DD356"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3CB17ADC" w14:textId="77777777" w:rsidR="00176338" w:rsidRPr="00A07FEF" w:rsidRDefault="00176338" w:rsidP="00CB5AB2">
            <w:pPr>
              <w:ind w:right="35"/>
              <w:jc w:val="both"/>
            </w:pPr>
            <w:r w:rsidRPr="00A07FEF">
              <w:rPr>
                <w:rFonts w:eastAsia="Arial"/>
              </w:rPr>
              <w:t>SR</w:t>
            </w:r>
            <w:r w:rsidR="00CB5AB2">
              <w:rPr>
                <w:rFonts w:eastAsia="Arial"/>
              </w:rPr>
              <w:t>PSKI MATERINSKI JEZIK (esej)</w:t>
            </w:r>
            <w:r w:rsidRPr="00A07FEF">
              <w:rPr>
                <w:rFonts w:eastAsia="Arial"/>
              </w:rPr>
              <w:t xml:space="preserve"> u 9:00 h</w:t>
            </w:r>
          </w:p>
        </w:tc>
      </w:tr>
      <w:tr w:rsidR="00176338" w:rsidRPr="00A07FEF" w14:paraId="708E16F6" w14:textId="77777777" w:rsidTr="009C70ED">
        <w:trPr>
          <w:trHeight w:val="439"/>
        </w:trPr>
        <w:tc>
          <w:tcPr>
            <w:tcW w:w="0" w:type="auto"/>
            <w:vMerge/>
            <w:tcBorders>
              <w:top w:val="nil"/>
              <w:left w:val="single" w:sz="8" w:space="0" w:color="000000"/>
              <w:bottom w:val="nil"/>
              <w:right w:val="single" w:sz="8" w:space="0" w:color="000000"/>
            </w:tcBorders>
          </w:tcPr>
          <w:p w14:paraId="7C48611F"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7FC2D5B9" w14:textId="77777777" w:rsidR="00176338" w:rsidRPr="00A07FEF" w:rsidRDefault="00176338" w:rsidP="00CB5AB2">
            <w:pPr>
              <w:ind w:right="37"/>
              <w:jc w:val="both"/>
            </w:pPr>
            <w:r w:rsidRPr="00A07FEF">
              <w:rPr>
                <w:rFonts w:eastAsia="Arial"/>
              </w:rPr>
              <w:t>TALIJANSK</w:t>
            </w:r>
            <w:r w:rsidR="00CB5AB2">
              <w:rPr>
                <w:rFonts w:eastAsia="Arial"/>
              </w:rPr>
              <w:t xml:space="preserve">I MATERINSKI JEZIK  A (esej) </w:t>
            </w:r>
            <w:r w:rsidRPr="00A07FEF">
              <w:rPr>
                <w:rFonts w:eastAsia="Arial"/>
              </w:rPr>
              <w:t xml:space="preserve"> u 9:00 h</w:t>
            </w:r>
          </w:p>
        </w:tc>
      </w:tr>
      <w:tr w:rsidR="00176338" w:rsidRPr="00A07FEF" w14:paraId="14B3A817" w14:textId="77777777" w:rsidTr="009C70ED">
        <w:trPr>
          <w:trHeight w:val="442"/>
        </w:trPr>
        <w:tc>
          <w:tcPr>
            <w:tcW w:w="0" w:type="auto"/>
            <w:vMerge/>
            <w:tcBorders>
              <w:top w:val="nil"/>
              <w:left w:val="single" w:sz="8" w:space="0" w:color="000000"/>
              <w:bottom w:val="nil"/>
              <w:right w:val="single" w:sz="8" w:space="0" w:color="000000"/>
            </w:tcBorders>
          </w:tcPr>
          <w:p w14:paraId="1613C5D8" w14:textId="77777777" w:rsidR="00176338" w:rsidRPr="00A07FEF" w:rsidRDefault="00176338" w:rsidP="00CB5AB2">
            <w:pPr>
              <w:jc w:val="both"/>
            </w:pPr>
          </w:p>
        </w:tc>
        <w:tc>
          <w:tcPr>
            <w:tcW w:w="8221" w:type="dxa"/>
            <w:tcBorders>
              <w:top w:val="single" w:sz="8" w:space="0" w:color="000000"/>
              <w:left w:val="single" w:sz="8" w:space="0" w:color="000000"/>
              <w:bottom w:val="single" w:sz="12" w:space="0" w:color="000000"/>
              <w:right w:val="single" w:sz="8" w:space="0" w:color="000000"/>
            </w:tcBorders>
            <w:shd w:val="clear" w:color="auto" w:fill="DEEAF6"/>
          </w:tcPr>
          <w:p w14:paraId="0F99A74B" w14:textId="77777777" w:rsidR="00176338" w:rsidRPr="00A07FEF" w:rsidRDefault="00176338" w:rsidP="00CB5AB2">
            <w:pPr>
              <w:ind w:right="37"/>
              <w:jc w:val="both"/>
            </w:pPr>
            <w:r w:rsidRPr="00A07FEF">
              <w:rPr>
                <w:rFonts w:eastAsia="Arial"/>
              </w:rPr>
              <w:t>TALIJANSK</w:t>
            </w:r>
            <w:r w:rsidR="00CB5AB2">
              <w:rPr>
                <w:rFonts w:eastAsia="Arial"/>
              </w:rPr>
              <w:t xml:space="preserve">I MATERINSKI JEZIK B (esej) </w:t>
            </w:r>
            <w:r w:rsidRPr="00A07FEF">
              <w:rPr>
                <w:rFonts w:eastAsia="Arial"/>
              </w:rPr>
              <w:t>u 9:00 h</w:t>
            </w:r>
          </w:p>
        </w:tc>
      </w:tr>
      <w:tr w:rsidR="00176338" w:rsidRPr="00A07FEF" w14:paraId="35027FAC" w14:textId="77777777" w:rsidTr="009C70ED">
        <w:trPr>
          <w:trHeight w:val="442"/>
        </w:trPr>
        <w:tc>
          <w:tcPr>
            <w:tcW w:w="0" w:type="auto"/>
            <w:vMerge/>
            <w:tcBorders>
              <w:top w:val="nil"/>
              <w:left w:val="single" w:sz="8" w:space="0" w:color="000000"/>
              <w:bottom w:val="nil"/>
              <w:right w:val="single" w:sz="8" w:space="0" w:color="000000"/>
            </w:tcBorders>
          </w:tcPr>
          <w:p w14:paraId="4B44248A" w14:textId="77777777" w:rsidR="00176338" w:rsidRPr="00A07FEF" w:rsidRDefault="00176338" w:rsidP="00CB5AB2">
            <w:pPr>
              <w:jc w:val="both"/>
            </w:pPr>
          </w:p>
        </w:tc>
        <w:tc>
          <w:tcPr>
            <w:tcW w:w="8221" w:type="dxa"/>
            <w:tcBorders>
              <w:top w:val="single" w:sz="12" w:space="0" w:color="000000"/>
              <w:left w:val="single" w:sz="8" w:space="0" w:color="000000"/>
              <w:bottom w:val="single" w:sz="8" w:space="0" w:color="000000"/>
              <w:right w:val="single" w:sz="8" w:space="0" w:color="000000"/>
            </w:tcBorders>
            <w:shd w:val="clear" w:color="auto" w:fill="DEEAF6"/>
          </w:tcPr>
          <w:p w14:paraId="103AA617" w14:textId="77777777" w:rsidR="00176338" w:rsidRPr="00A07FEF" w:rsidRDefault="00176338" w:rsidP="00CB5AB2">
            <w:pPr>
              <w:ind w:right="37"/>
              <w:jc w:val="both"/>
            </w:pPr>
            <w:r w:rsidRPr="00A07FEF">
              <w:rPr>
                <w:rFonts w:eastAsia="Arial"/>
              </w:rPr>
              <w:t>LATINSKI JEZIK A     u 14:00 h</w:t>
            </w:r>
          </w:p>
        </w:tc>
      </w:tr>
      <w:tr w:rsidR="00176338" w:rsidRPr="00A07FEF" w14:paraId="476066CC" w14:textId="77777777" w:rsidTr="009C70ED">
        <w:trPr>
          <w:trHeight w:val="430"/>
        </w:trPr>
        <w:tc>
          <w:tcPr>
            <w:tcW w:w="0" w:type="auto"/>
            <w:vMerge/>
            <w:tcBorders>
              <w:top w:val="nil"/>
              <w:left w:val="single" w:sz="8" w:space="0" w:color="000000"/>
              <w:bottom w:val="single" w:sz="8" w:space="0" w:color="000000"/>
              <w:right w:val="single" w:sz="8" w:space="0" w:color="000000"/>
            </w:tcBorders>
          </w:tcPr>
          <w:p w14:paraId="3BE8AF9E"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68A61AD6" w14:textId="77777777" w:rsidR="00176338" w:rsidRPr="00A07FEF" w:rsidRDefault="00176338" w:rsidP="00CB5AB2">
            <w:pPr>
              <w:ind w:right="37"/>
              <w:jc w:val="both"/>
            </w:pPr>
            <w:r w:rsidRPr="00A07FEF">
              <w:rPr>
                <w:rFonts w:eastAsia="Arial"/>
              </w:rPr>
              <w:t>LATINSKI JEZIK B     u 14:00 h</w:t>
            </w:r>
          </w:p>
        </w:tc>
      </w:tr>
      <w:tr w:rsidR="00176338" w:rsidRPr="00A07FEF" w14:paraId="500F22BA" w14:textId="77777777" w:rsidTr="009C70ED">
        <w:trPr>
          <w:trHeight w:val="468"/>
        </w:trPr>
        <w:tc>
          <w:tcPr>
            <w:tcW w:w="2264" w:type="dxa"/>
            <w:vMerge w:val="restart"/>
            <w:tcBorders>
              <w:top w:val="single" w:sz="8" w:space="0" w:color="000000"/>
              <w:left w:val="single" w:sz="8" w:space="0" w:color="000000"/>
              <w:bottom w:val="single" w:sz="8" w:space="0" w:color="000000"/>
              <w:right w:val="single" w:sz="8" w:space="0" w:color="000000"/>
            </w:tcBorders>
            <w:vAlign w:val="center"/>
          </w:tcPr>
          <w:p w14:paraId="58547EE4" w14:textId="77777777" w:rsidR="00176338" w:rsidRPr="00A07FEF" w:rsidRDefault="00176338" w:rsidP="00CB5AB2">
            <w:pPr>
              <w:spacing w:after="28"/>
              <w:ind w:right="5"/>
              <w:jc w:val="both"/>
            </w:pPr>
          </w:p>
          <w:p w14:paraId="3C94E86A" w14:textId="77777777" w:rsidR="00176338" w:rsidRPr="00A07FEF" w:rsidRDefault="00FD18D1" w:rsidP="00CB5AB2">
            <w:pPr>
              <w:ind w:right="3"/>
              <w:jc w:val="both"/>
            </w:pPr>
            <w:r w:rsidRPr="00A07FEF">
              <w:rPr>
                <w:rFonts w:eastAsia="Arial"/>
                <w:b/>
              </w:rPr>
              <w:t>2</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vAlign w:val="center"/>
          </w:tcPr>
          <w:p w14:paraId="37A50074" w14:textId="77777777" w:rsidR="00176338" w:rsidRPr="00A07FEF" w:rsidRDefault="00176338" w:rsidP="00CB5AB2">
            <w:pPr>
              <w:ind w:right="67"/>
              <w:jc w:val="both"/>
            </w:pPr>
            <w:r w:rsidRPr="00A07FEF">
              <w:rPr>
                <w:rFonts w:eastAsia="Arial"/>
              </w:rPr>
              <w:t>ENGLESKI JEZIK A     u 9:00 h</w:t>
            </w:r>
          </w:p>
        </w:tc>
      </w:tr>
      <w:tr w:rsidR="00176338" w:rsidRPr="00A07FEF" w14:paraId="29C0EB2C" w14:textId="77777777" w:rsidTr="009C70ED">
        <w:trPr>
          <w:trHeight w:val="461"/>
        </w:trPr>
        <w:tc>
          <w:tcPr>
            <w:tcW w:w="0" w:type="auto"/>
            <w:vMerge/>
            <w:tcBorders>
              <w:top w:val="nil"/>
              <w:left w:val="single" w:sz="8" w:space="0" w:color="000000"/>
              <w:bottom w:val="single" w:sz="8" w:space="0" w:color="000000"/>
              <w:right w:val="single" w:sz="8" w:space="0" w:color="000000"/>
            </w:tcBorders>
          </w:tcPr>
          <w:p w14:paraId="6FB42970"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6DA68ECB" w14:textId="77777777" w:rsidR="00176338" w:rsidRPr="00A07FEF" w:rsidRDefault="00176338" w:rsidP="00CB5AB2">
            <w:pPr>
              <w:ind w:right="67"/>
              <w:jc w:val="both"/>
            </w:pPr>
            <w:r w:rsidRPr="00A07FEF">
              <w:rPr>
                <w:rFonts w:eastAsia="Arial"/>
              </w:rPr>
              <w:t>ENGLESKI JEZIK B     u 9:00 h</w:t>
            </w:r>
          </w:p>
        </w:tc>
      </w:tr>
      <w:tr w:rsidR="00FF0F74" w:rsidRPr="00A07FEF" w14:paraId="02DC3B1E" w14:textId="77777777" w:rsidTr="00B0713B">
        <w:trPr>
          <w:trHeight w:val="394"/>
        </w:trPr>
        <w:tc>
          <w:tcPr>
            <w:tcW w:w="2264" w:type="dxa"/>
            <w:vMerge w:val="restart"/>
            <w:tcBorders>
              <w:top w:val="single" w:sz="8" w:space="0" w:color="000000"/>
              <w:left w:val="single" w:sz="8" w:space="0" w:color="000000"/>
              <w:right w:val="single" w:sz="8" w:space="0" w:color="000000"/>
            </w:tcBorders>
            <w:shd w:val="clear" w:color="auto" w:fill="DEEAF6"/>
            <w:vAlign w:val="center"/>
          </w:tcPr>
          <w:p w14:paraId="690AC056" w14:textId="77777777" w:rsidR="00FF0F74" w:rsidRPr="00A07FEF" w:rsidRDefault="00FF0F74" w:rsidP="00CB5AB2">
            <w:pPr>
              <w:ind w:right="5"/>
              <w:jc w:val="both"/>
            </w:pPr>
          </w:p>
          <w:p w14:paraId="5C819CC6" w14:textId="77777777" w:rsidR="00FF0F74" w:rsidRPr="00A07FEF" w:rsidRDefault="00FF0F74" w:rsidP="00CB5AB2">
            <w:pPr>
              <w:ind w:right="3"/>
              <w:jc w:val="both"/>
            </w:pPr>
            <w:r w:rsidRPr="00A07FEF">
              <w:rPr>
                <w:rFonts w:eastAsia="Arial"/>
                <w:b/>
              </w:rPr>
              <w:t>3. lipnja</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73684998" w14:textId="77777777" w:rsidR="00FF0F74" w:rsidRPr="00A07FEF" w:rsidRDefault="00FF0F74" w:rsidP="00CB5AB2">
            <w:pPr>
              <w:ind w:right="37"/>
              <w:jc w:val="both"/>
            </w:pPr>
            <w:r w:rsidRPr="00A07FEF">
              <w:rPr>
                <w:rFonts w:eastAsia="Arial"/>
              </w:rPr>
              <w:t>NJEMAČKI JEZIK A   u 9:00 h</w:t>
            </w:r>
          </w:p>
        </w:tc>
      </w:tr>
      <w:tr w:rsidR="00FF0F74" w:rsidRPr="00A07FEF" w14:paraId="1356D1E0" w14:textId="77777777" w:rsidTr="00B0713B">
        <w:trPr>
          <w:trHeight w:val="437"/>
        </w:trPr>
        <w:tc>
          <w:tcPr>
            <w:tcW w:w="0" w:type="auto"/>
            <w:vMerge/>
            <w:tcBorders>
              <w:left w:val="single" w:sz="8" w:space="0" w:color="000000"/>
              <w:right w:val="single" w:sz="8" w:space="0" w:color="000000"/>
            </w:tcBorders>
          </w:tcPr>
          <w:p w14:paraId="55D49AC8" w14:textId="77777777" w:rsidR="00FF0F74" w:rsidRPr="00A07FEF" w:rsidRDefault="00FF0F74"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5842BCEE" w14:textId="77777777" w:rsidR="00FF0F74" w:rsidRPr="00A07FEF" w:rsidRDefault="00FF0F74" w:rsidP="00CB5AB2">
            <w:pPr>
              <w:ind w:right="37"/>
              <w:jc w:val="both"/>
            </w:pPr>
            <w:r w:rsidRPr="00A07FEF">
              <w:rPr>
                <w:rFonts w:eastAsia="Arial"/>
              </w:rPr>
              <w:t>NJEMAČKI JEZIK B      u 9:00 h</w:t>
            </w:r>
          </w:p>
        </w:tc>
      </w:tr>
      <w:tr w:rsidR="00FF0F74" w:rsidRPr="00A07FEF" w14:paraId="4B55034F" w14:textId="77777777" w:rsidTr="00B0713B">
        <w:trPr>
          <w:trHeight w:val="434"/>
        </w:trPr>
        <w:tc>
          <w:tcPr>
            <w:tcW w:w="0" w:type="auto"/>
            <w:vMerge/>
            <w:tcBorders>
              <w:left w:val="single" w:sz="8" w:space="0" w:color="000000"/>
              <w:right w:val="single" w:sz="8" w:space="0" w:color="000000"/>
            </w:tcBorders>
          </w:tcPr>
          <w:p w14:paraId="04BE48EF" w14:textId="77777777" w:rsidR="00FF0F74" w:rsidRPr="00A07FEF" w:rsidRDefault="00FF0F74"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1300A20A" w14:textId="77777777" w:rsidR="00FF0F74" w:rsidRPr="00A07FEF" w:rsidRDefault="00FF0F74" w:rsidP="00CB5AB2">
            <w:pPr>
              <w:ind w:right="37"/>
              <w:jc w:val="both"/>
              <w:rPr>
                <w:rFonts w:eastAsia="Arial"/>
              </w:rPr>
            </w:pPr>
            <w:r w:rsidRPr="00A07FEF">
              <w:rPr>
                <w:rFonts w:eastAsia="Arial"/>
              </w:rPr>
              <w:t>VJERONAUK    u 14:00 h</w:t>
            </w:r>
          </w:p>
          <w:p w14:paraId="1A55095D" w14:textId="77777777" w:rsidR="00FF0F74" w:rsidRPr="00A07FEF" w:rsidRDefault="00FF0F74" w:rsidP="00CB5AB2">
            <w:pPr>
              <w:ind w:right="37"/>
              <w:jc w:val="both"/>
            </w:pPr>
          </w:p>
        </w:tc>
      </w:tr>
      <w:tr w:rsidR="00FF0F74" w:rsidRPr="00A07FEF" w14:paraId="5E20361B" w14:textId="77777777" w:rsidTr="00B0713B">
        <w:trPr>
          <w:trHeight w:val="434"/>
        </w:trPr>
        <w:tc>
          <w:tcPr>
            <w:tcW w:w="0" w:type="auto"/>
            <w:vMerge/>
            <w:tcBorders>
              <w:left w:val="single" w:sz="8" w:space="0" w:color="000000"/>
              <w:bottom w:val="single" w:sz="8" w:space="0" w:color="000000"/>
              <w:right w:val="single" w:sz="8" w:space="0" w:color="000000"/>
            </w:tcBorders>
          </w:tcPr>
          <w:p w14:paraId="176CD554" w14:textId="77777777" w:rsidR="00FF0F74" w:rsidRPr="00A07FEF" w:rsidRDefault="00FF0F74"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4540B302" w14:textId="77777777" w:rsidR="00FF0F74" w:rsidRPr="00A07FEF" w:rsidRDefault="00FF0F74" w:rsidP="00CB5AB2">
            <w:pPr>
              <w:ind w:right="37"/>
              <w:jc w:val="both"/>
              <w:rPr>
                <w:rFonts w:eastAsia="Arial"/>
              </w:rPr>
            </w:pPr>
            <w:r>
              <w:rPr>
                <w:rFonts w:eastAsia="Arial"/>
              </w:rPr>
              <w:t>ETIKA       u14:00 h</w:t>
            </w:r>
          </w:p>
        </w:tc>
      </w:tr>
      <w:tr w:rsidR="00176338" w:rsidRPr="00A07FEF" w14:paraId="712EC14A" w14:textId="77777777" w:rsidTr="009C70ED">
        <w:trPr>
          <w:trHeight w:val="463"/>
        </w:trPr>
        <w:tc>
          <w:tcPr>
            <w:tcW w:w="2264" w:type="dxa"/>
            <w:vMerge w:val="restart"/>
            <w:tcBorders>
              <w:top w:val="single" w:sz="8" w:space="0" w:color="000000"/>
              <w:left w:val="single" w:sz="8" w:space="0" w:color="000000"/>
              <w:bottom w:val="single" w:sz="8" w:space="0" w:color="000000"/>
              <w:right w:val="single" w:sz="8" w:space="0" w:color="000000"/>
            </w:tcBorders>
            <w:vAlign w:val="center"/>
          </w:tcPr>
          <w:p w14:paraId="14C8969C" w14:textId="77777777" w:rsidR="00176338" w:rsidRPr="00A07FEF" w:rsidRDefault="00176338" w:rsidP="00CB5AB2">
            <w:pPr>
              <w:spacing w:after="32"/>
              <w:ind w:right="2"/>
              <w:jc w:val="both"/>
            </w:pPr>
          </w:p>
          <w:p w14:paraId="6E468841" w14:textId="77777777" w:rsidR="00176338" w:rsidRPr="00A07FEF" w:rsidRDefault="00FD18D1" w:rsidP="00CB5AB2">
            <w:pPr>
              <w:ind w:right="3"/>
              <w:jc w:val="both"/>
            </w:pPr>
            <w:r w:rsidRPr="00A07FEF">
              <w:rPr>
                <w:rFonts w:eastAsia="Arial"/>
                <w:b/>
              </w:rPr>
              <w:t>6</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tcPr>
          <w:p w14:paraId="22E61E8D" w14:textId="77777777" w:rsidR="00176338" w:rsidRPr="00A07FEF" w:rsidRDefault="00FD18D1" w:rsidP="00CB5AB2">
            <w:pPr>
              <w:ind w:right="37"/>
              <w:jc w:val="both"/>
            </w:pPr>
            <w:r w:rsidRPr="00A07FEF">
              <w:rPr>
                <w:rFonts w:eastAsia="Arial"/>
              </w:rPr>
              <w:t>BIOLOGIJA</w:t>
            </w:r>
            <w:r w:rsidR="00176338" w:rsidRPr="00A07FEF">
              <w:rPr>
                <w:rFonts w:eastAsia="Arial"/>
              </w:rPr>
              <w:t xml:space="preserve">    u 9:00 h</w:t>
            </w:r>
          </w:p>
        </w:tc>
      </w:tr>
      <w:tr w:rsidR="00176338" w:rsidRPr="00A07FEF" w14:paraId="75BD0AAE" w14:textId="77777777" w:rsidTr="009C70ED">
        <w:trPr>
          <w:trHeight w:val="437"/>
        </w:trPr>
        <w:tc>
          <w:tcPr>
            <w:tcW w:w="0" w:type="auto"/>
            <w:vMerge/>
            <w:tcBorders>
              <w:top w:val="nil"/>
              <w:left w:val="single" w:sz="8" w:space="0" w:color="000000"/>
              <w:bottom w:val="nil"/>
              <w:right w:val="single" w:sz="8" w:space="0" w:color="000000"/>
            </w:tcBorders>
          </w:tcPr>
          <w:p w14:paraId="29BA2B52"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661CB0F1" w14:textId="77777777" w:rsidR="00176338" w:rsidRPr="00A07FEF" w:rsidRDefault="00FD18D1" w:rsidP="00CB5AB2">
            <w:pPr>
              <w:ind w:right="36"/>
              <w:jc w:val="both"/>
            </w:pPr>
            <w:r w:rsidRPr="00A07FEF">
              <w:rPr>
                <w:rFonts w:eastAsia="Arial"/>
              </w:rPr>
              <w:t xml:space="preserve">ŠPANJOLSKI </w:t>
            </w:r>
            <w:r w:rsidR="00176338" w:rsidRPr="00A07FEF">
              <w:rPr>
                <w:rFonts w:eastAsia="Arial"/>
              </w:rPr>
              <w:t xml:space="preserve"> JEZIK A     u 14:00 h</w:t>
            </w:r>
          </w:p>
        </w:tc>
      </w:tr>
      <w:tr w:rsidR="00176338" w:rsidRPr="00A07FEF" w14:paraId="307A5001" w14:textId="77777777" w:rsidTr="009C70ED">
        <w:trPr>
          <w:trHeight w:val="461"/>
        </w:trPr>
        <w:tc>
          <w:tcPr>
            <w:tcW w:w="0" w:type="auto"/>
            <w:vMerge/>
            <w:tcBorders>
              <w:top w:val="nil"/>
              <w:left w:val="single" w:sz="8" w:space="0" w:color="000000"/>
              <w:bottom w:val="single" w:sz="8" w:space="0" w:color="000000"/>
              <w:right w:val="single" w:sz="8" w:space="0" w:color="000000"/>
            </w:tcBorders>
          </w:tcPr>
          <w:p w14:paraId="704F9C16"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3923E0F8" w14:textId="77777777" w:rsidR="00176338" w:rsidRPr="00A07FEF" w:rsidRDefault="00FD18D1" w:rsidP="00CB5AB2">
            <w:pPr>
              <w:ind w:right="36"/>
              <w:jc w:val="both"/>
            </w:pPr>
            <w:r w:rsidRPr="00A07FEF">
              <w:rPr>
                <w:rFonts w:eastAsia="Arial"/>
              </w:rPr>
              <w:t xml:space="preserve">ŠPANJOLSKI </w:t>
            </w:r>
            <w:r w:rsidR="00176338" w:rsidRPr="00A07FEF">
              <w:rPr>
                <w:rFonts w:eastAsia="Arial"/>
              </w:rPr>
              <w:t>JEZIK B     u 14:00 h</w:t>
            </w:r>
          </w:p>
        </w:tc>
      </w:tr>
      <w:tr w:rsidR="00176338" w:rsidRPr="00A07FEF" w14:paraId="6CB545AA" w14:textId="77777777" w:rsidTr="009C70ED">
        <w:trPr>
          <w:trHeight w:val="394"/>
        </w:trPr>
        <w:tc>
          <w:tcPr>
            <w:tcW w:w="2264"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14:paraId="5F5BFBE5" w14:textId="77777777" w:rsidR="00176338" w:rsidRPr="00A07FEF" w:rsidRDefault="00176338" w:rsidP="00CB5AB2">
            <w:pPr>
              <w:spacing w:after="32"/>
              <w:ind w:right="5"/>
              <w:jc w:val="both"/>
            </w:pPr>
          </w:p>
          <w:p w14:paraId="66DB6F9C" w14:textId="77777777" w:rsidR="00176338" w:rsidRPr="00A07FEF" w:rsidRDefault="00FD18D1" w:rsidP="00CB5AB2">
            <w:pPr>
              <w:ind w:right="4"/>
              <w:jc w:val="both"/>
            </w:pPr>
            <w:r w:rsidRPr="00A07FEF">
              <w:rPr>
                <w:rFonts w:eastAsia="Arial"/>
                <w:b/>
              </w:rPr>
              <w:t>7</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0B559156" w14:textId="77777777" w:rsidR="00176338" w:rsidRPr="00A07FEF" w:rsidRDefault="00FD18D1" w:rsidP="00CB5AB2">
            <w:pPr>
              <w:ind w:right="35"/>
              <w:jc w:val="both"/>
            </w:pPr>
            <w:r w:rsidRPr="00A07FEF">
              <w:rPr>
                <w:rFonts w:eastAsia="Arial"/>
              </w:rPr>
              <w:t xml:space="preserve">GEOGRAFIJA  </w:t>
            </w:r>
            <w:r w:rsidR="00176338" w:rsidRPr="00A07FEF">
              <w:rPr>
                <w:rFonts w:eastAsia="Arial"/>
              </w:rPr>
              <w:t>u 9:00 h</w:t>
            </w:r>
          </w:p>
        </w:tc>
      </w:tr>
      <w:tr w:rsidR="00176338" w:rsidRPr="00A07FEF" w14:paraId="59077377" w14:textId="77777777" w:rsidTr="009C70ED">
        <w:trPr>
          <w:trHeight w:val="437"/>
        </w:trPr>
        <w:tc>
          <w:tcPr>
            <w:tcW w:w="0" w:type="auto"/>
            <w:vMerge/>
            <w:tcBorders>
              <w:top w:val="nil"/>
              <w:left w:val="single" w:sz="8" w:space="0" w:color="000000"/>
              <w:bottom w:val="nil"/>
              <w:right w:val="single" w:sz="8" w:space="0" w:color="000000"/>
            </w:tcBorders>
          </w:tcPr>
          <w:p w14:paraId="013E7828"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54945180" w14:textId="77777777" w:rsidR="00176338" w:rsidRPr="00A07FEF" w:rsidRDefault="00FD18D1" w:rsidP="00CB5AB2">
            <w:pPr>
              <w:ind w:right="37"/>
              <w:jc w:val="both"/>
            </w:pPr>
            <w:r w:rsidRPr="00A07FEF">
              <w:rPr>
                <w:rFonts w:eastAsia="Arial"/>
              </w:rPr>
              <w:t xml:space="preserve">TALIJANSKI </w:t>
            </w:r>
            <w:r w:rsidR="00176338" w:rsidRPr="00A07FEF">
              <w:rPr>
                <w:rFonts w:eastAsia="Arial"/>
              </w:rPr>
              <w:t>JEZIK A     u 14:00 h</w:t>
            </w:r>
          </w:p>
        </w:tc>
      </w:tr>
      <w:tr w:rsidR="00176338" w:rsidRPr="00A07FEF" w14:paraId="4754F280" w14:textId="77777777" w:rsidTr="009C70ED">
        <w:trPr>
          <w:trHeight w:val="434"/>
        </w:trPr>
        <w:tc>
          <w:tcPr>
            <w:tcW w:w="0" w:type="auto"/>
            <w:vMerge/>
            <w:tcBorders>
              <w:top w:val="nil"/>
              <w:left w:val="single" w:sz="8" w:space="0" w:color="000000"/>
              <w:bottom w:val="single" w:sz="8" w:space="0" w:color="000000"/>
              <w:right w:val="single" w:sz="8" w:space="0" w:color="000000"/>
            </w:tcBorders>
          </w:tcPr>
          <w:p w14:paraId="0DE58AFA"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3A115E21" w14:textId="77777777" w:rsidR="00176338" w:rsidRPr="00A07FEF" w:rsidRDefault="00FD18D1" w:rsidP="00CB5AB2">
            <w:pPr>
              <w:ind w:right="37"/>
              <w:jc w:val="both"/>
            </w:pPr>
            <w:r w:rsidRPr="00A07FEF">
              <w:rPr>
                <w:rFonts w:eastAsia="Arial"/>
              </w:rPr>
              <w:t xml:space="preserve">TALIJANSKI </w:t>
            </w:r>
            <w:r w:rsidR="00176338" w:rsidRPr="00A07FEF">
              <w:rPr>
                <w:rFonts w:eastAsia="Arial"/>
              </w:rPr>
              <w:t>JEZIK B     u 14:00 h</w:t>
            </w:r>
          </w:p>
        </w:tc>
      </w:tr>
      <w:tr w:rsidR="00FF0F74" w:rsidRPr="00A07FEF" w14:paraId="4A219B2C" w14:textId="77777777" w:rsidTr="00B0713B">
        <w:trPr>
          <w:trHeight w:val="463"/>
        </w:trPr>
        <w:tc>
          <w:tcPr>
            <w:tcW w:w="2264" w:type="dxa"/>
            <w:vMerge w:val="restart"/>
            <w:tcBorders>
              <w:top w:val="single" w:sz="8" w:space="0" w:color="000000"/>
              <w:left w:val="single" w:sz="8" w:space="0" w:color="000000"/>
              <w:right w:val="single" w:sz="8" w:space="0" w:color="000000"/>
            </w:tcBorders>
            <w:vAlign w:val="center"/>
          </w:tcPr>
          <w:p w14:paraId="20E80287" w14:textId="77777777" w:rsidR="00FF0F74" w:rsidRPr="00A07FEF" w:rsidRDefault="00FF0F74" w:rsidP="00CB5AB2">
            <w:pPr>
              <w:ind w:right="5"/>
              <w:jc w:val="both"/>
            </w:pPr>
          </w:p>
          <w:p w14:paraId="7FB5A957" w14:textId="77777777" w:rsidR="00FF0F74" w:rsidRPr="00A07FEF" w:rsidRDefault="00FF0F74" w:rsidP="00CB5AB2">
            <w:pPr>
              <w:ind w:right="1"/>
              <w:jc w:val="both"/>
            </w:pPr>
            <w:r w:rsidRPr="00A07FEF">
              <w:rPr>
                <w:rFonts w:eastAsia="Arial"/>
                <w:b/>
              </w:rPr>
              <w:t>8. lipnja</w:t>
            </w:r>
          </w:p>
        </w:tc>
        <w:tc>
          <w:tcPr>
            <w:tcW w:w="8221" w:type="dxa"/>
            <w:tcBorders>
              <w:top w:val="single" w:sz="8" w:space="0" w:color="000000"/>
              <w:left w:val="single" w:sz="8" w:space="0" w:color="000000"/>
              <w:bottom w:val="single" w:sz="8" w:space="0" w:color="000000"/>
              <w:right w:val="single" w:sz="8" w:space="0" w:color="000000"/>
            </w:tcBorders>
          </w:tcPr>
          <w:p w14:paraId="772E6690" w14:textId="77777777" w:rsidR="00FF0F74" w:rsidRPr="00A07FEF" w:rsidRDefault="00FF0F74" w:rsidP="00CB5AB2">
            <w:pPr>
              <w:ind w:right="67"/>
              <w:jc w:val="both"/>
            </w:pPr>
            <w:r w:rsidRPr="00A07FEF">
              <w:rPr>
                <w:rFonts w:eastAsia="Arial"/>
              </w:rPr>
              <w:t>POLITIKA I GOSPODARSTVO    u 9:00 h</w:t>
            </w:r>
          </w:p>
        </w:tc>
      </w:tr>
      <w:tr w:rsidR="00FF0F74" w:rsidRPr="00A07FEF" w14:paraId="5DA83E32" w14:textId="77777777" w:rsidTr="00B0713B">
        <w:trPr>
          <w:trHeight w:val="461"/>
        </w:trPr>
        <w:tc>
          <w:tcPr>
            <w:tcW w:w="0" w:type="auto"/>
            <w:vMerge/>
            <w:tcBorders>
              <w:left w:val="single" w:sz="8" w:space="0" w:color="000000"/>
              <w:right w:val="single" w:sz="8" w:space="0" w:color="000000"/>
            </w:tcBorders>
          </w:tcPr>
          <w:p w14:paraId="064AC061" w14:textId="77777777" w:rsidR="00FF0F74" w:rsidRPr="00A07FEF" w:rsidRDefault="00FF0F74"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7CC2F119" w14:textId="77777777" w:rsidR="00FF0F74" w:rsidRPr="00A07FEF" w:rsidRDefault="00FF0F74" w:rsidP="00CB5AB2">
            <w:pPr>
              <w:ind w:right="68"/>
              <w:jc w:val="both"/>
            </w:pPr>
            <w:r w:rsidRPr="00A07FEF">
              <w:rPr>
                <w:rFonts w:eastAsia="Arial"/>
              </w:rPr>
              <w:t>FRANCUSKI JEZIK A   u 14:00 h</w:t>
            </w:r>
          </w:p>
        </w:tc>
      </w:tr>
      <w:tr w:rsidR="00FF0F74" w:rsidRPr="00A07FEF" w14:paraId="747644CB" w14:textId="77777777" w:rsidTr="00B0713B">
        <w:trPr>
          <w:trHeight w:val="461"/>
        </w:trPr>
        <w:tc>
          <w:tcPr>
            <w:tcW w:w="0" w:type="auto"/>
            <w:vMerge/>
            <w:tcBorders>
              <w:left w:val="single" w:sz="8" w:space="0" w:color="000000"/>
              <w:bottom w:val="single" w:sz="8" w:space="0" w:color="000000"/>
              <w:right w:val="single" w:sz="8" w:space="0" w:color="000000"/>
            </w:tcBorders>
          </w:tcPr>
          <w:p w14:paraId="1A66F695" w14:textId="77777777" w:rsidR="00FF0F74" w:rsidRPr="00A07FEF" w:rsidRDefault="00FF0F74"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7B0E739D" w14:textId="77777777" w:rsidR="00FF0F74" w:rsidRPr="00A07FEF" w:rsidRDefault="00FF0F74" w:rsidP="00CB5AB2">
            <w:pPr>
              <w:ind w:right="68"/>
              <w:jc w:val="both"/>
              <w:rPr>
                <w:rFonts w:eastAsia="Arial"/>
              </w:rPr>
            </w:pPr>
            <w:r w:rsidRPr="00A07FEF">
              <w:rPr>
                <w:rFonts w:eastAsia="Arial"/>
              </w:rPr>
              <w:t>FRANCUSKI JEZIK B  u 14:00 h</w:t>
            </w:r>
          </w:p>
        </w:tc>
      </w:tr>
      <w:tr w:rsidR="00176338" w:rsidRPr="00A07FEF" w14:paraId="1AF052F9" w14:textId="77777777" w:rsidTr="009C70ED">
        <w:trPr>
          <w:trHeight w:val="391"/>
        </w:trPr>
        <w:tc>
          <w:tcPr>
            <w:tcW w:w="2264"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14:paraId="783A1C33" w14:textId="77777777" w:rsidR="00176338" w:rsidRPr="00A07FEF" w:rsidRDefault="00176338" w:rsidP="00CB5AB2">
            <w:pPr>
              <w:ind w:right="5"/>
              <w:jc w:val="both"/>
            </w:pPr>
          </w:p>
          <w:p w14:paraId="6858C57D" w14:textId="77777777" w:rsidR="00176338" w:rsidRPr="00A07FEF" w:rsidRDefault="00655CEB" w:rsidP="00CB5AB2">
            <w:pPr>
              <w:ind w:right="1"/>
              <w:jc w:val="both"/>
            </w:pPr>
            <w:r w:rsidRPr="00A07FEF">
              <w:rPr>
                <w:rFonts w:eastAsia="Arial"/>
                <w:b/>
              </w:rPr>
              <w:t>9</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309D3B15" w14:textId="77777777" w:rsidR="00176338" w:rsidRPr="00A07FEF" w:rsidRDefault="00655CEB" w:rsidP="00CB5AB2">
            <w:pPr>
              <w:ind w:right="64"/>
              <w:jc w:val="both"/>
            </w:pPr>
            <w:r w:rsidRPr="00A07FEF">
              <w:rPr>
                <w:rFonts w:eastAsia="Arial"/>
              </w:rPr>
              <w:t>LIKOVNA UMJETNOST</w:t>
            </w:r>
            <w:r w:rsidR="00176338" w:rsidRPr="00A07FEF">
              <w:rPr>
                <w:rFonts w:eastAsia="Arial"/>
              </w:rPr>
              <w:t xml:space="preserve">    u 9:00 h</w:t>
            </w:r>
          </w:p>
        </w:tc>
      </w:tr>
      <w:tr w:rsidR="00176338" w:rsidRPr="00A07FEF" w14:paraId="25AE2988" w14:textId="77777777" w:rsidTr="009C70ED">
        <w:trPr>
          <w:trHeight w:val="437"/>
        </w:trPr>
        <w:tc>
          <w:tcPr>
            <w:tcW w:w="0" w:type="auto"/>
            <w:vMerge/>
            <w:tcBorders>
              <w:top w:val="nil"/>
              <w:left w:val="single" w:sz="8" w:space="0" w:color="000000"/>
              <w:bottom w:val="single" w:sz="8" w:space="0" w:color="000000"/>
              <w:right w:val="single" w:sz="8" w:space="0" w:color="000000"/>
            </w:tcBorders>
          </w:tcPr>
          <w:p w14:paraId="10ABD2BB"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2AC01339" w14:textId="77777777" w:rsidR="00176338" w:rsidRPr="00A07FEF" w:rsidRDefault="00655CEB" w:rsidP="00CB5AB2">
            <w:pPr>
              <w:ind w:right="66"/>
              <w:jc w:val="both"/>
            </w:pPr>
            <w:r w:rsidRPr="00A07FEF">
              <w:rPr>
                <w:rFonts w:eastAsia="Arial"/>
              </w:rPr>
              <w:t>LOGIKA</w:t>
            </w:r>
            <w:r w:rsidR="00176338" w:rsidRPr="00A07FEF">
              <w:rPr>
                <w:rFonts w:eastAsia="Arial"/>
              </w:rPr>
              <w:t xml:space="preserve">    u 14:00 h</w:t>
            </w:r>
          </w:p>
        </w:tc>
      </w:tr>
      <w:tr w:rsidR="00176338" w:rsidRPr="00A07FEF" w14:paraId="1A475E79" w14:textId="77777777" w:rsidTr="009C70ED">
        <w:trPr>
          <w:trHeight w:val="461"/>
        </w:trPr>
        <w:tc>
          <w:tcPr>
            <w:tcW w:w="2264" w:type="dxa"/>
            <w:vMerge w:val="restart"/>
            <w:tcBorders>
              <w:top w:val="single" w:sz="8" w:space="0" w:color="000000"/>
              <w:left w:val="single" w:sz="8" w:space="0" w:color="000000"/>
              <w:bottom w:val="single" w:sz="8" w:space="0" w:color="000000"/>
              <w:right w:val="single" w:sz="8" w:space="0" w:color="000000"/>
            </w:tcBorders>
            <w:vAlign w:val="center"/>
          </w:tcPr>
          <w:p w14:paraId="257C063F" w14:textId="77777777" w:rsidR="00176338" w:rsidRPr="00A07FEF" w:rsidRDefault="00176338" w:rsidP="00CB5AB2">
            <w:pPr>
              <w:ind w:right="5"/>
              <w:jc w:val="both"/>
            </w:pPr>
          </w:p>
          <w:p w14:paraId="22086F70" w14:textId="77777777" w:rsidR="00176338" w:rsidRPr="00A07FEF" w:rsidRDefault="00655CEB" w:rsidP="00CB5AB2">
            <w:pPr>
              <w:ind w:right="1"/>
              <w:jc w:val="both"/>
            </w:pPr>
            <w:r w:rsidRPr="00A07FEF">
              <w:rPr>
                <w:rFonts w:eastAsia="Arial"/>
                <w:b/>
              </w:rPr>
              <w:t>10</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vAlign w:val="center"/>
          </w:tcPr>
          <w:p w14:paraId="38A7D948" w14:textId="77777777" w:rsidR="00176338" w:rsidRPr="00A07FEF" w:rsidRDefault="00655CEB" w:rsidP="00CB5AB2">
            <w:pPr>
              <w:ind w:right="63"/>
              <w:jc w:val="both"/>
            </w:pPr>
            <w:r w:rsidRPr="00A07FEF">
              <w:rPr>
                <w:rFonts w:eastAsia="Arial"/>
              </w:rPr>
              <w:t>INFORMATIKA</w:t>
            </w:r>
            <w:r w:rsidR="00176338" w:rsidRPr="00A07FEF">
              <w:rPr>
                <w:rFonts w:eastAsia="Arial"/>
              </w:rPr>
              <w:t xml:space="preserve">    u 9:00 h</w:t>
            </w:r>
          </w:p>
        </w:tc>
      </w:tr>
      <w:tr w:rsidR="00176338" w:rsidRPr="00A07FEF" w14:paraId="4EBFE8CD" w14:textId="77777777" w:rsidTr="009C70ED">
        <w:trPr>
          <w:trHeight w:val="437"/>
        </w:trPr>
        <w:tc>
          <w:tcPr>
            <w:tcW w:w="0" w:type="auto"/>
            <w:vMerge/>
            <w:tcBorders>
              <w:top w:val="nil"/>
              <w:left w:val="single" w:sz="8" w:space="0" w:color="000000"/>
              <w:bottom w:val="nil"/>
              <w:right w:val="single" w:sz="8" w:space="0" w:color="000000"/>
            </w:tcBorders>
          </w:tcPr>
          <w:p w14:paraId="3F000E17"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002962CC" w14:textId="77777777" w:rsidR="00176338" w:rsidRPr="00A07FEF" w:rsidRDefault="00655CEB" w:rsidP="00CB5AB2">
            <w:pPr>
              <w:ind w:right="63"/>
              <w:jc w:val="both"/>
            </w:pPr>
            <w:r w:rsidRPr="00A07FEF">
              <w:rPr>
                <w:rFonts w:eastAsia="Arial"/>
              </w:rPr>
              <w:t>POVIJEST    u 14</w:t>
            </w:r>
            <w:r w:rsidR="00176338" w:rsidRPr="00A07FEF">
              <w:rPr>
                <w:rFonts w:eastAsia="Arial"/>
              </w:rPr>
              <w:t>:00 h</w:t>
            </w:r>
          </w:p>
        </w:tc>
      </w:tr>
      <w:tr w:rsidR="00176338" w:rsidRPr="00A07FEF" w14:paraId="7D82674B" w14:textId="77777777" w:rsidTr="009C70ED">
        <w:trPr>
          <w:trHeight w:val="391"/>
        </w:trPr>
        <w:tc>
          <w:tcPr>
            <w:tcW w:w="2264"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14:paraId="3352DF42" w14:textId="77777777" w:rsidR="00176338" w:rsidRPr="00A07FEF" w:rsidRDefault="00176338" w:rsidP="00CB5AB2">
            <w:pPr>
              <w:spacing w:after="30"/>
              <w:ind w:right="2"/>
              <w:jc w:val="both"/>
              <w:rPr>
                <w:rFonts w:eastAsia="Arial"/>
                <w:b/>
              </w:rPr>
            </w:pPr>
          </w:p>
          <w:p w14:paraId="0D4BC697" w14:textId="77777777" w:rsidR="00655CEB" w:rsidRPr="00A07FEF" w:rsidRDefault="00655CEB" w:rsidP="00CB5AB2">
            <w:pPr>
              <w:spacing w:after="30"/>
              <w:ind w:right="2"/>
              <w:jc w:val="both"/>
            </w:pPr>
          </w:p>
          <w:p w14:paraId="2F0E39A4" w14:textId="77777777" w:rsidR="00176338" w:rsidRPr="00A07FEF" w:rsidRDefault="00655CEB" w:rsidP="00CB5AB2">
            <w:pPr>
              <w:ind w:right="1"/>
              <w:jc w:val="both"/>
            </w:pPr>
            <w:r w:rsidRPr="00A07FEF">
              <w:rPr>
                <w:rFonts w:eastAsia="Arial"/>
                <w:b/>
              </w:rPr>
              <w:t>13</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4FC6178D" w14:textId="77777777" w:rsidR="00176338" w:rsidRPr="00A07FEF" w:rsidRDefault="00655CEB" w:rsidP="00CB5AB2">
            <w:pPr>
              <w:ind w:right="64"/>
              <w:jc w:val="both"/>
            </w:pPr>
            <w:r w:rsidRPr="00A07FEF">
              <w:rPr>
                <w:rFonts w:eastAsia="Arial"/>
              </w:rPr>
              <w:t>PSIHOLOGIJA</w:t>
            </w:r>
            <w:r w:rsidR="00176338" w:rsidRPr="00A07FEF">
              <w:rPr>
                <w:rFonts w:eastAsia="Arial"/>
              </w:rPr>
              <w:t xml:space="preserve">    u 9:00 h</w:t>
            </w:r>
          </w:p>
        </w:tc>
      </w:tr>
      <w:tr w:rsidR="00176338" w:rsidRPr="00A07FEF" w14:paraId="42B5788D" w14:textId="77777777" w:rsidTr="009C70ED">
        <w:trPr>
          <w:trHeight w:val="435"/>
        </w:trPr>
        <w:tc>
          <w:tcPr>
            <w:tcW w:w="0" w:type="auto"/>
            <w:vMerge/>
            <w:tcBorders>
              <w:top w:val="nil"/>
              <w:left w:val="single" w:sz="8" w:space="0" w:color="000000"/>
              <w:bottom w:val="single" w:sz="8" w:space="0" w:color="000000"/>
              <w:right w:val="single" w:sz="8" w:space="0" w:color="000000"/>
            </w:tcBorders>
          </w:tcPr>
          <w:p w14:paraId="0EC197BE"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33E7124A" w14:textId="77777777" w:rsidR="00176338" w:rsidRPr="00A07FEF" w:rsidRDefault="00655CEB" w:rsidP="00CB5AB2">
            <w:pPr>
              <w:ind w:right="69"/>
              <w:jc w:val="both"/>
            </w:pPr>
            <w:r w:rsidRPr="00A07FEF">
              <w:rPr>
                <w:rFonts w:eastAsia="Arial"/>
              </w:rPr>
              <w:t>GLAZBENA UMJETNOST</w:t>
            </w:r>
            <w:r w:rsidR="00176338" w:rsidRPr="00A07FEF">
              <w:rPr>
                <w:rFonts w:eastAsia="Arial"/>
              </w:rPr>
              <w:t xml:space="preserve">    u 14:00 h</w:t>
            </w:r>
          </w:p>
        </w:tc>
      </w:tr>
      <w:tr w:rsidR="00176338" w:rsidRPr="00A07FEF" w14:paraId="66458908" w14:textId="77777777" w:rsidTr="009C70ED">
        <w:trPr>
          <w:trHeight w:val="461"/>
        </w:trPr>
        <w:tc>
          <w:tcPr>
            <w:tcW w:w="2264" w:type="dxa"/>
            <w:vMerge w:val="restart"/>
            <w:tcBorders>
              <w:top w:val="single" w:sz="8" w:space="0" w:color="000000"/>
              <w:left w:val="single" w:sz="8" w:space="0" w:color="000000"/>
              <w:bottom w:val="single" w:sz="8" w:space="0" w:color="000000"/>
              <w:right w:val="single" w:sz="8" w:space="0" w:color="000000"/>
            </w:tcBorders>
            <w:vAlign w:val="center"/>
          </w:tcPr>
          <w:p w14:paraId="46DE80A1" w14:textId="77777777" w:rsidR="00176338" w:rsidRPr="00A07FEF" w:rsidRDefault="00176338" w:rsidP="00CB5AB2">
            <w:pPr>
              <w:spacing w:after="32"/>
              <w:ind w:right="5"/>
              <w:jc w:val="both"/>
            </w:pPr>
          </w:p>
          <w:p w14:paraId="60F97E4C" w14:textId="77777777" w:rsidR="00176338" w:rsidRPr="00A07FEF" w:rsidRDefault="00655CEB" w:rsidP="00CB5AB2">
            <w:pPr>
              <w:ind w:right="1"/>
              <w:jc w:val="both"/>
            </w:pPr>
            <w:r w:rsidRPr="00A07FEF">
              <w:rPr>
                <w:rFonts w:eastAsia="Arial"/>
                <w:b/>
              </w:rPr>
              <w:t>14</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tcPr>
          <w:p w14:paraId="5E6F1355" w14:textId="77777777" w:rsidR="00176338" w:rsidRPr="00A07FEF" w:rsidRDefault="00655CEB" w:rsidP="00CB5AB2">
            <w:pPr>
              <w:ind w:right="65"/>
              <w:jc w:val="both"/>
            </w:pPr>
            <w:r w:rsidRPr="00A07FEF">
              <w:rPr>
                <w:rFonts w:eastAsia="Arial"/>
              </w:rPr>
              <w:t xml:space="preserve">FIZIKA </w:t>
            </w:r>
            <w:r w:rsidR="00176338" w:rsidRPr="00A07FEF">
              <w:rPr>
                <w:rFonts w:eastAsia="Arial"/>
              </w:rPr>
              <w:t>u 9:00 h</w:t>
            </w:r>
          </w:p>
        </w:tc>
      </w:tr>
      <w:tr w:rsidR="00176338" w:rsidRPr="00A07FEF" w14:paraId="506BBED0" w14:textId="77777777" w:rsidTr="009C70ED">
        <w:trPr>
          <w:trHeight w:val="463"/>
        </w:trPr>
        <w:tc>
          <w:tcPr>
            <w:tcW w:w="0" w:type="auto"/>
            <w:vMerge/>
            <w:tcBorders>
              <w:top w:val="nil"/>
              <w:left w:val="single" w:sz="8" w:space="0" w:color="000000"/>
              <w:bottom w:val="single" w:sz="8" w:space="0" w:color="000000"/>
              <w:right w:val="single" w:sz="8" w:space="0" w:color="000000"/>
            </w:tcBorders>
          </w:tcPr>
          <w:p w14:paraId="14A6D9FE"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60058FD5" w14:textId="77777777" w:rsidR="00176338" w:rsidRPr="00A07FEF" w:rsidRDefault="00655CEB" w:rsidP="00CB5AB2">
            <w:pPr>
              <w:ind w:right="65"/>
              <w:jc w:val="both"/>
            </w:pPr>
            <w:r w:rsidRPr="00A07FEF">
              <w:rPr>
                <w:rFonts w:eastAsia="Arial"/>
              </w:rPr>
              <w:t>FILOZOFIJA</w:t>
            </w:r>
            <w:r w:rsidR="00176338" w:rsidRPr="00A07FEF">
              <w:rPr>
                <w:rFonts w:eastAsia="Arial"/>
              </w:rPr>
              <w:t xml:space="preserve">  u 14:00 h</w:t>
            </w:r>
          </w:p>
        </w:tc>
      </w:tr>
      <w:tr w:rsidR="00176338" w:rsidRPr="00A07FEF" w14:paraId="49AE44E3" w14:textId="77777777" w:rsidTr="009C70ED">
        <w:trPr>
          <w:trHeight w:val="391"/>
        </w:trPr>
        <w:tc>
          <w:tcPr>
            <w:tcW w:w="2264" w:type="dxa"/>
            <w:vMerge w:val="restart"/>
            <w:tcBorders>
              <w:top w:val="single" w:sz="8" w:space="0" w:color="000000"/>
              <w:left w:val="single" w:sz="8" w:space="0" w:color="000000"/>
              <w:bottom w:val="single" w:sz="8" w:space="0" w:color="000000"/>
              <w:right w:val="single" w:sz="8" w:space="0" w:color="000000"/>
            </w:tcBorders>
            <w:shd w:val="clear" w:color="auto" w:fill="DEEAF6"/>
            <w:vAlign w:val="center"/>
          </w:tcPr>
          <w:p w14:paraId="508402A2" w14:textId="77777777" w:rsidR="00176338" w:rsidRPr="00A07FEF" w:rsidRDefault="00176338" w:rsidP="00CB5AB2">
            <w:pPr>
              <w:spacing w:after="30"/>
              <w:ind w:right="5"/>
              <w:jc w:val="both"/>
            </w:pPr>
          </w:p>
          <w:p w14:paraId="7365EF38" w14:textId="77777777" w:rsidR="00176338" w:rsidRPr="00A07FEF" w:rsidRDefault="00655CEB" w:rsidP="00CB5AB2">
            <w:pPr>
              <w:ind w:right="1"/>
              <w:jc w:val="both"/>
            </w:pPr>
            <w:r w:rsidRPr="00A07FEF">
              <w:rPr>
                <w:rFonts w:eastAsia="Arial"/>
                <w:b/>
              </w:rPr>
              <w:t>15</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2897268A" w14:textId="77777777" w:rsidR="00176338" w:rsidRPr="00A07FEF" w:rsidRDefault="00655CEB" w:rsidP="00CB5AB2">
            <w:pPr>
              <w:ind w:right="63"/>
              <w:jc w:val="both"/>
            </w:pPr>
            <w:r w:rsidRPr="00A07FEF">
              <w:rPr>
                <w:rFonts w:eastAsia="Arial"/>
              </w:rPr>
              <w:t>KEMIJA</w:t>
            </w:r>
            <w:r w:rsidR="00176338" w:rsidRPr="00A07FEF">
              <w:rPr>
                <w:rFonts w:eastAsia="Arial"/>
              </w:rPr>
              <w:t xml:space="preserve">     u 9:00 h</w:t>
            </w:r>
          </w:p>
        </w:tc>
      </w:tr>
      <w:tr w:rsidR="00176338" w:rsidRPr="00A07FEF" w14:paraId="1203033C" w14:textId="77777777" w:rsidTr="009C70ED">
        <w:trPr>
          <w:trHeight w:val="434"/>
        </w:trPr>
        <w:tc>
          <w:tcPr>
            <w:tcW w:w="0" w:type="auto"/>
            <w:vMerge/>
            <w:tcBorders>
              <w:top w:val="nil"/>
              <w:left w:val="single" w:sz="8" w:space="0" w:color="000000"/>
              <w:bottom w:val="single" w:sz="8" w:space="0" w:color="000000"/>
              <w:right w:val="single" w:sz="8" w:space="0" w:color="000000"/>
            </w:tcBorders>
          </w:tcPr>
          <w:p w14:paraId="3D95A09E"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tcPr>
          <w:p w14:paraId="303F934F" w14:textId="77777777" w:rsidR="00176338" w:rsidRPr="00A07FEF" w:rsidRDefault="00655CEB" w:rsidP="00CB5AB2">
            <w:pPr>
              <w:ind w:right="66"/>
              <w:jc w:val="both"/>
            </w:pPr>
            <w:r w:rsidRPr="00A07FEF">
              <w:rPr>
                <w:rFonts w:eastAsia="Arial"/>
              </w:rPr>
              <w:t>SOCIOLOGIJA</w:t>
            </w:r>
            <w:r w:rsidR="00176338" w:rsidRPr="00A07FEF">
              <w:rPr>
                <w:rFonts w:eastAsia="Arial"/>
              </w:rPr>
              <w:t xml:space="preserve">     u 14:00 h</w:t>
            </w:r>
          </w:p>
        </w:tc>
      </w:tr>
      <w:tr w:rsidR="00176338" w:rsidRPr="00A07FEF" w14:paraId="354F0F5D" w14:textId="77777777" w:rsidTr="009C70ED">
        <w:trPr>
          <w:trHeight w:val="463"/>
        </w:trPr>
        <w:tc>
          <w:tcPr>
            <w:tcW w:w="2264" w:type="dxa"/>
            <w:vMerge w:val="restart"/>
            <w:tcBorders>
              <w:top w:val="single" w:sz="8" w:space="0" w:color="000000"/>
              <w:left w:val="single" w:sz="8" w:space="0" w:color="000000"/>
              <w:bottom w:val="single" w:sz="8" w:space="0" w:color="000000"/>
              <w:right w:val="single" w:sz="8" w:space="0" w:color="000000"/>
            </w:tcBorders>
            <w:vAlign w:val="center"/>
          </w:tcPr>
          <w:p w14:paraId="189FDDDB" w14:textId="77777777" w:rsidR="00176338" w:rsidRPr="00A07FEF" w:rsidRDefault="00176338" w:rsidP="00CB5AB2">
            <w:pPr>
              <w:spacing w:after="32"/>
              <w:ind w:right="5"/>
              <w:jc w:val="both"/>
            </w:pPr>
          </w:p>
          <w:p w14:paraId="480ED1DB" w14:textId="77777777" w:rsidR="00176338" w:rsidRPr="00A07FEF" w:rsidRDefault="00655CEB" w:rsidP="00CB5AB2">
            <w:pPr>
              <w:ind w:right="1"/>
              <w:jc w:val="both"/>
            </w:pPr>
            <w:r w:rsidRPr="00A07FEF">
              <w:rPr>
                <w:rFonts w:eastAsia="Arial"/>
                <w:b/>
              </w:rPr>
              <w:t>23</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tcPr>
          <w:p w14:paraId="7B959A58" w14:textId="77777777" w:rsidR="00176338" w:rsidRPr="00A07FEF" w:rsidRDefault="00655CEB" w:rsidP="00CB5AB2">
            <w:pPr>
              <w:ind w:right="66"/>
              <w:jc w:val="both"/>
            </w:pPr>
            <w:r w:rsidRPr="00A07FEF">
              <w:rPr>
                <w:rFonts w:eastAsia="Arial"/>
              </w:rPr>
              <w:t>HRVATSKI JEZIK A (test)</w:t>
            </w:r>
            <w:r w:rsidR="00176338" w:rsidRPr="00A07FEF">
              <w:rPr>
                <w:rFonts w:eastAsia="Arial"/>
              </w:rPr>
              <w:t xml:space="preserve">     u 9:00 h</w:t>
            </w:r>
          </w:p>
        </w:tc>
      </w:tr>
      <w:tr w:rsidR="00176338" w:rsidRPr="00A07FEF" w14:paraId="31DCA391" w14:textId="77777777" w:rsidTr="009C70ED">
        <w:trPr>
          <w:trHeight w:val="461"/>
        </w:trPr>
        <w:tc>
          <w:tcPr>
            <w:tcW w:w="0" w:type="auto"/>
            <w:vMerge/>
            <w:tcBorders>
              <w:top w:val="nil"/>
              <w:left w:val="single" w:sz="8" w:space="0" w:color="000000"/>
              <w:bottom w:val="single" w:sz="8" w:space="0" w:color="000000"/>
              <w:right w:val="single" w:sz="8" w:space="0" w:color="000000"/>
            </w:tcBorders>
          </w:tcPr>
          <w:p w14:paraId="350D441E"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58FB0ADD" w14:textId="77777777" w:rsidR="00176338" w:rsidRPr="00A07FEF" w:rsidRDefault="00655CEB" w:rsidP="00CB5AB2">
            <w:pPr>
              <w:ind w:right="66"/>
              <w:jc w:val="both"/>
            </w:pPr>
            <w:r w:rsidRPr="00A07FEF">
              <w:rPr>
                <w:rFonts w:eastAsia="Arial"/>
              </w:rPr>
              <w:t xml:space="preserve">HRVATSKI JEZIK B (test)  </w:t>
            </w:r>
            <w:r w:rsidR="00176338" w:rsidRPr="00A07FEF">
              <w:rPr>
                <w:rFonts w:eastAsia="Arial"/>
              </w:rPr>
              <w:t xml:space="preserve">     u 9:00 h</w:t>
            </w:r>
          </w:p>
        </w:tc>
      </w:tr>
      <w:tr w:rsidR="00FF0F74" w:rsidRPr="00A07FEF" w14:paraId="2E9DE330" w14:textId="77777777" w:rsidTr="00B0713B">
        <w:trPr>
          <w:trHeight w:val="694"/>
        </w:trPr>
        <w:tc>
          <w:tcPr>
            <w:tcW w:w="2264" w:type="dxa"/>
            <w:vMerge w:val="restart"/>
            <w:tcBorders>
              <w:top w:val="single" w:sz="8" w:space="0" w:color="000000"/>
              <w:left w:val="single" w:sz="8" w:space="0" w:color="000000"/>
              <w:right w:val="single" w:sz="8" w:space="0" w:color="000000"/>
            </w:tcBorders>
            <w:shd w:val="clear" w:color="auto" w:fill="DEEAF6"/>
          </w:tcPr>
          <w:p w14:paraId="787BBF00" w14:textId="77777777" w:rsidR="00FF0F74" w:rsidRPr="00A07FEF" w:rsidRDefault="00FF0F74" w:rsidP="00CB5AB2">
            <w:pPr>
              <w:spacing w:after="32"/>
              <w:ind w:right="5"/>
              <w:jc w:val="both"/>
            </w:pPr>
          </w:p>
          <w:p w14:paraId="3E5B4E39" w14:textId="77777777" w:rsidR="00FF0F74" w:rsidRPr="00A07FEF" w:rsidRDefault="00FF0F74" w:rsidP="00CB5AB2">
            <w:pPr>
              <w:ind w:right="1"/>
              <w:jc w:val="both"/>
            </w:pPr>
            <w:r w:rsidRPr="00A07FEF">
              <w:rPr>
                <w:rFonts w:eastAsia="Arial"/>
                <w:b/>
              </w:rPr>
              <w:t>24. lipnja</w:t>
            </w:r>
          </w:p>
        </w:tc>
        <w:tc>
          <w:tcPr>
            <w:tcW w:w="8221"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4FD4B7D9" w14:textId="77777777" w:rsidR="00FF0F74" w:rsidRPr="00A07FEF" w:rsidRDefault="00FF0F74" w:rsidP="00CB5AB2">
            <w:pPr>
              <w:ind w:right="64"/>
              <w:jc w:val="both"/>
              <w:rPr>
                <w:rFonts w:eastAsia="Arial"/>
              </w:rPr>
            </w:pPr>
            <w:r w:rsidRPr="00A07FEF">
              <w:rPr>
                <w:rFonts w:eastAsia="Arial"/>
              </w:rPr>
              <w:t>HRVATSKI JEZIK A (esej)       u 9:00h</w:t>
            </w:r>
          </w:p>
        </w:tc>
      </w:tr>
      <w:tr w:rsidR="00FF0F74" w:rsidRPr="00A07FEF" w14:paraId="2CF0A5B6" w14:textId="77777777" w:rsidTr="00B0713B">
        <w:trPr>
          <w:trHeight w:val="694"/>
        </w:trPr>
        <w:tc>
          <w:tcPr>
            <w:tcW w:w="2264" w:type="dxa"/>
            <w:vMerge/>
            <w:tcBorders>
              <w:left w:val="single" w:sz="8" w:space="0" w:color="000000"/>
              <w:bottom w:val="single" w:sz="8" w:space="0" w:color="000000"/>
              <w:right w:val="single" w:sz="8" w:space="0" w:color="000000"/>
            </w:tcBorders>
            <w:shd w:val="clear" w:color="auto" w:fill="DEEAF6"/>
          </w:tcPr>
          <w:p w14:paraId="7A217CBB" w14:textId="77777777" w:rsidR="00FF0F74" w:rsidRPr="00A07FEF" w:rsidRDefault="00FF0F74" w:rsidP="00CB5AB2">
            <w:pPr>
              <w:spacing w:after="32"/>
              <w:ind w:right="5"/>
              <w:jc w:val="both"/>
            </w:pPr>
          </w:p>
        </w:tc>
        <w:tc>
          <w:tcPr>
            <w:tcW w:w="8221" w:type="dxa"/>
            <w:tcBorders>
              <w:top w:val="single" w:sz="8" w:space="0" w:color="000000"/>
              <w:left w:val="single" w:sz="8" w:space="0" w:color="000000"/>
              <w:bottom w:val="single" w:sz="8" w:space="0" w:color="000000"/>
              <w:right w:val="single" w:sz="8" w:space="0" w:color="000000"/>
            </w:tcBorders>
            <w:shd w:val="clear" w:color="auto" w:fill="DEEAF6"/>
            <w:vAlign w:val="center"/>
          </w:tcPr>
          <w:p w14:paraId="71BAF908" w14:textId="77777777" w:rsidR="00FF0F74" w:rsidRPr="00A07FEF" w:rsidRDefault="00FF0F74" w:rsidP="00CB5AB2">
            <w:pPr>
              <w:ind w:right="64"/>
              <w:jc w:val="both"/>
              <w:rPr>
                <w:rFonts w:eastAsia="Arial"/>
              </w:rPr>
            </w:pPr>
            <w:r w:rsidRPr="00A07FEF">
              <w:rPr>
                <w:rFonts w:eastAsia="Arial"/>
              </w:rPr>
              <w:t>HRVATSKI JEZIK B (esej)       u 9:00h</w:t>
            </w:r>
          </w:p>
        </w:tc>
      </w:tr>
      <w:tr w:rsidR="00176338" w:rsidRPr="00A07FEF" w14:paraId="05223608" w14:textId="77777777" w:rsidTr="009C70ED">
        <w:trPr>
          <w:trHeight w:val="461"/>
        </w:trPr>
        <w:tc>
          <w:tcPr>
            <w:tcW w:w="2264" w:type="dxa"/>
            <w:vMerge w:val="restart"/>
            <w:tcBorders>
              <w:top w:val="single" w:sz="8" w:space="0" w:color="000000"/>
              <w:left w:val="single" w:sz="8" w:space="0" w:color="000000"/>
              <w:bottom w:val="single" w:sz="8" w:space="0" w:color="000000"/>
              <w:right w:val="single" w:sz="8" w:space="0" w:color="000000"/>
            </w:tcBorders>
            <w:vAlign w:val="center"/>
          </w:tcPr>
          <w:p w14:paraId="2712100F" w14:textId="77777777" w:rsidR="00176338" w:rsidRPr="00A07FEF" w:rsidRDefault="00176338" w:rsidP="00CB5AB2">
            <w:pPr>
              <w:spacing w:after="28"/>
              <w:ind w:right="5"/>
              <w:jc w:val="both"/>
            </w:pPr>
          </w:p>
          <w:p w14:paraId="7AFEDA39" w14:textId="77777777" w:rsidR="00176338" w:rsidRPr="00A07FEF" w:rsidRDefault="00655CEB" w:rsidP="00CB5AB2">
            <w:pPr>
              <w:ind w:right="1"/>
              <w:jc w:val="both"/>
            </w:pPr>
            <w:r w:rsidRPr="00A07FEF">
              <w:rPr>
                <w:rFonts w:eastAsia="Arial"/>
                <w:b/>
              </w:rPr>
              <w:t>27</w:t>
            </w:r>
            <w:r w:rsidR="00176338" w:rsidRPr="00A07FEF">
              <w:rPr>
                <w:rFonts w:eastAsia="Arial"/>
                <w:b/>
              </w:rPr>
              <w:t>. lipnja</w:t>
            </w:r>
          </w:p>
        </w:tc>
        <w:tc>
          <w:tcPr>
            <w:tcW w:w="8221" w:type="dxa"/>
            <w:tcBorders>
              <w:top w:val="single" w:sz="8" w:space="0" w:color="000000"/>
              <w:left w:val="single" w:sz="8" w:space="0" w:color="000000"/>
              <w:bottom w:val="single" w:sz="8" w:space="0" w:color="000000"/>
              <w:right w:val="single" w:sz="8" w:space="0" w:color="000000"/>
            </w:tcBorders>
          </w:tcPr>
          <w:p w14:paraId="1E06C78D" w14:textId="77777777" w:rsidR="00176338" w:rsidRPr="00A07FEF" w:rsidRDefault="00655CEB" w:rsidP="00CB5AB2">
            <w:pPr>
              <w:ind w:right="66"/>
              <w:jc w:val="both"/>
            </w:pPr>
            <w:r w:rsidRPr="00A07FEF">
              <w:rPr>
                <w:rFonts w:eastAsia="Arial"/>
              </w:rPr>
              <w:t xml:space="preserve">MATEMATIKA  A </w:t>
            </w:r>
            <w:r w:rsidR="00176338" w:rsidRPr="00A07FEF">
              <w:rPr>
                <w:rFonts w:eastAsia="Arial"/>
              </w:rPr>
              <w:t xml:space="preserve">    u 9:00 h</w:t>
            </w:r>
          </w:p>
        </w:tc>
      </w:tr>
      <w:tr w:rsidR="00176338" w:rsidRPr="00A07FEF" w14:paraId="73FA0E85" w14:textId="77777777" w:rsidTr="009C70ED">
        <w:trPr>
          <w:trHeight w:val="464"/>
        </w:trPr>
        <w:tc>
          <w:tcPr>
            <w:tcW w:w="0" w:type="auto"/>
            <w:vMerge/>
            <w:tcBorders>
              <w:top w:val="nil"/>
              <w:left w:val="single" w:sz="8" w:space="0" w:color="000000"/>
              <w:bottom w:val="single" w:sz="8" w:space="0" w:color="000000"/>
              <w:right w:val="single" w:sz="8" w:space="0" w:color="000000"/>
            </w:tcBorders>
          </w:tcPr>
          <w:p w14:paraId="0C7F812A" w14:textId="77777777" w:rsidR="00176338" w:rsidRPr="00A07FEF" w:rsidRDefault="00176338" w:rsidP="00CB5AB2">
            <w:pPr>
              <w:jc w:val="both"/>
            </w:pPr>
          </w:p>
        </w:tc>
        <w:tc>
          <w:tcPr>
            <w:tcW w:w="8221" w:type="dxa"/>
            <w:tcBorders>
              <w:top w:val="single" w:sz="8" w:space="0" w:color="000000"/>
              <w:left w:val="single" w:sz="8" w:space="0" w:color="000000"/>
              <w:bottom w:val="single" w:sz="8" w:space="0" w:color="000000"/>
              <w:right w:val="single" w:sz="8" w:space="0" w:color="000000"/>
            </w:tcBorders>
          </w:tcPr>
          <w:p w14:paraId="128ADAD6" w14:textId="77777777" w:rsidR="00176338" w:rsidRPr="00A07FEF" w:rsidRDefault="00655CEB" w:rsidP="00CB5AB2">
            <w:pPr>
              <w:ind w:right="66"/>
              <w:jc w:val="both"/>
            </w:pPr>
            <w:r w:rsidRPr="00A07FEF">
              <w:rPr>
                <w:rFonts w:eastAsia="Arial"/>
              </w:rPr>
              <w:t xml:space="preserve">MATEMATIKA </w:t>
            </w:r>
            <w:r w:rsidR="00176338" w:rsidRPr="00A07FEF">
              <w:rPr>
                <w:rFonts w:eastAsia="Arial"/>
              </w:rPr>
              <w:t>B     u 9:00 h</w:t>
            </w:r>
          </w:p>
        </w:tc>
      </w:tr>
    </w:tbl>
    <w:p w14:paraId="5B0BE8CB" w14:textId="77777777" w:rsidR="00655CEB" w:rsidRPr="00A07FEF" w:rsidRDefault="00655CEB" w:rsidP="00FB7B1D">
      <w:pPr>
        <w:pStyle w:val="Naslov"/>
        <w:jc w:val="left"/>
        <w:rPr>
          <w:rStyle w:val="Naglaeno"/>
          <w:rFonts w:eastAsia="Arial"/>
          <w:b/>
          <w:i/>
          <w:szCs w:val="24"/>
        </w:rPr>
      </w:pPr>
    </w:p>
    <w:p w14:paraId="72EEA3E9" w14:textId="77777777" w:rsidR="00FB7B1D" w:rsidRPr="00A07FEF" w:rsidRDefault="003E1516" w:rsidP="00FB7B1D">
      <w:pPr>
        <w:pStyle w:val="Naslov"/>
        <w:jc w:val="left"/>
        <w:rPr>
          <w:rStyle w:val="Naglaeno"/>
          <w:rFonts w:eastAsia="Arial"/>
          <w:b/>
          <w:szCs w:val="24"/>
        </w:rPr>
      </w:pPr>
      <w:r w:rsidRPr="00A07FEF">
        <w:rPr>
          <w:rStyle w:val="Naglaeno"/>
          <w:rFonts w:eastAsia="Arial"/>
          <w:b/>
          <w:szCs w:val="24"/>
        </w:rPr>
        <w:t>PRIJAVA ISPITA: 1.12.20</w:t>
      </w:r>
      <w:r w:rsidR="00655CEB" w:rsidRPr="00A07FEF">
        <w:rPr>
          <w:rStyle w:val="Naglaeno"/>
          <w:rFonts w:eastAsia="Arial"/>
          <w:b/>
          <w:szCs w:val="24"/>
        </w:rPr>
        <w:t>21</w:t>
      </w:r>
      <w:r w:rsidRPr="00A07FEF">
        <w:rPr>
          <w:rStyle w:val="Naglaeno"/>
          <w:rFonts w:eastAsia="Arial"/>
          <w:b/>
          <w:szCs w:val="24"/>
        </w:rPr>
        <w:t>. – 15.2.202</w:t>
      </w:r>
      <w:r w:rsidR="00655CEB" w:rsidRPr="00A07FEF">
        <w:rPr>
          <w:rStyle w:val="Naglaeno"/>
          <w:rFonts w:eastAsia="Arial"/>
          <w:b/>
          <w:szCs w:val="24"/>
        </w:rPr>
        <w:t>2</w:t>
      </w:r>
      <w:r w:rsidRPr="00A07FEF">
        <w:rPr>
          <w:rStyle w:val="Naglaeno"/>
          <w:rFonts w:eastAsia="Arial"/>
          <w:b/>
          <w:szCs w:val="24"/>
        </w:rPr>
        <w:t>.</w:t>
      </w:r>
    </w:p>
    <w:p w14:paraId="48131EA0" w14:textId="77777777" w:rsidR="003E1516" w:rsidRPr="00A07FEF" w:rsidRDefault="00655CEB" w:rsidP="00FB7B1D">
      <w:pPr>
        <w:pStyle w:val="Naslov"/>
        <w:jc w:val="left"/>
        <w:rPr>
          <w:rStyle w:val="Naglaeno"/>
          <w:b/>
          <w:szCs w:val="24"/>
        </w:rPr>
      </w:pPr>
      <w:r w:rsidRPr="00A07FEF">
        <w:rPr>
          <w:rStyle w:val="Naglaeno"/>
          <w:rFonts w:eastAsia="Arial"/>
          <w:b/>
          <w:szCs w:val="24"/>
        </w:rPr>
        <w:t>OBJAVA REZULTATA: 11.7.2022</w:t>
      </w:r>
      <w:r w:rsidR="003E1516" w:rsidRPr="00A07FEF">
        <w:rPr>
          <w:rStyle w:val="Naglaeno"/>
          <w:rFonts w:eastAsia="Arial"/>
          <w:b/>
          <w:szCs w:val="24"/>
        </w:rPr>
        <w:t>.</w:t>
      </w:r>
    </w:p>
    <w:p w14:paraId="208AB911" w14:textId="77777777" w:rsidR="003E1516" w:rsidRPr="00A07FEF" w:rsidRDefault="00655CEB" w:rsidP="00FB7B1D">
      <w:pPr>
        <w:pStyle w:val="Naslov"/>
        <w:jc w:val="left"/>
        <w:rPr>
          <w:rStyle w:val="Naglaeno"/>
          <w:b/>
          <w:szCs w:val="24"/>
        </w:rPr>
      </w:pPr>
      <w:r w:rsidRPr="00A07FEF">
        <w:rPr>
          <w:rStyle w:val="Naglaeno"/>
          <w:rFonts w:eastAsia="Arial"/>
          <w:b/>
          <w:szCs w:val="24"/>
        </w:rPr>
        <w:t>ROK ZA PRIGOVORE: 13.7.2022</w:t>
      </w:r>
      <w:r w:rsidR="003E1516" w:rsidRPr="00A07FEF">
        <w:rPr>
          <w:rStyle w:val="Naglaeno"/>
          <w:rFonts w:eastAsia="Arial"/>
          <w:b/>
          <w:szCs w:val="24"/>
        </w:rPr>
        <w:t>.</w:t>
      </w:r>
    </w:p>
    <w:p w14:paraId="04EA8BF5" w14:textId="77777777" w:rsidR="003E1516" w:rsidRPr="00A07FEF" w:rsidRDefault="00655CEB" w:rsidP="00FB7B1D">
      <w:pPr>
        <w:pStyle w:val="Naslov"/>
        <w:jc w:val="left"/>
        <w:rPr>
          <w:rStyle w:val="Naglaeno"/>
          <w:b/>
          <w:szCs w:val="24"/>
        </w:rPr>
      </w:pPr>
      <w:r w:rsidRPr="00A07FEF">
        <w:rPr>
          <w:rStyle w:val="Naglaeno"/>
          <w:rFonts w:eastAsia="Arial"/>
          <w:b/>
          <w:szCs w:val="24"/>
        </w:rPr>
        <w:t>KONAČNA OBJAVA REZULTATA: 18</w:t>
      </w:r>
      <w:r w:rsidR="003E1516" w:rsidRPr="00A07FEF">
        <w:rPr>
          <w:rStyle w:val="Naglaeno"/>
          <w:rFonts w:eastAsia="Arial"/>
          <w:b/>
          <w:szCs w:val="24"/>
        </w:rPr>
        <w:t>.7.202</w:t>
      </w:r>
      <w:r w:rsidRPr="00A07FEF">
        <w:rPr>
          <w:rStyle w:val="Naglaeno"/>
          <w:rFonts w:eastAsia="Arial"/>
          <w:b/>
          <w:szCs w:val="24"/>
        </w:rPr>
        <w:t>2</w:t>
      </w:r>
      <w:r w:rsidR="003E1516" w:rsidRPr="00A07FEF">
        <w:rPr>
          <w:rStyle w:val="Naglaeno"/>
          <w:rFonts w:eastAsia="Arial"/>
          <w:b/>
          <w:szCs w:val="24"/>
        </w:rPr>
        <w:t>.</w:t>
      </w:r>
    </w:p>
    <w:p w14:paraId="3507F41F" w14:textId="77777777" w:rsidR="003E1516" w:rsidRPr="00A07FEF" w:rsidRDefault="00655CEB" w:rsidP="00FB7B1D">
      <w:pPr>
        <w:pStyle w:val="Naslov"/>
        <w:jc w:val="left"/>
        <w:rPr>
          <w:rStyle w:val="Naglaeno"/>
          <w:b/>
          <w:szCs w:val="24"/>
        </w:rPr>
      </w:pPr>
      <w:r w:rsidRPr="00A07FEF">
        <w:rPr>
          <w:rStyle w:val="Naglaeno"/>
          <w:rFonts w:eastAsia="Arial"/>
          <w:b/>
          <w:szCs w:val="24"/>
        </w:rPr>
        <w:t>PODJELA SVJEDODŽBI: 20.7.2022</w:t>
      </w:r>
      <w:r w:rsidR="003E1516" w:rsidRPr="00A07FEF">
        <w:rPr>
          <w:rStyle w:val="Naglaeno"/>
          <w:rFonts w:eastAsia="Arial"/>
          <w:b/>
          <w:szCs w:val="24"/>
        </w:rPr>
        <w:t>.</w:t>
      </w:r>
    </w:p>
    <w:p w14:paraId="0D2D12FF" w14:textId="77777777" w:rsidR="0061062C" w:rsidRDefault="0061062C" w:rsidP="00C955C1">
      <w:pPr>
        <w:spacing w:after="122"/>
        <w:rPr>
          <w:noProof/>
        </w:rPr>
      </w:pPr>
    </w:p>
    <w:p w14:paraId="153E69ED" w14:textId="77777777" w:rsidR="0017399F" w:rsidRPr="00A07FEF" w:rsidRDefault="0017399F" w:rsidP="00C955C1">
      <w:pPr>
        <w:spacing w:after="122"/>
        <w:rPr>
          <w:noProof/>
        </w:rPr>
      </w:pPr>
    </w:p>
    <w:p w14:paraId="16725FCC" w14:textId="77777777" w:rsidR="00832E6A" w:rsidRPr="00A07FEF" w:rsidRDefault="00832E6A" w:rsidP="00832E6A">
      <w:pPr>
        <w:spacing w:after="122"/>
        <w:ind w:left="-1015"/>
      </w:pPr>
      <w:r w:rsidRPr="00A07FEF">
        <w:rPr>
          <w:noProof/>
        </w:rPr>
        <w:drawing>
          <wp:inline distT="0" distB="0" distL="0" distR="0" wp14:anchorId="042EA027" wp14:editId="0BC2A6B4">
            <wp:extent cx="2529840" cy="1024128"/>
            <wp:effectExtent l="0" t="0" r="0" b="0"/>
            <wp:docPr id="8914" name="Picture 8914"/>
            <wp:cNvGraphicFramePr/>
            <a:graphic xmlns:a="http://schemas.openxmlformats.org/drawingml/2006/main">
              <a:graphicData uri="http://schemas.openxmlformats.org/drawingml/2006/picture">
                <pic:pic xmlns:pic="http://schemas.openxmlformats.org/drawingml/2006/picture">
                  <pic:nvPicPr>
                    <pic:cNvPr id="8914" name="Picture 8914"/>
                    <pic:cNvPicPr/>
                  </pic:nvPicPr>
                  <pic:blipFill>
                    <a:blip r:embed="rId12"/>
                    <a:stretch>
                      <a:fillRect/>
                    </a:stretch>
                  </pic:blipFill>
                  <pic:spPr>
                    <a:xfrm>
                      <a:off x="0" y="0"/>
                      <a:ext cx="2529840" cy="1024128"/>
                    </a:xfrm>
                    <a:prstGeom prst="rect">
                      <a:avLst/>
                    </a:prstGeom>
                  </pic:spPr>
                </pic:pic>
              </a:graphicData>
            </a:graphic>
          </wp:inline>
        </w:drawing>
      </w:r>
    </w:p>
    <w:p w14:paraId="3CD1DF84" w14:textId="77777777" w:rsidR="0061062C" w:rsidRPr="00A07FEF" w:rsidRDefault="0061062C" w:rsidP="00832E6A">
      <w:pPr>
        <w:spacing w:after="0"/>
        <w:jc w:val="right"/>
        <w:rPr>
          <w:rFonts w:eastAsia="Arial"/>
          <w:b/>
          <w:color w:val="181717"/>
        </w:rPr>
      </w:pPr>
    </w:p>
    <w:p w14:paraId="5A788C97" w14:textId="77777777" w:rsidR="00176338" w:rsidRPr="00FC7AC3" w:rsidRDefault="00832E6A" w:rsidP="00FC7AC3">
      <w:pPr>
        <w:spacing w:after="0"/>
        <w:jc w:val="right"/>
        <w:rPr>
          <w:rStyle w:val="Istaknuto"/>
          <w:i w:val="0"/>
          <w:iCs w:val="0"/>
        </w:rPr>
      </w:pPr>
      <w:r w:rsidRPr="00A07FEF">
        <w:rPr>
          <w:rFonts w:eastAsia="Arial"/>
          <w:b/>
          <w:color w:val="181717"/>
        </w:rPr>
        <w:t>KALENDAR I VREMENIK PROVEDBE ISPI</w:t>
      </w:r>
      <w:r w:rsidR="009C70ED" w:rsidRPr="00A07FEF">
        <w:rPr>
          <w:rFonts w:eastAsia="Arial"/>
          <w:b/>
          <w:color w:val="181717"/>
        </w:rPr>
        <w:t>TA DRŽAVNE MATURE U ŠK. GOD. 20</w:t>
      </w:r>
      <w:r w:rsidR="005B6132" w:rsidRPr="00A07FEF">
        <w:rPr>
          <w:rFonts w:eastAsia="Arial"/>
          <w:b/>
          <w:color w:val="181717"/>
        </w:rPr>
        <w:t>2</w:t>
      </w:r>
      <w:r w:rsidR="00755199" w:rsidRPr="00A07FEF">
        <w:rPr>
          <w:rFonts w:eastAsia="Arial"/>
          <w:b/>
          <w:color w:val="181717"/>
        </w:rPr>
        <w:t>1</w:t>
      </w:r>
      <w:r w:rsidRPr="00A07FEF">
        <w:rPr>
          <w:rFonts w:eastAsia="Arial"/>
          <w:b/>
          <w:color w:val="181717"/>
        </w:rPr>
        <w:t>./202</w:t>
      </w:r>
      <w:r w:rsidR="00755199" w:rsidRPr="00A07FEF">
        <w:rPr>
          <w:rFonts w:eastAsia="Arial"/>
          <w:b/>
          <w:color w:val="181717"/>
        </w:rPr>
        <w:t>2</w:t>
      </w:r>
      <w:r w:rsidRPr="00A07FEF">
        <w:rPr>
          <w:rFonts w:eastAsia="Arial"/>
          <w:b/>
          <w:color w:val="181717"/>
        </w:rPr>
        <w:t>. – JESENSKI ROK</w:t>
      </w:r>
    </w:p>
    <w:tbl>
      <w:tblPr>
        <w:tblStyle w:val="TableGrid"/>
        <w:tblW w:w="10486" w:type="dxa"/>
        <w:tblInd w:w="-577" w:type="dxa"/>
        <w:tblCellMar>
          <w:top w:w="39" w:type="dxa"/>
          <w:left w:w="115" w:type="dxa"/>
          <w:right w:w="115" w:type="dxa"/>
        </w:tblCellMar>
        <w:tblLook w:val="04A0" w:firstRow="1" w:lastRow="0" w:firstColumn="1" w:lastColumn="0" w:noHBand="0" w:noVBand="1"/>
      </w:tblPr>
      <w:tblGrid>
        <w:gridCol w:w="2264"/>
        <w:gridCol w:w="8222"/>
      </w:tblGrid>
      <w:tr w:rsidR="005B6132" w:rsidRPr="00A07FEF" w14:paraId="094EDA13" w14:textId="77777777" w:rsidTr="009C70ED">
        <w:trPr>
          <w:trHeight w:val="441"/>
        </w:trPr>
        <w:tc>
          <w:tcPr>
            <w:tcW w:w="2264" w:type="dxa"/>
            <w:tcBorders>
              <w:top w:val="single" w:sz="8" w:space="0" w:color="000000"/>
              <w:left w:val="single" w:sz="8" w:space="0" w:color="000000"/>
              <w:bottom w:val="single" w:sz="23" w:space="0" w:color="DEEAF6"/>
              <w:right w:val="single" w:sz="8" w:space="0" w:color="000000"/>
            </w:tcBorders>
          </w:tcPr>
          <w:p w14:paraId="5DB65B30" w14:textId="77777777" w:rsidR="005B6132" w:rsidRPr="00A07FEF" w:rsidRDefault="005B6132" w:rsidP="00CB5AB2">
            <w:pPr>
              <w:ind w:right="11"/>
            </w:pPr>
            <w:r w:rsidRPr="00A07FEF">
              <w:rPr>
                <w:rFonts w:eastAsia="Arial"/>
                <w:b/>
              </w:rPr>
              <w:t>DATUM</w:t>
            </w:r>
          </w:p>
        </w:tc>
        <w:tc>
          <w:tcPr>
            <w:tcW w:w="8222" w:type="dxa"/>
            <w:tcBorders>
              <w:top w:val="single" w:sz="8" w:space="0" w:color="000000"/>
              <w:left w:val="single" w:sz="8" w:space="0" w:color="000000"/>
              <w:bottom w:val="single" w:sz="23" w:space="0" w:color="DEEAF6"/>
              <w:right w:val="single" w:sz="8" w:space="0" w:color="000000"/>
            </w:tcBorders>
          </w:tcPr>
          <w:p w14:paraId="37D53494" w14:textId="77777777" w:rsidR="005B6132" w:rsidRPr="00A07FEF" w:rsidRDefault="005B6132" w:rsidP="00CB5AB2">
            <w:pPr>
              <w:ind w:right="3"/>
            </w:pPr>
            <w:r w:rsidRPr="00A07FEF">
              <w:rPr>
                <w:rFonts w:eastAsia="Arial"/>
                <w:b/>
              </w:rPr>
              <w:t>ISPIT</w:t>
            </w:r>
          </w:p>
        </w:tc>
      </w:tr>
      <w:tr w:rsidR="005B6132" w:rsidRPr="00A07FEF" w14:paraId="3469290C" w14:textId="77777777" w:rsidTr="009C70ED">
        <w:trPr>
          <w:trHeight w:val="378"/>
        </w:trPr>
        <w:tc>
          <w:tcPr>
            <w:tcW w:w="2264" w:type="dxa"/>
            <w:vMerge w:val="restart"/>
            <w:tcBorders>
              <w:top w:val="single" w:sz="23" w:space="0" w:color="DEEAF6"/>
              <w:left w:val="single" w:sz="8" w:space="0" w:color="000000"/>
              <w:bottom w:val="single" w:sz="54" w:space="0" w:color="DEEAF6"/>
              <w:right w:val="single" w:sz="8" w:space="0" w:color="000000"/>
            </w:tcBorders>
            <w:shd w:val="clear" w:color="auto" w:fill="DEEAF6"/>
          </w:tcPr>
          <w:p w14:paraId="3110C93E" w14:textId="77777777" w:rsidR="005B6132" w:rsidRPr="00A07FEF" w:rsidRDefault="005B6132" w:rsidP="00CB5AB2">
            <w:pPr>
              <w:ind w:left="52"/>
            </w:pPr>
          </w:p>
          <w:p w14:paraId="6C052E28" w14:textId="77777777" w:rsidR="005B6132" w:rsidRPr="00A07FEF" w:rsidRDefault="00755199" w:rsidP="00CB5AB2">
            <w:pPr>
              <w:ind w:right="7"/>
            </w:pPr>
            <w:r w:rsidRPr="00A07FEF">
              <w:rPr>
                <w:rFonts w:eastAsia="Arial"/>
                <w:b/>
              </w:rPr>
              <w:t>17</w:t>
            </w:r>
            <w:r w:rsidR="005B6132" w:rsidRPr="00A07FEF">
              <w:rPr>
                <w:rFonts w:eastAsia="Arial"/>
                <w:b/>
              </w:rPr>
              <w:t>. kolovoza</w:t>
            </w:r>
          </w:p>
        </w:tc>
        <w:tc>
          <w:tcPr>
            <w:tcW w:w="8222" w:type="dxa"/>
            <w:tcBorders>
              <w:top w:val="single" w:sz="23" w:space="0" w:color="DEEAF6"/>
              <w:left w:val="single" w:sz="8" w:space="0" w:color="000000"/>
              <w:bottom w:val="double" w:sz="23" w:space="0" w:color="DEEAF6"/>
              <w:right w:val="single" w:sz="8" w:space="0" w:color="000000"/>
            </w:tcBorders>
            <w:shd w:val="clear" w:color="auto" w:fill="DEEAF6"/>
          </w:tcPr>
          <w:p w14:paraId="1DC89E2F" w14:textId="77777777" w:rsidR="005B6132" w:rsidRPr="00A07FEF" w:rsidRDefault="0096220E" w:rsidP="00CB5AB2">
            <w:pPr>
              <w:ind w:right="41"/>
            </w:pPr>
            <w:r w:rsidRPr="00A07FEF">
              <w:rPr>
                <w:rFonts w:eastAsia="Arial"/>
              </w:rPr>
              <w:t>ČEŠKI MATERINSKI JEZIK (test)</w:t>
            </w:r>
            <w:r w:rsidR="005B6132" w:rsidRPr="00A07FEF">
              <w:rPr>
                <w:rFonts w:eastAsia="Arial"/>
              </w:rPr>
              <w:t xml:space="preserve">     u 9:00 h</w:t>
            </w:r>
          </w:p>
        </w:tc>
      </w:tr>
      <w:tr w:rsidR="005B6132" w:rsidRPr="00A07FEF" w14:paraId="02E2E686" w14:textId="77777777" w:rsidTr="009C70ED">
        <w:trPr>
          <w:trHeight w:val="410"/>
        </w:trPr>
        <w:tc>
          <w:tcPr>
            <w:tcW w:w="0" w:type="auto"/>
            <w:vMerge/>
            <w:tcBorders>
              <w:top w:val="nil"/>
              <w:left w:val="single" w:sz="8" w:space="0" w:color="000000"/>
              <w:bottom w:val="single" w:sz="54" w:space="0" w:color="DEEAF6"/>
              <w:right w:val="single" w:sz="8" w:space="0" w:color="000000"/>
            </w:tcBorders>
          </w:tcPr>
          <w:p w14:paraId="41587F23" w14:textId="77777777" w:rsidR="005B6132" w:rsidRPr="00A07FEF" w:rsidRDefault="005B6132" w:rsidP="00CB5AB2"/>
        </w:tc>
        <w:tc>
          <w:tcPr>
            <w:tcW w:w="8222" w:type="dxa"/>
            <w:tcBorders>
              <w:top w:val="double" w:sz="23" w:space="0" w:color="DEEAF6"/>
              <w:left w:val="single" w:sz="8" w:space="0" w:color="000000"/>
              <w:bottom w:val="double" w:sz="23" w:space="0" w:color="DEEAF6"/>
              <w:right w:val="single" w:sz="8" w:space="0" w:color="000000"/>
            </w:tcBorders>
            <w:shd w:val="clear" w:color="auto" w:fill="DEEAF6"/>
          </w:tcPr>
          <w:p w14:paraId="7B122A04" w14:textId="77777777" w:rsidR="005B6132" w:rsidRPr="00A07FEF" w:rsidRDefault="0096220E" w:rsidP="00CB5AB2">
            <w:pPr>
              <w:ind w:right="41"/>
            </w:pPr>
            <w:r w:rsidRPr="00A07FEF">
              <w:rPr>
                <w:rFonts w:eastAsia="Arial"/>
              </w:rPr>
              <w:t>MAĐARSKI MATERINSKI JEZIK (test)</w:t>
            </w:r>
            <w:r w:rsidR="005B6132" w:rsidRPr="00A07FEF">
              <w:rPr>
                <w:rFonts w:eastAsia="Arial"/>
              </w:rPr>
              <w:t xml:space="preserve">   u 9:00 h</w:t>
            </w:r>
          </w:p>
        </w:tc>
      </w:tr>
      <w:tr w:rsidR="005B6132" w:rsidRPr="00A07FEF" w14:paraId="69E84A49" w14:textId="77777777" w:rsidTr="009C70ED">
        <w:trPr>
          <w:trHeight w:val="379"/>
        </w:trPr>
        <w:tc>
          <w:tcPr>
            <w:tcW w:w="2264" w:type="dxa"/>
            <w:tcBorders>
              <w:top w:val="single" w:sz="54" w:space="0" w:color="DEEAF6"/>
              <w:left w:val="single" w:sz="8" w:space="0" w:color="000000"/>
              <w:bottom w:val="single" w:sz="8" w:space="0" w:color="000000"/>
              <w:right w:val="single" w:sz="8" w:space="0" w:color="000000"/>
            </w:tcBorders>
            <w:shd w:val="clear" w:color="auto" w:fill="DEEAF6"/>
          </w:tcPr>
          <w:p w14:paraId="55B25AF3" w14:textId="77777777" w:rsidR="005B6132" w:rsidRPr="00A07FEF" w:rsidRDefault="005B6132" w:rsidP="00CB5AB2">
            <w:pPr>
              <w:ind w:left="52"/>
            </w:pPr>
          </w:p>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365805EE" w14:textId="77777777" w:rsidR="005B6132" w:rsidRPr="00A07FEF" w:rsidRDefault="0096220E" w:rsidP="00CB5AB2">
            <w:pPr>
              <w:ind w:right="43"/>
            </w:pPr>
            <w:r w:rsidRPr="00A07FEF">
              <w:rPr>
                <w:rFonts w:eastAsia="Arial"/>
              </w:rPr>
              <w:t>SRPSKI MATERINSKI JEZIK (test)  u 9:00 h</w:t>
            </w:r>
          </w:p>
        </w:tc>
      </w:tr>
      <w:tr w:rsidR="0096220E" w:rsidRPr="00A07FEF" w14:paraId="7000004B" w14:textId="77777777" w:rsidTr="009C70ED">
        <w:trPr>
          <w:trHeight w:val="379"/>
        </w:trPr>
        <w:tc>
          <w:tcPr>
            <w:tcW w:w="2264" w:type="dxa"/>
            <w:tcBorders>
              <w:top w:val="single" w:sz="54" w:space="0" w:color="DEEAF6"/>
              <w:left w:val="single" w:sz="8" w:space="0" w:color="000000"/>
              <w:bottom w:val="single" w:sz="8" w:space="0" w:color="000000"/>
              <w:right w:val="single" w:sz="8" w:space="0" w:color="000000"/>
            </w:tcBorders>
            <w:shd w:val="clear" w:color="auto" w:fill="DEEAF6"/>
          </w:tcPr>
          <w:p w14:paraId="0F76AFA9" w14:textId="77777777" w:rsidR="0096220E" w:rsidRPr="00A07FEF" w:rsidRDefault="0096220E" w:rsidP="00CB5AB2">
            <w:pPr>
              <w:ind w:left="52"/>
              <w:rPr>
                <w:rFonts w:eastAsia="Arial"/>
                <w:b/>
              </w:rPr>
            </w:pPr>
          </w:p>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573D9167" w14:textId="77777777" w:rsidR="0096220E" w:rsidRPr="00A07FEF" w:rsidRDefault="0096220E" w:rsidP="00CB5AB2">
            <w:pPr>
              <w:ind w:right="43"/>
              <w:rPr>
                <w:rFonts w:eastAsia="Arial"/>
              </w:rPr>
            </w:pPr>
            <w:r w:rsidRPr="00A07FEF">
              <w:rPr>
                <w:rFonts w:eastAsia="Arial"/>
              </w:rPr>
              <w:t>TALIJANSKI MATERINSKI JEZIK A (test)  u 9:00h</w:t>
            </w:r>
          </w:p>
        </w:tc>
      </w:tr>
      <w:tr w:rsidR="0096220E" w:rsidRPr="00A07FEF" w14:paraId="48E8960F" w14:textId="77777777" w:rsidTr="009C70ED">
        <w:trPr>
          <w:trHeight w:val="379"/>
        </w:trPr>
        <w:tc>
          <w:tcPr>
            <w:tcW w:w="2264" w:type="dxa"/>
            <w:tcBorders>
              <w:top w:val="single" w:sz="54" w:space="0" w:color="DEEAF6"/>
              <w:left w:val="single" w:sz="8" w:space="0" w:color="000000"/>
              <w:bottom w:val="single" w:sz="8" w:space="0" w:color="000000"/>
              <w:right w:val="single" w:sz="8" w:space="0" w:color="000000"/>
            </w:tcBorders>
            <w:shd w:val="clear" w:color="auto" w:fill="DEEAF6"/>
          </w:tcPr>
          <w:p w14:paraId="4B184252" w14:textId="77777777" w:rsidR="0096220E" w:rsidRPr="00A07FEF" w:rsidRDefault="0096220E" w:rsidP="00CB5AB2">
            <w:pPr>
              <w:ind w:left="52"/>
              <w:rPr>
                <w:rFonts w:eastAsia="Arial"/>
                <w:b/>
              </w:rPr>
            </w:pPr>
          </w:p>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7CB50E0A" w14:textId="77777777" w:rsidR="0096220E" w:rsidRPr="00A07FEF" w:rsidRDefault="0096220E" w:rsidP="00CB5AB2">
            <w:pPr>
              <w:ind w:right="43"/>
              <w:rPr>
                <w:rFonts w:eastAsia="Arial"/>
              </w:rPr>
            </w:pPr>
            <w:r w:rsidRPr="00A07FEF">
              <w:rPr>
                <w:rFonts w:eastAsia="Arial"/>
              </w:rPr>
              <w:t>TALIJANSKI MATERINSKI JEZIK B (test)     u 9:00 h</w:t>
            </w:r>
          </w:p>
        </w:tc>
      </w:tr>
      <w:tr w:rsidR="0096220E" w:rsidRPr="00A07FEF" w14:paraId="659B1D2B" w14:textId="77777777" w:rsidTr="009C70ED">
        <w:trPr>
          <w:trHeight w:val="379"/>
        </w:trPr>
        <w:tc>
          <w:tcPr>
            <w:tcW w:w="2264" w:type="dxa"/>
            <w:tcBorders>
              <w:top w:val="single" w:sz="54" w:space="0" w:color="DEEAF6"/>
              <w:left w:val="single" w:sz="8" w:space="0" w:color="000000"/>
              <w:bottom w:val="single" w:sz="8" w:space="0" w:color="000000"/>
              <w:right w:val="single" w:sz="8" w:space="0" w:color="000000"/>
            </w:tcBorders>
            <w:shd w:val="clear" w:color="auto" w:fill="DEEAF6"/>
          </w:tcPr>
          <w:p w14:paraId="1DD1A42E" w14:textId="77777777" w:rsidR="0096220E" w:rsidRPr="00A07FEF" w:rsidRDefault="0096220E" w:rsidP="00CB5AB2">
            <w:pPr>
              <w:ind w:left="52"/>
              <w:rPr>
                <w:rFonts w:eastAsia="Arial"/>
                <w:b/>
              </w:rPr>
            </w:pPr>
          </w:p>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0E942D50" w14:textId="77777777" w:rsidR="0096220E" w:rsidRPr="00A07FEF" w:rsidRDefault="0096220E" w:rsidP="00CB5AB2">
            <w:pPr>
              <w:ind w:right="43"/>
              <w:rPr>
                <w:rFonts w:eastAsia="Arial"/>
              </w:rPr>
            </w:pPr>
            <w:r w:rsidRPr="00A07FEF">
              <w:rPr>
                <w:rFonts w:eastAsia="Arial"/>
              </w:rPr>
              <w:t>GRČKI JEZIK     u 14:00 h</w:t>
            </w:r>
          </w:p>
        </w:tc>
      </w:tr>
      <w:tr w:rsidR="0096220E" w:rsidRPr="00A07FEF" w14:paraId="2680506C" w14:textId="77777777" w:rsidTr="009C70ED">
        <w:trPr>
          <w:trHeight w:val="379"/>
        </w:trPr>
        <w:tc>
          <w:tcPr>
            <w:tcW w:w="2264" w:type="dxa"/>
            <w:tcBorders>
              <w:top w:val="single" w:sz="54" w:space="0" w:color="DEEAF6"/>
              <w:left w:val="single" w:sz="8" w:space="0" w:color="000000"/>
              <w:bottom w:val="single" w:sz="8" w:space="0" w:color="000000"/>
              <w:right w:val="single" w:sz="8" w:space="0" w:color="000000"/>
            </w:tcBorders>
            <w:shd w:val="clear" w:color="auto" w:fill="DEEAF6"/>
          </w:tcPr>
          <w:p w14:paraId="0ABAE2ED" w14:textId="77777777" w:rsidR="0096220E" w:rsidRPr="00A07FEF" w:rsidRDefault="0096220E" w:rsidP="00CB5AB2">
            <w:pPr>
              <w:ind w:left="52"/>
              <w:rPr>
                <w:rFonts w:eastAsia="Arial"/>
                <w:b/>
              </w:rPr>
            </w:pPr>
          </w:p>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3EA04B94" w14:textId="77777777" w:rsidR="0096220E" w:rsidRPr="00A07FEF" w:rsidRDefault="0096220E" w:rsidP="00CB5AB2">
            <w:pPr>
              <w:ind w:right="43"/>
              <w:rPr>
                <w:rFonts w:eastAsia="Arial"/>
              </w:rPr>
            </w:pPr>
            <w:r w:rsidRPr="00A07FEF">
              <w:rPr>
                <w:rFonts w:eastAsia="Arial"/>
              </w:rPr>
              <w:t>LATINSKI JEZIK A    u 14:00 h</w:t>
            </w:r>
          </w:p>
        </w:tc>
      </w:tr>
      <w:tr w:rsidR="0096220E" w:rsidRPr="00A07FEF" w14:paraId="73A5BF30" w14:textId="77777777" w:rsidTr="007A5AE8">
        <w:trPr>
          <w:trHeight w:val="379"/>
        </w:trPr>
        <w:tc>
          <w:tcPr>
            <w:tcW w:w="2264" w:type="dxa"/>
            <w:tcBorders>
              <w:top w:val="single" w:sz="54" w:space="0" w:color="DEEAF6"/>
              <w:left w:val="single" w:sz="8" w:space="0" w:color="000000"/>
              <w:bottom w:val="single" w:sz="8" w:space="0" w:color="000000"/>
              <w:right w:val="single" w:sz="8" w:space="0" w:color="000000"/>
            </w:tcBorders>
            <w:shd w:val="clear" w:color="auto" w:fill="DEEAF6"/>
          </w:tcPr>
          <w:p w14:paraId="239A090A" w14:textId="77777777" w:rsidR="0096220E" w:rsidRPr="00A07FEF" w:rsidRDefault="0096220E" w:rsidP="00CB5AB2">
            <w:pPr>
              <w:ind w:left="52"/>
              <w:rPr>
                <w:rFonts w:eastAsia="Arial"/>
                <w:b/>
              </w:rPr>
            </w:pPr>
          </w:p>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67599B3F" w14:textId="77777777" w:rsidR="0096220E" w:rsidRPr="00A07FEF" w:rsidRDefault="0096220E" w:rsidP="00CB5AB2">
            <w:pPr>
              <w:ind w:right="43"/>
            </w:pPr>
            <w:r w:rsidRPr="00A07FEF">
              <w:rPr>
                <w:rFonts w:eastAsia="Arial"/>
              </w:rPr>
              <w:t>LATINSKI JEZIK B    u 14:00 h</w:t>
            </w:r>
          </w:p>
        </w:tc>
      </w:tr>
      <w:tr w:rsidR="0096220E" w:rsidRPr="00A07FEF" w14:paraId="6629B59F" w14:textId="77777777" w:rsidTr="007A5AE8">
        <w:trPr>
          <w:trHeight w:val="442"/>
        </w:trPr>
        <w:tc>
          <w:tcPr>
            <w:tcW w:w="2264" w:type="dxa"/>
            <w:vMerge w:val="restart"/>
            <w:tcBorders>
              <w:top w:val="single" w:sz="8" w:space="0" w:color="000000"/>
              <w:left w:val="single" w:sz="8" w:space="0" w:color="000000"/>
              <w:bottom w:val="single" w:sz="4" w:space="0" w:color="auto"/>
              <w:right w:val="single" w:sz="8" w:space="0" w:color="000000"/>
            </w:tcBorders>
          </w:tcPr>
          <w:p w14:paraId="38A48594" w14:textId="77777777" w:rsidR="0096220E" w:rsidRPr="00A07FEF" w:rsidRDefault="0096220E" w:rsidP="00CB5AB2">
            <w:pPr>
              <w:ind w:left="52"/>
            </w:pPr>
          </w:p>
          <w:p w14:paraId="1AA56366" w14:textId="77777777" w:rsidR="0096220E" w:rsidRPr="00A07FEF" w:rsidRDefault="0096220E" w:rsidP="00CB5AB2">
            <w:pPr>
              <w:ind w:left="52"/>
            </w:pPr>
          </w:p>
          <w:p w14:paraId="55E2F15B" w14:textId="77777777" w:rsidR="0096220E" w:rsidRPr="00A07FEF" w:rsidRDefault="0096220E" w:rsidP="00CB5AB2">
            <w:pPr>
              <w:ind w:left="52"/>
            </w:pPr>
          </w:p>
          <w:p w14:paraId="7E521DD3" w14:textId="77777777" w:rsidR="0096220E" w:rsidRPr="00A07FEF" w:rsidRDefault="0096220E" w:rsidP="00CB5AB2">
            <w:pPr>
              <w:ind w:left="52"/>
            </w:pPr>
            <w:r w:rsidRPr="00A07FEF">
              <w:rPr>
                <w:rFonts w:eastAsia="Arial"/>
                <w:b/>
              </w:rPr>
              <w:t>18.kolovoza</w:t>
            </w:r>
          </w:p>
          <w:p w14:paraId="2F4F2BD4" w14:textId="77777777" w:rsidR="0096220E" w:rsidRPr="00A07FEF" w:rsidRDefault="0096220E" w:rsidP="00CB5AB2">
            <w:pPr>
              <w:ind w:left="52"/>
            </w:pPr>
          </w:p>
          <w:p w14:paraId="0B512761" w14:textId="77777777" w:rsidR="0096220E" w:rsidRPr="00A07FEF" w:rsidRDefault="0096220E" w:rsidP="00CB5AB2">
            <w:pPr>
              <w:ind w:right="7"/>
            </w:pPr>
          </w:p>
        </w:tc>
        <w:tc>
          <w:tcPr>
            <w:tcW w:w="8222" w:type="dxa"/>
            <w:tcBorders>
              <w:top w:val="single" w:sz="8" w:space="0" w:color="000000"/>
              <w:left w:val="single" w:sz="8" w:space="0" w:color="000000"/>
              <w:bottom w:val="single" w:sz="8" w:space="0" w:color="000000"/>
              <w:right w:val="single" w:sz="8" w:space="0" w:color="000000"/>
            </w:tcBorders>
            <w:vAlign w:val="center"/>
          </w:tcPr>
          <w:p w14:paraId="43607307" w14:textId="77777777" w:rsidR="0096220E" w:rsidRPr="00A07FEF" w:rsidRDefault="0096220E" w:rsidP="00CB5AB2">
            <w:pPr>
              <w:ind w:right="43"/>
            </w:pPr>
            <w:r w:rsidRPr="00A07FEF">
              <w:t>ČEŠKI MATERINSKI JEZIK (esej)   u 9:00 h</w:t>
            </w:r>
          </w:p>
        </w:tc>
      </w:tr>
      <w:tr w:rsidR="0096220E" w:rsidRPr="00A07FEF" w14:paraId="4F02A4D1" w14:textId="77777777" w:rsidTr="007A5AE8">
        <w:trPr>
          <w:trHeight w:val="410"/>
        </w:trPr>
        <w:tc>
          <w:tcPr>
            <w:tcW w:w="0" w:type="auto"/>
            <w:vMerge/>
            <w:tcBorders>
              <w:top w:val="nil"/>
              <w:left w:val="single" w:sz="8" w:space="0" w:color="000000"/>
              <w:bottom w:val="single" w:sz="4" w:space="0" w:color="auto"/>
              <w:right w:val="single" w:sz="8" w:space="0" w:color="000000"/>
            </w:tcBorders>
          </w:tcPr>
          <w:p w14:paraId="69298C0C" w14:textId="77777777" w:rsidR="0096220E" w:rsidRPr="00A07FEF" w:rsidRDefault="0096220E" w:rsidP="00CB5AB2"/>
        </w:tc>
        <w:tc>
          <w:tcPr>
            <w:tcW w:w="8222" w:type="dxa"/>
            <w:tcBorders>
              <w:top w:val="single" w:sz="8" w:space="0" w:color="000000"/>
              <w:left w:val="single" w:sz="8" w:space="0" w:color="000000"/>
              <w:bottom w:val="single" w:sz="8" w:space="0" w:color="000000"/>
              <w:right w:val="single" w:sz="8" w:space="0" w:color="000000"/>
            </w:tcBorders>
            <w:vAlign w:val="center"/>
          </w:tcPr>
          <w:p w14:paraId="79EE88CA" w14:textId="77777777" w:rsidR="0096220E" w:rsidRPr="00A07FEF" w:rsidRDefault="0096220E" w:rsidP="00CB5AB2">
            <w:pPr>
              <w:ind w:right="41"/>
            </w:pPr>
            <w:r w:rsidRPr="00A07FEF">
              <w:rPr>
                <w:rFonts w:eastAsia="Arial"/>
              </w:rPr>
              <w:t>MAĐARSKI MATERINSKI JEZIK (esej)     u 9:00 h</w:t>
            </w:r>
          </w:p>
        </w:tc>
      </w:tr>
      <w:tr w:rsidR="0096220E" w:rsidRPr="00A07FEF" w14:paraId="6E25FB96" w14:textId="77777777" w:rsidTr="007A5AE8">
        <w:trPr>
          <w:trHeight w:val="408"/>
        </w:trPr>
        <w:tc>
          <w:tcPr>
            <w:tcW w:w="0" w:type="auto"/>
            <w:vMerge/>
            <w:tcBorders>
              <w:top w:val="nil"/>
              <w:left w:val="single" w:sz="8" w:space="0" w:color="000000"/>
              <w:bottom w:val="single" w:sz="4" w:space="0" w:color="auto"/>
              <w:right w:val="single" w:sz="8" w:space="0" w:color="000000"/>
            </w:tcBorders>
            <w:vAlign w:val="center"/>
          </w:tcPr>
          <w:p w14:paraId="3379D472" w14:textId="77777777" w:rsidR="0096220E" w:rsidRPr="00A07FEF" w:rsidRDefault="0096220E" w:rsidP="00CB5AB2"/>
        </w:tc>
        <w:tc>
          <w:tcPr>
            <w:tcW w:w="8222" w:type="dxa"/>
            <w:tcBorders>
              <w:top w:val="single" w:sz="8" w:space="0" w:color="000000"/>
              <w:left w:val="single" w:sz="8" w:space="0" w:color="000000"/>
              <w:bottom w:val="single" w:sz="8" w:space="0" w:color="000000"/>
              <w:right w:val="single" w:sz="8" w:space="0" w:color="000000"/>
            </w:tcBorders>
          </w:tcPr>
          <w:p w14:paraId="63D7F02E" w14:textId="77777777" w:rsidR="0096220E" w:rsidRPr="00A07FEF" w:rsidRDefault="0096220E" w:rsidP="00CB5AB2">
            <w:pPr>
              <w:ind w:right="72"/>
            </w:pPr>
            <w:r w:rsidRPr="00A07FEF">
              <w:rPr>
                <w:rFonts w:eastAsia="Arial"/>
              </w:rPr>
              <w:t>SRPSKI MATERINSKI JEZIK (esej)     u 9:00 h</w:t>
            </w:r>
          </w:p>
        </w:tc>
      </w:tr>
      <w:tr w:rsidR="0096220E" w:rsidRPr="00A07FEF" w14:paraId="175E8FA3" w14:textId="77777777" w:rsidTr="007A5AE8">
        <w:trPr>
          <w:trHeight w:val="410"/>
        </w:trPr>
        <w:tc>
          <w:tcPr>
            <w:tcW w:w="0" w:type="auto"/>
            <w:vMerge/>
            <w:tcBorders>
              <w:top w:val="nil"/>
              <w:left w:val="single" w:sz="8" w:space="0" w:color="000000"/>
              <w:bottom w:val="single" w:sz="4" w:space="0" w:color="auto"/>
              <w:right w:val="single" w:sz="8" w:space="0" w:color="000000"/>
            </w:tcBorders>
          </w:tcPr>
          <w:p w14:paraId="42319264" w14:textId="77777777" w:rsidR="0096220E" w:rsidRPr="00A07FEF" w:rsidRDefault="0096220E" w:rsidP="00CB5AB2"/>
        </w:tc>
        <w:tc>
          <w:tcPr>
            <w:tcW w:w="8222" w:type="dxa"/>
            <w:tcBorders>
              <w:top w:val="single" w:sz="8" w:space="0" w:color="000000"/>
              <w:left w:val="single" w:sz="8" w:space="0" w:color="000000"/>
              <w:bottom w:val="single" w:sz="8" w:space="0" w:color="000000"/>
              <w:right w:val="single" w:sz="8" w:space="0" w:color="000000"/>
            </w:tcBorders>
          </w:tcPr>
          <w:p w14:paraId="02C9EB8F" w14:textId="77777777" w:rsidR="0096220E" w:rsidRPr="00A07FEF" w:rsidRDefault="0096220E" w:rsidP="00CB5AB2">
            <w:pPr>
              <w:ind w:right="43"/>
            </w:pPr>
            <w:r w:rsidRPr="00A07FEF">
              <w:rPr>
                <w:rFonts w:eastAsia="Arial"/>
              </w:rPr>
              <w:t>TALIJANSKI MATERINSKI JEZIK A (esej)     u 9:00 h</w:t>
            </w:r>
          </w:p>
        </w:tc>
      </w:tr>
      <w:tr w:rsidR="0096220E" w:rsidRPr="00A07FEF" w14:paraId="3627F730" w14:textId="77777777" w:rsidTr="007A5AE8">
        <w:trPr>
          <w:trHeight w:val="420"/>
        </w:trPr>
        <w:tc>
          <w:tcPr>
            <w:tcW w:w="0" w:type="auto"/>
            <w:vMerge/>
            <w:tcBorders>
              <w:top w:val="nil"/>
              <w:left w:val="single" w:sz="8" w:space="0" w:color="000000"/>
              <w:bottom w:val="single" w:sz="4" w:space="0" w:color="auto"/>
              <w:right w:val="single" w:sz="8" w:space="0" w:color="000000"/>
            </w:tcBorders>
          </w:tcPr>
          <w:p w14:paraId="21B92D05" w14:textId="77777777" w:rsidR="0096220E" w:rsidRPr="00A07FEF" w:rsidRDefault="0096220E" w:rsidP="00CB5AB2"/>
        </w:tc>
        <w:tc>
          <w:tcPr>
            <w:tcW w:w="8222" w:type="dxa"/>
            <w:tcBorders>
              <w:top w:val="single" w:sz="8" w:space="0" w:color="000000"/>
              <w:left w:val="single" w:sz="8" w:space="0" w:color="000000"/>
              <w:bottom w:val="single" w:sz="15" w:space="0" w:color="000000"/>
              <w:right w:val="single" w:sz="8" w:space="0" w:color="000000"/>
            </w:tcBorders>
          </w:tcPr>
          <w:p w14:paraId="5800EA43" w14:textId="77777777" w:rsidR="0096220E" w:rsidRPr="00A07FEF" w:rsidRDefault="0096220E" w:rsidP="00CB5AB2">
            <w:pPr>
              <w:ind w:right="43"/>
            </w:pPr>
            <w:r w:rsidRPr="00A07FEF">
              <w:rPr>
                <w:rFonts w:eastAsia="Arial"/>
              </w:rPr>
              <w:t>TALIJANSKI MATERINSKI JEZIK B (esej     u 9:00 H</w:t>
            </w:r>
          </w:p>
        </w:tc>
      </w:tr>
      <w:tr w:rsidR="0096220E" w:rsidRPr="00A07FEF" w14:paraId="5D5DC886" w14:textId="77777777" w:rsidTr="007A5AE8">
        <w:trPr>
          <w:trHeight w:val="420"/>
        </w:trPr>
        <w:tc>
          <w:tcPr>
            <w:tcW w:w="0" w:type="auto"/>
            <w:vMerge/>
            <w:tcBorders>
              <w:top w:val="nil"/>
              <w:left w:val="single" w:sz="8" w:space="0" w:color="000000"/>
              <w:bottom w:val="single" w:sz="4" w:space="0" w:color="auto"/>
              <w:right w:val="single" w:sz="8" w:space="0" w:color="000000"/>
            </w:tcBorders>
          </w:tcPr>
          <w:p w14:paraId="3642C707" w14:textId="77777777" w:rsidR="0096220E" w:rsidRPr="00A07FEF" w:rsidRDefault="0096220E" w:rsidP="00CB5AB2"/>
        </w:tc>
        <w:tc>
          <w:tcPr>
            <w:tcW w:w="8222" w:type="dxa"/>
            <w:tcBorders>
              <w:top w:val="single" w:sz="8" w:space="0" w:color="000000"/>
              <w:left w:val="single" w:sz="8" w:space="0" w:color="000000"/>
              <w:bottom w:val="single" w:sz="18" w:space="0" w:color="000000"/>
              <w:right w:val="single" w:sz="8" w:space="0" w:color="000000"/>
            </w:tcBorders>
          </w:tcPr>
          <w:p w14:paraId="3ADA222C" w14:textId="77777777" w:rsidR="0096220E" w:rsidRPr="00A07FEF" w:rsidRDefault="0096220E" w:rsidP="00CB5AB2">
            <w:pPr>
              <w:ind w:right="43"/>
              <w:rPr>
                <w:rFonts w:eastAsia="Arial"/>
              </w:rPr>
            </w:pPr>
            <w:r w:rsidRPr="00A07FEF">
              <w:rPr>
                <w:rFonts w:eastAsia="Arial"/>
              </w:rPr>
              <w:t xml:space="preserve">ŠPANJOLSKI JEZIK A </w:t>
            </w:r>
            <w:r w:rsidR="00112366" w:rsidRPr="00A07FEF">
              <w:rPr>
                <w:rFonts w:eastAsia="Arial"/>
              </w:rPr>
              <w:t>u 14:00h</w:t>
            </w:r>
          </w:p>
        </w:tc>
      </w:tr>
      <w:tr w:rsidR="00112366" w:rsidRPr="00A07FEF" w14:paraId="1F277699" w14:textId="77777777" w:rsidTr="007A5AE8">
        <w:trPr>
          <w:trHeight w:val="420"/>
        </w:trPr>
        <w:tc>
          <w:tcPr>
            <w:tcW w:w="0" w:type="auto"/>
            <w:vMerge/>
            <w:tcBorders>
              <w:top w:val="nil"/>
              <w:left w:val="single" w:sz="8" w:space="0" w:color="000000"/>
              <w:bottom w:val="single" w:sz="4" w:space="0" w:color="auto"/>
              <w:right w:val="single" w:sz="8" w:space="0" w:color="000000"/>
            </w:tcBorders>
          </w:tcPr>
          <w:p w14:paraId="71E2B503" w14:textId="77777777" w:rsidR="00112366" w:rsidRPr="00A07FEF" w:rsidRDefault="00112366" w:rsidP="00CB5AB2"/>
        </w:tc>
        <w:tc>
          <w:tcPr>
            <w:tcW w:w="8222" w:type="dxa"/>
            <w:tcBorders>
              <w:top w:val="single" w:sz="18" w:space="0" w:color="000000"/>
              <w:left w:val="single" w:sz="8" w:space="0" w:color="000000"/>
              <w:bottom w:val="single" w:sz="4" w:space="0" w:color="auto"/>
              <w:right w:val="single" w:sz="8" w:space="0" w:color="000000"/>
            </w:tcBorders>
          </w:tcPr>
          <w:p w14:paraId="2147295B" w14:textId="77777777" w:rsidR="00112366" w:rsidRPr="00A07FEF" w:rsidRDefault="00112366" w:rsidP="00CB5AB2">
            <w:pPr>
              <w:ind w:right="43"/>
              <w:rPr>
                <w:rFonts w:eastAsia="Arial"/>
              </w:rPr>
            </w:pPr>
            <w:r w:rsidRPr="00A07FEF">
              <w:rPr>
                <w:rFonts w:eastAsia="Arial"/>
              </w:rPr>
              <w:t>ŠPANJOLSKI JEZIK B u 14:00h</w:t>
            </w:r>
          </w:p>
          <w:p w14:paraId="420A45E0" w14:textId="77777777" w:rsidR="00112366" w:rsidRPr="00A07FEF" w:rsidRDefault="00112366" w:rsidP="00CB5AB2">
            <w:pPr>
              <w:ind w:right="43"/>
              <w:rPr>
                <w:rFonts w:eastAsia="Arial"/>
              </w:rPr>
            </w:pPr>
          </w:p>
        </w:tc>
      </w:tr>
      <w:tr w:rsidR="0096220E" w:rsidRPr="00A07FEF" w14:paraId="628EBDF0" w14:textId="77777777" w:rsidTr="007A5AE8">
        <w:trPr>
          <w:trHeight w:val="379"/>
        </w:trPr>
        <w:tc>
          <w:tcPr>
            <w:tcW w:w="2264" w:type="dxa"/>
            <w:vMerge w:val="restart"/>
            <w:tcBorders>
              <w:top w:val="single" w:sz="4" w:space="0" w:color="auto"/>
              <w:left w:val="single" w:sz="8" w:space="0" w:color="000000"/>
              <w:bottom w:val="single" w:sz="8" w:space="0" w:color="000000"/>
              <w:right w:val="single" w:sz="8" w:space="0" w:color="000000"/>
            </w:tcBorders>
            <w:shd w:val="clear" w:color="auto" w:fill="DEEAF6"/>
          </w:tcPr>
          <w:p w14:paraId="47FD855A" w14:textId="77777777" w:rsidR="0096220E" w:rsidRPr="00A07FEF" w:rsidRDefault="0096220E" w:rsidP="00CB5AB2">
            <w:pPr>
              <w:ind w:left="52"/>
            </w:pPr>
          </w:p>
          <w:p w14:paraId="63F1A941" w14:textId="77777777" w:rsidR="0096220E" w:rsidRPr="00A07FEF" w:rsidRDefault="0096220E" w:rsidP="00CB5AB2">
            <w:pPr>
              <w:ind w:left="52"/>
            </w:pPr>
          </w:p>
          <w:p w14:paraId="48F72177" w14:textId="77777777" w:rsidR="0096220E" w:rsidRPr="00A07FEF" w:rsidRDefault="00112366" w:rsidP="00CB5AB2">
            <w:pPr>
              <w:ind w:left="52"/>
            </w:pPr>
            <w:r w:rsidRPr="00A07FEF">
              <w:rPr>
                <w:rFonts w:eastAsia="Arial"/>
                <w:b/>
              </w:rPr>
              <w:t>19</w:t>
            </w:r>
            <w:r w:rsidR="0096220E" w:rsidRPr="00A07FEF">
              <w:rPr>
                <w:rFonts w:eastAsia="Arial"/>
                <w:b/>
              </w:rPr>
              <w:t>. kolovoza</w:t>
            </w:r>
          </w:p>
        </w:tc>
        <w:tc>
          <w:tcPr>
            <w:tcW w:w="8222" w:type="dxa"/>
            <w:tcBorders>
              <w:top w:val="single" w:sz="4" w:space="0" w:color="auto"/>
              <w:left w:val="single" w:sz="8" w:space="0" w:color="000000"/>
              <w:bottom w:val="double" w:sz="24" w:space="0" w:color="DEEAF6"/>
              <w:right w:val="single" w:sz="8" w:space="0" w:color="000000"/>
            </w:tcBorders>
            <w:shd w:val="clear" w:color="auto" w:fill="DEEAF6"/>
          </w:tcPr>
          <w:p w14:paraId="4BCBBFED" w14:textId="77777777" w:rsidR="0096220E" w:rsidRPr="00A07FEF" w:rsidRDefault="00112366" w:rsidP="00CB5AB2">
            <w:pPr>
              <w:ind w:right="43"/>
            </w:pPr>
            <w:r w:rsidRPr="00A07FEF">
              <w:t>INFORMATIKA   u 9:00 h</w:t>
            </w:r>
          </w:p>
        </w:tc>
      </w:tr>
      <w:tr w:rsidR="0096220E" w:rsidRPr="00A07FEF" w14:paraId="0B95F82E" w14:textId="77777777" w:rsidTr="007A5AE8">
        <w:trPr>
          <w:trHeight w:val="408"/>
        </w:trPr>
        <w:tc>
          <w:tcPr>
            <w:tcW w:w="0" w:type="auto"/>
            <w:vMerge/>
            <w:tcBorders>
              <w:top w:val="nil"/>
              <w:left w:val="single" w:sz="8" w:space="0" w:color="000000"/>
              <w:bottom w:val="single" w:sz="8" w:space="0" w:color="000000"/>
              <w:right w:val="single" w:sz="8" w:space="0" w:color="000000"/>
            </w:tcBorders>
          </w:tcPr>
          <w:p w14:paraId="19198E09" w14:textId="77777777" w:rsidR="0096220E" w:rsidRPr="00A07FEF" w:rsidRDefault="0096220E" w:rsidP="00CB5AB2"/>
        </w:tc>
        <w:tc>
          <w:tcPr>
            <w:tcW w:w="8222" w:type="dxa"/>
            <w:tcBorders>
              <w:top w:val="double" w:sz="24" w:space="0" w:color="DEEAF6"/>
              <w:left w:val="single" w:sz="8" w:space="0" w:color="000000"/>
              <w:bottom w:val="single" w:sz="4" w:space="0" w:color="auto"/>
              <w:right w:val="single" w:sz="8" w:space="0" w:color="000000"/>
            </w:tcBorders>
            <w:shd w:val="clear" w:color="auto" w:fill="DEEAF6"/>
          </w:tcPr>
          <w:p w14:paraId="046AADB0" w14:textId="77777777" w:rsidR="00112366" w:rsidRPr="00A07FEF" w:rsidRDefault="00112366" w:rsidP="00CB5AB2">
            <w:pPr>
              <w:ind w:right="40"/>
            </w:pPr>
            <w:r w:rsidRPr="00A07FEF">
              <w:t>GEOGRAFIJA u 14:00h</w:t>
            </w:r>
          </w:p>
        </w:tc>
      </w:tr>
      <w:tr w:rsidR="0096220E" w:rsidRPr="00A07FEF" w14:paraId="2ABD0C2C" w14:textId="77777777" w:rsidTr="007A5AE8">
        <w:trPr>
          <w:trHeight w:val="439"/>
        </w:trPr>
        <w:tc>
          <w:tcPr>
            <w:tcW w:w="2264" w:type="dxa"/>
            <w:vMerge w:val="restart"/>
            <w:tcBorders>
              <w:top w:val="single" w:sz="8" w:space="0" w:color="000000"/>
              <w:left w:val="single" w:sz="8" w:space="0" w:color="000000"/>
              <w:bottom w:val="single" w:sz="4" w:space="0" w:color="auto"/>
              <w:right w:val="single" w:sz="8" w:space="0" w:color="000000"/>
            </w:tcBorders>
            <w:vAlign w:val="center"/>
          </w:tcPr>
          <w:p w14:paraId="135EBBE1" w14:textId="77777777" w:rsidR="0096220E" w:rsidRPr="00A07FEF" w:rsidRDefault="00112366" w:rsidP="00CB5AB2">
            <w:pPr>
              <w:ind w:right="7"/>
            </w:pPr>
            <w:r w:rsidRPr="00A07FEF">
              <w:rPr>
                <w:rFonts w:eastAsia="Arial"/>
                <w:b/>
              </w:rPr>
              <w:t>22</w:t>
            </w:r>
            <w:r w:rsidR="0096220E" w:rsidRPr="00A07FEF">
              <w:rPr>
                <w:rFonts w:eastAsia="Arial"/>
                <w:b/>
              </w:rPr>
              <w:t>. kolovoza</w:t>
            </w:r>
          </w:p>
        </w:tc>
        <w:tc>
          <w:tcPr>
            <w:tcW w:w="8222" w:type="dxa"/>
            <w:tcBorders>
              <w:top w:val="single" w:sz="4" w:space="0" w:color="auto"/>
              <w:left w:val="single" w:sz="8" w:space="0" w:color="000000"/>
              <w:bottom w:val="single" w:sz="8" w:space="0" w:color="000000"/>
              <w:right w:val="single" w:sz="8" w:space="0" w:color="000000"/>
            </w:tcBorders>
            <w:vAlign w:val="center"/>
          </w:tcPr>
          <w:p w14:paraId="345A5EEF" w14:textId="77777777" w:rsidR="00112366" w:rsidRPr="00A07FEF" w:rsidRDefault="00112366" w:rsidP="00CB5AB2">
            <w:pPr>
              <w:ind w:right="69"/>
              <w:rPr>
                <w:rFonts w:eastAsia="Arial"/>
              </w:rPr>
            </w:pPr>
          </w:p>
          <w:p w14:paraId="09F8D982" w14:textId="77777777" w:rsidR="0096220E" w:rsidRPr="00A07FEF" w:rsidRDefault="0096220E" w:rsidP="00CB5AB2">
            <w:pPr>
              <w:ind w:right="69"/>
            </w:pPr>
            <w:r w:rsidRPr="00A07FEF">
              <w:rPr>
                <w:rFonts w:eastAsia="Arial"/>
              </w:rPr>
              <w:t>ENGLESKI JEZIK A     u 9:00 h</w:t>
            </w:r>
          </w:p>
        </w:tc>
      </w:tr>
      <w:tr w:rsidR="0096220E" w:rsidRPr="00A07FEF" w14:paraId="48CE5507" w14:textId="77777777" w:rsidTr="007A5AE8">
        <w:trPr>
          <w:trHeight w:val="410"/>
        </w:trPr>
        <w:tc>
          <w:tcPr>
            <w:tcW w:w="0" w:type="auto"/>
            <w:vMerge/>
            <w:tcBorders>
              <w:top w:val="nil"/>
              <w:left w:val="single" w:sz="8" w:space="0" w:color="000000"/>
              <w:bottom w:val="single" w:sz="4" w:space="0" w:color="auto"/>
              <w:right w:val="single" w:sz="8" w:space="0" w:color="000000"/>
            </w:tcBorders>
          </w:tcPr>
          <w:p w14:paraId="3188B373" w14:textId="77777777" w:rsidR="0096220E" w:rsidRPr="00A07FEF" w:rsidRDefault="0096220E" w:rsidP="00CB5AB2"/>
        </w:tc>
        <w:tc>
          <w:tcPr>
            <w:tcW w:w="8222" w:type="dxa"/>
            <w:tcBorders>
              <w:top w:val="single" w:sz="8" w:space="0" w:color="000000"/>
              <w:left w:val="single" w:sz="8" w:space="0" w:color="000000"/>
              <w:bottom w:val="single" w:sz="8" w:space="0" w:color="000000"/>
              <w:right w:val="single" w:sz="8" w:space="0" w:color="000000"/>
            </w:tcBorders>
          </w:tcPr>
          <w:p w14:paraId="645916D8" w14:textId="77777777" w:rsidR="0096220E" w:rsidRPr="00A07FEF" w:rsidRDefault="0096220E" w:rsidP="00CB5AB2">
            <w:pPr>
              <w:ind w:right="69"/>
            </w:pPr>
            <w:r w:rsidRPr="00A07FEF">
              <w:rPr>
                <w:rFonts w:eastAsia="Arial"/>
              </w:rPr>
              <w:t>ENGLESKI JEZIK B     u 9:00 h</w:t>
            </w:r>
          </w:p>
        </w:tc>
      </w:tr>
      <w:tr w:rsidR="00112366" w:rsidRPr="00A07FEF" w14:paraId="1BF77648" w14:textId="77777777" w:rsidTr="007A5AE8">
        <w:trPr>
          <w:trHeight w:val="410"/>
        </w:trPr>
        <w:tc>
          <w:tcPr>
            <w:tcW w:w="0" w:type="auto"/>
            <w:vMerge/>
            <w:tcBorders>
              <w:top w:val="nil"/>
              <w:left w:val="single" w:sz="8" w:space="0" w:color="000000"/>
              <w:bottom w:val="single" w:sz="4" w:space="0" w:color="auto"/>
              <w:right w:val="single" w:sz="8" w:space="0" w:color="000000"/>
            </w:tcBorders>
          </w:tcPr>
          <w:p w14:paraId="2EA0D159" w14:textId="77777777" w:rsidR="00112366" w:rsidRPr="00A07FEF" w:rsidRDefault="00112366" w:rsidP="00CB5AB2"/>
        </w:tc>
        <w:tc>
          <w:tcPr>
            <w:tcW w:w="8222" w:type="dxa"/>
            <w:tcBorders>
              <w:top w:val="single" w:sz="8" w:space="0" w:color="000000"/>
              <w:left w:val="single" w:sz="8" w:space="0" w:color="000000"/>
              <w:bottom w:val="single" w:sz="4" w:space="0" w:color="auto"/>
              <w:right w:val="single" w:sz="8" w:space="0" w:color="000000"/>
            </w:tcBorders>
          </w:tcPr>
          <w:p w14:paraId="6A8C1B12" w14:textId="77777777" w:rsidR="00112366" w:rsidRPr="00A07FEF" w:rsidRDefault="00112366" w:rsidP="00CB5AB2">
            <w:pPr>
              <w:ind w:right="69"/>
              <w:rPr>
                <w:rFonts w:eastAsia="Arial"/>
              </w:rPr>
            </w:pPr>
            <w:r w:rsidRPr="00A07FEF">
              <w:rPr>
                <w:rFonts w:eastAsia="Arial"/>
              </w:rPr>
              <w:t>LOGIKA  U 14:00 H</w:t>
            </w:r>
          </w:p>
        </w:tc>
      </w:tr>
      <w:tr w:rsidR="0096220E" w:rsidRPr="00A07FEF" w14:paraId="1E5D454A" w14:textId="77777777" w:rsidTr="007A5AE8">
        <w:trPr>
          <w:trHeight w:val="387"/>
        </w:trPr>
        <w:tc>
          <w:tcPr>
            <w:tcW w:w="2264" w:type="dxa"/>
            <w:vMerge w:val="restart"/>
            <w:tcBorders>
              <w:top w:val="single" w:sz="4" w:space="0" w:color="auto"/>
              <w:left w:val="single" w:sz="8" w:space="0" w:color="000000"/>
              <w:bottom w:val="single" w:sz="8" w:space="0" w:color="000000"/>
              <w:right w:val="single" w:sz="8" w:space="0" w:color="000000"/>
            </w:tcBorders>
            <w:shd w:val="clear" w:color="auto" w:fill="DEEAF6"/>
            <w:vAlign w:val="center"/>
          </w:tcPr>
          <w:p w14:paraId="7F815B7B" w14:textId="77777777" w:rsidR="0096220E" w:rsidRPr="00A07FEF" w:rsidRDefault="00112366" w:rsidP="00CB5AB2">
            <w:pPr>
              <w:ind w:right="7"/>
            </w:pPr>
            <w:r w:rsidRPr="00A07FEF">
              <w:rPr>
                <w:rFonts w:eastAsia="Arial"/>
                <w:b/>
              </w:rPr>
              <w:t>23</w:t>
            </w:r>
            <w:r w:rsidR="0096220E" w:rsidRPr="00A07FEF">
              <w:rPr>
                <w:rFonts w:eastAsia="Arial"/>
                <w:b/>
              </w:rPr>
              <w:t>. kolovoza</w:t>
            </w:r>
          </w:p>
        </w:tc>
        <w:tc>
          <w:tcPr>
            <w:tcW w:w="8222" w:type="dxa"/>
            <w:tcBorders>
              <w:top w:val="single" w:sz="4" w:space="0" w:color="auto"/>
              <w:left w:val="single" w:sz="8" w:space="0" w:color="000000"/>
              <w:bottom w:val="double" w:sz="23" w:space="0" w:color="DEEAF6"/>
              <w:right w:val="single" w:sz="8" w:space="0" w:color="000000"/>
            </w:tcBorders>
            <w:shd w:val="clear" w:color="auto" w:fill="DEEAF6"/>
          </w:tcPr>
          <w:p w14:paraId="209F67C9" w14:textId="77777777" w:rsidR="0096220E" w:rsidRPr="00A07FEF" w:rsidRDefault="00112366" w:rsidP="00CB5AB2">
            <w:pPr>
              <w:ind w:right="40"/>
            </w:pPr>
            <w:r w:rsidRPr="00A07FEF">
              <w:rPr>
                <w:rFonts w:eastAsia="Arial"/>
              </w:rPr>
              <w:t>NJEMAČKI JEZIK A</w:t>
            </w:r>
            <w:r w:rsidR="0096220E" w:rsidRPr="00A07FEF">
              <w:rPr>
                <w:rFonts w:eastAsia="Arial"/>
              </w:rPr>
              <w:t xml:space="preserve">     u 9:00 h</w:t>
            </w:r>
          </w:p>
        </w:tc>
      </w:tr>
      <w:tr w:rsidR="0096220E" w:rsidRPr="00A07FEF" w14:paraId="40B83C3E" w14:textId="77777777" w:rsidTr="009C70ED">
        <w:trPr>
          <w:trHeight w:val="410"/>
        </w:trPr>
        <w:tc>
          <w:tcPr>
            <w:tcW w:w="0" w:type="auto"/>
            <w:vMerge/>
            <w:tcBorders>
              <w:top w:val="nil"/>
              <w:left w:val="single" w:sz="8" w:space="0" w:color="000000"/>
              <w:bottom w:val="nil"/>
              <w:right w:val="single" w:sz="8" w:space="0" w:color="000000"/>
            </w:tcBorders>
          </w:tcPr>
          <w:p w14:paraId="7B37F55B" w14:textId="77777777" w:rsidR="0096220E" w:rsidRPr="00A07FEF" w:rsidRDefault="0096220E" w:rsidP="00CB5AB2"/>
        </w:tc>
        <w:tc>
          <w:tcPr>
            <w:tcW w:w="8222" w:type="dxa"/>
            <w:tcBorders>
              <w:top w:val="double" w:sz="23" w:space="0" w:color="DEEAF6"/>
              <w:left w:val="single" w:sz="8" w:space="0" w:color="000000"/>
              <w:bottom w:val="double" w:sz="23" w:space="0" w:color="DEEAF6"/>
              <w:right w:val="single" w:sz="8" w:space="0" w:color="000000"/>
            </w:tcBorders>
            <w:shd w:val="clear" w:color="auto" w:fill="DEEAF6"/>
          </w:tcPr>
          <w:p w14:paraId="2CCC9D38" w14:textId="77777777" w:rsidR="0096220E" w:rsidRPr="00A07FEF" w:rsidRDefault="00112366" w:rsidP="00CB5AB2">
            <w:pPr>
              <w:ind w:right="40"/>
            </w:pPr>
            <w:r w:rsidRPr="00A07FEF">
              <w:rPr>
                <w:rFonts w:eastAsia="Arial"/>
              </w:rPr>
              <w:t>NJEMAČKI  JEZIK B     u 9</w:t>
            </w:r>
            <w:r w:rsidR="0096220E" w:rsidRPr="00A07FEF">
              <w:rPr>
                <w:rFonts w:eastAsia="Arial"/>
              </w:rPr>
              <w:t>:00 h</w:t>
            </w:r>
          </w:p>
        </w:tc>
      </w:tr>
      <w:tr w:rsidR="0096220E" w:rsidRPr="00A07FEF" w14:paraId="0F9A99FE" w14:textId="77777777" w:rsidTr="007A5AE8">
        <w:trPr>
          <w:trHeight w:val="384"/>
        </w:trPr>
        <w:tc>
          <w:tcPr>
            <w:tcW w:w="0" w:type="auto"/>
            <w:vMerge/>
            <w:tcBorders>
              <w:top w:val="nil"/>
              <w:left w:val="single" w:sz="8" w:space="0" w:color="000000"/>
              <w:bottom w:val="single" w:sz="8" w:space="0" w:color="000000"/>
              <w:right w:val="single" w:sz="8" w:space="0" w:color="000000"/>
            </w:tcBorders>
          </w:tcPr>
          <w:p w14:paraId="76EBFAA0" w14:textId="77777777" w:rsidR="0096220E" w:rsidRPr="00A07FEF" w:rsidRDefault="0096220E" w:rsidP="00CB5AB2"/>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55FABFBD" w14:textId="77777777" w:rsidR="0096220E" w:rsidRPr="00A07FEF" w:rsidRDefault="00112366" w:rsidP="00CB5AB2">
            <w:pPr>
              <w:ind w:right="40"/>
            </w:pPr>
            <w:r w:rsidRPr="00A07FEF">
              <w:rPr>
                <w:rFonts w:eastAsia="Arial"/>
              </w:rPr>
              <w:t>SOCIOLOGIJA</w:t>
            </w:r>
            <w:r w:rsidR="0096220E" w:rsidRPr="00A07FEF">
              <w:rPr>
                <w:rFonts w:eastAsia="Arial"/>
              </w:rPr>
              <w:t xml:space="preserve">    u 14:00 h</w:t>
            </w:r>
          </w:p>
        </w:tc>
      </w:tr>
      <w:tr w:rsidR="0096220E" w:rsidRPr="00A07FEF" w14:paraId="7889E57C" w14:textId="77777777" w:rsidTr="007A5AE8">
        <w:trPr>
          <w:trHeight w:val="434"/>
        </w:trPr>
        <w:tc>
          <w:tcPr>
            <w:tcW w:w="2264" w:type="dxa"/>
            <w:vMerge w:val="restart"/>
            <w:tcBorders>
              <w:top w:val="single" w:sz="8" w:space="0" w:color="000000"/>
              <w:left w:val="single" w:sz="8" w:space="0" w:color="000000"/>
              <w:bottom w:val="single" w:sz="4" w:space="0" w:color="auto"/>
              <w:right w:val="single" w:sz="8" w:space="0" w:color="000000"/>
            </w:tcBorders>
            <w:vAlign w:val="center"/>
          </w:tcPr>
          <w:p w14:paraId="39126111" w14:textId="77777777" w:rsidR="0096220E" w:rsidRPr="00A07FEF" w:rsidRDefault="00112366" w:rsidP="00CB5AB2">
            <w:pPr>
              <w:ind w:right="7"/>
            </w:pPr>
            <w:r w:rsidRPr="00A07FEF">
              <w:rPr>
                <w:rFonts w:eastAsia="Arial"/>
                <w:b/>
              </w:rPr>
              <w:t>24</w:t>
            </w:r>
            <w:r w:rsidR="0096220E" w:rsidRPr="00A07FEF">
              <w:rPr>
                <w:rFonts w:eastAsia="Arial"/>
                <w:b/>
              </w:rPr>
              <w:t>. kolovoza</w:t>
            </w:r>
          </w:p>
        </w:tc>
        <w:tc>
          <w:tcPr>
            <w:tcW w:w="8222" w:type="dxa"/>
            <w:tcBorders>
              <w:top w:val="single" w:sz="8" w:space="0" w:color="000000"/>
              <w:left w:val="single" w:sz="8" w:space="0" w:color="000000"/>
              <w:bottom w:val="single" w:sz="8" w:space="0" w:color="000000"/>
              <w:right w:val="single" w:sz="8" w:space="0" w:color="000000"/>
            </w:tcBorders>
            <w:vAlign w:val="center"/>
          </w:tcPr>
          <w:p w14:paraId="1122A112" w14:textId="77777777" w:rsidR="0096220E" w:rsidRPr="00A07FEF" w:rsidRDefault="0096220E" w:rsidP="00CB5AB2">
            <w:pPr>
              <w:ind w:right="70"/>
            </w:pPr>
            <w:r w:rsidRPr="00A07FEF">
              <w:rPr>
                <w:rFonts w:eastAsia="Arial"/>
              </w:rPr>
              <w:t>MATEMATIKA A     u 9:00 h</w:t>
            </w:r>
          </w:p>
        </w:tc>
      </w:tr>
      <w:tr w:rsidR="0096220E" w:rsidRPr="00A07FEF" w14:paraId="235F013E" w14:textId="77777777" w:rsidTr="007A5AE8">
        <w:trPr>
          <w:trHeight w:val="410"/>
        </w:trPr>
        <w:tc>
          <w:tcPr>
            <w:tcW w:w="0" w:type="auto"/>
            <w:vMerge/>
            <w:tcBorders>
              <w:top w:val="nil"/>
              <w:left w:val="single" w:sz="8" w:space="0" w:color="000000"/>
              <w:bottom w:val="single" w:sz="4" w:space="0" w:color="auto"/>
              <w:right w:val="single" w:sz="8" w:space="0" w:color="000000"/>
            </w:tcBorders>
          </w:tcPr>
          <w:p w14:paraId="5D35BDDB" w14:textId="77777777" w:rsidR="0096220E" w:rsidRPr="00A07FEF" w:rsidRDefault="0096220E" w:rsidP="00CB5AB2"/>
        </w:tc>
        <w:tc>
          <w:tcPr>
            <w:tcW w:w="8222" w:type="dxa"/>
            <w:tcBorders>
              <w:top w:val="single" w:sz="8" w:space="0" w:color="000000"/>
              <w:left w:val="single" w:sz="8" w:space="0" w:color="000000"/>
              <w:bottom w:val="single" w:sz="8" w:space="0" w:color="000000"/>
              <w:right w:val="single" w:sz="8" w:space="0" w:color="000000"/>
            </w:tcBorders>
          </w:tcPr>
          <w:p w14:paraId="71C1657B" w14:textId="77777777" w:rsidR="0096220E" w:rsidRPr="00A07FEF" w:rsidRDefault="0096220E" w:rsidP="00CB5AB2">
            <w:pPr>
              <w:ind w:right="70"/>
            </w:pPr>
            <w:r w:rsidRPr="00A07FEF">
              <w:rPr>
                <w:rFonts w:eastAsia="Arial"/>
              </w:rPr>
              <w:t>MATEMATIKA B     u 9:00 h</w:t>
            </w:r>
          </w:p>
        </w:tc>
      </w:tr>
      <w:tr w:rsidR="00112366" w:rsidRPr="00A07FEF" w14:paraId="5BABE3E2" w14:textId="77777777" w:rsidTr="007A5AE8">
        <w:trPr>
          <w:trHeight w:val="410"/>
        </w:trPr>
        <w:tc>
          <w:tcPr>
            <w:tcW w:w="0" w:type="auto"/>
            <w:vMerge/>
            <w:tcBorders>
              <w:top w:val="nil"/>
              <w:left w:val="single" w:sz="8" w:space="0" w:color="000000"/>
              <w:bottom w:val="single" w:sz="4" w:space="0" w:color="auto"/>
              <w:right w:val="single" w:sz="8" w:space="0" w:color="000000"/>
            </w:tcBorders>
          </w:tcPr>
          <w:p w14:paraId="0EBF6E2F" w14:textId="77777777" w:rsidR="00112366" w:rsidRPr="00A07FEF" w:rsidRDefault="00112366" w:rsidP="00CB5AB2"/>
        </w:tc>
        <w:tc>
          <w:tcPr>
            <w:tcW w:w="8222" w:type="dxa"/>
            <w:tcBorders>
              <w:top w:val="single" w:sz="8" w:space="0" w:color="000000"/>
              <w:left w:val="single" w:sz="8" w:space="0" w:color="000000"/>
              <w:bottom w:val="single" w:sz="8" w:space="0" w:color="000000"/>
              <w:right w:val="single" w:sz="8" w:space="0" w:color="000000"/>
            </w:tcBorders>
          </w:tcPr>
          <w:p w14:paraId="60F2BF90" w14:textId="77777777" w:rsidR="00112366" w:rsidRPr="00A07FEF" w:rsidRDefault="00112366" w:rsidP="00CB5AB2">
            <w:pPr>
              <w:ind w:right="70"/>
              <w:rPr>
                <w:rFonts w:eastAsia="Arial"/>
              </w:rPr>
            </w:pPr>
            <w:r w:rsidRPr="00A07FEF">
              <w:rPr>
                <w:rFonts w:eastAsia="Arial"/>
              </w:rPr>
              <w:t>TALIJANSKI JEZIK A  u 14:00 h</w:t>
            </w:r>
          </w:p>
        </w:tc>
      </w:tr>
      <w:tr w:rsidR="00112366" w:rsidRPr="00A07FEF" w14:paraId="4B9A1C21" w14:textId="77777777" w:rsidTr="007A5AE8">
        <w:trPr>
          <w:trHeight w:val="410"/>
        </w:trPr>
        <w:tc>
          <w:tcPr>
            <w:tcW w:w="0" w:type="auto"/>
            <w:vMerge/>
            <w:tcBorders>
              <w:top w:val="nil"/>
              <w:left w:val="single" w:sz="8" w:space="0" w:color="000000"/>
              <w:bottom w:val="single" w:sz="4" w:space="0" w:color="auto"/>
              <w:right w:val="single" w:sz="8" w:space="0" w:color="000000"/>
            </w:tcBorders>
          </w:tcPr>
          <w:p w14:paraId="6C523682" w14:textId="77777777" w:rsidR="00112366" w:rsidRPr="00A07FEF" w:rsidRDefault="00112366" w:rsidP="00CB5AB2"/>
        </w:tc>
        <w:tc>
          <w:tcPr>
            <w:tcW w:w="8222" w:type="dxa"/>
            <w:tcBorders>
              <w:top w:val="single" w:sz="8" w:space="0" w:color="000000"/>
              <w:left w:val="single" w:sz="8" w:space="0" w:color="000000"/>
              <w:bottom w:val="single" w:sz="4" w:space="0" w:color="auto"/>
              <w:right w:val="single" w:sz="8" w:space="0" w:color="000000"/>
            </w:tcBorders>
          </w:tcPr>
          <w:p w14:paraId="2901F82A" w14:textId="77777777" w:rsidR="00112366" w:rsidRPr="00A07FEF" w:rsidRDefault="00112366" w:rsidP="00CB5AB2">
            <w:pPr>
              <w:ind w:right="70"/>
              <w:rPr>
                <w:rFonts w:eastAsia="Arial"/>
              </w:rPr>
            </w:pPr>
            <w:r w:rsidRPr="00A07FEF">
              <w:rPr>
                <w:rFonts w:eastAsia="Arial"/>
              </w:rPr>
              <w:t>TALIJANSKI JEZIK B u 14:00 h</w:t>
            </w:r>
          </w:p>
        </w:tc>
      </w:tr>
      <w:tr w:rsidR="00FF0F74" w:rsidRPr="00A07FEF" w14:paraId="2C5D1BF3" w14:textId="77777777" w:rsidTr="007A5AE8">
        <w:trPr>
          <w:trHeight w:val="386"/>
        </w:trPr>
        <w:tc>
          <w:tcPr>
            <w:tcW w:w="2264" w:type="dxa"/>
            <w:vMerge w:val="restart"/>
            <w:tcBorders>
              <w:top w:val="single" w:sz="4" w:space="0" w:color="auto"/>
              <w:left w:val="single" w:sz="8" w:space="0" w:color="000000"/>
              <w:right w:val="single" w:sz="8" w:space="0" w:color="000000"/>
            </w:tcBorders>
            <w:shd w:val="clear" w:color="auto" w:fill="DEEAF6"/>
            <w:vAlign w:val="center"/>
          </w:tcPr>
          <w:p w14:paraId="7235F2A8" w14:textId="77777777" w:rsidR="00FF0F74" w:rsidRPr="00A07FEF" w:rsidRDefault="00FF0F74" w:rsidP="00CB5AB2">
            <w:pPr>
              <w:ind w:right="7"/>
            </w:pPr>
            <w:r w:rsidRPr="00A07FEF">
              <w:rPr>
                <w:rFonts w:eastAsia="Arial"/>
                <w:b/>
              </w:rPr>
              <w:t>25. kolovoza</w:t>
            </w:r>
          </w:p>
        </w:tc>
        <w:tc>
          <w:tcPr>
            <w:tcW w:w="8222" w:type="dxa"/>
            <w:tcBorders>
              <w:top w:val="single" w:sz="4" w:space="0" w:color="auto"/>
              <w:left w:val="single" w:sz="8" w:space="0" w:color="000000"/>
              <w:bottom w:val="double" w:sz="23" w:space="0" w:color="DEEAF6"/>
              <w:right w:val="single" w:sz="8" w:space="0" w:color="000000"/>
            </w:tcBorders>
            <w:shd w:val="clear" w:color="auto" w:fill="DEEAF6"/>
          </w:tcPr>
          <w:p w14:paraId="1AAAFA9D" w14:textId="77777777" w:rsidR="00FF0F74" w:rsidRPr="00A07FEF" w:rsidRDefault="00FF0F74" w:rsidP="00CB5AB2">
            <w:pPr>
              <w:ind w:right="72"/>
            </w:pPr>
            <w:r w:rsidRPr="00A07FEF">
              <w:rPr>
                <w:rFonts w:eastAsia="Arial"/>
              </w:rPr>
              <w:t>BIOLOGIJA     u 9:00 h</w:t>
            </w:r>
          </w:p>
        </w:tc>
      </w:tr>
      <w:tr w:rsidR="00FF0F74" w:rsidRPr="00A07FEF" w14:paraId="01265BEF" w14:textId="77777777" w:rsidTr="00B0713B">
        <w:trPr>
          <w:trHeight w:val="386"/>
        </w:trPr>
        <w:tc>
          <w:tcPr>
            <w:tcW w:w="0" w:type="auto"/>
            <w:vMerge/>
            <w:tcBorders>
              <w:left w:val="single" w:sz="8" w:space="0" w:color="000000"/>
              <w:right w:val="single" w:sz="8" w:space="0" w:color="000000"/>
            </w:tcBorders>
          </w:tcPr>
          <w:p w14:paraId="0B05F4A0" w14:textId="77777777" w:rsidR="00FF0F74" w:rsidRPr="00A07FEF" w:rsidRDefault="00FF0F74" w:rsidP="00CB5AB2"/>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7E864C34" w14:textId="77777777" w:rsidR="00FF0F74" w:rsidRPr="00A07FEF" w:rsidRDefault="00FF0F74" w:rsidP="00CB5AB2">
            <w:pPr>
              <w:ind w:right="67"/>
            </w:pPr>
            <w:r w:rsidRPr="00A07FEF">
              <w:rPr>
                <w:rFonts w:eastAsia="Arial"/>
              </w:rPr>
              <w:t xml:space="preserve">FRANCUSKI JEZIK A </w:t>
            </w:r>
            <w:r>
              <w:rPr>
                <w:rFonts w:eastAsia="Arial"/>
              </w:rPr>
              <w:t xml:space="preserve"> </w:t>
            </w:r>
            <w:r w:rsidRPr="00A07FEF">
              <w:rPr>
                <w:rFonts w:eastAsia="Arial"/>
              </w:rPr>
              <w:t>u 14:00 h</w:t>
            </w:r>
          </w:p>
        </w:tc>
      </w:tr>
      <w:tr w:rsidR="00FF0F74" w:rsidRPr="00A07FEF" w14:paraId="6662301A" w14:textId="77777777" w:rsidTr="007A5AE8">
        <w:trPr>
          <w:trHeight w:val="386"/>
        </w:trPr>
        <w:tc>
          <w:tcPr>
            <w:tcW w:w="0" w:type="auto"/>
            <w:vMerge/>
            <w:tcBorders>
              <w:left w:val="single" w:sz="8" w:space="0" w:color="000000"/>
              <w:bottom w:val="single" w:sz="8" w:space="0" w:color="000000"/>
              <w:right w:val="single" w:sz="8" w:space="0" w:color="000000"/>
            </w:tcBorders>
          </w:tcPr>
          <w:p w14:paraId="37A188D0" w14:textId="77777777" w:rsidR="00FF0F74" w:rsidRPr="00A07FEF" w:rsidRDefault="00FF0F74" w:rsidP="00CB5AB2"/>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4B0A54C0" w14:textId="77777777" w:rsidR="00FF0F74" w:rsidRPr="00A07FEF" w:rsidRDefault="00FF0F74" w:rsidP="00CB5AB2">
            <w:pPr>
              <w:ind w:right="67"/>
              <w:rPr>
                <w:rFonts w:eastAsia="Arial"/>
              </w:rPr>
            </w:pPr>
            <w:r w:rsidRPr="00A07FEF">
              <w:rPr>
                <w:rFonts w:eastAsia="Arial"/>
              </w:rPr>
              <w:t>FRANCUSKI JEZIK B u 14:00 h</w:t>
            </w:r>
          </w:p>
        </w:tc>
      </w:tr>
      <w:tr w:rsidR="0096220E" w:rsidRPr="00A07FEF" w14:paraId="1223376A" w14:textId="77777777" w:rsidTr="00FC7AC3">
        <w:trPr>
          <w:trHeight w:val="432"/>
        </w:trPr>
        <w:tc>
          <w:tcPr>
            <w:tcW w:w="2264" w:type="dxa"/>
            <w:vMerge w:val="restart"/>
            <w:tcBorders>
              <w:top w:val="single" w:sz="8" w:space="0" w:color="000000"/>
              <w:left w:val="single" w:sz="8" w:space="0" w:color="000000"/>
              <w:bottom w:val="single" w:sz="4" w:space="0" w:color="auto"/>
              <w:right w:val="single" w:sz="8" w:space="0" w:color="000000"/>
            </w:tcBorders>
            <w:vAlign w:val="center"/>
          </w:tcPr>
          <w:p w14:paraId="5FDC33EE" w14:textId="77777777" w:rsidR="0096220E" w:rsidRPr="00A07FEF" w:rsidRDefault="00112366" w:rsidP="00CB5AB2">
            <w:pPr>
              <w:ind w:right="7"/>
            </w:pPr>
            <w:r w:rsidRPr="00A07FEF">
              <w:rPr>
                <w:rFonts w:eastAsia="Arial"/>
                <w:b/>
              </w:rPr>
              <w:t>26</w:t>
            </w:r>
            <w:r w:rsidR="0096220E" w:rsidRPr="00A07FEF">
              <w:rPr>
                <w:rFonts w:eastAsia="Arial"/>
                <w:b/>
              </w:rPr>
              <w:t>. kolovoza</w:t>
            </w:r>
          </w:p>
        </w:tc>
        <w:tc>
          <w:tcPr>
            <w:tcW w:w="8222" w:type="dxa"/>
            <w:tcBorders>
              <w:top w:val="single" w:sz="8" w:space="0" w:color="000000"/>
              <w:left w:val="single" w:sz="8" w:space="0" w:color="000000"/>
              <w:bottom w:val="single" w:sz="8" w:space="0" w:color="000000"/>
              <w:right w:val="single" w:sz="8" w:space="0" w:color="000000"/>
            </w:tcBorders>
          </w:tcPr>
          <w:p w14:paraId="1DC10D2D" w14:textId="77777777" w:rsidR="0096220E" w:rsidRPr="00A07FEF" w:rsidRDefault="0096220E" w:rsidP="00CB5AB2">
            <w:pPr>
              <w:ind w:right="69"/>
            </w:pPr>
            <w:r w:rsidRPr="00A07FEF">
              <w:rPr>
                <w:rFonts w:eastAsia="Arial"/>
              </w:rPr>
              <w:t>FIZIKA     u 9:00 h</w:t>
            </w:r>
          </w:p>
        </w:tc>
      </w:tr>
      <w:tr w:rsidR="0096220E" w:rsidRPr="00A07FEF" w14:paraId="7AB55FE5" w14:textId="77777777" w:rsidTr="00FC7AC3">
        <w:trPr>
          <w:trHeight w:val="434"/>
        </w:trPr>
        <w:tc>
          <w:tcPr>
            <w:tcW w:w="0" w:type="auto"/>
            <w:vMerge/>
            <w:tcBorders>
              <w:top w:val="single" w:sz="24" w:space="0" w:color="DEEAF6"/>
              <w:left w:val="single" w:sz="8" w:space="0" w:color="000000"/>
              <w:bottom w:val="single" w:sz="4" w:space="0" w:color="auto"/>
              <w:right w:val="single" w:sz="8" w:space="0" w:color="000000"/>
            </w:tcBorders>
          </w:tcPr>
          <w:p w14:paraId="6C119C98" w14:textId="77777777" w:rsidR="0096220E" w:rsidRPr="00A07FEF" w:rsidRDefault="0096220E" w:rsidP="00CB5AB2"/>
        </w:tc>
        <w:tc>
          <w:tcPr>
            <w:tcW w:w="8222" w:type="dxa"/>
            <w:tcBorders>
              <w:top w:val="single" w:sz="8" w:space="0" w:color="000000"/>
              <w:left w:val="single" w:sz="8" w:space="0" w:color="000000"/>
              <w:bottom w:val="single" w:sz="4" w:space="0" w:color="auto"/>
              <w:right w:val="single" w:sz="8" w:space="0" w:color="000000"/>
            </w:tcBorders>
          </w:tcPr>
          <w:p w14:paraId="7AB1712C" w14:textId="77777777" w:rsidR="0096220E" w:rsidRPr="00A07FEF" w:rsidRDefault="00112366" w:rsidP="00CB5AB2">
            <w:pPr>
              <w:ind w:right="69"/>
              <w:rPr>
                <w:rFonts w:eastAsia="Arial"/>
              </w:rPr>
            </w:pPr>
            <w:r w:rsidRPr="00A07FEF">
              <w:rPr>
                <w:rFonts w:eastAsia="Arial"/>
              </w:rPr>
              <w:t xml:space="preserve">FILOZOFIJA </w:t>
            </w:r>
            <w:r w:rsidR="0096220E" w:rsidRPr="00A07FEF">
              <w:rPr>
                <w:rFonts w:eastAsia="Arial"/>
              </w:rPr>
              <w:t xml:space="preserve">    u 14:00 h</w:t>
            </w:r>
          </w:p>
          <w:p w14:paraId="044F8BDD" w14:textId="77777777" w:rsidR="00112366" w:rsidRPr="00A07FEF" w:rsidRDefault="00112366" w:rsidP="00CB5AB2">
            <w:pPr>
              <w:ind w:right="69"/>
            </w:pPr>
          </w:p>
        </w:tc>
      </w:tr>
      <w:tr w:rsidR="0096220E" w:rsidRPr="00A07FEF" w14:paraId="31C0705E" w14:textId="77777777" w:rsidTr="00FC7AC3">
        <w:trPr>
          <w:trHeight w:val="386"/>
        </w:trPr>
        <w:tc>
          <w:tcPr>
            <w:tcW w:w="2264" w:type="dxa"/>
            <w:vMerge w:val="restart"/>
            <w:tcBorders>
              <w:top w:val="single" w:sz="4" w:space="0" w:color="auto"/>
              <w:left w:val="single" w:sz="8" w:space="0" w:color="000000"/>
              <w:bottom w:val="single" w:sz="8" w:space="0" w:color="000000"/>
              <w:right w:val="single" w:sz="8" w:space="0" w:color="000000"/>
            </w:tcBorders>
            <w:shd w:val="clear" w:color="auto" w:fill="DEEAF6"/>
            <w:vAlign w:val="center"/>
          </w:tcPr>
          <w:p w14:paraId="1B2CC064" w14:textId="77777777" w:rsidR="0096220E" w:rsidRPr="00A07FEF" w:rsidRDefault="00112366" w:rsidP="00CB5AB2">
            <w:pPr>
              <w:ind w:right="7"/>
            </w:pPr>
            <w:r w:rsidRPr="00A07FEF">
              <w:rPr>
                <w:rFonts w:eastAsia="Arial"/>
                <w:b/>
              </w:rPr>
              <w:t>29</w:t>
            </w:r>
            <w:r w:rsidR="0096220E" w:rsidRPr="00A07FEF">
              <w:rPr>
                <w:rFonts w:eastAsia="Arial"/>
                <w:b/>
              </w:rPr>
              <w:t>. kolovoza</w:t>
            </w:r>
          </w:p>
        </w:tc>
        <w:tc>
          <w:tcPr>
            <w:tcW w:w="8222" w:type="dxa"/>
            <w:tcBorders>
              <w:top w:val="single" w:sz="4" w:space="0" w:color="auto"/>
              <w:left w:val="single" w:sz="8" w:space="0" w:color="000000"/>
              <w:bottom w:val="double" w:sz="23" w:space="0" w:color="DEEAF6"/>
              <w:right w:val="single" w:sz="8" w:space="0" w:color="000000"/>
            </w:tcBorders>
            <w:shd w:val="clear" w:color="auto" w:fill="DEEAF6"/>
          </w:tcPr>
          <w:p w14:paraId="1EDD7AE5" w14:textId="77777777" w:rsidR="0096220E" w:rsidRPr="00A07FEF" w:rsidRDefault="0096220E" w:rsidP="00CB5AB2">
            <w:pPr>
              <w:ind w:right="70"/>
            </w:pPr>
            <w:r w:rsidRPr="00A07FEF">
              <w:rPr>
                <w:rFonts w:eastAsia="Arial"/>
              </w:rPr>
              <w:t>HRVATSKI JEZIK A (test)     u 9:00 h</w:t>
            </w:r>
          </w:p>
        </w:tc>
      </w:tr>
      <w:tr w:rsidR="0096220E" w:rsidRPr="00A07FEF" w14:paraId="70D4FA7C" w14:textId="77777777" w:rsidTr="009C70ED">
        <w:trPr>
          <w:trHeight w:val="411"/>
        </w:trPr>
        <w:tc>
          <w:tcPr>
            <w:tcW w:w="0" w:type="auto"/>
            <w:vMerge/>
            <w:tcBorders>
              <w:top w:val="nil"/>
              <w:left w:val="single" w:sz="8" w:space="0" w:color="000000"/>
              <w:bottom w:val="nil"/>
              <w:right w:val="single" w:sz="8" w:space="0" w:color="000000"/>
            </w:tcBorders>
          </w:tcPr>
          <w:p w14:paraId="3EA3A36F" w14:textId="77777777" w:rsidR="0096220E" w:rsidRPr="00A07FEF" w:rsidRDefault="0096220E" w:rsidP="00CB5AB2"/>
        </w:tc>
        <w:tc>
          <w:tcPr>
            <w:tcW w:w="8222" w:type="dxa"/>
            <w:tcBorders>
              <w:top w:val="double" w:sz="23" w:space="0" w:color="DEEAF6"/>
              <w:left w:val="single" w:sz="8" w:space="0" w:color="000000"/>
              <w:bottom w:val="double" w:sz="23" w:space="0" w:color="DEEAF6"/>
              <w:right w:val="single" w:sz="8" w:space="0" w:color="000000"/>
            </w:tcBorders>
            <w:shd w:val="clear" w:color="auto" w:fill="DEEAF6"/>
          </w:tcPr>
          <w:p w14:paraId="26C1B8A3" w14:textId="77777777" w:rsidR="0096220E" w:rsidRPr="00A07FEF" w:rsidRDefault="0096220E" w:rsidP="00CB5AB2">
            <w:pPr>
              <w:ind w:right="70"/>
            </w:pPr>
            <w:r w:rsidRPr="00A07FEF">
              <w:rPr>
                <w:rFonts w:eastAsia="Arial"/>
              </w:rPr>
              <w:t>HRVATSKI JEZIK B (test)     u 9:00 h</w:t>
            </w:r>
          </w:p>
        </w:tc>
      </w:tr>
      <w:tr w:rsidR="0096220E" w:rsidRPr="00A07FEF" w14:paraId="01B0A3AB" w14:textId="77777777" w:rsidTr="007A5AE8">
        <w:trPr>
          <w:trHeight w:val="386"/>
        </w:trPr>
        <w:tc>
          <w:tcPr>
            <w:tcW w:w="0" w:type="auto"/>
            <w:vMerge/>
            <w:tcBorders>
              <w:top w:val="nil"/>
              <w:left w:val="single" w:sz="8" w:space="0" w:color="000000"/>
              <w:bottom w:val="single" w:sz="8" w:space="0" w:color="000000"/>
              <w:right w:val="single" w:sz="8" w:space="0" w:color="000000"/>
            </w:tcBorders>
          </w:tcPr>
          <w:p w14:paraId="359A6CDF" w14:textId="77777777" w:rsidR="0096220E" w:rsidRPr="00A07FEF" w:rsidRDefault="0096220E" w:rsidP="00CB5AB2"/>
        </w:tc>
        <w:tc>
          <w:tcPr>
            <w:tcW w:w="8222" w:type="dxa"/>
            <w:tcBorders>
              <w:top w:val="double" w:sz="23" w:space="0" w:color="DEEAF6"/>
              <w:left w:val="single" w:sz="8" w:space="0" w:color="000000"/>
              <w:bottom w:val="single" w:sz="8" w:space="0" w:color="000000"/>
              <w:right w:val="single" w:sz="8" w:space="0" w:color="000000"/>
            </w:tcBorders>
            <w:shd w:val="clear" w:color="auto" w:fill="DEEAF6"/>
          </w:tcPr>
          <w:p w14:paraId="004F6A60" w14:textId="77777777" w:rsidR="0096220E" w:rsidRPr="00A07FEF" w:rsidRDefault="00112366" w:rsidP="00CB5AB2">
            <w:pPr>
              <w:ind w:right="69"/>
            </w:pPr>
            <w:r w:rsidRPr="00A07FEF">
              <w:rPr>
                <w:rFonts w:eastAsia="Arial"/>
              </w:rPr>
              <w:t>VJERONAUK</w:t>
            </w:r>
            <w:r w:rsidR="0096220E" w:rsidRPr="00A07FEF">
              <w:rPr>
                <w:rFonts w:eastAsia="Arial"/>
              </w:rPr>
              <w:t xml:space="preserve">     u 14:00 h</w:t>
            </w:r>
          </w:p>
        </w:tc>
      </w:tr>
      <w:tr w:rsidR="0096220E" w:rsidRPr="00A07FEF" w14:paraId="13FF4835" w14:textId="77777777" w:rsidTr="007A5AE8">
        <w:trPr>
          <w:trHeight w:val="434"/>
        </w:trPr>
        <w:tc>
          <w:tcPr>
            <w:tcW w:w="2264" w:type="dxa"/>
            <w:vMerge w:val="restart"/>
            <w:tcBorders>
              <w:top w:val="single" w:sz="8" w:space="0" w:color="000000"/>
              <w:left w:val="single" w:sz="8" w:space="0" w:color="000000"/>
              <w:bottom w:val="single" w:sz="4" w:space="0" w:color="auto"/>
              <w:right w:val="single" w:sz="8" w:space="0" w:color="000000"/>
            </w:tcBorders>
            <w:vAlign w:val="center"/>
          </w:tcPr>
          <w:p w14:paraId="708392D6" w14:textId="77777777" w:rsidR="0096220E" w:rsidRPr="00A07FEF" w:rsidRDefault="00112366" w:rsidP="00FF0F74">
            <w:pPr>
              <w:ind w:right="12"/>
            </w:pPr>
            <w:r w:rsidRPr="00A07FEF">
              <w:rPr>
                <w:rFonts w:eastAsia="Arial"/>
                <w:b/>
              </w:rPr>
              <w:t>3</w:t>
            </w:r>
            <w:r w:rsidR="00FF0F74">
              <w:rPr>
                <w:rFonts w:eastAsia="Arial"/>
                <w:b/>
              </w:rPr>
              <w:t>0</w:t>
            </w:r>
            <w:r w:rsidR="0096220E" w:rsidRPr="00A07FEF">
              <w:rPr>
                <w:rFonts w:eastAsia="Arial"/>
                <w:b/>
              </w:rPr>
              <w:t>. kolovoza</w:t>
            </w:r>
          </w:p>
        </w:tc>
        <w:tc>
          <w:tcPr>
            <w:tcW w:w="8222" w:type="dxa"/>
            <w:tcBorders>
              <w:top w:val="single" w:sz="8" w:space="0" w:color="000000"/>
              <w:left w:val="single" w:sz="8" w:space="0" w:color="000000"/>
              <w:bottom w:val="single" w:sz="8" w:space="0" w:color="000000"/>
              <w:right w:val="single" w:sz="8" w:space="0" w:color="000000"/>
            </w:tcBorders>
          </w:tcPr>
          <w:p w14:paraId="02A52168" w14:textId="77777777" w:rsidR="0096220E" w:rsidRPr="00A07FEF" w:rsidRDefault="0096220E" w:rsidP="00CB5AB2">
            <w:pPr>
              <w:ind w:right="70"/>
            </w:pPr>
            <w:r w:rsidRPr="00A07FEF">
              <w:rPr>
                <w:rFonts w:eastAsia="Arial"/>
              </w:rPr>
              <w:t>HRVATSKI JEZIK A (esej)     u 9:00 h</w:t>
            </w:r>
          </w:p>
        </w:tc>
      </w:tr>
      <w:tr w:rsidR="0096220E" w:rsidRPr="00A07FEF" w14:paraId="02A5C876" w14:textId="77777777" w:rsidTr="007A5AE8">
        <w:trPr>
          <w:trHeight w:val="408"/>
        </w:trPr>
        <w:tc>
          <w:tcPr>
            <w:tcW w:w="0" w:type="auto"/>
            <w:vMerge/>
            <w:tcBorders>
              <w:top w:val="nil"/>
              <w:left w:val="single" w:sz="8" w:space="0" w:color="000000"/>
              <w:bottom w:val="single" w:sz="4" w:space="0" w:color="auto"/>
              <w:right w:val="single" w:sz="8" w:space="0" w:color="000000"/>
            </w:tcBorders>
          </w:tcPr>
          <w:p w14:paraId="4381E04A" w14:textId="77777777" w:rsidR="0096220E" w:rsidRPr="00A07FEF" w:rsidRDefault="0096220E" w:rsidP="00CB5AB2"/>
        </w:tc>
        <w:tc>
          <w:tcPr>
            <w:tcW w:w="8222" w:type="dxa"/>
            <w:tcBorders>
              <w:top w:val="single" w:sz="8" w:space="0" w:color="000000"/>
              <w:left w:val="single" w:sz="8" w:space="0" w:color="000000"/>
              <w:bottom w:val="single" w:sz="8" w:space="0" w:color="000000"/>
              <w:right w:val="single" w:sz="8" w:space="0" w:color="000000"/>
            </w:tcBorders>
          </w:tcPr>
          <w:p w14:paraId="688648DA" w14:textId="77777777" w:rsidR="0096220E" w:rsidRPr="00A07FEF" w:rsidRDefault="0096220E" w:rsidP="00CB5AB2">
            <w:pPr>
              <w:ind w:right="70"/>
            </w:pPr>
            <w:r w:rsidRPr="00A07FEF">
              <w:rPr>
                <w:rFonts w:eastAsia="Arial"/>
              </w:rPr>
              <w:t>HRVATSKI JEZIK B (esej)     u 9:00 h</w:t>
            </w:r>
          </w:p>
        </w:tc>
      </w:tr>
      <w:tr w:rsidR="0096220E" w:rsidRPr="00A07FEF" w14:paraId="141E65FF" w14:textId="77777777" w:rsidTr="007A5AE8">
        <w:trPr>
          <w:trHeight w:val="434"/>
        </w:trPr>
        <w:tc>
          <w:tcPr>
            <w:tcW w:w="0" w:type="auto"/>
            <w:vMerge/>
            <w:tcBorders>
              <w:top w:val="nil"/>
              <w:left w:val="single" w:sz="8" w:space="0" w:color="000000"/>
              <w:bottom w:val="single" w:sz="4" w:space="0" w:color="auto"/>
              <w:right w:val="single" w:sz="8" w:space="0" w:color="000000"/>
            </w:tcBorders>
          </w:tcPr>
          <w:p w14:paraId="2D08149C" w14:textId="77777777" w:rsidR="0096220E" w:rsidRPr="00A07FEF" w:rsidRDefault="0096220E" w:rsidP="00CB5AB2"/>
        </w:tc>
        <w:tc>
          <w:tcPr>
            <w:tcW w:w="8222" w:type="dxa"/>
            <w:tcBorders>
              <w:top w:val="single" w:sz="8" w:space="0" w:color="000000"/>
              <w:left w:val="single" w:sz="8" w:space="0" w:color="000000"/>
              <w:bottom w:val="single" w:sz="4" w:space="0" w:color="auto"/>
              <w:right w:val="single" w:sz="8" w:space="0" w:color="000000"/>
            </w:tcBorders>
          </w:tcPr>
          <w:p w14:paraId="2A0B71ED" w14:textId="77777777" w:rsidR="00112366" w:rsidRPr="007A5AE8" w:rsidRDefault="00112366" w:rsidP="00CB5AB2">
            <w:pPr>
              <w:ind w:right="70"/>
              <w:rPr>
                <w:rFonts w:eastAsia="Arial"/>
              </w:rPr>
            </w:pPr>
            <w:r w:rsidRPr="00A07FEF">
              <w:rPr>
                <w:rFonts w:eastAsia="Arial"/>
              </w:rPr>
              <w:t>ETIKA u 14:00 h</w:t>
            </w:r>
          </w:p>
        </w:tc>
      </w:tr>
      <w:tr w:rsidR="0096220E" w:rsidRPr="00A07FEF" w14:paraId="087424FC" w14:textId="77777777" w:rsidTr="007A5AE8">
        <w:trPr>
          <w:trHeight w:val="386"/>
        </w:trPr>
        <w:tc>
          <w:tcPr>
            <w:tcW w:w="2264" w:type="dxa"/>
            <w:vMerge w:val="restart"/>
            <w:tcBorders>
              <w:top w:val="single" w:sz="4" w:space="0" w:color="auto"/>
              <w:left w:val="single" w:sz="8" w:space="0" w:color="000000"/>
              <w:bottom w:val="single" w:sz="4" w:space="0" w:color="000000"/>
              <w:right w:val="single" w:sz="8" w:space="0" w:color="000000"/>
            </w:tcBorders>
            <w:shd w:val="clear" w:color="auto" w:fill="DEEAF6"/>
            <w:vAlign w:val="center"/>
          </w:tcPr>
          <w:p w14:paraId="6D3B9364" w14:textId="77777777" w:rsidR="0096220E" w:rsidRPr="00A07FEF" w:rsidRDefault="00112366" w:rsidP="00CB5AB2">
            <w:pPr>
              <w:ind w:right="11"/>
            </w:pPr>
            <w:r w:rsidRPr="00A07FEF">
              <w:rPr>
                <w:rFonts w:eastAsia="Arial"/>
                <w:b/>
              </w:rPr>
              <w:t>3</w:t>
            </w:r>
            <w:r w:rsidR="0096220E" w:rsidRPr="00A07FEF">
              <w:rPr>
                <w:rFonts w:eastAsia="Arial"/>
                <w:b/>
              </w:rPr>
              <w:t>1</w:t>
            </w:r>
            <w:r w:rsidRPr="00A07FEF">
              <w:rPr>
                <w:rFonts w:eastAsia="Arial"/>
                <w:b/>
              </w:rPr>
              <w:t>. kolovoza</w:t>
            </w:r>
          </w:p>
        </w:tc>
        <w:tc>
          <w:tcPr>
            <w:tcW w:w="8222" w:type="dxa"/>
            <w:tcBorders>
              <w:top w:val="single" w:sz="4" w:space="0" w:color="auto"/>
              <w:left w:val="single" w:sz="8" w:space="0" w:color="000000"/>
              <w:bottom w:val="double" w:sz="24" w:space="0" w:color="DEEAF6"/>
              <w:right w:val="single" w:sz="8" w:space="0" w:color="000000"/>
            </w:tcBorders>
            <w:shd w:val="clear" w:color="auto" w:fill="DEEAF6"/>
          </w:tcPr>
          <w:p w14:paraId="21926688" w14:textId="77777777" w:rsidR="0096220E" w:rsidRPr="00A07FEF" w:rsidRDefault="0096220E" w:rsidP="00CB5AB2">
            <w:pPr>
              <w:ind w:right="69"/>
            </w:pPr>
            <w:r w:rsidRPr="00A07FEF">
              <w:rPr>
                <w:rFonts w:eastAsia="Arial"/>
              </w:rPr>
              <w:t>KEMIJA     u 9:00 h</w:t>
            </w:r>
          </w:p>
        </w:tc>
      </w:tr>
      <w:tr w:rsidR="0096220E" w:rsidRPr="00A07FEF" w14:paraId="70513FB0" w14:textId="77777777" w:rsidTr="007A5AE8">
        <w:trPr>
          <w:trHeight w:val="576"/>
        </w:trPr>
        <w:tc>
          <w:tcPr>
            <w:tcW w:w="0" w:type="auto"/>
            <w:vMerge/>
            <w:tcBorders>
              <w:top w:val="nil"/>
              <w:left w:val="single" w:sz="8" w:space="0" w:color="000000"/>
              <w:bottom w:val="single" w:sz="4" w:space="0" w:color="000000"/>
              <w:right w:val="single" w:sz="8" w:space="0" w:color="000000"/>
            </w:tcBorders>
          </w:tcPr>
          <w:p w14:paraId="6ABB8626" w14:textId="77777777" w:rsidR="0096220E" w:rsidRPr="00A07FEF" w:rsidRDefault="0096220E" w:rsidP="00CB5AB2"/>
        </w:tc>
        <w:tc>
          <w:tcPr>
            <w:tcW w:w="8222" w:type="dxa"/>
            <w:tcBorders>
              <w:top w:val="double" w:sz="24" w:space="0" w:color="DEEAF6"/>
              <w:left w:val="single" w:sz="8" w:space="0" w:color="000000"/>
              <w:bottom w:val="single" w:sz="4" w:space="0" w:color="auto"/>
              <w:right w:val="single" w:sz="8" w:space="0" w:color="000000"/>
            </w:tcBorders>
            <w:shd w:val="clear" w:color="auto" w:fill="DEEAF6"/>
          </w:tcPr>
          <w:p w14:paraId="37165F42" w14:textId="77777777" w:rsidR="0096220E" w:rsidRPr="00A07FEF" w:rsidRDefault="00112366" w:rsidP="00CB5AB2">
            <w:pPr>
              <w:ind w:right="69"/>
            </w:pPr>
            <w:r w:rsidRPr="00A07FEF">
              <w:rPr>
                <w:rFonts w:eastAsia="Arial"/>
              </w:rPr>
              <w:t>LIKOVNA UMJETNOST</w:t>
            </w:r>
            <w:r w:rsidR="0096220E" w:rsidRPr="00A07FEF">
              <w:rPr>
                <w:rFonts w:eastAsia="Arial"/>
              </w:rPr>
              <w:t xml:space="preserve">    u 14:00 h</w:t>
            </w:r>
          </w:p>
        </w:tc>
      </w:tr>
      <w:tr w:rsidR="0096220E" w:rsidRPr="00A07FEF" w14:paraId="0933F497" w14:textId="77777777" w:rsidTr="007A5AE8">
        <w:trPr>
          <w:trHeight w:val="426"/>
        </w:trPr>
        <w:tc>
          <w:tcPr>
            <w:tcW w:w="2264" w:type="dxa"/>
            <w:vMerge w:val="restart"/>
            <w:tcBorders>
              <w:top w:val="single" w:sz="4" w:space="0" w:color="000000"/>
              <w:left w:val="single" w:sz="4" w:space="0" w:color="000000"/>
              <w:bottom w:val="single" w:sz="4" w:space="0" w:color="auto"/>
              <w:right w:val="single" w:sz="8" w:space="0" w:color="000000"/>
            </w:tcBorders>
            <w:vAlign w:val="center"/>
          </w:tcPr>
          <w:p w14:paraId="78054589" w14:textId="77777777" w:rsidR="0096220E" w:rsidRPr="00A07FEF" w:rsidRDefault="00112366" w:rsidP="00CB5AB2">
            <w:pPr>
              <w:ind w:right="11"/>
            </w:pPr>
            <w:r w:rsidRPr="00A07FEF">
              <w:rPr>
                <w:rFonts w:eastAsia="Arial"/>
                <w:b/>
              </w:rPr>
              <w:t>1</w:t>
            </w:r>
            <w:r w:rsidR="0096220E" w:rsidRPr="00A07FEF">
              <w:rPr>
                <w:rFonts w:eastAsia="Arial"/>
                <w:b/>
              </w:rPr>
              <w:t>. rujna</w:t>
            </w:r>
          </w:p>
        </w:tc>
        <w:tc>
          <w:tcPr>
            <w:tcW w:w="8222" w:type="dxa"/>
            <w:tcBorders>
              <w:top w:val="single" w:sz="4" w:space="0" w:color="auto"/>
              <w:left w:val="single" w:sz="8" w:space="0" w:color="000000"/>
              <w:bottom w:val="single" w:sz="8" w:space="0" w:color="000000"/>
              <w:right w:val="single" w:sz="4" w:space="0" w:color="000000"/>
            </w:tcBorders>
          </w:tcPr>
          <w:p w14:paraId="7D4989AF" w14:textId="77777777" w:rsidR="0096220E" w:rsidRPr="00A07FEF" w:rsidRDefault="0003398C" w:rsidP="00CB5AB2">
            <w:pPr>
              <w:ind w:right="69"/>
            </w:pPr>
            <w:r w:rsidRPr="00A07FEF">
              <w:rPr>
                <w:rFonts w:eastAsia="Arial"/>
              </w:rPr>
              <w:t xml:space="preserve">POLITIKA I GOSPODARSTVO </w:t>
            </w:r>
            <w:r w:rsidR="0096220E" w:rsidRPr="00A07FEF">
              <w:rPr>
                <w:rFonts w:eastAsia="Arial"/>
              </w:rPr>
              <w:t xml:space="preserve">     u 9:00 h</w:t>
            </w:r>
          </w:p>
        </w:tc>
      </w:tr>
      <w:tr w:rsidR="0096220E" w:rsidRPr="00A07FEF" w14:paraId="22FD7BCE" w14:textId="77777777" w:rsidTr="007A5AE8">
        <w:trPr>
          <w:trHeight w:val="428"/>
        </w:trPr>
        <w:tc>
          <w:tcPr>
            <w:tcW w:w="0" w:type="auto"/>
            <w:vMerge/>
            <w:tcBorders>
              <w:top w:val="single" w:sz="24" w:space="0" w:color="DEEAF6"/>
              <w:left w:val="single" w:sz="4" w:space="0" w:color="000000"/>
              <w:bottom w:val="single" w:sz="4" w:space="0" w:color="auto"/>
              <w:right w:val="single" w:sz="8" w:space="0" w:color="000000"/>
            </w:tcBorders>
          </w:tcPr>
          <w:p w14:paraId="293AFBA1" w14:textId="77777777" w:rsidR="0096220E" w:rsidRPr="00A07FEF" w:rsidRDefault="0096220E" w:rsidP="00CB5AB2"/>
        </w:tc>
        <w:tc>
          <w:tcPr>
            <w:tcW w:w="8222" w:type="dxa"/>
            <w:tcBorders>
              <w:top w:val="single" w:sz="8" w:space="0" w:color="000000"/>
              <w:left w:val="single" w:sz="8" w:space="0" w:color="000000"/>
              <w:bottom w:val="single" w:sz="4" w:space="0" w:color="auto"/>
              <w:right w:val="single" w:sz="4" w:space="0" w:color="000000"/>
            </w:tcBorders>
          </w:tcPr>
          <w:p w14:paraId="56D420DC" w14:textId="77777777" w:rsidR="0096220E" w:rsidRPr="00A07FEF" w:rsidRDefault="0003398C" w:rsidP="00CB5AB2">
            <w:pPr>
              <w:ind w:right="72"/>
            </w:pPr>
            <w:r w:rsidRPr="00A07FEF">
              <w:rPr>
                <w:rFonts w:eastAsia="Arial"/>
              </w:rPr>
              <w:t xml:space="preserve">GLAZBENA </w:t>
            </w:r>
            <w:r w:rsidR="0096220E" w:rsidRPr="00A07FEF">
              <w:rPr>
                <w:rFonts w:eastAsia="Arial"/>
              </w:rPr>
              <w:t xml:space="preserve"> UMJETNOST     u 14:00 h</w:t>
            </w:r>
          </w:p>
        </w:tc>
      </w:tr>
      <w:tr w:rsidR="0096220E" w:rsidRPr="00A07FEF" w14:paraId="27ABC7A8" w14:textId="77777777" w:rsidTr="007A5AE8">
        <w:trPr>
          <w:trHeight w:val="378"/>
        </w:trPr>
        <w:tc>
          <w:tcPr>
            <w:tcW w:w="2264" w:type="dxa"/>
            <w:vMerge w:val="restart"/>
            <w:tcBorders>
              <w:top w:val="single" w:sz="4" w:space="0" w:color="auto"/>
              <w:left w:val="single" w:sz="4" w:space="0" w:color="000000"/>
              <w:bottom w:val="single" w:sz="4" w:space="0" w:color="000000"/>
              <w:right w:val="single" w:sz="4" w:space="0" w:color="000000"/>
            </w:tcBorders>
            <w:shd w:val="clear" w:color="auto" w:fill="DEEAF6"/>
            <w:vAlign w:val="center"/>
          </w:tcPr>
          <w:p w14:paraId="7183462E" w14:textId="77777777" w:rsidR="0096220E" w:rsidRPr="00A07FEF" w:rsidRDefault="0003398C" w:rsidP="00CB5AB2">
            <w:pPr>
              <w:ind w:right="11"/>
            </w:pPr>
            <w:r w:rsidRPr="00A07FEF">
              <w:rPr>
                <w:rFonts w:eastAsia="Arial"/>
                <w:b/>
              </w:rPr>
              <w:t>2</w:t>
            </w:r>
            <w:r w:rsidR="0096220E" w:rsidRPr="00A07FEF">
              <w:rPr>
                <w:rFonts w:eastAsia="Arial"/>
                <w:b/>
              </w:rPr>
              <w:t>. rujna</w:t>
            </w:r>
          </w:p>
        </w:tc>
        <w:tc>
          <w:tcPr>
            <w:tcW w:w="8222" w:type="dxa"/>
            <w:tcBorders>
              <w:top w:val="single" w:sz="4" w:space="0" w:color="auto"/>
              <w:left w:val="single" w:sz="4" w:space="0" w:color="000000"/>
              <w:bottom w:val="double" w:sz="23" w:space="0" w:color="DEEAF6"/>
              <w:right w:val="single" w:sz="4" w:space="0" w:color="000000"/>
            </w:tcBorders>
            <w:shd w:val="clear" w:color="auto" w:fill="DEEAF6"/>
          </w:tcPr>
          <w:p w14:paraId="54284354" w14:textId="77777777" w:rsidR="0096220E" w:rsidRPr="00A07FEF" w:rsidRDefault="0003398C" w:rsidP="00CB5AB2">
            <w:pPr>
              <w:ind w:right="69"/>
            </w:pPr>
            <w:r w:rsidRPr="00A07FEF">
              <w:rPr>
                <w:rFonts w:eastAsia="Arial"/>
              </w:rPr>
              <w:t>PSIHOLOGIJA</w:t>
            </w:r>
            <w:r w:rsidR="0096220E" w:rsidRPr="00A07FEF">
              <w:rPr>
                <w:rFonts w:eastAsia="Arial"/>
              </w:rPr>
              <w:t xml:space="preserve">   u 9:00 h</w:t>
            </w:r>
          </w:p>
        </w:tc>
      </w:tr>
      <w:tr w:rsidR="0096220E" w:rsidRPr="00A07FEF" w14:paraId="71797930" w14:textId="77777777" w:rsidTr="009C70ED">
        <w:trPr>
          <w:trHeight w:val="378"/>
        </w:trPr>
        <w:tc>
          <w:tcPr>
            <w:tcW w:w="0" w:type="auto"/>
            <w:vMerge/>
            <w:tcBorders>
              <w:top w:val="nil"/>
              <w:left w:val="single" w:sz="4" w:space="0" w:color="000000"/>
              <w:bottom w:val="single" w:sz="4" w:space="0" w:color="000000"/>
              <w:right w:val="single" w:sz="4" w:space="0" w:color="000000"/>
            </w:tcBorders>
          </w:tcPr>
          <w:p w14:paraId="04173F38" w14:textId="77777777" w:rsidR="0096220E" w:rsidRPr="00A07FEF" w:rsidRDefault="0096220E" w:rsidP="00CB5AB2"/>
        </w:tc>
        <w:tc>
          <w:tcPr>
            <w:tcW w:w="8222" w:type="dxa"/>
            <w:tcBorders>
              <w:top w:val="double" w:sz="23" w:space="0" w:color="DEEAF6"/>
              <w:left w:val="single" w:sz="4" w:space="0" w:color="000000"/>
              <w:bottom w:val="single" w:sz="4" w:space="0" w:color="000000"/>
              <w:right w:val="single" w:sz="4" w:space="0" w:color="000000"/>
            </w:tcBorders>
            <w:shd w:val="clear" w:color="auto" w:fill="DEEAF6"/>
          </w:tcPr>
          <w:p w14:paraId="0AE0E9E4" w14:textId="77777777" w:rsidR="0096220E" w:rsidRPr="00A07FEF" w:rsidRDefault="0003398C" w:rsidP="00CB5AB2">
            <w:pPr>
              <w:ind w:right="70"/>
            </w:pPr>
            <w:r w:rsidRPr="00A07FEF">
              <w:rPr>
                <w:rFonts w:eastAsia="Arial"/>
              </w:rPr>
              <w:t xml:space="preserve">POVIJEST </w:t>
            </w:r>
            <w:r w:rsidR="0096220E" w:rsidRPr="00A07FEF">
              <w:rPr>
                <w:rFonts w:eastAsia="Arial"/>
              </w:rPr>
              <w:t xml:space="preserve">     u 14:00 h</w:t>
            </w:r>
          </w:p>
        </w:tc>
      </w:tr>
    </w:tbl>
    <w:p w14:paraId="5C2B0A77" w14:textId="77777777" w:rsidR="00176338" w:rsidRPr="00A07FEF" w:rsidRDefault="00176338" w:rsidP="00FB7B1D">
      <w:pPr>
        <w:pStyle w:val="Naslov"/>
        <w:jc w:val="left"/>
        <w:rPr>
          <w:rStyle w:val="Istaknuto"/>
          <w:rFonts w:eastAsia="Arial"/>
          <w:b w:val="0"/>
          <w:i w:val="0"/>
          <w:szCs w:val="24"/>
        </w:rPr>
      </w:pPr>
    </w:p>
    <w:p w14:paraId="7A3D63F3" w14:textId="77777777" w:rsidR="00832E6A" w:rsidRPr="00A07FEF" w:rsidRDefault="0003398C" w:rsidP="00FB7B1D">
      <w:pPr>
        <w:pStyle w:val="Naslov"/>
        <w:jc w:val="left"/>
        <w:rPr>
          <w:rStyle w:val="Istaknuto"/>
          <w:i w:val="0"/>
          <w:szCs w:val="24"/>
        </w:rPr>
      </w:pPr>
      <w:r w:rsidRPr="00A07FEF">
        <w:rPr>
          <w:rStyle w:val="Istaknuto"/>
          <w:rFonts w:eastAsia="Arial"/>
          <w:i w:val="0"/>
          <w:szCs w:val="24"/>
        </w:rPr>
        <w:t>PRIJAVA ISPITA: 21</w:t>
      </w:r>
      <w:r w:rsidR="00832E6A" w:rsidRPr="00A07FEF">
        <w:rPr>
          <w:rStyle w:val="Istaknuto"/>
          <w:rFonts w:eastAsia="Arial"/>
          <w:i w:val="0"/>
          <w:szCs w:val="24"/>
        </w:rPr>
        <w:t>.7.202</w:t>
      </w:r>
      <w:r w:rsidRPr="00A07FEF">
        <w:rPr>
          <w:rStyle w:val="Istaknuto"/>
          <w:rFonts w:eastAsia="Arial"/>
          <w:i w:val="0"/>
          <w:szCs w:val="24"/>
        </w:rPr>
        <w:t>2</w:t>
      </w:r>
      <w:r w:rsidR="00832E6A" w:rsidRPr="00A07FEF">
        <w:rPr>
          <w:rStyle w:val="Istaknuto"/>
          <w:rFonts w:eastAsia="Arial"/>
          <w:i w:val="0"/>
          <w:szCs w:val="24"/>
        </w:rPr>
        <w:t>. – 31.7.202</w:t>
      </w:r>
      <w:r w:rsidRPr="00A07FEF">
        <w:rPr>
          <w:rStyle w:val="Istaknuto"/>
          <w:rFonts w:eastAsia="Arial"/>
          <w:i w:val="0"/>
          <w:szCs w:val="24"/>
        </w:rPr>
        <w:t>2</w:t>
      </w:r>
      <w:r w:rsidR="00832E6A" w:rsidRPr="00A07FEF">
        <w:rPr>
          <w:rStyle w:val="Istaknuto"/>
          <w:rFonts w:eastAsia="Arial"/>
          <w:i w:val="0"/>
          <w:szCs w:val="24"/>
        </w:rPr>
        <w:t>.</w:t>
      </w:r>
    </w:p>
    <w:p w14:paraId="203050A0" w14:textId="77777777" w:rsidR="00832E6A" w:rsidRPr="00A07FEF" w:rsidRDefault="00832E6A" w:rsidP="00FB7B1D">
      <w:pPr>
        <w:pStyle w:val="Naslov"/>
        <w:jc w:val="left"/>
        <w:rPr>
          <w:rStyle w:val="Istaknuto"/>
          <w:i w:val="0"/>
          <w:szCs w:val="24"/>
        </w:rPr>
      </w:pPr>
      <w:r w:rsidRPr="00A07FEF">
        <w:rPr>
          <w:rStyle w:val="Istaknuto"/>
          <w:rFonts w:eastAsia="Arial"/>
          <w:i w:val="0"/>
          <w:szCs w:val="24"/>
        </w:rPr>
        <w:t xml:space="preserve">OBJAVA REZULTATA: </w:t>
      </w:r>
      <w:r w:rsidR="0003398C" w:rsidRPr="00A07FEF">
        <w:rPr>
          <w:rStyle w:val="Istaknuto"/>
          <w:rFonts w:eastAsia="Arial"/>
          <w:i w:val="0"/>
          <w:szCs w:val="24"/>
        </w:rPr>
        <w:t>12</w:t>
      </w:r>
      <w:r w:rsidRPr="00A07FEF">
        <w:rPr>
          <w:rStyle w:val="Istaknuto"/>
          <w:rFonts w:eastAsia="Arial"/>
          <w:i w:val="0"/>
          <w:szCs w:val="24"/>
        </w:rPr>
        <w:t>.9.202</w:t>
      </w:r>
      <w:r w:rsidR="0003398C" w:rsidRPr="00A07FEF">
        <w:rPr>
          <w:rStyle w:val="Istaknuto"/>
          <w:rFonts w:eastAsia="Arial"/>
          <w:i w:val="0"/>
          <w:szCs w:val="24"/>
        </w:rPr>
        <w:t>2</w:t>
      </w:r>
      <w:r w:rsidRPr="00A07FEF">
        <w:rPr>
          <w:rStyle w:val="Istaknuto"/>
          <w:rFonts w:eastAsia="Arial"/>
          <w:i w:val="0"/>
          <w:szCs w:val="24"/>
        </w:rPr>
        <w:t>.</w:t>
      </w:r>
    </w:p>
    <w:p w14:paraId="7891BA9A" w14:textId="77777777" w:rsidR="00832E6A" w:rsidRPr="00A07FEF" w:rsidRDefault="00832E6A" w:rsidP="00FB7B1D">
      <w:pPr>
        <w:pStyle w:val="Naslov"/>
        <w:jc w:val="left"/>
        <w:rPr>
          <w:rStyle w:val="Istaknuto"/>
          <w:i w:val="0"/>
          <w:szCs w:val="24"/>
        </w:rPr>
      </w:pPr>
      <w:r w:rsidRPr="00A07FEF">
        <w:rPr>
          <w:rStyle w:val="Istaknuto"/>
          <w:rFonts w:eastAsia="Arial"/>
          <w:i w:val="0"/>
          <w:szCs w:val="24"/>
        </w:rPr>
        <w:t>ROK ZA PRIGOVORE: 1</w:t>
      </w:r>
      <w:r w:rsidR="0003398C" w:rsidRPr="00A07FEF">
        <w:rPr>
          <w:rStyle w:val="Istaknuto"/>
          <w:rFonts w:eastAsia="Arial"/>
          <w:i w:val="0"/>
          <w:szCs w:val="24"/>
        </w:rPr>
        <w:t>4</w:t>
      </w:r>
      <w:r w:rsidRPr="00A07FEF">
        <w:rPr>
          <w:rStyle w:val="Istaknuto"/>
          <w:rFonts w:eastAsia="Arial"/>
          <w:i w:val="0"/>
          <w:szCs w:val="24"/>
        </w:rPr>
        <w:t>.9.202</w:t>
      </w:r>
      <w:r w:rsidR="0003398C" w:rsidRPr="00A07FEF">
        <w:rPr>
          <w:rStyle w:val="Istaknuto"/>
          <w:rFonts w:eastAsia="Arial"/>
          <w:i w:val="0"/>
          <w:szCs w:val="24"/>
        </w:rPr>
        <w:t>2</w:t>
      </w:r>
      <w:r w:rsidRPr="00A07FEF">
        <w:rPr>
          <w:rStyle w:val="Istaknuto"/>
          <w:rFonts w:eastAsia="Arial"/>
          <w:i w:val="0"/>
          <w:szCs w:val="24"/>
        </w:rPr>
        <w:t>.</w:t>
      </w:r>
    </w:p>
    <w:p w14:paraId="09B093CB" w14:textId="77777777" w:rsidR="00832E6A" w:rsidRPr="00A07FEF" w:rsidRDefault="00832E6A" w:rsidP="00FB7B1D">
      <w:pPr>
        <w:pStyle w:val="Naslov"/>
        <w:jc w:val="left"/>
        <w:rPr>
          <w:rStyle w:val="Istaknuto"/>
          <w:i w:val="0"/>
          <w:szCs w:val="24"/>
        </w:rPr>
      </w:pPr>
      <w:r w:rsidRPr="00A07FEF">
        <w:rPr>
          <w:rStyle w:val="Istaknuto"/>
          <w:rFonts w:eastAsia="Arial"/>
          <w:i w:val="0"/>
          <w:szCs w:val="24"/>
        </w:rPr>
        <w:t>KONAČNA OBJAVA REZULTATA: 1</w:t>
      </w:r>
      <w:r w:rsidR="0003398C" w:rsidRPr="00A07FEF">
        <w:rPr>
          <w:rStyle w:val="Istaknuto"/>
          <w:rFonts w:eastAsia="Arial"/>
          <w:i w:val="0"/>
          <w:szCs w:val="24"/>
        </w:rPr>
        <w:t>9</w:t>
      </w:r>
      <w:r w:rsidRPr="00A07FEF">
        <w:rPr>
          <w:rStyle w:val="Istaknuto"/>
          <w:rFonts w:eastAsia="Arial"/>
          <w:i w:val="0"/>
          <w:szCs w:val="24"/>
        </w:rPr>
        <w:t>.9.202</w:t>
      </w:r>
      <w:r w:rsidR="0003398C" w:rsidRPr="00A07FEF">
        <w:rPr>
          <w:rStyle w:val="Istaknuto"/>
          <w:rFonts w:eastAsia="Arial"/>
          <w:i w:val="0"/>
          <w:szCs w:val="24"/>
        </w:rPr>
        <w:t>2</w:t>
      </w:r>
      <w:r w:rsidRPr="00A07FEF">
        <w:rPr>
          <w:rStyle w:val="Istaknuto"/>
          <w:rFonts w:eastAsia="Arial"/>
          <w:i w:val="0"/>
          <w:szCs w:val="24"/>
        </w:rPr>
        <w:t>.</w:t>
      </w:r>
    </w:p>
    <w:p w14:paraId="5622914F" w14:textId="77777777" w:rsidR="00832E6A" w:rsidRPr="00A07FEF" w:rsidRDefault="0003398C" w:rsidP="00FB7B1D">
      <w:pPr>
        <w:pStyle w:val="Naslov"/>
        <w:jc w:val="left"/>
        <w:rPr>
          <w:rStyle w:val="Istaknuto"/>
          <w:i w:val="0"/>
          <w:szCs w:val="24"/>
        </w:rPr>
      </w:pPr>
      <w:r w:rsidRPr="00A07FEF">
        <w:rPr>
          <w:rStyle w:val="Istaknuto"/>
          <w:rFonts w:eastAsia="Arial"/>
          <w:i w:val="0"/>
          <w:szCs w:val="24"/>
        </w:rPr>
        <w:t>PODJELA SVJEDODŽBI: 2</w:t>
      </w:r>
      <w:r w:rsidR="007A5AE8">
        <w:rPr>
          <w:rStyle w:val="Istaknuto"/>
          <w:rFonts w:eastAsia="Arial"/>
          <w:i w:val="0"/>
          <w:szCs w:val="24"/>
        </w:rPr>
        <w:t>0</w:t>
      </w:r>
      <w:r w:rsidR="00832E6A" w:rsidRPr="00A07FEF">
        <w:rPr>
          <w:rStyle w:val="Istaknuto"/>
          <w:rFonts w:eastAsia="Arial"/>
          <w:i w:val="0"/>
          <w:szCs w:val="24"/>
        </w:rPr>
        <w:t>.9.202</w:t>
      </w:r>
      <w:r w:rsidRPr="00A07FEF">
        <w:rPr>
          <w:rStyle w:val="Istaknuto"/>
          <w:rFonts w:eastAsia="Arial"/>
          <w:i w:val="0"/>
          <w:szCs w:val="24"/>
        </w:rPr>
        <w:t>2</w:t>
      </w:r>
      <w:r w:rsidR="00832E6A" w:rsidRPr="00A07FEF">
        <w:rPr>
          <w:rStyle w:val="Istaknuto"/>
          <w:rFonts w:eastAsia="Arial"/>
          <w:i w:val="0"/>
          <w:szCs w:val="24"/>
        </w:rPr>
        <w:t>.</w:t>
      </w:r>
    </w:p>
    <w:p w14:paraId="072D773E" w14:textId="77777777" w:rsidR="0054456C" w:rsidRDefault="0054456C" w:rsidP="0054456C">
      <w:pPr>
        <w:pStyle w:val="Tijeloteksta"/>
        <w:rPr>
          <w:rFonts w:ascii="Calibri" w:eastAsia="Calibri" w:hAnsi="Calibri"/>
          <w:b w:val="0"/>
          <w:bCs w:val="0"/>
          <w:sz w:val="22"/>
          <w:szCs w:val="22"/>
          <w:lang w:eastAsia="en-US"/>
        </w:rPr>
      </w:pPr>
    </w:p>
    <w:p w14:paraId="76443C71" w14:textId="77777777" w:rsidR="00F05BED" w:rsidRDefault="00F05BED" w:rsidP="0054456C">
      <w:pPr>
        <w:pStyle w:val="Tijeloteksta"/>
        <w:rPr>
          <w:sz w:val="24"/>
          <w:szCs w:val="24"/>
        </w:rPr>
      </w:pPr>
    </w:p>
    <w:p w14:paraId="32CFC0B9" w14:textId="77777777" w:rsidR="0067651F" w:rsidRDefault="0067651F" w:rsidP="0054456C">
      <w:pPr>
        <w:pStyle w:val="Tijeloteksta"/>
        <w:rPr>
          <w:sz w:val="24"/>
          <w:szCs w:val="24"/>
        </w:rPr>
      </w:pPr>
    </w:p>
    <w:p w14:paraId="672154D8" w14:textId="77777777" w:rsidR="0067651F" w:rsidRDefault="0067651F" w:rsidP="0054456C">
      <w:pPr>
        <w:pStyle w:val="Tijeloteksta"/>
        <w:rPr>
          <w:sz w:val="24"/>
          <w:szCs w:val="24"/>
        </w:rPr>
      </w:pPr>
    </w:p>
    <w:p w14:paraId="04C0C1EE" w14:textId="77777777" w:rsidR="0067651F" w:rsidRDefault="0067651F" w:rsidP="0054456C">
      <w:pPr>
        <w:pStyle w:val="Tijeloteksta"/>
        <w:rPr>
          <w:sz w:val="24"/>
          <w:szCs w:val="24"/>
        </w:rPr>
      </w:pPr>
    </w:p>
    <w:p w14:paraId="71DC8AAB" w14:textId="77777777" w:rsidR="0067651F" w:rsidRDefault="0067651F" w:rsidP="0054456C">
      <w:pPr>
        <w:pStyle w:val="Tijeloteksta"/>
        <w:rPr>
          <w:sz w:val="24"/>
          <w:szCs w:val="24"/>
        </w:rPr>
      </w:pPr>
    </w:p>
    <w:p w14:paraId="34C0BFB4" w14:textId="77777777" w:rsidR="0067651F" w:rsidRDefault="0067651F" w:rsidP="0054456C">
      <w:pPr>
        <w:pStyle w:val="Tijeloteksta"/>
        <w:rPr>
          <w:sz w:val="24"/>
          <w:szCs w:val="24"/>
        </w:rPr>
      </w:pPr>
    </w:p>
    <w:p w14:paraId="61872059" w14:textId="77777777" w:rsidR="0067651F" w:rsidRDefault="0067651F" w:rsidP="0054456C">
      <w:pPr>
        <w:pStyle w:val="Tijeloteksta"/>
        <w:rPr>
          <w:sz w:val="24"/>
          <w:szCs w:val="24"/>
        </w:rPr>
      </w:pPr>
    </w:p>
    <w:p w14:paraId="10BBE821" w14:textId="1C9DADAE" w:rsidR="00AF6DAC" w:rsidRDefault="006E0059" w:rsidP="009B78CA">
      <w:pPr>
        <w:pStyle w:val="Naslov2"/>
        <w:jc w:val="left"/>
      </w:pPr>
      <w:bookmarkStart w:id="32" w:name="_Toc83837350"/>
      <w:r w:rsidRPr="0054456C">
        <w:lastRenderedPageBreak/>
        <w:t>6.1.1. Školsko ispitno povjerenstvo – program rada</w:t>
      </w:r>
      <w:bookmarkEnd w:id="32"/>
    </w:p>
    <w:p w14:paraId="13C4E78C" w14:textId="77777777" w:rsidR="0054456C" w:rsidRPr="0054456C" w:rsidRDefault="0054456C" w:rsidP="0054456C">
      <w:pPr>
        <w:pStyle w:val="Tijeloteksta"/>
        <w:spacing w:line="360" w:lineRule="auto"/>
        <w:rPr>
          <w:sz w:val="24"/>
          <w:szCs w:val="24"/>
        </w:rPr>
      </w:pPr>
    </w:p>
    <w:p w14:paraId="03F3AA1F" w14:textId="77777777" w:rsidR="0054456C" w:rsidRPr="0054456C" w:rsidRDefault="0054456C" w:rsidP="0054456C">
      <w:pPr>
        <w:pStyle w:val="Tijeloteksta"/>
        <w:spacing w:line="360" w:lineRule="auto"/>
        <w:jc w:val="both"/>
        <w:rPr>
          <w:b w:val="0"/>
          <w:sz w:val="24"/>
          <w:szCs w:val="24"/>
        </w:rPr>
      </w:pPr>
      <w:r w:rsidRPr="0054456C">
        <w:rPr>
          <w:b w:val="0"/>
          <w:sz w:val="24"/>
          <w:szCs w:val="24"/>
        </w:rPr>
        <w:t>Ravnatelj: Milivoj Ilić</w:t>
      </w:r>
    </w:p>
    <w:p w14:paraId="35D22CF2" w14:textId="77777777" w:rsidR="0054456C" w:rsidRPr="0054456C" w:rsidRDefault="0054456C" w:rsidP="0054456C">
      <w:pPr>
        <w:pStyle w:val="Tijeloteksta"/>
        <w:spacing w:line="360" w:lineRule="auto"/>
        <w:jc w:val="both"/>
        <w:rPr>
          <w:b w:val="0"/>
          <w:sz w:val="24"/>
          <w:szCs w:val="24"/>
        </w:rPr>
      </w:pPr>
      <w:r w:rsidRPr="0054456C">
        <w:rPr>
          <w:b w:val="0"/>
          <w:sz w:val="24"/>
          <w:szCs w:val="24"/>
        </w:rPr>
        <w:t>Koordinator: Anđa Varnica</w:t>
      </w:r>
    </w:p>
    <w:p w14:paraId="5B1316E8" w14:textId="77777777" w:rsidR="0054456C" w:rsidRPr="0054456C" w:rsidRDefault="0054456C" w:rsidP="0054456C">
      <w:pPr>
        <w:pStyle w:val="Tijeloteksta"/>
        <w:spacing w:line="360" w:lineRule="auto"/>
        <w:jc w:val="both"/>
        <w:rPr>
          <w:b w:val="0"/>
          <w:sz w:val="24"/>
          <w:szCs w:val="24"/>
        </w:rPr>
      </w:pPr>
      <w:r w:rsidRPr="0054456C">
        <w:rPr>
          <w:b w:val="0"/>
          <w:sz w:val="24"/>
          <w:szCs w:val="24"/>
        </w:rPr>
        <w:t>Zamjenik koordinatora: Tomislav Čolak</w:t>
      </w:r>
    </w:p>
    <w:p w14:paraId="066297B4" w14:textId="77777777" w:rsidR="0054456C" w:rsidRPr="0054456C" w:rsidRDefault="0054456C" w:rsidP="0054456C">
      <w:pPr>
        <w:pStyle w:val="Tijeloteksta"/>
        <w:spacing w:line="360" w:lineRule="auto"/>
        <w:jc w:val="both"/>
        <w:rPr>
          <w:b w:val="0"/>
          <w:sz w:val="24"/>
          <w:szCs w:val="24"/>
        </w:rPr>
      </w:pPr>
      <w:r w:rsidRPr="0054456C">
        <w:rPr>
          <w:b w:val="0"/>
          <w:sz w:val="24"/>
          <w:szCs w:val="24"/>
        </w:rPr>
        <w:t>Članovi povjerenstva: Željka Borovac, Zdravko Bagarić,Veselka Grcić, Ante Duilo</w:t>
      </w:r>
    </w:p>
    <w:p w14:paraId="0F628A91" w14:textId="77777777" w:rsidR="0054456C" w:rsidRPr="0054456C" w:rsidRDefault="0054456C" w:rsidP="0054456C">
      <w:pPr>
        <w:pStyle w:val="Tijeloteksta"/>
        <w:spacing w:line="360" w:lineRule="auto"/>
        <w:jc w:val="both"/>
        <w:rPr>
          <w:b w:val="0"/>
          <w:sz w:val="24"/>
          <w:szCs w:val="24"/>
        </w:rPr>
      </w:pPr>
      <w:r w:rsidRPr="0054456C">
        <w:rPr>
          <w:b w:val="0"/>
          <w:sz w:val="24"/>
          <w:szCs w:val="24"/>
        </w:rPr>
        <w:t>Zadaci ispitne kordinatorice za provedbu državne mature</w:t>
      </w:r>
    </w:p>
    <w:p w14:paraId="526A9CAA"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informiranje učenika, roditelja, razrednika i ostalih nastavnika o načinu provedbe nacionalnih ispita (prisustvo satovima RO i roditeljskim sastancima te izvješća na Nastavničkom vijeću)</w:t>
      </w:r>
    </w:p>
    <w:p w14:paraId="5F09043E"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planiranje provedbe ispita u školi ( izrada rasporeda učenika po prostorijama i dežurstva nastavnika)</w:t>
      </w:r>
    </w:p>
    <w:p w14:paraId="77F49A3C"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informiranje učenika i nastavnika o ispitnim prostorijama i ispitnim mjestima, vremenu održavanja ispita, održavanju nastave na dane nacionalnih ispita i postavljanje obavijesti na oglasna mjesta u školi</w:t>
      </w:r>
    </w:p>
    <w:p w14:paraId="7DCDD638"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organizacija provedbe ispita</w:t>
      </w:r>
    </w:p>
    <w:p w14:paraId="5CA02E3C"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 xml:space="preserve"> priprema prostorija za održavanje ispita </w:t>
      </w:r>
    </w:p>
    <w:p w14:paraId="081A926F"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primitak i provjera potpunosti i ispravnosti ispitnog materijala</w:t>
      </w:r>
    </w:p>
    <w:p w14:paraId="7E706F9B"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 xml:space="preserve">sigurna pohrana ispitnog materijala </w:t>
      </w:r>
    </w:p>
    <w:p w14:paraId="3A7691DB"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priprema i raspodjela materijala po ispitnim prostorijama</w:t>
      </w:r>
    </w:p>
    <w:p w14:paraId="71C664D5"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nadgledanje ispita</w:t>
      </w:r>
    </w:p>
    <w:p w14:paraId="63173D42"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 xml:space="preserve">postupanje u posebnim situacijama ( ispiti za učenike s posebnim potrebama)                 </w:t>
      </w:r>
    </w:p>
    <w:p w14:paraId="0D95ECD0"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postupanje u slučaju otkrivanja ispitnog materija ili otuđenja ispitnog  materijala)</w:t>
      </w:r>
    </w:p>
    <w:p w14:paraId="4BAAA740"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 xml:space="preserve">postupanje u slučaju bolesti učenika, postupanje u slučaju kršenja pravila ponašanja          </w:t>
      </w:r>
    </w:p>
    <w:p w14:paraId="6CDF2B39" w14:textId="77777777" w:rsidR="0054456C" w:rsidRPr="0054456C" w:rsidRDefault="0054456C" w:rsidP="0054456C">
      <w:pPr>
        <w:pStyle w:val="Tijeloteksta"/>
        <w:spacing w:line="360" w:lineRule="auto"/>
        <w:ind w:left="360"/>
        <w:jc w:val="both"/>
        <w:rPr>
          <w:b w:val="0"/>
          <w:sz w:val="24"/>
          <w:szCs w:val="24"/>
        </w:rPr>
      </w:pPr>
      <w:r w:rsidRPr="0054456C">
        <w:rPr>
          <w:b w:val="0"/>
          <w:sz w:val="24"/>
          <w:szCs w:val="24"/>
        </w:rPr>
        <w:t xml:space="preserve">     učenika na nacionalnim ispitima</w:t>
      </w:r>
    </w:p>
    <w:p w14:paraId="488A15E7"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prikupljanje žalbi učenika i njihovo rješavanje</w:t>
      </w:r>
    </w:p>
    <w:p w14:paraId="747723D8"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prikupljanje i otpremanje ispitnog materijala u NCVVO</w:t>
      </w:r>
    </w:p>
    <w:p w14:paraId="19A70903"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lastRenderedPageBreak/>
        <w:t>ispunjavanje svih obrazaca, upitnika i izvješća o provedbi ispita i njihova dostava u NCVVO</w:t>
      </w:r>
    </w:p>
    <w:p w14:paraId="38116F2A"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analiza i interpretacija rezultata za školu, nastavnike i učenike</w:t>
      </w:r>
    </w:p>
    <w:p w14:paraId="0FE26525"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praćenje svih informacija na internetskoj stranici NCVVO-a</w:t>
      </w:r>
    </w:p>
    <w:p w14:paraId="7B4EE978"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sudjelovanje na seminarima za ispitne koordinatore</w:t>
      </w:r>
    </w:p>
    <w:p w14:paraId="1D5FA72B" w14:textId="77777777" w:rsidR="0054456C" w:rsidRPr="0054456C" w:rsidRDefault="0054456C" w:rsidP="0053327D">
      <w:pPr>
        <w:pStyle w:val="Tijeloteksta"/>
        <w:numPr>
          <w:ilvl w:val="0"/>
          <w:numId w:val="5"/>
        </w:numPr>
        <w:spacing w:line="360" w:lineRule="auto"/>
        <w:jc w:val="both"/>
        <w:rPr>
          <w:b w:val="0"/>
          <w:sz w:val="24"/>
          <w:szCs w:val="24"/>
        </w:rPr>
      </w:pPr>
      <w:r w:rsidRPr="0054456C">
        <w:rPr>
          <w:b w:val="0"/>
          <w:sz w:val="24"/>
          <w:szCs w:val="24"/>
        </w:rPr>
        <w:t>ostali poslovi koje će u tijeku školske godine biti postavljeni od strane NCVVO-a</w:t>
      </w:r>
    </w:p>
    <w:p w14:paraId="799CD8C9" w14:textId="77777777" w:rsidR="0054456C" w:rsidRDefault="0054456C" w:rsidP="0054456C">
      <w:pPr>
        <w:pStyle w:val="Tijeloteksta"/>
        <w:rPr>
          <w:sz w:val="24"/>
          <w:szCs w:val="24"/>
        </w:rPr>
      </w:pPr>
    </w:p>
    <w:p w14:paraId="113591C1" w14:textId="77777777" w:rsidR="0067651F" w:rsidRDefault="0067651F" w:rsidP="000662B8">
      <w:pPr>
        <w:pStyle w:val="Tijeloteksta"/>
        <w:rPr>
          <w:color w:val="5B9BD5" w:themeColor="accent1"/>
          <w:sz w:val="28"/>
          <w:szCs w:val="28"/>
        </w:rPr>
      </w:pPr>
    </w:p>
    <w:p w14:paraId="4F2560F8" w14:textId="77777777" w:rsidR="0067651F" w:rsidRDefault="0067651F" w:rsidP="000662B8">
      <w:pPr>
        <w:pStyle w:val="Tijeloteksta"/>
        <w:rPr>
          <w:color w:val="5B9BD5" w:themeColor="accent1"/>
          <w:sz w:val="28"/>
          <w:szCs w:val="28"/>
        </w:rPr>
      </w:pPr>
    </w:p>
    <w:p w14:paraId="6805EB59" w14:textId="77777777" w:rsidR="0067651F" w:rsidRDefault="0067651F" w:rsidP="000662B8">
      <w:pPr>
        <w:pStyle w:val="Tijeloteksta"/>
        <w:rPr>
          <w:color w:val="5B9BD5" w:themeColor="accent1"/>
          <w:sz w:val="28"/>
          <w:szCs w:val="28"/>
        </w:rPr>
      </w:pPr>
    </w:p>
    <w:p w14:paraId="4622ACB1" w14:textId="77777777" w:rsidR="00F976CB" w:rsidRDefault="000662B8" w:rsidP="006E0059">
      <w:pPr>
        <w:pStyle w:val="Naslov1"/>
        <w:rPr>
          <w:lang w:val="pt-BR"/>
        </w:rPr>
      </w:pPr>
      <w:bookmarkStart w:id="33" w:name="_Toc83837351"/>
      <w:r w:rsidRPr="000662B8">
        <w:t>6.2.</w:t>
      </w:r>
      <w:r w:rsidR="00F976CB" w:rsidRPr="000662B8">
        <w:t>VREMENIK D</w:t>
      </w:r>
      <w:r w:rsidR="00F976CB" w:rsidRPr="000662B8">
        <w:rPr>
          <w:lang w:val="pt-BR"/>
        </w:rPr>
        <w:t>OPUNSK</w:t>
      </w:r>
      <w:r w:rsidR="000E5F0C" w:rsidRPr="000662B8">
        <w:rPr>
          <w:lang w:val="pt-BR"/>
        </w:rPr>
        <w:t>OG RADA</w:t>
      </w:r>
      <w:r w:rsidR="00F976CB" w:rsidRPr="000662B8">
        <w:rPr>
          <w:lang w:val="pt-BR"/>
        </w:rPr>
        <w:t xml:space="preserve"> </w:t>
      </w:r>
      <w:r w:rsidR="00FB7B1D" w:rsidRPr="000662B8">
        <w:rPr>
          <w:lang w:val="pt-BR"/>
        </w:rPr>
        <w:t xml:space="preserve">, </w:t>
      </w:r>
      <w:r w:rsidR="00F976CB" w:rsidRPr="000662B8">
        <w:rPr>
          <w:lang w:val="pt-BR"/>
        </w:rPr>
        <w:t>POPRAVNIH</w:t>
      </w:r>
      <w:r w:rsidR="00FB7B1D" w:rsidRPr="000662B8">
        <w:rPr>
          <w:lang w:val="pt-BR"/>
        </w:rPr>
        <w:t xml:space="preserve"> I</w:t>
      </w:r>
      <w:r w:rsidR="00F976CB" w:rsidRPr="000662B8">
        <w:rPr>
          <w:lang w:val="pt-BR"/>
        </w:rPr>
        <w:t xml:space="preserve"> ZAVRŠNIH  ISPITA ZA</w:t>
      </w:r>
      <w:r w:rsidR="00BA6611" w:rsidRPr="000662B8">
        <w:rPr>
          <w:lang w:val="pt-BR"/>
        </w:rPr>
        <w:t xml:space="preserve"> </w:t>
      </w:r>
      <w:r>
        <w:rPr>
          <w:lang w:val="pt-BR"/>
        </w:rPr>
        <w:t>ŠKOLSKU GODINU 2021.</w:t>
      </w:r>
      <w:r w:rsidR="00F976CB" w:rsidRPr="000662B8">
        <w:rPr>
          <w:lang w:val="pt-BR"/>
        </w:rPr>
        <w:t>/20</w:t>
      </w:r>
      <w:r>
        <w:rPr>
          <w:lang w:val="pt-BR"/>
        </w:rPr>
        <w:t>22</w:t>
      </w:r>
      <w:r w:rsidR="00F976CB" w:rsidRPr="000662B8">
        <w:rPr>
          <w:lang w:val="pt-BR"/>
        </w:rPr>
        <w:t>.</w:t>
      </w:r>
      <w:bookmarkEnd w:id="33"/>
    </w:p>
    <w:p w14:paraId="3B47E9B4" w14:textId="77777777" w:rsidR="00F2703E" w:rsidRDefault="00F2703E" w:rsidP="000662B8">
      <w:pPr>
        <w:pStyle w:val="Tijeloteksta"/>
        <w:rPr>
          <w:color w:val="5B9BD5" w:themeColor="accent1"/>
          <w:sz w:val="28"/>
          <w:szCs w:val="28"/>
          <w:lang w:val="pt-BR"/>
        </w:rPr>
      </w:pPr>
    </w:p>
    <w:p w14:paraId="50DD6B57" w14:textId="77777777" w:rsidR="0067651F" w:rsidRDefault="0067651F" w:rsidP="000662B8">
      <w:pPr>
        <w:pStyle w:val="Tijeloteksta"/>
        <w:rPr>
          <w:color w:val="000000" w:themeColor="text1"/>
          <w:sz w:val="28"/>
          <w:szCs w:val="28"/>
          <w:lang w:val="pt-BR"/>
        </w:rPr>
      </w:pPr>
    </w:p>
    <w:p w14:paraId="596BD759" w14:textId="77777777" w:rsidR="00F2703E" w:rsidRPr="00F05BED" w:rsidRDefault="00F2703E" w:rsidP="009B78CA">
      <w:pPr>
        <w:pStyle w:val="Naslov2"/>
        <w:jc w:val="left"/>
        <w:rPr>
          <w:lang w:val="pt-BR"/>
        </w:rPr>
      </w:pPr>
      <w:bookmarkStart w:id="34" w:name="_Toc83837352"/>
      <w:r w:rsidRPr="00F05BED">
        <w:rPr>
          <w:lang w:val="pt-BR"/>
        </w:rPr>
        <w:t xml:space="preserve">6.2.1. Tabelarni prikaz </w:t>
      </w:r>
      <w:r w:rsidR="00A628E8" w:rsidRPr="00F05BED">
        <w:rPr>
          <w:lang w:val="pt-BR"/>
        </w:rPr>
        <w:t>dopunske nastave</w:t>
      </w:r>
      <w:r w:rsidR="00F409E5" w:rsidRPr="00F05BED">
        <w:rPr>
          <w:lang w:val="pt-BR"/>
        </w:rPr>
        <w:t xml:space="preserve"> i popravnih ispita</w:t>
      </w:r>
      <w:bookmarkEnd w:id="34"/>
    </w:p>
    <w:p w14:paraId="19315D02" w14:textId="77777777" w:rsidR="000662B8" w:rsidRPr="00A628E8" w:rsidRDefault="000662B8" w:rsidP="000662B8">
      <w:pPr>
        <w:pStyle w:val="Tijeloteksta"/>
        <w:rPr>
          <w:color w:val="5B9BD5" w:themeColor="accent1"/>
          <w:sz w:val="24"/>
          <w:szCs w:val="24"/>
          <w:lang w:val="pt-BR"/>
        </w:rPr>
      </w:pPr>
    </w:p>
    <w:p w14:paraId="15C9C9E1" w14:textId="77777777" w:rsidR="00F976CB" w:rsidRPr="00A628E8" w:rsidRDefault="00F976CB" w:rsidP="00FB7B1D">
      <w:pPr>
        <w:rPr>
          <w:lang w:val="pt-BR"/>
        </w:rPr>
      </w:pPr>
      <w:r w:rsidRPr="00A628E8">
        <w:rPr>
          <w:lang w:val="pt-BR"/>
        </w:rPr>
        <w:t>Škola organizira dopunsk</w:t>
      </w:r>
      <w:r w:rsidR="00275ED5" w:rsidRPr="00A628E8">
        <w:rPr>
          <w:lang w:val="pt-BR"/>
        </w:rPr>
        <w:t>i rad</w:t>
      </w:r>
      <w:r w:rsidRPr="00A628E8">
        <w:rPr>
          <w:lang w:val="pt-BR"/>
        </w:rPr>
        <w:t xml:space="preserve"> tijekom svibnja, lipnja i srpnja tekuće školske godine</w:t>
      </w:r>
    </w:p>
    <w:p w14:paraId="79528065" w14:textId="77777777" w:rsidR="00F976CB" w:rsidRPr="00A628E8" w:rsidRDefault="00F976CB" w:rsidP="00F976CB">
      <w:pPr>
        <w:rPr>
          <w:b/>
          <w:lang w:val="pt-BR"/>
        </w:rPr>
      </w:pPr>
      <w:r w:rsidRPr="00A628E8">
        <w:rPr>
          <w:b/>
          <w:lang w:val="pt-BR"/>
        </w:rPr>
        <w:t xml:space="preserve">ZA UČENIKE ZAVRŠNIH RAZREDA : </w:t>
      </w:r>
    </w:p>
    <w:p w14:paraId="6D14A3B7" w14:textId="77777777" w:rsidR="00D229C7" w:rsidRPr="00A628E8" w:rsidRDefault="00D229C7" w:rsidP="00F976CB">
      <w:pPr>
        <w:rPr>
          <w:b/>
          <w:lang w:val="pt-BR"/>
        </w:rPr>
      </w:pPr>
    </w:p>
    <w:p w14:paraId="4BD99B97" w14:textId="77777777" w:rsidR="00F976CB" w:rsidRPr="00A628E8" w:rsidRDefault="00F976CB" w:rsidP="00F976CB">
      <w:pPr>
        <w:rPr>
          <w:b/>
          <w:lang w:val="pt-BR"/>
        </w:rPr>
      </w:pPr>
      <w:r w:rsidRPr="00A628E8">
        <w:rPr>
          <w:b/>
          <w:lang w:val="pt-BR"/>
        </w:rPr>
        <w:t xml:space="preserve">Raspored obveza za učenike koji nisu s uspjehom završili nastavnu godinu: </w:t>
      </w:r>
    </w:p>
    <w:tbl>
      <w:tblPr>
        <w:tblW w:w="0" w:type="auto"/>
        <w:tblLook w:val="01E0" w:firstRow="1" w:lastRow="1" w:firstColumn="1" w:lastColumn="1" w:noHBand="0" w:noVBand="0"/>
      </w:tblPr>
      <w:tblGrid>
        <w:gridCol w:w="2574"/>
        <w:gridCol w:w="5321"/>
        <w:gridCol w:w="1170"/>
      </w:tblGrid>
      <w:tr w:rsidR="00F976CB" w:rsidRPr="00A628E8" w14:paraId="0AB58DAA" w14:textId="77777777" w:rsidTr="00BA6611">
        <w:trPr>
          <w:trHeight w:val="350"/>
        </w:trPr>
        <w:tc>
          <w:tcPr>
            <w:tcW w:w="2574" w:type="dxa"/>
            <w:tcBorders>
              <w:top w:val="single" w:sz="4" w:space="0" w:color="auto"/>
              <w:left w:val="single" w:sz="4" w:space="0" w:color="auto"/>
              <w:bottom w:val="single" w:sz="4" w:space="0" w:color="auto"/>
              <w:right w:val="single" w:sz="4" w:space="0" w:color="auto"/>
            </w:tcBorders>
          </w:tcPr>
          <w:p w14:paraId="7632D049" w14:textId="77777777" w:rsidR="00F976CB" w:rsidRPr="00A628E8" w:rsidRDefault="00986B39" w:rsidP="00896D93">
            <w:pPr>
              <w:jc w:val="center"/>
            </w:pPr>
            <w:r>
              <w:t>Od 31.svibnja</w:t>
            </w:r>
            <w:r w:rsidR="0029264D" w:rsidRPr="00A628E8">
              <w:t xml:space="preserve"> </w:t>
            </w:r>
            <w:r w:rsidR="00F976CB" w:rsidRPr="00A628E8">
              <w:t>20</w:t>
            </w:r>
            <w:r w:rsidR="0029264D" w:rsidRPr="00A628E8">
              <w:t>22</w:t>
            </w:r>
            <w:r w:rsidR="00F976CB" w:rsidRPr="00A628E8">
              <w:t>.</w:t>
            </w:r>
          </w:p>
        </w:tc>
        <w:tc>
          <w:tcPr>
            <w:tcW w:w="5321" w:type="dxa"/>
            <w:tcBorders>
              <w:top w:val="single" w:sz="4" w:space="0" w:color="auto"/>
              <w:left w:val="single" w:sz="4" w:space="0" w:color="auto"/>
              <w:bottom w:val="single" w:sz="4" w:space="0" w:color="auto"/>
              <w:right w:val="single" w:sz="4" w:space="0" w:color="auto"/>
            </w:tcBorders>
          </w:tcPr>
          <w:p w14:paraId="166D77F5" w14:textId="77777777" w:rsidR="00F976CB" w:rsidRPr="00A628E8" w:rsidRDefault="00275ED5" w:rsidP="00275ED5">
            <w:r w:rsidRPr="00A628E8">
              <w:t>Dopunski rad</w:t>
            </w:r>
          </w:p>
        </w:tc>
        <w:tc>
          <w:tcPr>
            <w:tcW w:w="1170" w:type="dxa"/>
            <w:tcBorders>
              <w:left w:val="single" w:sz="4" w:space="0" w:color="auto"/>
            </w:tcBorders>
          </w:tcPr>
          <w:p w14:paraId="009FBA2A" w14:textId="77777777" w:rsidR="00F976CB" w:rsidRPr="00A628E8" w:rsidRDefault="00F976CB" w:rsidP="00F976CB"/>
        </w:tc>
      </w:tr>
      <w:tr w:rsidR="00F976CB" w:rsidRPr="00A628E8" w14:paraId="10C28C35" w14:textId="77777777" w:rsidTr="00BA6611">
        <w:trPr>
          <w:trHeight w:val="482"/>
        </w:trPr>
        <w:tc>
          <w:tcPr>
            <w:tcW w:w="2574" w:type="dxa"/>
            <w:tcBorders>
              <w:top w:val="single" w:sz="4" w:space="0" w:color="auto"/>
              <w:left w:val="single" w:sz="4" w:space="0" w:color="auto"/>
              <w:bottom w:val="single" w:sz="4" w:space="0" w:color="auto"/>
              <w:right w:val="single" w:sz="4" w:space="0" w:color="auto"/>
            </w:tcBorders>
          </w:tcPr>
          <w:p w14:paraId="72087345" w14:textId="77777777" w:rsidR="00F976CB" w:rsidRPr="00A628E8" w:rsidRDefault="0029264D" w:rsidP="00F976CB">
            <w:pPr>
              <w:jc w:val="center"/>
            </w:pPr>
            <w:r w:rsidRPr="00A628E8">
              <w:t>10. lipnja 2022</w:t>
            </w:r>
            <w:r w:rsidR="00F976CB" w:rsidRPr="00A628E8">
              <w:t>.</w:t>
            </w:r>
          </w:p>
        </w:tc>
        <w:tc>
          <w:tcPr>
            <w:tcW w:w="5321" w:type="dxa"/>
            <w:tcBorders>
              <w:top w:val="single" w:sz="4" w:space="0" w:color="auto"/>
              <w:left w:val="single" w:sz="4" w:space="0" w:color="auto"/>
              <w:bottom w:val="single" w:sz="4" w:space="0" w:color="auto"/>
              <w:right w:val="single" w:sz="4" w:space="0" w:color="auto"/>
            </w:tcBorders>
          </w:tcPr>
          <w:p w14:paraId="493B1278" w14:textId="77777777" w:rsidR="00F976CB" w:rsidRPr="00A628E8" w:rsidRDefault="00F976CB" w:rsidP="00275ED5">
            <w:r w:rsidRPr="00A628E8">
              <w:t>Analiza uspjeha dopuns</w:t>
            </w:r>
            <w:r w:rsidR="00275ED5" w:rsidRPr="00A628E8">
              <w:t>kog rada</w:t>
            </w:r>
            <w:r w:rsidRPr="00A628E8">
              <w:t xml:space="preserve">        </w:t>
            </w:r>
          </w:p>
        </w:tc>
        <w:tc>
          <w:tcPr>
            <w:tcW w:w="1170" w:type="dxa"/>
            <w:tcBorders>
              <w:left w:val="single" w:sz="4" w:space="0" w:color="auto"/>
            </w:tcBorders>
          </w:tcPr>
          <w:p w14:paraId="7A405324" w14:textId="77777777" w:rsidR="00F976CB" w:rsidRPr="00A628E8" w:rsidRDefault="00F976CB" w:rsidP="00F976CB"/>
        </w:tc>
      </w:tr>
      <w:tr w:rsidR="00F976CB" w:rsidRPr="00A628E8" w14:paraId="02919685" w14:textId="77777777" w:rsidTr="00BA6611">
        <w:tc>
          <w:tcPr>
            <w:tcW w:w="2574" w:type="dxa"/>
            <w:tcBorders>
              <w:top w:val="single" w:sz="4" w:space="0" w:color="auto"/>
              <w:left w:val="single" w:sz="4" w:space="0" w:color="auto"/>
              <w:bottom w:val="single" w:sz="4" w:space="0" w:color="auto"/>
              <w:right w:val="single" w:sz="4" w:space="0" w:color="auto"/>
            </w:tcBorders>
          </w:tcPr>
          <w:p w14:paraId="1289981C" w14:textId="77777777" w:rsidR="00F976CB" w:rsidRPr="00A628E8" w:rsidRDefault="0029264D" w:rsidP="001112AB">
            <w:pPr>
              <w:jc w:val="center"/>
            </w:pPr>
            <w:r w:rsidRPr="00A628E8">
              <w:t>22</w:t>
            </w:r>
            <w:r w:rsidR="00F976CB" w:rsidRPr="00A628E8">
              <w:t>.</w:t>
            </w:r>
            <w:r w:rsidR="00986B39">
              <w:t xml:space="preserve"> i 23</w:t>
            </w:r>
            <w:r w:rsidR="00017B84" w:rsidRPr="00A628E8">
              <w:t>.</w:t>
            </w:r>
            <w:r w:rsidR="00F976CB" w:rsidRPr="00A628E8">
              <w:t xml:space="preserve"> kolovoza 20</w:t>
            </w:r>
            <w:r w:rsidRPr="00A628E8">
              <w:t>22</w:t>
            </w:r>
            <w:r w:rsidR="00F976CB" w:rsidRPr="00A628E8">
              <w:t>.</w:t>
            </w:r>
          </w:p>
        </w:tc>
        <w:tc>
          <w:tcPr>
            <w:tcW w:w="5321" w:type="dxa"/>
            <w:tcBorders>
              <w:top w:val="single" w:sz="4" w:space="0" w:color="auto"/>
              <w:left w:val="single" w:sz="4" w:space="0" w:color="auto"/>
              <w:bottom w:val="single" w:sz="4" w:space="0" w:color="auto"/>
              <w:right w:val="single" w:sz="4" w:space="0" w:color="auto"/>
            </w:tcBorders>
          </w:tcPr>
          <w:p w14:paraId="439D2F42" w14:textId="77777777" w:rsidR="00F976CB" w:rsidRPr="00A628E8" w:rsidRDefault="00F976CB" w:rsidP="00F976CB">
            <w:r w:rsidRPr="00A628E8">
              <w:t>Popravni ispit</w:t>
            </w:r>
          </w:p>
        </w:tc>
        <w:tc>
          <w:tcPr>
            <w:tcW w:w="1170" w:type="dxa"/>
            <w:tcBorders>
              <w:top w:val="nil"/>
              <w:left w:val="single" w:sz="4" w:space="0" w:color="auto"/>
              <w:bottom w:val="nil"/>
              <w:right w:val="nil"/>
            </w:tcBorders>
          </w:tcPr>
          <w:p w14:paraId="002ABC97" w14:textId="77777777" w:rsidR="00F976CB" w:rsidRPr="00A628E8" w:rsidRDefault="00F976CB" w:rsidP="00F976CB"/>
        </w:tc>
      </w:tr>
      <w:tr w:rsidR="00F976CB" w:rsidRPr="00A628E8" w14:paraId="3D20B340" w14:textId="77777777" w:rsidTr="00BA6611">
        <w:tc>
          <w:tcPr>
            <w:tcW w:w="2574" w:type="dxa"/>
            <w:tcBorders>
              <w:top w:val="single" w:sz="4" w:space="0" w:color="auto"/>
              <w:left w:val="single" w:sz="4" w:space="0" w:color="auto"/>
              <w:bottom w:val="single" w:sz="4" w:space="0" w:color="auto"/>
              <w:right w:val="single" w:sz="4" w:space="0" w:color="auto"/>
            </w:tcBorders>
          </w:tcPr>
          <w:p w14:paraId="26481F7F" w14:textId="77777777" w:rsidR="00F976CB" w:rsidRPr="00A628E8" w:rsidRDefault="00986B39" w:rsidP="001112AB">
            <w:pPr>
              <w:jc w:val="center"/>
            </w:pPr>
            <w:r>
              <w:t>25</w:t>
            </w:r>
            <w:r w:rsidR="00F976CB" w:rsidRPr="00A628E8">
              <w:t>. kolovoza 20</w:t>
            </w:r>
            <w:r w:rsidR="0029264D" w:rsidRPr="00A628E8">
              <w:t>22</w:t>
            </w:r>
            <w:r w:rsidR="00F976CB" w:rsidRPr="00A628E8">
              <w:t>.</w:t>
            </w:r>
          </w:p>
        </w:tc>
        <w:tc>
          <w:tcPr>
            <w:tcW w:w="5321" w:type="dxa"/>
            <w:tcBorders>
              <w:top w:val="single" w:sz="4" w:space="0" w:color="auto"/>
              <w:left w:val="single" w:sz="4" w:space="0" w:color="auto"/>
              <w:bottom w:val="single" w:sz="4" w:space="0" w:color="auto"/>
              <w:right w:val="single" w:sz="4" w:space="0" w:color="auto"/>
            </w:tcBorders>
          </w:tcPr>
          <w:p w14:paraId="37ED0F50" w14:textId="77777777" w:rsidR="00F976CB" w:rsidRPr="00A628E8" w:rsidRDefault="00F976CB" w:rsidP="00F976CB">
            <w:r w:rsidRPr="00A628E8">
              <w:t>Sjednica Nastavničkog vijeća</w:t>
            </w:r>
          </w:p>
        </w:tc>
        <w:tc>
          <w:tcPr>
            <w:tcW w:w="1170" w:type="dxa"/>
            <w:tcBorders>
              <w:top w:val="nil"/>
              <w:left w:val="single" w:sz="4" w:space="0" w:color="auto"/>
              <w:bottom w:val="nil"/>
              <w:right w:val="nil"/>
            </w:tcBorders>
          </w:tcPr>
          <w:p w14:paraId="1C712EE4" w14:textId="77777777" w:rsidR="00F976CB" w:rsidRPr="00A628E8" w:rsidRDefault="00F976CB" w:rsidP="00F976CB"/>
        </w:tc>
      </w:tr>
      <w:tr w:rsidR="00F976CB" w:rsidRPr="00A628E8" w14:paraId="55D437D9" w14:textId="77777777" w:rsidTr="00BA6611">
        <w:tc>
          <w:tcPr>
            <w:tcW w:w="2574" w:type="dxa"/>
            <w:tcBorders>
              <w:top w:val="single" w:sz="4" w:space="0" w:color="auto"/>
              <w:left w:val="single" w:sz="4" w:space="0" w:color="auto"/>
              <w:bottom w:val="single" w:sz="4" w:space="0" w:color="auto"/>
              <w:right w:val="single" w:sz="4" w:space="0" w:color="auto"/>
            </w:tcBorders>
          </w:tcPr>
          <w:p w14:paraId="2A897099" w14:textId="77777777" w:rsidR="00F976CB" w:rsidRPr="00A628E8" w:rsidRDefault="001112AB" w:rsidP="001112AB">
            <w:pPr>
              <w:jc w:val="center"/>
            </w:pPr>
            <w:r w:rsidRPr="00A628E8">
              <w:t>31</w:t>
            </w:r>
            <w:r w:rsidR="00F976CB" w:rsidRPr="00A628E8">
              <w:t>. kolovoza 20</w:t>
            </w:r>
            <w:r w:rsidR="00F409E5">
              <w:t>22</w:t>
            </w:r>
            <w:r w:rsidR="00F976CB" w:rsidRPr="00A628E8">
              <w:t xml:space="preserve">. </w:t>
            </w:r>
          </w:p>
        </w:tc>
        <w:tc>
          <w:tcPr>
            <w:tcW w:w="5321" w:type="dxa"/>
            <w:tcBorders>
              <w:top w:val="single" w:sz="4" w:space="0" w:color="auto"/>
              <w:left w:val="single" w:sz="4" w:space="0" w:color="auto"/>
              <w:bottom w:val="single" w:sz="4" w:space="0" w:color="auto"/>
              <w:right w:val="single" w:sz="4" w:space="0" w:color="auto"/>
            </w:tcBorders>
          </w:tcPr>
          <w:p w14:paraId="75B168F5" w14:textId="77777777" w:rsidR="00F976CB" w:rsidRPr="00A628E8" w:rsidRDefault="00F976CB" w:rsidP="00F976CB">
            <w:r w:rsidRPr="00A628E8">
              <w:t>Podjela svjedodžbi</w:t>
            </w:r>
          </w:p>
        </w:tc>
        <w:tc>
          <w:tcPr>
            <w:tcW w:w="1170" w:type="dxa"/>
            <w:tcBorders>
              <w:top w:val="nil"/>
              <w:left w:val="single" w:sz="4" w:space="0" w:color="auto"/>
              <w:bottom w:val="nil"/>
              <w:right w:val="nil"/>
            </w:tcBorders>
          </w:tcPr>
          <w:p w14:paraId="321474DE" w14:textId="77777777" w:rsidR="00F976CB" w:rsidRPr="00A628E8" w:rsidRDefault="00F976CB" w:rsidP="00F976CB"/>
        </w:tc>
      </w:tr>
    </w:tbl>
    <w:p w14:paraId="496F5972" w14:textId="77777777" w:rsidR="00BA6611" w:rsidRPr="00A628E8" w:rsidRDefault="00BA6611" w:rsidP="00F976CB">
      <w:pPr>
        <w:jc w:val="center"/>
        <w:rPr>
          <w:b/>
        </w:rPr>
      </w:pPr>
    </w:p>
    <w:p w14:paraId="4FC74D8B" w14:textId="77777777" w:rsidR="00AF6DAC" w:rsidRPr="00A628E8" w:rsidRDefault="00AF6DAC" w:rsidP="00F976CB">
      <w:pPr>
        <w:jc w:val="center"/>
        <w:rPr>
          <w:b/>
        </w:rPr>
      </w:pPr>
    </w:p>
    <w:p w14:paraId="2BF6B340" w14:textId="77777777" w:rsidR="0067651F" w:rsidRDefault="0067651F" w:rsidP="00D229C7">
      <w:pPr>
        <w:rPr>
          <w:b/>
          <w:lang w:val="pt-BR"/>
        </w:rPr>
      </w:pPr>
    </w:p>
    <w:p w14:paraId="32476B5A" w14:textId="77777777" w:rsidR="0067651F" w:rsidRDefault="0067651F" w:rsidP="00D229C7">
      <w:pPr>
        <w:rPr>
          <w:b/>
          <w:lang w:val="pt-BR"/>
        </w:rPr>
      </w:pPr>
    </w:p>
    <w:p w14:paraId="78EE3202" w14:textId="77777777" w:rsidR="0067651F" w:rsidRDefault="0067651F" w:rsidP="00D229C7">
      <w:pPr>
        <w:rPr>
          <w:b/>
          <w:lang w:val="pt-BR"/>
        </w:rPr>
      </w:pPr>
    </w:p>
    <w:p w14:paraId="65018085" w14:textId="77777777" w:rsidR="00D229C7" w:rsidRPr="00A628E8" w:rsidRDefault="00D229C7" w:rsidP="00D229C7">
      <w:pPr>
        <w:rPr>
          <w:b/>
          <w:lang w:val="pt-BR"/>
        </w:rPr>
      </w:pPr>
      <w:r w:rsidRPr="00A628E8">
        <w:rPr>
          <w:b/>
          <w:lang w:val="pt-BR"/>
        </w:rPr>
        <w:lastRenderedPageBreak/>
        <w:t xml:space="preserve">Raspored obveza za ostale učenike: </w:t>
      </w:r>
    </w:p>
    <w:p w14:paraId="05AC49A8" w14:textId="77777777" w:rsidR="00D229C7" w:rsidRPr="00A628E8" w:rsidRDefault="00D229C7" w:rsidP="00F976CB">
      <w:pPr>
        <w:jc w:val="center"/>
        <w:rPr>
          <w:b/>
        </w:rPr>
      </w:pPr>
    </w:p>
    <w:p w14:paraId="3D92759E" w14:textId="77777777" w:rsidR="00F976CB" w:rsidRPr="00A628E8" w:rsidRDefault="00F976CB" w:rsidP="00F976CB">
      <w:pPr>
        <w:rPr>
          <w:b/>
          <w:lang w:val="pt-BR"/>
        </w:rPr>
      </w:pPr>
      <w:r w:rsidRPr="00A628E8">
        <w:rPr>
          <w:b/>
          <w:lang w:val="pt-BR"/>
        </w:rPr>
        <w:t xml:space="preserve">Podjela svjedodžbi </w:t>
      </w:r>
      <w:r w:rsidRPr="00A628E8">
        <w:rPr>
          <w:lang w:val="pt-BR"/>
        </w:rPr>
        <w:t>za učenike koji su s uspjehom završili</w:t>
      </w:r>
      <w:r w:rsidRPr="00A628E8">
        <w:rPr>
          <w:b/>
          <w:lang w:val="pt-BR"/>
        </w:rPr>
        <w:t xml:space="preserve"> </w:t>
      </w:r>
      <w:r w:rsidRPr="00A628E8">
        <w:rPr>
          <w:lang w:val="pt-BR"/>
        </w:rPr>
        <w:t>nastavnu godinu</w:t>
      </w:r>
      <w:r w:rsidRPr="00A628E8">
        <w:rPr>
          <w:b/>
          <w:lang w:val="pt-BR"/>
        </w:rPr>
        <w:t xml:space="preserve"> </w:t>
      </w:r>
      <w:r w:rsidR="0029264D" w:rsidRPr="00A628E8">
        <w:rPr>
          <w:b/>
          <w:lang w:val="pt-BR"/>
        </w:rPr>
        <w:t>14. srpnja</w:t>
      </w:r>
      <w:r w:rsidRPr="00A628E8">
        <w:rPr>
          <w:b/>
          <w:lang w:val="pt-BR"/>
        </w:rPr>
        <w:t xml:space="preserve"> 20</w:t>
      </w:r>
      <w:r w:rsidR="001112AB" w:rsidRPr="00A628E8">
        <w:rPr>
          <w:b/>
          <w:lang w:val="pt-BR"/>
        </w:rPr>
        <w:t>2</w:t>
      </w:r>
      <w:r w:rsidR="0029264D" w:rsidRPr="00A628E8">
        <w:rPr>
          <w:b/>
          <w:lang w:val="pt-BR"/>
        </w:rPr>
        <w:t>2</w:t>
      </w:r>
      <w:r w:rsidRPr="00A628E8">
        <w:rPr>
          <w:b/>
          <w:lang w:val="pt-BR"/>
        </w:rPr>
        <w:t>.</w:t>
      </w:r>
    </w:p>
    <w:p w14:paraId="36B70218" w14:textId="77777777" w:rsidR="00F976CB" w:rsidRPr="00A628E8" w:rsidRDefault="00F976CB" w:rsidP="00F976CB">
      <w:pPr>
        <w:rPr>
          <w:b/>
          <w:lang w:val="pt-BR"/>
        </w:rPr>
      </w:pPr>
      <w:r w:rsidRPr="00A628E8">
        <w:rPr>
          <w:b/>
          <w:lang w:val="pt-BR"/>
        </w:rPr>
        <w:t xml:space="preserve">Raspored obveza za učenike koji nisu s uspjehom završili nastavnu godinu: </w:t>
      </w:r>
    </w:p>
    <w:p w14:paraId="25D82870" w14:textId="77777777" w:rsidR="00FF0F74" w:rsidRPr="00A628E8" w:rsidRDefault="00FF0F74" w:rsidP="00F976CB">
      <w:pPr>
        <w:rPr>
          <w:b/>
          <w:lang w:val="pt-BR"/>
        </w:rPr>
      </w:pPr>
    </w:p>
    <w:tbl>
      <w:tblPr>
        <w:tblW w:w="0" w:type="auto"/>
        <w:tblLook w:val="01E0" w:firstRow="1" w:lastRow="1" w:firstColumn="1" w:lastColumn="1" w:noHBand="0" w:noVBand="0"/>
      </w:tblPr>
      <w:tblGrid>
        <w:gridCol w:w="2624"/>
        <w:gridCol w:w="5456"/>
      </w:tblGrid>
      <w:tr w:rsidR="00275ED5" w:rsidRPr="00A628E8" w14:paraId="2EAD9764" w14:textId="77777777" w:rsidTr="00F976CB">
        <w:trPr>
          <w:trHeight w:val="350"/>
        </w:trPr>
        <w:tc>
          <w:tcPr>
            <w:tcW w:w="2624" w:type="dxa"/>
            <w:tcBorders>
              <w:top w:val="single" w:sz="4" w:space="0" w:color="auto"/>
              <w:left w:val="single" w:sz="4" w:space="0" w:color="auto"/>
              <w:bottom w:val="single" w:sz="4" w:space="0" w:color="auto"/>
              <w:right w:val="single" w:sz="4" w:space="0" w:color="auto"/>
            </w:tcBorders>
          </w:tcPr>
          <w:p w14:paraId="709422BB" w14:textId="77777777" w:rsidR="00275ED5" w:rsidRPr="00A628E8" w:rsidRDefault="0029264D" w:rsidP="00995BBB">
            <w:r w:rsidRPr="00A628E8">
              <w:t>Od 30</w:t>
            </w:r>
            <w:r w:rsidR="00275ED5" w:rsidRPr="00A628E8">
              <w:t xml:space="preserve">. lipnja </w:t>
            </w:r>
            <w:r w:rsidRPr="00A628E8">
              <w:t>2022</w:t>
            </w:r>
            <w:r w:rsidR="00275ED5" w:rsidRPr="00A628E8">
              <w:t>.</w:t>
            </w:r>
          </w:p>
        </w:tc>
        <w:tc>
          <w:tcPr>
            <w:tcW w:w="5456" w:type="dxa"/>
            <w:tcBorders>
              <w:top w:val="single" w:sz="4" w:space="0" w:color="auto"/>
              <w:left w:val="single" w:sz="4" w:space="0" w:color="auto"/>
              <w:bottom w:val="single" w:sz="4" w:space="0" w:color="auto"/>
              <w:right w:val="single" w:sz="4" w:space="0" w:color="auto"/>
            </w:tcBorders>
          </w:tcPr>
          <w:p w14:paraId="7E055C29" w14:textId="77777777" w:rsidR="00275ED5" w:rsidRPr="00A628E8" w:rsidRDefault="00275ED5" w:rsidP="00275ED5">
            <w:r w:rsidRPr="00A628E8">
              <w:t>Dopunski rad</w:t>
            </w:r>
          </w:p>
        </w:tc>
      </w:tr>
      <w:tr w:rsidR="00275ED5" w:rsidRPr="00A628E8" w14:paraId="1FD85404" w14:textId="77777777" w:rsidTr="00F976CB">
        <w:trPr>
          <w:trHeight w:val="482"/>
        </w:trPr>
        <w:tc>
          <w:tcPr>
            <w:tcW w:w="2624" w:type="dxa"/>
            <w:tcBorders>
              <w:top w:val="single" w:sz="4" w:space="0" w:color="auto"/>
              <w:left w:val="single" w:sz="4" w:space="0" w:color="auto"/>
              <w:bottom w:val="single" w:sz="4" w:space="0" w:color="auto"/>
              <w:right w:val="single" w:sz="4" w:space="0" w:color="auto"/>
            </w:tcBorders>
          </w:tcPr>
          <w:p w14:paraId="5495B2F7" w14:textId="77777777" w:rsidR="00275ED5" w:rsidRPr="00A628E8" w:rsidRDefault="0029264D" w:rsidP="00995BBB">
            <w:r w:rsidRPr="00A628E8">
              <w:t>14. srpnja 2022</w:t>
            </w:r>
            <w:r w:rsidR="00275ED5" w:rsidRPr="00A628E8">
              <w:t>.</w:t>
            </w:r>
          </w:p>
        </w:tc>
        <w:tc>
          <w:tcPr>
            <w:tcW w:w="5456" w:type="dxa"/>
            <w:tcBorders>
              <w:top w:val="single" w:sz="4" w:space="0" w:color="auto"/>
              <w:left w:val="single" w:sz="4" w:space="0" w:color="auto"/>
              <w:bottom w:val="single" w:sz="4" w:space="0" w:color="auto"/>
              <w:right w:val="single" w:sz="4" w:space="0" w:color="auto"/>
            </w:tcBorders>
          </w:tcPr>
          <w:p w14:paraId="0DFF8D31" w14:textId="77777777" w:rsidR="00275ED5" w:rsidRPr="00A628E8" w:rsidRDefault="00275ED5" w:rsidP="00275ED5">
            <w:r w:rsidRPr="00A628E8">
              <w:t xml:space="preserve">Analiza uspjeha dopunskog rada        </w:t>
            </w:r>
          </w:p>
        </w:tc>
      </w:tr>
      <w:tr w:rsidR="00275ED5" w:rsidRPr="00A628E8" w14:paraId="39DCD392" w14:textId="77777777" w:rsidTr="00F976CB">
        <w:tc>
          <w:tcPr>
            <w:tcW w:w="2624" w:type="dxa"/>
            <w:tcBorders>
              <w:top w:val="single" w:sz="4" w:space="0" w:color="auto"/>
              <w:left w:val="single" w:sz="4" w:space="0" w:color="auto"/>
              <w:bottom w:val="single" w:sz="4" w:space="0" w:color="auto"/>
              <w:right w:val="single" w:sz="4" w:space="0" w:color="auto"/>
            </w:tcBorders>
          </w:tcPr>
          <w:p w14:paraId="491BCE4E" w14:textId="77777777" w:rsidR="00275ED5" w:rsidRPr="00A628E8" w:rsidRDefault="0029264D" w:rsidP="006011C8">
            <w:r w:rsidRPr="00A628E8">
              <w:t>22</w:t>
            </w:r>
            <w:r w:rsidR="00281FC1">
              <w:t>.</w:t>
            </w:r>
            <w:r w:rsidR="00017B84" w:rsidRPr="00A628E8">
              <w:t xml:space="preserve"> </w:t>
            </w:r>
            <w:r w:rsidR="00275ED5" w:rsidRPr="00A628E8">
              <w:t xml:space="preserve">i </w:t>
            </w:r>
            <w:r w:rsidRPr="00A628E8">
              <w:t>23</w:t>
            </w:r>
            <w:r w:rsidR="00275ED5" w:rsidRPr="00A628E8">
              <w:t xml:space="preserve">. </w:t>
            </w:r>
            <w:r w:rsidRPr="00A628E8">
              <w:t>kolovoza 2022</w:t>
            </w:r>
            <w:r w:rsidR="00275ED5" w:rsidRPr="00A628E8">
              <w:t>.</w:t>
            </w:r>
          </w:p>
        </w:tc>
        <w:tc>
          <w:tcPr>
            <w:tcW w:w="5456" w:type="dxa"/>
            <w:tcBorders>
              <w:top w:val="single" w:sz="4" w:space="0" w:color="auto"/>
              <w:left w:val="single" w:sz="4" w:space="0" w:color="auto"/>
              <w:bottom w:val="single" w:sz="4" w:space="0" w:color="auto"/>
              <w:right w:val="single" w:sz="4" w:space="0" w:color="auto"/>
            </w:tcBorders>
          </w:tcPr>
          <w:p w14:paraId="4AC670A9" w14:textId="77777777" w:rsidR="00275ED5" w:rsidRPr="00A628E8" w:rsidRDefault="00275ED5" w:rsidP="00275ED5">
            <w:r w:rsidRPr="00A628E8">
              <w:t>Popravni ispit</w:t>
            </w:r>
          </w:p>
        </w:tc>
      </w:tr>
      <w:tr w:rsidR="00275ED5" w:rsidRPr="00A628E8" w14:paraId="0354039F" w14:textId="77777777" w:rsidTr="00F976CB">
        <w:tc>
          <w:tcPr>
            <w:tcW w:w="2624" w:type="dxa"/>
            <w:tcBorders>
              <w:top w:val="single" w:sz="4" w:space="0" w:color="auto"/>
              <w:left w:val="single" w:sz="4" w:space="0" w:color="auto"/>
              <w:bottom w:val="single" w:sz="4" w:space="0" w:color="auto"/>
              <w:right w:val="single" w:sz="4" w:space="0" w:color="auto"/>
            </w:tcBorders>
          </w:tcPr>
          <w:p w14:paraId="67AD4926" w14:textId="77777777" w:rsidR="00275ED5" w:rsidRPr="00A628E8" w:rsidRDefault="0029264D" w:rsidP="00281FC1">
            <w:r w:rsidRPr="00A628E8">
              <w:t>25. kolovoza 2022</w:t>
            </w:r>
            <w:r w:rsidR="00275ED5" w:rsidRPr="00A628E8">
              <w:t>.</w:t>
            </w:r>
          </w:p>
        </w:tc>
        <w:tc>
          <w:tcPr>
            <w:tcW w:w="5456" w:type="dxa"/>
            <w:tcBorders>
              <w:top w:val="single" w:sz="4" w:space="0" w:color="auto"/>
              <w:left w:val="single" w:sz="4" w:space="0" w:color="auto"/>
              <w:bottom w:val="single" w:sz="4" w:space="0" w:color="auto"/>
              <w:right w:val="single" w:sz="4" w:space="0" w:color="auto"/>
            </w:tcBorders>
          </w:tcPr>
          <w:p w14:paraId="7DDC3116" w14:textId="77777777" w:rsidR="00275ED5" w:rsidRPr="00A628E8" w:rsidRDefault="00275ED5" w:rsidP="00275ED5">
            <w:r w:rsidRPr="00A628E8">
              <w:t>Sjednica Nastavničkog vijeća</w:t>
            </w:r>
          </w:p>
        </w:tc>
      </w:tr>
    </w:tbl>
    <w:p w14:paraId="491B8A28" w14:textId="77777777" w:rsidR="00A628E8" w:rsidRDefault="00A628E8" w:rsidP="009C5F13">
      <w:pPr>
        <w:rPr>
          <w:b/>
          <w:sz w:val="32"/>
          <w:szCs w:val="32"/>
        </w:rPr>
      </w:pPr>
    </w:p>
    <w:p w14:paraId="408FFE7E" w14:textId="77777777" w:rsidR="00F05BED" w:rsidRDefault="00F05BED" w:rsidP="009C5F13">
      <w:pPr>
        <w:rPr>
          <w:sz w:val="28"/>
          <w:szCs w:val="28"/>
        </w:rPr>
      </w:pPr>
    </w:p>
    <w:p w14:paraId="6F231012" w14:textId="77777777" w:rsidR="00F976CB" w:rsidRPr="00F05BED" w:rsidRDefault="00A628E8" w:rsidP="009B78CA">
      <w:pPr>
        <w:pStyle w:val="Naslov2"/>
        <w:jc w:val="left"/>
      </w:pPr>
      <w:bookmarkStart w:id="35" w:name="_Toc83837353"/>
      <w:r w:rsidRPr="00F05BED">
        <w:t>6.2.2. Tabelarni prikaz izradbe i obrane završnih radova</w:t>
      </w:r>
      <w:bookmarkEnd w:id="35"/>
    </w:p>
    <w:p w14:paraId="2F2C7CC0" w14:textId="77777777" w:rsidR="00FB7B1D" w:rsidRDefault="00FB7B1D" w:rsidP="009C5F13">
      <w:pPr>
        <w:rPr>
          <w:b/>
          <w:sz w:val="32"/>
          <w:szCs w:val="32"/>
        </w:rPr>
      </w:pPr>
    </w:p>
    <w:p w14:paraId="58BA8F1D" w14:textId="77777777" w:rsidR="00F976CB" w:rsidRDefault="00F976CB" w:rsidP="00F976CB">
      <w:pPr>
        <w:rPr>
          <w:b/>
          <w:sz w:val="32"/>
          <w:szCs w:val="32"/>
        </w:rPr>
      </w:pPr>
      <w:r>
        <w:rPr>
          <w:rFonts w:ascii="Minion Pro" w:hAnsi="Minion Pro"/>
          <w:color w:val="000000"/>
          <w:shd w:val="clear" w:color="auto" w:fill="FFFFFF"/>
        </w:rPr>
        <w:t>Učenici teme za završni rad biraju najkasnije do 31. listopada tekuće školske godine.</w:t>
      </w:r>
    </w:p>
    <w:p w14:paraId="081142AD" w14:textId="77777777" w:rsidR="00F976CB" w:rsidRDefault="00F976CB" w:rsidP="00F976CB">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Učenik prijavljuje Obranu,  prijavnicom za obranu u tajništvu Škole kako  slijedi:</w:t>
      </w:r>
    </w:p>
    <w:p w14:paraId="193792FC" w14:textId="77777777" w:rsidR="00F976CB" w:rsidRPr="00513C0C" w:rsidRDefault="00275ED5" w:rsidP="0053327D">
      <w:pPr>
        <w:pStyle w:val="t-9-8"/>
        <w:numPr>
          <w:ilvl w:val="0"/>
          <w:numId w:val="9"/>
        </w:numPr>
        <w:shd w:val="clear" w:color="auto" w:fill="FFFFFF"/>
        <w:spacing w:before="0" w:beforeAutospacing="0" w:after="225" w:afterAutospacing="0"/>
        <w:jc w:val="both"/>
        <w:textAlignment w:val="baseline"/>
        <w:rPr>
          <w:rFonts w:ascii="Minion Pro" w:hAnsi="Minion Pro"/>
          <w:b/>
          <w:color w:val="000000"/>
        </w:rPr>
      </w:pPr>
      <w:r w:rsidRPr="00275ED5">
        <w:rPr>
          <w:rFonts w:ascii="Minion Pro" w:hAnsi="Minion Pro"/>
          <w:b/>
          <w:color w:val="000000"/>
        </w:rPr>
        <w:t>za ljetni rok u vremenu od</w:t>
      </w:r>
      <w:r w:rsidR="00F976CB" w:rsidRPr="009C5F13">
        <w:rPr>
          <w:rFonts w:ascii="Minion Pro" w:hAnsi="Minion Pro"/>
          <w:color w:val="000000"/>
        </w:rPr>
        <w:t xml:space="preserve"> </w:t>
      </w:r>
      <w:r w:rsidR="00F976CB" w:rsidRPr="009C5F13">
        <w:rPr>
          <w:rFonts w:ascii="Minion Pro" w:hAnsi="Minion Pro"/>
          <w:b/>
          <w:color w:val="000000"/>
        </w:rPr>
        <w:t>01. ožujka 20</w:t>
      </w:r>
      <w:r w:rsidR="0029264D">
        <w:rPr>
          <w:rFonts w:ascii="Minion Pro" w:hAnsi="Minion Pro"/>
          <w:b/>
          <w:color w:val="000000"/>
        </w:rPr>
        <w:t>22</w:t>
      </w:r>
      <w:r w:rsidR="00F976CB" w:rsidRPr="009C5F13">
        <w:rPr>
          <w:rFonts w:ascii="Minion Pro" w:hAnsi="Minion Pro"/>
          <w:b/>
          <w:color w:val="000000"/>
        </w:rPr>
        <w:t>.</w:t>
      </w:r>
      <w:r w:rsidR="00F976CB" w:rsidRPr="009C5F13">
        <w:rPr>
          <w:rFonts w:ascii="Minion Pro" w:hAnsi="Minion Pro"/>
          <w:color w:val="000000"/>
        </w:rPr>
        <w:t xml:space="preserve">  do </w:t>
      </w:r>
      <w:r w:rsidR="00896D93">
        <w:rPr>
          <w:rFonts w:ascii="Minion Pro" w:hAnsi="Minion Pro"/>
          <w:b/>
          <w:color w:val="000000"/>
        </w:rPr>
        <w:t>31</w:t>
      </w:r>
      <w:r w:rsidR="00F976CB" w:rsidRPr="00513C0C">
        <w:rPr>
          <w:rFonts w:ascii="Minion Pro" w:hAnsi="Minion Pro"/>
          <w:b/>
          <w:color w:val="000000"/>
        </w:rPr>
        <w:t xml:space="preserve">. </w:t>
      </w:r>
      <w:r w:rsidR="00896D93">
        <w:rPr>
          <w:rFonts w:ascii="Minion Pro" w:hAnsi="Minion Pro"/>
          <w:b/>
          <w:color w:val="000000"/>
        </w:rPr>
        <w:t>ožujka</w:t>
      </w:r>
      <w:r w:rsidR="00F976CB" w:rsidRPr="00513C0C">
        <w:rPr>
          <w:rFonts w:ascii="Minion Pro" w:hAnsi="Minion Pro"/>
          <w:b/>
          <w:color w:val="000000"/>
        </w:rPr>
        <w:t xml:space="preserve"> 20</w:t>
      </w:r>
      <w:r w:rsidR="0029264D">
        <w:rPr>
          <w:rFonts w:ascii="Minion Pro" w:hAnsi="Minion Pro"/>
          <w:b/>
          <w:color w:val="000000"/>
        </w:rPr>
        <w:t>22</w:t>
      </w:r>
      <w:r w:rsidR="00F976CB" w:rsidRPr="00513C0C">
        <w:rPr>
          <w:rFonts w:ascii="Minion Pro" w:hAnsi="Minion Pro"/>
          <w:b/>
          <w:color w:val="000000"/>
        </w:rPr>
        <w:t>.</w:t>
      </w:r>
      <w:r w:rsidR="009C5F13" w:rsidRPr="00513C0C">
        <w:rPr>
          <w:rFonts w:ascii="Minion Pro" w:hAnsi="Minion Pro"/>
          <w:b/>
          <w:color w:val="000000"/>
        </w:rPr>
        <w:t>g</w:t>
      </w:r>
      <w:r w:rsidR="00F976CB" w:rsidRPr="00513C0C">
        <w:rPr>
          <w:rFonts w:ascii="Minion Pro" w:hAnsi="Minion Pro"/>
          <w:b/>
          <w:color w:val="000000"/>
        </w:rPr>
        <w:t xml:space="preserve"> </w:t>
      </w:r>
    </w:p>
    <w:p w14:paraId="040E8081" w14:textId="77777777" w:rsidR="00F976CB" w:rsidRDefault="00F976CB" w:rsidP="00F976CB">
      <w:pPr>
        <w:rPr>
          <w:b/>
          <w:lang w:val="pt-BR"/>
        </w:rPr>
      </w:pPr>
      <w:r w:rsidRPr="00F409E5">
        <w:rPr>
          <w:b/>
        </w:rPr>
        <w:t xml:space="preserve"> LJETNI ROK:</w:t>
      </w:r>
      <w:r w:rsidRPr="00F409E5">
        <w:rPr>
          <w:b/>
          <w:lang w:val="pt-BR"/>
        </w:rPr>
        <w:t xml:space="preserve"> </w:t>
      </w:r>
    </w:p>
    <w:p w14:paraId="3B6475C2" w14:textId="77777777" w:rsidR="00986B39" w:rsidRPr="00F409E5" w:rsidRDefault="00986B39" w:rsidP="00F976CB">
      <w:pPr>
        <w:rPr>
          <w:b/>
          <w:lang w:val="pt-BR"/>
        </w:rPr>
      </w:pPr>
    </w:p>
    <w:tbl>
      <w:tblPr>
        <w:tblW w:w="0" w:type="auto"/>
        <w:tblLook w:val="01E0" w:firstRow="1" w:lastRow="1" w:firstColumn="1" w:lastColumn="1" w:noHBand="0" w:noVBand="0"/>
      </w:tblPr>
      <w:tblGrid>
        <w:gridCol w:w="2582"/>
        <w:gridCol w:w="5313"/>
        <w:gridCol w:w="1170"/>
      </w:tblGrid>
      <w:tr w:rsidR="00F976CB" w:rsidRPr="00F409E5" w14:paraId="4C9F40C0" w14:textId="77777777" w:rsidTr="00F976CB">
        <w:trPr>
          <w:trHeight w:val="828"/>
        </w:trPr>
        <w:tc>
          <w:tcPr>
            <w:tcW w:w="2624" w:type="dxa"/>
            <w:tcBorders>
              <w:top w:val="single" w:sz="4" w:space="0" w:color="auto"/>
              <w:left w:val="single" w:sz="4" w:space="0" w:color="auto"/>
              <w:bottom w:val="single" w:sz="4" w:space="0" w:color="auto"/>
              <w:right w:val="single" w:sz="4" w:space="0" w:color="auto"/>
            </w:tcBorders>
          </w:tcPr>
          <w:p w14:paraId="1806635A" w14:textId="77777777" w:rsidR="00F976CB" w:rsidRPr="00F409E5" w:rsidRDefault="0029264D" w:rsidP="00FE647A">
            <w:r w:rsidRPr="00F409E5">
              <w:t>od 01.11. 2021</w:t>
            </w:r>
            <w:r w:rsidR="00F976CB" w:rsidRPr="00F409E5">
              <w:t xml:space="preserve">. do </w:t>
            </w:r>
          </w:p>
          <w:p w14:paraId="481E3F4C" w14:textId="77777777" w:rsidR="00F976CB" w:rsidRPr="00F409E5" w:rsidRDefault="00986B39" w:rsidP="00513C0C">
            <w:r>
              <w:t>25</w:t>
            </w:r>
            <w:r w:rsidR="00F409E5">
              <w:t>.05.</w:t>
            </w:r>
            <w:r w:rsidR="00F976CB" w:rsidRPr="00F409E5">
              <w:t>20</w:t>
            </w:r>
            <w:r w:rsidR="0029264D" w:rsidRPr="00F409E5">
              <w:t>22</w:t>
            </w:r>
            <w:r w:rsidR="00F976CB" w:rsidRPr="00F409E5">
              <w:t>.</w:t>
            </w:r>
            <w:r w:rsidR="00513C0C" w:rsidRPr="00F409E5">
              <w:t>g</w:t>
            </w:r>
          </w:p>
        </w:tc>
        <w:tc>
          <w:tcPr>
            <w:tcW w:w="5456" w:type="dxa"/>
            <w:tcBorders>
              <w:top w:val="single" w:sz="4" w:space="0" w:color="auto"/>
              <w:left w:val="single" w:sz="4" w:space="0" w:color="auto"/>
              <w:bottom w:val="single" w:sz="4" w:space="0" w:color="auto"/>
              <w:right w:val="single" w:sz="4" w:space="0" w:color="auto"/>
            </w:tcBorders>
          </w:tcPr>
          <w:p w14:paraId="4B6F2B03" w14:textId="77777777" w:rsidR="00F976CB" w:rsidRPr="00F409E5" w:rsidRDefault="00F976CB" w:rsidP="00F976CB">
            <w:pPr>
              <w:rPr>
                <w:lang w:val="pt-BR"/>
              </w:rPr>
            </w:pPr>
            <w:r w:rsidRPr="00F409E5">
              <w:rPr>
                <w:lang w:val="pt-BR"/>
              </w:rPr>
              <w:t xml:space="preserve">Izrada rada </w:t>
            </w:r>
          </w:p>
        </w:tc>
        <w:tc>
          <w:tcPr>
            <w:tcW w:w="1206" w:type="dxa"/>
            <w:tcBorders>
              <w:left w:val="single" w:sz="4" w:space="0" w:color="auto"/>
            </w:tcBorders>
          </w:tcPr>
          <w:p w14:paraId="02D1FB38" w14:textId="77777777" w:rsidR="00F976CB" w:rsidRPr="00F409E5" w:rsidRDefault="00F976CB" w:rsidP="00F976CB"/>
        </w:tc>
      </w:tr>
      <w:tr w:rsidR="00F976CB" w:rsidRPr="00F409E5" w14:paraId="45B7C052" w14:textId="77777777" w:rsidTr="00F976CB">
        <w:tc>
          <w:tcPr>
            <w:tcW w:w="2624" w:type="dxa"/>
            <w:tcBorders>
              <w:top w:val="single" w:sz="4" w:space="0" w:color="auto"/>
              <w:left w:val="single" w:sz="4" w:space="0" w:color="auto"/>
              <w:bottom w:val="single" w:sz="4" w:space="0" w:color="auto"/>
              <w:right w:val="single" w:sz="4" w:space="0" w:color="auto"/>
            </w:tcBorders>
          </w:tcPr>
          <w:p w14:paraId="1483E271" w14:textId="77777777" w:rsidR="00F976CB" w:rsidRPr="00F409E5" w:rsidRDefault="00F976CB" w:rsidP="00896D93">
            <w:r w:rsidRPr="00F409E5">
              <w:t>1</w:t>
            </w:r>
            <w:r w:rsidR="00896D93" w:rsidRPr="00F409E5">
              <w:t>4</w:t>
            </w:r>
            <w:r w:rsidR="00F409E5">
              <w:t>.</w:t>
            </w:r>
            <w:r w:rsidRPr="00F409E5">
              <w:t xml:space="preserve">06. do </w:t>
            </w:r>
            <w:r w:rsidR="00261BF0" w:rsidRPr="00F409E5">
              <w:t>1</w:t>
            </w:r>
            <w:r w:rsidR="00896D93" w:rsidRPr="00F409E5">
              <w:t>7</w:t>
            </w:r>
            <w:r w:rsidR="00F409E5">
              <w:t>.06.</w:t>
            </w:r>
            <w:r w:rsidR="00281FC1" w:rsidRPr="00F409E5">
              <w:t>2022</w:t>
            </w:r>
            <w:r w:rsidRPr="00F409E5">
              <w:t xml:space="preserve">. </w:t>
            </w:r>
          </w:p>
        </w:tc>
        <w:tc>
          <w:tcPr>
            <w:tcW w:w="5456" w:type="dxa"/>
            <w:tcBorders>
              <w:top w:val="single" w:sz="4" w:space="0" w:color="auto"/>
              <w:left w:val="single" w:sz="4" w:space="0" w:color="auto"/>
              <w:bottom w:val="single" w:sz="4" w:space="0" w:color="auto"/>
              <w:right w:val="single" w:sz="4" w:space="0" w:color="auto"/>
            </w:tcBorders>
          </w:tcPr>
          <w:p w14:paraId="2292C79E" w14:textId="77777777" w:rsidR="00F976CB" w:rsidRPr="00F409E5" w:rsidRDefault="00F976CB" w:rsidP="00F976CB">
            <w:r w:rsidRPr="00F409E5">
              <w:t>Obrana završnog rada</w:t>
            </w:r>
          </w:p>
          <w:p w14:paraId="7400C592" w14:textId="77777777" w:rsidR="00F976CB" w:rsidRPr="00F409E5" w:rsidRDefault="00F976CB" w:rsidP="00F976CB">
            <w:r w:rsidRPr="00F409E5">
              <w:t>(po zanimanjima)</w:t>
            </w:r>
          </w:p>
        </w:tc>
        <w:tc>
          <w:tcPr>
            <w:tcW w:w="1206" w:type="dxa"/>
            <w:tcBorders>
              <w:left w:val="single" w:sz="4" w:space="0" w:color="auto"/>
            </w:tcBorders>
          </w:tcPr>
          <w:p w14:paraId="5CA875B0" w14:textId="77777777" w:rsidR="00F976CB" w:rsidRPr="00F409E5" w:rsidRDefault="00F976CB" w:rsidP="00F976CB">
            <w:pPr>
              <w:jc w:val="center"/>
            </w:pPr>
          </w:p>
        </w:tc>
      </w:tr>
      <w:tr w:rsidR="00F976CB" w:rsidRPr="00F409E5" w14:paraId="46581D78" w14:textId="77777777" w:rsidTr="00F976CB">
        <w:tc>
          <w:tcPr>
            <w:tcW w:w="2624" w:type="dxa"/>
            <w:tcBorders>
              <w:top w:val="single" w:sz="4" w:space="0" w:color="auto"/>
              <w:left w:val="single" w:sz="4" w:space="0" w:color="auto"/>
              <w:bottom w:val="single" w:sz="4" w:space="0" w:color="auto"/>
              <w:right w:val="single" w:sz="4" w:space="0" w:color="auto"/>
            </w:tcBorders>
          </w:tcPr>
          <w:p w14:paraId="3559EC65" w14:textId="77777777" w:rsidR="00F976CB" w:rsidRPr="00F409E5" w:rsidRDefault="00F976CB" w:rsidP="00896D93">
            <w:r w:rsidRPr="00F409E5">
              <w:t>1</w:t>
            </w:r>
            <w:r w:rsidR="00896D93" w:rsidRPr="00F409E5">
              <w:t>8</w:t>
            </w:r>
            <w:r w:rsidRPr="00F409E5">
              <w:t>.</w:t>
            </w:r>
            <w:r w:rsidR="00F409E5">
              <w:t>06.</w:t>
            </w:r>
            <w:r w:rsidR="00281FC1" w:rsidRPr="00F409E5">
              <w:t>2022</w:t>
            </w:r>
            <w:r w:rsidRPr="00F409E5">
              <w:t xml:space="preserve">. </w:t>
            </w:r>
          </w:p>
        </w:tc>
        <w:tc>
          <w:tcPr>
            <w:tcW w:w="5456" w:type="dxa"/>
            <w:tcBorders>
              <w:top w:val="single" w:sz="4" w:space="0" w:color="auto"/>
              <w:left w:val="single" w:sz="4" w:space="0" w:color="auto"/>
              <w:bottom w:val="single" w:sz="4" w:space="0" w:color="auto"/>
              <w:right w:val="single" w:sz="4" w:space="0" w:color="auto"/>
            </w:tcBorders>
          </w:tcPr>
          <w:p w14:paraId="55CEBA07" w14:textId="77777777" w:rsidR="00F976CB" w:rsidRPr="00F409E5" w:rsidRDefault="00F976CB" w:rsidP="00F976CB">
            <w:r w:rsidRPr="00F409E5">
              <w:t>Prosudbeni odbor</w:t>
            </w:r>
          </w:p>
        </w:tc>
        <w:tc>
          <w:tcPr>
            <w:tcW w:w="1206" w:type="dxa"/>
            <w:tcBorders>
              <w:top w:val="nil"/>
              <w:left w:val="single" w:sz="4" w:space="0" w:color="auto"/>
              <w:bottom w:val="nil"/>
              <w:right w:val="nil"/>
            </w:tcBorders>
          </w:tcPr>
          <w:p w14:paraId="76C3887D" w14:textId="77777777" w:rsidR="00F976CB" w:rsidRPr="00F409E5" w:rsidRDefault="00F976CB" w:rsidP="00F976CB"/>
        </w:tc>
      </w:tr>
      <w:tr w:rsidR="00F976CB" w:rsidRPr="00F409E5" w14:paraId="1EB48244" w14:textId="77777777" w:rsidTr="00F976CB">
        <w:tc>
          <w:tcPr>
            <w:tcW w:w="2624" w:type="dxa"/>
            <w:tcBorders>
              <w:top w:val="single" w:sz="4" w:space="0" w:color="auto"/>
              <w:left w:val="single" w:sz="4" w:space="0" w:color="auto"/>
              <w:bottom w:val="single" w:sz="4" w:space="0" w:color="auto"/>
              <w:right w:val="single" w:sz="4" w:space="0" w:color="auto"/>
            </w:tcBorders>
          </w:tcPr>
          <w:p w14:paraId="3D6F5A63" w14:textId="77777777" w:rsidR="00F976CB" w:rsidRPr="00F409E5" w:rsidRDefault="00281FC1" w:rsidP="00FE647A">
            <w:r w:rsidRPr="00F409E5">
              <w:t>21.06.2022</w:t>
            </w:r>
            <w:r w:rsidR="00F976CB" w:rsidRPr="00F409E5">
              <w:t>.</w:t>
            </w:r>
          </w:p>
        </w:tc>
        <w:tc>
          <w:tcPr>
            <w:tcW w:w="5456" w:type="dxa"/>
            <w:tcBorders>
              <w:top w:val="single" w:sz="4" w:space="0" w:color="auto"/>
              <w:left w:val="single" w:sz="4" w:space="0" w:color="auto"/>
              <w:bottom w:val="single" w:sz="4" w:space="0" w:color="auto"/>
              <w:right w:val="single" w:sz="4" w:space="0" w:color="auto"/>
            </w:tcBorders>
          </w:tcPr>
          <w:p w14:paraId="73EB60FA" w14:textId="77777777" w:rsidR="00F976CB" w:rsidRPr="00F409E5" w:rsidRDefault="00AF6DAC" w:rsidP="00AF6DAC">
            <w:r w:rsidRPr="00F409E5">
              <w:t>Podjela svjedodžbi završnim</w:t>
            </w:r>
            <w:r w:rsidR="00F976CB" w:rsidRPr="00F409E5">
              <w:t xml:space="preserve"> ra</w:t>
            </w:r>
            <w:r w:rsidRPr="00F409E5">
              <w:t>zredima</w:t>
            </w:r>
          </w:p>
        </w:tc>
        <w:tc>
          <w:tcPr>
            <w:tcW w:w="1206" w:type="dxa"/>
            <w:tcBorders>
              <w:top w:val="nil"/>
              <w:left w:val="single" w:sz="4" w:space="0" w:color="auto"/>
              <w:bottom w:val="nil"/>
              <w:right w:val="nil"/>
            </w:tcBorders>
          </w:tcPr>
          <w:p w14:paraId="27F44EEF" w14:textId="77777777" w:rsidR="00F976CB" w:rsidRDefault="00F976CB" w:rsidP="00F976CB"/>
          <w:p w14:paraId="6284E0E4" w14:textId="77777777" w:rsidR="00986B39" w:rsidRPr="00F409E5" w:rsidRDefault="00986B39" w:rsidP="00F976CB"/>
        </w:tc>
      </w:tr>
    </w:tbl>
    <w:p w14:paraId="0DF632B6" w14:textId="77777777" w:rsidR="0067651F" w:rsidRDefault="0067651F" w:rsidP="00F976CB">
      <w:pPr>
        <w:rPr>
          <w:b/>
        </w:rPr>
      </w:pPr>
    </w:p>
    <w:p w14:paraId="390438F3" w14:textId="77777777" w:rsidR="0067651F" w:rsidRDefault="0067651F" w:rsidP="00F976CB">
      <w:pPr>
        <w:rPr>
          <w:b/>
        </w:rPr>
      </w:pPr>
    </w:p>
    <w:p w14:paraId="72098B08" w14:textId="77777777" w:rsidR="0067651F" w:rsidRDefault="0067651F" w:rsidP="00F976CB">
      <w:pPr>
        <w:rPr>
          <w:b/>
        </w:rPr>
      </w:pPr>
    </w:p>
    <w:p w14:paraId="73279A0E" w14:textId="77777777" w:rsidR="0067651F" w:rsidRDefault="0067651F" w:rsidP="00F976CB">
      <w:pPr>
        <w:rPr>
          <w:b/>
        </w:rPr>
      </w:pPr>
    </w:p>
    <w:p w14:paraId="514DF782" w14:textId="77777777" w:rsidR="0067651F" w:rsidRDefault="0067651F" w:rsidP="00F976CB">
      <w:pPr>
        <w:rPr>
          <w:b/>
        </w:rPr>
      </w:pPr>
    </w:p>
    <w:p w14:paraId="371D09C6" w14:textId="77777777" w:rsidR="00F976CB" w:rsidRDefault="00F976CB" w:rsidP="00F976CB">
      <w:pPr>
        <w:rPr>
          <w:b/>
        </w:rPr>
      </w:pPr>
      <w:r>
        <w:rPr>
          <w:b/>
        </w:rPr>
        <w:lastRenderedPageBreak/>
        <w:t>JESENSKI ROK:</w:t>
      </w:r>
    </w:p>
    <w:p w14:paraId="700CB8B5" w14:textId="77777777" w:rsidR="00FB7B1D" w:rsidRDefault="00FB7B1D" w:rsidP="00F976CB">
      <w:pPr>
        <w:rPr>
          <w:b/>
        </w:rPr>
      </w:pPr>
    </w:p>
    <w:p w14:paraId="3316F868" w14:textId="77777777" w:rsidR="00F976CB" w:rsidRPr="00F409E5" w:rsidRDefault="00F976CB" w:rsidP="00F976CB">
      <w:pPr>
        <w:pStyle w:val="t-9-8"/>
        <w:shd w:val="clear" w:color="auto" w:fill="FFFFFF"/>
        <w:spacing w:before="0" w:beforeAutospacing="0" w:after="225" w:afterAutospacing="0"/>
        <w:jc w:val="both"/>
        <w:textAlignment w:val="baseline"/>
        <w:rPr>
          <w:rFonts w:ascii="Minion Pro" w:hAnsi="Minion Pro"/>
          <w:color w:val="000000"/>
        </w:rPr>
      </w:pPr>
      <w:r w:rsidRPr="00F409E5">
        <w:rPr>
          <w:rFonts w:ascii="Minion Pro" w:hAnsi="Minion Pro"/>
          <w:color w:val="000000"/>
        </w:rPr>
        <w:t xml:space="preserve">Prijave za obranu </w:t>
      </w:r>
      <w:r w:rsidR="00281FC1" w:rsidRPr="00F409E5">
        <w:rPr>
          <w:rFonts w:ascii="Minion Pro" w:hAnsi="Minion Pro"/>
          <w:color w:val="000000"/>
        </w:rPr>
        <w:t>završnog rada od 21. lipnja 2022</w:t>
      </w:r>
      <w:r w:rsidRPr="00F409E5">
        <w:rPr>
          <w:rFonts w:ascii="Minion Pro" w:hAnsi="Minion Pro"/>
          <w:color w:val="000000"/>
        </w:rPr>
        <w:t>. godine  do 10. sr</w:t>
      </w:r>
      <w:r w:rsidR="00281FC1" w:rsidRPr="00F409E5">
        <w:rPr>
          <w:rFonts w:ascii="Minion Pro" w:hAnsi="Minion Pro"/>
          <w:color w:val="000000"/>
        </w:rPr>
        <w:t>pnja 2022</w:t>
      </w:r>
      <w:r w:rsidRPr="00F409E5">
        <w:rPr>
          <w:rFonts w:ascii="Minion Pro" w:hAnsi="Minion Pro"/>
          <w:color w:val="000000"/>
        </w:rPr>
        <w:t>. godine</w:t>
      </w:r>
    </w:p>
    <w:tbl>
      <w:tblPr>
        <w:tblW w:w="0" w:type="auto"/>
        <w:tblLook w:val="01E0" w:firstRow="1" w:lastRow="1" w:firstColumn="1" w:lastColumn="1" w:noHBand="0" w:noVBand="0"/>
      </w:tblPr>
      <w:tblGrid>
        <w:gridCol w:w="2624"/>
        <w:gridCol w:w="5456"/>
      </w:tblGrid>
      <w:tr w:rsidR="00F976CB" w:rsidRPr="00F409E5" w14:paraId="7E43D7A0" w14:textId="77777777" w:rsidTr="00F976CB">
        <w:trPr>
          <w:trHeight w:val="828"/>
        </w:trPr>
        <w:tc>
          <w:tcPr>
            <w:tcW w:w="2624" w:type="dxa"/>
            <w:tcBorders>
              <w:top w:val="single" w:sz="4" w:space="0" w:color="auto"/>
              <w:left w:val="single" w:sz="4" w:space="0" w:color="auto"/>
              <w:bottom w:val="single" w:sz="4" w:space="0" w:color="auto"/>
              <w:right w:val="single" w:sz="4" w:space="0" w:color="auto"/>
            </w:tcBorders>
          </w:tcPr>
          <w:p w14:paraId="134482FA" w14:textId="77777777" w:rsidR="00F976CB" w:rsidRPr="00F409E5" w:rsidRDefault="00281FC1" w:rsidP="009C5F13">
            <w:r w:rsidRPr="00F409E5">
              <w:t>od 1.11. 2021</w:t>
            </w:r>
            <w:r w:rsidR="00F976CB" w:rsidRPr="00F409E5">
              <w:t>. do</w:t>
            </w:r>
          </w:p>
          <w:p w14:paraId="46617874" w14:textId="77777777" w:rsidR="00F976CB" w:rsidRPr="00F409E5" w:rsidRDefault="00D15A5E" w:rsidP="009C5F13">
            <w:r>
              <w:t>10. 07</w:t>
            </w:r>
            <w:r w:rsidR="00F976CB" w:rsidRPr="00F409E5">
              <w:t>. 20</w:t>
            </w:r>
            <w:r w:rsidR="00281FC1" w:rsidRPr="00F409E5">
              <w:t>22</w:t>
            </w:r>
            <w:r>
              <w:t>.</w:t>
            </w:r>
          </w:p>
        </w:tc>
        <w:tc>
          <w:tcPr>
            <w:tcW w:w="5456" w:type="dxa"/>
            <w:tcBorders>
              <w:top w:val="single" w:sz="4" w:space="0" w:color="auto"/>
              <w:left w:val="single" w:sz="4" w:space="0" w:color="auto"/>
              <w:bottom w:val="single" w:sz="4" w:space="0" w:color="auto"/>
              <w:right w:val="single" w:sz="4" w:space="0" w:color="auto"/>
            </w:tcBorders>
          </w:tcPr>
          <w:p w14:paraId="2456C67F" w14:textId="77777777" w:rsidR="00513C0C" w:rsidRPr="00F409E5" w:rsidRDefault="00F976CB" w:rsidP="00F976CB">
            <w:pPr>
              <w:rPr>
                <w:lang w:val="pt-BR"/>
              </w:rPr>
            </w:pPr>
            <w:r w:rsidRPr="00F409E5">
              <w:rPr>
                <w:lang w:val="pt-BR"/>
              </w:rPr>
              <w:t>Izrada rada</w:t>
            </w:r>
          </w:p>
          <w:p w14:paraId="3009AD23" w14:textId="77777777" w:rsidR="00F976CB" w:rsidRPr="00F409E5" w:rsidRDefault="00F976CB" w:rsidP="00F976CB">
            <w:pPr>
              <w:rPr>
                <w:lang w:val="pt-BR"/>
              </w:rPr>
            </w:pPr>
            <w:r w:rsidRPr="00F409E5">
              <w:rPr>
                <w:lang w:val="pt-BR"/>
              </w:rPr>
              <w:t xml:space="preserve"> </w:t>
            </w:r>
          </w:p>
        </w:tc>
      </w:tr>
      <w:tr w:rsidR="00F976CB" w:rsidRPr="00F409E5" w14:paraId="2D1D7D38" w14:textId="77777777" w:rsidTr="00FE647A">
        <w:trPr>
          <w:trHeight w:val="495"/>
        </w:trPr>
        <w:tc>
          <w:tcPr>
            <w:tcW w:w="2624" w:type="dxa"/>
            <w:tcBorders>
              <w:top w:val="single" w:sz="4" w:space="0" w:color="auto"/>
              <w:left w:val="single" w:sz="4" w:space="0" w:color="auto"/>
              <w:bottom w:val="single" w:sz="4" w:space="0" w:color="auto"/>
              <w:right w:val="single" w:sz="4" w:space="0" w:color="auto"/>
            </w:tcBorders>
          </w:tcPr>
          <w:p w14:paraId="0BB41302" w14:textId="77777777" w:rsidR="00F976CB" w:rsidRPr="00F409E5" w:rsidRDefault="006011C8" w:rsidP="006011C8">
            <w:r w:rsidRPr="00F409E5">
              <w:t>06</w:t>
            </w:r>
            <w:r w:rsidR="00F976CB" w:rsidRPr="00F409E5">
              <w:t>.</w:t>
            </w:r>
            <w:r w:rsidR="009C5F13" w:rsidRPr="00F409E5">
              <w:t>09</w:t>
            </w:r>
            <w:r w:rsidR="00F976CB" w:rsidRPr="00F409E5">
              <w:t xml:space="preserve">. do </w:t>
            </w:r>
            <w:r w:rsidRPr="00F409E5">
              <w:t>07</w:t>
            </w:r>
            <w:r w:rsidR="00F409E5">
              <w:t>.09.2</w:t>
            </w:r>
            <w:r w:rsidR="00F976CB" w:rsidRPr="00F409E5">
              <w:t>0</w:t>
            </w:r>
            <w:r w:rsidR="00281FC1" w:rsidRPr="00F409E5">
              <w:t>22</w:t>
            </w:r>
            <w:r w:rsidR="00F976CB" w:rsidRPr="00F409E5">
              <w:t>.</w:t>
            </w:r>
          </w:p>
        </w:tc>
        <w:tc>
          <w:tcPr>
            <w:tcW w:w="5456" w:type="dxa"/>
            <w:tcBorders>
              <w:top w:val="single" w:sz="4" w:space="0" w:color="auto"/>
              <w:left w:val="single" w:sz="4" w:space="0" w:color="auto"/>
              <w:bottom w:val="single" w:sz="4" w:space="0" w:color="auto"/>
              <w:right w:val="single" w:sz="4" w:space="0" w:color="auto"/>
            </w:tcBorders>
          </w:tcPr>
          <w:p w14:paraId="1649ED33" w14:textId="77777777" w:rsidR="00F976CB" w:rsidRPr="00F409E5" w:rsidRDefault="00F976CB" w:rsidP="00F976CB">
            <w:r w:rsidRPr="00F409E5">
              <w:t>Obrana završnog rada</w:t>
            </w:r>
            <w:r w:rsidR="009C5F13" w:rsidRPr="00F409E5">
              <w:t xml:space="preserve"> ( po zanimanjima)</w:t>
            </w:r>
          </w:p>
        </w:tc>
      </w:tr>
      <w:tr w:rsidR="00F976CB" w:rsidRPr="00F409E5" w14:paraId="017349AD" w14:textId="77777777" w:rsidTr="00F976CB">
        <w:tc>
          <w:tcPr>
            <w:tcW w:w="2624" w:type="dxa"/>
            <w:tcBorders>
              <w:top w:val="single" w:sz="4" w:space="0" w:color="auto"/>
              <w:left w:val="single" w:sz="4" w:space="0" w:color="auto"/>
              <w:bottom w:val="single" w:sz="4" w:space="0" w:color="auto"/>
              <w:right w:val="single" w:sz="4" w:space="0" w:color="auto"/>
            </w:tcBorders>
          </w:tcPr>
          <w:p w14:paraId="5F598FF4" w14:textId="77777777" w:rsidR="00F976CB" w:rsidRPr="00F409E5" w:rsidRDefault="006011C8" w:rsidP="006011C8">
            <w:r w:rsidRPr="00F409E5">
              <w:t>08</w:t>
            </w:r>
            <w:r w:rsidR="00F976CB" w:rsidRPr="00F409E5">
              <w:t>. 09. 20</w:t>
            </w:r>
            <w:r w:rsidR="00281FC1" w:rsidRPr="00F409E5">
              <w:t>22</w:t>
            </w:r>
            <w:r w:rsidR="00F976CB" w:rsidRPr="00F409E5">
              <w:t>.</w:t>
            </w:r>
          </w:p>
        </w:tc>
        <w:tc>
          <w:tcPr>
            <w:tcW w:w="5456" w:type="dxa"/>
            <w:tcBorders>
              <w:top w:val="single" w:sz="4" w:space="0" w:color="auto"/>
              <w:left w:val="single" w:sz="4" w:space="0" w:color="auto"/>
              <w:bottom w:val="single" w:sz="4" w:space="0" w:color="auto"/>
              <w:right w:val="single" w:sz="4" w:space="0" w:color="auto"/>
            </w:tcBorders>
          </w:tcPr>
          <w:p w14:paraId="09F46FD7" w14:textId="77777777" w:rsidR="00F976CB" w:rsidRPr="00F409E5" w:rsidRDefault="00F976CB" w:rsidP="00F976CB">
            <w:r w:rsidRPr="00F409E5">
              <w:t>Prosudbeni odbor</w:t>
            </w:r>
          </w:p>
        </w:tc>
      </w:tr>
      <w:tr w:rsidR="00F976CB" w:rsidRPr="00F409E5" w14:paraId="5F3F45FB" w14:textId="77777777" w:rsidTr="00F976CB">
        <w:tc>
          <w:tcPr>
            <w:tcW w:w="2624" w:type="dxa"/>
            <w:tcBorders>
              <w:top w:val="single" w:sz="4" w:space="0" w:color="auto"/>
              <w:left w:val="single" w:sz="4" w:space="0" w:color="auto"/>
              <w:bottom w:val="single" w:sz="4" w:space="0" w:color="auto"/>
              <w:right w:val="single" w:sz="4" w:space="0" w:color="auto"/>
            </w:tcBorders>
          </w:tcPr>
          <w:p w14:paraId="3EDE18A9" w14:textId="77777777" w:rsidR="00F976CB" w:rsidRPr="00F409E5" w:rsidRDefault="006011C8" w:rsidP="00FE647A">
            <w:r w:rsidRPr="00F409E5">
              <w:t>10</w:t>
            </w:r>
            <w:r w:rsidR="00F976CB" w:rsidRPr="00F409E5">
              <w:t>. 09. 20</w:t>
            </w:r>
            <w:r w:rsidR="00281FC1" w:rsidRPr="00F409E5">
              <w:t>22</w:t>
            </w:r>
            <w:r w:rsidR="00F976CB" w:rsidRPr="00F409E5">
              <w:t>.</w:t>
            </w:r>
          </w:p>
        </w:tc>
        <w:tc>
          <w:tcPr>
            <w:tcW w:w="5456" w:type="dxa"/>
            <w:tcBorders>
              <w:top w:val="single" w:sz="4" w:space="0" w:color="auto"/>
              <w:left w:val="single" w:sz="4" w:space="0" w:color="auto"/>
              <w:bottom w:val="single" w:sz="4" w:space="0" w:color="auto"/>
              <w:right w:val="single" w:sz="4" w:space="0" w:color="auto"/>
            </w:tcBorders>
          </w:tcPr>
          <w:p w14:paraId="6964E8AE" w14:textId="77777777" w:rsidR="00F976CB" w:rsidRPr="00F409E5" w:rsidRDefault="006011C8" w:rsidP="006011C8">
            <w:r w:rsidRPr="00F409E5">
              <w:t>Podjela svjedodžbi</w:t>
            </w:r>
          </w:p>
        </w:tc>
      </w:tr>
    </w:tbl>
    <w:p w14:paraId="196CA82B" w14:textId="77777777" w:rsidR="00D20D70" w:rsidRDefault="00D20D70" w:rsidP="00F976CB">
      <w:pPr>
        <w:rPr>
          <w:b/>
        </w:rPr>
      </w:pPr>
    </w:p>
    <w:p w14:paraId="787C485E" w14:textId="77777777" w:rsidR="0017399F" w:rsidRDefault="0017399F" w:rsidP="00F976CB">
      <w:pPr>
        <w:rPr>
          <w:b/>
        </w:rPr>
      </w:pPr>
    </w:p>
    <w:p w14:paraId="52F13AAE" w14:textId="77777777" w:rsidR="00F976CB" w:rsidRPr="00281FC1" w:rsidRDefault="00F976CB" w:rsidP="00F976CB">
      <w:pPr>
        <w:rPr>
          <w:b/>
        </w:rPr>
      </w:pPr>
      <w:r w:rsidRPr="00281FC1">
        <w:rPr>
          <w:b/>
        </w:rPr>
        <w:t>ZIMSKI ROK:</w:t>
      </w:r>
    </w:p>
    <w:p w14:paraId="0B64FADC" w14:textId="77777777" w:rsidR="00F976CB" w:rsidRDefault="00281FC1" w:rsidP="00281FC1">
      <w:r w:rsidRPr="00281FC1">
        <w:t xml:space="preserve">Prijave za zimski rok traju </w:t>
      </w:r>
      <w:r w:rsidR="00FE647A" w:rsidRPr="00281FC1">
        <w:t>o</w:t>
      </w:r>
      <w:r w:rsidR="00F976CB" w:rsidRPr="00281FC1">
        <w:t>d 11. 11. 20</w:t>
      </w:r>
      <w:r w:rsidR="000B4D47" w:rsidRPr="00281FC1">
        <w:t>21</w:t>
      </w:r>
      <w:r w:rsidR="00F976CB" w:rsidRPr="00281FC1">
        <w:t>. do 30. studenog 20</w:t>
      </w:r>
      <w:r w:rsidR="000B4D47" w:rsidRPr="00281FC1">
        <w:t>21</w:t>
      </w:r>
      <w:r w:rsidR="00F976CB" w:rsidRPr="00281FC1">
        <w:t xml:space="preserve">. god </w:t>
      </w:r>
      <w:r w:rsidR="00F409E5">
        <w:t>.</w:t>
      </w:r>
    </w:p>
    <w:p w14:paraId="3BF86EA3" w14:textId="77777777" w:rsidR="00F05BED" w:rsidRDefault="00F05BED" w:rsidP="00F409E5"/>
    <w:p w14:paraId="44B93D34" w14:textId="77777777" w:rsidR="00401CBB" w:rsidRDefault="00401CBB" w:rsidP="00F409E5"/>
    <w:p w14:paraId="116DD381" w14:textId="77777777" w:rsidR="00F409E5" w:rsidRPr="00F409E5" w:rsidRDefault="00F409E5" w:rsidP="009B78CA">
      <w:pPr>
        <w:pStyle w:val="Naslov2"/>
        <w:jc w:val="left"/>
      </w:pPr>
      <w:bookmarkStart w:id="36" w:name="_Toc83837354"/>
      <w:r>
        <w:t>6.2.3. Povjerenstvo za obranu završnog rada</w:t>
      </w:r>
      <w:bookmarkEnd w:id="36"/>
    </w:p>
    <w:p w14:paraId="3D57A6A6" w14:textId="77777777" w:rsidR="00F409E5" w:rsidRPr="009F0745" w:rsidRDefault="00F409E5" w:rsidP="00C955C1">
      <w:pPr>
        <w:pStyle w:val="Tijeloteksta"/>
        <w:spacing w:line="360" w:lineRule="auto"/>
        <w:rPr>
          <w:b w:val="0"/>
          <w:bCs w:val="0"/>
          <w:sz w:val="24"/>
        </w:rPr>
      </w:pPr>
      <w:r w:rsidRPr="009F0745">
        <w:rPr>
          <w:b w:val="0"/>
          <w:bCs w:val="0"/>
          <w:sz w:val="24"/>
        </w:rPr>
        <w:t>Obranu završnog rada provodi povjerenstvo za obranu završnog rada.</w:t>
      </w:r>
    </w:p>
    <w:p w14:paraId="66A0FD47" w14:textId="77777777" w:rsidR="00F409E5" w:rsidRPr="009F0745" w:rsidRDefault="00F409E5" w:rsidP="00C955C1">
      <w:pPr>
        <w:pStyle w:val="Tijeloteksta"/>
        <w:spacing w:line="360" w:lineRule="auto"/>
        <w:rPr>
          <w:b w:val="0"/>
          <w:bCs w:val="0"/>
          <w:sz w:val="24"/>
        </w:rPr>
      </w:pPr>
      <w:r w:rsidRPr="009F0745">
        <w:rPr>
          <w:b w:val="0"/>
          <w:bCs w:val="0"/>
          <w:sz w:val="24"/>
        </w:rPr>
        <w:t>Povjerenstvo za obranu završnog  rada čine:</w:t>
      </w:r>
    </w:p>
    <w:p w14:paraId="492177DE" w14:textId="77777777" w:rsidR="00F409E5" w:rsidRPr="009F0745" w:rsidRDefault="00F409E5" w:rsidP="00C129AB">
      <w:pPr>
        <w:pStyle w:val="Tijeloteksta"/>
        <w:numPr>
          <w:ilvl w:val="0"/>
          <w:numId w:val="23"/>
        </w:numPr>
        <w:spacing w:after="0" w:line="360" w:lineRule="auto"/>
        <w:rPr>
          <w:b w:val="0"/>
          <w:bCs w:val="0"/>
          <w:sz w:val="24"/>
        </w:rPr>
      </w:pPr>
      <w:r w:rsidRPr="009F0745">
        <w:rPr>
          <w:b w:val="0"/>
          <w:bCs w:val="0"/>
          <w:sz w:val="24"/>
        </w:rPr>
        <w:t>predsjednik</w:t>
      </w:r>
    </w:p>
    <w:p w14:paraId="240048C8" w14:textId="77777777" w:rsidR="00F409E5" w:rsidRPr="009F0745" w:rsidRDefault="00F409E5" w:rsidP="00C129AB">
      <w:pPr>
        <w:pStyle w:val="Tijeloteksta"/>
        <w:numPr>
          <w:ilvl w:val="0"/>
          <w:numId w:val="23"/>
        </w:numPr>
        <w:spacing w:after="0" w:line="360" w:lineRule="auto"/>
        <w:rPr>
          <w:b w:val="0"/>
          <w:bCs w:val="0"/>
          <w:sz w:val="24"/>
        </w:rPr>
      </w:pPr>
      <w:r w:rsidRPr="009F0745">
        <w:rPr>
          <w:b w:val="0"/>
          <w:bCs w:val="0"/>
          <w:sz w:val="24"/>
        </w:rPr>
        <w:t xml:space="preserve">dva ili tri člana iz redova nastavnika struke od kojih jedan vodi zapisnik </w:t>
      </w:r>
    </w:p>
    <w:p w14:paraId="39F4DEEC" w14:textId="77777777" w:rsidR="00F409E5" w:rsidRPr="009F0745" w:rsidRDefault="00F409E5" w:rsidP="00C955C1">
      <w:pPr>
        <w:pStyle w:val="Tijeloteksta"/>
        <w:spacing w:line="360" w:lineRule="auto"/>
        <w:ind w:left="720"/>
        <w:rPr>
          <w:b w:val="0"/>
          <w:bCs w:val="0"/>
          <w:sz w:val="24"/>
        </w:rPr>
      </w:pPr>
      <w:r w:rsidRPr="009F0745">
        <w:rPr>
          <w:b w:val="0"/>
          <w:bCs w:val="0"/>
          <w:sz w:val="24"/>
        </w:rPr>
        <w:t>član povjerenstva je i mentor učenika</w:t>
      </w:r>
    </w:p>
    <w:p w14:paraId="0218DB68" w14:textId="77777777" w:rsidR="00F409E5" w:rsidRPr="009F0745" w:rsidRDefault="00F409E5" w:rsidP="00C955C1">
      <w:pPr>
        <w:pStyle w:val="Tijeloteksta"/>
        <w:spacing w:line="360" w:lineRule="auto"/>
        <w:rPr>
          <w:b w:val="0"/>
          <w:bCs w:val="0"/>
          <w:sz w:val="24"/>
        </w:rPr>
      </w:pPr>
      <w:r w:rsidRPr="009F0745">
        <w:rPr>
          <w:b w:val="0"/>
          <w:bCs w:val="0"/>
          <w:sz w:val="24"/>
        </w:rPr>
        <w:t>Predsjednika  i  članove povjerenstva imenuje ravnatelj:</w:t>
      </w:r>
    </w:p>
    <w:p w14:paraId="0EA5C5D4" w14:textId="77777777" w:rsidR="00F409E5" w:rsidRPr="009F0745" w:rsidRDefault="00F409E5" w:rsidP="00C955C1">
      <w:pPr>
        <w:pStyle w:val="Tijeloteksta"/>
        <w:spacing w:line="360" w:lineRule="auto"/>
        <w:rPr>
          <w:b w:val="0"/>
          <w:bCs w:val="0"/>
          <w:sz w:val="24"/>
        </w:rPr>
      </w:pPr>
      <w:r w:rsidRPr="009F0745">
        <w:rPr>
          <w:b w:val="0"/>
          <w:bCs w:val="0"/>
          <w:sz w:val="24"/>
        </w:rPr>
        <w:t>Zadaci povjerenstva za obranu završnog rada su:</w:t>
      </w:r>
    </w:p>
    <w:p w14:paraId="08A30D78" w14:textId="77777777" w:rsidR="00F409E5" w:rsidRPr="009F0745" w:rsidRDefault="00F409E5" w:rsidP="00C129AB">
      <w:pPr>
        <w:pStyle w:val="Tijeloteksta"/>
        <w:numPr>
          <w:ilvl w:val="0"/>
          <w:numId w:val="23"/>
        </w:numPr>
        <w:spacing w:after="0" w:line="360" w:lineRule="auto"/>
        <w:rPr>
          <w:b w:val="0"/>
          <w:bCs w:val="0"/>
          <w:sz w:val="24"/>
        </w:rPr>
      </w:pPr>
      <w:r w:rsidRPr="009F0745">
        <w:rPr>
          <w:b w:val="0"/>
          <w:bCs w:val="0"/>
          <w:sz w:val="24"/>
        </w:rPr>
        <w:t>provjerava i ispituje učenika završni rad</w:t>
      </w:r>
    </w:p>
    <w:p w14:paraId="72486897" w14:textId="77777777" w:rsidR="00F409E5" w:rsidRPr="009F0745" w:rsidRDefault="00F409E5" w:rsidP="00C129AB">
      <w:pPr>
        <w:pStyle w:val="Tijeloteksta"/>
        <w:numPr>
          <w:ilvl w:val="0"/>
          <w:numId w:val="23"/>
        </w:numPr>
        <w:spacing w:after="0" w:line="360" w:lineRule="auto"/>
        <w:rPr>
          <w:b w:val="0"/>
          <w:bCs w:val="0"/>
          <w:sz w:val="24"/>
        </w:rPr>
      </w:pPr>
      <w:r w:rsidRPr="009F0745">
        <w:rPr>
          <w:b w:val="0"/>
          <w:bCs w:val="0"/>
          <w:sz w:val="24"/>
        </w:rPr>
        <w:t>kontrolira pravilnost obrane završnog rada</w:t>
      </w:r>
    </w:p>
    <w:p w14:paraId="5EE16B4E" w14:textId="77777777" w:rsidR="00F409E5" w:rsidRPr="009F0745" w:rsidRDefault="00F409E5" w:rsidP="00C129AB">
      <w:pPr>
        <w:pStyle w:val="Tijeloteksta"/>
        <w:numPr>
          <w:ilvl w:val="0"/>
          <w:numId w:val="23"/>
        </w:numPr>
        <w:spacing w:after="0" w:line="360" w:lineRule="auto"/>
        <w:rPr>
          <w:b w:val="0"/>
          <w:bCs w:val="0"/>
          <w:sz w:val="24"/>
        </w:rPr>
      </w:pPr>
      <w:r w:rsidRPr="009F0745">
        <w:rPr>
          <w:b w:val="0"/>
          <w:bCs w:val="0"/>
          <w:sz w:val="24"/>
        </w:rPr>
        <w:t>utvrđuju ocjenu učenika izrade završnog rada da na prijedlog mentora određenog učenika</w:t>
      </w:r>
    </w:p>
    <w:p w14:paraId="08DE7252" w14:textId="77777777" w:rsidR="00F409E5" w:rsidRPr="009F0745" w:rsidRDefault="00F409E5" w:rsidP="00C129AB">
      <w:pPr>
        <w:pStyle w:val="Tijeloteksta"/>
        <w:numPr>
          <w:ilvl w:val="0"/>
          <w:numId w:val="23"/>
        </w:numPr>
        <w:spacing w:after="0" w:line="360" w:lineRule="auto"/>
        <w:rPr>
          <w:b w:val="0"/>
          <w:bCs w:val="0"/>
          <w:sz w:val="24"/>
        </w:rPr>
      </w:pPr>
      <w:r w:rsidRPr="009F0745">
        <w:rPr>
          <w:b w:val="0"/>
          <w:bCs w:val="0"/>
          <w:sz w:val="24"/>
        </w:rPr>
        <w:t>utvrđuju ocjenu obrane završnog rada</w:t>
      </w:r>
    </w:p>
    <w:p w14:paraId="58D4653E" w14:textId="77777777" w:rsidR="00F409E5" w:rsidRPr="009F0745" w:rsidRDefault="00F409E5" w:rsidP="00C129AB">
      <w:pPr>
        <w:pStyle w:val="Tijeloteksta"/>
        <w:numPr>
          <w:ilvl w:val="0"/>
          <w:numId w:val="23"/>
        </w:numPr>
        <w:spacing w:after="0" w:line="360" w:lineRule="auto"/>
        <w:rPr>
          <w:b w:val="0"/>
          <w:bCs w:val="0"/>
          <w:sz w:val="24"/>
        </w:rPr>
      </w:pPr>
      <w:r w:rsidRPr="009F0745">
        <w:rPr>
          <w:b w:val="0"/>
          <w:bCs w:val="0"/>
          <w:sz w:val="24"/>
        </w:rPr>
        <w:t>utvrđuju opću ocjenu završnog rada</w:t>
      </w:r>
    </w:p>
    <w:p w14:paraId="673CD0DD" w14:textId="77777777" w:rsidR="00F409E5" w:rsidRPr="009F0745" w:rsidRDefault="00F409E5" w:rsidP="00C955C1">
      <w:pPr>
        <w:pStyle w:val="Tijeloteksta"/>
        <w:spacing w:line="360" w:lineRule="auto"/>
        <w:rPr>
          <w:b w:val="0"/>
          <w:bCs w:val="0"/>
          <w:sz w:val="24"/>
        </w:rPr>
      </w:pPr>
    </w:p>
    <w:p w14:paraId="76FFEA73" w14:textId="5F1E53A8" w:rsidR="00F409E5" w:rsidRDefault="00F409E5" w:rsidP="009B78CA">
      <w:pPr>
        <w:pStyle w:val="Tijeloteksta"/>
        <w:spacing w:line="360" w:lineRule="auto"/>
        <w:rPr>
          <w:b w:val="0"/>
          <w:bCs w:val="0"/>
          <w:sz w:val="24"/>
        </w:rPr>
      </w:pPr>
      <w:r w:rsidRPr="009F0745">
        <w:rPr>
          <w:b w:val="0"/>
          <w:bCs w:val="0"/>
          <w:sz w:val="24"/>
        </w:rPr>
        <w:t>Odluke povjerenstva donose se u punom sastavu sa većinom glasova.</w:t>
      </w:r>
    </w:p>
    <w:p w14:paraId="52D24240" w14:textId="32B74471" w:rsidR="00F409E5" w:rsidRDefault="00F409E5" w:rsidP="009B78CA">
      <w:pPr>
        <w:pStyle w:val="Naslov2"/>
        <w:jc w:val="left"/>
      </w:pPr>
      <w:bookmarkStart w:id="37" w:name="_Toc83837355"/>
      <w:r w:rsidRPr="00F409E5">
        <w:lastRenderedPageBreak/>
        <w:t>6.2.4.</w:t>
      </w:r>
      <w:r w:rsidR="006E0059">
        <w:t xml:space="preserve"> </w:t>
      </w:r>
      <w:r>
        <w:t>Školski prosudbeni odbor</w:t>
      </w:r>
      <w:bookmarkEnd w:id="37"/>
    </w:p>
    <w:p w14:paraId="6744707B" w14:textId="77777777" w:rsidR="00F409E5" w:rsidRDefault="00F409E5" w:rsidP="00C955C1">
      <w:pPr>
        <w:pStyle w:val="Tijeloteksta"/>
        <w:spacing w:line="360" w:lineRule="auto"/>
        <w:rPr>
          <w:bCs w:val="0"/>
          <w:sz w:val="28"/>
          <w:szCs w:val="28"/>
        </w:rPr>
      </w:pPr>
    </w:p>
    <w:p w14:paraId="479C19B7" w14:textId="77777777" w:rsidR="00F409E5" w:rsidRPr="009F0745" w:rsidRDefault="00F409E5" w:rsidP="00C955C1">
      <w:pPr>
        <w:pStyle w:val="Tijeloteksta"/>
        <w:spacing w:line="360" w:lineRule="auto"/>
        <w:rPr>
          <w:b w:val="0"/>
          <w:bCs w:val="0"/>
          <w:sz w:val="24"/>
        </w:rPr>
      </w:pPr>
      <w:r w:rsidRPr="009F0745">
        <w:rPr>
          <w:b w:val="0"/>
          <w:bCs w:val="0"/>
          <w:sz w:val="24"/>
        </w:rPr>
        <w:t>Školski prosudbeni odbor organizira i provodi izradu i obranu završnog rada u školi.</w:t>
      </w:r>
    </w:p>
    <w:p w14:paraId="4A93650F" w14:textId="77777777" w:rsidR="00F409E5" w:rsidRPr="009F0745" w:rsidRDefault="00F409E5" w:rsidP="00C955C1">
      <w:pPr>
        <w:pStyle w:val="Tijeloteksta"/>
        <w:spacing w:line="360" w:lineRule="auto"/>
        <w:rPr>
          <w:b w:val="0"/>
          <w:bCs w:val="0"/>
          <w:sz w:val="24"/>
        </w:rPr>
      </w:pPr>
      <w:r w:rsidRPr="009F0745">
        <w:rPr>
          <w:b w:val="0"/>
          <w:bCs w:val="0"/>
          <w:sz w:val="24"/>
        </w:rPr>
        <w:t>Članovi odbora su:</w:t>
      </w:r>
    </w:p>
    <w:p w14:paraId="1398D9A7" w14:textId="77777777" w:rsidR="00F409E5" w:rsidRPr="009F0745" w:rsidRDefault="00F409E5" w:rsidP="00C129AB">
      <w:pPr>
        <w:pStyle w:val="Tijeloteksta"/>
        <w:numPr>
          <w:ilvl w:val="0"/>
          <w:numId w:val="23"/>
        </w:numPr>
        <w:spacing w:after="0" w:line="360" w:lineRule="auto"/>
        <w:rPr>
          <w:b w:val="0"/>
          <w:bCs w:val="0"/>
          <w:sz w:val="24"/>
        </w:rPr>
      </w:pPr>
      <w:r w:rsidRPr="009F0745">
        <w:rPr>
          <w:b w:val="0"/>
          <w:bCs w:val="0"/>
          <w:sz w:val="24"/>
        </w:rPr>
        <w:t>ravnatelj škole, koji je ujedno i predsjednik školskog prosudbenog odbora</w:t>
      </w:r>
    </w:p>
    <w:p w14:paraId="69E2900A" w14:textId="77777777" w:rsidR="00F409E5" w:rsidRPr="009F0745" w:rsidRDefault="00F409E5" w:rsidP="00C129AB">
      <w:pPr>
        <w:pStyle w:val="Tijeloteksta"/>
        <w:numPr>
          <w:ilvl w:val="0"/>
          <w:numId w:val="23"/>
        </w:numPr>
        <w:spacing w:after="0" w:line="360" w:lineRule="auto"/>
        <w:rPr>
          <w:b w:val="0"/>
          <w:bCs w:val="0"/>
          <w:sz w:val="24"/>
        </w:rPr>
      </w:pPr>
      <w:r w:rsidRPr="009F0745">
        <w:rPr>
          <w:b w:val="0"/>
          <w:bCs w:val="0"/>
          <w:sz w:val="24"/>
        </w:rPr>
        <w:t>predsjednici i članovi povjerenstva za obranu završnog rada, a to su:</w:t>
      </w:r>
    </w:p>
    <w:p w14:paraId="33BCCE90" w14:textId="77777777" w:rsidR="00F409E5" w:rsidRPr="009F0745" w:rsidRDefault="00F409E5" w:rsidP="00401CBB">
      <w:pPr>
        <w:pStyle w:val="Tijeloteksta"/>
        <w:spacing w:after="0" w:line="360" w:lineRule="auto"/>
        <w:ind w:left="1353"/>
        <w:rPr>
          <w:b w:val="0"/>
          <w:bCs w:val="0"/>
          <w:sz w:val="24"/>
        </w:rPr>
      </w:pPr>
    </w:p>
    <w:p w14:paraId="6D4D389C" w14:textId="77777777" w:rsidR="00F409E5" w:rsidRPr="009F0745" w:rsidRDefault="00401CBB" w:rsidP="00C129AB">
      <w:pPr>
        <w:pStyle w:val="Tijeloteksta"/>
        <w:numPr>
          <w:ilvl w:val="0"/>
          <w:numId w:val="24"/>
        </w:numPr>
        <w:spacing w:after="0" w:line="360" w:lineRule="auto"/>
        <w:rPr>
          <w:b w:val="0"/>
          <w:bCs w:val="0"/>
          <w:sz w:val="24"/>
        </w:rPr>
      </w:pPr>
      <w:r>
        <w:rPr>
          <w:b w:val="0"/>
          <w:bCs w:val="0"/>
          <w:sz w:val="24"/>
        </w:rPr>
        <w:t>nastavnici</w:t>
      </w:r>
      <w:r w:rsidR="00F409E5" w:rsidRPr="009F0745">
        <w:rPr>
          <w:b w:val="0"/>
          <w:bCs w:val="0"/>
          <w:sz w:val="24"/>
        </w:rPr>
        <w:t xml:space="preserve"> stručnih predmeta</w:t>
      </w:r>
    </w:p>
    <w:p w14:paraId="4681B1C2" w14:textId="77777777" w:rsidR="00401CBB" w:rsidRDefault="00401CBB" w:rsidP="00C129AB">
      <w:pPr>
        <w:pStyle w:val="Tijeloteksta"/>
        <w:numPr>
          <w:ilvl w:val="0"/>
          <w:numId w:val="24"/>
        </w:numPr>
        <w:spacing w:after="0" w:line="360" w:lineRule="auto"/>
        <w:rPr>
          <w:b w:val="0"/>
          <w:bCs w:val="0"/>
          <w:sz w:val="24"/>
        </w:rPr>
      </w:pPr>
      <w:r>
        <w:rPr>
          <w:b w:val="0"/>
          <w:bCs w:val="0"/>
          <w:sz w:val="24"/>
        </w:rPr>
        <w:t>strukovni</w:t>
      </w:r>
      <w:r w:rsidR="00F409E5" w:rsidRPr="009F0745">
        <w:rPr>
          <w:b w:val="0"/>
          <w:bCs w:val="0"/>
          <w:sz w:val="24"/>
        </w:rPr>
        <w:t xml:space="preserve"> učitelji, </w:t>
      </w:r>
      <w:r>
        <w:rPr>
          <w:b w:val="0"/>
          <w:bCs w:val="0"/>
          <w:sz w:val="24"/>
        </w:rPr>
        <w:t>suradnici u nastavi</w:t>
      </w:r>
    </w:p>
    <w:p w14:paraId="788D2754" w14:textId="77777777" w:rsidR="00F409E5" w:rsidRPr="009F0745" w:rsidRDefault="00F409E5" w:rsidP="00C129AB">
      <w:pPr>
        <w:pStyle w:val="Tijeloteksta"/>
        <w:numPr>
          <w:ilvl w:val="0"/>
          <w:numId w:val="24"/>
        </w:numPr>
        <w:spacing w:after="0" w:line="360" w:lineRule="auto"/>
        <w:rPr>
          <w:b w:val="0"/>
          <w:bCs w:val="0"/>
          <w:sz w:val="24"/>
        </w:rPr>
      </w:pPr>
      <w:r w:rsidRPr="009F0745">
        <w:rPr>
          <w:b w:val="0"/>
          <w:bCs w:val="0"/>
          <w:sz w:val="24"/>
        </w:rPr>
        <w:t xml:space="preserve">voditelji praktične nastave  </w:t>
      </w:r>
    </w:p>
    <w:p w14:paraId="5A2AC922" w14:textId="77777777" w:rsidR="00F409E5" w:rsidRPr="009F0745" w:rsidRDefault="00F409E5" w:rsidP="00C955C1">
      <w:pPr>
        <w:pStyle w:val="Tijeloteksta"/>
        <w:spacing w:line="360" w:lineRule="auto"/>
        <w:rPr>
          <w:b w:val="0"/>
          <w:bCs w:val="0"/>
          <w:sz w:val="24"/>
        </w:rPr>
      </w:pPr>
    </w:p>
    <w:p w14:paraId="367314DD" w14:textId="77777777" w:rsidR="00F409E5" w:rsidRPr="009F0745" w:rsidRDefault="00F409E5" w:rsidP="00C955C1">
      <w:pPr>
        <w:pStyle w:val="Tijeloteksta"/>
        <w:spacing w:line="360" w:lineRule="auto"/>
        <w:rPr>
          <w:b w:val="0"/>
          <w:bCs w:val="0"/>
          <w:sz w:val="24"/>
        </w:rPr>
      </w:pPr>
      <w:r w:rsidRPr="009F0745">
        <w:rPr>
          <w:b w:val="0"/>
          <w:bCs w:val="0"/>
          <w:sz w:val="24"/>
        </w:rPr>
        <w:t>Sjednice školskog prosudbenog odbora saziva ravnatelj. Sjednice će biti u :</w:t>
      </w:r>
    </w:p>
    <w:p w14:paraId="77F43142" w14:textId="77777777" w:rsidR="00F409E5" w:rsidRPr="009F0745" w:rsidRDefault="00F409E5" w:rsidP="00C955C1">
      <w:pPr>
        <w:pStyle w:val="Tijeloteksta"/>
        <w:spacing w:line="360" w:lineRule="auto"/>
        <w:rPr>
          <w:b w:val="0"/>
          <w:bCs w:val="0"/>
          <w:sz w:val="24"/>
        </w:rPr>
      </w:pPr>
      <w:r w:rsidRPr="009F0745">
        <w:rPr>
          <w:b w:val="0"/>
          <w:bCs w:val="0"/>
          <w:sz w:val="24"/>
        </w:rPr>
        <w:t xml:space="preserve">         Listopad- prva sjednica</w:t>
      </w:r>
    </w:p>
    <w:p w14:paraId="6E129C0C" w14:textId="77777777" w:rsidR="00F409E5" w:rsidRPr="009F0745" w:rsidRDefault="00F409E5" w:rsidP="00C955C1">
      <w:pPr>
        <w:pStyle w:val="Tijeloteksta"/>
        <w:spacing w:line="360" w:lineRule="auto"/>
        <w:rPr>
          <w:b w:val="0"/>
          <w:bCs w:val="0"/>
          <w:sz w:val="24"/>
        </w:rPr>
      </w:pPr>
      <w:r w:rsidRPr="009F0745">
        <w:rPr>
          <w:b w:val="0"/>
          <w:bCs w:val="0"/>
          <w:sz w:val="24"/>
        </w:rPr>
        <w:t xml:space="preserve">         Prije svakog ispitnog roka</w:t>
      </w:r>
    </w:p>
    <w:p w14:paraId="5AF967ED" w14:textId="77777777" w:rsidR="00F409E5" w:rsidRPr="009F0745" w:rsidRDefault="00F409E5" w:rsidP="00C955C1">
      <w:pPr>
        <w:pStyle w:val="Tijeloteksta"/>
        <w:spacing w:line="360" w:lineRule="auto"/>
        <w:rPr>
          <w:b w:val="0"/>
          <w:bCs w:val="0"/>
          <w:sz w:val="24"/>
        </w:rPr>
      </w:pPr>
      <w:r w:rsidRPr="009F0745">
        <w:rPr>
          <w:b w:val="0"/>
          <w:bCs w:val="0"/>
          <w:sz w:val="24"/>
        </w:rPr>
        <w:t xml:space="preserve">         Po potrebi, a najmanje 5 puta za školsku godinu</w:t>
      </w:r>
    </w:p>
    <w:p w14:paraId="2D14DAC5" w14:textId="77777777" w:rsidR="00F409E5" w:rsidRPr="009F0745" w:rsidRDefault="00F409E5" w:rsidP="00C955C1">
      <w:pPr>
        <w:pStyle w:val="Tijeloteksta"/>
        <w:spacing w:line="360" w:lineRule="auto"/>
        <w:rPr>
          <w:b w:val="0"/>
          <w:bCs w:val="0"/>
          <w:sz w:val="24"/>
        </w:rPr>
      </w:pPr>
    </w:p>
    <w:p w14:paraId="14199215" w14:textId="77777777" w:rsidR="00F409E5" w:rsidRPr="009F0745" w:rsidRDefault="00F409E5" w:rsidP="00C955C1">
      <w:pPr>
        <w:pStyle w:val="Tijeloteksta"/>
        <w:spacing w:line="360" w:lineRule="auto"/>
        <w:rPr>
          <w:bCs w:val="0"/>
          <w:sz w:val="24"/>
        </w:rPr>
      </w:pPr>
      <w:r w:rsidRPr="009F0745">
        <w:rPr>
          <w:b w:val="0"/>
          <w:bCs w:val="0"/>
          <w:sz w:val="24"/>
        </w:rPr>
        <w:t>Školski prosudbeni odbor obavlja poslove</w:t>
      </w:r>
      <w:r w:rsidRPr="009F0745">
        <w:rPr>
          <w:bCs w:val="0"/>
          <w:sz w:val="24"/>
        </w:rPr>
        <w:t>:</w:t>
      </w:r>
    </w:p>
    <w:p w14:paraId="3405F34A" w14:textId="77777777" w:rsidR="00F409E5" w:rsidRPr="009F0745" w:rsidRDefault="00F409E5" w:rsidP="0017399F">
      <w:pPr>
        <w:pStyle w:val="Tijeloteksta"/>
        <w:numPr>
          <w:ilvl w:val="0"/>
          <w:numId w:val="23"/>
        </w:numPr>
        <w:spacing w:after="0" w:line="360" w:lineRule="auto"/>
        <w:rPr>
          <w:b w:val="0"/>
          <w:bCs w:val="0"/>
          <w:sz w:val="24"/>
        </w:rPr>
      </w:pPr>
      <w:r w:rsidRPr="009F0745">
        <w:rPr>
          <w:b w:val="0"/>
          <w:bCs w:val="0"/>
          <w:sz w:val="24"/>
        </w:rPr>
        <w:t>utvrđuje popis učenika koji će pristupiti obrani završnog rada</w:t>
      </w:r>
    </w:p>
    <w:p w14:paraId="6353388B" w14:textId="77777777" w:rsidR="00F409E5" w:rsidRPr="009F0745" w:rsidRDefault="00F409E5" w:rsidP="0017399F">
      <w:pPr>
        <w:pStyle w:val="Tijeloteksta"/>
        <w:numPr>
          <w:ilvl w:val="0"/>
          <w:numId w:val="23"/>
        </w:numPr>
        <w:spacing w:after="0" w:line="360" w:lineRule="auto"/>
        <w:rPr>
          <w:b w:val="0"/>
          <w:bCs w:val="0"/>
          <w:sz w:val="24"/>
        </w:rPr>
      </w:pPr>
      <w:r w:rsidRPr="009F0745">
        <w:rPr>
          <w:b w:val="0"/>
          <w:bCs w:val="0"/>
          <w:sz w:val="24"/>
        </w:rPr>
        <w:t>određuje zadaće i način rada povjerenstva za obranu završnog rada</w:t>
      </w:r>
    </w:p>
    <w:p w14:paraId="0AAD2476" w14:textId="77777777" w:rsidR="00F409E5" w:rsidRPr="009F0745" w:rsidRDefault="00F409E5" w:rsidP="0017399F">
      <w:pPr>
        <w:pStyle w:val="Tijeloteksta"/>
        <w:numPr>
          <w:ilvl w:val="0"/>
          <w:numId w:val="23"/>
        </w:numPr>
        <w:spacing w:after="0" w:line="360" w:lineRule="auto"/>
        <w:rPr>
          <w:b w:val="0"/>
          <w:bCs w:val="0"/>
          <w:sz w:val="24"/>
        </w:rPr>
      </w:pPr>
      <w:r w:rsidRPr="009F0745">
        <w:rPr>
          <w:b w:val="0"/>
          <w:bCs w:val="0"/>
          <w:sz w:val="24"/>
        </w:rPr>
        <w:t>zaprima i pohranjuje pisane dijelove završnih radova</w:t>
      </w:r>
    </w:p>
    <w:p w14:paraId="2F5C6EED" w14:textId="77777777" w:rsidR="00F409E5" w:rsidRPr="009F0745" w:rsidRDefault="00F409E5" w:rsidP="0017399F">
      <w:pPr>
        <w:pStyle w:val="Tijeloteksta"/>
        <w:numPr>
          <w:ilvl w:val="0"/>
          <w:numId w:val="23"/>
        </w:numPr>
        <w:spacing w:after="0" w:line="360" w:lineRule="auto"/>
        <w:rPr>
          <w:b w:val="0"/>
          <w:bCs w:val="0"/>
          <w:sz w:val="24"/>
        </w:rPr>
      </w:pPr>
      <w:r w:rsidRPr="009F0745">
        <w:rPr>
          <w:b w:val="0"/>
          <w:bCs w:val="0"/>
          <w:sz w:val="24"/>
        </w:rPr>
        <w:t>osigurava prostorije za provođenje obrane završnog rada</w:t>
      </w:r>
    </w:p>
    <w:p w14:paraId="08184C73" w14:textId="77777777" w:rsidR="00F409E5" w:rsidRPr="009F0745" w:rsidRDefault="00F409E5" w:rsidP="0017399F">
      <w:pPr>
        <w:pStyle w:val="Tijeloteksta"/>
        <w:numPr>
          <w:ilvl w:val="0"/>
          <w:numId w:val="23"/>
        </w:numPr>
        <w:spacing w:after="0" w:line="360" w:lineRule="auto"/>
        <w:rPr>
          <w:b w:val="0"/>
          <w:bCs w:val="0"/>
          <w:sz w:val="24"/>
        </w:rPr>
      </w:pPr>
      <w:r w:rsidRPr="009F0745">
        <w:rPr>
          <w:b w:val="0"/>
          <w:bCs w:val="0"/>
          <w:sz w:val="24"/>
        </w:rPr>
        <w:t>nadzire provođenje i osigurava pravilnost postupka obrane završnog rada</w:t>
      </w:r>
    </w:p>
    <w:p w14:paraId="27397CCB" w14:textId="77777777" w:rsidR="00F409E5" w:rsidRPr="009F0745" w:rsidRDefault="00F409E5" w:rsidP="0017399F">
      <w:pPr>
        <w:pStyle w:val="Tijeloteksta"/>
        <w:numPr>
          <w:ilvl w:val="0"/>
          <w:numId w:val="23"/>
        </w:numPr>
        <w:spacing w:after="0" w:line="360" w:lineRule="auto"/>
        <w:rPr>
          <w:b w:val="0"/>
          <w:bCs w:val="0"/>
          <w:sz w:val="24"/>
        </w:rPr>
      </w:pPr>
      <w:r w:rsidRPr="009F0745">
        <w:rPr>
          <w:b w:val="0"/>
          <w:bCs w:val="0"/>
          <w:sz w:val="24"/>
        </w:rPr>
        <w:t>informira učenike o postupku provođenja obrane završnog rada</w:t>
      </w:r>
    </w:p>
    <w:p w14:paraId="6375473E" w14:textId="77777777" w:rsidR="00F409E5" w:rsidRPr="009F0745" w:rsidRDefault="00F409E5" w:rsidP="0017399F">
      <w:pPr>
        <w:pStyle w:val="Tijeloteksta"/>
        <w:numPr>
          <w:ilvl w:val="0"/>
          <w:numId w:val="23"/>
        </w:numPr>
        <w:spacing w:after="0" w:line="360" w:lineRule="auto"/>
        <w:rPr>
          <w:b w:val="0"/>
          <w:bCs w:val="0"/>
          <w:sz w:val="24"/>
        </w:rPr>
      </w:pPr>
      <w:r w:rsidRPr="009F0745">
        <w:rPr>
          <w:b w:val="0"/>
          <w:bCs w:val="0"/>
          <w:sz w:val="24"/>
        </w:rPr>
        <w:t xml:space="preserve">povremeno dostavlja rezultate obrane završnog rada učenicima </w:t>
      </w:r>
    </w:p>
    <w:p w14:paraId="253B0B03" w14:textId="77777777" w:rsidR="00F409E5" w:rsidRPr="009F0745" w:rsidRDefault="00F409E5" w:rsidP="0017399F">
      <w:pPr>
        <w:pStyle w:val="Tijeloteksta"/>
        <w:numPr>
          <w:ilvl w:val="0"/>
          <w:numId w:val="23"/>
        </w:numPr>
        <w:spacing w:after="0" w:line="360" w:lineRule="auto"/>
        <w:rPr>
          <w:b w:val="0"/>
          <w:bCs w:val="0"/>
          <w:sz w:val="24"/>
        </w:rPr>
      </w:pPr>
      <w:r w:rsidRPr="009F0745">
        <w:rPr>
          <w:b w:val="0"/>
          <w:bCs w:val="0"/>
          <w:sz w:val="24"/>
        </w:rPr>
        <w:t xml:space="preserve">vodi brigu u školi o provedbi prilagođenog postupka obrane završnog rada za učenike s poteškoćama </w:t>
      </w:r>
    </w:p>
    <w:p w14:paraId="652244BC" w14:textId="77777777" w:rsidR="00F409E5" w:rsidRPr="009F0745" w:rsidRDefault="00F409E5" w:rsidP="0017399F">
      <w:pPr>
        <w:pStyle w:val="Tijeloteksta"/>
        <w:numPr>
          <w:ilvl w:val="0"/>
          <w:numId w:val="23"/>
        </w:numPr>
        <w:spacing w:after="0" w:line="360" w:lineRule="auto"/>
        <w:rPr>
          <w:b w:val="0"/>
          <w:bCs w:val="0"/>
          <w:sz w:val="24"/>
        </w:rPr>
      </w:pPr>
      <w:r w:rsidRPr="009F0745">
        <w:rPr>
          <w:b w:val="0"/>
          <w:bCs w:val="0"/>
          <w:sz w:val="24"/>
        </w:rPr>
        <w:t>utvrđuje opću ocjenu završnog rada za svakog učenika, a na prijedlog povjerenstva za obranu završnog rada</w:t>
      </w:r>
    </w:p>
    <w:p w14:paraId="6EB3C78C" w14:textId="77777777" w:rsidR="00F05BED" w:rsidRDefault="00F05BED" w:rsidP="00281FC1">
      <w:pPr>
        <w:rPr>
          <w:b/>
          <w:bCs/>
          <w:szCs w:val="20"/>
          <w:u w:val="single"/>
        </w:rPr>
      </w:pPr>
    </w:p>
    <w:p w14:paraId="01FB2B3E" w14:textId="77777777" w:rsidR="0017399F" w:rsidRDefault="0017399F" w:rsidP="00281FC1">
      <w:pPr>
        <w:rPr>
          <w:b/>
          <w:sz w:val="28"/>
          <w:szCs w:val="28"/>
        </w:rPr>
      </w:pPr>
    </w:p>
    <w:p w14:paraId="1BB693DC" w14:textId="77777777" w:rsidR="00F976CB" w:rsidRDefault="00F05BED" w:rsidP="009B78CA">
      <w:pPr>
        <w:pStyle w:val="Naslov2"/>
        <w:jc w:val="left"/>
      </w:pPr>
      <w:bookmarkStart w:id="38" w:name="_Toc83837356"/>
      <w:r>
        <w:lastRenderedPageBreak/>
        <w:t>6.2.5</w:t>
      </w:r>
      <w:r w:rsidR="00F409E5">
        <w:t xml:space="preserve">. </w:t>
      </w:r>
      <w:r w:rsidR="00281FC1" w:rsidRPr="00281FC1">
        <w:t xml:space="preserve"> Obilježavanje značajnih datuma</w:t>
      </w:r>
      <w:bookmarkEnd w:id="38"/>
    </w:p>
    <w:p w14:paraId="46532A74" w14:textId="77777777" w:rsidR="007E169B" w:rsidRDefault="007E169B" w:rsidP="00281FC1">
      <w:pPr>
        <w:rPr>
          <w:b/>
          <w:sz w:val="28"/>
          <w:szCs w:val="28"/>
        </w:rPr>
      </w:pPr>
    </w:p>
    <w:p w14:paraId="7F907236" w14:textId="77777777" w:rsidR="007E169B" w:rsidRPr="00787526" w:rsidRDefault="007E169B" w:rsidP="00281FC1"/>
    <w:tbl>
      <w:tblPr>
        <w:tblStyle w:val="Reetkatablice"/>
        <w:tblW w:w="0" w:type="auto"/>
        <w:tblLook w:val="04A0" w:firstRow="1" w:lastRow="0" w:firstColumn="1" w:lastColumn="0" w:noHBand="0" w:noVBand="1"/>
      </w:tblPr>
      <w:tblGrid>
        <w:gridCol w:w="4530"/>
        <w:gridCol w:w="4530"/>
      </w:tblGrid>
      <w:tr w:rsidR="007E169B" w:rsidRPr="00787526" w14:paraId="0A7D7A94" w14:textId="77777777" w:rsidTr="007E169B">
        <w:tc>
          <w:tcPr>
            <w:tcW w:w="4530" w:type="dxa"/>
          </w:tcPr>
          <w:p w14:paraId="637A8C28" w14:textId="77777777" w:rsidR="007E169B" w:rsidRPr="00787526" w:rsidRDefault="007E169B" w:rsidP="00281FC1">
            <w:r w:rsidRPr="00787526">
              <w:rPr>
                <w:rStyle w:val="Istaknuto"/>
                <w:i w:val="0"/>
              </w:rPr>
              <w:t>05. listopada 2021.</w:t>
            </w:r>
          </w:p>
        </w:tc>
        <w:tc>
          <w:tcPr>
            <w:tcW w:w="4530" w:type="dxa"/>
          </w:tcPr>
          <w:p w14:paraId="6F5FD530" w14:textId="77777777" w:rsidR="007E169B" w:rsidRDefault="007E169B" w:rsidP="00281FC1">
            <w:pPr>
              <w:rPr>
                <w:rStyle w:val="Istaknuto"/>
                <w:i w:val="0"/>
              </w:rPr>
            </w:pPr>
            <w:r w:rsidRPr="00787526">
              <w:rPr>
                <w:rStyle w:val="Istaknuto"/>
                <w:i w:val="0"/>
              </w:rPr>
              <w:t>DAN UČITELJA</w:t>
            </w:r>
          </w:p>
          <w:p w14:paraId="4A82798A" w14:textId="77777777" w:rsidR="00E67B2A" w:rsidRPr="00787526" w:rsidRDefault="00E67B2A" w:rsidP="00281FC1"/>
        </w:tc>
      </w:tr>
      <w:tr w:rsidR="007E169B" w:rsidRPr="00787526" w14:paraId="4D94992D" w14:textId="77777777" w:rsidTr="007E169B">
        <w:tc>
          <w:tcPr>
            <w:tcW w:w="4530" w:type="dxa"/>
          </w:tcPr>
          <w:p w14:paraId="0AD43245" w14:textId="77777777" w:rsidR="007E169B" w:rsidRPr="00787526" w:rsidRDefault="007E169B" w:rsidP="00281FC1">
            <w:r w:rsidRPr="00787526">
              <w:rPr>
                <w:rStyle w:val="Istaknuto"/>
                <w:i w:val="0"/>
              </w:rPr>
              <w:t>01. studenoga 2021.</w:t>
            </w:r>
          </w:p>
        </w:tc>
        <w:tc>
          <w:tcPr>
            <w:tcW w:w="4530" w:type="dxa"/>
          </w:tcPr>
          <w:p w14:paraId="099944E1" w14:textId="77777777" w:rsidR="007E169B" w:rsidRPr="00787526" w:rsidRDefault="00E67B2A" w:rsidP="007E169B">
            <w:pPr>
              <w:pStyle w:val="Tijeloteksta"/>
              <w:jc w:val="both"/>
              <w:rPr>
                <w:rStyle w:val="Istaknuto"/>
                <w:b w:val="0"/>
                <w:i w:val="0"/>
                <w:sz w:val="24"/>
                <w:szCs w:val="24"/>
              </w:rPr>
            </w:pPr>
            <w:r>
              <w:rPr>
                <w:rStyle w:val="Istaknuto"/>
                <w:b w:val="0"/>
                <w:i w:val="0"/>
                <w:sz w:val="24"/>
                <w:szCs w:val="24"/>
              </w:rPr>
              <w:t xml:space="preserve"> SVI SVETI</w:t>
            </w:r>
          </w:p>
          <w:p w14:paraId="57F42DF9" w14:textId="77777777" w:rsidR="007E169B" w:rsidRPr="00787526" w:rsidRDefault="007E169B" w:rsidP="007E169B">
            <w:pPr>
              <w:pStyle w:val="Tijeloteksta"/>
              <w:jc w:val="both"/>
              <w:rPr>
                <w:b w:val="0"/>
                <w:sz w:val="24"/>
                <w:szCs w:val="24"/>
              </w:rPr>
            </w:pPr>
          </w:p>
        </w:tc>
      </w:tr>
      <w:tr w:rsidR="007E169B" w:rsidRPr="00787526" w14:paraId="765CBB7D" w14:textId="77777777" w:rsidTr="007E169B">
        <w:tc>
          <w:tcPr>
            <w:tcW w:w="4530" w:type="dxa"/>
          </w:tcPr>
          <w:p w14:paraId="58C52684" w14:textId="77777777" w:rsidR="007E169B" w:rsidRPr="00787526" w:rsidRDefault="007E169B" w:rsidP="00281FC1">
            <w:pPr>
              <w:rPr>
                <w:rStyle w:val="Istaknuto"/>
                <w:i w:val="0"/>
              </w:rPr>
            </w:pPr>
            <w:r w:rsidRPr="00787526">
              <w:rPr>
                <w:rStyle w:val="Istaknuto"/>
                <w:i w:val="0"/>
              </w:rPr>
              <w:t xml:space="preserve">18. studenoga 2021.    </w:t>
            </w:r>
          </w:p>
        </w:tc>
        <w:tc>
          <w:tcPr>
            <w:tcW w:w="4530" w:type="dxa"/>
          </w:tcPr>
          <w:p w14:paraId="1E63879F" w14:textId="77777777" w:rsidR="007E169B" w:rsidRPr="00787526" w:rsidRDefault="007E169B" w:rsidP="007E169B">
            <w:pPr>
              <w:pStyle w:val="Tijeloteksta"/>
              <w:rPr>
                <w:rStyle w:val="Istaknuto"/>
                <w:b w:val="0"/>
                <w:i w:val="0"/>
                <w:sz w:val="24"/>
                <w:szCs w:val="24"/>
              </w:rPr>
            </w:pPr>
            <w:r w:rsidRPr="00787526">
              <w:rPr>
                <w:rStyle w:val="Istaknuto"/>
                <w:b w:val="0"/>
                <w:i w:val="0"/>
                <w:sz w:val="24"/>
                <w:szCs w:val="24"/>
              </w:rPr>
              <w:t>DAN SJEĆANJA NA ŽRTVE DOMOVINSKOG RATA I DAN SJEĆANJA NA ŽRTVU VUKOVARA I ŠKABRNJE</w:t>
            </w:r>
          </w:p>
          <w:p w14:paraId="6B56A74A" w14:textId="77777777" w:rsidR="007E169B" w:rsidRPr="00787526" w:rsidRDefault="007E169B" w:rsidP="007E169B">
            <w:pPr>
              <w:pStyle w:val="Tijeloteksta"/>
              <w:jc w:val="both"/>
              <w:rPr>
                <w:rStyle w:val="Istaknuto"/>
                <w:b w:val="0"/>
                <w:i w:val="0"/>
                <w:sz w:val="24"/>
                <w:szCs w:val="24"/>
              </w:rPr>
            </w:pPr>
          </w:p>
        </w:tc>
      </w:tr>
      <w:tr w:rsidR="007E169B" w:rsidRPr="00787526" w14:paraId="1C2E4E48" w14:textId="77777777" w:rsidTr="007E169B">
        <w:tc>
          <w:tcPr>
            <w:tcW w:w="4530" w:type="dxa"/>
          </w:tcPr>
          <w:p w14:paraId="5E91A31E" w14:textId="77777777" w:rsidR="007E169B" w:rsidRPr="00787526" w:rsidRDefault="007E169B" w:rsidP="00281FC1">
            <w:pPr>
              <w:rPr>
                <w:rStyle w:val="Istaknuto"/>
                <w:i w:val="0"/>
              </w:rPr>
            </w:pPr>
            <w:r w:rsidRPr="00787526">
              <w:rPr>
                <w:rStyle w:val="Istaknuto"/>
                <w:i w:val="0"/>
              </w:rPr>
              <w:t xml:space="preserve">25. prosinca 2021.    </w:t>
            </w:r>
          </w:p>
        </w:tc>
        <w:tc>
          <w:tcPr>
            <w:tcW w:w="4530" w:type="dxa"/>
          </w:tcPr>
          <w:p w14:paraId="142BA7B8"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BOŽIĆ</w:t>
            </w:r>
          </w:p>
          <w:p w14:paraId="69CDEDF2" w14:textId="77777777" w:rsidR="007E169B" w:rsidRPr="00787526" w:rsidRDefault="007E169B" w:rsidP="007E169B">
            <w:pPr>
              <w:pStyle w:val="Tijeloteksta"/>
              <w:rPr>
                <w:rStyle w:val="Istaknuto"/>
                <w:b w:val="0"/>
                <w:i w:val="0"/>
                <w:sz w:val="24"/>
                <w:szCs w:val="24"/>
              </w:rPr>
            </w:pPr>
          </w:p>
        </w:tc>
      </w:tr>
      <w:tr w:rsidR="007E169B" w:rsidRPr="00787526" w14:paraId="2BFED348" w14:textId="77777777" w:rsidTr="007E169B">
        <w:tc>
          <w:tcPr>
            <w:tcW w:w="4530" w:type="dxa"/>
          </w:tcPr>
          <w:p w14:paraId="377DF32D" w14:textId="77777777" w:rsidR="007E169B" w:rsidRPr="00787526" w:rsidRDefault="007E169B" w:rsidP="00281FC1">
            <w:pPr>
              <w:rPr>
                <w:rStyle w:val="Istaknuto"/>
                <w:i w:val="0"/>
              </w:rPr>
            </w:pPr>
            <w:r w:rsidRPr="00787526">
              <w:rPr>
                <w:rStyle w:val="Istaknuto"/>
                <w:i w:val="0"/>
              </w:rPr>
              <w:t>26. prosinca 2021.</w:t>
            </w:r>
          </w:p>
        </w:tc>
        <w:tc>
          <w:tcPr>
            <w:tcW w:w="4530" w:type="dxa"/>
          </w:tcPr>
          <w:p w14:paraId="75E6E913"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SV. STJEPAN</w:t>
            </w:r>
          </w:p>
          <w:p w14:paraId="3688750A" w14:textId="77777777" w:rsidR="007E169B" w:rsidRPr="00787526" w:rsidRDefault="007E169B" w:rsidP="007E169B">
            <w:pPr>
              <w:pStyle w:val="Tijeloteksta"/>
              <w:jc w:val="both"/>
              <w:rPr>
                <w:rStyle w:val="Istaknuto"/>
                <w:b w:val="0"/>
                <w:i w:val="0"/>
                <w:sz w:val="24"/>
                <w:szCs w:val="24"/>
              </w:rPr>
            </w:pPr>
          </w:p>
        </w:tc>
      </w:tr>
      <w:tr w:rsidR="007E169B" w:rsidRPr="00787526" w14:paraId="7C9A970E" w14:textId="77777777" w:rsidTr="007E169B">
        <w:tc>
          <w:tcPr>
            <w:tcW w:w="4530" w:type="dxa"/>
          </w:tcPr>
          <w:p w14:paraId="69FC320B" w14:textId="77777777" w:rsidR="007E169B" w:rsidRPr="00787526" w:rsidRDefault="007E169B" w:rsidP="00281FC1">
            <w:pPr>
              <w:rPr>
                <w:rStyle w:val="Istaknuto"/>
                <w:i w:val="0"/>
              </w:rPr>
            </w:pPr>
            <w:r w:rsidRPr="00787526">
              <w:rPr>
                <w:rStyle w:val="Istaknuto"/>
                <w:i w:val="0"/>
              </w:rPr>
              <w:t>01. siječnja 2022.</w:t>
            </w:r>
          </w:p>
        </w:tc>
        <w:tc>
          <w:tcPr>
            <w:tcW w:w="4530" w:type="dxa"/>
          </w:tcPr>
          <w:p w14:paraId="0B18B561"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NOVA GODINA</w:t>
            </w:r>
          </w:p>
          <w:p w14:paraId="4DF2F47F" w14:textId="77777777" w:rsidR="007E169B" w:rsidRPr="00787526" w:rsidRDefault="007E169B" w:rsidP="007E169B">
            <w:pPr>
              <w:pStyle w:val="Tijeloteksta"/>
              <w:jc w:val="both"/>
              <w:rPr>
                <w:rStyle w:val="Istaknuto"/>
                <w:b w:val="0"/>
                <w:i w:val="0"/>
                <w:sz w:val="24"/>
                <w:szCs w:val="24"/>
              </w:rPr>
            </w:pPr>
          </w:p>
        </w:tc>
      </w:tr>
      <w:tr w:rsidR="007E169B" w:rsidRPr="00787526" w14:paraId="766FE9B5" w14:textId="77777777" w:rsidTr="007E169B">
        <w:tc>
          <w:tcPr>
            <w:tcW w:w="4530" w:type="dxa"/>
          </w:tcPr>
          <w:p w14:paraId="51A1FC01" w14:textId="77777777" w:rsidR="007E169B" w:rsidRPr="00787526" w:rsidRDefault="007E169B" w:rsidP="00281FC1">
            <w:pPr>
              <w:rPr>
                <w:rStyle w:val="Istaknuto"/>
                <w:i w:val="0"/>
              </w:rPr>
            </w:pPr>
            <w:r w:rsidRPr="00787526">
              <w:rPr>
                <w:rStyle w:val="Istaknuto"/>
                <w:i w:val="0"/>
              </w:rPr>
              <w:t>06. siječnja 2022.</w:t>
            </w:r>
          </w:p>
        </w:tc>
        <w:tc>
          <w:tcPr>
            <w:tcW w:w="4530" w:type="dxa"/>
          </w:tcPr>
          <w:p w14:paraId="4E4D9F62"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SVETA TRI KRALJA</w:t>
            </w:r>
          </w:p>
          <w:p w14:paraId="12E85775" w14:textId="77777777" w:rsidR="007E169B" w:rsidRPr="00787526" w:rsidRDefault="007E169B" w:rsidP="007E169B">
            <w:pPr>
              <w:pStyle w:val="Tijeloteksta"/>
              <w:jc w:val="both"/>
              <w:rPr>
                <w:rStyle w:val="Istaknuto"/>
                <w:b w:val="0"/>
                <w:i w:val="0"/>
                <w:sz w:val="24"/>
                <w:szCs w:val="24"/>
              </w:rPr>
            </w:pPr>
          </w:p>
        </w:tc>
      </w:tr>
      <w:tr w:rsidR="007E169B" w:rsidRPr="00787526" w14:paraId="2F1420DE" w14:textId="77777777" w:rsidTr="007E169B">
        <w:tc>
          <w:tcPr>
            <w:tcW w:w="4530" w:type="dxa"/>
          </w:tcPr>
          <w:p w14:paraId="3E65CC86" w14:textId="77777777" w:rsidR="007E169B" w:rsidRPr="00787526" w:rsidRDefault="00787526" w:rsidP="00787526">
            <w:pPr>
              <w:rPr>
                <w:rStyle w:val="Istaknuto"/>
                <w:i w:val="0"/>
              </w:rPr>
            </w:pPr>
            <w:r>
              <w:rPr>
                <w:rStyle w:val="Istaknuto"/>
                <w:i w:val="0"/>
              </w:rPr>
              <w:t>20.</w:t>
            </w:r>
            <w:r w:rsidR="007E169B" w:rsidRPr="00787526">
              <w:rPr>
                <w:rStyle w:val="Istaknuto"/>
                <w:i w:val="0"/>
              </w:rPr>
              <w:t>ožujka 2022.</w:t>
            </w:r>
          </w:p>
          <w:p w14:paraId="62640F9D" w14:textId="77777777" w:rsidR="007E169B" w:rsidRPr="00787526" w:rsidRDefault="007E169B" w:rsidP="007E169B">
            <w:pPr>
              <w:pStyle w:val="Odlomakpopisa"/>
              <w:ind w:left="785"/>
              <w:rPr>
                <w:rStyle w:val="Istaknuto"/>
                <w:i w:val="0"/>
              </w:rPr>
            </w:pPr>
          </w:p>
        </w:tc>
        <w:tc>
          <w:tcPr>
            <w:tcW w:w="4530" w:type="dxa"/>
          </w:tcPr>
          <w:p w14:paraId="33B7D932"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DAN DAROVITIH UČENIKA</w:t>
            </w:r>
          </w:p>
        </w:tc>
      </w:tr>
      <w:tr w:rsidR="007E169B" w:rsidRPr="00787526" w14:paraId="34C029BE" w14:textId="77777777" w:rsidTr="007E169B">
        <w:tc>
          <w:tcPr>
            <w:tcW w:w="4530" w:type="dxa"/>
          </w:tcPr>
          <w:p w14:paraId="323DA5FD" w14:textId="77777777" w:rsidR="007E169B" w:rsidRPr="00787526" w:rsidRDefault="007E169B" w:rsidP="00281FC1">
            <w:pPr>
              <w:rPr>
                <w:rStyle w:val="Istaknuto"/>
                <w:i w:val="0"/>
              </w:rPr>
            </w:pPr>
            <w:r w:rsidRPr="00787526">
              <w:rPr>
                <w:rStyle w:val="Istaknuto"/>
                <w:i w:val="0"/>
              </w:rPr>
              <w:t>17. travnja 2022.</w:t>
            </w:r>
          </w:p>
          <w:p w14:paraId="02159D60" w14:textId="77777777" w:rsidR="007E169B" w:rsidRPr="00787526" w:rsidRDefault="007E169B" w:rsidP="00281FC1">
            <w:pPr>
              <w:rPr>
                <w:rStyle w:val="Istaknuto"/>
                <w:i w:val="0"/>
              </w:rPr>
            </w:pPr>
          </w:p>
        </w:tc>
        <w:tc>
          <w:tcPr>
            <w:tcW w:w="4530" w:type="dxa"/>
          </w:tcPr>
          <w:p w14:paraId="124323C6"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USKRS</w:t>
            </w:r>
          </w:p>
        </w:tc>
      </w:tr>
      <w:tr w:rsidR="007E169B" w:rsidRPr="00787526" w14:paraId="5DC7AD21" w14:textId="77777777" w:rsidTr="007E169B">
        <w:tc>
          <w:tcPr>
            <w:tcW w:w="4530" w:type="dxa"/>
          </w:tcPr>
          <w:p w14:paraId="4B0E1B17" w14:textId="77777777" w:rsidR="007E169B" w:rsidRPr="00787526" w:rsidRDefault="007E169B" w:rsidP="00281FC1">
            <w:pPr>
              <w:rPr>
                <w:rStyle w:val="Istaknuto"/>
                <w:i w:val="0"/>
              </w:rPr>
            </w:pPr>
            <w:r w:rsidRPr="00787526">
              <w:rPr>
                <w:rStyle w:val="Istaknuto"/>
                <w:i w:val="0"/>
              </w:rPr>
              <w:t>18. travnja 2022.</w:t>
            </w:r>
          </w:p>
          <w:p w14:paraId="77321C9D" w14:textId="77777777" w:rsidR="007E169B" w:rsidRPr="00787526" w:rsidRDefault="007E169B" w:rsidP="00281FC1">
            <w:pPr>
              <w:rPr>
                <w:rStyle w:val="Istaknuto"/>
                <w:i w:val="0"/>
              </w:rPr>
            </w:pPr>
          </w:p>
        </w:tc>
        <w:tc>
          <w:tcPr>
            <w:tcW w:w="4530" w:type="dxa"/>
          </w:tcPr>
          <w:p w14:paraId="5880BC61"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USKRSNI  PONEDJELJAK</w:t>
            </w:r>
          </w:p>
        </w:tc>
      </w:tr>
      <w:tr w:rsidR="007E169B" w:rsidRPr="00787526" w14:paraId="0D00EEF5" w14:textId="77777777" w:rsidTr="007E169B">
        <w:tc>
          <w:tcPr>
            <w:tcW w:w="4530" w:type="dxa"/>
          </w:tcPr>
          <w:p w14:paraId="5049A74D" w14:textId="77777777" w:rsidR="007E169B" w:rsidRPr="00787526" w:rsidRDefault="007E169B" w:rsidP="00281FC1">
            <w:pPr>
              <w:rPr>
                <w:rStyle w:val="Istaknuto"/>
                <w:i w:val="0"/>
              </w:rPr>
            </w:pPr>
          </w:p>
          <w:p w14:paraId="34A4066C" w14:textId="77777777" w:rsidR="007E169B" w:rsidRPr="00787526" w:rsidRDefault="007E169B" w:rsidP="00281FC1">
            <w:pPr>
              <w:rPr>
                <w:rStyle w:val="Istaknuto"/>
                <w:i w:val="0"/>
              </w:rPr>
            </w:pPr>
            <w:r w:rsidRPr="00787526">
              <w:rPr>
                <w:rStyle w:val="Istaknuto"/>
                <w:i w:val="0"/>
              </w:rPr>
              <w:t>01. svibnja 2022.</w:t>
            </w:r>
          </w:p>
        </w:tc>
        <w:tc>
          <w:tcPr>
            <w:tcW w:w="4530" w:type="dxa"/>
          </w:tcPr>
          <w:p w14:paraId="139721B9"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 xml:space="preserve"> MEĐUNARODNI PRAZNIK RAD</w:t>
            </w:r>
            <w:r w:rsidR="009E0CA7">
              <w:rPr>
                <w:rStyle w:val="Istaknuto"/>
                <w:b w:val="0"/>
                <w:i w:val="0"/>
                <w:sz w:val="24"/>
                <w:szCs w:val="24"/>
              </w:rPr>
              <w:t>A</w:t>
            </w:r>
          </w:p>
          <w:p w14:paraId="27F56A6F" w14:textId="77777777" w:rsidR="007E169B" w:rsidRPr="00787526" w:rsidRDefault="007E169B" w:rsidP="007E169B">
            <w:pPr>
              <w:pStyle w:val="Tijeloteksta"/>
              <w:jc w:val="both"/>
              <w:rPr>
                <w:rStyle w:val="Istaknuto"/>
                <w:b w:val="0"/>
                <w:i w:val="0"/>
                <w:sz w:val="24"/>
                <w:szCs w:val="24"/>
              </w:rPr>
            </w:pPr>
          </w:p>
        </w:tc>
      </w:tr>
      <w:tr w:rsidR="007E169B" w:rsidRPr="00787526" w14:paraId="2D21ACD3" w14:textId="77777777" w:rsidTr="007E169B">
        <w:tc>
          <w:tcPr>
            <w:tcW w:w="4530" w:type="dxa"/>
          </w:tcPr>
          <w:p w14:paraId="77DBDD2E" w14:textId="77777777" w:rsidR="007E169B" w:rsidRPr="00787526" w:rsidRDefault="007E169B" w:rsidP="00281FC1">
            <w:pPr>
              <w:rPr>
                <w:rStyle w:val="Istaknuto"/>
                <w:i w:val="0"/>
              </w:rPr>
            </w:pPr>
          </w:p>
          <w:p w14:paraId="48C1260C" w14:textId="77777777" w:rsidR="007E169B" w:rsidRPr="00787526" w:rsidRDefault="007E169B" w:rsidP="00281FC1">
            <w:pPr>
              <w:rPr>
                <w:rStyle w:val="Istaknuto"/>
                <w:i w:val="0"/>
              </w:rPr>
            </w:pPr>
            <w:r w:rsidRPr="00787526">
              <w:rPr>
                <w:rStyle w:val="Istaknuto"/>
                <w:i w:val="0"/>
              </w:rPr>
              <w:t>30.  svibnja  2022.</w:t>
            </w:r>
          </w:p>
        </w:tc>
        <w:tc>
          <w:tcPr>
            <w:tcW w:w="4530" w:type="dxa"/>
          </w:tcPr>
          <w:p w14:paraId="34DD6969"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DAN DRŽAVNOSTI</w:t>
            </w:r>
          </w:p>
        </w:tc>
      </w:tr>
      <w:tr w:rsidR="007E169B" w:rsidRPr="00787526" w14:paraId="0AAFBAFD" w14:textId="77777777" w:rsidTr="007E169B">
        <w:tc>
          <w:tcPr>
            <w:tcW w:w="4530" w:type="dxa"/>
          </w:tcPr>
          <w:p w14:paraId="7FEFDFA8" w14:textId="77777777" w:rsidR="007E169B" w:rsidRPr="00787526" w:rsidRDefault="007E169B" w:rsidP="00281FC1">
            <w:pPr>
              <w:rPr>
                <w:rStyle w:val="Istaknuto"/>
                <w:i w:val="0"/>
              </w:rPr>
            </w:pPr>
          </w:p>
          <w:p w14:paraId="30643B66" w14:textId="77777777" w:rsidR="007E169B" w:rsidRPr="00787526" w:rsidRDefault="006A46F3" w:rsidP="00281FC1">
            <w:pPr>
              <w:rPr>
                <w:rStyle w:val="Istaknuto"/>
                <w:i w:val="0"/>
              </w:rPr>
            </w:pPr>
            <w:r>
              <w:rPr>
                <w:rStyle w:val="Istaknuto"/>
                <w:i w:val="0"/>
              </w:rPr>
              <w:t>13</w:t>
            </w:r>
            <w:r w:rsidR="007E169B" w:rsidRPr="00787526">
              <w:rPr>
                <w:rStyle w:val="Istaknuto"/>
                <w:i w:val="0"/>
              </w:rPr>
              <w:t xml:space="preserve">. lipnja  2022.           </w:t>
            </w:r>
          </w:p>
        </w:tc>
        <w:tc>
          <w:tcPr>
            <w:tcW w:w="4530" w:type="dxa"/>
          </w:tcPr>
          <w:p w14:paraId="10478C34" w14:textId="77777777" w:rsidR="007E169B" w:rsidRPr="00787526" w:rsidRDefault="006A46F3" w:rsidP="007E169B">
            <w:pPr>
              <w:pStyle w:val="Tijeloteksta"/>
              <w:jc w:val="both"/>
              <w:rPr>
                <w:rStyle w:val="Istaknuto"/>
                <w:b w:val="0"/>
                <w:i w:val="0"/>
                <w:sz w:val="24"/>
                <w:szCs w:val="24"/>
              </w:rPr>
            </w:pPr>
            <w:r>
              <w:rPr>
                <w:rStyle w:val="Istaknuto"/>
                <w:b w:val="0"/>
                <w:i w:val="0"/>
                <w:sz w:val="24"/>
                <w:szCs w:val="24"/>
              </w:rPr>
              <w:t>DAN ŠKOLE</w:t>
            </w:r>
          </w:p>
          <w:p w14:paraId="23DA59B2" w14:textId="77777777" w:rsidR="007E169B" w:rsidRPr="00787526" w:rsidRDefault="007E169B" w:rsidP="007E169B">
            <w:pPr>
              <w:pStyle w:val="Tijeloteksta"/>
              <w:jc w:val="both"/>
              <w:rPr>
                <w:rStyle w:val="Istaknuto"/>
                <w:b w:val="0"/>
                <w:i w:val="0"/>
                <w:sz w:val="24"/>
                <w:szCs w:val="24"/>
              </w:rPr>
            </w:pPr>
          </w:p>
        </w:tc>
      </w:tr>
      <w:tr w:rsidR="007E169B" w:rsidRPr="00787526" w14:paraId="1CAD7A0A" w14:textId="77777777" w:rsidTr="007E169B">
        <w:tc>
          <w:tcPr>
            <w:tcW w:w="4530" w:type="dxa"/>
          </w:tcPr>
          <w:p w14:paraId="12A52DAA" w14:textId="77777777" w:rsidR="006A46F3" w:rsidRDefault="006A46F3" w:rsidP="00281FC1">
            <w:pPr>
              <w:rPr>
                <w:rStyle w:val="Istaknuto"/>
                <w:i w:val="0"/>
              </w:rPr>
            </w:pPr>
          </w:p>
          <w:p w14:paraId="65D59D9C" w14:textId="77777777" w:rsidR="007E169B" w:rsidRPr="00787526" w:rsidRDefault="006A46F3" w:rsidP="00281FC1">
            <w:pPr>
              <w:rPr>
                <w:rStyle w:val="Istaknuto"/>
                <w:i w:val="0"/>
              </w:rPr>
            </w:pPr>
            <w:r>
              <w:rPr>
                <w:rStyle w:val="Istaknuto"/>
                <w:i w:val="0"/>
              </w:rPr>
              <w:t>16</w:t>
            </w:r>
            <w:r w:rsidR="007E169B" w:rsidRPr="00787526">
              <w:rPr>
                <w:rStyle w:val="Istaknuto"/>
                <w:i w:val="0"/>
              </w:rPr>
              <w:t>. lipnja   2022</w:t>
            </w:r>
            <w:r>
              <w:rPr>
                <w:rStyle w:val="Istaknuto"/>
                <w:i w:val="0"/>
              </w:rPr>
              <w:t>.</w:t>
            </w:r>
          </w:p>
          <w:p w14:paraId="4F0C551E" w14:textId="77777777" w:rsidR="007E169B" w:rsidRPr="00787526" w:rsidRDefault="007E169B" w:rsidP="00281FC1">
            <w:pPr>
              <w:rPr>
                <w:rStyle w:val="Istaknuto"/>
                <w:i w:val="0"/>
              </w:rPr>
            </w:pPr>
          </w:p>
        </w:tc>
        <w:tc>
          <w:tcPr>
            <w:tcW w:w="4530" w:type="dxa"/>
          </w:tcPr>
          <w:p w14:paraId="272A4BDF" w14:textId="77777777" w:rsidR="007E169B" w:rsidRPr="00787526" w:rsidRDefault="006A46F3" w:rsidP="007E169B">
            <w:pPr>
              <w:pStyle w:val="Tijeloteksta"/>
              <w:jc w:val="both"/>
              <w:rPr>
                <w:rStyle w:val="Istaknuto"/>
                <w:b w:val="0"/>
                <w:i w:val="0"/>
                <w:sz w:val="24"/>
                <w:szCs w:val="24"/>
              </w:rPr>
            </w:pPr>
            <w:r>
              <w:rPr>
                <w:rStyle w:val="Istaknuto"/>
                <w:b w:val="0"/>
                <w:i w:val="0"/>
                <w:sz w:val="24"/>
                <w:szCs w:val="24"/>
              </w:rPr>
              <w:t>TIJELOVO</w:t>
            </w:r>
          </w:p>
        </w:tc>
      </w:tr>
      <w:tr w:rsidR="007E169B" w:rsidRPr="00787526" w14:paraId="42AAE115" w14:textId="77777777" w:rsidTr="007E169B">
        <w:tc>
          <w:tcPr>
            <w:tcW w:w="4530" w:type="dxa"/>
          </w:tcPr>
          <w:p w14:paraId="462F84CF" w14:textId="77777777" w:rsidR="007E169B" w:rsidRPr="00787526" w:rsidRDefault="006A46F3" w:rsidP="00281FC1">
            <w:pPr>
              <w:rPr>
                <w:rStyle w:val="Istaknuto"/>
                <w:i w:val="0"/>
              </w:rPr>
            </w:pPr>
            <w:r>
              <w:rPr>
                <w:rStyle w:val="Istaknuto"/>
                <w:i w:val="0"/>
              </w:rPr>
              <w:t>17</w:t>
            </w:r>
            <w:r w:rsidR="007E169B" w:rsidRPr="00787526">
              <w:rPr>
                <w:rStyle w:val="Istaknuto"/>
                <w:i w:val="0"/>
              </w:rPr>
              <w:t>. lipnja 2022</w:t>
            </w:r>
            <w:r>
              <w:rPr>
                <w:rStyle w:val="Istaknuto"/>
                <w:i w:val="0"/>
              </w:rPr>
              <w:t>.</w:t>
            </w:r>
          </w:p>
          <w:p w14:paraId="2806D55D" w14:textId="77777777" w:rsidR="007E169B" w:rsidRPr="00787526" w:rsidRDefault="007E169B" w:rsidP="00281FC1">
            <w:pPr>
              <w:rPr>
                <w:rStyle w:val="Istaknuto"/>
                <w:i w:val="0"/>
              </w:rPr>
            </w:pPr>
          </w:p>
        </w:tc>
        <w:tc>
          <w:tcPr>
            <w:tcW w:w="4530" w:type="dxa"/>
          </w:tcPr>
          <w:p w14:paraId="2934144C" w14:textId="77777777" w:rsidR="007E169B" w:rsidRPr="00787526" w:rsidRDefault="006A46F3" w:rsidP="007E169B">
            <w:pPr>
              <w:pStyle w:val="Tijeloteksta"/>
              <w:jc w:val="both"/>
              <w:rPr>
                <w:rStyle w:val="Istaknuto"/>
                <w:b w:val="0"/>
                <w:i w:val="0"/>
                <w:sz w:val="24"/>
                <w:szCs w:val="24"/>
              </w:rPr>
            </w:pPr>
            <w:r>
              <w:rPr>
                <w:rStyle w:val="Istaknuto"/>
                <w:b w:val="0"/>
                <w:i w:val="0"/>
                <w:sz w:val="24"/>
                <w:szCs w:val="24"/>
              </w:rPr>
              <w:t>NENASTAVNI DAN</w:t>
            </w:r>
          </w:p>
          <w:p w14:paraId="4DFB7456" w14:textId="77777777" w:rsidR="007E169B" w:rsidRPr="00787526" w:rsidRDefault="007E169B" w:rsidP="007E169B">
            <w:pPr>
              <w:pStyle w:val="Tijeloteksta"/>
              <w:jc w:val="both"/>
              <w:rPr>
                <w:rStyle w:val="Istaknuto"/>
                <w:b w:val="0"/>
                <w:i w:val="0"/>
                <w:sz w:val="24"/>
                <w:szCs w:val="24"/>
              </w:rPr>
            </w:pPr>
          </w:p>
        </w:tc>
      </w:tr>
      <w:tr w:rsidR="007E169B" w:rsidRPr="00787526" w14:paraId="641FC172" w14:textId="77777777" w:rsidTr="007E169B">
        <w:tc>
          <w:tcPr>
            <w:tcW w:w="4530" w:type="dxa"/>
          </w:tcPr>
          <w:p w14:paraId="3089B44D" w14:textId="77777777" w:rsidR="007E169B" w:rsidRPr="00787526" w:rsidRDefault="006A46F3" w:rsidP="006A46F3">
            <w:pPr>
              <w:pStyle w:val="Tijeloteksta"/>
              <w:jc w:val="both"/>
              <w:rPr>
                <w:rStyle w:val="Istaknuto"/>
                <w:b w:val="0"/>
                <w:i w:val="0"/>
                <w:sz w:val="24"/>
                <w:szCs w:val="24"/>
              </w:rPr>
            </w:pPr>
            <w:r>
              <w:rPr>
                <w:rStyle w:val="Istaknuto"/>
                <w:b w:val="0"/>
                <w:i w:val="0"/>
                <w:sz w:val="24"/>
                <w:szCs w:val="24"/>
              </w:rPr>
              <w:t>22.</w:t>
            </w:r>
            <w:r w:rsidR="007E169B" w:rsidRPr="00787526">
              <w:rPr>
                <w:rStyle w:val="Istaknuto"/>
                <w:b w:val="0"/>
                <w:i w:val="0"/>
                <w:sz w:val="24"/>
                <w:szCs w:val="24"/>
              </w:rPr>
              <w:t>lipnja 2022.</w:t>
            </w:r>
          </w:p>
          <w:p w14:paraId="2DD6C75D" w14:textId="77777777" w:rsidR="007E169B" w:rsidRPr="00787526" w:rsidRDefault="007E169B" w:rsidP="007E169B">
            <w:pPr>
              <w:pStyle w:val="Tijeloteksta"/>
              <w:ind w:left="785"/>
              <w:jc w:val="both"/>
              <w:rPr>
                <w:rStyle w:val="Istaknuto"/>
                <w:b w:val="0"/>
                <w:i w:val="0"/>
                <w:sz w:val="24"/>
                <w:szCs w:val="24"/>
              </w:rPr>
            </w:pPr>
          </w:p>
        </w:tc>
        <w:tc>
          <w:tcPr>
            <w:tcW w:w="4530" w:type="dxa"/>
          </w:tcPr>
          <w:p w14:paraId="23AB0903"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DAN ANTIFAŠISTIČKE BORBE</w:t>
            </w:r>
          </w:p>
          <w:p w14:paraId="738583D7" w14:textId="77777777" w:rsidR="007E169B" w:rsidRPr="00787526" w:rsidRDefault="007E169B" w:rsidP="007E169B">
            <w:pPr>
              <w:pStyle w:val="Tijeloteksta"/>
              <w:jc w:val="both"/>
              <w:rPr>
                <w:rStyle w:val="Istaknuto"/>
                <w:b w:val="0"/>
                <w:i w:val="0"/>
                <w:sz w:val="24"/>
                <w:szCs w:val="24"/>
              </w:rPr>
            </w:pPr>
          </w:p>
        </w:tc>
      </w:tr>
      <w:tr w:rsidR="007E169B" w:rsidRPr="00787526" w14:paraId="1D1D1A10" w14:textId="77777777" w:rsidTr="007E169B">
        <w:tc>
          <w:tcPr>
            <w:tcW w:w="4530" w:type="dxa"/>
          </w:tcPr>
          <w:p w14:paraId="314D1373"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 xml:space="preserve">05. kolovoza 2022.  </w:t>
            </w:r>
          </w:p>
        </w:tc>
        <w:tc>
          <w:tcPr>
            <w:tcW w:w="4530" w:type="dxa"/>
          </w:tcPr>
          <w:p w14:paraId="74EFDEDE"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DAN POBJEDE I DOMOVINSKE</w:t>
            </w:r>
          </w:p>
          <w:p w14:paraId="3145DE6A"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ZAHVALNOSTI</w:t>
            </w:r>
            <w:r w:rsidR="00E67B2A">
              <w:rPr>
                <w:rStyle w:val="Istaknuto"/>
                <w:b w:val="0"/>
                <w:i w:val="0"/>
                <w:sz w:val="24"/>
                <w:szCs w:val="24"/>
              </w:rPr>
              <w:t xml:space="preserve"> I DAN HRVATSKIH BRANITELJA</w:t>
            </w:r>
          </w:p>
          <w:p w14:paraId="60725469" w14:textId="77777777" w:rsidR="007E169B" w:rsidRPr="00787526" w:rsidRDefault="007E169B" w:rsidP="007E169B">
            <w:pPr>
              <w:pStyle w:val="Tijeloteksta"/>
              <w:jc w:val="both"/>
              <w:rPr>
                <w:rStyle w:val="Istaknuto"/>
                <w:b w:val="0"/>
                <w:i w:val="0"/>
                <w:sz w:val="24"/>
                <w:szCs w:val="24"/>
              </w:rPr>
            </w:pPr>
          </w:p>
        </w:tc>
      </w:tr>
      <w:tr w:rsidR="007E169B" w:rsidRPr="00787526" w14:paraId="620BEDB9" w14:textId="77777777" w:rsidTr="007E169B">
        <w:tc>
          <w:tcPr>
            <w:tcW w:w="4530" w:type="dxa"/>
          </w:tcPr>
          <w:p w14:paraId="007D8A18"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15. kolovoza 2022.</w:t>
            </w:r>
          </w:p>
        </w:tc>
        <w:tc>
          <w:tcPr>
            <w:tcW w:w="4530" w:type="dxa"/>
          </w:tcPr>
          <w:p w14:paraId="6B27699F" w14:textId="77777777" w:rsidR="007E169B" w:rsidRPr="00787526" w:rsidRDefault="007E169B" w:rsidP="007E169B">
            <w:pPr>
              <w:pStyle w:val="Tijeloteksta"/>
              <w:jc w:val="both"/>
              <w:rPr>
                <w:rStyle w:val="Istaknuto"/>
                <w:b w:val="0"/>
                <w:i w:val="0"/>
                <w:sz w:val="24"/>
                <w:szCs w:val="24"/>
              </w:rPr>
            </w:pPr>
            <w:r w:rsidRPr="00787526">
              <w:rPr>
                <w:rStyle w:val="Istaknuto"/>
                <w:b w:val="0"/>
                <w:i w:val="0"/>
                <w:sz w:val="24"/>
                <w:szCs w:val="24"/>
              </w:rPr>
              <w:t>VELIKA GOSPA</w:t>
            </w:r>
          </w:p>
        </w:tc>
      </w:tr>
    </w:tbl>
    <w:p w14:paraId="5CA20F2B" w14:textId="77777777" w:rsidR="0017399F" w:rsidRDefault="0017399F" w:rsidP="00617C84">
      <w:pPr>
        <w:pStyle w:val="Tijeloteksta"/>
        <w:jc w:val="both"/>
        <w:rPr>
          <w:rStyle w:val="Istaknuto"/>
          <w:i w:val="0"/>
          <w:color w:val="5B9BD5" w:themeColor="accent1"/>
          <w:sz w:val="28"/>
          <w:szCs w:val="28"/>
        </w:rPr>
      </w:pPr>
    </w:p>
    <w:p w14:paraId="502CDBAE" w14:textId="3BC96BE2" w:rsidR="002505A3" w:rsidRPr="006012CC" w:rsidRDefault="002505A3" w:rsidP="006012CC">
      <w:pPr>
        <w:pStyle w:val="Naslov1"/>
        <w:rPr>
          <w:rStyle w:val="Istaknuto"/>
          <w:i w:val="0"/>
          <w:iCs w:val="0"/>
        </w:rPr>
      </w:pPr>
      <w:bookmarkStart w:id="39" w:name="_Toc83837357"/>
      <w:r w:rsidRPr="006012CC">
        <w:rPr>
          <w:rStyle w:val="Istaknuto"/>
          <w:i w:val="0"/>
          <w:iCs w:val="0"/>
        </w:rPr>
        <w:lastRenderedPageBreak/>
        <w:t>7.</w:t>
      </w:r>
      <w:r w:rsidR="006E0059" w:rsidRPr="006012CC">
        <w:rPr>
          <w:rStyle w:val="Istaknuto"/>
          <w:i w:val="0"/>
          <w:iCs w:val="0"/>
        </w:rPr>
        <w:t xml:space="preserve"> </w:t>
      </w:r>
      <w:r w:rsidRPr="006012CC">
        <w:rPr>
          <w:rStyle w:val="Istaknuto"/>
          <w:i w:val="0"/>
          <w:iCs w:val="0"/>
        </w:rPr>
        <w:t>PLAN RADA STRUČNIH TIJELA</w:t>
      </w:r>
      <w:bookmarkEnd w:id="39"/>
      <w:r w:rsidRPr="006012CC">
        <w:rPr>
          <w:rStyle w:val="Istaknuto"/>
          <w:i w:val="0"/>
          <w:iCs w:val="0"/>
        </w:rPr>
        <w:t xml:space="preserve"> </w:t>
      </w:r>
    </w:p>
    <w:p w14:paraId="63F4941A" w14:textId="77777777" w:rsidR="00F05BED" w:rsidRDefault="00F05BED" w:rsidP="002505A3">
      <w:pPr>
        <w:pStyle w:val="Naslov2"/>
        <w:ind w:left="360"/>
        <w:jc w:val="left"/>
      </w:pPr>
      <w:bookmarkStart w:id="40" w:name="_Toc494102354"/>
      <w:bookmarkStart w:id="41" w:name="_Toc52440737"/>
    </w:p>
    <w:p w14:paraId="38E286E2" w14:textId="77777777" w:rsidR="002505A3" w:rsidRDefault="002505A3" w:rsidP="006E0059">
      <w:pPr>
        <w:pStyle w:val="Naslov1"/>
      </w:pPr>
      <w:bookmarkStart w:id="42" w:name="_Toc83837358"/>
      <w:r>
        <w:t>7</w:t>
      </w:r>
      <w:r w:rsidRPr="009F0745">
        <w:t>.1. OKVIRNI PLANOVI  I PROGRAMI  RADA USTANOVE ZA RAD NASTAVNIČKOG  I RAZREDNIH VIJEĆA</w:t>
      </w:r>
      <w:bookmarkEnd w:id="40"/>
      <w:bookmarkEnd w:id="41"/>
      <w:bookmarkEnd w:id="42"/>
    </w:p>
    <w:p w14:paraId="655D52FB" w14:textId="77777777" w:rsidR="002505A3" w:rsidRPr="009F0745" w:rsidRDefault="002505A3" w:rsidP="002505A3">
      <w:pPr>
        <w:pStyle w:val="Tijeloteksta"/>
        <w:rPr>
          <w:b w:val="0"/>
          <w:color w:val="0070C0"/>
          <w:sz w:val="24"/>
        </w:rPr>
      </w:pPr>
    </w:p>
    <w:tbl>
      <w:tblPr>
        <w:tblStyle w:val="Reetkatablice"/>
        <w:tblW w:w="9918" w:type="dxa"/>
        <w:tblLook w:val="04A0" w:firstRow="1" w:lastRow="0" w:firstColumn="1" w:lastColumn="0" w:noHBand="0" w:noVBand="1"/>
      </w:tblPr>
      <w:tblGrid>
        <w:gridCol w:w="4957"/>
        <w:gridCol w:w="2268"/>
        <w:gridCol w:w="2693"/>
      </w:tblGrid>
      <w:tr w:rsidR="002505A3" w:rsidRPr="009F0745" w14:paraId="396E31CA" w14:textId="77777777" w:rsidTr="00FF0F74">
        <w:tc>
          <w:tcPr>
            <w:tcW w:w="4957" w:type="dxa"/>
          </w:tcPr>
          <w:p w14:paraId="484560F1" w14:textId="77777777" w:rsidR="002505A3" w:rsidRPr="009F0745" w:rsidRDefault="002505A3" w:rsidP="009545F7">
            <w:pPr>
              <w:pStyle w:val="Tijeloteksta"/>
              <w:rPr>
                <w:sz w:val="24"/>
                <w:szCs w:val="24"/>
              </w:rPr>
            </w:pPr>
            <w:r w:rsidRPr="009F0745">
              <w:rPr>
                <w:sz w:val="24"/>
                <w:szCs w:val="24"/>
              </w:rPr>
              <w:t>Sadržaj rada</w:t>
            </w:r>
          </w:p>
        </w:tc>
        <w:tc>
          <w:tcPr>
            <w:tcW w:w="2268" w:type="dxa"/>
          </w:tcPr>
          <w:p w14:paraId="28A4DDC3" w14:textId="77777777" w:rsidR="002505A3" w:rsidRPr="009F0745" w:rsidRDefault="002505A3" w:rsidP="009545F7">
            <w:pPr>
              <w:pStyle w:val="Tijeloteksta"/>
              <w:jc w:val="center"/>
              <w:rPr>
                <w:sz w:val="24"/>
                <w:szCs w:val="24"/>
              </w:rPr>
            </w:pPr>
            <w:r w:rsidRPr="009F0745">
              <w:rPr>
                <w:sz w:val="24"/>
                <w:szCs w:val="24"/>
              </w:rPr>
              <w:t>Mjesec</w:t>
            </w:r>
          </w:p>
        </w:tc>
        <w:tc>
          <w:tcPr>
            <w:tcW w:w="2693" w:type="dxa"/>
          </w:tcPr>
          <w:p w14:paraId="57DC3E02" w14:textId="77777777" w:rsidR="002505A3" w:rsidRPr="009F0745" w:rsidRDefault="002505A3" w:rsidP="009545F7">
            <w:pPr>
              <w:pStyle w:val="Tijeloteksta"/>
              <w:jc w:val="center"/>
              <w:rPr>
                <w:sz w:val="24"/>
                <w:szCs w:val="24"/>
              </w:rPr>
            </w:pPr>
            <w:r w:rsidRPr="009F0745">
              <w:rPr>
                <w:sz w:val="24"/>
                <w:szCs w:val="24"/>
              </w:rPr>
              <w:t>Nositelji</w:t>
            </w:r>
          </w:p>
          <w:p w14:paraId="3743A719" w14:textId="77777777" w:rsidR="002505A3" w:rsidRPr="009F0745" w:rsidRDefault="002505A3" w:rsidP="009545F7">
            <w:pPr>
              <w:pStyle w:val="Tijeloteksta"/>
              <w:jc w:val="center"/>
              <w:rPr>
                <w:sz w:val="24"/>
                <w:szCs w:val="24"/>
              </w:rPr>
            </w:pPr>
          </w:p>
        </w:tc>
      </w:tr>
      <w:tr w:rsidR="002505A3" w:rsidRPr="009F0745" w14:paraId="30221F13" w14:textId="77777777" w:rsidTr="00FF0F74">
        <w:tc>
          <w:tcPr>
            <w:tcW w:w="4957" w:type="dxa"/>
          </w:tcPr>
          <w:p w14:paraId="5378E5B4" w14:textId="77777777" w:rsidR="002505A3" w:rsidRPr="009F0745" w:rsidRDefault="002505A3" w:rsidP="009545F7">
            <w:pPr>
              <w:pStyle w:val="Tijeloteksta"/>
              <w:rPr>
                <w:b w:val="0"/>
                <w:sz w:val="24"/>
                <w:szCs w:val="24"/>
              </w:rPr>
            </w:pPr>
            <w:r w:rsidRPr="009F0745">
              <w:rPr>
                <w:b w:val="0"/>
                <w:sz w:val="24"/>
                <w:szCs w:val="24"/>
              </w:rPr>
              <w:t>Školski kurikulum</w:t>
            </w:r>
          </w:p>
        </w:tc>
        <w:tc>
          <w:tcPr>
            <w:tcW w:w="2268" w:type="dxa"/>
          </w:tcPr>
          <w:p w14:paraId="601103A1" w14:textId="77777777" w:rsidR="002505A3" w:rsidRPr="009F0745" w:rsidRDefault="002505A3" w:rsidP="009545F7">
            <w:pPr>
              <w:pStyle w:val="Tijeloteksta"/>
              <w:jc w:val="center"/>
              <w:rPr>
                <w:b w:val="0"/>
                <w:sz w:val="24"/>
                <w:szCs w:val="24"/>
              </w:rPr>
            </w:pPr>
            <w:r w:rsidRPr="009F0745">
              <w:rPr>
                <w:b w:val="0"/>
                <w:sz w:val="24"/>
                <w:szCs w:val="24"/>
              </w:rPr>
              <w:t>rujan</w:t>
            </w:r>
          </w:p>
        </w:tc>
        <w:tc>
          <w:tcPr>
            <w:tcW w:w="2693" w:type="dxa"/>
          </w:tcPr>
          <w:p w14:paraId="07C51E25"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3EED60C6" w14:textId="77777777" w:rsidTr="00FF0F74">
        <w:tc>
          <w:tcPr>
            <w:tcW w:w="4957" w:type="dxa"/>
          </w:tcPr>
          <w:p w14:paraId="280EE722" w14:textId="77777777" w:rsidR="002505A3" w:rsidRPr="009F0745" w:rsidRDefault="002505A3" w:rsidP="009545F7">
            <w:pPr>
              <w:pStyle w:val="Tijeloteksta"/>
              <w:rPr>
                <w:b w:val="0"/>
                <w:sz w:val="24"/>
                <w:szCs w:val="24"/>
              </w:rPr>
            </w:pPr>
            <w:r w:rsidRPr="009F0745">
              <w:rPr>
                <w:b w:val="0"/>
                <w:sz w:val="24"/>
                <w:szCs w:val="24"/>
              </w:rPr>
              <w:t>Godišnji program rada</w:t>
            </w:r>
          </w:p>
        </w:tc>
        <w:tc>
          <w:tcPr>
            <w:tcW w:w="2268" w:type="dxa"/>
          </w:tcPr>
          <w:p w14:paraId="5EC5C4EA" w14:textId="77777777" w:rsidR="002505A3" w:rsidRPr="009F0745" w:rsidRDefault="002505A3" w:rsidP="009545F7">
            <w:pPr>
              <w:pStyle w:val="Tijeloteksta"/>
              <w:jc w:val="center"/>
              <w:rPr>
                <w:b w:val="0"/>
                <w:sz w:val="24"/>
                <w:szCs w:val="24"/>
              </w:rPr>
            </w:pPr>
            <w:r w:rsidRPr="009F0745">
              <w:rPr>
                <w:b w:val="0"/>
                <w:sz w:val="24"/>
                <w:szCs w:val="24"/>
              </w:rPr>
              <w:t>rujan</w:t>
            </w:r>
          </w:p>
        </w:tc>
        <w:tc>
          <w:tcPr>
            <w:tcW w:w="2693" w:type="dxa"/>
          </w:tcPr>
          <w:p w14:paraId="64201C5F"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610F3FFC" w14:textId="77777777" w:rsidTr="00FF0F74">
        <w:tc>
          <w:tcPr>
            <w:tcW w:w="4957" w:type="dxa"/>
          </w:tcPr>
          <w:p w14:paraId="33A653DD" w14:textId="77777777" w:rsidR="002505A3" w:rsidRPr="009F0745" w:rsidRDefault="002505A3" w:rsidP="009545F7">
            <w:pPr>
              <w:pStyle w:val="Tijeloteksta"/>
              <w:rPr>
                <w:b w:val="0"/>
                <w:sz w:val="24"/>
                <w:szCs w:val="24"/>
              </w:rPr>
            </w:pPr>
            <w:r w:rsidRPr="009F0745">
              <w:rPr>
                <w:b w:val="0"/>
                <w:sz w:val="24"/>
                <w:szCs w:val="24"/>
              </w:rPr>
              <w:t>Promjene statuta</w:t>
            </w:r>
          </w:p>
        </w:tc>
        <w:tc>
          <w:tcPr>
            <w:tcW w:w="2268" w:type="dxa"/>
          </w:tcPr>
          <w:p w14:paraId="0EEC0727" w14:textId="77777777" w:rsidR="002505A3" w:rsidRPr="009F0745" w:rsidRDefault="002505A3" w:rsidP="009545F7">
            <w:pPr>
              <w:pStyle w:val="Tijeloteksta"/>
              <w:jc w:val="center"/>
              <w:rPr>
                <w:b w:val="0"/>
                <w:sz w:val="24"/>
                <w:szCs w:val="24"/>
              </w:rPr>
            </w:pPr>
            <w:r w:rsidRPr="009F0745">
              <w:rPr>
                <w:b w:val="0"/>
                <w:sz w:val="24"/>
                <w:szCs w:val="24"/>
              </w:rPr>
              <w:t>tijekom godine</w:t>
            </w:r>
          </w:p>
        </w:tc>
        <w:tc>
          <w:tcPr>
            <w:tcW w:w="2693" w:type="dxa"/>
          </w:tcPr>
          <w:p w14:paraId="0FDB09AF" w14:textId="77777777" w:rsidR="002505A3" w:rsidRPr="009F0745" w:rsidRDefault="002505A3" w:rsidP="009545F7">
            <w:pPr>
              <w:pStyle w:val="Tijeloteksta"/>
              <w:jc w:val="center"/>
              <w:rPr>
                <w:b w:val="0"/>
                <w:sz w:val="24"/>
                <w:szCs w:val="24"/>
              </w:rPr>
            </w:pPr>
            <w:r w:rsidRPr="009F0745">
              <w:rPr>
                <w:b w:val="0"/>
                <w:sz w:val="24"/>
                <w:szCs w:val="24"/>
              </w:rPr>
              <w:t>nastavnici</w:t>
            </w:r>
          </w:p>
        </w:tc>
      </w:tr>
      <w:tr w:rsidR="002505A3" w:rsidRPr="009F0745" w14:paraId="4BDBE118" w14:textId="77777777" w:rsidTr="00FF0F74">
        <w:tc>
          <w:tcPr>
            <w:tcW w:w="4957" w:type="dxa"/>
          </w:tcPr>
          <w:p w14:paraId="21169658" w14:textId="77777777" w:rsidR="002505A3" w:rsidRPr="009F0745" w:rsidRDefault="002505A3" w:rsidP="009545F7">
            <w:pPr>
              <w:pStyle w:val="Tijeloteksta"/>
              <w:rPr>
                <w:b w:val="0"/>
                <w:sz w:val="24"/>
                <w:szCs w:val="24"/>
              </w:rPr>
            </w:pPr>
            <w:r w:rsidRPr="009F0745">
              <w:rPr>
                <w:b w:val="0"/>
                <w:sz w:val="24"/>
                <w:szCs w:val="24"/>
              </w:rPr>
              <w:t>Mentorstvo za pripravnike</w:t>
            </w:r>
          </w:p>
        </w:tc>
        <w:tc>
          <w:tcPr>
            <w:tcW w:w="2268" w:type="dxa"/>
          </w:tcPr>
          <w:p w14:paraId="7A9261BE" w14:textId="77777777" w:rsidR="002505A3" w:rsidRPr="009F0745" w:rsidRDefault="002505A3" w:rsidP="009545F7">
            <w:pPr>
              <w:pStyle w:val="Tijeloteksta"/>
              <w:jc w:val="center"/>
              <w:rPr>
                <w:b w:val="0"/>
                <w:sz w:val="24"/>
                <w:szCs w:val="24"/>
              </w:rPr>
            </w:pPr>
            <w:r w:rsidRPr="009F0745">
              <w:rPr>
                <w:b w:val="0"/>
                <w:sz w:val="24"/>
                <w:szCs w:val="24"/>
              </w:rPr>
              <w:t>tijekom godine</w:t>
            </w:r>
          </w:p>
        </w:tc>
        <w:tc>
          <w:tcPr>
            <w:tcW w:w="2693" w:type="dxa"/>
          </w:tcPr>
          <w:p w14:paraId="5CBCA391" w14:textId="77777777" w:rsidR="002505A3" w:rsidRPr="009F0745" w:rsidRDefault="002505A3" w:rsidP="009545F7">
            <w:pPr>
              <w:pStyle w:val="Tijeloteksta"/>
              <w:jc w:val="center"/>
              <w:rPr>
                <w:b w:val="0"/>
                <w:sz w:val="24"/>
                <w:szCs w:val="24"/>
              </w:rPr>
            </w:pPr>
            <w:r w:rsidRPr="009F0745">
              <w:rPr>
                <w:b w:val="0"/>
                <w:sz w:val="24"/>
                <w:szCs w:val="24"/>
              </w:rPr>
              <w:t>pedagog</w:t>
            </w:r>
          </w:p>
        </w:tc>
      </w:tr>
      <w:tr w:rsidR="002505A3" w:rsidRPr="009F0745" w14:paraId="0519DBBD" w14:textId="77777777" w:rsidTr="00FF0F74">
        <w:tc>
          <w:tcPr>
            <w:tcW w:w="4957" w:type="dxa"/>
          </w:tcPr>
          <w:p w14:paraId="4D573361" w14:textId="77777777" w:rsidR="002505A3" w:rsidRPr="009F0745" w:rsidRDefault="002505A3" w:rsidP="009545F7">
            <w:pPr>
              <w:pStyle w:val="Tijeloteksta"/>
              <w:rPr>
                <w:b w:val="0"/>
                <w:sz w:val="24"/>
                <w:szCs w:val="24"/>
              </w:rPr>
            </w:pPr>
            <w:r w:rsidRPr="009F0745">
              <w:rPr>
                <w:b w:val="0"/>
                <w:sz w:val="24"/>
                <w:szCs w:val="24"/>
              </w:rPr>
              <w:t>Pedagoške mjere</w:t>
            </w:r>
          </w:p>
        </w:tc>
        <w:tc>
          <w:tcPr>
            <w:tcW w:w="2268" w:type="dxa"/>
          </w:tcPr>
          <w:p w14:paraId="255AEC07" w14:textId="77777777" w:rsidR="002505A3" w:rsidRPr="009F0745" w:rsidRDefault="002505A3" w:rsidP="009545F7">
            <w:pPr>
              <w:pStyle w:val="Tijeloteksta"/>
              <w:jc w:val="center"/>
              <w:rPr>
                <w:b w:val="0"/>
                <w:sz w:val="24"/>
                <w:szCs w:val="24"/>
              </w:rPr>
            </w:pPr>
            <w:r w:rsidRPr="009F0745">
              <w:rPr>
                <w:b w:val="0"/>
                <w:sz w:val="24"/>
                <w:szCs w:val="24"/>
              </w:rPr>
              <w:t>listopad</w:t>
            </w:r>
          </w:p>
        </w:tc>
        <w:tc>
          <w:tcPr>
            <w:tcW w:w="2693" w:type="dxa"/>
          </w:tcPr>
          <w:p w14:paraId="2C1D8F94"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3C63A837" w14:textId="77777777" w:rsidTr="00FF0F74">
        <w:tc>
          <w:tcPr>
            <w:tcW w:w="4957" w:type="dxa"/>
          </w:tcPr>
          <w:p w14:paraId="4C0F9343" w14:textId="77777777" w:rsidR="002505A3" w:rsidRPr="009F0745" w:rsidRDefault="002505A3" w:rsidP="009545F7">
            <w:pPr>
              <w:pStyle w:val="Tijeloteksta"/>
              <w:rPr>
                <w:b w:val="0"/>
                <w:sz w:val="24"/>
                <w:szCs w:val="24"/>
              </w:rPr>
            </w:pPr>
            <w:r w:rsidRPr="009F0745">
              <w:rPr>
                <w:b w:val="0"/>
                <w:sz w:val="24"/>
                <w:szCs w:val="24"/>
              </w:rPr>
              <w:t>Prijedlog tema za završni rad</w:t>
            </w:r>
          </w:p>
        </w:tc>
        <w:tc>
          <w:tcPr>
            <w:tcW w:w="2268" w:type="dxa"/>
          </w:tcPr>
          <w:p w14:paraId="0C9154A0" w14:textId="77777777" w:rsidR="002505A3" w:rsidRPr="009F0745" w:rsidRDefault="002505A3" w:rsidP="009545F7">
            <w:pPr>
              <w:pStyle w:val="Tijeloteksta"/>
              <w:jc w:val="center"/>
              <w:rPr>
                <w:b w:val="0"/>
                <w:sz w:val="24"/>
                <w:szCs w:val="24"/>
              </w:rPr>
            </w:pPr>
            <w:r w:rsidRPr="009F0745">
              <w:rPr>
                <w:b w:val="0"/>
                <w:sz w:val="24"/>
                <w:szCs w:val="24"/>
              </w:rPr>
              <w:t>listopad</w:t>
            </w:r>
          </w:p>
        </w:tc>
        <w:tc>
          <w:tcPr>
            <w:tcW w:w="2693" w:type="dxa"/>
          </w:tcPr>
          <w:p w14:paraId="3E682517" w14:textId="77777777" w:rsidR="002505A3" w:rsidRPr="009F0745" w:rsidRDefault="002505A3" w:rsidP="009545F7">
            <w:pPr>
              <w:pStyle w:val="Tijeloteksta"/>
              <w:jc w:val="center"/>
              <w:rPr>
                <w:b w:val="0"/>
                <w:sz w:val="24"/>
                <w:szCs w:val="24"/>
              </w:rPr>
            </w:pPr>
            <w:r w:rsidRPr="009F0745">
              <w:rPr>
                <w:b w:val="0"/>
                <w:sz w:val="24"/>
                <w:szCs w:val="24"/>
              </w:rPr>
              <w:t>nastavnici struke</w:t>
            </w:r>
          </w:p>
        </w:tc>
      </w:tr>
      <w:tr w:rsidR="002505A3" w:rsidRPr="009F0745" w14:paraId="3E355333" w14:textId="77777777" w:rsidTr="00FF0F74">
        <w:tc>
          <w:tcPr>
            <w:tcW w:w="4957" w:type="dxa"/>
          </w:tcPr>
          <w:p w14:paraId="56391D0C" w14:textId="77777777" w:rsidR="002505A3" w:rsidRPr="009F0745" w:rsidRDefault="002505A3" w:rsidP="009545F7">
            <w:pPr>
              <w:pStyle w:val="Tijeloteksta"/>
              <w:rPr>
                <w:b w:val="0"/>
                <w:sz w:val="24"/>
                <w:szCs w:val="24"/>
              </w:rPr>
            </w:pPr>
            <w:r w:rsidRPr="009F0745">
              <w:rPr>
                <w:b w:val="0"/>
                <w:sz w:val="24"/>
                <w:szCs w:val="24"/>
              </w:rPr>
              <w:t>Pedagoške mjere</w:t>
            </w:r>
          </w:p>
        </w:tc>
        <w:tc>
          <w:tcPr>
            <w:tcW w:w="2268" w:type="dxa"/>
          </w:tcPr>
          <w:p w14:paraId="681C31BE" w14:textId="77777777" w:rsidR="002505A3" w:rsidRPr="009F0745" w:rsidRDefault="002505A3" w:rsidP="009545F7">
            <w:pPr>
              <w:pStyle w:val="Tijeloteksta"/>
              <w:jc w:val="center"/>
              <w:rPr>
                <w:b w:val="0"/>
                <w:sz w:val="24"/>
                <w:szCs w:val="24"/>
              </w:rPr>
            </w:pPr>
            <w:r w:rsidRPr="009F0745">
              <w:rPr>
                <w:b w:val="0"/>
                <w:sz w:val="24"/>
                <w:szCs w:val="24"/>
              </w:rPr>
              <w:t>studeni</w:t>
            </w:r>
          </w:p>
        </w:tc>
        <w:tc>
          <w:tcPr>
            <w:tcW w:w="2693" w:type="dxa"/>
          </w:tcPr>
          <w:p w14:paraId="1CAD44CE"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3F2D997A" w14:textId="77777777" w:rsidTr="00FF0F74">
        <w:tc>
          <w:tcPr>
            <w:tcW w:w="4957" w:type="dxa"/>
          </w:tcPr>
          <w:p w14:paraId="1EC5A67E" w14:textId="77777777" w:rsidR="002505A3" w:rsidRPr="009F0745" w:rsidRDefault="002505A3" w:rsidP="009545F7">
            <w:pPr>
              <w:pStyle w:val="Tijeloteksta"/>
              <w:rPr>
                <w:b w:val="0"/>
                <w:sz w:val="24"/>
                <w:szCs w:val="24"/>
              </w:rPr>
            </w:pPr>
            <w:r w:rsidRPr="009F0745">
              <w:rPr>
                <w:b w:val="0"/>
                <w:sz w:val="24"/>
                <w:szCs w:val="24"/>
              </w:rPr>
              <w:t>Učenička postignuća nakon I. polugodišta</w:t>
            </w:r>
          </w:p>
        </w:tc>
        <w:tc>
          <w:tcPr>
            <w:tcW w:w="2268" w:type="dxa"/>
          </w:tcPr>
          <w:p w14:paraId="1F90F6E2" w14:textId="77777777" w:rsidR="002505A3" w:rsidRPr="009F0745" w:rsidRDefault="002505A3" w:rsidP="009545F7">
            <w:pPr>
              <w:pStyle w:val="Tijeloteksta"/>
              <w:jc w:val="center"/>
              <w:rPr>
                <w:b w:val="0"/>
                <w:sz w:val="24"/>
                <w:szCs w:val="24"/>
              </w:rPr>
            </w:pPr>
            <w:r w:rsidRPr="009F0745">
              <w:rPr>
                <w:b w:val="0"/>
                <w:sz w:val="24"/>
                <w:szCs w:val="24"/>
              </w:rPr>
              <w:t>prosinac</w:t>
            </w:r>
          </w:p>
        </w:tc>
        <w:tc>
          <w:tcPr>
            <w:tcW w:w="2693" w:type="dxa"/>
          </w:tcPr>
          <w:p w14:paraId="175BFE0B"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0119E1F8" w14:textId="77777777" w:rsidTr="00FF0F74">
        <w:tc>
          <w:tcPr>
            <w:tcW w:w="4957" w:type="dxa"/>
          </w:tcPr>
          <w:p w14:paraId="5365C0F9" w14:textId="77777777" w:rsidR="002505A3" w:rsidRPr="009F0745" w:rsidRDefault="002505A3" w:rsidP="009545F7">
            <w:pPr>
              <w:pStyle w:val="Tijeloteksta"/>
              <w:rPr>
                <w:b w:val="0"/>
                <w:sz w:val="24"/>
                <w:szCs w:val="24"/>
              </w:rPr>
            </w:pPr>
            <w:r w:rsidRPr="009F0745">
              <w:rPr>
                <w:b w:val="0"/>
                <w:sz w:val="24"/>
                <w:szCs w:val="24"/>
              </w:rPr>
              <w:t>Uspjeh učenika nakon zimskog ispitnog roka (završni rad)</w:t>
            </w:r>
          </w:p>
        </w:tc>
        <w:tc>
          <w:tcPr>
            <w:tcW w:w="2268" w:type="dxa"/>
          </w:tcPr>
          <w:p w14:paraId="01A900A1" w14:textId="77777777" w:rsidR="002505A3" w:rsidRPr="009F0745" w:rsidRDefault="002505A3" w:rsidP="009545F7">
            <w:pPr>
              <w:pStyle w:val="Tijeloteksta"/>
              <w:jc w:val="center"/>
              <w:rPr>
                <w:b w:val="0"/>
                <w:sz w:val="24"/>
                <w:szCs w:val="24"/>
              </w:rPr>
            </w:pPr>
            <w:r w:rsidRPr="009F0745">
              <w:rPr>
                <w:b w:val="0"/>
                <w:sz w:val="24"/>
                <w:szCs w:val="24"/>
              </w:rPr>
              <w:t>veljača</w:t>
            </w:r>
          </w:p>
        </w:tc>
        <w:tc>
          <w:tcPr>
            <w:tcW w:w="2693" w:type="dxa"/>
          </w:tcPr>
          <w:p w14:paraId="4B89D0BE"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1DA712EF" w14:textId="77777777" w:rsidTr="00FF0F74">
        <w:tc>
          <w:tcPr>
            <w:tcW w:w="4957" w:type="dxa"/>
          </w:tcPr>
          <w:p w14:paraId="58FE96F9" w14:textId="77777777" w:rsidR="002505A3" w:rsidRPr="009F0745" w:rsidRDefault="002505A3" w:rsidP="009545F7">
            <w:pPr>
              <w:pStyle w:val="Tijeloteksta"/>
              <w:rPr>
                <w:b w:val="0"/>
                <w:sz w:val="24"/>
                <w:szCs w:val="24"/>
              </w:rPr>
            </w:pPr>
            <w:r w:rsidRPr="009F0745">
              <w:rPr>
                <w:b w:val="0"/>
                <w:sz w:val="24"/>
                <w:szCs w:val="24"/>
              </w:rPr>
              <w:t>Pedagoške mjere</w:t>
            </w:r>
          </w:p>
        </w:tc>
        <w:tc>
          <w:tcPr>
            <w:tcW w:w="2268" w:type="dxa"/>
          </w:tcPr>
          <w:p w14:paraId="39F2AAEC" w14:textId="77777777" w:rsidR="002505A3" w:rsidRPr="009F0745" w:rsidRDefault="002505A3" w:rsidP="009545F7">
            <w:pPr>
              <w:pStyle w:val="Tijeloteksta"/>
              <w:jc w:val="center"/>
              <w:rPr>
                <w:b w:val="0"/>
                <w:sz w:val="24"/>
                <w:szCs w:val="24"/>
              </w:rPr>
            </w:pPr>
            <w:r w:rsidRPr="009F0745">
              <w:rPr>
                <w:b w:val="0"/>
                <w:sz w:val="24"/>
                <w:szCs w:val="24"/>
              </w:rPr>
              <w:t>veljača</w:t>
            </w:r>
          </w:p>
        </w:tc>
        <w:tc>
          <w:tcPr>
            <w:tcW w:w="2693" w:type="dxa"/>
          </w:tcPr>
          <w:p w14:paraId="2D93E438"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15B379C3" w14:textId="77777777" w:rsidTr="00FF0F74">
        <w:tc>
          <w:tcPr>
            <w:tcW w:w="4957" w:type="dxa"/>
          </w:tcPr>
          <w:p w14:paraId="2D8E2574" w14:textId="77777777" w:rsidR="002505A3" w:rsidRPr="009F0745" w:rsidRDefault="002505A3" w:rsidP="009545F7">
            <w:pPr>
              <w:pStyle w:val="Tijeloteksta"/>
              <w:rPr>
                <w:b w:val="0"/>
                <w:sz w:val="24"/>
                <w:szCs w:val="24"/>
              </w:rPr>
            </w:pPr>
            <w:r w:rsidRPr="009F0745">
              <w:rPr>
                <w:b w:val="0"/>
                <w:sz w:val="24"/>
                <w:szCs w:val="24"/>
              </w:rPr>
              <w:t>Pedagoške mjere</w:t>
            </w:r>
          </w:p>
        </w:tc>
        <w:tc>
          <w:tcPr>
            <w:tcW w:w="2268" w:type="dxa"/>
          </w:tcPr>
          <w:p w14:paraId="413FA9AF" w14:textId="77777777" w:rsidR="002505A3" w:rsidRPr="009F0745" w:rsidRDefault="002505A3" w:rsidP="009545F7">
            <w:pPr>
              <w:pStyle w:val="Tijeloteksta"/>
              <w:jc w:val="center"/>
              <w:rPr>
                <w:b w:val="0"/>
                <w:sz w:val="24"/>
                <w:szCs w:val="24"/>
              </w:rPr>
            </w:pPr>
            <w:r w:rsidRPr="009F0745">
              <w:rPr>
                <w:b w:val="0"/>
                <w:sz w:val="24"/>
                <w:szCs w:val="24"/>
              </w:rPr>
              <w:t>ožujak</w:t>
            </w:r>
          </w:p>
        </w:tc>
        <w:tc>
          <w:tcPr>
            <w:tcW w:w="2693" w:type="dxa"/>
          </w:tcPr>
          <w:p w14:paraId="425D708C"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026CD5F7" w14:textId="77777777" w:rsidTr="00FF0F74">
        <w:tc>
          <w:tcPr>
            <w:tcW w:w="4957" w:type="dxa"/>
          </w:tcPr>
          <w:p w14:paraId="2152EB95" w14:textId="77777777" w:rsidR="002505A3" w:rsidRPr="009F0745" w:rsidRDefault="002505A3" w:rsidP="009545F7">
            <w:pPr>
              <w:pStyle w:val="Tijeloteksta"/>
              <w:rPr>
                <w:b w:val="0"/>
                <w:sz w:val="24"/>
                <w:szCs w:val="24"/>
              </w:rPr>
            </w:pPr>
            <w:r w:rsidRPr="009F0745">
              <w:rPr>
                <w:b w:val="0"/>
                <w:sz w:val="24"/>
                <w:szCs w:val="24"/>
              </w:rPr>
              <w:t>Realizacija nastave</w:t>
            </w:r>
          </w:p>
        </w:tc>
        <w:tc>
          <w:tcPr>
            <w:tcW w:w="2268" w:type="dxa"/>
          </w:tcPr>
          <w:p w14:paraId="05248062" w14:textId="77777777" w:rsidR="002505A3" w:rsidRPr="009F0745" w:rsidRDefault="002505A3" w:rsidP="009545F7">
            <w:pPr>
              <w:pStyle w:val="Tijeloteksta"/>
              <w:jc w:val="center"/>
              <w:rPr>
                <w:b w:val="0"/>
                <w:sz w:val="24"/>
                <w:szCs w:val="24"/>
              </w:rPr>
            </w:pPr>
            <w:r w:rsidRPr="009F0745">
              <w:rPr>
                <w:b w:val="0"/>
                <w:sz w:val="24"/>
                <w:szCs w:val="24"/>
              </w:rPr>
              <w:t>ožujak</w:t>
            </w:r>
          </w:p>
        </w:tc>
        <w:tc>
          <w:tcPr>
            <w:tcW w:w="2693" w:type="dxa"/>
          </w:tcPr>
          <w:p w14:paraId="645DED7E"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799AAACF" w14:textId="77777777" w:rsidTr="00FF0F74">
        <w:tc>
          <w:tcPr>
            <w:tcW w:w="4957" w:type="dxa"/>
          </w:tcPr>
          <w:p w14:paraId="24591A62" w14:textId="77777777" w:rsidR="002505A3" w:rsidRPr="009F0745" w:rsidRDefault="002505A3" w:rsidP="009545F7">
            <w:pPr>
              <w:pStyle w:val="Tijeloteksta"/>
              <w:jc w:val="both"/>
              <w:rPr>
                <w:b w:val="0"/>
                <w:sz w:val="24"/>
                <w:szCs w:val="24"/>
              </w:rPr>
            </w:pPr>
            <w:r w:rsidRPr="009F0745">
              <w:rPr>
                <w:b w:val="0"/>
                <w:sz w:val="24"/>
                <w:szCs w:val="24"/>
              </w:rPr>
              <w:t>Pedagoške mjere</w:t>
            </w:r>
          </w:p>
        </w:tc>
        <w:tc>
          <w:tcPr>
            <w:tcW w:w="2268" w:type="dxa"/>
          </w:tcPr>
          <w:p w14:paraId="0955D72E" w14:textId="77777777" w:rsidR="002505A3" w:rsidRPr="009F0745" w:rsidRDefault="002505A3" w:rsidP="009545F7">
            <w:pPr>
              <w:pStyle w:val="Tijeloteksta"/>
              <w:jc w:val="center"/>
              <w:rPr>
                <w:b w:val="0"/>
                <w:sz w:val="24"/>
                <w:szCs w:val="24"/>
              </w:rPr>
            </w:pPr>
            <w:r w:rsidRPr="009F0745">
              <w:rPr>
                <w:b w:val="0"/>
                <w:sz w:val="24"/>
                <w:szCs w:val="24"/>
              </w:rPr>
              <w:t>travanj</w:t>
            </w:r>
          </w:p>
        </w:tc>
        <w:tc>
          <w:tcPr>
            <w:tcW w:w="2693" w:type="dxa"/>
          </w:tcPr>
          <w:p w14:paraId="3D2CC552"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2CE6C1B2" w14:textId="77777777" w:rsidTr="00FF0F74">
        <w:tc>
          <w:tcPr>
            <w:tcW w:w="4957" w:type="dxa"/>
          </w:tcPr>
          <w:p w14:paraId="3D97C71A" w14:textId="77777777" w:rsidR="002505A3" w:rsidRPr="009F0745" w:rsidRDefault="002505A3" w:rsidP="009545F7">
            <w:pPr>
              <w:pStyle w:val="Tijeloteksta"/>
              <w:jc w:val="both"/>
              <w:rPr>
                <w:b w:val="0"/>
                <w:sz w:val="24"/>
                <w:szCs w:val="24"/>
              </w:rPr>
            </w:pPr>
            <w:r w:rsidRPr="009F0745">
              <w:rPr>
                <w:b w:val="0"/>
                <w:sz w:val="24"/>
                <w:szCs w:val="24"/>
              </w:rPr>
              <w:t>Uspjeh učenika  na kraju nastavne godine za  završne razrede</w:t>
            </w:r>
          </w:p>
        </w:tc>
        <w:tc>
          <w:tcPr>
            <w:tcW w:w="2268" w:type="dxa"/>
          </w:tcPr>
          <w:p w14:paraId="02BE0CB0" w14:textId="77777777" w:rsidR="002505A3" w:rsidRPr="009F0745" w:rsidRDefault="002505A3" w:rsidP="009545F7">
            <w:pPr>
              <w:pStyle w:val="Tijeloteksta"/>
              <w:jc w:val="center"/>
              <w:rPr>
                <w:b w:val="0"/>
                <w:sz w:val="24"/>
                <w:szCs w:val="24"/>
              </w:rPr>
            </w:pPr>
            <w:r w:rsidRPr="009F0745">
              <w:rPr>
                <w:b w:val="0"/>
                <w:sz w:val="24"/>
                <w:szCs w:val="24"/>
              </w:rPr>
              <w:t>svibanj</w:t>
            </w:r>
          </w:p>
        </w:tc>
        <w:tc>
          <w:tcPr>
            <w:tcW w:w="2693" w:type="dxa"/>
          </w:tcPr>
          <w:p w14:paraId="4FF9600D"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33C68CA4" w14:textId="77777777" w:rsidTr="00FF0F74">
        <w:tc>
          <w:tcPr>
            <w:tcW w:w="4957" w:type="dxa"/>
          </w:tcPr>
          <w:p w14:paraId="2BA19485" w14:textId="77777777" w:rsidR="002505A3" w:rsidRPr="009F0745" w:rsidRDefault="002505A3" w:rsidP="009545F7">
            <w:pPr>
              <w:pStyle w:val="Tijeloteksta"/>
              <w:jc w:val="both"/>
              <w:rPr>
                <w:b w:val="0"/>
                <w:sz w:val="24"/>
                <w:szCs w:val="24"/>
              </w:rPr>
            </w:pPr>
            <w:r w:rsidRPr="009F0745">
              <w:rPr>
                <w:b w:val="0"/>
                <w:sz w:val="24"/>
                <w:szCs w:val="24"/>
              </w:rPr>
              <w:t>Uspjeh učenika nakon ljetnog ispitnog roka (završni rad)</w:t>
            </w:r>
          </w:p>
        </w:tc>
        <w:tc>
          <w:tcPr>
            <w:tcW w:w="2268" w:type="dxa"/>
          </w:tcPr>
          <w:p w14:paraId="70CB7766" w14:textId="77777777" w:rsidR="002505A3" w:rsidRPr="009F0745" w:rsidRDefault="002505A3" w:rsidP="009545F7">
            <w:pPr>
              <w:pStyle w:val="Tijeloteksta"/>
              <w:jc w:val="center"/>
              <w:rPr>
                <w:b w:val="0"/>
                <w:sz w:val="24"/>
                <w:szCs w:val="24"/>
              </w:rPr>
            </w:pPr>
            <w:r w:rsidRPr="009F0745">
              <w:rPr>
                <w:b w:val="0"/>
                <w:sz w:val="24"/>
                <w:szCs w:val="24"/>
              </w:rPr>
              <w:t>lipanj</w:t>
            </w:r>
          </w:p>
        </w:tc>
        <w:tc>
          <w:tcPr>
            <w:tcW w:w="2693" w:type="dxa"/>
          </w:tcPr>
          <w:p w14:paraId="48B07007"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1B8924BD" w14:textId="77777777" w:rsidTr="00FF0F74">
        <w:tc>
          <w:tcPr>
            <w:tcW w:w="4957" w:type="dxa"/>
          </w:tcPr>
          <w:p w14:paraId="630E5015" w14:textId="77777777" w:rsidR="002505A3" w:rsidRPr="009F0745" w:rsidRDefault="002505A3" w:rsidP="009545F7">
            <w:pPr>
              <w:pStyle w:val="Tijeloteksta"/>
              <w:jc w:val="both"/>
              <w:rPr>
                <w:b w:val="0"/>
                <w:sz w:val="24"/>
                <w:szCs w:val="24"/>
              </w:rPr>
            </w:pPr>
            <w:r w:rsidRPr="009F0745">
              <w:rPr>
                <w:b w:val="0"/>
                <w:sz w:val="24"/>
                <w:szCs w:val="24"/>
              </w:rPr>
              <w:t>Pedagoške mjere</w:t>
            </w:r>
          </w:p>
        </w:tc>
        <w:tc>
          <w:tcPr>
            <w:tcW w:w="2268" w:type="dxa"/>
          </w:tcPr>
          <w:p w14:paraId="37233409" w14:textId="77777777" w:rsidR="002505A3" w:rsidRPr="009F0745" w:rsidRDefault="002505A3" w:rsidP="009545F7">
            <w:pPr>
              <w:pStyle w:val="Tijeloteksta"/>
              <w:jc w:val="center"/>
              <w:rPr>
                <w:b w:val="0"/>
                <w:sz w:val="24"/>
                <w:szCs w:val="24"/>
              </w:rPr>
            </w:pPr>
            <w:r w:rsidRPr="009F0745">
              <w:rPr>
                <w:b w:val="0"/>
                <w:sz w:val="24"/>
                <w:szCs w:val="24"/>
              </w:rPr>
              <w:t>svibanj</w:t>
            </w:r>
          </w:p>
        </w:tc>
        <w:tc>
          <w:tcPr>
            <w:tcW w:w="2693" w:type="dxa"/>
          </w:tcPr>
          <w:p w14:paraId="5C900127"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53BA3636" w14:textId="77777777" w:rsidTr="00FF0F74">
        <w:tc>
          <w:tcPr>
            <w:tcW w:w="4957" w:type="dxa"/>
          </w:tcPr>
          <w:p w14:paraId="77532BE4" w14:textId="77777777" w:rsidR="002505A3" w:rsidRPr="009F0745" w:rsidRDefault="002505A3" w:rsidP="009545F7">
            <w:pPr>
              <w:pStyle w:val="Tijeloteksta"/>
              <w:jc w:val="both"/>
              <w:rPr>
                <w:b w:val="0"/>
                <w:sz w:val="24"/>
                <w:szCs w:val="24"/>
              </w:rPr>
            </w:pPr>
            <w:r w:rsidRPr="009F0745">
              <w:rPr>
                <w:b w:val="0"/>
                <w:sz w:val="24"/>
                <w:szCs w:val="24"/>
              </w:rPr>
              <w:t>Uspjeh učenika  završnih razreda nakon dopunskog rada</w:t>
            </w:r>
          </w:p>
        </w:tc>
        <w:tc>
          <w:tcPr>
            <w:tcW w:w="2268" w:type="dxa"/>
          </w:tcPr>
          <w:p w14:paraId="4CC7C3BC" w14:textId="77777777" w:rsidR="002505A3" w:rsidRPr="009F0745" w:rsidRDefault="002505A3" w:rsidP="009545F7">
            <w:pPr>
              <w:pStyle w:val="Tijeloteksta"/>
              <w:jc w:val="center"/>
              <w:rPr>
                <w:b w:val="0"/>
                <w:sz w:val="24"/>
                <w:szCs w:val="24"/>
              </w:rPr>
            </w:pPr>
            <w:r w:rsidRPr="009F0745">
              <w:rPr>
                <w:b w:val="0"/>
                <w:sz w:val="24"/>
                <w:szCs w:val="24"/>
              </w:rPr>
              <w:t>lipanj</w:t>
            </w:r>
          </w:p>
        </w:tc>
        <w:tc>
          <w:tcPr>
            <w:tcW w:w="2693" w:type="dxa"/>
          </w:tcPr>
          <w:p w14:paraId="26ACF185"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3B3B78F6" w14:textId="77777777" w:rsidTr="00FF0F74">
        <w:tc>
          <w:tcPr>
            <w:tcW w:w="4957" w:type="dxa"/>
          </w:tcPr>
          <w:p w14:paraId="29BE869E" w14:textId="77777777" w:rsidR="002505A3" w:rsidRPr="009F0745" w:rsidRDefault="002505A3" w:rsidP="009545F7">
            <w:pPr>
              <w:pStyle w:val="Tijeloteksta"/>
              <w:jc w:val="both"/>
              <w:rPr>
                <w:b w:val="0"/>
                <w:sz w:val="24"/>
                <w:szCs w:val="24"/>
              </w:rPr>
            </w:pPr>
            <w:r w:rsidRPr="009F0745">
              <w:rPr>
                <w:b w:val="0"/>
                <w:sz w:val="24"/>
                <w:szCs w:val="24"/>
              </w:rPr>
              <w:t>Pedagoške mjere</w:t>
            </w:r>
          </w:p>
        </w:tc>
        <w:tc>
          <w:tcPr>
            <w:tcW w:w="2268" w:type="dxa"/>
          </w:tcPr>
          <w:p w14:paraId="0D3F1C71" w14:textId="77777777" w:rsidR="002505A3" w:rsidRPr="009F0745" w:rsidRDefault="002505A3" w:rsidP="009545F7">
            <w:pPr>
              <w:pStyle w:val="Tijeloteksta"/>
              <w:jc w:val="center"/>
              <w:rPr>
                <w:b w:val="0"/>
                <w:sz w:val="24"/>
                <w:szCs w:val="24"/>
              </w:rPr>
            </w:pPr>
            <w:r w:rsidRPr="009F0745">
              <w:rPr>
                <w:b w:val="0"/>
                <w:sz w:val="24"/>
                <w:szCs w:val="24"/>
              </w:rPr>
              <w:t>lipanj</w:t>
            </w:r>
          </w:p>
        </w:tc>
        <w:tc>
          <w:tcPr>
            <w:tcW w:w="2693" w:type="dxa"/>
          </w:tcPr>
          <w:p w14:paraId="4932C1A3"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731D5813" w14:textId="77777777" w:rsidTr="00FF0F74">
        <w:tc>
          <w:tcPr>
            <w:tcW w:w="4957" w:type="dxa"/>
          </w:tcPr>
          <w:p w14:paraId="739C3AAC" w14:textId="77777777" w:rsidR="002505A3" w:rsidRPr="009F0745" w:rsidRDefault="002505A3" w:rsidP="009545F7">
            <w:pPr>
              <w:pStyle w:val="Tijeloteksta"/>
              <w:jc w:val="both"/>
              <w:rPr>
                <w:b w:val="0"/>
                <w:sz w:val="24"/>
                <w:szCs w:val="24"/>
              </w:rPr>
            </w:pPr>
            <w:r w:rsidRPr="009F0745">
              <w:rPr>
                <w:b w:val="0"/>
                <w:sz w:val="24"/>
                <w:szCs w:val="24"/>
              </w:rPr>
              <w:t>Uspjeh učenika na kraju nastavne godine</w:t>
            </w:r>
          </w:p>
        </w:tc>
        <w:tc>
          <w:tcPr>
            <w:tcW w:w="2268" w:type="dxa"/>
          </w:tcPr>
          <w:p w14:paraId="4B83D95C" w14:textId="77777777" w:rsidR="002505A3" w:rsidRPr="009F0745" w:rsidRDefault="002505A3" w:rsidP="009545F7">
            <w:pPr>
              <w:pStyle w:val="Tijeloteksta"/>
              <w:jc w:val="center"/>
              <w:rPr>
                <w:b w:val="0"/>
                <w:sz w:val="24"/>
                <w:szCs w:val="24"/>
              </w:rPr>
            </w:pPr>
            <w:r w:rsidRPr="009F0745">
              <w:rPr>
                <w:b w:val="0"/>
                <w:sz w:val="24"/>
                <w:szCs w:val="24"/>
              </w:rPr>
              <w:t>lipanj</w:t>
            </w:r>
          </w:p>
        </w:tc>
        <w:tc>
          <w:tcPr>
            <w:tcW w:w="2693" w:type="dxa"/>
          </w:tcPr>
          <w:p w14:paraId="1C368873"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41335CB7" w14:textId="77777777" w:rsidTr="00FF0F74">
        <w:tc>
          <w:tcPr>
            <w:tcW w:w="4957" w:type="dxa"/>
          </w:tcPr>
          <w:p w14:paraId="47C8C8DD" w14:textId="77777777" w:rsidR="002505A3" w:rsidRPr="009F0745" w:rsidRDefault="002505A3" w:rsidP="009545F7">
            <w:pPr>
              <w:pStyle w:val="Tijeloteksta"/>
              <w:jc w:val="both"/>
              <w:rPr>
                <w:b w:val="0"/>
                <w:sz w:val="24"/>
                <w:szCs w:val="24"/>
              </w:rPr>
            </w:pPr>
            <w:r w:rsidRPr="009F0745">
              <w:rPr>
                <w:b w:val="0"/>
                <w:sz w:val="24"/>
                <w:szCs w:val="24"/>
              </w:rPr>
              <w:t xml:space="preserve">Raspored dopunskog rada </w:t>
            </w:r>
          </w:p>
        </w:tc>
        <w:tc>
          <w:tcPr>
            <w:tcW w:w="2268" w:type="dxa"/>
          </w:tcPr>
          <w:p w14:paraId="7CCE98C7" w14:textId="77777777" w:rsidR="002505A3" w:rsidRPr="009F0745" w:rsidRDefault="002505A3" w:rsidP="009545F7">
            <w:pPr>
              <w:pStyle w:val="Tijeloteksta"/>
              <w:jc w:val="center"/>
              <w:rPr>
                <w:b w:val="0"/>
                <w:sz w:val="24"/>
                <w:szCs w:val="24"/>
              </w:rPr>
            </w:pPr>
            <w:r w:rsidRPr="009F0745">
              <w:rPr>
                <w:b w:val="0"/>
                <w:sz w:val="24"/>
                <w:szCs w:val="24"/>
              </w:rPr>
              <w:t>lipanj, srpanj</w:t>
            </w:r>
          </w:p>
        </w:tc>
        <w:tc>
          <w:tcPr>
            <w:tcW w:w="2693" w:type="dxa"/>
          </w:tcPr>
          <w:p w14:paraId="1CC809F9"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50C91C3C" w14:textId="77777777" w:rsidTr="00FF0F74">
        <w:tc>
          <w:tcPr>
            <w:tcW w:w="4957" w:type="dxa"/>
          </w:tcPr>
          <w:p w14:paraId="6A78A85A" w14:textId="77777777" w:rsidR="002505A3" w:rsidRPr="009F0745" w:rsidRDefault="002505A3" w:rsidP="009545F7">
            <w:pPr>
              <w:pStyle w:val="Tijeloteksta"/>
              <w:jc w:val="both"/>
              <w:rPr>
                <w:b w:val="0"/>
                <w:sz w:val="24"/>
                <w:szCs w:val="24"/>
              </w:rPr>
            </w:pPr>
            <w:r w:rsidRPr="009F0745">
              <w:rPr>
                <w:b w:val="0"/>
                <w:sz w:val="24"/>
                <w:szCs w:val="24"/>
              </w:rPr>
              <w:t>Komisija za upis u I. razred</w:t>
            </w:r>
          </w:p>
        </w:tc>
        <w:tc>
          <w:tcPr>
            <w:tcW w:w="2268" w:type="dxa"/>
          </w:tcPr>
          <w:p w14:paraId="31DF76AA" w14:textId="77777777" w:rsidR="002505A3" w:rsidRPr="009F0745" w:rsidRDefault="002505A3" w:rsidP="009545F7">
            <w:pPr>
              <w:pStyle w:val="Tijeloteksta"/>
              <w:jc w:val="center"/>
              <w:rPr>
                <w:b w:val="0"/>
                <w:sz w:val="24"/>
                <w:szCs w:val="24"/>
              </w:rPr>
            </w:pPr>
            <w:r w:rsidRPr="009F0745">
              <w:rPr>
                <w:b w:val="0"/>
                <w:sz w:val="24"/>
                <w:szCs w:val="24"/>
              </w:rPr>
              <w:t>lipanj</w:t>
            </w:r>
          </w:p>
        </w:tc>
        <w:tc>
          <w:tcPr>
            <w:tcW w:w="2693" w:type="dxa"/>
          </w:tcPr>
          <w:p w14:paraId="64D815CC" w14:textId="77777777" w:rsidR="002505A3" w:rsidRPr="009F0745" w:rsidRDefault="002505A3" w:rsidP="009545F7">
            <w:pPr>
              <w:pStyle w:val="Tijeloteksta"/>
              <w:jc w:val="center"/>
              <w:rPr>
                <w:b w:val="0"/>
                <w:sz w:val="24"/>
                <w:szCs w:val="24"/>
              </w:rPr>
            </w:pPr>
            <w:r w:rsidRPr="009F0745">
              <w:rPr>
                <w:b w:val="0"/>
                <w:sz w:val="24"/>
                <w:szCs w:val="24"/>
              </w:rPr>
              <w:t>ravnatelj</w:t>
            </w:r>
          </w:p>
        </w:tc>
      </w:tr>
      <w:tr w:rsidR="002505A3" w:rsidRPr="009F0745" w14:paraId="20B9455D" w14:textId="77777777" w:rsidTr="00FF0F74">
        <w:tc>
          <w:tcPr>
            <w:tcW w:w="4957" w:type="dxa"/>
          </w:tcPr>
          <w:p w14:paraId="4E4CFD91" w14:textId="77777777" w:rsidR="002505A3" w:rsidRPr="009F0745" w:rsidRDefault="002505A3" w:rsidP="009545F7">
            <w:pPr>
              <w:pStyle w:val="Tijeloteksta"/>
              <w:jc w:val="both"/>
              <w:rPr>
                <w:b w:val="0"/>
                <w:sz w:val="24"/>
                <w:szCs w:val="24"/>
              </w:rPr>
            </w:pPr>
            <w:r w:rsidRPr="009F0745">
              <w:rPr>
                <w:b w:val="0"/>
                <w:sz w:val="24"/>
                <w:szCs w:val="24"/>
              </w:rPr>
              <w:t>Uspjeh učenika nakon dopunskog rada</w:t>
            </w:r>
          </w:p>
        </w:tc>
        <w:tc>
          <w:tcPr>
            <w:tcW w:w="2268" w:type="dxa"/>
          </w:tcPr>
          <w:p w14:paraId="7AA8805C" w14:textId="77777777" w:rsidR="002505A3" w:rsidRPr="009F0745" w:rsidRDefault="002505A3" w:rsidP="009545F7">
            <w:pPr>
              <w:pStyle w:val="Tijeloteksta"/>
              <w:jc w:val="center"/>
              <w:rPr>
                <w:b w:val="0"/>
                <w:sz w:val="24"/>
                <w:szCs w:val="24"/>
              </w:rPr>
            </w:pPr>
            <w:r w:rsidRPr="009F0745">
              <w:rPr>
                <w:b w:val="0"/>
                <w:sz w:val="24"/>
                <w:szCs w:val="24"/>
              </w:rPr>
              <w:t>srpanj</w:t>
            </w:r>
          </w:p>
        </w:tc>
        <w:tc>
          <w:tcPr>
            <w:tcW w:w="2693" w:type="dxa"/>
          </w:tcPr>
          <w:p w14:paraId="2D513DB6"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36EDEFE1" w14:textId="77777777" w:rsidTr="00FF0F74">
        <w:tc>
          <w:tcPr>
            <w:tcW w:w="4957" w:type="dxa"/>
          </w:tcPr>
          <w:p w14:paraId="7EA6B6E1" w14:textId="77777777" w:rsidR="002505A3" w:rsidRPr="009F0745" w:rsidRDefault="002505A3" w:rsidP="009545F7">
            <w:pPr>
              <w:pStyle w:val="Tijeloteksta"/>
              <w:jc w:val="both"/>
              <w:rPr>
                <w:b w:val="0"/>
                <w:sz w:val="24"/>
                <w:szCs w:val="24"/>
              </w:rPr>
            </w:pPr>
            <w:r w:rsidRPr="009F0745">
              <w:rPr>
                <w:b w:val="0"/>
                <w:sz w:val="24"/>
                <w:szCs w:val="24"/>
              </w:rPr>
              <w:t>Uspjeh učenika nakon popravnog roka (kraj školske godine)</w:t>
            </w:r>
          </w:p>
        </w:tc>
        <w:tc>
          <w:tcPr>
            <w:tcW w:w="2268" w:type="dxa"/>
          </w:tcPr>
          <w:p w14:paraId="5CC2DB7C" w14:textId="77777777" w:rsidR="002505A3" w:rsidRPr="009F0745" w:rsidRDefault="002505A3" w:rsidP="009545F7">
            <w:pPr>
              <w:pStyle w:val="Tijeloteksta"/>
              <w:jc w:val="center"/>
              <w:rPr>
                <w:b w:val="0"/>
                <w:sz w:val="24"/>
                <w:szCs w:val="24"/>
              </w:rPr>
            </w:pPr>
            <w:r w:rsidRPr="009F0745">
              <w:rPr>
                <w:b w:val="0"/>
                <w:sz w:val="24"/>
                <w:szCs w:val="24"/>
              </w:rPr>
              <w:t>kolovoz</w:t>
            </w:r>
          </w:p>
        </w:tc>
        <w:tc>
          <w:tcPr>
            <w:tcW w:w="2693" w:type="dxa"/>
          </w:tcPr>
          <w:p w14:paraId="3A6B06BA" w14:textId="77777777" w:rsidR="002505A3" w:rsidRPr="009F0745" w:rsidRDefault="002505A3" w:rsidP="009545F7">
            <w:pPr>
              <w:pStyle w:val="Tijeloteksta"/>
              <w:jc w:val="center"/>
              <w:rPr>
                <w:b w:val="0"/>
                <w:sz w:val="24"/>
                <w:szCs w:val="24"/>
              </w:rPr>
            </w:pPr>
            <w:r w:rsidRPr="009F0745">
              <w:rPr>
                <w:b w:val="0"/>
                <w:sz w:val="24"/>
                <w:szCs w:val="24"/>
              </w:rPr>
              <w:t>ravnatelj, razrednici</w:t>
            </w:r>
          </w:p>
        </w:tc>
      </w:tr>
      <w:tr w:rsidR="002505A3" w:rsidRPr="009F0745" w14:paraId="17488B32" w14:textId="77777777" w:rsidTr="00FF0F74">
        <w:tc>
          <w:tcPr>
            <w:tcW w:w="4957" w:type="dxa"/>
          </w:tcPr>
          <w:p w14:paraId="61184A33" w14:textId="77777777" w:rsidR="002505A3" w:rsidRPr="009F0745" w:rsidRDefault="002505A3" w:rsidP="009545F7">
            <w:pPr>
              <w:pStyle w:val="Tijeloteksta"/>
              <w:jc w:val="both"/>
              <w:rPr>
                <w:b w:val="0"/>
                <w:sz w:val="24"/>
                <w:szCs w:val="24"/>
              </w:rPr>
            </w:pPr>
            <w:r w:rsidRPr="009F0745">
              <w:rPr>
                <w:b w:val="0"/>
                <w:sz w:val="24"/>
                <w:szCs w:val="24"/>
              </w:rPr>
              <w:t>Uspjeh učenika nakon jesenskog  ispitnog roka (završni rad)</w:t>
            </w:r>
          </w:p>
        </w:tc>
        <w:tc>
          <w:tcPr>
            <w:tcW w:w="2268" w:type="dxa"/>
          </w:tcPr>
          <w:p w14:paraId="7BE380F5" w14:textId="77777777" w:rsidR="002505A3" w:rsidRPr="009F0745" w:rsidRDefault="002505A3" w:rsidP="009545F7">
            <w:pPr>
              <w:pStyle w:val="Tijeloteksta"/>
              <w:jc w:val="center"/>
              <w:rPr>
                <w:b w:val="0"/>
                <w:sz w:val="24"/>
                <w:szCs w:val="24"/>
              </w:rPr>
            </w:pPr>
            <w:r w:rsidRPr="009F0745">
              <w:rPr>
                <w:b w:val="0"/>
                <w:sz w:val="24"/>
                <w:szCs w:val="24"/>
              </w:rPr>
              <w:t>kolovoz</w:t>
            </w:r>
          </w:p>
        </w:tc>
        <w:tc>
          <w:tcPr>
            <w:tcW w:w="2693" w:type="dxa"/>
          </w:tcPr>
          <w:p w14:paraId="61D72F90" w14:textId="77777777" w:rsidR="002505A3" w:rsidRPr="009F0745" w:rsidRDefault="002505A3" w:rsidP="009545F7">
            <w:pPr>
              <w:pStyle w:val="Tijeloteksta"/>
              <w:jc w:val="center"/>
              <w:rPr>
                <w:b w:val="0"/>
                <w:sz w:val="24"/>
                <w:szCs w:val="24"/>
              </w:rPr>
            </w:pPr>
            <w:r w:rsidRPr="009F0745">
              <w:rPr>
                <w:b w:val="0"/>
                <w:sz w:val="24"/>
                <w:szCs w:val="24"/>
              </w:rPr>
              <w:t>ravnatelj</w:t>
            </w:r>
          </w:p>
        </w:tc>
      </w:tr>
    </w:tbl>
    <w:p w14:paraId="5510B582" w14:textId="77777777" w:rsidR="002505A3" w:rsidRPr="009F0745" w:rsidRDefault="002505A3" w:rsidP="002505A3">
      <w:pPr>
        <w:rPr>
          <w:b/>
          <w:color w:val="0070C0"/>
        </w:rPr>
      </w:pPr>
    </w:p>
    <w:p w14:paraId="7D102CD7" w14:textId="29705861" w:rsidR="002505A3" w:rsidRDefault="002505A3" w:rsidP="002505A3">
      <w:pPr>
        <w:rPr>
          <w:b/>
          <w:color w:val="0070C0"/>
          <w:sz w:val="28"/>
          <w:szCs w:val="28"/>
        </w:rPr>
      </w:pPr>
    </w:p>
    <w:p w14:paraId="55FB5D40" w14:textId="27353C30" w:rsidR="006012CC" w:rsidRDefault="006012CC" w:rsidP="002505A3">
      <w:pPr>
        <w:rPr>
          <w:b/>
          <w:color w:val="0070C0"/>
          <w:sz w:val="28"/>
          <w:szCs w:val="28"/>
        </w:rPr>
      </w:pPr>
    </w:p>
    <w:p w14:paraId="4052D268" w14:textId="3D1F8ACF" w:rsidR="006012CC" w:rsidRDefault="006012CC" w:rsidP="002505A3">
      <w:pPr>
        <w:rPr>
          <w:b/>
          <w:color w:val="0070C0"/>
          <w:sz w:val="28"/>
          <w:szCs w:val="28"/>
        </w:rPr>
      </w:pPr>
    </w:p>
    <w:p w14:paraId="7E1CF1AD" w14:textId="77777777" w:rsidR="006012CC" w:rsidRPr="00F05BED" w:rsidRDefault="006012CC" w:rsidP="002505A3">
      <w:pPr>
        <w:rPr>
          <w:b/>
          <w:color w:val="0070C0"/>
          <w:sz w:val="28"/>
          <w:szCs w:val="28"/>
        </w:rPr>
      </w:pPr>
    </w:p>
    <w:p w14:paraId="34515C99" w14:textId="77777777" w:rsidR="002505A3" w:rsidRPr="00D20D70" w:rsidRDefault="00F05BED" w:rsidP="006E0059">
      <w:pPr>
        <w:pStyle w:val="Naslov1"/>
      </w:pPr>
      <w:bookmarkStart w:id="43" w:name="_Toc83837359"/>
      <w:r w:rsidRPr="00D20D70">
        <w:lastRenderedPageBreak/>
        <w:t>7.2. STRUČNA</w:t>
      </w:r>
      <w:r w:rsidR="00D74B53" w:rsidRPr="00D20D70">
        <w:t xml:space="preserve"> VIJEĆA (AKTIVI)</w:t>
      </w:r>
      <w:bookmarkEnd w:id="43"/>
    </w:p>
    <w:p w14:paraId="305A2DCD" w14:textId="77777777" w:rsidR="00D74B53" w:rsidRDefault="00D74B53" w:rsidP="002505A3">
      <w:pPr>
        <w:pStyle w:val="Tijeloteksta"/>
        <w:jc w:val="both"/>
        <w:rPr>
          <w:sz w:val="24"/>
        </w:rPr>
      </w:pPr>
    </w:p>
    <w:p w14:paraId="0E9BF19C" w14:textId="77777777" w:rsidR="00FF0F74" w:rsidRDefault="00D74B53" w:rsidP="00D74B53">
      <w:pPr>
        <w:pStyle w:val="Tijeloteksta"/>
        <w:jc w:val="both"/>
        <w:rPr>
          <w:b w:val="0"/>
          <w:bCs w:val="0"/>
          <w:sz w:val="24"/>
        </w:rPr>
      </w:pPr>
      <w:r>
        <w:rPr>
          <w:b w:val="0"/>
          <w:bCs w:val="0"/>
          <w:sz w:val="24"/>
        </w:rPr>
        <w:t>U Srednjoj strukovnoj školi  kralja Zvonimira u školskoj 2021./2022. godini djelovat će slijedeći aktivi:</w:t>
      </w:r>
    </w:p>
    <w:p w14:paraId="0F90A2E0" w14:textId="77777777" w:rsidR="006C5185" w:rsidRPr="009F0745" w:rsidRDefault="006C5185" w:rsidP="006C5185"/>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67"/>
      </w:tblGrid>
      <w:tr w:rsidR="006C5185" w:rsidRPr="009F0745" w14:paraId="66718235" w14:textId="77777777" w:rsidTr="009545F7">
        <w:trPr>
          <w:trHeight w:val="574"/>
        </w:trPr>
        <w:tc>
          <w:tcPr>
            <w:tcW w:w="4667" w:type="dxa"/>
          </w:tcPr>
          <w:p w14:paraId="3AC51D81" w14:textId="77777777" w:rsidR="006C5185" w:rsidRPr="009F0745" w:rsidRDefault="006C5185" w:rsidP="009545F7">
            <w:pPr>
              <w:jc w:val="center"/>
              <w:rPr>
                <w:b/>
              </w:rPr>
            </w:pPr>
            <w:r w:rsidRPr="009F0745">
              <w:rPr>
                <w:b/>
              </w:rPr>
              <w:t>AKTIVI</w:t>
            </w:r>
          </w:p>
        </w:tc>
        <w:tc>
          <w:tcPr>
            <w:tcW w:w="4667" w:type="dxa"/>
          </w:tcPr>
          <w:p w14:paraId="3709A532" w14:textId="77777777" w:rsidR="006C5185" w:rsidRPr="009F0745" w:rsidRDefault="006C5185" w:rsidP="009545F7">
            <w:pPr>
              <w:jc w:val="center"/>
              <w:rPr>
                <w:b/>
              </w:rPr>
            </w:pPr>
            <w:r w:rsidRPr="009F0745">
              <w:rPr>
                <w:b/>
              </w:rPr>
              <w:t>ČLANOVI AKTIVA</w:t>
            </w:r>
          </w:p>
          <w:p w14:paraId="08134602" w14:textId="77777777" w:rsidR="006C5185" w:rsidRPr="009F0745" w:rsidRDefault="006C5185" w:rsidP="009545F7">
            <w:pPr>
              <w:jc w:val="center"/>
              <w:rPr>
                <w:b/>
              </w:rPr>
            </w:pPr>
          </w:p>
        </w:tc>
      </w:tr>
      <w:tr w:rsidR="006C5185" w:rsidRPr="009F0745" w14:paraId="6A6A4726" w14:textId="77777777" w:rsidTr="009545F7">
        <w:trPr>
          <w:trHeight w:val="1996"/>
        </w:trPr>
        <w:tc>
          <w:tcPr>
            <w:tcW w:w="4667" w:type="dxa"/>
          </w:tcPr>
          <w:p w14:paraId="2B9D1009" w14:textId="77777777" w:rsidR="006C5185" w:rsidRPr="009F0745" w:rsidRDefault="006C5185" w:rsidP="009545F7"/>
          <w:p w14:paraId="437CE882" w14:textId="77777777" w:rsidR="006C5185" w:rsidRPr="006C5185" w:rsidRDefault="006C5185" w:rsidP="009545F7">
            <w:pPr>
              <w:rPr>
                <w:b/>
              </w:rPr>
            </w:pPr>
            <w:r w:rsidRPr="006C5185">
              <w:rPr>
                <w:b/>
              </w:rPr>
              <w:t xml:space="preserve">Stručni aktiv hrvatskog jezika i stranih jezika </w:t>
            </w:r>
          </w:p>
        </w:tc>
        <w:tc>
          <w:tcPr>
            <w:tcW w:w="4667" w:type="dxa"/>
          </w:tcPr>
          <w:p w14:paraId="29F0A8C2" w14:textId="77777777" w:rsidR="006C5185" w:rsidRDefault="009545F7" w:rsidP="00C129AB">
            <w:pPr>
              <w:pStyle w:val="Odlomakpopisa"/>
              <w:numPr>
                <w:ilvl w:val="0"/>
                <w:numId w:val="25"/>
              </w:numPr>
              <w:spacing w:after="0" w:line="240" w:lineRule="auto"/>
            </w:pPr>
            <w:r>
              <w:t>Dragana Marić-predsjednik aktiva</w:t>
            </w:r>
          </w:p>
          <w:p w14:paraId="1086D2AD" w14:textId="77777777" w:rsidR="009545F7" w:rsidRDefault="009545F7" w:rsidP="00C129AB">
            <w:pPr>
              <w:pStyle w:val="Odlomakpopisa"/>
              <w:numPr>
                <w:ilvl w:val="0"/>
                <w:numId w:val="25"/>
              </w:numPr>
              <w:spacing w:after="0" w:line="240" w:lineRule="auto"/>
            </w:pPr>
            <w:r>
              <w:t>Dario Zemljak</w:t>
            </w:r>
          </w:p>
          <w:p w14:paraId="1F4CF32B" w14:textId="77777777" w:rsidR="009545F7" w:rsidRDefault="009545F7" w:rsidP="00C129AB">
            <w:pPr>
              <w:pStyle w:val="Odlomakpopisa"/>
              <w:numPr>
                <w:ilvl w:val="0"/>
                <w:numId w:val="25"/>
              </w:numPr>
              <w:spacing w:after="0" w:line="240" w:lineRule="auto"/>
            </w:pPr>
            <w:r>
              <w:t>Ivana Labrović</w:t>
            </w:r>
          </w:p>
          <w:p w14:paraId="66197490" w14:textId="77777777" w:rsidR="009545F7" w:rsidRDefault="009545F7" w:rsidP="00C129AB">
            <w:pPr>
              <w:pStyle w:val="Odlomakpopisa"/>
              <w:numPr>
                <w:ilvl w:val="0"/>
                <w:numId w:val="25"/>
              </w:numPr>
              <w:spacing w:after="0" w:line="240" w:lineRule="auto"/>
            </w:pPr>
            <w:r>
              <w:t>Neven Lujanović</w:t>
            </w:r>
          </w:p>
          <w:p w14:paraId="79999E23" w14:textId="77777777" w:rsidR="009545F7" w:rsidRDefault="009545F7" w:rsidP="00C129AB">
            <w:pPr>
              <w:pStyle w:val="Odlomakpopisa"/>
              <w:numPr>
                <w:ilvl w:val="0"/>
                <w:numId w:val="25"/>
              </w:numPr>
              <w:spacing w:after="0" w:line="240" w:lineRule="auto"/>
            </w:pPr>
            <w:r>
              <w:t>Stipe Mandarić</w:t>
            </w:r>
          </w:p>
          <w:p w14:paraId="15549F27" w14:textId="77777777" w:rsidR="009545F7" w:rsidRPr="009F0745" w:rsidRDefault="009545F7" w:rsidP="00C129AB">
            <w:pPr>
              <w:pStyle w:val="Odlomakpopisa"/>
              <w:numPr>
                <w:ilvl w:val="0"/>
                <w:numId w:val="25"/>
              </w:numPr>
              <w:spacing w:after="0" w:line="240" w:lineRule="auto"/>
            </w:pPr>
            <w:r>
              <w:t>Snježana Raič</w:t>
            </w:r>
          </w:p>
        </w:tc>
      </w:tr>
      <w:tr w:rsidR="006C5185" w:rsidRPr="009F0745" w14:paraId="69372328" w14:textId="77777777" w:rsidTr="009545F7">
        <w:trPr>
          <w:trHeight w:val="1994"/>
        </w:trPr>
        <w:tc>
          <w:tcPr>
            <w:tcW w:w="4667" w:type="dxa"/>
          </w:tcPr>
          <w:p w14:paraId="0A386E8D" w14:textId="77777777" w:rsidR="006C5185" w:rsidRPr="009F0745" w:rsidRDefault="006C5185" w:rsidP="009545F7"/>
          <w:p w14:paraId="31F5C05C" w14:textId="77777777" w:rsidR="006C5185" w:rsidRPr="006C5185" w:rsidRDefault="006C5185" w:rsidP="006C5185">
            <w:pPr>
              <w:pStyle w:val="Tijeloteksta"/>
              <w:rPr>
                <w:sz w:val="24"/>
                <w:szCs w:val="24"/>
              </w:rPr>
            </w:pPr>
            <w:r w:rsidRPr="006C5185">
              <w:rPr>
                <w:sz w:val="24"/>
                <w:szCs w:val="24"/>
              </w:rPr>
              <w:t xml:space="preserve"> Stručni aktiv</w:t>
            </w:r>
            <w:r>
              <w:rPr>
                <w:sz w:val="24"/>
                <w:szCs w:val="24"/>
              </w:rPr>
              <w:t xml:space="preserve"> </w:t>
            </w:r>
            <w:r w:rsidRPr="006C5185">
              <w:rPr>
                <w:sz w:val="24"/>
                <w:szCs w:val="24"/>
              </w:rPr>
              <w:t>kemije, biolo</w:t>
            </w:r>
            <w:r w:rsidR="00EA3844">
              <w:rPr>
                <w:sz w:val="24"/>
                <w:szCs w:val="24"/>
              </w:rPr>
              <w:t>gije, ugostiteljstva, osobnih usluga</w:t>
            </w:r>
            <w:r w:rsidRPr="006C5185">
              <w:rPr>
                <w:sz w:val="24"/>
                <w:szCs w:val="24"/>
              </w:rPr>
              <w:t xml:space="preserve"> i prehrane</w:t>
            </w:r>
            <w:r w:rsidR="00623C6D">
              <w:rPr>
                <w:sz w:val="24"/>
                <w:szCs w:val="24"/>
              </w:rPr>
              <w:t xml:space="preserve"> </w:t>
            </w:r>
          </w:p>
          <w:p w14:paraId="3BE1588C" w14:textId="77777777" w:rsidR="006C5185" w:rsidRPr="009F0745" w:rsidRDefault="006C5185" w:rsidP="009545F7"/>
          <w:p w14:paraId="4F0EC581" w14:textId="77777777" w:rsidR="006C5185" w:rsidRPr="009F0745" w:rsidRDefault="006C5185" w:rsidP="009545F7"/>
          <w:p w14:paraId="04BBCD1E" w14:textId="77777777" w:rsidR="006C5185" w:rsidRPr="009F0745" w:rsidRDefault="006C5185" w:rsidP="009545F7"/>
          <w:p w14:paraId="33B8B6EA" w14:textId="77777777" w:rsidR="006C5185" w:rsidRPr="009F0745" w:rsidRDefault="006C5185" w:rsidP="009545F7"/>
        </w:tc>
        <w:tc>
          <w:tcPr>
            <w:tcW w:w="4667" w:type="dxa"/>
          </w:tcPr>
          <w:p w14:paraId="504DFFA1" w14:textId="77777777" w:rsidR="009545F7" w:rsidRDefault="009545F7" w:rsidP="00C129AB">
            <w:pPr>
              <w:pStyle w:val="Odlomakpopisa"/>
              <w:numPr>
                <w:ilvl w:val="0"/>
                <w:numId w:val="27"/>
              </w:numPr>
            </w:pPr>
            <w:r>
              <w:t>Ina Đaković- predsjednik aktiva</w:t>
            </w:r>
          </w:p>
          <w:p w14:paraId="5B54AE69" w14:textId="77777777" w:rsidR="009545F7" w:rsidRDefault="009545F7" w:rsidP="00C129AB">
            <w:pPr>
              <w:pStyle w:val="Odlomakpopisa"/>
              <w:numPr>
                <w:ilvl w:val="0"/>
                <w:numId w:val="27"/>
              </w:numPr>
            </w:pPr>
            <w:r>
              <w:t>Željka Borovac</w:t>
            </w:r>
          </w:p>
          <w:p w14:paraId="5AB3D3B3" w14:textId="77777777" w:rsidR="009545F7" w:rsidRDefault="009545F7" w:rsidP="00C129AB">
            <w:pPr>
              <w:pStyle w:val="Odlomakpopisa"/>
              <w:numPr>
                <w:ilvl w:val="0"/>
                <w:numId w:val="27"/>
              </w:numPr>
            </w:pPr>
            <w:r>
              <w:t>Lidija Pejdo</w:t>
            </w:r>
          </w:p>
          <w:p w14:paraId="3FCD66E6" w14:textId="77777777" w:rsidR="009545F7" w:rsidRDefault="009545F7" w:rsidP="00C129AB">
            <w:pPr>
              <w:pStyle w:val="Odlomakpopisa"/>
              <w:numPr>
                <w:ilvl w:val="0"/>
                <w:numId w:val="27"/>
              </w:numPr>
            </w:pPr>
            <w:r>
              <w:t>Anđa Varnica</w:t>
            </w:r>
          </w:p>
          <w:p w14:paraId="45F15C79" w14:textId="77777777" w:rsidR="009545F7" w:rsidRDefault="009545F7" w:rsidP="00C129AB">
            <w:pPr>
              <w:pStyle w:val="Odlomakpopisa"/>
              <w:numPr>
                <w:ilvl w:val="0"/>
                <w:numId w:val="27"/>
              </w:numPr>
            </w:pPr>
            <w:r>
              <w:t>Valentina Klisarić</w:t>
            </w:r>
          </w:p>
          <w:p w14:paraId="57755C68" w14:textId="77777777" w:rsidR="009545F7" w:rsidRDefault="009545F7" w:rsidP="00C129AB">
            <w:pPr>
              <w:pStyle w:val="Odlomakpopisa"/>
              <w:numPr>
                <w:ilvl w:val="0"/>
                <w:numId w:val="27"/>
              </w:numPr>
            </w:pPr>
            <w:r>
              <w:t>Veselka Grcić</w:t>
            </w:r>
          </w:p>
          <w:p w14:paraId="4C66E270" w14:textId="77777777" w:rsidR="009545F7" w:rsidRDefault="009545F7" w:rsidP="00C129AB">
            <w:pPr>
              <w:pStyle w:val="Odlomakpopisa"/>
              <w:numPr>
                <w:ilvl w:val="0"/>
                <w:numId w:val="27"/>
              </w:numPr>
            </w:pPr>
            <w:r>
              <w:t>Željko Komarica</w:t>
            </w:r>
          </w:p>
          <w:p w14:paraId="2209C8AB" w14:textId="77777777" w:rsidR="009545F7" w:rsidRDefault="009545F7" w:rsidP="00C129AB">
            <w:pPr>
              <w:pStyle w:val="Odlomakpopisa"/>
              <w:numPr>
                <w:ilvl w:val="0"/>
                <w:numId w:val="27"/>
              </w:numPr>
            </w:pPr>
            <w:r>
              <w:t>Draško Norac Kevo</w:t>
            </w:r>
          </w:p>
          <w:p w14:paraId="6C6403C3" w14:textId="77777777" w:rsidR="009545F7" w:rsidRDefault="009545F7" w:rsidP="00C129AB">
            <w:pPr>
              <w:pStyle w:val="Odlomakpopisa"/>
              <w:numPr>
                <w:ilvl w:val="0"/>
                <w:numId w:val="27"/>
              </w:numPr>
            </w:pPr>
            <w:r>
              <w:t>Nevenko Bagarić</w:t>
            </w:r>
          </w:p>
          <w:p w14:paraId="53F14028" w14:textId="77777777" w:rsidR="006C5185" w:rsidRPr="009F0745" w:rsidRDefault="006C5185" w:rsidP="006C5185">
            <w:r w:rsidRPr="009F0745">
              <w:t xml:space="preserve"> </w:t>
            </w:r>
          </w:p>
        </w:tc>
      </w:tr>
      <w:tr w:rsidR="006C5185" w:rsidRPr="009F0745" w14:paraId="376BC957" w14:textId="77777777" w:rsidTr="009545F7">
        <w:trPr>
          <w:trHeight w:val="1994"/>
        </w:trPr>
        <w:tc>
          <w:tcPr>
            <w:tcW w:w="4667" w:type="dxa"/>
          </w:tcPr>
          <w:p w14:paraId="034CB391" w14:textId="77777777" w:rsidR="006C5185" w:rsidRPr="009F0745" w:rsidRDefault="006C5185" w:rsidP="009545F7"/>
          <w:p w14:paraId="309162B8" w14:textId="77777777" w:rsidR="006C5185" w:rsidRPr="009F0745" w:rsidRDefault="006C5185" w:rsidP="009545F7"/>
          <w:p w14:paraId="54850AA8" w14:textId="77777777" w:rsidR="00623C6D" w:rsidRDefault="00623C6D" w:rsidP="00623C6D">
            <w:pPr>
              <w:rPr>
                <w:b/>
              </w:rPr>
            </w:pPr>
            <w:r>
              <w:rPr>
                <w:b/>
              </w:rPr>
              <w:t>Stručni  aktiv matematike i fizike</w:t>
            </w:r>
          </w:p>
          <w:p w14:paraId="0EF6A966" w14:textId="77777777" w:rsidR="006C5185" w:rsidRPr="009F0745" w:rsidRDefault="006C5185" w:rsidP="00623C6D"/>
        </w:tc>
        <w:tc>
          <w:tcPr>
            <w:tcW w:w="4667" w:type="dxa"/>
          </w:tcPr>
          <w:p w14:paraId="27CD63C8" w14:textId="77777777" w:rsidR="006C5185" w:rsidRDefault="009545F7" w:rsidP="00C129AB">
            <w:pPr>
              <w:pStyle w:val="Odlomakpopisa"/>
              <w:numPr>
                <w:ilvl w:val="0"/>
                <w:numId w:val="26"/>
              </w:numPr>
              <w:spacing w:after="0" w:line="240" w:lineRule="auto"/>
            </w:pPr>
            <w:r>
              <w:t>Ena Čeko- predsjednica aktiva</w:t>
            </w:r>
          </w:p>
          <w:p w14:paraId="0D79AC34" w14:textId="77777777" w:rsidR="009545F7" w:rsidRDefault="009545F7" w:rsidP="00C129AB">
            <w:pPr>
              <w:pStyle w:val="Odlomakpopisa"/>
              <w:numPr>
                <w:ilvl w:val="0"/>
                <w:numId w:val="26"/>
              </w:numPr>
              <w:spacing w:after="0" w:line="240" w:lineRule="auto"/>
            </w:pPr>
            <w:r>
              <w:t>Marijeta Amanović</w:t>
            </w:r>
          </w:p>
          <w:p w14:paraId="0FCFF161" w14:textId="77777777" w:rsidR="009545F7" w:rsidRPr="009F0745" w:rsidRDefault="009545F7" w:rsidP="00C129AB">
            <w:pPr>
              <w:pStyle w:val="Odlomakpopisa"/>
              <w:numPr>
                <w:ilvl w:val="0"/>
                <w:numId w:val="26"/>
              </w:numPr>
              <w:spacing w:after="0" w:line="240" w:lineRule="auto"/>
            </w:pPr>
            <w:r>
              <w:t>Jagoda Tripalo</w:t>
            </w:r>
          </w:p>
        </w:tc>
      </w:tr>
      <w:tr w:rsidR="006C5185" w:rsidRPr="009F0745" w14:paraId="20564937" w14:textId="77777777" w:rsidTr="009545F7">
        <w:trPr>
          <w:trHeight w:val="1994"/>
        </w:trPr>
        <w:tc>
          <w:tcPr>
            <w:tcW w:w="4667" w:type="dxa"/>
          </w:tcPr>
          <w:p w14:paraId="3D17E3CD" w14:textId="77777777" w:rsidR="006C5185" w:rsidRPr="00623C6D" w:rsidRDefault="00623C6D" w:rsidP="009545F7">
            <w:pPr>
              <w:rPr>
                <w:b/>
              </w:rPr>
            </w:pPr>
            <w:r>
              <w:rPr>
                <w:b/>
              </w:rPr>
              <w:t xml:space="preserve"> Stručni aktiv povijesti, geografije, vjeronauka, tjelesne i zdravstvene kulture, politike i gospodarstva i etike</w:t>
            </w:r>
          </w:p>
        </w:tc>
        <w:tc>
          <w:tcPr>
            <w:tcW w:w="4667" w:type="dxa"/>
          </w:tcPr>
          <w:p w14:paraId="588AF71A" w14:textId="77777777" w:rsidR="006C5185" w:rsidRPr="009F0745" w:rsidRDefault="006C5185" w:rsidP="009545F7">
            <w:pPr>
              <w:ind w:left="390"/>
              <w:contextualSpacing/>
            </w:pPr>
          </w:p>
          <w:p w14:paraId="66369329" w14:textId="77777777" w:rsidR="006C5185" w:rsidRDefault="009545F7" w:rsidP="00C129AB">
            <w:pPr>
              <w:pStyle w:val="Odlomakpopisa"/>
              <w:numPr>
                <w:ilvl w:val="0"/>
                <w:numId w:val="28"/>
              </w:numPr>
            </w:pPr>
            <w:r>
              <w:t>Tomislav Šting- predsjednik aktiva</w:t>
            </w:r>
          </w:p>
          <w:p w14:paraId="56B86941" w14:textId="77777777" w:rsidR="009545F7" w:rsidRDefault="009545F7" w:rsidP="00C129AB">
            <w:pPr>
              <w:pStyle w:val="Odlomakpopisa"/>
              <w:numPr>
                <w:ilvl w:val="0"/>
                <w:numId w:val="28"/>
              </w:numPr>
            </w:pPr>
            <w:r>
              <w:t>Branko Vasiljević</w:t>
            </w:r>
          </w:p>
          <w:p w14:paraId="7BAAC8E3" w14:textId="77777777" w:rsidR="009545F7" w:rsidRDefault="009545F7" w:rsidP="00C129AB">
            <w:pPr>
              <w:pStyle w:val="Odlomakpopisa"/>
              <w:numPr>
                <w:ilvl w:val="0"/>
                <w:numId w:val="28"/>
              </w:numPr>
            </w:pPr>
            <w:r>
              <w:t>Tomislav Čolak</w:t>
            </w:r>
          </w:p>
          <w:p w14:paraId="61E9AA58" w14:textId="77777777" w:rsidR="009545F7" w:rsidRDefault="009545F7" w:rsidP="00C129AB">
            <w:pPr>
              <w:pStyle w:val="Odlomakpopisa"/>
              <w:numPr>
                <w:ilvl w:val="0"/>
                <w:numId w:val="28"/>
              </w:numPr>
            </w:pPr>
            <w:r>
              <w:t>Mirjana Perić</w:t>
            </w:r>
          </w:p>
          <w:p w14:paraId="5C38D1CD" w14:textId="77777777" w:rsidR="009545F7" w:rsidRDefault="009545F7" w:rsidP="00C129AB">
            <w:pPr>
              <w:pStyle w:val="Odlomakpopisa"/>
              <w:numPr>
                <w:ilvl w:val="0"/>
                <w:numId w:val="28"/>
              </w:numPr>
            </w:pPr>
            <w:r>
              <w:t>Mario Marmont</w:t>
            </w:r>
          </w:p>
          <w:p w14:paraId="0AD58B87" w14:textId="77777777" w:rsidR="009545F7" w:rsidRDefault="009545F7" w:rsidP="00C129AB">
            <w:pPr>
              <w:pStyle w:val="Odlomakpopisa"/>
              <w:numPr>
                <w:ilvl w:val="0"/>
                <w:numId w:val="28"/>
              </w:numPr>
            </w:pPr>
            <w:r>
              <w:t>Željko Bobanović</w:t>
            </w:r>
          </w:p>
          <w:p w14:paraId="3D567CA8" w14:textId="77777777" w:rsidR="009545F7" w:rsidRPr="009F0745" w:rsidRDefault="009545F7" w:rsidP="00C129AB">
            <w:pPr>
              <w:pStyle w:val="Odlomakpopisa"/>
              <w:numPr>
                <w:ilvl w:val="0"/>
                <w:numId w:val="28"/>
              </w:numPr>
            </w:pPr>
            <w:r>
              <w:t>Zdravko Bagarić</w:t>
            </w:r>
          </w:p>
          <w:p w14:paraId="39F8FEDD" w14:textId="77777777" w:rsidR="006C5185" w:rsidRPr="009F0745" w:rsidRDefault="006C5185" w:rsidP="009545F7">
            <w:pPr>
              <w:contextualSpacing/>
            </w:pPr>
          </w:p>
        </w:tc>
      </w:tr>
      <w:tr w:rsidR="006C5185" w:rsidRPr="009F0745" w14:paraId="4DEAC879" w14:textId="77777777" w:rsidTr="009545F7">
        <w:trPr>
          <w:trHeight w:val="1707"/>
        </w:trPr>
        <w:tc>
          <w:tcPr>
            <w:tcW w:w="4667" w:type="dxa"/>
          </w:tcPr>
          <w:p w14:paraId="29439029" w14:textId="77777777" w:rsidR="006C5185" w:rsidRPr="009F0745" w:rsidRDefault="006C5185" w:rsidP="009545F7"/>
          <w:p w14:paraId="1FFE2BD2" w14:textId="77777777" w:rsidR="00623C6D" w:rsidRPr="004A2201" w:rsidRDefault="00623C6D" w:rsidP="006012CC">
            <w:r>
              <w:t>Stručni aktiv</w:t>
            </w:r>
            <w:r w:rsidRPr="00205697">
              <w:t xml:space="preserve"> elektrotehnike i računalstva </w:t>
            </w:r>
          </w:p>
          <w:p w14:paraId="74E3D03B" w14:textId="77777777" w:rsidR="006C5185" w:rsidRPr="009F0745" w:rsidRDefault="006C5185" w:rsidP="009545F7"/>
        </w:tc>
        <w:tc>
          <w:tcPr>
            <w:tcW w:w="4667" w:type="dxa"/>
          </w:tcPr>
          <w:p w14:paraId="62B8696F" w14:textId="77777777" w:rsidR="006C5185" w:rsidRDefault="009545F7" w:rsidP="00C129AB">
            <w:pPr>
              <w:pStyle w:val="Odlomakpopisa"/>
              <w:numPr>
                <w:ilvl w:val="0"/>
                <w:numId w:val="29"/>
              </w:numPr>
              <w:spacing w:after="0" w:line="240" w:lineRule="auto"/>
            </w:pPr>
            <w:r>
              <w:t>Mate Meter- predsjednik aktiva</w:t>
            </w:r>
          </w:p>
          <w:p w14:paraId="57B1A6DB" w14:textId="77777777" w:rsidR="009545F7" w:rsidRDefault="009545F7" w:rsidP="00C129AB">
            <w:pPr>
              <w:pStyle w:val="Odlomakpopisa"/>
              <w:numPr>
                <w:ilvl w:val="0"/>
                <w:numId w:val="29"/>
              </w:numPr>
              <w:spacing w:after="0" w:line="240" w:lineRule="auto"/>
            </w:pPr>
            <w:r>
              <w:t>Luka Brguljan</w:t>
            </w:r>
          </w:p>
          <w:p w14:paraId="555B101A" w14:textId="77777777" w:rsidR="009545F7" w:rsidRDefault="009545F7" w:rsidP="00C129AB">
            <w:pPr>
              <w:pStyle w:val="Odlomakpopisa"/>
              <w:numPr>
                <w:ilvl w:val="0"/>
                <w:numId w:val="29"/>
              </w:numPr>
              <w:spacing w:after="0" w:line="240" w:lineRule="auto"/>
            </w:pPr>
            <w:r>
              <w:t>Srđan Bajić</w:t>
            </w:r>
          </w:p>
          <w:p w14:paraId="2185888B" w14:textId="77777777" w:rsidR="009545F7" w:rsidRDefault="009545F7" w:rsidP="00C129AB">
            <w:pPr>
              <w:pStyle w:val="Odlomakpopisa"/>
              <w:numPr>
                <w:ilvl w:val="0"/>
                <w:numId w:val="29"/>
              </w:numPr>
              <w:spacing w:after="0" w:line="240" w:lineRule="auto"/>
            </w:pPr>
            <w:r>
              <w:t>Vedran Laća</w:t>
            </w:r>
          </w:p>
          <w:p w14:paraId="1AD400D5" w14:textId="77777777" w:rsidR="009545F7" w:rsidRDefault="009545F7" w:rsidP="00C129AB">
            <w:pPr>
              <w:pStyle w:val="Odlomakpopisa"/>
              <w:numPr>
                <w:ilvl w:val="0"/>
                <w:numId w:val="29"/>
              </w:numPr>
              <w:spacing w:after="0" w:line="240" w:lineRule="auto"/>
            </w:pPr>
            <w:r>
              <w:t>Milan Vukačević</w:t>
            </w:r>
          </w:p>
          <w:p w14:paraId="5230B808" w14:textId="77777777" w:rsidR="009545F7" w:rsidRDefault="009545F7" w:rsidP="00C129AB">
            <w:pPr>
              <w:pStyle w:val="Odlomakpopisa"/>
              <w:numPr>
                <w:ilvl w:val="0"/>
                <w:numId w:val="29"/>
              </w:numPr>
              <w:spacing w:after="0" w:line="240" w:lineRule="auto"/>
            </w:pPr>
            <w:r>
              <w:t>Ante Duilo</w:t>
            </w:r>
          </w:p>
          <w:p w14:paraId="3210DDC7" w14:textId="77777777" w:rsidR="009545F7" w:rsidRDefault="009545F7" w:rsidP="00C129AB">
            <w:pPr>
              <w:pStyle w:val="Odlomakpopisa"/>
              <w:numPr>
                <w:ilvl w:val="0"/>
                <w:numId w:val="29"/>
              </w:numPr>
              <w:spacing w:after="0" w:line="240" w:lineRule="auto"/>
            </w:pPr>
            <w:r>
              <w:t>Marko Škegro</w:t>
            </w:r>
          </w:p>
          <w:p w14:paraId="4C18F116" w14:textId="77777777" w:rsidR="009545F7" w:rsidRDefault="009545F7" w:rsidP="00C129AB">
            <w:pPr>
              <w:pStyle w:val="Odlomakpopisa"/>
              <w:numPr>
                <w:ilvl w:val="0"/>
                <w:numId w:val="29"/>
              </w:numPr>
              <w:spacing w:after="0" w:line="240" w:lineRule="auto"/>
            </w:pPr>
            <w:r>
              <w:t>Franjo Vujević</w:t>
            </w:r>
          </w:p>
          <w:p w14:paraId="73E5B201" w14:textId="77777777" w:rsidR="009545F7" w:rsidRPr="009F0745" w:rsidRDefault="009545F7" w:rsidP="00C129AB">
            <w:pPr>
              <w:pStyle w:val="Odlomakpopisa"/>
              <w:numPr>
                <w:ilvl w:val="0"/>
                <w:numId w:val="29"/>
              </w:numPr>
              <w:spacing w:after="0" w:line="240" w:lineRule="auto"/>
            </w:pPr>
            <w:r>
              <w:t>Mario Đurin</w:t>
            </w:r>
          </w:p>
        </w:tc>
      </w:tr>
      <w:tr w:rsidR="006C5185" w:rsidRPr="009F0745" w14:paraId="53CF5987" w14:textId="77777777" w:rsidTr="009545F7">
        <w:trPr>
          <w:trHeight w:val="2297"/>
        </w:trPr>
        <w:tc>
          <w:tcPr>
            <w:tcW w:w="4667" w:type="dxa"/>
          </w:tcPr>
          <w:p w14:paraId="4319AA64" w14:textId="77777777" w:rsidR="006C5185" w:rsidRPr="009F0745" w:rsidRDefault="006C5185" w:rsidP="009545F7"/>
          <w:p w14:paraId="4AAA8F66" w14:textId="77777777" w:rsidR="006C5185" w:rsidRPr="00623C6D" w:rsidRDefault="00623C6D" w:rsidP="009545F7">
            <w:pPr>
              <w:rPr>
                <w:b/>
              </w:rPr>
            </w:pPr>
            <w:r>
              <w:rPr>
                <w:b/>
              </w:rPr>
              <w:t>Stručni aktiv strojarstva</w:t>
            </w:r>
          </w:p>
        </w:tc>
        <w:tc>
          <w:tcPr>
            <w:tcW w:w="4667" w:type="dxa"/>
          </w:tcPr>
          <w:p w14:paraId="0C4C2A6D" w14:textId="77777777" w:rsidR="006C5185" w:rsidRDefault="009545F7" w:rsidP="00C129AB">
            <w:pPr>
              <w:pStyle w:val="Odlomakpopisa"/>
              <w:numPr>
                <w:ilvl w:val="0"/>
                <w:numId w:val="30"/>
              </w:numPr>
              <w:spacing w:after="0" w:line="240" w:lineRule="auto"/>
            </w:pPr>
            <w:r w:rsidRPr="009545F7">
              <w:t>Željko Eugenio Butier</w:t>
            </w:r>
          </w:p>
          <w:p w14:paraId="6104606D" w14:textId="77777777" w:rsidR="009545F7" w:rsidRDefault="009545F7" w:rsidP="00C129AB">
            <w:pPr>
              <w:pStyle w:val="Odlomakpopisa"/>
              <w:numPr>
                <w:ilvl w:val="0"/>
                <w:numId w:val="30"/>
              </w:numPr>
              <w:spacing w:after="0" w:line="240" w:lineRule="auto"/>
            </w:pPr>
            <w:r>
              <w:t>Goran Mikačić</w:t>
            </w:r>
          </w:p>
          <w:p w14:paraId="7FF424B6" w14:textId="77777777" w:rsidR="009545F7" w:rsidRDefault="00E21D41" w:rsidP="00C129AB">
            <w:pPr>
              <w:pStyle w:val="Odlomakpopisa"/>
              <w:numPr>
                <w:ilvl w:val="0"/>
                <w:numId w:val="30"/>
              </w:numPr>
              <w:spacing w:after="0" w:line="240" w:lineRule="auto"/>
            </w:pPr>
            <w:r>
              <w:t>Ivan Barić</w:t>
            </w:r>
          </w:p>
          <w:p w14:paraId="543168A1" w14:textId="77777777" w:rsidR="00E21D41" w:rsidRDefault="00E21D41" w:rsidP="00C129AB">
            <w:pPr>
              <w:pStyle w:val="Odlomakpopisa"/>
              <w:numPr>
                <w:ilvl w:val="0"/>
                <w:numId w:val="30"/>
              </w:numPr>
              <w:spacing w:after="0" w:line="240" w:lineRule="auto"/>
            </w:pPr>
            <w:r>
              <w:t>Mirjana Ganjto</w:t>
            </w:r>
          </w:p>
          <w:p w14:paraId="0687D4EA" w14:textId="77777777" w:rsidR="00E21D41" w:rsidRDefault="00E21D41" w:rsidP="00C129AB">
            <w:pPr>
              <w:pStyle w:val="Odlomakpopisa"/>
              <w:numPr>
                <w:ilvl w:val="0"/>
                <w:numId w:val="30"/>
              </w:numPr>
              <w:spacing w:after="0" w:line="240" w:lineRule="auto"/>
            </w:pPr>
            <w:r>
              <w:t>Ana Raić</w:t>
            </w:r>
          </w:p>
          <w:p w14:paraId="23FFC21E" w14:textId="77777777" w:rsidR="00E21D41" w:rsidRDefault="00E21D41" w:rsidP="00C129AB">
            <w:pPr>
              <w:pStyle w:val="Odlomakpopisa"/>
              <w:numPr>
                <w:ilvl w:val="0"/>
                <w:numId w:val="30"/>
              </w:numPr>
              <w:spacing w:after="0" w:line="240" w:lineRule="auto"/>
            </w:pPr>
            <w:r>
              <w:t>Davor Ković</w:t>
            </w:r>
          </w:p>
          <w:p w14:paraId="25C6B9B7" w14:textId="77777777" w:rsidR="00E21D41" w:rsidRPr="009545F7" w:rsidRDefault="00E21D41" w:rsidP="00C129AB">
            <w:pPr>
              <w:pStyle w:val="Odlomakpopisa"/>
              <w:numPr>
                <w:ilvl w:val="0"/>
                <w:numId w:val="30"/>
              </w:numPr>
              <w:spacing w:after="0" w:line="240" w:lineRule="auto"/>
            </w:pPr>
            <w:r>
              <w:t>Zdravko Čupković</w:t>
            </w:r>
          </w:p>
        </w:tc>
      </w:tr>
    </w:tbl>
    <w:p w14:paraId="54AA64C9" w14:textId="77777777" w:rsidR="00E21D41" w:rsidRDefault="00E21D41" w:rsidP="00D74B53">
      <w:pPr>
        <w:spacing w:line="360" w:lineRule="auto"/>
        <w:rPr>
          <w:b/>
        </w:rPr>
      </w:pPr>
    </w:p>
    <w:p w14:paraId="27E95D92" w14:textId="77777777" w:rsidR="0017399F" w:rsidRDefault="0017399F" w:rsidP="00AC295F">
      <w:pPr>
        <w:spacing w:line="360" w:lineRule="auto"/>
        <w:rPr>
          <w:b/>
          <w:sz w:val="28"/>
          <w:szCs w:val="28"/>
        </w:rPr>
      </w:pPr>
    </w:p>
    <w:p w14:paraId="3EB768C1" w14:textId="77777777" w:rsidR="00AC295F" w:rsidRPr="00AC295F" w:rsidRDefault="006C5185" w:rsidP="006E0059">
      <w:pPr>
        <w:pStyle w:val="Naslov2"/>
        <w:jc w:val="both"/>
      </w:pPr>
      <w:bookmarkStart w:id="44" w:name="_Toc83837360"/>
      <w:r w:rsidRPr="00F05BED">
        <w:t>7.2.1.</w:t>
      </w:r>
      <w:r w:rsidR="00D74B53" w:rsidRPr="00F05BED">
        <w:t xml:space="preserve"> </w:t>
      </w:r>
      <w:r w:rsidRPr="00F05BED">
        <w:t>Plan i program stručnog aktiva hrvatskog jezika i stranih jezika za školsku godinu 2021./2022.</w:t>
      </w:r>
      <w:bookmarkEnd w:id="44"/>
    </w:p>
    <w:p w14:paraId="1D3A8F3B" w14:textId="77777777" w:rsidR="00AC295F" w:rsidRPr="00AC295F" w:rsidRDefault="00AC295F" w:rsidP="00AC295F">
      <w:pPr>
        <w:spacing w:after="0" w:line="360" w:lineRule="auto"/>
        <w:rPr>
          <w:b/>
          <w:bCs/>
        </w:rPr>
      </w:pPr>
      <w:r w:rsidRPr="00AC295F">
        <w:rPr>
          <w:b/>
          <w:bCs/>
        </w:rPr>
        <w:t>RUJAN 2021. g.</w:t>
      </w:r>
    </w:p>
    <w:p w14:paraId="6A95791D" w14:textId="77777777" w:rsidR="00AC295F" w:rsidRPr="00AC295F" w:rsidRDefault="00AC295F" w:rsidP="00AC295F">
      <w:pPr>
        <w:spacing w:after="0" w:line="360" w:lineRule="auto"/>
        <w:rPr>
          <w:b/>
          <w:bCs/>
        </w:rPr>
      </w:pPr>
    </w:p>
    <w:p w14:paraId="03542D99" w14:textId="77777777" w:rsidR="00AC295F" w:rsidRPr="00AC295F" w:rsidRDefault="00AC295F" w:rsidP="00C129AB">
      <w:pPr>
        <w:numPr>
          <w:ilvl w:val="0"/>
          <w:numId w:val="31"/>
        </w:numPr>
        <w:spacing w:after="0" w:line="360" w:lineRule="auto"/>
        <w:ind w:left="1271"/>
        <w:rPr>
          <w:b/>
          <w:bCs/>
        </w:rPr>
      </w:pPr>
      <w:r w:rsidRPr="00AC295F">
        <w:rPr>
          <w:bCs/>
        </w:rPr>
        <w:t>Formiranje Aktiva</w:t>
      </w:r>
    </w:p>
    <w:p w14:paraId="4F65F4D0" w14:textId="77777777" w:rsidR="00AC295F" w:rsidRPr="00AC295F" w:rsidRDefault="00AC295F" w:rsidP="00C129AB">
      <w:pPr>
        <w:numPr>
          <w:ilvl w:val="0"/>
          <w:numId w:val="31"/>
        </w:numPr>
        <w:spacing w:after="0" w:line="360" w:lineRule="auto"/>
        <w:ind w:left="1271"/>
        <w:rPr>
          <w:b/>
          <w:bCs/>
        </w:rPr>
      </w:pPr>
      <w:r w:rsidRPr="00AC295F">
        <w:rPr>
          <w:bCs/>
        </w:rPr>
        <w:t>Raspodjela razrednih odjela</w:t>
      </w:r>
    </w:p>
    <w:p w14:paraId="156DAC2E" w14:textId="77777777" w:rsidR="00AC295F" w:rsidRPr="00AC295F" w:rsidRDefault="00AC295F" w:rsidP="00C129AB">
      <w:pPr>
        <w:numPr>
          <w:ilvl w:val="0"/>
          <w:numId w:val="31"/>
        </w:numPr>
        <w:spacing w:after="0" w:line="360" w:lineRule="auto"/>
        <w:ind w:left="1271"/>
        <w:rPr>
          <w:b/>
          <w:bCs/>
        </w:rPr>
      </w:pPr>
      <w:r w:rsidRPr="00AC295F">
        <w:rPr>
          <w:bCs/>
        </w:rPr>
        <w:t>Slobodne aktivnosti: novinarska skupina</w:t>
      </w:r>
    </w:p>
    <w:p w14:paraId="2B73184F" w14:textId="77777777" w:rsidR="00AC295F" w:rsidRPr="00AC295F" w:rsidRDefault="00AC295F" w:rsidP="00C129AB">
      <w:pPr>
        <w:numPr>
          <w:ilvl w:val="0"/>
          <w:numId w:val="31"/>
        </w:numPr>
        <w:spacing w:after="0" w:line="360" w:lineRule="auto"/>
        <w:ind w:left="1271"/>
        <w:rPr>
          <w:b/>
          <w:bCs/>
        </w:rPr>
      </w:pPr>
      <w:r w:rsidRPr="00AC295F">
        <w:rPr>
          <w:bCs/>
        </w:rPr>
        <w:t>Dodatna i dopunska nastava (po dogovoru)</w:t>
      </w:r>
    </w:p>
    <w:p w14:paraId="79785FFE" w14:textId="77777777" w:rsidR="00AC295F" w:rsidRPr="00AC295F" w:rsidRDefault="00AC295F" w:rsidP="00C129AB">
      <w:pPr>
        <w:numPr>
          <w:ilvl w:val="0"/>
          <w:numId w:val="31"/>
        </w:numPr>
        <w:spacing w:after="0" w:line="360" w:lineRule="auto"/>
        <w:ind w:left="1271"/>
        <w:rPr>
          <w:b/>
          <w:bCs/>
        </w:rPr>
      </w:pPr>
      <w:r w:rsidRPr="00AC295F">
        <w:rPr>
          <w:bCs/>
        </w:rPr>
        <w:t>Naručivanje udžbenika na nivou Aktiva (za nastavnike) i ostali pomoćni materijala potrebnih za nastavu</w:t>
      </w:r>
    </w:p>
    <w:p w14:paraId="1A07968D" w14:textId="77777777" w:rsidR="00AC295F" w:rsidRPr="00AC295F" w:rsidRDefault="00AC295F" w:rsidP="00C129AB">
      <w:pPr>
        <w:numPr>
          <w:ilvl w:val="0"/>
          <w:numId w:val="31"/>
        </w:numPr>
        <w:spacing w:after="0" w:line="360" w:lineRule="auto"/>
        <w:ind w:left="1271"/>
        <w:rPr>
          <w:b/>
          <w:bCs/>
        </w:rPr>
      </w:pPr>
      <w:r w:rsidRPr="00AC295F">
        <w:rPr>
          <w:bCs/>
        </w:rPr>
        <w:t>Uvodna predavanja u knjižnici u suradnji s knjižničarkom</w:t>
      </w:r>
    </w:p>
    <w:p w14:paraId="30275BB1" w14:textId="77777777" w:rsidR="00AC295F" w:rsidRPr="00AC295F" w:rsidRDefault="00AC295F" w:rsidP="00C129AB">
      <w:pPr>
        <w:numPr>
          <w:ilvl w:val="0"/>
          <w:numId w:val="31"/>
        </w:numPr>
        <w:spacing w:after="0" w:line="360" w:lineRule="auto"/>
        <w:ind w:left="1271"/>
        <w:rPr>
          <w:b/>
          <w:bCs/>
        </w:rPr>
      </w:pPr>
      <w:r w:rsidRPr="00AC295F">
        <w:rPr>
          <w:bCs/>
        </w:rPr>
        <w:t>Obilježavanje Međunarodnog dana pismenosti, 8. rujna u knjižnici</w:t>
      </w:r>
    </w:p>
    <w:p w14:paraId="70F55F2D" w14:textId="77777777" w:rsidR="00AC295F" w:rsidRPr="00AC295F" w:rsidRDefault="00AC295F" w:rsidP="00C129AB">
      <w:pPr>
        <w:numPr>
          <w:ilvl w:val="0"/>
          <w:numId w:val="31"/>
        </w:numPr>
        <w:spacing w:after="0" w:line="360" w:lineRule="auto"/>
        <w:ind w:left="1271"/>
        <w:rPr>
          <w:b/>
          <w:bCs/>
        </w:rPr>
      </w:pPr>
      <w:r w:rsidRPr="00AC295F">
        <w:rPr>
          <w:bCs/>
        </w:rPr>
        <w:t>Dogovor o posjeti kazalištu tijekom nastavne godine i izletu u Zagreb</w:t>
      </w:r>
    </w:p>
    <w:p w14:paraId="1051454D" w14:textId="77777777" w:rsidR="00AC295F" w:rsidRPr="00AC295F" w:rsidRDefault="00AC295F" w:rsidP="00C129AB">
      <w:pPr>
        <w:numPr>
          <w:ilvl w:val="0"/>
          <w:numId w:val="31"/>
        </w:numPr>
        <w:spacing w:after="0" w:line="360" w:lineRule="auto"/>
        <w:ind w:left="1271"/>
        <w:rPr>
          <w:b/>
          <w:bCs/>
        </w:rPr>
      </w:pPr>
      <w:r w:rsidRPr="00AC295F">
        <w:rPr>
          <w:bCs/>
        </w:rPr>
        <w:t>Dogovor o sudjelovanju na Županijskim i Međužupanijskim stručnim vijećima profesora hrvatskog i engleskog jezika</w:t>
      </w:r>
    </w:p>
    <w:p w14:paraId="18DC4981" w14:textId="77777777" w:rsidR="00AC295F" w:rsidRPr="00AC295F" w:rsidRDefault="00AC295F" w:rsidP="00C129AB">
      <w:pPr>
        <w:numPr>
          <w:ilvl w:val="0"/>
          <w:numId w:val="31"/>
        </w:numPr>
        <w:spacing w:after="0" w:line="360" w:lineRule="auto"/>
        <w:ind w:left="1271"/>
        <w:rPr>
          <w:b/>
          <w:bCs/>
        </w:rPr>
      </w:pPr>
      <w:r w:rsidRPr="00AC295F">
        <w:rPr>
          <w:bCs/>
        </w:rPr>
        <w:t>Dogovor o suradnji sa ostalim aktivima (predmetnim nastavnicima u korelaciji i realizaciji građanskog odgoja i obilježavanja raznih prigodnih datuma i obljetnica)</w:t>
      </w:r>
    </w:p>
    <w:p w14:paraId="55FCABFC" w14:textId="77777777" w:rsidR="00D0618C" w:rsidRDefault="00AC295F" w:rsidP="00D0618C">
      <w:pPr>
        <w:numPr>
          <w:ilvl w:val="0"/>
          <w:numId w:val="31"/>
        </w:numPr>
        <w:spacing w:after="0" w:line="360" w:lineRule="auto"/>
        <w:ind w:left="1271"/>
        <w:rPr>
          <w:b/>
          <w:bCs/>
        </w:rPr>
      </w:pPr>
      <w:r w:rsidRPr="00AC295F">
        <w:rPr>
          <w:bCs/>
        </w:rPr>
        <w:t>Usvajanje plana rada aktiva</w:t>
      </w:r>
    </w:p>
    <w:p w14:paraId="595EBF62" w14:textId="77777777" w:rsidR="00AC295F" w:rsidRPr="00D0618C" w:rsidRDefault="00AC295F" w:rsidP="00D0618C">
      <w:pPr>
        <w:spacing w:after="0" w:line="360" w:lineRule="auto"/>
        <w:rPr>
          <w:b/>
          <w:bCs/>
        </w:rPr>
      </w:pPr>
      <w:r w:rsidRPr="00D0618C">
        <w:rPr>
          <w:b/>
          <w:bCs/>
        </w:rPr>
        <w:lastRenderedPageBreak/>
        <w:t>LISTOPAD 2021. g.</w:t>
      </w:r>
    </w:p>
    <w:p w14:paraId="22E0EE77" w14:textId="77777777" w:rsidR="00AC295F" w:rsidRPr="00AC295F" w:rsidRDefault="00AC295F" w:rsidP="00AC295F">
      <w:pPr>
        <w:spacing w:after="0" w:line="360" w:lineRule="auto"/>
        <w:ind w:left="911"/>
        <w:rPr>
          <w:b/>
          <w:bCs/>
        </w:rPr>
      </w:pPr>
    </w:p>
    <w:p w14:paraId="2A29193C" w14:textId="77777777" w:rsidR="00AC295F" w:rsidRPr="00AC295F" w:rsidRDefault="00AC295F" w:rsidP="00C129AB">
      <w:pPr>
        <w:numPr>
          <w:ilvl w:val="0"/>
          <w:numId w:val="31"/>
        </w:numPr>
        <w:spacing w:after="0" w:line="360" w:lineRule="auto"/>
        <w:ind w:left="1271"/>
        <w:rPr>
          <w:b/>
          <w:bCs/>
        </w:rPr>
      </w:pPr>
      <w:r w:rsidRPr="00AC295F">
        <w:rPr>
          <w:bCs/>
        </w:rPr>
        <w:t>Uvid u fond knjižnice i prijedlozi za nabavu novih stručnih knjiga i ostalih pomagala</w:t>
      </w:r>
    </w:p>
    <w:p w14:paraId="05B9C9A6" w14:textId="77777777" w:rsidR="00AC295F" w:rsidRPr="00AC295F" w:rsidRDefault="00AC295F" w:rsidP="00C129AB">
      <w:pPr>
        <w:numPr>
          <w:ilvl w:val="0"/>
          <w:numId w:val="31"/>
        </w:numPr>
        <w:spacing w:after="0" w:line="360" w:lineRule="auto"/>
        <w:ind w:left="1271"/>
        <w:rPr>
          <w:b/>
          <w:bCs/>
        </w:rPr>
      </w:pPr>
      <w:r w:rsidRPr="00AC295F">
        <w:rPr>
          <w:bCs/>
        </w:rPr>
        <w:t>Međunarodni mjesec školskih knjižnica</w:t>
      </w:r>
    </w:p>
    <w:p w14:paraId="43799748" w14:textId="77777777" w:rsidR="00AC295F" w:rsidRPr="00AC295F" w:rsidRDefault="00AC295F" w:rsidP="00C129AB">
      <w:pPr>
        <w:numPr>
          <w:ilvl w:val="0"/>
          <w:numId w:val="31"/>
        </w:numPr>
        <w:spacing w:after="0" w:line="360" w:lineRule="auto"/>
        <w:ind w:left="1271"/>
        <w:rPr>
          <w:b/>
          <w:bCs/>
        </w:rPr>
      </w:pPr>
      <w:r w:rsidRPr="00AC295F">
        <w:rPr>
          <w:bCs/>
        </w:rPr>
        <w:t>Svečano otvaranje manifestacije Mjeseca knjige</w:t>
      </w:r>
    </w:p>
    <w:p w14:paraId="2AAD84EB" w14:textId="77777777" w:rsidR="00AC295F" w:rsidRPr="00AC295F" w:rsidRDefault="00AC295F" w:rsidP="00C129AB">
      <w:pPr>
        <w:numPr>
          <w:ilvl w:val="0"/>
          <w:numId w:val="31"/>
        </w:numPr>
        <w:spacing w:after="0" w:line="360" w:lineRule="auto"/>
        <w:ind w:left="1271"/>
        <w:rPr>
          <w:b/>
          <w:bCs/>
        </w:rPr>
      </w:pPr>
      <w:r w:rsidRPr="00AC295F">
        <w:rPr>
          <w:bCs/>
        </w:rPr>
        <w:t>Obilježavanje Dana Zahvalnosti za plodove zemlje i Svjetski dan borbe protiv siromaštva (prigodno uređenje panoa u školskoj knjižnici, pisanje literarnih radova i sl.)</w:t>
      </w:r>
    </w:p>
    <w:p w14:paraId="5DD0E417" w14:textId="77777777" w:rsidR="0017399F" w:rsidRDefault="00AC295F" w:rsidP="0017399F">
      <w:pPr>
        <w:numPr>
          <w:ilvl w:val="0"/>
          <w:numId w:val="31"/>
        </w:numPr>
        <w:spacing w:after="0" w:line="360" w:lineRule="auto"/>
        <w:ind w:left="1271"/>
        <w:rPr>
          <w:bCs/>
        </w:rPr>
      </w:pPr>
      <w:r w:rsidRPr="00AC295F">
        <w:rPr>
          <w:bCs/>
        </w:rPr>
        <w:t>Jednodnevni izlet u Zagreb (posjet muzejima)</w:t>
      </w:r>
    </w:p>
    <w:p w14:paraId="31CB3374" w14:textId="77777777" w:rsidR="00AC295F" w:rsidRPr="0017399F" w:rsidRDefault="00AC295F" w:rsidP="0017399F">
      <w:pPr>
        <w:spacing w:after="0" w:line="360" w:lineRule="auto"/>
        <w:rPr>
          <w:bCs/>
        </w:rPr>
      </w:pPr>
      <w:r w:rsidRPr="0017399F">
        <w:rPr>
          <w:b/>
          <w:bCs/>
        </w:rPr>
        <w:t xml:space="preserve">STUDENI 2021. g.  </w:t>
      </w:r>
    </w:p>
    <w:p w14:paraId="5B81AE99" w14:textId="77777777" w:rsidR="00AC295F" w:rsidRPr="00AC295F" w:rsidRDefault="00AC295F" w:rsidP="00AC295F">
      <w:pPr>
        <w:spacing w:after="0" w:line="360" w:lineRule="auto"/>
        <w:ind w:left="551"/>
        <w:rPr>
          <w:b/>
          <w:bCs/>
        </w:rPr>
      </w:pPr>
    </w:p>
    <w:p w14:paraId="19140C09" w14:textId="77777777" w:rsidR="00AC295F" w:rsidRPr="00AC295F" w:rsidRDefault="00AC295F" w:rsidP="00C129AB">
      <w:pPr>
        <w:numPr>
          <w:ilvl w:val="0"/>
          <w:numId w:val="32"/>
        </w:numPr>
        <w:spacing w:after="0" w:line="360" w:lineRule="auto"/>
        <w:ind w:left="1271"/>
        <w:rPr>
          <w:bCs/>
        </w:rPr>
      </w:pPr>
      <w:r w:rsidRPr="00AC295F">
        <w:rPr>
          <w:bCs/>
        </w:rPr>
        <w:t>Obilježavanje Mjeseca hrvatske knjige u suradnji sa školskom knjižnicom (od 15. listopada do 15. studenoga)</w:t>
      </w:r>
    </w:p>
    <w:p w14:paraId="311E70B0" w14:textId="77777777" w:rsidR="00AC295F" w:rsidRPr="00AC295F" w:rsidRDefault="00AC295F" w:rsidP="00C129AB">
      <w:pPr>
        <w:numPr>
          <w:ilvl w:val="0"/>
          <w:numId w:val="32"/>
        </w:numPr>
        <w:spacing w:after="0" w:line="360" w:lineRule="auto"/>
        <w:ind w:left="1271"/>
        <w:rPr>
          <w:bCs/>
        </w:rPr>
      </w:pPr>
      <w:r w:rsidRPr="00AC295F">
        <w:rPr>
          <w:bCs/>
        </w:rPr>
        <w:t>Dan sjećanja na Vukovar (18. studenoga)</w:t>
      </w:r>
    </w:p>
    <w:p w14:paraId="77D5EB59" w14:textId="77777777" w:rsidR="00AC295F" w:rsidRPr="00AC295F" w:rsidRDefault="00AC295F" w:rsidP="00C129AB">
      <w:pPr>
        <w:numPr>
          <w:ilvl w:val="0"/>
          <w:numId w:val="32"/>
        </w:numPr>
        <w:spacing w:after="0" w:line="360" w:lineRule="auto"/>
        <w:ind w:left="1271"/>
        <w:rPr>
          <w:bCs/>
        </w:rPr>
      </w:pPr>
      <w:r w:rsidRPr="00AC295F">
        <w:rPr>
          <w:bCs/>
        </w:rPr>
        <w:t>Europski tjedan vještina stečenih u strukovnom obrazovanju i osposobljavanju</w:t>
      </w:r>
    </w:p>
    <w:p w14:paraId="64B2A63F" w14:textId="77777777" w:rsidR="00AC295F" w:rsidRPr="00AC295F" w:rsidRDefault="00AC295F" w:rsidP="00AC295F">
      <w:pPr>
        <w:spacing w:after="0" w:line="360" w:lineRule="auto"/>
        <w:rPr>
          <w:bCs/>
        </w:rPr>
      </w:pPr>
    </w:p>
    <w:p w14:paraId="34A0B4E6" w14:textId="77777777" w:rsidR="00AC295F" w:rsidRPr="00AC295F" w:rsidRDefault="00AC295F" w:rsidP="00AC295F">
      <w:pPr>
        <w:spacing w:after="0" w:line="360" w:lineRule="auto"/>
        <w:rPr>
          <w:b/>
          <w:bCs/>
        </w:rPr>
      </w:pPr>
      <w:r w:rsidRPr="00AC295F">
        <w:rPr>
          <w:b/>
          <w:bCs/>
        </w:rPr>
        <w:t>PROSINAC 2021. g.</w:t>
      </w:r>
    </w:p>
    <w:p w14:paraId="1448B89E" w14:textId="77777777" w:rsidR="00AC295F" w:rsidRPr="00AC295F" w:rsidRDefault="00AC295F" w:rsidP="00AC295F">
      <w:pPr>
        <w:spacing w:after="0" w:line="360" w:lineRule="auto"/>
        <w:ind w:left="551"/>
        <w:rPr>
          <w:b/>
          <w:bCs/>
        </w:rPr>
      </w:pPr>
    </w:p>
    <w:p w14:paraId="44DF4FCD" w14:textId="77777777" w:rsidR="00AC295F" w:rsidRPr="00AC295F" w:rsidRDefault="00AC295F" w:rsidP="00C129AB">
      <w:pPr>
        <w:numPr>
          <w:ilvl w:val="0"/>
          <w:numId w:val="33"/>
        </w:numPr>
        <w:spacing w:after="0" w:line="360" w:lineRule="auto"/>
        <w:ind w:left="1271"/>
        <w:rPr>
          <w:bCs/>
        </w:rPr>
      </w:pPr>
      <w:r w:rsidRPr="00AC295F">
        <w:rPr>
          <w:bCs/>
        </w:rPr>
        <w:t>Priprema božićnog plakata i uređenje knjižnice</w:t>
      </w:r>
    </w:p>
    <w:p w14:paraId="46055379" w14:textId="77777777" w:rsidR="00AC295F" w:rsidRPr="00AC295F" w:rsidRDefault="00AC295F" w:rsidP="00C129AB">
      <w:pPr>
        <w:numPr>
          <w:ilvl w:val="0"/>
          <w:numId w:val="33"/>
        </w:numPr>
        <w:spacing w:after="0" w:line="360" w:lineRule="auto"/>
        <w:ind w:left="1271"/>
        <w:rPr>
          <w:bCs/>
        </w:rPr>
      </w:pPr>
      <w:r w:rsidRPr="00AC295F">
        <w:rPr>
          <w:bCs/>
        </w:rPr>
        <w:t>Utvrđivanje realizacije fonda nastavnih sati po razredima</w:t>
      </w:r>
    </w:p>
    <w:p w14:paraId="5560274A" w14:textId="77777777" w:rsidR="00AC295F" w:rsidRPr="00AC295F" w:rsidRDefault="00AC295F" w:rsidP="00C129AB">
      <w:pPr>
        <w:numPr>
          <w:ilvl w:val="0"/>
          <w:numId w:val="33"/>
        </w:numPr>
        <w:spacing w:after="0" w:line="360" w:lineRule="auto"/>
        <w:ind w:left="1271"/>
        <w:rPr>
          <w:bCs/>
        </w:rPr>
      </w:pPr>
      <w:r w:rsidRPr="00AC295F">
        <w:rPr>
          <w:bCs/>
        </w:rPr>
        <w:t>Dan hrvatskog glumišta (odlazak u Kazalište mladih u Splitu</w:t>
      </w:r>
    </w:p>
    <w:p w14:paraId="64D03605" w14:textId="77777777" w:rsidR="00AC295F" w:rsidRPr="00AC295F" w:rsidRDefault="00AC295F" w:rsidP="00AC295F">
      <w:pPr>
        <w:spacing w:after="0" w:line="360" w:lineRule="auto"/>
        <w:rPr>
          <w:bCs/>
        </w:rPr>
      </w:pPr>
    </w:p>
    <w:p w14:paraId="22B54C7D" w14:textId="77777777" w:rsidR="00AC295F" w:rsidRPr="00AC295F" w:rsidRDefault="00AC295F" w:rsidP="00AC295F">
      <w:pPr>
        <w:spacing w:after="0" w:line="360" w:lineRule="auto"/>
        <w:rPr>
          <w:bCs/>
        </w:rPr>
      </w:pPr>
      <w:r w:rsidRPr="00AC295F">
        <w:rPr>
          <w:b/>
          <w:bCs/>
        </w:rPr>
        <w:t xml:space="preserve"> SIJEČANJ 2022. g.</w:t>
      </w:r>
    </w:p>
    <w:p w14:paraId="204415C1" w14:textId="77777777" w:rsidR="00AC295F" w:rsidRPr="00AC295F" w:rsidRDefault="00AC295F" w:rsidP="00AC295F">
      <w:pPr>
        <w:spacing w:after="0" w:line="360" w:lineRule="auto"/>
        <w:ind w:left="551"/>
        <w:rPr>
          <w:bCs/>
        </w:rPr>
      </w:pPr>
    </w:p>
    <w:p w14:paraId="6F034562" w14:textId="77777777" w:rsidR="00AC295F" w:rsidRPr="00AC295F" w:rsidRDefault="00AC295F" w:rsidP="00C129AB">
      <w:pPr>
        <w:numPr>
          <w:ilvl w:val="0"/>
          <w:numId w:val="34"/>
        </w:numPr>
        <w:spacing w:after="0" w:line="360" w:lineRule="auto"/>
        <w:ind w:left="1271"/>
        <w:rPr>
          <w:bCs/>
        </w:rPr>
      </w:pPr>
      <w:r w:rsidRPr="00AC295F">
        <w:rPr>
          <w:bCs/>
        </w:rPr>
        <w:t>Priprema i organizacija školskog natjecanja u poznavanju hrvatskog jezika</w:t>
      </w:r>
    </w:p>
    <w:p w14:paraId="6B89AA40" w14:textId="77777777" w:rsidR="00AC295F" w:rsidRPr="00AC295F" w:rsidRDefault="00AC295F" w:rsidP="00C129AB">
      <w:pPr>
        <w:numPr>
          <w:ilvl w:val="0"/>
          <w:numId w:val="34"/>
        </w:numPr>
        <w:spacing w:after="0" w:line="360" w:lineRule="auto"/>
        <w:ind w:left="1271"/>
        <w:rPr>
          <w:bCs/>
        </w:rPr>
      </w:pPr>
      <w:r w:rsidRPr="00AC295F">
        <w:rPr>
          <w:bCs/>
        </w:rPr>
        <w:t>LiDraNo – školska razina smotre (po potrebi)</w:t>
      </w:r>
    </w:p>
    <w:p w14:paraId="1B553796" w14:textId="77777777" w:rsidR="00AC295F" w:rsidRPr="00AC295F" w:rsidRDefault="00AC295F" w:rsidP="00AC295F">
      <w:pPr>
        <w:spacing w:after="0" w:line="360" w:lineRule="auto"/>
        <w:ind w:left="551"/>
        <w:rPr>
          <w:bCs/>
        </w:rPr>
      </w:pPr>
      <w:r w:rsidRPr="00AC295F">
        <w:rPr>
          <w:bCs/>
        </w:rPr>
        <w:t xml:space="preserve">           </w:t>
      </w:r>
    </w:p>
    <w:p w14:paraId="2F424358" w14:textId="77777777" w:rsidR="00AC295F" w:rsidRPr="00AC295F" w:rsidRDefault="00AC295F" w:rsidP="00AC295F">
      <w:pPr>
        <w:spacing w:after="0" w:line="360" w:lineRule="auto"/>
        <w:rPr>
          <w:b/>
          <w:bCs/>
        </w:rPr>
      </w:pPr>
      <w:r w:rsidRPr="00AC295F">
        <w:rPr>
          <w:b/>
          <w:bCs/>
        </w:rPr>
        <w:t>VELJAČA 2022. g.</w:t>
      </w:r>
    </w:p>
    <w:p w14:paraId="1C1E563F" w14:textId="77777777" w:rsidR="00AC295F" w:rsidRPr="00AC295F" w:rsidRDefault="00AC295F" w:rsidP="00AC295F">
      <w:pPr>
        <w:spacing w:after="0" w:line="360" w:lineRule="auto"/>
        <w:ind w:left="551"/>
        <w:rPr>
          <w:b/>
          <w:bCs/>
        </w:rPr>
      </w:pPr>
    </w:p>
    <w:p w14:paraId="52DF691B" w14:textId="77777777" w:rsidR="00AC295F" w:rsidRPr="00AC295F" w:rsidRDefault="00AC295F" w:rsidP="00C129AB">
      <w:pPr>
        <w:numPr>
          <w:ilvl w:val="0"/>
          <w:numId w:val="35"/>
        </w:numPr>
        <w:spacing w:after="0" w:line="360" w:lineRule="auto"/>
        <w:ind w:left="1271"/>
        <w:rPr>
          <w:bCs/>
        </w:rPr>
      </w:pPr>
      <w:r w:rsidRPr="00AC295F">
        <w:rPr>
          <w:bCs/>
        </w:rPr>
        <w:t>Svjetski dan materinskog jezika (21. veljače)</w:t>
      </w:r>
    </w:p>
    <w:p w14:paraId="5FD00FD1" w14:textId="77777777" w:rsidR="00AC295F" w:rsidRPr="00AC295F" w:rsidRDefault="00AC295F" w:rsidP="00C129AB">
      <w:pPr>
        <w:numPr>
          <w:ilvl w:val="0"/>
          <w:numId w:val="35"/>
        </w:numPr>
        <w:spacing w:after="0" w:line="360" w:lineRule="auto"/>
        <w:ind w:left="1271"/>
        <w:rPr>
          <w:bCs/>
        </w:rPr>
      </w:pPr>
      <w:r w:rsidRPr="00AC295F">
        <w:rPr>
          <w:bCs/>
        </w:rPr>
        <w:t>Valentinovo – kreativno izražavanje (literarni, glazbeni i slikarski radovi                                 učenika; prigodni kviz u suradnji s knjižničarom)</w:t>
      </w:r>
    </w:p>
    <w:p w14:paraId="4BFBAB0D" w14:textId="77777777" w:rsidR="00AC295F" w:rsidRPr="00AC295F" w:rsidRDefault="00AC295F" w:rsidP="00AC295F">
      <w:pPr>
        <w:spacing w:after="0" w:line="360" w:lineRule="auto"/>
        <w:ind w:left="551"/>
        <w:rPr>
          <w:bCs/>
        </w:rPr>
      </w:pPr>
    </w:p>
    <w:p w14:paraId="10DE01AB" w14:textId="77777777" w:rsidR="00AC295F" w:rsidRPr="00AC295F" w:rsidRDefault="00AC295F" w:rsidP="00AC295F">
      <w:pPr>
        <w:spacing w:after="0" w:line="360" w:lineRule="auto"/>
        <w:rPr>
          <w:b/>
          <w:bCs/>
        </w:rPr>
      </w:pPr>
      <w:r w:rsidRPr="00AC295F">
        <w:rPr>
          <w:bCs/>
        </w:rPr>
        <w:t xml:space="preserve"> </w:t>
      </w:r>
      <w:r w:rsidRPr="00AC295F">
        <w:rPr>
          <w:b/>
          <w:bCs/>
        </w:rPr>
        <w:t>OŽUJAK 2022. g.</w:t>
      </w:r>
    </w:p>
    <w:p w14:paraId="2FF2BED6" w14:textId="77777777" w:rsidR="00AC295F" w:rsidRPr="00AC295F" w:rsidRDefault="00AC295F" w:rsidP="00AC295F">
      <w:pPr>
        <w:spacing w:after="0" w:line="360" w:lineRule="auto"/>
        <w:rPr>
          <w:b/>
          <w:bCs/>
        </w:rPr>
      </w:pPr>
    </w:p>
    <w:p w14:paraId="0E8FD6AF" w14:textId="77777777" w:rsidR="00AC295F" w:rsidRPr="00AC295F" w:rsidRDefault="00AC295F" w:rsidP="00C129AB">
      <w:pPr>
        <w:numPr>
          <w:ilvl w:val="0"/>
          <w:numId w:val="35"/>
        </w:numPr>
        <w:spacing w:after="0" w:line="360" w:lineRule="auto"/>
        <w:ind w:left="1271"/>
        <w:rPr>
          <w:bCs/>
        </w:rPr>
      </w:pPr>
      <w:r w:rsidRPr="00AC295F">
        <w:rPr>
          <w:bCs/>
        </w:rPr>
        <w:t>Dani hrvatskog jezika (11. – 17. ožujka)</w:t>
      </w:r>
    </w:p>
    <w:p w14:paraId="3F2BC13B" w14:textId="77777777" w:rsidR="00AC295F" w:rsidRPr="00AC295F" w:rsidRDefault="00AC295F" w:rsidP="00C129AB">
      <w:pPr>
        <w:numPr>
          <w:ilvl w:val="0"/>
          <w:numId w:val="35"/>
        </w:numPr>
        <w:spacing w:after="0" w:line="360" w:lineRule="auto"/>
        <w:ind w:left="1271"/>
        <w:rPr>
          <w:bCs/>
        </w:rPr>
      </w:pPr>
      <w:r w:rsidRPr="00AC295F">
        <w:rPr>
          <w:bCs/>
        </w:rPr>
        <w:t>Natjecanje u poznavanju hrvatskog jezika na županijskoj razini</w:t>
      </w:r>
    </w:p>
    <w:p w14:paraId="0CA0BD1E" w14:textId="77777777" w:rsidR="00AC295F" w:rsidRPr="00AC295F" w:rsidRDefault="00AC295F" w:rsidP="00C129AB">
      <w:pPr>
        <w:numPr>
          <w:ilvl w:val="0"/>
          <w:numId w:val="35"/>
        </w:numPr>
        <w:spacing w:after="0" w:line="360" w:lineRule="auto"/>
        <w:ind w:left="1271"/>
        <w:rPr>
          <w:bCs/>
        </w:rPr>
      </w:pPr>
      <w:r w:rsidRPr="00AC295F">
        <w:rPr>
          <w:bCs/>
        </w:rPr>
        <w:t>Svjetski dan knjige (2. ožujka)</w:t>
      </w:r>
    </w:p>
    <w:p w14:paraId="0D83E2B8" w14:textId="77777777" w:rsidR="00AC295F" w:rsidRPr="00AC295F" w:rsidRDefault="00AC295F" w:rsidP="00C129AB">
      <w:pPr>
        <w:numPr>
          <w:ilvl w:val="0"/>
          <w:numId w:val="35"/>
        </w:numPr>
        <w:spacing w:after="0" w:line="360" w:lineRule="auto"/>
        <w:ind w:left="1271"/>
        <w:rPr>
          <w:bCs/>
        </w:rPr>
      </w:pPr>
      <w:r w:rsidRPr="00AC295F">
        <w:rPr>
          <w:bCs/>
        </w:rPr>
        <w:t>Svjetskog dana pripovijedanja (20. ožujka) –  poticanje učenika na nastavi hrvatskog jezika za kreativno stvaranje i izražavanje</w:t>
      </w:r>
    </w:p>
    <w:p w14:paraId="179D76E0" w14:textId="77777777" w:rsidR="00AC295F" w:rsidRPr="00AC295F" w:rsidRDefault="00AC295F" w:rsidP="00C129AB">
      <w:pPr>
        <w:numPr>
          <w:ilvl w:val="0"/>
          <w:numId w:val="35"/>
        </w:numPr>
        <w:spacing w:after="0" w:line="360" w:lineRule="auto"/>
        <w:ind w:left="1271"/>
        <w:rPr>
          <w:bCs/>
        </w:rPr>
      </w:pPr>
      <w:r w:rsidRPr="00AC295F">
        <w:rPr>
          <w:bCs/>
        </w:rPr>
        <w:t>Svjetskog dana poezije (21. ožujka) – poticanje učenika na nastavi hrvatskog jezika za kreativno stvaranje i izražavanje</w:t>
      </w:r>
    </w:p>
    <w:p w14:paraId="0EE6348A" w14:textId="77777777" w:rsidR="00AC295F" w:rsidRPr="00AC295F" w:rsidRDefault="00AC295F" w:rsidP="00C129AB">
      <w:pPr>
        <w:numPr>
          <w:ilvl w:val="0"/>
          <w:numId w:val="35"/>
        </w:numPr>
        <w:spacing w:after="0" w:line="360" w:lineRule="auto"/>
        <w:ind w:left="1271"/>
        <w:rPr>
          <w:bCs/>
        </w:rPr>
      </w:pPr>
      <w:r w:rsidRPr="00AC295F">
        <w:rPr>
          <w:bCs/>
        </w:rPr>
        <w:t>Posjet kazalištu u povodu Svjetskog dana kazališta (27. ožujka) po dogovoru</w:t>
      </w:r>
    </w:p>
    <w:p w14:paraId="307A3859" w14:textId="77777777" w:rsidR="00AC295F" w:rsidRPr="00AC295F" w:rsidRDefault="00AC295F" w:rsidP="00AC295F">
      <w:pPr>
        <w:spacing w:after="0" w:line="360" w:lineRule="auto"/>
        <w:rPr>
          <w:bCs/>
        </w:rPr>
      </w:pPr>
    </w:p>
    <w:p w14:paraId="5BD07A3C" w14:textId="77777777" w:rsidR="00AC295F" w:rsidRPr="00AC295F" w:rsidRDefault="00AC295F" w:rsidP="00AC295F">
      <w:pPr>
        <w:spacing w:after="0" w:line="360" w:lineRule="auto"/>
        <w:rPr>
          <w:b/>
          <w:bCs/>
        </w:rPr>
      </w:pPr>
      <w:r w:rsidRPr="00AC295F">
        <w:rPr>
          <w:b/>
          <w:bCs/>
        </w:rPr>
        <w:t>TRAVANJ 2022. g.</w:t>
      </w:r>
    </w:p>
    <w:p w14:paraId="67EE29B5" w14:textId="77777777" w:rsidR="00AC295F" w:rsidRPr="00AC295F" w:rsidRDefault="00AC295F" w:rsidP="00AC295F">
      <w:pPr>
        <w:spacing w:after="0" w:line="360" w:lineRule="auto"/>
        <w:ind w:left="551"/>
        <w:rPr>
          <w:b/>
          <w:bCs/>
        </w:rPr>
      </w:pPr>
    </w:p>
    <w:p w14:paraId="36C303C2" w14:textId="77777777" w:rsidR="00AC295F" w:rsidRPr="00AC295F" w:rsidRDefault="00AC295F" w:rsidP="00C129AB">
      <w:pPr>
        <w:numPr>
          <w:ilvl w:val="0"/>
          <w:numId w:val="36"/>
        </w:numPr>
        <w:spacing w:after="0" w:line="360" w:lineRule="auto"/>
        <w:ind w:left="1271"/>
        <w:rPr>
          <w:bCs/>
        </w:rPr>
      </w:pPr>
      <w:r w:rsidRPr="00AC295F">
        <w:rPr>
          <w:bCs/>
        </w:rPr>
        <w:t>Obilježavanje 22. travnja – Dan hrvatske knjige</w:t>
      </w:r>
    </w:p>
    <w:p w14:paraId="7273FEBE" w14:textId="77777777" w:rsidR="00AC295F" w:rsidRPr="00AC295F" w:rsidRDefault="00AC295F" w:rsidP="00C129AB">
      <w:pPr>
        <w:numPr>
          <w:ilvl w:val="0"/>
          <w:numId w:val="36"/>
        </w:numPr>
        <w:spacing w:after="0" w:line="360" w:lineRule="auto"/>
        <w:ind w:left="1271"/>
        <w:rPr>
          <w:bCs/>
        </w:rPr>
      </w:pPr>
      <w:r w:rsidRPr="00AC295F">
        <w:rPr>
          <w:bCs/>
        </w:rPr>
        <w:t>Obilježavanje 23. Travnja – Svjetski dan knjige; Noć knjige i Međunarodni dan autorskih prava</w:t>
      </w:r>
    </w:p>
    <w:p w14:paraId="6700B3FC" w14:textId="77777777" w:rsidR="00AC295F" w:rsidRPr="00AC295F" w:rsidRDefault="00AC295F" w:rsidP="00C129AB">
      <w:pPr>
        <w:numPr>
          <w:ilvl w:val="0"/>
          <w:numId w:val="36"/>
        </w:numPr>
        <w:spacing w:after="0" w:line="360" w:lineRule="auto"/>
        <w:ind w:left="1271"/>
        <w:rPr>
          <w:bCs/>
        </w:rPr>
      </w:pPr>
      <w:r w:rsidRPr="00AC295F">
        <w:rPr>
          <w:bCs/>
        </w:rPr>
        <w:t>Obilježavanje Dana planeta Zemlje (akcija prikupljanja starog papira i plastičnih čepova tijekom cijele godine)</w:t>
      </w:r>
    </w:p>
    <w:p w14:paraId="2105B938" w14:textId="77777777" w:rsidR="00AC295F" w:rsidRPr="00AC295F" w:rsidRDefault="00AC295F" w:rsidP="00AC295F">
      <w:pPr>
        <w:spacing w:after="0" w:line="360" w:lineRule="auto"/>
        <w:rPr>
          <w:b/>
          <w:bCs/>
        </w:rPr>
      </w:pPr>
      <w:r w:rsidRPr="00AC295F">
        <w:rPr>
          <w:b/>
          <w:bCs/>
        </w:rPr>
        <w:t>SVIBANJ 2022. g.</w:t>
      </w:r>
    </w:p>
    <w:p w14:paraId="739F57AE" w14:textId="77777777" w:rsidR="00AC295F" w:rsidRPr="00AC295F" w:rsidRDefault="00AC295F" w:rsidP="00AC295F">
      <w:pPr>
        <w:spacing w:after="0" w:line="360" w:lineRule="auto"/>
        <w:ind w:left="551"/>
        <w:rPr>
          <w:b/>
          <w:bCs/>
        </w:rPr>
      </w:pPr>
    </w:p>
    <w:p w14:paraId="42F3B335" w14:textId="77777777" w:rsidR="00AC295F" w:rsidRPr="00AC295F" w:rsidRDefault="00AC295F" w:rsidP="00C129AB">
      <w:pPr>
        <w:numPr>
          <w:ilvl w:val="0"/>
          <w:numId w:val="37"/>
        </w:numPr>
        <w:spacing w:after="0" w:line="360" w:lineRule="auto"/>
        <w:ind w:left="1271"/>
        <w:rPr>
          <w:bCs/>
        </w:rPr>
      </w:pPr>
      <w:r w:rsidRPr="00AC295F">
        <w:rPr>
          <w:bCs/>
        </w:rPr>
        <w:t>Posjet Kazalištu mladih u Splitu</w:t>
      </w:r>
    </w:p>
    <w:p w14:paraId="1A2EE1FB" w14:textId="77777777" w:rsidR="00AC295F" w:rsidRPr="00AC295F" w:rsidRDefault="00AC295F" w:rsidP="00C129AB">
      <w:pPr>
        <w:numPr>
          <w:ilvl w:val="0"/>
          <w:numId w:val="37"/>
        </w:numPr>
        <w:spacing w:after="0" w:line="360" w:lineRule="auto"/>
        <w:ind w:left="1271"/>
        <w:rPr>
          <w:bCs/>
        </w:rPr>
      </w:pPr>
      <w:r w:rsidRPr="00AC295F">
        <w:rPr>
          <w:bCs/>
        </w:rPr>
        <w:t>Svjetski dan slobode medija (3. svibnja)</w:t>
      </w:r>
    </w:p>
    <w:p w14:paraId="13A018FA" w14:textId="77777777" w:rsidR="00AC295F" w:rsidRPr="00AC295F" w:rsidRDefault="00AC295F" w:rsidP="00C129AB">
      <w:pPr>
        <w:numPr>
          <w:ilvl w:val="0"/>
          <w:numId w:val="37"/>
        </w:numPr>
        <w:spacing w:after="0" w:line="360" w:lineRule="auto"/>
        <w:ind w:left="1271"/>
        <w:rPr>
          <w:bCs/>
        </w:rPr>
      </w:pPr>
      <w:r w:rsidRPr="00AC295F">
        <w:rPr>
          <w:bCs/>
        </w:rPr>
        <w:t>Svjetski dan kulturne raznolikosti (21. svibnja)</w:t>
      </w:r>
    </w:p>
    <w:p w14:paraId="7FEAEA89" w14:textId="77777777" w:rsidR="00AC295F" w:rsidRPr="00AC295F" w:rsidRDefault="00AC295F" w:rsidP="00AC295F">
      <w:pPr>
        <w:spacing w:after="0" w:line="360" w:lineRule="auto"/>
        <w:rPr>
          <w:bCs/>
        </w:rPr>
      </w:pPr>
    </w:p>
    <w:p w14:paraId="7234810D" w14:textId="77777777" w:rsidR="0001294A" w:rsidRDefault="00AC295F" w:rsidP="00AC295F">
      <w:pPr>
        <w:spacing w:after="0" w:line="360" w:lineRule="auto"/>
        <w:rPr>
          <w:b/>
          <w:bCs/>
        </w:rPr>
      </w:pPr>
      <w:r w:rsidRPr="00AC295F">
        <w:rPr>
          <w:b/>
          <w:bCs/>
        </w:rPr>
        <w:t xml:space="preserve"> </w:t>
      </w:r>
    </w:p>
    <w:p w14:paraId="6347D684" w14:textId="77777777" w:rsidR="0001294A" w:rsidRDefault="0001294A" w:rsidP="00AC295F">
      <w:pPr>
        <w:spacing w:after="0" w:line="360" w:lineRule="auto"/>
        <w:rPr>
          <w:b/>
          <w:bCs/>
        </w:rPr>
      </w:pPr>
    </w:p>
    <w:p w14:paraId="55FD7D76" w14:textId="77777777" w:rsidR="00AC295F" w:rsidRPr="00AC295F" w:rsidRDefault="0001294A" w:rsidP="00AC295F">
      <w:pPr>
        <w:spacing w:after="0" w:line="360" w:lineRule="auto"/>
        <w:rPr>
          <w:bCs/>
        </w:rPr>
      </w:pPr>
      <w:r>
        <w:rPr>
          <w:b/>
          <w:bCs/>
        </w:rPr>
        <w:t xml:space="preserve">                  </w:t>
      </w:r>
      <w:r w:rsidR="00AC295F" w:rsidRPr="00AC295F">
        <w:rPr>
          <w:b/>
          <w:bCs/>
        </w:rPr>
        <w:t>LIPANJ 2022.</w:t>
      </w:r>
      <w:r w:rsidR="00AC295F" w:rsidRPr="00AC295F">
        <w:rPr>
          <w:bCs/>
        </w:rPr>
        <w:t xml:space="preserve"> g.</w:t>
      </w:r>
    </w:p>
    <w:p w14:paraId="78C30D34" w14:textId="77777777" w:rsidR="00AC295F" w:rsidRPr="00AC295F" w:rsidRDefault="00AC295F" w:rsidP="00AC295F">
      <w:pPr>
        <w:spacing w:after="0" w:line="360" w:lineRule="auto"/>
        <w:ind w:left="551"/>
        <w:rPr>
          <w:b/>
          <w:bCs/>
        </w:rPr>
      </w:pPr>
    </w:p>
    <w:p w14:paraId="6DDE6EF6" w14:textId="77777777" w:rsidR="0017399F" w:rsidRDefault="00AC295F" w:rsidP="0017399F">
      <w:pPr>
        <w:numPr>
          <w:ilvl w:val="0"/>
          <w:numId w:val="38"/>
        </w:numPr>
        <w:spacing w:after="0" w:line="360" w:lineRule="auto"/>
        <w:rPr>
          <w:bCs/>
        </w:rPr>
      </w:pPr>
      <w:r w:rsidRPr="00AC295F">
        <w:rPr>
          <w:bCs/>
        </w:rPr>
        <w:t>Dan grada Knina – Sv. Ante</w:t>
      </w:r>
    </w:p>
    <w:p w14:paraId="0953C2F0" w14:textId="77777777" w:rsidR="00AC295F" w:rsidRPr="0017399F" w:rsidRDefault="00AC295F" w:rsidP="0017399F">
      <w:pPr>
        <w:numPr>
          <w:ilvl w:val="0"/>
          <w:numId w:val="38"/>
        </w:numPr>
        <w:spacing w:after="0" w:line="360" w:lineRule="auto"/>
        <w:rPr>
          <w:bCs/>
        </w:rPr>
      </w:pPr>
      <w:r w:rsidRPr="00AC295F">
        <w:t>Dan škole</w:t>
      </w:r>
    </w:p>
    <w:p w14:paraId="6D6A367E" w14:textId="77777777" w:rsidR="006C5185" w:rsidRPr="00AC295F" w:rsidRDefault="006C5185" w:rsidP="00AC295F">
      <w:pPr>
        <w:pStyle w:val="Tijeloteksta"/>
        <w:spacing w:line="360" w:lineRule="auto"/>
        <w:rPr>
          <w:b w:val="0"/>
          <w:sz w:val="24"/>
          <w:szCs w:val="24"/>
        </w:rPr>
      </w:pPr>
    </w:p>
    <w:p w14:paraId="1EB980A7" w14:textId="50F1582E" w:rsidR="006C5185" w:rsidRPr="00F05BED" w:rsidRDefault="006C5185" w:rsidP="006E0059">
      <w:pPr>
        <w:pStyle w:val="Naslov2"/>
        <w:jc w:val="both"/>
      </w:pPr>
      <w:bookmarkStart w:id="45" w:name="_Toc83837361"/>
      <w:r w:rsidRPr="00F05BED">
        <w:lastRenderedPageBreak/>
        <w:t>7.2.2.</w:t>
      </w:r>
      <w:r w:rsidR="006E0059">
        <w:t xml:space="preserve"> </w:t>
      </w:r>
      <w:r w:rsidRPr="00F05BED">
        <w:t>Plan i program  stručnog aktiva kemije, biologije, ugost</w:t>
      </w:r>
      <w:r w:rsidR="00EA3844">
        <w:t>iteljstva, osobnih usluga i prehrane</w:t>
      </w:r>
      <w:r w:rsidRPr="00F05BED">
        <w:t xml:space="preserve"> za školsku  godinu 2021./2022.</w:t>
      </w:r>
      <w:bookmarkEnd w:id="45"/>
    </w:p>
    <w:p w14:paraId="4D894A54" w14:textId="77777777" w:rsidR="00EA3844" w:rsidRPr="006B0658" w:rsidRDefault="00EA3844" w:rsidP="00EA3844"/>
    <w:tbl>
      <w:tblPr>
        <w:tblStyle w:val="Reetkatablice"/>
        <w:tblW w:w="9209" w:type="dxa"/>
        <w:tblLook w:val="04A0" w:firstRow="1" w:lastRow="0" w:firstColumn="1" w:lastColumn="0" w:noHBand="0" w:noVBand="1"/>
      </w:tblPr>
      <w:tblGrid>
        <w:gridCol w:w="1135"/>
        <w:gridCol w:w="8074"/>
      </w:tblGrid>
      <w:tr w:rsidR="00EA3844" w:rsidRPr="006B0658" w14:paraId="002AF220" w14:textId="77777777" w:rsidTr="00B0713B">
        <w:tc>
          <w:tcPr>
            <w:tcW w:w="1135" w:type="dxa"/>
            <w:shd w:val="clear" w:color="auto" w:fill="D0CECE" w:themeFill="background2" w:themeFillShade="E6"/>
          </w:tcPr>
          <w:p w14:paraId="26F5532E" w14:textId="77777777" w:rsidR="00EA3844" w:rsidRPr="006B0658" w:rsidRDefault="00EA3844" w:rsidP="00B0713B">
            <w:pPr>
              <w:rPr>
                <w:b/>
              </w:rPr>
            </w:pPr>
            <w:r w:rsidRPr="006B0658">
              <w:rPr>
                <w:b/>
              </w:rPr>
              <w:t>Vrijeme (mjesec)</w:t>
            </w:r>
          </w:p>
        </w:tc>
        <w:tc>
          <w:tcPr>
            <w:tcW w:w="8074" w:type="dxa"/>
            <w:shd w:val="clear" w:color="auto" w:fill="D0CECE" w:themeFill="background2" w:themeFillShade="E6"/>
          </w:tcPr>
          <w:p w14:paraId="2C84DD4F" w14:textId="77777777" w:rsidR="00EA3844" w:rsidRPr="006B0658" w:rsidRDefault="00EA3844" w:rsidP="00B0713B">
            <w:pPr>
              <w:rPr>
                <w:b/>
              </w:rPr>
            </w:pPr>
            <w:r w:rsidRPr="006B0658">
              <w:rPr>
                <w:b/>
              </w:rPr>
              <w:t>Sadržaj rada</w:t>
            </w:r>
          </w:p>
        </w:tc>
      </w:tr>
      <w:tr w:rsidR="00EA3844" w:rsidRPr="006B0658" w14:paraId="1EC1B348" w14:textId="77777777" w:rsidTr="00B0713B">
        <w:tc>
          <w:tcPr>
            <w:tcW w:w="1135" w:type="dxa"/>
          </w:tcPr>
          <w:p w14:paraId="0A97619D" w14:textId="77777777" w:rsidR="00EA3844" w:rsidRPr="006B0658" w:rsidRDefault="00EA3844" w:rsidP="00B0713B"/>
          <w:p w14:paraId="6C88690C" w14:textId="77777777" w:rsidR="00EA3844" w:rsidRPr="006B0658" w:rsidRDefault="00EA3844" w:rsidP="00B0713B"/>
          <w:p w14:paraId="4832F599" w14:textId="77777777" w:rsidR="00EA3844" w:rsidRPr="006B0658" w:rsidRDefault="00EA3844" w:rsidP="00B0713B"/>
          <w:p w14:paraId="6604D010" w14:textId="77777777" w:rsidR="00EA3844" w:rsidRPr="006B0658" w:rsidRDefault="00EA3844" w:rsidP="00B0713B">
            <w:r w:rsidRPr="006B0658">
              <w:t>Rujan/</w:t>
            </w:r>
          </w:p>
          <w:p w14:paraId="61AEDBB7" w14:textId="77777777" w:rsidR="00EA3844" w:rsidRPr="006B0658" w:rsidRDefault="00EA3844" w:rsidP="00B0713B">
            <w:r w:rsidRPr="006B0658">
              <w:t>Listopad</w:t>
            </w:r>
          </w:p>
        </w:tc>
        <w:tc>
          <w:tcPr>
            <w:tcW w:w="8074" w:type="dxa"/>
          </w:tcPr>
          <w:p w14:paraId="0C2FD686" w14:textId="77777777" w:rsidR="00EA3844" w:rsidRPr="00E877F8" w:rsidRDefault="00EA3844" w:rsidP="00B0713B"/>
          <w:p w14:paraId="22457A65" w14:textId="77777777" w:rsidR="00EA3844" w:rsidRPr="006B0658" w:rsidRDefault="00EA3844" w:rsidP="00C129AB">
            <w:pPr>
              <w:pStyle w:val="Odlomakpopisa"/>
              <w:numPr>
                <w:ilvl w:val="0"/>
                <w:numId w:val="46"/>
              </w:numPr>
            </w:pPr>
            <w:r>
              <w:t>izrada godišnjeg programa rada</w:t>
            </w:r>
          </w:p>
          <w:p w14:paraId="5E753281" w14:textId="77777777" w:rsidR="00EA3844" w:rsidRPr="006B0658" w:rsidRDefault="00EA3844" w:rsidP="00C129AB">
            <w:pPr>
              <w:pStyle w:val="Odlomakpopisa"/>
              <w:numPr>
                <w:ilvl w:val="0"/>
                <w:numId w:val="46"/>
              </w:numPr>
            </w:pPr>
            <w:r>
              <w:t>izrada operativnih programa rada</w:t>
            </w:r>
            <w:r w:rsidRPr="006B0658">
              <w:t xml:space="preserve"> </w:t>
            </w:r>
          </w:p>
          <w:p w14:paraId="511F7972" w14:textId="77777777" w:rsidR="00EA3844" w:rsidRDefault="00EA3844" w:rsidP="00C129AB">
            <w:pPr>
              <w:pStyle w:val="Odlomakpopisa"/>
              <w:numPr>
                <w:ilvl w:val="0"/>
                <w:numId w:val="46"/>
              </w:numPr>
            </w:pPr>
            <w:r w:rsidRPr="006B0658">
              <w:t>planiranje stručnih usavršavanja</w:t>
            </w:r>
          </w:p>
          <w:p w14:paraId="3F82EA8C" w14:textId="77777777" w:rsidR="00EA3844" w:rsidRDefault="00EA3844" w:rsidP="00C129AB">
            <w:pPr>
              <w:pStyle w:val="Odlomakpopisa"/>
              <w:numPr>
                <w:ilvl w:val="0"/>
                <w:numId w:val="46"/>
              </w:numPr>
            </w:pPr>
            <w:r>
              <w:t>planiranje stručnih predavanja za učenike i nastavnike</w:t>
            </w:r>
          </w:p>
          <w:p w14:paraId="1C6CD86D" w14:textId="77777777" w:rsidR="00EA3844" w:rsidRPr="006B0658" w:rsidRDefault="00EA3844" w:rsidP="00C129AB">
            <w:pPr>
              <w:pStyle w:val="Odlomakpopisa"/>
              <w:numPr>
                <w:ilvl w:val="0"/>
                <w:numId w:val="46"/>
              </w:numPr>
            </w:pPr>
            <w:r>
              <w:t>planiranje stručnih posjeta</w:t>
            </w:r>
          </w:p>
          <w:p w14:paraId="16B77FBA" w14:textId="77777777" w:rsidR="00EA3844" w:rsidRPr="006B0658" w:rsidRDefault="00EA3844" w:rsidP="00C129AB">
            <w:pPr>
              <w:pStyle w:val="Odlomakpopisa"/>
              <w:numPr>
                <w:ilvl w:val="0"/>
                <w:numId w:val="46"/>
              </w:numPr>
            </w:pPr>
            <w:r w:rsidRPr="006B0658">
              <w:t>prijedlog nabave stručne literature</w:t>
            </w:r>
          </w:p>
          <w:p w14:paraId="18ABC9E8" w14:textId="77777777" w:rsidR="00EA3844" w:rsidRPr="006B0658" w:rsidRDefault="00EA3844" w:rsidP="00C129AB">
            <w:pPr>
              <w:pStyle w:val="Odlomakpopisa"/>
              <w:numPr>
                <w:ilvl w:val="0"/>
                <w:numId w:val="46"/>
              </w:numPr>
            </w:pPr>
            <w:r w:rsidRPr="006B0658">
              <w:t xml:space="preserve">priprema tema za završni rad </w:t>
            </w:r>
          </w:p>
          <w:p w14:paraId="116D79C3" w14:textId="77777777" w:rsidR="00EA3844" w:rsidRPr="00AD1DF2" w:rsidRDefault="00EA3844" w:rsidP="00C129AB">
            <w:pPr>
              <w:pStyle w:val="Odlomakpopisa"/>
              <w:numPr>
                <w:ilvl w:val="0"/>
                <w:numId w:val="46"/>
              </w:numPr>
            </w:pPr>
            <w:r w:rsidRPr="006B0658">
              <w:t xml:space="preserve">obilježavanje </w:t>
            </w:r>
            <w:r w:rsidRPr="006B0658">
              <w:rPr>
                <w:i/>
              </w:rPr>
              <w:t>Dana kruha</w:t>
            </w:r>
          </w:p>
          <w:p w14:paraId="2FE4F553" w14:textId="77777777" w:rsidR="00EA3844" w:rsidRDefault="00EA3844" w:rsidP="00C129AB">
            <w:pPr>
              <w:pStyle w:val="Odlomakpopisa"/>
              <w:numPr>
                <w:ilvl w:val="0"/>
                <w:numId w:val="46"/>
              </w:numPr>
            </w:pPr>
            <w:r>
              <w:t xml:space="preserve">priprema i </w:t>
            </w:r>
            <w:r w:rsidRPr="006B0658">
              <w:t xml:space="preserve">sudjelovanje na međunarodnom kulinarskom </w:t>
            </w:r>
            <w:r w:rsidRPr="004F138F">
              <w:t>festivalu</w:t>
            </w:r>
            <w:r w:rsidRPr="004F138F">
              <w:rPr>
                <w:i/>
              </w:rPr>
              <w:t xml:space="preserve"> Biser mora</w:t>
            </w:r>
            <w:r w:rsidRPr="006B0658">
              <w:t xml:space="preserve"> 202</w:t>
            </w:r>
            <w:r>
              <w:t>1</w:t>
            </w:r>
            <w:r w:rsidRPr="006B0658">
              <w:t>.</w:t>
            </w:r>
          </w:p>
          <w:p w14:paraId="7DA42F90" w14:textId="77777777" w:rsidR="00EA3844" w:rsidRPr="006B0658" w:rsidRDefault="00EA3844" w:rsidP="00B0713B">
            <w:pPr>
              <w:pStyle w:val="Odlomakpopisa"/>
            </w:pPr>
          </w:p>
        </w:tc>
      </w:tr>
      <w:tr w:rsidR="00EA3844" w:rsidRPr="006B0658" w14:paraId="34A9E1AE" w14:textId="77777777" w:rsidTr="00B0713B">
        <w:tc>
          <w:tcPr>
            <w:tcW w:w="1135" w:type="dxa"/>
          </w:tcPr>
          <w:p w14:paraId="08079053" w14:textId="77777777" w:rsidR="00EA3844" w:rsidRPr="006B0658" w:rsidRDefault="00EA3844" w:rsidP="00B0713B"/>
          <w:p w14:paraId="2538785A" w14:textId="77777777" w:rsidR="00EA3844" w:rsidRDefault="00EA3844" w:rsidP="00B0713B"/>
          <w:p w14:paraId="026DD104" w14:textId="77777777" w:rsidR="00EA3844" w:rsidRPr="006B0658" w:rsidRDefault="00EA3844" w:rsidP="00B0713B">
            <w:r w:rsidRPr="006B0658">
              <w:t>Studeni</w:t>
            </w:r>
          </w:p>
          <w:p w14:paraId="49F84265" w14:textId="77777777" w:rsidR="00EA3844" w:rsidRPr="006B0658" w:rsidRDefault="00EA3844" w:rsidP="00B0713B">
            <w:r w:rsidRPr="006B0658">
              <w:t>/Prosinac</w:t>
            </w:r>
          </w:p>
        </w:tc>
        <w:tc>
          <w:tcPr>
            <w:tcW w:w="8074" w:type="dxa"/>
          </w:tcPr>
          <w:p w14:paraId="54180285" w14:textId="77777777" w:rsidR="00EA3844" w:rsidRDefault="00EA3844" w:rsidP="00B0713B">
            <w:pPr>
              <w:pStyle w:val="Odlomakpopisa"/>
            </w:pPr>
          </w:p>
          <w:p w14:paraId="38259364" w14:textId="77777777" w:rsidR="00EA3844" w:rsidRPr="006B0658" w:rsidRDefault="00EA3844" w:rsidP="00C129AB">
            <w:pPr>
              <w:pStyle w:val="Odlomakpopisa"/>
              <w:numPr>
                <w:ilvl w:val="0"/>
                <w:numId w:val="46"/>
              </w:numPr>
            </w:pPr>
            <w:r w:rsidRPr="006B0658">
              <w:t>izvješća sa stručnih skupova</w:t>
            </w:r>
          </w:p>
          <w:p w14:paraId="14942C76" w14:textId="77777777" w:rsidR="00EA3844" w:rsidRPr="006B0658" w:rsidRDefault="00EA3844" w:rsidP="00C129AB">
            <w:pPr>
              <w:pStyle w:val="Odlomakpopisa"/>
              <w:numPr>
                <w:ilvl w:val="0"/>
                <w:numId w:val="46"/>
              </w:numPr>
            </w:pPr>
            <w:r>
              <w:t xml:space="preserve">priprema i </w:t>
            </w:r>
            <w:r w:rsidRPr="006B0658">
              <w:t>sudjelovanje na natjecanju</w:t>
            </w:r>
            <w:r>
              <w:t xml:space="preserve"> za mlade buduće kuhare i slastičare </w:t>
            </w:r>
            <w:r>
              <w:rPr>
                <w:rFonts w:cstheme="minorHAnsi"/>
              </w:rPr>
              <w:t>–</w:t>
            </w:r>
            <w:r w:rsidRPr="006B0658">
              <w:t xml:space="preserve"> </w:t>
            </w:r>
            <w:r w:rsidRPr="006B0658">
              <w:rPr>
                <w:i/>
              </w:rPr>
              <w:t>Kamelija kup</w:t>
            </w:r>
            <w:r w:rsidRPr="006B0658">
              <w:t xml:space="preserve"> </w:t>
            </w:r>
            <w:r>
              <w:t>(kategorija kuhari)</w:t>
            </w:r>
          </w:p>
          <w:p w14:paraId="137A6923" w14:textId="77777777" w:rsidR="00EA3844" w:rsidRPr="006B0658" w:rsidRDefault="00EA3844" w:rsidP="00C129AB">
            <w:pPr>
              <w:pStyle w:val="Odlomakpopisa"/>
              <w:numPr>
                <w:ilvl w:val="0"/>
                <w:numId w:val="46"/>
              </w:numPr>
            </w:pPr>
            <w:r w:rsidRPr="006B0658">
              <w:t>izrada prigodn</w:t>
            </w:r>
            <w:r>
              <w:t>ih božićnih ukrasa i slastica (</w:t>
            </w:r>
            <w:r w:rsidRPr="006B0658">
              <w:t>izložbeni stol</w:t>
            </w:r>
            <w:r>
              <w:t>)</w:t>
            </w:r>
            <w:r w:rsidRPr="006B0658">
              <w:t xml:space="preserve"> </w:t>
            </w:r>
          </w:p>
          <w:p w14:paraId="5A201504" w14:textId="77777777" w:rsidR="00EA3844" w:rsidRDefault="00EA3844" w:rsidP="00C129AB">
            <w:pPr>
              <w:pStyle w:val="Odlomakpopisa"/>
              <w:numPr>
                <w:ilvl w:val="0"/>
                <w:numId w:val="46"/>
              </w:numPr>
            </w:pPr>
            <w:r w:rsidRPr="006B0658">
              <w:t>izrada prigodnih plakata</w:t>
            </w:r>
          </w:p>
          <w:p w14:paraId="1BD3283A" w14:textId="77777777" w:rsidR="00EA3844" w:rsidRDefault="00EA3844" w:rsidP="00C129AB">
            <w:pPr>
              <w:pStyle w:val="Odlomakpopisa"/>
              <w:numPr>
                <w:ilvl w:val="0"/>
                <w:numId w:val="46"/>
              </w:numPr>
            </w:pPr>
            <w:r>
              <w:t>prijedlog mjera za poboljšanje uspjeha učenika</w:t>
            </w:r>
          </w:p>
          <w:p w14:paraId="0EBAF085" w14:textId="77777777" w:rsidR="00EA3844" w:rsidRPr="006B0658" w:rsidRDefault="00EA3844" w:rsidP="00B0713B">
            <w:pPr>
              <w:pStyle w:val="Odlomakpopisa"/>
            </w:pPr>
          </w:p>
        </w:tc>
      </w:tr>
      <w:tr w:rsidR="00EA3844" w:rsidRPr="006B0658" w14:paraId="39582669" w14:textId="77777777" w:rsidTr="00B0713B">
        <w:tc>
          <w:tcPr>
            <w:tcW w:w="1135" w:type="dxa"/>
          </w:tcPr>
          <w:p w14:paraId="74438EFF" w14:textId="77777777" w:rsidR="00EA3844" w:rsidRPr="006B0658" w:rsidRDefault="00EA3844" w:rsidP="00B0713B"/>
          <w:p w14:paraId="5ED1D514" w14:textId="77777777" w:rsidR="00EA3844" w:rsidRPr="006B0658" w:rsidRDefault="00EA3844" w:rsidP="00B0713B"/>
          <w:p w14:paraId="32E857A1" w14:textId="77777777" w:rsidR="00EA3844" w:rsidRDefault="00EA3844" w:rsidP="00B0713B"/>
          <w:p w14:paraId="16767C87" w14:textId="77777777" w:rsidR="00EA3844" w:rsidRPr="006B0658" w:rsidRDefault="00EA3844" w:rsidP="00B0713B">
            <w:r w:rsidRPr="006B0658">
              <w:t>Siječanj/</w:t>
            </w:r>
          </w:p>
          <w:p w14:paraId="5A9413FE" w14:textId="77777777" w:rsidR="00EA3844" w:rsidRPr="006B0658" w:rsidRDefault="00EA3844" w:rsidP="00B0713B">
            <w:r w:rsidRPr="006B0658">
              <w:t>Veljača</w:t>
            </w:r>
          </w:p>
        </w:tc>
        <w:tc>
          <w:tcPr>
            <w:tcW w:w="8074" w:type="dxa"/>
          </w:tcPr>
          <w:p w14:paraId="7DCFE604" w14:textId="77777777" w:rsidR="00EA3844" w:rsidRDefault="00EA3844" w:rsidP="00B0713B">
            <w:pPr>
              <w:pStyle w:val="Odlomakpopisa"/>
            </w:pPr>
          </w:p>
          <w:p w14:paraId="2BB81320" w14:textId="77777777" w:rsidR="00EA3844" w:rsidRPr="006B0658" w:rsidRDefault="00EA3844" w:rsidP="00C129AB">
            <w:pPr>
              <w:pStyle w:val="Odlomakpopisa"/>
              <w:numPr>
                <w:ilvl w:val="0"/>
                <w:numId w:val="47"/>
              </w:numPr>
            </w:pPr>
            <w:r w:rsidRPr="006B0658">
              <w:t>organizacija i provedba školskog natjecanja</w:t>
            </w:r>
            <w:r>
              <w:t xml:space="preserve"> </w:t>
            </w:r>
            <w:r w:rsidRPr="000B66B9">
              <w:rPr>
                <w:i/>
              </w:rPr>
              <w:t>WorldSkills Croatia 202</w:t>
            </w:r>
            <w:r>
              <w:rPr>
                <w:i/>
              </w:rPr>
              <w:t>2</w:t>
            </w:r>
            <w:r w:rsidRPr="000B66B9">
              <w:rPr>
                <w:i/>
              </w:rPr>
              <w:t>.</w:t>
            </w:r>
            <w:r w:rsidRPr="006B0658">
              <w:t xml:space="preserve"> iz</w:t>
            </w:r>
            <w:r>
              <w:t xml:space="preserve"> discipline Kuharstvo</w:t>
            </w:r>
            <w:r w:rsidRPr="006B0658">
              <w:t xml:space="preserve"> </w:t>
            </w:r>
          </w:p>
          <w:p w14:paraId="4FC28D36" w14:textId="77777777" w:rsidR="00EA3844" w:rsidRPr="006B0658" w:rsidRDefault="00EA3844" w:rsidP="00C129AB">
            <w:pPr>
              <w:pStyle w:val="Odlomakpopisa"/>
              <w:numPr>
                <w:ilvl w:val="0"/>
                <w:numId w:val="47"/>
              </w:numPr>
            </w:pPr>
            <w:r w:rsidRPr="006B0658">
              <w:t>organizacija i provedba školskog natjecanja</w:t>
            </w:r>
            <w:r w:rsidRPr="000B66B9">
              <w:rPr>
                <w:i/>
              </w:rPr>
              <w:t xml:space="preserve"> </w:t>
            </w:r>
            <w:r>
              <w:rPr>
                <w:i/>
              </w:rPr>
              <w:t>WorldSkills Croatia 2022.</w:t>
            </w:r>
            <w:r w:rsidRPr="006B0658">
              <w:t xml:space="preserve"> iz </w:t>
            </w:r>
            <w:r>
              <w:t>discipline</w:t>
            </w:r>
            <w:r>
              <w:rPr>
                <w:i/>
              </w:rPr>
              <w:t xml:space="preserve"> </w:t>
            </w:r>
            <w:r>
              <w:t>Ugostiteljsko posluživanje</w:t>
            </w:r>
          </w:p>
          <w:p w14:paraId="75B0419B" w14:textId="77777777" w:rsidR="00EA3844" w:rsidRPr="006B0658" w:rsidRDefault="00EA3844" w:rsidP="00C129AB">
            <w:pPr>
              <w:pStyle w:val="Odlomakpopisa"/>
              <w:numPr>
                <w:ilvl w:val="0"/>
                <w:numId w:val="47"/>
              </w:numPr>
            </w:pPr>
            <w:r w:rsidRPr="006B0658">
              <w:t>izvješća sa stručnih skupova</w:t>
            </w:r>
          </w:p>
          <w:p w14:paraId="05D1D438" w14:textId="77777777" w:rsidR="00EA3844" w:rsidRDefault="00EA3844" w:rsidP="00C129AB">
            <w:pPr>
              <w:pStyle w:val="Odlomakpopisa"/>
              <w:numPr>
                <w:ilvl w:val="0"/>
                <w:numId w:val="47"/>
              </w:numPr>
            </w:pPr>
            <w:r>
              <w:t>p</w:t>
            </w:r>
            <w:r w:rsidRPr="006B0658">
              <w:t>osjet međunarodnom sajmu GAST 202</w:t>
            </w:r>
            <w:r>
              <w:t>2</w:t>
            </w:r>
            <w:r w:rsidRPr="006B0658">
              <w:t>. (</w:t>
            </w:r>
            <w:r>
              <w:t>veljača</w:t>
            </w:r>
            <w:r w:rsidRPr="006B0658">
              <w:t>. 202</w:t>
            </w:r>
            <w:r>
              <w:t>2</w:t>
            </w:r>
            <w:r w:rsidRPr="006B0658">
              <w:t>., Split)</w:t>
            </w:r>
          </w:p>
          <w:p w14:paraId="5DC71407" w14:textId="77777777" w:rsidR="00EA3844" w:rsidRPr="006B0658" w:rsidRDefault="00EA3844" w:rsidP="00B0713B">
            <w:pPr>
              <w:pStyle w:val="Odlomakpopisa"/>
            </w:pPr>
          </w:p>
        </w:tc>
      </w:tr>
      <w:tr w:rsidR="00EA3844" w:rsidRPr="006B0658" w14:paraId="44E13549" w14:textId="77777777" w:rsidTr="00B0713B">
        <w:tc>
          <w:tcPr>
            <w:tcW w:w="1135" w:type="dxa"/>
          </w:tcPr>
          <w:p w14:paraId="05C66A22" w14:textId="77777777" w:rsidR="00EA3844" w:rsidRPr="006B0658" w:rsidRDefault="00EA3844" w:rsidP="00B0713B"/>
          <w:p w14:paraId="27E2419E" w14:textId="77777777" w:rsidR="00EA3844" w:rsidRPr="006B0658" w:rsidRDefault="00EA3844" w:rsidP="00B0713B"/>
          <w:p w14:paraId="2DFC04C5" w14:textId="77777777" w:rsidR="00EA3844" w:rsidRPr="006B0658" w:rsidRDefault="00EA3844" w:rsidP="00B0713B"/>
          <w:p w14:paraId="384FC026" w14:textId="77777777" w:rsidR="00EA3844" w:rsidRPr="006B0658" w:rsidRDefault="00EA3844" w:rsidP="00B0713B">
            <w:r w:rsidRPr="006B0658">
              <w:t>Ožujak/</w:t>
            </w:r>
          </w:p>
          <w:p w14:paraId="668B4FB0" w14:textId="77777777" w:rsidR="00EA3844" w:rsidRPr="006B0658" w:rsidRDefault="00EA3844" w:rsidP="00B0713B">
            <w:r w:rsidRPr="006B0658">
              <w:t>Travanj</w:t>
            </w:r>
          </w:p>
        </w:tc>
        <w:tc>
          <w:tcPr>
            <w:tcW w:w="8074" w:type="dxa"/>
          </w:tcPr>
          <w:p w14:paraId="097D03A2" w14:textId="77777777" w:rsidR="00EA3844" w:rsidRPr="006B0658" w:rsidRDefault="00EA3844" w:rsidP="00B0713B">
            <w:pPr>
              <w:pStyle w:val="Odlomakpopisa"/>
            </w:pPr>
            <w:r w:rsidRPr="006B0658">
              <w:t xml:space="preserve">  </w:t>
            </w:r>
          </w:p>
          <w:p w14:paraId="1C011886" w14:textId="77777777" w:rsidR="00EA3844" w:rsidRPr="006B0658" w:rsidRDefault="00EA3844" w:rsidP="00C129AB">
            <w:pPr>
              <w:pStyle w:val="Odlomakpopisa"/>
              <w:numPr>
                <w:ilvl w:val="0"/>
                <w:numId w:val="51"/>
              </w:numPr>
            </w:pPr>
            <w:r w:rsidRPr="006B0658">
              <w:t>priprema</w:t>
            </w:r>
            <w:r>
              <w:t xml:space="preserve"> i sudjelovanje na</w:t>
            </w:r>
            <w:r w:rsidRPr="006B0658">
              <w:t xml:space="preserve"> međužupanijsko</w:t>
            </w:r>
            <w:r>
              <w:t>m natjecanju</w:t>
            </w:r>
            <w:r w:rsidRPr="006B0658">
              <w:t xml:space="preserve"> </w:t>
            </w:r>
            <w:r w:rsidRPr="00975A0F">
              <w:rPr>
                <w:i/>
              </w:rPr>
              <w:t>WorldSkills Croatia 202</w:t>
            </w:r>
            <w:r>
              <w:rPr>
                <w:i/>
              </w:rPr>
              <w:t>2</w:t>
            </w:r>
            <w:r w:rsidRPr="00975A0F">
              <w:rPr>
                <w:i/>
              </w:rPr>
              <w:t>.</w:t>
            </w:r>
            <w:r>
              <w:t xml:space="preserve"> (discipline Kuharstvo, Ugostiteljsko posluživanje)</w:t>
            </w:r>
          </w:p>
          <w:p w14:paraId="711688C5" w14:textId="77777777" w:rsidR="00EA3844" w:rsidRPr="00D77B7F" w:rsidRDefault="00EA3844" w:rsidP="00C129AB">
            <w:pPr>
              <w:pStyle w:val="Odlomakpopisa"/>
              <w:numPr>
                <w:ilvl w:val="0"/>
                <w:numId w:val="51"/>
              </w:numPr>
            </w:pPr>
            <w:r w:rsidRPr="006B0658">
              <w:t>izvješća sa stručnih skupova</w:t>
            </w:r>
          </w:p>
          <w:p w14:paraId="0889E156" w14:textId="77777777" w:rsidR="00EA3844" w:rsidRDefault="00EA3844" w:rsidP="00C129AB">
            <w:pPr>
              <w:pStyle w:val="Odlomakpopisa"/>
              <w:numPr>
                <w:ilvl w:val="0"/>
                <w:numId w:val="51"/>
              </w:numPr>
            </w:pPr>
            <w:r>
              <w:t>s</w:t>
            </w:r>
            <w:r w:rsidRPr="006B0658">
              <w:t xml:space="preserve">tručno usavršavanje nastavnika na sastanku aktiva </w:t>
            </w:r>
          </w:p>
          <w:p w14:paraId="2C9645C8" w14:textId="77777777" w:rsidR="00EA3844" w:rsidRPr="006B0658" w:rsidRDefault="00EA3844" w:rsidP="00C129AB">
            <w:pPr>
              <w:pStyle w:val="Odlomakpopisa"/>
              <w:numPr>
                <w:ilvl w:val="0"/>
                <w:numId w:val="51"/>
              </w:numPr>
            </w:pPr>
            <w:r>
              <w:t xml:space="preserve">obilježavanje </w:t>
            </w:r>
            <w:r w:rsidRPr="00E877F8">
              <w:rPr>
                <w:i/>
              </w:rPr>
              <w:t>Svjetskog dana voda</w:t>
            </w:r>
            <w:r>
              <w:t xml:space="preserve"> (22.03. 2022.)</w:t>
            </w:r>
          </w:p>
          <w:p w14:paraId="1BFFE393" w14:textId="77777777" w:rsidR="00EA3844" w:rsidRDefault="00EA3844" w:rsidP="00C129AB">
            <w:pPr>
              <w:pStyle w:val="Odlomakpopisa"/>
              <w:numPr>
                <w:ilvl w:val="0"/>
                <w:numId w:val="51"/>
              </w:numPr>
            </w:pPr>
            <w:r>
              <w:t>o</w:t>
            </w:r>
            <w:r w:rsidRPr="006B0658">
              <w:t xml:space="preserve">bilježavanje </w:t>
            </w:r>
            <w:r w:rsidRPr="00E877F8">
              <w:rPr>
                <w:i/>
              </w:rPr>
              <w:t>Svjetskog dana zdravlja</w:t>
            </w:r>
            <w:r>
              <w:t xml:space="preserve"> (07.04.2022</w:t>
            </w:r>
            <w:r w:rsidRPr="006B0658">
              <w:t>.)</w:t>
            </w:r>
          </w:p>
          <w:p w14:paraId="42CA30AE" w14:textId="77777777" w:rsidR="00EA3844" w:rsidRPr="006B0658" w:rsidRDefault="00EA3844" w:rsidP="00C129AB">
            <w:pPr>
              <w:pStyle w:val="Odlomakpopisa"/>
              <w:numPr>
                <w:ilvl w:val="0"/>
                <w:numId w:val="51"/>
              </w:numPr>
            </w:pPr>
            <w:r>
              <w:t xml:space="preserve">obilježavanje </w:t>
            </w:r>
            <w:r w:rsidRPr="004F138F">
              <w:rPr>
                <w:i/>
              </w:rPr>
              <w:t>Dana planeta Zemlje</w:t>
            </w:r>
            <w:r>
              <w:t xml:space="preserve"> (22.04.2022.)</w:t>
            </w:r>
          </w:p>
          <w:p w14:paraId="61BA587A" w14:textId="77777777" w:rsidR="00EA3844" w:rsidRPr="006B0658" w:rsidRDefault="00EA3844" w:rsidP="00B0713B">
            <w:pPr>
              <w:pStyle w:val="Odlomakpopisa"/>
            </w:pPr>
          </w:p>
        </w:tc>
      </w:tr>
      <w:tr w:rsidR="00EA3844" w:rsidRPr="006B0658" w14:paraId="18F452F4" w14:textId="77777777" w:rsidTr="00B0713B">
        <w:trPr>
          <w:trHeight w:val="2542"/>
        </w:trPr>
        <w:tc>
          <w:tcPr>
            <w:tcW w:w="1135" w:type="dxa"/>
          </w:tcPr>
          <w:p w14:paraId="0EC5F9C1" w14:textId="77777777" w:rsidR="00EA3844" w:rsidRPr="006B0658" w:rsidRDefault="00EA3844" w:rsidP="00B0713B"/>
          <w:p w14:paraId="5C0B187C" w14:textId="77777777" w:rsidR="00EA3844" w:rsidRPr="006B0658" w:rsidRDefault="00EA3844" w:rsidP="00B0713B"/>
          <w:p w14:paraId="30B72FCE" w14:textId="77777777" w:rsidR="00EA3844" w:rsidRPr="006B0658" w:rsidRDefault="00EA3844" w:rsidP="00B0713B"/>
          <w:p w14:paraId="7EB1B4BE" w14:textId="77777777" w:rsidR="00EA3844" w:rsidRDefault="00EA3844" w:rsidP="00B0713B"/>
          <w:p w14:paraId="026FE519" w14:textId="77777777" w:rsidR="00EA3844" w:rsidRPr="006B0658" w:rsidRDefault="00EA3844" w:rsidP="00B0713B">
            <w:r w:rsidRPr="006B0658">
              <w:t>Svibanj/</w:t>
            </w:r>
          </w:p>
          <w:p w14:paraId="19B49E2A" w14:textId="77777777" w:rsidR="00EA3844" w:rsidRPr="006B0658" w:rsidRDefault="00EA3844" w:rsidP="00B0713B">
            <w:r w:rsidRPr="006B0658">
              <w:t>Lipanj</w:t>
            </w:r>
          </w:p>
        </w:tc>
        <w:tc>
          <w:tcPr>
            <w:tcW w:w="8074" w:type="dxa"/>
          </w:tcPr>
          <w:p w14:paraId="41247FEF" w14:textId="77777777" w:rsidR="00EA3844" w:rsidRPr="006B0658" w:rsidRDefault="00EA3844" w:rsidP="00B0713B">
            <w:pPr>
              <w:pStyle w:val="Odlomakpopisa"/>
            </w:pPr>
          </w:p>
          <w:p w14:paraId="304CDA07" w14:textId="77777777" w:rsidR="00EA3844" w:rsidRPr="006B0658" w:rsidRDefault="00EA3844" w:rsidP="00C129AB">
            <w:pPr>
              <w:pStyle w:val="Odlomakpopisa"/>
              <w:numPr>
                <w:ilvl w:val="0"/>
                <w:numId w:val="52"/>
              </w:numPr>
            </w:pPr>
            <w:r w:rsidRPr="006B0658">
              <w:t xml:space="preserve">Državno natjecanje </w:t>
            </w:r>
            <w:r w:rsidRPr="00E26329">
              <w:rPr>
                <w:i/>
              </w:rPr>
              <w:t>WorldSkills Croatia 202</w:t>
            </w:r>
            <w:r>
              <w:rPr>
                <w:i/>
              </w:rPr>
              <w:t>2</w:t>
            </w:r>
            <w:r w:rsidRPr="00E26329">
              <w:rPr>
                <w:i/>
              </w:rPr>
              <w:t>.</w:t>
            </w:r>
            <w:r w:rsidRPr="006B0658">
              <w:t xml:space="preserve"> (ako se ostvari plasman na međužupanijskom natjecanju)</w:t>
            </w:r>
          </w:p>
          <w:p w14:paraId="0F550F18" w14:textId="77777777" w:rsidR="00EA3844" w:rsidRPr="006B0658" w:rsidRDefault="00EA3844" w:rsidP="00C129AB">
            <w:pPr>
              <w:pStyle w:val="Odlomakpopisa"/>
              <w:numPr>
                <w:ilvl w:val="0"/>
                <w:numId w:val="50"/>
              </w:numPr>
            </w:pPr>
            <w:r w:rsidRPr="006B0658">
              <w:t>realizacija nastavnog programa</w:t>
            </w:r>
          </w:p>
          <w:p w14:paraId="4D30C94F" w14:textId="77777777" w:rsidR="00EA3844" w:rsidRPr="006B0658" w:rsidRDefault="00EA3844" w:rsidP="00C129AB">
            <w:pPr>
              <w:pStyle w:val="Odlomakpopisa"/>
              <w:numPr>
                <w:ilvl w:val="0"/>
                <w:numId w:val="50"/>
              </w:numPr>
            </w:pPr>
            <w:r w:rsidRPr="006B0658">
              <w:t>analiza uspjeha učenika na kraju nastavne godine</w:t>
            </w:r>
          </w:p>
          <w:p w14:paraId="63A7C160" w14:textId="77777777" w:rsidR="00EA3844" w:rsidRDefault="00EA3844" w:rsidP="00C129AB">
            <w:pPr>
              <w:pStyle w:val="Odlomakpopisa"/>
              <w:numPr>
                <w:ilvl w:val="0"/>
                <w:numId w:val="50"/>
              </w:numPr>
            </w:pPr>
            <w:r w:rsidRPr="006B0658">
              <w:t xml:space="preserve">organizacija i provedba završnih ispita </w:t>
            </w:r>
          </w:p>
          <w:p w14:paraId="35B26C5F" w14:textId="77777777" w:rsidR="00EA3844" w:rsidRPr="00D77B7F" w:rsidRDefault="00EA3844" w:rsidP="00C129AB">
            <w:pPr>
              <w:pStyle w:val="Odlomakpopisa"/>
              <w:numPr>
                <w:ilvl w:val="0"/>
                <w:numId w:val="50"/>
              </w:numPr>
            </w:pPr>
            <w:r>
              <w:t xml:space="preserve">obilježavanje </w:t>
            </w:r>
            <w:r w:rsidRPr="004F138F">
              <w:rPr>
                <w:i/>
              </w:rPr>
              <w:t>Svjetskog dana nepušenja</w:t>
            </w:r>
            <w:r>
              <w:t xml:space="preserve"> (31.05.2022.)</w:t>
            </w:r>
          </w:p>
        </w:tc>
      </w:tr>
      <w:tr w:rsidR="00EA3844" w:rsidRPr="006B0658" w14:paraId="60AEE59E" w14:textId="77777777" w:rsidTr="00B0713B">
        <w:trPr>
          <w:trHeight w:val="1967"/>
        </w:trPr>
        <w:tc>
          <w:tcPr>
            <w:tcW w:w="1135" w:type="dxa"/>
          </w:tcPr>
          <w:p w14:paraId="701F1754" w14:textId="77777777" w:rsidR="00EA3844" w:rsidRPr="006B0658" w:rsidRDefault="00EA3844" w:rsidP="00B0713B"/>
          <w:p w14:paraId="73CEF6A9" w14:textId="77777777" w:rsidR="00EA3844" w:rsidRPr="006B0658" w:rsidRDefault="00EA3844" w:rsidP="00B0713B"/>
          <w:p w14:paraId="65D9A90E" w14:textId="77777777" w:rsidR="00EA3844" w:rsidRPr="006B0658" w:rsidRDefault="00EA3844" w:rsidP="00B0713B">
            <w:r w:rsidRPr="006B0658">
              <w:t>Srpanj/</w:t>
            </w:r>
          </w:p>
          <w:p w14:paraId="6A375B12" w14:textId="77777777" w:rsidR="00EA3844" w:rsidRPr="006B0658" w:rsidRDefault="00EA3844" w:rsidP="00B0713B">
            <w:r w:rsidRPr="006B0658">
              <w:t>Kolovoz</w:t>
            </w:r>
          </w:p>
        </w:tc>
        <w:tc>
          <w:tcPr>
            <w:tcW w:w="8074" w:type="dxa"/>
          </w:tcPr>
          <w:p w14:paraId="68ADAB56" w14:textId="77777777" w:rsidR="00EA3844" w:rsidRPr="006B0658" w:rsidRDefault="00EA3844" w:rsidP="00B0713B">
            <w:pPr>
              <w:pStyle w:val="Odlomakpopisa"/>
            </w:pPr>
          </w:p>
          <w:p w14:paraId="6992EE5D" w14:textId="77777777" w:rsidR="00EA3844" w:rsidRPr="006B0658" w:rsidRDefault="00EA3844" w:rsidP="00C129AB">
            <w:pPr>
              <w:pStyle w:val="Odlomakpopisa"/>
              <w:numPr>
                <w:ilvl w:val="0"/>
                <w:numId w:val="49"/>
              </w:numPr>
            </w:pPr>
            <w:r w:rsidRPr="006B0658">
              <w:t>analiza uspjeha učenika na kraju školske godine</w:t>
            </w:r>
          </w:p>
          <w:p w14:paraId="44CF43BF" w14:textId="77777777" w:rsidR="00EA3844" w:rsidRPr="006B0658" w:rsidRDefault="00EA3844" w:rsidP="00C129AB">
            <w:pPr>
              <w:pStyle w:val="Odlomakpopisa"/>
              <w:numPr>
                <w:ilvl w:val="0"/>
                <w:numId w:val="48"/>
              </w:numPr>
            </w:pPr>
            <w:r w:rsidRPr="006B0658">
              <w:t xml:space="preserve">realizacija upisa učenika u prvi razred </w:t>
            </w:r>
          </w:p>
          <w:p w14:paraId="5E66C7AF" w14:textId="77777777" w:rsidR="00EA3844" w:rsidRPr="006B0658" w:rsidRDefault="00EA3844" w:rsidP="00C129AB">
            <w:pPr>
              <w:pStyle w:val="Odlomakpopisa"/>
              <w:numPr>
                <w:ilvl w:val="0"/>
                <w:numId w:val="48"/>
              </w:numPr>
            </w:pPr>
            <w:r w:rsidRPr="006B0658">
              <w:t>planiranje zaduženja nastavnika za slijedeću školsku godinu</w:t>
            </w:r>
          </w:p>
          <w:p w14:paraId="2807617D" w14:textId="77777777" w:rsidR="00EA3844" w:rsidRDefault="00EA3844" w:rsidP="00C129AB">
            <w:pPr>
              <w:pStyle w:val="Odlomakpopisa"/>
              <w:numPr>
                <w:ilvl w:val="0"/>
                <w:numId w:val="48"/>
              </w:numPr>
            </w:pPr>
            <w:r>
              <w:t>evaluacija rada</w:t>
            </w:r>
            <w:r w:rsidRPr="006B0658">
              <w:t xml:space="preserve"> aktiva</w:t>
            </w:r>
          </w:p>
          <w:p w14:paraId="3E33B4E1" w14:textId="77777777" w:rsidR="00EA3844" w:rsidRPr="00D77B7F" w:rsidRDefault="00EA3844" w:rsidP="00B0713B"/>
        </w:tc>
      </w:tr>
    </w:tbl>
    <w:p w14:paraId="30ABBBFC" w14:textId="77777777" w:rsidR="00EA3844" w:rsidRDefault="00EA3844" w:rsidP="00EA3844"/>
    <w:p w14:paraId="4757875E" w14:textId="77777777" w:rsidR="00EA3844" w:rsidRDefault="00EA3844" w:rsidP="00EA3844"/>
    <w:p w14:paraId="03F0EC4E" w14:textId="77777777" w:rsidR="00205697" w:rsidRDefault="00205697" w:rsidP="006C5185">
      <w:pPr>
        <w:pStyle w:val="Tijeloteksta"/>
        <w:rPr>
          <w:b w:val="0"/>
          <w:sz w:val="24"/>
          <w:szCs w:val="24"/>
        </w:rPr>
      </w:pPr>
    </w:p>
    <w:p w14:paraId="4CA626EE" w14:textId="77777777" w:rsidR="00205697" w:rsidRDefault="00205697" w:rsidP="006E0059">
      <w:pPr>
        <w:pStyle w:val="Naslov2"/>
      </w:pPr>
      <w:bookmarkStart w:id="46" w:name="_Toc83837362"/>
      <w:r w:rsidRPr="00F05BED">
        <w:t>7.2.3 Plan i program stručnog aktiva matematike i fizike za školsku godinu 2021./2022.</w:t>
      </w:r>
      <w:bookmarkEnd w:id="46"/>
      <w:r w:rsidR="005F7D07">
        <w:t xml:space="preserve"> </w:t>
      </w:r>
    </w:p>
    <w:p w14:paraId="1D3053F3" w14:textId="77777777" w:rsidR="00DC49C7" w:rsidRDefault="00DC49C7" w:rsidP="00DC49C7">
      <w:pPr>
        <w:spacing w:line="360" w:lineRule="auto"/>
      </w:pPr>
    </w:p>
    <w:tbl>
      <w:tblPr>
        <w:tblStyle w:val="Reetkatablice"/>
        <w:tblW w:w="9060" w:type="dxa"/>
        <w:tblLook w:val="06A0" w:firstRow="1" w:lastRow="0" w:firstColumn="1" w:lastColumn="0" w:noHBand="1" w:noVBand="1"/>
      </w:tblPr>
      <w:tblGrid>
        <w:gridCol w:w="6121"/>
        <w:gridCol w:w="2939"/>
      </w:tblGrid>
      <w:tr w:rsidR="00DC49C7" w14:paraId="6270E390" w14:textId="77777777" w:rsidTr="00DC49C7">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162CC" w14:textId="77777777" w:rsidR="00DC49C7" w:rsidRDefault="00DC49C7">
            <w:pPr>
              <w:spacing w:line="360" w:lineRule="auto"/>
              <w:jc w:val="center"/>
            </w:pPr>
            <w:r>
              <w:t>SADRŽAJ RADA</w:t>
            </w: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81DED" w14:textId="77777777" w:rsidR="00DC49C7" w:rsidRDefault="00DC49C7">
            <w:pPr>
              <w:spacing w:line="360" w:lineRule="auto"/>
              <w:jc w:val="center"/>
            </w:pPr>
            <w:r>
              <w:t>VRIJEME REALIZACIJE</w:t>
            </w:r>
          </w:p>
        </w:tc>
      </w:tr>
      <w:tr w:rsidR="00DC49C7" w14:paraId="46D21D5F" w14:textId="77777777" w:rsidTr="00DC49C7">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6FCAE" w14:textId="77777777" w:rsidR="00DC49C7" w:rsidRDefault="00DC49C7">
            <w:pPr>
              <w:spacing w:line="360" w:lineRule="auto"/>
              <w:rPr>
                <w:rFonts w:eastAsiaTheme="minorHAnsi" w:cstheme="minorBidi"/>
              </w:rPr>
            </w:pPr>
            <w:r>
              <w:t>1. Rješavanje tekućih problema vezanih za početak nove školske godine.</w:t>
            </w:r>
          </w:p>
          <w:p w14:paraId="15A8723C" w14:textId="77777777" w:rsidR="00DC49C7" w:rsidRDefault="00DC49C7">
            <w:pPr>
              <w:spacing w:line="360" w:lineRule="auto"/>
            </w:pPr>
            <w:r>
              <w:t>2. Donošenje plana Aktiva</w:t>
            </w:r>
          </w:p>
          <w:p w14:paraId="7A332529" w14:textId="77777777" w:rsidR="00DC49C7" w:rsidRDefault="00DC49C7">
            <w:pPr>
              <w:spacing w:line="360" w:lineRule="auto"/>
            </w:pPr>
            <w:r>
              <w:t>3. Dogovor oko izrade izvedbenih i operativnih programa rada</w:t>
            </w:r>
          </w:p>
          <w:p w14:paraId="17258D09" w14:textId="77777777" w:rsidR="00DC49C7" w:rsidRDefault="00DC49C7">
            <w:pPr>
              <w:spacing w:line="360" w:lineRule="auto"/>
            </w:pPr>
            <w:r>
              <w:t>4. Iskazivanje potreba Aktiva</w:t>
            </w:r>
          </w:p>
          <w:p w14:paraId="16A03E8E" w14:textId="77777777" w:rsidR="00DC49C7" w:rsidRDefault="00DC49C7">
            <w:pPr>
              <w:spacing w:line="360" w:lineRule="auto"/>
            </w:pPr>
            <w:r>
              <w:t>5. Formiranje grupa učenika za dodatne aktivnosti i dopunsku nastavu</w:t>
            </w:r>
          </w:p>
          <w:p w14:paraId="1C8C8E7A" w14:textId="77777777" w:rsidR="00DC49C7" w:rsidRDefault="00DC49C7">
            <w:pPr>
              <w:spacing w:line="360" w:lineRule="auto"/>
            </w:pPr>
            <w:r>
              <w:t>6. Sudjelovanje u radu županijskih stručnih vijeća i na seminarima.</w:t>
            </w:r>
          </w:p>
          <w:p w14:paraId="57429D55" w14:textId="77777777" w:rsidR="00DC49C7" w:rsidRDefault="00DC49C7">
            <w:pPr>
              <w:spacing w:line="360" w:lineRule="auto"/>
            </w:pPr>
            <w:r>
              <w:t>7. Početak pripreme maturanata za upis na fakultet</w:t>
            </w: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ABCDE" w14:textId="77777777" w:rsidR="00DC49C7" w:rsidRDefault="00DC49C7">
            <w:pPr>
              <w:spacing w:line="360" w:lineRule="auto"/>
            </w:pPr>
          </w:p>
          <w:p w14:paraId="184C5536" w14:textId="77777777" w:rsidR="00DC49C7" w:rsidRDefault="00DC49C7">
            <w:pPr>
              <w:spacing w:line="360" w:lineRule="auto"/>
            </w:pPr>
          </w:p>
          <w:p w14:paraId="436DB3D0" w14:textId="77777777" w:rsidR="00DC49C7" w:rsidRDefault="00DC49C7">
            <w:pPr>
              <w:spacing w:line="360" w:lineRule="auto"/>
            </w:pPr>
          </w:p>
          <w:p w14:paraId="6297F911" w14:textId="77777777" w:rsidR="00DC49C7" w:rsidRDefault="00DC49C7">
            <w:pPr>
              <w:spacing w:line="360" w:lineRule="auto"/>
            </w:pPr>
          </w:p>
          <w:p w14:paraId="7B3AFE74" w14:textId="77777777" w:rsidR="00DC49C7" w:rsidRDefault="00DC49C7">
            <w:pPr>
              <w:spacing w:line="360" w:lineRule="auto"/>
            </w:pPr>
          </w:p>
          <w:p w14:paraId="21409CF5" w14:textId="77777777" w:rsidR="00DC49C7" w:rsidRDefault="00DC49C7">
            <w:pPr>
              <w:spacing w:line="360" w:lineRule="auto"/>
              <w:jc w:val="center"/>
            </w:pPr>
            <w:r>
              <w:t>RUJAN</w:t>
            </w:r>
          </w:p>
        </w:tc>
      </w:tr>
      <w:tr w:rsidR="00DC49C7" w14:paraId="0ED518F7" w14:textId="77777777" w:rsidTr="00DC49C7">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DB276" w14:textId="77777777" w:rsidR="00DC49C7" w:rsidRDefault="00DC49C7">
            <w:pPr>
              <w:spacing w:line="360" w:lineRule="auto"/>
              <w:rPr>
                <w:rFonts w:asciiTheme="minorHAnsi" w:hAnsiTheme="minorHAnsi"/>
                <w:sz w:val="22"/>
                <w:szCs w:val="22"/>
              </w:rPr>
            </w:pPr>
          </w:p>
          <w:p w14:paraId="59741063" w14:textId="77777777" w:rsidR="00DC49C7" w:rsidRDefault="00DC49C7">
            <w:pPr>
              <w:spacing w:line="360" w:lineRule="auto"/>
              <w:rPr>
                <w:rFonts w:eastAsiaTheme="minorHAnsi" w:cstheme="minorBidi"/>
              </w:rPr>
            </w:pPr>
            <w:r>
              <w:t>1. Formiranje grupa učenika za dodatne aktivnosti i dodatnu nastavu ( pripreme za državnu maturu)</w:t>
            </w:r>
          </w:p>
          <w:p w14:paraId="54A596A8" w14:textId="77777777" w:rsidR="00DC49C7" w:rsidRDefault="00DC49C7">
            <w:pPr>
              <w:spacing w:line="360" w:lineRule="auto"/>
            </w:pPr>
            <w:r>
              <w:lastRenderedPageBreak/>
              <w:t>2. Sudjelovanje u radu županijskih stručnih vijeća i na seminarima</w:t>
            </w:r>
          </w:p>
          <w:p w14:paraId="6F918C10" w14:textId="77777777" w:rsidR="00DC49C7" w:rsidRDefault="00DC49C7">
            <w:pPr>
              <w:spacing w:line="360" w:lineRule="auto"/>
              <w:rPr>
                <w:rFonts w:eastAsiaTheme="minorHAnsi" w:cstheme="minorBidi"/>
              </w:rPr>
            </w:pP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72445" w14:textId="77777777" w:rsidR="00DC49C7" w:rsidRDefault="00DC49C7">
            <w:pPr>
              <w:spacing w:line="360" w:lineRule="auto"/>
            </w:pPr>
          </w:p>
          <w:p w14:paraId="35F7389E" w14:textId="77777777" w:rsidR="00DC49C7" w:rsidRDefault="00DC49C7">
            <w:pPr>
              <w:spacing w:line="360" w:lineRule="auto"/>
              <w:jc w:val="center"/>
            </w:pPr>
          </w:p>
          <w:p w14:paraId="6843DF29" w14:textId="77777777" w:rsidR="00DC49C7" w:rsidRDefault="00DC49C7">
            <w:pPr>
              <w:spacing w:line="360" w:lineRule="auto"/>
              <w:jc w:val="center"/>
            </w:pPr>
            <w:r>
              <w:t>LISTOPAD</w:t>
            </w:r>
          </w:p>
        </w:tc>
      </w:tr>
      <w:tr w:rsidR="00DC49C7" w14:paraId="1B71A50D" w14:textId="77777777" w:rsidTr="00DC49C7">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B72E1" w14:textId="77777777" w:rsidR="00DC49C7" w:rsidRDefault="00DC49C7">
            <w:pPr>
              <w:spacing w:line="360" w:lineRule="auto"/>
              <w:rPr>
                <w:rFonts w:eastAsiaTheme="minorHAnsi" w:cstheme="minorBidi"/>
              </w:rPr>
            </w:pPr>
            <w:r>
              <w:t>1. Suradnja s ostalim aktivima</w:t>
            </w:r>
          </w:p>
          <w:p w14:paraId="3DE2EF97" w14:textId="77777777" w:rsidR="00DC49C7" w:rsidRDefault="00DC49C7">
            <w:pPr>
              <w:spacing w:line="360" w:lineRule="auto"/>
              <w:rPr>
                <w:rFonts w:asciiTheme="minorHAnsi" w:hAnsiTheme="minorHAnsi"/>
                <w:sz w:val="22"/>
                <w:szCs w:val="22"/>
              </w:rPr>
            </w:pP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E4321" w14:textId="77777777" w:rsidR="00DC49C7" w:rsidRDefault="00DC49C7">
            <w:pPr>
              <w:spacing w:line="360" w:lineRule="auto"/>
              <w:jc w:val="center"/>
            </w:pPr>
          </w:p>
          <w:p w14:paraId="2C322993" w14:textId="77777777" w:rsidR="00DC49C7" w:rsidRDefault="00DC49C7">
            <w:pPr>
              <w:spacing w:line="360" w:lineRule="auto"/>
              <w:jc w:val="center"/>
            </w:pPr>
            <w:r>
              <w:t>STUDENI</w:t>
            </w:r>
          </w:p>
        </w:tc>
      </w:tr>
      <w:tr w:rsidR="00DC49C7" w14:paraId="3AE7E048" w14:textId="77777777" w:rsidTr="00DC49C7">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5A37C" w14:textId="77777777" w:rsidR="00DC49C7" w:rsidRDefault="00DC49C7">
            <w:pPr>
              <w:spacing w:line="360" w:lineRule="auto"/>
              <w:rPr>
                <w:rFonts w:eastAsiaTheme="minorHAnsi" w:cstheme="minorBidi"/>
              </w:rPr>
            </w:pPr>
            <w:r>
              <w:t>1. Analiza uspjeha nakon prvog tromjesečja</w:t>
            </w:r>
          </w:p>
          <w:p w14:paraId="2BEDBBFE" w14:textId="77777777" w:rsidR="00DC49C7" w:rsidRDefault="00DC49C7">
            <w:pPr>
              <w:spacing w:line="360" w:lineRule="auto"/>
            </w:pPr>
            <w:r>
              <w:t>2. Sređivanje kabineta</w:t>
            </w:r>
          </w:p>
          <w:p w14:paraId="5A51C122" w14:textId="77777777" w:rsidR="00DC49C7" w:rsidRDefault="00DC49C7">
            <w:pPr>
              <w:spacing w:line="360" w:lineRule="auto"/>
              <w:rPr>
                <w:rFonts w:asciiTheme="minorHAnsi" w:hAnsiTheme="minorHAnsi"/>
                <w:sz w:val="22"/>
                <w:szCs w:val="22"/>
              </w:rPr>
            </w:pP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B2898" w14:textId="77777777" w:rsidR="00DC49C7" w:rsidRDefault="00DC49C7">
            <w:pPr>
              <w:spacing w:line="360" w:lineRule="auto"/>
            </w:pPr>
          </w:p>
          <w:p w14:paraId="630110A1" w14:textId="77777777" w:rsidR="00DC49C7" w:rsidRDefault="00DC49C7">
            <w:pPr>
              <w:spacing w:line="360" w:lineRule="auto"/>
              <w:jc w:val="center"/>
            </w:pPr>
            <w:r>
              <w:t>PROSINAC</w:t>
            </w:r>
          </w:p>
        </w:tc>
      </w:tr>
      <w:tr w:rsidR="00DC49C7" w14:paraId="4A964B81" w14:textId="77777777" w:rsidTr="00DC49C7">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4044B" w14:textId="77777777" w:rsidR="00DC49C7" w:rsidRDefault="00DC49C7">
            <w:pPr>
              <w:spacing w:line="360" w:lineRule="auto"/>
              <w:rPr>
                <w:rFonts w:eastAsiaTheme="minorHAnsi" w:cstheme="minorBidi"/>
              </w:rPr>
            </w:pPr>
            <w:r>
              <w:t>1. Analiza realizacije plana i programa nakon četiri mjeseca</w:t>
            </w:r>
          </w:p>
          <w:p w14:paraId="05759ECC" w14:textId="77777777" w:rsidR="00DC49C7" w:rsidRDefault="00DC49C7">
            <w:pPr>
              <w:spacing w:line="360" w:lineRule="auto"/>
            </w:pPr>
            <w:r>
              <w:t>2. Analiza uspješnosti učenika nakon četiri mjeseca</w:t>
            </w:r>
          </w:p>
          <w:p w14:paraId="0C599ACE" w14:textId="77777777" w:rsidR="00DC49C7" w:rsidRDefault="00DC49C7">
            <w:pPr>
              <w:spacing w:line="360" w:lineRule="auto"/>
            </w:pPr>
            <w:r>
              <w:t>3. Sudjelovanje u radu županijskih stručnih vijeća i na seminarima</w:t>
            </w: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48822" w14:textId="77777777" w:rsidR="00DC49C7" w:rsidRDefault="00DC49C7">
            <w:pPr>
              <w:spacing w:line="360" w:lineRule="auto"/>
            </w:pPr>
          </w:p>
          <w:p w14:paraId="31375C24" w14:textId="77777777" w:rsidR="00DC49C7" w:rsidRDefault="00DC49C7">
            <w:pPr>
              <w:spacing w:line="360" w:lineRule="auto"/>
            </w:pPr>
          </w:p>
          <w:p w14:paraId="33D6981C" w14:textId="77777777" w:rsidR="00DC49C7" w:rsidRDefault="00DC49C7">
            <w:pPr>
              <w:spacing w:line="360" w:lineRule="auto"/>
              <w:jc w:val="center"/>
            </w:pPr>
            <w:r>
              <w:t>SIJEČANJ</w:t>
            </w:r>
          </w:p>
        </w:tc>
      </w:tr>
      <w:tr w:rsidR="00DC49C7" w14:paraId="19251C61" w14:textId="77777777" w:rsidTr="00DC49C7">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B6BD5" w14:textId="77777777" w:rsidR="00DC49C7" w:rsidRDefault="00DC49C7">
            <w:pPr>
              <w:spacing w:line="360" w:lineRule="auto"/>
              <w:rPr>
                <w:rFonts w:eastAsiaTheme="minorHAnsi" w:cstheme="minorBidi"/>
              </w:rPr>
            </w:pPr>
            <w:r>
              <w:t>1. Priprema za provođenje školskih natjecanja</w:t>
            </w:r>
          </w:p>
          <w:p w14:paraId="36C4874C" w14:textId="77777777" w:rsidR="00DC49C7" w:rsidRDefault="00DC49C7">
            <w:pPr>
              <w:spacing w:line="360" w:lineRule="auto"/>
            </w:pPr>
            <w:r>
              <w:t>2. Provođenje školskih natjecanja</w:t>
            </w:r>
          </w:p>
          <w:p w14:paraId="2C873BF0" w14:textId="77777777" w:rsidR="00DC49C7" w:rsidRDefault="00DC49C7">
            <w:pPr>
              <w:spacing w:line="360" w:lineRule="auto"/>
              <w:rPr>
                <w:rFonts w:asciiTheme="minorHAnsi" w:hAnsiTheme="minorHAnsi"/>
                <w:sz w:val="22"/>
                <w:szCs w:val="22"/>
              </w:rPr>
            </w:pPr>
          </w:p>
        </w:tc>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3420C" w14:textId="77777777" w:rsidR="00DC49C7" w:rsidRDefault="00DC49C7">
            <w:pPr>
              <w:spacing w:line="360" w:lineRule="auto"/>
            </w:pPr>
          </w:p>
          <w:p w14:paraId="0CD9BABA" w14:textId="77777777" w:rsidR="00DC49C7" w:rsidRDefault="00DC49C7">
            <w:pPr>
              <w:spacing w:line="360" w:lineRule="auto"/>
            </w:pPr>
          </w:p>
          <w:p w14:paraId="17DD286C" w14:textId="77777777" w:rsidR="00DC49C7" w:rsidRDefault="00DC49C7">
            <w:pPr>
              <w:spacing w:line="360" w:lineRule="auto"/>
              <w:jc w:val="center"/>
            </w:pPr>
            <w:r>
              <w:t>VELJAČA</w:t>
            </w:r>
          </w:p>
          <w:p w14:paraId="1A646937" w14:textId="77777777" w:rsidR="00DC49C7" w:rsidRDefault="00DC49C7">
            <w:pPr>
              <w:spacing w:line="360" w:lineRule="auto"/>
              <w:jc w:val="center"/>
            </w:pPr>
          </w:p>
        </w:tc>
      </w:tr>
      <w:tr w:rsidR="00DC49C7" w14:paraId="24E195E0" w14:textId="77777777" w:rsidTr="00DC49C7">
        <w:tc>
          <w:tcPr>
            <w:tcW w:w="6120" w:type="dxa"/>
            <w:tcBorders>
              <w:top w:val="nil"/>
              <w:left w:val="single" w:sz="4" w:space="0" w:color="000000" w:themeColor="text1"/>
              <w:bottom w:val="single" w:sz="4" w:space="0" w:color="000000" w:themeColor="text1"/>
              <w:right w:val="single" w:sz="4" w:space="0" w:color="000000" w:themeColor="text1"/>
            </w:tcBorders>
          </w:tcPr>
          <w:p w14:paraId="3FBE6DF6" w14:textId="77777777" w:rsidR="00DC49C7" w:rsidRDefault="00DC49C7">
            <w:pPr>
              <w:spacing w:line="360" w:lineRule="auto"/>
              <w:rPr>
                <w:rFonts w:eastAsiaTheme="minorHAnsi" w:cstheme="minorBidi"/>
              </w:rPr>
            </w:pPr>
            <w:r>
              <w:t>1. Analiza uspješnosti učenika nakon šest mjeseci</w:t>
            </w:r>
          </w:p>
          <w:p w14:paraId="078D3D1A" w14:textId="77777777" w:rsidR="00DC49C7" w:rsidRDefault="00DC49C7">
            <w:pPr>
              <w:spacing w:line="360" w:lineRule="auto"/>
            </w:pPr>
            <w:r>
              <w:t>2. Analiza plana i programa nakon šest mjeseci</w:t>
            </w:r>
          </w:p>
          <w:p w14:paraId="506DD3E7" w14:textId="77777777" w:rsidR="00DC49C7" w:rsidRDefault="00DC49C7">
            <w:pPr>
              <w:spacing w:line="360" w:lineRule="auto"/>
            </w:pPr>
          </w:p>
        </w:tc>
        <w:tc>
          <w:tcPr>
            <w:tcW w:w="2939" w:type="dxa"/>
            <w:tcBorders>
              <w:top w:val="nil"/>
              <w:left w:val="single" w:sz="4" w:space="0" w:color="000000" w:themeColor="text1"/>
              <w:bottom w:val="single" w:sz="4" w:space="0" w:color="000000" w:themeColor="text1"/>
              <w:right w:val="single" w:sz="4" w:space="0" w:color="000000" w:themeColor="text1"/>
            </w:tcBorders>
          </w:tcPr>
          <w:p w14:paraId="20672D5F" w14:textId="77777777" w:rsidR="00DC49C7" w:rsidRDefault="00DC49C7">
            <w:pPr>
              <w:spacing w:line="360" w:lineRule="auto"/>
            </w:pPr>
          </w:p>
          <w:p w14:paraId="314450EE" w14:textId="77777777" w:rsidR="00DC49C7" w:rsidRDefault="00DC49C7">
            <w:pPr>
              <w:spacing w:line="360" w:lineRule="auto"/>
              <w:jc w:val="center"/>
              <w:rPr>
                <w:rFonts w:eastAsiaTheme="minorHAnsi" w:cstheme="minorBidi"/>
              </w:rPr>
            </w:pPr>
            <w:r>
              <w:t>OŽUJAK</w:t>
            </w:r>
          </w:p>
        </w:tc>
      </w:tr>
      <w:tr w:rsidR="00DC49C7" w14:paraId="51611D1B" w14:textId="77777777" w:rsidTr="00DC49C7">
        <w:tc>
          <w:tcPr>
            <w:tcW w:w="6120" w:type="dxa"/>
            <w:tcBorders>
              <w:top w:val="nil"/>
              <w:left w:val="single" w:sz="4" w:space="0" w:color="000000" w:themeColor="text1"/>
              <w:bottom w:val="single" w:sz="4" w:space="0" w:color="000000" w:themeColor="text1"/>
              <w:right w:val="single" w:sz="4" w:space="0" w:color="000000" w:themeColor="text1"/>
            </w:tcBorders>
          </w:tcPr>
          <w:p w14:paraId="7D3F7CED" w14:textId="77777777" w:rsidR="00DC49C7" w:rsidRDefault="00DC49C7">
            <w:pPr>
              <w:spacing w:line="360" w:lineRule="auto"/>
            </w:pPr>
            <w:r>
              <w:t>1. Sudjelovanje u radu županijskih stručnih vijeća i  na seminarima</w:t>
            </w:r>
          </w:p>
          <w:p w14:paraId="07A8860A" w14:textId="77777777" w:rsidR="00DC49C7" w:rsidRDefault="00DC49C7">
            <w:pPr>
              <w:spacing w:line="360" w:lineRule="auto"/>
              <w:rPr>
                <w:rFonts w:asciiTheme="minorHAnsi" w:hAnsiTheme="minorHAnsi"/>
                <w:sz w:val="22"/>
                <w:szCs w:val="22"/>
              </w:rPr>
            </w:pPr>
          </w:p>
        </w:tc>
        <w:tc>
          <w:tcPr>
            <w:tcW w:w="2939" w:type="dxa"/>
            <w:tcBorders>
              <w:top w:val="nil"/>
              <w:left w:val="single" w:sz="4" w:space="0" w:color="000000" w:themeColor="text1"/>
              <w:bottom w:val="single" w:sz="4" w:space="0" w:color="000000" w:themeColor="text1"/>
              <w:right w:val="single" w:sz="4" w:space="0" w:color="000000" w:themeColor="text1"/>
            </w:tcBorders>
          </w:tcPr>
          <w:p w14:paraId="672ADD83" w14:textId="77777777" w:rsidR="00DC49C7" w:rsidRDefault="00DC49C7">
            <w:pPr>
              <w:spacing w:line="360" w:lineRule="auto"/>
            </w:pPr>
          </w:p>
          <w:p w14:paraId="7280C70C" w14:textId="77777777" w:rsidR="00DC49C7" w:rsidRDefault="00DC49C7">
            <w:pPr>
              <w:spacing w:line="360" w:lineRule="auto"/>
              <w:jc w:val="center"/>
              <w:rPr>
                <w:rFonts w:eastAsiaTheme="minorHAnsi" w:cstheme="minorBidi"/>
              </w:rPr>
            </w:pPr>
            <w:r>
              <w:t>TRAVANJ</w:t>
            </w:r>
          </w:p>
        </w:tc>
      </w:tr>
      <w:tr w:rsidR="00DC49C7" w14:paraId="02C948B0" w14:textId="77777777" w:rsidTr="00DC49C7">
        <w:tc>
          <w:tcPr>
            <w:tcW w:w="6120" w:type="dxa"/>
            <w:tcBorders>
              <w:top w:val="nil"/>
              <w:left w:val="single" w:sz="4" w:space="0" w:color="000000" w:themeColor="text1"/>
              <w:bottom w:val="single" w:sz="4" w:space="0" w:color="000000" w:themeColor="text1"/>
              <w:right w:val="single" w:sz="4" w:space="0" w:color="000000" w:themeColor="text1"/>
            </w:tcBorders>
          </w:tcPr>
          <w:p w14:paraId="15A6777E" w14:textId="77777777" w:rsidR="00DC49C7" w:rsidRDefault="00DC49C7">
            <w:pPr>
              <w:spacing w:line="360" w:lineRule="auto"/>
            </w:pPr>
            <w:r>
              <w:t>1. Pripreme za polaganje završnih ispita maturanata</w:t>
            </w:r>
          </w:p>
          <w:p w14:paraId="2E42D8B8" w14:textId="77777777" w:rsidR="00DC49C7" w:rsidRDefault="00DC49C7">
            <w:pPr>
              <w:spacing w:line="360" w:lineRule="auto"/>
            </w:pPr>
            <w:r>
              <w:t>2. Pripreme maturanata za upis na fakultet</w:t>
            </w:r>
          </w:p>
          <w:p w14:paraId="5580CA4F" w14:textId="77777777" w:rsidR="00DC49C7" w:rsidRDefault="00DC49C7">
            <w:pPr>
              <w:spacing w:line="360" w:lineRule="auto"/>
            </w:pPr>
            <w:r>
              <w:t>3. Analiza uspjeha maturanata</w:t>
            </w:r>
          </w:p>
          <w:p w14:paraId="48DE0CC5" w14:textId="77777777" w:rsidR="00DC49C7" w:rsidRDefault="00DC49C7">
            <w:pPr>
              <w:spacing w:line="360" w:lineRule="auto"/>
              <w:rPr>
                <w:rFonts w:asciiTheme="minorHAnsi" w:hAnsiTheme="minorHAnsi"/>
                <w:sz w:val="22"/>
                <w:szCs w:val="22"/>
              </w:rPr>
            </w:pPr>
          </w:p>
        </w:tc>
        <w:tc>
          <w:tcPr>
            <w:tcW w:w="2939" w:type="dxa"/>
            <w:tcBorders>
              <w:top w:val="nil"/>
              <w:left w:val="single" w:sz="4" w:space="0" w:color="000000" w:themeColor="text1"/>
              <w:bottom w:val="single" w:sz="4" w:space="0" w:color="000000" w:themeColor="text1"/>
              <w:right w:val="single" w:sz="4" w:space="0" w:color="000000" w:themeColor="text1"/>
            </w:tcBorders>
          </w:tcPr>
          <w:p w14:paraId="099CB3C4" w14:textId="77777777" w:rsidR="00DC49C7" w:rsidRDefault="00DC49C7">
            <w:pPr>
              <w:spacing w:line="360" w:lineRule="auto"/>
            </w:pPr>
          </w:p>
          <w:p w14:paraId="5BA923A5" w14:textId="77777777" w:rsidR="00DC49C7" w:rsidRDefault="00DC49C7">
            <w:pPr>
              <w:spacing w:line="360" w:lineRule="auto"/>
              <w:jc w:val="center"/>
              <w:rPr>
                <w:rFonts w:eastAsiaTheme="minorHAnsi" w:cstheme="minorBidi"/>
              </w:rPr>
            </w:pPr>
            <w:r>
              <w:t>SVIBANJ</w:t>
            </w:r>
          </w:p>
        </w:tc>
      </w:tr>
      <w:tr w:rsidR="00DC49C7" w14:paraId="5BB2643F" w14:textId="77777777" w:rsidTr="00DC49C7">
        <w:tc>
          <w:tcPr>
            <w:tcW w:w="6120" w:type="dxa"/>
            <w:tcBorders>
              <w:top w:val="nil"/>
              <w:left w:val="single" w:sz="4" w:space="0" w:color="000000" w:themeColor="text1"/>
              <w:bottom w:val="single" w:sz="4" w:space="0" w:color="000000" w:themeColor="text1"/>
              <w:right w:val="single" w:sz="4" w:space="0" w:color="000000" w:themeColor="text1"/>
            </w:tcBorders>
          </w:tcPr>
          <w:p w14:paraId="7EF62FF2" w14:textId="77777777" w:rsidR="00DC49C7" w:rsidRDefault="00DC49C7">
            <w:pPr>
              <w:spacing w:line="360" w:lineRule="auto"/>
            </w:pPr>
            <w:r>
              <w:t>1. Analiza realizacije nastavnih planova i programa</w:t>
            </w:r>
          </w:p>
          <w:p w14:paraId="459A56F8" w14:textId="77777777" w:rsidR="00DC49C7" w:rsidRDefault="00DC49C7">
            <w:pPr>
              <w:spacing w:line="360" w:lineRule="auto"/>
            </w:pPr>
            <w:r>
              <w:t>te uspjeh učenika na kraju nastavne godine</w:t>
            </w:r>
          </w:p>
          <w:p w14:paraId="4D0742D5" w14:textId="77777777" w:rsidR="00DC49C7" w:rsidRDefault="00DC49C7">
            <w:pPr>
              <w:spacing w:line="360" w:lineRule="auto"/>
            </w:pPr>
            <w:r>
              <w:t>2. Formiranje povjerenstva za popravne ispite</w:t>
            </w:r>
          </w:p>
          <w:p w14:paraId="2A9BBDF2" w14:textId="77777777" w:rsidR="00DC49C7" w:rsidRDefault="00DC49C7">
            <w:pPr>
              <w:spacing w:line="360" w:lineRule="auto"/>
              <w:rPr>
                <w:rFonts w:asciiTheme="minorHAnsi" w:hAnsiTheme="minorHAnsi"/>
                <w:sz w:val="22"/>
                <w:szCs w:val="22"/>
              </w:rPr>
            </w:pPr>
          </w:p>
        </w:tc>
        <w:tc>
          <w:tcPr>
            <w:tcW w:w="2939" w:type="dxa"/>
            <w:tcBorders>
              <w:top w:val="nil"/>
              <w:left w:val="single" w:sz="4" w:space="0" w:color="000000" w:themeColor="text1"/>
              <w:bottom w:val="single" w:sz="4" w:space="0" w:color="000000" w:themeColor="text1"/>
              <w:right w:val="single" w:sz="4" w:space="0" w:color="000000" w:themeColor="text1"/>
            </w:tcBorders>
          </w:tcPr>
          <w:p w14:paraId="33D2BB37" w14:textId="77777777" w:rsidR="00DC49C7" w:rsidRDefault="00DC49C7">
            <w:pPr>
              <w:spacing w:line="360" w:lineRule="auto"/>
            </w:pPr>
          </w:p>
          <w:p w14:paraId="3664FFB4" w14:textId="77777777" w:rsidR="00DC49C7" w:rsidRDefault="00DC49C7">
            <w:pPr>
              <w:spacing w:line="360" w:lineRule="auto"/>
              <w:jc w:val="center"/>
              <w:rPr>
                <w:rFonts w:eastAsiaTheme="minorHAnsi" w:cstheme="minorBidi"/>
              </w:rPr>
            </w:pPr>
            <w:r>
              <w:t>LIPANJ</w:t>
            </w:r>
          </w:p>
        </w:tc>
      </w:tr>
      <w:tr w:rsidR="00DC49C7" w14:paraId="2D835EF1" w14:textId="77777777" w:rsidTr="00DC49C7">
        <w:tc>
          <w:tcPr>
            <w:tcW w:w="6120" w:type="dxa"/>
            <w:tcBorders>
              <w:top w:val="nil"/>
              <w:left w:val="single" w:sz="4" w:space="0" w:color="000000" w:themeColor="text1"/>
              <w:bottom w:val="single" w:sz="4" w:space="0" w:color="000000" w:themeColor="text1"/>
              <w:right w:val="single" w:sz="4" w:space="0" w:color="000000" w:themeColor="text1"/>
            </w:tcBorders>
          </w:tcPr>
          <w:p w14:paraId="65BCA624" w14:textId="77777777" w:rsidR="00DC49C7" w:rsidRDefault="00DC49C7">
            <w:pPr>
              <w:spacing w:line="360" w:lineRule="auto"/>
            </w:pPr>
            <w:r>
              <w:t>1. Provođenje i analiza rezultata dopunskog rada</w:t>
            </w:r>
          </w:p>
          <w:p w14:paraId="113EAA71" w14:textId="77777777" w:rsidR="00DC49C7" w:rsidRDefault="00DC49C7">
            <w:pPr>
              <w:spacing w:line="360" w:lineRule="auto"/>
            </w:pPr>
            <w:r>
              <w:t>2. Stručni seminari i savjetovanja</w:t>
            </w:r>
          </w:p>
          <w:p w14:paraId="2C1D7217" w14:textId="77777777" w:rsidR="00DC49C7" w:rsidRDefault="00DC49C7">
            <w:pPr>
              <w:spacing w:line="360" w:lineRule="auto"/>
              <w:rPr>
                <w:rFonts w:asciiTheme="minorHAnsi" w:hAnsiTheme="minorHAnsi"/>
                <w:sz w:val="22"/>
                <w:szCs w:val="22"/>
              </w:rPr>
            </w:pPr>
          </w:p>
        </w:tc>
        <w:tc>
          <w:tcPr>
            <w:tcW w:w="2939" w:type="dxa"/>
            <w:tcBorders>
              <w:top w:val="nil"/>
              <w:left w:val="single" w:sz="4" w:space="0" w:color="000000" w:themeColor="text1"/>
              <w:bottom w:val="single" w:sz="4" w:space="0" w:color="000000" w:themeColor="text1"/>
              <w:right w:val="single" w:sz="4" w:space="0" w:color="000000" w:themeColor="text1"/>
            </w:tcBorders>
          </w:tcPr>
          <w:p w14:paraId="00AEA950" w14:textId="77777777" w:rsidR="00DC49C7" w:rsidRDefault="00DC49C7">
            <w:pPr>
              <w:spacing w:line="360" w:lineRule="auto"/>
            </w:pPr>
          </w:p>
          <w:p w14:paraId="47A20414" w14:textId="77777777" w:rsidR="00DC49C7" w:rsidRDefault="00DC49C7">
            <w:pPr>
              <w:spacing w:line="360" w:lineRule="auto"/>
              <w:jc w:val="center"/>
              <w:rPr>
                <w:rFonts w:eastAsiaTheme="minorHAnsi" w:cstheme="minorBidi"/>
              </w:rPr>
            </w:pPr>
            <w:r>
              <w:t>SRPANJ</w:t>
            </w:r>
          </w:p>
        </w:tc>
      </w:tr>
      <w:tr w:rsidR="00DC49C7" w14:paraId="5B155148" w14:textId="77777777" w:rsidTr="00DC49C7">
        <w:tc>
          <w:tcPr>
            <w:tcW w:w="6120" w:type="dxa"/>
            <w:tcBorders>
              <w:top w:val="nil"/>
              <w:left w:val="single" w:sz="4" w:space="0" w:color="000000" w:themeColor="text1"/>
              <w:bottom w:val="single" w:sz="4" w:space="0" w:color="000000" w:themeColor="text1"/>
              <w:right w:val="single" w:sz="4" w:space="0" w:color="000000" w:themeColor="text1"/>
            </w:tcBorders>
            <w:hideMark/>
          </w:tcPr>
          <w:p w14:paraId="23DE032B" w14:textId="77777777" w:rsidR="00DC49C7" w:rsidRDefault="00DC49C7">
            <w:pPr>
              <w:spacing w:line="360" w:lineRule="auto"/>
            </w:pPr>
            <w:r>
              <w:lastRenderedPageBreak/>
              <w:t>1. Provođenje i analiza rezultata dopunske nastave</w:t>
            </w:r>
          </w:p>
          <w:p w14:paraId="172C4444" w14:textId="77777777" w:rsidR="00DC49C7" w:rsidRDefault="00DC49C7">
            <w:pPr>
              <w:spacing w:line="360" w:lineRule="auto"/>
            </w:pPr>
            <w:r>
              <w:t>2. Izvješće oradu Aktiva u protekloj školskoj godini</w:t>
            </w:r>
          </w:p>
          <w:p w14:paraId="1843AEA9" w14:textId="77777777" w:rsidR="00DC49C7" w:rsidRDefault="00DC49C7">
            <w:pPr>
              <w:spacing w:line="360" w:lineRule="auto"/>
            </w:pPr>
            <w:r>
              <w:t>3. Zaduženje nastavnika u sljedećoj školskoj godini</w:t>
            </w:r>
          </w:p>
          <w:p w14:paraId="77904795" w14:textId="77777777" w:rsidR="00DC49C7" w:rsidRDefault="00DC49C7">
            <w:pPr>
              <w:spacing w:line="360" w:lineRule="auto"/>
            </w:pPr>
            <w:r>
              <w:t>4. Pripreme za početak nove školske godine</w:t>
            </w:r>
          </w:p>
        </w:tc>
        <w:tc>
          <w:tcPr>
            <w:tcW w:w="2939" w:type="dxa"/>
            <w:tcBorders>
              <w:top w:val="nil"/>
              <w:left w:val="single" w:sz="4" w:space="0" w:color="000000" w:themeColor="text1"/>
              <w:bottom w:val="single" w:sz="4" w:space="0" w:color="000000" w:themeColor="text1"/>
              <w:right w:val="single" w:sz="4" w:space="0" w:color="000000" w:themeColor="text1"/>
            </w:tcBorders>
          </w:tcPr>
          <w:p w14:paraId="75171630" w14:textId="77777777" w:rsidR="00DC49C7" w:rsidRDefault="00DC49C7">
            <w:pPr>
              <w:spacing w:line="360" w:lineRule="auto"/>
            </w:pPr>
          </w:p>
          <w:p w14:paraId="11BB2168" w14:textId="77777777" w:rsidR="00DC49C7" w:rsidRDefault="00DC49C7">
            <w:pPr>
              <w:spacing w:line="360" w:lineRule="auto"/>
            </w:pPr>
          </w:p>
          <w:p w14:paraId="52FD50E5" w14:textId="77777777" w:rsidR="00DC49C7" w:rsidRDefault="00DC49C7">
            <w:pPr>
              <w:spacing w:line="360" w:lineRule="auto"/>
              <w:jc w:val="center"/>
              <w:rPr>
                <w:rFonts w:eastAsiaTheme="minorHAnsi" w:cstheme="minorBidi"/>
              </w:rPr>
            </w:pPr>
            <w:r>
              <w:t>KOLOVOZ</w:t>
            </w:r>
          </w:p>
        </w:tc>
      </w:tr>
    </w:tbl>
    <w:p w14:paraId="5BDC2D2B" w14:textId="77777777" w:rsidR="00DC49C7" w:rsidRDefault="00DC49C7" w:rsidP="00DC49C7">
      <w:pPr>
        <w:spacing w:line="360" w:lineRule="auto"/>
        <w:rPr>
          <w:rFonts w:cstheme="minorBidi"/>
          <w:lang w:eastAsia="en-US"/>
        </w:rPr>
      </w:pPr>
    </w:p>
    <w:p w14:paraId="28BDA7AF" w14:textId="77777777" w:rsidR="00DC49C7" w:rsidRDefault="00DC49C7" w:rsidP="00205697">
      <w:pPr>
        <w:rPr>
          <w:b/>
          <w:sz w:val="28"/>
          <w:szCs w:val="28"/>
        </w:rPr>
      </w:pPr>
    </w:p>
    <w:p w14:paraId="0ED6AEFB" w14:textId="77777777" w:rsidR="00DC49C7" w:rsidRDefault="00DC49C7" w:rsidP="00205697">
      <w:pPr>
        <w:rPr>
          <w:b/>
          <w:sz w:val="28"/>
          <w:szCs w:val="28"/>
        </w:rPr>
      </w:pPr>
    </w:p>
    <w:p w14:paraId="5D0394D2" w14:textId="77777777" w:rsidR="00205697" w:rsidRPr="00F05BED" w:rsidRDefault="00205697" w:rsidP="009B78CA">
      <w:pPr>
        <w:pStyle w:val="Naslov2"/>
        <w:jc w:val="left"/>
      </w:pPr>
      <w:bookmarkStart w:id="47" w:name="_Toc83837363"/>
      <w:r w:rsidRPr="00F05BED">
        <w:t>7.2.4. Plan i program stručnog aktiva povijesti, geografije, vjeronauka, tjelesne i zdravstvene kulture, politike i gospodarstva i etike za školsku godinu 2021./2022.</w:t>
      </w:r>
      <w:bookmarkEnd w:id="47"/>
    </w:p>
    <w:p w14:paraId="6D711A9F" w14:textId="77777777" w:rsidR="00F05BED" w:rsidRDefault="00F05BED" w:rsidP="00205697"/>
    <w:p w14:paraId="271739E7" w14:textId="77777777" w:rsidR="00205697" w:rsidRDefault="00205697" w:rsidP="00205697">
      <w:r>
        <w:t xml:space="preserve">RUJAN </w:t>
      </w:r>
    </w:p>
    <w:p w14:paraId="41151B60" w14:textId="77777777" w:rsidR="00205697" w:rsidRDefault="00205697" w:rsidP="0053327D">
      <w:pPr>
        <w:numPr>
          <w:ilvl w:val="0"/>
          <w:numId w:val="8"/>
        </w:numPr>
        <w:tabs>
          <w:tab w:val="clear" w:pos="720"/>
          <w:tab w:val="num" w:pos="563"/>
        </w:tabs>
        <w:ind w:left="563"/>
      </w:pPr>
      <w:r>
        <w:t>Formiranje aktiva</w:t>
      </w:r>
    </w:p>
    <w:p w14:paraId="61C7FE26" w14:textId="77777777" w:rsidR="00205697" w:rsidRDefault="00205697" w:rsidP="0053327D">
      <w:pPr>
        <w:numPr>
          <w:ilvl w:val="0"/>
          <w:numId w:val="8"/>
        </w:numPr>
        <w:tabs>
          <w:tab w:val="clear" w:pos="720"/>
          <w:tab w:val="num" w:pos="563"/>
        </w:tabs>
        <w:ind w:left="563"/>
      </w:pPr>
      <w:r>
        <w:t>Izrada plana rada stručnog aktiva</w:t>
      </w:r>
    </w:p>
    <w:p w14:paraId="506DF48F" w14:textId="77777777" w:rsidR="00205697" w:rsidRDefault="00205697" w:rsidP="0053327D">
      <w:pPr>
        <w:numPr>
          <w:ilvl w:val="0"/>
          <w:numId w:val="8"/>
        </w:numPr>
        <w:tabs>
          <w:tab w:val="clear" w:pos="720"/>
          <w:tab w:val="num" w:pos="563"/>
        </w:tabs>
        <w:ind w:left="563"/>
      </w:pPr>
      <w:r>
        <w:t>Dužnosti i obveze aktiva iz zakona i pravilnika</w:t>
      </w:r>
    </w:p>
    <w:p w14:paraId="254BFC59" w14:textId="77777777" w:rsidR="00205697" w:rsidRDefault="00205697" w:rsidP="0053327D">
      <w:pPr>
        <w:numPr>
          <w:ilvl w:val="0"/>
          <w:numId w:val="8"/>
        </w:numPr>
        <w:tabs>
          <w:tab w:val="clear" w:pos="720"/>
          <w:tab w:val="num" w:pos="563"/>
        </w:tabs>
        <w:ind w:left="563"/>
      </w:pPr>
      <w:r>
        <w:t>Izbor udžbenika i šire literature (za knjižnicu)</w:t>
      </w:r>
    </w:p>
    <w:p w14:paraId="6F1CB979" w14:textId="77777777" w:rsidR="00205697" w:rsidRDefault="00205697" w:rsidP="0053327D">
      <w:pPr>
        <w:numPr>
          <w:ilvl w:val="0"/>
          <w:numId w:val="8"/>
        </w:numPr>
        <w:tabs>
          <w:tab w:val="clear" w:pos="720"/>
          <w:tab w:val="num" w:pos="563"/>
        </w:tabs>
        <w:ind w:left="563"/>
      </w:pPr>
      <w:r>
        <w:t>Planiranje pismenih provjera u prvom polugodištu</w:t>
      </w:r>
    </w:p>
    <w:p w14:paraId="3C043A50" w14:textId="77777777" w:rsidR="00205697" w:rsidRDefault="00205697" w:rsidP="00205697">
      <w:r>
        <w:t xml:space="preserve">LISTOPAD </w:t>
      </w:r>
    </w:p>
    <w:p w14:paraId="093DE383" w14:textId="77777777" w:rsidR="00205697" w:rsidRDefault="00205697" w:rsidP="00205697">
      <w:pPr>
        <w:ind w:left="203"/>
      </w:pPr>
      <w:r>
        <w:t>-     Dogovor u vezi stručnog usavršavanja nastavnika</w:t>
      </w:r>
    </w:p>
    <w:p w14:paraId="264DC0E7" w14:textId="77777777" w:rsidR="00205697" w:rsidRDefault="00205697" w:rsidP="0053327D">
      <w:pPr>
        <w:numPr>
          <w:ilvl w:val="0"/>
          <w:numId w:val="8"/>
        </w:numPr>
        <w:tabs>
          <w:tab w:val="clear" w:pos="720"/>
          <w:tab w:val="num" w:pos="563"/>
        </w:tabs>
        <w:ind w:left="563"/>
      </w:pPr>
      <w:r>
        <w:t>Planiranje stručnih ispita i terenske nastave</w:t>
      </w:r>
    </w:p>
    <w:p w14:paraId="0FEE2D1F" w14:textId="77777777" w:rsidR="00205697" w:rsidRDefault="00205697" w:rsidP="00205697">
      <w:r>
        <w:t xml:space="preserve">STUDENI </w:t>
      </w:r>
    </w:p>
    <w:p w14:paraId="3F45B183" w14:textId="77777777" w:rsidR="00205697" w:rsidRDefault="00205697" w:rsidP="0053327D">
      <w:pPr>
        <w:numPr>
          <w:ilvl w:val="0"/>
          <w:numId w:val="8"/>
        </w:numPr>
      </w:pPr>
      <w:r>
        <w:t>Rasprava o odgoju i obrazovanju učenika</w:t>
      </w:r>
    </w:p>
    <w:p w14:paraId="6FB7D1B8" w14:textId="77777777" w:rsidR="00205697" w:rsidRDefault="00205697" w:rsidP="0053327D">
      <w:pPr>
        <w:numPr>
          <w:ilvl w:val="0"/>
          <w:numId w:val="8"/>
        </w:numPr>
        <w:tabs>
          <w:tab w:val="clear" w:pos="720"/>
          <w:tab w:val="num" w:pos="563"/>
        </w:tabs>
        <w:ind w:left="563"/>
      </w:pPr>
      <w:r>
        <w:t xml:space="preserve"> Dogovor o potrebi dodatnih nastavnih sredstava i pomagala</w:t>
      </w:r>
    </w:p>
    <w:p w14:paraId="79F56598" w14:textId="77777777" w:rsidR="00205697" w:rsidRDefault="00205697" w:rsidP="00205697">
      <w:r>
        <w:t xml:space="preserve">PROSINAC </w:t>
      </w:r>
    </w:p>
    <w:p w14:paraId="56476BD5" w14:textId="77777777" w:rsidR="00205697" w:rsidRDefault="00205697" w:rsidP="0053327D">
      <w:pPr>
        <w:numPr>
          <w:ilvl w:val="0"/>
          <w:numId w:val="8"/>
        </w:numPr>
        <w:tabs>
          <w:tab w:val="clear" w:pos="720"/>
          <w:tab w:val="num" w:pos="563"/>
        </w:tabs>
        <w:ind w:left="563"/>
      </w:pPr>
      <w:r>
        <w:t>Analiza  ponašanja učenika na kraju prvog polugodišta</w:t>
      </w:r>
    </w:p>
    <w:p w14:paraId="0D00AEB6" w14:textId="77777777" w:rsidR="00205697" w:rsidRDefault="00205697" w:rsidP="0053327D">
      <w:pPr>
        <w:numPr>
          <w:ilvl w:val="0"/>
          <w:numId w:val="8"/>
        </w:numPr>
        <w:tabs>
          <w:tab w:val="clear" w:pos="720"/>
          <w:tab w:val="num" w:pos="563"/>
        </w:tabs>
        <w:ind w:left="563"/>
      </w:pPr>
      <w:r>
        <w:t>Prijedlozi mjera za njihovo poboljšanje</w:t>
      </w:r>
    </w:p>
    <w:p w14:paraId="6E3B37E8" w14:textId="77777777" w:rsidR="00205697" w:rsidRDefault="00205697" w:rsidP="00205697">
      <w:r>
        <w:t xml:space="preserve">SIJEČANJ </w:t>
      </w:r>
    </w:p>
    <w:p w14:paraId="70DCBD88" w14:textId="77777777" w:rsidR="00205697" w:rsidRDefault="00205697" w:rsidP="0053327D">
      <w:pPr>
        <w:numPr>
          <w:ilvl w:val="0"/>
          <w:numId w:val="8"/>
        </w:numPr>
        <w:tabs>
          <w:tab w:val="clear" w:pos="720"/>
          <w:tab w:val="num" w:pos="563"/>
        </w:tabs>
        <w:ind w:left="563"/>
      </w:pPr>
      <w:r>
        <w:t xml:space="preserve">Analiza rezultata i ocjena učenika u proteklom periodu tekuće školske god. </w:t>
      </w:r>
    </w:p>
    <w:p w14:paraId="5F600D28" w14:textId="77777777" w:rsidR="00205697" w:rsidRDefault="00205697" w:rsidP="0053327D">
      <w:pPr>
        <w:numPr>
          <w:ilvl w:val="0"/>
          <w:numId w:val="8"/>
        </w:numPr>
        <w:tabs>
          <w:tab w:val="clear" w:pos="720"/>
          <w:tab w:val="num" w:pos="563"/>
        </w:tabs>
        <w:ind w:left="563"/>
      </w:pPr>
      <w:r>
        <w:t>Planiranje pismenih provjera u drugom polugodištu</w:t>
      </w:r>
    </w:p>
    <w:p w14:paraId="02E59007" w14:textId="77777777" w:rsidR="00205697" w:rsidRDefault="00205697" w:rsidP="00205697">
      <w:r>
        <w:t xml:space="preserve">VELJAČA </w:t>
      </w:r>
    </w:p>
    <w:p w14:paraId="3BD2FD83" w14:textId="77777777" w:rsidR="00205697" w:rsidRDefault="00205697" w:rsidP="0053327D">
      <w:pPr>
        <w:numPr>
          <w:ilvl w:val="0"/>
          <w:numId w:val="8"/>
        </w:numPr>
        <w:tabs>
          <w:tab w:val="clear" w:pos="720"/>
          <w:tab w:val="num" w:pos="563"/>
        </w:tabs>
        <w:ind w:left="563"/>
      </w:pPr>
      <w:r>
        <w:t>Priprema učenika za natjecanje</w:t>
      </w:r>
    </w:p>
    <w:p w14:paraId="28546170" w14:textId="77777777" w:rsidR="00205697" w:rsidRDefault="00205697" w:rsidP="00205697">
      <w:r>
        <w:t>OŽUJAK -</w:t>
      </w:r>
    </w:p>
    <w:p w14:paraId="482ABDCF" w14:textId="77777777" w:rsidR="00205697" w:rsidRDefault="00205697" w:rsidP="0053327D">
      <w:pPr>
        <w:numPr>
          <w:ilvl w:val="0"/>
          <w:numId w:val="8"/>
        </w:numPr>
      </w:pPr>
      <w:r>
        <w:t>Informacije o rezultatima natjecanja</w:t>
      </w:r>
    </w:p>
    <w:p w14:paraId="2AC089EA" w14:textId="77777777" w:rsidR="00205697" w:rsidRDefault="00205697" w:rsidP="0053327D">
      <w:pPr>
        <w:numPr>
          <w:ilvl w:val="0"/>
          <w:numId w:val="8"/>
        </w:numPr>
      </w:pPr>
      <w:r>
        <w:lastRenderedPageBreak/>
        <w:t xml:space="preserve">Među biskupijski susret maturanata na Humcu i Međugorju </w:t>
      </w:r>
    </w:p>
    <w:p w14:paraId="37779613" w14:textId="77777777" w:rsidR="00205697" w:rsidRDefault="00205697" w:rsidP="00205697">
      <w:r>
        <w:t xml:space="preserve">TRAVANJ </w:t>
      </w:r>
    </w:p>
    <w:p w14:paraId="01C515FF" w14:textId="77777777" w:rsidR="00205697" w:rsidRDefault="00205697" w:rsidP="0053327D">
      <w:pPr>
        <w:numPr>
          <w:ilvl w:val="0"/>
          <w:numId w:val="8"/>
        </w:numPr>
        <w:tabs>
          <w:tab w:val="clear" w:pos="720"/>
          <w:tab w:val="num" w:pos="563"/>
        </w:tabs>
        <w:ind w:left="563"/>
      </w:pPr>
      <w:r>
        <w:t>Analiza uspjeha učenika i realizacije nastave (proljetni odmor)</w:t>
      </w:r>
    </w:p>
    <w:p w14:paraId="00E988DE" w14:textId="77777777" w:rsidR="00205697" w:rsidRDefault="00205697" w:rsidP="0053327D">
      <w:pPr>
        <w:numPr>
          <w:ilvl w:val="0"/>
          <w:numId w:val="8"/>
        </w:numPr>
        <w:tabs>
          <w:tab w:val="clear" w:pos="720"/>
          <w:tab w:val="num" w:pos="563"/>
        </w:tabs>
        <w:ind w:left="563"/>
      </w:pPr>
      <w:r>
        <w:t>Prijedlog mjera za poboljšanje uspjeha i realizacije nastave</w:t>
      </w:r>
    </w:p>
    <w:p w14:paraId="1A346D17" w14:textId="77777777" w:rsidR="00205697" w:rsidRDefault="00205697" w:rsidP="00205697">
      <w:r>
        <w:t xml:space="preserve">SVIBANJ </w:t>
      </w:r>
    </w:p>
    <w:p w14:paraId="6849DDEB" w14:textId="77777777" w:rsidR="00205697" w:rsidRDefault="00205697" w:rsidP="0053327D">
      <w:pPr>
        <w:numPr>
          <w:ilvl w:val="0"/>
          <w:numId w:val="8"/>
        </w:numPr>
      </w:pPr>
      <w:r>
        <w:t>Analiza uspjeha učenika na kraju nastavne godine (64 sata)</w:t>
      </w:r>
    </w:p>
    <w:p w14:paraId="74D373E4" w14:textId="77777777" w:rsidR="00205697" w:rsidRDefault="00205697" w:rsidP="0053327D">
      <w:pPr>
        <w:numPr>
          <w:ilvl w:val="0"/>
          <w:numId w:val="8"/>
        </w:numPr>
      </w:pPr>
      <w:r>
        <w:t>Donošenje programa rada za dopunski rad (64 sata)</w:t>
      </w:r>
    </w:p>
    <w:p w14:paraId="6F11D6FB" w14:textId="77777777" w:rsidR="00205697" w:rsidRDefault="00205697" w:rsidP="00205697">
      <w:r>
        <w:t xml:space="preserve">LIPANJ </w:t>
      </w:r>
    </w:p>
    <w:p w14:paraId="1A713D6B" w14:textId="77777777" w:rsidR="00205697" w:rsidRDefault="00205697" w:rsidP="0053327D">
      <w:pPr>
        <w:numPr>
          <w:ilvl w:val="0"/>
          <w:numId w:val="8"/>
        </w:numPr>
        <w:tabs>
          <w:tab w:val="clear" w:pos="720"/>
          <w:tab w:val="num" w:pos="563"/>
        </w:tabs>
        <w:ind w:left="563"/>
      </w:pPr>
      <w:r>
        <w:t>Analiza uspjeha učenika na kraju nastavne godine (70 sati)</w:t>
      </w:r>
    </w:p>
    <w:p w14:paraId="054DEA72" w14:textId="77777777" w:rsidR="00205697" w:rsidRDefault="00205697" w:rsidP="0053327D">
      <w:pPr>
        <w:numPr>
          <w:ilvl w:val="0"/>
          <w:numId w:val="8"/>
        </w:numPr>
        <w:tabs>
          <w:tab w:val="clear" w:pos="720"/>
          <w:tab w:val="num" w:pos="563"/>
        </w:tabs>
        <w:ind w:left="563"/>
      </w:pPr>
      <w:r>
        <w:t>Donošenje Programa rada za dopunski rad (70sati)</w:t>
      </w:r>
    </w:p>
    <w:p w14:paraId="1927D036" w14:textId="77777777" w:rsidR="00205697" w:rsidRDefault="00205697" w:rsidP="0053327D">
      <w:pPr>
        <w:numPr>
          <w:ilvl w:val="0"/>
          <w:numId w:val="8"/>
        </w:numPr>
        <w:tabs>
          <w:tab w:val="clear" w:pos="720"/>
          <w:tab w:val="num" w:pos="563"/>
        </w:tabs>
        <w:ind w:left="563"/>
      </w:pPr>
      <w:r>
        <w:t>Analiza uspjeha učenika nakon dopunskog rada (64 sata)</w:t>
      </w:r>
    </w:p>
    <w:p w14:paraId="276B7552" w14:textId="77777777" w:rsidR="00205697" w:rsidRDefault="00205697" w:rsidP="00205697">
      <w:r>
        <w:t xml:space="preserve">SRPANJ </w:t>
      </w:r>
    </w:p>
    <w:p w14:paraId="60808C20" w14:textId="77777777" w:rsidR="00205697" w:rsidRDefault="00205697" w:rsidP="0053327D">
      <w:pPr>
        <w:numPr>
          <w:ilvl w:val="0"/>
          <w:numId w:val="8"/>
        </w:numPr>
      </w:pPr>
      <w:r>
        <w:t>Analiza uspjeha učenika nakon dopunskog rada (70 sati)</w:t>
      </w:r>
    </w:p>
    <w:p w14:paraId="3E8C9073" w14:textId="77777777" w:rsidR="00205697" w:rsidRDefault="00205697" w:rsidP="0053327D">
      <w:pPr>
        <w:numPr>
          <w:ilvl w:val="0"/>
          <w:numId w:val="8"/>
        </w:numPr>
        <w:tabs>
          <w:tab w:val="clear" w:pos="720"/>
          <w:tab w:val="num" w:pos="563"/>
        </w:tabs>
        <w:ind w:left="563"/>
      </w:pPr>
      <w:r>
        <w:t xml:space="preserve"> Dogovor u svezi raspodjele zaduženja nastavnika za sljedeću školsku godinu</w:t>
      </w:r>
    </w:p>
    <w:p w14:paraId="318E6A0A" w14:textId="77777777" w:rsidR="00205697" w:rsidRDefault="00205697" w:rsidP="0053327D">
      <w:pPr>
        <w:numPr>
          <w:ilvl w:val="0"/>
          <w:numId w:val="8"/>
        </w:numPr>
        <w:tabs>
          <w:tab w:val="clear" w:pos="720"/>
          <w:tab w:val="num" w:pos="563"/>
        </w:tabs>
        <w:ind w:left="563"/>
      </w:pPr>
      <w:r>
        <w:t>Planiranje potrebnih nastavnih sredstava (i izbor nastavnih udžbenika) i pomagala za sljedeću školsku godinu</w:t>
      </w:r>
    </w:p>
    <w:p w14:paraId="3F86C871" w14:textId="77777777" w:rsidR="00205697" w:rsidRDefault="00205697" w:rsidP="0053327D">
      <w:pPr>
        <w:numPr>
          <w:ilvl w:val="0"/>
          <w:numId w:val="8"/>
        </w:numPr>
        <w:tabs>
          <w:tab w:val="clear" w:pos="720"/>
          <w:tab w:val="num" w:pos="563"/>
        </w:tabs>
        <w:ind w:left="563"/>
      </w:pPr>
      <w:r>
        <w:t>Analiza rada aktiva na kraju nastavne godine</w:t>
      </w:r>
    </w:p>
    <w:p w14:paraId="30C4637B" w14:textId="07423FD5" w:rsidR="00205697" w:rsidRDefault="00205697" w:rsidP="00205697">
      <w:pPr>
        <w:pStyle w:val="Naslov1"/>
        <w:rPr>
          <w:sz w:val="28"/>
          <w:szCs w:val="28"/>
        </w:rPr>
      </w:pPr>
    </w:p>
    <w:p w14:paraId="13977053" w14:textId="33BCDE7E" w:rsidR="006012CC" w:rsidRDefault="006012CC" w:rsidP="006012CC"/>
    <w:p w14:paraId="6FB06668" w14:textId="77777777" w:rsidR="006012CC" w:rsidRPr="006012CC" w:rsidRDefault="006012CC" w:rsidP="006012CC"/>
    <w:p w14:paraId="792923A5" w14:textId="77777777" w:rsidR="009B6D74" w:rsidRPr="00991B0C" w:rsidRDefault="004A2201" w:rsidP="009B78CA">
      <w:pPr>
        <w:pStyle w:val="Naslov2"/>
        <w:jc w:val="left"/>
      </w:pPr>
      <w:bookmarkStart w:id="48" w:name="_Toc83837364"/>
      <w:r w:rsidRPr="00F05BED">
        <w:t>7.2.5</w:t>
      </w:r>
      <w:r w:rsidR="00205697" w:rsidRPr="00F05BED">
        <w:t>. Plan i program stručnog aktiva elektrotehnike i računalstva za školsku godinu 2021./2022.</w:t>
      </w:r>
      <w:bookmarkEnd w:id="48"/>
      <w:r w:rsidR="00205697" w:rsidRPr="00F05BED">
        <w:t xml:space="preserve"> </w:t>
      </w:r>
    </w:p>
    <w:p w14:paraId="3A497976" w14:textId="77777777" w:rsidR="009B6D74" w:rsidRDefault="009B6D74" w:rsidP="009B6D74">
      <w:pPr>
        <w:rPr>
          <w:rFonts w:ascii="Arial" w:hAnsi="Arial" w:cs="Arial"/>
        </w:rPr>
      </w:pPr>
    </w:p>
    <w:p w14:paraId="2FC57BE9" w14:textId="77777777" w:rsidR="009B6D74" w:rsidRPr="00181897" w:rsidRDefault="009B6D74" w:rsidP="00181897">
      <w:pPr>
        <w:rPr>
          <w:b/>
          <w:bCs/>
        </w:rPr>
      </w:pPr>
      <w:r w:rsidRPr="00D0618C">
        <w:rPr>
          <w:b/>
          <w:bCs/>
        </w:rPr>
        <w:t>Članovi aktiva:</w:t>
      </w:r>
    </w:p>
    <w:p w14:paraId="462F5D88" w14:textId="77777777" w:rsidR="009B6D74" w:rsidRDefault="009B6D74" w:rsidP="00C129AB">
      <w:pPr>
        <w:numPr>
          <w:ilvl w:val="0"/>
          <w:numId w:val="39"/>
        </w:numPr>
        <w:spacing w:after="0" w:line="240" w:lineRule="auto"/>
      </w:pPr>
      <w:r w:rsidRPr="00D0618C">
        <w:t>Brguljan Luka</w:t>
      </w:r>
    </w:p>
    <w:p w14:paraId="2223F39D" w14:textId="77777777" w:rsidR="00181897" w:rsidRPr="00D0618C" w:rsidRDefault="00181897" w:rsidP="00C129AB">
      <w:pPr>
        <w:numPr>
          <w:ilvl w:val="0"/>
          <w:numId w:val="39"/>
        </w:numPr>
        <w:spacing w:after="0" w:line="240" w:lineRule="auto"/>
      </w:pPr>
      <w:r>
        <w:t>Srđan Bajić</w:t>
      </w:r>
    </w:p>
    <w:p w14:paraId="58459345" w14:textId="77777777" w:rsidR="009B6D74" w:rsidRPr="00D0618C" w:rsidRDefault="009B6D74" w:rsidP="00C129AB">
      <w:pPr>
        <w:numPr>
          <w:ilvl w:val="0"/>
          <w:numId w:val="39"/>
        </w:numPr>
        <w:spacing w:after="0" w:line="240" w:lineRule="auto"/>
      </w:pPr>
      <w:r w:rsidRPr="00D0618C">
        <w:t>Duilo Ante</w:t>
      </w:r>
    </w:p>
    <w:p w14:paraId="002F919E" w14:textId="77777777" w:rsidR="009B6D74" w:rsidRPr="00D0618C" w:rsidRDefault="009B6D74" w:rsidP="00C129AB">
      <w:pPr>
        <w:numPr>
          <w:ilvl w:val="0"/>
          <w:numId w:val="39"/>
        </w:numPr>
        <w:spacing w:after="0" w:line="240" w:lineRule="auto"/>
      </w:pPr>
      <w:r w:rsidRPr="00D0618C">
        <w:t>Đurin Mario</w:t>
      </w:r>
    </w:p>
    <w:p w14:paraId="3BF1FBD1" w14:textId="77777777" w:rsidR="009B6D74" w:rsidRPr="00D0618C" w:rsidRDefault="009B6D74" w:rsidP="00C129AB">
      <w:pPr>
        <w:numPr>
          <w:ilvl w:val="0"/>
          <w:numId w:val="39"/>
        </w:numPr>
        <w:spacing w:after="0" w:line="240" w:lineRule="auto"/>
      </w:pPr>
      <w:r w:rsidRPr="00D0618C">
        <w:t xml:space="preserve">Laća Vedran </w:t>
      </w:r>
    </w:p>
    <w:p w14:paraId="4D565B37" w14:textId="77777777" w:rsidR="009B6D74" w:rsidRPr="00D0618C" w:rsidRDefault="009B6D74" w:rsidP="00C129AB">
      <w:pPr>
        <w:numPr>
          <w:ilvl w:val="0"/>
          <w:numId w:val="39"/>
        </w:numPr>
        <w:spacing w:after="0" w:line="240" w:lineRule="auto"/>
      </w:pPr>
      <w:r w:rsidRPr="00D0618C">
        <w:t>Škegro Marko</w:t>
      </w:r>
    </w:p>
    <w:p w14:paraId="04F6307D" w14:textId="77777777" w:rsidR="009B6D74" w:rsidRPr="00D0618C" w:rsidRDefault="009B6D74" w:rsidP="00C129AB">
      <w:pPr>
        <w:numPr>
          <w:ilvl w:val="0"/>
          <w:numId w:val="39"/>
        </w:numPr>
        <w:spacing w:after="0" w:line="240" w:lineRule="auto"/>
      </w:pPr>
      <w:r w:rsidRPr="00D0618C">
        <w:t>Vujević Franjo</w:t>
      </w:r>
    </w:p>
    <w:p w14:paraId="56FA4FE0" w14:textId="77777777" w:rsidR="006E0059" w:rsidRDefault="009B6D74" w:rsidP="00181897">
      <w:pPr>
        <w:numPr>
          <w:ilvl w:val="0"/>
          <w:numId w:val="39"/>
        </w:numPr>
        <w:spacing w:after="0" w:line="240" w:lineRule="auto"/>
      </w:pPr>
      <w:r w:rsidRPr="00D0618C">
        <w:t>Vukačević Milan</w:t>
      </w:r>
    </w:p>
    <w:p w14:paraId="5E097A2C" w14:textId="616585FA" w:rsidR="006012CC" w:rsidRDefault="009B6D74" w:rsidP="009B6D74">
      <w:pPr>
        <w:numPr>
          <w:ilvl w:val="0"/>
          <w:numId w:val="39"/>
        </w:numPr>
        <w:spacing w:after="0" w:line="240" w:lineRule="auto"/>
      </w:pPr>
      <w:r w:rsidRPr="00D0618C">
        <w:t xml:space="preserve">Meter Mate </w:t>
      </w:r>
    </w:p>
    <w:p w14:paraId="0ED1AA21" w14:textId="77777777" w:rsidR="006012CC" w:rsidRPr="006012CC" w:rsidRDefault="006012CC" w:rsidP="00B41EA4">
      <w:pPr>
        <w:spacing w:after="0" w:line="240" w:lineRule="auto"/>
        <w:ind w:left="720"/>
      </w:pPr>
    </w:p>
    <w:p w14:paraId="27085F71" w14:textId="77777777" w:rsidR="006012CC" w:rsidRDefault="006012CC" w:rsidP="009B6D74">
      <w:pPr>
        <w:rPr>
          <w:b/>
          <w:bCs/>
        </w:rPr>
      </w:pPr>
    </w:p>
    <w:p w14:paraId="3DDA7802" w14:textId="45989C6A" w:rsidR="009B6D74" w:rsidRPr="00D0618C" w:rsidRDefault="009B6D74" w:rsidP="009B6D74">
      <w:pPr>
        <w:rPr>
          <w:b/>
          <w:bCs/>
        </w:rPr>
      </w:pPr>
      <w:r w:rsidRPr="00D0618C">
        <w:rPr>
          <w:b/>
          <w:bCs/>
        </w:rPr>
        <w:lastRenderedPageBreak/>
        <w:t>PLAN RADA:</w:t>
      </w:r>
    </w:p>
    <w:p w14:paraId="013AC47D" w14:textId="77777777" w:rsidR="009B6D74" w:rsidRPr="00D0618C" w:rsidRDefault="009B6D74" w:rsidP="009B6D74"/>
    <w:p w14:paraId="4690A821" w14:textId="77777777" w:rsidR="009B6D74" w:rsidRPr="00D0618C" w:rsidRDefault="009B6D74" w:rsidP="009B6D74">
      <w:pPr>
        <w:rPr>
          <w:b/>
          <w:bCs/>
        </w:rPr>
      </w:pPr>
      <w:r w:rsidRPr="00D0618C">
        <w:rPr>
          <w:b/>
          <w:bCs/>
        </w:rPr>
        <w:t>Rujan:</w:t>
      </w:r>
    </w:p>
    <w:p w14:paraId="368EE716" w14:textId="77777777" w:rsidR="009B6D74" w:rsidRPr="00D0618C" w:rsidRDefault="009B6D74" w:rsidP="00C129AB">
      <w:pPr>
        <w:numPr>
          <w:ilvl w:val="0"/>
          <w:numId w:val="40"/>
        </w:numPr>
        <w:spacing w:after="0" w:line="240" w:lineRule="auto"/>
      </w:pPr>
      <w:r w:rsidRPr="00D0618C">
        <w:t>Formiranje aktiva</w:t>
      </w:r>
    </w:p>
    <w:p w14:paraId="234407EB" w14:textId="77777777" w:rsidR="009B6D74" w:rsidRPr="00D0618C" w:rsidRDefault="009B6D74" w:rsidP="00C129AB">
      <w:pPr>
        <w:numPr>
          <w:ilvl w:val="0"/>
          <w:numId w:val="40"/>
        </w:numPr>
        <w:spacing w:after="0" w:line="240" w:lineRule="auto"/>
      </w:pPr>
      <w:r w:rsidRPr="00D0618C">
        <w:t>Izrada plana i programa rada</w:t>
      </w:r>
    </w:p>
    <w:p w14:paraId="03F07C72" w14:textId="77777777" w:rsidR="009B6D74" w:rsidRPr="00D0618C" w:rsidRDefault="009B6D74" w:rsidP="00C129AB">
      <w:pPr>
        <w:numPr>
          <w:ilvl w:val="0"/>
          <w:numId w:val="40"/>
        </w:numPr>
        <w:spacing w:after="0" w:line="240" w:lineRule="auto"/>
      </w:pPr>
      <w:r w:rsidRPr="00D0618C">
        <w:t>Raspodjela zaduženja nastavnika</w:t>
      </w:r>
    </w:p>
    <w:p w14:paraId="3BE2CC20" w14:textId="18AE3B08" w:rsidR="009B6D74" w:rsidRPr="00D0618C" w:rsidRDefault="009B6D74" w:rsidP="00C129AB">
      <w:pPr>
        <w:numPr>
          <w:ilvl w:val="0"/>
          <w:numId w:val="40"/>
        </w:numPr>
        <w:spacing w:after="0" w:line="240" w:lineRule="auto"/>
      </w:pPr>
      <w:r w:rsidRPr="00D0618C">
        <w:t>Usaglašavanje planova i programa</w:t>
      </w:r>
    </w:p>
    <w:p w14:paraId="06BDAFA3" w14:textId="442B6F1C" w:rsidR="009B6D74" w:rsidRPr="00D0618C" w:rsidRDefault="009B6D74" w:rsidP="009B6D74">
      <w:pPr>
        <w:pStyle w:val="Naslov5"/>
        <w:rPr>
          <w:lang w:val="en-GB"/>
        </w:rPr>
      </w:pPr>
      <w:r w:rsidRPr="00D0618C">
        <w:t>Listopad:</w:t>
      </w:r>
    </w:p>
    <w:p w14:paraId="3607A2AF" w14:textId="49568EB9" w:rsidR="009B6D74" w:rsidRPr="00D0618C" w:rsidRDefault="009B6D74" w:rsidP="00C129AB">
      <w:pPr>
        <w:numPr>
          <w:ilvl w:val="0"/>
          <w:numId w:val="41"/>
        </w:numPr>
        <w:spacing w:after="0" w:line="240" w:lineRule="auto"/>
      </w:pPr>
      <w:r w:rsidRPr="00D0618C">
        <w:t>Analiza početnih rezultata</w:t>
      </w:r>
    </w:p>
    <w:p w14:paraId="5DF8DC54" w14:textId="77777777" w:rsidR="009B6D74" w:rsidRPr="00D0618C" w:rsidRDefault="009B6D74" w:rsidP="00C129AB">
      <w:pPr>
        <w:numPr>
          <w:ilvl w:val="0"/>
          <w:numId w:val="41"/>
        </w:numPr>
        <w:spacing w:after="0" w:line="240" w:lineRule="auto"/>
      </w:pPr>
      <w:r w:rsidRPr="00D0618C">
        <w:t>Prijedlog tema za završne radove učenika elektro struke (trogodišnji i četverogodišnji)</w:t>
      </w:r>
    </w:p>
    <w:p w14:paraId="2F296AAB" w14:textId="77777777" w:rsidR="009B6D74" w:rsidRPr="00D0618C" w:rsidRDefault="009B6D74" w:rsidP="009B6D74">
      <w:pPr>
        <w:rPr>
          <w:b/>
          <w:bCs/>
        </w:rPr>
      </w:pPr>
      <w:r w:rsidRPr="00D0618C">
        <w:rPr>
          <w:b/>
          <w:bCs/>
        </w:rPr>
        <w:t xml:space="preserve">Studeni: </w:t>
      </w:r>
    </w:p>
    <w:p w14:paraId="62EDE807" w14:textId="77777777" w:rsidR="009B6D74" w:rsidRPr="00D0618C" w:rsidRDefault="009B6D74" w:rsidP="00C129AB">
      <w:pPr>
        <w:numPr>
          <w:ilvl w:val="0"/>
          <w:numId w:val="42"/>
        </w:numPr>
        <w:spacing w:after="0" w:line="240" w:lineRule="auto"/>
      </w:pPr>
      <w:r w:rsidRPr="00D0618C">
        <w:t>Sastanak po potrebi</w:t>
      </w:r>
    </w:p>
    <w:p w14:paraId="5BEB4070" w14:textId="77777777" w:rsidR="009B6D74" w:rsidRPr="00D0618C" w:rsidRDefault="009B6D74" w:rsidP="009B6D74">
      <w:pPr>
        <w:rPr>
          <w:b/>
          <w:bCs/>
        </w:rPr>
      </w:pPr>
      <w:r w:rsidRPr="00D0618C">
        <w:rPr>
          <w:b/>
          <w:bCs/>
        </w:rPr>
        <w:t>Prosinac:</w:t>
      </w:r>
    </w:p>
    <w:p w14:paraId="6B13F81B" w14:textId="77777777" w:rsidR="009B6D74" w:rsidRPr="00D0618C" w:rsidRDefault="009B6D74" w:rsidP="00C129AB">
      <w:pPr>
        <w:numPr>
          <w:ilvl w:val="0"/>
          <w:numId w:val="42"/>
        </w:numPr>
        <w:spacing w:after="0" w:line="240" w:lineRule="auto"/>
      </w:pPr>
      <w:r w:rsidRPr="00D0618C">
        <w:t>Realizacija fonda sati</w:t>
      </w:r>
    </w:p>
    <w:p w14:paraId="78220177" w14:textId="77777777" w:rsidR="009B6D74" w:rsidRPr="00D0618C" w:rsidRDefault="009B6D74" w:rsidP="00C129AB">
      <w:pPr>
        <w:numPr>
          <w:ilvl w:val="0"/>
          <w:numId w:val="42"/>
        </w:numPr>
        <w:spacing w:after="0" w:line="240" w:lineRule="auto"/>
      </w:pPr>
      <w:r w:rsidRPr="00D0618C">
        <w:t>Analiza uspjeha na kraju polugodišta</w:t>
      </w:r>
    </w:p>
    <w:p w14:paraId="4B9F3488" w14:textId="77777777" w:rsidR="009B6D74" w:rsidRPr="00D0618C" w:rsidRDefault="009B6D74" w:rsidP="009B6D74">
      <w:pPr>
        <w:rPr>
          <w:b/>
          <w:bCs/>
        </w:rPr>
      </w:pPr>
      <w:r w:rsidRPr="00D0618C">
        <w:rPr>
          <w:b/>
          <w:bCs/>
        </w:rPr>
        <w:t>Siječanj:</w:t>
      </w:r>
    </w:p>
    <w:p w14:paraId="35AF1A73" w14:textId="77777777" w:rsidR="009B6D74" w:rsidRPr="00D0618C" w:rsidRDefault="009B6D74" w:rsidP="00C129AB">
      <w:pPr>
        <w:numPr>
          <w:ilvl w:val="0"/>
          <w:numId w:val="43"/>
        </w:numPr>
        <w:spacing w:after="0" w:line="240" w:lineRule="auto"/>
      </w:pPr>
      <w:r w:rsidRPr="00D0618C">
        <w:t>Analiza uspjeha</w:t>
      </w:r>
    </w:p>
    <w:p w14:paraId="19968DD7" w14:textId="77777777" w:rsidR="009B6D74" w:rsidRPr="00D0618C" w:rsidRDefault="009B6D74" w:rsidP="00C129AB">
      <w:pPr>
        <w:numPr>
          <w:ilvl w:val="0"/>
          <w:numId w:val="43"/>
        </w:numPr>
        <w:spacing w:after="0" w:line="240" w:lineRule="auto"/>
      </w:pPr>
      <w:r w:rsidRPr="00D0618C">
        <w:t>Priprema i vođenje školskog natjecanja</w:t>
      </w:r>
    </w:p>
    <w:p w14:paraId="3FCC1F56" w14:textId="77777777" w:rsidR="009B6D74" w:rsidRPr="00D0618C" w:rsidRDefault="009B6D74" w:rsidP="00D0618C">
      <w:pPr>
        <w:pStyle w:val="Naslov5"/>
        <w:ind w:left="0" w:firstLine="0"/>
        <w:rPr>
          <w:lang w:val="en-GB"/>
        </w:rPr>
      </w:pPr>
      <w:r w:rsidRPr="00D0618C">
        <w:t>Veljača:</w:t>
      </w:r>
    </w:p>
    <w:p w14:paraId="14DB02DB" w14:textId="77777777" w:rsidR="009B6D74" w:rsidRPr="00D0618C" w:rsidRDefault="009B6D74" w:rsidP="00C129AB">
      <w:pPr>
        <w:numPr>
          <w:ilvl w:val="0"/>
          <w:numId w:val="44"/>
        </w:numPr>
        <w:spacing w:after="0" w:line="240" w:lineRule="auto"/>
      </w:pPr>
      <w:r w:rsidRPr="00D0618C">
        <w:t>Priprema i provođenje županijskog i ostalih natjecanja</w:t>
      </w:r>
    </w:p>
    <w:p w14:paraId="31095284" w14:textId="77777777" w:rsidR="009B6D74" w:rsidRPr="00D0618C" w:rsidRDefault="009B6D74" w:rsidP="009B6D74">
      <w:pPr>
        <w:rPr>
          <w:b/>
          <w:bCs/>
        </w:rPr>
      </w:pPr>
      <w:r w:rsidRPr="00D0618C">
        <w:rPr>
          <w:b/>
          <w:bCs/>
        </w:rPr>
        <w:t>Ožujak:</w:t>
      </w:r>
    </w:p>
    <w:p w14:paraId="4DAF6C51" w14:textId="77777777" w:rsidR="009B6D74" w:rsidRPr="00D0618C" w:rsidRDefault="009B6D74" w:rsidP="00C129AB">
      <w:pPr>
        <w:numPr>
          <w:ilvl w:val="0"/>
          <w:numId w:val="44"/>
        </w:numPr>
        <w:spacing w:after="0" w:line="240" w:lineRule="auto"/>
      </w:pPr>
      <w:r w:rsidRPr="00D0618C">
        <w:t>Analiza rezultata na natjecanjima</w:t>
      </w:r>
    </w:p>
    <w:p w14:paraId="5DDB3B83" w14:textId="77777777" w:rsidR="009B6D74" w:rsidRPr="00D0618C" w:rsidRDefault="009B6D74" w:rsidP="009B6D74">
      <w:pPr>
        <w:rPr>
          <w:b/>
          <w:bCs/>
        </w:rPr>
      </w:pPr>
      <w:r w:rsidRPr="00D0618C">
        <w:rPr>
          <w:b/>
          <w:bCs/>
        </w:rPr>
        <w:t>Travanj:</w:t>
      </w:r>
    </w:p>
    <w:p w14:paraId="3E86F37F" w14:textId="77777777" w:rsidR="009B6D74" w:rsidRPr="00D0618C" w:rsidRDefault="009B6D74" w:rsidP="00C129AB">
      <w:pPr>
        <w:numPr>
          <w:ilvl w:val="0"/>
          <w:numId w:val="44"/>
        </w:numPr>
        <w:spacing w:after="0" w:line="240" w:lineRule="auto"/>
      </w:pPr>
      <w:r w:rsidRPr="00D0618C">
        <w:t>Dogovor za državnu maturu</w:t>
      </w:r>
    </w:p>
    <w:p w14:paraId="5A381FFC" w14:textId="77777777" w:rsidR="009B6D74" w:rsidRPr="00D0618C" w:rsidRDefault="009B6D74" w:rsidP="009B6D74">
      <w:pPr>
        <w:rPr>
          <w:b/>
          <w:bCs/>
        </w:rPr>
      </w:pPr>
      <w:r w:rsidRPr="00D0618C">
        <w:rPr>
          <w:b/>
          <w:bCs/>
        </w:rPr>
        <w:t>Svibanj:</w:t>
      </w:r>
    </w:p>
    <w:p w14:paraId="362FE003" w14:textId="77777777" w:rsidR="009B6D74" w:rsidRPr="00D0618C" w:rsidRDefault="009B6D74" w:rsidP="00C129AB">
      <w:pPr>
        <w:numPr>
          <w:ilvl w:val="0"/>
          <w:numId w:val="44"/>
        </w:numPr>
        <w:spacing w:after="0" w:line="240" w:lineRule="auto"/>
      </w:pPr>
      <w:r w:rsidRPr="00D0618C">
        <w:t>Izmjena iskustava u svrhu boljeg uspjeha</w:t>
      </w:r>
    </w:p>
    <w:p w14:paraId="65B1A848" w14:textId="77777777" w:rsidR="009B6D74" w:rsidRPr="00D0618C" w:rsidRDefault="009B6D74" w:rsidP="009B6D74">
      <w:pPr>
        <w:rPr>
          <w:b/>
          <w:bCs/>
        </w:rPr>
      </w:pPr>
      <w:r w:rsidRPr="00D0618C">
        <w:rPr>
          <w:b/>
          <w:bCs/>
        </w:rPr>
        <w:t>Lipanj:</w:t>
      </w:r>
    </w:p>
    <w:p w14:paraId="6B91C026" w14:textId="77777777" w:rsidR="009B6D74" w:rsidRPr="00D0618C" w:rsidRDefault="009B6D74" w:rsidP="00C129AB">
      <w:pPr>
        <w:numPr>
          <w:ilvl w:val="0"/>
          <w:numId w:val="44"/>
        </w:numPr>
        <w:spacing w:after="0" w:line="240" w:lineRule="auto"/>
      </w:pPr>
      <w:r w:rsidRPr="00D0618C">
        <w:t>Dogovor o produžnoj nastavi</w:t>
      </w:r>
    </w:p>
    <w:p w14:paraId="51856485" w14:textId="77777777" w:rsidR="009B6D74" w:rsidRPr="00D0618C" w:rsidRDefault="009B6D74" w:rsidP="00C129AB">
      <w:pPr>
        <w:numPr>
          <w:ilvl w:val="0"/>
          <w:numId w:val="44"/>
        </w:numPr>
        <w:spacing w:after="0" w:line="240" w:lineRule="auto"/>
      </w:pPr>
      <w:r w:rsidRPr="00D0618C">
        <w:t>Analiza uspjeha učenika</w:t>
      </w:r>
    </w:p>
    <w:p w14:paraId="056E1FC2" w14:textId="77777777" w:rsidR="009B6D74" w:rsidRPr="00D0618C" w:rsidRDefault="009B6D74" w:rsidP="009B6D74">
      <w:pPr>
        <w:rPr>
          <w:b/>
          <w:bCs/>
        </w:rPr>
      </w:pPr>
      <w:r w:rsidRPr="00D0618C">
        <w:rPr>
          <w:b/>
          <w:bCs/>
        </w:rPr>
        <w:t>Srpanj:</w:t>
      </w:r>
    </w:p>
    <w:p w14:paraId="6CC4F5FE" w14:textId="77777777" w:rsidR="009B6D74" w:rsidRPr="001568F3" w:rsidRDefault="009B6D74" w:rsidP="001568F3">
      <w:pPr>
        <w:pStyle w:val="Odlomakpopisa"/>
        <w:numPr>
          <w:ilvl w:val="0"/>
          <w:numId w:val="53"/>
        </w:numPr>
      </w:pPr>
      <w:r w:rsidRPr="00D0618C">
        <w:t>Analiza uspjeha učenika</w:t>
      </w:r>
    </w:p>
    <w:p w14:paraId="5B1E0B08" w14:textId="77777777" w:rsidR="009B6D74" w:rsidRPr="00D0618C" w:rsidRDefault="009B6D74" w:rsidP="00C129AB">
      <w:pPr>
        <w:numPr>
          <w:ilvl w:val="0"/>
          <w:numId w:val="45"/>
        </w:numPr>
        <w:spacing w:after="0" w:line="240" w:lineRule="auto"/>
      </w:pPr>
      <w:r w:rsidRPr="00D0618C">
        <w:t>Potencijalni prijedlog zaduženja za slijedeću godinu</w:t>
      </w:r>
    </w:p>
    <w:p w14:paraId="2A9A1231" w14:textId="77777777" w:rsidR="009B6D74" w:rsidRPr="00D0618C" w:rsidRDefault="009B6D74" w:rsidP="009B6D74">
      <w:pPr>
        <w:pStyle w:val="Naslov2"/>
      </w:pPr>
    </w:p>
    <w:p w14:paraId="73B8A4EF" w14:textId="77777777" w:rsidR="009B6D74" w:rsidRPr="001568F3" w:rsidRDefault="009B6D74" w:rsidP="001568F3">
      <w:pPr>
        <w:pStyle w:val="Odlomakpopisa"/>
        <w:numPr>
          <w:ilvl w:val="0"/>
          <w:numId w:val="45"/>
        </w:numPr>
      </w:pPr>
      <w:r w:rsidRPr="001568F3">
        <w:t>Rasprava o sjednicama županijskog aktiva, informacije i ostala događanja, koja ne mogu biti vremenski planirana će se uvrstiti u izvještaje rada aktiva.</w:t>
      </w:r>
    </w:p>
    <w:p w14:paraId="0D9C5B70" w14:textId="77777777" w:rsidR="009B6D74" w:rsidRPr="00D0618C" w:rsidRDefault="009B6D74" w:rsidP="009B6D74"/>
    <w:p w14:paraId="426C9FD8" w14:textId="77777777" w:rsidR="00F05BED" w:rsidRPr="00D0618C" w:rsidRDefault="00F05BED" w:rsidP="00205697">
      <w:pPr>
        <w:rPr>
          <w:b/>
        </w:rPr>
      </w:pPr>
    </w:p>
    <w:p w14:paraId="5C3CF83C" w14:textId="77777777" w:rsidR="004A2201" w:rsidRPr="00D0618C" w:rsidRDefault="004A2201" w:rsidP="009B78CA">
      <w:pPr>
        <w:pStyle w:val="Naslov2"/>
        <w:jc w:val="left"/>
      </w:pPr>
      <w:bookmarkStart w:id="49" w:name="_Toc83837365"/>
      <w:r w:rsidRPr="00D0618C">
        <w:lastRenderedPageBreak/>
        <w:t>7.2.6. Plan i program stručnog aktiva strojarstva za školsku godinu 2021./2022.</w:t>
      </w:r>
      <w:bookmarkEnd w:id="49"/>
    </w:p>
    <w:p w14:paraId="2A0BFCAD" w14:textId="77777777" w:rsidR="004A2201" w:rsidRPr="00D0618C" w:rsidRDefault="004A2201" w:rsidP="00205697">
      <w:pPr>
        <w:rPr>
          <w:b/>
        </w:rPr>
      </w:pPr>
    </w:p>
    <w:p w14:paraId="28E93B63" w14:textId="77777777" w:rsidR="00205697" w:rsidRPr="00D0618C" w:rsidRDefault="00205697" w:rsidP="00205697">
      <w:r w:rsidRPr="00D0618C">
        <w:t xml:space="preserve"> Stručni aktiv strojarstva u školskoj godini 2021./2022. broji ukupno 8 članova.</w:t>
      </w:r>
    </w:p>
    <w:p w14:paraId="169803D5" w14:textId="77777777" w:rsidR="00205697" w:rsidRPr="00DB1920" w:rsidRDefault="00205697" w:rsidP="0020569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4510"/>
      </w:tblGrid>
      <w:tr w:rsidR="00205697" w:rsidRPr="00DB1920" w14:paraId="07AFFCA2" w14:textId="77777777" w:rsidTr="009545F7">
        <w:tc>
          <w:tcPr>
            <w:tcW w:w="4643" w:type="dxa"/>
            <w:tcBorders>
              <w:top w:val="single" w:sz="4" w:space="0" w:color="000000"/>
              <w:left w:val="single" w:sz="4" w:space="0" w:color="000000"/>
              <w:bottom w:val="single" w:sz="4" w:space="0" w:color="000000"/>
              <w:right w:val="single" w:sz="4" w:space="0" w:color="000000"/>
            </w:tcBorders>
            <w:hideMark/>
          </w:tcPr>
          <w:p w14:paraId="60D7C510" w14:textId="77777777" w:rsidR="00205697" w:rsidRPr="00DB1920" w:rsidRDefault="00205697" w:rsidP="009545F7">
            <w:r w:rsidRPr="00DB1920">
              <w:rPr>
                <w:b/>
              </w:rPr>
              <w:t>Sadržaj rada</w:t>
            </w:r>
          </w:p>
        </w:tc>
        <w:tc>
          <w:tcPr>
            <w:tcW w:w="4643" w:type="dxa"/>
            <w:tcBorders>
              <w:top w:val="single" w:sz="4" w:space="0" w:color="000000"/>
              <w:left w:val="single" w:sz="4" w:space="0" w:color="000000"/>
              <w:bottom w:val="single" w:sz="4" w:space="0" w:color="000000"/>
              <w:right w:val="single" w:sz="4" w:space="0" w:color="000000"/>
            </w:tcBorders>
            <w:hideMark/>
          </w:tcPr>
          <w:p w14:paraId="50AFE9FA" w14:textId="77777777" w:rsidR="00205697" w:rsidRPr="00DB1920" w:rsidRDefault="00205697" w:rsidP="009545F7">
            <w:r w:rsidRPr="00DB1920">
              <w:rPr>
                <w:b/>
              </w:rPr>
              <w:t>Vrijeme realizacije</w:t>
            </w:r>
          </w:p>
        </w:tc>
      </w:tr>
      <w:tr w:rsidR="00205697" w:rsidRPr="00DB1920" w14:paraId="2E8817DF" w14:textId="77777777" w:rsidTr="009545F7">
        <w:tc>
          <w:tcPr>
            <w:tcW w:w="4643" w:type="dxa"/>
            <w:tcBorders>
              <w:top w:val="single" w:sz="4" w:space="0" w:color="000000"/>
              <w:left w:val="single" w:sz="4" w:space="0" w:color="000000"/>
              <w:bottom w:val="single" w:sz="4" w:space="0" w:color="000000"/>
              <w:right w:val="single" w:sz="4" w:space="0" w:color="000000"/>
            </w:tcBorders>
            <w:hideMark/>
          </w:tcPr>
          <w:p w14:paraId="057B7A0B" w14:textId="77777777" w:rsidR="00205697" w:rsidRPr="00DB1920" w:rsidRDefault="00205697" w:rsidP="00C129AB">
            <w:pPr>
              <w:numPr>
                <w:ilvl w:val="0"/>
                <w:numId w:val="18"/>
              </w:numPr>
            </w:pPr>
            <w:r w:rsidRPr="00DB1920">
              <w:t>izrada plana</w:t>
            </w:r>
            <w:r>
              <w:t xml:space="preserve"> i programa</w:t>
            </w:r>
            <w:r w:rsidRPr="00DB1920">
              <w:t xml:space="preserve"> rada aktiva </w:t>
            </w:r>
          </w:p>
          <w:p w14:paraId="6D05AB65" w14:textId="77777777" w:rsidR="00205697" w:rsidRPr="00DB1920" w:rsidRDefault="00205697" w:rsidP="00C129AB">
            <w:pPr>
              <w:numPr>
                <w:ilvl w:val="0"/>
                <w:numId w:val="18"/>
              </w:numPr>
            </w:pPr>
            <w:r w:rsidRPr="00DB1920">
              <w:t xml:space="preserve">zaduženja članova aktiva po predmetima </w:t>
            </w:r>
          </w:p>
          <w:p w14:paraId="0D8D32C3" w14:textId="77777777" w:rsidR="00205697" w:rsidRPr="00DB1920" w:rsidRDefault="00205697" w:rsidP="00C129AB">
            <w:pPr>
              <w:numPr>
                <w:ilvl w:val="0"/>
                <w:numId w:val="18"/>
              </w:numPr>
            </w:pPr>
            <w:r w:rsidRPr="00DB1920">
              <w:t xml:space="preserve">utvrđivanje materijalnih potreba aktiva </w:t>
            </w:r>
          </w:p>
          <w:p w14:paraId="7CE11A0F" w14:textId="77777777" w:rsidR="00205697" w:rsidRPr="00DB1920" w:rsidRDefault="00205697" w:rsidP="00C129AB">
            <w:pPr>
              <w:numPr>
                <w:ilvl w:val="0"/>
                <w:numId w:val="18"/>
              </w:numPr>
            </w:pPr>
            <w:r w:rsidRPr="00DB1920">
              <w:t xml:space="preserve">planiranje stručnog usavršavanja članova aktiva                                                         </w:t>
            </w:r>
          </w:p>
          <w:p w14:paraId="62B1ACA1" w14:textId="77777777" w:rsidR="00205697" w:rsidRPr="00DB1920" w:rsidRDefault="00205697" w:rsidP="00C129AB">
            <w:pPr>
              <w:numPr>
                <w:ilvl w:val="0"/>
                <w:numId w:val="18"/>
              </w:numPr>
            </w:pPr>
            <w:r w:rsidRPr="00DB1920">
              <w:t>planiranje stručnih ekskurzija</w:t>
            </w:r>
          </w:p>
          <w:p w14:paraId="55388E01" w14:textId="77777777" w:rsidR="00205697" w:rsidRDefault="00205697" w:rsidP="00C129AB">
            <w:pPr>
              <w:numPr>
                <w:ilvl w:val="0"/>
                <w:numId w:val="18"/>
              </w:numPr>
            </w:pPr>
            <w:r>
              <w:t>praćenje redovne teorijske i praktične nastave (tijekom cijele šk.godine)</w:t>
            </w:r>
          </w:p>
          <w:p w14:paraId="75AC9D51" w14:textId="77777777" w:rsidR="00205697" w:rsidRPr="00DB1920" w:rsidRDefault="00205697" w:rsidP="00C129AB">
            <w:pPr>
              <w:numPr>
                <w:ilvl w:val="0"/>
                <w:numId w:val="18"/>
              </w:numPr>
            </w:pPr>
            <w:r>
              <w:t>prijedlog tema za završne radove učenika iz područja strojarstva</w:t>
            </w:r>
          </w:p>
        </w:tc>
        <w:tc>
          <w:tcPr>
            <w:tcW w:w="4643" w:type="dxa"/>
            <w:tcBorders>
              <w:top w:val="single" w:sz="4" w:space="0" w:color="000000"/>
              <w:left w:val="single" w:sz="4" w:space="0" w:color="000000"/>
              <w:bottom w:val="single" w:sz="4" w:space="0" w:color="000000"/>
              <w:right w:val="single" w:sz="4" w:space="0" w:color="000000"/>
            </w:tcBorders>
          </w:tcPr>
          <w:p w14:paraId="7A1C2E46" w14:textId="77777777" w:rsidR="00205697" w:rsidRPr="00DB1920" w:rsidRDefault="00205697" w:rsidP="009545F7"/>
          <w:p w14:paraId="26282B64" w14:textId="77777777" w:rsidR="00205697" w:rsidRPr="00DB1920" w:rsidRDefault="00205697" w:rsidP="009545F7"/>
          <w:p w14:paraId="6E156DD2" w14:textId="77777777" w:rsidR="00205697" w:rsidRPr="00DB1920" w:rsidRDefault="00205697" w:rsidP="009545F7"/>
          <w:p w14:paraId="472310F7" w14:textId="77777777" w:rsidR="00205697" w:rsidRDefault="00205697" w:rsidP="009545F7">
            <w:r w:rsidRPr="00DB1920">
              <w:t xml:space="preserve">                           Rujan</w:t>
            </w:r>
          </w:p>
          <w:p w14:paraId="274EC15A" w14:textId="77777777" w:rsidR="00205697" w:rsidRDefault="00205697" w:rsidP="009545F7"/>
          <w:p w14:paraId="135C6992" w14:textId="77777777" w:rsidR="00205697" w:rsidRDefault="00205697" w:rsidP="009545F7"/>
          <w:p w14:paraId="5B4AD1A4" w14:textId="77777777" w:rsidR="00205697" w:rsidRDefault="00205697" w:rsidP="009545F7"/>
          <w:p w14:paraId="605964FB" w14:textId="77777777" w:rsidR="00205697" w:rsidRDefault="00205697" w:rsidP="009545F7"/>
          <w:p w14:paraId="6083DA4E" w14:textId="77777777" w:rsidR="00205697" w:rsidRDefault="00205697" w:rsidP="009545F7"/>
          <w:p w14:paraId="3D5ADC78" w14:textId="77777777" w:rsidR="00205697" w:rsidRDefault="00205697" w:rsidP="009545F7"/>
          <w:p w14:paraId="61C8C447" w14:textId="77777777" w:rsidR="00205697" w:rsidRDefault="00205697" w:rsidP="009545F7"/>
          <w:p w14:paraId="6E1ECC14" w14:textId="77777777" w:rsidR="00205697" w:rsidRPr="00DB1920" w:rsidRDefault="00205697" w:rsidP="009545F7">
            <w:r>
              <w:t xml:space="preserve">                       Listopad</w:t>
            </w:r>
          </w:p>
        </w:tc>
      </w:tr>
      <w:tr w:rsidR="00205697" w:rsidRPr="00DB1920" w14:paraId="0C9D33A5" w14:textId="77777777" w:rsidTr="009545F7">
        <w:tc>
          <w:tcPr>
            <w:tcW w:w="4643" w:type="dxa"/>
            <w:tcBorders>
              <w:top w:val="single" w:sz="4" w:space="0" w:color="000000"/>
              <w:left w:val="single" w:sz="4" w:space="0" w:color="000000"/>
              <w:bottom w:val="single" w:sz="4" w:space="0" w:color="000000"/>
              <w:right w:val="single" w:sz="4" w:space="0" w:color="000000"/>
            </w:tcBorders>
            <w:hideMark/>
          </w:tcPr>
          <w:p w14:paraId="3608A28D" w14:textId="77777777" w:rsidR="00205697" w:rsidRPr="00DB1920" w:rsidRDefault="00205697" w:rsidP="00C129AB">
            <w:pPr>
              <w:numPr>
                <w:ilvl w:val="0"/>
                <w:numId w:val="18"/>
              </w:numPr>
            </w:pPr>
            <w:r>
              <w:t xml:space="preserve">sudjelovanje u radu </w:t>
            </w:r>
            <w:r w:rsidRPr="00DB1920">
              <w:t xml:space="preserve">županijskog stručnog vijeća strojarstva </w:t>
            </w:r>
          </w:p>
          <w:p w14:paraId="0450BB37" w14:textId="77777777" w:rsidR="00205697" w:rsidRPr="00DB1920" w:rsidRDefault="00205697" w:rsidP="00C129AB">
            <w:pPr>
              <w:numPr>
                <w:ilvl w:val="0"/>
                <w:numId w:val="18"/>
              </w:numPr>
            </w:pPr>
            <w:r w:rsidRPr="00DB1920">
              <w:t xml:space="preserve">planiranje provođenja završnog rada u zimskom roku                                                  </w:t>
            </w:r>
          </w:p>
          <w:p w14:paraId="282AE51B" w14:textId="77777777" w:rsidR="00205697" w:rsidRPr="00DB1920" w:rsidRDefault="00205697" w:rsidP="00C129AB">
            <w:pPr>
              <w:numPr>
                <w:ilvl w:val="0"/>
                <w:numId w:val="18"/>
              </w:numPr>
            </w:pPr>
            <w:r w:rsidRPr="00DB1920">
              <w:t xml:space="preserve">stručni seminari i usavršavanja nastavnika </w:t>
            </w:r>
          </w:p>
          <w:p w14:paraId="10A3F229" w14:textId="77777777" w:rsidR="00205697" w:rsidRPr="00DB1920" w:rsidRDefault="00205697" w:rsidP="00C129AB">
            <w:pPr>
              <w:numPr>
                <w:ilvl w:val="0"/>
                <w:numId w:val="18"/>
              </w:numPr>
            </w:pPr>
            <w:r w:rsidRPr="00DB1920">
              <w:t xml:space="preserve">odabir članova </w:t>
            </w:r>
            <w:r>
              <w:t>povjerenstava</w:t>
            </w:r>
            <w:r w:rsidRPr="00DB1920">
              <w:t xml:space="preserve"> za izvođenje školskih natjecanja </w:t>
            </w:r>
          </w:p>
        </w:tc>
        <w:tc>
          <w:tcPr>
            <w:tcW w:w="4643" w:type="dxa"/>
            <w:tcBorders>
              <w:top w:val="single" w:sz="4" w:space="0" w:color="000000"/>
              <w:left w:val="single" w:sz="4" w:space="0" w:color="000000"/>
              <w:bottom w:val="single" w:sz="4" w:space="0" w:color="000000"/>
              <w:right w:val="single" w:sz="4" w:space="0" w:color="000000"/>
            </w:tcBorders>
          </w:tcPr>
          <w:p w14:paraId="7C8DCEF4" w14:textId="77777777" w:rsidR="00205697" w:rsidRPr="00DB1920" w:rsidRDefault="00205697" w:rsidP="009545F7"/>
          <w:p w14:paraId="67497274" w14:textId="77777777" w:rsidR="00205697" w:rsidRPr="00DB1920" w:rsidRDefault="00205697" w:rsidP="009545F7"/>
          <w:p w14:paraId="07B8CA40" w14:textId="77777777" w:rsidR="00205697" w:rsidRPr="00DB1920" w:rsidRDefault="00205697" w:rsidP="009545F7"/>
          <w:p w14:paraId="5733A143" w14:textId="77777777" w:rsidR="00205697" w:rsidRPr="00DB1920" w:rsidRDefault="00205697" w:rsidP="009545F7">
            <w:r>
              <w:t xml:space="preserve">                            Studeni </w:t>
            </w:r>
          </w:p>
          <w:p w14:paraId="72BE6107" w14:textId="77777777" w:rsidR="00205697" w:rsidRPr="00DB1920" w:rsidRDefault="00205697" w:rsidP="009545F7">
            <w:r>
              <w:t xml:space="preserve">                            </w:t>
            </w:r>
            <w:r w:rsidRPr="00DB1920">
              <w:t>Prosinac</w:t>
            </w:r>
          </w:p>
        </w:tc>
      </w:tr>
      <w:tr w:rsidR="00205697" w:rsidRPr="00DB1920" w14:paraId="304F5409" w14:textId="77777777" w:rsidTr="009545F7">
        <w:tc>
          <w:tcPr>
            <w:tcW w:w="4643" w:type="dxa"/>
            <w:tcBorders>
              <w:top w:val="single" w:sz="4" w:space="0" w:color="000000"/>
              <w:left w:val="single" w:sz="4" w:space="0" w:color="000000"/>
              <w:bottom w:val="single" w:sz="4" w:space="0" w:color="000000"/>
              <w:right w:val="single" w:sz="4" w:space="0" w:color="000000"/>
            </w:tcBorders>
          </w:tcPr>
          <w:p w14:paraId="05D2FC37" w14:textId="77777777" w:rsidR="00205697" w:rsidRPr="00DB1920" w:rsidRDefault="00205697" w:rsidP="00C129AB">
            <w:pPr>
              <w:numPr>
                <w:ilvl w:val="0"/>
                <w:numId w:val="18"/>
              </w:numPr>
            </w:pPr>
            <w:r w:rsidRPr="00DB1920">
              <w:t xml:space="preserve">analiza uspjeha učenika na kraju prvog polugodišta </w:t>
            </w:r>
          </w:p>
          <w:p w14:paraId="0A227119" w14:textId="77777777" w:rsidR="00205697" w:rsidRPr="00DB1920" w:rsidRDefault="00205697" w:rsidP="00C129AB">
            <w:pPr>
              <w:numPr>
                <w:ilvl w:val="0"/>
                <w:numId w:val="18"/>
              </w:numPr>
            </w:pPr>
            <w:r w:rsidRPr="00DB1920">
              <w:t xml:space="preserve">priprema učenika za sudjelovanje na školskim natjecanjima </w:t>
            </w:r>
          </w:p>
          <w:p w14:paraId="66597883" w14:textId="77777777" w:rsidR="00205697" w:rsidRPr="00DB1920" w:rsidRDefault="00205697" w:rsidP="00C129AB">
            <w:pPr>
              <w:numPr>
                <w:ilvl w:val="0"/>
                <w:numId w:val="18"/>
              </w:numPr>
            </w:pPr>
            <w:r w:rsidRPr="00DB1920">
              <w:t xml:space="preserve">organizacija i sudjelovanje na školskim natjecanjima </w:t>
            </w:r>
          </w:p>
          <w:p w14:paraId="11712EC8" w14:textId="77777777" w:rsidR="00205697" w:rsidRPr="00DB1920" w:rsidRDefault="00205697" w:rsidP="00C129AB">
            <w:pPr>
              <w:numPr>
                <w:ilvl w:val="0"/>
                <w:numId w:val="18"/>
              </w:numPr>
            </w:pPr>
            <w:r w:rsidRPr="00DB1920">
              <w:t xml:space="preserve">izvještaji sa seminara i stručnih skupova                                                                             </w:t>
            </w:r>
          </w:p>
          <w:p w14:paraId="3E1C656E" w14:textId="77777777" w:rsidR="00205697" w:rsidRPr="00DB1920" w:rsidRDefault="00205697" w:rsidP="00C129AB">
            <w:pPr>
              <w:numPr>
                <w:ilvl w:val="0"/>
                <w:numId w:val="18"/>
              </w:numPr>
            </w:pPr>
            <w:r w:rsidRPr="00DB1920">
              <w:lastRenderedPageBreak/>
              <w:t xml:space="preserve">priprema učenika,                                                                                                      </w:t>
            </w:r>
            <w:r>
              <w:t xml:space="preserve">                </w:t>
            </w:r>
            <w:r w:rsidRPr="00DB1920">
              <w:t xml:space="preserve"> sudjelovanje na županijskim i  držanim natjecanjima     </w:t>
            </w:r>
          </w:p>
          <w:p w14:paraId="626BFE55" w14:textId="77777777" w:rsidR="00205697" w:rsidRPr="00DB1920" w:rsidRDefault="00205697" w:rsidP="00C129AB">
            <w:pPr>
              <w:numPr>
                <w:ilvl w:val="0"/>
                <w:numId w:val="18"/>
              </w:numPr>
            </w:pPr>
            <w:r w:rsidRPr="00DB1920">
              <w:t>dodatna nastava - grupa naprednih tehničara</w:t>
            </w:r>
          </w:p>
          <w:p w14:paraId="6408E6C2" w14:textId="77777777" w:rsidR="00205697" w:rsidRPr="00DB1920" w:rsidRDefault="00205697" w:rsidP="009545F7"/>
        </w:tc>
        <w:tc>
          <w:tcPr>
            <w:tcW w:w="4643" w:type="dxa"/>
            <w:tcBorders>
              <w:top w:val="single" w:sz="4" w:space="0" w:color="000000"/>
              <w:left w:val="single" w:sz="4" w:space="0" w:color="000000"/>
              <w:bottom w:val="single" w:sz="4" w:space="0" w:color="000000"/>
              <w:right w:val="single" w:sz="4" w:space="0" w:color="000000"/>
            </w:tcBorders>
          </w:tcPr>
          <w:p w14:paraId="44897F30" w14:textId="77777777" w:rsidR="00205697" w:rsidRPr="00DB1920" w:rsidRDefault="00205697" w:rsidP="009545F7"/>
          <w:p w14:paraId="69E11EB0" w14:textId="77777777" w:rsidR="00205697" w:rsidRPr="00DB1920" w:rsidRDefault="00205697" w:rsidP="009545F7"/>
          <w:p w14:paraId="7C63465C" w14:textId="77777777" w:rsidR="00205697" w:rsidRPr="00DB1920" w:rsidRDefault="00205697" w:rsidP="009545F7"/>
          <w:p w14:paraId="078F445E" w14:textId="77777777" w:rsidR="00205697" w:rsidRPr="00DB1920" w:rsidRDefault="00205697" w:rsidP="009545F7"/>
          <w:p w14:paraId="1E3E70E4" w14:textId="77777777" w:rsidR="00205697" w:rsidRPr="00DB1920" w:rsidRDefault="00205697" w:rsidP="009545F7"/>
          <w:p w14:paraId="5C7D8AC8" w14:textId="77777777" w:rsidR="00205697" w:rsidRPr="00DB1920" w:rsidRDefault="00205697" w:rsidP="009545F7"/>
          <w:p w14:paraId="5741FE16" w14:textId="77777777" w:rsidR="00205697" w:rsidRPr="00DB1920" w:rsidRDefault="00205697" w:rsidP="009545F7"/>
          <w:p w14:paraId="19BD6D42" w14:textId="77777777" w:rsidR="00205697" w:rsidRPr="00DB1920" w:rsidRDefault="00205697" w:rsidP="009545F7">
            <w:r w:rsidRPr="00DB1920">
              <w:lastRenderedPageBreak/>
              <w:t>Siječanj</w:t>
            </w:r>
          </w:p>
          <w:p w14:paraId="13153999" w14:textId="77777777" w:rsidR="00205697" w:rsidRPr="00DB1920" w:rsidRDefault="00205697" w:rsidP="009545F7">
            <w:r w:rsidRPr="00DB1920">
              <w:t xml:space="preserve">Veljača   </w:t>
            </w:r>
          </w:p>
        </w:tc>
      </w:tr>
      <w:tr w:rsidR="00205697" w:rsidRPr="00DB1920" w14:paraId="66F7AEF0" w14:textId="77777777" w:rsidTr="009545F7">
        <w:tc>
          <w:tcPr>
            <w:tcW w:w="4643" w:type="dxa"/>
            <w:tcBorders>
              <w:top w:val="single" w:sz="4" w:space="0" w:color="000000"/>
              <w:left w:val="single" w:sz="4" w:space="0" w:color="000000"/>
              <w:bottom w:val="single" w:sz="4" w:space="0" w:color="000000"/>
              <w:right w:val="single" w:sz="4" w:space="0" w:color="000000"/>
            </w:tcBorders>
          </w:tcPr>
          <w:p w14:paraId="6E57B29C" w14:textId="77777777" w:rsidR="00205697" w:rsidRPr="00DB1920" w:rsidRDefault="00205697" w:rsidP="00C129AB">
            <w:pPr>
              <w:numPr>
                <w:ilvl w:val="0"/>
                <w:numId w:val="18"/>
              </w:numPr>
            </w:pPr>
            <w:r w:rsidRPr="00DB1920">
              <w:lastRenderedPageBreak/>
              <w:t>priprema učenika, organizacija i sudjelovanje na državnim natjecanjima</w:t>
            </w:r>
          </w:p>
          <w:p w14:paraId="356C069B" w14:textId="77777777" w:rsidR="00205697" w:rsidRPr="00DB1920" w:rsidRDefault="00205697" w:rsidP="009545F7">
            <w:r w:rsidRPr="00DB1920">
              <w:t xml:space="preserve">               i smotrama učeničkih radova</w:t>
            </w:r>
          </w:p>
          <w:p w14:paraId="0C462C92" w14:textId="77777777" w:rsidR="00205697" w:rsidRPr="00DB1920" w:rsidRDefault="00205697" w:rsidP="00C129AB">
            <w:pPr>
              <w:numPr>
                <w:ilvl w:val="0"/>
                <w:numId w:val="18"/>
              </w:numPr>
            </w:pPr>
            <w:r w:rsidRPr="00DB1920">
              <w:t xml:space="preserve">konzultacije vezane uz izradu završnih radova                                                                   </w:t>
            </w:r>
          </w:p>
          <w:p w14:paraId="7B28A2B8" w14:textId="77777777" w:rsidR="00205697" w:rsidRPr="00DB1920" w:rsidRDefault="00205697" w:rsidP="00C129AB">
            <w:pPr>
              <w:numPr>
                <w:ilvl w:val="0"/>
                <w:numId w:val="18"/>
              </w:numPr>
            </w:pPr>
            <w:r w:rsidRPr="00DB1920">
              <w:t xml:space="preserve">stručni seminari i usavršavanja nastavnika                                                          </w:t>
            </w:r>
          </w:p>
          <w:p w14:paraId="60F76A32" w14:textId="77777777" w:rsidR="00205697" w:rsidRPr="00DB1920" w:rsidRDefault="00205697" w:rsidP="00C129AB">
            <w:pPr>
              <w:numPr>
                <w:ilvl w:val="0"/>
                <w:numId w:val="18"/>
              </w:numPr>
            </w:pPr>
            <w:r w:rsidRPr="00DB1920">
              <w:t xml:space="preserve">različite stručne i kulturološke ekskurzije i posjete </w:t>
            </w:r>
          </w:p>
          <w:p w14:paraId="0EB1FC06" w14:textId="77777777" w:rsidR="00205697" w:rsidRPr="00DB1920" w:rsidRDefault="00205697" w:rsidP="00C129AB">
            <w:pPr>
              <w:numPr>
                <w:ilvl w:val="0"/>
                <w:numId w:val="18"/>
              </w:numPr>
            </w:pPr>
            <w:r w:rsidRPr="00DB1920">
              <w:t>stručna posjeta 2.A  i 4.A  tvornici „Div“ Knin</w:t>
            </w:r>
          </w:p>
          <w:p w14:paraId="5D1E2F52" w14:textId="77777777" w:rsidR="00205697" w:rsidRDefault="00205697" w:rsidP="00C129AB">
            <w:pPr>
              <w:numPr>
                <w:ilvl w:val="0"/>
                <w:numId w:val="18"/>
              </w:numPr>
            </w:pPr>
            <w:r w:rsidRPr="00DB1920">
              <w:t>izvještaji sa seminara i stručnih skupova</w:t>
            </w:r>
          </w:p>
          <w:p w14:paraId="6A0A3F05" w14:textId="77777777" w:rsidR="00205697" w:rsidRPr="00DB1920" w:rsidRDefault="00205697" w:rsidP="00C129AB">
            <w:pPr>
              <w:numPr>
                <w:ilvl w:val="0"/>
                <w:numId w:val="18"/>
              </w:numPr>
            </w:pPr>
            <w:r>
              <w:t>analiza rezultata sa natjecanja učenika</w:t>
            </w:r>
          </w:p>
        </w:tc>
        <w:tc>
          <w:tcPr>
            <w:tcW w:w="4643" w:type="dxa"/>
            <w:tcBorders>
              <w:top w:val="single" w:sz="4" w:space="0" w:color="000000"/>
              <w:left w:val="single" w:sz="4" w:space="0" w:color="000000"/>
              <w:bottom w:val="single" w:sz="4" w:space="0" w:color="000000"/>
              <w:right w:val="single" w:sz="4" w:space="0" w:color="000000"/>
            </w:tcBorders>
          </w:tcPr>
          <w:p w14:paraId="262081AD" w14:textId="77777777" w:rsidR="00205697" w:rsidRPr="00DB1920" w:rsidRDefault="00205697" w:rsidP="009545F7"/>
          <w:p w14:paraId="481BA20A" w14:textId="77777777" w:rsidR="00205697" w:rsidRPr="00DB1920" w:rsidRDefault="00205697" w:rsidP="009545F7"/>
          <w:p w14:paraId="67242B74" w14:textId="77777777" w:rsidR="00205697" w:rsidRPr="00DB1920" w:rsidRDefault="00205697" w:rsidP="009545F7"/>
          <w:p w14:paraId="71A3E877" w14:textId="77777777" w:rsidR="00205697" w:rsidRPr="00DB1920" w:rsidRDefault="00205697" w:rsidP="009545F7"/>
          <w:p w14:paraId="381A0994" w14:textId="77777777" w:rsidR="00205697" w:rsidRPr="00DB1920" w:rsidRDefault="00205697" w:rsidP="009545F7"/>
          <w:p w14:paraId="59EE3F6A" w14:textId="77777777" w:rsidR="00205697" w:rsidRPr="00DB1920" w:rsidRDefault="00205697" w:rsidP="009545F7"/>
          <w:p w14:paraId="2403BEBE" w14:textId="77777777" w:rsidR="00205697" w:rsidRPr="00DB1920" w:rsidRDefault="00205697" w:rsidP="009545F7">
            <w:r w:rsidRPr="00DB1920">
              <w:t>Ožujak</w:t>
            </w:r>
          </w:p>
          <w:p w14:paraId="3EB954D1" w14:textId="77777777" w:rsidR="00205697" w:rsidRPr="00DB1920" w:rsidRDefault="00205697" w:rsidP="009545F7">
            <w:r w:rsidRPr="00DB1920">
              <w:t>Travanj</w:t>
            </w:r>
          </w:p>
        </w:tc>
      </w:tr>
      <w:tr w:rsidR="00205697" w:rsidRPr="00DB1920" w14:paraId="3D2999B7" w14:textId="77777777" w:rsidTr="009545F7">
        <w:tc>
          <w:tcPr>
            <w:tcW w:w="4643" w:type="dxa"/>
            <w:tcBorders>
              <w:top w:val="single" w:sz="4" w:space="0" w:color="000000"/>
              <w:left w:val="single" w:sz="4" w:space="0" w:color="000000"/>
              <w:bottom w:val="single" w:sz="4" w:space="0" w:color="000000"/>
              <w:right w:val="single" w:sz="4" w:space="0" w:color="000000"/>
            </w:tcBorders>
            <w:hideMark/>
          </w:tcPr>
          <w:p w14:paraId="46FF254C" w14:textId="77777777" w:rsidR="00205697" w:rsidRPr="00DB1920" w:rsidRDefault="00205697" w:rsidP="00C129AB">
            <w:pPr>
              <w:numPr>
                <w:ilvl w:val="0"/>
                <w:numId w:val="18"/>
              </w:numPr>
            </w:pPr>
            <w:r w:rsidRPr="00DB1920">
              <w:t>konzultacije vezane uz izradu završnih radova</w:t>
            </w:r>
          </w:p>
          <w:p w14:paraId="4546B4F8" w14:textId="77777777" w:rsidR="00205697" w:rsidRPr="00DB1920" w:rsidRDefault="00205697" w:rsidP="009545F7">
            <w:pPr>
              <w:ind w:left="720"/>
            </w:pPr>
            <w:r w:rsidRPr="00DB1920">
              <w:t xml:space="preserve">                                                           </w:t>
            </w:r>
          </w:p>
          <w:p w14:paraId="44995833" w14:textId="77777777" w:rsidR="00205697" w:rsidRPr="00DB1920" w:rsidRDefault="00205697" w:rsidP="00C129AB">
            <w:pPr>
              <w:numPr>
                <w:ilvl w:val="0"/>
                <w:numId w:val="18"/>
              </w:numPr>
            </w:pPr>
            <w:r w:rsidRPr="00DB1920">
              <w:t xml:space="preserve">obilježavanje Dana škole </w:t>
            </w:r>
          </w:p>
          <w:p w14:paraId="49D968A7" w14:textId="77777777" w:rsidR="00205697" w:rsidRPr="00DB1920" w:rsidRDefault="00205697" w:rsidP="00C129AB">
            <w:pPr>
              <w:numPr>
                <w:ilvl w:val="0"/>
                <w:numId w:val="18"/>
              </w:numPr>
            </w:pPr>
            <w:r w:rsidRPr="00DB1920">
              <w:t xml:space="preserve">pripreme i provođenje završnih ispita                                                                                           </w:t>
            </w:r>
          </w:p>
          <w:p w14:paraId="3490BD7D" w14:textId="77777777" w:rsidR="00205697" w:rsidRPr="00DB1920" w:rsidRDefault="00205697" w:rsidP="00C129AB">
            <w:pPr>
              <w:numPr>
                <w:ilvl w:val="0"/>
                <w:numId w:val="18"/>
              </w:numPr>
            </w:pPr>
            <w:r w:rsidRPr="00DB1920">
              <w:t xml:space="preserve">analiza uspjeha učenika na kraju nastavne godine i nakon završnog ispita </w:t>
            </w:r>
          </w:p>
          <w:p w14:paraId="2FC230B0" w14:textId="77777777" w:rsidR="00205697" w:rsidRDefault="00205697" w:rsidP="00C129AB">
            <w:pPr>
              <w:numPr>
                <w:ilvl w:val="0"/>
                <w:numId w:val="18"/>
              </w:numPr>
            </w:pPr>
            <w:r>
              <w:t xml:space="preserve">dopunski rad </w:t>
            </w:r>
            <w:r w:rsidRPr="00DB1920">
              <w:t xml:space="preserve">za učenike koji su završili nastavnu godinu s nedovoljnim uspjehom </w:t>
            </w:r>
          </w:p>
          <w:p w14:paraId="47D2A654" w14:textId="77777777" w:rsidR="00205697" w:rsidRDefault="00205697" w:rsidP="00C129AB">
            <w:pPr>
              <w:numPr>
                <w:ilvl w:val="0"/>
                <w:numId w:val="18"/>
              </w:numPr>
            </w:pPr>
            <w:r>
              <w:t>sudjelovanje na provedbi državne mature</w:t>
            </w:r>
          </w:p>
          <w:p w14:paraId="7743CEE9" w14:textId="77777777" w:rsidR="00205697" w:rsidRPr="00DB1920" w:rsidRDefault="00205697" w:rsidP="00C129AB">
            <w:pPr>
              <w:numPr>
                <w:ilvl w:val="0"/>
                <w:numId w:val="18"/>
              </w:numPr>
            </w:pPr>
            <w:r>
              <w:lastRenderedPageBreak/>
              <w:t>prijedlog zaduženja nastavnika za sljedeću školsku godinu</w:t>
            </w:r>
          </w:p>
          <w:p w14:paraId="7F65BE25" w14:textId="77777777" w:rsidR="00205697" w:rsidRPr="00DB1920" w:rsidRDefault="00205697" w:rsidP="009545F7">
            <w:pPr>
              <w:ind w:left="720"/>
            </w:pPr>
          </w:p>
          <w:p w14:paraId="7D3C9B3B" w14:textId="77777777" w:rsidR="00205697" w:rsidRPr="00DB1920" w:rsidRDefault="00205697" w:rsidP="00C129AB">
            <w:pPr>
              <w:numPr>
                <w:ilvl w:val="0"/>
                <w:numId w:val="18"/>
              </w:numPr>
            </w:pPr>
            <w:r>
              <w:t>provođenje popravnih ispita</w:t>
            </w:r>
            <w:r w:rsidRPr="00DB1920">
              <w:t xml:space="preserve"> prema kalendaru rada škole</w:t>
            </w:r>
          </w:p>
        </w:tc>
        <w:tc>
          <w:tcPr>
            <w:tcW w:w="4643" w:type="dxa"/>
            <w:tcBorders>
              <w:top w:val="single" w:sz="4" w:space="0" w:color="000000"/>
              <w:left w:val="single" w:sz="4" w:space="0" w:color="000000"/>
              <w:bottom w:val="single" w:sz="4" w:space="0" w:color="000000"/>
              <w:right w:val="single" w:sz="4" w:space="0" w:color="000000"/>
            </w:tcBorders>
          </w:tcPr>
          <w:p w14:paraId="191C2823" w14:textId="77777777" w:rsidR="00205697" w:rsidRPr="00DB1920" w:rsidRDefault="00205697" w:rsidP="009545F7"/>
          <w:p w14:paraId="683C8A5F" w14:textId="77777777" w:rsidR="00205697" w:rsidRPr="00DB1920" w:rsidRDefault="00205697" w:rsidP="009545F7"/>
          <w:p w14:paraId="75955F89" w14:textId="77777777" w:rsidR="00205697" w:rsidRPr="00DB1920" w:rsidRDefault="00205697" w:rsidP="009545F7"/>
          <w:p w14:paraId="7E7F02BA" w14:textId="77777777" w:rsidR="00205697" w:rsidRPr="00DB1920" w:rsidRDefault="00205697" w:rsidP="009545F7"/>
          <w:p w14:paraId="6998926D" w14:textId="77777777" w:rsidR="00205697" w:rsidRPr="00DB1920" w:rsidRDefault="00205697" w:rsidP="009545F7"/>
          <w:p w14:paraId="1D365F5A" w14:textId="77777777" w:rsidR="00205697" w:rsidRPr="00DB1920" w:rsidRDefault="00205697" w:rsidP="009545F7"/>
          <w:p w14:paraId="49F4CDEC" w14:textId="77777777" w:rsidR="00205697" w:rsidRPr="00DB1920" w:rsidRDefault="00205697" w:rsidP="009545F7"/>
          <w:p w14:paraId="4F8CA27C" w14:textId="77777777" w:rsidR="00205697" w:rsidRPr="00DB1920" w:rsidRDefault="00205697" w:rsidP="009545F7"/>
          <w:p w14:paraId="61426163" w14:textId="77777777" w:rsidR="00205697" w:rsidRPr="00DB1920" w:rsidRDefault="00205697" w:rsidP="009545F7">
            <w:r w:rsidRPr="00DB1920">
              <w:t>Svibanj</w:t>
            </w:r>
          </w:p>
          <w:p w14:paraId="4A9EF3D9" w14:textId="77777777" w:rsidR="00205697" w:rsidRDefault="00205697" w:rsidP="009545F7">
            <w:r w:rsidRPr="00DB1920">
              <w:t>Lipanj</w:t>
            </w:r>
          </w:p>
          <w:p w14:paraId="4EFDA05A" w14:textId="77777777" w:rsidR="00205697" w:rsidRDefault="00205697" w:rsidP="009545F7">
            <w:r>
              <w:t>Srpanj</w:t>
            </w:r>
          </w:p>
          <w:p w14:paraId="72FD7256" w14:textId="77777777" w:rsidR="00205697" w:rsidRDefault="00205697" w:rsidP="009545F7">
            <w:r>
              <w:t>Kolovoz</w:t>
            </w:r>
          </w:p>
          <w:p w14:paraId="00183EB0" w14:textId="77777777" w:rsidR="00205697" w:rsidRPr="00DB1920" w:rsidRDefault="00205697" w:rsidP="009545F7"/>
        </w:tc>
      </w:tr>
    </w:tbl>
    <w:p w14:paraId="7FFAC8A9" w14:textId="77777777" w:rsidR="00205697" w:rsidRDefault="00205697" w:rsidP="00205697"/>
    <w:p w14:paraId="52F0F84D" w14:textId="77777777" w:rsidR="00F05BED" w:rsidRDefault="00F05BED" w:rsidP="00205697">
      <w:pPr>
        <w:rPr>
          <w:b/>
        </w:rPr>
      </w:pPr>
    </w:p>
    <w:p w14:paraId="01727406" w14:textId="77777777" w:rsidR="00E21D41" w:rsidRDefault="00205697" w:rsidP="00205697">
      <w:pPr>
        <w:rPr>
          <w:b/>
        </w:rPr>
      </w:pPr>
      <w:r w:rsidRPr="00400570">
        <w:rPr>
          <w:b/>
        </w:rPr>
        <w:t xml:space="preserve">Rasprava o sjednicama županijskog aktiva, informacije i ostala događanja koja ne mogu biti vremenski planirana će se uvrstiti u izvještaje rada aktiva.   </w:t>
      </w:r>
    </w:p>
    <w:p w14:paraId="1ED9B9B0" w14:textId="77777777" w:rsidR="00E21D41" w:rsidRDefault="00E21D41" w:rsidP="00205697">
      <w:pPr>
        <w:rPr>
          <w:b/>
        </w:rPr>
      </w:pPr>
    </w:p>
    <w:p w14:paraId="21B54E90" w14:textId="77777777" w:rsidR="00E21D41" w:rsidRDefault="00E21D41" w:rsidP="00205697">
      <w:pPr>
        <w:rPr>
          <w:b/>
        </w:rPr>
      </w:pPr>
    </w:p>
    <w:p w14:paraId="43939D14" w14:textId="743282DE" w:rsidR="00E21D41" w:rsidRPr="006E0059" w:rsidRDefault="006E0059" w:rsidP="009B78CA">
      <w:pPr>
        <w:pStyle w:val="Naslov2"/>
        <w:jc w:val="left"/>
      </w:pPr>
      <w:bookmarkStart w:id="50" w:name="_Toc83837366"/>
      <w:r w:rsidRPr="006E0059">
        <w:t xml:space="preserve">7.2.7. </w:t>
      </w:r>
      <w:r w:rsidR="00E21D41" w:rsidRPr="006E0059">
        <w:t>Plan usavršavanja stručnih aktiva</w:t>
      </w:r>
      <w:bookmarkEnd w:id="50"/>
    </w:p>
    <w:p w14:paraId="10FDD149" w14:textId="77777777" w:rsidR="00E21D41" w:rsidRDefault="00E21D41" w:rsidP="00E21D41">
      <w:pPr>
        <w:pStyle w:val="Odlomakpopisa"/>
        <w:ind w:left="1080"/>
        <w:rPr>
          <w:b/>
        </w:rPr>
      </w:pPr>
    </w:p>
    <w:p w14:paraId="7452A48C" w14:textId="77777777" w:rsidR="00E21D41" w:rsidRDefault="00E21D41" w:rsidP="00E21D41">
      <w:pPr>
        <w:pStyle w:val="Odlomakpopisa"/>
        <w:ind w:left="1080"/>
        <w:rPr>
          <w:b/>
        </w:rPr>
      </w:pPr>
    </w:p>
    <w:p w14:paraId="217F968F" w14:textId="77777777" w:rsidR="00E21D41" w:rsidRDefault="00205697" w:rsidP="00E21D41">
      <w:pPr>
        <w:ind w:firstLine="708"/>
        <w:rPr>
          <w:sz w:val="28"/>
          <w:szCs w:val="28"/>
        </w:rPr>
      </w:pPr>
      <w:r w:rsidRPr="00E21D41">
        <w:rPr>
          <w:b/>
        </w:rPr>
        <w:t xml:space="preserve">  </w:t>
      </w:r>
      <w:r w:rsidR="00E21D41">
        <w:rPr>
          <w:sz w:val="28"/>
          <w:szCs w:val="28"/>
        </w:rPr>
        <w:t>AKTIV STROJARSTVA:</w:t>
      </w:r>
    </w:p>
    <w:p w14:paraId="36BF9DA1" w14:textId="77777777" w:rsidR="00E21D41" w:rsidRPr="00BE7415" w:rsidRDefault="00E21D41" w:rsidP="0053327D">
      <w:pPr>
        <w:numPr>
          <w:ilvl w:val="0"/>
          <w:numId w:val="10"/>
        </w:numPr>
        <w:rPr>
          <w:b/>
          <w:sz w:val="28"/>
          <w:szCs w:val="28"/>
        </w:rPr>
      </w:pPr>
      <w:r>
        <w:t>Poboljšati kvalitetu rada na CNC strojevima</w:t>
      </w:r>
    </w:p>
    <w:p w14:paraId="700EED5F" w14:textId="77777777" w:rsidR="00E21D41" w:rsidRPr="00BE7415" w:rsidRDefault="00E21D41" w:rsidP="0053327D">
      <w:pPr>
        <w:numPr>
          <w:ilvl w:val="0"/>
          <w:numId w:val="10"/>
        </w:numPr>
        <w:rPr>
          <w:b/>
          <w:sz w:val="28"/>
          <w:szCs w:val="28"/>
        </w:rPr>
      </w:pPr>
      <w:r>
        <w:t>Pohađati seminare u organizaciji ASOO agencije ili ako ih nema organizirati u školi tijekom zimskih praznika sa plaćenim predavačima.</w:t>
      </w:r>
    </w:p>
    <w:p w14:paraId="07B54515" w14:textId="77777777" w:rsidR="00E21D41" w:rsidRPr="00A81D5D" w:rsidRDefault="00E21D41" w:rsidP="0053327D">
      <w:pPr>
        <w:numPr>
          <w:ilvl w:val="0"/>
          <w:numId w:val="10"/>
        </w:numPr>
        <w:rPr>
          <w:b/>
          <w:sz w:val="28"/>
          <w:szCs w:val="28"/>
        </w:rPr>
      </w:pPr>
      <w:r>
        <w:t>Poboljšati korištenje učionica za hidrauliku i pneumatiku na način da nastavnik pohađa seminar u organizaciji ASOO agencije</w:t>
      </w:r>
    </w:p>
    <w:p w14:paraId="5027FBF0" w14:textId="77777777" w:rsidR="00E21D41" w:rsidRPr="00A81D5D" w:rsidRDefault="00E21D41" w:rsidP="0053327D">
      <w:pPr>
        <w:numPr>
          <w:ilvl w:val="0"/>
          <w:numId w:val="10"/>
        </w:numPr>
        <w:rPr>
          <w:b/>
          <w:sz w:val="28"/>
          <w:szCs w:val="28"/>
        </w:rPr>
      </w:pPr>
      <w:r>
        <w:t>Sudjelovanje u školskom natjecanju</w:t>
      </w:r>
    </w:p>
    <w:p w14:paraId="28F900B4" w14:textId="77777777" w:rsidR="00E21D41" w:rsidRDefault="00E21D41" w:rsidP="00E21D41">
      <w:pPr>
        <w:ind w:left="708"/>
        <w:rPr>
          <w:sz w:val="28"/>
          <w:szCs w:val="28"/>
        </w:rPr>
      </w:pPr>
      <w:r>
        <w:rPr>
          <w:sz w:val="28"/>
          <w:szCs w:val="28"/>
        </w:rPr>
        <w:t>AKTIV ELEKTROTEHNIKE I RAČUNARSTVA</w:t>
      </w:r>
    </w:p>
    <w:p w14:paraId="739CBD0C" w14:textId="77777777" w:rsidR="00E21D41" w:rsidRDefault="00E21D41" w:rsidP="0053327D">
      <w:pPr>
        <w:numPr>
          <w:ilvl w:val="0"/>
          <w:numId w:val="11"/>
        </w:numPr>
      </w:pPr>
      <w:r w:rsidRPr="00A81D5D">
        <w:t xml:space="preserve">Pohađati </w:t>
      </w:r>
      <w:r>
        <w:t xml:space="preserve">seminare u organizaciji ASO agencija, posebno seminare iz </w:t>
      </w:r>
      <w:r w:rsidRPr="00A81D5D">
        <w:t>ROBOTIKE</w:t>
      </w:r>
      <w:r>
        <w:t xml:space="preserve"> uz popravak ROBOT RUKE i 3D- printera</w:t>
      </w:r>
    </w:p>
    <w:p w14:paraId="5F0D7662" w14:textId="77777777" w:rsidR="00E21D41" w:rsidRDefault="00E21D41" w:rsidP="0053327D">
      <w:pPr>
        <w:numPr>
          <w:ilvl w:val="0"/>
          <w:numId w:val="11"/>
        </w:numPr>
      </w:pPr>
      <w:r>
        <w:t>Posjet Memorijalni centra Nikola Tesla Smiljan, Nacionalnom parku Plitvička jezera</w:t>
      </w:r>
    </w:p>
    <w:p w14:paraId="228385B7" w14:textId="77777777" w:rsidR="00E21D41" w:rsidRDefault="00D20D70" w:rsidP="00D20D70">
      <w:r>
        <w:t xml:space="preserve">           </w:t>
      </w:r>
      <w:r w:rsidR="00E21D41">
        <w:t>AKTIV HRVATSKOG I STRANIH JEZIKA</w:t>
      </w:r>
    </w:p>
    <w:p w14:paraId="2AAD777A" w14:textId="77777777" w:rsidR="00E21D41" w:rsidRDefault="00E21D41" w:rsidP="0053327D">
      <w:pPr>
        <w:numPr>
          <w:ilvl w:val="0"/>
          <w:numId w:val="11"/>
        </w:numPr>
      </w:pPr>
      <w:r>
        <w:t>Pohađati seminare u organizaciji AOO agencije</w:t>
      </w:r>
    </w:p>
    <w:p w14:paraId="5BCD4D6C" w14:textId="77777777" w:rsidR="00D20D70" w:rsidRDefault="00D20D70" w:rsidP="00E21D41">
      <w:pPr>
        <w:ind w:left="708"/>
      </w:pPr>
    </w:p>
    <w:p w14:paraId="6E201AB9" w14:textId="77777777" w:rsidR="00E21D41" w:rsidRDefault="00E21D41" w:rsidP="00E21D41">
      <w:pPr>
        <w:ind w:left="708"/>
      </w:pPr>
      <w:r>
        <w:t>AKTIV KEMIJE,  BIOLOGIJE, UGOSTITELJSTVA, FRIZERSTVA I PREHRANE</w:t>
      </w:r>
    </w:p>
    <w:p w14:paraId="60AE1A06" w14:textId="77777777" w:rsidR="00E21D41" w:rsidRDefault="00E21D41" w:rsidP="0053327D">
      <w:pPr>
        <w:numPr>
          <w:ilvl w:val="0"/>
          <w:numId w:val="11"/>
        </w:numPr>
      </w:pPr>
      <w:r>
        <w:t>Pohađati seminare za unapređenje nastave pojedinih predmeta</w:t>
      </w:r>
    </w:p>
    <w:p w14:paraId="12294AE6" w14:textId="77777777" w:rsidR="00E21D41" w:rsidRDefault="00E21D41" w:rsidP="0053327D">
      <w:pPr>
        <w:numPr>
          <w:ilvl w:val="0"/>
          <w:numId w:val="11"/>
        </w:numPr>
      </w:pPr>
      <w:r>
        <w:t>Sudjelovati u natjecanjima</w:t>
      </w:r>
    </w:p>
    <w:p w14:paraId="552B108D" w14:textId="77777777" w:rsidR="00E21D41" w:rsidRDefault="00E21D41" w:rsidP="00E21D41">
      <w:pPr>
        <w:ind w:left="1068"/>
      </w:pPr>
    </w:p>
    <w:p w14:paraId="7026D77F" w14:textId="77777777" w:rsidR="00E21D41" w:rsidRDefault="00E21D41" w:rsidP="00E21D41">
      <w:pPr>
        <w:ind w:left="708"/>
      </w:pPr>
      <w:r>
        <w:lastRenderedPageBreak/>
        <w:t>AKTIV MATEMATIKE I FIZIKE</w:t>
      </w:r>
    </w:p>
    <w:p w14:paraId="1D262105" w14:textId="77777777" w:rsidR="00E21D41" w:rsidRDefault="00E21D41" w:rsidP="0053327D">
      <w:pPr>
        <w:numPr>
          <w:ilvl w:val="0"/>
          <w:numId w:val="12"/>
        </w:numPr>
      </w:pPr>
      <w:r>
        <w:t>Pohađati seminare u organizaciji AOO agencije</w:t>
      </w:r>
    </w:p>
    <w:p w14:paraId="5ACD7649" w14:textId="77777777" w:rsidR="00D20D70" w:rsidRDefault="00D20D70" w:rsidP="00E21D41">
      <w:pPr>
        <w:ind w:left="708"/>
      </w:pPr>
    </w:p>
    <w:p w14:paraId="173FB493" w14:textId="77777777" w:rsidR="00E21D41" w:rsidRDefault="00E21D41" w:rsidP="00E21D41">
      <w:pPr>
        <w:ind w:left="708"/>
      </w:pPr>
      <w:r>
        <w:t>AKTIV DRUŠTVENE SKUPINE PREDMETA</w:t>
      </w:r>
    </w:p>
    <w:p w14:paraId="01FF2E05" w14:textId="77777777" w:rsidR="00E21D41" w:rsidRDefault="00E21D41" w:rsidP="0053327D">
      <w:pPr>
        <w:numPr>
          <w:ilvl w:val="0"/>
          <w:numId w:val="12"/>
        </w:numPr>
      </w:pPr>
      <w:r>
        <w:t>Pohađati seminare u organizaciji AOO agencije i Katehetskog ureda</w:t>
      </w:r>
    </w:p>
    <w:p w14:paraId="3595154A" w14:textId="77777777" w:rsidR="00E65105" w:rsidRDefault="00E65105" w:rsidP="00E65105"/>
    <w:p w14:paraId="335E7674" w14:textId="77777777" w:rsidR="00E65105" w:rsidRDefault="00E65105" w:rsidP="00E65105"/>
    <w:p w14:paraId="49F2FDF5" w14:textId="08D7E90F" w:rsidR="00E65105" w:rsidRDefault="00B927E3" w:rsidP="006E0059">
      <w:pPr>
        <w:pStyle w:val="Naslov1"/>
      </w:pPr>
      <w:bookmarkStart w:id="51" w:name="_Toc83837367"/>
      <w:r>
        <w:t>7.3.</w:t>
      </w:r>
      <w:r w:rsidR="00B41EA4">
        <w:t xml:space="preserve"> </w:t>
      </w:r>
      <w:r w:rsidR="00E65105" w:rsidRPr="00B927E3">
        <w:t>Plan i program rada Školskog odbora</w:t>
      </w:r>
      <w:bookmarkEnd w:id="51"/>
    </w:p>
    <w:p w14:paraId="0A05743A" w14:textId="77777777" w:rsidR="00F333A5" w:rsidRDefault="00F333A5" w:rsidP="00F64892">
      <w:pPr>
        <w:pStyle w:val="Tijeloteksta"/>
        <w:spacing w:line="240" w:lineRule="auto"/>
        <w:jc w:val="both"/>
        <w:rPr>
          <w:bCs w:val="0"/>
          <w:sz w:val="28"/>
          <w:szCs w:val="28"/>
        </w:rPr>
      </w:pPr>
    </w:p>
    <w:p w14:paraId="0E488ED8" w14:textId="77777777" w:rsidR="00F333A5" w:rsidRPr="009F0745" w:rsidRDefault="0001294A" w:rsidP="00F64892">
      <w:pPr>
        <w:pStyle w:val="Tijeloteksta"/>
        <w:numPr>
          <w:ilvl w:val="0"/>
          <w:numId w:val="8"/>
        </w:numPr>
        <w:spacing w:line="240" w:lineRule="auto"/>
        <w:jc w:val="both"/>
        <w:rPr>
          <w:b w:val="0"/>
          <w:bCs w:val="0"/>
          <w:sz w:val="24"/>
        </w:rPr>
      </w:pPr>
      <w:r>
        <w:rPr>
          <w:b w:val="0"/>
          <w:bCs w:val="0"/>
          <w:sz w:val="24"/>
        </w:rPr>
        <w:t>Izmjene i dopune podzakonskih akata</w:t>
      </w:r>
      <w:r w:rsidR="00F333A5" w:rsidRPr="009F0745">
        <w:rPr>
          <w:b w:val="0"/>
          <w:bCs w:val="0"/>
          <w:sz w:val="24"/>
        </w:rPr>
        <w:tab/>
      </w:r>
      <w:r w:rsidR="00F333A5" w:rsidRPr="009F0745">
        <w:rPr>
          <w:b w:val="0"/>
          <w:bCs w:val="0"/>
          <w:sz w:val="24"/>
        </w:rPr>
        <w:tab/>
      </w:r>
      <w:r w:rsidR="00F333A5" w:rsidRPr="009F0745">
        <w:rPr>
          <w:b w:val="0"/>
          <w:bCs w:val="0"/>
          <w:sz w:val="24"/>
        </w:rPr>
        <w:tab/>
      </w:r>
      <w:r w:rsidR="00F333A5" w:rsidRPr="009F0745">
        <w:rPr>
          <w:b w:val="0"/>
          <w:bCs w:val="0"/>
          <w:sz w:val="24"/>
        </w:rPr>
        <w:tab/>
        <w:t xml:space="preserve">            </w:t>
      </w:r>
    </w:p>
    <w:p w14:paraId="109CA9AC" w14:textId="77777777" w:rsidR="00F333A5" w:rsidRPr="009F0745" w:rsidRDefault="00F333A5" w:rsidP="00F64892">
      <w:pPr>
        <w:pStyle w:val="Tijeloteksta"/>
        <w:spacing w:line="240" w:lineRule="auto"/>
        <w:jc w:val="both"/>
        <w:rPr>
          <w:b w:val="0"/>
          <w:bCs w:val="0"/>
          <w:sz w:val="24"/>
        </w:rPr>
      </w:pPr>
    </w:p>
    <w:p w14:paraId="6525DD9C" w14:textId="77777777" w:rsidR="00F333A5" w:rsidRDefault="00F333A5" w:rsidP="00F64892">
      <w:pPr>
        <w:pStyle w:val="Tijeloteksta"/>
        <w:numPr>
          <w:ilvl w:val="0"/>
          <w:numId w:val="8"/>
        </w:numPr>
        <w:spacing w:line="240" w:lineRule="auto"/>
        <w:jc w:val="both"/>
        <w:rPr>
          <w:b w:val="0"/>
          <w:bCs w:val="0"/>
          <w:sz w:val="24"/>
        </w:rPr>
      </w:pPr>
      <w:r w:rsidRPr="009F0745">
        <w:rPr>
          <w:b w:val="0"/>
          <w:bCs w:val="0"/>
          <w:sz w:val="24"/>
        </w:rPr>
        <w:t xml:space="preserve">Donošenje </w:t>
      </w:r>
      <w:r>
        <w:rPr>
          <w:b w:val="0"/>
          <w:bCs w:val="0"/>
          <w:sz w:val="24"/>
        </w:rPr>
        <w:t>Godišnjeg programa rada</w:t>
      </w:r>
      <w:r w:rsidR="0001294A">
        <w:rPr>
          <w:b w:val="0"/>
          <w:bCs w:val="0"/>
          <w:sz w:val="24"/>
        </w:rPr>
        <w:t xml:space="preserve"> i Školskog kurikuluma</w:t>
      </w:r>
    </w:p>
    <w:p w14:paraId="78B3975D" w14:textId="77777777" w:rsidR="0067651F" w:rsidRDefault="0067651F" w:rsidP="00F64892">
      <w:pPr>
        <w:pStyle w:val="Odlomakpopisa"/>
        <w:spacing w:line="240" w:lineRule="auto"/>
        <w:rPr>
          <w:b/>
          <w:bCs/>
        </w:rPr>
      </w:pPr>
    </w:p>
    <w:p w14:paraId="1CC2C7FE" w14:textId="77777777" w:rsidR="00F333A5" w:rsidRPr="00F333A5" w:rsidRDefault="00F333A5" w:rsidP="00F64892">
      <w:pPr>
        <w:pStyle w:val="Tijeloteksta"/>
        <w:numPr>
          <w:ilvl w:val="0"/>
          <w:numId w:val="8"/>
        </w:numPr>
        <w:spacing w:line="240" w:lineRule="auto"/>
        <w:jc w:val="both"/>
        <w:rPr>
          <w:b w:val="0"/>
          <w:bCs w:val="0"/>
          <w:sz w:val="24"/>
        </w:rPr>
      </w:pPr>
      <w:r w:rsidRPr="00F333A5">
        <w:rPr>
          <w:b w:val="0"/>
          <w:bCs w:val="0"/>
          <w:sz w:val="24"/>
        </w:rPr>
        <w:t xml:space="preserve">Analiza upisa u novu školsku godinu i postignutih </w:t>
      </w:r>
      <w:r>
        <w:rPr>
          <w:b w:val="0"/>
          <w:bCs w:val="0"/>
          <w:sz w:val="24"/>
        </w:rPr>
        <w:t xml:space="preserve">                   </w:t>
      </w:r>
      <w:r w:rsidR="00D20D70">
        <w:rPr>
          <w:b w:val="0"/>
          <w:bCs w:val="0"/>
          <w:sz w:val="24"/>
        </w:rPr>
        <w:t xml:space="preserve">   </w:t>
      </w:r>
      <w:r w:rsidR="0067651F">
        <w:rPr>
          <w:b w:val="0"/>
          <w:bCs w:val="0"/>
          <w:sz w:val="24"/>
        </w:rPr>
        <w:t xml:space="preserve">      </w:t>
      </w:r>
      <w:r w:rsidR="00D20D70">
        <w:rPr>
          <w:b w:val="0"/>
          <w:bCs w:val="0"/>
          <w:sz w:val="24"/>
        </w:rPr>
        <w:t xml:space="preserve"> </w:t>
      </w:r>
      <w:r>
        <w:rPr>
          <w:b w:val="0"/>
          <w:bCs w:val="0"/>
          <w:sz w:val="24"/>
        </w:rPr>
        <w:t>mjesec rujan</w:t>
      </w:r>
    </w:p>
    <w:p w14:paraId="777F22D4" w14:textId="77777777" w:rsidR="00F333A5" w:rsidRDefault="0067651F" w:rsidP="00F64892">
      <w:pPr>
        <w:pStyle w:val="Tijeloteksta"/>
        <w:spacing w:line="240" w:lineRule="auto"/>
        <w:jc w:val="both"/>
        <w:rPr>
          <w:b w:val="0"/>
          <w:bCs w:val="0"/>
          <w:sz w:val="24"/>
        </w:rPr>
      </w:pPr>
      <w:r>
        <w:rPr>
          <w:b w:val="0"/>
          <w:bCs w:val="0"/>
          <w:sz w:val="24"/>
        </w:rPr>
        <w:tab/>
        <w:t xml:space="preserve"> </w:t>
      </w:r>
      <w:r w:rsidR="00F333A5">
        <w:rPr>
          <w:b w:val="0"/>
          <w:bCs w:val="0"/>
          <w:sz w:val="24"/>
        </w:rPr>
        <w:t>rezultata u prethodnoj školskoj godini.</w:t>
      </w:r>
    </w:p>
    <w:p w14:paraId="63680AC3" w14:textId="77777777" w:rsidR="00F333A5" w:rsidRDefault="00F333A5" w:rsidP="00F64892">
      <w:pPr>
        <w:pStyle w:val="Tijeloteksta"/>
        <w:numPr>
          <w:ilvl w:val="0"/>
          <w:numId w:val="8"/>
        </w:numPr>
        <w:spacing w:line="240" w:lineRule="auto"/>
        <w:jc w:val="both"/>
        <w:rPr>
          <w:b w:val="0"/>
          <w:bCs w:val="0"/>
          <w:sz w:val="24"/>
        </w:rPr>
      </w:pPr>
      <w:r w:rsidRPr="009F0745">
        <w:rPr>
          <w:b w:val="0"/>
          <w:bCs w:val="0"/>
          <w:sz w:val="24"/>
        </w:rPr>
        <w:t>Analiza odgojno obrazovnog rada</w:t>
      </w:r>
    </w:p>
    <w:p w14:paraId="2971BC79" w14:textId="77777777" w:rsidR="00F333A5" w:rsidRPr="00F333A5" w:rsidRDefault="00F333A5" w:rsidP="00F64892">
      <w:pPr>
        <w:pStyle w:val="Tijeloteksta"/>
        <w:spacing w:line="240" w:lineRule="auto"/>
        <w:ind w:left="720"/>
        <w:jc w:val="both"/>
        <w:rPr>
          <w:b w:val="0"/>
          <w:bCs w:val="0"/>
          <w:sz w:val="24"/>
        </w:rPr>
      </w:pPr>
    </w:p>
    <w:p w14:paraId="0B583B70" w14:textId="77777777" w:rsidR="00F333A5" w:rsidRDefault="0001294A" w:rsidP="00F64892">
      <w:pPr>
        <w:pStyle w:val="Tijeloteksta"/>
        <w:numPr>
          <w:ilvl w:val="0"/>
          <w:numId w:val="8"/>
        </w:numPr>
        <w:spacing w:line="240" w:lineRule="auto"/>
        <w:jc w:val="both"/>
        <w:rPr>
          <w:b w:val="0"/>
          <w:bCs w:val="0"/>
          <w:sz w:val="24"/>
        </w:rPr>
      </w:pPr>
      <w:r>
        <w:rPr>
          <w:b w:val="0"/>
          <w:bCs w:val="0"/>
          <w:color w:val="000000" w:themeColor="text1"/>
          <w:sz w:val="24"/>
        </w:rPr>
        <w:t xml:space="preserve">Usvajanje  Rebalansa  i Financijskog plana </w:t>
      </w:r>
      <w:r w:rsidR="00F333A5">
        <w:rPr>
          <w:b w:val="0"/>
          <w:bCs w:val="0"/>
          <w:color w:val="000000" w:themeColor="text1"/>
          <w:sz w:val="24"/>
        </w:rPr>
        <w:t xml:space="preserve">   </w:t>
      </w:r>
      <w:r w:rsidR="00D20D70">
        <w:rPr>
          <w:b w:val="0"/>
          <w:bCs w:val="0"/>
          <w:color w:val="000000" w:themeColor="text1"/>
          <w:sz w:val="24"/>
        </w:rPr>
        <w:t xml:space="preserve">   </w:t>
      </w:r>
      <w:r w:rsidR="0067651F">
        <w:rPr>
          <w:b w:val="0"/>
          <w:bCs w:val="0"/>
          <w:color w:val="000000" w:themeColor="text1"/>
          <w:sz w:val="24"/>
        </w:rPr>
        <w:t xml:space="preserve">     </w:t>
      </w:r>
      <w:r>
        <w:rPr>
          <w:b w:val="0"/>
          <w:bCs w:val="0"/>
          <w:color w:val="000000" w:themeColor="text1"/>
          <w:sz w:val="24"/>
        </w:rPr>
        <w:t xml:space="preserve">                              </w:t>
      </w:r>
      <w:r w:rsidR="00F333A5">
        <w:rPr>
          <w:b w:val="0"/>
          <w:bCs w:val="0"/>
          <w:color w:val="000000" w:themeColor="text1"/>
          <w:sz w:val="24"/>
        </w:rPr>
        <w:t>mjesec prosinac</w:t>
      </w:r>
    </w:p>
    <w:p w14:paraId="52ECE41F" w14:textId="77777777" w:rsidR="00F333A5" w:rsidRDefault="00F333A5" w:rsidP="00F64892">
      <w:pPr>
        <w:pStyle w:val="Odlomakpopisa"/>
        <w:spacing w:line="240" w:lineRule="auto"/>
        <w:rPr>
          <w:b/>
          <w:bCs/>
        </w:rPr>
      </w:pPr>
    </w:p>
    <w:p w14:paraId="64F84816" w14:textId="77777777" w:rsidR="009B68BD" w:rsidRDefault="00F333A5" w:rsidP="00F64892">
      <w:pPr>
        <w:pStyle w:val="Tijeloteksta"/>
        <w:numPr>
          <w:ilvl w:val="0"/>
          <w:numId w:val="8"/>
        </w:numPr>
        <w:spacing w:line="240" w:lineRule="auto"/>
        <w:jc w:val="both"/>
        <w:rPr>
          <w:b w:val="0"/>
          <w:bCs w:val="0"/>
          <w:sz w:val="24"/>
        </w:rPr>
      </w:pPr>
      <w:r w:rsidRPr="00F333A5">
        <w:rPr>
          <w:b w:val="0"/>
          <w:bCs w:val="0"/>
          <w:sz w:val="24"/>
        </w:rPr>
        <w:t xml:space="preserve">Usvajanje Financijskog plana i Plana nabave </w:t>
      </w:r>
    </w:p>
    <w:p w14:paraId="23F25121" w14:textId="77777777" w:rsidR="009B68BD" w:rsidRDefault="009B68BD" w:rsidP="00F64892">
      <w:pPr>
        <w:pStyle w:val="Odlomakpopisa"/>
        <w:spacing w:line="240" w:lineRule="auto"/>
        <w:rPr>
          <w:b/>
          <w:bCs/>
        </w:rPr>
      </w:pPr>
    </w:p>
    <w:p w14:paraId="221F305D" w14:textId="77777777" w:rsidR="00EF2ED5" w:rsidRPr="009B68BD" w:rsidRDefault="00EF2ED5" w:rsidP="00F64892">
      <w:pPr>
        <w:pStyle w:val="Tijeloteksta"/>
        <w:numPr>
          <w:ilvl w:val="0"/>
          <w:numId w:val="8"/>
        </w:numPr>
        <w:spacing w:line="240" w:lineRule="auto"/>
        <w:jc w:val="both"/>
        <w:rPr>
          <w:b w:val="0"/>
          <w:bCs w:val="0"/>
          <w:sz w:val="24"/>
        </w:rPr>
      </w:pPr>
      <w:r w:rsidRPr="009B68BD">
        <w:rPr>
          <w:b w:val="0"/>
          <w:bCs w:val="0"/>
          <w:sz w:val="24"/>
        </w:rPr>
        <w:t xml:space="preserve">Usvajanje završnog računa                                                         </w:t>
      </w:r>
      <w:r w:rsidR="00D20D70">
        <w:rPr>
          <w:b w:val="0"/>
          <w:bCs w:val="0"/>
          <w:sz w:val="24"/>
        </w:rPr>
        <w:t xml:space="preserve"> </w:t>
      </w:r>
      <w:r w:rsidR="0067651F">
        <w:rPr>
          <w:b w:val="0"/>
          <w:bCs w:val="0"/>
          <w:sz w:val="24"/>
        </w:rPr>
        <w:t xml:space="preserve">      </w:t>
      </w:r>
      <w:r w:rsidR="00D20D70">
        <w:rPr>
          <w:b w:val="0"/>
          <w:bCs w:val="0"/>
          <w:sz w:val="24"/>
        </w:rPr>
        <w:t xml:space="preserve">  </w:t>
      </w:r>
      <w:r w:rsidR="0001294A">
        <w:rPr>
          <w:b w:val="0"/>
          <w:bCs w:val="0"/>
          <w:sz w:val="24"/>
        </w:rPr>
        <w:t xml:space="preserve">   </w:t>
      </w:r>
      <w:r w:rsidRPr="009B68BD">
        <w:rPr>
          <w:b w:val="0"/>
          <w:bCs w:val="0"/>
          <w:sz w:val="24"/>
        </w:rPr>
        <w:t>mjesec veljača</w:t>
      </w:r>
    </w:p>
    <w:p w14:paraId="218F1D4E" w14:textId="77777777" w:rsidR="0067651F" w:rsidRDefault="0067651F" w:rsidP="00F64892">
      <w:pPr>
        <w:pStyle w:val="Odlomakpopisa"/>
        <w:spacing w:line="240" w:lineRule="auto"/>
        <w:rPr>
          <w:b/>
          <w:bCs/>
        </w:rPr>
      </w:pPr>
    </w:p>
    <w:p w14:paraId="0A63F1B0" w14:textId="77777777" w:rsidR="00EF2ED5" w:rsidRDefault="00EF2ED5" w:rsidP="00F64892">
      <w:pPr>
        <w:pStyle w:val="Tijeloteksta"/>
        <w:numPr>
          <w:ilvl w:val="0"/>
          <w:numId w:val="8"/>
        </w:numPr>
        <w:spacing w:line="240" w:lineRule="auto"/>
        <w:jc w:val="both"/>
        <w:rPr>
          <w:b w:val="0"/>
          <w:bCs w:val="0"/>
          <w:sz w:val="24"/>
        </w:rPr>
      </w:pPr>
      <w:r>
        <w:rPr>
          <w:b w:val="0"/>
          <w:bCs w:val="0"/>
          <w:sz w:val="24"/>
        </w:rPr>
        <w:t xml:space="preserve">Plan upisa učenika za sljedeću školsku </w:t>
      </w:r>
      <w:r w:rsidR="00D20D70">
        <w:rPr>
          <w:b w:val="0"/>
          <w:bCs w:val="0"/>
          <w:sz w:val="24"/>
        </w:rPr>
        <w:t xml:space="preserve">godinu                            </w:t>
      </w:r>
      <w:r w:rsidR="0067651F">
        <w:rPr>
          <w:b w:val="0"/>
          <w:bCs w:val="0"/>
          <w:sz w:val="24"/>
        </w:rPr>
        <w:t xml:space="preserve">      </w:t>
      </w:r>
      <w:r w:rsidR="0001294A">
        <w:rPr>
          <w:b w:val="0"/>
          <w:bCs w:val="0"/>
          <w:sz w:val="24"/>
        </w:rPr>
        <w:t xml:space="preserve">     </w:t>
      </w:r>
      <w:r>
        <w:rPr>
          <w:b w:val="0"/>
          <w:bCs w:val="0"/>
          <w:sz w:val="24"/>
        </w:rPr>
        <w:t>mjesec ožujak</w:t>
      </w:r>
    </w:p>
    <w:p w14:paraId="373B90D4" w14:textId="77777777" w:rsidR="0067651F" w:rsidRDefault="0067651F" w:rsidP="00F64892">
      <w:pPr>
        <w:pStyle w:val="Odlomakpopisa"/>
        <w:spacing w:line="240" w:lineRule="auto"/>
        <w:rPr>
          <w:b/>
          <w:bCs/>
        </w:rPr>
      </w:pPr>
    </w:p>
    <w:p w14:paraId="032FEF15" w14:textId="77777777" w:rsidR="00EF2ED5" w:rsidRDefault="00EF2ED5" w:rsidP="00F64892">
      <w:pPr>
        <w:pStyle w:val="Tijeloteksta"/>
        <w:numPr>
          <w:ilvl w:val="0"/>
          <w:numId w:val="8"/>
        </w:numPr>
        <w:spacing w:line="240" w:lineRule="auto"/>
        <w:jc w:val="both"/>
        <w:rPr>
          <w:b w:val="0"/>
          <w:bCs w:val="0"/>
          <w:sz w:val="24"/>
        </w:rPr>
      </w:pPr>
      <w:r>
        <w:rPr>
          <w:b w:val="0"/>
          <w:bCs w:val="0"/>
          <w:sz w:val="24"/>
        </w:rPr>
        <w:t xml:space="preserve">Analiza odgojno obrazovnog rada                                                 </w:t>
      </w:r>
      <w:r w:rsidR="0067651F">
        <w:rPr>
          <w:b w:val="0"/>
          <w:bCs w:val="0"/>
          <w:sz w:val="24"/>
        </w:rPr>
        <w:t xml:space="preserve">    </w:t>
      </w:r>
      <w:r w:rsidR="00D20D70">
        <w:rPr>
          <w:b w:val="0"/>
          <w:bCs w:val="0"/>
          <w:sz w:val="24"/>
        </w:rPr>
        <w:t xml:space="preserve"> </w:t>
      </w:r>
      <w:r w:rsidR="0001294A">
        <w:rPr>
          <w:b w:val="0"/>
          <w:bCs w:val="0"/>
          <w:sz w:val="24"/>
        </w:rPr>
        <w:t xml:space="preserve">     </w:t>
      </w:r>
      <w:r>
        <w:rPr>
          <w:b w:val="0"/>
          <w:bCs w:val="0"/>
          <w:sz w:val="24"/>
        </w:rPr>
        <w:t>mjesec lipanj</w:t>
      </w:r>
    </w:p>
    <w:p w14:paraId="60F3B8D7" w14:textId="77777777" w:rsidR="0067651F" w:rsidRDefault="0067651F" w:rsidP="00F64892">
      <w:pPr>
        <w:pStyle w:val="Odlomakpopisa"/>
        <w:spacing w:line="240" w:lineRule="auto"/>
        <w:rPr>
          <w:b/>
          <w:bCs/>
        </w:rPr>
      </w:pPr>
    </w:p>
    <w:p w14:paraId="01070380" w14:textId="77777777" w:rsidR="00EF2ED5" w:rsidRDefault="00EF2ED5" w:rsidP="00F64892">
      <w:pPr>
        <w:pStyle w:val="Tijeloteksta"/>
        <w:numPr>
          <w:ilvl w:val="0"/>
          <w:numId w:val="8"/>
        </w:numPr>
        <w:spacing w:line="240" w:lineRule="auto"/>
        <w:jc w:val="both"/>
        <w:rPr>
          <w:b w:val="0"/>
          <w:bCs w:val="0"/>
          <w:sz w:val="24"/>
        </w:rPr>
      </w:pPr>
      <w:r>
        <w:rPr>
          <w:b w:val="0"/>
          <w:bCs w:val="0"/>
          <w:sz w:val="24"/>
        </w:rPr>
        <w:t xml:space="preserve">Rješavanje žalbi i zamolbi                                                             </w:t>
      </w:r>
      <w:r w:rsidR="0001294A">
        <w:rPr>
          <w:b w:val="0"/>
          <w:bCs w:val="0"/>
          <w:sz w:val="24"/>
        </w:rPr>
        <w:t xml:space="preserve">         </w:t>
      </w:r>
      <w:r w:rsidR="00D20D70">
        <w:rPr>
          <w:b w:val="0"/>
          <w:bCs w:val="0"/>
          <w:sz w:val="24"/>
        </w:rPr>
        <w:t xml:space="preserve"> </w:t>
      </w:r>
      <w:r>
        <w:rPr>
          <w:b w:val="0"/>
          <w:bCs w:val="0"/>
          <w:sz w:val="24"/>
        </w:rPr>
        <w:t>tijekom godine</w:t>
      </w:r>
    </w:p>
    <w:p w14:paraId="051E057E" w14:textId="77777777" w:rsidR="0067651F" w:rsidRDefault="0067651F" w:rsidP="00F64892">
      <w:pPr>
        <w:pStyle w:val="Odlomakpopisa"/>
        <w:spacing w:line="240" w:lineRule="auto"/>
        <w:rPr>
          <w:b/>
          <w:bCs/>
        </w:rPr>
      </w:pPr>
    </w:p>
    <w:p w14:paraId="6BC56AE5" w14:textId="77777777" w:rsidR="00EF2ED5" w:rsidRDefault="00EF2ED5" w:rsidP="00F64892">
      <w:pPr>
        <w:pStyle w:val="Tijeloteksta"/>
        <w:numPr>
          <w:ilvl w:val="0"/>
          <w:numId w:val="8"/>
        </w:numPr>
        <w:spacing w:line="240" w:lineRule="auto"/>
        <w:jc w:val="both"/>
        <w:rPr>
          <w:b w:val="0"/>
          <w:bCs w:val="0"/>
          <w:sz w:val="24"/>
        </w:rPr>
      </w:pPr>
      <w:r>
        <w:rPr>
          <w:b w:val="0"/>
          <w:bCs w:val="0"/>
          <w:sz w:val="24"/>
        </w:rPr>
        <w:t xml:space="preserve">Nabavka opreme                                                                            </w:t>
      </w:r>
      <w:r w:rsidR="0001294A">
        <w:rPr>
          <w:b w:val="0"/>
          <w:bCs w:val="0"/>
          <w:sz w:val="24"/>
        </w:rPr>
        <w:t xml:space="preserve">          </w:t>
      </w:r>
      <w:r>
        <w:rPr>
          <w:b w:val="0"/>
          <w:bCs w:val="0"/>
          <w:sz w:val="24"/>
        </w:rPr>
        <w:t xml:space="preserve"> tijekom godine</w:t>
      </w:r>
    </w:p>
    <w:p w14:paraId="0FA2BA67" w14:textId="77777777" w:rsidR="00F64892" w:rsidRDefault="00F64892" w:rsidP="00F64892">
      <w:pPr>
        <w:pStyle w:val="Odlomakpopisa"/>
        <w:spacing w:line="240" w:lineRule="auto"/>
        <w:rPr>
          <w:b/>
          <w:bCs/>
        </w:rPr>
      </w:pPr>
    </w:p>
    <w:p w14:paraId="70D5C886" w14:textId="77777777" w:rsidR="00EF2ED5" w:rsidRDefault="0001294A" w:rsidP="00F64892">
      <w:pPr>
        <w:pStyle w:val="Tijeloteksta"/>
        <w:numPr>
          <w:ilvl w:val="0"/>
          <w:numId w:val="8"/>
        </w:numPr>
        <w:spacing w:line="240" w:lineRule="auto"/>
        <w:jc w:val="both"/>
        <w:rPr>
          <w:b w:val="0"/>
          <w:bCs w:val="0"/>
          <w:sz w:val="24"/>
        </w:rPr>
      </w:pPr>
      <w:r>
        <w:rPr>
          <w:b w:val="0"/>
          <w:bCs w:val="0"/>
          <w:sz w:val="24"/>
        </w:rPr>
        <w:t>Prethodna s</w:t>
      </w:r>
      <w:r w:rsidR="00EF2ED5">
        <w:rPr>
          <w:b w:val="0"/>
          <w:bCs w:val="0"/>
          <w:sz w:val="24"/>
        </w:rPr>
        <w:t>uglasnost</w:t>
      </w:r>
      <w:r>
        <w:rPr>
          <w:b w:val="0"/>
          <w:bCs w:val="0"/>
          <w:sz w:val="24"/>
        </w:rPr>
        <w:t xml:space="preserve"> za sklapanje ugovora o radu i</w:t>
      </w:r>
      <w:r w:rsidR="00EF2ED5">
        <w:rPr>
          <w:b w:val="0"/>
          <w:bCs w:val="0"/>
          <w:sz w:val="24"/>
        </w:rPr>
        <w:t xml:space="preserve"> prestanku radnog odnosa </w:t>
      </w:r>
      <w:r>
        <w:rPr>
          <w:b w:val="0"/>
          <w:bCs w:val="0"/>
          <w:sz w:val="24"/>
        </w:rPr>
        <w:t xml:space="preserve">    - tijekom godine</w:t>
      </w:r>
      <w:r w:rsidR="00EF2ED5">
        <w:rPr>
          <w:b w:val="0"/>
          <w:bCs w:val="0"/>
          <w:sz w:val="24"/>
        </w:rPr>
        <w:t xml:space="preserve">                        </w:t>
      </w:r>
      <w:r>
        <w:rPr>
          <w:b w:val="0"/>
          <w:bCs w:val="0"/>
          <w:sz w:val="24"/>
        </w:rPr>
        <w:t xml:space="preserve">                       </w:t>
      </w:r>
    </w:p>
    <w:p w14:paraId="547AA4FB" w14:textId="77777777" w:rsidR="00F64892" w:rsidRDefault="00F64892" w:rsidP="00F64892">
      <w:pPr>
        <w:pStyle w:val="Odlomakpopisa"/>
        <w:spacing w:line="240" w:lineRule="auto"/>
        <w:rPr>
          <w:b/>
          <w:bCs/>
        </w:rPr>
      </w:pPr>
    </w:p>
    <w:p w14:paraId="00180508" w14:textId="77777777" w:rsidR="00F333A5" w:rsidRPr="00F333A5" w:rsidRDefault="00EF2ED5" w:rsidP="00F64892">
      <w:pPr>
        <w:pStyle w:val="Tijeloteksta"/>
        <w:numPr>
          <w:ilvl w:val="0"/>
          <w:numId w:val="8"/>
        </w:numPr>
        <w:spacing w:line="240" w:lineRule="auto"/>
        <w:jc w:val="both"/>
        <w:rPr>
          <w:b w:val="0"/>
          <w:bCs w:val="0"/>
          <w:sz w:val="24"/>
        </w:rPr>
      </w:pPr>
      <w:r>
        <w:rPr>
          <w:b w:val="0"/>
          <w:bCs w:val="0"/>
          <w:sz w:val="24"/>
        </w:rPr>
        <w:lastRenderedPageBreak/>
        <w:t xml:space="preserve">Prethodna suglasnost za najam školskog prostora                          </w:t>
      </w:r>
      <w:r w:rsidR="0001294A">
        <w:rPr>
          <w:b w:val="0"/>
          <w:bCs w:val="0"/>
          <w:sz w:val="24"/>
        </w:rPr>
        <w:t xml:space="preserve">            </w:t>
      </w:r>
      <w:r>
        <w:rPr>
          <w:b w:val="0"/>
          <w:bCs w:val="0"/>
          <w:sz w:val="24"/>
        </w:rPr>
        <w:t>tijekom godine</w:t>
      </w:r>
      <w:r w:rsidR="00F333A5" w:rsidRPr="00F333A5">
        <w:rPr>
          <w:b w:val="0"/>
          <w:bCs w:val="0"/>
          <w:sz w:val="24"/>
        </w:rPr>
        <w:t xml:space="preserve">    </w:t>
      </w:r>
      <w:r w:rsidR="00F333A5">
        <w:rPr>
          <w:b w:val="0"/>
          <w:bCs w:val="0"/>
          <w:sz w:val="24"/>
        </w:rPr>
        <w:t xml:space="preserve">                        </w:t>
      </w:r>
    </w:p>
    <w:p w14:paraId="3485C133" w14:textId="77777777" w:rsidR="00F333A5" w:rsidRPr="009F0745" w:rsidRDefault="00F333A5" w:rsidP="00F333A5">
      <w:pPr>
        <w:pStyle w:val="Tijeloteksta"/>
        <w:jc w:val="both"/>
        <w:rPr>
          <w:b w:val="0"/>
          <w:bCs w:val="0"/>
          <w:sz w:val="24"/>
        </w:rPr>
      </w:pPr>
    </w:p>
    <w:p w14:paraId="0A518B56" w14:textId="77777777" w:rsidR="00F333A5" w:rsidRPr="009F0745" w:rsidRDefault="00F333A5" w:rsidP="00F333A5">
      <w:pPr>
        <w:pStyle w:val="Tijeloteksta"/>
        <w:jc w:val="both"/>
        <w:rPr>
          <w:b w:val="0"/>
          <w:bCs w:val="0"/>
          <w:sz w:val="24"/>
        </w:rPr>
      </w:pPr>
      <w:r w:rsidRPr="009F0745">
        <w:rPr>
          <w:b w:val="0"/>
          <w:bCs w:val="0"/>
          <w:sz w:val="24"/>
        </w:rPr>
        <w:tab/>
      </w:r>
    </w:p>
    <w:p w14:paraId="755B2021" w14:textId="77777777" w:rsidR="00F333A5" w:rsidRPr="009F0745" w:rsidRDefault="00F333A5" w:rsidP="00F333A5">
      <w:pPr>
        <w:pStyle w:val="Tijeloteksta"/>
        <w:jc w:val="both"/>
        <w:rPr>
          <w:b w:val="0"/>
          <w:bCs w:val="0"/>
          <w:sz w:val="24"/>
        </w:rPr>
      </w:pPr>
      <w:r w:rsidRPr="009F0745">
        <w:rPr>
          <w:b w:val="0"/>
          <w:bCs w:val="0"/>
          <w:sz w:val="24"/>
        </w:rPr>
        <w:tab/>
      </w:r>
      <w:r w:rsidRPr="009F0745">
        <w:rPr>
          <w:b w:val="0"/>
          <w:bCs w:val="0"/>
          <w:sz w:val="24"/>
        </w:rPr>
        <w:tab/>
      </w:r>
      <w:r w:rsidRPr="009F0745">
        <w:rPr>
          <w:b w:val="0"/>
          <w:bCs w:val="0"/>
          <w:sz w:val="24"/>
        </w:rPr>
        <w:tab/>
      </w:r>
      <w:r w:rsidRPr="009F0745">
        <w:rPr>
          <w:b w:val="0"/>
          <w:bCs w:val="0"/>
          <w:sz w:val="24"/>
        </w:rPr>
        <w:tab/>
      </w:r>
      <w:r>
        <w:rPr>
          <w:b w:val="0"/>
          <w:bCs w:val="0"/>
          <w:sz w:val="24"/>
        </w:rPr>
        <w:t xml:space="preserve">          </w:t>
      </w:r>
    </w:p>
    <w:p w14:paraId="43EC938A" w14:textId="77777777" w:rsidR="00F64892" w:rsidRDefault="00F64892" w:rsidP="000335DD">
      <w:pPr>
        <w:pStyle w:val="Tijeloteksta"/>
        <w:jc w:val="both"/>
        <w:rPr>
          <w:sz w:val="28"/>
          <w:szCs w:val="28"/>
        </w:rPr>
      </w:pPr>
    </w:p>
    <w:p w14:paraId="65E4F138" w14:textId="1C787EEB" w:rsidR="00B927E3" w:rsidRPr="000335DD" w:rsidRDefault="009B68BD" w:rsidP="006E0059">
      <w:pPr>
        <w:pStyle w:val="Naslov1"/>
        <w:rPr>
          <w:color w:val="000000" w:themeColor="text1"/>
        </w:rPr>
      </w:pPr>
      <w:bookmarkStart w:id="52" w:name="_Toc83837368"/>
      <w:r>
        <w:t>7.4</w:t>
      </w:r>
      <w:r w:rsidR="00B927E3" w:rsidRPr="000335DD">
        <w:t>.</w:t>
      </w:r>
      <w:r w:rsidR="006012CC">
        <w:t xml:space="preserve"> </w:t>
      </w:r>
      <w:r w:rsidR="00B927E3" w:rsidRPr="000335DD">
        <w:t>Vijeće učenika</w:t>
      </w:r>
      <w:bookmarkEnd w:id="52"/>
    </w:p>
    <w:p w14:paraId="1B06D440" w14:textId="77777777" w:rsidR="00F64892" w:rsidRDefault="00F64892" w:rsidP="00B927E3">
      <w:pPr>
        <w:jc w:val="both"/>
      </w:pPr>
    </w:p>
    <w:p w14:paraId="70096C18" w14:textId="77777777" w:rsidR="00B927E3" w:rsidRDefault="00B927E3" w:rsidP="00B927E3">
      <w:pPr>
        <w:jc w:val="both"/>
      </w:pPr>
      <w:r>
        <w:t>Na temelju Statuta srednje strukovne  škole kralja Zvonimira u Kninu svaki razred bira predstavnika za Vijeće učenika. Postupkom izbora predsjednika rukovodi razrednik.</w:t>
      </w:r>
    </w:p>
    <w:p w14:paraId="3484D48C" w14:textId="77777777" w:rsidR="00B927E3" w:rsidRDefault="00B927E3" w:rsidP="00B927E3">
      <w:pPr>
        <w:jc w:val="both"/>
      </w:pPr>
      <w:r>
        <w:t>Predstavnik razrednog odjela  se bira za tekuću  školsku godinu.</w:t>
      </w:r>
    </w:p>
    <w:p w14:paraId="66DAD433" w14:textId="77777777" w:rsidR="00B927E3" w:rsidRDefault="00B927E3" w:rsidP="00B927E3">
      <w:pPr>
        <w:jc w:val="both"/>
      </w:pPr>
      <w:r>
        <w:t xml:space="preserve">Vijeće učenika iz svojih redova bira predsjednika prema najvećem broju glasova nazočnih učenika i to tajnim glasovanjem. Učeničko vijeće broji 15  članova. </w:t>
      </w:r>
    </w:p>
    <w:p w14:paraId="740BA475" w14:textId="77777777" w:rsidR="00B927E3" w:rsidRDefault="00B927E3" w:rsidP="00B927E3">
      <w:pPr>
        <w:jc w:val="both"/>
      </w:pPr>
      <w:r>
        <w:t>Zadatak ovog vijeća:</w:t>
      </w:r>
    </w:p>
    <w:p w14:paraId="7DB106F9" w14:textId="77777777" w:rsidR="00B927E3" w:rsidRPr="00FD478F" w:rsidRDefault="00B927E3" w:rsidP="00C129AB">
      <w:pPr>
        <w:numPr>
          <w:ilvl w:val="0"/>
          <w:numId w:val="22"/>
        </w:numPr>
        <w:jc w:val="both"/>
      </w:pPr>
      <w:r w:rsidRPr="00FD478F">
        <w:t>priprema i daje prijedloge tijelima Škole o pitanjima važnim za učenike, njihov rad i rezultate u obrazovanju</w:t>
      </w:r>
    </w:p>
    <w:p w14:paraId="0B658302" w14:textId="77777777" w:rsidR="00B927E3" w:rsidRPr="00FD478F" w:rsidRDefault="00B927E3" w:rsidP="00C129AB">
      <w:pPr>
        <w:numPr>
          <w:ilvl w:val="0"/>
          <w:numId w:val="22"/>
        </w:numPr>
        <w:jc w:val="both"/>
      </w:pPr>
      <w:r w:rsidRPr="00FD478F">
        <w:t>izvješćuje pravobranitelja za djecu o problemima učenika</w:t>
      </w:r>
    </w:p>
    <w:p w14:paraId="505FA3A4" w14:textId="77777777" w:rsidR="00B927E3" w:rsidRPr="00FD478F" w:rsidRDefault="00B927E3" w:rsidP="00C129AB">
      <w:pPr>
        <w:numPr>
          <w:ilvl w:val="0"/>
          <w:numId w:val="22"/>
        </w:numPr>
        <w:jc w:val="both"/>
      </w:pPr>
      <w:r w:rsidRPr="00FD478F">
        <w:t>predlaže osnivanje učeničkih klubova i udruga</w:t>
      </w:r>
    </w:p>
    <w:p w14:paraId="0015A219" w14:textId="77777777" w:rsidR="00B927E3" w:rsidRPr="00FD478F" w:rsidRDefault="00B927E3" w:rsidP="00C129AB">
      <w:pPr>
        <w:numPr>
          <w:ilvl w:val="0"/>
          <w:numId w:val="22"/>
        </w:numPr>
        <w:jc w:val="both"/>
      </w:pPr>
      <w:r w:rsidRPr="00FD478F">
        <w:t>predlaže mjere poboljšanja uvjeta rada u Školi</w:t>
      </w:r>
    </w:p>
    <w:p w14:paraId="58F8528D" w14:textId="77777777" w:rsidR="00B927E3" w:rsidRPr="00FD478F" w:rsidRDefault="00B927E3" w:rsidP="00C129AB">
      <w:pPr>
        <w:numPr>
          <w:ilvl w:val="0"/>
          <w:numId w:val="22"/>
        </w:numPr>
        <w:jc w:val="both"/>
      </w:pPr>
      <w:r w:rsidRPr="00FD478F">
        <w:t>surađuje kod donošenja kućnog reda</w:t>
      </w:r>
    </w:p>
    <w:p w14:paraId="4983D147" w14:textId="77777777" w:rsidR="00B927E3" w:rsidRPr="00FD478F" w:rsidRDefault="00B927E3" w:rsidP="00C129AB">
      <w:pPr>
        <w:numPr>
          <w:ilvl w:val="0"/>
          <w:numId w:val="22"/>
        </w:numPr>
        <w:jc w:val="both"/>
      </w:pPr>
      <w:r w:rsidRPr="00FD478F">
        <w:t>pomaže učenicima  u izvršenju školskih i izvanškolskih obveza</w:t>
      </w:r>
    </w:p>
    <w:p w14:paraId="6100610A" w14:textId="77777777" w:rsidR="00B927E3" w:rsidRPr="00FD478F" w:rsidRDefault="00B927E3" w:rsidP="00C129AB">
      <w:pPr>
        <w:numPr>
          <w:ilvl w:val="0"/>
          <w:numId w:val="22"/>
        </w:numPr>
        <w:jc w:val="both"/>
      </w:pPr>
      <w:r w:rsidRPr="00FD478F">
        <w:t>skrbi o socijalnoj i zdravstvenoj zaštiti učenika</w:t>
      </w:r>
    </w:p>
    <w:p w14:paraId="6697AB13" w14:textId="77777777" w:rsidR="00B927E3" w:rsidRPr="00FD478F" w:rsidRDefault="00B927E3" w:rsidP="00C129AB">
      <w:pPr>
        <w:numPr>
          <w:ilvl w:val="0"/>
          <w:numId w:val="22"/>
        </w:numPr>
        <w:jc w:val="both"/>
      </w:pPr>
      <w:r w:rsidRPr="00FD478F">
        <w:t>predlaže kandidate za općinski, gradski i županijski savjet mladih</w:t>
      </w:r>
    </w:p>
    <w:p w14:paraId="638AEE10" w14:textId="77777777" w:rsidR="00B927E3" w:rsidRDefault="00B927E3" w:rsidP="00B927E3">
      <w:pPr>
        <w:jc w:val="both"/>
      </w:pPr>
    </w:p>
    <w:p w14:paraId="63DBC6CF" w14:textId="77777777" w:rsidR="00B927E3" w:rsidRDefault="00B927E3" w:rsidP="00B927E3">
      <w:pPr>
        <w:jc w:val="both"/>
      </w:pPr>
      <w:r>
        <w:t>Ovo vijeće se sastaje po potrebi, a najmanje jedanput mjesečno. Sjednice saziva predsjednik vijeća učenika Škole.</w:t>
      </w:r>
    </w:p>
    <w:p w14:paraId="0166DBBA" w14:textId="77777777" w:rsidR="00B927E3" w:rsidRDefault="00B927E3" w:rsidP="00B927E3">
      <w:pPr>
        <w:jc w:val="both"/>
      </w:pPr>
    </w:p>
    <w:p w14:paraId="620830F4" w14:textId="77777777" w:rsidR="00B927E3" w:rsidRDefault="00B927E3" w:rsidP="00B927E3">
      <w:pPr>
        <w:jc w:val="both"/>
      </w:pPr>
    </w:p>
    <w:p w14:paraId="6F4AFE4B" w14:textId="77777777" w:rsidR="00F64892" w:rsidRDefault="00F64892" w:rsidP="00B927E3">
      <w:pPr>
        <w:pStyle w:val="Tijeloteksta"/>
        <w:jc w:val="both"/>
        <w:rPr>
          <w:sz w:val="28"/>
          <w:szCs w:val="28"/>
        </w:rPr>
      </w:pPr>
    </w:p>
    <w:p w14:paraId="2B0A8001" w14:textId="77777777" w:rsidR="00F64892" w:rsidRDefault="00F64892" w:rsidP="00B927E3">
      <w:pPr>
        <w:pStyle w:val="Tijeloteksta"/>
        <w:jc w:val="both"/>
        <w:rPr>
          <w:sz w:val="28"/>
          <w:szCs w:val="28"/>
        </w:rPr>
      </w:pPr>
    </w:p>
    <w:p w14:paraId="4CDD6A79" w14:textId="77777777" w:rsidR="00F64892" w:rsidRDefault="00F64892" w:rsidP="00B927E3">
      <w:pPr>
        <w:pStyle w:val="Tijeloteksta"/>
        <w:jc w:val="both"/>
        <w:rPr>
          <w:sz w:val="28"/>
          <w:szCs w:val="28"/>
        </w:rPr>
      </w:pPr>
    </w:p>
    <w:p w14:paraId="654A8211" w14:textId="77777777" w:rsidR="00F64892" w:rsidRDefault="00F64892" w:rsidP="00B927E3">
      <w:pPr>
        <w:pStyle w:val="Tijeloteksta"/>
        <w:jc w:val="both"/>
        <w:rPr>
          <w:sz w:val="28"/>
          <w:szCs w:val="28"/>
        </w:rPr>
      </w:pPr>
    </w:p>
    <w:p w14:paraId="766CA568" w14:textId="55A9C96C" w:rsidR="00B927E3" w:rsidRPr="00B927E3" w:rsidRDefault="009B68BD" w:rsidP="006E0059">
      <w:pPr>
        <w:pStyle w:val="Naslov1"/>
      </w:pPr>
      <w:bookmarkStart w:id="53" w:name="_Toc83837369"/>
      <w:r>
        <w:lastRenderedPageBreak/>
        <w:t>7.5</w:t>
      </w:r>
      <w:r w:rsidR="00B927E3">
        <w:t>.</w:t>
      </w:r>
      <w:r w:rsidR="006012CC">
        <w:t xml:space="preserve"> </w:t>
      </w:r>
      <w:r w:rsidR="00B927E3" w:rsidRPr="00B927E3">
        <w:t>Vijeće roditelja</w:t>
      </w:r>
      <w:bookmarkEnd w:id="53"/>
    </w:p>
    <w:p w14:paraId="411281D0" w14:textId="77777777" w:rsidR="00B927E3" w:rsidRDefault="00B927E3" w:rsidP="00B927E3">
      <w:pPr>
        <w:jc w:val="both"/>
      </w:pPr>
      <w:r>
        <w:t>Vijeće roditelja čine  predstavnici roditelja učenika  iz svih razrednih odjela Škole.</w:t>
      </w:r>
    </w:p>
    <w:p w14:paraId="7E0AEC4A" w14:textId="77777777" w:rsidR="00B927E3" w:rsidRDefault="00B927E3" w:rsidP="00B927E3">
      <w:pPr>
        <w:jc w:val="both"/>
      </w:pPr>
      <w:r>
        <w:t xml:space="preserve">Roditelji predstavnici se biraju na roditeljskom sastanku razrednog odjela za tekuću godinu. Za predstavnika roditelja učenika razrednog odjela u vijeće roditelja izabran je roditelj koji je dobio najveći broj glasova nazočnih roditelja. Glasovanje je javno. </w:t>
      </w:r>
    </w:p>
    <w:p w14:paraId="0417CA06" w14:textId="77777777" w:rsidR="00B927E3" w:rsidRDefault="00B927E3" w:rsidP="00B927E3">
      <w:pPr>
        <w:jc w:val="both"/>
      </w:pPr>
      <w:r>
        <w:t xml:space="preserve">Postupkom izbora predstavnika razrednog odjela u vijeće roditelja rukovodi razrednik. </w:t>
      </w:r>
    </w:p>
    <w:p w14:paraId="1FADF477" w14:textId="77777777" w:rsidR="00B927E3" w:rsidRDefault="00B927E3" w:rsidP="00B927E3">
      <w:pPr>
        <w:jc w:val="both"/>
      </w:pPr>
      <w:r>
        <w:t>Vijeće roditelja raspravlja i razmatra o pitanjima u svezi:</w:t>
      </w:r>
    </w:p>
    <w:p w14:paraId="6F883A1E" w14:textId="77777777" w:rsidR="00B927E3" w:rsidRPr="00FD478F" w:rsidRDefault="00B927E3" w:rsidP="00C129AB">
      <w:pPr>
        <w:numPr>
          <w:ilvl w:val="0"/>
          <w:numId w:val="21"/>
        </w:numPr>
        <w:jc w:val="both"/>
      </w:pPr>
      <w:r w:rsidRPr="00FD478F">
        <w:t>u svezi s donošenjem i provođenjem školskog kurikuluma i godišnjeg plana i programa rada</w:t>
      </w:r>
    </w:p>
    <w:p w14:paraId="582A7646" w14:textId="77777777" w:rsidR="00B927E3" w:rsidRPr="00FD478F" w:rsidRDefault="00B927E3" w:rsidP="00C129AB">
      <w:pPr>
        <w:numPr>
          <w:ilvl w:val="0"/>
          <w:numId w:val="20"/>
        </w:numPr>
        <w:jc w:val="both"/>
      </w:pPr>
      <w:r w:rsidRPr="00FD478F">
        <w:t>u svezi s radnim vremenom Škole, početkom i završetkom nastave te drugim oblicima odgojno-obrazovnog rada</w:t>
      </w:r>
    </w:p>
    <w:p w14:paraId="7008527D" w14:textId="77777777" w:rsidR="00B927E3" w:rsidRPr="00FD478F" w:rsidRDefault="00B927E3" w:rsidP="00C129AB">
      <w:pPr>
        <w:numPr>
          <w:ilvl w:val="0"/>
          <w:numId w:val="20"/>
        </w:numPr>
        <w:jc w:val="both"/>
      </w:pPr>
      <w:r w:rsidRPr="00FD478F">
        <w:t>u svezi s organiziranjem izleta, ekskurzija, športskih natjecanja i kulturnih manifestacija</w:t>
      </w:r>
    </w:p>
    <w:p w14:paraId="0A51774E" w14:textId="77777777" w:rsidR="00B927E3" w:rsidRPr="00FD478F" w:rsidRDefault="00B927E3" w:rsidP="00C129AB">
      <w:pPr>
        <w:numPr>
          <w:ilvl w:val="0"/>
          <w:numId w:val="20"/>
        </w:numPr>
        <w:jc w:val="both"/>
      </w:pPr>
      <w:r w:rsidRPr="00FD478F">
        <w:t>u svezi s vladanjem i ponašanjem učenika u Školi i izvan nje</w:t>
      </w:r>
    </w:p>
    <w:p w14:paraId="725AA268" w14:textId="77777777" w:rsidR="00B927E3" w:rsidRPr="00FD478F" w:rsidRDefault="00B927E3" w:rsidP="00C129AB">
      <w:pPr>
        <w:numPr>
          <w:ilvl w:val="0"/>
          <w:numId w:val="20"/>
        </w:numPr>
        <w:jc w:val="both"/>
      </w:pPr>
      <w:r w:rsidRPr="00FD478F">
        <w:t>u svezi s osnivanjem i djelatnosti učeničkih udruga te sudjelovanjem učenika u njihovu radu</w:t>
      </w:r>
    </w:p>
    <w:p w14:paraId="1A155D08" w14:textId="77777777" w:rsidR="00B927E3" w:rsidRPr="00FD478F" w:rsidRDefault="00B927E3" w:rsidP="00C129AB">
      <w:pPr>
        <w:numPr>
          <w:ilvl w:val="0"/>
          <w:numId w:val="20"/>
        </w:numPr>
        <w:jc w:val="both"/>
      </w:pPr>
      <w:r w:rsidRPr="00FD478F">
        <w:t>u svezi s pritužbama na odgojno-obrazovni rad</w:t>
      </w:r>
    </w:p>
    <w:p w14:paraId="409EA917" w14:textId="77777777" w:rsidR="00B927E3" w:rsidRPr="00FD478F" w:rsidRDefault="00B927E3" w:rsidP="00C129AB">
      <w:pPr>
        <w:numPr>
          <w:ilvl w:val="0"/>
          <w:numId w:val="20"/>
        </w:numPr>
        <w:jc w:val="both"/>
      </w:pPr>
      <w:r w:rsidRPr="00FD478F">
        <w:t>u svezi s unapređenjem odgojno-obrazovnog rada, uspjehom učenika u radu, izvanškolskim i izvannastavnim aktivnostima te</w:t>
      </w:r>
    </w:p>
    <w:p w14:paraId="21C99F24" w14:textId="77777777" w:rsidR="00B927E3" w:rsidRDefault="00B927E3" w:rsidP="00B927E3">
      <w:pPr>
        <w:jc w:val="both"/>
      </w:pPr>
      <w:r>
        <w:t xml:space="preserve">Roditeljsko vijeće sastaje se po potrebi najmanje jednom kvartalno. </w:t>
      </w:r>
    </w:p>
    <w:p w14:paraId="4EEADC01" w14:textId="77777777" w:rsidR="009B68BD" w:rsidRDefault="009B68BD" w:rsidP="00B927E3">
      <w:pPr>
        <w:jc w:val="both"/>
      </w:pPr>
    </w:p>
    <w:p w14:paraId="2306E77C" w14:textId="6DA11C15" w:rsidR="009B68BD" w:rsidRPr="009B68BD" w:rsidRDefault="009B68BD" w:rsidP="006E0059">
      <w:pPr>
        <w:pStyle w:val="Naslov1"/>
      </w:pPr>
      <w:bookmarkStart w:id="54" w:name="_Toc83837370"/>
      <w:r>
        <w:t>7.6.</w:t>
      </w:r>
      <w:r w:rsidR="006012CC">
        <w:t xml:space="preserve"> </w:t>
      </w:r>
      <w:r>
        <w:t>Plan i program rada ravnatelja</w:t>
      </w:r>
      <w:bookmarkEnd w:id="54"/>
    </w:p>
    <w:p w14:paraId="5AEB40B5" w14:textId="77777777" w:rsidR="009B68BD" w:rsidRPr="0029034E" w:rsidRDefault="009B68BD" w:rsidP="00D0618C"/>
    <w:p w14:paraId="0E1E5698" w14:textId="77777777" w:rsidR="009B68BD" w:rsidRPr="002A52BD" w:rsidRDefault="009B68BD" w:rsidP="00D0618C">
      <w:pPr>
        <w:pStyle w:val="Tijeloteksta"/>
        <w:numPr>
          <w:ilvl w:val="0"/>
          <w:numId w:val="1"/>
        </w:numPr>
        <w:rPr>
          <w:b w:val="0"/>
          <w:bCs w:val="0"/>
          <w:sz w:val="24"/>
        </w:rPr>
      </w:pPr>
      <w:r>
        <w:rPr>
          <w:b w:val="0"/>
          <w:bCs w:val="0"/>
          <w:sz w:val="24"/>
        </w:rPr>
        <w:t>Poslovi planiranja i programiranja rada škole, praćenje realizacije i pomaganje u ostvarivanju programa.</w:t>
      </w:r>
    </w:p>
    <w:p w14:paraId="3CECBBD8" w14:textId="77777777" w:rsidR="009B68BD" w:rsidRPr="002A52BD" w:rsidRDefault="009B68BD" w:rsidP="00D0618C">
      <w:pPr>
        <w:pStyle w:val="Tijeloteksta"/>
        <w:numPr>
          <w:ilvl w:val="0"/>
          <w:numId w:val="1"/>
        </w:numPr>
        <w:rPr>
          <w:b w:val="0"/>
          <w:bCs w:val="0"/>
          <w:sz w:val="24"/>
        </w:rPr>
      </w:pPr>
      <w:r>
        <w:rPr>
          <w:b w:val="0"/>
          <w:bCs w:val="0"/>
          <w:sz w:val="24"/>
        </w:rPr>
        <w:t>Administrativno-financijsko-materijalno poslovanje Škole.</w:t>
      </w:r>
    </w:p>
    <w:p w14:paraId="60EF10E7" w14:textId="77777777" w:rsidR="009B68BD" w:rsidRDefault="009B68BD" w:rsidP="00D0618C">
      <w:pPr>
        <w:pStyle w:val="Tijeloteksta"/>
        <w:numPr>
          <w:ilvl w:val="0"/>
          <w:numId w:val="1"/>
        </w:numPr>
        <w:rPr>
          <w:b w:val="0"/>
          <w:bCs w:val="0"/>
          <w:sz w:val="24"/>
        </w:rPr>
      </w:pPr>
      <w:r>
        <w:rPr>
          <w:b w:val="0"/>
          <w:bCs w:val="0"/>
          <w:sz w:val="24"/>
        </w:rPr>
        <w:t>Pomoć u administrativno-financijskim poslovima, praćenje troškova, praćenje</w:t>
      </w:r>
    </w:p>
    <w:p w14:paraId="4E685A0A" w14:textId="77777777" w:rsidR="009B68BD" w:rsidRDefault="009B68BD" w:rsidP="00D0618C">
      <w:pPr>
        <w:pStyle w:val="Tijeloteksta"/>
        <w:ind w:left="720"/>
        <w:rPr>
          <w:b w:val="0"/>
          <w:bCs w:val="0"/>
          <w:sz w:val="24"/>
        </w:rPr>
      </w:pPr>
      <w:r>
        <w:rPr>
          <w:b w:val="0"/>
          <w:bCs w:val="0"/>
          <w:sz w:val="24"/>
        </w:rPr>
        <w:t>zakonskih propisa.¸</w:t>
      </w:r>
    </w:p>
    <w:p w14:paraId="14530F99" w14:textId="77777777" w:rsidR="009B68BD" w:rsidRDefault="009B68BD" w:rsidP="00D0618C">
      <w:pPr>
        <w:pStyle w:val="Tijeloteksta"/>
        <w:numPr>
          <w:ilvl w:val="0"/>
          <w:numId w:val="1"/>
        </w:numPr>
        <w:rPr>
          <w:b w:val="0"/>
          <w:bCs w:val="0"/>
          <w:sz w:val="24"/>
        </w:rPr>
      </w:pPr>
      <w:r>
        <w:rPr>
          <w:b w:val="0"/>
          <w:bCs w:val="0"/>
          <w:sz w:val="24"/>
        </w:rPr>
        <w:t>Pedagoško-instruktivni i savjetodavni rad, individualni razgovori s učenicima,</w:t>
      </w:r>
    </w:p>
    <w:p w14:paraId="518A0B84" w14:textId="77777777" w:rsidR="009B68BD" w:rsidRDefault="009B68BD" w:rsidP="00D0618C">
      <w:pPr>
        <w:pStyle w:val="Tijeloteksta"/>
        <w:ind w:left="720"/>
        <w:rPr>
          <w:b w:val="0"/>
          <w:bCs w:val="0"/>
          <w:sz w:val="24"/>
        </w:rPr>
      </w:pPr>
      <w:r>
        <w:rPr>
          <w:b w:val="0"/>
          <w:bCs w:val="0"/>
          <w:sz w:val="24"/>
        </w:rPr>
        <w:t>nastavnicima i roditeljima. Ocjenjivanje, odnosi učenik-nastavnik, razlozi</w:t>
      </w:r>
    </w:p>
    <w:p w14:paraId="37E8A3DD" w14:textId="77777777" w:rsidR="009B68BD" w:rsidRDefault="009B68BD" w:rsidP="00D0618C">
      <w:pPr>
        <w:pStyle w:val="Tijeloteksta"/>
        <w:ind w:left="720"/>
        <w:rPr>
          <w:b w:val="0"/>
          <w:bCs w:val="0"/>
          <w:sz w:val="24"/>
        </w:rPr>
      </w:pPr>
      <w:r>
        <w:rPr>
          <w:b w:val="0"/>
          <w:bCs w:val="0"/>
          <w:sz w:val="24"/>
        </w:rPr>
        <w:t>izostajanja s nastave, radno mjesto i uvjeti rada.</w:t>
      </w:r>
    </w:p>
    <w:p w14:paraId="72E3381D" w14:textId="77777777" w:rsidR="009B68BD" w:rsidRDefault="009B68BD" w:rsidP="00D0618C">
      <w:pPr>
        <w:pStyle w:val="Tijeloteksta"/>
        <w:numPr>
          <w:ilvl w:val="0"/>
          <w:numId w:val="1"/>
        </w:numPr>
        <w:rPr>
          <w:b w:val="0"/>
          <w:bCs w:val="0"/>
          <w:sz w:val="24"/>
        </w:rPr>
      </w:pPr>
      <w:r>
        <w:rPr>
          <w:b w:val="0"/>
          <w:bCs w:val="0"/>
          <w:sz w:val="24"/>
        </w:rPr>
        <w:t>Analitičko-studijski rad na rezultatima i mjere</w:t>
      </w:r>
    </w:p>
    <w:p w14:paraId="11ECA0C8" w14:textId="77777777" w:rsidR="009B68BD" w:rsidRDefault="009B68BD" w:rsidP="00D0618C">
      <w:pPr>
        <w:pStyle w:val="Tijeloteksta"/>
        <w:ind w:left="360"/>
        <w:rPr>
          <w:b w:val="0"/>
          <w:bCs w:val="0"/>
          <w:sz w:val="24"/>
        </w:rPr>
      </w:pPr>
      <w:r>
        <w:rPr>
          <w:b w:val="0"/>
          <w:bCs w:val="0"/>
          <w:sz w:val="24"/>
        </w:rPr>
        <w:t>6.  Rad u odjelima i stručnim organima škole. Utvrđivanje teme maturalnog rada</w:t>
      </w:r>
    </w:p>
    <w:p w14:paraId="3DE0D007" w14:textId="77777777" w:rsidR="009B68BD" w:rsidRDefault="00D0618C" w:rsidP="00D0618C">
      <w:pPr>
        <w:pStyle w:val="Tijeloteksta"/>
        <w:rPr>
          <w:b w:val="0"/>
          <w:bCs w:val="0"/>
          <w:sz w:val="24"/>
        </w:rPr>
      </w:pPr>
      <w:r>
        <w:rPr>
          <w:b w:val="0"/>
          <w:bCs w:val="0"/>
          <w:sz w:val="24"/>
        </w:rPr>
        <w:t xml:space="preserve">           </w:t>
      </w:r>
      <w:r w:rsidR="009B68BD">
        <w:rPr>
          <w:b w:val="0"/>
          <w:bCs w:val="0"/>
          <w:sz w:val="24"/>
        </w:rPr>
        <w:t>učenika. Kadrovske potrebe i raspisivanje natječaja za novu školsku godinu.</w:t>
      </w:r>
    </w:p>
    <w:p w14:paraId="74997F4C" w14:textId="77777777" w:rsidR="009B68BD" w:rsidRDefault="00D0618C" w:rsidP="00D0618C">
      <w:pPr>
        <w:pStyle w:val="Tijeloteksta"/>
        <w:rPr>
          <w:b w:val="0"/>
          <w:bCs w:val="0"/>
          <w:sz w:val="24"/>
        </w:rPr>
      </w:pPr>
      <w:r>
        <w:rPr>
          <w:b w:val="0"/>
          <w:bCs w:val="0"/>
          <w:sz w:val="24"/>
        </w:rPr>
        <w:lastRenderedPageBreak/>
        <w:t xml:space="preserve">            </w:t>
      </w:r>
      <w:r w:rsidR="009B68BD">
        <w:rPr>
          <w:b w:val="0"/>
          <w:bCs w:val="0"/>
          <w:sz w:val="24"/>
        </w:rPr>
        <w:t>Provođenje mature, provođenje pedagoških mjera za učenike.</w:t>
      </w:r>
    </w:p>
    <w:p w14:paraId="3FB56FE2" w14:textId="3CD7C591" w:rsidR="009B68BD" w:rsidRDefault="00D0618C" w:rsidP="00D0618C">
      <w:pPr>
        <w:pStyle w:val="Tijeloteksta"/>
        <w:rPr>
          <w:b w:val="0"/>
          <w:bCs w:val="0"/>
          <w:sz w:val="24"/>
        </w:rPr>
      </w:pPr>
      <w:r>
        <w:rPr>
          <w:b w:val="0"/>
          <w:bCs w:val="0"/>
          <w:sz w:val="24"/>
        </w:rPr>
        <w:t xml:space="preserve">      7. </w:t>
      </w:r>
      <w:r w:rsidR="009B68BD">
        <w:rPr>
          <w:b w:val="0"/>
          <w:bCs w:val="0"/>
          <w:sz w:val="24"/>
        </w:rPr>
        <w:t>Suradnja s pedagoškom službom i vanjskim suradnicima – savjetnicima.</w:t>
      </w:r>
    </w:p>
    <w:p w14:paraId="2E9212E2" w14:textId="77777777" w:rsidR="009B68BD" w:rsidRDefault="009B68BD" w:rsidP="009B68BD">
      <w:pPr>
        <w:pStyle w:val="Tijeloteksta"/>
        <w:jc w:val="both"/>
        <w:rPr>
          <w:b w:val="0"/>
          <w:bCs w:val="0"/>
          <w:sz w:val="24"/>
        </w:rPr>
      </w:pPr>
      <w:r>
        <w:rPr>
          <w:b w:val="0"/>
          <w:bCs w:val="0"/>
          <w:sz w:val="24"/>
        </w:rPr>
        <w:t xml:space="preserve">      8.  Suradnja s institucijama izvan škole – s prosvjetnim institucijama grada Knina  </w:t>
      </w:r>
    </w:p>
    <w:p w14:paraId="34EB4384" w14:textId="77777777" w:rsidR="009B68BD" w:rsidRDefault="009B68BD" w:rsidP="009B68BD">
      <w:pPr>
        <w:pStyle w:val="Tijeloteksta"/>
        <w:jc w:val="both"/>
        <w:rPr>
          <w:b w:val="0"/>
          <w:bCs w:val="0"/>
          <w:sz w:val="24"/>
        </w:rPr>
      </w:pPr>
      <w:r>
        <w:rPr>
          <w:b w:val="0"/>
          <w:bCs w:val="0"/>
          <w:sz w:val="24"/>
        </w:rPr>
        <w:t xml:space="preserve">           i Republike Hrvatske. Suradnja sa stručnom službom financijera.</w:t>
      </w:r>
    </w:p>
    <w:p w14:paraId="4089E982" w14:textId="77777777" w:rsidR="009B68BD" w:rsidRDefault="009B68BD" w:rsidP="009B68BD">
      <w:pPr>
        <w:pStyle w:val="Tijeloteksta"/>
        <w:ind w:left="360"/>
        <w:jc w:val="both"/>
        <w:rPr>
          <w:b w:val="0"/>
          <w:bCs w:val="0"/>
          <w:sz w:val="24"/>
        </w:rPr>
      </w:pPr>
      <w:r>
        <w:rPr>
          <w:b w:val="0"/>
          <w:bCs w:val="0"/>
          <w:sz w:val="24"/>
        </w:rPr>
        <w:t>9.  Rad na pedagoškoj dokumentaciji ravnatelja  (posjet nastavi).</w:t>
      </w:r>
    </w:p>
    <w:p w14:paraId="05CFEFCE" w14:textId="77777777" w:rsidR="009B68BD" w:rsidRDefault="009B68BD" w:rsidP="009B68BD">
      <w:pPr>
        <w:pStyle w:val="Tijeloteksta"/>
        <w:jc w:val="both"/>
        <w:rPr>
          <w:b w:val="0"/>
          <w:bCs w:val="0"/>
          <w:sz w:val="24"/>
        </w:rPr>
      </w:pPr>
      <w:r>
        <w:rPr>
          <w:b w:val="0"/>
          <w:bCs w:val="0"/>
          <w:sz w:val="24"/>
        </w:rPr>
        <w:t xml:space="preserve">           Praćenje rezultata odgojno i obrazovnog rada. Kontrola vođenja pedagoške </w:t>
      </w:r>
    </w:p>
    <w:p w14:paraId="152F6191" w14:textId="77777777" w:rsidR="009B68BD" w:rsidRDefault="009B68BD" w:rsidP="009B68BD">
      <w:pPr>
        <w:pStyle w:val="Tijeloteksta"/>
        <w:jc w:val="both"/>
        <w:rPr>
          <w:b w:val="0"/>
          <w:bCs w:val="0"/>
          <w:sz w:val="24"/>
        </w:rPr>
      </w:pPr>
      <w:r>
        <w:rPr>
          <w:b w:val="0"/>
          <w:bCs w:val="0"/>
          <w:sz w:val="24"/>
        </w:rPr>
        <w:t xml:space="preserve">           dokumentacije.</w:t>
      </w:r>
    </w:p>
    <w:p w14:paraId="55BEC633" w14:textId="77777777" w:rsidR="009B68BD" w:rsidRDefault="009B68BD" w:rsidP="009B68BD">
      <w:pPr>
        <w:pStyle w:val="Tijeloteksta"/>
        <w:jc w:val="both"/>
        <w:rPr>
          <w:b w:val="0"/>
          <w:bCs w:val="0"/>
          <w:sz w:val="24"/>
        </w:rPr>
      </w:pPr>
      <w:r>
        <w:rPr>
          <w:b w:val="0"/>
          <w:bCs w:val="0"/>
          <w:sz w:val="24"/>
        </w:rPr>
        <w:t xml:space="preserve">      10. Rad na usmjeravanju međuljudskih odnosa za međusobno razumijevanje.</w:t>
      </w:r>
    </w:p>
    <w:p w14:paraId="12C67A28" w14:textId="77777777" w:rsidR="009B68BD" w:rsidRDefault="009B68BD" w:rsidP="009B68BD">
      <w:pPr>
        <w:pStyle w:val="Tijeloteksta"/>
        <w:jc w:val="both"/>
        <w:rPr>
          <w:b w:val="0"/>
          <w:bCs w:val="0"/>
          <w:sz w:val="24"/>
        </w:rPr>
      </w:pPr>
      <w:r>
        <w:rPr>
          <w:b w:val="0"/>
          <w:bCs w:val="0"/>
          <w:sz w:val="24"/>
        </w:rPr>
        <w:tab/>
        <w:t>Provođenje aktivnosti u borbi protiv korupcije.</w:t>
      </w:r>
    </w:p>
    <w:p w14:paraId="63490C06" w14:textId="77777777" w:rsidR="009B68BD" w:rsidRDefault="009B68BD" w:rsidP="009B68BD">
      <w:pPr>
        <w:pStyle w:val="Tijeloteksta"/>
        <w:numPr>
          <w:ilvl w:val="0"/>
          <w:numId w:val="2"/>
        </w:numPr>
        <w:jc w:val="both"/>
        <w:rPr>
          <w:b w:val="0"/>
          <w:bCs w:val="0"/>
          <w:sz w:val="24"/>
        </w:rPr>
      </w:pPr>
      <w:r>
        <w:rPr>
          <w:b w:val="0"/>
          <w:bCs w:val="0"/>
          <w:sz w:val="24"/>
        </w:rPr>
        <w:t>Planiranje, evidentiranje rada i stručno usavršavanje.</w:t>
      </w:r>
    </w:p>
    <w:p w14:paraId="045F2491" w14:textId="77777777" w:rsidR="009B68BD" w:rsidRDefault="009B68BD" w:rsidP="009B68BD">
      <w:pPr>
        <w:pStyle w:val="Tijeloteksta"/>
        <w:ind w:left="720"/>
        <w:jc w:val="both"/>
        <w:rPr>
          <w:b w:val="0"/>
          <w:bCs w:val="0"/>
          <w:sz w:val="24"/>
        </w:rPr>
      </w:pPr>
      <w:r>
        <w:rPr>
          <w:b w:val="0"/>
          <w:bCs w:val="0"/>
          <w:sz w:val="24"/>
        </w:rPr>
        <w:t>Suradnja s nastavnicima u izradi pedagoških planova i programa.</w:t>
      </w:r>
    </w:p>
    <w:p w14:paraId="510A6EBF" w14:textId="77777777" w:rsidR="009B68BD" w:rsidRDefault="009B68BD" w:rsidP="009B68BD">
      <w:pPr>
        <w:pStyle w:val="Tijeloteksta"/>
        <w:jc w:val="both"/>
        <w:rPr>
          <w:b w:val="0"/>
          <w:bCs w:val="0"/>
          <w:sz w:val="24"/>
        </w:rPr>
      </w:pPr>
      <w:r>
        <w:rPr>
          <w:b w:val="0"/>
          <w:bCs w:val="0"/>
          <w:sz w:val="24"/>
        </w:rPr>
        <w:t xml:space="preserve">            Zabilješke o suradnji s nastavnicima, učenicima i ostalima.</w:t>
      </w:r>
    </w:p>
    <w:p w14:paraId="18476557" w14:textId="77777777" w:rsidR="009B68BD" w:rsidRDefault="009B68BD" w:rsidP="009B68BD">
      <w:pPr>
        <w:pStyle w:val="Tijeloteksta"/>
        <w:jc w:val="both"/>
        <w:rPr>
          <w:b w:val="0"/>
          <w:bCs w:val="0"/>
          <w:sz w:val="24"/>
        </w:rPr>
      </w:pPr>
      <w:r>
        <w:rPr>
          <w:b w:val="0"/>
          <w:bCs w:val="0"/>
          <w:sz w:val="24"/>
        </w:rPr>
        <w:t xml:space="preserve">            Sastanci ravnatelja, seminari i savjetovanja, praćenje stručne literature.</w:t>
      </w:r>
    </w:p>
    <w:p w14:paraId="060766D1" w14:textId="77777777" w:rsidR="009B68BD" w:rsidRDefault="009B68BD" w:rsidP="009B68BD">
      <w:pPr>
        <w:pStyle w:val="Tijeloteksta"/>
        <w:numPr>
          <w:ilvl w:val="0"/>
          <w:numId w:val="2"/>
        </w:numPr>
        <w:jc w:val="both"/>
        <w:rPr>
          <w:b w:val="0"/>
          <w:bCs w:val="0"/>
          <w:sz w:val="24"/>
        </w:rPr>
      </w:pPr>
      <w:r>
        <w:rPr>
          <w:b w:val="0"/>
          <w:bCs w:val="0"/>
          <w:sz w:val="24"/>
        </w:rPr>
        <w:t>Opremanje škole, organizacija rada i ostali poslovi.</w:t>
      </w:r>
    </w:p>
    <w:p w14:paraId="650019D8" w14:textId="77777777" w:rsidR="009B68BD" w:rsidRDefault="009B68BD" w:rsidP="009B68BD">
      <w:pPr>
        <w:pStyle w:val="Tijeloteksta"/>
        <w:ind w:left="720"/>
        <w:jc w:val="both"/>
        <w:rPr>
          <w:b w:val="0"/>
          <w:bCs w:val="0"/>
          <w:sz w:val="24"/>
        </w:rPr>
      </w:pPr>
      <w:r>
        <w:rPr>
          <w:b w:val="0"/>
          <w:bCs w:val="0"/>
          <w:sz w:val="24"/>
        </w:rPr>
        <w:t>Opremanje kabineta.</w:t>
      </w:r>
    </w:p>
    <w:p w14:paraId="4FEC5CF8" w14:textId="77777777" w:rsidR="00D910AE" w:rsidRPr="00B0713B" w:rsidRDefault="00D910AE" w:rsidP="009B68BD">
      <w:pPr>
        <w:pStyle w:val="Tijeloteksta"/>
        <w:ind w:left="720"/>
        <w:jc w:val="both"/>
        <w:rPr>
          <w:b w:val="0"/>
          <w:bCs w:val="0"/>
          <w:sz w:val="24"/>
          <w:szCs w:val="24"/>
        </w:rPr>
      </w:pPr>
    </w:p>
    <w:p w14:paraId="39B76658" w14:textId="77777777" w:rsidR="009B68BD" w:rsidRPr="00F64892" w:rsidRDefault="00D910AE" w:rsidP="006E0059">
      <w:pPr>
        <w:pStyle w:val="Naslov1"/>
      </w:pPr>
      <w:bookmarkStart w:id="55" w:name="_Toc83837371"/>
      <w:r w:rsidRPr="00F64892">
        <w:t>7.7. Plan i program rada psihologa</w:t>
      </w:r>
      <w:bookmarkEnd w:id="55"/>
    </w:p>
    <w:p w14:paraId="4BDE060D" w14:textId="77777777" w:rsidR="00D20D70" w:rsidRPr="00B0713B" w:rsidRDefault="00D20D70" w:rsidP="00D910AE">
      <w:pPr>
        <w:pStyle w:val="Tijeloteksta"/>
        <w:jc w:val="both"/>
        <w:rPr>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40"/>
        <w:gridCol w:w="2088"/>
      </w:tblGrid>
      <w:tr w:rsidR="009B68BD" w:rsidRPr="00B0713B" w14:paraId="12B2A53F" w14:textId="77777777" w:rsidTr="00AD477D">
        <w:tc>
          <w:tcPr>
            <w:tcW w:w="2628" w:type="dxa"/>
          </w:tcPr>
          <w:p w14:paraId="1F9AF086" w14:textId="77777777" w:rsidR="009B68BD" w:rsidRPr="00B0713B" w:rsidRDefault="009B68BD" w:rsidP="00AD477D">
            <w:r w:rsidRPr="00B0713B">
              <w:t>PODRUČJE RADA</w:t>
            </w:r>
          </w:p>
        </w:tc>
        <w:tc>
          <w:tcPr>
            <w:tcW w:w="4140" w:type="dxa"/>
          </w:tcPr>
          <w:p w14:paraId="160A0951" w14:textId="77777777" w:rsidR="009B68BD" w:rsidRPr="00B0713B" w:rsidRDefault="009B68BD" w:rsidP="00AD477D">
            <w:pPr>
              <w:jc w:val="center"/>
            </w:pPr>
            <w:r w:rsidRPr="00B0713B">
              <w:t>SADRŽAJ  RADA</w:t>
            </w:r>
          </w:p>
        </w:tc>
        <w:tc>
          <w:tcPr>
            <w:tcW w:w="2088" w:type="dxa"/>
          </w:tcPr>
          <w:p w14:paraId="1A142A97" w14:textId="77777777" w:rsidR="009B68BD" w:rsidRPr="00B0713B" w:rsidRDefault="009B68BD" w:rsidP="00AD477D">
            <w:r w:rsidRPr="00B0713B">
              <w:t>VRIJEME REALIZACIJE</w:t>
            </w:r>
          </w:p>
        </w:tc>
      </w:tr>
      <w:tr w:rsidR="009B68BD" w:rsidRPr="00B0713B" w14:paraId="0AF7D2ED" w14:textId="77777777" w:rsidTr="00AD477D">
        <w:trPr>
          <w:trHeight w:val="2820"/>
        </w:trPr>
        <w:tc>
          <w:tcPr>
            <w:tcW w:w="2628" w:type="dxa"/>
          </w:tcPr>
          <w:p w14:paraId="6A7A12D0" w14:textId="77777777" w:rsidR="009B68BD" w:rsidRPr="00B0713B" w:rsidRDefault="009B68BD" w:rsidP="00AD477D">
            <w:r w:rsidRPr="00B0713B">
              <w:t xml:space="preserve">1.ORGANIZACIJA </w:t>
            </w:r>
          </w:p>
          <w:p w14:paraId="6830A6DA" w14:textId="77777777" w:rsidR="009B68BD" w:rsidRPr="00B0713B" w:rsidRDefault="009B68BD" w:rsidP="00AD477D">
            <w:r w:rsidRPr="00B0713B">
              <w:t xml:space="preserve">   RADA ŠKOLE</w:t>
            </w:r>
          </w:p>
        </w:tc>
        <w:tc>
          <w:tcPr>
            <w:tcW w:w="4140" w:type="dxa"/>
          </w:tcPr>
          <w:p w14:paraId="2D7DEB9D" w14:textId="77777777" w:rsidR="009B68BD" w:rsidRPr="00B0713B" w:rsidRDefault="009B68BD" w:rsidP="00AD477D">
            <w:r w:rsidRPr="00B0713B">
              <w:t xml:space="preserve">1.1.Sudjelovanje u prikupljanju informacija o učenicima prvih razreda (iz priložene dokumentacije) </w:t>
            </w:r>
          </w:p>
          <w:p w14:paraId="52C4A786" w14:textId="77777777" w:rsidR="009B68BD" w:rsidRPr="00B0713B" w:rsidRDefault="009B68BD" w:rsidP="00AD477D">
            <w:r w:rsidRPr="00B0713B">
              <w:t>1.2.Dopisi osnovnim školama za prikupljanje ostale dokumentacije (nalazi i mišljenja, preporuke za rad i suradnja s osnovnom školom)</w:t>
            </w:r>
          </w:p>
          <w:p w14:paraId="5D5B9014" w14:textId="77777777" w:rsidR="009B68BD" w:rsidRPr="00B0713B" w:rsidRDefault="009B68BD" w:rsidP="00AD477D">
            <w:r w:rsidRPr="00B0713B">
              <w:t>1.3.Suradnja s ravnateljem</w:t>
            </w:r>
          </w:p>
        </w:tc>
        <w:tc>
          <w:tcPr>
            <w:tcW w:w="2088" w:type="dxa"/>
          </w:tcPr>
          <w:p w14:paraId="1CB32549" w14:textId="77777777" w:rsidR="009B68BD" w:rsidRPr="00B0713B" w:rsidRDefault="009B68BD" w:rsidP="00AD477D">
            <w:r w:rsidRPr="00B0713B">
              <w:t>Kolovoz, rujan</w:t>
            </w:r>
          </w:p>
          <w:p w14:paraId="1FAA2914" w14:textId="77777777" w:rsidR="009B68BD" w:rsidRPr="00B0713B" w:rsidRDefault="009B68BD" w:rsidP="00AD477D"/>
          <w:p w14:paraId="5DF6A9A6" w14:textId="77777777" w:rsidR="009B68BD" w:rsidRPr="00B0713B" w:rsidRDefault="009B68BD" w:rsidP="00AD477D"/>
          <w:p w14:paraId="5AD726C9" w14:textId="77777777" w:rsidR="009B68BD" w:rsidRPr="00B0713B" w:rsidRDefault="009B68BD" w:rsidP="00AD477D">
            <w:r w:rsidRPr="00B0713B">
              <w:t>Rujan</w:t>
            </w:r>
          </w:p>
        </w:tc>
      </w:tr>
      <w:tr w:rsidR="009B68BD" w:rsidRPr="00946747" w14:paraId="50F26919" w14:textId="77777777" w:rsidTr="00AD477D">
        <w:trPr>
          <w:trHeight w:val="1920"/>
        </w:trPr>
        <w:tc>
          <w:tcPr>
            <w:tcW w:w="2628" w:type="dxa"/>
          </w:tcPr>
          <w:p w14:paraId="606382C5" w14:textId="77777777" w:rsidR="009B68BD" w:rsidRPr="00946747" w:rsidRDefault="009B68BD" w:rsidP="00AD477D">
            <w:r w:rsidRPr="00946747">
              <w:t>2.PLANIRANJE</w:t>
            </w:r>
          </w:p>
          <w:p w14:paraId="649CB401" w14:textId="77777777" w:rsidR="009B68BD" w:rsidRPr="00946747" w:rsidRDefault="009B68BD" w:rsidP="00AD477D">
            <w:r w:rsidRPr="00946747">
              <w:t xml:space="preserve">   RADA ŠKOLE</w:t>
            </w:r>
          </w:p>
        </w:tc>
        <w:tc>
          <w:tcPr>
            <w:tcW w:w="4140" w:type="dxa"/>
          </w:tcPr>
          <w:p w14:paraId="6AB26E8A" w14:textId="77777777" w:rsidR="009B68BD" w:rsidRPr="00946747" w:rsidRDefault="009B68BD" w:rsidP="00AD477D">
            <w:r w:rsidRPr="00946747">
              <w:t>2.</w:t>
            </w:r>
            <w:r>
              <w:t>1</w:t>
            </w:r>
            <w:r w:rsidRPr="00946747">
              <w:t>.Izrada godišnjeg plana i programa rada stručnog suradnika psihologa</w:t>
            </w:r>
          </w:p>
          <w:p w14:paraId="5A479EB7" w14:textId="77777777" w:rsidR="009B68BD" w:rsidRDefault="009B68BD" w:rsidP="00AD477D">
            <w:r w:rsidRPr="00946747">
              <w:t>2.</w:t>
            </w:r>
            <w:r>
              <w:t>2</w:t>
            </w:r>
            <w:r w:rsidRPr="00946747">
              <w:t>.Sudjelovanje u izradi školskog preventivnog programa</w:t>
            </w:r>
            <w:r>
              <w:t xml:space="preserve">, sprečavanja </w:t>
            </w:r>
          </w:p>
          <w:p w14:paraId="08A0B29E" w14:textId="77777777" w:rsidR="009B68BD" w:rsidRPr="00946747" w:rsidRDefault="009B68BD" w:rsidP="00AD477D">
            <w:r>
              <w:t>nasilja i povećanja sigurnosti u školi</w:t>
            </w:r>
          </w:p>
        </w:tc>
        <w:tc>
          <w:tcPr>
            <w:tcW w:w="2088" w:type="dxa"/>
          </w:tcPr>
          <w:p w14:paraId="17F10C9A" w14:textId="77777777" w:rsidR="009B68BD" w:rsidRPr="00946747" w:rsidRDefault="009B68BD" w:rsidP="00AD477D">
            <w:r w:rsidRPr="00946747">
              <w:t>Kolovoz, rujan</w:t>
            </w:r>
          </w:p>
          <w:p w14:paraId="157D2213" w14:textId="77777777" w:rsidR="009B68BD" w:rsidRPr="00946747" w:rsidRDefault="009B68BD" w:rsidP="00AD477D"/>
          <w:p w14:paraId="7C90FA3B" w14:textId="77777777" w:rsidR="009B68BD" w:rsidRPr="00946747" w:rsidRDefault="009B68BD" w:rsidP="00AD477D">
            <w:r w:rsidRPr="00946747">
              <w:t>Rujan</w:t>
            </w:r>
          </w:p>
          <w:p w14:paraId="60DCA6A3" w14:textId="77777777" w:rsidR="009B68BD" w:rsidRPr="00946747" w:rsidRDefault="009B68BD" w:rsidP="00AD477D"/>
          <w:p w14:paraId="0BF1A923" w14:textId="77777777" w:rsidR="009B68BD" w:rsidRPr="0000295B" w:rsidRDefault="009B68BD" w:rsidP="00AD477D"/>
        </w:tc>
      </w:tr>
      <w:tr w:rsidR="009B68BD" w:rsidRPr="00946747" w14:paraId="15420696" w14:textId="77777777" w:rsidTr="00AD477D">
        <w:trPr>
          <w:trHeight w:val="2160"/>
        </w:trPr>
        <w:tc>
          <w:tcPr>
            <w:tcW w:w="2628" w:type="dxa"/>
          </w:tcPr>
          <w:p w14:paraId="7EB6C58F" w14:textId="77777777" w:rsidR="009B68BD" w:rsidRPr="00946747" w:rsidRDefault="009B68BD" w:rsidP="00AD477D"/>
        </w:tc>
        <w:tc>
          <w:tcPr>
            <w:tcW w:w="4140" w:type="dxa"/>
          </w:tcPr>
          <w:p w14:paraId="44C60B37" w14:textId="77777777" w:rsidR="009B68BD" w:rsidRPr="00946747" w:rsidRDefault="009B68BD" w:rsidP="00AD477D">
            <w:r w:rsidRPr="00946747">
              <w:t>2.</w:t>
            </w:r>
            <w:r>
              <w:t>3</w:t>
            </w:r>
            <w:r w:rsidRPr="00946747">
              <w:t xml:space="preserve">.Priprema dokumentacije za izradu </w:t>
            </w:r>
          </w:p>
          <w:p w14:paraId="7CA91804" w14:textId="77777777" w:rsidR="009B68BD" w:rsidRPr="00946747" w:rsidRDefault="009B68BD" w:rsidP="00AD477D">
            <w:r w:rsidRPr="00946747">
              <w:t>IOOP-a (dokumentacija o poteškoćama, suradnja s roditeljima i osnovnim školama)</w:t>
            </w:r>
          </w:p>
          <w:p w14:paraId="7E0B45E3" w14:textId="77777777" w:rsidR="009B68BD" w:rsidRPr="00946747" w:rsidRDefault="009B68BD" w:rsidP="00AD477D">
            <w:r w:rsidRPr="00946747">
              <w:t>2.</w:t>
            </w:r>
            <w:r>
              <w:t>4</w:t>
            </w:r>
            <w:r w:rsidRPr="00946747">
              <w:t xml:space="preserve">.Sudjelovanje u planiranju rada stručno –pedagoške službe </w:t>
            </w:r>
          </w:p>
        </w:tc>
        <w:tc>
          <w:tcPr>
            <w:tcW w:w="2088" w:type="dxa"/>
          </w:tcPr>
          <w:p w14:paraId="11852029" w14:textId="77777777" w:rsidR="009B68BD" w:rsidRPr="00946747" w:rsidRDefault="009B68BD" w:rsidP="00AD477D"/>
          <w:p w14:paraId="3B2F80C3" w14:textId="77777777" w:rsidR="009B68BD" w:rsidRDefault="009B68BD" w:rsidP="00AD477D">
            <w:r w:rsidRPr="00946747">
              <w:t>Rujan</w:t>
            </w:r>
          </w:p>
          <w:p w14:paraId="286B97B3" w14:textId="77777777" w:rsidR="009B68BD" w:rsidRPr="0000295B" w:rsidRDefault="009B68BD" w:rsidP="00AD477D"/>
          <w:p w14:paraId="42A78638" w14:textId="77777777" w:rsidR="009B68BD" w:rsidRDefault="009B68BD" w:rsidP="00AD477D"/>
          <w:p w14:paraId="2FD4E42B" w14:textId="77777777" w:rsidR="009B68BD" w:rsidRPr="00946747" w:rsidRDefault="009B68BD" w:rsidP="00AD477D">
            <w:r>
              <w:t>Rujan, listopad</w:t>
            </w:r>
          </w:p>
        </w:tc>
      </w:tr>
      <w:tr w:rsidR="009B68BD" w:rsidRPr="00946747" w14:paraId="78737AED" w14:textId="77777777" w:rsidTr="00AD477D">
        <w:tc>
          <w:tcPr>
            <w:tcW w:w="2628" w:type="dxa"/>
          </w:tcPr>
          <w:p w14:paraId="21036E7A" w14:textId="77777777" w:rsidR="009B68BD" w:rsidRPr="00946747" w:rsidRDefault="009B68BD" w:rsidP="00AD477D">
            <w:r w:rsidRPr="00946747">
              <w:t>4.RAD S  RODITELJIMA</w:t>
            </w:r>
          </w:p>
        </w:tc>
        <w:tc>
          <w:tcPr>
            <w:tcW w:w="4140" w:type="dxa"/>
          </w:tcPr>
          <w:p w14:paraId="1BB20AD3" w14:textId="77777777" w:rsidR="009B68BD" w:rsidRDefault="009B68BD" w:rsidP="00AD477D"/>
          <w:p w14:paraId="18560597" w14:textId="77777777" w:rsidR="009B68BD" w:rsidRDefault="009B68BD" w:rsidP="00AD477D">
            <w:r>
              <w:t>4.1.Savjetodavni rad s roditeljima</w:t>
            </w:r>
          </w:p>
          <w:p w14:paraId="37212987" w14:textId="77777777" w:rsidR="009B68BD" w:rsidRPr="00946747" w:rsidRDefault="009B68BD" w:rsidP="00AD477D">
            <w:r>
              <w:t>4.2</w:t>
            </w:r>
            <w:r w:rsidRPr="00946747">
              <w:t>.Izrada Upitnika za roditelje učenika prvih razreda i njegova primjena i obrada podataka</w:t>
            </w:r>
          </w:p>
          <w:p w14:paraId="0E42F850" w14:textId="77777777" w:rsidR="009B68BD" w:rsidRPr="00946747" w:rsidRDefault="009B68BD" w:rsidP="00AD477D">
            <w:r w:rsidRPr="00946747">
              <w:t>4.</w:t>
            </w:r>
            <w:r>
              <w:t>3</w:t>
            </w:r>
            <w:r w:rsidRPr="00946747">
              <w:t>.Suradnja s roditeljima učenika s teškoćama u razvoju, prikupljanje podataka za izradu IOOP-a</w:t>
            </w:r>
          </w:p>
          <w:p w14:paraId="3A3CC77D" w14:textId="77777777" w:rsidR="009B68BD" w:rsidRPr="00946747" w:rsidRDefault="009B68BD" w:rsidP="00AD477D">
            <w:r w:rsidRPr="00946747">
              <w:t>4.</w:t>
            </w:r>
            <w:r>
              <w:t>4</w:t>
            </w:r>
            <w:r w:rsidRPr="00946747">
              <w:t>.Radionice za roditelje na temu problema mladih-školski preventivni program</w:t>
            </w:r>
            <w:r>
              <w:t>i ovisnosti, sprječavanja nasilja</w:t>
            </w:r>
          </w:p>
          <w:p w14:paraId="48BDE99D" w14:textId="77777777" w:rsidR="009B68BD" w:rsidRPr="00946747" w:rsidRDefault="009B68BD" w:rsidP="00AD477D"/>
        </w:tc>
        <w:tc>
          <w:tcPr>
            <w:tcW w:w="2088" w:type="dxa"/>
          </w:tcPr>
          <w:p w14:paraId="38B818C2" w14:textId="77777777" w:rsidR="009B68BD" w:rsidRPr="00946747" w:rsidRDefault="009B68BD" w:rsidP="00AD477D"/>
          <w:p w14:paraId="099A9376" w14:textId="77777777" w:rsidR="009B68BD" w:rsidRPr="00946747" w:rsidRDefault="009B68BD" w:rsidP="00AD477D">
            <w:r w:rsidRPr="00946747">
              <w:t>Rujan</w:t>
            </w:r>
          </w:p>
          <w:p w14:paraId="0A17C633" w14:textId="77777777" w:rsidR="009B68BD" w:rsidRPr="00946747" w:rsidRDefault="009B68BD" w:rsidP="00AD477D">
            <w:r w:rsidRPr="00946747">
              <w:t>Rujan , listopad</w:t>
            </w:r>
          </w:p>
          <w:p w14:paraId="4D1B4C12" w14:textId="77777777" w:rsidR="009B68BD" w:rsidRPr="00946747" w:rsidRDefault="009B68BD" w:rsidP="00AD477D"/>
          <w:p w14:paraId="2B423B90" w14:textId="77777777" w:rsidR="009B68BD" w:rsidRPr="00946747" w:rsidRDefault="009B68BD" w:rsidP="00AD477D"/>
          <w:p w14:paraId="26F3C1CE" w14:textId="77777777" w:rsidR="009B68BD" w:rsidRPr="00946747" w:rsidRDefault="009B68BD" w:rsidP="00AD477D">
            <w:r w:rsidRPr="00946747">
              <w:t>Velj</w:t>
            </w:r>
            <w:r>
              <w:t>ač</w:t>
            </w:r>
            <w:r w:rsidRPr="00946747">
              <w:t>a, ožujak</w:t>
            </w:r>
          </w:p>
          <w:p w14:paraId="705EC20B" w14:textId="77777777" w:rsidR="009B68BD" w:rsidRPr="00946747" w:rsidRDefault="009B68BD" w:rsidP="00AD477D"/>
          <w:p w14:paraId="7E470166" w14:textId="77777777" w:rsidR="009B68BD" w:rsidRPr="00946747" w:rsidRDefault="009B68BD" w:rsidP="00AD477D">
            <w:r>
              <w:t>tijekom god.</w:t>
            </w:r>
          </w:p>
          <w:p w14:paraId="050DAB5B" w14:textId="77777777" w:rsidR="009B68BD" w:rsidRPr="00946747" w:rsidRDefault="009B68BD" w:rsidP="00AD477D"/>
        </w:tc>
      </w:tr>
      <w:tr w:rsidR="009B68BD" w:rsidRPr="00946747" w14:paraId="48CE796E" w14:textId="77777777" w:rsidTr="00AD477D">
        <w:trPr>
          <w:trHeight w:val="5460"/>
        </w:trPr>
        <w:tc>
          <w:tcPr>
            <w:tcW w:w="2628" w:type="dxa"/>
          </w:tcPr>
          <w:p w14:paraId="013FD122" w14:textId="77777777" w:rsidR="009B68BD" w:rsidRPr="00946747" w:rsidRDefault="009B68BD" w:rsidP="00AD477D">
            <w:r w:rsidRPr="00946747">
              <w:t>5.RAD S</w:t>
            </w:r>
            <w:r>
              <w:t xml:space="preserve"> </w:t>
            </w:r>
            <w:r w:rsidRPr="00946747">
              <w:t xml:space="preserve"> NASTAVNICIMA  </w:t>
            </w:r>
          </w:p>
        </w:tc>
        <w:tc>
          <w:tcPr>
            <w:tcW w:w="4140" w:type="dxa"/>
          </w:tcPr>
          <w:p w14:paraId="0846C2B9" w14:textId="77777777" w:rsidR="009B68BD" w:rsidRPr="00946747" w:rsidRDefault="009B68BD" w:rsidP="00AD477D">
            <w:r w:rsidRPr="00946747">
              <w:t>5.1.Razredna vijeća na kojim će se nastavnicima prenijeti informacije o učenicima s teškoćama i svim njihovim specifičnostima, preporuke za rad-suradnja u izradi IOOP-a</w:t>
            </w:r>
          </w:p>
          <w:p w14:paraId="1DA8DD9F" w14:textId="77777777" w:rsidR="009B68BD" w:rsidRPr="00946747" w:rsidRDefault="009B68BD" w:rsidP="00AD477D">
            <w:r w:rsidRPr="00946747">
              <w:t>5.2.</w:t>
            </w:r>
            <w:r>
              <w:t>Razredna vijeća za provođenje postupka pedagoških mjera</w:t>
            </w:r>
          </w:p>
          <w:p w14:paraId="724AD465" w14:textId="77777777" w:rsidR="009B68BD" w:rsidRPr="00946747" w:rsidRDefault="009B68BD" w:rsidP="00AD477D">
            <w:r w:rsidRPr="00946747">
              <w:t xml:space="preserve">5.3.Savjetodavni rad s nastavnicima u razumijevanju razvojnih potreba </w:t>
            </w:r>
          </w:p>
          <w:p w14:paraId="3BC30EA8" w14:textId="77777777" w:rsidR="009B68BD" w:rsidRPr="00946747" w:rsidRDefault="009B68BD" w:rsidP="00AD477D">
            <w:r w:rsidRPr="00946747">
              <w:t xml:space="preserve">učenika te dogovori u pružanju podrške </w:t>
            </w:r>
          </w:p>
          <w:p w14:paraId="45160ABD" w14:textId="77777777" w:rsidR="009B68BD" w:rsidRPr="00946747" w:rsidRDefault="009B68BD" w:rsidP="00AD477D">
            <w:r w:rsidRPr="00946747">
              <w:t>učenicima u skladu s njihovim specifičnim teškoćama</w:t>
            </w:r>
          </w:p>
          <w:p w14:paraId="79A6C7FA" w14:textId="77777777" w:rsidR="009B68BD" w:rsidRPr="00946747" w:rsidRDefault="009B68BD" w:rsidP="00AD477D">
            <w:r w:rsidRPr="00946747">
              <w:t xml:space="preserve">5.4.Suradnja s razrednicima u ostvarivanju postupka </w:t>
            </w:r>
            <w:r>
              <w:t>provedbe pedagoških mjera</w:t>
            </w:r>
            <w:r w:rsidRPr="00946747">
              <w:t xml:space="preserve"> </w:t>
            </w:r>
          </w:p>
        </w:tc>
        <w:tc>
          <w:tcPr>
            <w:tcW w:w="2088" w:type="dxa"/>
          </w:tcPr>
          <w:p w14:paraId="0E52C16D" w14:textId="77777777" w:rsidR="009B68BD" w:rsidRPr="00946747" w:rsidRDefault="009B68BD" w:rsidP="00AD477D">
            <w:r w:rsidRPr="00946747">
              <w:t>Rujan, listopad</w:t>
            </w:r>
          </w:p>
          <w:p w14:paraId="17D332F7" w14:textId="77777777" w:rsidR="009B68BD" w:rsidRPr="00946747" w:rsidRDefault="009B68BD" w:rsidP="00AD477D"/>
          <w:p w14:paraId="1C56E255" w14:textId="77777777" w:rsidR="009B68BD" w:rsidRPr="00946747" w:rsidRDefault="009B68BD" w:rsidP="00AD477D"/>
          <w:p w14:paraId="4C359DFC" w14:textId="77777777" w:rsidR="009B68BD" w:rsidRPr="00946747" w:rsidRDefault="009B68BD" w:rsidP="00AD477D"/>
          <w:p w14:paraId="3FFAB4D9" w14:textId="77777777" w:rsidR="009B68BD" w:rsidRPr="00946747" w:rsidRDefault="009B68BD" w:rsidP="00AD477D"/>
          <w:p w14:paraId="0FF8BCAE" w14:textId="77777777" w:rsidR="009B68BD" w:rsidRPr="00946747" w:rsidRDefault="009B68BD" w:rsidP="00AD477D"/>
          <w:p w14:paraId="546B1C80" w14:textId="77777777" w:rsidR="009B68BD" w:rsidRPr="00946747" w:rsidRDefault="009B68BD" w:rsidP="00AD477D">
            <w:r w:rsidRPr="00946747">
              <w:t>Prema potrebi</w:t>
            </w:r>
          </w:p>
          <w:p w14:paraId="2C314AAB" w14:textId="77777777" w:rsidR="009B68BD" w:rsidRPr="00946747" w:rsidRDefault="009B68BD" w:rsidP="00AD477D"/>
          <w:p w14:paraId="7A0A58BC" w14:textId="77777777" w:rsidR="009B68BD" w:rsidRPr="00946747" w:rsidRDefault="009B68BD" w:rsidP="00AD477D"/>
          <w:p w14:paraId="79FB2399" w14:textId="77777777" w:rsidR="009B68BD" w:rsidRPr="00946747" w:rsidRDefault="009B68BD" w:rsidP="00AD477D"/>
          <w:p w14:paraId="329195CD" w14:textId="77777777" w:rsidR="009B68BD" w:rsidRPr="00946747" w:rsidRDefault="009B68BD" w:rsidP="00AD477D"/>
          <w:p w14:paraId="162C9EA2" w14:textId="77777777" w:rsidR="009B68BD" w:rsidRPr="00946747" w:rsidRDefault="009B68BD" w:rsidP="00AD477D">
            <w:r w:rsidRPr="00946747">
              <w:t>Prema potrebi</w:t>
            </w:r>
          </w:p>
        </w:tc>
      </w:tr>
      <w:tr w:rsidR="009B68BD" w:rsidRPr="00946747" w14:paraId="2739E136" w14:textId="77777777" w:rsidTr="00AD477D">
        <w:tc>
          <w:tcPr>
            <w:tcW w:w="2628" w:type="dxa"/>
          </w:tcPr>
          <w:p w14:paraId="34153CDD" w14:textId="77777777" w:rsidR="009B68BD" w:rsidRPr="00946747" w:rsidRDefault="009B68BD" w:rsidP="00AD477D">
            <w:r w:rsidRPr="00946747">
              <w:t>6.SUDJELOVANJE U</w:t>
            </w:r>
          </w:p>
          <w:p w14:paraId="2DCCC433" w14:textId="77777777" w:rsidR="009B68BD" w:rsidRPr="00946747" w:rsidRDefault="009B68BD" w:rsidP="00AD477D">
            <w:r w:rsidRPr="00946747">
              <w:t xml:space="preserve">   ANALIZI </w:t>
            </w:r>
          </w:p>
          <w:p w14:paraId="238FB12B" w14:textId="77777777" w:rsidR="009B68BD" w:rsidRPr="00946747" w:rsidRDefault="009B68BD" w:rsidP="00AD477D">
            <w:r w:rsidRPr="00946747">
              <w:t xml:space="preserve">   REZULTATA</w:t>
            </w:r>
          </w:p>
          <w:p w14:paraId="5A8C93E3" w14:textId="77777777" w:rsidR="009B68BD" w:rsidRPr="00946747" w:rsidRDefault="009B68BD" w:rsidP="00AD477D">
            <w:r w:rsidRPr="00946747">
              <w:lastRenderedPageBreak/>
              <w:t xml:space="preserve">   ODGOJNO-OB.</w:t>
            </w:r>
          </w:p>
          <w:p w14:paraId="5E12606D" w14:textId="77777777" w:rsidR="009B68BD" w:rsidRPr="00946747" w:rsidRDefault="009B68BD" w:rsidP="00AD477D">
            <w:r w:rsidRPr="00946747">
              <w:t xml:space="preserve">    PROCESA</w:t>
            </w:r>
          </w:p>
        </w:tc>
        <w:tc>
          <w:tcPr>
            <w:tcW w:w="4140" w:type="dxa"/>
          </w:tcPr>
          <w:p w14:paraId="020A2432" w14:textId="77777777" w:rsidR="009B68BD" w:rsidRPr="00946747" w:rsidRDefault="009B68BD" w:rsidP="00AD477D">
            <w:r w:rsidRPr="00946747">
              <w:lastRenderedPageBreak/>
              <w:t>6.1.Praćenje rezultata odgojno obrazovnog rada i uspjeha učenika ( na polugodištu i na kraju školske godine); predlaganje mjera poboljšanja</w:t>
            </w:r>
          </w:p>
          <w:p w14:paraId="5A1B4989" w14:textId="77777777" w:rsidR="009B68BD" w:rsidRPr="00946747" w:rsidRDefault="009B68BD" w:rsidP="00AD477D">
            <w:r w:rsidRPr="00946747">
              <w:lastRenderedPageBreak/>
              <w:t xml:space="preserve">6.2.Sudjelovanje na sjednicama </w:t>
            </w:r>
          </w:p>
          <w:p w14:paraId="63E0EF87" w14:textId="77777777" w:rsidR="009B68BD" w:rsidRPr="00946747" w:rsidRDefault="009B68BD" w:rsidP="00AD477D">
            <w:r w:rsidRPr="00946747">
              <w:t>Nastavničkih i razrednih vijeća</w:t>
            </w:r>
          </w:p>
          <w:p w14:paraId="4751E7F5" w14:textId="77777777" w:rsidR="009B68BD" w:rsidRPr="00946747" w:rsidRDefault="009B68BD" w:rsidP="00AD477D">
            <w:r w:rsidRPr="00946747">
              <w:t>6.3. Projekti predviđeni kurikul</w:t>
            </w:r>
            <w:r>
              <w:t>u</w:t>
            </w:r>
            <w:r w:rsidRPr="00946747">
              <w:t>m škole</w:t>
            </w:r>
          </w:p>
        </w:tc>
        <w:tc>
          <w:tcPr>
            <w:tcW w:w="2088" w:type="dxa"/>
          </w:tcPr>
          <w:p w14:paraId="2C3C7AA5" w14:textId="77777777" w:rsidR="009B68BD" w:rsidRPr="00946747" w:rsidRDefault="009B68BD" w:rsidP="00AD477D">
            <w:r w:rsidRPr="00946747">
              <w:lastRenderedPageBreak/>
              <w:t>Siječanj, kraj nastavne godine</w:t>
            </w:r>
          </w:p>
        </w:tc>
      </w:tr>
      <w:tr w:rsidR="009B68BD" w:rsidRPr="00946747" w14:paraId="6624D7B7" w14:textId="77777777" w:rsidTr="00AD477D">
        <w:tc>
          <w:tcPr>
            <w:tcW w:w="2628" w:type="dxa"/>
          </w:tcPr>
          <w:p w14:paraId="7281A337" w14:textId="77777777" w:rsidR="009B68BD" w:rsidRPr="00946747" w:rsidRDefault="009B68BD" w:rsidP="00AD477D">
            <w:r w:rsidRPr="00946747">
              <w:t>7.OSOBNO STRUČNO</w:t>
            </w:r>
          </w:p>
          <w:p w14:paraId="725F6392" w14:textId="77777777" w:rsidR="009B68BD" w:rsidRPr="00946747" w:rsidRDefault="009B68BD" w:rsidP="00AD477D">
            <w:r w:rsidRPr="00946747">
              <w:t xml:space="preserve">   USAVRŠAVANJE</w:t>
            </w:r>
          </w:p>
        </w:tc>
        <w:tc>
          <w:tcPr>
            <w:tcW w:w="4140" w:type="dxa"/>
          </w:tcPr>
          <w:p w14:paraId="507BDC23" w14:textId="77777777" w:rsidR="009B68BD" w:rsidRPr="00946747" w:rsidRDefault="009B68BD" w:rsidP="00AD477D">
            <w:r w:rsidRPr="00946747">
              <w:t>7.1Praćenje stručne literature</w:t>
            </w:r>
          </w:p>
          <w:p w14:paraId="3AB90D8C" w14:textId="77777777" w:rsidR="009B68BD" w:rsidRPr="00946747" w:rsidRDefault="009B68BD" w:rsidP="00AD477D">
            <w:r w:rsidRPr="00946747">
              <w:t xml:space="preserve">7.2Sudjelovanje na stručnim skupovima, seminarima u organizaciji škole, Agencije  za odgoj i obrazovanje, Agencije za strukovno obrazovanje </w:t>
            </w:r>
          </w:p>
          <w:p w14:paraId="68497DBD" w14:textId="77777777" w:rsidR="009B68BD" w:rsidRPr="00946747" w:rsidRDefault="009B68BD" w:rsidP="00AD477D">
            <w:r w:rsidRPr="00946747">
              <w:t>HPD i dr</w:t>
            </w:r>
            <w:r>
              <w:t>.</w:t>
            </w:r>
          </w:p>
          <w:p w14:paraId="6669993E" w14:textId="77777777" w:rsidR="009B68BD" w:rsidRPr="00946747" w:rsidRDefault="009B68BD" w:rsidP="00AD477D">
            <w:r w:rsidRPr="00946747">
              <w:t>7.3 Realizacija individualnog plana i programa stručnog usavršavanja</w:t>
            </w:r>
          </w:p>
        </w:tc>
        <w:tc>
          <w:tcPr>
            <w:tcW w:w="2088" w:type="dxa"/>
          </w:tcPr>
          <w:p w14:paraId="7C28DAB4" w14:textId="77777777" w:rsidR="009B68BD" w:rsidRPr="00946747" w:rsidRDefault="009B68BD" w:rsidP="00AD477D"/>
          <w:p w14:paraId="465B1CE8" w14:textId="77777777" w:rsidR="009B68BD" w:rsidRPr="00946747" w:rsidRDefault="009B68BD" w:rsidP="00AD477D"/>
          <w:p w14:paraId="3070D151" w14:textId="77777777" w:rsidR="009B68BD" w:rsidRPr="00946747" w:rsidRDefault="009B68BD" w:rsidP="00AD477D">
            <w:r w:rsidRPr="00946747">
              <w:t xml:space="preserve">Prema organizaciji </w:t>
            </w:r>
          </w:p>
          <w:p w14:paraId="731ACC84" w14:textId="77777777" w:rsidR="009B68BD" w:rsidRPr="00946747" w:rsidRDefault="009B68BD" w:rsidP="00AD477D"/>
        </w:tc>
      </w:tr>
      <w:tr w:rsidR="009B68BD" w:rsidRPr="00946747" w14:paraId="16FF9049" w14:textId="77777777" w:rsidTr="00AD477D">
        <w:tc>
          <w:tcPr>
            <w:tcW w:w="2628" w:type="dxa"/>
          </w:tcPr>
          <w:p w14:paraId="2E7479BF" w14:textId="77777777" w:rsidR="009B68BD" w:rsidRPr="00946747" w:rsidRDefault="009B68BD" w:rsidP="00AD477D">
            <w:r w:rsidRPr="00946747">
              <w:t xml:space="preserve">8.VOĐENJE </w:t>
            </w:r>
          </w:p>
          <w:p w14:paraId="456F6E4D" w14:textId="77777777" w:rsidR="009B68BD" w:rsidRPr="00946747" w:rsidRDefault="009B68BD" w:rsidP="00AD477D">
            <w:r w:rsidRPr="00946747">
              <w:t xml:space="preserve">   DOKUMENTACIJE</w:t>
            </w:r>
          </w:p>
          <w:p w14:paraId="5EE7589C" w14:textId="77777777" w:rsidR="009B68BD" w:rsidRPr="00946747" w:rsidRDefault="009B68BD" w:rsidP="00AD477D">
            <w:r w:rsidRPr="00946747">
              <w:t xml:space="preserve">   O RADU  </w:t>
            </w:r>
          </w:p>
        </w:tc>
        <w:tc>
          <w:tcPr>
            <w:tcW w:w="4140" w:type="dxa"/>
          </w:tcPr>
          <w:p w14:paraId="6C3F544D" w14:textId="77777777" w:rsidR="009B68BD" w:rsidRPr="00946747" w:rsidRDefault="009B68BD" w:rsidP="00AD477D">
            <w:r w:rsidRPr="00946747">
              <w:t xml:space="preserve">8.1Vođenje dokumentacije o učeniku, </w:t>
            </w:r>
          </w:p>
          <w:p w14:paraId="549202EF" w14:textId="77777777" w:rsidR="009B68BD" w:rsidRDefault="009B68BD" w:rsidP="00AD477D">
            <w:r w:rsidRPr="00946747">
              <w:t xml:space="preserve">učenički dosje </w:t>
            </w:r>
          </w:p>
          <w:p w14:paraId="0087797F" w14:textId="77777777" w:rsidR="009B68BD" w:rsidRPr="00946747" w:rsidRDefault="009B68BD" w:rsidP="00AD477D">
            <w:r w:rsidRPr="00946747">
              <w:t>8.2Mjesečno planiranje rada</w:t>
            </w:r>
          </w:p>
          <w:p w14:paraId="684CBB7A" w14:textId="77777777" w:rsidR="009B68BD" w:rsidRPr="00946747" w:rsidRDefault="009B68BD" w:rsidP="00AD477D">
            <w:r w:rsidRPr="00946747">
              <w:t>8.3Vođenje dnevnika rada</w:t>
            </w:r>
          </w:p>
        </w:tc>
        <w:tc>
          <w:tcPr>
            <w:tcW w:w="2088" w:type="dxa"/>
          </w:tcPr>
          <w:p w14:paraId="62C115F4" w14:textId="77777777" w:rsidR="009B68BD" w:rsidRPr="00946747" w:rsidRDefault="009B68BD" w:rsidP="00AD477D"/>
          <w:p w14:paraId="247426C1" w14:textId="77777777" w:rsidR="009B68BD" w:rsidRPr="00946747" w:rsidRDefault="009B68BD" w:rsidP="00AD477D">
            <w:r w:rsidRPr="00946747">
              <w:t>Tijekom nast..</w:t>
            </w:r>
            <w:r>
              <w:t>g</w:t>
            </w:r>
            <w:r w:rsidRPr="00946747">
              <w:t>od.</w:t>
            </w:r>
          </w:p>
        </w:tc>
      </w:tr>
    </w:tbl>
    <w:p w14:paraId="654EEFA6" w14:textId="77777777" w:rsidR="009B68BD" w:rsidRDefault="009B68BD" w:rsidP="009B68BD">
      <w:pPr>
        <w:pStyle w:val="Tijeloteksta"/>
        <w:ind w:left="720"/>
        <w:jc w:val="both"/>
        <w:rPr>
          <w:b w:val="0"/>
          <w:bCs w:val="0"/>
          <w:szCs w:val="28"/>
        </w:rPr>
      </w:pPr>
    </w:p>
    <w:p w14:paraId="204C96D0" w14:textId="77777777" w:rsidR="00D20D70" w:rsidRDefault="00D20D70" w:rsidP="00D910AE">
      <w:pPr>
        <w:pStyle w:val="Naslov1"/>
        <w:ind w:right="-136"/>
        <w:rPr>
          <w:bCs w:val="0"/>
          <w:sz w:val="28"/>
        </w:rPr>
      </w:pPr>
    </w:p>
    <w:p w14:paraId="3542656E" w14:textId="77777777" w:rsidR="009B68BD" w:rsidRPr="006E0059" w:rsidRDefault="00D910AE" w:rsidP="006E0059">
      <w:pPr>
        <w:pStyle w:val="Naslov1"/>
      </w:pPr>
      <w:bookmarkStart w:id="56" w:name="_Toc83837372"/>
      <w:r w:rsidRPr="006E0059">
        <w:t>7.8. Plan i program rada pedagoga</w:t>
      </w:r>
      <w:bookmarkEnd w:id="56"/>
    </w:p>
    <w:p w14:paraId="4F3A0BD2" w14:textId="77777777" w:rsidR="009B68BD" w:rsidRPr="0029034E" w:rsidRDefault="009B68BD" w:rsidP="009B68BD"/>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386"/>
        <w:gridCol w:w="1418"/>
        <w:gridCol w:w="2126"/>
      </w:tblGrid>
      <w:tr w:rsidR="009B68BD" w14:paraId="1108D5E3" w14:textId="77777777" w:rsidTr="00AD477D">
        <w:tc>
          <w:tcPr>
            <w:tcW w:w="1668" w:type="dxa"/>
          </w:tcPr>
          <w:p w14:paraId="00E44F7C" w14:textId="77777777" w:rsidR="009B68BD" w:rsidRDefault="009B68BD" w:rsidP="00AD477D">
            <w:pPr>
              <w:jc w:val="center"/>
              <w:rPr>
                <w:b/>
                <w:bCs/>
              </w:rPr>
            </w:pPr>
            <w:r>
              <w:rPr>
                <w:b/>
                <w:bCs/>
              </w:rPr>
              <w:t>Područje rada</w:t>
            </w:r>
          </w:p>
          <w:p w14:paraId="51C9F381" w14:textId="77777777" w:rsidR="009B68BD" w:rsidRDefault="009B68BD" w:rsidP="00AD477D">
            <w:pPr>
              <w:jc w:val="center"/>
              <w:rPr>
                <w:b/>
                <w:bCs/>
              </w:rPr>
            </w:pPr>
          </w:p>
        </w:tc>
        <w:tc>
          <w:tcPr>
            <w:tcW w:w="5386" w:type="dxa"/>
          </w:tcPr>
          <w:p w14:paraId="4B8F8331" w14:textId="77777777" w:rsidR="009B68BD" w:rsidRDefault="009B68BD" w:rsidP="006012CC">
            <w:r>
              <w:t>Aktivnosti</w:t>
            </w:r>
          </w:p>
        </w:tc>
        <w:tc>
          <w:tcPr>
            <w:tcW w:w="1418" w:type="dxa"/>
          </w:tcPr>
          <w:p w14:paraId="5BA8C03F" w14:textId="77777777" w:rsidR="009B68BD" w:rsidRDefault="009B68BD" w:rsidP="00AD477D">
            <w:pPr>
              <w:jc w:val="center"/>
              <w:rPr>
                <w:b/>
                <w:bCs/>
              </w:rPr>
            </w:pPr>
            <w:r>
              <w:rPr>
                <w:b/>
                <w:bCs/>
              </w:rPr>
              <w:t>Vrijeme</w:t>
            </w:r>
          </w:p>
        </w:tc>
        <w:tc>
          <w:tcPr>
            <w:tcW w:w="2126" w:type="dxa"/>
          </w:tcPr>
          <w:p w14:paraId="73E41BBB" w14:textId="77777777" w:rsidR="009B68BD" w:rsidRDefault="009B68BD" w:rsidP="00AD477D">
            <w:pPr>
              <w:rPr>
                <w:b/>
                <w:bCs/>
              </w:rPr>
            </w:pPr>
            <w:r>
              <w:rPr>
                <w:b/>
                <w:bCs/>
              </w:rPr>
              <w:t>Pokazatelj uspješnosti</w:t>
            </w:r>
          </w:p>
        </w:tc>
      </w:tr>
      <w:tr w:rsidR="009B68BD" w14:paraId="33E29EBE" w14:textId="77777777" w:rsidTr="00AD477D">
        <w:trPr>
          <w:trHeight w:val="1125"/>
        </w:trPr>
        <w:tc>
          <w:tcPr>
            <w:tcW w:w="1668" w:type="dxa"/>
          </w:tcPr>
          <w:p w14:paraId="1B02302C" w14:textId="77777777" w:rsidR="009B68BD" w:rsidRDefault="009B68BD" w:rsidP="00AD477D">
            <w:r>
              <w:t>1. Planiranje i programiranje rada</w:t>
            </w:r>
          </w:p>
        </w:tc>
        <w:tc>
          <w:tcPr>
            <w:tcW w:w="5386" w:type="dxa"/>
          </w:tcPr>
          <w:p w14:paraId="3DFEBF22" w14:textId="77777777" w:rsidR="009B68BD" w:rsidRDefault="009B68BD" w:rsidP="00AD477D">
            <w:pPr>
              <w:jc w:val="both"/>
            </w:pPr>
            <w:r>
              <w:t>-izrada plana i programa rada pedagoga</w:t>
            </w:r>
          </w:p>
          <w:p w14:paraId="70F74933" w14:textId="77777777" w:rsidR="009B68BD" w:rsidRDefault="009B68BD" w:rsidP="00AD477D">
            <w:pPr>
              <w:jc w:val="both"/>
            </w:pPr>
            <w:r>
              <w:t>-planiranje rada za Godišnji plan rada i sve oblike nastave</w:t>
            </w:r>
          </w:p>
        </w:tc>
        <w:tc>
          <w:tcPr>
            <w:tcW w:w="1418" w:type="dxa"/>
          </w:tcPr>
          <w:p w14:paraId="59C01F2A" w14:textId="77777777" w:rsidR="009B68BD" w:rsidRDefault="009B68BD" w:rsidP="00AD477D">
            <w:r>
              <w:t>rujan</w:t>
            </w:r>
          </w:p>
          <w:p w14:paraId="3A786EFE" w14:textId="77777777" w:rsidR="009B68BD" w:rsidRDefault="009B68BD" w:rsidP="00AD477D"/>
        </w:tc>
        <w:tc>
          <w:tcPr>
            <w:tcW w:w="2126" w:type="dxa"/>
          </w:tcPr>
          <w:p w14:paraId="3946CCDB" w14:textId="77777777" w:rsidR="009B68BD" w:rsidRDefault="009B68BD" w:rsidP="00AD477D"/>
          <w:p w14:paraId="6C2DCB71" w14:textId="77777777" w:rsidR="009B68BD" w:rsidRDefault="009B68BD" w:rsidP="00AD477D"/>
        </w:tc>
      </w:tr>
      <w:tr w:rsidR="009B68BD" w14:paraId="525122A4" w14:textId="77777777" w:rsidTr="00AD477D">
        <w:trPr>
          <w:trHeight w:val="5790"/>
        </w:trPr>
        <w:tc>
          <w:tcPr>
            <w:tcW w:w="1668" w:type="dxa"/>
          </w:tcPr>
          <w:p w14:paraId="17F0C00F" w14:textId="77777777" w:rsidR="009B68BD" w:rsidRDefault="009B68BD" w:rsidP="00AD477D">
            <w:r>
              <w:lastRenderedPageBreak/>
              <w:t>2. Rad s nastavnicima</w:t>
            </w:r>
          </w:p>
          <w:p w14:paraId="0A04BB8C" w14:textId="77777777" w:rsidR="009B68BD" w:rsidRDefault="009B68BD" w:rsidP="00AD477D"/>
        </w:tc>
        <w:tc>
          <w:tcPr>
            <w:tcW w:w="5386" w:type="dxa"/>
          </w:tcPr>
          <w:p w14:paraId="729B90E5" w14:textId="77777777" w:rsidR="009B68BD" w:rsidRDefault="009B68BD" w:rsidP="00AD477D">
            <w:r>
              <w:t>-stručna pomoć nastavnicima koji nemaju potrebno pedagoško – psihološko obrazovanje</w:t>
            </w:r>
          </w:p>
          <w:p w14:paraId="55129362" w14:textId="77777777" w:rsidR="009B68BD" w:rsidRDefault="009B68BD" w:rsidP="00AD477D">
            <w:r>
              <w:t>-mentorstvo</w:t>
            </w:r>
          </w:p>
          <w:p w14:paraId="44ACE98C" w14:textId="77777777" w:rsidR="009B68BD" w:rsidRDefault="009B68BD" w:rsidP="00AD477D">
            <w:r>
              <w:t>-posjeta nastavi pripravnicima</w:t>
            </w:r>
          </w:p>
          <w:p w14:paraId="38887C9F" w14:textId="77777777" w:rsidR="009B68BD" w:rsidRDefault="009B68BD" w:rsidP="00AD477D">
            <w:r>
              <w:t>-uvođenje pripravnika u odgojno obrazovni rad (izrada programa stažiranja)</w:t>
            </w:r>
          </w:p>
          <w:p w14:paraId="6721B4A7" w14:textId="77777777" w:rsidR="009B68BD" w:rsidRDefault="009B68BD" w:rsidP="00AD477D">
            <w:r>
              <w:t>-suradnja s nastavnicima u izradi izvedbenih planova i programa i programa  i individualnog stručnog usavršavanja</w:t>
            </w:r>
          </w:p>
          <w:p w14:paraId="131C6328" w14:textId="77777777" w:rsidR="009B68BD" w:rsidRDefault="009B68BD" w:rsidP="00AD477D">
            <w:r>
              <w:t xml:space="preserve">-upoznavanje i praćenje nastavnika  sa vođenjem pedagoške dokumentacije u školi ( predlaganje poboljšanja) </w:t>
            </w:r>
          </w:p>
          <w:p w14:paraId="4314AC01" w14:textId="77777777" w:rsidR="009B68BD" w:rsidRDefault="009B68BD" w:rsidP="00AD477D">
            <w:r>
              <w:t xml:space="preserve">-pomoć nastavnicima u rješavanju problema </w:t>
            </w:r>
          </w:p>
          <w:p w14:paraId="0B177E3B" w14:textId="77777777" w:rsidR="009B68BD" w:rsidRDefault="009B68BD" w:rsidP="00AD477D">
            <w:r>
              <w:t>( negativne ocijene, izostanci, disciplina, obiteljski problemi)</w:t>
            </w:r>
          </w:p>
        </w:tc>
        <w:tc>
          <w:tcPr>
            <w:tcW w:w="1418" w:type="dxa"/>
          </w:tcPr>
          <w:p w14:paraId="1F524513" w14:textId="77777777" w:rsidR="009B68BD" w:rsidRDefault="009B68BD" w:rsidP="00AD477D">
            <w:r>
              <w:t xml:space="preserve"> tijekom godine</w:t>
            </w:r>
          </w:p>
        </w:tc>
        <w:tc>
          <w:tcPr>
            <w:tcW w:w="2126" w:type="dxa"/>
          </w:tcPr>
          <w:p w14:paraId="3230A0C0" w14:textId="77777777" w:rsidR="009B68BD" w:rsidRDefault="009B68BD" w:rsidP="00AD477D"/>
          <w:p w14:paraId="0E93BE18" w14:textId="77777777" w:rsidR="009B68BD" w:rsidRDefault="009B68BD" w:rsidP="00AD477D"/>
          <w:p w14:paraId="54F0581D" w14:textId="77777777" w:rsidR="009B68BD" w:rsidRDefault="009B68BD" w:rsidP="00AD477D"/>
          <w:p w14:paraId="23712F9F" w14:textId="77777777" w:rsidR="009B68BD" w:rsidRDefault="009B68BD" w:rsidP="00AD477D"/>
          <w:p w14:paraId="483CAD7E" w14:textId="77777777" w:rsidR="009B68BD" w:rsidRDefault="009B68BD" w:rsidP="00AD477D"/>
          <w:p w14:paraId="5AD8A698" w14:textId="77777777" w:rsidR="009B68BD" w:rsidRDefault="009B68BD" w:rsidP="00AD477D"/>
          <w:p w14:paraId="447BFDAB" w14:textId="77777777" w:rsidR="009B68BD" w:rsidRDefault="009B68BD" w:rsidP="00AD477D"/>
          <w:p w14:paraId="63BF6AE7" w14:textId="77777777" w:rsidR="009B68BD" w:rsidRDefault="009B68BD" w:rsidP="00AD477D"/>
          <w:p w14:paraId="4174FB55" w14:textId="77777777" w:rsidR="009B68BD" w:rsidRDefault="009B68BD" w:rsidP="00AD477D"/>
          <w:p w14:paraId="3FDAB66F" w14:textId="77777777" w:rsidR="009B68BD" w:rsidRDefault="009B68BD" w:rsidP="00AD477D"/>
          <w:p w14:paraId="44958FE6" w14:textId="77777777" w:rsidR="009B68BD" w:rsidRDefault="009B68BD" w:rsidP="00AD477D"/>
          <w:p w14:paraId="38BE40A6" w14:textId="77777777" w:rsidR="009B68BD" w:rsidRDefault="009B68BD" w:rsidP="00AD477D"/>
          <w:p w14:paraId="75C2EED4" w14:textId="77777777" w:rsidR="009B68BD" w:rsidRDefault="009B68BD" w:rsidP="00AD477D"/>
        </w:tc>
      </w:tr>
      <w:tr w:rsidR="009B68BD" w14:paraId="0B74BE1E" w14:textId="77777777" w:rsidTr="00AD477D">
        <w:trPr>
          <w:trHeight w:val="4014"/>
        </w:trPr>
        <w:tc>
          <w:tcPr>
            <w:tcW w:w="1668" w:type="dxa"/>
          </w:tcPr>
          <w:p w14:paraId="0DAACF83" w14:textId="77777777" w:rsidR="009B68BD" w:rsidRDefault="009B68BD" w:rsidP="00AD477D">
            <w:r>
              <w:t>3. Rad s učenicima</w:t>
            </w:r>
          </w:p>
          <w:p w14:paraId="6CE79793" w14:textId="77777777" w:rsidR="009B68BD" w:rsidRDefault="009B68BD" w:rsidP="00AD477D"/>
        </w:tc>
        <w:tc>
          <w:tcPr>
            <w:tcW w:w="5386" w:type="dxa"/>
          </w:tcPr>
          <w:p w14:paraId="0BAECB15" w14:textId="77777777" w:rsidR="009B68BD" w:rsidRDefault="009B68BD" w:rsidP="00AD477D">
            <w:r>
              <w:t>-rješavanje problema (školski neuspjeh, adolescentne krize, poremećaj ponašanja, kriza identiteta</w:t>
            </w:r>
          </w:p>
          <w:p w14:paraId="4BB18EAA" w14:textId="77777777" w:rsidR="009B68BD" w:rsidRDefault="009B68BD" w:rsidP="00AD477D">
            <w:r>
              <w:t>-načini poticanja boljeg uspjeha u učenju</w:t>
            </w:r>
          </w:p>
          <w:p w14:paraId="75BAE5C6" w14:textId="77777777" w:rsidR="009B68BD" w:rsidRDefault="009B68BD" w:rsidP="00AD477D">
            <w:r>
              <w:t>-nedolično ponašanje- pedagoške mjere</w:t>
            </w:r>
          </w:p>
          <w:p w14:paraId="1E0DCADA" w14:textId="77777777" w:rsidR="009B68BD" w:rsidRDefault="009B68BD" w:rsidP="00AD477D">
            <w:r>
              <w:t>-razvijanje sustava vrijednosti  (humanih, moralnih,  radnih ) na satu razrednika i Vijeća učenika</w:t>
            </w:r>
          </w:p>
          <w:p w14:paraId="122BD2A8" w14:textId="77777777" w:rsidR="009B68BD" w:rsidRDefault="009B68BD" w:rsidP="00AD477D">
            <w:r>
              <w:t>-pomoć i podrška učenicima u izboru izvannastavnih aktivnosti</w:t>
            </w:r>
          </w:p>
          <w:p w14:paraId="363D391E" w14:textId="77777777" w:rsidR="009B68BD" w:rsidRDefault="009B68BD" w:rsidP="00AD477D">
            <w:r>
              <w:t>-školski preventivni program</w:t>
            </w:r>
          </w:p>
          <w:p w14:paraId="65C515AE" w14:textId="77777777" w:rsidR="009B68BD" w:rsidRDefault="009B68BD" w:rsidP="00AD477D">
            <w:r>
              <w:t>(nasilje u obitelji  školi , društvu)</w:t>
            </w:r>
          </w:p>
        </w:tc>
        <w:tc>
          <w:tcPr>
            <w:tcW w:w="1418" w:type="dxa"/>
          </w:tcPr>
          <w:p w14:paraId="54DD8F9F" w14:textId="77777777" w:rsidR="009B68BD" w:rsidRDefault="009B68BD" w:rsidP="00AD477D">
            <w:r>
              <w:t>tijekom godine</w:t>
            </w:r>
          </w:p>
          <w:p w14:paraId="52DBB7AE" w14:textId="77777777" w:rsidR="009B68BD" w:rsidRDefault="009B68BD" w:rsidP="00AD477D">
            <w:r>
              <w:t>X, II, V mjesec</w:t>
            </w:r>
          </w:p>
        </w:tc>
        <w:tc>
          <w:tcPr>
            <w:tcW w:w="2126" w:type="dxa"/>
          </w:tcPr>
          <w:p w14:paraId="52225DC9" w14:textId="77777777" w:rsidR="009B68BD" w:rsidRDefault="009B68BD" w:rsidP="00AD477D">
            <w:r>
              <w:t>ankete , izostanci</w:t>
            </w:r>
          </w:p>
        </w:tc>
      </w:tr>
      <w:tr w:rsidR="009B68BD" w14:paraId="64533336" w14:textId="77777777" w:rsidTr="00AD477D">
        <w:tc>
          <w:tcPr>
            <w:tcW w:w="1668" w:type="dxa"/>
          </w:tcPr>
          <w:p w14:paraId="18AE2D10" w14:textId="77777777" w:rsidR="009B68BD" w:rsidRDefault="009B68BD" w:rsidP="00AD477D">
            <w:r>
              <w:t>4. Rad s roditeljima</w:t>
            </w:r>
          </w:p>
          <w:p w14:paraId="6D038013" w14:textId="77777777" w:rsidR="009B68BD" w:rsidRDefault="009B68BD" w:rsidP="00AD477D"/>
        </w:tc>
        <w:tc>
          <w:tcPr>
            <w:tcW w:w="5386" w:type="dxa"/>
          </w:tcPr>
          <w:p w14:paraId="3A553AC2" w14:textId="77777777" w:rsidR="009B68BD" w:rsidRDefault="009B68BD" w:rsidP="00AD477D">
            <w:r>
              <w:t>-upoznavanje roditelja s mogućnostima i sposobnostima djeteta glede zahtjevu programa</w:t>
            </w:r>
          </w:p>
          <w:p w14:paraId="72BC0701" w14:textId="77777777" w:rsidR="009B68BD" w:rsidRDefault="009B68BD" w:rsidP="00AD477D">
            <w:r>
              <w:t xml:space="preserve">-suradnja pedagoga, razrednika i roditelja radi poboljšanja komunikacije i postizanja boljeg uspjeha </w:t>
            </w:r>
          </w:p>
          <w:p w14:paraId="3265AC19" w14:textId="77777777" w:rsidR="009B68BD" w:rsidRDefault="009B68BD" w:rsidP="00AD477D">
            <w:r>
              <w:t>-pojedinačni i skupni rad s roditeljima</w:t>
            </w:r>
          </w:p>
          <w:p w14:paraId="018802F1" w14:textId="77777777" w:rsidR="009B68BD" w:rsidRDefault="009B68BD" w:rsidP="00AD477D">
            <w:r>
              <w:t>-suradnja pedagoga i nastavnika radi unaprjeđivanja odgojno obrazovnog procesa ( metode i postupci kvalitetnijeg aktiviranja učenika, primjena audio- vizualnih nastavnih sredstava i pomagala, novih nastavnih metoda rada)</w:t>
            </w:r>
          </w:p>
          <w:p w14:paraId="59E59271" w14:textId="77777777" w:rsidR="009B68BD" w:rsidRDefault="009B68BD" w:rsidP="00AD477D">
            <w:r>
              <w:lastRenderedPageBreak/>
              <w:t>-edukacija roditelja o odgojnoj problematici</w:t>
            </w:r>
          </w:p>
          <w:p w14:paraId="572FF069" w14:textId="77777777" w:rsidR="009B68BD" w:rsidRDefault="009B68BD" w:rsidP="00AD477D">
            <w:r>
              <w:t>-predavanja na vijeću roditelja, roditeljskim sastancima o drogi, nasilju, odgovornom roditeljstvu</w:t>
            </w:r>
          </w:p>
        </w:tc>
        <w:tc>
          <w:tcPr>
            <w:tcW w:w="1418" w:type="dxa"/>
          </w:tcPr>
          <w:p w14:paraId="6526DF02" w14:textId="77777777" w:rsidR="009B68BD" w:rsidRDefault="009B68BD" w:rsidP="00AD477D">
            <w:r>
              <w:lastRenderedPageBreak/>
              <w:t>tijekom godine</w:t>
            </w:r>
          </w:p>
        </w:tc>
        <w:tc>
          <w:tcPr>
            <w:tcW w:w="2126" w:type="dxa"/>
          </w:tcPr>
          <w:p w14:paraId="1F463B07" w14:textId="77777777" w:rsidR="009B68BD" w:rsidRDefault="009B68BD" w:rsidP="00AD477D"/>
        </w:tc>
      </w:tr>
      <w:tr w:rsidR="009B68BD" w14:paraId="5353D41C" w14:textId="77777777" w:rsidTr="00AD477D">
        <w:trPr>
          <w:trHeight w:val="2595"/>
        </w:trPr>
        <w:tc>
          <w:tcPr>
            <w:tcW w:w="1668" w:type="dxa"/>
          </w:tcPr>
          <w:p w14:paraId="66E09D3E" w14:textId="77777777" w:rsidR="009B68BD" w:rsidRDefault="009B68BD" w:rsidP="00AD477D">
            <w:r>
              <w:t>5. Rad sa stručnim tijelima</w:t>
            </w:r>
          </w:p>
        </w:tc>
        <w:tc>
          <w:tcPr>
            <w:tcW w:w="5386" w:type="dxa"/>
          </w:tcPr>
          <w:p w14:paraId="51FD52AD" w14:textId="77777777" w:rsidR="009B68BD" w:rsidRDefault="009B68BD" w:rsidP="00AD477D">
            <w:r>
              <w:t>-sudjelovanje u radu Razrednih vijeća i Nastavničkog Vijeća</w:t>
            </w:r>
          </w:p>
          <w:p w14:paraId="7E599A0D" w14:textId="77777777" w:rsidR="009B68BD" w:rsidRDefault="009B68BD" w:rsidP="00AD477D">
            <w:r>
              <w:t>-analiza uspjeha učenika na kraju prvog polugodišta, na kraju nastavne i na kraju školske godine- prijedlozi za poboljšanje</w:t>
            </w:r>
          </w:p>
          <w:p w14:paraId="4E77D171" w14:textId="77777777" w:rsidR="009B68BD" w:rsidRDefault="009B68BD" w:rsidP="00AD477D">
            <w:r>
              <w:t>-prijedlozi pedagoških mjera (sa povjerenstva )</w:t>
            </w:r>
          </w:p>
          <w:p w14:paraId="65AACB78" w14:textId="77777777" w:rsidR="009B68BD" w:rsidRDefault="009B68BD" w:rsidP="00AD477D">
            <w:r>
              <w:t>-predavanje na razrednim vijećima</w:t>
            </w:r>
          </w:p>
          <w:p w14:paraId="644C9841" w14:textId="77777777" w:rsidR="009B68BD" w:rsidRDefault="009B68BD" w:rsidP="00AD477D">
            <w:r>
              <w:t>-prezentacija istraživanja</w:t>
            </w:r>
          </w:p>
        </w:tc>
        <w:tc>
          <w:tcPr>
            <w:tcW w:w="1418" w:type="dxa"/>
          </w:tcPr>
          <w:p w14:paraId="6979D166" w14:textId="77777777" w:rsidR="009B68BD" w:rsidRPr="00156B58" w:rsidRDefault="009B68BD" w:rsidP="00AD477D">
            <w:r w:rsidRPr="00156B58">
              <w:t>tijekom godine</w:t>
            </w:r>
          </w:p>
        </w:tc>
        <w:tc>
          <w:tcPr>
            <w:tcW w:w="2126" w:type="dxa"/>
          </w:tcPr>
          <w:p w14:paraId="01632374" w14:textId="77777777" w:rsidR="009B68BD" w:rsidRDefault="009B68BD" w:rsidP="00AD477D"/>
        </w:tc>
      </w:tr>
      <w:tr w:rsidR="009B68BD" w14:paraId="437E91A4" w14:textId="77777777" w:rsidTr="00AD477D">
        <w:trPr>
          <w:trHeight w:val="1005"/>
        </w:trPr>
        <w:tc>
          <w:tcPr>
            <w:tcW w:w="1668" w:type="dxa"/>
          </w:tcPr>
          <w:p w14:paraId="51FD0E23" w14:textId="77777777" w:rsidR="009B68BD" w:rsidRDefault="009B68BD" w:rsidP="00AD477D">
            <w:r>
              <w:t xml:space="preserve">7.Organizacija završnih ispita </w:t>
            </w:r>
          </w:p>
        </w:tc>
        <w:tc>
          <w:tcPr>
            <w:tcW w:w="5386" w:type="dxa"/>
          </w:tcPr>
          <w:p w14:paraId="74144375" w14:textId="77777777" w:rsidR="009B68BD" w:rsidRDefault="009B68BD" w:rsidP="00AD477D">
            <w:r>
              <w:t>-pripremanje sjednica  ispitnih odbora</w:t>
            </w:r>
          </w:p>
          <w:p w14:paraId="486CCB2D" w14:textId="77777777" w:rsidR="009B68BD" w:rsidRDefault="009B68BD" w:rsidP="00AD477D">
            <w:r>
              <w:t>-sastavljanje izvješća o rezultatima završnog ispita</w:t>
            </w:r>
          </w:p>
        </w:tc>
        <w:tc>
          <w:tcPr>
            <w:tcW w:w="1418" w:type="dxa"/>
          </w:tcPr>
          <w:p w14:paraId="10BB57F0" w14:textId="77777777" w:rsidR="009B68BD" w:rsidRDefault="009B68BD" w:rsidP="00AD477D">
            <w:r>
              <w:t>VI, IX , I mjesec</w:t>
            </w:r>
          </w:p>
        </w:tc>
        <w:tc>
          <w:tcPr>
            <w:tcW w:w="2126" w:type="dxa"/>
          </w:tcPr>
          <w:p w14:paraId="7E295CD0" w14:textId="77777777" w:rsidR="009B68BD" w:rsidRDefault="009B68BD" w:rsidP="00AD477D"/>
          <w:p w14:paraId="13DA9479" w14:textId="77777777" w:rsidR="009B68BD" w:rsidRDefault="009B68BD" w:rsidP="00AD477D"/>
        </w:tc>
      </w:tr>
      <w:tr w:rsidR="009B68BD" w14:paraId="1EC31682" w14:textId="77777777" w:rsidTr="00AD477D">
        <w:trPr>
          <w:trHeight w:val="1140"/>
        </w:trPr>
        <w:tc>
          <w:tcPr>
            <w:tcW w:w="1668" w:type="dxa"/>
          </w:tcPr>
          <w:p w14:paraId="69A61672" w14:textId="77777777" w:rsidR="009B68BD" w:rsidRDefault="009B68BD" w:rsidP="00AD477D">
            <w:r>
              <w:t>8. Rad na</w:t>
            </w:r>
          </w:p>
          <w:p w14:paraId="23B7F366" w14:textId="77777777" w:rsidR="009B68BD" w:rsidRDefault="009B68BD" w:rsidP="00AD477D">
            <w:r>
              <w:t xml:space="preserve">pedagoškoj </w:t>
            </w:r>
          </w:p>
          <w:p w14:paraId="63015DAE" w14:textId="77777777" w:rsidR="009B68BD" w:rsidRDefault="009B68BD" w:rsidP="00AD477D">
            <w:r>
              <w:t>dokumentaciji</w:t>
            </w:r>
          </w:p>
        </w:tc>
        <w:tc>
          <w:tcPr>
            <w:tcW w:w="5386" w:type="dxa"/>
          </w:tcPr>
          <w:p w14:paraId="4673BCF1" w14:textId="77777777" w:rsidR="009B68BD" w:rsidRDefault="009B68BD" w:rsidP="00AD477D">
            <w:r>
              <w:t>- praćenje i ažuriranje pedagoške dokumentacije (dnevnici, zapisnici o provedenim razlikovnim ili dopunskim ispitima, )</w:t>
            </w:r>
          </w:p>
        </w:tc>
        <w:tc>
          <w:tcPr>
            <w:tcW w:w="1418" w:type="dxa"/>
          </w:tcPr>
          <w:p w14:paraId="6124567F" w14:textId="77777777" w:rsidR="009B68BD" w:rsidRDefault="009B68BD" w:rsidP="00AD477D">
            <w:r>
              <w:t xml:space="preserve">tijekom </w:t>
            </w:r>
          </w:p>
          <w:p w14:paraId="4A172406" w14:textId="77777777" w:rsidR="009B68BD" w:rsidRDefault="009B68BD" w:rsidP="00AD477D">
            <w:r>
              <w:t>godine</w:t>
            </w:r>
          </w:p>
        </w:tc>
        <w:tc>
          <w:tcPr>
            <w:tcW w:w="2126" w:type="dxa"/>
          </w:tcPr>
          <w:p w14:paraId="74CDC481" w14:textId="77777777" w:rsidR="009B68BD" w:rsidRDefault="009B68BD" w:rsidP="00AD477D"/>
          <w:p w14:paraId="14F89043" w14:textId="77777777" w:rsidR="009B68BD" w:rsidRDefault="009B68BD" w:rsidP="00AD477D"/>
        </w:tc>
      </w:tr>
      <w:tr w:rsidR="009B68BD" w14:paraId="27154F1D" w14:textId="77777777" w:rsidTr="00AD477D">
        <w:tc>
          <w:tcPr>
            <w:tcW w:w="1668" w:type="dxa"/>
          </w:tcPr>
          <w:p w14:paraId="3D434D99" w14:textId="77777777" w:rsidR="009B68BD" w:rsidRDefault="009B68BD" w:rsidP="00AD477D">
            <w:r>
              <w:t>9. Statistika</w:t>
            </w:r>
          </w:p>
        </w:tc>
        <w:tc>
          <w:tcPr>
            <w:tcW w:w="5386" w:type="dxa"/>
          </w:tcPr>
          <w:p w14:paraId="5A04AE4A" w14:textId="77777777" w:rsidR="009B68BD" w:rsidRDefault="009B68BD" w:rsidP="00AD477D">
            <w:r>
              <w:t>-popunjavanje statističkih listi za početak i    kraj šk. godine ( Hrvatski Zavod za statistiku)</w:t>
            </w:r>
          </w:p>
        </w:tc>
        <w:tc>
          <w:tcPr>
            <w:tcW w:w="1418" w:type="dxa"/>
          </w:tcPr>
          <w:p w14:paraId="009F2035" w14:textId="77777777" w:rsidR="009B68BD" w:rsidRDefault="009B68BD" w:rsidP="00AD477D">
            <w:r>
              <w:t>tijekom godine</w:t>
            </w:r>
          </w:p>
        </w:tc>
        <w:tc>
          <w:tcPr>
            <w:tcW w:w="2126" w:type="dxa"/>
          </w:tcPr>
          <w:p w14:paraId="73A34421" w14:textId="77777777" w:rsidR="009B68BD" w:rsidRDefault="009B68BD" w:rsidP="00AD477D">
            <w:r>
              <w:t xml:space="preserve">ankete, </w:t>
            </w:r>
          </w:p>
          <w:p w14:paraId="59798CA4" w14:textId="77777777" w:rsidR="009B68BD" w:rsidRDefault="009B68BD" w:rsidP="00AD477D"/>
        </w:tc>
      </w:tr>
      <w:tr w:rsidR="009B68BD" w14:paraId="3E9A7FB6" w14:textId="77777777" w:rsidTr="00AD477D">
        <w:trPr>
          <w:trHeight w:val="735"/>
        </w:trPr>
        <w:tc>
          <w:tcPr>
            <w:tcW w:w="1668" w:type="dxa"/>
          </w:tcPr>
          <w:p w14:paraId="7788D5B6" w14:textId="77777777" w:rsidR="009B68BD" w:rsidRDefault="009B68BD" w:rsidP="00AD477D">
            <w:r>
              <w:t>10. Akcijsko istraživanje</w:t>
            </w:r>
          </w:p>
        </w:tc>
        <w:tc>
          <w:tcPr>
            <w:tcW w:w="5386" w:type="dxa"/>
          </w:tcPr>
          <w:p w14:paraId="577BA093" w14:textId="77777777" w:rsidR="009B68BD" w:rsidRDefault="009B68BD" w:rsidP="00AD477D">
            <w:r>
              <w:t>- izostanci učenika  (mjere za poboljšanje)</w:t>
            </w:r>
          </w:p>
        </w:tc>
        <w:tc>
          <w:tcPr>
            <w:tcW w:w="1418" w:type="dxa"/>
          </w:tcPr>
          <w:p w14:paraId="3CCC122D" w14:textId="77777777" w:rsidR="009B68BD" w:rsidRDefault="009B68BD" w:rsidP="00AD477D">
            <w:r>
              <w:t>I mjesec</w:t>
            </w:r>
          </w:p>
        </w:tc>
        <w:tc>
          <w:tcPr>
            <w:tcW w:w="2126" w:type="dxa"/>
          </w:tcPr>
          <w:p w14:paraId="7BE21BF7" w14:textId="77777777" w:rsidR="009B68BD" w:rsidRDefault="009B68BD" w:rsidP="00AD477D">
            <w:r>
              <w:t>roditeljski sastanci</w:t>
            </w:r>
          </w:p>
          <w:p w14:paraId="2C57C7D8" w14:textId="77777777" w:rsidR="009B68BD" w:rsidRDefault="009B68BD" w:rsidP="00AD477D"/>
        </w:tc>
      </w:tr>
      <w:tr w:rsidR="009B68BD" w14:paraId="7AF6036D" w14:textId="77777777" w:rsidTr="00AD477D">
        <w:trPr>
          <w:trHeight w:val="1451"/>
        </w:trPr>
        <w:tc>
          <w:tcPr>
            <w:tcW w:w="1668" w:type="dxa"/>
          </w:tcPr>
          <w:p w14:paraId="48224594" w14:textId="77777777" w:rsidR="009B68BD" w:rsidRDefault="009B68BD" w:rsidP="00AD477D">
            <w:r>
              <w:t>11. Ostali poslovi</w:t>
            </w:r>
          </w:p>
        </w:tc>
        <w:tc>
          <w:tcPr>
            <w:tcW w:w="5386" w:type="dxa"/>
          </w:tcPr>
          <w:p w14:paraId="65D41E26" w14:textId="77777777" w:rsidR="009B68BD" w:rsidRDefault="009B68BD" w:rsidP="00AD477D">
            <w:r>
              <w:t>- natjecanje učenika</w:t>
            </w:r>
          </w:p>
          <w:p w14:paraId="15957A6A" w14:textId="77777777" w:rsidR="009B68BD" w:rsidRDefault="009B68BD" w:rsidP="00AD477D">
            <w:r>
              <w:t>- organizacija maturalne zabave</w:t>
            </w:r>
          </w:p>
          <w:p w14:paraId="2285E97C" w14:textId="77777777" w:rsidR="009B68BD" w:rsidRDefault="009B68BD" w:rsidP="00AD477D">
            <w:r>
              <w:t>- organizacija učeničkih ekskurzija</w:t>
            </w:r>
          </w:p>
        </w:tc>
        <w:tc>
          <w:tcPr>
            <w:tcW w:w="1418" w:type="dxa"/>
          </w:tcPr>
          <w:p w14:paraId="065AFDA3" w14:textId="77777777" w:rsidR="009B68BD" w:rsidRDefault="009B68BD" w:rsidP="00AD477D">
            <w:r>
              <w:t>tijekom godine</w:t>
            </w:r>
          </w:p>
        </w:tc>
        <w:tc>
          <w:tcPr>
            <w:tcW w:w="2126" w:type="dxa"/>
          </w:tcPr>
          <w:p w14:paraId="6BC1038B" w14:textId="77777777" w:rsidR="009B68BD" w:rsidRDefault="009B68BD" w:rsidP="00AD477D"/>
          <w:p w14:paraId="66B1E793" w14:textId="77777777" w:rsidR="009B68BD" w:rsidRDefault="009B68BD" w:rsidP="00AD477D"/>
          <w:p w14:paraId="520DEAD0" w14:textId="77777777" w:rsidR="009B68BD" w:rsidRDefault="009B68BD" w:rsidP="00AD477D"/>
        </w:tc>
      </w:tr>
      <w:tr w:rsidR="009B68BD" w14:paraId="392C4624" w14:textId="77777777" w:rsidTr="00AD477D">
        <w:trPr>
          <w:trHeight w:val="2955"/>
        </w:trPr>
        <w:tc>
          <w:tcPr>
            <w:tcW w:w="1668" w:type="dxa"/>
          </w:tcPr>
          <w:p w14:paraId="4AEE72F2" w14:textId="77777777" w:rsidR="009B68BD" w:rsidRDefault="009B68BD" w:rsidP="00AD477D">
            <w:r>
              <w:t>12. Suradnja s drugim institucijama</w:t>
            </w:r>
          </w:p>
          <w:p w14:paraId="38BC7B9E" w14:textId="77777777" w:rsidR="009B68BD" w:rsidRDefault="009B68BD" w:rsidP="00AD477D"/>
        </w:tc>
        <w:tc>
          <w:tcPr>
            <w:tcW w:w="5386" w:type="dxa"/>
          </w:tcPr>
          <w:p w14:paraId="31DF1DBD" w14:textId="77777777" w:rsidR="009B68BD" w:rsidRDefault="009B68BD" w:rsidP="00AD477D">
            <w:r>
              <w:t>- suradnja sa Centrom za socijalnu skrb</w:t>
            </w:r>
          </w:p>
          <w:p w14:paraId="57849E1F" w14:textId="77777777" w:rsidR="009B68BD" w:rsidRDefault="009B68BD" w:rsidP="00AD477D">
            <w:r>
              <w:t>- suradnja sa Domom zdravlja</w:t>
            </w:r>
          </w:p>
          <w:p w14:paraId="15B2E986" w14:textId="77777777" w:rsidR="009B68BD" w:rsidRDefault="009B68BD" w:rsidP="00AD477D">
            <w:r>
              <w:t>- suradnja s Policijskom postajom</w:t>
            </w:r>
          </w:p>
          <w:p w14:paraId="0BB5807E" w14:textId="77777777" w:rsidR="009B68BD" w:rsidRDefault="009B68BD" w:rsidP="00AD477D">
            <w:r>
              <w:t>- suradnja sa drugim školama</w:t>
            </w:r>
          </w:p>
          <w:p w14:paraId="4D0F07D6" w14:textId="77777777" w:rsidR="009B68BD" w:rsidRDefault="009B68BD" w:rsidP="00AD477D">
            <w:r>
              <w:t>- suradnja sa Ministarstvom znanosti i obrazovanja</w:t>
            </w:r>
          </w:p>
          <w:p w14:paraId="54AC8112" w14:textId="77777777" w:rsidR="009B68BD" w:rsidRDefault="009B68BD" w:rsidP="00AD477D">
            <w:r>
              <w:t>- suradnja sa Županijskim uredom za obrazovanje, znanost, kulturu i šport</w:t>
            </w:r>
          </w:p>
        </w:tc>
        <w:tc>
          <w:tcPr>
            <w:tcW w:w="1418" w:type="dxa"/>
          </w:tcPr>
          <w:p w14:paraId="78E071B1" w14:textId="77777777" w:rsidR="009B68BD" w:rsidRDefault="009B68BD" w:rsidP="00AD477D">
            <w:r>
              <w:t>tijekom godine</w:t>
            </w:r>
          </w:p>
        </w:tc>
        <w:tc>
          <w:tcPr>
            <w:tcW w:w="2126" w:type="dxa"/>
          </w:tcPr>
          <w:p w14:paraId="5576918E" w14:textId="77777777" w:rsidR="009B68BD" w:rsidRDefault="009B68BD" w:rsidP="00AD477D"/>
          <w:p w14:paraId="40BAD0F9" w14:textId="77777777" w:rsidR="009B68BD" w:rsidRDefault="009B68BD" w:rsidP="00AD477D"/>
          <w:p w14:paraId="59EFB8DF" w14:textId="77777777" w:rsidR="009B68BD" w:rsidRDefault="009B68BD" w:rsidP="00AD477D"/>
          <w:p w14:paraId="5C9429BD" w14:textId="77777777" w:rsidR="009B68BD" w:rsidRDefault="009B68BD" w:rsidP="00AD477D"/>
          <w:p w14:paraId="3B1212A0" w14:textId="77777777" w:rsidR="009B68BD" w:rsidRDefault="009B68BD" w:rsidP="00AD477D"/>
          <w:p w14:paraId="3F614B3B" w14:textId="77777777" w:rsidR="009B68BD" w:rsidRDefault="009B68BD" w:rsidP="00AD477D"/>
          <w:p w14:paraId="128FFEBD" w14:textId="77777777" w:rsidR="009B68BD" w:rsidRDefault="009B68BD" w:rsidP="00AD477D"/>
        </w:tc>
      </w:tr>
      <w:tr w:rsidR="009B68BD" w14:paraId="296D8E5E" w14:textId="77777777" w:rsidTr="00AD477D">
        <w:trPr>
          <w:trHeight w:val="1455"/>
        </w:trPr>
        <w:tc>
          <w:tcPr>
            <w:tcW w:w="1668" w:type="dxa"/>
          </w:tcPr>
          <w:p w14:paraId="728BB6BB" w14:textId="77777777" w:rsidR="009B68BD" w:rsidRDefault="009B68BD" w:rsidP="00AD477D">
            <w:r>
              <w:lastRenderedPageBreak/>
              <w:t>13. Stručno usavršavanje</w:t>
            </w:r>
          </w:p>
        </w:tc>
        <w:tc>
          <w:tcPr>
            <w:tcW w:w="5386" w:type="dxa"/>
          </w:tcPr>
          <w:p w14:paraId="74EE1419" w14:textId="77777777" w:rsidR="009B68BD" w:rsidRDefault="009B68BD" w:rsidP="00AD477D">
            <w:r>
              <w:t>-sudjelovanje u radu aktiva stručnih suradnika Šibensko – kninske županije</w:t>
            </w:r>
          </w:p>
          <w:p w14:paraId="6C860023" w14:textId="77777777" w:rsidR="009B68BD" w:rsidRDefault="009B68BD" w:rsidP="00AD477D">
            <w:r>
              <w:t>-sudjelovanje u radu   aktiva stručnih  suradnika pedagoga ( edukacija)</w:t>
            </w:r>
          </w:p>
        </w:tc>
        <w:tc>
          <w:tcPr>
            <w:tcW w:w="1418" w:type="dxa"/>
          </w:tcPr>
          <w:p w14:paraId="6BC01EB2" w14:textId="77777777" w:rsidR="009B68BD" w:rsidRDefault="009B68BD" w:rsidP="00AD477D">
            <w:r>
              <w:t>tijekom godine</w:t>
            </w:r>
          </w:p>
        </w:tc>
        <w:tc>
          <w:tcPr>
            <w:tcW w:w="2126" w:type="dxa"/>
          </w:tcPr>
          <w:p w14:paraId="446686BA" w14:textId="77777777" w:rsidR="009B68BD" w:rsidRDefault="009B68BD" w:rsidP="00AD477D"/>
          <w:p w14:paraId="2C4B7559" w14:textId="77777777" w:rsidR="009B68BD" w:rsidRDefault="009B68BD" w:rsidP="00AD477D"/>
          <w:p w14:paraId="65E1A0C3" w14:textId="77777777" w:rsidR="009B68BD" w:rsidRDefault="009B68BD" w:rsidP="00AD477D"/>
          <w:p w14:paraId="1BE132FB" w14:textId="77777777" w:rsidR="009B68BD" w:rsidRDefault="009B68BD" w:rsidP="00AD477D"/>
        </w:tc>
      </w:tr>
      <w:tr w:rsidR="009B68BD" w14:paraId="32839234" w14:textId="77777777" w:rsidTr="00AD477D">
        <w:tc>
          <w:tcPr>
            <w:tcW w:w="1668" w:type="dxa"/>
          </w:tcPr>
          <w:p w14:paraId="6AFB750D" w14:textId="77777777" w:rsidR="009B68BD" w:rsidRDefault="009B68BD" w:rsidP="00AD477D">
            <w:r>
              <w:t>14. Suradnja s ravnateljem škole</w:t>
            </w:r>
          </w:p>
        </w:tc>
        <w:tc>
          <w:tcPr>
            <w:tcW w:w="5386" w:type="dxa"/>
          </w:tcPr>
          <w:p w14:paraId="4BC669CF" w14:textId="77777777" w:rsidR="009B68BD" w:rsidRDefault="009B68BD" w:rsidP="00AD477D">
            <w:r>
              <w:t>- godišnji plan i program škole</w:t>
            </w:r>
          </w:p>
          <w:p w14:paraId="15D60E3B" w14:textId="77777777" w:rsidR="009B68BD" w:rsidRDefault="009B68BD" w:rsidP="00AD477D">
            <w:r>
              <w:t>- izvedbeni planovi i programi</w:t>
            </w:r>
          </w:p>
          <w:p w14:paraId="4FECB3B7" w14:textId="77777777" w:rsidR="009B68BD" w:rsidRDefault="009B68BD" w:rsidP="00AD477D">
            <w:r>
              <w:t>- stručna zastupljenost nastavnog procesa</w:t>
            </w:r>
          </w:p>
          <w:p w14:paraId="46B75BDB" w14:textId="77777777" w:rsidR="009B68BD" w:rsidRDefault="009B68BD" w:rsidP="00AD477D">
            <w:r>
              <w:t>- sposobnosti i mogućnosti učenika</w:t>
            </w:r>
          </w:p>
          <w:p w14:paraId="034BBB60" w14:textId="77777777" w:rsidR="009B68BD" w:rsidRDefault="009B68BD" w:rsidP="00AD477D">
            <w:r>
              <w:t>- suradnja s roditeljima</w:t>
            </w:r>
          </w:p>
          <w:p w14:paraId="0B600B0D" w14:textId="77777777" w:rsidR="009B68BD" w:rsidRDefault="009B68BD" w:rsidP="00AD477D">
            <w:r>
              <w:t>- stjecanje podrške užeg i šireg okružja zbog kvalitetnijeg odgojno- obrazovnog rada i djelovanja škole</w:t>
            </w:r>
          </w:p>
        </w:tc>
        <w:tc>
          <w:tcPr>
            <w:tcW w:w="1418" w:type="dxa"/>
          </w:tcPr>
          <w:p w14:paraId="7E94958A" w14:textId="77777777" w:rsidR="009B68BD" w:rsidRDefault="009B68BD" w:rsidP="00AD477D">
            <w:r>
              <w:t>tijekom godine</w:t>
            </w:r>
          </w:p>
        </w:tc>
        <w:tc>
          <w:tcPr>
            <w:tcW w:w="2126" w:type="dxa"/>
          </w:tcPr>
          <w:p w14:paraId="2539B939" w14:textId="77777777" w:rsidR="009B68BD" w:rsidRDefault="009B68BD" w:rsidP="00AD477D">
            <w:r>
              <w:t>vijeće roditelja</w:t>
            </w:r>
          </w:p>
        </w:tc>
      </w:tr>
    </w:tbl>
    <w:p w14:paraId="7C8CAE34" w14:textId="77777777" w:rsidR="009B68BD" w:rsidRDefault="009B68BD" w:rsidP="00D910AE">
      <w:pPr>
        <w:pStyle w:val="Odlomakpopisa"/>
        <w:ind w:left="750"/>
        <w:jc w:val="both"/>
      </w:pPr>
    </w:p>
    <w:p w14:paraId="3C03EE83" w14:textId="77777777" w:rsidR="00124220" w:rsidRDefault="00124220" w:rsidP="00D910AE">
      <w:pPr>
        <w:pStyle w:val="Odlomakpopisa"/>
        <w:ind w:left="750"/>
        <w:jc w:val="both"/>
      </w:pPr>
    </w:p>
    <w:p w14:paraId="7DE1E789" w14:textId="77777777" w:rsidR="00124220" w:rsidRDefault="00124220" w:rsidP="00D910AE">
      <w:pPr>
        <w:pStyle w:val="Odlomakpopisa"/>
        <w:ind w:left="750"/>
        <w:jc w:val="both"/>
      </w:pPr>
    </w:p>
    <w:p w14:paraId="5E7C6BB4" w14:textId="77777777" w:rsidR="00124220" w:rsidRDefault="00124220" w:rsidP="00124220">
      <w:pPr>
        <w:pStyle w:val="Odlomakpopisa"/>
        <w:ind w:left="750"/>
        <w:jc w:val="both"/>
      </w:pPr>
    </w:p>
    <w:p w14:paraId="663CB8D2" w14:textId="77777777" w:rsidR="00D74B53" w:rsidRPr="00F64892" w:rsidRDefault="000435C7" w:rsidP="006E0059">
      <w:pPr>
        <w:pStyle w:val="Naslov1"/>
      </w:pPr>
      <w:bookmarkStart w:id="57" w:name="_Toc83837373"/>
      <w:r w:rsidRPr="00F64892">
        <w:t>7.9. Plan i program rada voditelja</w:t>
      </w:r>
      <w:bookmarkEnd w:id="57"/>
    </w:p>
    <w:p w14:paraId="428B47BA" w14:textId="77777777" w:rsidR="00972FCA" w:rsidRPr="00B0713B" w:rsidRDefault="00972FCA" w:rsidP="00972FCA">
      <w:pPr>
        <w:spacing w:after="0" w:line="240" w:lineRule="auto"/>
        <w:ind w:left="3195"/>
        <w:rPr>
          <w:color w:val="C00000"/>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6368"/>
        <w:gridCol w:w="1984"/>
      </w:tblGrid>
      <w:tr w:rsidR="00972FCA" w:rsidRPr="00B0713B" w14:paraId="18B14965" w14:textId="77777777" w:rsidTr="00972FCA">
        <w:tc>
          <w:tcPr>
            <w:tcW w:w="1004" w:type="dxa"/>
            <w:tcBorders>
              <w:top w:val="single" w:sz="12" w:space="0" w:color="auto"/>
              <w:left w:val="single" w:sz="12" w:space="0" w:color="auto"/>
              <w:bottom w:val="single" w:sz="12" w:space="0" w:color="auto"/>
              <w:right w:val="single" w:sz="6" w:space="0" w:color="auto"/>
            </w:tcBorders>
            <w:vAlign w:val="center"/>
            <w:hideMark/>
          </w:tcPr>
          <w:p w14:paraId="744B7293" w14:textId="77777777" w:rsidR="00972FCA" w:rsidRPr="00B0713B" w:rsidRDefault="00972FCA" w:rsidP="00972FCA">
            <w:pPr>
              <w:spacing w:after="0" w:line="360" w:lineRule="auto"/>
              <w:ind w:right="-516"/>
              <w:rPr>
                <w:b/>
                <w:iCs/>
              </w:rPr>
            </w:pPr>
            <w:r w:rsidRPr="00B0713B">
              <w:rPr>
                <w:b/>
              </w:rPr>
              <w:t>R.br:</w:t>
            </w:r>
          </w:p>
        </w:tc>
        <w:tc>
          <w:tcPr>
            <w:tcW w:w="6368" w:type="dxa"/>
            <w:tcBorders>
              <w:top w:val="single" w:sz="12" w:space="0" w:color="auto"/>
              <w:left w:val="single" w:sz="6" w:space="0" w:color="auto"/>
              <w:bottom w:val="single" w:sz="12" w:space="0" w:color="auto"/>
              <w:right w:val="single" w:sz="6" w:space="0" w:color="auto"/>
            </w:tcBorders>
            <w:vAlign w:val="center"/>
            <w:hideMark/>
          </w:tcPr>
          <w:p w14:paraId="0D776099" w14:textId="77777777" w:rsidR="00972FCA" w:rsidRPr="00B0713B" w:rsidRDefault="00972FCA" w:rsidP="00972FCA">
            <w:pPr>
              <w:spacing w:after="0" w:line="360" w:lineRule="auto"/>
              <w:ind w:right="-516"/>
              <w:jc w:val="center"/>
              <w:rPr>
                <w:b/>
                <w:iCs/>
              </w:rPr>
            </w:pPr>
            <w:r w:rsidRPr="00B0713B">
              <w:rPr>
                <w:b/>
              </w:rPr>
              <w:t>SADRŽAJ RADA</w:t>
            </w:r>
          </w:p>
        </w:tc>
        <w:tc>
          <w:tcPr>
            <w:tcW w:w="1984" w:type="dxa"/>
            <w:tcBorders>
              <w:top w:val="single" w:sz="12" w:space="0" w:color="auto"/>
              <w:left w:val="single" w:sz="6" w:space="0" w:color="auto"/>
              <w:bottom w:val="single" w:sz="12" w:space="0" w:color="auto"/>
              <w:right w:val="single" w:sz="6" w:space="0" w:color="auto"/>
            </w:tcBorders>
            <w:vAlign w:val="center"/>
            <w:hideMark/>
          </w:tcPr>
          <w:p w14:paraId="37C19657" w14:textId="77777777" w:rsidR="00972FCA" w:rsidRPr="00B0713B" w:rsidRDefault="00972FCA" w:rsidP="00972FCA">
            <w:pPr>
              <w:tabs>
                <w:tab w:val="left" w:pos="211"/>
              </w:tabs>
              <w:spacing w:after="0" w:line="360" w:lineRule="auto"/>
              <w:ind w:right="-516"/>
              <w:rPr>
                <w:b/>
                <w:iCs/>
              </w:rPr>
            </w:pPr>
            <w:r w:rsidRPr="00B0713B">
              <w:rPr>
                <w:b/>
              </w:rPr>
              <w:t>VRIJEME IZVRŠENJA</w:t>
            </w:r>
          </w:p>
        </w:tc>
      </w:tr>
      <w:tr w:rsidR="00972FCA" w:rsidRPr="00B0713B" w14:paraId="6EEBAD51" w14:textId="77777777" w:rsidTr="00972FCA">
        <w:tc>
          <w:tcPr>
            <w:tcW w:w="1004" w:type="dxa"/>
            <w:tcBorders>
              <w:top w:val="single" w:sz="12" w:space="0" w:color="auto"/>
              <w:left w:val="single" w:sz="4" w:space="0" w:color="auto"/>
              <w:bottom w:val="single" w:sz="4" w:space="0" w:color="auto"/>
              <w:right w:val="single" w:sz="4" w:space="0" w:color="auto"/>
            </w:tcBorders>
            <w:vAlign w:val="center"/>
            <w:hideMark/>
          </w:tcPr>
          <w:p w14:paraId="64596D99" w14:textId="77777777" w:rsidR="00972FCA" w:rsidRPr="00B0713B" w:rsidRDefault="00972FCA" w:rsidP="00972FCA">
            <w:pPr>
              <w:spacing w:after="0" w:line="360" w:lineRule="auto"/>
              <w:ind w:right="-516"/>
              <w:rPr>
                <w:iCs/>
              </w:rPr>
            </w:pPr>
            <w:r w:rsidRPr="00B0713B">
              <w:t>1.</w:t>
            </w:r>
          </w:p>
        </w:tc>
        <w:tc>
          <w:tcPr>
            <w:tcW w:w="6368" w:type="dxa"/>
            <w:tcBorders>
              <w:top w:val="single" w:sz="12" w:space="0" w:color="auto"/>
              <w:left w:val="single" w:sz="4" w:space="0" w:color="auto"/>
              <w:bottom w:val="single" w:sz="4" w:space="0" w:color="auto"/>
              <w:right w:val="single" w:sz="4" w:space="0" w:color="auto"/>
            </w:tcBorders>
            <w:hideMark/>
          </w:tcPr>
          <w:p w14:paraId="55CE727A" w14:textId="77777777" w:rsidR="00972FCA" w:rsidRPr="00B0713B" w:rsidRDefault="00972FCA" w:rsidP="00972FCA">
            <w:pPr>
              <w:spacing w:after="0" w:line="360" w:lineRule="auto"/>
              <w:ind w:right="-516"/>
              <w:jc w:val="center"/>
              <w:rPr>
                <w:iCs/>
              </w:rPr>
            </w:pPr>
            <w:r w:rsidRPr="00B0713B">
              <w:t>Suradnja s ravnateljem</w:t>
            </w:r>
          </w:p>
        </w:tc>
        <w:tc>
          <w:tcPr>
            <w:tcW w:w="1984" w:type="dxa"/>
            <w:tcBorders>
              <w:top w:val="single" w:sz="12" w:space="0" w:color="auto"/>
              <w:left w:val="single" w:sz="4" w:space="0" w:color="auto"/>
              <w:bottom w:val="single" w:sz="4" w:space="0" w:color="auto"/>
              <w:right w:val="single" w:sz="4" w:space="0" w:color="auto"/>
            </w:tcBorders>
            <w:hideMark/>
          </w:tcPr>
          <w:p w14:paraId="6C0AA1BC" w14:textId="77777777" w:rsidR="00972FCA" w:rsidRPr="00B0713B" w:rsidRDefault="00972FCA" w:rsidP="00972FCA">
            <w:pPr>
              <w:spacing w:after="0" w:line="360" w:lineRule="auto"/>
              <w:ind w:right="-516" w:hanging="468"/>
              <w:jc w:val="center"/>
              <w:rPr>
                <w:iCs/>
              </w:rPr>
            </w:pPr>
            <w:r w:rsidRPr="00B0713B">
              <w:t>tijekom godine</w:t>
            </w:r>
          </w:p>
        </w:tc>
      </w:tr>
      <w:tr w:rsidR="00972FCA" w:rsidRPr="00B0713B" w14:paraId="4CE74CF1" w14:textId="77777777" w:rsidTr="00972FCA">
        <w:tc>
          <w:tcPr>
            <w:tcW w:w="1004" w:type="dxa"/>
            <w:tcBorders>
              <w:top w:val="single" w:sz="4" w:space="0" w:color="auto"/>
              <w:left w:val="single" w:sz="4" w:space="0" w:color="auto"/>
              <w:bottom w:val="single" w:sz="4" w:space="0" w:color="auto"/>
              <w:right w:val="single" w:sz="4" w:space="0" w:color="auto"/>
            </w:tcBorders>
            <w:vAlign w:val="center"/>
          </w:tcPr>
          <w:p w14:paraId="6264FEB9" w14:textId="77777777" w:rsidR="00972FCA" w:rsidRPr="00B0713B" w:rsidRDefault="00972FCA" w:rsidP="00972FCA">
            <w:pPr>
              <w:spacing w:after="0" w:line="360" w:lineRule="auto"/>
              <w:ind w:right="-516"/>
              <w:rPr>
                <w:iCs/>
              </w:rPr>
            </w:pPr>
            <w:r w:rsidRPr="00B0713B">
              <w:t>2.1.</w:t>
            </w:r>
          </w:p>
          <w:p w14:paraId="578CFA9D" w14:textId="77777777" w:rsidR="00972FCA" w:rsidRPr="00B0713B" w:rsidRDefault="00972FCA" w:rsidP="00972FCA">
            <w:pPr>
              <w:spacing w:after="0" w:line="360" w:lineRule="auto"/>
              <w:ind w:right="-516"/>
              <w:rPr>
                <w:iCs/>
              </w:rPr>
            </w:pPr>
            <w:r w:rsidRPr="00B0713B">
              <w:t>2.2.</w:t>
            </w:r>
          </w:p>
        </w:tc>
        <w:tc>
          <w:tcPr>
            <w:tcW w:w="6368" w:type="dxa"/>
            <w:tcBorders>
              <w:top w:val="single" w:sz="4" w:space="0" w:color="auto"/>
              <w:left w:val="single" w:sz="4" w:space="0" w:color="auto"/>
              <w:bottom w:val="single" w:sz="4" w:space="0" w:color="auto"/>
              <w:right w:val="single" w:sz="4" w:space="0" w:color="auto"/>
            </w:tcBorders>
            <w:hideMark/>
          </w:tcPr>
          <w:p w14:paraId="56773918" w14:textId="77777777" w:rsidR="00972FCA" w:rsidRPr="00B0713B" w:rsidRDefault="0001294A" w:rsidP="0001294A">
            <w:pPr>
              <w:spacing w:after="0" w:line="360" w:lineRule="auto"/>
              <w:ind w:right="-516"/>
              <w:rPr>
                <w:iCs/>
              </w:rPr>
            </w:pPr>
            <w:r>
              <w:t xml:space="preserve">                         </w:t>
            </w:r>
            <w:r w:rsidR="00972FCA" w:rsidRPr="00B0713B">
              <w:t>Organizacija  nastave</w:t>
            </w:r>
          </w:p>
          <w:p w14:paraId="36D62250" w14:textId="77777777" w:rsidR="00972FCA" w:rsidRPr="00B0713B" w:rsidRDefault="00972FCA" w:rsidP="00972FCA">
            <w:pPr>
              <w:spacing w:after="0" w:line="360" w:lineRule="auto"/>
              <w:ind w:right="-516"/>
              <w:jc w:val="center"/>
            </w:pPr>
            <w:r w:rsidRPr="00B0713B">
              <w:t>Organizacija i praćenje izborne nastave</w:t>
            </w:r>
          </w:p>
          <w:p w14:paraId="4FEF33AC" w14:textId="77777777" w:rsidR="00972FCA" w:rsidRPr="00B0713B" w:rsidRDefault="00972FCA" w:rsidP="00972FCA">
            <w:pPr>
              <w:spacing w:after="0" w:line="360" w:lineRule="auto"/>
              <w:ind w:right="-516"/>
              <w:jc w:val="center"/>
              <w:rPr>
                <w:iCs/>
              </w:rPr>
            </w:pPr>
            <w:r w:rsidRPr="00B0713B">
              <w:t>i slobodnih aktivnosti</w:t>
            </w:r>
          </w:p>
        </w:tc>
        <w:tc>
          <w:tcPr>
            <w:tcW w:w="1984" w:type="dxa"/>
            <w:tcBorders>
              <w:top w:val="single" w:sz="4" w:space="0" w:color="auto"/>
              <w:left w:val="single" w:sz="4" w:space="0" w:color="auto"/>
              <w:bottom w:val="single" w:sz="4" w:space="0" w:color="auto"/>
              <w:right w:val="single" w:sz="4" w:space="0" w:color="auto"/>
            </w:tcBorders>
          </w:tcPr>
          <w:p w14:paraId="269E3ACE" w14:textId="77777777" w:rsidR="00972FCA" w:rsidRPr="00B0713B" w:rsidRDefault="00972FCA" w:rsidP="00972FCA">
            <w:pPr>
              <w:spacing w:after="0" w:line="360" w:lineRule="auto"/>
              <w:ind w:right="-516" w:hanging="468"/>
              <w:jc w:val="center"/>
              <w:rPr>
                <w:iCs/>
              </w:rPr>
            </w:pPr>
            <w:r w:rsidRPr="00B0713B">
              <w:t>tijekom godine</w:t>
            </w:r>
          </w:p>
          <w:p w14:paraId="1F42CB34" w14:textId="77777777" w:rsidR="00972FCA" w:rsidRPr="00B0713B" w:rsidRDefault="00972FCA" w:rsidP="00972FCA">
            <w:pPr>
              <w:spacing w:after="0" w:line="360" w:lineRule="auto"/>
              <w:ind w:right="-516" w:hanging="468"/>
              <w:jc w:val="center"/>
            </w:pPr>
          </w:p>
          <w:p w14:paraId="607A3F9D" w14:textId="77777777" w:rsidR="00972FCA" w:rsidRPr="00B0713B" w:rsidRDefault="00972FCA" w:rsidP="00972FCA">
            <w:pPr>
              <w:spacing w:after="0" w:line="360" w:lineRule="auto"/>
              <w:ind w:right="-516" w:hanging="468"/>
              <w:jc w:val="center"/>
              <w:rPr>
                <w:iCs/>
              </w:rPr>
            </w:pPr>
            <w:r w:rsidRPr="00B0713B">
              <w:t>tijekom godine</w:t>
            </w:r>
          </w:p>
        </w:tc>
      </w:tr>
      <w:tr w:rsidR="00972FCA" w:rsidRPr="00972FCA" w14:paraId="05BD7BD0"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607F8A66" w14:textId="77777777" w:rsidR="00972FCA" w:rsidRPr="00972FCA" w:rsidRDefault="00972FCA" w:rsidP="00972FCA">
            <w:pPr>
              <w:spacing w:after="0" w:line="360" w:lineRule="auto"/>
              <w:ind w:right="-516"/>
              <w:rPr>
                <w:iCs/>
              </w:rPr>
            </w:pPr>
            <w:r w:rsidRPr="00972FCA">
              <w:t>3.</w:t>
            </w:r>
          </w:p>
        </w:tc>
        <w:tc>
          <w:tcPr>
            <w:tcW w:w="6368" w:type="dxa"/>
            <w:tcBorders>
              <w:top w:val="single" w:sz="4" w:space="0" w:color="auto"/>
              <w:left w:val="single" w:sz="4" w:space="0" w:color="auto"/>
              <w:bottom w:val="single" w:sz="4" w:space="0" w:color="auto"/>
              <w:right w:val="single" w:sz="4" w:space="0" w:color="auto"/>
            </w:tcBorders>
            <w:hideMark/>
          </w:tcPr>
          <w:p w14:paraId="17ED4486" w14:textId="77777777" w:rsidR="00972FCA" w:rsidRPr="00972FCA" w:rsidRDefault="00972FCA" w:rsidP="00972FCA">
            <w:pPr>
              <w:spacing w:after="0" w:line="360" w:lineRule="auto"/>
              <w:ind w:right="-516"/>
              <w:jc w:val="center"/>
              <w:rPr>
                <w:iCs/>
              </w:rPr>
            </w:pPr>
            <w:r w:rsidRPr="00972FCA">
              <w:t>Praćenje realizacije plana i programa</w:t>
            </w:r>
          </w:p>
          <w:p w14:paraId="046A7784" w14:textId="77777777" w:rsidR="00972FCA" w:rsidRPr="00972FCA" w:rsidRDefault="00972FCA" w:rsidP="00972FCA">
            <w:pPr>
              <w:spacing w:after="0" w:line="360" w:lineRule="auto"/>
              <w:ind w:right="-516"/>
              <w:jc w:val="center"/>
              <w:rPr>
                <w:iCs/>
              </w:rPr>
            </w:pPr>
            <w:r w:rsidRPr="00972FCA">
              <w:t>nastavnika</w:t>
            </w:r>
          </w:p>
        </w:tc>
        <w:tc>
          <w:tcPr>
            <w:tcW w:w="1984" w:type="dxa"/>
            <w:tcBorders>
              <w:top w:val="single" w:sz="4" w:space="0" w:color="auto"/>
              <w:left w:val="single" w:sz="4" w:space="0" w:color="auto"/>
              <w:bottom w:val="single" w:sz="4" w:space="0" w:color="auto"/>
              <w:right w:val="single" w:sz="4" w:space="0" w:color="auto"/>
            </w:tcBorders>
          </w:tcPr>
          <w:p w14:paraId="0377A43A" w14:textId="77777777" w:rsidR="00972FCA" w:rsidRPr="00972FCA" w:rsidRDefault="00972FCA" w:rsidP="00972FCA">
            <w:pPr>
              <w:spacing w:after="0" w:line="360" w:lineRule="auto"/>
              <w:ind w:right="-516" w:hanging="468"/>
              <w:jc w:val="center"/>
              <w:rPr>
                <w:iCs/>
              </w:rPr>
            </w:pPr>
          </w:p>
          <w:p w14:paraId="1FE3EB10" w14:textId="77777777" w:rsidR="00972FCA" w:rsidRPr="00972FCA" w:rsidRDefault="00972FCA" w:rsidP="00972FCA">
            <w:pPr>
              <w:spacing w:after="0" w:line="360" w:lineRule="auto"/>
              <w:ind w:right="-516" w:hanging="468"/>
              <w:jc w:val="center"/>
              <w:rPr>
                <w:iCs/>
              </w:rPr>
            </w:pPr>
            <w:r w:rsidRPr="00972FCA">
              <w:t>tijekom godine</w:t>
            </w:r>
          </w:p>
        </w:tc>
      </w:tr>
      <w:tr w:rsidR="00972FCA" w:rsidRPr="00972FCA" w14:paraId="117AA0DD"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51439A7A" w14:textId="77777777" w:rsidR="00972FCA" w:rsidRPr="00972FCA" w:rsidRDefault="00972FCA" w:rsidP="00972FCA">
            <w:pPr>
              <w:spacing w:after="0" w:line="360" w:lineRule="auto"/>
              <w:ind w:right="-516"/>
              <w:rPr>
                <w:iCs/>
              </w:rPr>
            </w:pPr>
            <w:r w:rsidRPr="00972FCA">
              <w:t>4.1</w:t>
            </w:r>
          </w:p>
          <w:p w14:paraId="298A11D7" w14:textId="77777777" w:rsidR="00972FCA" w:rsidRPr="00972FCA" w:rsidRDefault="00972FCA" w:rsidP="00972FCA">
            <w:pPr>
              <w:spacing w:after="0" w:line="360" w:lineRule="auto"/>
              <w:ind w:right="-516"/>
              <w:rPr>
                <w:iCs/>
              </w:rPr>
            </w:pPr>
            <w:r w:rsidRPr="00972FCA">
              <w:t>4.2</w:t>
            </w:r>
          </w:p>
        </w:tc>
        <w:tc>
          <w:tcPr>
            <w:tcW w:w="6368" w:type="dxa"/>
            <w:tcBorders>
              <w:top w:val="single" w:sz="4" w:space="0" w:color="auto"/>
              <w:left w:val="single" w:sz="4" w:space="0" w:color="auto"/>
              <w:bottom w:val="single" w:sz="4" w:space="0" w:color="auto"/>
              <w:right w:val="single" w:sz="4" w:space="0" w:color="auto"/>
            </w:tcBorders>
            <w:hideMark/>
          </w:tcPr>
          <w:p w14:paraId="30DB1E94" w14:textId="77777777" w:rsidR="00972FCA" w:rsidRPr="00972FCA" w:rsidRDefault="00972FCA" w:rsidP="00972FCA">
            <w:pPr>
              <w:spacing w:after="0" w:line="360" w:lineRule="auto"/>
              <w:ind w:right="-516"/>
              <w:jc w:val="center"/>
              <w:rPr>
                <w:iCs/>
              </w:rPr>
            </w:pPr>
            <w:r w:rsidRPr="00972FCA">
              <w:t>Vođenje evidencije radnog vremena djelatnika</w:t>
            </w:r>
          </w:p>
          <w:p w14:paraId="6130D374" w14:textId="77777777" w:rsidR="00972FCA" w:rsidRPr="00972FCA" w:rsidRDefault="00972FCA" w:rsidP="00972FCA">
            <w:pPr>
              <w:spacing w:after="0" w:line="360" w:lineRule="auto"/>
              <w:ind w:right="-516"/>
              <w:jc w:val="center"/>
              <w:rPr>
                <w:iCs/>
              </w:rPr>
            </w:pPr>
            <w:r w:rsidRPr="00972FCA">
              <w:t>Evidencija i obračun prekovremenih sati</w:t>
            </w:r>
          </w:p>
        </w:tc>
        <w:tc>
          <w:tcPr>
            <w:tcW w:w="1984" w:type="dxa"/>
            <w:tcBorders>
              <w:top w:val="single" w:sz="4" w:space="0" w:color="auto"/>
              <w:left w:val="single" w:sz="4" w:space="0" w:color="auto"/>
              <w:bottom w:val="single" w:sz="4" w:space="0" w:color="auto"/>
              <w:right w:val="single" w:sz="4" w:space="0" w:color="auto"/>
            </w:tcBorders>
            <w:hideMark/>
          </w:tcPr>
          <w:p w14:paraId="292CF21E" w14:textId="77777777" w:rsidR="00972FCA" w:rsidRPr="00972FCA" w:rsidRDefault="00972FCA" w:rsidP="00972FCA">
            <w:pPr>
              <w:spacing w:after="0" w:line="360" w:lineRule="auto"/>
              <w:ind w:right="-516" w:hanging="468"/>
              <w:jc w:val="center"/>
              <w:rPr>
                <w:iCs/>
              </w:rPr>
            </w:pPr>
            <w:r w:rsidRPr="00972FCA">
              <w:t>tijekom godine</w:t>
            </w:r>
          </w:p>
          <w:p w14:paraId="3C512EBB" w14:textId="77777777" w:rsidR="00972FCA" w:rsidRPr="00972FCA" w:rsidRDefault="00972FCA" w:rsidP="00972FCA">
            <w:pPr>
              <w:spacing w:after="0" w:line="360" w:lineRule="auto"/>
              <w:ind w:right="-516" w:hanging="468"/>
              <w:jc w:val="center"/>
              <w:rPr>
                <w:iCs/>
              </w:rPr>
            </w:pPr>
            <w:r w:rsidRPr="00972FCA">
              <w:t>tijekom godine</w:t>
            </w:r>
          </w:p>
        </w:tc>
      </w:tr>
      <w:tr w:rsidR="00972FCA" w:rsidRPr="00972FCA" w14:paraId="08A1703D"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287A0B77" w14:textId="77777777" w:rsidR="00972FCA" w:rsidRPr="00972FCA" w:rsidRDefault="00972FCA" w:rsidP="00972FCA">
            <w:pPr>
              <w:spacing w:after="0" w:line="360" w:lineRule="auto"/>
              <w:ind w:right="-516"/>
              <w:rPr>
                <w:iCs/>
              </w:rPr>
            </w:pPr>
            <w:r w:rsidRPr="00972FCA">
              <w:t>5.</w:t>
            </w:r>
          </w:p>
        </w:tc>
        <w:tc>
          <w:tcPr>
            <w:tcW w:w="6368" w:type="dxa"/>
            <w:tcBorders>
              <w:top w:val="single" w:sz="4" w:space="0" w:color="auto"/>
              <w:left w:val="single" w:sz="4" w:space="0" w:color="auto"/>
              <w:bottom w:val="single" w:sz="4" w:space="0" w:color="auto"/>
              <w:right w:val="single" w:sz="4" w:space="0" w:color="auto"/>
            </w:tcBorders>
            <w:hideMark/>
          </w:tcPr>
          <w:p w14:paraId="6D168B27" w14:textId="77777777" w:rsidR="00972FCA" w:rsidRPr="00972FCA" w:rsidRDefault="00972FCA" w:rsidP="00972FCA">
            <w:pPr>
              <w:spacing w:after="0" w:line="360" w:lineRule="auto"/>
              <w:ind w:right="-516"/>
              <w:jc w:val="center"/>
              <w:rPr>
                <w:iCs/>
              </w:rPr>
            </w:pPr>
            <w:r w:rsidRPr="00972FCA">
              <w:t>Komisije za državnu maturu</w:t>
            </w:r>
          </w:p>
          <w:p w14:paraId="14E5367B" w14:textId="77777777" w:rsidR="00972FCA" w:rsidRPr="00972FCA" w:rsidRDefault="00972FCA" w:rsidP="00972FCA">
            <w:pPr>
              <w:spacing w:after="0" w:line="360" w:lineRule="auto"/>
              <w:ind w:right="-516"/>
              <w:jc w:val="center"/>
            </w:pPr>
            <w:r w:rsidRPr="00972FCA">
              <w:t xml:space="preserve">Komisije za popravne, razlikovne ispite, </w:t>
            </w:r>
          </w:p>
          <w:p w14:paraId="3867C1F5" w14:textId="77777777" w:rsidR="00972FCA" w:rsidRPr="00972FCA" w:rsidRDefault="00972FCA" w:rsidP="00972FCA">
            <w:pPr>
              <w:spacing w:after="0" w:line="360" w:lineRule="auto"/>
              <w:ind w:right="-516"/>
              <w:jc w:val="center"/>
            </w:pPr>
            <w:r w:rsidRPr="00972FCA">
              <w:t>te preispitivanje ocjena</w:t>
            </w:r>
          </w:p>
          <w:p w14:paraId="7F88B376" w14:textId="77777777" w:rsidR="00972FCA" w:rsidRPr="00972FCA" w:rsidRDefault="00972FCA" w:rsidP="00972FCA">
            <w:pPr>
              <w:spacing w:after="0" w:line="360" w:lineRule="auto"/>
              <w:ind w:right="-516"/>
              <w:jc w:val="center"/>
              <w:rPr>
                <w:iCs/>
              </w:rPr>
            </w:pPr>
            <w:r w:rsidRPr="00972FCA">
              <w:t>Komisije za obranu završnog rada</w:t>
            </w:r>
          </w:p>
        </w:tc>
        <w:tc>
          <w:tcPr>
            <w:tcW w:w="1984" w:type="dxa"/>
            <w:tcBorders>
              <w:top w:val="single" w:sz="4" w:space="0" w:color="auto"/>
              <w:left w:val="single" w:sz="4" w:space="0" w:color="auto"/>
              <w:bottom w:val="single" w:sz="4" w:space="0" w:color="auto"/>
              <w:right w:val="single" w:sz="4" w:space="0" w:color="auto"/>
            </w:tcBorders>
          </w:tcPr>
          <w:p w14:paraId="3A599F71" w14:textId="77777777" w:rsidR="00972FCA" w:rsidRPr="00972FCA" w:rsidRDefault="00972FCA" w:rsidP="00972FCA">
            <w:pPr>
              <w:spacing w:after="0" w:line="360" w:lineRule="auto"/>
              <w:ind w:right="-516" w:hanging="468"/>
              <w:jc w:val="center"/>
              <w:rPr>
                <w:iCs/>
              </w:rPr>
            </w:pPr>
            <w:r w:rsidRPr="00972FCA">
              <w:t>tijekom godine</w:t>
            </w:r>
          </w:p>
          <w:p w14:paraId="1B468958" w14:textId="77777777" w:rsidR="00972FCA" w:rsidRPr="00972FCA" w:rsidRDefault="00972FCA" w:rsidP="00972FCA">
            <w:pPr>
              <w:spacing w:after="0" w:line="360" w:lineRule="auto"/>
              <w:ind w:right="-516" w:hanging="468"/>
              <w:jc w:val="center"/>
            </w:pPr>
            <w:r w:rsidRPr="00972FCA">
              <w:t>tijekom godine</w:t>
            </w:r>
          </w:p>
          <w:p w14:paraId="7C0FBFE5" w14:textId="77777777" w:rsidR="00972FCA" w:rsidRPr="00972FCA" w:rsidRDefault="00972FCA" w:rsidP="00972FCA">
            <w:pPr>
              <w:spacing w:after="0" w:line="360" w:lineRule="auto"/>
              <w:ind w:right="-516" w:hanging="468"/>
              <w:jc w:val="center"/>
            </w:pPr>
            <w:r w:rsidRPr="00972FCA">
              <w:t>srpanj, kolovoz,</w:t>
            </w:r>
          </w:p>
          <w:p w14:paraId="0341A69C" w14:textId="77777777" w:rsidR="00972FCA" w:rsidRPr="00972FCA" w:rsidRDefault="00972FCA" w:rsidP="00972FCA">
            <w:pPr>
              <w:spacing w:after="0" w:line="360" w:lineRule="auto"/>
              <w:ind w:right="-516" w:hanging="468"/>
              <w:jc w:val="center"/>
            </w:pPr>
            <w:r w:rsidRPr="00972FCA">
              <w:t>rujan</w:t>
            </w:r>
          </w:p>
        </w:tc>
      </w:tr>
      <w:tr w:rsidR="00972FCA" w:rsidRPr="00972FCA" w14:paraId="77A41B6F"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345B852B" w14:textId="77777777" w:rsidR="00972FCA" w:rsidRPr="00972FCA" w:rsidRDefault="00972FCA" w:rsidP="00972FCA">
            <w:pPr>
              <w:spacing w:after="0" w:line="360" w:lineRule="auto"/>
              <w:ind w:right="-516"/>
              <w:rPr>
                <w:iCs/>
              </w:rPr>
            </w:pPr>
            <w:r w:rsidRPr="00972FCA">
              <w:t>6.</w:t>
            </w:r>
          </w:p>
        </w:tc>
        <w:tc>
          <w:tcPr>
            <w:tcW w:w="6368" w:type="dxa"/>
            <w:tcBorders>
              <w:top w:val="single" w:sz="4" w:space="0" w:color="auto"/>
              <w:left w:val="single" w:sz="4" w:space="0" w:color="auto"/>
              <w:bottom w:val="single" w:sz="4" w:space="0" w:color="auto"/>
              <w:right w:val="single" w:sz="4" w:space="0" w:color="auto"/>
            </w:tcBorders>
            <w:hideMark/>
          </w:tcPr>
          <w:p w14:paraId="36108526" w14:textId="77777777" w:rsidR="00972FCA" w:rsidRPr="00972FCA" w:rsidRDefault="00972FCA" w:rsidP="00972FCA">
            <w:pPr>
              <w:spacing w:after="0" w:line="360" w:lineRule="auto"/>
              <w:ind w:right="-516"/>
              <w:jc w:val="center"/>
              <w:rPr>
                <w:iCs/>
              </w:rPr>
            </w:pPr>
            <w:r w:rsidRPr="00972FCA">
              <w:t>Rad u stručnim tijelima škole:</w:t>
            </w:r>
          </w:p>
          <w:p w14:paraId="32D0D8C9" w14:textId="77777777" w:rsidR="00972FCA" w:rsidRPr="00972FCA" w:rsidRDefault="00972FCA" w:rsidP="00972FCA">
            <w:pPr>
              <w:spacing w:after="0" w:line="360" w:lineRule="auto"/>
              <w:ind w:right="-516"/>
              <w:jc w:val="center"/>
              <w:rPr>
                <w:iCs/>
              </w:rPr>
            </w:pPr>
            <w:r w:rsidRPr="00972FCA">
              <w:lastRenderedPageBreak/>
              <w:t>nazočnost i sudjelovanje na sjednicama Nastavničkog vijeća i razrednih vijeća</w:t>
            </w:r>
          </w:p>
        </w:tc>
        <w:tc>
          <w:tcPr>
            <w:tcW w:w="1984" w:type="dxa"/>
            <w:tcBorders>
              <w:top w:val="single" w:sz="4" w:space="0" w:color="auto"/>
              <w:left w:val="single" w:sz="4" w:space="0" w:color="auto"/>
              <w:bottom w:val="single" w:sz="4" w:space="0" w:color="auto"/>
              <w:right w:val="single" w:sz="4" w:space="0" w:color="auto"/>
            </w:tcBorders>
          </w:tcPr>
          <w:p w14:paraId="11196E3D" w14:textId="77777777" w:rsidR="00972FCA" w:rsidRPr="00972FCA" w:rsidRDefault="00972FCA" w:rsidP="00972FCA">
            <w:pPr>
              <w:spacing w:after="0" w:line="360" w:lineRule="auto"/>
              <w:ind w:right="-516" w:hanging="468"/>
              <w:jc w:val="center"/>
              <w:rPr>
                <w:iCs/>
              </w:rPr>
            </w:pPr>
          </w:p>
          <w:p w14:paraId="17A6DE1F" w14:textId="77777777" w:rsidR="00972FCA" w:rsidRPr="00972FCA" w:rsidRDefault="00972FCA" w:rsidP="00972FCA">
            <w:pPr>
              <w:spacing w:after="0" w:line="360" w:lineRule="auto"/>
              <w:ind w:right="-516" w:hanging="468"/>
              <w:jc w:val="center"/>
              <w:rPr>
                <w:iCs/>
              </w:rPr>
            </w:pPr>
            <w:r w:rsidRPr="00972FCA">
              <w:lastRenderedPageBreak/>
              <w:t>tijekom godine</w:t>
            </w:r>
          </w:p>
        </w:tc>
      </w:tr>
      <w:tr w:rsidR="00972FCA" w:rsidRPr="00972FCA" w14:paraId="0FC0D217"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6DBD58CC" w14:textId="77777777" w:rsidR="00972FCA" w:rsidRPr="00972FCA" w:rsidRDefault="00972FCA" w:rsidP="00972FCA">
            <w:pPr>
              <w:spacing w:after="0" w:line="360" w:lineRule="auto"/>
              <w:ind w:right="-516"/>
              <w:rPr>
                <w:iCs/>
              </w:rPr>
            </w:pPr>
            <w:r w:rsidRPr="00972FCA">
              <w:lastRenderedPageBreak/>
              <w:t>7.</w:t>
            </w:r>
          </w:p>
        </w:tc>
        <w:tc>
          <w:tcPr>
            <w:tcW w:w="6368" w:type="dxa"/>
            <w:tcBorders>
              <w:top w:val="single" w:sz="4" w:space="0" w:color="auto"/>
              <w:left w:val="single" w:sz="4" w:space="0" w:color="auto"/>
              <w:bottom w:val="single" w:sz="4" w:space="0" w:color="auto"/>
              <w:right w:val="single" w:sz="4" w:space="0" w:color="auto"/>
            </w:tcBorders>
            <w:hideMark/>
          </w:tcPr>
          <w:p w14:paraId="14048478" w14:textId="77777777" w:rsidR="00972FCA" w:rsidRPr="00972FCA" w:rsidRDefault="00972FCA" w:rsidP="00972FCA">
            <w:pPr>
              <w:spacing w:after="0" w:line="360" w:lineRule="auto"/>
              <w:ind w:right="-516"/>
              <w:jc w:val="center"/>
              <w:rPr>
                <w:iCs/>
              </w:rPr>
            </w:pPr>
            <w:r w:rsidRPr="00972FCA">
              <w:t>Suradnja s pedagogom</w:t>
            </w:r>
          </w:p>
        </w:tc>
        <w:tc>
          <w:tcPr>
            <w:tcW w:w="1984" w:type="dxa"/>
            <w:tcBorders>
              <w:top w:val="single" w:sz="4" w:space="0" w:color="auto"/>
              <w:left w:val="single" w:sz="4" w:space="0" w:color="auto"/>
              <w:bottom w:val="single" w:sz="4" w:space="0" w:color="auto"/>
              <w:right w:val="single" w:sz="4" w:space="0" w:color="auto"/>
            </w:tcBorders>
            <w:hideMark/>
          </w:tcPr>
          <w:p w14:paraId="0C5ABAE6" w14:textId="77777777" w:rsidR="00972FCA" w:rsidRPr="00972FCA" w:rsidRDefault="00972FCA" w:rsidP="00972FCA">
            <w:pPr>
              <w:spacing w:after="0" w:line="360" w:lineRule="auto"/>
              <w:ind w:right="-516" w:hanging="468"/>
              <w:jc w:val="center"/>
              <w:rPr>
                <w:iCs/>
              </w:rPr>
            </w:pPr>
            <w:r w:rsidRPr="00972FCA">
              <w:t>tijekom godine</w:t>
            </w:r>
          </w:p>
        </w:tc>
      </w:tr>
      <w:tr w:rsidR="00972FCA" w:rsidRPr="00972FCA" w14:paraId="344F00A9"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7348693C" w14:textId="77777777" w:rsidR="00972FCA" w:rsidRPr="00972FCA" w:rsidRDefault="00972FCA" w:rsidP="00972FCA">
            <w:pPr>
              <w:spacing w:after="0" w:line="360" w:lineRule="auto"/>
              <w:ind w:right="-516"/>
              <w:rPr>
                <w:iCs/>
              </w:rPr>
            </w:pPr>
            <w:r w:rsidRPr="00972FCA">
              <w:t>8.</w:t>
            </w:r>
          </w:p>
        </w:tc>
        <w:tc>
          <w:tcPr>
            <w:tcW w:w="6368" w:type="dxa"/>
            <w:tcBorders>
              <w:top w:val="single" w:sz="4" w:space="0" w:color="auto"/>
              <w:left w:val="single" w:sz="4" w:space="0" w:color="auto"/>
              <w:bottom w:val="single" w:sz="4" w:space="0" w:color="auto"/>
              <w:right w:val="single" w:sz="4" w:space="0" w:color="auto"/>
            </w:tcBorders>
            <w:hideMark/>
          </w:tcPr>
          <w:p w14:paraId="3BFA1B6F" w14:textId="77777777" w:rsidR="00972FCA" w:rsidRPr="00972FCA" w:rsidRDefault="00972FCA" w:rsidP="00972FCA">
            <w:pPr>
              <w:spacing w:after="0" w:line="360" w:lineRule="auto"/>
              <w:ind w:right="-516"/>
              <w:jc w:val="center"/>
              <w:rPr>
                <w:iCs/>
              </w:rPr>
            </w:pPr>
            <w:r w:rsidRPr="00972FCA">
              <w:t>Suradnja s tajništvom i računovodstvom</w:t>
            </w:r>
          </w:p>
        </w:tc>
        <w:tc>
          <w:tcPr>
            <w:tcW w:w="1984" w:type="dxa"/>
            <w:tcBorders>
              <w:top w:val="single" w:sz="4" w:space="0" w:color="auto"/>
              <w:left w:val="single" w:sz="4" w:space="0" w:color="auto"/>
              <w:bottom w:val="single" w:sz="4" w:space="0" w:color="auto"/>
              <w:right w:val="single" w:sz="4" w:space="0" w:color="auto"/>
            </w:tcBorders>
          </w:tcPr>
          <w:p w14:paraId="04FB35E3" w14:textId="77777777" w:rsidR="00972FCA" w:rsidRPr="00972FCA" w:rsidRDefault="00972FCA" w:rsidP="00972FCA">
            <w:pPr>
              <w:spacing w:after="0" w:line="360" w:lineRule="auto"/>
              <w:ind w:right="-516"/>
              <w:rPr>
                <w:iCs/>
              </w:rPr>
            </w:pPr>
            <w:r w:rsidRPr="00972FCA">
              <w:t xml:space="preserve">   tijekom godine</w:t>
            </w:r>
          </w:p>
        </w:tc>
      </w:tr>
      <w:tr w:rsidR="00972FCA" w:rsidRPr="00972FCA" w14:paraId="585B77C3"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55D919E7" w14:textId="77777777" w:rsidR="00972FCA" w:rsidRPr="00972FCA" w:rsidRDefault="00972FCA" w:rsidP="00972FCA">
            <w:pPr>
              <w:spacing w:after="0" w:line="360" w:lineRule="auto"/>
              <w:ind w:right="-516"/>
              <w:rPr>
                <w:iCs/>
              </w:rPr>
            </w:pPr>
            <w:r w:rsidRPr="00972FCA">
              <w:t>9.</w:t>
            </w:r>
          </w:p>
        </w:tc>
        <w:tc>
          <w:tcPr>
            <w:tcW w:w="6368" w:type="dxa"/>
            <w:tcBorders>
              <w:top w:val="single" w:sz="4" w:space="0" w:color="auto"/>
              <w:left w:val="single" w:sz="4" w:space="0" w:color="auto"/>
              <w:bottom w:val="single" w:sz="4" w:space="0" w:color="auto"/>
              <w:right w:val="single" w:sz="4" w:space="0" w:color="auto"/>
            </w:tcBorders>
            <w:hideMark/>
          </w:tcPr>
          <w:p w14:paraId="04C389D7" w14:textId="77777777" w:rsidR="00972FCA" w:rsidRPr="00972FCA" w:rsidRDefault="00972FCA" w:rsidP="00972FCA">
            <w:pPr>
              <w:spacing w:after="0" w:line="360" w:lineRule="auto"/>
              <w:ind w:right="-516"/>
              <w:jc w:val="center"/>
            </w:pPr>
          </w:p>
          <w:p w14:paraId="5C8BA531" w14:textId="77777777" w:rsidR="00972FCA" w:rsidRPr="00972FCA" w:rsidRDefault="00972FCA" w:rsidP="00972FCA">
            <w:pPr>
              <w:spacing w:after="0" w:line="360" w:lineRule="auto"/>
              <w:ind w:right="-516"/>
              <w:jc w:val="center"/>
              <w:rPr>
                <w:iCs/>
              </w:rPr>
            </w:pPr>
            <w:r w:rsidRPr="00972FCA">
              <w:t>Usklađivanje satnice i suradnja sa satničarem</w:t>
            </w:r>
          </w:p>
        </w:tc>
        <w:tc>
          <w:tcPr>
            <w:tcW w:w="1984" w:type="dxa"/>
            <w:tcBorders>
              <w:top w:val="single" w:sz="4" w:space="0" w:color="auto"/>
              <w:left w:val="single" w:sz="4" w:space="0" w:color="auto"/>
              <w:bottom w:val="single" w:sz="4" w:space="0" w:color="auto"/>
              <w:right w:val="single" w:sz="4" w:space="0" w:color="auto"/>
            </w:tcBorders>
          </w:tcPr>
          <w:p w14:paraId="744D2975" w14:textId="77777777" w:rsidR="00972FCA" w:rsidRPr="00972FCA" w:rsidRDefault="00972FCA" w:rsidP="00972FCA">
            <w:pPr>
              <w:spacing w:after="0" w:line="360" w:lineRule="auto"/>
              <w:ind w:right="-516" w:hanging="468"/>
              <w:jc w:val="center"/>
              <w:rPr>
                <w:iCs/>
              </w:rPr>
            </w:pPr>
          </w:p>
          <w:p w14:paraId="4F3C537B" w14:textId="77777777" w:rsidR="00972FCA" w:rsidRPr="00972FCA" w:rsidRDefault="00972FCA" w:rsidP="00972FCA">
            <w:pPr>
              <w:spacing w:after="0" w:line="360" w:lineRule="auto"/>
              <w:ind w:right="-516" w:hanging="468"/>
              <w:jc w:val="center"/>
              <w:rPr>
                <w:iCs/>
              </w:rPr>
            </w:pPr>
            <w:r w:rsidRPr="00972FCA">
              <w:t>tijekom godine</w:t>
            </w:r>
          </w:p>
        </w:tc>
      </w:tr>
      <w:tr w:rsidR="00972FCA" w:rsidRPr="00972FCA" w14:paraId="34C9F9C8"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480E6B20" w14:textId="77777777" w:rsidR="00972FCA" w:rsidRPr="00972FCA" w:rsidRDefault="00972FCA" w:rsidP="00972FCA">
            <w:pPr>
              <w:spacing w:after="0" w:line="360" w:lineRule="auto"/>
              <w:ind w:right="-516"/>
              <w:rPr>
                <w:iCs/>
              </w:rPr>
            </w:pPr>
            <w:r w:rsidRPr="00972FCA">
              <w:t>10.</w:t>
            </w:r>
          </w:p>
        </w:tc>
        <w:tc>
          <w:tcPr>
            <w:tcW w:w="6368" w:type="dxa"/>
            <w:tcBorders>
              <w:top w:val="single" w:sz="4" w:space="0" w:color="auto"/>
              <w:left w:val="single" w:sz="4" w:space="0" w:color="auto"/>
              <w:bottom w:val="single" w:sz="4" w:space="0" w:color="auto"/>
              <w:right w:val="single" w:sz="4" w:space="0" w:color="auto"/>
            </w:tcBorders>
            <w:hideMark/>
          </w:tcPr>
          <w:p w14:paraId="6C308B0E" w14:textId="77777777" w:rsidR="00972FCA" w:rsidRPr="00972FCA" w:rsidRDefault="00972FCA" w:rsidP="00972FCA">
            <w:pPr>
              <w:spacing w:after="0" w:line="360" w:lineRule="auto"/>
              <w:ind w:left="-108" w:right="-516"/>
              <w:jc w:val="center"/>
              <w:rPr>
                <w:iCs/>
              </w:rPr>
            </w:pPr>
            <w:r w:rsidRPr="00972FCA">
              <w:t>Planiranje i programiranje odgojno- obrazovnog</w:t>
            </w:r>
          </w:p>
          <w:p w14:paraId="1D538F86" w14:textId="77777777" w:rsidR="00972FCA" w:rsidRPr="00972FCA" w:rsidRDefault="00972FCA" w:rsidP="00972FCA">
            <w:pPr>
              <w:spacing w:after="0" w:line="360" w:lineRule="auto"/>
              <w:ind w:left="-108" w:right="-516"/>
              <w:jc w:val="center"/>
            </w:pPr>
            <w:r w:rsidRPr="00972FCA">
              <w:t>rada: sudjelovanje u izradi godišnjeg plana i</w:t>
            </w:r>
          </w:p>
          <w:p w14:paraId="29B5CFD6" w14:textId="77777777" w:rsidR="00972FCA" w:rsidRPr="00972FCA" w:rsidRDefault="00972FCA" w:rsidP="00972FCA">
            <w:pPr>
              <w:spacing w:after="0" w:line="360" w:lineRule="auto"/>
              <w:ind w:left="-108" w:right="-516"/>
              <w:jc w:val="center"/>
            </w:pPr>
            <w:r w:rsidRPr="00972FCA">
              <w:t>programa škole, suradnja u izradi plana i programa</w:t>
            </w:r>
          </w:p>
          <w:p w14:paraId="3EF31B82" w14:textId="77777777" w:rsidR="00972FCA" w:rsidRPr="00972FCA" w:rsidRDefault="00972FCA" w:rsidP="00972FCA">
            <w:pPr>
              <w:spacing w:after="0" w:line="360" w:lineRule="auto"/>
              <w:ind w:left="-108" w:right="-516"/>
              <w:jc w:val="center"/>
              <w:rPr>
                <w:iCs/>
              </w:rPr>
            </w:pPr>
            <w:r w:rsidRPr="00972FCA">
              <w:t>stručnih vijeća škole</w:t>
            </w:r>
          </w:p>
        </w:tc>
        <w:tc>
          <w:tcPr>
            <w:tcW w:w="1984" w:type="dxa"/>
            <w:tcBorders>
              <w:top w:val="single" w:sz="4" w:space="0" w:color="auto"/>
              <w:left w:val="single" w:sz="4" w:space="0" w:color="auto"/>
              <w:bottom w:val="single" w:sz="4" w:space="0" w:color="auto"/>
              <w:right w:val="single" w:sz="4" w:space="0" w:color="auto"/>
            </w:tcBorders>
          </w:tcPr>
          <w:p w14:paraId="0F73311B" w14:textId="77777777" w:rsidR="00972FCA" w:rsidRPr="00972FCA" w:rsidRDefault="00972FCA" w:rsidP="00972FCA">
            <w:pPr>
              <w:spacing w:after="0" w:line="360" w:lineRule="auto"/>
              <w:ind w:right="-516"/>
              <w:jc w:val="center"/>
              <w:rPr>
                <w:iCs/>
              </w:rPr>
            </w:pPr>
          </w:p>
          <w:p w14:paraId="512F9B58" w14:textId="77777777" w:rsidR="00972FCA" w:rsidRPr="00972FCA" w:rsidRDefault="00972FCA" w:rsidP="00972FCA">
            <w:pPr>
              <w:spacing w:after="0" w:line="360" w:lineRule="auto"/>
              <w:ind w:right="-516" w:hanging="468"/>
              <w:jc w:val="center"/>
            </w:pPr>
            <w:r w:rsidRPr="00972FCA">
              <w:t>kolovoz, rujan</w:t>
            </w:r>
          </w:p>
          <w:p w14:paraId="2A676433" w14:textId="77777777" w:rsidR="00972FCA" w:rsidRPr="00972FCA" w:rsidRDefault="00972FCA" w:rsidP="00972FCA">
            <w:pPr>
              <w:spacing w:after="0" w:line="360" w:lineRule="auto"/>
              <w:ind w:right="-516" w:hanging="468"/>
              <w:jc w:val="center"/>
            </w:pPr>
          </w:p>
          <w:p w14:paraId="5B7BBB36" w14:textId="77777777" w:rsidR="00972FCA" w:rsidRPr="00972FCA" w:rsidRDefault="00972FCA" w:rsidP="00972FCA">
            <w:pPr>
              <w:spacing w:after="0" w:line="360" w:lineRule="auto"/>
              <w:ind w:right="-516" w:hanging="468"/>
              <w:jc w:val="center"/>
              <w:rPr>
                <w:iCs/>
              </w:rPr>
            </w:pPr>
            <w:r w:rsidRPr="00972FCA">
              <w:t>kolovoz, rujan</w:t>
            </w:r>
          </w:p>
        </w:tc>
      </w:tr>
      <w:tr w:rsidR="00972FCA" w:rsidRPr="00972FCA" w14:paraId="58A103C6"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43804E77" w14:textId="77777777" w:rsidR="00972FCA" w:rsidRPr="00972FCA" w:rsidRDefault="00972FCA" w:rsidP="00972FCA">
            <w:pPr>
              <w:spacing w:after="0" w:line="360" w:lineRule="auto"/>
              <w:ind w:right="-516"/>
              <w:rPr>
                <w:iCs/>
              </w:rPr>
            </w:pPr>
            <w:r w:rsidRPr="00972FCA">
              <w:t>11.</w:t>
            </w:r>
          </w:p>
        </w:tc>
        <w:tc>
          <w:tcPr>
            <w:tcW w:w="6368" w:type="dxa"/>
            <w:tcBorders>
              <w:top w:val="single" w:sz="4" w:space="0" w:color="auto"/>
              <w:left w:val="single" w:sz="4" w:space="0" w:color="auto"/>
              <w:bottom w:val="single" w:sz="4" w:space="0" w:color="auto"/>
              <w:right w:val="single" w:sz="4" w:space="0" w:color="auto"/>
            </w:tcBorders>
            <w:hideMark/>
          </w:tcPr>
          <w:p w14:paraId="2C4EF8C8" w14:textId="77777777" w:rsidR="00972FCA" w:rsidRPr="00972FCA" w:rsidRDefault="00972FCA" w:rsidP="00972FCA">
            <w:pPr>
              <w:spacing w:after="0" w:line="360" w:lineRule="auto"/>
              <w:ind w:right="-516"/>
              <w:jc w:val="center"/>
              <w:rPr>
                <w:iCs/>
              </w:rPr>
            </w:pPr>
            <w:r w:rsidRPr="00972FCA">
              <w:t>Izrada tjednih i godišnjih zaduženja</w:t>
            </w:r>
          </w:p>
        </w:tc>
        <w:tc>
          <w:tcPr>
            <w:tcW w:w="1984" w:type="dxa"/>
            <w:tcBorders>
              <w:top w:val="single" w:sz="4" w:space="0" w:color="auto"/>
              <w:left w:val="single" w:sz="4" w:space="0" w:color="auto"/>
              <w:bottom w:val="single" w:sz="4" w:space="0" w:color="auto"/>
              <w:right w:val="single" w:sz="4" w:space="0" w:color="auto"/>
            </w:tcBorders>
            <w:hideMark/>
          </w:tcPr>
          <w:p w14:paraId="6CAAEA6B" w14:textId="77777777" w:rsidR="00972FCA" w:rsidRPr="00972FCA" w:rsidRDefault="00972FCA" w:rsidP="00972FCA">
            <w:pPr>
              <w:spacing w:after="0" w:line="360" w:lineRule="auto"/>
              <w:ind w:right="-516"/>
              <w:jc w:val="center"/>
              <w:rPr>
                <w:iCs/>
              </w:rPr>
            </w:pPr>
            <w:r w:rsidRPr="00972FCA">
              <w:t>rujan,</w:t>
            </w:r>
          </w:p>
          <w:p w14:paraId="73EFFBEF" w14:textId="77777777" w:rsidR="00972FCA" w:rsidRPr="00972FCA" w:rsidRDefault="00972FCA" w:rsidP="00972FCA">
            <w:pPr>
              <w:spacing w:after="0" w:line="360" w:lineRule="auto"/>
              <w:ind w:right="-516"/>
              <w:rPr>
                <w:iCs/>
              </w:rPr>
            </w:pPr>
            <w:r w:rsidRPr="00972FCA">
              <w:t xml:space="preserve">   tijekom godine</w:t>
            </w:r>
          </w:p>
        </w:tc>
      </w:tr>
      <w:tr w:rsidR="00972FCA" w:rsidRPr="00972FCA" w14:paraId="1CCCE80D" w14:textId="77777777" w:rsidTr="00972FCA">
        <w:tc>
          <w:tcPr>
            <w:tcW w:w="1004" w:type="dxa"/>
            <w:tcBorders>
              <w:top w:val="single" w:sz="4" w:space="0" w:color="auto"/>
              <w:left w:val="single" w:sz="4" w:space="0" w:color="auto"/>
              <w:bottom w:val="single" w:sz="4" w:space="0" w:color="auto"/>
              <w:right w:val="single" w:sz="4" w:space="0" w:color="auto"/>
            </w:tcBorders>
            <w:vAlign w:val="center"/>
            <w:hideMark/>
          </w:tcPr>
          <w:p w14:paraId="341A97D3" w14:textId="77777777" w:rsidR="00972FCA" w:rsidRPr="00972FCA" w:rsidRDefault="00972FCA" w:rsidP="00972FCA">
            <w:pPr>
              <w:spacing w:after="0" w:line="360" w:lineRule="auto"/>
              <w:ind w:right="-516"/>
              <w:rPr>
                <w:iCs/>
              </w:rPr>
            </w:pPr>
            <w:r w:rsidRPr="00972FCA">
              <w:t>12.</w:t>
            </w:r>
          </w:p>
        </w:tc>
        <w:tc>
          <w:tcPr>
            <w:tcW w:w="6368" w:type="dxa"/>
            <w:tcBorders>
              <w:top w:val="single" w:sz="4" w:space="0" w:color="auto"/>
              <w:left w:val="single" w:sz="4" w:space="0" w:color="auto"/>
              <w:bottom w:val="single" w:sz="4" w:space="0" w:color="auto"/>
              <w:right w:val="single" w:sz="4" w:space="0" w:color="auto"/>
            </w:tcBorders>
            <w:hideMark/>
          </w:tcPr>
          <w:p w14:paraId="7B3F4BC5" w14:textId="77777777" w:rsidR="00972FCA" w:rsidRPr="00972FCA" w:rsidRDefault="00972FCA" w:rsidP="00972FCA">
            <w:pPr>
              <w:tabs>
                <w:tab w:val="left" w:pos="1995"/>
              </w:tabs>
              <w:spacing w:after="0" w:line="360" w:lineRule="auto"/>
              <w:ind w:right="-516"/>
              <w:jc w:val="center"/>
              <w:rPr>
                <w:iCs/>
              </w:rPr>
            </w:pPr>
            <w:r w:rsidRPr="00972FCA">
              <w:t>Rad s učenicima (svakodnevna komunikacija,</w:t>
            </w:r>
          </w:p>
          <w:p w14:paraId="464AC7C4" w14:textId="77777777" w:rsidR="00972FCA" w:rsidRPr="00972FCA" w:rsidRDefault="00972FCA" w:rsidP="00972FCA">
            <w:pPr>
              <w:tabs>
                <w:tab w:val="left" w:pos="1995"/>
              </w:tabs>
              <w:spacing w:after="0" w:line="360" w:lineRule="auto"/>
              <w:ind w:right="-516"/>
              <w:jc w:val="center"/>
            </w:pPr>
            <w:r w:rsidRPr="00972FCA">
              <w:t>organizacija zamjena, rad na satovima zamjene)</w:t>
            </w:r>
          </w:p>
        </w:tc>
        <w:tc>
          <w:tcPr>
            <w:tcW w:w="1984" w:type="dxa"/>
            <w:tcBorders>
              <w:top w:val="single" w:sz="4" w:space="0" w:color="auto"/>
              <w:left w:val="single" w:sz="4" w:space="0" w:color="auto"/>
              <w:bottom w:val="single" w:sz="4" w:space="0" w:color="auto"/>
              <w:right w:val="single" w:sz="4" w:space="0" w:color="auto"/>
            </w:tcBorders>
          </w:tcPr>
          <w:p w14:paraId="3DDE8624" w14:textId="77777777" w:rsidR="00972FCA" w:rsidRPr="00972FCA" w:rsidRDefault="00972FCA" w:rsidP="00972FCA">
            <w:pPr>
              <w:spacing w:after="0" w:line="360" w:lineRule="auto"/>
              <w:ind w:right="-516"/>
              <w:rPr>
                <w:iCs/>
              </w:rPr>
            </w:pPr>
            <w:r w:rsidRPr="00972FCA">
              <w:t xml:space="preserve">   tijekom godine</w:t>
            </w:r>
          </w:p>
        </w:tc>
      </w:tr>
    </w:tbl>
    <w:p w14:paraId="7BEEED72" w14:textId="77777777" w:rsidR="00124220" w:rsidRDefault="00124220" w:rsidP="00D74B53">
      <w:pPr>
        <w:pStyle w:val="Tijeloteksta"/>
        <w:rPr>
          <w:sz w:val="28"/>
          <w:szCs w:val="28"/>
        </w:rPr>
      </w:pPr>
    </w:p>
    <w:p w14:paraId="18182D7F" w14:textId="77777777" w:rsidR="00F64892" w:rsidRDefault="00F64892" w:rsidP="00B0713B">
      <w:pPr>
        <w:pStyle w:val="Tijeloteksta"/>
        <w:rPr>
          <w:sz w:val="28"/>
          <w:szCs w:val="28"/>
        </w:rPr>
      </w:pPr>
    </w:p>
    <w:p w14:paraId="72961702" w14:textId="77777777" w:rsidR="00B0713B" w:rsidRPr="00F64892" w:rsidRDefault="00B0713B" w:rsidP="006E0059">
      <w:pPr>
        <w:pStyle w:val="Naslov1"/>
      </w:pPr>
      <w:bookmarkStart w:id="58" w:name="_Toc83837374"/>
      <w:r w:rsidRPr="00F64892">
        <w:t>7.10. Plan i program rada satničara</w:t>
      </w:r>
      <w:bookmarkEnd w:id="58"/>
    </w:p>
    <w:p w14:paraId="02FD9893" w14:textId="77777777" w:rsidR="00B0713B" w:rsidRPr="00A60131" w:rsidRDefault="00B0713B" w:rsidP="00B0713B">
      <w:pPr>
        <w:spacing w:after="0" w:line="240" w:lineRule="auto"/>
        <w:ind w:left="3195"/>
        <w:rPr>
          <w:color w:val="C00000"/>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6368"/>
        <w:gridCol w:w="1984"/>
      </w:tblGrid>
      <w:tr w:rsidR="00B0713B" w:rsidRPr="00A60131" w14:paraId="1FF9CC10" w14:textId="77777777" w:rsidTr="00B0713B">
        <w:tc>
          <w:tcPr>
            <w:tcW w:w="1004" w:type="dxa"/>
            <w:tcBorders>
              <w:top w:val="single" w:sz="12" w:space="0" w:color="auto"/>
              <w:left w:val="single" w:sz="12" w:space="0" w:color="auto"/>
              <w:bottom w:val="single" w:sz="12" w:space="0" w:color="auto"/>
              <w:right w:val="single" w:sz="6" w:space="0" w:color="auto"/>
            </w:tcBorders>
            <w:vAlign w:val="center"/>
            <w:hideMark/>
          </w:tcPr>
          <w:p w14:paraId="55D2E1CB" w14:textId="77777777" w:rsidR="00B0713B" w:rsidRPr="00A60131" w:rsidRDefault="00B0713B" w:rsidP="00B0713B">
            <w:pPr>
              <w:spacing w:after="0" w:line="360" w:lineRule="auto"/>
              <w:ind w:right="-516"/>
              <w:rPr>
                <w:b/>
                <w:iCs/>
              </w:rPr>
            </w:pPr>
            <w:r w:rsidRPr="00A60131">
              <w:rPr>
                <w:b/>
              </w:rPr>
              <w:t>R.br:</w:t>
            </w:r>
          </w:p>
        </w:tc>
        <w:tc>
          <w:tcPr>
            <w:tcW w:w="6368" w:type="dxa"/>
            <w:tcBorders>
              <w:top w:val="single" w:sz="12" w:space="0" w:color="auto"/>
              <w:left w:val="single" w:sz="6" w:space="0" w:color="auto"/>
              <w:bottom w:val="single" w:sz="12" w:space="0" w:color="auto"/>
              <w:right w:val="single" w:sz="6" w:space="0" w:color="auto"/>
            </w:tcBorders>
            <w:vAlign w:val="center"/>
            <w:hideMark/>
          </w:tcPr>
          <w:p w14:paraId="162D10E7" w14:textId="77777777" w:rsidR="00B0713B" w:rsidRPr="00A60131" w:rsidRDefault="00B0713B" w:rsidP="00B0713B">
            <w:pPr>
              <w:spacing w:after="0" w:line="360" w:lineRule="auto"/>
              <w:ind w:right="-516"/>
              <w:jc w:val="center"/>
              <w:rPr>
                <w:b/>
                <w:iCs/>
              </w:rPr>
            </w:pPr>
            <w:r w:rsidRPr="00A60131">
              <w:rPr>
                <w:b/>
              </w:rPr>
              <w:t>SADRŽAJ RADA</w:t>
            </w:r>
          </w:p>
        </w:tc>
        <w:tc>
          <w:tcPr>
            <w:tcW w:w="1984" w:type="dxa"/>
            <w:tcBorders>
              <w:top w:val="single" w:sz="12" w:space="0" w:color="auto"/>
              <w:left w:val="single" w:sz="6" w:space="0" w:color="auto"/>
              <w:bottom w:val="single" w:sz="12" w:space="0" w:color="auto"/>
              <w:right w:val="single" w:sz="6" w:space="0" w:color="auto"/>
            </w:tcBorders>
            <w:vAlign w:val="center"/>
            <w:hideMark/>
          </w:tcPr>
          <w:p w14:paraId="59EE2477" w14:textId="77777777" w:rsidR="00B0713B" w:rsidRPr="00A60131" w:rsidRDefault="00B0713B" w:rsidP="00B0713B">
            <w:pPr>
              <w:tabs>
                <w:tab w:val="left" w:pos="211"/>
              </w:tabs>
              <w:spacing w:after="0" w:line="360" w:lineRule="auto"/>
              <w:ind w:right="-516"/>
              <w:rPr>
                <w:b/>
                <w:iCs/>
              </w:rPr>
            </w:pPr>
            <w:r w:rsidRPr="00A60131">
              <w:rPr>
                <w:b/>
              </w:rPr>
              <w:t>VRIJEME IZVRŠENJA</w:t>
            </w:r>
          </w:p>
        </w:tc>
      </w:tr>
      <w:tr w:rsidR="00B0713B" w:rsidRPr="00A60131" w14:paraId="6F5DC2AC" w14:textId="77777777" w:rsidTr="00B0713B">
        <w:tc>
          <w:tcPr>
            <w:tcW w:w="1004" w:type="dxa"/>
            <w:tcBorders>
              <w:top w:val="single" w:sz="12" w:space="0" w:color="auto"/>
              <w:left w:val="single" w:sz="4" w:space="0" w:color="auto"/>
              <w:bottom w:val="single" w:sz="4" w:space="0" w:color="auto"/>
              <w:right w:val="single" w:sz="4" w:space="0" w:color="auto"/>
            </w:tcBorders>
            <w:vAlign w:val="center"/>
            <w:hideMark/>
          </w:tcPr>
          <w:p w14:paraId="4D164BB1" w14:textId="77777777" w:rsidR="00B0713B" w:rsidRPr="00A60131" w:rsidRDefault="00B0713B" w:rsidP="00B0713B">
            <w:pPr>
              <w:spacing w:after="0" w:line="360" w:lineRule="auto"/>
              <w:ind w:right="-516"/>
              <w:rPr>
                <w:iCs/>
              </w:rPr>
            </w:pPr>
            <w:r w:rsidRPr="00A60131">
              <w:t>1.</w:t>
            </w:r>
          </w:p>
        </w:tc>
        <w:tc>
          <w:tcPr>
            <w:tcW w:w="6368" w:type="dxa"/>
            <w:tcBorders>
              <w:top w:val="single" w:sz="12" w:space="0" w:color="auto"/>
              <w:left w:val="single" w:sz="4" w:space="0" w:color="auto"/>
              <w:bottom w:val="single" w:sz="4" w:space="0" w:color="auto"/>
              <w:right w:val="single" w:sz="4" w:space="0" w:color="auto"/>
            </w:tcBorders>
            <w:hideMark/>
          </w:tcPr>
          <w:p w14:paraId="6B62A2E2" w14:textId="77777777" w:rsidR="00B0713B" w:rsidRPr="00A60131" w:rsidRDefault="00B0713B" w:rsidP="00B0713B">
            <w:pPr>
              <w:spacing w:after="0" w:line="360" w:lineRule="auto"/>
              <w:ind w:right="-516"/>
              <w:jc w:val="center"/>
              <w:rPr>
                <w:iCs/>
              </w:rPr>
            </w:pPr>
            <w:r w:rsidRPr="00A60131">
              <w:t>Suradnja s ravnateljem</w:t>
            </w:r>
          </w:p>
        </w:tc>
        <w:tc>
          <w:tcPr>
            <w:tcW w:w="1984" w:type="dxa"/>
            <w:tcBorders>
              <w:top w:val="single" w:sz="12" w:space="0" w:color="auto"/>
              <w:left w:val="single" w:sz="4" w:space="0" w:color="auto"/>
              <w:bottom w:val="single" w:sz="4" w:space="0" w:color="auto"/>
              <w:right w:val="single" w:sz="4" w:space="0" w:color="auto"/>
            </w:tcBorders>
            <w:hideMark/>
          </w:tcPr>
          <w:p w14:paraId="420FB349" w14:textId="77777777" w:rsidR="00B0713B" w:rsidRPr="00A60131" w:rsidRDefault="00B0713B" w:rsidP="00B0713B">
            <w:pPr>
              <w:spacing w:after="0" w:line="360" w:lineRule="auto"/>
              <w:ind w:right="-516" w:hanging="468"/>
              <w:jc w:val="center"/>
              <w:rPr>
                <w:iCs/>
              </w:rPr>
            </w:pPr>
            <w:r w:rsidRPr="00A60131">
              <w:t>tijekom godine</w:t>
            </w:r>
          </w:p>
        </w:tc>
      </w:tr>
      <w:tr w:rsidR="00B0713B" w:rsidRPr="00A60131" w14:paraId="601BBB91" w14:textId="77777777" w:rsidTr="00B0713B">
        <w:tc>
          <w:tcPr>
            <w:tcW w:w="1004" w:type="dxa"/>
            <w:tcBorders>
              <w:top w:val="single" w:sz="4" w:space="0" w:color="auto"/>
              <w:left w:val="single" w:sz="4" w:space="0" w:color="auto"/>
              <w:bottom w:val="single" w:sz="4" w:space="0" w:color="auto"/>
              <w:right w:val="single" w:sz="4" w:space="0" w:color="auto"/>
            </w:tcBorders>
            <w:vAlign w:val="center"/>
          </w:tcPr>
          <w:p w14:paraId="7B022170" w14:textId="77777777" w:rsidR="00B0713B" w:rsidRPr="00A60131" w:rsidRDefault="00B0713B" w:rsidP="00B0713B">
            <w:pPr>
              <w:spacing w:after="0" w:line="360" w:lineRule="auto"/>
              <w:ind w:right="-516"/>
              <w:rPr>
                <w:iCs/>
              </w:rPr>
            </w:pPr>
            <w:r w:rsidRPr="00A60131">
              <w:t>2.1.</w:t>
            </w:r>
          </w:p>
          <w:p w14:paraId="1BC9C7B1" w14:textId="77777777" w:rsidR="00B0713B" w:rsidRPr="00A60131" w:rsidRDefault="00B0713B" w:rsidP="00B0713B">
            <w:pPr>
              <w:spacing w:after="0" w:line="360" w:lineRule="auto"/>
              <w:ind w:right="-516"/>
              <w:rPr>
                <w:iCs/>
              </w:rPr>
            </w:pPr>
            <w:r w:rsidRPr="00A60131">
              <w:t>2.2.</w:t>
            </w:r>
          </w:p>
        </w:tc>
        <w:tc>
          <w:tcPr>
            <w:tcW w:w="6368" w:type="dxa"/>
            <w:tcBorders>
              <w:top w:val="single" w:sz="4" w:space="0" w:color="auto"/>
              <w:left w:val="single" w:sz="4" w:space="0" w:color="auto"/>
              <w:bottom w:val="single" w:sz="4" w:space="0" w:color="auto"/>
              <w:right w:val="single" w:sz="4" w:space="0" w:color="auto"/>
            </w:tcBorders>
            <w:hideMark/>
          </w:tcPr>
          <w:p w14:paraId="26FE8A79" w14:textId="77777777" w:rsidR="00B0713B" w:rsidRPr="00A60131" w:rsidRDefault="00B0713B" w:rsidP="00B0713B">
            <w:pPr>
              <w:spacing w:after="0" w:line="360" w:lineRule="auto"/>
              <w:ind w:right="-516"/>
              <w:jc w:val="center"/>
              <w:rPr>
                <w:iCs/>
              </w:rPr>
            </w:pPr>
            <w:r w:rsidRPr="00A60131">
              <w:t>Organizacija  nastave</w:t>
            </w:r>
          </w:p>
          <w:p w14:paraId="0E130E24" w14:textId="77777777" w:rsidR="00B0713B" w:rsidRPr="00A60131" w:rsidRDefault="00B0713B" w:rsidP="00B0713B">
            <w:pPr>
              <w:spacing w:after="0" w:line="360" w:lineRule="auto"/>
              <w:ind w:right="-516"/>
              <w:jc w:val="center"/>
            </w:pPr>
            <w:r w:rsidRPr="00A60131">
              <w:t>Sastavljanje rasporeda nastavnih sati za nastavnike i</w:t>
            </w:r>
          </w:p>
          <w:p w14:paraId="0C1227D0" w14:textId="77777777" w:rsidR="00B0713B" w:rsidRPr="00A60131" w:rsidRDefault="00B0713B" w:rsidP="00B0713B">
            <w:pPr>
              <w:spacing w:after="0" w:line="360" w:lineRule="auto"/>
              <w:ind w:right="-516"/>
              <w:jc w:val="center"/>
              <w:rPr>
                <w:iCs/>
              </w:rPr>
            </w:pPr>
            <w:r w:rsidRPr="00A60131">
              <w:t xml:space="preserve"> razredne odjele</w:t>
            </w:r>
          </w:p>
        </w:tc>
        <w:tc>
          <w:tcPr>
            <w:tcW w:w="1984" w:type="dxa"/>
            <w:tcBorders>
              <w:top w:val="single" w:sz="4" w:space="0" w:color="auto"/>
              <w:left w:val="single" w:sz="4" w:space="0" w:color="auto"/>
              <w:bottom w:val="single" w:sz="4" w:space="0" w:color="auto"/>
              <w:right w:val="single" w:sz="4" w:space="0" w:color="auto"/>
            </w:tcBorders>
          </w:tcPr>
          <w:p w14:paraId="2F8E1AE6" w14:textId="77777777" w:rsidR="00B0713B" w:rsidRPr="00A60131" w:rsidRDefault="00B0713B" w:rsidP="00B0713B">
            <w:pPr>
              <w:spacing w:after="0" w:line="360" w:lineRule="auto"/>
              <w:ind w:right="-516" w:hanging="468"/>
              <w:jc w:val="center"/>
            </w:pPr>
            <w:r w:rsidRPr="00A60131">
              <w:t xml:space="preserve">Prije početka </w:t>
            </w:r>
          </w:p>
          <w:p w14:paraId="79AAB634" w14:textId="77777777" w:rsidR="00B0713B" w:rsidRPr="00A60131" w:rsidRDefault="00B0713B" w:rsidP="00B0713B">
            <w:pPr>
              <w:spacing w:after="0" w:line="360" w:lineRule="auto"/>
              <w:ind w:right="-516" w:hanging="468"/>
              <w:jc w:val="center"/>
              <w:rPr>
                <w:iCs/>
              </w:rPr>
            </w:pPr>
            <w:r w:rsidRPr="00A60131">
              <w:t>nastave,</w:t>
            </w:r>
          </w:p>
          <w:p w14:paraId="251CE220" w14:textId="77777777" w:rsidR="00B0713B" w:rsidRPr="00A60131" w:rsidRDefault="00B0713B" w:rsidP="00B0713B">
            <w:pPr>
              <w:spacing w:after="0" w:line="360" w:lineRule="auto"/>
              <w:ind w:right="-516" w:hanging="468"/>
              <w:jc w:val="center"/>
              <w:rPr>
                <w:iCs/>
              </w:rPr>
            </w:pPr>
            <w:r w:rsidRPr="00A60131">
              <w:t>tijekom godine</w:t>
            </w:r>
          </w:p>
        </w:tc>
      </w:tr>
      <w:tr w:rsidR="00B0713B" w:rsidRPr="00A60131" w14:paraId="3AB8C0AA" w14:textId="77777777" w:rsidTr="00B0713B">
        <w:tc>
          <w:tcPr>
            <w:tcW w:w="1004" w:type="dxa"/>
            <w:tcBorders>
              <w:top w:val="single" w:sz="4" w:space="0" w:color="auto"/>
              <w:left w:val="single" w:sz="4" w:space="0" w:color="auto"/>
              <w:bottom w:val="single" w:sz="4" w:space="0" w:color="auto"/>
              <w:right w:val="single" w:sz="4" w:space="0" w:color="auto"/>
            </w:tcBorders>
            <w:vAlign w:val="center"/>
            <w:hideMark/>
          </w:tcPr>
          <w:p w14:paraId="22F790A1" w14:textId="77777777" w:rsidR="00B0713B" w:rsidRPr="00A60131" w:rsidRDefault="00B0713B" w:rsidP="00B0713B">
            <w:pPr>
              <w:spacing w:after="0" w:line="360" w:lineRule="auto"/>
              <w:ind w:right="-516"/>
              <w:rPr>
                <w:iCs/>
              </w:rPr>
            </w:pPr>
            <w:r w:rsidRPr="00A60131">
              <w:t>3.</w:t>
            </w:r>
          </w:p>
        </w:tc>
        <w:tc>
          <w:tcPr>
            <w:tcW w:w="6368" w:type="dxa"/>
            <w:tcBorders>
              <w:top w:val="single" w:sz="4" w:space="0" w:color="auto"/>
              <w:left w:val="single" w:sz="4" w:space="0" w:color="auto"/>
              <w:bottom w:val="single" w:sz="4" w:space="0" w:color="auto"/>
              <w:right w:val="single" w:sz="4" w:space="0" w:color="auto"/>
            </w:tcBorders>
            <w:hideMark/>
          </w:tcPr>
          <w:p w14:paraId="0E7439FF" w14:textId="77777777" w:rsidR="00B0713B" w:rsidRPr="00A60131" w:rsidRDefault="00B0713B" w:rsidP="00B0713B">
            <w:pPr>
              <w:spacing w:after="0" w:line="360" w:lineRule="auto"/>
              <w:ind w:right="-516"/>
              <w:jc w:val="center"/>
              <w:rPr>
                <w:iCs/>
              </w:rPr>
            </w:pPr>
            <w:r w:rsidRPr="00A60131">
              <w:rPr>
                <w:iCs/>
              </w:rPr>
              <w:t>Organizacija nastave prilikom zamjene nastavnika</w:t>
            </w:r>
          </w:p>
        </w:tc>
        <w:tc>
          <w:tcPr>
            <w:tcW w:w="1984" w:type="dxa"/>
            <w:tcBorders>
              <w:top w:val="single" w:sz="4" w:space="0" w:color="auto"/>
              <w:left w:val="single" w:sz="4" w:space="0" w:color="auto"/>
              <w:bottom w:val="single" w:sz="4" w:space="0" w:color="auto"/>
              <w:right w:val="single" w:sz="4" w:space="0" w:color="auto"/>
            </w:tcBorders>
          </w:tcPr>
          <w:p w14:paraId="1BE1A662" w14:textId="77777777" w:rsidR="00B0713B" w:rsidRPr="00A60131" w:rsidRDefault="00B0713B" w:rsidP="00B0713B">
            <w:pPr>
              <w:spacing w:after="0" w:line="360" w:lineRule="auto"/>
              <w:ind w:right="-516"/>
              <w:rPr>
                <w:iCs/>
              </w:rPr>
            </w:pPr>
            <w:r w:rsidRPr="00A60131">
              <w:t>tijekom godine</w:t>
            </w:r>
          </w:p>
        </w:tc>
      </w:tr>
      <w:tr w:rsidR="00B0713B" w:rsidRPr="00A60131" w14:paraId="67FCB353" w14:textId="77777777" w:rsidTr="00B0713B">
        <w:tc>
          <w:tcPr>
            <w:tcW w:w="1004" w:type="dxa"/>
            <w:tcBorders>
              <w:top w:val="single" w:sz="4" w:space="0" w:color="auto"/>
              <w:left w:val="single" w:sz="4" w:space="0" w:color="auto"/>
              <w:bottom w:val="single" w:sz="4" w:space="0" w:color="auto"/>
              <w:right w:val="single" w:sz="4" w:space="0" w:color="auto"/>
            </w:tcBorders>
            <w:vAlign w:val="center"/>
            <w:hideMark/>
          </w:tcPr>
          <w:p w14:paraId="5CC40309" w14:textId="77777777" w:rsidR="00B0713B" w:rsidRPr="00A60131" w:rsidRDefault="00B0713B" w:rsidP="00B0713B">
            <w:pPr>
              <w:spacing w:after="0" w:line="360" w:lineRule="auto"/>
              <w:ind w:right="-516"/>
              <w:rPr>
                <w:iCs/>
              </w:rPr>
            </w:pPr>
            <w:r w:rsidRPr="00A60131">
              <w:t>4.</w:t>
            </w:r>
          </w:p>
        </w:tc>
        <w:tc>
          <w:tcPr>
            <w:tcW w:w="6368" w:type="dxa"/>
            <w:tcBorders>
              <w:top w:val="single" w:sz="4" w:space="0" w:color="auto"/>
              <w:left w:val="single" w:sz="4" w:space="0" w:color="auto"/>
              <w:bottom w:val="single" w:sz="4" w:space="0" w:color="auto"/>
              <w:right w:val="single" w:sz="4" w:space="0" w:color="auto"/>
            </w:tcBorders>
            <w:hideMark/>
          </w:tcPr>
          <w:p w14:paraId="66B562D5" w14:textId="77777777" w:rsidR="00B0713B" w:rsidRPr="00A60131" w:rsidRDefault="00B0713B" w:rsidP="00B0713B">
            <w:pPr>
              <w:spacing w:after="0" w:line="360" w:lineRule="auto"/>
              <w:ind w:right="-516"/>
              <w:jc w:val="center"/>
              <w:rPr>
                <w:iCs/>
              </w:rPr>
            </w:pPr>
            <w:r w:rsidRPr="00A60131">
              <w:t>Rad u stručnim tijelima škole:</w:t>
            </w:r>
          </w:p>
          <w:p w14:paraId="579D7B2A" w14:textId="77777777" w:rsidR="00B0713B" w:rsidRPr="00A60131" w:rsidRDefault="00B0713B" w:rsidP="00B0713B">
            <w:pPr>
              <w:spacing w:after="0" w:line="360" w:lineRule="auto"/>
              <w:ind w:right="-516"/>
              <w:jc w:val="center"/>
              <w:rPr>
                <w:iCs/>
              </w:rPr>
            </w:pPr>
            <w:r w:rsidRPr="00A60131">
              <w:t>nazočnost i sudjelovanje na sjednicama Nastavničkog vijeća i razrednih vijeća</w:t>
            </w:r>
          </w:p>
        </w:tc>
        <w:tc>
          <w:tcPr>
            <w:tcW w:w="1984" w:type="dxa"/>
            <w:tcBorders>
              <w:top w:val="single" w:sz="4" w:space="0" w:color="auto"/>
              <w:left w:val="single" w:sz="4" w:space="0" w:color="auto"/>
              <w:bottom w:val="single" w:sz="4" w:space="0" w:color="auto"/>
              <w:right w:val="single" w:sz="4" w:space="0" w:color="auto"/>
            </w:tcBorders>
          </w:tcPr>
          <w:p w14:paraId="4F8AE8C7" w14:textId="77777777" w:rsidR="00B0713B" w:rsidRPr="00A60131" w:rsidRDefault="00B0713B" w:rsidP="00B0713B">
            <w:pPr>
              <w:spacing w:after="0" w:line="360" w:lineRule="auto"/>
              <w:ind w:right="-516" w:hanging="468"/>
              <w:jc w:val="center"/>
              <w:rPr>
                <w:iCs/>
              </w:rPr>
            </w:pPr>
          </w:p>
          <w:p w14:paraId="1F10F110" w14:textId="77777777" w:rsidR="00B0713B" w:rsidRPr="00A60131" w:rsidRDefault="00B0713B" w:rsidP="00B0713B">
            <w:pPr>
              <w:spacing w:after="0" w:line="360" w:lineRule="auto"/>
              <w:ind w:right="-516" w:hanging="468"/>
              <w:jc w:val="center"/>
              <w:rPr>
                <w:iCs/>
              </w:rPr>
            </w:pPr>
            <w:r w:rsidRPr="00A60131">
              <w:t>tijekom godine</w:t>
            </w:r>
          </w:p>
        </w:tc>
      </w:tr>
      <w:tr w:rsidR="00B0713B" w:rsidRPr="00A60131" w14:paraId="0C123978" w14:textId="77777777" w:rsidTr="00B0713B">
        <w:tc>
          <w:tcPr>
            <w:tcW w:w="1004" w:type="dxa"/>
            <w:tcBorders>
              <w:top w:val="single" w:sz="4" w:space="0" w:color="auto"/>
              <w:left w:val="single" w:sz="4" w:space="0" w:color="auto"/>
              <w:bottom w:val="single" w:sz="4" w:space="0" w:color="auto"/>
              <w:right w:val="single" w:sz="4" w:space="0" w:color="auto"/>
            </w:tcBorders>
            <w:vAlign w:val="center"/>
            <w:hideMark/>
          </w:tcPr>
          <w:p w14:paraId="6478600D" w14:textId="77777777" w:rsidR="00B0713B" w:rsidRPr="00A60131" w:rsidRDefault="00B0713B" w:rsidP="00B0713B">
            <w:pPr>
              <w:spacing w:after="0" w:line="360" w:lineRule="auto"/>
              <w:ind w:right="-516"/>
              <w:rPr>
                <w:iCs/>
              </w:rPr>
            </w:pPr>
            <w:r w:rsidRPr="00A60131">
              <w:t>5.</w:t>
            </w:r>
          </w:p>
        </w:tc>
        <w:tc>
          <w:tcPr>
            <w:tcW w:w="6368" w:type="dxa"/>
            <w:tcBorders>
              <w:top w:val="single" w:sz="4" w:space="0" w:color="auto"/>
              <w:left w:val="single" w:sz="4" w:space="0" w:color="auto"/>
              <w:bottom w:val="single" w:sz="4" w:space="0" w:color="auto"/>
              <w:right w:val="single" w:sz="4" w:space="0" w:color="auto"/>
            </w:tcBorders>
            <w:hideMark/>
          </w:tcPr>
          <w:p w14:paraId="7909B7F3" w14:textId="77777777" w:rsidR="00B0713B" w:rsidRPr="00A60131" w:rsidRDefault="00B0713B" w:rsidP="00B0713B">
            <w:pPr>
              <w:spacing w:after="0" w:line="360" w:lineRule="auto"/>
              <w:ind w:right="-516"/>
              <w:jc w:val="center"/>
              <w:rPr>
                <w:iCs/>
              </w:rPr>
            </w:pPr>
            <w:r w:rsidRPr="00A60131">
              <w:t>Suradnja s pedagogom</w:t>
            </w:r>
          </w:p>
        </w:tc>
        <w:tc>
          <w:tcPr>
            <w:tcW w:w="1984" w:type="dxa"/>
            <w:tcBorders>
              <w:top w:val="single" w:sz="4" w:space="0" w:color="auto"/>
              <w:left w:val="single" w:sz="4" w:space="0" w:color="auto"/>
              <w:bottom w:val="single" w:sz="4" w:space="0" w:color="auto"/>
              <w:right w:val="single" w:sz="4" w:space="0" w:color="auto"/>
            </w:tcBorders>
            <w:hideMark/>
          </w:tcPr>
          <w:p w14:paraId="04E2CE55" w14:textId="77777777" w:rsidR="00B0713B" w:rsidRPr="00A60131" w:rsidRDefault="00B0713B" w:rsidP="00B0713B">
            <w:pPr>
              <w:spacing w:after="0" w:line="360" w:lineRule="auto"/>
              <w:ind w:right="-516" w:hanging="468"/>
              <w:jc w:val="center"/>
              <w:rPr>
                <w:iCs/>
              </w:rPr>
            </w:pPr>
            <w:r w:rsidRPr="00A60131">
              <w:t>tijekom godine</w:t>
            </w:r>
          </w:p>
        </w:tc>
      </w:tr>
      <w:tr w:rsidR="00B0713B" w:rsidRPr="00A60131" w14:paraId="625DA886" w14:textId="77777777" w:rsidTr="00B0713B">
        <w:tc>
          <w:tcPr>
            <w:tcW w:w="1004" w:type="dxa"/>
            <w:tcBorders>
              <w:top w:val="single" w:sz="4" w:space="0" w:color="auto"/>
              <w:left w:val="single" w:sz="4" w:space="0" w:color="auto"/>
              <w:bottom w:val="single" w:sz="4" w:space="0" w:color="auto"/>
              <w:right w:val="single" w:sz="4" w:space="0" w:color="auto"/>
            </w:tcBorders>
            <w:vAlign w:val="center"/>
            <w:hideMark/>
          </w:tcPr>
          <w:p w14:paraId="323378FA" w14:textId="77777777" w:rsidR="00B0713B" w:rsidRPr="00A60131" w:rsidRDefault="00B0713B" w:rsidP="00B0713B">
            <w:pPr>
              <w:spacing w:after="0" w:line="360" w:lineRule="auto"/>
              <w:ind w:right="-516"/>
              <w:rPr>
                <w:iCs/>
              </w:rPr>
            </w:pPr>
            <w:r w:rsidRPr="00A60131">
              <w:t>6.</w:t>
            </w:r>
          </w:p>
        </w:tc>
        <w:tc>
          <w:tcPr>
            <w:tcW w:w="6368" w:type="dxa"/>
            <w:tcBorders>
              <w:top w:val="single" w:sz="4" w:space="0" w:color="auto"/>
              <w:left w:val="single" w:sz="4" w:space="0" w:color="auto"/>
              <w:bottom w:val="single" w:sz="4" w:space="0" w:color="auto"/>
              <w:right w:val="single" w:sz="4" w:space="0" w:color="auto"/>
            </w:tcBorders>
            <w:hideMark/>
          </w:tcPr>
          <w:p w14:paraId="7BB4D420" w14:textId="77777777" w:rsidR="00B0713B" w:rsidRPr="00A60131" w:rsidRDefault="00B0713B" w:rsidP="00B0713B">
            <w:pPr>
              <w:spacing w:after="0" w:line="360" w:lineRule="auto"/>
              <w:ind w:right="-516"/>
              <w:jc w:val="center"/>
              <w:rPr>
                <w:iCs/>
              </w:rPr>
            </w:pPr>
            <w:r w:rsidRPr="00A60131">
              <w:t>Suradnja s tajništvom i računovodstvom</w:t>
            </w:r>
          </w:p>
        </w:tc>
        <w:tc>
          <w:tcPr>
            <w:tcW w:w="1984" w:type="dxa"/>
            <w:tcBorders>
              <w:top w:val="single" w:sz="4" w:space="0" w:color="auto"/>
              <w:left w:val="single" w:sz="4" w:space="0" w:color="auto"/>
              <w:bottom w:val="single" w:sz="4" w:space="0" w:color="auto"/>
              <w:right w:val="single" w:sz="4" w:space="0" w:color="auto"/>
            </w:tcBorders>
          </w:tcPr>
          <w:p w14:paraId="633AD080" w14:textId="77777777" w:rsidR="00B0713B" w:rsidRPr="00A60131" w:rsidRDefault="00B0713B" w:rsidP="00B0713B">
            <w:pPr>
              <w:spacing w:after="0" w:line="360" w:lineRule="auto"/>
              <w:ind w:right="-516"/>
              <w:rPr>
                <w:iCs/>
              </w:rPr>
            </w:pPr>
            <w:r w:rsidRPr="00A60131">
              <w:t xml:space="preserve">   tijekom godine</w:t>
            </w:r>
          </w:p>
        </w:tc>
      </w:tr>
      <w:tr w:rsidR="00B0713B" w:rsidRPr="00A60131" w14:paraId="0D1E666F" w14:textId="77777777" w:rsidTr="00B0713B">
        <w:tc>
          <w:tcPr>
            <w:tcW w:w="1004" w:type="dxa"/>
            <w:tcBorders>
              <w:top w:val="single" w:sz="4" w:space="0" w:color="auto"/>
              <w:left w:val="single" w:sz="4" w:space="0" w:color="auto"/>
              <w:bottom w:val="single" w:sz="4" w:space="0" w:color="auto"/>
              <w:right w:val="single" w:sz="4" w:space="0" w:color="auto"/>
            </w:tcBorders>
            <w:vAlign w:val="center"/>
            <w:hideMark/>
          </w:tcPr>
          <w:p w14:paraId="3E16F758" w14:textId="77777777" w:rsidR="00B0713B" w:rsidRPr="00A60131" w:rsidRDefault="00B0713B" w:rsidP="00B0713B">
            <w:pPr>
              <w:spacing w:after="0" w:line="360" w:lineRule="auto"/>
              <w:ind w:right="-516"/>
              <w:rPr>
                <w:iCs/>
              </w:rPr>
            </w:pPr>
            <w:r w:rsidRPr="00A60131">
              <w:t>7.</w:t>
            </w:r>
          </w:p>
        </w:tc>
        <w:tc>
          <w:tcPr>
            <w:tcW w:w="6368" w:type="dxa"/>
            <w:tcBorders>
              <w:top w:val="single" w:sz="4" w:space="0" w:color="auto"/>
              <w:left w:val="single" w:sz="4" w:space="0" w:color="auto"/>
              <w:bottom w:val="single" w:sz="4" w:space="0" w:color="auto"/>
              <w:right w:val="single" w:sz="4" w:space="0" w:color="auto"/>
            </w:tcBorders>
            <w:vAlign w:val="center"/>
            <w:hideMark/>
          </w:tcPr>
          <w:p w14:paraId="121BBC92" w14:textId="77777777" w:rsidR="00B0713B" w:rsidRPr="00A60131" w:rsidRDefault="00B0713B" w:rsidP="00B0713B">
            <w:pPr>
              <w:spacing w:after="0" w:line="360" w:lineRule="auto"/>
              <w:ind w:right="-516"/>
              <w:jc w:val="center"/>
              <w:rPr>
                <w:iCs/>
              </w:rPr>
            </w:pPr>
            <w:r w:rsidRPr="00A60131">
              <w:t>Usklađivanje satnice i suradnja s voditeljem nastave</w:t>
            </w:r>
          </w:p>
        </w:tc>
        <w:tc>
          <w:tcPr>
            <w:tcW w:w="1984" w:type="dxa"/>
            <w:tcBorders>
              <w:top w:val="single" w:sz="4" w:space="0" w:color="auto"/>
              <w:left w:val="single" w:sz="4" w:space="0" w:color="auto"/>
              <w:bottom w:val="single" w:sz="4" w:space="0" w:color="auto"/>
              <w:right w:val="single" w:sz="4" w:space="0" w:color="auto"/>
            </w:tcBorders>
            <w:vAlign w:val="center"/>
          </w:tcPr>
          <w:p w14:paraId="4D1DD919" w14:textId="77777777" w:rsidR="00B0713B" w:rsidRPr="00A60131" w:rsidRDefault="00B0713B" w:rsidP="00B0713B">
            <w:pPr>
              <w:spacing w:after="0" w:line="360" w:lineRule="auto"/>
              <w:ind w:right="-516"/>
              <w:rPr>
                <w:iCs/>
              </w:rPr>
            </w:pPr>
            <w:r w:rsidRPr="00A60131">
              <w:t>tijekom godine</w:t>
            </w:r>
          </w:p>
        </w:tc>
      </w:tr>
      <w:tr w:rsidR="00B0713B" w:rsidRPr="00A60131" w14:paraId="413B7975" w14:textId="77777777" w:rsidTr="00B0713B">
        <w:trPr>
          <w:trHeight w:val="1306"/>
        </w:trPr>
        <w:tc>
          <w:tcPr>
            <w:tcW w:w="1004" w:type="dxa"/>
            <w:tcBorders>
              <w:top w:val="single" w:sz="4" w:space="0" w:color="auto"/>
              <w:left w:val="single" w:sz="4" w:space="0" w:color="auto"/>
              <w:bottom w:val="single" w:sz="4" w:space="0" w:color="auto"/>
              <w:right w:val="single" w:sz="4" w:space="0" w:color="auto"/>
            </w:tcBorders>
            <w:vAlign w:val="center"/>
            <w:hideMark/>
          </w:tcPr>
          <w:p w14:paraId="624C5556" w14:textId="77777777" w:rsidR="00B0713B" w:rsidRPr="00A60131" w:rsidRDefault="00B0713B" w:rsidP="00B0713B">
            <w:pPr>
              <w:spacing w:after="0" w:line="360" w:lineRule="auto"/>
              <w:ind w:right="-516"/>
              <w:rPr>
                <w:iCs/>
              </w:rPr>
            </w:pPr>
            <w:r w:rsidRPr="00A60131">
              <w:lastRenderedPageBreak/>
              <w:t>8.</w:t>
            </w:r>
          </w:p>
        </w:tc>
        <w:tc>
          <w:tcPr>
            <w:tcW w:w="6368" w:type="dxa"/>
            <w:tcBorders>
              <w:top w:val="single" w:sz="4" w:space="0" w:color="auto"/>
              <w:left w:val="single" w:sz="4" w:space="0" w:color="auto"/>
              <w:bottom w:val="single" w:sz="4" w:space="0" w:color="auto"/>
              <w:right w:val="single" w:sz="4" w:space="0" w:color="auto"/>
            </w:tcBorders>
            <w:hideMark/>
          </w:tcPr>
          <w:p w14:paraId="2572BA1B" w14:textId="77777777" w:rsidR="00B0713B" w:rsidRPr="00A60131" w:rsidRDefault="00B0713B" w:rsidP="00B0713B">
            <w:pPr>
              <w:spacing w:after="0" w:line="360" w:lineRule="auto"/>
              <w:ind w:left="-108" w:right="-516"/>
              <w:jc w:val="center"/>
              <w:rPr>
                <w:iCs/>
              </w:rPr>
            </w:pPr>
            <w:r w:rsidRPr="00A60131">
              <w:t>Planiranje i programiranje odgojno- obrazovnog</w:t>
            </w:r>
          </w:p>
          <w:p w14:paraId="3D5A6CEF" w14:textId="77777777" w:rsidR="00B0713B" w:rsidRPr="00A60131" w:rsidRDefault="00B0713B" w:rsidP="00B0713B">
            <w:pPr>
              <w:spacing w:after="0" w:line="360" w:lineRule="auto"/>
              <w:ind w:left="-108" w:right="-516"/>
              <w:jc w:val="center"/>
            </w:pPr>
            <w:r w:rsidRPr="00A60131">
              <w:t>rada: sudjelovanje u izradi godišnjeg plana i</w:t>
            </w:r>
          </w:p>
          <w:p w14:paraId="5111DF78" w14:textId="77777777" w:rsidR="00B0713B" w:rsidRPr="00A60131" w:rsidRDefault="00B0713B" w:rsidP="00B0713B">
            <w:pPr>
              <w:spacing w:after="0" w:line="360" w:lineRule="auto"/>
              <w:ind w:left="-108" w:right="-516"/>
              <w:jc w:val="center"/>
              <w:rPr>
                <w:iCs/>
              </w:rPr>
            </w:pPr>
            <w:r w:rsidRPr="00A60131">
              <w:t>programa škole</w:t>
            </w:r>
          </w:p>
        </w:tc>
        <w:tc>
          <w:tcPr>
            <w:tcW w:w="1984" w:type="dxa"/>
            <w:tcBorders>
              <w:top w:val="single" w:sz="4" w:space="0" w:color="auto"/>
              <w:left w:val="single" w:sz="4" w:space="0" w:color="auto"/>
              <w:bottom w:val="single" w:sz="4" w:space="0" w:color="auto"/>
              <w:right w:val="single" w:sz="4" w:space="0" w:color="auto"/>
            </w:tcBorders>
          </w:tcPr>
          <w:p w14:paraId="35B6E5D9" w14:textId="77777777" w:rsidR="00B0713B" w:rsidRPr="00A60131" w:rsidRDefault="00B0713B" w:rsidP="00B0713B">
            <w:pPr>
              <w:spacing w:after="0" w:line="360" w:lineRule="auto"/>
              <w:ind w:right="-516"/>
              <w:jc w:val="center"/>
              <w:rPr>
                <w:iCs/>
              </w:rPr>
            </w:pPr>
          </w:p>
          <w:p w14:paraId="449C74D9" w14:textId="77777777" w:rsidR="00B0713B" w:rsidRPr="00A60131" w:rsidRDefault="00B0713B" w:rsidP="00B0713B">
            <w:pPr>
              <w:spacing w:after="0" w:line="360" w:lineRule="auto"/>
              <w:ind w:right="-516" w:hanging="468"/>
              <w:jc w:val="center"/>
            </w:pPr>
            <w:r w:rsidRPr="00A60131">
              <w:t>kolovoz, rujan</w:t>
            </w:r>
          </w:p>
        </w:tc>
      </w:tr>
    </w:tbl>
    <w:p w14:paraId="21AF4211" w14:textId="77777777" w:rsidR="00B0713B" w:rsidRPr="00A60131" w:rsidRDefault="00B0713B" w:rsidP="00B0713B"/>
    <w:p w14:paraId="5B86415E" w14:textId="77777777" w:rsidR="00124220" w:rsidRPr="00A60131" w:rsidRDefault="00124220" w:rsidP="00D74B53">
      <w:pPr>
        <w:pStyle w:val="Tijeloteksta"/>
        <w:rPr>
          <w:sz w:val="28"/>
          <w:szCs w:val="28"/>
        </w:rPr>
      </w:pPr>
    </w:p>
    <w:p w14:paraId="4886A005" w14:textId="77777777" w:rsidR="00124220" w:rsidRPr="00A60131" w:rsidRDefault="00124220" w:rsidP="00D74B53">
      <w:pPr>
        <w:pStyle w:val="Tijeloteksta"/>
        <w:rPr>
          <w:b w:val="0"/>
          <w:sz w:val="24"/>
          <w:szCs w:val="24"/>
        </w:rPr>
      </w:pPr>
    </w:p>
    <w:p w14:paraId="6FB5B6BB" w14:textId="77777777" w:rsidR="000435C7" w:rsidRPr="00D20D70" w:rsidRDefault="00A60131" w:rsidP="006E0059">
      <w:pPr>
        <w:pStyle w:val="Naslov1"/>
        <w:rPr>
          <w:iCs/>
        </w:rPr>
      </w:pPr>
      <w:bookmarkStart w:id="59" w:name="_Toc83837375"/>
      <w:r>
        <w:t>7.11</w:t>
      </w:r>
      <w:r w:rsidR="000435C7" w:rsidRPr="00D20D70">
        <w:t>. Plan i program rada školske knjižnice školske godine 2021./2022.</w:t>
      </w:r>
      <w:bookmarkEnd w:id="59"/>
    </w:p>
    <w:p w14:paraId="293018C0" w14:textId="77777777" w:rsidR="00F30FDA" w:rsidRPr="00641A90" w:rsidRDefault="00F30FDA" w:rsidP="00F30FDA">
      <w:pPr>
        <w:jc w:val="center"/>
      </w:pPr>
    </w:p>
    <w:p w14:paraId="3532381F" w14:textId="77777777" w:rsidR="00F30FDA" w:rsidRPr="00641A90" w:rsidRDefault="00F30FDA" w:rsidP="000435C7">
      <w:pPr>
        <w:jc w:val="both"/>
      </w:pPr>
      <w:r w:rsidRPr="00641A90">
        <w:t xml:space="preserve">Knjižnica Srednje strukovne škole kralja Zvonimira i knjižnica Srednje škole Lovre Montija zajednički koriste knjižnični i čitaonički prostor te knjižni fond. Knjižnice zajednički koristi prostor i korisnicima je zajednički knjižni fond, iako se fond, u Inventarnim knjigama vodi odvojeno (osim starog fonda koji je zajednički - prije podjele škole 1. 11. 2007.) Također ostala dokumentacija i nabava se vode odvojeno. Aktivnosti u knjižnici su organizirane zajednički ili odvojeno, ovisno o potrebama škole. </w:t>
      </w:r>
    </w:p>
    <w:p w14:paraId="629FC3D8" w14:textId="77777777" w:rsidR="00F30FDA" w:rsidRPr="00641A90" w:rsidRDefault="00F30FDA" w:rsidP="000435C7">
      <w:pPr>
        <w:jc w:val="both"/>
      </w:pPr>
      <w:r w:rsidRPr="00641A90">
        <w:t>Knjižnična djelatnost je sastavni dio odgojno - obrazovnog rada i obuhvaća:</w:t>
      </w:r>
    </w:p>
    <w:p w14:paraId="2629135B" w14:textId="77777777" w:rsidR="00F30FDA" w:rsidRPr="00641A90" w:rsidRDefault="00F30FDA" w:rsidP="000435C7">
      <w:pPr>
        <w:jc w:val="both"/>
      </w:pPr>
      <w:r w:rsidRPr="00641A90">
        <w:t>1. odgojno-obrazovnu djelatnost,</w:t>
      </w:r>
    </w:p>
    <w:p w14:paraId="10D85464" w14:textId="77777777" w:rsidR="00F30FDA" w:rsidRPr="00641A90" w:rsidRDefault="00F30FDA" w:rsidP="000435C7">
      <w:pPr>
        <w:jc w:val="both"/>
      </w:pPr>
      <w:r w:rsidRPr="00641A90">
        <w:t>2. stručno-knjižnična i informacijska djelatnost,</w:t>
      </w:r>
    </w:p>
    <w:p w14:paraId="562A3AFF" w14:textId="77777777" w:rsidR="00F30FDA" w:rsidRPr="00641A90" w:rsidRDefault="00F30FDA" w:rsidP="000435C7">
      <w:pPr>
        <w:jc w:val="both"/>
      </w:pPr>
      <w:r w:rsidRPr="00641A90">
        <w:t>3. kulturnu i javnu djelatnost.</w:t>
      </w:r>
    </w:p>
    <w:p w14:paraId="2D262B18" w14:textId="77777777" w:rsidR="00F30FDA" w:rsidRPr="00641A90" w:rsidRDefault="00F30FDA" w:rsidP="000435C7">
      <w:pPr>
        <w:jc w:val="both"/>
      </w:pPr>
      <w:r w:rsidRPr="00641A90">
        <w:t>Ono što je neodvojivo od toga jest i stručno usavršavanje te suradnja s ravnateljem, nastavnicima i stručnim suradnicima škole.</w:t>
      </w:r>
    </w:p>
    <w:tbl>
      <w:tblPr>
        <w:tblStyle w:val="Reetkatablice"/>
        <w:tblW w:w="0" w:type="auto"/>
        <w:tblInd w:w="-601" w:type="dxa"/>
        <w:tblLook w:val="04A0" w:firstRow="1" w:lastRow="0" w:firstColumn="1" w:lastColumn="0" w:noHBand="0" w:noVBand="1"/>
      </w:tblPr>
      <w:tblGrid>
        <w:gridCol w:w="1566"/>
        <w:gridCol w:w="1890"/>
        <w:gridCol w:w="2031"/>
        <w:gridCol w:w="1753"/>
        <w:gridCol w:w="1376"/>
        <w:gridCol w:w="1045"/>
      </w:tblGrid>
      <w:tr w:rsidR="00E82825" w:rsidRPr="007258DF" w14:paraId="51BF5592" w14:textId="77777777" w:rsidTr="004C1EDC">
        <w:tc>
          <w:tcPr>
            <w:tcW w:w="1610" w:type="dxa"/>
          </w:tcPr>
          <w:p w14:paraId="2C50051F" w14:textId="77777777" w:rsidR="00F30FDA" w:rsidRPr="007258DF" w:rsidRDefault="00F30FDA" w:rsidP="00F30FDA">
            <w:pPr>
              <w:spacing w:after="120" w:line="276" w:lineRule="auto"/>
              <w:jc w:val="center"/>
            </w:pPr>
            <w:r w:rsidRPr="007258DF">
              <w:t>Područje rada</w:t>
            </w:r>
          </w:p>
        </w:tc>
        <w:tc>
          <w:tcPr>
            <w:tcW w:w="1942" w:type="dxa"/>
          </w:tcPr>
          <w:p w14:paraId="14E14218" w14:textId="77777777" w:rsidR="00F30FDA" w:rsidRPr="007258DF" w:rsidRDefault="00F30FDA" w:rsidP="00F30FDA">
            <w:pPr>
              <w:spacing w:after="120" w:line="276" w:lineRule="auto"/>
              <w:jc w:val="center"/>
            </w:pPr>
            <w:r w:rsidRPr="007258DF">
              <w:t>Sadržaj (svrha) rada</w:t>
            </w:r>
          </w:p>
        </w:tc>
        <w:tc>
          <w:tcPr>
            <w:tcW w:w="2101" w:type="dxa"/>
          </w:tcPr>
          <w:p w14:paraId="20B13F4E" w14:textId="77777777" w:rsidR="00F30FDA" w:rsidRPr="007258DF" w:rsidRDefault="00F30FDA" w:rsidP="00F30FDA">
            <w:pPr>
              <w:spacing w:after="120" w:line="276" w:lineRule="auto"/>
              <w:jc w:val="center"/>
            </w:pPr>
            <w:r w:rsidRPr="007258DF">
              <w:t>Ciljevi i zadaci rada</w:t>
            </w:r>
          </w:p>
        </w:tc>
        <w:tc>
          <w:tcPr>
            <w:tcW w:w="1810" w:type="dxa"/>
          </w:tcPr>
          <w:p w14:paraId="4AD649BC" w14:textId="77777777" w:rsidR="00F30FDA" w:rsidRPr="007258DF" w:rsidRDefault="00F30FDA" w:rsidP="00F30FDA">
            <w:pPr>
              <w:spacing w:after="120" w:line="276" w:lineRule="auto"/>
              <w:jc w:val="center"/>
            </w:pPr>
            <w:r w:rsidRPr="007258DF">
              <w:t>Oblici i metode rada</w:t>
            </w:r>
          </w:p>
        </w:tc>
        <w:tc>
          <w:tcPr>
            <w:tcW w:w="1371" w:type="dxa"/>
          </w:tcPr>
          <w:p w14:paraId="19D78631" w14:textId="77777777" w:rsidR="00F30FDA" w:rsidRPr="007258DF" w:rsidRDefault="00F30FDA" w:rsidP="00F30FDA">
            <w:pPr>
              <w:spacing w:after="120" w:line="276" w:lineRule="auto"/>
              <w:jc w:val="center"/>
            </w:pPr>
            <w:r w:rsidRPr="007258DF">
              <w:t>Suradnici u radu</w:t>
            </w:r>
          </w:p>
        </w:tc>
        <w:tc>
          <w:tcPr>
            <w:tcW w:w="1053" w:type="dxa"/>
          </w:tcPr>
          <w:p w14:paraId="7C43D7EB" w14:textId="77777777" w:rsidR="00F30FDA" w:rsidRPr="007258DF" w:rsidRDefault="00F30FDA" w:rsidP="00F30FDA">
            <w:pPr>
              <w:spacing w:after="120" w:line="276" w:lineRule="auto"/>
              <w:jc w:val="center"/>
            </w:pPr>
            <w:r w:rsidRPr="007258DF">
              <w:t>Vrijeme rada</w:t>
            </w:r>
          </w:p>
        </w:tc>
      </w:tr>
      <w:tr w:rsidR="00E82825" w:rsidRPr="007258DF" w14:paraId="1B0DD10C" w14:textId="77777777" w:rsidTr="004C1EDC">
        <w:tc>
          <w:tcPr>
            <w:tcW w:w="1610" w:type="dxa"/>
            <w:vMerge w:val="restart"/>
          </w:tcPr>
          <w:p w14:paraId="34429DFA" w14:textId="77777777" w:rsidR="00F30FDA" w:rsidRPr="007258DF" w:rsidRDefault="00F30FDA" w:rsidP="00F30FDA">
            <w:pPr>
              <w:spacing w:after="120" w:line="276" w:lineRule="auto"/>
              <w:jc w:val="center"/>
              <w:rPr>
                <w:u w:val="single"/>
              </w:rPr>
            </w:pPr>
          </w:p>
          <w:p w14:paraId="7AB354C9" w14:textId="77777777" w:rsidR="00F30FDA" w:rsidRPr="007258DF" w:rsidRDefault="00F30FDA" w:rsidP="00F30FDA">
            <w:pPr>
              <w:spacing w:after="120" w:line="276" w:lineRule="auto"/>
              <w:jc w:val="center"/>
              <w:rPr>
                <w:u w:val="single"/>
              </w:rPr>
            </w:pPr>
          </w:p>
          <w:p w14:paraId="4CC8A279" w14:textId="77777777" w:rsidR="00F30FDA" w:rsidRPr="007258DF" w:rsidRDefault="00F30FDA" w:rsidP="00F30FDA">
            <w:pPr>
              <w:spacing w:after="120" w:line="276" w:lineRule="auto"/>
              <w:jc w:val="center"/>
              <w:rPr>
                <w:u w:val="single"/>
              </w:rPr>
            </w:pPr>
          </w:p>
          <w:p w14:paraId="480DD4BF" w14:textId="77777777" w:rsidR="00F30FDA" w:rsidRPr="007258DF" w:rsidRDefault="00F30FDA" w:rsidP="00F30FDA">
            <w:pPr>
              <w:spacing w:after="120" w:line="276" w:lineRule="auto"/>
              <w:jc w:val="center"/>
              <w:rPr>
                <w:u w:val="single"/>
              </w:rPr>
            </w:pPr>
          </w:p>
          <w:p w14:paraId="55A78697" w14:textId="77777777" w:rsidR="00F30FDA" w:rsidRPr="007258DF" w:rsidRDefault="00F30FDA" w:rsidP="00F30FDA">
            <w:pPr>
              <w:spacing w:after="120" w:line="276" w:lineRule="auto"/>
              <w:jc w:val="center"/>
              <w:rPr>
                <w:u w:val="single"/>
              </w:rPr>
            </w:pPr>
          </w:p>
          <w:p w14:paraId="16E33B94" w14:textId="77777777" w:rsidR="00F30FDA" w:rsidRPr="007258DF" w:rsidRDefault="00F30FDA" w:rsidP="00F30FDA">
            <w:pPr>
              <w:spacing w:after="120" w:line="276" w:lineRule="auto"/>
              <w:jc w:val="center"/>
              <w:rPr>
                <w:u w:val="single"/>
              </w:rPr>
            </w:pPr>
          </w:p>
          <w:p w14:paraId="267165BF" w14:textId="77777777" w:rsidR="00F30FDA" w:rsidRPr="007258DF" w:rsidRDefault="00F30FDA" w:rsidP="00F30FDA">
            <w:pPr>
              <w:spacing w:after="120" w:line="276" w:lineRule="auto"/>
              <w:jc w:val="center"/>
              <w:rPr>
                <w:u w:val="single"/>
              </w:rPr>
            </w:pPr>
          </w:p>
          <w:p w14:paraId="67592714" w14:textId="77777777" w:rsidR="00F30FDA" w:rsidRPr="007258DF" w:rsidRDefault="00F30FDA" w:rsidP="00F30FDA">
            <w:pPr>
              <w:spacing w:after="120" w:line="276" w:lineRule="auto"/>
              <w:jc w:val="center"/>
              <w:rPr>
                <w:u w:val="single"/>
              </w:rPr>
            </w:pPr>
          </w:p>
          <w:p w14:paraId="623D0A2C" w14:textId="77777777" w:rsidR="00F30FDA" w:rsidRPr="007258DF" w:rsidRDefault="00F30FDA" w:rsidP="00F30FDA">
            <w:pPr>
              <w:spacing w:after="120" w:line="276" w:lineRule="auto"/>
              <w:jc w:val="center"/>
              <w:rPr>
                <w:u w:val="single"/>
              </w:rPr>
            </w:pPr>
          </w:p>
          <w:p w14:paraId="5ABC2701" w14:textId="77777777" w:rsidR="00F30FDA" w:rsidRPr="007258DF" w:rsidRDefault="00F30FDA" w:rsidP="00F30FDA">
            <w:pPr>
              <w:spacing w:after="120" w:line="276" w:lineRule="auto"/>
              <w:jc w:val="center"/>
              <w:rPr>
                <w:u w:val="single"/>
              </w:rPr>
            </w:pPr>
          </w:p>
          <w:p w14:paraId="7F313637" w14:textId="77777777" w:rsidR="00F30FDA" w:rsidRPr="007258DF" w:rsidRDefault="00F30FDA" w:rsidP="00F30FDA">
            <w:pPr>
              <w:spacing w:after="120" w:line="276" w:lineRule="auto"/>
              <w:jc w:val="center"/>
              <w:rPr>
                <w:u w:val="single"/>
              </w:rPr>
            </w:pPr>
          </w:p>
          <w:p w14:paraId="1DF9C88E" w14:textId="77777777" w:rsidR="00F30FDA" w:rsidRPr="007258DF" w:rsidRDefault="00F30FDA" w:rsidP="00F30FDA">
            <w:pPr>
              <w:spacing w:after="120" w:line="276" w:lineRule="auto"/>
              <w:jc w:val="center"/>
              <w:rPr>
                <w:u w:val="single"/>
              </w:rPr>
            </w:pPr>
          </w:p>
          <w:p w14:paraId="128FAAB5" w14:textId="77777777" w:rsidR="00F30FDA" w:rsidRPr="007258DF" w:rsidRDefault="00F30FDA" w:rsidP="00F30FDA">
            <w:pPr>
              <w:spacing w:after="120" w:line="276" w:lineRule="auto"/>
              <w:jc w:val="center"/>
              <w:rPr>
                <w:u w:val="single"/>
              </w:rPr>
            </w:pPr>
          </w:p>
          <w:p w14:paraId="2C94A14B" w14:textId="77777777" w:rsidR="00F30FDA" w:rsidRPr="007258DF" w:rsidRDefault="00F30FDA" w:rsidP="00F30FDA">
            <w:pPr>
              <w:spacing w:after="120" w:line="276" w:lineRule="auto"/>
              <w:jc w:val="center"/>
            </w:pPr>
            <w:r w:rsidRPr="007258DF">
              <w:t>1. odgojno-obrazovna djelatnost</w:t>
            </w:r>
          </w:p>
        </w:tc>
        <w:tc>
          <w:tcPr>
            <w:tcW w:w="1942" w:type="dxa"/>
          </w:tcPr>
          <w:p w14:paraId="5CFC9548" w14:textId="77777777" w:rsidR="00F30FDA" w:rsidRPr="007258DF" w:rsidRDefault="00F30FDA" w:rsidP="00E82825">
            <w:pPr>
              <w:spacing w:after="120" w:line="276" w:lineRule="auto"/>
              <w:jc w:val="center"/>
            </w:pPr>
            <w:r w:rsidRPr="007258DF">
              <w:lastRenderedPageBreak/>
              <w:t>1. Upoznavanje uč</w:t>
            </w:r>
            <w:r w:rsidR="00E82825" w:rsidRPr="007258DF">
              <w:t xml:space="preserve">enika prvih </w:t>
            </w:r>
            <w:r w:rsidRPr="007258DF">
              <w:t xml:space="preserve">razreda sa školskom knjižnicom i čitaonicom, knjižničnim fondom i uslugama koje nudi školska knjižnica te njezinim Pravilnikom, uvjetima posudbe, </w:t>
            </w:r>
            <w:r w:rsidRPr="007258DF">
              <w:lastRenderedPageBreak/>
              <w:t>čuvanjem i vraćanjem knjiga, upisivanje i izrada iskaznica, ali i drugim vrstama knjižnica i fondova te knjigom i ostalim izvorima znanja. Upoznavanje učenika s knjižničnim poslovanjem: funkcijom i načinom korištenja kataloga, pravilima katalo</w:t>
            </w:r>
            <w:r w:rsidR="00E82825" w:rsidRPr="007258DF">
              <w:t>škog</w:t>
            </w:r>
            <w:r w:rsidRPr="007258DF">
              <w:t xml:space="preserve"> opisa, osnovnim pojmovima klasifikacije i dr. Pripremanje za samostalno korištenje raznih izvora znanja (priručna literatura, periodika, neknjižna građa i sl. ) Upoznavanje učenika s dostupnim knjigama i ostalim izvorima znanja u knjižnici- periodici, on-</w:t>
            </w:r>
            <w:r w:rsidR="00B438B1" w:rsidRPr="007258DF">
              <w:t>-</w:t>
            </w:r>
            <w:r w:rsidRPr="007258DF">
              <w:t xml:space="preserve">line izvorima </w:t>
            </w:r>
            <w:r w:rsidRPr="007258DF">
              <w:lastRenderedPageBreak/>
              <w:t>informacija,  AV građi i sl.) Upoznavanje s poviješću knjige, pisma i knjižnica, osobito u Mjesecu hrvatske knjige</w:t>
            </w:r>
          </w:p>
        </w:tc>
        <w:tc>
          <w:tcPr>
            <w:tcW w:w="2101" w:type="dxa"/>
          </w:tcPr>
          <w:p w14:paraId="60F7DF98" w14:textId="77777777" w:rsidR="00F30FDA" w:rsidRPr="007258DF" w:rsidRDefault="00F30FDA" w:rsidP="00F30FDA">
            <w:pPr>
              <w:spacing w:after="120" w:line="276" w:lineRule="auto"/>
              <w:jc w:val="center"/>
              <w:rPr>
                <w:i/>
              </w:rPr>
            </w:pPr>
            <w:r w:rsidRPr="007258DF">
              <w:rPr>
                <w:i/>
              </w:rPr>
              <w:lastRenderedPageBreak/>
              <w:t>Cilj / ishodi:</w:t>
            </w:r>
          </w:p>
          <w:p w14:paraId="2049AE66" w14:textId="77777777" w:rsidR="00F30FDA" w:rsidRPr="007258DF" w:rsidRDefault="00F30FDA" w:rsidP="00F30FDA">
            <w:pPr>
              <w:spacing w:after="120" w:line="276" w:lineRule="auto"/>
              <w:jc w:val="center"/>
            </w:pPr>
            <w:r w:rsidRPr="007258DF">
              <w:t xml:space="preserve">Razvijanje navika i potreba korištenja knjižničnom građom kao jednim od najdostupnijih oblika učenja i pripremanja za cjeloživotno učenje. Zadaće: </w:t>
            </w:r>
          </w:p>
          <w:p w14:paraId="45B45346" w14:textId="77777777" w:rsidR="00F30FDA" w:rsidRPr="007258DF" w:rsidRDefault="00F30FDA" w:rsidP="00F30FDA">
            <w:pPr>
              <w:spacing w:after="120" w:line="276" w:lineRule="auto"/>
              <w:jc w:val="center"/>
            </w:pPr>
            <w:r w:rsidRPr="007258DF">
              <w:t xml:space="preserve">- osposobiti učenike za </w:t>
            </w:r>
            <w:r w:rsidRPr="007258DF">
              <w:lastRenderedPageBreak/>
              <w:t>samostalno korištenje knjižnične građe</w:t>
            </w:r>
          </w:p>
          <w:p w14:paraId="31EB8490" w14:textId="77777777" w:rsidR="00F30FDA" w:rsidRPr="007258DF" w:rsidRDefault="00F30FDA" w:rsidP="00F30FDA">
            <w:pPr>
              <w:spacing w:after="120" w:line="276" w:lineRule="auto"/>
              <w:jc w:val="center"/>
            </w:pPr>
            <w:r w:rsidRPr="007258DF">
              <w:t xml:space="preserve"> - osposobljavati učenike za samoobrazovanje</w:t>
            </w:r>
          </w:p>
          <w:p w14:paraId="334963E0" w14:textId="77777777" w:rsidR="00F30FDA" w:rsidRPr="007258DF" w:rsidRDefault="00F30FDA" w:rsidP="00F30FDA">
            <w:pPr>
              <w:spacing w:after="120" w:line="276" w:lineRule="auto"/>
              <w:jc w:val="center"/>
            </w:pPr>
            <w:r w:rsidRPr="007258DF">
              <w:t xml:space="preserve"> - razvijati samostalnost u radu, učenju i obrazovanju</w:t>
            </w:r>
          </w:p>
          <w:p w14:paraId="218960DE" w14:textId="77777777" w:rsidR="00F30FDA" w:rsidRPr="007258DF" w:rsidRDefault="00F30FDA" w:rsidP="00F30FDA">
            <w:pPr>
              <w:spacing w:after="120" w:line="276" w:lineRule="auto"/>
              <w:jc w:val="center"/>
            </w:pPr>
            <w:r w:rsidRPr="007258DF">
              <w:t xml:space="preserve"> - osvijestiti nužnost stalnog učenja i usavršavanja znanja, razvijanje znanja, vještina i stavova potrebnih za odgoj odgovornog građanina, zdravih životnih navika</w:t>
            </w:r>
          </w:p>
        </w:tc>
        <w:tc>
          <w:tcPr>
            <w:tcW w:w="1810" w:type="dxa"/>
          </w:tcPr>
          <w:p w14:paraId="2E55EBFB" w14:textId="77777777" w:rsidR="00F30FDA" w:rsidRPr="007258DF" w:rsidRDefault="00F30FDA" w:rsidP="00F30FDA">
            <w:pPr>
              <w:spacing w:after="120" w:line="276" w:lineRule="auto"/>
              <w:jc w:val="center"/>
              <w:rPr>
                <w:i/>
              </w:rPr>
            </w:pPr>
            <w:r w:rsidRPr="007258DF">
              <w:rPr>
                <w:i/>
              </w:rPr>
              <w:lastRenderedPageBreak/>
              <w:t>Oblici:</w:t>
            </w:r>
          </w:p>
          <w:p w14:paraId="314AD307" w14:textId="77777777" w:rsidR="00F30FDA" w:rsidRPr="007258DF" w:rsidRDefault="00F30FDA" w:rsidP="00F30FDA">
            <w:pPr>
              <w:spacing w:after="120" w:line="276" w:lineRule="auto"/>
              <w:jc w:val="center"/>
            </w:pPr>
          </w:p>
          <w:p w14:paraId="1E8E7B07" w14:textId="77777777" w:rsidR="00F30FDA" w:rsidRPr="007258DF" w:rsidRDefault="00F30FDA" w:rsidP="00F30FDA">
            <w:pPr>
              <w:spacing w:after="120" w:line="276" w:lineRule="auto"/>
              <w:jc w:val="center"/>
            </w:pPr>
          </w:p>
          <w:p w14:paraId="5B1279F5" w14:textId="77777777" w:rsidR="00F30FDA" w:rsidRPr="007258DF" w:rsidRDefault="00F30FDA" w:rsidP="00F30FDA">
            <w:pPr>
              <w:spacing w:after="120" w:line="276" w:lineRule="auto"/>
              <w:jc w:val="center"/>
            </w:pPr>
            <w:r w:rsidRPr="007258DF">
              <w:t>frontalni, timski (u</w:t>
            </w:r>
          </w:p>
          <w:p w14:paraId="6EDD919B" w14:textId="77777777" w:rsidR="00F30FDA" w:rsidRPr="007258DF" w:rsidRDefault="00F30FDA" w:rsidP="00F30FDA">
            <w:pPr>
              <w:spacing w:after="120" w:line="276" w:lineRule="auto"/>
              <w:jc w:val="center"/>
            </w:pPr>
            <w:r w:rsidRPr="007258DF">
              <w:t>paru, skupini) i</w:t>
            </w:r>
          </w:p>
          <w:p w14:paraId="4527CCD6" w14:textId="77777777" w:rsidR="00F30FDA" w:rsidRPr="007258DF" w:rsidRDefault="00F30FDA" w:rsidP="00F30FDA">
            <w:pPr>
              <w:spacing w:after="120" w:line="276" w:lineRule="auto"/>
              <w:jc w:val="center"/>
            </w:pPr>
            <w:r w:rsidRPr="007258DF">
              <w:t>individualni rad</w:t>
            </w:r>
          </w:p>
          <w:p w14:paraId="22EA0C61" w14:textId="77777777" w:rsidR="00F30FDA" w:rsidRPr="007258DF" w:rsidRDefault="00F30FDA" w:rsidP="00F30FDA">
            <w:pPr>
              <w:spacing w:after="120" w:line="276" w:lineRule="auto"/>
              <w:jc w:val="center"/>
            </w:pPr>
          </w:p>
          <w:p w14:paraId="07E9A887" w14:textId="77777777" w:rsidR="00F30FDA" w:rsidRPr="007258DF" w:rsidRDefault="00F30FDA" w:rsidP="00F30FDA">
            <w:pPr>
              <w:spacing w:after="120" w:line="276" w:lineRule="auto"/>
              <w:jc w:val="center"/>
            </w:pPr>
          </w:p>
          <w:p w14:paraId="29F2FADE" w14:textId="77777777" w:rsidR="00F30FDA" w:rsidRPr="007258DF" w:rsidRDefault="00F30FDA" w:rsidP="00F30FDA">
            <w:pPr>
              <w:spacing w:after="120" w:line="276" w:lineRule="auto"/>
              <w:jc w:val="center"/>
            </w:pPr>
            <w:r w:rsidRPr="007258DF">
              <w:t>Metode:</w:t>
            </w:r>
          </w:p>
          <w:p w14:paraId="698ED67C" w14:textId="77777777" w:rsidR="00F30FDA" w:rsidRPr="007258DF" w:rsidRDefault="00F30FDA" w:rsidP="00F30FDA">
            <w:pPr>
              <w:spacing w:after="120" w:line="276" w:lineRule="auto"/>
              <w:jc w:val="center"/>
            </w:pPr>
            <w:r w:rsidRPr="007258DF">
              <w:t>- predavanja</w:t>
            </w:r>
          </w:p>
          <w:p w14:paraId="27C749F6" w14:textId="77777777" w:rsidR="00F30FDA" w:rsidRPr="007258DF" w:rsidRDefault="00F30FDA" w:rsidP="00F30FDA">
            <w:pPr>
              <w:spacing w:after="120" w:line="276" w:lineRule="auto"/>
              <w:jc w:val="center"/>
            </w:pPr>
            <w:r w:rsidRPr="007258DF">
              <w:lastRenderedPageBreak/>
              <w:t>- razgovora</w:t>
            </w:r>
          </w:p>
          <w:p w14:paraId="236D1FF6" w14:textId="77777777" w:rsidR="00F30FDA" w:rsidRPr="007258DF" w:rsidRDefault="00F30FDA" w:rsidP="00F30FDA">
            <w:pPr>
              <w:spacing w:after="120" w:line="276" w:lineRule="auto"/>
              <w:jc w:val="center"/>
            </w:pPr>
            <w:r w:rsidRPr="007258DF">
              <w:t>- demonstracije</w:t>
            </w:r>
          </w:p>
          <w:p w14:paraId="2C6FDFAF" w14:textId="77777777" w:rsidR="00F30FDA" w:rsidRPr="007258DF" w:rsidRDefault="00F30FDA" w:rsidP="00F30FDA">
            <w:pPr>
              <w:spacing w:after="120" w:line="276" w:lineRule="auto"/>
              <w:jc w:val="center"/>
            </w:pPr>
            <w:r w:rsidRPr="007258DF">
              <w:t>- rada na tekstu</w:t>
            </w:r>
          </w:p>
          <w:p w14:paraId="5AE502B5" w14:textId="77777777" w:rsidR="00F30FDA" w:rsidRPr="007258DF" w:rsidRDefault="00F30FDA" w:rsidP="00F30FDA">
            <w:pPr>
              <w:spacing w:after="120" w:line="276" w:lineRule="auto"/>
              <w:jc w:val="center"/>
            </w:pPr>
            <w:r w:rsidRPr="007258DF">
              <w:t xml:space="preserve">- radionice </w:t>
            </w:r>
          </w:p>
        </w:tc>
        <w:tc>
          <w:tcPr>
            <w:tcW w:w="1371" w:type="dxa"/>
          </w:tcPr>
          <w:p w14:paraId="1EA5B432" w14:textId="77777777" w:rsidR="00F30FDA" w:rsidRPr="007258DF" w:rsidRDefault="00F30FDA" w:rsidP="00F30FDA">
            <w:pPr>
              <w:spacing w:after="120" w:line="276" w:lineRule="auto"/>
              <w:jc w:val="center"/>
            </w:pPr>
          </w:p>
          <w:p w14:paraId="55FE9EDB" w14:textId="77777777" w:rsidR="00F30FDA" w:rsidRPr="007258DF" w:rsidRDefault="00F30FDA" w:rsidP="00F30FDA">
            <w:pPr>
              <w:spacing w:after="120" w:line="276" w:lineRule="auto"/>
              <w:jc w:val="center"/>
            </w:pPr>
          </w:p>
          <w:p w14:paraId="24211658" w14:textId="77777777" w:rsidR="00F30FDA" w:rsidRPr="007258DF" w:rsidRDefault="00F30FDA" w:rsidP="00F30FDA">
            <w:pPr>
              <w:spacing w:after="120" w:line="276" w:lineRule="auto"/>
              <w:jc w:val="center"/>
            </w:pPr>
          </w:p>
          <w:p w14:paraId="2462FF31" w14:textId="77777777" w:rsidR="00F30FDA" w:rsidRPr="007258DF" w:rsidRDefault="00F30FDA" w:rsidP="00F30FDA">
            <w:pPr>
              <w:spacing w:after="120" w:line="276" w:lineRule="auto"/>
              <w:jc w:val="center"/>
            </w:pPr>
          </w:p>
          <w:p w14:paraId="04E4D0BF" w14:textId="77777777" w:rsidR="00F30FDA" w:rsidRPr="007258DF" w:rsidRDefault="00F30FDA" w:rsidP="00F30FDA">
            <w:pPr>
              <w:spacing w:after="120" w:line="276" w:lineRule="auto"/>
              <w:jc w:val="center"/>
            </w:pPr>
          </w:p>
          <w:p w14:paraId="5928EFF9" w14:textId="77777777" w:rsidR="00F30FDA" w:rsidRPr="007258DF" w:rsidRDefault="00F30FDA" w:rsidP="00F30FDA">
            <w:pPr>
              <w:spacing w:after="120" w:line="276" w:lineRule="auto"/>
              <w:jc w:val="center"/>
            </w:pPr>
          </w:p>
          <w:p w14:paraId="128B1354" w14:textId="77777777" w:rsidR="00F30FDA" w:rsidRPr="007258DF" w:rsidRDefault="00F30FDA" w:rsidP="00F30FDA">
            <w:pPr>
              <w:spacing w:after="120" w:line="276" w:lineRule="auto"/>
              <w:jc w:val="center"/>
            </w:pPr>
            <w:r w:rsidRPr="007258DF">
              <w:t xml:space="preserve">Razrednici </w:t>
            </w:r>
          </w:p>
          <w:p w14:paraId="7C713842" w14:textId="77777777" w:rsidR="00F30FDA" w:rsidRPr="007258DF" w:rsidRDefault="00F30FDA" w:rsidP="00F30FDA">
            <w:pPr>
              <w:spacing w:after="120" w:line="276" w:lineRule="auto"/>
              <w:jc w:val="center"/>
            </w:pPr>
          </w:p>
          <w:p w14:paraId="1E882567" w14:textId="77777777" w:rsidR="00F30FDA" w:rsidRPr="007258DF" w:rsidRDefault="00F30FDA" w:rsidP="00F30FDA">
            <w:pPr>
              <w:spacing w:after="120" w:line="276" w:lineRule="auto"/>
              <w:jc w:val="center"/>
            </w:pPr>
          </w:p>
          <w:p w14:paraId="680FA9C5" w14:textId="77777777" w:rsidR="00F30FDA" w:rsidRPr="007258DF" w:rsidRDefault="00F30FDA" w:rsidP="00F30FDA">
            <w:pPr>
              <w:spacing w:after="120" w:line="276" w:lineRule="auto"/>
              <w:jc w:val="center"/>
            </w:pPr>
            <w:r w:rsidRPr="007258DF">
              <w:lastRenderedPageBreak/>
              <w:t>Učenici prvih razreda</w:t>
            </w:r>
          </w:p>
        </w:tc>
        <w:tc>
          <w:tcPr>
            <w:tcW w:w="1053" w:type="dxa"/>
          </w:tcPr>
          <w:p w14:paraId="3BF0E41A" w14:textId="77777777" w:rsidR="00F30FDA" w:rsidRPr="007258DF" w:rsidRDefault="00F30FDA" w:rsidP="00F30FDA">
            <w:pPr>
              <w:spacing w:after="120" w:line="276" w:lineRule="auto"/>
              <w:jc w:val="center"/>
            </w:pPr>
          </w:p>
          <w:p w14:paraId="236B84C0" w14:textId="77777777" w:rsidR="00F30FDA" w:rsidRPr="007258DF" w:rsidRDefault="00F30FDA" w:rsidP="00F30FDA">
            <w:pPr>
              <w:spacing w:after="120" w:line="276" w:lineRule="auto"/>
              <w:jc w:val="center"/>
            </w:pPr>
          </w:p>
          <w:p w14:paraId="6ED08247" w14:textId="77777777" w:rsidR="00F30FDA" w:rsidRPr="007258DF" w:rsidRDefault="00F30FDA" w:rsidP="00F30FDA">
            <w:pPr>
              <w:spacing w:after="120" w:line="276" w:lineRule="auto"/>
              <w:jc w:val="center"/>
            </w:pPr>
          </w:p>
          <w:p w14:paraId="5022D767" w14:textId="77777777" w:rsidR="00F30FDA" w:rsidRPr="007258DF" w:rsidRDefault="00F30FDA" w:rsidP="00F30FDA">
            <w:pPr>
              <w:spacing w:after="120" w:line="276" w:lineRule="auto"/>
              <w:jc w:val="center"/>
            </w:pPr>
          </w:p>
          <w:p w14:paraId="63AE5CC3" w14:textId="77777777" w:rsidR="00F30FDA" w:rsidRPr="007258DF" w:rsidRDefault="00F30FDA" w:rsidP="00F30FDA">
            <w:pPr>
              <w:spacing w:after="120" w:line="276" w:lineRule="auto"/>
              <w:jc w:val="center"/>
            </w:pPr>
          </w:p>
          <w:p w14:paraId="33299695" w14:textId="77777777" w:rsidR="00F30FDA" w:rsidRPr="007258DF" w:rsidRDefault="00F30FDA" w:rsidP="00F30FDA">
            <w:pPr>
              <w:spacing w:after="120" w:line="276" w:lineRule="auto"/>
              <w:jc w:val="center"/>
            </w:pPr>
          </w:p>
          <w:p w14:paraId="5D82A1A0" w14:textId="77777777" w:rsidR="00F30FDA" w:rsidRPr="007258DF" w:rsidRDefault="00F30FDA" w:rsidP="00F30FDA">
            <w:pPr>
              <w:spacing w:after="120" w:line="276" w:lineRule="auto"/>
              <w:jc w:val="center"/>
            </w:pPr>
          </w:p>
          <w:p w14:paraId="777F6C9C" w14:textId="77777777" w:rsidR="00F30FDA" w:rsidRPr="007258DF" w:rsidRDefault="00F30FDA" w:rsidP="00F30FDA">
            <w:pPr>
              <w:spacing w:after="120" w:line="276" w:lineRule="auto"/>
              <w:jc w:val="center"/>
            </w:pPr>
          </w:p>
          <w:p w14:paraId="6E7695AE" w14:textId="77777777" w:rsidR="00F30FDA" w:rsidRPr="007258DF" w:rsidRDefault="00F30FDA" w:rsidP="00F30FDA">
            <w:pPr>
              <w:spacing w:after="120" w:line="276" w:lineRule="auto"/>
              <w:jc w:val="center"/>
            </w:pPr>
          </w:p>
          <w:p w14:paraId="56591B89" w14:textId="77777777" w:rsidR="00F30FDA" w:rsidRPr="007258DF" w:rsidRDefault="00F30FDA" w:rsidP="00F30FDA">
            <w:pPr>
              <w:spacing w:after="120" w:line="276" w:lineRule="auto"/>
              <w:jc w:val="center"/>
            </w:pPr>
            <w:r w:rsidRPr="007258DF">
              <w:t xml:space="preserve">Rujan / listopad </w:t>
            </w:r>
          </w:p>
          <w:p w14:paraId="33824331" w14:textId="77777777" w:rsidR="00F30FDA" w:rsidRPr="007258DF" w:rsidRDefault="00F30FDA" w:rsidP="00F30FDA">
            <w:pPr>
              <w:spacing w:after="120" w:line="276" w:lineRule="auto"/>
              <w:jc w:val="center"/>
            </w:pPr>
          </w:p>
          <w:p w14:paraId="27588246" w14:textId="77777777" w:rsidR="00F30FDA" w:rsidRPr="007258DF" w:rsidRDefault="00F30FDA" w:rsidP="00F30FDA">
            <w:pPr>
              <w:spacing w:after="120" w:line="276" w:lineRule="auto"/>
              <w:jc w:val="center"/>
            </w:pPr>
          </w:p>
          <w:p w14:paraId="098A783F" w14:textId="77777777" w:rsidR="00F30FDA" w:rsidRPr="007258DF" w:rsidRDefault="00F30FDA" w:rsidP="00F30FDA">
            <w:pPr>
              <w:spacing w:after="120" w:line="276" w:lineRule="auto"/>
              <w:jc w:val="center"/>
            </w:pPr>
          </w:p>
          <w:p w14:paraId="2033C0EF" w14:textId="77777777" w:rsidR="00F30FDA" w:rsidRPr="007258DF" w:rsidRDefault="00F30FDA" w:rsidP="00F30FDA">
            <w:pPr>
              <w:spacing w:after="120" w:line="276" w:lineRule="auto"/>
              <w:jc w:val="center"/>
            </w:pPr>
            <w:r w:rsidRPr="007258DF">
              <w:t>Tijekom školske godine</w:t>
            </w:r>
          </w:p>
          <w:p w14:paraId="7C7D6591" w14:textId="77777777" w:rsidR="00F30FDA" w:rsidRPr="007258DF" w:rsidRDefault="00F30FDA" w:rsidP="00F30FDA">
            <w:pPr>
              <w:spacing w:after="120" w:line="276" w:lineRule="auto"/>
              <w:jc w:val="center"/>
            </w:pPr>
          </w:p>
          <w:p w14:paraId="71AE5639" w14:textId="77777777" w:rsidR="00F30FDA" w:rsidRPr="007258DF" w:rsidRDefault="00F30FDA" w:rsidP="00F30FDA">
            <w:pPr>
              <w:spacing w:after="120" w:line="276" w:lineRule="auto"/>
              <w:jc w:val="center"/>
            </w:pPr>
          </w:p>
          <w:p w14:paraId="482EADEF" w14:textId="77777777" w:rsidR="00F30FDA" w:rsidRPr="007258DF" w:rsidRDefault="00F30FDA" w:rsidP="00F30FDA">
            <w:pPr>
              <w:spacing w:after="120" w:line="276" w:lineRule="auto"/>
              <w:jc w:val="center"/>
            </w:pPr>
          </w:p>
          <w:p w14:paraId="41D392F3" w14:textId="77777777" w:rsidR="00F30FDA" w:rsidRPr="007258DF" w:rsidRDefault="00F30FDA" w:rsidP="00F30FDA">
            <w:pPr>
              <w:spacing w:after="120" w:line="276" w:lineRule="auto"/>
              <w:jc w:val="center"/>
            </w:pPr>
          </w:p>
          <w:p w14:paraId="6CB9480B" w14:textId="77777777" w:rsidR="00F30FDA" w:rsidRPr="007258DF" w:rsidRDefault="00F30FDA" w:rsidP="00F30FDA">
            <w:pPr>
              <w:spacing w:after="120" w:line="276" w:lineRule="auto"/>
              <w:jc w:val="center"/>
            </w:pPr>
          </w:p>
        </w:tc>
      </w:tr>
      <w:tr w:rsidR="00E82825" w:rsidRPr="007258DF" w14:paraId="37439856" w14:textId="77777777" w:rsidTr="004C1EDC">
        <w:tc>
          <w:tcPr>
            <w:tcW w:w="1610" w:type="dxa"/>
            <w:vMerge/>
          </w:tcPr>
          <w:p w14:paraId="7C19875B" w14:textId="77777777" w:rsidR="00F30FDA" w:rsidRPr="007258DF" w:rsidRDefault="00F30FDA" w:rsidP="00F30FDA">
            <w:pPr>
              <w:spacing w:after="120" w:line="276" w:lineRule="auto"/>
              <w:jc w:val="center"/>
              <w:rPr>
                <w:b/>
                <w:u w:val="single"/>
              </w:rPr>
            </w:pPr>
          </w:p>
        </w:tc>
        <w:tc>
          <w:tcPr>
            <w:tcW w:w="1942" w:type="dxa"/>
          </w:tcPr>
          <w:p w14:paraId="7A6AB1A1" w14:textId="77777777" w:rsidR="00F30FDA" w:rsidRPr="007258DF" w:rsidRDefault="00F30FDA" w:rsidP="00F30FDA">
            <w:pPr>
              <w:spacing w:after="120" w:line="276" w:lineRule="auto"/>
              <w:jc w:val="center"/>
            </w:pPr>
            <w:r w:rsidRPr="007258DF">
              <w:t>2. Neposredna pedagoška pomoć</w:t>
            </w:r>
          </w:p>
          <w:p w14:paraId="6A2D6C31" w14:textId="77777777" w:rsidR="00F30FDA" w:rsidRPr="007258DF" w:rsidRDefault="00F30FDA" w:rsidP="00F30FDA">
            <w:pPr>
              <w:spacing w:after="120" w:line="276" w:lineRule="auto"/>
              <w:jc w:val="center"/>
            </w:pPr>
            <w:r w:rsidRPr="007258DF">
              <w:t>učenicima pri izboru knjižnične građe,</w:t>
            </w:r>
          </w:p>
          <w:p w14:paraId="6B9C73A2" w14:textId="77777777" w:rsidR="00F30FDA" w:rsidRPr="007258DF" w:rsidRDefault="00F30FDA" w:rsidP="00F30FDA">
            <w:pPr>
              <w:spacing w:after="120" w:line="276" w:lineRule="auto"/>
              <w:jc w:val="center"/>
            </w:pPr>
            <w:r w:rsidRPr="007258DF">
              <w:t>posudbi lektire i stručne literature.</w:t>
            </w:r>
          </w:p>
          <w:p w14:paraId="6C0CF3E7" w14:textId="77777777" w:rsidR="00F30FDA" w:rsidRPr="007258DF" w:rsidRDefault="00F30FDA" w:rsidP="00F30FDA">
            <w:pPr>
              <w:spacing w:after="120" w:line="276" w:lineRule="auto"/>
              <w:jc w:val="center"/>
            </w:pPr>
            <w:r w:rsidRPr="007258DF">
              <w:t>Upoznavanje s obveznim lektir</w:t>
            </w:r>
            <w:r w:rsidR="00572123" w:rsidRPr="007258DF">
              <w:t>a</w:t>
            </w:r>
            <w:r w:rsidRPr="007258DF">
              <w:t>m</w:t>
            </w:r>
            <w:r w:rsidR="00572123" w:rsidRPr="007258DF">
              <w:t>a i</w:t>
            </w:r>
          </w:p>
          <w:p w14:paraId="47F5CE0B" w14:textId="77777777" w:rsidR="00F30FDA" w:rsidRPr="007258DF" w:rsidRDefault="00F30FDA" w:rsidP="00F30FDA">
            <w:pPr>
              <w:spacing w:after="120" w:line="276" w:lineRule="auto"/>
              <w:jc w:val="center"/>
            </w:pPr>
            <w:r w:rsidRPr="007258DF">
              <w:t>naslovima kao i s izborom knjiga za</w:t>
            </w:r>
          </w:p>
          <w:p w14:paraId="3BEE4FD7" w14:textId="77777777" w:rsidR="00F30FDA" w:rsidRPr="007258DF" w:rsidRDefault="00F30FDA" w:rsidP="00F30FDA">
            <w:pPr>
              <w:spacing w:after="120" w:line="276" w:lineRule="auto"/>
              <w:jc w:val="center"/>
            </w:pPr>
            <w:r w:rsidRPr="007258DF">
              <w:t>čitanje u slobodno vrijeme (u fizičkom i mrežnom obliku).</w:t>
            </w:r>
          </w:p>
          <w:p w14:paraId="4079CEC3" w14:textId="77777777" w:rsidR="00F30FDA" w:rsidRPr="007258DF" w:rsidRDefault="00F30FDA" w:rsidP="00F30FDA">
            <w:pPr>
              <w:spacing w:after="120" w:line="276" w:lineRule="auto"/>
              <w:jc w:val="center"/>
            </w:pPr>
            <w:r w:rsidRPr="007258DF">
              <w:t>Upoznavanje s izborom stručne i</w:t>
            </w:r>
          </w:p>
          <w:p w14:paraId="1BFDD8A6" w14:textId="77777777" w:rsidR="00F30FDA" w:rsidRPr="007258DF" w:rsidRDefault="00F30FDA" w:rsidP="00F30FDA">
            <w:pPr>
              <w:spacing w:after="120" w:line="276" w:lineRule="auto"/>
              <w:jc w:val="center"/>
            </w:pPr>
            <w:r w:rsidRPr="007258DF">
              <w:t>priručne literature (u fizičkom i mrežnom obliku).</w:t>
            </w:r>
          </w:p>
        </w:tc>
        <w:tc>
          <w:tcPr>
            <w:tcW w:w="2101" w:type="dxa"/>
          </w:tcPr>
          <w:p w14:paraId="746D088E" w14:textId="77777777" w:rsidR="00F30FDA" w:rsidRPr="007258DF" w:rsidRDefault="00F30FDA" w:rsidP="00F30FDA">
            <w:pPr>
              <w:spacing w:after="120" w:line="276" w:lineRule="auto"/>
              <w:jc w:val="center"/>
            </w:pPr>
            <w:r w:rsidRPr="007258DF">
              <w:t xml:space="preserve">Zadaće: </w:t>
            </w:r>
          </w:p>
          <w:p w14:paraId="15EE2EE4" w14:textId="77777777" w:rsidR="00F30FDA" w:rsidRPr="007258DF" w:rsidRDefault="00F30FDA" w:rsidP="00F30FDA">
            <w:pPr>
              <w:spacing w:after="120" w:line="276" w:lineRule="auto"/>
              <w:jc w:val="center"/>
            </w:pPr>
            <w:r w:rsidRPr="007258DF">
              <w:t>- razvijati ljubav prema knjizi i interes za čitanje</w:t>
            </w:r>
          </w:p>
          <w:p w14:paraId="6D89ABAE" w14:textId="77777777" w:rsidR="00F30FDA" w:rsidRPr="007258DF" w:rsidRDefault="00F30FDA" w:rsidP="00F30FDA">
            <w:pPr>
              <w:spacing w:after="120" w:line="276" w:lineRule="auto"/>
              <w:jc w:val="center"/>
            </w:pPr>
            <w:r w:rsidRPr="007258DF">
              <w:t xml:space="preserve"> - razvijati svijest o dostupnosti različitih izvora informacija knjižnici </w:t>
            </w:r>
          </w:p>
          <w:p w14:paraId="558C1DA8" w14:textId="77777777" w:rsidR="00F30FDA" w:rsidRPr="007258DF" w:rsidRDefault="00F30FDA" w:rsidP="00F30FDA">
            <w:pPr>
              <w:spacing w:after="120" w:line="276" w:lineRule="auto"/>
              <w:jc w:val="center"/>
            </w:pPr>
            <w:r w:rsidRPr="007258DF">
              <w:t>- razvijati svijest o potrebi čuvanja i naviku urednog vraćanja posuđenih knjiga</w:t>
            </w:r>
          </w:p>
        </w:tc>
        <w:tc>
          <w:tcPr>
            <w:tcW w:w="1810" w:type="dxa"/>
          </w:tcPr>
          <w:p w14:paraId="7B5AA226" w14:textId="77777777" w:rsidR="00F30FDA" w:rsidRPr="007258DF" w:rsidRDefault="00F30FDA" w:rsidP="00F30FDA">
            <w:pPr>
              <w:spacing w:after="120" w:line="276" w:lineRule="auto"/>
              <w:jc w:val="center"/>
            </w:pPr>
            <w:r w:rsidRPr="007258DF">
              <w:t xml:space="preserve">Oblici: </w:t>
            </w:r>
          </w:p>
          <w:p w14:paraId="5F0B9020" w14:textId="77777777" w:rsidR="00F30FDA" w:rsidRPr="007258DF" w:rsidRDefault="00F30FDA" w:rsidP="00F30FDA">
            <w:pPr>
              <w:spacing w:after="120" w:line="276" w:lineRule="auto"/>
              <w:jc w:val="center"/>
            </w:pPr>
            <w:r w:rsidRPr="007258DF">
              <w:t xml:space="preserve">frontalni, timski (u paru, skupini) i individualni rad </w:t>
            </w:r>
          </w:p>
          <w:p w14:paraId="59A5136F" w14:textId="77777777" w:rsidR="00F30FDA" w:rsidRPr="007258DF" w:rsidRDefault="00F30FDA" w:rsidP="00F30FDA">
            <w:pPr>
              <w:spacing w:after="120" w:line="276" w:lineRule="auto"/>
              <w:jc w:val="center"/>
            </w:pPr>
          </w:p>
          <w:p w14:paraId="2CE7742C" w14:textId="77777777" w:rsidR="00F30FDA" w:rsidRPr="007258DF" w:rsidRDefault="00F30FDA" w:rsidP="00F30FDA">
            <w:pPr>
              <w:spacing w:after="120" w:line="276" w:lineRule="auto"/>
              <w:jc w:val="center"/>
            </w:pPr>
            <w:r w:rsidRPr="007258DF">
              <w:t xml:space="preserve">Metode: </w:t>
            </w:r>
          </w:p>
          <w:p w14:paraId="46609693" w14:textId="77777777" w:rsidR="00F30FDA" w:rsidRPr="007258DF" w:rsidRDefault="00F30FDA" w:rsidP="00F30FDA">
            <w:pPr>
              <w:spacing w:after="120" w:line="276" w:lineRule="auto"/>
              <w:jc w:val="center"/>
            </w:pPr>
            <w:r w:rsidRPr="007258DF">
              <w:t>- predavanja</w:t>
            </w:r>
          </w:p>
          <w:p w14:paraId="027D5009" w14:textId="77777777" w:rsidR="00F30FDA" w:rsidRPr="007258DF" w:rsidRDefault="00F30FDA" w:rsidP="00F30FDA">
            <w:pPr>
              <w:spacing w:after="120" w:line="276" w:lineRule="auto"/>
              <w:jc w:val="center"/>
            </w:pPr>
            <w:r w:rsidRPr="007258DF">
              <w:t xml:space="preserve"> - razgovora </w:t>
            </w:r>
          </w:p>
          <w:p w14:paraId="1C741973" w14:textId="77777777" w:rsidR="00F30FDA" w:rsidRPr="007258DF" w:rsidRDefault="00F30FDA" w:rsidP="00F30FDA">
            <w:pPr>
              <w:spacing w:after="120" w:line="276" w:lineRule="auto"/>
              <w:jc w:val="center"/>
            </w:pPr>
            <w:r w:rsidRPr="007258DF">
              <w:t xml:space="preserve">- demonstracije </w:t>
            </w:r>
          </w:p>
          <w:p w14:paraId="2D0122C1" w14:textId="77777777" w:rsidR="00F30FDA" w:rsidRPr="007258DF" w:rsidRDefault="00F30FDA" w:rsidP="00F30FDA">
            <w:pPr>
              <w:spacing w:after="120" w:line="276" w:lineRule="auto"/>
              <w:jc w:val="center"/>
            </w:pPr>
            <w:r w:rsidRPr="007258DF">
              <w:t>- rada na tekstu</w:t>
            </w:r>
          </w:p>
          <w:p w14:paraId="1F9F05A8" w14:textId="77777777" w:rsidR="00F30FDA" w:rsidRPr="007258DF" w:rsidRDefault="00F30FDA" w:rsidP="00F30FDA">
            <w:pPr>
              <w:spacing w:after="120" w:line="276" w:lineRule="auto"/>
              <w:jc w:val="center"/>
            </w:pPr>
            <w:r w:rsidRPr="007258DF">
              <w:t>- radionice</w:t>
            </w:r>
          </w:p>
        </w:tc>
        <w:tc>
          <w:tcPr>
            <w:tcW w:w="1371" w:type="dxa"/>
          </w:tcPr>
          <w:p w14:paraId="32A8B2B5" w14:textId="77777777" w:rsidR="00F30FDA" w:rsidRPr="007258DF" w:rsidRDefault="00F30FDA" w:rsidP="00F30FDA">
            <w:pPr>
              <w:spacing w:after="120" w:line="276" w:lineRule="auto"/>
              <w:jc w:val="center"/>
            </w:pPr>
          </w:p>
          <w:p w14:paraId="0CDC97D5" w14:textId="77777777" w:rsidR="00F30FDA" w:rsidRPr="007258DF" w:rsidRDefault="00F30FDA" w:rsidP="00F30FDA">
            <w:pPr>
              <w:spacing w:after="120" w:line="276" w:lineRule="auto"/>
              <w:jc w:val="center"/>
            </w:pPr>
          </w:p>
          <w:p w14:paraId="05B98433" w14:textId="77777777" w:rsidR="00F30FDA" w:rsidRPr="007258DF" w:rsidRDefault="00F30FDA" w:rsidP="00F30FDA">
            <w:pPr>
              <w:spacing w:after="120" w:line="276" w:lineRule="auto"/>
              <w:jc w:val="center"/>
            </w:pPr>
            <w:r w:rsidRPr="007258DF">
              <w:t>Razrednici</w:t>
            </w:r>
          </w:p>
          <w:p w14:paraId="39114662" w14:textId="77777777" w:rsidR="00F30FDA" w:rsidRPr="007258DF" w:rsidRDefault="00F30FDA" w:rsidP="00F30FDA">
            <w:pPr>
              <w:spacing w:after="120" w:line="276" w:lineRule="auto"/>
              <w:jc w:val="center"/>
            </w:pPr>
          </w:p>
          <w:p w14:paraId="66C5FDBC" w14:textId="77777777" w:rsidR="00F30FDA" w:rsidRPr="007258DF" w:rsidRDefault="00F30FDA" w:rsidP="00F30FDA">
            <w:pPr>
              <w:spacing w:after="120" w:line="276" w:lineRule="auto"/>
              <w:jc w:val="center"/>
            </w:pPr>
          </w:p>
          <w:p w14:paraId="54A3F0DC" w14:textId="77777777" w:rsidR="00F30FDA" w:rsidRPr="007258DF" w:rsidRDefault="00F30FDA" w:rsidP="00F30FDA">
            <w:pPr>
              <w:spacing w:after="120" w:line="276" w:lineRule="auto"/>
              <w:jc w:val="center"/>
            </w:pPr>
            <w:r w:rsidRPr="007258DF">
              <w:t>Predmetni</w:t>
            </w:r>
          </w:p>
          <w:p w14:paraId="305C006A" w14:textId="77777777" w:rsidR="00F30FDA" w:rsidRPr="007258DF" w:rsidRDefault="00F30FDA" w:rsidP="00F30FDA">
            <w:pPr>
              <w:spacing w:after="120" w:line="276" w:lineRule="auto"/>
              <w:jc w:val="center"/>
            </w:pPr>
            <w:r w:rsidRPr="007258DF">
              <w:t>Nastavnici</w:t>
            </w:r>
          </w:p>
          <w:p w14:paraId="5488A9D7" w14:textId="77777777" w:rsidR="00F30FDA" w:rsidRPr="007258DF" w:rsidRDefault="00F30FDA" w:rsidP="00F30FDA">
            <w:pPr>
              <w:spacing w:after="120" w:line="276" w:lineRule="auto"/>
              <w:jc w:val="center"/>
            </w:pPr>
          </w:p>
          <w:p w14:paraId="19E873F3" w14:textId="77777777" w:rsidR="00F30FDA" w:rsidRPr="007258DF" w:rsidRDefault="00F30FDA" w:rsidP="00F30FDA">
            <w:pPr>
              <w:spacing w:after="120" w:line="276" w:lineRule="auto"/>
              <w:jc w:val="center"/>
            </w:pPr>
            <w:r w:rsidRPr="007258DF">
              <w:t>Učenici svih</w:t>
            </w:r>
          </w:p>
          <w:p w14:paraId="05B4F8C3" w14:textId="77777777" w:rsidR="00F30FDA" w:rsidRPr="007258DF" w:rsidRDefault="00F30FDA" w:rsidP="00F30FDA">
            <w:pPr>
              <w:spacing w:after="120" w:line="276" w:lineRule="auto"/>
              <w:jc w:val="center"/>
            </w:pPr>
            <w:r w:rsidRPr="007258DF">
              <w:t>razreda</w:t>
            </w:r>
          </w:p>
        </w:tc>
        <w:tc>
          <w:tcPr>
            <w:tcW w:w="1053" w:type="dxa"/>
          </w:tcPr>
          <w:p w14:paraId="0AB80F42" w14:textId="77777777" w:rsidR="00F30FDA" w:rsidRPr="007258DF" w:rsidRDefault="00F30FDA" w:rsidP="00F30FDA">
            <w:pPr>
              <w:spacing w:after="120" w:line="276" w:lineRule="auto"/>
              <w:jc w:val="center"/>
            </w:pPr>
          </w:p>
          <w:p w14:paraId="522E1637" w14:textId="77777777" w:rsidR="00F30FDA" w:rsidRPr="007258DF" w:rsidRDefault="00F30FDA" w:rsidP="00F30FDA">
            <w:pPr>
              <w:spacing w:after="120" w:line="276" w:lineRule="auto"/>
              <w:jc w:val="center"/>
            </w:pPr>
          </w:p>
          <w:p w14:paraId="4D172182" w14:textId="77777777" w:rsidR="00F30FDA" w:rsidRPr="007258DF" w:rsidRDefault="00F30FDA" w:rsidP="00F30FDA">
            <w:pPr>
              <w:spacing w:after="120" w:line="276" w:lineRule="auto"/>
              <w:jc w:val="center"/>
            </w:pPr>
          </w:p>
          <w:p w14:paraId="0B6D56CA" w14:textId="77777777" w:rsidR="00F30FDA" w:rsidRPr="007258DF" w:rsidRDefault="00F30FDA" w:rsidP="00F30FDA">
            <w:pPr>
              <w:spacing w:after="120" w:line="276" w:lineRule="auto"/>
              <w:jc w:val="center"/>
            </w:pPr>
            <w:r w:rsidRPr="007258DF">
              <w:t>Tijekom školske godine</w:t>
            </w:r>
          </w:p>
          <w:p w14:paraId="7CA73FB2" w14:textId="77777777" w:rsidR="00F30FDA" w:rsidRPr="007258DF" w:rsidRDefault="00F30FDA" w:rsidP="00F30FDA">
            <w:pPr>
              <w:spacing w:after="120" w:line="276" w:lineRule="auto"/>
              <w:jc w:val="center"/>
            </w:pPr>
          </w:p>
        </w:tc>
      </w:tr>
      <w:tr w:rsidR="00E82825" w:rsidRPr="007258DF" w14:paraId="7721A44C" w14:textId="77777777" w:rsidTr="004C1EDC">
        <w:tc>
          <w:tcPr>
            <w:tcW w:w="1610" w:type="dxa"/>
            <w:vMerge/>
          </w:tcPr>
          <w:p w14:paraId="3737DAB5" w14:textId="77777777" w:rsidR="00F30FDA" w:rsidRPr="007258DF" w:rsidRDefault="00F30FDA" w:rsidP="00F30FDA">
            <w:pPr>
              <w:spacing w:after="120" w:line="276" w:lineRule="auto"/>
              <w:jc w:val="center"/>
              <w:rPr>
                <w:b/>
                <w:u w:val="single"/>
              </w:rPr>
            </w:pPr>
          </w:p>
        </w:tc>
        <w:tc>
          <w:tcPr>
            <w:tcW w:w="1942" w:type="dxa"/>
          </w:tcPr>
          <w:p w14:paraId="74CE25D2" w14:textId="77777777" w:rsidR="00F30FDA" w:rsidRPr="007258DF" w:rsidRDefault="00F30FDA" w:rsidP="00F30FDA">
            <w:pPr>
              <w:spacing w:after="120" w:line="276" w:lineRule="auto"/>
              <w:jc w:val="center"/>
            </w:pPr>
            <w:r w:rsidRPr="007258DF">
              <w:t>3. Pripremanje učenika za samostalno</w:t>
            </w:r>
          </w:p>
          <w:p w14:paraId="238DE1DA" w14:textId="77777777" w:rsidR="00F30FDA" w:rsidRPr="007258DF" w:rsidRDefault="00F30FDA" w:rsidP="00F30FDA">
            <w:pPr>
              <w:spacing w:after="120" w:line="276" w:lineRule="auto"/>
              <w:jc w:val="center"/>
            </w:pPr>
            <w:r w:rsidRPr="007258DF">
              <w:t>korištenje različitih izvora informacija.</w:t>
            </w:r>
          </w:p>
          <w:p w14:paraId="151E25B7" w14:textId="77777777" w:rsidR="00F30FDA" w:rsidRPr="007258DF" w:rsidRDefault="00F30FDA" w:rsidP="00F30FDA">
            <w:pPr>
              <w:spacing w:after="120" w:line="276" w:lineRule="auto"/>
              <w:jc w:val="center"/>
            </w:pPr>
            <w:r w:rsidRPr="007258DF">
              <w:t>Upućivanje učenika u različite izvore</w:t>
            </w:r>
          </w:p>
          <w:p w14:paraId="409995D4" w14:textId="77777777" w:rsidR="00F30FDA" w:rsidRPr="007258DF" w:rsidRDefault="00F30FDA" w:rsidP="00F30FDA">
            <w:pPr>
              <w:spacing w:after="120" w:line="276" w:lineRule="auto"/>
              <w:jc w:val="center"/>
            </w:pPr>
            <w:r w:rsidRPr="007258DF">
              <w:t>informacija i znanja u fizičkom i</w:t>
            </w:r>
          </w:p>
          <w:p w14:paraId="5F15B045" w14:textId="77777777" w:rsidR="00F30FDA" w:rsidRPr="007258DF" w:rsidRDefault="00F30FDA" w:rsidP="00F30FDA">
            <w:pPr>
              <w:spacing w:after="120" w:line="276" w:lineRule="auto"/>
              <w:jc w:val="center"/>
            </w:pPr>
            <w:r w:rsidRPr="007258DF">
              <w:t>mrežnom obliku.</w:t>
            </w:r>
          </w:p>
          <w:p w14:paraId="5E182121" w14:textId="77777777" w:rsidR="00F30FDA" w:rsidRPr="007258DF" w:rsidRDefault="00F30FDA" w:rsidP="00F30FDA">
            <w:pPr>
              <w:spacing w:after="120" w:line="276" w:lineRule="auto"/>
              <w:jc w:val="center"/>
            </w:pPr>
            <w:r w:rsidRPr="007258DF">
              <w:t>Internet kao izvor informacija.</w:t>
            </w:r>
          </w:p>
          <w:p w14:paraId="5EBBD590" w14:textId="77777777" w:rsidR="00F30FDA" w:rsidRPr="007258DF" w:rsidRDefault="00F30FDA" w:rsidP="00F30FDA">
            <w:pPr>
              <w:spacing w:after="120" w:line="276" w:lineRule="auto"/>
              <w:jc w:val="center"/>
            </w:pPr>
            <w:r w:rsidRPr="007258DF">
              <w:t>Služenje informacijama: citiranje i</w:t>
            </w:r>
          </w:p>
          <w:p w14:paraId="66FCE8B3" w14:textId="77777777" w:rsidR="00F30FDA" w:rsidRPr="007258DF" w:rsidRDefault="00F30FDA" w:rsidP="00F30FDA">
            <w:pPr>
              <w:spacing w:after="120" w:line="276" w:lineRule="auto"/>
              <w:jc w:val="center"/>
            </w:pPr>
            <w:r w:rsidRPr="007258DF">
              <w:t>parafraziranje.</w:t>
            </w:r>
          </w:p>
          <w:p w14:paraId="0F7810BE" w14:textId="77777777" w:rsidR="00F30FDA" w:rsidRPr="007258DF" w:rsidRDefault="00F30FDA" w:rsidP="00F30FDA">
            <w:pPr>
              <w:spacing w:after="120" w:line="276" w:lineRule="auto"/>
              <w:jc w:val="center"/>
            </w:pPr>
            <w:r w:rsidRPr="007258DF">
              <w:t>Obrada zadanih tema: pisanje referata,</w:t>
            </w:r>
          </w:p>
          <w:p w14:paraId="0C270A37" w14:textId="77777777" w:rsidR="00F30FDA" w:rsidRPr="007258DF" w:rsidRDefault="00F30FDA" w:rsidP="00F30FDA">
            <w:pPr>
              <w:spacing w:after="120" w:line="276" w:lineRule="auto"/>
              <w:jc w:val="center"/>
            </w:pPr>
            <w:r w:rsidRPr="007258DF">
              <w:t>seminarskih radova i završnog rada.</w:t>
            </w:r>
          </w:p>
          <w:p w14:paraId="50BF9481" w14:textId="77777777" w:rsidR="00F30FDA" w:rsidRPr="007258DF" w:rsidRDefault="00F30FDA" w:rsidP="00F30FDA">
            <w:pPr>
              <w:spacing w:after="120" w:line="276" w:lineRule="auto"/>
              <w:jc w:val="center"/>
            </w:pPr>
            <w:r w:rsidRPr="007258DF">
              <w:t>Pomoć u izboru relevantne literature za</w:t>
            </w:r>
          </w:p>
          <w:p w14:paraId="60B0FF5D" w14:textId="77777777" w:rsidR="00F30FDA" w:rsidRPr="007258DF" w:rsidRDefault="00F30FDA" w:rsidP="00F30FDA">
            <w:pPr>
              <w:spacing w:after="120" w:line="276" w:lineRule="auto"/>
              <w:jc w:val="center"/>
            </w:pPr>
            <w:r w:rsidRPr="007258DF">
              <w:t xml:space="preserve">pripremu učenika za Državnu maturu </w:t>
            </w:r>
          </w:p>
          <w:p w14:paraId="01417F36" w14:textId="77777777" w:rsidR="00F30FDA" w:rsidRPr="007258DF" w:rsidRDefault="00F30FDA" w:rsidP="00F30FDA">
            <w:pPr>
              <w:spacing w:after="120" w:line="276" w:lineRule="auto"/>
              <w:jc w:val="center"/>
            </w:pPr>
          </w:p>
          <w:p w14:paraId="48B9E7B9" w14:textId="77777777" w:rsidR="00F30FDA" w:rsidRPr="007258DF" w:rsidRDefault="00F30FDA" w:rsidP="00F30FDA">
            <w:pPr>
              <w:spacing w:after="120" w:line="276" w:lineRule="auto"/>
              <w:jc w:val="center"/>
            </w:pPr>
          </w:p>
        </w:tc>
        <w:tc>
          <w:tcPr>
            <w:tcW w:w="2101" w:type="dxa"/>
          </w:tcPr>
          <w:p w14:paraId="1EFB8B63" w14:textId="77777777" w:rsidR="00F30FDA" w:rsidRPr="007258DF" w:rsidRDefault="00F30FDA" w:rsidP="00F30FDA">
            <w:pPr>
              <w:spacing w:after="120" w:line="276" w:lineRule="auto"/>
              <w:jc w:val="center"/>
            </w:pPr>
          </w:p>
          <w:p w14:paraId="331F187A" w14:textId="77777777" w:rsidR="00F30FDA" w:rsidRPr="007258DF" w:rsidRDefault="00F30FDA" w:rsidP="00F30FDA">
            <w:pPr>
              <w:spacing w:after="120" w:line="276" w:lineRule="auto"/>
              <w:jc w:val="center"/>
            </w:pPr>
            <w:r w:rsidRPr="007258DF">
              <w:t xml:space="preserve">Zadaće: </w:t>
            </w:r>
          </w:p>
          <w:p w14:paraId="4AFACD0C" w14:textId="77777777" w:rsidR="00F30FDA" w:rsidRPr="007258DF" w:rsidRDefault="00F30FDA" w:rsidP="00F30FDA">
            <w:pPr>
              <w:spacing w:after="120" w:line="276" w:lineRule="auto"/>
              <w:jc w:val="center"/>
            </w:pPr>
            <w:r w:rsidRPr="007258DF">
              <w:t xml:space="preserve">- osposobiti učenike za samostalno korištenje knjižne građe </w:t>
            </w:r>
          </w:p>
          <w:p w14:paraId="12991F34" w14:textId="77777777" w:rsidR="00F30FDA" w:rsidRPr="007258DF" w:rsidRDefault="00F30FDA" w:rsidP="00F30FDA">
            <w:pPr>
              <w:spacing w:after="120" w:line="276" w:lineRule="auto"/>
              <w:jc w:val="center"/>
            </w:pPr>
            <w:r w:rsidRPr="007258DF">
              <w:t>- osposobljavati učenike za istraživački rad i samoobrazovanje - razvijati samostalnost i odgovornost u prosudbi informacija stečenih iz različitih izvora</w:t>
            </w:r>
          </w:p>
        </w:tc>
        <w:tc>
          <w:tcPr>
            <w:tcW w:w="1810" w:type="dxa"/>
          </w:tcPr>
          <w:p w14:paraId="174EB934" w14:textId="77777777" w:rsidR="00F30FDA" w:rsidRPr="007258DF" w:rsidRDefault="00F30FDA" w:rsidP="00F30FDA">
            <w:pPr>
              <w:spacing w:after="120" w:line="276" w:lineRule="auto"/>
              <w:jc w:val="center"/>
            </w:pPr>
            <w:r w:rsidRPr="007258DF">
              <w:t>Oblici:</w:t>
            </w:r>
          </w:p>
          <w:p w14:paraId="4223B2EB" w14:textId="77777777" w:rsidR="00F30FDA" w:rsidRPr="007258DF" w:rsidRDefault="00F30FDA" w:rsidP="00F30FDA">
            <w:pPr>
              <w:spacing w:after="120" w:line="276" w:lineRule="auto"/>
              <w:jc w:val="center"/>
            </w:pPr>
            <w:r w:rsidRPr="007258DF">
              <w:t>frontalni, timski (u</w:t>
            </w:r>
          </w:p>
          <w:p w14:paraId="6E93AF98" w14:textId="77777777" w:rsidR="00F30FDA" w:rsidRPr="007258DF" w:rsidRDefault="00F30FDA" w:rsidP="00F30FDA">
            <w:pPr>
              <w:spacing w:after="120" w:line="276" w:lineRule="auto"/>
              <w:jc w:val="center"/>
            </w:pPr>
            <w:r w:rsidRPr="007258DF">
              <w:t>paru, skupini) i</w:t>
            </w:r>
          </w:p>
          <w:p w14:paraId="32C44C56" w14:textId="77777777" w:rsidR="00F30FDA" w:rsidRPr="007258DF" w:rsidRDefault="00F30FDA" w:rsidP="00F30FDA">
            <w:pPr>
              <w:spacing w:after="120" w:line="276" w:lineRule="auto"/>
              <w:jc w:val="center"/>
            </w:pPr>
            <w:r w:rsidRPr="007258DF">
              <w:t>individualni rad</w:t>
            </w:r>
          </w:p>
          <w:p w14:paraId="2FB14B4C" w14:textId="77777777" w:rsidR="00F30FDA" w:rsidRPr="007258DF" w:rsidRDefault="00F30FDA" w:rsidP="00F30FDA">
            <w:pPr>
              <w:spacing w:after="120" w:line="276" w:lineRule="auto"/>
              <w:jc w:val="center"/>
            </w:pPr>
            <w:r w:rsidRPr="007258DF">
              <w:t>Metode:</w:t>
            </w:r>
          </w:p>
          <w:p w14:paraId="3FA26419" w14:textId="77777777" w:rsidR="00F30FDA" w:rsidRPr="007258DF" w:rsidRDefault="00F30FDA" w:rsidP="00F30FDA">
            <w:pPr>
              <w:spacing w:after="120" w:line="276" w:lineRule="auto"/>
              <w:jc w:val="center"/>
            </w:pPr>
            <w:r w:rsidRPr="007258DF">
              <w:t>- predavanja</w:t>
            </w:r>
          </w:p>
          <w:p w14:paraId="53E6E37B" w14:textId="77777777" w:rsidR="00F30FDA" w:rsidRPr="007258DF" w:rsidRDefault="00F30FDA" w:rsidP="00F30FDA">
            <w:pPr>
              <w:spacing w:after="120" w:line="276" w:lineRule="auto"/>
              <w:jc w:val="center"/>
            </w:pPr>
            <w:r w:rsidRPr="007258DF">
              <w:t>- razgovora</w:t>
            </w:r>
          </w:p>
          <w:p w14:paraId="5BB1BBB3" w14:textId="77777777" w:rsidR="00F30FDA" w:rsidRPr="007258DF" w:rsidRDefault="00F30FDA" w:rsidP="00F30FDA">
            <w:pPr>
              <w:spacing w:after="120" w:line="276" w:lineRule="auto"/>
              <w:jc w:val="center"/>
            </w:pPr>
            <w:r w:rsidRPr="007258DF">
              <w:t>- demonstracije</w:t>
            </w:r>
          </w:p>
          <w:p w14:paraId="4C7AAFF2" w14:textId="77777777" w:rsidR="00F30FDA" w:rsidRPr="007258DF" w:rsidRDefault="00F30FDA" w:rsidP="00F30FDA">
            <w:pPr>
              <w:spacing w:after="120" w:line="276" w:lineRule="auto"/>
              <w:jc w:val="center"/>
            </w:pPr>
            <w:r w:rsidRPr="007258DF">
              <w:t>- rada na tekstu</w:t>
            </w:r>
          </w:p>
          <w:p w14:paraId="19BCC2AA" w14:textId="77777777" w:rsidR="00F30FDA" w:rsidRPr="007258DF" w:rsidRDefault="00F30FDA" w:rsidP="00F30FDA">
            <w:pPr>
              <w:spacing w:after="120" w:line="276" w:lineRule="auto"/>
              <w:jc w:val="center"/>
            </w:pPr>
            <w:r w:rsidRPr="007258DF">
              <w:t>- radionice</w:t>
            </w:r>
          </w:p>
        </w:tc>
        <w:tc>
          <w:tcPr>
            <w:tcW w:w="1371" w:type="dxa"/>
          </w:tcPr>
          <w:p w14:paraId="7984AEE0" w14:textId="77777777" w:rsidR="00F30FDA" w:rsidRPr="007258DF" w:rsidRDefault="00F30FDA" w:rsidP="00F30FDA">
            <w:pPr>
              <w:spacing w:after="120" w:line="276" w:lineRule="auto"/>
              <w:jc w:val="center"/>
            </w:pPr>
          </w:p>
          <w:p w14:paraId="7235AD46" w14:textId="77777777" w:rsidR="00F30FDA" w:rsidRPr="007258DF" w:rsidRDefault="00F30FDA" w:rsidP="00F30FDA">
            <w:pPr>
              <w:spacing w:after="120" w:line="276" w:lineRule="auto"/>
              <w:jc w:val="center"/>
            </w:pPr>
          </w:p>
          <w:p w14:paraId="104557D6" w14:textId="77777777" w:rsidR="00F30FDA" w:rsidRPr="007258DF" w:rsidRDefault="00F30FDA" w:rsidP="00F30FDA">
            <w:pPr>
              <w:spacing w:after="120" w:line="276" w:lineRule="auto"/>
              <w:jc w:val="center"/>
            </w:pPr>
            <w:r w:rsidRPr="007258DF">
              <w:t>Razrednici</w:t>
            </w:r>
          </w:p>
          <w:p w14:paraId="4F475487" w14:textId="77777777" w:rsidR="00F30FDA" w:rsidRPr="007258DF" w:rsidRDefault="00F30FDA" w:rsidP="00F30FDA">
            <w:pPr>
              <w:spacing w:after="120" w:line="276" w:lineRule="auto"/>
              <w:jc w:val="center"/>
            </w:pPr>
          </w:p>
          <w:p w14:paraId="7E82AA30" w14:textId="77777777" w:rsidR="00F30FDA" w:rsidRPr="007258DF" w:rsidRDefault="00F30FDA" w:rsidP="00F30FDA">
            <w:pPr>
              <w:spacing w:after="120" w:line="276" w:lineRule="auto"/>
              <w:jc w:val="center"/>
            </w:pPr>
            <w:r w:rsidRPr="007258DF">
              <w:t>Predmetni</w:t>
            </w:r>
          </w:p>
          <w:p w14:paraId="75C7E9E5" w14:textId="77777777" w:rsidR="00F30FDA" w:rsidRPr="007258DF" w:rsidRDefault="00F30FDA" w:rsidP="00F30FDA">
            <w:pPr>
              <w:spacing w:after="120" w:line="276" w:lineRule="auto"/>
              <w:jc w:val="center"/>
            </w:pPr>
            <w:r w:rsidRPr="007258DF">
              <w:t>Nastavnici</w:t>
            </w:r>
          </w:p>
          <w:p w14:paraId="1164FD24" w14:textId="77777777" w:rsidR="00F30FDA" w:rsidRPr="007258DF" w:rsidRDefault="00F30FDA" w:rsidP="00F30FDA">
            <w:pPr>
              <w:spacing w:after="120" w:line="276" w:lineRule="auto"/>
              <w:jc w:val="center"/>
            </w:pPr>
          </w:p>
          <w:p w14:paraId="6A5006CC" w14:textId="77777777" w:rsidR="00F30FDA" w:rsidRPr="007258DF" w:rsidRDefault="00F30FDA" w:rsidP="00F30FDA">
            <w:pPr>
              <w:spacing w:after="120" w:line="276" w:lineRule="auto"/>
              <w:jc w:val="center"/>
            </w:pPr>
            <w:r w:rsidRPr="007258DF">
              <w:t>Učenici svih</w:t>
            </w:r>
          </w:p>
          <w:p w14:paraId="1B21AD35" w14:textId="77777777" w:rsidR="00F30FDA" w:rsidRPr="007258DF" w:rsidRDefault="00F30FDA" w:rsidP="00F30FDA">
            <w:pPr>
              <w:spacing w:after="120" w:line="276" w:lineRule="auto"/>
              <w:jc w:val="center"/>
            </w:pPr>
            <w:r w:rsidRPr="007258DF">
              <w:t>Razreda</w:t>
            </w:r>
          </w:p>
          <w:p w14:paraId="75FE8FB6" w14:textId="77777777" w:rsidR="00F30FDA" w:rsidRPr="007258DF" w:rsidRDefault="00F30FDA" w:rsidP="00F30FDA">
            <w:pPr>
              <w:spacing w:after="120" w:line="276" w:lineRule="auto"/>
              <w:jc w:val="center"/>
            </w:pPr>
          </w:p>
          <w:p w14:paraId="41DC2191" w14:textId="77777777" w:rsidR="00F30FDA" w:rsidRPr="007258DF" w:rsidRDefault="00F30FDA" w:rsidP="00F30FDA">
            <w:pPr>
              <w:spacing w:after="120" w:line="276" w:lineRule="auto"/>
              <w:jc w:val="center"/>
            </w:pPr>
            <w:r w:rsidRPr="007258DF">
              <w:t>Učenici završnih</w:t>
            </w:r>
          </w:p>
          <w:p w14:paraId="3500999C" w14:textId="77777777" w:rsidR="00F30FDA" w:rsidRPr="007258DF" w:rsidRDefault="00F30FDA" w:rsidP="00F30FDA">
            <w:pPr>
              <w:spacing w:after="120" w:line="276" w:lineRule="auto"/>
              <w:jc w:val="center"/>
            </w:pPr>
            <w:r w:rsidRPr="007258DF">
              <w:t xml:space="preserve">razreda </w:t>
            </w:r>
          </w:p>
        </w:tc>
        <w:tc>
          <w:tcPr>
            <w:tcW w:w="1053" w:type="dxa"/>
          </w:tcPr>
          <w:p w14:paraId="7311B8A8" w14:textId="77777777" w:rsidR="00F30FDA" w:rsidRPr="007258DF" w:rsidRDefault="00F30FDA" w:rsidP="00F30FDA">
            <w:pPr>
              <w:spacing w:after="120" w:line="276" w:lineRule="auto"/>
              <w:jc w:val="center"/>
            </w:pPr>
          </w:p>
          <w:p w14:paraId="09E5EDB6" w14:textId="77777777" w:rsidR="00F30FDA" w:rsidRPr="007258DF" w:rsidRDefault="00F30FDA" w:rsidP="00F30FDA">
            <w:pPr>
              <w:spacing w:after="120" w:line="276" w:lineRule="auto"/>
              <w:jc w:val="center"/>
            </w:pPr>
          </w:p>
          <w:p w14:paraId="54DD0927" w14:textId="77777777" w:rsidR="00F30FDA" w:rsidRPr="007258DF" w:rsidRDefault="00F30FDA" w:rsidP="00F30FDA">
            <w:pPr>
              <w:spacing w:after="120" w:line="276" w:lineRule="auto"/>
              <w:jc w:val="center"/>
            </w:pPr>
            <w:r w:rsidRPr="007258DF">
              <w:t>Tijekom školske godine</w:t>
            </w:r>
          </w:p>
          <w:p w14:paraId="3EB4F330" w14:textId="77777777" w:rsidR="00F30FDA" w:rsidRPr="007258DF" w:rsidRDefault="00F30FDA" w:rsidP="00F30FDA">
            <w:pPr>
              <w:spacing w:after="120" w:line="276" w:lineRule="auto"/>
              <w:jc w:val="center"/>
            </w:pPr>
          </w:p>
          <w:p w14:paraId="3EE23FFF" w14:textId="77777777" w:rsidR="00F30FDA" w:rsidRPr="007258DF" w:rsidRDefault="00F30FDA" w:rsidP="00F30FDA">
            <w:pPr>
              <w:spacing w:after="120" w:line="276" w:lineRule="auto"/>
              <w:jc w:val="center"/>
            </w:pPr>
          </w:p>
          <w:p w14:paraId="08BDDF06" w14:textId="77777777" w:rsidR="00F30FDA" w:rsidRPr="007258DF" w:rsidRDefault="00F30FDA" w:rsidP="00F30FDA">
            <w:pPr>
              <w:spacing w:after="120" w:line="276" w:lineRule="auto"/>
              <w:jc w:val="center"/>
            </w:pPr>
            <w:r w:rsidRPr="007258DF">
              <w:t xml:space="preserve"> Veljača / ožujak</w:t>
            </w:r>
          </w:p>
        </w:tc>
      </w:tr>
      <w:tr w:rsidR="00E82825" w:rsidRPr="007258DF" w14:paraId="7C6C4C5D" w14:textId="77777777" w:rsidTr="004C1EDC">
        <w:tc>
          <w:tcPr>
            <w:tcW w:w="1610" w:type="dxa"/>
          </w:tcPr>
          <w:p w14:paraId="60A8DD83" w14:textId="77777777" w:rsidR="00F30FDA" w:rsidRPr="007258DF" w:rsidRDefault="00F30FDA" w:rsidP="00F30FDA">
            <w:pPr>
              <w:spacing w:after="120" w:line="276" w:lineRule="auto"/>
              <w:jc w:val="center"/>
              <w:rPr>
                <w:b/>
                <w:u w:val="single"/>
              </w:rPr>
            </w:pPr>
          </w:p>
          <w:p w14:paraId="4946C5A1" w14:textId="77777777" w:rsidR="00F30FDA" w:rsidRPr="007258DF" w:rsidRDefault="00F30FDA" w:rsidP="00F30FDA">
            <w:pPr>
              <w:spacing w:after="120" w:line="276" w:lineRule="auto"/>
              <w:jc w:val="center"/>
              <w:rPr>
                <w:b/>
                <w:u w:val="single"/>
              </w:rPr>
            </w:pPr>
          </w:p>
          <w:p w14:paraId="3B187F90" w14:textId="77777777" w:rsidR="00F30FDA" w:rsidRPr="007258DF" w:rsidRDefault="00F30FDA" w:rsidP="00F30FDA">
            <w:pPr>
              <w:spacing w:after="120" w:line="276" w:lineRule="auto"/>
              <w:jc w:val="center"/>
              <w:rPr>
                <w:b/>
                <w:u w:val="single"/>
              </w:rPr>
            </w:pPr>
          </w:p>
          <w:p w14:paraId="35E29B7E" w14:textId="77777777" w:rsidR="00F30FDA" w:rsidRPr="007258DF" w:rsidRDefault="00F30FDA" w:rsidP="00F30FDA">
            <w:pPr>
              <w:spacing w:after="120" w:line="276" w:lineRule="auto"/>
              <w:jc w:val="center"/>
              <w:rPr>
                <w:b/>
                <w:u w:val="single"/>
              </w:rPr>
            </w:pPr>
          </w:p>
          <w:p w14:paraId="517404FE" w14:textId="77777777" w:rsidR="00F30FDA" w:rsidRPr="007258DF" w:rsidRDefault="00F30FDA" w:rsidP="00F30FDA">
            <w:pPr>
              <w:spacing w:after="120" w:line="276" w:lineRule="auto"/>
              <w:jc w:val="center"/>
              <w:rPr>
                <w:b/>
                <w:u w:val="single"/>
              </w:rPr>
            </w:pPr>
          </w:p>
          <w:p w14:paraId="6AF06467" w14:textId="77777777" w:rsidR="00F30FDA" w:rsidRPr="007258DF" w:rsidRDefault="00F30FDA" w:rsidP="00F30FDA">
            <w:pPr>
              <w:spacing w:after="120" w:line="276" w:lineRule="auto"/>
              <w:jc w:val="center"/>
              <w:rPr>
                <w:b/>
                <w:u w:val="single"/>
              </w:rPr>
            </w:pPr>
          </w:p>
          <w:p w14:paraId="2348C559" w14:textId="77777777" w:rsidR="00F30FDA" w:rsidRPr="007258DF" w:rsidRDefault="00F30FDA" w:rsidP="00F30FDA">
            <w:pPr>
              <w:spacing w:after="120" w:line="276" w:lineRule="auto"/>
              <w:jc w:val="center"/>
              <w:rPr>
                <w:b/>
                <w:u w:val="single"/>
              </w:rPr>
            </w:pPr>
          </w:p>
          <w:p w14:paraId="39C7999C" w14:textId="77777777" w:rsidR="00F30FDA" w:rsidRPr="007258DF" w:rsidRDefault="00F30FDA" w:rsidP="00F30FDA">
            <w:pPr>
              <w:spacing w:after="120" w:line="276" w:lineRule="auto"/>
              <w:jc w:val="center"/>
              <w:rPr>
                <w:b/>
                <w:u w:val="single"/>
              </w:rPr>
            </w:pPr>
          </w:p>
          <w:p w14:paraId="395CCAF1" w14:textId="77777777" w:rsidR="00F30FDA" w:rsidRPr="007258DF" w:rsidRDefault="00F30FDA" w:rsidP="00F30FDA">
            <w:pPr>
              <w:spacing w:after="120" w:line="276" w:lineRule="auto"/>
              <w:jc w:val="center"/>
              <w:rPr>
                <w:b/>
                <w:u w:val="single"/>
              </w:rPr>
            </w:pPr>
          </w:p>
          <w:p w14:paraId="37E24E27" w14:textId="77777777" w:rsidR="00F30FDA" w:rsidRPr="007258DF" w:rsidRDefault="00F30FDA" w:rsidP="00F30FDA">
            <w:pPr>
              <w:spacing w:after="120" w:line="276" w:lineRule="auto"/>
              <w:jc w:val="center"/>
            </w:pPr>
          </w:p>
          <w:p w14:paraId="7FDCF665" w14:textId="77777777" w:rsidR="00F30FDA" w:rsidRPr="007258DF" w:rsidRDefault="00F30FDA" w:rsidP="00F30FDA">
            <w:pPr>
              <w:spacing w:after="120" w:line="276" w:lineRule="auto"/>
              <w:jc w:val="center"/>
              <w:rPr>
                <w:b/>
                <w:u w:val="single"/>
              </w:rPr>
            </w:pPr>
            <w:r w:rsidRPr="007258DF">
              <w:t>2. stručno-knjižnična djelatnost</w:t>
            </w:r>
          </w:p>
        </w:tc>
        <w:tc>
          <w:tcPr>
            <w:tcW w:w="1942" w:type="dxa"/>
          </w:tcPr>
          <w:p w14:paraId="5AE584CA" w14:textId="77777777" w:rsidR="00F30FDA" w:rsidRPr="007258DF" w:rsidRDefault="00F30FDA" w:rsidP="00F30FDA">
            <w:pPr>
              <w:spacing w:after="120" w:line="276" w:lineRule="auto"/>
              <w:jc w:val="center"/>
            </w:pPr>
            <w:r w:rsidRPr="007258DF">
              <w:lastRenderedPageBreak/>
              <w:t xml:space="preserve">1. Organizacija i vođenje rada u </w:t>
            </w:r>
            <w:r w:rsidRPr="007258DF">
              <w:lastRenderedPageBreak/>
              <w:t>knjižnici i čitaonici.</w:t>
            </w:r>
          </w:p>
          <w:p w14:paraId="32241C37" w14:textId="77777777" w:rsidR="00F30FDA" w:rsidRPr="007258DF" w:rsidRDefault="00F30FDA" w:rsidP="00F30FDA">
            <w:pPr>
              <w:spacing w:after="120" w:line="276" w:lineRule="auto"/>
              <w:jc w:val="center"/>
            </w:pPr>
            <w:r w:rsidRPr="007258DF">
              <w:t>2. Vođenje pravilne i sustavne nabavne politike knjižne i neknjižne građe te periodike.</w:t>
            </w:r>
          </w:p>
          <w:p w14:paraId="2E5B33DC" w14:textId="77777777" w:rsidR="00F30FDA" w:rsidRPr="007258DF" w:rsidRDefault="00F30FDA" w:rsidP="00F30FDA">
            <w:pPr>
              <w:spacing w:after="120" w:line="276" w:lineRule="auto"/>
              <w:jc w:val="center"/>
            </w:pPr>
            <w:r w:rsidRPr="007258DF">
              <w:t>3. Praćenje izdavačke djelatnosti.</w:t>
            </w:r>
          </w:p>
          <w:p w14:paraId="7BE15C81" w14:textId="77777777" w:rsidR="00F30FDA" w:rsidRPr="007258DF" w:rsidRDefault="00F30FDA" w:rsidP="00F30FDA">
            <w:pPr>
              <w:spacing w:after="120" w:line="276" w:lineRule="auto"/>
              <w:jc w:val="center"/>
            </w:pPr>
            <w:r w:rsidRPr="007258DF">
              <w:t>4. Narudžba i obrada knjižnične građe:</w:t>
            </w:r>
          </w:p>
          <w:p w14:paraId="0FA6BC0C" w14:textId="77777777" w:rsidR="00F30FDA" w:rsidRPr="007258DF" w:rsidRDefault="00F30FDA" w:rsidP="00F30FDA">
            <w:pPr>
              <w:spacing w:after="120" w:line="276" w:lineRule="auto"/>
              <w:jc w:val="center"/>
            </w:pPr>
            <w:r w:rsidRPr="007258DF">
              <w:t>inventarizacija, klasifikacija, signiranje</w:t>
            </w:r>
          </w:p>
          <w:p w14:paraId="0A88E384" w14:textId="77777777" w:rsidR="00F30FDA" w:rsidRPr="007258DF" w:rsidRDefault="00F30FDA" w:rsidP="00F30FDA">
            <w:pPr>
              <w:spacing w:after="120" w:line="276" w:lineRule="auto"/>
              <w:jc w:val="center"/>
            </w:pPr>
            <w:r w:rsidRPr="007258DF">
              <w:t>katalogizacija i zaštita.</w:t>
            </w:r>
          </w:p>
          <w:p w14:paraId="408CF98C" w14:textId="77777777" w:rsidR="00F30FDA" w:rsidRPr="007258DF" w:rsidRDefault="00F30FDA" w:rsidP="00F30FDA">
            <w:pPr>
              <w:spacing w:after="120" w:line="276" w:lineRule="auto"/>
              <w:jc w:val="center"/>
            </w:pPr>
            <w:r w:rsidRPr="007258DF">
              <w:t>5. Izrada računalnog kataloga.</w:t>
            </w:r>
          </w:p>
          <w:p w14:paraId="7B4E4B58" w14:textId="77777777" w:rsidR="00F30FDA" w:rsidRPr="007258DF" w:rsidRDefault="00F30FDA" w:rsidP="00F30FDA">
            <w:pPr>
              <w:spacing w:after="120" w:line="276" w:lineRule="auto"/>
              <w:jc w:val="center"/>
            </w:pPr>
            <w:r w:rsidRPr="007258DF">
              <w:t>6. Izrada tematskih bibliografskih popisa za potrebe učenika i nastavnika.</w:t>
            </w:r>
          </w:p>
          <w:p w14:paraId="05AD66DC" w14:textId="77777777" w:rsidR="00F30FDA" w:rsidRPr="007258DF" w:rsidRDefault="00F30FDA" w:rsidP="00F30FDA">
            <w:pPr>
              <w:spacing w:after="120" w:line="276" w:lineRule="auto"/>
              <w:jc w:val="center"/>
            </w:pPr>
            <w:r w:rsidRPr="007258DF">
              <w:t>7. Informiranje korisnika o novitetima.</w:t>
            </w:r>
          </w:p>
          <w:p w14:paraId="684FAB02" w14:textId="77777777" w:rsidR="00F30FDA" w:rsidRPr="007258DF" w:rsidRDefault="00F30FDA" w:rsidP="00F30FDA">
            <w:pPr>
              <w:spacing w:after="120" w:line="276" w:lineRule="auto"/>
              <w:jc w:val="center"/>
            </w:pPr>
            <w:r w:rsidRPr="007258DF">
              <w:t>8. Vođenje statistika i brojčanih</w:t>
            </w:r>
          </w:p>
          <w:p w14:paraId="5360688E" w14:textId="77777777" w:rsidR="00F30FDA" w:rsidRPr="007258DF" w:rsidRDefault="00F30FDA" w:rsidP="00F30FDA">
            <w:pPr>
              <w:spacing w:after="120" w:line="276" w:lineRule="auto"/>
              <w:jc w:val="center"/>
            </w:pPr>
            <w:r w:rsidRPr="007258DF">
              <w:t>pokazatelja o korištenju knjižnice.</w:t>
            </w:r>
          </w:p>
          <w:p w14:paraId="349800F4" w14:textId="77777777" w:rsidR="00F30FDA" w:rsidRPr="007258DF" w:rsidRDefault="00F30FDA" w:rsidP="00F30FDA">
            <w:pPr>
              <w:spacing w:after="120" w:line="276" w:lineRule="auto"/>
              <w:jc w:val="center"/>
            </w:pPr>
            <w:r w:rsidRPr="007258DF">
              <w:lastRenderedPageBreak/>
              <w:t>9. Revizija i otpis fonda.</w:t>
            </w:r>
          </w:p>
          <w:p w14:paraId="466963A9" w14:textId="77777777" w:rsidR="00F30FDA" w:rsidRPr="007258DF" w:rsidRDefault="00F30FDA" w:rsidP="00F30FDA">
            <w:pPr>
              <w:spacing w:after="120" w:line="276" w:lineRule="auto"/>
              <w:jc w:val="center"/>
            </w:pPr>
            <w:r w:rsidRPr="007258DF">
              <w:t>10. Izrada planova i programa te izvještaja o radu kao i prijedloga.</w:t>
            </w:r>
          </w:p>
        </w:tc>
        <w:tc>
          <w:tcPr>
            <w:tcW w:w="2101" w:type="dxa"/>
          </w:tcPr>
          <w:p w14:paraId="54212E20" w14:textId="77777777" w:rsidR="00F30FDA" w:rsidRPr="007258DF" w:rsidRDefault="00F30FDA" w:rsidP="00F30FDA">
            <w:pPr>
              <w:spacing w:after="120" w:line="276" w:lineRule="auto"/>
              <w:jc w:val="center"/>
              <w:rPr>
                <w:i/>
              </w:rPr>
            </w:pPr>
            <w:r w:rsidRPr="007258DF">
              <w:rPr>
                <w:i/>
              </w:rPr>
              <w:lastRenderedPageBreak/>
              <w:t>Cilj / ishodi:</w:t>
            </w:r>
          </w:p>
          <w:p w14:paraId="17F35267" w14:textId="77777777" w:rsidR="00F30FDA" w:rsidRPr="007258DF" w:rsidRDefault="00F30FDA" w:rsidP="00F30FDA">
            <w:pPr>
              <w:spacing w:after="120" w:line="276" w:lineRule="auto"/>
              <w:jc w:val="center"/>
            </w:pPr>
            <w:r w:rsidRPr="007258DF">
              <w:t>Stvaranje uvjeta za planirani i</w:t>
            </w:r>
          </w:p>
          <w:p w14:paraId="6CACE58C" w14:textId="77777777" w:rsidR="00F30FDA" w:rsidRPr="007258DF" w:rsidRDefault="00F30FDA" w:rsidP="00F30FDA">
            <w:pPr>
              <w:spacing w:after="120" w:line="276" w:lineRule="auto"/>
              <w:jc w:val="center"/>
            </w:pPr>
            <w:r w:rsidRPr="007258DF">
              <w:lastRenderedPageBreak/>
              <w:t>kontinuirani razvitak knjižnice te</w:t>
            </w:r>
          </w:p>
          <w:p w14:paraId="3FEF2B8A" w14:textId="77777777" w:rsidR="00F30FDA" w:rsidRPr="007258DF" w:rsidRDefault="00F30FDA" w:rsidP="00F30FDA">
            <w:pPr>
              <w:spacing w:after="120" w:line="276" w:lineRule="auto"/>
              <w:jc w:val="center"/>
            </w:pPr>
            <w:r w:rsidRPr="007258DF">
              <w:t>unapređivanje nastave.</w:t>
            </w:r>
          </w:p>
          <w:p w14:paraId="55661463" w14:textId="77777777" w:rsidR="00F30FDA" w:rsidRPr="007258DF" w:rsidRDefault="00F30FDA" w:rsidP="00F30FDA">
            <w:pPr>
              <w:spacing w:after="120" w:line="276" w:lineRule="auto"/>
              <w:jc w:val="center"/>
            </w:pPr>
            <w:r w:rsidRPr="007258DF">
              <w:t>Zadaće:</w:t>
            </w:r>
          </w:p>
          <w:p w14:paraId="48291034" w14:textId="77777777" w:rsidR="00F30FDA" w:rsidRPr="007258DF" w:rsidRDefault="00F30FDA" w:rsidP="00F30FDA">
            <w:pPr>
              <w:spacing w:after="120" w:line="276" w:lineRule="auto"/>
              <w:jc w:val="center"/>
            </w:pPr>
            <w:r w:rsidRPr="007258DF">
              <w:t>- u dogovoru sa stručnim vijećima</w:t>
            </w:r>
          </w:p>
          <w:p w14:paraId="6A5F667E" w14:textId="77777777" w:rsidR="00F30FDA" w:rsidRPr="007258DF" w:rsidRDefault="00F30FDA" w:rsidP="00F30FDA">
            <w:pPr>
              <w:spacing w:after="120" w:line="276" w:lineRule="auto"/>
              <w:jc w:val="center"/>
            </w:pPr>
            <w:r w:rsidRPr="007258DF">
              <w:t>kritički odabirati i nabavljati stručnu</w:t>
            </w:r>
          </w:p>
          <w:p w14:paraId="68EBD42D" w14:textId="77777777" w:rsidR="00F30FDA" w:rsidRPr="007258DF" w:rsidRDefault="00F30FDA" w:rsidP="00F30FDA">
            <w:pPr>
              <w:spacing w:after="120" w:line="276" w:lineRule="auto"/>
              <w:jc w:val="center"/>
            </w:pPr>
            <w:r w:rsidRPr="007258DF">
              <w:t>literaturu</w:t>
            </w:r>
          </w:p>
          <w:p w14:paraId="3A37AB79" w14:textId="77777777" w:rsidR="00F30FDA" w:rsidRPr="007258DF" w:rsidRDefault="00F30FDA" w:rsidP="00F30FDA">
            <w:pPr>
              <w:spacing w:after="120" w:line="276" w:lineRule="auto"/>
              <w:jc w:val="center"/>
            </w:pPr>
            <w:r w:rsidRPr="007258DF">
              <w:t>- stvarati uvjete za pružanje brzih i</w:t>
            </w:r>
          </w:p>
          <w:p w14:paraId="04BA14BB" w14:textId="77777777" w:rsidR="00F30FDA" w:rsidRPr="007258DF" w:rsidRDefault="00F30FDA" w:rsidP="00F30FDA">
            <w:pPr>
              <w:spacing w:after="120" w:line="276" w:lineRule="auto"/>
              <w:jc w:val="center"/>
            </w:pPr>
            <w:r w:rsidRPr="007258DF">
              <w:t>točnih informacija o fondu</w:t>
            </w:r>
          </w:p>
          <w:p w14:paraId="71BA0041" w14:textId="77777777" w:rsidR="00F30FDA" w:rsidRPr="007258DF" w:rsidRDefault="00F30FDA" w:rsidP="00F30FDA">
            <w:pPr>
              <w:spacing w:after="120" w:line="276" w:lineRule="auto"/>
              <w:jc w:val="center"/>
            </w:pPr>
            <w:r w:rsidRPr="007258DF">
              <w:t>- raspolagati informacijama o građi iz određenog područja ili teme</w:t>
            </w:r>
          </w:p>
          <w:p w14:paraId="07A8B1E8" w14:textId="77777777" w:rsidR="00F30FDA" w:rsidRPr="007258DF" w:rsidRDefault="00F30FDA" w:rsidP="00F30FDA">
            <w:pPr>
              <w:spacing w:after="120" w:line="276" w:lineRule="auto"/>
              <w:jc w:val="center"/>
            </w:pPr>
            <w:r w:rsidRPr="007258DF">
              <w:t>- osiguravati trajnu aktualnost fonda</w:t>
            </w:r>
          </w:p>
        </w:tc>
        <w:tc>
          <w:tcPr>
            <w:tcW w:w="1810" w:type="dxa"/>
          </w:tcPr>
          <w:p w14:paraId="6DBDC128" w14:textId="77777777" w:rsidR="00F30FDA" w:rsidRPr="007258DF" w:rsidRDefault="00F30FDA" w:rsidP="00F30FDA">
            <w:pPr>
              <w:spacing w:after="120" w:line="276" w:lineRule="auto"/>
              <w:jc w:val="center"/>
              <w:rPr>
                <w:i/>
              </w:rPr>
            </w:pPr>
            <w:r w:rsidRPr="007258DF">
              <w:rPr>
                <w:i/>
              </w:rPr>
              <w:lastRenderedPageBreak/>
              <w:t>Oblici:</w:t>
            </w:r>
          </w:p>
          <w:p w14:paraId="23A81E5C" w14:textId="77777777" w:rsidR="00F30FDA" w:rsidRPr="007258DF" w:rsidRDefault="00F30FDA" w:rsidP="00F30FDA">
            <w:pPr>
              <w:spacing w:after="120" w:line="276" w:lineRule="auto"/>
              <w:jc w:val="center"/>
            </w:pPr>
            <w:r w:rsidRPr="007258DF">
              <w:t>individualni rad,</w:t>
            </w:r>
          </w:p>
          <w:p w14:paraId="03A16899" w14:textId="77777777" w:rsidR="00F30FDA" w:rsidRPr="007258DF" w:rsidRDefault="00F30FDA" w:rsidP="00F30FDA">
            <w:pPr>
              <w:spacing w:after="120" w:line="276" w:lineRule="auto"/>
              <w:jc w:val="center"/>
            </w:pPr>
            <w:r w:rsidRPr="007258DF">
              <w:lastRenderedPageBreak/>
              <w:t>frontalni, timski (u</w:t>
            </w:r>
          </w:p>
          <w:p w14:paraId="62365965" w14:textId="77777777" w:rsidR="00F30FDA" w:rsidRPr="007258DF" w:rsidRDefault="00F30FDA" w:rsidP="00F30FDA">
            <w:pPr>
              <w:spacing w:after="120" w:line="276" w:lineRule="auto"/>
              <w:jc w:val="center"/>
            </w:pPr>
            <w:r w:rsidRPr="007258DF">
              <w:t>paru, skupini)</w:t>
            </w:r>
          </w:p>
          <w:p w14:paraId="5A107126" w14:textId="77777777" w:rsidR="00F30FDA" w:rsidRPr="007258DF" w:rsidRDefault="00F30FDA" w:rsidP="00F30FDA">
            <w:pPr>
              <w:spacing w:after="120" w:line="276" w:lineRule="auto"/>
              <w:jc w:val="center"/>
            </w:pPr>
          </w:p>
          <w:p w14:paraId="43D1A981" w14:textId="77777777" w:rsidR="00F30FDA" w:rsidRPr="007258DF" w:rsidRDefault="00F30FDA" w:rsidP="00F30FDA">
            <w:pPr>
              <w:spacing w:after="120" w:line="276" w:lineRule="auto"/>
              <w:jc w:val="center"/>
            </w:pPr>
            <w:r w:rsidRPr="007258DF">
              <w:t>Metode:</w:t>
            </w:r>
          </w:p>
          <w:p w14:paraId="5D608683" w14:textId="77777777" w:rsidR="00F30FDA" w:rsidRPr="007258DF" w:rsidRDefault="00F30FDA" w:rsidP="00F30FDA">
            <w:pPr>
              <w:spacing w:after="120" w:line="276" w:lineRule="auto"/>
              <w:jc w:val="center"/>
            </w:pPr>
            <w:r w:rsidRPr="007258DF">
              <w:t>- inventarizacija</w:t>
            </w:r>
          </w:p>
          <w:p w14:paraId="5B1548D3" w14:textId="77777777" w:rsidR="00F30FDA" w:rsidRPr="007258DF" w:rsidRDefault="00F30FDA" w:rsidP="00F30FDA">
            <w:pPr>
              <w:spacing w:after="120" w:line="276" w:lineRule="auto"/>
              <w:jc w:val="center"/>
            </w:pPr>
            <w:r w:rsidRPr="007258DF">
              <w:t>knjižne i</w:t>
            </w:r>
          </w:p>
          <w:p w14:paraId="5A979C72" w14:textId="77777777" w:rsidR="00F30FDA" w:rsidRPr="007258DF" w:rsidRDefault="00F30FDA" w:rsidP="00F30FDA">
            <w:pPr>
              <w:spacing w:after="120" w:line="276" w:lineRule="auto"/>
              <w:jc w:val="center"/>
            </w:pPr>
            <w:r w:rsidRPr="007258DF">
              <w:t>neknjižne građe</w:t>
            </w:r>
          </w:p>
          <w:p w14:paraId="05599A6F" w14:textId="77777777" w:rsidR="00F30FDA" w:rsidRPr="007258DF" w:rsidRDefault="00F30FDA" w:rsidP="00F30FDA">
            <w:pPr>
              <w:spacing w:after="120" w:line="276" w:lineRule="auto"/>
              <w:jc w:val="center"/>
            </w:pPr>
            <w:r w:rsidRPr="007258DF">
              <w:t>- klasifikacija po UDK</w:t>
            </w:r>
          </w:p>
          <w:p w14:paraId="59863FB5" w14:textId="77777777" w:rsidR="00F30FDA" w:rsidRPr="007258DF" w:rsidRDefault="00F30FDA" w:rsidP="00F30FDA">
            <w:pPr>
              <w:spacing w:after="120" w:line="276" w:lineRule="auto"/>
              <w:jc w:val="center"/>
            </w:pPr>
            <w:r w:rsidRPr="007258DF">
              <w:t>- računalna obrada</w:t>
            </w:r>
          </w:p>
          <w:p w14:paraId="0E46E31D" w14:textId="77777777" w:rsidR="00F30FDA" w:rsidRPr="007258DF" w:rsidRDefault="00F30FDA" w:rsidP="00F30FDA">
            <w:pPr>
              <w:spacing w:after="120" w:line="276" w:lineRule="auto"/>
              <w:jc w:val="center"/>
            </w:pPr>
            <w:r w:rsidRPr="007258DF">
              <w:t>građe i izrada kataloga</w:t>
            </w:r>
          </w:p>
          <w:p w14:paraId="508399A3" w14:textId="77777777" w:rsidR="00F30FDA" w:rsidRPr="007258DF" w:rsidRDefault="00F30FDA" w:rsidP="00F30FDA">
            <w:pPr>
              <w:spacing w:after="120" w:line="276" w:lineRule="auto"/>
              <w:jc w:val="center"/>
            </w:pPr>
            <w:r w:rsidRPr="007258DF">
              <w:t>- izrada biltena</w:t>
            </w:r>
          </w:p>
          <w:p w14:paraId="63A9F4B4" w14:textId="77777777" w:rsidR="00F30FDA" w:rsidRPr="007258DF" w:rsidRDefault="00F30FDA" w:rsidP="00F30FDA">
            <w:pPr>
              <w:spacing w:after="120" w:line="276" w:lineRule="auto"/>
              <w:jc w:val="center"/>
            </w:pPr>
            <w:r w:rsidRPr="007258DF">
              <w:t>nove građe</w:t>
            </w:r>
          </w:p>
          <w:p w14:paraId="0A1D8C37" w14:textId="77777777" w:rsidR="00F30FDA" w:rsidRPr="007258DF" w:rsidRDefault="00F30FDA" w:rsidP="00F30FDA">
            <w:pPr>
              <w:spacing w:after="120" w:line="276" w:lineRule="auto"/>
              <w:jc w:val="center"/>
            </w:pPr>
            <w:r w:rsidRPr="007258DF">
              <w:t>- usmeno i pismeno</w:t>
            </w:r>
          </w:p>
          <w:p w14:paraId="2A98BFE5" w14:textId="77777777" w:rsidR="00F30FDA" w:rsidRPr="007258DF" w:rsidRDefault="00F30FDA" w:rsidP="00F30FDA">
            <w:pPr>
              <w:spacing w:after="120" w:line="276" w:lineRule="auto"/>
              <w:jc w:val="center"/>
            </w:pPr>
            <w:r w:rsidRPr="007258DF">
              <w:t>obavještavanje i</w:t>
            </w:r>
          </w:p>
          <w:p w14:paraId="41068A96" w14:textId="77777777" w:rsidR="00F30FDA" w:rsidRPr="007258DF" w:rsidRDefault="00F30FDA" w:rsidP="00F30FDA">
            <w:pPr>
              <w:spacing w:after="120" w:line="276" w:lineRule="auto"/>
              <w:jc w:val="center"/>
            </w:pPr>
            <w:r w:rsidRPr="007258DF">
              <w:t>dr.</w:t>
            </w:r>
          </w:p>
        </w:tc>
        <w:tc>
          <w:tcPr>
            <w:tcW w:w="1371" w:type="dxa"/>
          </w:tcPr>
          <w:p w14:paraId="32FF6087" w14:textId="77777777" w:rsidR="00F30FDA" w:rsidRPr="007258DF" w:rsidRDefault="00F30FDA" w:rsidP="00F30FDA">
            <w:pPr>
              <w:spacing w:after="120" w:line="276" w:lineRule="auto"/>
              <w:jc w:val="center"/>
            </w:pPr>
          </w:p>
          <w:p w14:paraId="0A26F230" w14:textId="77777777" w:rsidR="00F30FDA" w:rsidRPr="007258DF" w:rsidRDefault="00F30FDA" w:rsidP="00F30FDA">
            <w:pPr>
              <w:spacing w:after="120" w:line="276" w:lineRule="auto"/>
              <w:jc w:val="center"/>
            </w:pPr>
          </w:p>
          <w:p w14:paraId="1325D86F" w14:textId="77777777" w:rsidR="00F30FDA" w:rsidRPr="007258DF" w:rsidRDefault="00F30FDA" w:rsidP="00F30FDA">
            <w:pPr>
              <w:spacing w:after="120" w:line="276" w:lineRule="auto"/>
              <w:jc w:val="center"/>
            </w:pPr>
            <w:r w:rsidRPr="007258DF">
              <w:t>Predmetni</w:t>
            </w:r>
          </w:p>
          <w:p w14:paraId="2DECC842" w14:textId="77777777" w:rsidR="00F30FDA" w:rsidRPr="007258DF" w:rsidRDefault="00F30FDA" w:rsidP="00F30FDA">
            <w:pPr>
              <w:spacing w:after="120" w:line="276" w:lineRule="auto"/>
              <w:jc w:val="center"/>
            </w:pPr>
            <w:r w:rsidRPr="007258DF">
              <w:lastRenderedPageBreak/>
              <w:t>nastavnici</w:t>
            </w:r>
          </w:p>
          <w:p w14:paraId="6FCB4CB6" w14:textId="77777777" w:rsidR="00F30FDA" w:rsidRPr="007258DF" w:rsidRDefault="00F30FDA" w:rsidP="00F30FDA">
            <w:pPr>
              <w:spacing w:after="120" w:line="276" w:lineRule="auto"/>
              <w:jc w:val="center"/>
            </w:pPr>
          </w:p>
          <w:p w14:paraId="654ADFEB" w14:textId="77777777" w:rsidR="00F30FDA" w:rsidRPr="007258DF" w:rsidRDefault="00F30FDA" w:rsidP="00F30FDA">
            <w:pPr>
              <w:spacing w:after="120" w:line="276" w:lineRule="auto"/>
              <w:jc w:val="center"/>
            </w:pPr>
          </w:p>
          <w:p w14:paraId="047D39AE" w14:textId="77777777" w:rsidR="00F30FDA" w:rsidRPr="007258DF" w:rsidRDefault="00F30FDA" w:rsidP="00F30FDA">
            <w:pPr>
              <w:spacing w:after="120" w:line="276" w:lineRule="auto"/>
              <w:jc w:val="center"/>
            </w:pPr>
            <w:r w:rsidRPr="007258DF">
              <w:t>Matična služba</w:t>
            </w:r>
          </w:p>
          <w:p w14:paraId="531A6CA0" w14:textId="77777777" w:rsidR="00F30FDA" w:rsidRPr="007258DF" w:rsidRDefault="00F30FDA" w:rsidP="00F30FDA">
            <w:pPr>
              <w:spacing w:after="120" w:line="276" w:lineRule="auto"/>
              <w:jc w:val="center"/>
            </w:pPr>
          </w:p>
          <w:p w14:paraId="37C61A9B" w14:textId="77777777" w:rsidR="00F30FDA" w:rsidRPr="007258DF" w:rsidRDefault="00F30FDA" w:rsidP="00F30FDA">
            <w:pPr>
              <w:spacing w:after="120" w:line="276" w:lineRule="auto"/>
              <w:jc w:val="center"/>
            </w:pPr>
            <w:r w:rsidRPr="007258DF">
              <w:t>ŽSV školskih</w:t>
            </w:r>
          </w:p>
          <w:p w14:paraId="45F7760A" w14:textId="77777777" w:rsidR="00F30FDA" w:rsidRPr="007258DF" w:rsidRDefault="00F30FDA" w:rsidP="00F30FDA">
            <w:pPr>
              <w:spacing w:after="120" w:line="276" w:lineRule="auto"/>
              <w:jc w:val="center"/>
            </w:pPr>
            <w:r w:rsidRPr="007258DF">
              <w:t>knjižničara</w:t>
            </w:r>
          </w:p>
          <w:p w14:paraId="41782D48" w14:textId="77777777" w:rsidR="00F30FDA" w:rsidRPr="007258DF" w:rsidRDefault="00F30FDA" w:rsidP="00F30FDA">
            <w:pPr>
              <w:spacing w:after="120" w:line="276" w:lineRule="auto"/>
              <w:jc w:val="center"/>
            </w:pPr>
            <w:r w:rsidRPr="007258DF">
              <w:t>srednjih škola</w:t>
            </w:r>
          </w:p>
          <w:p w14:paraId="3A6E0038" w14:textId="77777777" w:rsidR="00F30FDA" w:rsidRPr="007258DF" w:rsidRDefault="00F30FDA" w:rsidP="00F30FDA">
            <w:pPr>
              <w:spacing w:after="120" w:line="276" w:lineRule="auto"/>
              <w:jc w:val="center"/>
            </w:pPr>
            <w:r w:rsidRPr="007258DF">
              <w:t>Šibensko kninske županije</w:t>
            </w:r>
          </w:p>
          <w:p w14:paraId="290B2EC0" w14:textId="77777777" w:rsidR="00F30FDA" w:rsidRPr="007258DF" w:rsidRDefault="00F30FDA" w:rsidP="00F30FDA">
            <w:pPr>
              <w:spacing w:after="120" w:line="276" w:lineRule="auto"/>
              <w:jc w:val="center"/>
            </w:pPr>
          </w:p>
          <w:p w14:paraId="2D0D3D63" w14:textId="77777777" w:rsidR="00F30FDA" w:rsidRPr="007258DF" w:rsidRDefault="00F30FDA" w:rsidP="00861101">
            <w:pPr>
              <w:spacing w:after="120" w:line="276" w:lineRule="auto"/>
            </w:pPr>
            <w:r w:rsidRPr="007258DF">
              <w:t>METELwi</w:t>
            </w:r>
            <w:r w:rsidR="00861101" w:rsidRPr="007258DF">
              <w:t>n</w:t>
            </w:r>
          </w:p>
        </w:tc>
        <w:tc>
          <w:tcPr>
            <w:tcW w:w="1053" w:type="dxa"/>
          </w:tcPr>
          <w:p w14:paraId="6FF8DD4C" w14:textId="77777777" w:rsidR="00F30FDA" w:rsidRPr="007258DF" w:rsidRDefault="00F30FDA" w:rsidP="00F30FDA">
            <w:pPr>
              <w:spacing w:after="120" w:line="276" w:lineRule="auto"/>
              <w:jc w:val="center"/>
            </w:pPr>
            <w:r w:rsidRPr="007258DF">
              <w:lastRenderedPageBreak/>
              <w:cr/>
            </w:r>
          </w:p>
          <w:p w14:paraId="394EA0C0" w14:textId="77777777" w:rsidR="00F30FDA" w:rsidRPr="007258DF" w:rsidRDefault="00F30FDA" w:rsidP="00F30FDA">
            <w:pPr>
              <w:spacing w:after="120" w:line="276" w:lineRule="auto"/>
              <w:jc w:val="center"/>
            </w:pPr>
          </w:p>
          <w:p w14:paraId="1879AE35" w14:textId="77777777" w:rsidR="00F30FDA" w:rsidRPr="007258DF" w:rsidRDefault="00F30FDA" w:rsidP="00F30FDA">
            <w:pPr>
              <w:spacing w:after="120" w:line="276" w:lineRule="auto"/>
              <w:jc w:val="center"/>
            </w:pPr>
          </w:p>
          <w:p w14:paraId="0F1CF389" w14:textId="77777777" w:rsidR="00F30FDA" w:rsidRPr="007258DF" w:rsidRDefault="00F30FDA" w:rsidP="00F30FDA">
            <w:pPr>
              <w:spacing w:after="120" w:line="276" w:lineRule="auto"/>
              <w:jc w:val="center"/>
            </w:pPr>
          </w:p>
          <w:p w14:paraId="64B77ECC" w14:textId="77777777" w:rsidR="00F30FDA" w:rsidRPr="007258DF" w:rsidRDefault="00F30FDA" w:rsidP="00F30FDA">
            <w:pPr>
              <w:spacing w:after="120" w:line="276" w:lineRule="auto"/>
              <w:jc w:val="center"/>
            </w:pPr>
          </w:p>
          <w:p w14:paraId="6E884281" w14:textId="77777777" w:rsidR="00F30FDA" w:rsidRPr="007258DF" w:rsidRDefault="00F30FDA" w:rsidP="00F30FDA">
            <w:pPr>
              <w:spacing w:after="120" w:line="276" w:lineRule="auto"/>
              <w:jc w:val="center"/>
            </w:pPr>
            <w:r w:rsidRPr="007258DF">
              <w:t xml:space="preserve"> Tijekom školske godine</w:t>
            </w:r>
          </w:p>
        </w:tc>
      </w:tr>
      <w:tr w:rsidR="00E82825" w:rsidRPr="007258DF" w14:paraId="79341D70" w14:textId="77777777" w:rsidTr="004C1EDC">
        <w:tc>
          <w:tcPr>
            <w:tcW w:w="1610" w:type="dxa"/>
          </w:tcPr>
          <w:p w14:paraId="61BA9594" w14:textId="77777777" w:rsidR="00F30FDA" w:rsidRPr="007258DF" w:rsidRDefault="00F30FDA" w:rsidP="00F30FDA">
            <w:pPr>
              <w:spacing w:after="120" w:line="276" w:lineRule="auto"/>
              <w:jc w:val="center"/>
            </w:pPr>
            <w:r w:rsidRPr="007258DF">
              <w:lastRenderedPageBreak/>
              <w:t>3. kulturna i javna djelatnost</w:t>
            </w:r>
          </w:p>
        </w:tc>
        <w:tc>
          <w:tcPr>
            <w:tcW w:w="1942" w:type="dxa"/>
          </w:tcPr>
          <w:p w14:paraId="4E092A1A" w14:textId="77777777" w:rsidR="00F30FDA" w:rsidRPr="007258DF" w:rsidRDefault="00F30FDA" w:rsidP="00F30FDA">
            <w:pPr>
              <w:spacing w:after="120" w:line="276" w:lineRule="auto"/>
              <w:jc w:val="center"/>
            </w:pPr>
            <w:r w:rsidRPr="007258DF">
              <w:t>1. Organizacija, priprema i provedba kulturnih sadržaja, obilježavanje bitnih obljetnica i značajnih datuma i događanja</w:t>
            </w:r>
          </w:p>
          <w:p w14:paraId="50A11165" w14:textId="77777777" w:rsidR="00F30FDA" w:rsidRPr="007258DF" w:rsidRDefault="00F30FDA" w:rsidP="00F30FDA">
            <w:pPr>
              <w:spacing w:after="120" w:line="276" w:lineRule="auto"/>
              <w:jc w:val="center"/>
            </w:pPr>
            <w:r w:rsidRPr="007258DF">
              <w:t>iz hrvatske i svjetske povijesti i kulture</w:t>
            </w:r>
          </w:p>
          <w:p w14:paraId="4E252363" w14:textId="77777777" w:rsidR="00F30FDA" w:rsidRPr="007258DF" w:rsidRDefault="00F30FDA" w:rsidP="00F30FDA">
            <w:pPr>
              <w:spacing w:after="120" w:line="276" w:lineRule="auto"/>
              <w:jc w:val="center"/>
            </w:pPr>
            <w:r w:rsidRPr="007258DF">
              <w:t>2. Pripremanje i postavljanje tematskih izložbi u skladu s odgojnim i obrazovnim</w:t>
            </w:r>
          </w:p>
          <w:p w14:paraId="01CB62B0" w14:textId="77777777" w:rsidR="00F30FDA" w:rsidRPr="007258DF" w:rsidRDefault="00F30FDA" w:rsidP="00F30FDA">
            <w:pPr>
              <w:spacing w:after="120" w:line="276" w:lineRule="auto"/>
              <w:jc w:val="center"/>
            </w:pPr>
            <w:r w:rsidRPr="007258DF">
              <w:t>programom škole</w:t>
            </w:r>
          </w:p>
          <w:p w14:paraId="7295A59E" w14:textId="77777777" w:rsidR="00F30FDA" w:rsidRPr="007258DF" w:rsidRDefault="00F30FDA" w:rsidP="00F30FDA">
            <w:pPr>
              <w:spacing w:after="120" w:line="276" w:lineRule="auto"/>
              <w:jc w:val="center"/>
            </w:pPr>
            <w:r w:rsidRPr="007258DF">
              <w:t>3. Suradnja s Narodnom knjižnicom Knin, muzejima, galerijama i kazalištima u gradu i šire te drugim</w:t>
            </w:r>
          </w:p>
          <w:p w14:paraId="71FF9AA1" w14:textId="77777777" w:rsidR="00F30FDA" w:rsidRPr="007258DF" w:rsidRDefault="00F30FDA" w:rsidP="00F30FDA">
            <w:pPr>
              <w:spacing w:after="120" w:line="276" w:lineRule="auto"/>
              <w:jc w:val="center"/>
            </w:pPr>
            <w:r w:rsidRPr="007258DF">
              <w:t>ustanovama koje organiziraju rad s</w:t>
            </w:r>
          </w:p>
          <w:p w14:paraId="75DC098C" w14:textId="77777777" w:rsidR="00F30FDA" w:rsidRPr="007258DF" w:rsidRDefault="00F30FDA" w:rsidP="00F30FDA">
            <w:pPr>
              <w:spacing w:after="120" w:line="276" w:lineRule="auto"/>
              <w:jc w:val="center"/>
            </w:pPr>
            <w:r w:rsidRPr="007258DF">
              <w:lastRenderedPageBreak/>
              <w:t>djecom i mladeži u slobodno vrijeme</w:t>
            </w:r>
          </w:p>
          <w:p w14:paraId="156731D4" w14:textId="77777777" w:rsidR="00F30FDA" w:rsidRPr="007258DF" w:rsidRDefault="00F30FDA" w:rsidP="00F30FDA">
            <w:pPr>
              <w:spacing w:after="120" w:line="276" w:lineRule="auto"/>
              <w:jc w:val="center"/>
            </w:pPr>
            <w:r w:rsidRPr="007258DF">
              <w:t>4. Informiranje o značajnim kulturnim manifestacijama u gradu</w:t>
            </w:r>
          </w:p>
          <w:p w14:paraId="32EF5022" w14:textId="77777777" w:rsidR="00F30FDA" w:rsidRPr="007258DF" w:rsidRDefault="00F30FDA" w:rsidP="00F30FDA">
            <w:pPr>
              <w:spacing w:after="120" w:line="276" w:lineRule="auto"/>
              <w:jc w:val="center"/>
            </w:pPr>
            <w:r w:rsidRPr="007258DF">
              <w:t>5. Promidžba školske knjižnice u javnosti,</w:t>
            </w:r>
          </w:p>
          <w:p w14:paraId="21E1F215" w14:textId="77777777" w:rsidR="00F30FDA" w:rsidRPr="007258DF" w:rsidRDefault="00F30FDA" w:rsidP="00F30FDA">
            <w:pPr>
              <w:spacing w:after="120" w:line="276" w:lineRule="auto"/>
              <w:jc w:val="center"/>
            </w:pPr>
            <w:r w:rsidRPr="007258DF">
              <w:t>6. Promocija i praćenje kulturnih sadržaja na društvenim mrežama</w:t>
            </w:r>
          </w:p>
          <w:p w14:paraId="7410DF46" w14:textId="77777777" w:rsidR="00F30FDA" w:rsidRPr="007258DF" w:rsidRDefault="00F30FDA" w:rsidP="00F30FDA">
            <w:pPr>
              <w:spacing w:after="120" w:line="276" w:lineRule="auto"/>
              <w:jc w:val="center"/>
            </w:pPr>
            <w:r w:rsidRPr="007258DF">
              <w:t>7. Vođenje mrežne stranice knjižnice i suradnja na društvenoj mreži Facebook,</w:t>
            </w:r>
          </w:p>
          <w:p w14:paraId="465283DB" w14:textId="77777777" w:rsidR="00F30FDA" w:rsidRPr="007258DF" w:rsidRDefault="00F30FDA" w:rsidP="00F30FDA">
            <w:pPr>
              <w:spacing w:after="120" w:line="276" w:lineRule="auto"/>
              <w:jc w:val="center"/>
            </w:pPr>
            <w:r w:rsidRPr="007258DF">
              <w:t>8. Suradnja s nakladnicima, knjižarima, antikvarijatima, muzejima, knjižnicama i drugim  ustanovama</w:t>
            </w:r>
          </w:p>
          <w:p w14:paraId="6699331C" w14:textId="77777777" w:rsidR="00F30FDA" w:rsidRPr="007258DF" w:rsidRDefault="00F30FDA" w:rsidP="00F30FDA">
            <w:pPr>
              <w:spacing w:after="120" w:line="276" w:lineRule="auto"/>
              <w:jc w:val="center"/>
            </w:pPr>
            <w:r w:rsidRPr="007258DF">
              <w:t>9. Promicanje općeljudskih vrijednosti i</w:t>
            </w:r>
          </w:p>
          <w:p w14:paraId="1E4AAF1D" w14:textId="77777777" w:rsidR="00F30FDA" w:rsidRPr="007258DF" w:rsidRDefault="00F30FDA" w:rsidP="00F30FDA">
            <w:pPr>
              <w:spacing w:after="120" w:line="276" w:lineRule="auto"/>
              <w:jc w:val="center"/>
            </w:pPr>
            <w:r w:rsidRPr="007258DF">
              <w:t>usklađivanje društveno-humanističkih</w:t>
            </w:r>
          </w:p>
          <w:p w14:paraId="322C9B44" w14:textId="77777777" w:rsidR="00F30FDA" w:rsidRPr="007258DF" w:rsidRDefault="00F30FDA" w:rsidP="00F30FDA">
            <w:pPr>
              <w:spacing w:after="120" w:line="276" w:lineRule="auto"/>
              <w:jc w:val="center"/>
            </w:pPr>
            <w:r w:rsidRPr="007258DF">
              <w:t>vrijednosti s ishodima odgojno -</w:t>
            </w:r>
          </w:p>
          <w:p w14:paraId="744D4E3A" w14:textId="77777777" w:rsidR="00F30FDA" w:rsidRPr="007258DF" w:rsidRDefault="00F30FDA" w:rsidP="00F30FDA">
            <w:pPr>
              <w:spacing w:after="120" w:line="276" w:lineRule="auto"/>
              <w:jc w:val="center"/>
            </w:pPr>
            <w:r w:rsidRPr="007258DF">
              <w:lastRenderedPageBreak/>
              <w:t>obrazovnog programa</w:t>
            </w:r>
          </w:p>
        </w:tc>
        <w:tc>
          <w:tcPr>
            <w:tcW w:w="2101" w:type="dxa"/>
          </w:tcPr>
          <w:p w14:paraId="54BEEEB2" w14:textId="77777777" w:rsidR="00F30FDA" w:rsidRPr="007258DF" w:rsidRDefault="00F30FDA" w:rsidP="00F30FDA">
            <w:pPr>
              <w:spacing w:after="120" w:line="276" w:lineRule="auto"/>
              <w:jc w:val="center"/>
              <w:rPr>
                <w:i/>
              </w:rPr>
            </w:pPr>
            <w:r w:rsidRPr="007258DF">
              <w:rPr>
                <w:i/>
              </w:rPr>
              <w:lastRenderedPageBreak/>
              <w:t>Cilj / ishodi:</w:t>
            </w:r>
          </w:p>
          <w:p w14:paraId="3BD80499" w14:textId="77777777" w:rsidR="00F30FDA" w:rsidRPr="007258DF" w:rsidRDefault="00F30FDA" w:rsidP="00F30FDA">
            <w:pPr>
              <w:spacing w:after="120" w:line="276" w:lineRule="auto"/>
              <w:jc w:val="center"/>
            </w:pPr>
            <w:r w:rsidRPr="007258DF">
              <w:t>Uloga školske knjižnice u unapređivanju</w:t>
            </w:r>
          </w:p>
          <w:p w14:paraId="69352491" w14:textId="77777777" w:rsidR="00F30FDA" w:rsidRPr="007258DF" w:rsidRDefault="00F30FDA" w:rsidP="00F30FDA">
            <w:pPr>
              <w:spacing w:after="120" w:line="276" w:lineRule="auto"/>
              <w:jc w:val="center"/>
            </w:pPr>
            <w:r w:rsidRPr="007258DF">
              <w:t>i razvitku kulturnih potreba, uljuđene</w:t>
            </w:r>
          </w:p>
          <w:p w14:paraId="36C8B75A" w14:textId="77777777" w:rsidR="00F30FDA" w:rsidRPr="007258DF" w:rsidRDefault="00F30FDA" w:rsidP="00F30FDA">
            <w:pPr>
              <w:spacing w:after="120" w:line="276" w:lineRule="auto"/>
              <w:jc w:val="center"/>
            </w:pPr>
            <w:r w:rsidRPr="007258DF">
              <w:t>komunikacije, tolerantnih međuljudskih</w:t>
            </w:r>
          </w:p>
          <w:p w14:paraId="4D2EC805" w14:textId="77777777" w:rsidR="00F30FDA" w:rsidRPr="007258DF" w:rsidRDefault="00F30FDA" w:rsidP="00F30FDA">
            <w:pPr>
              <w:spacing w:after="120" w:line="276" w:lineRule="auto"/>
              <w:jc w:val="center"/>
            </w:pPr>
            <w:r w:rsidRPr="007258DF">
              <w:t xml:space="preserve">odnosa </w:t>
            </w:r>
          </w:p>
          <w:p w14:paraId="16BC36DE" w14:textId="77777777" w:rsidR="00F30FDA" w:rsidRPr="007258DF" w:rsidRDefault="00F30FDA" w:rsidP="00F30FDA">
            <w:pPr>
              <w:spacing w:after="120" w:line="276" w:lineRule="auto"/>
              <w:jc w:val="center"/>
            </w:pPr>
            <w:r w:rsidRPr="007258DF">
              <w:t>Zadaće:</w:t>
            </w:r>
          </w:p>
          <w:p w14:paraId="4D91AE53" w14:textId="77777777" w:rsidR="00F30FDA" w:rsidRPr="007258DF" w:rsidRDefault="00F30FDA" w:rsidP="00F30FDA">
            <w:pPr>
              <w:spacing w:after="120" w:line="276" w:lineRule="auto"/>
              <w:jc w:val="center"/>
            </w:pPr>
            <w:r w:rsidRPr="007258DF">
              <w:t>- prezentirati nastavno gradivo na nov i</w:t>
            </w:r>
          </w:p>
          <w:p w14:paraId="68D99186" w14:textId="77777777" w:rsidR="00F30FDA" w:rsidRPr="007258DF" w:rsidRDefault="00F30FDA" w:rsidP="00F30FDA">
            <w:pPr>
              <w:spacing w:after="120" w:line="276" w:lineRule="auto"/>
              <w:jc w:val="center"/>
            </w:pPr>
            <w:r w:rsidRPr="007258DF">
              <w:t>zanimljiv način</w:t>
            </w:r>
          </w:p>
          <w:p w14:paraId="7DB0A6AE" w14:textId="77777777" w:rsidR="00F30FDA" w:rsidRPr="007258DF" w:rsidRDefault="00F30FDA" w:rsidP="00F30FDA">
            <w:pPr>
              <w:spacing w:after="120" w:line="276" w:lineRule="auto"/>
              <w:jc w:val="center"/>
            </w:pPr>
            <w:r w:rsidRPr="007258DF">
              <w:t>- proširivati znanje stečeno u nastavi</w:t>
            </w:r>
          </w:p>
          <w:p w14:paraId="7CF75BB7" w14:textId="77777777" w:rsidR="00F30FDA" w:rsidRPr="007258DF" w:rsidRDefault="00F30FDA" w:rsidP="00F30FDA">
            <w:pPr>
              <w:spacing w:after="120" w:line="276" w:lineRule="auto"/>
              <w:jc w:val="center"/>
            </w:pPr>
            <w:r w:rsidRPr="007258DF">
              <w:t>- unapređivati učeničku kulturnu razinu</w:t>
            </w:r>
          </w:p>
          <w:p w14:paraId="38867B16" w14:textId="77777777" w:rsidR="00F30FDA" w:rsidRPr="007258DF" w:rsidRDefault="00F30FDA" w:rsidP="00F30FDA">
            <w:pPr>
              <w:spacing w:after="120" w:line="276" w:lineRule="auto"/>
              <w:jc w:val="center"/>
            </w:pPr>
            <w:r w:rsidRPr="007258DF">
              <w:t>- razvijati svijest o potrebi uljuđene</w:t>
            </w:r>
          </w:p>
          <w:p w14:paraId="1A2CBB5C" w14:textId="77777777" w:rsidR="00F30FDA" w:rsidRPr="007258DF" w:rsidRDefault="00F30FDA" w:rsidP="00F30FDA">
            <w:pPr>
              <w:spacing w:after="120" w:line="276" w:lineRule="auto"/>
              <w:jc w:val="center"/>
            </w:pPr>
            <w:r w:rsidRPr="007258DF">
              <w:t>komunikacije i tolerancije u</w:t>
            </w:r>
          </w:p>
          <w:p w14:paraId="411C6D06" w14:textId="77777777" w:rsidR="00F30FDA" w:rsidRPr="007258DF" w:rsidRDefault="00F30FDA" w:rsidP="00F30FDA">
            <w:pPr>
              <w:spacing w:after="120" w:line="276" w:lineRule="auto"/>
              <w:jc w:val="center"/>
            </w:pPr>
            <w:r w:rsidRPr="007258DF">
              <w:t xml:space="preserve">međuljudskim odnosima </w:t>
            </w:r>
          </w:p>
          <w:p w14:paraId="7A8F4649" w14:textId="77777777" w:rsidR="00F30FDA" w:rsidRPr="007258DF" w:rsidRDefault="00F30FDA" w:rsidP="00F30FDA">
            <w:pPr>
              <w:spacing w:after="120" w:line="276" w:lineRule="auto"/>
              <w:jc w:val="center"/>
            </w:pPr>
            <w:r w:rsidRPr="007258DF">
              <w:t>- uključivati učenike u kulturna zbivanja u gradu</w:t>
            </w:r>
          </w:p>
          <w:p w14:paraId="658846D1" w14:textId="77777777" w:rsidR="00F30FDA" w:rsidRPr="007258DF" w:rsidRDefault="00F30FDA" w:rsidP="00F30FDA">
            <w:pPr>
              <w:spacing w:after="120" w:line="276" w:lineRule="auto"/>
              <w:jc w:val="center"/>
            </w:pPr>
            <w:r w:rsidRPr="007258DF">
              <w:lastRenderedPageBreak/>
              <w:t>- proširivati opću naobrazbu i kulturu</w:t>
            </w:r>
          </w:p>
          <w:p w14:paraId="3811BA22" w14:textId="77777777" w:rsidR="00F30FDA" w:rsidRPr="007258DF" w:rsidRDefault="00F30FDA" w:rsidP="00F30FDA">
            <w:pPr>
              <w:spacing w:after="120" w:line="276" w:lineRule="auto"/>
              <w:jc w:val="center"/>
            </w:pPr>
            <w:r w:rsidRPr="007258DF">
              <w:t>učenika</w:t>
            </w:r>
          </w:p>
          <w:p w14:paraId="1B1E8E02" w14:textId="77777777" w:rsidR="00F30FDA" w:rsidRPr="007258DF" w:rsidRDefault="00F30FDA" w:rsidP="00F30FDA">
            <w:pPr>
              <w:spacing w:after="120" w:line="276" w:lineRule="auto"/>
              <w:jc w:val="center"/>
            </w:pPr>
            <w:r w:rsidRPr="007258DF">
              <w:t>- razvijati intelektualnu i estetsku razinu</w:t>
            </w:r>
          </w:p>
        </w:tc>
        <w:tc>
          <w:tcPr>
            <w:tcW w:w="1810" w:type="dxa"/>
          </w:tcPr>
          <w:p w14:paraId="7E3AAC87" w14:textId="77777777" w:rsidR="00F30FDA" w:rsidRPr="007258DF" w:rsidRDefault="00F30FDA" w:rsidP="00F30FDA">
            <w:pPr>
              <w:spacing w:after="120" w:line="276" w:lineRule="auto"/>
              <w:jc w:val="center"/>
              <w:rPr>
                <w:i/>
              </w:rPr>
            </w:pPr>
            <w:r w:rsidRPr="007258DF">
              <w:rPr>
                <w:i/>
              </w:rPr>
              <w:lastRenderedPageBreak/>
              <w:t>Oblici:</w:t>
            </w:r>
          </w:p>
          <w:p w14:paraId="2BF9B406" w14:textId="77777777" w:rsidR="00F30FDA" w:rsidRPr="007258DF" w:rsidRDefault="00F30FDA" w:rsidP="00F30FDA">
            <w:pPr>
              <w:spacing w:after="120" w:line="276" w:lineRule="auto"/>
              <w:jc w:val="center"/>
            </w:pPr>
            <w:r w:rsidRPr="007258DF">
              <w:t xml:space="preserve">frontalni, timski i individualni rad </w:t>
            </w:r>
          </w:p>
          <w:p w14:paraId="257C231F" w14:textId="77777777" w:rsidR="00F30FDA" w:rsidRPr="007258DF" w:rsidRDefault="00F30FDA" w:rsidP="00F30FDA">
            <w:pPr>
              <w:spacing w:after="120" w:line="276" w:lineRule="auto"/>
              <w:jc w:val="center"/>
            </w:pPr>
            <w:r w:rsidRPr="007258DF">
              <w:t xml:space="preserve">Metode: </w:t>
            </w:r>
          </w:p>
          <w:p w14:paraId="265C270B" w14:textId="77777777" w:rsidR="00F30FDA" w:rsidRPr="007258DF" w:rsidRDefault="00F30FDA" w:rsidP="00F30FDA">
            <w:pPr>
              <w:spacing w:after="120" w:line="276" w:lineRule="auto"/>
              <w:jc w:val="center"/>
            </w:pPr>
            <w:r w:rsidRPr="007258DF">
              <w:t>- predavanja</w:t>
            </w:r>
          </w:p>
          <w:p w14:paraId="38528F1D" w14:textId="77777777" w:rsidR="00F30FDA" w:rsidRPr="007258DF" w:rsidRDefault="00F30FDA" w:rsidP="00F30FDA">
            <w:pPr>
              <w:spacing w:after="120" w:line="276" w:lineRule="auto"/>
              <w:jc w:val="center"/>
            </w:pPr>
            <w:r w:rsidRPr="007258DF">
              <w:t xml:space="preserve"> - razgovora</w:t>
            </w:r>
          </w:p>
          <w:p w14:paraId="52491544" w14:textId="77777777" w:rsidR="00F30FDA" w:rsidRPr="007258DF" w:rsidRDefault="00F30FDA" w:rsidP="00F30FDA">
            <w:pPr>
              <w:spacing w:after="120" w:line="276" w:lineRule="auto"/>
              <w:jc w:val="center"/>
            </w:pPr>
            <w:r w:rsidRPr="007258DF">
              <w:t xml:space="preserve"> - demonstracije</w:t>
            </w:r>
          </w:p>
          <w:p w14:paraId="58C1A15A" w14:textId="77777777" w:rsidR="00F30FDA" w:rsidRPr="007258DF" w:rsidRDefault="00F30FDA" w:rsidP="00F30FDA">
            <w:pPr>
              <w:spacing w:after="120" w:line="276" w:lineRule="auto"/>
              <w:jc w:val="center"/>
            </w:pPr>
            <w:r w:rsidRPr="007258DF">
              <w:t xml:space="preserve"> - izložbe</w:t>
            </w:r>
          </w:p>
        </w:tc>
        <w:tc>
          <w:tcPr>
            <w:tcW w:w="1371" w:type="dxa"/>
          </w:tcPr>
          <w:p w14:paraId="1757D6C2" w14:textId="77777777" w:rsidR="00F30FDA" w:rsidRPr="007258DF" w:rsidRDefault="00F30FDA" w:rsidP="00F30FDA">
            <w:pPr>
              <w:spacing w:after="120" w:line="276" w:lineRule="auto"/>
              <w:jc w:val="center"/>
            </w:pPr>
          </w:p>
          <w:p w14:paraId="1FD69AE2" w14:textId="77777777" w:rsidR="00F30FDA" w:rsidRPr="007258DF" w:rsidRDefault="00F30FDA" w:rsidP="00F30FDA">
            <w:pPr>
              <w:spacing w:after="120" w:line="276" w:lineRule="auto"/>
              <w:jc w:val="center"/>
            </w:pPr>
          </w:p>
          <w:p w14:paraId="070091BE" w14:textId="77777777" w:rsidR="00F30FDA" w:rsidRPr="007258DF" w:rsidRDefault="00F30FDA" w:rsidP="00F30FDA">
            <w:pPr>
              <w:spacing w:after="120" w:line="276" w:lineRule="auto"/>
              <w:jc w:val="center"/>
            </w:pPr>
            <w:r w:rsidRPr="007258DF">
              <w:t>Razrednici</w:t>
            </w:r>
          </w:p>
          <w:p w14:paraId="3BE3DDFF" w14:textId="77777777" w:rsidR="00F30FDA" w:rsidRPr="007258DF" w:rsidRDefault="00F30FDA" w:rsidP="00F30FDA">
            <w:pPr>
              <w:spacing w:after="120" w:line="276" w:lineRule="auto"/>
              <w:jc w:val="center"/>
            </w:pPr>
          </w:p>
          <w:p w14:paraId="2FC84D6A" w14:textId="77777777" w:rsidR="00F30FDA" w:rsidRPr="007258DF" w:rsidRDefault="00F30FDA" w:rsidP="00F30FDA">
            <w:pPr>
              <w:spacing w:after="120" w:line="276" w:lineRule="auto"/>
              <w:jc w:val="center"/>
            </w:pPr>
            <w:r w:rsidRPr="007258DF">
              <w:t>Predmetni</w:t>
            </w:r>
          </w:p>
          <w:p w14:paraId="324EA3D1" w14:textId="77777777" w:rsidR="00F30FDA" w:rsidRPr="007258DF" w:rsidRDefault="00F30FDA" w:rsidP="00F30FDA">
            <w:pPr>
              <w:spacing w:after="120" w:line="276" w:lineRule="auto"/>
              <w:jc w:val="center"/>
            </w:pPr>
            <w:r w:rsidRPr="007258DF">
              <w:t>Nastavnici</w:t>
            </w:r>
          </w:p>
          <w:p w14:paraId="0DEF4745" w14:textId="77777777" w:rsidR="00F30FDA" w:rsidRPr="007258DF" w:rsidRDefault="00F30FDA" w:rsidP="00F30FDA">
            <w:pPr>
              <w:spacing w:after="120" w:line="276" w:lineRule="auto"/>
              <w:jc w:val="center"/>
            </w:pPr>
          </w:p>
          <w:p w14:paraId="2F8DDA57" w14:textId="77777777" w:rsidR="00F30FDA" w:rsidRPr="007258DF" w:rsidRDefault="00F30FDA" w:rsidP="00F30FDA">
            <w:pPr>
              <w:spacing w:after="120" w:line="276" w:lineRule="auto"/>
              <w:jc w:val="center"/>
            </w:pPr>
            <w:r w:rsidRPr="007258DF">
              <w:t>Učenici svih</w:t>
            </w:r>
          </w:p>
          <w:p w14:paraId="6FFDFEE3" w14:textId="77777777" w:rsidR="00F30FDA" w:rsidRPr="007258DF" w:rsidRDefault="00F30FDA" w:rsidP="00F30FDA">
            <w:pPr>
              <w:spacing w:after="120" w:line="276" w:lineRule="auto"/>
              <w:jc w:val="center"/>
            </w:pPr>
            <w:r w:rsidRPr="007258DF">
              <w:t>Razreda</w:t>
            </w:r>
          </w:p>
          <w:p w14:paraId="7E284F02" w14:textId="77777777" w:rsidR="00F30FDA" w:rsidRPr="007258DF" w:rsidRDefault="00F30FDA" w:rsidP="00F30FDA">
            <w:pPr>
              <w:spacing w:after="120" w:line="276" w:lineRule="auto"/>
              <w:jc w:val="center"/>
            </w:pPr>
          </w:p>
          <w:p w14:paraId="6B6C0C5D" w14:textId="77777777" w:rsidR="00F30FDA" w:rsidRPr="007258DF" w:rsidRDefault="00F30FDA" w:rsidP="00F30FDA">
            <w:pPr>
              <w:spacing w:after="120" w:line="276" w:lineRule="auto"/>
              <w:jc w:val="center"/>
            </w:pPr>
            <w:r w:rsidRPr="007258DF">
              <w:t>Narodna knjižnica Knin, muzeji,</w:t>
            </w:r>
          </w:p>
          <w:p w14:paraId="2B2349BE" w14:textId="77777777" w:rsidR="00F30FDA" w:rsidRPr="007258DF" w:rsidRDefault="00F30FDA" w:rsidP="00F30FDA">
            <w:pPr>
              <w:spacing w:after="120" w:line="276" w:lineRule="auto"/>
              <w:jc w:val="center"/>
            </w:pPr>
            <w:r w:rsidRPr="007258DF">
              <w:t>galerije i</w:t>
            </w:r>
          </w:p>
          <w:p w14:paraId="03D0BE8A" w14:textId="77777777" w:rsidR="00F30FDA" w:rsidRPr="007258DF" w:rsidRDefault="00F30FDA" w:rsidP="00F30FDA">
            <w:pPr>
              <w:spacing w:after="120" w:line="276" w:lineRule="auto"/>
              <w:jc w:val="center"/>
            </w:pPr>
            <w:r w:rsidRPr="007258DF">
              <w:t>kazališta u</w:t>
            </w:r>
          </w:p>
          <w:p w14:paraId="7A2A76AA" w14:textId="77777777" w:rsidR="00F30FDA" w:rsidRPr="007258DF" w:rsidRDefault="00F30FDA" w:rsidP="00F30FDA">
            <w:pPr>
              <w:spacing w:after="120" w:line="276" w:lineRule="auto"/>
              <w:jc w:val="center"/>
            </w:pPr>
            <w:r w:rsidRPr="007258DF">
              <w:t>gradu i šire</w:t>
            </w:r>
          </w:p>
        </w:tc>
        <w:tc>
          <w:tcPr>
            <w:tcW w:w="1053" w:type="dxa"/>
          </w:tcPr>
          <w:p w14:paraId="4A176359" w14:textId="77777777" w:rsidR="00F30FDA" w:rsidRPr="007258DF" w:rsidRDefault="00F30FDA" w:rsidP="00F30FDA">
            <w:pPr>
              <w:spacing w:after="120" w:line="276" w:lineRule="auto"/>
              <w:jc w:val="center"/>
            </w:pPr>
          </w:p>
          <w:p w14:paraId="7E4B3674" w14:textId="77777777" w:rsidR="00F30FDA" w:rsidRPr="007258DF" w:rsidRDefault="00F30FDA" w:rsidP="00F30FDA">
            <w:pPr>
              <w:spacing w:after="120" w:line="276" w:lineRule="auto"/>
              <w:jc w:val="center"/>
            </w:pPr>
          </w:p>
          <w:p w14:paraId="2674FA47" w14:textId="77777777" w:rsidR="00F30FDA" w:rsidRPr="007258DF" w:rsidRDefault="00F30FDA" w:rsidP="00F30FDA">
            <w:pPr>
              <w:spacing w:after="120" w:line="276" w:lineRule="auto"/>
              <w:jc w:val="center"/>
            </w:pPr>
          </w:p>
          <w:p w14:paraId="70B22C43" w14:textId="77777777" w:rsidR="00F30FDA" w:rsidRPr="007258DF" w:rsidRDefault="00F30FDA" w:rsidP="00F30FDA">
            <w:pPr>
              <w:spacing w:after="120" w:line="276" w:lineRule="auto"/>
              <w:jc w:val="center"/>
            </w:pPr>
          </w:p>
          <w:p w14:paraId="7E590890" w14:textId="77777777" w:rsidR="00F30FDA" w:rsidRPr="007258DF" w:rsidRDefault="00F30FDA" w:rsidP="00F30FDA">
            <w:pPr>
              <w:spacing w:after="120" w:line="276" w:lineRule="auto"/>
              <w:jc w:val="center"/>
            </w:pPr>
            <w:r w:rsidRPr="007258DF">
              <w:t>Tijekom</w:t>
            </w:r>
          </w:p>
          <w:p w14:paraId="38AA70D4" w14:textId="77777777" w:rsidR="00F30FDA" w:rsidRPr="007258DF" w:rsidRDefault="00F30FDA" w:rsidP="00F30FDA">
            <w:pPr>
              <w:spacing w:after="120" w:line="276" w:lineRule="auto"/>
              <w:jc w:val="center"/>
            </w:pPr>
            <w:r w:rsidRPr="007258DF">
              <w:t>školske</w:t>
            </w:r>
          </w:p>
          <w:p w14:paraId="7DB739DF" w14:textId="77777777" w:rsidR="00F30FDA" w:rsidRPr="007258DF" w:rsidRDefault="00F30FDA" w:rsidP="00F30FDA">
            <w:pPr>
              <w:spacing w:after="120" w:line="276" w:lineRule="auto"/>
              <w:jc w:val="center"/>
            </w:pPr>
            <w:r w:rsidRPr="007258DF">
              <w:t>godine</w:t>
            </w:r>
          </w:p>
        </w:tc>
      </w:tr>
      <w:tr w:rsidR="00E82825" w:rsidRPr="007258DF" w14:paraId="4C3B526F" w14:textId="77777777" w:rsidTr="004C1EDC">
        <w:tc>
          <w:tcPr>
            <w:tcW w:w="1610" w:type="dxa"/>
          </w:tcPr>
          <w:p w14:paraId="5F5A5496" w14:textId="77777777" w:rsidR="00F30FDA" w:rsidRPr="007258DF" w:rsidRDefault="00F30FDA" w:rsidP="00F30FDA">
            <w:pPr>
              <w:spacing w:after="120" w:line="276" w:lineRule="auto"/>
              <w:jc w:val="center"/>
              <w:rPr>
                <w:u w:val="single"/>
              </w:rPr>
            </w:pPr>
          </w:p>
          <w:p w14:paraId="276BE4EC" w14:textId="77777777" w:rsidR="00F30FDA" w:rsidRPr="007258DF" w:rsidRDefault="00F30FDA" w:rsidP="00F30FDA">
            <w:pPr>
              <w:spacing w:after="120" w:line="276" w:lineRule="auto"/>
              <w:jc w:val="center"/>
              <w:rPr>
                <w:u w:val="single"/>
              </w:rPr>
            </w:pPr>
          </w:p>
          <w:p w14:paraId="7139F0D2" w14:textId="77777777" w:rsidR="00F30FDA" w:rsidRPr="007258DF" w:rsidRDefault="00F30FDA" w:rsidP="00F30FDA">
            <w:pPr>
              <w:spacing w:after="120" w:line="276" w:lineRule="auto"/>
              <w:jc w:val="center"/>
              <w:rPr>
                <w:u w:val="single"/>
              </w:rPr>
            </w:pPr>
          </w:p>
          <w:p w14:paraId="56D8A63E" w14:textId="77777777" w:rsidR="00F30FDA" w:rsidRPr="007258DF" w:rsidRDefault="00F30FDA" w:rsidP="00F30FDA">
            <w:pPr>
              <w:spacing w:after="120" w:line="276" w:lineRule="auto"/>
              <w:jc w:val="center"/>
            </w:pPr>
            <w:r w:rsidRPr="007258DF">
              <w:t>4. Suradnja s ravnateljem, nastavnicima i stručnim suradnicima u školi</w:t>
            </w:r>
          </w:p>
        </w:tc>
        <w:tc>
          <w:tcPr>
            <w:tcW w:w="1942" w:type="dxa"/>
          </w:tcPr>
          <w:p w14:paraId="506E7F66" w14:textId="77777777" w:rsidR="00F30FDA" w:rsidRPr="007258DF" w:rsidRDefault="00F30FDA" w:rsidP="00F30FDA">
            <w:pPr>
              <w:spacing w:after="120" w:line="276" w:lineRule="auto"/>
              <w:jc w:val="center"/>
            </w:pPr>
            <w:r w:rsidRPr="007258DF">
              <w:t>1. Suradnja s ravnateljem u svezi s nabavnom politikom i financijskim</w:t>
            </w:r>
          </w:p>
          <w:p w14:paraId="3A1A54F4" w14:textId="77777777" w:rsidR="00F30FDA" w:rsidRPr="007258DF" w:rsidRDefault="00F30FDA" w:rsidP="00F30FDA">
            <w:pPr>
              <w:spacing w:after="120" w:line="276" w:lineRule="auto"/>
              <w:jc w:val="center"/>
            </w:pPr>
            <w:r w:rsidRPr="007258DF">
              <w:t>planom knjižnice.</w:t>
            </w:r>
          </w:p>
          <w:p w14:paraId="1F39F9DF" w14:textId="77777777" w:rsidR="00F30FDA" w:rsidRPr="007258DF" w:rsidRDefault="00F30FDA" w:rsidP="00F30FDA">
            <w:pPr>
              <w:spacing w:after="120" w:line="276" w:lineRule="auto"/>
              <w:jc w:val="center"/>
            </w:pPr>
          </w:p>
          <w:p w14:paraId="0E33A2B4" w14:textId="77777777" w:rsidR="00F30FDA" w:rsidRPr="007258DF" w:rsidRDefault="00F30FDA" w:rsidP="00F30FDA">
            <w:pPr>
              <w:spacing w:after="120" w:line="276" w:lineRule="auto"/>
              <w:jc w:val="center"/>
            </w:pPr>
            <w:r w:rsidRPr="007258DF">
              <w:t>2. Suradnja s nastavnicima svih</w:t>
            </w:r>
          </w:p>
          <w:p w14:paraId="6DF579D4" w14:textId="77777777" w:rsidR="00F30FDA" w:rsidRPr="007258DF" w:rsidRDefault="00F30FDA" w:rsidP="00F30FDA">
            <w:pPr>
              <w:spacing w:after="120" w:line="276" w:lineRule="auto"/>
              <w:jc w:val="center"/>
            </w:pPr>
            <w:r w:rsidRPr="007258DF">
              <w:t>nastavnih područja u svezi s nabavom</w:t>
            </w:r>
          </w:p>
          <w:p w14:paraId="7D4F9AD2" w14:textId="77777777" w:rsidR="00F30FDA" w:rsidRPr="007258DF" w:rsidRDefault="00F30FDA" w:rsidP="00F30FDA">
            <w:pPr>
              <w:spacing w:after="120" w:line="276" w:lineRule="auto"/>
              <w:jc w:val="center"/>
            </w:pPr>
            <w:r w:rsidRPr="007258DF">
              <w:t>potrebne literature za učenike i</w:t>
            </w:r>
          </w:p>
          <w:p w14:paraId="71F35E33" w14:textId="77777777" w:rsidR="00F30FDA" w:rsidRPr="007258DF" w:rsidRDefault="00F30FDA" w:rsidP="00F30FDA">
            <w:pPr>
              <w:spacing w:after="120" w:line="276" w:lineRule="auto"/>
              <w:jc w:val="center"/>
            </w:pPr>
            <w:r w:rsidRPr="007258DF">
              <w:t>nastavnike</w:t>
            </w:r>
          </w:p>
          <w:p w14:paraId="2071CABB" w14:textId="77777777" w:rsidR="00F30FDA" w:rsidRPr="007258DF" w:rsidRDefault="00F30FDA" w:rsidP="00F30FDA">
            <w:pPr>
              <w:spacing w:after="120" w:line="276" w:lineRule="auto"/>
              <w:jc w:val="center"/>
            </w:pPr>
          </w:p>
          <w:p w14:paraId="487B39AE" w14:textId="77777777" w:rsidR="00F30FDA" w:rsidRPr="007258DF" w:rsidRDefault="00F30FDA" w:rsidP="00F30FDA">
            <w:pPr>
              <w:spacing w:after="120" w:line="276" w:lineRule="auto"/>
              <w:jc w:val="center"/>
            </w:pPr>
          </w:p>
          <w:p w14:paraId="3A60A892" w14:textId="77777777" w:rsidR="00F30FDA" w:rsidRPr="007258DF" w:rsidRDefault="00F30FDA" w:rsidP="00F30FDA">
            <w:pPr>
              <w:spacing w:after="120" w:line="276" w:lineRule="auto"/>
              <w:jc w:val="center"/>
            </w:pPr>
            <w:r w:rsidRPr="007258DF">
              <w:t>3. Suradnja sa stručno-razvojnom</w:t>
            </w:r>
          </w:p>
          <w:p w14:paraId="292FB325" w14:textId="77777777" w:rsidR="00F30FDA" w:rsidRPr="007258DF" w:rsidRDefault="00F30FDA" w:rsidP="00F30FDA">
            <w:pPr>
              <w:spacing w:after="120" w:line="276" w:lineRule="auto"/>
              <w:jc w:val="center"/>
            </w:pPr>
            <w:r w:rsidRPr="007258DF">
              <w:t>Službom</w:t>
            </w:r>
          </w:p>
          <w:p w14:paraId="25F85E92" w14:textId="77777777" w:rsidR="00F30FDA" w:rsidRPr="007258DF" w:rsidRDefault="00F30FDA" w:rsidP="00F30FDA">
            <w:pPr>
              <w:spacing w:after="120" w:line="276" w:lineRule="auto"/>
              <w:jc w:val="center"/>
            </w:pPr>
          </w:p>
          <w:p w14:paraId="4450CF7F" w14:textId="77777777" w:rsidR="00F30FDA" w:rsidRPr="007258DF" w:rsidRDefault="00F30FDA" w:rsidP="00F30FDA">
            <w:pPr>
              <w:spacing w:after="120" w:line="276" w:lineRule="auto"/>
              <w:jc w:val="center"/>
            </w:pPr>
            <w:r w:rsidRPr="007258DF">
              <w:t>4. Suradnja s ustanovama u kulturi te ustanovama koje se bave obrazovanjem i odgojem djece i madeži</w:t>
            </w:r>
          </w:p>
          <w:p w14:paraId="6B350769" w14:textId="77777777" w:rsidR="00F30FDA" w:rsidRPr="007258DF" w:rsidRDefault="00F30FDA" w:rsidP="00F30FDA">
            <w:pPr>
              <w:spacing w:after="120" w:line="276" w:lineRule="auto"/>
              <w:jc w:val="center"/>
            </w:pPr>
          </w:p>
        </w:tc>
        <w:tc>
          <w:tcPr>
            <w:tcW w:w="2101" w:type="dxa"/>
          </w:tcPr>
          <w:p w14:paraId="6C6A43E6" w14:textId="77777777" w:rsidR="00F30FDA" w:rsidRPr="007258DF" w:rsidRDefault="00F30FDA" w:rsidP="00F30FDA">
            <w:pPr>
              <w:spacing w:after="120" w:line="276" w:lineRule="auto"/>
              <w:jc w:val="center"/>
              <w:rPr>
                <w:i/>
              </w:rPr>
            </w:pPr>
            <w:r w:rsidRPr="007258DF">
              <w:rPr>
                <w:i/>
              </w:rPr>
              <w:t>Cilj / ishodi:</w:t>
            </w:r>
          </w:p>
          <w:p w14:paraId="43BBB907" w14:textId="77777777" w:rsidR="00F30FDA" w:rsidRPr="007258DF" w:rsidRDefault="00F30FDA" w:rsidP="00F30FDA">
            <w:pPr>
              <w:spacing w:after="120" w:line="276" w:lineRule="auto"/>
              <w:jc w:val="center"/>
            </w:pPr>
            <w:r w:rsidRPr="007258DF">
              <w:t>Unapređivanje djelatnosti knjižnice kao obrazovnog, informacijskog i kulturnog središta škole.</w:t>
            </w:r>
          </w:p>
          <w:p w14:paraId="13B61FBB" w14:textId="77777777" w:rsidR="00F30FDA" w:rsidRPr="007258DF" w:rsidRDefault="00F30FDA" w:rsidP="00F30FDA">
            <w:pPr>
              <w:spacing w:after="120" w:line="276" w:lineRule="auto"/>
              <w:jc w:val="center"/>
            </w:pPr>
          </w:p>
          <w:p w14:paraId="4CEC08C6" w14:textId="77777777" w:rsidR="00F30FDA" w:rsidRPr="007258DF" w:rsidRDefault="00F30FDA" w:rsidP="00F30FDA">
            <w:pPr>
              <w:spacing w:after="120" w:line="276" w:lineRule="auto"/>
              <w:jc w:val="center"/>
            </w:pPr>
            <w:r w:rsidRPr="007258DF">
              <w:t>Zadaće:</w:t>
            </w:r>
          </w:p>
          <w:p w14:paraId="1619647B" w14:textId="77777777" w:rsidR="00F30FDA" w:rsidRPr="007258DF" w:rsidRDefault="00F30FDA" w:rsidP="00F30FDA">
            <w:pPr>
              <w:spacing w:after="120" w:line="276" w:lineRule="auto"/>
              <w:jc w:val="center"/>
            </w:pPr>
            <w:r w:rsidRPr="007258DF">
              <w:t>- nabavljati stručnu literaturu koja prati</w:t>
            </w:r>
          </w:p>
          <w:p w14:paraId="67308046" w14:textId="77777777" w:rsidR="00F30FDA" w:rsidRPr="007258DF" w:rsidRDefault="00F30FDA" w:rsidP="00F30FDA">
            <w:pPr>
              <w:spacing w:after="120" w:line="276" w:lineRule="auto"/>
              <w:jc w:val="center"/>
            </w:pPr>
            <w:r w:rsidRPr="007258DF">
              <w:t>odgojno-obrazovni rad škole</w:t>
            </w:r>
          </w:p>
          <w:p w14:paraId="4AB5E31B" w14:textId="77777777" w:rsidR="00F30FDA" w:rsidRPr="007258DF" w:rsidRDefault="00F30FDA" w:rsidP="00F30FDA">
            <w:pPr>
              <w:spacing w:after="120" w:line="276" w:lineRule="auto"/>
              <w:jc w:val="center"/>
            </w:pPr>
            <w:r w:rsidRPr="007258DF">
              <w:t>- usklađivati nabavnu politiku s planom</w:t>
            </w:r>
          </w:p>
          <w:p w14:paraId="3ED66F4E" w14:textId="77777777" w:rsidR="00F30FDA" w:rsidRPr="007258DF" w:rsidRDefault="00F30FDA" w:rsidP="00F30FDA">
            <w:pPr>
              <w:spacing w:after="120" w:line="276" w:lineRule="auto"/>
              <w:jc w:val="center"/>
            </w:pPr>
            <w:r w:rsidRPr="007258DF">
              <w:t>i programom</w:t>
            </w:r>
          </w:p>
          <w:p w14:paraId="4378DDC6" w14:textId="77777777" w:rsidR="00F30FDA" w:rsidRPr="007258DF" w:rsidRDefault="00F30FDA" w:rsidP="00F30FDA">
            <w:pPr>
              <w:spacing w:after="120" w:line="276" w:lineRule="auto"/>
              <w:jc w:val="center"/>
            </w:pPr>
            <w:r w:rsidRPr="007258DF">
              <w:t>- usklađivati nabavnu politiku s financijskim mogućnostima</w:t>
            </w:r>
          </w:p>
          <w:p w14:paraId="0EE0D7FD" w14:textId="77777777" w:rsidR="00F30FDA" w:rsidRPr="007258DF" w:rsidRDefault="00F30FDA" w:rsidP="00F30FDA">
            <w:pPr>
              <w:spacing w:after="120" w:line="276" w:lineRule="auto"/>
              <w:jc w:val="center"/>
            </w:pPr>
          </w:p>
        </w:tc>
        <w:tc>
          <w:tcPr>
            <w:tcW w:w="1810" w:type="dxa"/>
          </w:tcPr>
          <w:p w14:paraId="62CABD54" w14:textId="77777777" w:rsidR="00F30FDA" w:rsidRPr="007258DF" w:rsidRDefault="00F30FDA" w:rsidP="00F30FDA">
            <w:pPr>
              <w:spacing w:after="120" w:line="276" w:lineRule="auto"/>
              <w:jc w:val="center"/>
              <w:rPr>
                <w:i/>
              </w:rPr>
            </w:pPr>
            <w:r w:rsidRPr="007258DF">
              <w:rPr>
                <w:i/>
              </w:rPr>
              <w:t>Oblici:</w:t>
            </w:r>
          </w:p>
          <w:p w14:paraId="16CE371B" w14:textId="77777777" w:rsidR="00F30FDA" w:rsidRPr="007258DF" w:rsidRDefault="00F30FDA" w:rsidP="00F30FDA">
            <w:pPr>
              <w:spacing w:after="120" w:line="276" w:lineRule="auto"/>
              <w:jc w:val="center"/>
              <w:rPr>
                <w:i/>
              </w:rPr>
            </w:pPr>
          </w:p>
          <w:p w14:paraId="0024B664" w14:textId="77777777" w:rsidR="00F30FDA" w:rsidRPr="007258DF" w:rsidRDefault="00F30FDA" w:rsidP="00F30FDA">
            <w:pPr>
              <w:spacing w:after="120" w:line="276" w:lineRule="auto"/>
              <w:jc w:val="center"/>
            </w:pPr>
            <w:r w:rsidRPr="007258DF">
              <w:t>frontalni, timski</w:t>
            </w:r>
          </w:p>
          <w:p w14:paraId="1B75DAEB" w14:textId="77777777" w:rsidR="00F30FDA" w:rsidRPr="007258DF" w:rsidRDefault="00F30FDA" w:rsidP="00F30FDA">
            <w:pPr>
              <w:spacing w:after="120" w:line="276" w:lineRule="auto"/>
              <w:jc w:val="center"/>
            </w:pPr>
          </w:p>
          <w:p w14:paraId="135C32E1" w14:textId="77777777" w:rsidR="00F30FDA" w:rsidRPr="007258DF" w:rsidRDefault="00F30FDA" w:rsidP="00F30FDA">
            <w:pPr>
              <w:spacing w:after="120" w:line="276" w:lineRule="auto"/>
              <w:jc w:val="center"/>
            </w:pPr>
            <w:r w:rsidRPr="007258DF">
              <w:t>Metode:</w:t>
            </w:r>
          </w:p>
          <w:p w14:paraId="5318AADE" w14:textId="77777777" w:rsidR="00F30FDA" w:rsidRPr="007258DF" w:rsidRDefault="00F30FDA" w:rsidP="00F30FDA">
            <w:pPr>
              <w:spacing w:after="120" w:line="276" w:lineRule="auto"/>
              <w:jc w:val="center"/>
            </w:pPr>
            <w:r w:rsidRPr="007258DF">
              <w:t>- dogovor, prijedlozi,</w:t>
            </w:r>
          </w:p>
          <w:p w14:paraId="745FEB46" w14:textId="77777777" w:rsidR="00F30FDA" w:rsidRPr="007258DF" w:rsidRDefault="00F30FDA" w:rsidP="00F30FDA">
            <w:pPr>
              <w:spacing w:after="120" w:line="276" w:lineRule="auto"/>
              <w:jc w:val="center"/>
            </w:pPr>
            <w:r w:rsidRPr="007258DF">
              <w:t>sugestije, savjeti i sl.</w:t>
            </w:r>
          </w:p>
        </w:tc>
        <w:tc>
          <w:tcPr>
            <w:tcW w:w="1371" w:type="dxa"/>
          </w:tcPr>
          <w:p w14:paraId="1ED1DA76" w14:textId="77777777" w:rsidR="00F30FDA" w:rsidRPr="007258DF" w:rsidRDefault="00F30FDA" w:rsidP="00F30FDA">
            <w:pPr>
              <w:spacing w:after="120" w:line="276" w:lineRule="auto"/>
              <w:jc w:val="center"/>
            </w:pPr>
          </w:p>
          <w:p w14:paraId="73B6A86C" w14:textId="77777777" w:rsidR="00F30FDA" w:rsidRPr="007258DF" w:rsidRDefault="00F30FDA" w:rsidP="00F30FDA">
            <w:pPr>
              <w:spacing w:after="120" w:line="276" w:lineRule="auto"/>
              <w:jc w:val="center"/>
            </w:pPr>
          </w:p>
          <w:p w14:paraId="416822FB" w14:textId="77777777" w:rsidR="00F30FDA" w:rsidRPr="007258DF" w:rsidRDefault="00F30FDA" w:rsidP="00F30FDA">
            <w:pPr>
              <w:spacing w:after="120" w:line="276" w:lineRule="auto"/>
              <w:jc w:val="center"/>
            </w:pPr>
            <w:r w:rsidRPr="007258DF">
              <w:t>Ravnatelj</w:t>
            </w:r>
          </w:p>
          <w:p w14:paraId="5312D8D0" w14:textId="77777777" w:rsidR="00F30FDA" w:rsidRPr="007258DF" w:rsidRDefault="00F30FDA" w:rsidP="00F30FDA">
            <w:pPr>
              <w:spacing w:after="120" w:line="276" w:lineRule="auto"/>
              <w:jc w:val="center"/>
            </w:pPr>
          </w:p>
          <w:p w14:paraId="15149768" w14:textId="77777777" w:rsidR="00F30FDA" w:rsidRPr="007258DF" w:rsidRDefault="00F30FDA" w:rsidP="00F30FDA">
            <w:pPr>
              <w:spacing w:after="120" w:line="276" w:lineRule="auto"/>
              <w:jc w:val="center"/>
            </w:pPr>
            <w:r w:rsidRPr="007258DF">
              <w:t>Stručno</w:t>
            </w:r>
          </w:p>
          <w:p w14:paraId="52011D37" w14:textId="77777777" w:rsidR="00F30FDA" w:rsidRPr="007258DF" w:rsidRDefault="00F30FDA" w:rsidP="00F30FDA">
            <w:pPr>
              <w:spacing w:after="120" w:line="276" w:lineRule="auto"/>
              <w:jc w:val="center"/>
            </w:pPr>
            <w:r w:rsidRPr="007258DF">
              <w:t>razvojna služba</w:t>
            </w:r>
          </w:p>
          <w:p w14:paraId="0FCA95CF" w14:textId="77777777" w:rsidR="00F30FDA" w:rsidRPr="007258DF" w:rsidRDefault="00F30FDA" w:rsidP="00F30FDA">
            <w:pPr>
              <w:spacing w:after="120" w:line="276" w:lineRule="auto"/>
              <w:jc w:val="center"/>
            </w:pPr>
          </w:p>
          <w:p w14:paraId="69E1DCF8" w14:textId="77777777" w:rsidR="00F30FDA" w:rsidRPr="007258DF" w:rsidRDefault="00F30FDA" w:rsidP="00F30FDA">
            <w:pPr>
              <w:spacing w:after="120" w:line="276" w:lineRule="auto"/>
              <w:jc w:val="center"/>
            </w:pPr>
            <w:r w:rsidRPr="007258DF">
              <w:t>Predmetni</w:t>
            </w:r>
          </w:p>
          <w:p w14:paraId="18E70DD5" w14:textId="77777777" w:rsidR="00F30FDA" w:rsidRPr="007258DF" w:rsidRDefault="00F30FDA" w:rsidP="00F30FDA">
            <w:pPr>
              <w:spacing w:after="120" w:line="276" w:lineRule="auto"/>
              <w:jc w:val="center"/>
            </w:pPr>
            <w:r w:rsidRPr="007258DF">
              <w:t>nastavnici</w:t>
            </w:r>
          </w:p>
        </w:tc>
        <w:tc>
          <w:tcPr>
            <w:tcW w:w="1053" w:type="dxa"/>
          </w:tcPr>
          <w:p w14:paraId="730A61E4" w14:textId="77777777" w:rsidR="00F30FDA" w:rsidRPr="007258DF" w:rsidRDefault="00F30FDA" w:rsidP="00F30FDA">
            <w:pPr>
              <w:spacing w:after="120" w:line="276" w:lineRule="auto"/>
              <w:jc w:val="center"/>
            </w:pPr>
          </w:p>
          <w:p w14:paraId="705A6CE6" w14:textId="77777777" w:rsidR="00F30FDA" w:rsidRPr="007258DF" w:rsidRDefault="00F30FDA" w:rsidP="00F30FDA">
            <w:pPr>
              <w:spacing w:after="120" w:line="276" w:lineRule="auto"/>
              <w:jc w:val="center"/>
            </w:pPr>
          </w:p>
          <w:p w14:paraId="5810A42C" w14:textId="77777777" w:rsidR="00F30FDA" w:rsidRPr="007258DF" w:rsidRDefault="00F30FDA" w:rsidP="00F30FDA">
            <w:pPr>
              <w:spacing w:after="120" w:line="276" w:lineRule="auto"/>
              <w:jc w:val="center"/>
            </w:pPr>
          </w:p>
          <w:p w14:paraId="11770620" w14:textId="77777777" w:rsidR="00F30FDA" w:rsidRPr="007258DF" w:rsidRDefault="00F30FDA" w:rsidP="00F30FDA">
            <w:pPr>
              <w:spacing w:after="120" w:line="276" w:lineRule="auto"/>
              <w:jc w:val="center"/>
            </w:pPr>
          </w:p>
          <w:p w14:paraId="1E32C0CF" w14:textId="77777777" w:rsidR="00F30FDA" w:rsidRPr="007258DF" w:rsidRDefault="00F30FDA" w:rsidP="00F30FDA">
            <w:pPr>
              <w:spacing w:after="120" w:line="276" w:lineRule="auto"/>
              <w:jc w:val="center"/>
            </w:pPr>
            <w:r w:rsidRPr="007258DF">
              <w:t>Tijekom</w:t>
            </w:r>
          </w:p>
          <w:p w14:paraId="1C1B8E1B" w14:textId="77777777" w:rsidR="00F30FDA" w:rsidRPr="007258DF" w:rsidRDefault="00F30FDA" w:rsidP="00F30FDA">
            <w:pPr>
              <w:spacing w:after="120" w:line="276" w:lineRule="auto"/>
              <w:jc w:val="center"/>
            </w:pPr>
            <w:r w:rsidRPr="007258DF">
              <w:t>školske</w:t>
            </w:r>
          </w:p>
          <w:p w14:paraId="68277188" w14:textId="77777777" w:rsidR="00F30FDA" w:rsidRPr="007258DF" w:rsidRDefault="00F30FDA" w:rsidP="00F30FDA">
            <w:pPr>
              <w:spacing w:after="120" w:line="276" w:lineRule="auto"/>
              <w:jc w:val="center"/>
            </w:pPr>
            <w:r w:rsidRPr="007258DF">
              <w:t>godine</w:t>
            </w:r>
          </w:p>
        </w:tc>
      </w:tr>
      <w:tr w:rsidR="00E82825" w:rsidRPr="007258DF" w14:paraId="0F2740A0" w14:textId="77777777" w:rsidTr="004C1EDC">
        <w:tc>
          <w:tcPr>
            <w:tcW w:w="1610" w:type="dxa"/>
          </w:tcPr>
          <w:p w14:paraId="1AD658F9" w14:textId="77777777" w:rsidR="00F30FDA" w:rsidRPr="007258DF" w:rsidRDefault="00F30FDA" w:rsidP="00F30FDA">
            <w:pPr>
              <w:spacing w:after="120" w:line="276" w:lineRule="auto"/>
              <w:jc w:val="center"/>
              <w:rPr>
                <w:b/>
                <w:u w:val="single"/>
              </w:rPr>
            </w:pPr>
          </w:p>
          <w:p w14:paraId="2C200A78" w14:textId="77777777" w:rsidR="00F30FDA" w:rsidRPr="007258DF" w:rsidRDefault="00F30FDA" w:rsidP="00F30FDA">
            <w:pPr>
              <w:spacing w:after="120" w:line="276" w:lineRule="auto"/>
              <w:jc w:val="center"/>
              <w:rPr>
                <w:b/>
                <w:u w:val="single"/>
              </w:rPr>
            </w:pPr>
          </w:p>
          <w:p w14:paraId="643E7868" w14:textId="77777777" w:rsidR="00F30FDA" w:rsidRPr="007258DF" w:rsidRDefault="00F30FDA" w:rsidP="00F30FDA">
            <w:pPr>
              <w:spacing w:after="120" w:line="276" w:lineRule="auto"/>
              <w:jc w:val="center"/>
              <w:rPr>
                <w:b/>
                <w:u w:val="single"/>
              </w:rPr>
            </w:pPr>
          </w:p>
          <w:p w14:paraId="4B9E0D50" w14:textId="77777777" w:rsidR="00F30FDA" w:rsidRPr="007258DF" w:rsidRDefault="00F30FDA" w:rsidP="00F30FDA">
            <w:pPr>
              <w:spacing w:after="120" w:line="276" w:lineRule="auto"/>
              <w:jc w:val="center"/>
              <w:rPr>
                <w:b/>
                <w:u w:val="single"/>
              </w:rPr>
            </w:pPr>
          </w:p>
          <w:p w14:paraId="0971A69C" w14:textId="77777777" w:rsidR="00F30FDA" w:rsidRPr="007258DF" w:rsidRDefault="00F30FDA" w:rsidP="00F30FDA">
            <w:pPr>
              <w:spacing w:after="120" w:line="276" w:lineRule="auto"/>
              <w:jc w:val="center"/>
              <w:rPr>
                <w:b/>
                <w:u w:val="single"/>
              </w:rPr>
            </w:pPr>
          </w:p>
          <w:p w14:paraId="68115B67" w14:textId="77777777" w:rsidR="00F30FDA" w:rsidRPr="007258DF" w:rsidRDefault="00F30FDA" w:rsidP="00F30FDA">
            <w:pPr>
              <w:spacing w:after="120" w:line="276" w:lineRule="auto"/>
              <w:jc w:val="center"/>
              <w:rPr>
                <w:b/>
                <w:u w:val="single"/>
              </w:rPr>
            </w:pPr>
          </w:p>
          <w:p w14:paraId="7CEC691D" w14:textId="77777777" w:rsidR="00F30FDA" w:rsidRPr="007258DF" w:rsidRDefault="00F30FDA" w:rsidP="00F30FDA">
            <w:pPr>
              <w:spacing w:after="120" w:line="276" w:lineRule="auto"/>
              <w:jc w:val="center"/>
              <w:rPr>
                <w:b/>
                <w:u w:val="single"/>
              </w:rPr>
            </w:pPr>
          </w:p>
          <w:p w14:paraId="1489708E" w14:textId="77777777" w:rsidR="00F30FDA" w:rsidRPr="007258DF" w:rsidRDefault="00F30FDA" w:rsidP="00F30FDA">
            <w:pPr>
              <w:spacing w:after="120" w:line="276" w:lineRule="auto"/>
              <w:jc w:val="center"/>
              <w:rPr>
                <w:b/>
                <w:u w:val="single"/>
              </w:rPr>
            </w:pPr>
          </w:p>
          <w:p w14:paraId="77AFA42A" w14:textId="77777777" w:rsidR="00F30FDA" w:rsidRPr="007258DF" w:rsidRDefault="00F30FDA" w:rsidP="00F30FDA">
            <w:pPr>
              <w:spacing w:after="120" w:line="276" w:lineRule="auto"/>
              <w:jc w:val="center"/>
              <w:rPr>
                <w:b/>
                <w:u w:val="single"/>
              </w:rPr>
            </w:pPr>
          </w:p>
          <w:p w14:paraId="2839E262" w14:textId="77777777" w:rsidR="00F30FDA" w:rsidRPr="007258DF" w:rsidRDefault="00F30FDA" w:rsidP="00F30FDA">
            <w:pPr>
              <w:spacing w:after="120" w:line="276" w:lineRule="auto"/>
              <w:jc w:val="center"/>
              <w:rPr>
                <w:b/>
                <w:u w:val="single"/>
              </w:rPr>
            </w:pPr>
          </w:p>
          <w:p w14:paraId="4FAE9EA5" w14:textId="77777777" w:rsidR="00F30FDA" w:rsidRPr="007258DF" w:rsidRDefault="00F30FDA" w:rsidP="00F30FDA">
            <w:pPr>
              <w:spacing w:after="120" w:line="276" w:lineRule="auto"/>
              <w:jc w:val="center"/>
              <w:rPr>
                <w:b/>
                <w:u w:val="single"/>
              </w:rPr>
            </w:pPr>
          </w:p>
          <w:p w14:paraId="7908FFFF" w14:textId="77777777" w:rsidR="00F30FDA" w:rsidRPr="007258DF" w:rsidRDefault="00F30FDA" w:rsidP="00F30FDA">
            <w:pPr>
              <w:spacing w:after="120" w:line="276" w:lineRule="auto"/>
              <w:jc w:val="center"/>
              <w:rPr>
                <w:b/>
                <w:u w:val="single"/>
              </w:rPr>
            </w:pPr>
          </w:p>
          <w:p w14:paraId="6951D498" w14:textId="77777777" w:rsidR="00F30FDA" w:rsidRPr="007258DF" w:rsidRDefault="00F30FDA" w:rsidP="00F30FDA">
            <w:pPr>
              <w:spacing w:after="120" w:line="276" w:lineRule="auto"/>
              <w:jc w:val="center"/>
            </w:pPr>
            <w:r w:rsidRPr="007258DF">
              <w:t>5. ostalo</w:t>
            </w:r>
          </w:p>
        </w:tc>
        <w:tc>
          <w:tcPr>
            <w:tcW w:w="1942" w:type="dxa"/>
          </w:tcPr>
          <w:p w14:paraId="0355A7E9" w14:textId="77777777" w:rsidR="00F30FDA" w:rsidRPr="007258DF" w:rsidRDefault="00F30FDA" w:rsidP="00F30FDA">
            <w:pPr>
              <w:spacing w:after="120" w:line="276" w:lineRule="auto"/>
              <w:jc w:val="center"/>
            </w:pPr>
            <w:r w:rsidRPr="007258DF">
              <w:t>1. Administracija mrežne stranice knjižnice</w:t>
            </w:r>
          </w:p>
          <w:p w14:paraId="08173D36" w14:textId="77777777" w:rsidR="00F30FDA" w:rsidRPr="007258DF" w:rsidRDefault="00261BF0" w:rsidP="00F30FDA">
            <w:pPr>
              <w:spacing w:after="120" w:line="276" w:lineRule="auto"/>
              <w:jc w:val="center"/>
            </w:pPr>
            <w:r w:rsidRPr="007258DF">
              <w:t>2</w:t>
            </w:r>
            <w:r w:rsidR="00F30FDA" w:rsidRPr="007258DF">
              <w:t>. Vođenje zapisnika na Nastavničkom vijeću</w:t>
            </w:r>
          </w:p>
          <w:p w14:paraId="7E93F07E" w14:textId="77777777" w:rsidR="00F30FDA" w:rsidRPr="007258DF" w:rsidRDefault="00261BF0" w:rsidP="00F30FDA">
            <w:pPr>
              <w:spacing w:after="120" w:line="276" w:lineRule="auto"/>
              <w:jc w:val="center"/>
            </w:pPr>
            <w:r w:rsidRPr="007258DF">
              <w:t>3</w:t>
            </w:r>
            <w:r w:rsidR="00F30FDA" w:rsidRPr="007258DF">
              <w:t>. Izrada  zahvalnica, pozivnica i sl. za razna događanja</w:t>
            </w:r>
          </w:p>
          <w:p w14:paraId="0C7E149A" w14:textId="77777777" w:rsidR="00F30FDA" w:rsidRPr="007258DF" w:rsidRDefault="00261BF0" w:rsidP="00F30FDA">
            <w:pPr>
              <w:spacing w:after="120" w:line="276" w:lineRule="auto"/>
              <w:jc w:val="center"/>
            </w:pPr>
            <w:r w:rsidRPr="007258DF">
              <w:t>4</w:t>
            </w:r>
            <w:r w:rsidR="00F30FDA" w:rsidRPr="007258DF">
              <w:t>. Sudjelovanje u povjerenstvima i dežurstvima</w:t>
            </w:r>
          </w:p>
          <w:p w14:paraId="5BE9111D" w14:textId="77777777" w:rsidR="00F30FDA" w:rsidRPr="007258DF" w:rsidRDefault="00261BF0" w:rsidP="00F30FDA">
            <w:pPr>
              <w:spacing w:after="120" w:line="276" w:lineRule="auto"/>
              <w:jc w:val="center"/>
            </w:pPr>
            <w:r w:rsidRPr="007258DF">
              <w:t>5</w:t>
            </w:r>
            <w:r w:rsidR="00F30FDA" w:rsidRPr="007258DF">
              <w:t xml:space="preserve">. Sudjelovanje u organizaciji  </w:t>
            </w:r>
          </w:p>
          <w:p w14:paraId="17427615" w14:textId="77777777" w:rsidR="00F30FDA" w:rsidRPr="007258DF" w:rsidRDefault="00F30FDA" w:rsidP="00F30FDA">
            <w:pPr>
              <w:spacing w:after="120" w:line="276" w:lineRule="auto"/>
              <w:jc w:val="center"/>
            </w:pPr>
            <w:r w:rsidRPr="007258DF">
              <w:t>maturalnih zabava i putovanja</w:t>
            </w:r>
          </w:p>
          <w:p w14:paraId="6BB8B05C" w14:textId="77777777" w:rsidR="00F30FDA" w:rsidRPr="007258DF" w:rsidRDefault="00261BF0" w:rsidP="00F30FDA">
            <w:pPr>
              <w:spacing w:after="120" w:line="276" w:lineRule="auto"/>
              <w:jc w:val="center"/>
            </w:pPr>
            <w:r w:rsidRPr="007258DF">
              <w:t>6</w:t>
            </w:r>
            <w:r w:rsidR="00F30FDA" w:rsidRPr="007258DF">
              <w:t>. Sudjelovanje u pregledu pedagoške dokumentacije</w:t>
            </w:r>
          </w:p>
          <w:p w14:paraId="2752A41F" w14:textId="77777777" w:rsidR="00F30FDA" w:rsidRPr="007258DF" w:rsidRDefault="00261BF0" w:rsidP="00F30FDA">
            <w:pPr>
              <w:spacing w:after="120" w:line="276" w:lineRule="auto"/>
              <w:jc w:val="center"/>
            </w:pPr>
            <w:r w:rsidRPr="007258DF">
              <w:t>7</w:t>
            </w:r>
            <w:r w:rsidR="00F30FDA" w:rsidRPr="007258DF">
              <w:t>. Sudjelovanje u realizaciji programa kulturne, javne i humanitarne djelatnosti Škole</w:t>
            </w:r>
          </w:p>
          <w:p w14:paraId="286F05EA" w14:textId="77777777" w:rsidR="00F30FDA" w:rsidRPr="007258DF" w:rsidRDefault="00261BF0" w:rsidP="00F30FDA">
            <w:pPr>
              <w:spacing w:after="120" w:line="276" w:lineRule="auto"/>
              <w:jc w:val="center"/>
            </w:pPr>
            <w:r w:rsidRPr="007258DF">
              <w:t>8</w:t>
            </w:r>
            <w:r w:rsidR="00F30FDA" w:rsidRPr="007258DF">
              <w:t>. Sudjelovanje u projektima Škole</w:t>
            </w:r>
          </w:p>
          <w:p w14:paraId="4642B4E1" w14:textId="77777777" w:rsidR="00572123" w:rsidRPr="007258DF" w:rsidRDefault="00F30FDA" w:rsidP="00F30FDA">
            <w:pPr>
              <w:spacing w:after="120" w:line="276" w:lineRule="auto"/>
              <w:jc w:val="center"/>
            </w:pPr>
            <w:r w:rsidRPr="007258DF">
              <w:t>0</w:t>
            </w:r>
            <w:r w:rsidR="00261BF0" w:rsidRPr="007258DF">
              <w:t>9</w:t>
            </w:r>
            <w:r w:rsidRPr="007258DF">
              <w:t>. Izrada Izvješća o samoovr</w:t>
            </w:r>
            <w:r w:rsidR="00572123" w:rsidRPr="007258DF">
              <w:t>edno</w:t>
            </w:r>
            <w:r w:rsidR="00FC6627" w:rsidRPr="007258DF">
              <w:t>v</w:t>
            </w:r>
          </w:p>
          <w:p w14:paraId="0821F189" w14:textId="77777777" w:rsidR="00E82825" w:rsidRPr="007258DF" w:rsidRDefault="00572123" w:rsidP="00F30FDA">
            <w:pPr>
              <w:spacing w:after="120" w:line="276" w:lineRule="auto"/>
              <w:jc w:val="center"/>
            </w:pPr>
            <w:r w:rsidRPr="007258DF">
              <w:t xml:space="preserve">- </w:t>
            </w:r>
            <w:r w:rsidR="00F30FDA" w:rsidRPr="007258DF">
              <w:t>anju (član Povjerenstva za kvalitetu i koordinator za samovrednova</w:t>
            </w:r>
            <w:r w:rsidR="00E82825" w:rsidRPr="007258DF">
              <w:t>-</w:t>
            </w:r>
          </w:p>
          <w:p w14:paraId="193BC76C" w14:textId="77777777" w:rsidR="00F30FDA" w:rsidRPr="007258DF" w:rsidRDefault="00F30FDA" w:rsidP="00F30FDA">
            <w:pPr>
              <w:spacing w:after="120" w:line="276" w:lineRule="auto"/>
              <w:jc w:val="center"/>
            </w:pPr>
            <w:r w:rsidRPr="007258DF">
              <w:lastRenderedPageBreak/>
              <w:t>nje)</w:t>
            </w:r>
          </w:p>
          <w:p w14:paraId="255E4BFC" w14:textId="77777777" w:rsidR="00F30FDA" w:rsidRPr="007258DF" w:rsidRDefault="00261BF0" w:rsidP="00F30FDA">
            <w:pPr>
              <w:spacing w:after="120" w:line="276" w:lineRule="auto"/>
              <w:jc w:val="center"/>
            </w:pPr>
            <w:r w:rsidRPr="007258DF">
              <w:t>10</w:t>
            </w:r>
            <w:r w:rsidR="00F30FDA" w:rsidRPr="007258DF">
              <w:t>. Nepredvidivi poslovi</w:t>
            </w:r>
          </w:p>
        </w:tc>
        <w:tc>
          <w:tcPr>
            <w:tcW w:w="2101" w:type="dxa"/>
          </w:tcPr>
          <w:p w14:paraId="2D95BC8B" w14:textId="77777777" w:rsidR="00F30FDA" w:rsidRPr="007258DF" w:rsidRDefault="00F30FDA" w:rsidP="00F30FDA">
            <w:pPr>
              <w:spacing w:after="120" w:line="276" w:lineRule="auto"/>
              <w:jc w:val="center"/>
              <w:rPr>
                <w:i/>
              </w:rPr>
            </w:pPr>
            <w:r w:rsidRPr="007258DF">
              <w:rPr>
                <w:i/>
              </w:rPr>
              <w:lastRenderedPageBreak/>
              <w:t>Cilj / ishodi:</w:t>
            </w:r>
          </w:p>
          <w:p w14:paraId="646EEA99" w14:textId="77777777" w:rsidR="00F30FDA" w:rsidRPr="007258DF" w:rsidRDefault="00F30FDA" w:rsidP="00F30FDA">
            <w:pPr>
              <w:spacing w:after="120" w:line="276" w:lineRule="auto"/>
              <w:jc w:val="center"/>
              <w:rPr>
                <w:i/>
              </w:rPr>
            </w:pPr>
          </w:p>
          <w:p w14:paraId="0E2AE213" w14:textId="77777777" w:rsidR="00F30FDA" w:rsidRPr="007258DF" w:rsidRDefault="00F30FDA" w:rsidP="00F30FDA">
            <w:pPr>
              <w:spacing w:after="120" w:line="276" w:lineRule="auto"/>
              <w:jc w:val="center"/>
            </w:pPr>
            <w:r w:rsidRPr="007258DF">
              <w:t>Unapređivanje rada škole kao obrazovne , informacijske i kulturne</w:t>
            </w:r>
          </w:p>
          <w:p w14:paraId="1E2FBB5C" w14:textId="77777777" w:rsidR="00F30FDA" w:rsidRPr="007258DF" w:rsidRDefault="00F30FDA" w:rsidP="00F30FDA">
            <w:pPr>
              <w:spacing w:after="120" w:line="276" w:lineRule="auto"/>
              <w:jc w:val="center"/>
            </w:pPr>
            <w:r w:rsidRPr="007258DF">
              <w:t>odgojno-obrazovne institucije.</w:t>
            </w:r>
          </w:p>
        </w:tc>
        <w:tc>
          <w:tcPr>
            <w:tcW w:w="1810" w:type="dxa"/>
          </w:tcPr>
          <w:p w14:paraId="283384B3" w14:textId="77777777" w:rsidR="00F30FDA" w:rsidRPr="007258DF" w:rsidRDefault="00F30FDA" w:rsidP="00F30FDA">
            <w:pPr>
              <w:spacing w:after="120" w:line="276" w:lineRule="auto"/>
              <w:jc w:val="center"/>
              <w:rPr>
                <w:i/>
                <w:iCs/>
              </w:rPr>
            </w:pPr>
            <w:r w:rsidRPr="007258DF">
              <w:rPr>
                <w:i/>
                <w:iCs/>
              </w:rPr>
              <w:t>Oblici:</w:t>
            </w:r>
          </w:p>
          <w:p w14:paraId="5B769D6B" w14:textId="77777777" w:rsidR="00F30FDA" w:rsidRPr="007258DF" w:rsidRDefault="00F30FDA" w:rsidP="00F30FDA">
            <w:pPr>
              <w:spacing w:after="120" w:line="276" w:lineRule="auto"/>
              <w:jc w:val="center"/>
              <w:rPr>
                <w:i/>
                <w:iCs/>
              </w:rPr>
            </w:pPr>
          </w:p>
          <w:p w14:paraId="7081FC44" w14:textId="77777777" w:rsidR="00F30FDA" w:rsidRPr="007258DF" w:rsidRDefault="00F30FDA" w:rsidP="00F30FDA">
            <w:pPr>
              <w:spacing w:after="120" w:line="276" w:lineRule="auto"/>
              <w:jc w:val="center"/>
              <w:rPr>
                <w:i/>
                <w:iCs/>
              </w:rPr>
            </w:pPr>
          </w:p>
          <w:p w14:paraId="45B7BA35" w14:textId="77777777" w:rsidR="00F30FDA" w:rsidRPr="007258DF" w:rsidRDefault="00F30FDA" w:rsidP="00F30FDA">
            <w:pPr>
              <w:spacing w:after="120" w:line="276" w:lineRule="auto"/>
              <w:jc w:val="center"/>
            </w:pPr>
            <w:r w:rsidRPr="007258DF">
              <w:t>frontalni, timski i</w:t>
            </w:r>
          </w:p>
          <w:p w14:paraId="346F66AF" w14:textId="77777777" w:rsidR="00F30FDA" w:rsidRPr="007258DF" w:rsidRDefault="00F30FDA" w:rsidP="00F30FDA">
            <w:pPr>
              <w:spacing w:after="120" w:line="276" w:lineRule="auto"/>
              <w:jc w:val="center"/>
            </w:pPr>
            <w:r w:rsidRPr="007258DF">
              <w:t>individualni rad</w:t>
            </w:r>
          </w:p>
        </w:tc>
        <w:tc>
          <w:tcPr>
            <w:tcW w:w="1371" w:type="dxa"/>
          </w:tcPr>
          <w:p w14:paraId="30C322D7" w14:textId="77777777" w:rsidR="00F30FDA" w:rsidRPr="007258DF" w:rsidRDefault="00F30FDA" w:rsidP="00F30FDA">
            <w:pPr>
              <w:spacing w:after="120" w:line="276" w:lineRule="auto"/>
              <w:jc w:val="center"/>
            </w:pPr>
          </w:p>
          <w:p w14:paraId="491C4EB9" w14:textId="77777777" w:rsidR="00F30FDA" w:rsidRPr="007258DF" w:rsidRDefault="00F30FDA" w:rsidP="00F30FDA">
            <w:pPr>
              <w:spacing w:after="120" w:line="276" w:lineRule="auto"/>
              <w:jc w:val="center"/>
            </w:pPr>
          </w:p>
          <w:p w14:paraId="5E04E705" w14:textId="77777777" w:rsidR="00F30FDA" w:rsidRPr="007258DF" w:rsidRDefault="00F30FDA" w:rsidP="00F30FDA">
            <w:pPr>
              <w:spacing w:after="120" w:line="276" w:lineRule="auto"/>
              <w:jc w:val="center"/>
            </w:pPr>
            <w:r w:rsidRPr="007258DF">
              <w:t>Ravnatelj</w:t>
            </w:r>
          </w:p>
          <w:p w14:paraId="7D1FA685" w14:textId="77777777" w:rsidR="00F30FDA" w:rsidRPr="007258DF" w:rsidRDefault="00F30FDA" w:rsidP="00F30FDA">
            <w:pPr>
              <w:spacing w:after="120" w:line="276" w:lineRule="auto"/>
              <w:jc w:val="center"/>
            </w:pPr>
          </w:p>
          <w:p w14:paraId="4244383F" w14:textId="77777777" w:rsidR="00F30FDA" w:rsidRPr="007258DF" w:rsidRDefault="00F30FDA" w:rsidP="00F30FDA">
            <w:pPr>
              <w:spacing w:after="120" w:line="276" w:lineRule="auto"/>
              <w:jc w:val="center"/>
            </w:pPr>
            <w:r w:rsidRPr="007258DF">
              <w:t>Stručno</w:t>
            </w:r>
          </w:p>
          <w:p w14:paraId="4E2EB382" w14:textId="77777777" w:rsidR="00F30FDA" w:rsidRPr="007258DF" w:rsidRDefault="00F30FDA" w:rsidP="00F30FDA">
            <w:pPr>
              <w:spacing w:after="120" w:line="276" w:lineRule="auto"/>
              <w:jc w:val="center"/>
            </w:pPr>
            <w:r w:rsidRPr="007258DF">
              <w:t>razvojna služba</w:t>
            </w:r>
          </w:p>
          <w:p w14:paraId="70A96E45" w14:textId="77777777" w:rsidR="00F30FDA" w:rsidRPr="007258DF" w:rsidRDefault="00F30FDA" w:rsidP="00F30FDA">
            <w:pPr>
              <w:spacing w:after="120" w:line="276" w:lineRule="auto"/>
              <w:jc w:val="center"/>
            </w:pPr>
          </w:p>
          <w:p w14:paraId="2EF84A6C" w14:textId="77777777" w:rsidR="00F30FDA" w:rsidRPr="007258DF" w:rsidRDefault="00F30FDA" w:rsidP="00F30FDA">
            <w:pPr>
              <w:spacing w:after="120" w:line="276" w:lineRule="auto"/>
              <w:jc w:val="center"/>
            </w:pPr>
            <w:r w:rsidRPr="007258DF">
              <w:t>Predmetni</w:t>
            </w:r>
          </w:p>
          <w:p w14:paraId="064BE6BB" w14:textId="77777777" w:rsidR="00F30FDA" w:rsidRPr="007258DF" w:rsidRDefault="00F30FDA" w:rsidP="00F30FDA">
            <w:pPr>
              <w:spacing w:after="120" w:line="276" w:lineRule="auto"/>
              <w:jc w:val="center"/>
            </w:pPr>
            <w:r w:rsidRPr="007258DF">
              <w:t>nastavnici</w:t>
            </w:r>
          </w:p>
        </w:tc>
        <w:tc>
          <w:tcPr>
            <w:tcW w:w="1053" w:type="dxa"/>
          </w:tcPr>
          <w:p w14:paraId="28DF5114" w14:textId="77777777" w:rsidR="00F30FDA" w:rsidRPr="007258DF" w:rsidRDefault="00F30FDA" w:rsidP="00F30FDA">
            <w:pPr>
              <w:spacing w:after="120" w:line="276" w:lineRule="auto"/>
              <w:jc w:val="center"/>
            </w:pPr>
          </w:p>
          <w:p w14:paraId="1A362823" w14:textId="77777777" w:rsidR="00F30FDA" w:rsidRPr="007258DF" w:rsidRDefault="00F30FDA" w:rsidP="00F30FDA">
            <w:pPr>
              <w:spacing w:after="120" w:line="276" w:lineRule="auto"/>
              <w:jc w:val="center"/>
            </w:pPr>
          </w:p>
          <w:p w14:paraId="2AAE7F36" w14:textId="77777777" w:rsidR="00F30FDA" w:rsidRPr="007258DF" w:rsidRDefault="00F30FDA" w:rsidP="00F30FDA">
            <w:pPr>
              <w:spacing w:after="120" w:line="276" w:lineRule="auto"/>
              <w:jc w:val="center"/>
            </w:pPr>
          </w:p>
          <w:p w14:paraId="035312D0" w14:textId="77777777" w:rsidR="00F30FDA" w:rsidRPr="007258DF" w:rsidRDefault="00F30FDA" w:rsidP="00F30FDA">
            <w:pPr>
              <w:spacing w:after="120" w:line="276" w:lineRule="auto"/>
              <w:jc w:val="center"/>
            </w:pPr>
          </w:p>
          <w:p w14:paraId="25056106" w14:textId="77777777" w:rsidR="00F30FDA" w:rsidRPr="007258DF" w:rsidRDefault="00F30FDA" w:rsidP="00F30FDA">
            <w:pPr>
              <w:spacing w:after="120" w:line="276" w:lineRule="auto"/>
              <w:jc w:val="center"/>
            </w:pPr>
          </w:p>
          <w:p w14:paraId="5A67E425" w14:textId="77777777" w:rsidR="00F30FDA" w:rsidRPr="007258DF" w:rsidRDefault="00F30FDA" w:rsidP="00F30FDA">
            <w:pPr>
              <w:spacing w:after="120" w:line="276" w:lineRule="auto"/>
              <w:jc w:val="center"/>
            </w:pPr>
          </w:p>
          <w:p w14:paraId="5EA83C6D" w14:textId="77777777" w:rsidR="00F30FDA" w:rsidRPr="007258DF" w:rsidRDefault="00F30FDA" w:rsidP="00F30FDA">
            <w:pPr>
              <w:spacing w:after="120" w:line="276" w:lineRule="auto"/>
              <w:jc w:val="center"/>
            </w:pPr>
          </w:p>
          <w:p w14:paraId="77230B65" w14:textId="77777777" w:rsidR="00F30FDA" w:rsidRPr="007258DF" w:rsidRDefault="00F30FDA" w:rsidP="00F30FDA">
            <w:pPr>
              <w:spacing w:after="120" w:line="276" w:lineRule="auto"/>
              <w:jc w:val="center"/>
            </w:pPr>
          </w:p>
          <w:p w14:paraId="16790DD1" w14:textId="77777777" w:rsidR="00F30FDA" w:rsidRPr="007258DF" w:rsidRDefault="00F30FDA" w:rsidP="00F30FDA">
            <w:pPr>
              <w:spacing w:after="120" w:line="276" w:lineRule="auto"/>
              <w:jc w:val="center"/>
            </w:pPr>
            <w:r w:rsidRPr="007258DF">
              <w:t>Tijekom</w:t>
            </w:r>
          </w:p>
          <w:p w14:paraId="3D13C299" w14:textId="77777777" w:rsidR="00F30FDA" w:rsidRPr="007258DF" w:rsidRDefault="00F30FDA" w:rsidP="00F30FDA">
            <w:pPr>
              <w:spacing w:after="120" w:line="276" w:lineRule="auto"/>
              <w:jc w:val="center"/>
            </w:pPr>
            <w:r w:rsidRPr="007258DF">
              <w:t>školske</w:t>
            </w:r>
          </w:p>
          <w:p w14:paraId="3A1D3FD9" w14:textId="77777777" w:rsidR="00F30FDA" w:rsidRPr="007258DF" w:rsidRDefault="00F30FDA" w:rsidP="00F30FDA">
            <w:pPr>
              <w:spacing w:after="120" w:line="276" w:lineRule="auto"/>
              <w:jc w:val="center"/>
            </w:pPr>
            <w:r w:rsidRPr="007258DF">
              <w:t>godine</w:t>
            </w:r>
          </w:p>
        </w:tc>
      </w:tr>
    </w:tbl>
    <w:p w14:paraId="6FE6F6F7" w14:textId="77777777" w:rsidR="0029034E" w:rsidRPr="007258DF" w:rsidRDefault="0029034E" w:rsidP="00F976CB">
      <w:pPr>
        <w:rPr>
          <w:b/>
          <w:u w:val="single"/>
        </w:rPr>
      </w:pPr>
    </w:p>
    <w:p w14:paraId="0A9D4E74" w14:textId="77777777" w:rsidR="00F976CB" w:rsidRDefault="00F976CB" w:rsidP="0029034E">
      <w:pPr>
        <w:rPr>
          <w:b/>
        </w:rPr>
      </w:pPr>
      <w:r w:rsidRPr="00EB145C">
        <w:rPr>
          <w:b/>
        </w:rPr>
        <w:t xml:space="preserve"> </w:t>
      </w:r>
    </w:p>
    <w:p w14:paraId="4FD78132" w14:textId="77777777" w:rsidR="00130994" w:rsidRDefault="00130994" w:rsidP="0029034E">
      <w:pPr>
        <w:rPr>
          <w:b/>
        </w:rPr>
      </w:pPr>
    </w:p>
    <w:p w14:paraId="198438D4" w14:textId="77777777" w:rsidR="007258DF" w:rsidRDefault="00A60131" w:rsidP="006E0059">
      <w:pPr>
        <w:pStyle w:val="Naslov1"/>
      </w:pPr>
      <w:bookmarkStart w:id="60" w:name="_Toc83837376"/>
      <w:r>
        <w:t>7.12</w:t>
      </w:r>
      <w:r w:rsidR="007258DF">
        <w:t>. Plan rada razrednika</w:t>
      </w:r>
      <w:bookmarkEnd w:id="60"/>
    </w:p>
    <w:p w14:paraId="0084D272" w14:textId="77777777" w:rsidR="007258DF" w:rsidRPr="007258DF" w:rsidRDefault="007258DF" w:rsidP="007258DF">
      <w:pPr>
        <w:rPr>
          <w:b/>
          <w:sz w:val="28"/>
          <w:szCs w:val="28"/>
        </w:rPr>
      </w:pPr>
    </w:p>
    <w:p w14:paraId="028A0016" w14:textId="77777777" w:rsidR="007258DF" w:rsidRDefault="007258DF" w:rsidP="007258DF">
      <w:pPr>
        <w:ind w:left="284"/>
        <w:rPr>
          <w:b/>
        </w:rPr>
      </w:pPr>
      <w:r w:rsidRPr="00D628B6">
        <w:rPr>
          <w:b/>
        </w:rPr>
        <w:t>1.Rad s učenicima:</w:t>
      </w:r>
    </w:p>
    <w:p w14:paraId="033206F7" w14:textId="77777777" w:rsidR="007258DF" w:rsidRDefault="007258DF" w:rsidP="007258DF">
      <w:pPr>
        <w:ind w:left="284"/>
      </w:pPr>
      <w:r>
        <w:rPr>
          <w:b/>
        </w:rPr>
        <w:t xml:space="preserve"> - </w:t>
      </w:r>
      <w:r>
        <w:t xml:space="preserve">  Formiranje odjela</w:t>
      </w:r>
    </w:p>
    <w:p w14:paraId="3141EED5" w14:textId="77777777" w:rsidR="007258DF" w:rsidRDefault="007258DF" w:rsidP="007258DF">
      <w:pPr>
        <w:ind w:left="284"/>
      </w:pPr>
      <w:r>
        <w:rPr>
          <w:b/>
        </w:rPr>
        <w:t>-</w:t>
      </w:r>
      <w:r>
        <w:t xml:space="preserve">    Upoznavanje učenika s pravima i obvezama</w:t>
      </w:r>
    </w:p>
    <w:p w14:paraId="49743C50" w14:textId="77777777" w:rsidR="007258DF" w:rsidRDefault="007258DF" w:rsidP="007258DF">
      <w:pPr>
        <w:ind w:left="284"/>
      </w:pPr>
      <w:r>
        <w:rPr>
          <w:b/>
        </w:rPr>
        <w:t>-</w:t>
      </w:r>
      <w:r>
        <w:t xml:space="preserve">    Izbor predsjednika razreda, zamjenika i blagajnika</w:t>
      </w:r>
    </w:p>
    <w:p w14:paraId="0B3AAF1E" w14:textId="77777777" w:rsidR="007258DF" w:rsidRPr="00D628B6" w:rsidRDefault="007258DF" w:rsidP="007258DF">
      <w:pPr>
        <w:ind w:left="284"/>
      </w:pPr>
      <w:r>
        <w:rPr>
          <w:b/>
        </w:rPr>
        <w:t>-</w:t>
      </w:r>
      <w:r>
        <w:t xml:space="preserve">    Donošenje programa rada razrednog odjela</w:t>
      </w:r>
    </w:p>
    <w:p w14:paraId="655CD482" w14:textId="77777777" w:rsidR="007258DF" w:rsidRDefault="007258DF" w:rsidP="0053327D">
      <w:pPr>
        <w:pStyle w:val="Tijeloteksta"/>
        <w:numPr>
          <w:ilvl w:val="0"/>
          <w:numId w:val="4"/>
        </w:numPr>
        <w:jc w:val="both"/>
        <w:rPr>
          <w:b w:val="0"/>
          <w:bCs w:val="0"/>
          <w:sz w:val="24"/>
        </w:rPr>
      </w:pPr>
      <w:r>
        <w:rPr>
          <w:b w:val="0"/>
          <w:bCs w:val="0"/>
          <w:sz w:val="24"/>
        </w:rPr>
        <w:t>Pomoć učenicima pri realizaciji programa rada</w:t>
      </w:r>
    </w:p>
    <w:p w14:paraId="35516B6D" w14:textId="77777777" w:rsidR="007258DF" w:rsidRDefault="007258DF" w:rsidP="0053327D">
      <w:pPr>
        <w:pStyle w:val="Tijeloteksta"/>
        <w:numPr>
          <w:ilvl w:val="0"/>
          <w:numId w:val="4"/>
        </w:numPr>
        <w:jc w:val="both"/>
        <w:rPr>
          <w:b w:val="0"/>
          <w:bCs w:val="0"/>
          <w:sz w:val="24"/>
        </w:rPr>
      </w:pPr>
      <w:r>
        <w:rPr>
          <w:b w:val="0"/>
          <w:bCs w:val="0"/>
          <w:sz w:val="24"/>
        </w:rPr>
        <w:t>Stalno praćenje i poticanje učenika u radu i ponašanju</w:t>
      </w:r>
    </w:p>
    <w:p w14:paraId="0F92F32B" w14:textId="77777777" w:rsidR="007258DF" w:rsidRDefault="007258DF" w:rsidP="0053327D">
      <w:pPr>
        <w:pStyle w:val="Tijeloteksta"/>
        <w:numPr>
          <w:ilvl w:val="0"/>
          <w:numId w:val="4"/>
        </w:numPr>
        <w:jc w:val="both"/>
        <w:rPr>
          <w:b w:val="0"/>
          <w:bCs w:val="0"/>
          <w:sz w:val="24"/>
        </w:rPr>
      </w:pPr>
      <w:r>
        <w:rPr>
          <w:b w:val="0"/>
          <w:bCs w:val="0"/>
          <w:sz w:val="24"/>
        </w:rPr>
        <w:t>Rad s učenicima s teškoćama u ponašanju</w:t>
      </w:r>
    </w:p>
    <w:p w14:paraId="13875F70" w14:textId="77777777" w:rsidR="007258DF" w:rsidRDefault="007258DF" w:rsidP="0053327D">
      <w:pPr>
        <w:pStyle w:val="Tijeloteksta"/>
        <w:numPr>
          <w:ilvl w:val="0"/>
          <w:numId w:val="4"/>
        </w:numPr>
        <w:jc w:val="both"/>
        <w:rPr>
          <w:b w:val="0"/>
          <w:bCs w:val="0"/>
          <w:sz w:val="24"/>
        </w:rPr>
      </w:pPr>
      <w:r>
        <w:rPr>
          <w:b w:val="0"/>
          <w:bCs w:val="0"/>
          <w:sz w:val="24"/>
        </w:rPr>
        <w:t>Stalan kontakt s predmetnim nastavnicima</w:t>
      </w:r>
    </w:p>
    <w:p w14:paraId="4B65029C" w14:textId="77777777" w:rsidR="007258DF" w:rsidRDefault="007258DF" w:rsidP="0053327D">
      <w:pPr>
        <w:pStyle w:val="Tijeloteksta"/>
        <w:numPr>
          <w:ilvl w:val="0"/>
          <w:numId w:val="4"/>
        </w:numPr>
        <w:jc w:val="both"/>
        <w:rPr>
          <w:b w:val="0"/>
          <w:bCs w:val="0"/>
          <w:sz w:val="24"/>
        </w:rPr>
      </w:pPr>
      <w:r>
        <w:rPr>
          <w:b w:val="0"/>
          <w:bCs w:val="0"/>
          <w:sz w:val="24"/>
        </w:rPr>
        <w:t>Stalan kontakt s pedagogom i psihologom te Centrom za socijalnu skrb rješavanju tekućih problema učenika</w:t>
      </w:r>
    </w:p>
    <w:p w14:paraId="7D21F9FA" w14:textId="77777777" w:rsidR="007258DF" w:rsidRDefault="007258DF" w:rsidP="0053327D">
      <w:pPr>
        <w:pStyle w:val="Tijeloteksta"/>
        <w:numPr>
          <w:ilvl w:val="0"/>
          <w:numId w:val="4"/>
        </w:numPr>
        <w:jc w:val="both"/>
        <w:rPr>
          <w:b w:val="0"/>
          <w:bCs w:val="0"/>
          <w:sz w:val="24"/>
        </w:rPr>
      </w:pPr>
      <w:r>
        <w:rPr>
          <w:b w:val="0"/>
          <w:bCs w:val="0"/>
          <w:sz w:val="24"/>
        </w:rPr>
        <w:t>Praćenje i pomaganje učenicima pri javnom nastupu (nastupi učenika prigodom manifestacija, izleta i ekskurzija )</w:t>
      </w:r>
    </w:p>
    <w:p w14:paraId="1B7FEDD3" w14:textId="77777777" w:rsidR="007258DF" w:rsidRPr="003E330A" w:rsidRDefault="007258DF" w:rsidP="0053327D">
      <w:pPr>
        <w:pStyle w:val="Tijeloteksta"/>
        <w:numPr>
          <w:ilvl w:val="0"/>
          <w:numId w:val="4"/>
        </w:numPr>
        <w:jc w:val="both"/>
        <w:rPr>
          <w:b w:val="0"/>
          <w:bCs w:val="0"/>
          <w:sz w:val="24"/>
        </w:rPr>
      </w:pPr>
      <w:r>
        <w:rPr>
          <w:b w:val="0"/>
          <w:bCs w:val="0"/>
          <w:sz w:val="24"/>
        </w:rPr>
        <w:t xml:space="preserve">Individualni razgovori s učenicima </w:t>
      </w:r>
    </w:p>
    <w:p w14:paraId="15D370D3" w14:textId="77777777" w:rsidR="007258DF" w:rsidRPr="009D06B2" w:rsidRDefault="007258DF" w:rsidP="007258DF">
      <w:pPr>
        <w:pStyle w:val="Tijeloteksta"/>
        <w:rPr>
          <w:bCs w:val="0"/>
          <w:sz w:val="24"/>
        </w:rPr>
      </w:pPr>
      <w:r>
        <w:rPr>
          <w:b w:val="0"/>
          <w:bCs w:val="0"/>
          <w:sz w:val="24"/>
        </w:rPr>
        <w:t xml:space="preserve">     </w:t>
      </w:r>
      <w:r w:rsidRPr="009D06B2">
        <w:rPr>
          <w:bCs w:val="0"/>
          <w:sz w:val="24"/>
        </w:rPr>
        <w:t>2.Rad s roditeljima</w:t>
      </w:r>
      <w:r>
        <w:rPr>
          <w:bCs w:val="0"/>
          <w:sz w:val="24"/>
        </w:rPr>
        <w:t>:</w:t>
      </w:r>
    </w:p>
    <w:p w14:paraId="6B9C18D4" w14:textId="77777777" w:rsidR="007258DF" w:rsidRDefault="007258DF" w:rsidP="007258DF">
      <w:pPr>
        <w:pStyle w:val="Tijeloteksta"/>
        <w:rPr>
          <w:b w:val="0"/>
          <w:bCs w:val="0"/>
          <w:sz w:val="24"/>
        </w:rPr>
      </w:pPr>
      <w:r>
        <w:rPr>
          <w:b w:val="0"/>
          <w:bCs w:val="0"/>
          <w:sz w:val="24"/>
        </w:rPr>
        <w:t xml:space="preserve">      - roditeljski sastanci – informativnog karaktera, izvješća roditelja o</w:t>
      </w:r>
    </w:p>
    <w:p w14:paraId="5E717679" w14:textId="77777777" w:rsidR="007258DF" w:rsidRDefault="007258DF" w:rsidP="007258DF">
      <w:pPr>
        <w:pStyle w:val="Tijeloteksta"/>
        <w:rPr>
          <w:b w:val="0"/>
          <w:bCs w:val="0"/>
          <w:sz w:val="24"/>
        </w:rPr>
      </w:pPr>
      <w:r>
        <w:rPr>
          <w:b w:val="0"/>
          <w:bCs w:val="0"/>
          <w:sz w:val="24"/>
        </w:rPr>
        <w:t xml:space="preserve">        postignutim rezultatima razrednog odjela u učenju i ponašanju, pristupu nastavi i              </w:t>
      </w:r>
    </w:p>
    <w:p w14:paraId="41DAEABB" w14:textId="77777777" w:rsidR="007258DF" w:rsidRDefault="007258DF" w:rsidP="007258DF">
      <w:pPr>
        <w:pStyle w:val="Tijeloteksta"/>
        <w:rPr>
          <w:b w:val="0"/>
          <w:bCs w:val="0"/>
          <w:sz w:val="24"/>
        </w:rPr>
      </w:pPr>
      <w:r>
        <w:rPr>
          <w:b w:val="0"/>
          <w:bCs w:val="0"/>
          <w:sz w:val="24"/>
        </w:rPr>
        <w:t xml:space="preserve">        odgojnoj problematici</w:t>
      </w:r>
    </w:p>
    <w:p w14:paraId="066BDB8F" w14:textId="77777777" w:rsidR="007258DF" w:rsidRDefault="007258DF" w:rsidP="007258DF">
      <w:pPr>
        <w:pStyle w:val="Tijeloteksta"/>
        <w:ind w:left="360"/>
        <w:rPr>
          <w:b w:val="0"/>
          <w:bCs w:val="0"/>
          <w:sz w:val="24"/>
        </w:rPr>
      </w:pPr>
      <w:r>
        <w:rPr>
          <w:b w:val="0"/>
          <w:bCs w:val="0"/>
          <w:sz w:val="24"/>
        </w:rPr>
        <w:t>- pedagoško-psihološko obrazovanje roditelja – tematska predavanja za  roditelje                (razrednik  ili drugi suradnik)</w:t>
      </w:r>
    </w:p>
    <w:p w14:paraId="72D2A555" w14:textId="77777777" w:rsidR="007258DF" w:rsidRDefault="007258DF" w:rsidP="007258DF">
      <w:pPr>
        <w:pStyle w:val="Tijeloteksta"/>
        <w:rPr>
          <w:b w:val="0"/>
          <w:bCs w:val="0"/>
          <w:sz w:val="24"/>
        </w:rPr>
      </w:pPr>
      <w:r>
        <w:rPr>
          <w:b w:val="0"/>
          <w:bCs w:val="0"/>
          <w:sz w:val="24"/>
        </w:rPr>
        <w:t xml:space="preserve">      - individualni kontakt s roditeljima (sat primanja roditelja)</w:t>
      </w:r>
    </w:p>
    <w:p w14:paraId="161DAA6A" w14:textId="77777777" w:rsidR="007258DF" w:rsidRPr="009D06B2" w:rsidRDefault="007258DF" w:rsidP="007258DF">
      <w:pPr>
        <w:pStyle w:val="Tijeloteksta"/>
        <w:rPr>
          <w:bCs w:val="0"/>
          <w:sz w:val="24"/>
        </w:rPr>
      </w:pPr>
      <w:r>
        <w:rPr>
          <w:b w:val="0"/>
          <w:bCs w:val="0"/>
          <w:sz w:val="24"/>
        </w:rPr>
        <w:t xml:space="preserve">    </w:t>
      </w:r>
      <w:r w:rsidRPr="009D06B2">
        <w:rPr>
          <w:bCs w:val="0"/>
          <w:sz w:val="24"/>
        </w:rPr>
        <w:t>3. Profesionalno usmjeravanje učenika:</w:t>
      </w:r>
    </w:p>
    <w:p w14:paraId="0B1F53CB" w14:textId="77777777" w:rsidR="007258DF" w:rsidRDefault="007258DF" w:rsidP="007258DF">
      <w:pPr>
        <w:pStyle w:val="Tijeloteksta"/>
        <w:jc w:val="both"/>
        <w:rPr>
          <w:b w:val="0"/>
          <w:bCs w:val="0"/>
          <w:sz w:val="24"/>
        </w:rPr>
      </w:pPr>
      <w:r>
        <w:rPr>
          <w:b w:val="0"/>
          <w:bCs w:val="0"/>
          <w:sz w:val="24"/>
        </w:rPr>
        <w:t xml:space="preserve">     -stalno upoznavanje učenika s mogućnostima nastavka obrazovanja</w:t>
      </w:r>
    </w:p>
    <w:p w14:paraId="4BDE3776" w14:textId="77777777" w:rsidR="007258DF" w:rsidRDefault="007258DF" w:rsidP="007258DF">
      <w:pPr>
        <w:pStyle w:val="Tijeloteksta"/>
        <w:jc w:val="both"/>
        <w:rPr>
          <w:b w:val="0"/>
          <w:bCs w:val="0"/>
          <w:sz w:val="24"/>
        </w:rPr>
      </w:pPr>
      <w:r>
        <w:rPr>
          <w:b w:val="0"/>
          <w:bCs w:val="0"/>
          <w:sz w:val="24"/>
        </w:rPr>
        <w:t xml:space="preserve">      suradnja s pedagogom, psihologom i službom za profesionalnu orijentaciju o ovim </w:t>
      </w:r>
    </w:p>
    <w:p w14:paraId="270283DC" w14:textId="77777777" w:rsidR="007258DF" w:rsidRDefault="007258DF" w:rsidP="007258DF">
      <w:pPr>
        <w:pStyle w:val="Tijeloteksta"/>
        <w:jc w:val="both"/>
        <w:rPr>
          <w:b w:val="0"/>
          <w:bCs w:val="0"/>
          <w:sz w:val="24"/>
        </w:rPr>
      </w:pPr>
      <w:r>
        <w:rPr>
          <w:b w:val="0"/>
          <w:bCs w:val="0"/>
          <w:sz w:val="24"/>
        </w:rPr>
        <w:lastRenderedPageBreak/>
        <w:t xml:space="preserve">      pitanjima.</w:t>
      </w:r>
    </w:p>
    <w:p w14:paraId="2689482B" w14:textId="77777777" w:rsidR="007258DF" w:rsidRPr="009D06B2" w:rsidRDefault="007258DF" w:rsidP="007258DF">
      <w:pPr>
        <w:pStyle w:val="Tijeloteksta"/>
        <w:jc w:val="both"/>
        <w:rPr>
          <w:bCs w:val="0"/>
          <w:sz w:val="24"/>
        </w:rPr>
      </w:pPr>
      <w:r w:rsidRPr="009D06B2">
        <w:rPr>
          <w:bCs w:val="0"/>
          <w:sz w:val="24"/>
        </w:rPr>
        <w:t xml:space="preserve">    4.  Administrativni poslovi</w:t>
      </w:r>
      <w:r>
        <w:rPr>
          <w:bCs w:val="0"/>
          <w:sz w:val="24"/>
        </w:rPr>
        <w:t>:</w:t>
      </w:r>
    </w:p>
    <w:p w14:paraId="7BA26AC4" w14:textId="77777777" w:rsidR="007258DF" w:rsidRDefault="007258DF" w:rsidP="007258DF">
      <w:pPr>
        <w:pStyle w:val="Tijeloteksta"/>
        <w:jc w:val="both"/>
        <w:rPr>
          <w:b w:val="0"/>
          <w:bCs w:val="0"/>
          <w:sz w:val="24"/>
        </w:rPr>
      </w:pPr>
      <w:r>
        <w:rPr>
          <w:b w:val="0"/>
          <w:bCs w:val="0"/>
          <w:sz w:val="24"/>
        </w:rPr>
        <w:t xml:space="preserve">     - sređivanje razredne i matične dokumentacije</w:t>
      </w:r>
      <w:r w:rsidRPr="00D9217D">
        <w:rPr>
          <w:b w:val="0"/>
          <w:bCs w:val="0"/>
          <w:sz w:val="24"/>
        </w:rPr>
        <w:t xml:space="preserve"> </w:t>
      </w:r>
    </w:p>
    <w:p w14:paraId="20E6D68B" w14:textId="77777777" w:rsidR="007258DF" w:rsidRDefault="007258DF" w:rsidP="007258DF">
      <w:pPr>
        <w:pStyle w:val="Tijeloteksta"/>
        <w:jc w:val="both"/>
        <w:rPr>
          <w:sz w:val="24"/>
        </w:rPr>
      </w:pPr>
      <w:r>
        <w:rPr>
          <w:sz w:val="24"/>
        </w:rPr>
        <w:t xml:space="preserve">  </w:t>
      </w:r>
    </w:p>
    <w:p w14:paraId="52C1575B" w14:textId="77777777" w:rsidR="007258DF" w:rsidRPr="007258DF" w:rsidRDefault="007258DF" w:rsidP="0029034E">
      <w:pPr>
        <w:rPr>
          <w:b/>
          <w:sz w:val="28"/>
          <w:szCs w:val="28"/>
        </w:rPr>
      </w:pPr>
    </w:p>
    <w:p w14:paraId="5E411520" w14:textId="77777777" w:rsidR="00FF1533" w:rsidRDefault="00FF1533" w:rsidP="00F976CB">
      <w:pPr>
        <w:jc w:val="center"/>
      </w:pPr>
    </w:p>
    <w:p w14:paraId="01D44904" w14:textId="77777777" w:rsidR="00FF1533" w:rsidRPr="00F348FC" w:rsidRDefault="00A60131" w:rsidP="00615937">
      <w:pPr>
        <w:pStyle w:val="Naslov1"/>
      </w:pPr>
      <w:bookmarkStart w:id="61" w:name="_Toc83837377"/>
      <w:r>
        <w:t>7.13</w:t>
      </w:r>
      <w:r w:rsidR="00F348FC" w:rsidRPr="00F348FC">
        <w:t>. PLAN RADA ADMINISTRATIVNO TEHNIČKOG OSOBLJA</w:t>
      </w:r>
      <w:bookmarkEnd w:id="61"/>
    </w:p>
    <w:p w14:paraId="4801D081" w14:textId="77777777" w:rsidR="00F64892" w:rsidRPr="00F64892" w:rsidRDefault="00F64892" w:rsidP="00F348FC">
      <w:pPr>
        <w:rPr>
          <w:b/>
          <w:sz w:val="28"/>
          <w:szCs w:val="28"/>
        </w:rPr>
      </w:pPr>
    </w:p>
    <w:p w14:paraId="08A8CB99" w14:textId="77777777" w:rsidR="00F348FC" w:rsidRPr="00F64892" w:rsidRDefault="00A60131" w:rsidP="00615937">
      <w:pPr>
        <w:pStyle w:val="Naslov2"/>
      </w:pPr>
      <w:bookmarkStart w:id="62" w:name="_Toc83837378"/>
      <w:r w:rsidRPr="00F64892">
        <w:t>7.13</w:t>
      </w:r>
      <w:r w:rsidR="0001294A">
        <w:t>.1. Plan rada voditelja računovodstva</w:t>
      </w:r>
      <w:bookmarkEnd w:id="62"/>
    </w:p>
    <w:p w14:paraId="4E9751D2" w14:textId="77777777" w:rsidR="00F348FC" w:rsidRDefault="00C87C98" w:rsidP="00F348FC">
      <w:pPr>
        <w:tabs>
          <w:tab w:val="num" w:pos="720"/>
        </w:tabs>
        <w:ind w:left="720" w:hanging="360"/>
      </w:pPr>
      <w:r>
        <w:t>- Evidencija</w:t>
      </w:r>
      <w:r w:rsidR="0001294A">
        <w:t xml:space="preserve"> knjigovodstvenih promjena</w:t>
      </w:r>
    </w:p>
    <w:p w14:paraId="1E2AC9B2" w14:textId="77777777" w:rsidR="00F348FC" w:rsidRDefault="00C87C98" w:rsidP="00F348FC">
      <w:pPr>
        <w:tabs>
          <w:tab w:val="num" w:pos="720"/>
        </w:tabs>
        <w:ind w:left="720" w:hanging="360"/>
      </w:pPr>
      <w:r>
        <w:t>- Praćenje i ažuriranje</w:t>
      </w:r>
      <w:r w:rsidR="00F348FC">
        <w:t xml:space="preserve"> knjigovodstvenih podataka</w:t>
      </w:r>
    </w:p>
    <w:p w14:paraId="6A88746C" w14:textId="77777777" w:rsidR="00F348FC" w:rsidRDefault="00F348FC" w:rsidP="00F348FC">
      <w:pPr>
        <w:tabs>
          <w:tab w:val="num" w:pos="720"/>
        </w:tabs>
        <w:ind w:left="720" w:hanging="360"/>
      </w:pPr>
      <w:r>
        <w:t>- Sastavlja prijedlog godišnjih, polugodišnjih i kvartalnih obračuna</w:t>
      </w:r>
    </w:p>
    <w:p w14:paraId="0FE74D5F" w14:textId="77777777" w:rsidR="00F348FC" w:rsidRDefault="00C87C98" w:rsidP="00F348FC">
      <w:pPr>
        <w:tabs>
          <w:tab w:val="num" w:pos="720"/>
        </w:tabs>
        <w:ind w:left="720" w:hanging="360"/>
      </w:pPr>
      <w:r>
        <w:t>- Evidentiranje i kniženje obveza</w:t>
      </w:r>
    </w:p>
    <w:p w14:paraId="378FEBD6" w14:textId="77777777" w:rsidR="00F348FC" w:rsidRDefault="00F348FC" w:rsidP="00F348FC">
      <w:pPr>
        <w:tabs>
          <w:tab w:val="num" w:pos="720"/>
        </w:tabs>
        <w:ind w:left="720" w:hanging="360"/>
      </w:pPr>
      <w:r>
        <w:t>- Kontiranje i knjiženje poslovnih promjena</w:t>
      </w:r>
    </w:p>
    <w:p w14:paraId="27573EAB" w14:textId="77777777" w:rsidR="00F348FC" w:rsidRDefault="00C87C98" w:rsidP="00F348FC">
      <w:pPr>
        <w:tabs>
          <w:tab w:val="num" w:pos="720"/>
        </w:tabs>
        <w:ind w:left="720" w:hanging="360"/>
      </w:pPr>
      <w:r>
        <w:t>- Izvršavanje otplate obveza</w:t>
      </w:r>
    </w:p>
    <w:p w14:paraId="590BFC5D" w14:textId="77777777" w:rsidR="00F348FC" w:rsidRDefault="00F348FC" w:rsidP="00F348FC">
      <w:pPr>
        <w:tabs>
          <w:tab w:val="num" w:pos="720"/>
        </w:tabs>
        <w:ind w:left="720" w:hanging="360"/>
      </w:pPr>
      <w:r>
        <w:t>- Obraču</w:t>
      </w:r>
      <w:r w:rsidR="00C87C98">
        <w:t>navanje plaća i ostalih materijalnih naknada</w:t>
      </w:r>
    </w:p>
    <w:p w14:paraId="3BDD583F" w14:textId="77777777" w:rsidR="00F348FC" w:rsidRDefault="00F348FC" w:rsidP="00F348FC">
      <w:pPr>
        <w:tabs>
          <w:tab w:val="num" w:pos="720"/>
        </w:tabs>
        <w:ind w:left="720" w:hanging="360"/>
      </w:pPr>
      <w:r>
        <w:t>- Vođenje analitike  potrošnog materijala, sitnog inventara i osnovnih sredstava</w:t>
      </w:r>
    </w:p>
    <w:p w14:paraId="358F4845" w14:textId="77777777" w:rsidR="00F348FC" w:rsidRDefault="00F348FC" w:rsidP="00F348FC">
      <w:pPr>
        <w:tabs>
          <w:tab w:val="num" w:pos="720"/>
        </w:tabs>
        <w:ind w:left="720" w:hanging="360"/>
      </w:pPr>
      <w:r>
        <w:t xml:space="preserve">- Organizacija </w:t>
      </w:r>
      <w:r w:rsidR="00C87C98">
        <w:t>i provedba popisa imovine Škole</w:t>
      </w:r>
    </w:p>
    <w:p w14:paraId="54D461AC" w14:textId="77777777" w:rsidR="00C87C98" w:rsidRDefault="00C87C98" w:rsidP="00F348FC">
      <w:pPr>
        <w:tabs>
          <w:tab w:val="num" w:pos="720"/>
        </w:tabs>
        <w:ind w:left="720" w:hanging="360"/>
      </w:pPr>
      <w:r>
        <w:t>- Evidencija promjena i obračun plaće u COP-u</w:t>
      </w:r>
    </w:p>
    <w:p w14:paraId="72B3DED2" w14:textId="77777777" w:rsidR="00C87C98" w:rsidRDefault="00C87C98" w:rsidP="00F348FC">
      <w:pPr>
        <w:tabs>
          <w:tab w:val="num" w:pos="720"/>
        </w:tabs>
        <w:ind w:left="720" w:hanging="360"/>
      </w:pPr>
      <w:r>
        <w:t>- Knjigovodstvena evidencija u Riznici</w:t>
      </w:r>
    </w:p>
    <w:p w14:paraId="7978083C" w14:textId="77777777" w:rsidR="00C87C98" w:rsidRDefault="00C87C98" w:rsidP="00F348FC">
      <w:pPr>
        <w:tabs>
          <w:tab w:val="num" w:pos="720"/>
        </w:tabs>
        <w:ind w:left="720" w:hanging="360"/>
      </w:pPr>
      <w:r>
        <w:t>- Obračun i uplata naknada za HZMO i  HZZO za učenike na praktičnoj nastavi i vježbama</w:t>
      </w:r>
    </w:p>
    <w:p w14:paraId="0CE0E002" w14:textId="77777777" w:rsidR="00C87C98" w:rsidRDefault="00C87C98" w:rsidP="00F348FC">
      <w:pPr>
        <w:tabs>
          <w:tab w:val="num" w:pos="720"/>
        </w:tabs>
        <w:ind w:left="720" w:hanging="360"/>
      </w:pPr>
      <w:r>
        <w:t>- Arhiviranje računovodstvene dokumentacije</w:t>
      </w:r>
    </w:p>
    <w:p w14:paraId="29FE6A18" w14:textId="77777777" w:rsidR="00F348FC" w:rsidRDefault="00F348FC" w:rsidP="00F348FC">
      <w:pPr>
        <w:tabs>
          <w:tab w:val="num" w:pos="720"/>
        </w:tabs>
        <w:rPr>
          <w:b/>
        </w:rPr>
      </w:pPr>
    </w:p>
    <w:p w14:paraId="2038EB7E" w14:textId="77777777" w:rsidR="00F348FC" w:rsidRPr="00F64892" w:rsidRDefault="00A60131" w:rsidP="00615937">
      <w:pPr>
        <w:pStyle w:val="Naslov2"/>
      </w:pPr>
      <w:bookmarkStart w:id="63" w:name="_Toc83837379"/>
      <w:r w:rsidRPr="00F64892">
        <w:t>7.13</w:t>
      </w:r>
      <w:r w:rsidR="00F348FC" w:rsidRPr="00F64892">
        <w:t xml:space="preserve">.2. </w:t>
      </w:r>
      <w:r w:rsidR="00F64892" w:rsidRPr="00F64892">
        <w:t>Plan rada tajnika</w:t>
      </w:r>
      <w:bookmarkEnd w:id="63"/>
    </w:p>
    <w:p w14:paraId="42AF1345" w14:textId="77777777" w:rsidR="00F348FC" w:rsidRDefault="00F348FC" w:rsidP="00F348FC">
      <w:pPr>
        <w:tabs>
          <w:tab w:val="num" w:pos="720"/>
        </w:tabs>
        <w:ind w:left="720" w:hanging="360"/>
      </w:pPr>
      <w:r>
        <w:t>- Oba</w:t>
      </w:r>
      <w:r w:rsidR="00C87C98">
        <w:t>vljanje svih tajničkih  poslova</w:t>
      </w:r>
    </w:p>
    <w:p w14:paraId="51831761" w14:textId="77777777" w:rsidR="00F348FC" w:rsidRDefault="00F348FC" w:rsidP="00F348FC">
      <w:pPr>
        <w:tabs>
          <w:tab w:val="num" w:pos="720"/>
        </w:tabs>
        <w:ind w:left="720" w:hanging="360"/>
      </w:pPr>
      <w:r>
        <w:t>- Izvršavanje svih imovinsko pravnih poslova i poslova vezanih uz</w:t>
      </w:r>
    </w:p>
    <w:p w14:paraId="2D24D1DC" w14:textId="77777777" w:rsidR="00F348FC" w:rsidRDefault="00F348FC" w:rsidP="00F348FC">
      <w:r>
        <w:t xml:space="preserve">        s</w:t>
      </w:r>
      <w:r w:rsidR="00EF25CD">
        <w:t>tatusne promjene Škole</w:t>
      </w:r>
    </w:p>
    <w:p w14:paraId="7893B4CB" w14:textId="77777777" w:rsidR="00F348FC" w:rsidRDefault="00F348FC" w:rsidP="00F348FC">
      <w:pPr>
        <w:tabs>
          <w:tab w:val="num" w:pos="720"/>
        </w:tabs>
        <w:ind w:left="720" w:hanging="360"/>
      </w:pPr>
      <w:r>
        <w:t>- Sudjeluje u iz</w:t>
      </w:r>
      <w:r w:rsidR="00EF25CD">
        <w:t>radi normativnih akata i odluka</w:t>
      </w:r>
    </w:p>
    <w:p w14:paraId="558BC1B6" w14:textId="77777777" w:rsidR="00F348FC" w:rsidRDefault="00F348FC" w:rsidP="00F348FC">
      <w:pPr>
        <w:tabs>
          <w:tab w:val="num" w:pos="720"/>
        </w:tabs>
        <w:ind w:left="720" w:hanging="360"/>
      </w:pPr>
      <w:r>
        <w:t>- Obavljanje svih poslova vezanih za zasniv</w:t>
      </w:r>
      <w:r w:rsidR="00EF25CD">
        <w:t xml:space="preserve">anje i prestanak radnog odnosa </w:t>
      </w:r>
    </w:p>
    <w:p w14:paraId="6D934798" w14:textId="77777777" w:rsidR="00F348FC" w:rsidRDefault="00F348FC" w:rsidP="00F348FC">
      <w:r>
        <w:t xml:space="preserve">     </w:t>
      </w:r>
      <w:r w:rsidR="00EF25CD">
        <w:t xml:space="preserve">   kao i prava iz radnog odnosa</w:t>
      </w:r>
    </w:p>
    <w:p w14:paraId="462E8250" w14:textId="77777777" w:rsidR="00F348FC" w:rsidRDefault="00F348FC" w:rsidP="00F348FC">
      <w:pPr>
        <w:tabs>
          <w:tab w:val="num" w:pos="720"/>
        </w:tabs>
        <w:ind w:left="720" w:hanging="360"/>
      </w:pPr>
      <w:r>
        <w:t>- Sudjeluje u pr</w:t>
      </w:r>
      <w:r w:rsidR="00EF25CD">
        <w:t>ipremama i radu Školskog odbora</w:t>
      </w:r>
    </w:p>
    <w:p w14:paraId="014A06B7" w14:textId="77777777" w:rsidR="00F348FC" w:rsidRDefault="00F348FC" w:rsidP="00F348FC">
      <w:pPr>
        <w:tabs>
          <w:tab w:val="num" w:pos="720"/>
        </w:tabs>
        <w:ind w:left="720" w:hanging="360"/>
      </w:pPr>
      <w:r>
        <w:lastRenderedPageBreak/>
        <w:t>- Praćenje i proučav</w:t>
      </w:r>
      <w:r w:rsidR="00EF25CD">
        <w:t>anje pravnih propisa</w:t>
      </w:r>
    </w:p>
    <w:p w14:paraId="0FF0512E" w14:textId="77777777" w:rsidR="00F348FC" w:rsidRDefault="00F348FC" w:rsidP="00F348FC">
      <w:pPr>
        <w:tabs>
          <w:tab w:val="num" w:pos="720"/>
        </w:tabs>
        <w:ind w:left="720" w:hanging="360"/>
      </w:pPr>
      <w:r>
        <w:t>- I</w:t>
      </w:r>
      <w:r w:rsidR="00EF25CD">
        <w:t>zdavanje duplikata svjedodžbi</w:t>
      </w:r>
      <w:r>
        <w:t xml:space="preserve">    </w:t>
      </w:r>
    </w:p>
    <w:p w14:paraId="11671C1E" w14:textId="77777777" w:rsidR="00F348FC" w:rsidRDefault="00EF25CD" w:rsidP="00F348FC">
      <w:pPr>
        <w:tabs>
          <w:tab w:val="num" w:pos="720"/>
        </w:tabs>
        <w:ind w:left="720" w:hanging="360"/>
      </w:pPr>
      <w:r>
        <w:t>- Vođenje pismohrane</w:t>
      </w:r>
    </w:p>
    <w:p w14:paraId="3BAE780A" w14:textId="77777777" w:rsidR="00F348FC" w:rsidRDefault="00F348FC" w:rsidP="00F348FC">
      <w:pPr>
        <w:tabs>
          <w:tab w:val="num" w:pos="720"/>
        </w:tabs>
        <w:ind w:left="720" w:hanging="360"/>
      </w:pPr>
      <w:r>
        <w:t>- Administrator imenika (e-matica, carnet).</w:t>
      </w:r>
    </w:p>
    <w:p w14:paraId="2F3FDE41" w14:textId="77777777" w:rsidR="00F348FC" w:rsidRDefault="00F348FC" w:rsidP="00F348FC">
      <w:pPr>
        <w:tabs>
          <w:tab w:val="num" w:pos="720"/>
        </w:tabs>
        <w:ind w:left="720" w:hanging="360"/>
      </w:pPr>
      <w:r>
        <w:t>-Administrator e-dnevnika</w:t>
      </w:r>
    </w:p>
    <w:p w14:paraId="403E31D7" w14:textId="77777777" w:rsidR="00F348FC" w:rsidRDefault="00EF25CD" w:rsidP="00F348FC">
      <w:pPr>
        <w:tabs>
          <w:tab w:val="num" w:pos="720"/>
        </w:tabs>
        <w:ind w:left="720" w:hanging="360"/>
      </w:pPr>
      <w:r>
        <w:t>- Prijave završnih ispit</w:t>
      </w:r>
    </w:p>
    <w:p w14:paraId="2D0AD0DC" w14:textId="77777777" w:rsidR="00F348FC" w:rsidRDefault="00F348FC" w:rsidP="00F348FC">
      <w:pPr>
        <w:tabs>
          <w:tab w:val="num" w:pos="720"/>
        </w:tabs>
        <w:ind w:left="720" w:hanging="360"/>
      </w:pPr>
      <w:r>
        <w:t>- Naru</w:t>
      </w:r>
      <w:r w:rsidR="00EF25CD">
        <w:t>čivanje pedagoške dokumentacije</w:t>
      </w:r>
    </w:p>
    <w:p w14:paraId="12FB53E7" w14:textId="77777777" w:rsidR="00F348FC" w:rsidRDefault="00F348FC" w:rsidP="00F348FC">
      <w:pPr>
        <w:tabs>
          <w:tab w:val="num" w:pos="720"/>
        </w:tabs>
        <w:ind w:left="720" w:hanging="360"/>
      </w:pPr>
      <w:r>
        <w:t xml:space="preserve">- Zamjena svjedodžbi izdanih u </w:t>
      </w:r>
      <w:r w:rsidR="00EF25CD">
        <w:t>razdoblju 1991.-1995.godina</w:t>
      </w:r>
    </w:p>
    <w:p w14:paraId="4ECE7F70" w14:textId="77777777" w:rsidR="00F348FC" w:rsidRDefault="00F348FC" w:rsidP="00F348FC">
      <w:pPr>
        <w:tabs>
          <w:tab w:val="num" w:pos="720"/>
        </w:tabs>
        <w:ind w:left="720" w:hanging="360"/>
      </w:pPr>
      <w:r>
        <w:t>- Prijave nastavnika za polaganje stručnog ispita</w:t>
      </w:r>
    </w:p>
    <w:p w14:paraId="62FBC034" w14:textId="77777777" w:rsidR="00F348FC" w:rsidRDefault="00F348FC" w:rsidP="00F348FC">
      <w:pPr>
        <w:tabs>
          <w:tab w:val="num" w:pos="720"/>
        </w:tabs>
        <w:ind w:left="720" w:hanging="360"/>
      </w:pPr>
      <w:r>
        <w:t>- Evidencija radnog vremena admin</w:t>
      </w:r>
      <w:r w:rsidR="00EF25CD">
        <w:t>istrativnog i tehničkog osoblja</w:t>
      </w:r>
    </w:p>
    <w:p w14:paraId="6F0986E5" w14:textId="77777777" w:rsidR="00F348FC" w:rsidRDefault="00F348FC" w:rsidP="00F348FC">
      <w:pPr>
        <w:tabs>
          <w:tab w:val="num" w:pos="720"/>
        </w:tabs>
        <w:ind w:left="720" w:hanging="360"/>
      </w:pPr>
      <w:r>
        <w:t>- Evidencija radnog vremena nastavnika i stručnih suradnika</w:t>
      </w:r>
    </w:p>
    <w:p w14:paraId="5B88F0A2" w14:textId="77777777" w:rsidR="00F348FC" w:rsidRDefault="00F348FC" w:rsidP="00F348FC">
      <w:pPr>
        <w:tabs>
          <w:tab w:val="num" w:pos="720"/>
        </w:tabs>
        <w:ind w:left="720" w:hanging="360"/>
      </w:pPr>
      <w:r>
        <w:t>- izdavanje tjednih zaduženja nastavnicima i stručnim suradnicima</w:t>
      </w:r>
    </w:p>
    <w:p w14:paraId="2F8450FE" w14:textId="77777777" w:rsidR="00F348FC" w:rsidRDefault="00F348FC" w:rsidP="00F348FC">
      <w:pPr>
        <w:tabs>
          <w:tab w:val="num" w:pos="720"/>
        </w:tabs>
        <w:ind w:left="720" w:hanging="360"/>
      </w:pPr>
      <w:r>
        <w:t>- Nabava i evi</w:t>
      </w:r>
      <w:r w:rsidR="00EF25CD">
        <w:t>dencija zaštitne odjeće i obuće</w:t>
      </w:r>
    </w:p>
    <w:p w14:paraId="0223E776" w14:textId="77777777" w:rsidR="00F348FC" w:rsidRDefault="00F348FC" w:rsidP="00F348FC">
      <w:pPr>
        <w:tabs>
          <w:tab w:val="num" w:pos="720"/>
        </w:tabs>
        <w:ind w:left="720" w:hanging="360"/>
      </w:pPr>
      <w:r>
        <w:t>- Rad na zaštiti osobnih podataka radnika</w:t>
      </w:r>
    </w:p>
    <w:p w14:paraId="36733C69" w14:textId="77777777" w:rsidR="00F348FC" w:rsidRDefault="00F348FC" w:rsidP="00F348FC">
      <w:pPr>
        <w:tabs>
          <w:tab w:val="num" w:pos="720"/>
        </w:tabs>
        <w:ind w:left="720" w:hanging="360"/>
      </w:pPr>
      <w:r>
        <w:t xml:space="preserve">- Primanje i rješavanje prigovora radnika </w:t>
      </w:r>
    </w:p>
    <w:p w14:paraId="7DE157DE" w14:textId="77777777" w:rsidR="00F348FC" w:rsidRDefault="00F348FC" w:rsidP="00F348FC">
      <w:pPr>
        <w:tabs>
          <w:tab w:val="num" w:pos="720"/>
        </w:tabs>
        <w:ind w:left="720" w:hanging="360"/>
      </w:pPr>
      <w:r>
        <w:t xml:space="preserve">- Zaštita osobnih podataka i prava učenika </w:t>
      </w:r>
    </w:p>
    <w:p w14:paraId="48F4DAAE" w14:textId="77777777" w:rsidR="00F348FC" w:rsidRDefault="00F348FC" w:rsidP="00F348FC">
      <w:pPr>
        <w:tabs>
          <w:tab w:val="num" w:pos="720"/>
        </w:tabs>
        <w:ind w:left="720" w:hanging="360"/>
      </w:pPr>
      <w:r>
        <w:t>- Evidencija  registra zaposlenih u javnim ustanovama</w:t>
      </w:r>
    </w:p>
    <w:p w14:paraId="747628F0" w14:textId="77777777" w:rsidR="00F348FC" w:rsidRPr="00601160" w:rsidRDefault="00F348FC" w:rsidP="009B78CA">
      <w:pPr>
        <w:pStyle w:val="Naslov2"/>
        <w:jc w:val="left"/>
      </w:pPr>
      <w:r>
        <w:br/>
      </w:r>
      <w:bookmarkStart w:id="64" w:name="_Toc83837380"/>
      <w:r w:rsidR="00A60131">
        <w:t>7.13</w:t>
      </w:r>
      <w:r w:rsidR="00601160" w:rsidRPr="00601160">
        <w:t>.3. Plan rada administrativnog radnika</w:t>
      </w:r>
      <w:bookmarkEnd w:id="64"/>
    </w:p>
    <w:p w14:paraId="740D7652" w14:textId="77777777" w:rsidR="00F348FC" w:rsidRDefault="00EF25CD" w:rsidP="00EF25CD">
      <w:pPr>
        <w:tabs>
          <w:tab w:val="num" w:pos="720"/>
        </w:tabs>
        <w:ind w:left="720" w:hanging="360"/>
      </w:pPr>
      <w:r>
        <w:t>- Evidentiranje i slanje pošte</w:t>
      </w:r>
    </w:p>
    <w:p w14:paraId="438120CC" w14:textId="77777777" w:rsidR="00F348FC" w:rsidRDefault="00EF25CD" w:rsidP="00F348FC">
      <w:pPr>
        <w:tabs>
          <w:tab w:val="num" w:pos="720"/>
        </w:tabs>
        <w:ind w:left="720" w:hanging="360"/>
      </w:pPr>
      <w:r>
        <w:t>- Pisanje dopisa</w:t>
      </w:r>
    </w:p>
    <w:p w14:paraId="4BD4196F" w14:textId="77777777" w:rsidR="00F348FC" w:rsidRDefault="00F348FC" w:rsidP="00F348FC">
      <w:pPr>
        <w:tabs>
          <w:tab w:val="num" w:pos="720"/>
        </w:tabs>
      </w:pPr>
      <w:r>
        <w:t xml:space="preserve">      - Vođenje urudžbenog zapisnika, intern</w:t>
      </w:r>
      <w:r w:rsidR="00EF25CD">
        <w:t>u dostavu knjiga i knjigu pošte</w:t>
      </w:r>
    </w:p>
    <w:p w14:paraId="22E0A3AC" w14:textId="77777777" w:rsidR="00F348FC" w:rsidRDefault="00EF25CD" w:rsidP="00F348FC">
      <w:r>
        <w:t xml:space="preserve">      - </w:t>
      </w:r>
      <w:r w:rsidR="00F348FC">
        <w:t>Obavljanje svih  blagajničkih  poslova</w:t>
      </w:r>
    </w:p>
    <w:p w14:paraId="1EF3C9FD" w14:textId="77777777" w:rsidR="00F348FC" w:rsidRDefault="00F348FC" w:rsidP="00F348FC">
      <w:r>
        <w:t xml:space="preserve">      - Izdavanje i evidenci</w:t>
      </w:r>
      <w:r w:rsidR="00EF25CD">
        <w:t>ja putnih naloga</w:t>
      </w:r>
    </w:p>
    <w:p w14:paraId="0998B3D9" w14:textId="77777777" w:rsidR="00F348FC" w:rsidRDefault="00F348FC" w:rsidP="00F348FC">
      <w:r>
        <w:t xml:space="preserve">   </w:t>
      </w:r>
      <w:r w:rsidR="00EF25CD">
        <w:t xml:space="preserve">   - Primanje i obrada e-računa</w:t>
      </w:r>
    </w:p>
    <w:p w14:paraId="42384381" w14:textId="77777777" w:rsidR="00601160" w:rsidRDefault="00601160" w:rsidP="00F348FC"/>
    <w:p w14:paraId="03828422" w14:textId="77777777" w:rsidR="00EF25CD" w:rsidRDefault="00EF25CD" w:rsidP="00F348FC">
      <w:pPr>
        <w:rPr>
          <w:b/>
        </w:rPr>
      </w:pPr>
    </w:p>
    <w:p w14:paraId="4113BEC7" w14:textId="77777777" w:rsidR="00EF25CD" w:rsidRDefault="00EF25CD" w:rsidP="00F348FC">
      <w:pPr>
        <w:rPr>
          <w:b/>
        </w:rPr>
      </w:pPr>
    </w:p>
    <w:p w14:paraId="2D8ABB80" w14:textId="77777777" w:rsidR="00601160" w:rsidRDefault="00A60131" w:rsidP="009B78CA">
      <w:pPr>
        <w:pStyle w:val="Naslov2"/>
        <w:jc w:val="left"/>
      </w:pPr>
      <w:bookmarkStart w:id="65" w:name="_Toc83837381"/>
      <w:r>
        <w:t>7.13</w:t>
      </w:r>
      <w:r w:rsidR="00601160" w:rsidRPr="00601160">
        <w:t>.4. Plan rada na održavanju i čuvanju imovine</w:t>
      </w:r>
      <w:bookmarkEnd w:id="65"/>
    </w:p>
    <w:p w14:paraId="3E47E3DC" w14:textId="77777777" w:rsidR="00601160" w:rsidRDefault="00601160" w:rsidP="00601160">
      <w:pPr>
        <w:rPr>
          <w:b/>
        </w:rPr>
      </w:pPr>
      <w:r>
        <w:rPr>
          <w:b/>
        </w:rPr>
        <w:t xml:space="preserve">      a)</w:t>
      </w:r>
      <w:r w:rsidR="00EF25CD">
        <w:rPr>
          <w:b/>
        </w:rPr>
        <w:t xml:space="preserve"> domar</w:t>
      </w:r>
    </w:p>
    <w:p w14:paraId="66FD37E6" w14:textId="77777777" w:rsidR="00F348FC" w:rsidRPr="00601160" w:rsidRDefault="00601160" w:rsidP="00601160">
      <w:pPr>
        <w:rPr>
          <w:b/>
        </w:rPr>
      </w:pPr>
      <w:r>
        <w:rPr>
          <w:b/>
        </w:rPr>
        <w:t xml:space="preserve">     -    </w:t>
      </w:r>
      <w:r w:rsidR="00F348FC">
        <w:t>Kontinuirano se skrbi  o cjelokupnoj imovini Škole</w:t>
      </w:r>
    </w:p>
    <w:p w14:paraId="1B566F9D" w14:textId="77777777" w:rsidR="00F348FC" w:rsidRDefault="00F348FC" w:rsidP="0053327D">
      <w:pPr>
        <w:pStyle w:val="Odlomakpopisa"/>
        <w:numPr>
          <w:ilvl w:val="0"/>
          <w:numId w:val="4"/>
        </w:numPr>
        <w:tabs>
          <w:tab w:val="num" w:pos="720"/>
        </w:tabs>
      </w:pPr>
      <w:r>
        <w:t>Održavanje vodovodnih, toplinskih , električnih i drugih instalacija u Školi</w:t>
      </w:r>
    </w:p>
    <w:p w14:paraId="5E049394" w14:textId="77777777" w:rsidR="00F348FC" w:rsidRDefault="00F348FC" w:rsidP="0053327D">
      <w:pPr>
        <w:pStyle w:val="Odlomakpopisa"/>
        <w:numPr>
          <w:ilvl w:val="0"/>
          <w:numId w:val="4"/>
        </w:numPr>
        <w:tabs>
          <w:tab w:val="num" w:pos="720"/>
        </w:tabs>
      </w:pPr>
      <w:r>
        <w:lastRenderedPageBreak/>
        <w:t>Otklanjanje stolarskih i bravarskih kvarova</w:t>
      </w:r>
    </w:p>
    <w:p w14:paraId="709E81C9" w14:textId="77777777" w:rsidR="00F348FC" w:rsidRDefault="00F348FC" w:rsidP="0053327D">
      <w:pPr>
        <w:pStyle w:val="Odlomakpopisa"/>
        <w:numPr>
          <w:ilvl w:val="0"/>
          <w:numId w:val="4"/>
        </w:numPr>
        <w:tabs>
          <w:tab w:val="num" w:pos="720"/>
        </w:tabs>
      </w:pPr>
      <w:r>
        <w:t>Skrbi o opremi za zaštitu od požara</w:t>
      </w:r>
    </w:p>
    <w:p w14:paraId="0BE5E0E0" w14:textId="77777777" w:rsidR="00F348FC" w:rsidRDefault="00F348FC" w:rsidP="0053327D">
      <w:pPr>
        <w:pStyle w:val="Odlomakpopisa"/>
        <w:numPr>
          <w:ilvl w:val="0"/>
          <w:numId w:val="4"/>
        </w:numPr>
        <w:tabs>
          <w:tab w:val="num" w:pos="720"/>
        </w:tabs>
      </w:pPr>
      <w:r>
        <w:t xml:space="preserve">Redovito održavanje drvene i metalne dijelove građevina </w:t>
      </w:r>
    </w:p>
    <w:p w14:paraId="0CF0B7BC" w14:textId="77777777" w:rsidR="00F348FC" w:rsidRDefault="00F348FC" w:rsidP="0053327D">
      <w:pPr>
        <w:pStyle w:val="Odlomakpopisa"/>
        <w:numPr>
          <w:ilvl w:val="0"/>
          <w:numId w:val="4"/>
        </w:numPr>
        <w:tabs>
          <w:tab w:val="num" w:pos="720"/>
        </w:tabs>
      </w:pPr>
      <w:r>
        <w:t>Nadzire ulazak i izlazak učenika i stranaka u prostorije Škole</w:t>
      </w:r>
    </w:p>
    <w:p w14:paraId="09C57048" w14:textId="77777777" w:rsidR="00F348FC" w:rsidRDefault="00F348FC" w:rsidP="0053327D">
      <w:pPr>
        <w:pStyle w:val="Odlomakpopisa"/>
        <w:numPr>
          <w:ilvl w:val="0"/>
          <w:numId w:val="4"/>
        </w:numPr>
        <w:tabs>
          <w:tab w:val="num" w:pos="720"/>
        </w:tabs>
      </w:pPr>
      <w:r>
        <w:t>Skrbe  o internoj dostavi pošte</w:t>
      </w:r>
    </w:p>
    <w:p w14:paraId="76712A7B" w14:textId="77777777" w:rsidR="00F348FC" w:rsidRDefault="00F348FC" w:rsidP="0053327D">
      <w:pPr>
        <w:pStyle w:val="Odlomakpopisa"/>
        <w:numPr>
          <w:ilvl w:val="0"/>
          <w:numId w:val="4"/>
        </w:numPr>
        <w:tabs>
          <w:tab w:val="num" w:pos="720"/>
        </w:tabs>
      </w:pPr>
      <w:r>
        <w:t>Nabavljaju materijal i alat za održavanje Škole</w:t>
      </w:r>
    </w:p>
    <w:p w14:paraId="6E77B6F4" w14:textId="77777777" w:rsidR="00F348FC" w:rsidRDefault="00F348FC" w:rsidP="001A0EE0">
      <w:pPr>
        <w:pStyle w:val="Odlomakpopisa"/>
      </w:pPr>
    </w:p>
    <w:p w14:paraId="01B29BAA" w14:textId="77777777" w:rsidR="001A0EE0" w:rsidRPr="001A0EE0" w:rsidRDefault="001A0EE0" w:rsidP="001A0EE0">
      <w:pPr>
        <w:rPr>
          <w:b/>
        </w:rPr>
      </w:pPr>
      <w:r w:rsidRPr="001A0EE0">
        <w:rPr>
          <w:b/>
        </w:rPr>
        <w:t xml:space="preserve">        b)</w:t>
      </w:r>
      <w:r w:rsidR="00EF25CD">
        <w:rPr>
          <w:b/>
        </w:rPr>
        <w:t xml:space="preserve"> </w:t>
      </w:r>
      <w:r w:rsidRPr="001A0EE0">
        <w:rPr>
          <w:b/>
        </w:rPr>
        <w:t>spremačice</w:t>
      </w:r>
    </w:p>
    <w:p w14:paraId="3C0A8753" w14:textId="77777777" w:rsidR="00F348FC" w:rsidRDefault="00F348FC" w:rsidP="0053327D">
      <w:pPr>
        <w:numPr>
          <w:ilvl w:val="0"/>
          <w:numId w:val="3"/>
        </w:numPr>
      </w:pPr>
      <w:r>
        <w:t xml:space="preserve">Svakodnevno čišćenje  svih  prostorija Škole </w:t>
      </w:r>
    </w:p>
    <w:p w14:paraId="7AF64854" w14:textId="77777777" w:rsidR="00F348FC" w:rsidRDefault="00F348FC" w:rsidP="0053327D">
      <w:pPr>
        <w:numPr>
          <w:ilvl w:val="0"/>
          <w:numId w:val="3"/>
        </w:numPr>
      </w:pPr>
      <w:r>
        <w:t>Održavanje i čišćenje prostora oko Škole</w:t>
      </w:r>
    </w:p>
    <w:p w14:paraId="5541B2CE" w14:textId="77777777" w:rsidR="00F348FC" w:rsidRDefault="00F348FC" w:rsidP="0053327D">
      <w:pPr>
        <w:numPr>
          <w:ilvl w:val="0"/>
          <w:numId w:val="3"/>
        </w:numPr>
      </w:pPr>
      <w:r>
        <w:t>Pranje prozora, vrata,  rasvjetnih tijela i slika</w:t>
      </w:r>
    </w:p>
    <w:p w14:paraId="54755F14" w14:textId="77777777" w:rsidR="00F348FC" w:rsidRDefault="00F348FC" w:rsidP="0053327D">
      <w:pPr>
        <w:numPr>
          <w:ilvl w:val="0"/>
          <w:numId w:val="3"/>
        </w:numPr>
      </w:pPr>
      <w:r>
        <w:t>Više puta tijekom dana čišćenje i pranje sanitarnih prostorija</w:t>
      </w:r>
    </w:p>
    <w:p w14:paraId="35CD5EBA" w14:textId="77777777" w:rsidR="00F348FC" w:rsidRDefault="00F348FC" w:rsidP="0053327D">
      <w:pPr>
        <w:numPr>
          <w:ilvl w:val="0"/>
          <w:numId w:val="3"/>
        </w:numPr>
      </w:pPr>
      <w:r>
        <w:t>Generalno čišćenje škole za vrijeme školskih praznika</w:t>
      </w:r>
    </w:p>
    <w:p w14:paraId="22B7E4F5" w14:textId="77777777" w:rsidR="00F348FC" w:rsidRPr="00F348FC" w:rsidRDefault="00F348FC" w:rsidP="00F348FC">
      <w:pPr>
        <w:rPr>
          <w:b/>
          <w:sz w:val="28"/>
          <w:szCs w:val="28"/>
        </w:rPr>
      </w:pPr>
    </w:p>
    <w:p w14:paraId="03D74740" w14:textId="77777777" w:rsidR="00AD477D" w:rsidRPr="00AD477D" w:rsidRDefault="00A60131" w:rsidP="00615937">
      <w:pPr>
        <w:pStyle w:val="Naslov1"/>
      </w:pPr>
      <w:bookmarkStart w:id="66" w:name="_Toc83837382"/>
      <w:r>
        <w:t>7.14</w:t>
      </w:r>
      <w:r w:rsidR="00AD477D" w:rsidRPr="00AD477D">
        <w:t>. PLAN EKSKURZIJA I STRUČNIH POSJETA</w:t>
      </w:r>
      <w:bookmarkEnd w:id="66"/>
    </w:p>
    <w:p w14:paraId="74D51739" w14:textId="77777777" w:rsidR="00AD477D" w:rsidRDefault="00AD477D" w:rsidP="00D20D70">
      <w:pPr>
        <w:pStyle w:val="Tijeloteksta"/>
        <w:rPr>
          <w:b w:val="0"/>
          <w:bCs w:val="0"/>
          <w:sz w:val="24"/>
        </w:rPr>
      </w:pPr>
    </w:p>
    <w:p w14:paraId="2DE8CFA8" w14:textId="77777777" w:rsidR="00AD477D" w:rsidRDefault="00AD477D" w:rsidP="00D20D70">
      <w:pPr>
        <w:pStyle w:val="Tijeloteksta"/>
        <w:spacing w:line="360" w:lineRule="auto"/>
        <w:rPr>
          <w:b w:val="0"/>
          <w:bCs w:val="0"/>
          <w:sz w:val="24"/>
        </w:rPr>
      </w:pPr>
      <w:r>
        <w:rPr>
          <w:b w:val="0"/>
          <w:bCs w:val="0"/>
          <w:sz w:val="24"/>
        </w:rPr>
        <w:t>Plan i program školskih izleta i ekskurzija utvrđuje se Godišnjim planom i Program rada škole.</w:t>
      </w:r>
    </w:p>
    <w:p w14:paraId="577333E0" w14:textId="77777777" w:rsidR="00AD477D" w:rsidRDefault="00AD477D" w:rsidP="00D20D70">
      <w:pPr>
        <w:pStyle w:val="Tijeloteksta"/>
        <w:spacing w:line="360" w:lineRule="auto"/>
        <w:rPr>
          <w:b w:val="0"/>
          <w:bCs w:val="0"/>
          <w:sz w:val="24"/>
        </w:rPr>
      </w:pPr>
      <w:r>
        <w:rPr>
          <w:b w:val="0"/>
          <w:bCs w:val="0"/>
          <w:sz w:val="24"/>
        </w:rPr>
        <w:t xml:space="preserve">ŠKOLSKIM IZLETIMA </w:t>
      </w:r>
      <w:r w:rsidR="00D20D70">
        <w:rPr>
          <w:b w:val="0"/>
          <w:bCs w:val="0"/>
          <w:sz w:val="24"/>
        </w:rPr>
        <w:t xml:space="preserve">- </w:t>
      </w:r>
      <w:r>
        <w:rPr>
          <w:b w:val="0"/>
          <w:bCs w:val="0"/>
          <w:sz w:val="24"/>
        </w:rPr>
        <w:t>smatraju se poludnevni i jednodnevni zajednički odlasci učenika i nastavnika  u mjestu ili izvan sjedišta škole koje organizira  i izvodi škola radi ispunjavanja određenih odgojno-obrazovnih ciljeva i zadaća.</w:t>
      </w:r>
    </w:p>
    <w:p w14:paraId="7999FC07" w14:textId="77777777" w:rsidR="00AD477D" w:rsidRDefault="00D20D70" w:rsidP="00D20D70">
      <w:pPr>
        <w:pStyle w:val="Tijeloteksta"/>
        <w:spacing w:line="360" w:lineRule="auto"/>
        <w:rPr>
          <w:b w:val="0"/>
          <w:bCs w:val="0"/>
          <w:sz w:val="24"/>
        </w:rPr>
      </w:pPr>
      <w:r>
        <w:rPr>
          <w:b w:val="0"/>
          <w:bCs w:val="0"/>
          <w:sz w:val="24"/>
        </w:rPr>
        <w:t>ŠKOLSKIM EKSKURZIJAMA</w:t>
      </w:r>
      <w:r w:rsidR="00AD477D">
        <w:rPr>
          <w:b w:val="0"/>
          <w:bCs w:val="0"/>
          <w:sz w:val="24"/>
        </w:rPr>
        <w:t xml:space="preserve">(maturalnim i sličnim putovanjima učenika) </w:t>
      </w:r>
      <w:r>
        <w:rPr>
          <w:b w:val="0"/>
          <w:bCs w:val="0"/>
          <w:sz w:val="24"/>
        </w:rPr>
        <w:t xml:space="preserve">- </w:t>
      </w:r>
      <w:r w:rsidR="00AD477D">
        <w:rPr>
          <w:b w:val="0"/>
          <w:bCs w:val="0"/>
          <w:sz w:val="24"/>
        </w:rPr>
        <w:t>smatraju se višednevna učenička putovanja u svrhu posjeta prirodnim, povijesnim, kulturnim, športskim i tehničkim odredištima izvan sjedišta škole u skladu s odgojno-obrazovnim zadaćama škole. Školske ekskurzije mogu trajati najduže jedan tjedan.</w:t>
      </w:r>
    </w:p>
    <w:p w14:paraId="236688B6" w14:textId="77777777" w:rsidR="00AD477D" w:rsidRDefault="00AD477D" w:rsidP="00D20D70">
      <w:pPr>
        <w:pStyle w:val="Tijeloteksta"/>
        <w:spacing w:line="360" w:lineRule="auto"/>
        <w:rPr>
          <w:b w:val="0"/>
          <w:bCs w:val="0"/>
          <w:sz w:val="24"/>
        </w:rPr>
      </w:pPr>
      <w:r>
        <w:rPr>
          <w:b w:val="0"/>
          <w:bCs w:val="0"/>
          <w:sz w:val="24"/>
        </w:rPr>
        <w:t>ŠKO</w:t>
      </w:r>
      <w:r w:rsidR="00D20D70">
        <w:rPr>
          <w:b w:val="0"/>
          <w:bCs w:val="0"/>
          <w:sz w:val="24"/>
        </w:rPr>
        <w:t xml:space="preserve">LSKIM STRUČNIM EKSKURZIJAMA - </w:t>
      </w:r>
      <w:r>
        <w:rPr>
          <w:b w:val="0"/>
          <w:bCs w:val="0"/>
          <w:sz w:val="24"/>
        </w:rPr>
        <w:t>smatraju se jednodnevni i višednevni odlasci i posebni oblici nastavnog rada učenika i nastavnika u mjestu i izvan sjedišta škole u svrhu ostvarivanja pojedinih dijelova nastavnog plana i programa.</w:t>
      </w:r>
    </w:p>
    <w:p w14:paraId="2F9784D0" w14:textId="77777777" w:rsidR="00AD477D" w:rsidRDefault="00AD477D" w:rsidP="00D20D70">
      <w:pPr>
        <w:pStyle w:val="Tijeloteksta"/>
        <w:spacing w:line="360" w:lineRule="auto"/>
        <w:rPr>
          <w:b w:val="0"/>
          <w:bCs w:val="0"/>
          <w:sz w:val="24"/>
        </w:rPr>
      </w:pPr>
      <w:r>
        <w:rPr>
          <w:b w:val="0"/>
          <w:bCs w:val="0"/>
          <w:sz w:val="24"/>
        </w:rPr>
        <w:t>Izvedbeni plan i program izleta i ekskurzije jednog ili više razrednih odjela predlaže se timski. Ovisno o cilju i zadaćama izleta ili ekskurzije tim čine: učenici, razrednik, pedagog. ravnatelj, roditelji i nastavnici koji ostvaruju odgojno-obrazovni rad s učenicima.</w:t>
      </w:r>
    </w:p>
    <w:p w14:paraId="62CED91B" w14:textId="77777777" w:rsidR="00AD477D" w:rsidRDefault="00AD477D" w:rsidP="00D20D70">
      <w:pPr>
        <w:pStyle w:val="Tijeloteksta"/>
        <w:spacing w:line="360" w:lineRule="auto"/>
        <w:rPr>
          <w:b w:val="0"/>
          <w:bCs w:val="0"/>
          <w:sz w:val="24"/>
        </w:rPr>
      </w:pPr>
      <w:r>
        <w:rPr>
          <w:b w:val="0"/>
          <w:bCs w:val="0"/>
          <w:sz w:val="24"/>
        </w:rPr>
        <w:t>Odluku o pripremanju i ostvarivanju izvedbenog plana i programa donosi Nastavničko vijeće.</w:t>
      </w:r>
    </w:p>
    <w:p w14:paraId="346BCDD5" w14:textId="77777777" w:rsidR="00AD477D" w:rsidRDefault="00AD477D" w:rsidP="00D20D70">
      <w:pPr>
        <w:pStyle w:val="Tijeloteksta"/>
        <w:spacing w:line="360" w:lineRule="auto"/>
        <w:rPr>
          <w:b w:val="0"/>
          <w:bCs w:val="0"/>
          <w:sz w:val="24"/>
        </w:rPr>
      </w:pPr>
      <w:r>
        <w:rPr>
          <w:b w:val="0"/>
          <w:bCs w:val="0"/>
          <w:sz w:val="24"/>
        </w:rPr>
        <w:lastRenderedPageBreak/>
        <w:t>O izletima i ekskurzijama koji nisu utvrđeni Godišnjim</w:t>
      </w:r>
      <w:r w:rsidR="00D20D70">
        <w:rPr>
          <w:b w:val="0"/>
          <w:bCs w:val="0"/>
          <w:sz w:val="24"/>
        </w:rPr>
        <w:t xml:space="preserve"> planom i programom rada škole, </w:t>
      </w:r>
      <w:r>
        <w:rPr>
          <w:b w:val="0"/>
          <w:bCs w:val="0"/>
          <w:sz w:val="24"/>
        </w:rPr>
        <w:t>iznimno kad je to opravdano, odlučuje Školski odbor na prijedlog Nastavničkog vijeća.</w:t>
      </w:r>
    </w:p>
    <w:p w14:paraId="26C422DF" w14:textId="77777777" w:rsidR="00AD477D" w:rsidRDefault="00AD477D" w:rsidP="00D20D70">
      <w:pPr>
        <w:pStyle w:val="Tijeloteksta"/>
        <w:spacing w:line="360" w:lineRule="auto"/>
        <w:rPr>
          <w:b w:val="0"/>
          <w:bCs w:val="0"/>
          <w:sz w:val="24"/>
        </w:rPr>
      </w:pPr>
      <w:r>
        <w:rPr>
          <w:b w:val="0"/>
          <w:bCs w:val="0"/>
          <w:sz w:val="24"/>
        </w:rPr>
        <w:t>Izvješće o ostvarenom planu i programu izleta ili ekskurzije podnosi nastavnik Nastavničkom vijeću i roditeljima na prvom sastanku nakon ostvarenja izleta ili ekskurzije.</w:t>
      </w:r>
    </w:p>
    <w:p w14:paraId="4D7A8B38" w14:textId="77777777" w:rsidR="00AD477D" w:rsidRDefault="00AD477D" w:rsidP="00AD477D">
      <w:pPr>
        <w:pStyle w:val="Tijeloteksta"/>
        <w:rPr>
          <w:b w:val="0"/>
          <w:bCs w:val="0"/>
          <w:sz w:val="24"/>
        </w:rPr>
      </w:pPr>
    </w:p>
    <w:p w14:paraId="713BC4BF" w14:textId="77777777" w:rsidR="00AD477D" w:rsidRPr="00F64892" w:rsidRDefault="00AD477D" w:rsidP="00D20D70">
      <w:pPr>
        <w:pStyle w:val="Tijeloteksta"/>
        <w:spacing w:line="360" w:lineRule="auto"/>
        <w:jc w:val="both"/>
        <w:rPr>
          <w:bCs w:val="0"/>
          <w:sz w:val="24"/>
        </w:rPr>
      </w:pPr>
      <w:r w:rsidRPr="00F64892">
        <w:rPr>
          <w:bCs w:val="0"/>
          <w:sz w:val="24"/>
        </w:rPr>
        <w:t>Cilj i zadaće izleta ili ekskurzije</w:t>
      </w:r>
    </w:p>
    <w:p w14:paraId="1CF7D8B0" w14:textId="77777777" w:rsidR="00AD477D" w:rsidRDefault="00F64892" w:rsidP="00D20D70">
      <w:pPr>
        <w:pStyle w:val="Tijeloteksta"/>
        <w:spacing w:line="360" w:lineRule="auto"/>
        <w:jc w:val="both"/>
        <w:rPr>
          <w:b w:val="0"/>
          <w:bCs w:val="0"/>
          <w:sz w:val="24"/>
        </w:rPr>
      </w:pPr>
      <w:r>
        <w:rPr>
          <w:b w:val="0"/>
          <w:bCs w:val="0"/>
          <w:sz w:val="24"/>
        </w:rPr>
        <w:t xml:space="preserve"> </w:t>
      </w:r>
      <w:r w:rsidR="00AD477D">
        <w:rPr>
          <w:b w:val="0"/>
          <w:bCs w:val="0"/>
          <w:sz w:val="24"/>
        </w:rPr>
        <w:t xml:space="preserve">Nadnevke, tijek, odredište i programske sadržaje izleta ili ekskurzije s razrađenim   </w:t>
      </w:r>
      <w:r w:rsidR="00B51FC1">
        <w:rPr>
          <w:b w:val="0"/>
          <w:bCs w:val="0"/>
          <w:sz w:val="24"/>
        </w:rPr>
        <w:t xml:space="preserve">   </w:t>
      </w:r>
      <w:r w:rsidR="00AD477D">
        <w:rPr>
          <w:b w:val="0"/>
          <w:bCs w:val="0"/>
          <w:sz w:val="24"/>
        </w:rPr>
        <w:t>sadržajima rada za učenike, nastavnika voditelja i pratitelja</w:t>
      </w:r>
    </w:p>
    <w:p w14:paraId="6B4090CE" w14:textId="77777777" w:rsidR="00AD477D" w:rsidRDefault="00AD477D" w:rsidP="00D20D70">
      <w:pPr>
        <w:pStyle w:val="Tijeloteksta"/>
        <w:spacing w:line="360" w:lineRule="auto"/>
        <w:jc w:val="both"/>
        <w:rPr>
          <w:b w:val="0"/>
          <w:bCs w:val="0"/>
          <w:sz w:val="24"/>
        </w:rPr>
      </w:pPr>
      <w:r>
        <w:rPr>
          <w:b w:val="0"/>
          <w:bCs w:val="0"/>
          <w:sz w:val="24"/>
        </w:rPr>
        <w:t xml:space="preserve"> - Popis razrednih odjela (i učenika) koji će sudjelovati na izletu ili ekskurziji</w:t>
      </w:r>
    </w:p>
    <w:p w14:paraId="270029DF" w14:textId="77777777" w:rsidR="00AD477D" w:rsidRDefault="00AD477D" w:rsidP="00D20D70">
      <w:pPr>
        <w:pStyle w:val="Tijeloteksta"/>
        <w:spacing w:line="360" w:lineRule="auto"/>
        <w:jc w:val="both"/>
        <w:rPr>
          <w:b w:val="0"/>
          <w:bCs w:val="0"/>
          <w:sz w:val="24"/>
        </w:rPr>
      </w:pPr>
      <w:r>
        <w:rPr>
          <w:b w:val="0"/>
          <w:bCs w:val="0"/>
          <w:sz w:val="24"/>
        </w:rPr>
        <w:t xml:space="preserve"> - Ime i prezime te radno mjesto nastavnika voditelja i pratitelja</w:t>
      </w:r>
    </w:p>
    <w:p w14:paraId="4C530D61" w14:textId="77777777" w:rsidR="00AD477D" w:rsidRDefault="00AD477D" w:rsidP="00D20D70">
      <w:pPr>
        <w:pStyle w:val="Tijeloteksta"/>
        <w:spacing w:line="360" w:lineRule="auto"/>
        <w:jc w:val="both"/>
        <w:rPr>
          <w:b w:val="0"/>
          <w:bCs w:val="0"/>
          <w:sz w:val="24"/>
        </w:rPr>
      </w:pPr>
      <w:r>
        <w:rPr>
          <w:b w:val="0"/>
          <w:bCs w:val="0"/>
          <w:sz w:val="24"/>
        </w:rPr>
        <w:t xml:space="preserve"> - Opis prijevoza, smještaja i drugih usluga</w:t>
      </w:r>
    </w:p>
    <w:p w14:paraId="29351303" w14:textId="77777777" w:rsidR="00AD477D" w:rsidRDefault="00AD477D" w:rsidP="00D20D70">
      <w:pPr>
        <w:pStyle w:val="Tijeloteksta"/>
        <w:spacing w:line="360" w:lineRule="auto"/>
        <w:jc w:val="both"/>
        <w:rPr>
          <w:b w:val="0"/>
          <w:bCs w:val="0"/>
          <w:sz w:val="24"/>
        </w:rPr>
      </w:pPr>
      <w:r>
        <w:rPr>
          <w:b w:val="0"/>
          <w:bCs w:val="0"/>
          <w:sz w:val="24"/>
        </w:rPr>
        <w:t xml:space="preserve"> - Planiranu ocjenu usluga, ukupno i po učeniku</w:t>
      </w:r>
    </w:p>
    <w:p w14:paraId="74272C95" w14:textId="77777777" w:rsidR="00AD477D" w:rsidRDefault="00AD477D" w:rsidP="00D20D70">
      <w:pPr>
        <w:pStyle w:val="Tijeloteksta"/>
        <w:spacing w:line="360" w:lineRule="auto"/>
        <w:jc w:val="both"/>
        <w:rPr>
          <w:b w:val="0"/>
          <w:bCs w:val="0"/>
          <w:sz w:val="24"/>
        </w:rPr>
      </w:pPr>
      <w:r>
        <w:rPr>
          <w:b w:val="0"/>
          <w:bCs w:val="0"/>
          <w:sz w:val="24"/>
        </w:rPr>
        <w:t xml:space="preserve"> - Podatke o  izvorima sredstava za učenike, nastavnike voditelje i pratitelje te način plaćanja.</w:t>
      </w:r>
    </w:p>
    <w:p w14:paraId="1DE64FCF" w14:textId="77777777" w:rsidR="00AD477D" w:rsidRDefault="00AD477D" w:rsidP="00D20D70">
      <w:pPr>
        <w:pStyle w:val="Tijeloteksta"/>
        <w:spacing w:line="360" w:lineRule="auto"/>
        <w:jc w:val="both"/>
        <w:rPr>
          <w:b w:val="0"/>
          <w:bCs w:val="0"/>
          <w:sz w:val="24"/>
        </w:rPr>
      </w:pPr>
      <w:r>
        <w:rPr>
          <w:b w:val="0"/>
          <w:bCs w:val="0"/>
          <w:sz w:val="24"/>
        </w:rPr>
        <w:t>Izleti ili ekskurzije provode se s točno određenom skupinom učenika, u pravilu za ekskurzije u inozemstvu s učenicima drugih razreda trogodišnjih zanimanja i trećih razreda četverogodišnjih zanimanja. .</w:t>
      </w:r>
    </w:p>
    <w:p w14:paraId="27907F75" w14:textId="77777777" w:rsidR="00AD477D" w:rsidRDefault="00AD477D" w:rsidP="00D20D70">
      <w:pPr>
        <w:pStyle w:val="Tijeloteksta"/>
        <w:spacing w:line="360" w:lineRule="auto"/>
        <w:jc w:val="both"/>
        <w:rPr>
          <w:b w:val="0"/>
          <w:bCs w:val="0"/>
          <w:sz w:val="24"/>
        </w:rPr>
      </w:pPr>
      <w:r>
        <w:rPr>
          <w:b w:val="0"/>
          <w:bCs w:val="0"/>
          <w:sz w:val="24"/>
        </w:rPr>
        <w:t>Za provedbu izleta ili ekskurzije potrebna je pismena suglasnost najmanje dvije trećine roditelja određene skupine učenika. Učenici čiji roditelji nisu dali suglasnost nisu obvezni sudjelovati u izletu ili ekskurziji. Škola je obvezna za te učenike organizirati rad u nastavne dane.</w:t>
      </w:r>
    </w:p>
    <w:p w14:paraId="6D767B60" w14:textId="77777777" w:rsidR="00AD477D" w:rsidRDefault="00AD477D" w:rsidP="00D20D70">
      <w:pPr>
        <w:pStyle w:val="Tijeloteksta"/>
        <w:spacing w:line="360" w:lineRule="auto"/>
        <w:jc w:val="both"/>
        <w:rPr>
          <w:b w:val="0"/>
          <w:bCs w:val="0"/>
          <w:sz w:val="24"/>
        </w:rPr>
      </w:pPr>
      <w:r>
        <w:rPr>
          <w:b w:val="0"/>
          <w:bCs w:val="0"/>
          <w:sz w:val="24"/>
        </w:rPr>
        <w:t>Iznimno, škola može utvrditi obveznost sudjelovanja svih učenika jednog ili više razrednih odjela samo za stručne ekskurzije za koje ima pisanu suglasnost najmanje dvije trećine roditelja i za koje sama osigurava sredstva za putne troškove i troškove boravka.</w:t>
      </w:r>
    </w:p>
    <w:p w14:paraId="756803D7" w14:textId="77777777" w:rsidR="00AD477D" w:rsidRDefault="00AD477D" w:rsidP="00D20D70">
      <w:pPr>
        <w:pStyle w:val="Tijeloteksta"/>
        <w:spacing w:line="360" w:lineRule="auto"/>
        <w:jc w:val="both"/>
        <w:rPr>
          <w:b w:val="0"/>
          <w:bCs w:val="0"/>
          <w:sz w:val="24"/>
        </w:rPr>
      </w:pPr>
      <w:r>
        <w:rPr>
          <w:b w:val="0"/>
          <w:bCs w:val="0"/>
          <w:sz w:val="24"/>
        </w:rPr>
        <w:t>U planiranju i provedbi izleta i ekskurzija treba posebice predvidjeti sigurnosne mjere tijekom puta, zaštitne mjere od neprimjerenog ponašanja sudionika, zaštitne mjere od odlaska učenika na neprikladna mjesta i od izlaganja utjecaja opijata te osigurati dovoljno vremena za odmor, zdravu prehranu i spavanje učenika.</w:t>
      </w:r>
    </w:p>
    <w:p w14:paraId="32683396" w14:textId="77777777" w:rsidR="00AD477D" w:rsidRDefault="00AD477D" w:rsidP="00D20D70">
      <w:pPr>
        <w:pStyle w:val="Tijeloteksta"/>
        <w:spacing w:line="360" w:lineRule="auto"/>
        <w:jc w:val="both"/>
        <w:rPr>
          <w:b w:val="0"/>
          <w:bCs w:val="0"/>
          <w:sz w:val="24"/>
        </w:rPr>
      </w:pPr>
      <w:r>
        <w:rPr>
          <w:b w:val="0"/>
          <w:bCs w:val="0"/>
          <w:sz w:val="24"/>
        </w:rPr>
        <w:t xml:space="preserve">Izvedbeni plan i program izleta ili ekskurzije treba donijeti najmanje 90 dana prije početka provedbe, s tim da se pojedini elementi u njemu moraju uskladiti s mišljenjima roditelja učenika i cijenama na tržištu te ponudama usluga turističkih i putničkih agencija te drugih pravnih osoba </w:t>
      </w:r>
      <w:r>
        <w:rPr>
          <w:b w:val="0"/>
          <w:bCs w:val="0"/>
          <w:sz w:val="24"/>
        </w:rPr>
        <w:lastRenderedPageBreak/>
        <w:t>od koji škola naručuje usluge (željeznica, brodski prijevoznici i sl.) najdulje u roku od 60 dana od dana donošenja izvedbenog plana i programa.</w:t>
      </w:r>
    </w:p>
    <w:p w14:paraId="628FCB4B" w14:textId="77777777" w:rsidR="00AD477D" w:rsidRDefault="00AD477D" w:rsidP="00D20D70">
      <w:pPr>
        <w:pStyle w:val="Tijeloteksta"/>
        <w:spacing w:line="360" w:lineRule="auto"/>
        <w:jc w:val="both"/>
        <w:rPr>
          <w:b w:val="0"/>
          <w:bCs w:val="0"/>
          <w:sz w:val="24"/>
        </w:rPr>
      </w:pPr>
      <w:r>
        <w:rPr>
          <w:b w:val="0"/>
          <w:bCs w:val="0"/>
          <w:sz w:val="24"/>
        </w:rPr>
        <w:t>Poslovi usklađivanja iz stavka 1. ove točke, nadmetanje, izbor najpovoljnije ponude, potpisivanje pristanka roditelja i ugovaranje usluga za izlet ili ekskurziju, moraju se obaviti najmanje 30 dana prije početka puta.</w:t>
      </w:r>
    </w:p>
    <w:p w14:paraId="4176F93A" w14:textId="77777777" w:rsidR="00AD477D" w:rsidRDefault="00AD477D" w:rsidP="00D20D70">
      <w:pPr>
        <w:pStyle w:val="Tijeloteksta"/>
        <w:spacing w:line="360" w:lineRule="auto"/>
        <w:jc w:val="both"/>
        <w:rPr>
          <w:b w:val="0"/>
          <w:bCs w:val="0"/>
          <w:sz w:val="24"/>
        </w:rPr>
      </w:pPr>
      <w:r>
        <w:rPr>
          <w:b w:val="0"/>
          <w:bCs w:val="0"/>
          <w:sz w:val="24"/>
        </w:rPr>
        <w:t>Za tehničke usluge prijevoza, smještaja, prehrane, sigurnosti i zdravstvene zaštite na putu, usluge pratitelja i druge slične usluge, odnosno za cjelokupnu provedbu izleta ili ekskurzije (paket aranžmana), škola raspisuje javno nadmetanje turističkih ili putničkih agencija, odnosno pravnih osoba koje za takve usluge ispunjavaju uvjete određene zakonom i ovim pravilima (u daljnjem tekstu: ponuditelj).</w:t>
      </w:r>
    </w:p>
    <w:p w14:paraId="0C43FF04" w14:textId="77777777" w:rsidR="00AD477D" w:rsidRDefault="00AD477D" w:rsidP="00AD477D">
      <w:pPr>
        <w:pStyle w:val="Tijeloteksta"/>
        <w:jc w:val="both"/>
        <w:rPr>
          <w:b w:val="0"/>
          <w:bCs w:val="0"/>
          <w:sz w:val="24"/>
        </w:rPr>
      </w:pPr>
      <w:r>
        <w:rPr>
          <w:b w:val="0"/>
          <w:bCs w:val="0"/>
          <w:sz w:val="24"/>
        </w:rPr>
        <w:t>Odluku o javnom pozivnom nadmetanju i o izboru najpovoljnijeg ponuditelja donosi povjerenstvo za nadmetanje koje imenuje ravnatelj škole, s tim da su u sastavu povjerenstva,  razrednici,  ravnatelj,  roditelj i jedan učenik svakog razrednog odjela.</w:t>
      </w:r>
    </w:p>
    <w:p w14:paraId="279AE0DF" w14:textId="77777777" w:rsidR="00AD477D" w:rsidRDefault="00AD477D" w:rsidP="00AD477D">
      <w:pPr>
        <w:pStyle w:val="Tijeloteksta"/>
        <w:jc w:val="both"/>
        <w:rPr>
          <w:b w:val="0"/>
          <w:bCs w:val="0"/>
          <w:sz w:val="24"/>
        </w:rPr>
      </w:pPr>
      <w:r>
        <w:rPr>
          <w:b w:val="0"/>
          <w:bCs w:val="0"/>
          <w:sz w:val="24"/>
        </w:rPr>
        <w:t>Ako se na nadmetanje javi manje od tri ponuditelja, povjerenstvo može izabrati povoljnijega, odnosno pristiglu ponudu, samo ako ocijeni da zadovoljava sve uvjete i da nudi prihvatljivu cijenu usluga.</w:t>
      </w:r>
    </w:p>
    <w:p w14:paraId="7BB18920" w14:textId="77777777" w:rsidR="00AD477D" w:rsidRDefault="00AD477D" w:rsidP="00AD477D">
      <w:pPr>
        <w:pStyle w:val="Tijeloteksta"/>
        <w:jc w:val="both"/>
        <w:rPr>
          <w:b w:val="0"/>
          <w:bCs w:val="0"/>
          <w:sz w:val="24"/>
        </w:rPr>
      </w:pPr>
      <w:r>
        <w:rPr>
          <w:b w:val="0"/>
          <w:bCs w:val="0"/>
          <w:sz w:val="24"/>
        </w:rPr>
        <w:t>Iznimno, kad se prijevoz učenika obavlja željeznicom ili drugim prijevoznim sredstvom registriranim za prijevoz putnika, slično po prihvatljivim cijenama, škola može izravno, bez nadmetanja, ugovoriti te usluge ako ocijeni da je takav prijevoz i boravak siguran i prikladan te ako roditelji prihvate takav način davanja usluga.</w:t>
      </w:r>
    </w:p>
    <w:p w14:paraId="64E680B7" w14:textId="77777777" w:rsidR="00AD477D" w:rsidRDefault="00AD477D" w:rsidP="00AD477D">
      <w:pPr>
        <w:pStyle w:val="Tijeloteksta"/>
        <w:jc w:val="both"/>
        <w:rPr>
          <w:b w:val="0"/>
          <w:bCs w:val="0"/>
          <w:sz w:val="24"/>
        </w:rPr>
      </w:pPr>
      <w:r>
        <w:rPr>
          <w:b w:val="0"/>
          <w:bCs w:val="0"/>
          <w:sz w:val="24"/>
        </w:rPr>
        <w:t>Izlete i ekskurzije škola može planirati i provoditi, u pravilu, u nenastavne dane.</w:t>
      </w:r>
    </w:p>
    <w:p w14:paraId="79E4E27D" w14:textId="77777777" w:rsidR="00AD477D" w:rsidRDefault="00AD477D" w:rsidP="00AD477D">
      <w:pPr>
        <w:pStyle w:val="Tijeloteksta"/>
        <w:jc w:val="both"/>
        <w:rPr>
          <w:b w:val="0"/>
          <w:bCs w:val="0"/>
          <w:sz w:val="24"/>
        </w:rPr>
      </w:pPr>
      <w:r>
        <w:rPr>
          <w:b w:val="0"/>
          <w:bCs w:val="0"/>
          <w:sz w:val="24"/>
        </w:rPr>
        <w:t>Stručne ekskurzije škola može planirati i provoditi i u nastavne dane pod uvjetom da se ostvari propisani nastavni plan i program.</w:t>
      </w:r>
    </w:p>
    <w:p w14:paraId="5CD1D8D5" w14:textId="77777777" w:rsidR="00AD477D" w:rsidRPr="006E34FE" w:rsidRDefault="00AD477D" w:rsidP="00AD477D">
      <w:pPr>
        <w:pStyle w:val="Tijeloteksta"/>
        <w:jc w:val="both"/>
        <w:rPr>
          <w:b w:val="0"/>
          <w:bCs w:val="0"/>
          <w:sz w:val="24"/>
        </w:rPr>
      </w:pPr>
      <w:r w:rsidRPr="006E34FE">
        <w:rPr>
          <w:b w:val="0"/>
          <w:bCs w:val="0"/>
          <w:sz w:val="24"/>
        </w:rPr>
        <w:t>Škola je dužna najkasnije 30 dana prije početka izleta ili ekskurzije dostaviti nadležnom županijskom uredu za obrazovanje, izvedbeni plan i program i odluku Nastavničkog vijeća ili Školskog odbora.</w:t>
      </w:r>
    </w:p>
    <w:p w14:paraId="7978544B" w14:textId="77777777" w:rsidR="00AD477D" w:rsidRDefault="00AD477D" w:rsidP="00AD477D">
      <w:pPr>
        <w:pStyle w:val="Tijeloteksta"/>
        <w:jc w:val="both"/>
        <w:rPr>
          <w:b w:val="0"/>
          <w:bCs w:val="0"/>
          <w:sz w:val="24"/>
        </w:rPr>
      </w:pPr>
      <w:r>
        <w:rPr>
          <w:b w:val="0"/>
          <w:bCs w:val="0"/>
          <w:sz w:val="24"/>
        </w:rPr>
        <w:t>Ako se izleti i ekskurzije provode u vrijeme vjerskih blagdana, škola će u planu i programu predvidjeti sadržaje kojima se poštuju vjerska opredjeljenja učenika.</w:t>
      </w:r>
    </w:p>
    <w:p w14:paraId="1846B730" w14:textId="77777777" w:rsidR="00AD477D" w:rsidRDefault="00AD477D" w:rsidP="00AD477D">
      <w:pPr>
        <w:pStyle w:val="Tijeloteksta"/>
        <w:jc w:val="both"/>
        <w:rPr>
          <w:b w:val="0"/>
          <w:bCs w:val="0"/>
          <w:sz w:val="24"/>
        </w:rPr>
      </w:pPr>
      <w:r>
        <w:rPr>
          <w:b w:val="0"/>
          <w:bCs w:val="0"/>
          <w:sz w:val="24"/>
        </w:rPr>
        <w:t>Ispunjenost propisanih uvjeta za provedbu izleta ili ekskurzija utvrđuje ravnatelj škole i na osnovi toga sklapa ugovor s odabranim ponuditeljem te u pisanom obliku donosi odluku o odobrenju putovanja.</w:t>
      </w:r>
    </w:p>
    <w:p w14:paraId="6BEE5C50" w14:textId="77777777" w:rsidR="00AD477D" w:rsidRDefault="00AD477D" w:rsidP="00AD477D">
      <w:pPr>
        <w:pStyle w:val="Tijeloteksta"/>
        <w:jc w:val="both"/>
        <w:rPr>
          <w:b w:val="0"/>
          <w:bCs w:val="0"/>
          <w:sz w:val="24"/>
        </w:rPr>
      </w:pPr>
      <w:r>
        <w:rPr>
          <w:b w:val="0"/>
          <w:bCs w:val="0"/>
          <w:sz w:val="24"/>
        </w:rPr>
        <w:t>Odluka o odobrenju putovanja na izlet ili ekskurziju sadrži popis razrednih odjela i broj učenika koji idu na izlet ili ekskurziju, nadnevke i mjesta putovanja, ime i prezime odgovornog nastavnika voditelja, naziv ugovorene pravne osobe koja pruža usluge na putu i obrazloženje s ocjenom ispunjenosti uvjeta.</w:t>
      </w:r>
    </w:p>
    <w:p w14:paraId="32586BE3" w14:textId="77777777" w:rsidR="00AD477D" w:rsidRDefault="00AD477D" w:rsidP="00AD477D">
      <w:pPr>
        <w:pStyle w:val="Tijeloteksta"/>
        <w:jc w:val="both"/>
        <w:rPr>
          <w:b w:val="0"/>
          <w:bCs w:val="0"/>
          <w:sz w:val="24"/>
        </w:rPr>
      </w:pPr>
      <w:r>
        <w:rPr>
          <w:b w:val="0"/>
          <w:bCs w:val="0"/>
          <w:sz w:val="24"/>
        </w:rPr>
        <w:lastRenderedPageBreak/>
        <w:t>Novčana sredstva namijenjena za financiranje troškova izleta i ekskurzija uplaćuju se na žiro-račun putničke ili turističke agencije, u skladu s ugovorom.</w:t>
      </w:r>
    </w:p>
    <w:p w14:paraId="052FC301" w14:textId="77777777" w:rsidR="00AD477D" w:rsidRDefault="00AD477D" w:rsidP="00086A18">
      <w:pPr>
        <w:rPr>
          <w:b/>
        </w:rPr>
      </w:pPr>
    </w:p>
    <w:p w14:paraId="1458A12F" w14:textId="77777777" w:rsidR="00AD477D" w:rsidRDefault="00AD477D" w:rsidP="00086A18">
      <w:pPr>
        <w:rPr>
          <w:b/>
        </w:rPr>
      </w:pPr>
    </w:p>
    <w:p w14:paraId="272C34CF" w14:textId="18125DAA" w:rsidR="00086A18" w:rsidRPr="00A035E9" w:rsidRDefault="00615937" w:rsidP="00615937">
      <w:pPr>
        <w:pStyle w:val="Naslov1"/>
      </w:pPr>
      <w:bookmarkStart w:id="67" w:name="_Toc83837383"/>
      <w:r w:rsidRPr="00A035E9">
        <w:t>8. PLAN</w:t>
      </w:r>
      <w:r>
        <w:t xml:space="preserve"> I PROGRAM</w:t>
      </w:r>
      <w:r w:rsidRPr="00A035E9">
        <w:t xml:space="preserve"> RADA POVJERENSTVA ZA KVALITETU</w:t>
      </w:r>
      <w:r>
        <w:t xml:space="preserve"> NASTAVE</w:t>
      </w:r>
      <w:bookmarkEnd w:id="67"/>
    </w:p>
    <w:p w14:paraId="65F2AD88" w14:textId="77777777" w:rsidR="00086A18" w:rsidRPr="00E65E99" w:rsidRDefault="00086A18" w:rsidP="00086A18">
      <w:pPr>
        <w:rPr>
          <w:b/>
          <w:bCs/>
        </w:rPr>
      </w:pPr>
    </w:p>
    <w:p w14:paraId="29F82D6C" w14:textId="77777777" w:rsidR="00086A18" w:rsidRPr="007076D3" w:rsidRDefault="00086A18" w:rsidP="00AD477D">
      <w:pPr>
        <w:spacing w:line="360" w:lineRule="auto"/>
        <w:jc w:val="both"/>
        <w:rPr>
          <w:bCs/>
        </w:rPr>
      </w:pPr>
      <w:r w:rsidRPr="007076D3">
        <w:rPr>
          <w:bCs/>
        </w:rPr>
        <w:t>Samovrednovanje u strukovnim školama je zakonska odredba koja je stupila na snagu u školskoj godini 2011./2012. To je proces sustavnog i kontinuiranog praćenja, analiziranja i procjenjivanja uspješnosti vlastitog djelovanja koji nam treba odgovore na pitanja koliko je dobra naša škola te kako to znamo i što činimo da rezultati budu još bolji?</w:t>
      </w:r>
    </w:p>
    <w:p w14:paraId="30F35B1B" w14:textId="77777777" w:rsidR="00086A18" w:rsidRPr="007076D3" w:rsidRDefault="00086A18" w:rsidP="00AD477D">
      <w:pPr>
        <w:spacing w:line="360" w:lineRule="auto"/>
        <w:jc w:val="both"/>
        <w:rPr>
          <w:bCs/>
        </w:rPr>
      </w:pPr>
      <w:r w:rsidRPr="007076D3">
        <w:rPr>
          <w:bCs/>
        </w:rPr>
        <w:t>Unapređenje i osiguravanje kvalitete rada i obrazovanja prioritetni je razvojni cilj Škole. Razvoj sustava vanjskog vrjednovanja i samovrednovanje škole osigurava stalno praćenje učinkovitosti odgojno-obrazovnog rada radi stalnog unapređenja. Samovrednovanje je osnovni uvjet za unapređenje kvalitete obrazovanja. Ono ima informativnu vrijednost koja zahvaća individualne i subjektivne okolnosti s obzirom na pojedinca, sredinu i životne okolnosti u kojima škola i polaznici djeluju. Stoga je važno pratiti one okolnosti koje utječu na pedagoški proces i krajnji uspjeh polaznika i škole. Škola je gotovo od samog početka uključena u Projekt „Samovrednovanje u srednjim školama“. Proces samovrednovanja će realizirati Povjerenstvo za kvalitetu.</w:t>
      </w:r>
    </w:p>
    <w:p w14:paraId="02FAF09B" w14:textId="77777777" w:rsidR="00086A18" w:rsidRPr="007076D3" w:rsidRDefault="00086A18" w:rsidP="00086A18">
      <w:pPr>
        <w:rPr>
          <w:bCs/>
        </w:rPr>
      </w:pPr>
    </w:p>
    <w:p w14:paraId="6FED1CF5" w14:textId="77777777" w:rsidR="00086A18" w:rsidRPr="007076D3" w:rsidRDefault="00086A18" w:rsidP="00AD477D">
      <w:pPr>
        <w:spacing w:line="360" w:lineRule="auto"/>
        <w:jc w:val="both"/>
        <w:rPr>
          <w:bCs/>
        </w:rPr>
      </w:pPr>
      <w:r w:rsidRPr="007076D3">
        <w:rPr>
          <w:bCs/>
        </w:rPr>
        <w:t>Samovrednovanje je godišnji ciklus i njime se procjenjuje izvedba i rezultati iz prethodne školske godine, koji su grupirani u šest prioritetnih područja:</w:t>
      </w:r>
    </w:p>
    <w:p w14:paraId="767CDB1D" w14:textId="77777777" w:rsidR="00086A18" w:rsidRPr="007076D3" w:rsidRDefault="00086A18" w:rsidP="00AD477D">
      <w:pPr>
        <w:spacing w:line="360" w:lineRule="auto"/>
        <w:rPr>
          <w:bCs/>
        </w:rPr>
      </w:pPr>
      <w:r w:rsidRPr="007076D3">
        <w:rPr>
          <w:bCs/>
        </w:rPr>
        <w:t xml:space="preserve">1. Planiranje i programiranje rada </w:t>
      </w:r>
    </w:p>
    <w:p w14:paraId="2EEEDEE6" w14:textId="77777777" w:rsidR="00086A18" w:rsidRPr="007076D3" w:rsidRDefault="00086A18" w:rsidP="00AD477D">
      <w:pPr>
        <w:spacing w:line="360" w:lineRule="auto"/>
        <w:rPr>
          <w:bCs/>
        </w:rPr>
      </w:pPr>
      <w:r w:rsidRPr="007076D3">
        <w:rPr>
          <w:bCs/>
        </w:rPr>
        <w:t xml:space="preserve">2. Poučavanje i podrška učenju </w:t>
      </w:r>
    </w:p>
    <w:p w14:paraId="1CE9DEAB" w14:textId="77777777" w:rsidR="00086A18" w:rsidRPr="007076D3" w:rsidRDefault="00086A18" w:rsidP="00AD477D">
      <w:pPr>
        <w:spacing w:line="360" w:lineRule="auto"/>
        <w:rPr>
          <w:bCs/>
        </w:rPr>
      </w:pPr>
      <w:r w:rsidRPr="007076D3">
        <w:rPr>
          <w:bCs/>
        </w:rPr>
        <w:t xml:space="preserve">3. Postignuća učenika i ishodi učenja </w:t>
      </w:r>
    </w:p>
    <w:p w14:paraId="53101A0A" w14:textId="77777777" w:rsidR="00086A18" w:rsidRPr="007076D3" w:rsidRDefault="00086A18" w:rsidP="00AD477D">
      <w:pPr>
        <w:spacing w:line="360" w:lineRule="auto"/>
        <w:rPr>
          <w:bCs/>
        </w:rPr>
      </w:pPr>
      <w:r w:rsidRPr="007076D3">
        <w:rPr>
          <w:bCs/>
        </w:rPr>
        <w:t xml:space="preserve">4. Materijalni uvjeti i ljudski potencijali </w:t>
      </w:r>
    </w:p>
    <w:p w14:paraId="2BC3DC42" w14:textId="77777777" w:rsidR="00D20D70" w:rsidRDefault="00086A18" w:rsidP="00AD477D">
      <w:pPr>
        <w:spacing w:line="360" w:lineRule="auto"/>
        <w:rPr>
          <w:bCs/>
        </w:rPr>
      </w:pPr>
      <w:r w:rsidRPr="007076D3">
        <w:rPr>
          <w:bCs/>
        </w:rPr>
        <w:t>5. Međuljudski odnosi, suradnja s ostalim dionicima, promicanje Ustanove</w:t>
      </w:r>
    </w:p>
    <w:p w14:paraId="13E595AA" w14:textId="77777777" w:rsidR="00086A18" w:rsidRPr="007076D3" w:rsidRDefault="00086A18" w:rsidP="00AD477D">
      <w:pPr>
        <w:spacing w:line="360" w:lineRule="auto"/>
        <w:rPr>
          <w:bCs/>
        </w:rPr>
      </w:pPr>
      <w:r w:rsidRPr="007076D3">
        <w:rPr>
          <w:bCs/>
        </w:rPr>
        <w:t xml:space="preserve">6. Rukovođenje i upravljanje </w:t>
      </w:r>
    </w:p>
    <w:p w14:paraId="69AB4B62" w14:textId="77777777" w:rsidR="00086A18" w:rsidRPr="007076D3" w:rsidRDefault="00086A18" w:rsidP="00AD477D">
      <w:pPr>
        <w:spacing w:line="360" w:lineRule="auto"/>
        <w:rPr>
          <w:bCs/>
        </w:rPr>
      </w:pPr>
    </w:p>
    <w:p w14:paraId="6B77EA61" w14:textId="77777777" w:rsidR="00086A18" w:rsidRPr="007076D3" w:rsidRDefault="00086A18" w:rsidP="00AD477D">
      <w:pPr>
        <w:spacing w:line="360" w:lineRule="auto"/>
        <w:rPr>
          <w:bCs/>
        </w:rPr>
      </w:pPr>
      <w:r w:rsidRPr="007076D3">
        <w:rPr>
          <w:bCs/>
        </w:rPr>
        <w:t>Kao osnovni zadaci i poslovi Povjerenstva za kvalitetu određuju se:</w:t>
      </w:r>
    </w:p>
    <w:p w14:paraId="72678E23" w14:textId="77777777" w:rsidR="00086A18" w:rsidRPr="007076D3" w:rsidRDefault="00086A18" w:rsidP="00AD477D">
      <w:pPr>
        <w:spacing w:line="360" w:lineRule="auto"/>
        <w:rPr>
          <w:bCs/>
        </w:rPr>
      </w:pPr>
      <w:r w:rsidRPr="007076D3">
        <w:rPr>
          <w:bCs/>
        </w:rPr>
        <w:lastRenderedPageBreak/>
        <w:t>− Provođenje procesa samovrednovanja i analiza rezultata,</w:t>
      </w:r>
    </w:p>
    <w:p w14:paraId="09C4BB25" w14:textId="77777777" w:rsidR="00086A18" w:rsidRPr="007076D3" w:rsidRDefault="00086A18" w:rsidP="00AD477D">
      <w:pPr>
        <w:spacing w:line="360" w:lineRule="auto"/>
        <w:rPr>
          <w:bCs/>
        </w:rPr>
      </w:pPr>
      <w:r w:rsidRPr="007076D3">
        <w:rPr>
          <w:bCs/>
        </w:rPr>
        <w:t>− Izrada i praćenje ostvarenja Školskog razvojnog plana,</w:t>
      </w:r>
    </w:p>
    <w:p w14:paraId="5B4C399B" w14:textId="77777777" w:rsidR="00086A18" w:rsidRPr="007076D3" w:rsidRDefault="00086A18" w:rsidP="00AD477D">
      <w:pPr>
        <w:spacing w:line="360" w:lineRule="auto"/>
        <w:rPr>
          <w:bCs/>
        </w:rPr>
      </w:pPr>
      <w:r w:rsidRPr="007076D3">
        <w:rPr>
          <w:bCs/>
        </w:rPr>
        <w:t>− suradnja s ASOO – izrada Izvješća u mrežnom alatu E-kvaliteta.</w:t>
      </w:r>
    </w:p>
    <w:p w14:paraId="164ACDDF" w14:textId="77777777" w:rsidR="00086A18" w:rsidRPr="007076D3" w:rsidRDefault="00086A18" w:rsidP="00AD477D">
      <w:pPr>
        <w:spacing w:line="360" w:lineRule="auto"/>
        <w:rPr>
          <w:bCs/>
        </w:rPr>
      </w:pPr>
    </w:p>
    <w:p w14:paraId="4EC8A054" w14:textId="77777777" w:rsidR="00086A18" w:rsidRPr="007076D3" w:rsidRDefault="00086A18" w:rsidP="00AD477D">
      <w:pPr>
        <w:spacing w:line="360" w:lineRule="auto"/>
        <w:rPr>
          <w:bCs/>
        </w:rPr>
      </w:pPr>
      <w:r w:rsidRPr="007076D3">
        <w:rPr>
          <w:bCs/>
        </w:rPr>
        <w:t>Povjerenstvo za kvalitetu Srednje strukovne škole kralja Zvonimira Knin :</w:t>
      </w:r>
    </w:p>
    <w:p w14:paraId="01BB98D3" w14:textId="77777777" w:rsidR="00086A18" w:rsidRPr="007076D3" w:rsidRDefault="00086A18" w:rsidP="00AD477D">
      <w:pPr>
        <w:spacing w:line="360" w:lineRule="auto"/>
        <w:rPr>
          <w:bCs/>
        </w:rPr>
      </w:pPr>
      <w:r w:rsidRPr="007076D3">
        <w:rPr>
          <w:bCs/>
        </w:rPr>
        <w:t>1. Martina Vujnović, koordinator samovrednovanja</w:t>
      </w:r>
    </w:p>
    <w:p w14:paraId="14E2961F" w14:textId="77777777" w:rsidR="00086A18" w:rsidRPr="007076D3" w:rsidRDefault="00EF25CD" w:rsidP="00AD477D">
      <w:pPr>
        <w:spacing w:line="360" w:lineRule="auto"/>
        <w:rPr>
          <w:bCs/>
        </w:rPr>
      </w:pPr>
      <w:r>
        <w:rPr>
          <w:bCs/>
        </w:rPr>
        <w:t>2. Marjeta Amanović</w:t>
      </w:r>
      <w:r w:rsidR="00086A18" w:rsidRPr="007076D3">
        <w:rPr>
          <w:bCs/>
        </w:rPr>
        <w:t>, koordinator kvalitete</w:t>
      </w:r>
    </w:p>
    <w:p w14:paraId="53A5D0F8" w14:textId="77777777" w:rsidR="00086A18" w:rsidRPr="007076D3" w:rsidRDefault="00086A18" w:rsidP="00AD477D">
      <w:pPr>
        <w:spacing w:line="360" w:lineRule="auto"/>
        <w:rPr>
          <w:bCs/>
        </w:rPr>
      </w:pPr>
      <w:r w:rsidRPr="007076D3">
        <w:rPr>
          <w:bCs/>
        </w:rPr>
        <w:t>3. Stipe Mandarić, član tima</w:t>
      </w:r>
    </w:p>
    <w:p w14:paraId="1B4EA34C" w14:textId="77777777" w:rsidR="00086A18" w:rsidRPr="007076D3" w:rsidRDefault="00086A18" w:rsidP="00AD477D">
      <w:pPr>
        <w:spacing w:line="360" w:lineRule="auto"/>
        <w:rPr>
          <w:bCs/>
        </w:rPr>
      </w:pPr>
      <w:r w:rsidRPr="007076D3">
        <w:rPr>
          <w:bCs/>
        </w:rPr>
        <w:t>4. Alenka Dragičević, član tima</w:t>
      </w:r>
    </w:p>
    <w:p w14:paraId="32DB4EFC" w14:textId="77777777" w:rsidR="00086A18" w:rsidRPr="007076D3" w:rsidRDefault="00086A18" w:rsidP="00AD477D">
      <w:pPr>
        <w:spacing w:line="360" w:lineRule="auto"/>
        <w:rPr>
          <w:bCs/>
        </w:rPr>
      </w:pPr>
      <w:r w:rsidRPr="007076D3">
        <w:rPr>
          <w:bCs/>
        </w:rPr>
        <w:t>5. Hrvoje  Ivanković, iz reda dionika</w:t>
      </w:r>
    </w:p>
    <w:p w14:paraId="2271F21D" w14:textId="77777777" w:rsidR="00086A18" w:rsidRPr="007076D3" w:rsidRDefault="00086A18" w:rsidP="00AD477D">
      <w:pPr>
        <w:spacing w:line="360" w:lineRule="auto"/>
        <w:rPr>
          <w:bCs/>
        </w:rPr>
      </w:pPr>
      <w:r w:rsidRPr="007076D3">
        <w:rPr>
          <w:bCs/>
        </w:rPr>
        <w:t xml:space="preserve">6. </w:t>
      </w:r>
      <w:r>
        <w:rPr>
          <w:bCs/>
        </w:rPr>
        <w:t>Magdalena Penava</w:t>
      </w:r>
      <w:r w:rsidRPr="007076D3">
        <w:rPr>
          <w:bCs/>
        </w:rPr>
        <w:t>, iz reda učenika</w:t>
      </w:r>
    </w:p>
    <w:p w14:paraId="086210D7" w14:textId="77777777" w:rsidR="00086A18" w:rsidRPr="007076D3" w:rsidRDefault="00086A18" w:rsidP="00AD477D">
      <w:pPr>
        <w:spacing w:line="360" w:lineRule="auto"/>
        <w:rPr>
          <w:bCs/>
        </w:rPr>
      </w:pPr>
      <w:r w:rsidRPr="007076D3">
        <w:rPr>
          <w:bCs/>
        </w:rPr>
        <w:t>7. Marita Đujić, iz reda roditelja.</w:t>
      </w:r>
    </w:p>
    <w:p w14:paraId="352CB477" w14:textId="77777777" w:rsidR="00086A18" w:rsidRPr="007076D3" w:rsidRDefault="00086A18" w:rsidP="00AD477D">
      <w:pPr>
        <w:spacing w:line="360" w:lineRule="auto"/>
        <w:rPr>
          <w:bCs/>
        </w:rPr>
      </w:pPr>
    </w:p>
    <w:p w14:paraId="0F140117" w14:textId="77777777" w:rsidR="00086A18" w:rsidRDefault="00086A18" w:rsidP="00AD477D">
      <w:pPr>
        <w:spacing w:line="360" w:lineRule="auto"/>
        <w:jc w:val="both"/>
        <w:rPr>
          <w:bCs/>
        </w:rPr>
      </w:pPr>
      <w:r w:rsidRPr="007076D3">
        <w:rPr>
          <w:bCs/>
        </w:rPr>
        <w:t>Povjerenstvo za kvalitetu, izrađuje izvješće za prethodnu školsku godinu te ga do kraja rujna dostavlja Agenciji za strukovno obrazovanje i obrazovanje odraslih.</w:t>
      </w:r>
    </w:p>
    <w:p w14:paraId="0D7A8A41" w14:textId="77777777" w:rsidR="00AD477D" w:rsidRDefault="00AD477D" w:rsidP="00AD477D">
      <w:pPr>
        <w:spacing w:line="360" w:lineRule="auto"/>
        <w:jc w:val="both"/>
        <w:rPr>
          <w:bCs/>
        </w:rPr>
      </w:pPr>
    </w:p>
    <w:p w14:paraId="31168A40" w14:textId="297C2ED9" w:rsidR="00F976CB" w:rsidRPr="009B78CA" w:rsidRDefault="00B51FC1" w:rsidP="009B78CA">
      <w:pPr>
        <w:pStyle w:val="Naslov1"/>
      </w:pPr>
      <w:bookmarkStart w:id="68" w:name="_Toc83837384"/>
      <w:r w:rsidRPr="009B78CA">
        <w:t>9.</w:t>
      </w:r>
      <w:r w:rsidR="009B78CA" w:rsidRPr="009B78CA">
        <w:t xml:space="preserve"> </w:t>
      </w:r>
      <w:r w:rsidR="00F976CB" w:rsidRPr="009B78CA">
        <w:t>PROGRAM AKTIVNOSTI ZA SPRJEČAVANJE NASILJA</w:t>
      </w:r>
      <w:r w:rsidRPr="009B78CA">
        <w:t xml:space="preserve"> </w:t>
      </w:r>
      <w:r w:rsidR="00F976CB" w:rsidRPr="009B78CA">
        <w:t>I POVEĆANJE SIGURNOSTI U ŠKOLI</w:t>
      </w:r>
      <w:bookmarkEnd w:id="68"/>
    </w:p>
    <w:p w14:paraId="48C27A4A" w14:textId="77777777" w:rsidR="00F976CB" w:rsidRDefault="00F976CB" w:rsidP="00F97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3000"/>
        <w:gridCol w:w="1685"/>
      </w:tblGrid>
      <w:tr w:rsidR="00F976CB" w:rsidRPr="00770D0D" w14:paraId="54C62E56" w14:textId="77777777" w:rsidTr="00F976CB">
        <w:tc>
          <w:tcPr>
            <w:tcW w:w="5226" w:type="dxa"/>
            <w:shd w:val="clear" w:color="auto" w:fill="auto"/>
          </w:tcPr>
          <w:p w14:paraId="67DA35D5" w14:textId="77777777" w:rsidR="00F976CB" w:rsidRPr="00770D0D" w:rsidRDefault="00F976CB" w:rsidP="00F976CB">
            <w:pPr>
              <w:jc w:val="center"/>
            </w:pPr>
            <w:r w:rsidRPr="00770D0D">
              <w:t>Aktivnosti</w:t>
            </w:r>
          </w:p>
        </w:tc>
        <w:tc>
          <w:tcPr>
            <w:tcW w:w="3117" w:type="dxa"/>
            <w:shd w:val="clear" w:color="auto" w:fill="auto"/>
          </w:tcPr>
          <w:p w14:paraId="39501B20" w14:textId="77777777" w:rsidR="00F976CB" w:rsidRPr="00770D0D" w:rsidRDefault="00F976CB" w:rsidP="00F976CB">
            <w:pPr>
              <w:jc w:val="center"/>
            </w:pPr>
            <w:r w:rsidRPr="00770D0D">
              <w:t>Nositelji</w:t>
            </w:r>
          </w:p>
        </w:tc>
        <w:tc>
          <w:tcPr>
            <w:tcW w:w="1845" w:type="dxa"/>
            <w:shd w:val="clear" w:color="auto" w:fill="auto"/>
          </w:tcPr>
          <w:p w14:paraId="512D5FEF" w14:textId="77777777" w:rsidR="00F976CB" w:rsidRPr="00770D0D" w:rsidRDefault="00F976CB" w:rsidP="00F976CB">
            <w:pPr>
              <w:jc w:val="center"/>
            </w:pPr>
            <w:r w:rsidRPr="00770D0D">
              <w:t>Vrijeme realizacije</w:t>
            </w:r>
          </w:p>
        </w:tc>
      </w:tr>
      <w:tr w:rsidR="00F976CB" w:rsidRPr="00770D0D" w14:paraId="1AA4188F" w14:textId="77777777" w:rsidTr="00F976CB">
        <w:tc>
          <w:tcPr>
            <w:tcW w:w="5226" w:type="dxa"/>
            <w:shd w:val="clear" w:color="auto" w:fill="auto"/>
          </w:tcPr>
          <w:p w14:paraId="51EC8344" w14:textId="77777777" w:rsidR="00F976CB" w:rsidRPr="00770D0D" w:rsidRDefault="00F976CB" w:rsidP="00F976CB">
            <w:r w:rsidRPr="00770D0D">
              <w:t>Imenovanje članova povjerenstva za krizne intervencije i koordinatora</w:t>
            </w:r>
          </w:p>
          <w:p w14:paraId="7974A25D" w14:textId="77777777" w:rsidR="00F976CB" w:rsidRPr="00770D0D" w:rsidRDefault="00F976CB" w:rsidP="00F976CB">
            <w:r w:rsidRPr="00770D0D">
              <w:t>Napraviti program mjera za  sprječavanje nasilja i povećanje sigurnosti u školi</w:t>
            </w:r>
          </w:p>
          <w:p w14:paraId="0A85C1C0" w14:textId="77777777" w:rsidR="00F976CB" w:rsidRPr="00770D0D" w:rsidRDefault="00F976CB" w:rsidP="00F976CB"/>
        </w:tc>
        <w:tc>
          <w:tcPr>
            <w:tcW w:w="3117" w:type="dxa"/>
            <w:shd w:val="clear" w:color="auto" w:fill="auto"/>
          </w:tcPr>
          <w:p w14:paraId="48668EE2" w14:textId="77777777" w:rsidR="00F976CB" w:rsidRPr="00770D0D" w:rsidRDefault="00F976CB" w:rsidP="00F976CB">
            <w:r w:rsidRPr="00770D0D">
              <w:t>Nastavničko vijeće</w:t>
            </w:r>
          </w:p>
          <w:p w14:paraId="21844D6B" w14:textId="77777777" w:rsidR="00F976CB" w:rsidRPr="00770D0D" w:rsidRDefault="00F976CB" w:rsidP="00F976CB"/>
          <w:p w14:paraId="6B9AC920" w14:textId="77777777" w:rsidR="00F976CB" w:rsidRPr="00770D0D" w:rsidRDefault="00F976CB" w:rsidP="00F976CB">
            <w:r w:rsidRPr="00770D0D">
              <w:t xml:space="preserve">Povjerenstvo za krizne intervencije </w:t>
            </w:r>
          </w:p>
        </w:tc>
        <w:tc>
          <w:tcPr>
            <w:tcW w:w="1845" w:type="dxa"/>
            <w:shd w:val="clear" w:color="auto" w:fill="auto"/>
          </w:tcPr>
          <w:p w14:paraId="2C22C6DD" w14:textId="77777777" w:rsidR="00F976CB" w:rsidRPr="00770D0D" w:rsidRDefault="00F976CB" w:rsidP="00F976CB"/>
          <w:p w14:paraId="4D33D80A" w14:textId="77777777" w:rsidR="00F976CB" w:rsidRPr="00770D0D" w:rsidRDefault="00F976CB" w:rsidP="00F976CB"/>
          <w:p w14:paraId="58F3C39C" w14:textId="77777777" w:rsidR="00F976CB" w:rsidRPr="00770D0D" w:rsidRDefault="00F976CB" w:rsidP="00F976CB">
            <w:r w:rsidRPr="00770D0D">
              <w:t>rujan</w:t>
            </w:r>
          </w:p>
        </w:tc>
      </w:tr>
      <w:tr w:rsidR="00F976CB" w:rsidRPr="00770D0D" w14:paraId="4664D2F2" w14:textId="77777777" w:rsidTr="00F976CB">
        <w:tc>
          <w:tcPr>
            <w:tcW w:w="5226" w:type="dxa"/>
            <w:shd w:val="clear" w:color="auto" w:fill="auto"/>
          </w:tcPr>
          <w:p w14:paraId="244ED41B" w14:textId="77777777" w:rsidR="00F976CB" w:rsidRPr="00770D0D" w:rsidRDefault="00F976CB" w:rsidP="00F976CB"/>
          <w:p w14:paraId="7F2BE573" w14:textId="77777777" w:rsidR="00F976CB" w:rsidRPr="00770D0D" w:rsidRDefault="00F976CB" w:rsidP="00F976CB">
            <w:r w:rsidRPr="00770D0D">
              <w:t>Savjetodavni rad s roditeljima i učenicima s rizičnim oblicima ponašanja</w:t>
            </w:r>
          </w:p>
          <w:p w14:paraId="520E5E38" w14:textId="77777777" w:rsidR="00F976CB" w:rsidRPr="00770D0D" w:rsidRDefault="00F976CB" w:rsidP="00F976CB">
            <w:r w:rsidRPr="00770D0D">
              <w:lastRenderedPageBreak/>
              <w:t>Uređenje panoa na temu nasilja, reklamni slogani</w:t>
            </w:r>
          </w:p>
          <w:p w14:paraId="0C41647C" w14:textId="77777777" w:rsidR="00F976CB" w:rsidRPr="00770D0D" w:rsidRDefault="00F976CB" w:rsidP="00F976CB">
            <w:r w:rsidRPr="00770D0D">
              <w:t>Predavanja i radionice za nastavnike o identifikaciji i sprečavanju nasilja</w:t>
            </w:r>
          </w:p>
          <w:p w14:paraId="43B8B03B" w14:textId="77777777" w:rsidR="00F976CB" w:rsidRDefault="00F976CB" w:rsidP="00F976CB">
            <w:r w:rsidRPr="00770D0D">
              <w:t xml:space="preserve">Predavanja i radionice za učenike na temu komunikacijskih vještina, tolerancije različitosti, nenasilnog rješavanja sukoba </w:t>
            </w:r>
          </w:p>
          <w:p w14:paraId="1F4D9057" w14:textId="77777777" w:rsidR="00F976CB" w:rsidRPr="00770D0D" w:rsidRDefault="00F976CB" w:rsidP="00F976CB">
            <w:r w:rsidRPr="00770D0D">
              <w:t xml:space="preserve">Redovna nastava kroz koje se obrađuju teme nasilnog i nenasilnog ponašanja </w:t>
            </w:r>
          </w:p>
          <w:p w14:paraId="7DA72953" w14:textId="77777777" w:rsidR="00F976CB" w:rsidRPr="00770D0D" w:rsidRDefault="00F976CB" w:rsidP="00F976CB">
            <w:r w:rsidRPr="00770D0D">
              <w:t>Predavanje za roditelje na temu „Nasilno ponašanje mladih“ za roditelje  učenika prvih razreda</w:t>
            </w:r>
          </w:p>
          <w:p w14:paraId="10E95F8C" w14:textId="77777777" w:rsidR="00F976CB" w:rsidRPr="00770D0D" w:rsidRDefault="00F976CB" w:rsidP="00F976CB">
            <w:r w:rsidRPr="00770D0D">
              <w:t xml:space="preserve">Predavanje za roditelje na temu „Nasilno ponašanje mladih“  za roditelje učenika </w:t>
            </w:r>
          </w:p>
          <w:p w14:paraId="64034437" w14:textId="77777777" w:rsidR="00F976CB" w:rsidRPr="00770D0D" w:rsidRDefault="00F976CB" w:rsidP="00F976CB">
            <w:r w:rsidRPr="00770D0D">
              <w:t>drugih, trećih i četvrtih razreda</w:t>
            </w:r>
          </w:p>
          <w:p w14:paraId="6C5CE152" w14:textId="77777777" w:rsidR="00F976CB" w:rsidRPr="00770D0D" w:rsidRDefault="00F976CB" w:rsidP="00F976CB">
            <w:r w:rsidRPr="00770D0D">
              <w:t>Obilj</w:t>
            </w:r>
            <w:r>
              <w:t>e</w:t>
            </w:r>
            <w:r w:rsidR="009D3939">
              <w:t>žavanje D</w:t>
            </w:r>
            <w:r w:rsidRPr="00770D0D">
              <w:t>ana ružičastih majica</w:t>
            </w:r>
          </w:p>
          <w:p w14:paraId="423D03D8" w14:textId="77777777" w:rsidR="00F976CB" w:rsidRDefault="00F976CB" w:rsidP="00F976CB">
            <w:r w:rsidRPr="00770D0D">
              <w:t>Izrada ankete o</w:t>
            </w:r>
            <w:r>
              <w:t xml:space="preserve"> zastupljenosti nasilja</w:t>
            </w:r>
          </w:p>
          <w:p w14:paraId="39C95574" w14:textId="77777777" w:rsidR="00F976CB" w:rsidRPr="00770D0D" w:rsidRDefault="00F976CB" w:rsidP="00F976CB">
            <w:r>
              <w:t>u školi</w:t>
            </w:r>
          </w:p>
          <w:p w14:paraId="7BE010C3" w14:textId="77777777" w:rsidR="00F976CB" w:rsidRPr="00770D0D" w:rsidRDefault="00F976CB" w:rsidP="00F976CB">
            <w:r w:rsidRPr="00770D0D">
              <w:t>Evaluacija plana i programa  za sprječavanje</w:t>
            </w:r>
          </w:p>
          <w:p w14:paraId="5DF00FEF" w14:textId="77777777" w:rsidR="00F976CB" w:rsidRPr="00770D0D" w:rsidRDefault="00F976CB" w:rsidP="00F976CB">
            <w:r w:rsidRPr="00770D0D">
              <w:t xml:space="preserve">nasilja i povećanje sigurnosti  </w:t>
            </w:r>
          </w:p>
        </w:tc>
        <w:tc>
          <w:tcPr>
            <w:tcW w:w="3117" w:type="dxa"/>
            <w:shd w:val="clear" w:color="auto" w:fill="auto"/>
          </w:tcPr>
          <w:p w14:paraId="5DA030D8" w14:textId="77777777" w:rsidR="00F976CB" w:rsidRPr="00770D0D" w:rsidRDefault="00F976CB" w:rsidP="00F976CB"/>
          <w:p w14:paraId="657EB352" w14:textId="77777777" w:rsidR="00F976CB" w:rsidRPr="00770D0D" w:rsidRDefault="00B51FC1" w:rsidP="00F976CB">
            <w:r>
              <w:t>Psihologinja,pedagoginja</w:t>
            </w:r>
          </w:p>
          <w:p w14:paraId="48B23D5C" w14:textId="77777777" w:rsidR="00F976CB" w:rsidRPr="00770D0D" w:rsidRDefault="00F976CB" w:rsidP="00F976CB"/>
          <w:p w14:paraId="78E8D3D3" w14:textId="77777777" w:rsidR="00F976CB" w:rsidRPr="00770D0D" w:rsidRDefault="00F976CB" w:rsidP="00F976CB">
            <w:r w:rsidRPr="00770D0D">
              <w:lastRenderedPageBreak/>
              <w:t>učenici, razrednici,</w:t>
            </w:r>
            <w:r>
              <w:t xml:space="preserve"> </w:t>
            </w:r>
            <w:r w:rsidR="00B51FC1">
              <w:t>psihologinja</w:t>
            </w:r>
          </w:p>
          <w:p w14:paraId="17134AF4" w14:textId="77777777" w:rsidR="00F976CB" w:rsidRPr="00770D0D" w:rsidRDefault="00B51FC1" w:rsidP="00F976CB">
            <w:r>
              <w:t>psihologinja</w:t>
            </w:r>
            <w:r w:rsidR="00F976CB" w:rsidRPr="00770D0D">
              <w:t>,</w:t>
            </w:r>
            <w:r w:rsidR="00F976CB">
              <w:t xml:space="preserve"> </w:t>
            </w:r>
            <w:r w:rsidR="00F976CB" w:rsidRPr="00770D0D">
              <w:t>pedagog</w:t>
            </w:r>
            <w:r>
              <w:t>inja</w:t>
            </w:r>
          </w:p>
          <w:p w14:paraId="5A2F2B83" w14:textId="77777777" w:rsidR="00F976CB" w:rsidRDefault="00F976CB" w:rsidP="00F976CB"/>
          <w:p w14:paraId="5EA51542" w14:textId="77777777" w:rsidR="00F976CB" w:rsidRPr="00770D0D" w:rsidRDefault="00B51FC1" w:rsidP="00F976CB">
            <w:r>
              <w:t>razrednici, psihologinja</w:t>
            </w:r>
            <w:r w:rsidR="00F976CB" w:rsidRPr="00770D0D">
              <w:t>, pedagog</w:t>
            </w:r>
            <w:r>
              <w:t>inja</w:t>
            </w:r>
          </w:p>
          <w:p w14:paraId="7E2D688E" w14:textId="77777777" w:rsidR="00F976CB" w:rsidRPr="00770D0D" w:rsidRDefault="00F976CB" w:rsidP="00F976CB">
            <w:r w:rsidRPr="00770D0D">
              <w:t>nastavnici hrvatskog j.,</w:t>
            </w:r>
          </w:p>
          <w:p w14:paraId="2F10F8C9" w14:textId="77777777" w:rsidR="00F976CB" w:rsidRPr="00770D0D" w:rsidRDefault="00F976CB" w:rsidP="00F976CB">
            <w:r w:rsidRPr="00770D0D">
              <w:t>vjeronauka</w:t>
            </w:r>
          </w:p>
          <w:p w14:paraId="392511C2" w14:textId="77777777" w:rsidR="00F976CB" w:rsidRPr="00770D0D" w:rsidRDefault="00F976CB" w:rsidP="00F976CB">
            <w:r>
              <w:t>ra</w:t>
            </w:r>
            <w:r w:rsidRPr="00770D0D">
              <w:t>zrednici, ps</w:t>
            </w:r>
            <w:r w:rsidR="00B51FC1">
              <w:t>ihologinja</w:t>
            </w:r>
          </w:p>
          <w:p w14:paraId="5E27180A" w14:textId="77777777" w:rsidR="00F976CB" w:rsidRPr="00770D0D" w:rsidRDefault="00F976CB" w:rsidP="00F976CB"/>
          <w:p w14:paraId="1CD22C4C" w14:textId="77777777" w:rsidR="00F976CB" w:rsidRDefault="00F976CB" w:rsidP="00F976CB"/>
          <w:p w14:paraId="45FA3255" w14:textId="77777777" w:rsidR="00F976CB" w:rsidRPr="00770D0D" w:rsidRDefault="00F976CB" w:rsidP="00F976CB">
            <w:r w:rsidRPr="00770D0D">
              <w:t>razrednici,</w:t>
            </w:r>
            <w:r>
              <w:t xml:space="preserve"> </w:t>
            </w:r>
            <w:r w:rsidR="00B51FC1">
              <w:t>psihologinja</w:t>
            </w:r>
          </w:p>
          <w:p w14:paraId="2A69AEBD" w14:textId="77777777" w:rsidR="00F976CB" w:rsidRDefault="00F976CB" w:rsidP="00F976CB"/>
          <w:p w14:paraId="3361438E" w14:textId="77777777" w:rsidR="00F976CB" w:rsidRDefault="00F976CB" w:rsidP="00F976CB">
            <w:r w:rsidRPr="00770D0D">
              <w:t xml:space="preserve">učenici, razrednici, </w:t>
            </w:r>
          </w:p>
          <w:p w14:paraId="35696F96" w14:textId="77777777" w:rsidR="00F976CB" w:rsidRPr="00770D0D" w:rsidRDefault="00B51FC1" w:rsidP="00F976CB">
            <w:r>
              <w:t>psihologinja</w:t>
            </w:r>
            <w:r w:rsidR="00F976CB" w:rsidRPr="00770D0D">
              <w:t>, pedagog</w:t>
            </w:r>
            <w:r>
              <w:t>inja</w:t>
            </w:r>
          </w:p>
          <w:p w14:paraId="28EA8E88" w14:textId="77777777" w:rsidR="00F976CB" w:rsidRPr="00770D0D" w:rsidRDefault="00F976CB" w:rsidP="00F976CB"/>
          <w:p w14:paraId="496AC45B" w14:textId="77777777" w:rsidR="00F976CB" w:rsidRPr="00770D0D" w:rsidRDefault="00F976CB" w:rsidP="00F976CB">
            <w:r w:rsidRPr="00770D0D">
              <w:t>povjerenstvo za krizne intervencije</w:t>
            </w:r>
          </w:p>
          <w:p w14:paraId="1FFBC5CE" w14:textId="77777777" w:rsidR="00F976CB" w:rsidRPr="00770D0D" w:rsidRDefault="00F976CB" w:rsidP="00F976CB"/>
        </w:tc>
        <w:tc>
          <w:tcPr>
            <w:tcW w:w="1845" w:type="dxa"/>
            <w:shd w:val="clear" w:color="auto" w:fill="auto"/>
          </w:tcPr>
          <w:p w14:paraId="18E03526" w14:textId="77777777" w:rsidR="00F976CB" w:rsidRPr="00770D0D" w:rsidRDefault="00F976CB" w:rsidP="00F976CB"/>
          <w:p w14:paraId="6C63A6F4" w14:textId="77777777" w:rsidR="00F976CB" w:rsidRPr="00770D0D" w:rsidRDefault="00F976CB" w:rsidP="00F976CB">
            <w:r w:rsidRPr="00770D0D">
              <w:t>tijekom šk. god</w:t>
            </w:r>
          </w:p>
          <w:p w14:paraId="4608C8AA" w14:textId="77777777" w:rsidR="00F976CB" w:rsidRPr="00770D0D" w:rsidRDefault="00F976CB" w:rsidP="00F976CB"/>
          <w:p w14:paraId="5A06FC7F" w14:textId="77777777" w:rsidR="00F86DD2" w:rsidRDefault="00F976CB" w:rsidP="00F976CB">
            <w:r w:rsidRPr="00770D0D">
              <w:t>listopad,</w:t>
            </w:r>
            <w:r>
              <w:t xml:space="preserve"> </w:t>
            </w:r>
          </w:p>
          <w:p w14:paraId="59116CB3" w14:textId="77777777" w:rsidR="00F86DD2" w:rsidRDefault="00F86DD2" w:rsidP="00F976CB"/>
          <w:p w14:paraId="0C8403B2" w14:textId="77777777" w:rsidR="00F976CB" w:rsidRPr="00770D0D" w:rsidRDefault="00F976CB" w:rsidP="00F976CB">
            <w:r w:rsidRPr="00770D0D">
              <w:t>studeni</w:t>
            </w:r>
          </w:p>
          <w:p w14:paraId="3F8E7006" w14:textId="77777777" w:rsidR="00F976CB" w:rsidRPr="00770D0D" w:rsidRDefault="00F976CB" w:rsidP="00F976CB"/>
          <w:p w14:paraId="566C5E09" w14:textId="77777777" w:rsidR="00F976CB" w:rsidRPr="00770D0D" w:rsidRDefault="00F976CB" w:rsidP="00F976CB">
            <w:r w:rsidRPr="00770D0D">
              <w:t>studeni,</w:t>
            </w:r>
            <w:r>
              <w:t xml:space="preserve"> </w:t>
            </w:r>
            <w:r w:rsidRPr="00770D0D">
              <w:t>veljača</w:t>
            </w:r>
          </w:p>
          <w:p w14:paraId="16606088" w14:textId="77777777" w:rsidR="00F976CB" w:rsidRPr="00770D0D" w:rsidRDefault="00F976CB" w:rsidP="00F976CB">
            <w:r w:rsidRPr="00770D0D">
              <w:t>tijekom šk.</w:t>
            </w:r>
            <w:r>
              <w:t xml:space="preserve"> </w:t>
            </w:r>
            <w:r w:rsidRPr="00770D0D">
              <w:t>god.</w:t>
            </w:r>
          </w:p>
          <w:p w14:paraId="0A63EC0B" w14:textId="77777777" w:rsidR="00F976CB" w:rsidRDefault="00F976CB" w:rsidP="00F976CB">
            <w:r w:rsidRPr="00770D0D">
              <w:t>tijekom šk</w:t>
            </w:r>
            <w:r>
              <w:t xml:space="preserve"> </w:t>
            </w:r>
            <w:r w:rsidRPr="00770D0D">
              <w:t>.god.</w:t>
            </w:r>
          </w:p>
          <w:p w14:paraId="36632309" w14:textId="77777777" w:rsidR="00F86DD2" w:rsidRPr="00770D0D" w:rsidRDefault="00F86DD2" w:rsidP="00F976CB"/>
          <w:p w14:paraId="1443DD39" w14:textId="77777777" w:rsidR="00F976CB" w:rsidRPr="00770D0D" w:rsidRDefault="00F86DD2" w:rsidP="00F976CB">
            <w:r>
              <w:t>t</w:t>
            </w:r>
            <w:r w:rsidR="00F976CB">
              <w:t>ijekom šk .god.</w:t>
            </w:r>
          </w:p>
          <w:p w14:paraId="0A8A9C17" w14:textId="77777777" w:rsidR="00F976CB" w:rsidRDefault="00F976CB" w:rsidP="00F976CB"/>
          <w:p w14:paraId="0292E3AB" w14:textId="77777777" w:rsidR="00F976CB" w:rsidRPr="00770D0D" w:rsidRDefault="00F976CB" w:rsidP="00F976CB">
            <w:r w:rsidRPr="00770D0D">
              <w:t>studeni</w:t>
            </w:r>
          </w:p>
          <w:p w14:paraId="5834CB45" w14:textId="77777777" w:rsidR="00F976CB" w:rsidRDefault="00F976CB" w:rsidP="00F976CB">
            <w:r>
              <w:t>veljača</w:t>
            </w:r>
          </w:p>
          <w:p w14:paraId="7C670017" w14:textId="77777777" w:rsidR="00F976CB" w:rsidRDefault="00F976CB" w:rsidP="00F976CB"/>
          <w:p w14:paraId="167B6406" w14:textId="77777777" w:rsidR="00F976CB" w:rsidRPr="00770D0D" w:rsidRDefault="00F976CB" w:rsidP="00F976CB">
            <w:r>
              <w:t>veljača</w:t>
            </w:r>
          </w:p>
          <w:p w14:paraId="16B902CA" w14:textId="77777777" w:rsidR="00F976CB" w:rsidRPr="00770D0D" w:rsidRDefault="00F976CB" w:rsidP="00F976CB">
            <w:r w:rsidRPr="00770D0D">
              <w:t>travanj</w:t>
            </w:r>
          </w:p>
          <w:p w14:paraId="52ACB33B" w14:textId="77777777" w:rsidR="00F976CB" w:rsidRPr="00770D0D" w:rsidRDefault="00F976CB" w:rsidP="00F976CB">
            <w:r w:rsidRPr="00770D0D">
              <w:t>lipanj</w:t>
            </w:r>
          </w:p>
        </w:tc>
      </w:tr>
    </w:tbl>
    <w:p w14:paraId="24FD7910" w14:textId="77777777" w:rsidR="0029034E" w:rsidRDefault="0029034E" w:rsidP="0029034E">
      <w:pPr>
        <w:pStyle w:val="Tijeloteksta"/>
        <w:rPr>
          <w:sz w:val="24"/>
        </w:rPr>
      </w:pPr>
    </w:p>
    <w:p w14:paraId="2B1A2AEA" w14:textId="77777777" w:rsidR="00CB690F" w:rsidRDefault="00CB690F" w:rsidP="00CB690F">
      <w:pPr>
        <w:pStyle w:val="Tijeloteksta"/>
        <w:ind w:left="1110"/>
        <w:rPr>
          <w:sz w:val="24"/>
        </w:rPr>
      </w:pPr>
    </w:p>
    <w:p w14:paraId="25ED0D27" w14:textId="77777777" w:rsidR="00CB690F" w:rsidRDefault="00CB690F" w:rsidP="00CB690F">
      <w:pPr>
        <w:pStyle w:val="Tijeloteksta"/>
        <w:ind w:left="1110"/>
        <w:rPr>
          <w:sz w:val="24"/>
        </w:rPr>
      </w:pPr>
    </w:p>
    <w:p w14:paraId="121E6936" w14:textId="77777777" w:rsidR="00CB690F" w:rsidRDefault="00CB690F" w:rsidP="00CB690F">
      <w:pPr>
        <w:pStyle w:val="Tijeloteksta"/>
        <w:ind w:left="1110"/>
        <w:rPr>
          <w:sz w:val="24"/>
        </w:rPr>
      </w:pPr>
    </w:p>
    <w:p w14:paraId="33B70081" w14:textId="77777777" w:rsidR="00CB690F" w:rsidRDefault="00CB690F" w:rsidP="00CB690F">
      <w:pPr>
        <w:pStyle w:val="Tijeloteksta"/>
        <w:ind w:left="1110"/>
        <w:rPr>
          <w:sz w:val="24"/>
        </w:rPr>
      </w:pPr>
    </w:p>
    <w:p w14:paraId="0E9B1E12" w14:textId="2A142773" w:rsidR="00F976CB" w:rsidRPr="00615937" w:rsidRDefault="00615937" w:rsidP="00615937">
      <w:pPr>
        <w:pStyle w:val="Naslov1"/>
      </w:pPr>
      <w:bookmarkStart w:id="69" w:name="_Toc83837385"/>
      <w:r w:rsidRPr="00615937">
        <w:t xml:space="preserve">10. </w:t>
      </w:r>
      <w:r w:rsidR="00F976CB" w:rsidRPr="00615937">
        <w:t>PLAN I PROGRAM RADA POVJERENSTVA ZA  BORBU POTIV PUŠENJA</w:t>
      </w:r>
      <w:bookmarkEnd w:id="69"/>
    </w:p>
    <w:p w14:paraId="6FDD5DC5" w14:textId="77777777" w:rsidR="00D20D70" w:rsidRDefault="00D20D70" w:rsidP="00F976CB">
      <w:pPr>
        <w:pStyle w:val="Tijeloteksta"/>
        <w:ind w:left="1261" w:hanging="338"/>
        <w:rPr>
          <w:sz w:val="24"/>
        </w:rPr>
      </w:pPr>
    </w:p>
    <w:p w14:paraId="1A63487A" w14:textId="77777777" w:rsidR="00F976CB" w:rsidRDefault="00F976CB" w:rsidP="00F976CB">
      <w:pPr>
        <w:pStyle w:val="Tijeloteksta"/>
        <w:ind w:left="1261" w:hanging="338"/>
        <w:rPr>
          <w:b w:val="0"/>
          <w:sz w:val="24"/>
        </w:rPr>
      </w:pPr>
      <w:r>
        <w:rPr>
          <w:b w:val="0"/>
          <w:sz w:val="24"/>
        </w:rPr>
        <w:t xml:space="preserve">CILJ </w:t>
      </w:r>
      <w:r w:rsidRPr="00772121">
        <w:rPr>
          <w:b w:val="0"/>
          <w:sz w:val="24"/>
        </w:rPr>
        <w:t xml:space="preserve"> </w:t>
      </w:r>
      <w:r>
        <w:rPr>
          <w:b w:val="0"/>
          <w:sz w:val="24"/>
        </w:rPr>
        <w:t>programa: borba protiv pušenja i promicanje nepušenja kao zdravog načina života.</w:t>
      </w:r>
    </w:p>
    <w:p w14:paraId="6DE0382D" w14:textId="77777777" w:rsidR="00F976CB" w:rsidRDefault="00F976CB" w:rsidP="00F976CB">
      <w:pPr>
        <w:pStyle w:val="Tijeloteksta"/>
        <w:ind w:left="1261" w:hanging="338"/>
        <w:rPr>
          <w:b w:val="0"/>
          <w:sz w:val="24"/>
        </w:rPr>
      </w:pPr>
      <w:r>
        <w:rPr>
          <w:b w:val="0"/>
          <w:sz w:val="24"/>
        </w:rPr>
        <w:t>Program rada obuhvaća: program za učenike, program za nastavnike i program za roditelje.</w:t>
      </w:r>
    </w:p>
    <w:p w14:paraId="4DD7F79B" w14:textId="77777777" w:rsidR="00F976CB" w:rsidRDefault="00F976CB" w:rsidP="00F976CB">
      <w:pPr>
        <w:pStyle w:val="Tijeloteksta"/>
        <w:ind w:left="1261" w:hanging="338"/>
        <w:rPr>
          <w:b w:val="0"/>
          <w:sz w:val="24"/>
        </w:rPr>
      </w:pPr>
      <w:r>
        <w:rPr>
          <w:b w:val="0"/>
          <w:sz w:val="24"/>
        </w:rPr>
        <w:t>Program će se realizirati kroz slijedeće sadržaje:</w:t>
      </w:r>
    </w:p>
    <w:p w14:paraId="7142C674" w14:textId="77777777" w:rsidR="00F976CB" w:rsidRDefault="00F976CB" w:rsidP="0053327D">
      <w:pPr>
        <w:pStyle w:val="Tijeloteksta"/>
        <w:numPr>
          <w:ilvl w:val="0"/>
          <w:numId w:val="7"/>
        </w:numPr>
        <w:ind w:left="1261" w:hanging="338"/>
        <w:rPr>
          <w:b w:val="0"/>
          <w:sz w:val="24"/>
        </w:rPr>
      </w:pPr>
      <w:r>
        <w:rPr>
          <w:b w:val="0"/>
          <w:sz w:val="24"/>
        </w:rPr>
        <w:lastRenderedPageBreak/>
        <w:t>Informacije o pušenju i štetnosti pušenja kroz teme predavanja i diskusije:</w:t>
      </w:r>
    </w:p>
    <w:p w14:paraId="29C4457B" w14:textId="77777777" w:rsidR="00F976CB" w:rsidRDefault="00F976CB" w:rsidP="0053327D">
      <w:pPr>
        <w:pStyle w:val="Tijeloteksta"/>
        <w:numPr>
          <w:ilvl w:val="0"/>
          <w:numId w:val="5"/>
        </w:numPr>
        <w:tabs>
          <w:tab w:val="clear" w:pos="720"/>
          <w:tab w:val="num" w:pos="563"/>
        </w:tabs>
        <w:ind w:left="1261" w:hanging="338"/>
        <w:rPr>
          <w:b w:val="0"/>
          <w:sz w:val="24"/>
        </w:rPr>
      </w:pPr>
      <w:r>
        <w:rPr>
          <w:b w:val="0"/>
          <w:sz w:val="24"/>
        </w:rPr>
        <w:t xml:space="preserve"> pušenje duhana i kvaliteta življenja</w:t>
      </w:r>
    </w:p>
    <w:p w14:paraId="69AA448A" w14:textId="77777777" w:rsidR="00F976CB" w:rsidRDefault="00F976CB" w:rsidP="0053327D">
      <w:pPr>
        <w:pStyle w:val="Tijeloteksta"/>
        <w:numPr>
          <w:ilvl w:val="0"/>
          <w:numId w:val="5"/>
        </w:numPr>
        <w:tabs>
          <w:tab w:val="clear" w:pos="720"/>
          <w:tab w:val="num" w:pos="563"/>
        </w:tabs>
        <w:ind w:left="1261" w:hanging="338"/>
        <w:rPr>
          <w:b w:val="0"/>
          <w:sz w:val="24"/>
        </w:rPr>
      </w:pPr>
      <w:r>
        <w:rPr>
          <w:b w:val="0"/>
          <w:sz w:val="24"/>
        </w:rPr>
        <w:t>zakonsko obuzdavanje pušenja</w:t>
      </w:r>
    </w:p>
    <w:p w14:paraId="44145F90" w14:textId="77777777" w:rsidR="00F976CB" w:rsidRDefault="00F976CB" w:rsidP="0053327D">
      <w:pPr>
        <w:pStyle w:val="Tijeloteksta"/>
        <w:numPr>
          <w:ilvl w:val="0"/>
          <w:numId w:val="5"/>
        </w:numPr>
        <w:tabs>
          <w:tab w:val="clear" w:pos="720"/>
          <w:tab w:val="num" w:pos="563"/>
        </w:tabs>
        <w:ind w:left="1261" w:hanging="338"/>
        <w:rPr>
          <w:b w:val="0"/>
          <w:sz w:val="24"/>
        </w:rPr>
      </w:pPr>
      <w:r>
        <w:rPr>
          <w:b w:val="0"/>
          <w:sz w:val="24"/>
        </w:rPr>
        <w:t>pojedinac i pušenje- prestanak pušenja</w:t>
      </w:r>
    </w:p>
    <w:p w14:paraId="5CA2F3B3" w14:textId="77777777" w:rsidR="00F976CB" w:rsidRDefault="00F976CB" w:rsidP="0053327D">
      <w:pPr>
        <w:pStyle w:val="Tijeloteksta"/>
        <w:numPr>
          <w:ilvl w:val="0"/>
          <w:numId w:val="5"/>
        </w:numPr>
        <w:tabs>
          <w:tab w:val="clear" w:pos="720"/>
          <w:tab w:val="num" w:pos="563"/>
        </w:tabs>
        <w:ind w:left="1261" w:hanging="338"/>
        <w:rPr>
          <w:b w:val="0"/>
          <w:sz w:val="24"/>
        </w:rPr>
      </w:pPr>
      <w:r>
        <w:rPr>
          <w:b w:val="0"/>
          <w:sz w:val="24"/>
        </w:rPr>
        <w:t>obitelj i pušenje</w:t>
      </w:r>
    </w:p>
    <w:p w14:paraId="726BF271" w14:textId="77777777" w:rsidR="00F976CB" w:rsidRDefault="00F976CB" w:rsidP="0053327D">
      <w:pPr>
        <w:pStyle w:val="Tijeloteksta"/>
        <w:numPr>
          <w:ilvl w:val="0"/>
          <w:numId w:val="5"/>
        </w:numPr>
        <w:tabs>
          <w:tab w:val="clear" w:pos="720"/>
          <w:tab w:val="num" w:pos="563"/>
        </w:tabs>
        <w:ind w:left="1261" w:hanging="338"/>
        <w:rPr>
          <w:b w:val="0"/>
          <w:sz w:val="24"/>
        </w:rPr>
      </w:pPr>
      <w:r>
        <w:rPr>
          <w:b w:val="0"/>
          <w:sz w:val="24"/>
        </w:rPr>
        <w:t>školstvo i suzbijanje pušenja</w:t>
      </w:r>
    </w:p>
    <w:p w14:paraId="3240BFC7" w14:textId="77777777" w:rsidR="00F976CB" w:rsidRDefault="00F976CB" w:rsidP="0053327D">
      <w:pPr>
        <w:pStyle w:val="Tijeloteksta"/>
        <w:numPr>
          <w:ilvl w:val="0"/>
          <w:numId w:val="5"/>
        </w:numPr>
        <w:tabs>
          <w:tab w:val="clear" w:pos="720"/>
          <w:tab w:val="num" w:pos="563"/>
        </w:tabs>
        <w:ind w:left="1261" w:hanging="338"/>
        <w:rPr>
          <w:b w:val="0"/>
          <w:sz w:val="24"/>
        </w:rPr>
      </w:pPr>
      <w:r>
        <w:rPr>
          <w:b w:val="0"/>
          <w:sz w:val="24"/>
        </w:rPr>
        <w:t>pušenje i bonton</w:t>
      </w:r>
    </w:p>
    <w:p w14:paraId="790A1054" w14:textId="77777777" w:rsidR="00F976CB" w:rsidRDefault="00F976CB" w:rsidP="0053327D">
      <w:pPr>
        <w:pStyle w:val="Tijeloteksta"/>
        <w:numPr>
          <w:ilvl w:val="0"/>
          <w:numId w:val="7"/>
        </w:numPr>
        <w:ind w:left="1283" w:right="-337"/>
        <w:rPr>
          <w:b w:val="0"/>
          <w:sz w:val="24"/>
        </w:rPr>
      </w:pPr>
      <w:r>
        <w:rPr>
          <w:b w:val="0"/>
          <w:sz w:val="24"/>
        </w:rPr>
        <w:t>Praćenje pojavnosti pušenja u Školi i promicanje nepušenja kao zdravog načina života.</w:t>
      </w:r>
    </w:p>
    <w:p w14:paraId="12215AF5" w14:textId="77777777" w:rsidR="00F976CB" w:rsidRDefault="00F976CB" w:rsidP="00F976CB">
      <w:pPr>
        <w:pStyle w:val="Tijeloteksta"/>
        <w:ind w:left="923" w:right="-337"/>
        <w:rPr>
          <w:b w:val="0"/>
          <w:sz w:val="24"/>
        </w:rPr>
      </w:pPr>
      <w:r>
        <w:rPr>
          <w:b w:val="0"/>
          <w:sz w:val="24"/>
        </w:rPr>
        <w:t>-izrada plakata i letaka sa učenicima kojima se promiče neuporaba duhanskih proizvoda</w:t>
      </w:r>
    </w:p>
    <w:p w14:paraId="24AB26F9" w14:textId="77777777" w:rsidR="00F976CB" w:rsidRDefault="00F976CB" w:rsidP="00F976CB">
      <w:pPr>
        <w:pStyle w:val="Tijeloteksta"/>
        <w:ind w:left="923" w:right="-337"/>
        <w:rPr>
          <w:b w:val="0"/>
          <w:sz w:val="24"/>
        </w:rPr>
      </w:pPr>
      <w:r>
        <w:rPr>
          <w:b w:val="0"/>
          <w:sz w:val="24"/>
        </w:rPr>
        <w:t>- obilježavanje svjetskog dana nepušenja 31. svibnja</w:t>
      </w:r>
    </w:p>
    <w:p w14:paraId="5502DA40" w14:textId="77777777" w:rsidR="00A4701D" w:rsidRDefault="00A4701D" w:rsidP="00F976CB">
      <w:pPr>
        <w:pStyle w:val="Tijeloteksta"/>
        <w:ind w:left="923" w:right="-337"/>
        <w:rPr>
          <w:b w:val="0"/>
          <w:sz w:val="24"/>
        </w:rPr>
      </w:pPr>
    </w:p>
    <w:p w14:paraId="697BA124" w14:textId="77777777" w:rsidR="00F976CB" w:rsidRDefault="00F976CB" w:rsidP="00F976CB">
      <w:pPr>
        <w:pStyle w:val="Tijeloteksta"/>
        <w:ind w:left="923" w:right="-337"/>
        <w:rPr>
          <w:b w:val="0"/>
          <w:sz w:val="24"/>
        </w:rPr>
      </w:pPr>
      <w:r>
        <w:rPr>
          <w:b w:val="0"/>
          <w:sz w:val="24"/>
        </w:rPr>
        <w:t>3.  Suradnja sa ustanovama( Dom zdravlja i dr. ) koji se bave promicanjem nepušenja, zbog održavanja stručnih predavanja i dobivanja edukativnih materijala.</w:t>
      </w:r>
    </w:p>
    <w:p w14:paraId="46E1BE64" w14:textId="77777777" w:rsidR="00F976CB" w:rsidRDefault="00F976CB" w:rsidP="00F976CB">
      <w:pPr>
        <w:pStyle w:val="Tijeloteksta"/>
        <w:ind w:left="923" w:right="-762"/>
        <w:rPr>
          <w:b w:val="0"/>
          <w:sz w:val="24"/>
        </w:rPr>
      </w:pPr>
      <w:r>
        <w:rPr>
          <w:b w:val="0"/>
          <w:sz w:val="24"/>
        </w:rPr>
        <w:t>Program će se provoditi za učenik u sklopu nastavnih sati biologije, TZK i sata razrednika. Program za roditelje provodit će se na roditeljskim sastancima, informiranjem putem panoa i brošura u školi.</w:t>
      </w:r>
    </w:p>
    <w:p w14:paraId="5D51D3C6" w14:textId="77777777" w:rsidR="00F976CB" w:rsidRDefault="00F976CB" w:rsidP="00F976CB">
      <w:pPr>
        <w:pStyle w:val="Tijeloteksta"/>
        <w:ind w:left="923" w:right="-762"/>
        <w:rPr>
          <w:b w:val="0"/>
          <w:sz w:val="24"/>
        </w:rPr>
      </w:pPr>
      <w:r>
        <w:rPr>
          <w:b w:val="0"/>
          <w:sz w:val="24"/>
        </w:rPr>
        <w:t>Program za nastavnike provodit će se educiranjem i to korištenjem stručne literature odlascima na stručna predavanja i radionice.</w:t>
      </w:r>
    </w:p>
    <w:p w14:paraId="27363DC7" w14:textId="77777777" w:rsidR="00F976CB" w:rsidRDefault="00F976CB" w:rsidP="00F976CB">
      <w:pPr>
        <w:pStyle w:val="Tijeloteksta"/>
        <w:ind w:left="923" w:right="-762"/>
        <w:rPr>
          <w:b w:val="0"/>
          <w:sz w:val="24"/>
        </w:rPr>
      </w:pPr>
      <w:r>
        <w:rPr>
          <w:b w:val="0"/>
          <w:sz w:val="24"/>
        </w:rPr>
        <w:t>Nositelji programa su članovi povjerenstava, razrednici, stručni suradnici, nastavnici biologije, TZK i školska liječnica</w:t>
      </w:r>
      <w:r w:rsidR="00D67242">
        <w:rPr>
          <w:b w:val="0"/>
          <w:sz w:val="24"/>
        </w:rPr>
        <w:t>.</w:t>
      </w:r>
    </w:p>
    <w:p w14:paraId="66ECD5E1" w14:textId="77777777" w:rsidR="00D67242" w:rsidRDefault="00D67242" w:rsidP="00F976CB">
      <w:pPr>
        <w:pStyle w:val="Tijeloteksta"/>
        <w:ind w:left="923" w:right="-762"/>
        <w:rPr>
          <w:b w:val="0"/>
          <w:sz w:val="24"/>
        </w:rPr>
      </w:pPr>
    </w:p>
    <w:p w14:paraId="26D609BB" w14:textId="77777777" w:rsidR="00C166D3" w:rsidRDefault="00C166D3" w:rsidP="00F60838">
      <w:pPr>
        <w:pStyle w:val="Tijeloteksta"/>
        <w:jc w:val="both"/>
        <w:rPr>
          <w:sz w:val="24"/>
        </w:rPr>
      </w:pPr>
    </w:p>
    <w:p w14:paraId="7C402179" w14:textId="77777777" w:rsidR="00CB690F" w:rsidRDefault="00CB690F" w:rsidP="00F60838">
      <w:pPr>
        <w:pStyle w:val="Tijeloteksta"/>
        <w:jc w:val="both"/>
        <w:rPr>
          <w:sz w:val="24"/>
        </w:rPr>
      </w:pPr>
    </w:p>
    <w:p w14:paraId="4351174B" w14:textId="77777777" w:rsidR="00CB690F" w:rsidRDefault="00CB690F" w:rsidP="00F60838">
      <w:pPr>
        <w:pStyle w:val="Tijeloteksta"/>
        <w:jc w:val="both"/>
        <w:rPr>
          <w:sz w:val="24"/>
        </w:rPr>
      </w:pPr>
    </w:p>
    <w:p w14:paraId="18F7674C" w14:textId="77777777" w:rsidR="00CB690F" w:rsidRDefault="00CB690F" w:rsidP="00F60838">
      <w:pPr>
        <w:pStyle w:val="Tijeloteksta"/>
        <w:jc w:val="both"/>
        <w:rPr>
          <w:sz w:val="24"/>
        </w:rPr>
      </w:pPr>
    </w:p>
    <w:p w14:paraId="66429A49" w14:textId="77777777" w:rsidR="00F60838" w:rsidRPr="00B51FC1" w:rsidRDefault="00B51FC1" w:rsidP="00615937">
      <w:pPr>
        <w:pStyle w:val="Naslov1"/>
      </w:pPr>
      <w:bookmarkStart w:id="70" w:name="_Toc83837386"/>
      <w:r w:rsidRPr="00B51FC1">
        <w:t>11.</w:t>
      </w:r>
      <w:r w:rsidR="00CB690F">
        <w:t>PLAN RADA ŠKOLSKOG Š</w:t>
      </w:r>
      <w:r w:rsidR="00F60838" w:rsidRPr="00B51FC1">
        <w:t>PORTSKOG DRUŠTVA</w:t>
      </w:r>
      <w:bookmarkEnd w:id="70"/>
    </w:p>
    <w:p w14:paraId="2425CDE5" w14:textId="77777777" w:rsidR="00124220" w:rsidRDefault="00124220" w:rsidP="00F60838">
      <w:pPr>
        <w:pStyle w:val="Tijeloteksta"/>
        <w:jc w:val="both"/>
        <w:rPr>
          <w:b w:val="0"/>
          <w:sz w:val="24"/>
        </w:rPr>
      </w:pPr>
    </w:p>
    <w:p w14:paraId="595888D5" w14:textId="77777777" w:rsidR="00F60838" w:rsidRPr="00F60838" w:rsidRDefault="00F60838" w:rsidP="00F60838">
      <w:pPr>
        <w:pStyle w:val="Tijeloteksta"/>
        <w:jc w:val="both"/>
        <w:rPr>
          <w:b w:val="0"/>
          <w:sz w:val="24"/>
        </w:rPr>
      </w:pPr>
      <w:r w:rsidRPr="00F60838">
        <w:rPr>
          <w:b w:val="0"/>
          <w:sz w:val="24"/>
        </w:rPr>
        <w:t>ŠKOLSKA GODINA:</w:t>
      </w:r>
      <w:r w:rsidR="009F2207">
        <w:rPr>
          <w:b w:val="0"/>
          <w:sz w:val="24"/>
        </w:rPr>
        <w:t xml:space="preserve"> </w:t>
      </w:r>
      <w:r w:rsidR="00B51FC1">
        <w:rPr>
          <w:b w:val="0"/>
          <w:sz w:val="24"/>
        </w:rPr>
        <w:t>202</w:t>
      </w:r>
      <w:r w:rsidR="00124220">
        <w:rPr>
          <w:b w:val="0"/>
          <w:sz w:val="24"/>
        </w:rPr>
        <w:t>1.</w:t>
      </w:r>
      <w:r w:rsidR="00B51FC1">
        <w:rPr>
          <w:b w:val="0"/>
          <w:sz w:val="24"/>
        </w:rPr>
        <w:t>/2022</w:t>
      </w:r>
      <w:r w:rsidRPr="00F60838">
        <w:rPr>
          <w:b w:val="0"/>
          <w:sz w:val="24"/>
        </w:rPr>
        <w:t>.</w:t>
      </w:r>
    </w:p>
    <w:p w14:paraId="34862786" w14:textId="77777777" w:rsidR="00F60838" w:rsidRPr="00F60838" w:rsidRDefault="00F60838" w:rsidP="00F60838">
      <w:pPr>
        <w:pStyle w:val="Tijeloteksta"/>
        <w:jc w:val="both"/>
        <w:rPr>
          <w:b w:val="0"/>
          <w:sz w:val="24"/>
        </w:rPr>
      </w:pPr>
      <w:r w:rsidRPr="00F60838">
        <w:rPr>
          <w:b w:val="0"/>
          <w:sz w:val="24"/>
        </w:rPr>
        <w:t>PLANIRANO SATI:</w:t>
      </w:r>
      <w:r w:rsidR="009F2207">
        <w:rPr>
          <w:b w:val="0"/>
          <w:sz w:val="24"/>
        </w:rPr>
        <w:t xml:space="preserve"> </w:t>
      </w:r>
      <w:r w:rsidRPr="00F60838">
        <w:rPr>
          <w:b w:val="0"/>
          <w:sz w:val="24"/>
        </w:rPr>
        <w:t>70</w:t>
      </w:r>
    </w:p>
    <w:p w14:paraId="19A718D9" w14:textId="77777777" w:rsidR="00FC6627" w:rsidRDefault="00F60838" w:rsidP="00F60838">
      <w:pPr>
        <w:pStyle w:val="Tijeloteksta"/>
        <w:jc w:val="both"/>
        <w:rPr>
          <w:b w:val="0"/>
          <w:sz w:val="24"/>
        </w:rPr>
      </w:pPr>
      <w:r w:rsidRPr="00F60838">
        <w:rPr>
          <w:b w:val="0"/>
          <w:sz w:val="24"/>
        </w:rPr>
        <w:t xml:space="preserve">Školsko sportsko društvo „Kralj Zvonimir“ osnovano je 01. </w:t>
      </w:r>
      <w:r w:rsidR="00FC6627">
        <w:rPr>
          <w:b w:val="0"/>
          <w:sz w:val="24"/>
        </w:rPr>
        <w:t>r</w:t>
      </w:r>
      <w:r w:rsidRPr="00F60838">
        <w:rPr>
          <w:b w:val="0"/>
          <w:sz w:val="24"/>
        </w:rPr>
        <w:t>ujna 201</w:t>
      </w:r>
      <w:r w:rsidR="00FC6627">
        <w:rPr>
          <w:b w:val="0"/>
          <w:sz w:val="24"/>
        </w:rPr>
        <w:t>8</w:t>
      </w:r>
      <w:r w:rsidRPr="00F60838">
        <w:rPr>
          <w:b w:val="0"/>
          <w:sz w:val="24"/>
        </w:rPr>
        <w:t xml:space="preserve">. godine. </w:t>
      </w:r>
    </w:p>
    <w:p w14:paraId="3A70F627" w14:textId="77777777" w:rsidR="00F60838" w:rsidRPr="00F60838" w:rsidRDefault="00F60838" w:rsidP="00F60838">
      <w:pPr>
        <w:pStyle w:val="Tijeloteksta"/>
        <w:jc w:val="both"/>
        <w:rPr>
          <w:b w:val="0"/>
          <w:sz w:val="24"/>
        </w:rPr>
      </w:pPr>
      <w:r w:rsidRPr="00F60838">
        <w:rPr>
          <w:b w:val="0"/>
          <w:sz w:val="24"/>
        </w:rPr>
        <w:t>Plan rada društva za</w:t>
      </w:r>
      <w:r w:rsidR="00FC6627">
        <w:rPr>
          <w:b w:val="0"/>
          <w:sz w:val="24"/>
        </w:rPr>
        <w:t xml:space="preserve"> </w:t>
      </w:r>
      <w:r w:rsidRPr="00F60838">
        <w:rPr>
          <w:b w:val="0"/>
          <w:sz w:val="24"/>
        </w:rPr>
        <w:t>svaku godinu izrađuje klupski odbor i sastavni je dio GPP rada škole.</w:t>
      </w:r>
    </w:p>
    <w:p w14:paraId="1AA00E49" w14:textId="77777777" w:rsidR="00F60838" w:rsidRPr="00F60838" w:rsidRDefault="00F60838" w:rsidP="00F60838">
      <w:pPr>
        <w:pStyle w:val="Tijeloteksta"/>
        <w:jc w:val="both"/>
        <w:rPr>
          <w:b w:val="0"/>
          <w:sz w:val="24"/>
        </w:rPr>
      </w:pPr>
      <w:r w:rsidRPr="00F60838">
        <w:rPr>
          <w:b w:val="0"/>
          <w:sz w:val="24"/>
        </w:rPr>
        <w:lastRenderedPageBreak/>
        <w:t>Osnovna aktivnost ŠŠD je organizacija natjecanja i priprema sportskih ekipa za školska, županijska,međužupanijska i državna natjecanja u organizaciji Školskog sportskog saveza.</w:t>
      </w:r>
    </w:p>
    <w:p w14:paraId="0950D160" w14:textId="77777777" w:rsidR="00F60838" w:rsidRPr="00F60838" w:rsidRDefault="00F60838" w:rsidP="00F60838">
      <w:pPr>
        <w:pStyle w:val="Tijeloteksta"/>
        <w:jc w:val="both"/>
        <w:rPr>
          <w:b w:val="0"/>
          <w:sz w:val="24"/>
        </w:rPr>
      </w:pPr>
      <w:r w:rsidRPr="00F60838">
        <w:rPr>
          <w:b w:val="0"/>
          <w:sz w:val="24"/>
        </w:rPr>
        <w:t>Društvo vodi brigu o nabavci svih potrebnih rekvizita, opreme, dresova itd, a financira se iz sredstava Škole ili Županijskog sportskog saveza te mogućih sponzora.</w:t>
      </w:r>
    </w:p>
    <w:p w14:paraId="7C7D14F5" w14:textId="77777777" w:rsidR="00F60838" w:rsidRPr="00F60838" w:rsidRDefault="00CB690F" w:rsidP="00F60838">
      <w:pPr>
        <w:pStyle w:val="Tijeloteksta"/>
        <w:jc w:val="both"/>
        <w:rPr>
          <w:b w:val="0"/>
          <w:sz w:val="24"/>
        </w:rPr>
      </w:pPr>
      <w:r>
        <w:rPr>
          <w:b w:val="0"/>
          <w:sz w:val="24"/>
        </w:rPr>
        <w:t>Sekcije ŠŠ</w:t>
      </w:r>
      <w:r w:rsidR="00F60838" w:rsidRPr="00F60838">
        <w:rPr>
          <w:b w:val="0"/>
          <w:sz w:val="24"/>
        </w:rPr>
        <w:t>D „Kralj Zvonimir“</w:t>
      </w:r>
    </w:p>
    <w:p w14:paraId="6599E6F9" w14:textId="77777777" w:rsidR="00F60838" w:rsidRPr="00F60838" w:rsidRDefault="00F60838" w:rsidP="00F60838">
      <w:pPr>
        <w:pStyle w:val="Tijeloteksta"/>
        <w:jc w:val="both"/>
        <w:rPr>
          <w:b w:val="0"/>
          <w:sz w:val="24"/>
        </w:rPr>
      </w:pPr>
      <w:r w:rsidRPr="00F60838">
        <w:rPr>
          <w:b w:val="0"/>
          <w:sz w:val="24"/>
        </w:rPr>
        <w:t>VODITELJ</w:t>
      </w:r>
      <w:r w:rsidR="00CB690F">
        <w:rPr>
          <w:b w:val="0"/>
          <w:sz w:val="24"/>
        </w:rPr>
        <w:t>: Tomislav Štingl</w:t>
      </w:r>
    </w:p>
    <w:p w14:paraId="5C3ED4EB" w14:textId="77777777" w:rsidR="00F60838" w:rsidRPr="00F60838" w:rsidRDefault="00F60838" w:rsidP="00F60838">
      <w:pPr>
        <w:pStyle w:val="Tijeloteksta"/>
        <w:jc w:val="both"/>
        <w:rPr>
          <w:b w:val="0"/>
          <w:sz w:val="24"/>
        </w:rPr>
      </w:pPr>
      <w:r w:rsidRPr="00F60838">
        <w:rPr>
          <w:b w:val="0"/>
          <w:sz w:val="24"/>
        </w:rPr>
        <w:t>S</w:t>
      </w:r>
      <w:r w:rsidR="00CB690F">
        <w:rPr>
          <w:b w:val="0"/>
          <w:sz w:val="24"/>
        </w:rPr>
        <w:t xml:space="preserve">TOLNI TENIS M/Ž  </w:t>
      </w:r>
    </w:p>
    <w:p w14:paraId="717B1BE0" w14:textId="77777777" w:rsidR="00F60838" w:rsidRPr="00F60838" w:rsidRDefault="00CB690F" w:rsidP="00F60838">
      <w:pPr>
        <w:pStyle w:val="Tijeloteksta"/>
        <w:jc w:val="both"/>
        <w:rPr>
          <w:b w:val="0"/>
          <w:sz w:val="24"/>
        </w:rPr>
      </w:pPr>
      <w:r>
        <w:rPr>
          <w:b w:val="0"/>
          <w:sz w:val="24"/>
        </w:rPr>
        <w:t xml:space="preserve">NOGOMET M </w:t>
      </w:r>
    </w:p>
    <w:p w14:paraId="1AE95EC8" w14:textId="77777777" w:rsidR="00F60838" w:rsidRPr="00F60838" w:rsidRDefault="00CB690F" w:rsidP="00F60838">
      <w:pPr>
        <w:pStyle w:val="Tijeloteksta"/>
        <w:jc w:val="both"/>
        <w:rPr>
          <w:b w:val="0"/>
          <w:sz w:val="24"/>
        </w:rPr>
      </w:pPr>
      <w:r>
        <w:rPr>
          <w:b w:val="0"/>
          <w:sz w:val="24"/>
        </w:rPr>
        <w:t xml:space="preserve">KOŠARKA M </w:t>
      </w:r>
    </w:p>
    <w:p w14:paraId="05E5E29F" w14:textId="77777777" w:rsidR="00F60838" w:rsidRPr="00F60838" w:rsidRDefault="00CB690F" w:rsidP="00F60838">
      <w:pPr>
        <w:pStyle w:val="Tijeloteksta"/>
        <w:jc w:val="both"/>
        <w:rPr>
          <w:b w:val="0"/>
          <w:sz w:val="24"/>
        </w:rPr>
      </w:pPr>
      <w:r>
        <w:rPr>
          <w:b w:val="0"/>
          <w:sz w:val="24"/>
        </w:rPr>
        <w:t xml:space="preserve">ODBOJKA Ž </w:t>
      </w:r>
    </w:p>
    <w:p w14:paraId="5F339792" w14:textId="77777777" w:rsidR="00F60838" w:rsidRPr="00F60838" w:rsidRDefault="00F60838" w:rsidP="00F60838">
      <w:pPr>
        <w:pStyle w:val="Tijeloteksta"/>
        <w:jc w:val="both"/>
        <w:rPr>
          <w:b w:val="0"/>
          <w:sz w:val="24"/>
        </w:rPr>
      </w:pPr>
      <w:r w:rsidRPr="00F60838">
        <w:rPr>
          <w:b w:val="0"/>
          <w:sz w:val="24"/>
        </w:rPr>
        <w:t>Škola se prijavljuje za sva natjecanja organizirana za navedene sekcije.</w:t>
      </w:r>
    </w:p>
    <w:p w14:paraId="594AA384" w14:textId="77777777" w:rsidR="00F60838" w:rsidRPr="00F60838" w:rsidRDefault="00F60838" w:rsidP="00F60838">
      <w:pPr>
        <w:pStyle w:val="Tijeloteksta"/>
        <w:jc w:val="both"/>
        <w:rPr>
          <w:b w:val="0"/>
          <w:sz w:val="24"/>
        </w:rPr>
      </w:pPr>
      <w:r w:rsidRPr="00F60838">
        <w:rPr>
          <w:b w:val="0"/>
          <w:sz w:val="24"/>
        </w:rPr>
        <w:t>Prošle školske godine  u rad društva bilo je uključeno više od 20 učenika što očekujemo i ove šk. godine.</w:t>
      </w:r>
    </w:p>
    <w:p w14:paraId="1F6FD2E0" w14:textId="77777777" w:rsidR="00F60838" w:rsidRPr="00F60838" w:rsidRDefault="00F60838" w:rsidP="00F60838">
      <w:pPr>
        <w:pStyle w:val="Tijeloteksta"/>
        <w:jc w:val="both"/>
        <w:rPr>
          <w:b w:val="0"/>
          <w:sz w:val="24"/>
        </w:rPr>
      </w:pPr>
      <w:r w:rsidRPr="00F60838">
        <w:rPr>
          <w:b w:val="0"/>
          <w:sz w:val="24"/>
        </w:rPr>
        <w:t>Planiranje pojedinačnih treninga po pojedinoj sekciji ovisi o kalendaru županijskih natjecanja.</w:t>
      </w:r>
    </w:p>
    <w:p w14:paraId="1FF99FA3" w14:textId="77777777" w:rsidR="00421708" w:rsidRDefault="00F60838" w:rsidP="00F60838">
      <w:pPr>
        <w:pStyle w:val="Tijeloteksta"/>
        <w:jc w:val="both"/>
        <w:rPr>
          <w:b w:val="0"/>
          <w:sz w:val="24"/>
        </w:rPr>
      </w:pPr>
      <w:r w:rsidRPr="00F60838">
        <w:rPr>
          <w:b w:val="0"/>
          <w:sz w:val="24"/>
        </w:rPr>
        <w:t xml:space="preserve">Trening se odvija  srijedom , a po potrebi subotom u jutarnjem terminu u školskoj sportskoj dvorani. </w:t>
      </w:r>
    </w:p>
    <w:p w14:paraId="466DF5E6" w14:textId="77777777" w:rsidR="00421708" w:rsidRDefault="00421708" w:rsidP="00421708">
      <w:pPr>
        <w:pStyle w:val="Tijeloteksta"/>
        <w:ind w:left="780"/>
        <w:jc w:val="both"/>
        <w:rPr>
          <w:sz w:val="24"/>
        </w:rPr>
      </w:pPr>
    </w:p>
    <w:p w14:paraId="037F4F8D" w14:textId="77777777" w:rsidR="00421708" w:rsidRDefault="00421708" w:rsidP="00421708">
      <w:pPr>
        <w:pStyle w:val="Tijeloteksta"/>
        <w:ind w:left="780"/>
        <w:jc w:val="both"/>
        <w:rPr>
          <w:sz w:val="24"/>
        </w:rPr>
      </w:pPr>
    </w:p>
    <w:p w14:paraId="461B8347" w14:textId="77777777" w:rsidR="00FF0F74" w:rsidRDefault="00FF0F74" w:rsidP="00124220">
      <w:pPr>
        <w:pStyle w:val="Tijeloteksta"/>
        <w:ind w:left="780"/>
        <w:jc w:val="both"/>
        <w:rPr>
          <w:b w:val="0"/>
          <w:bCs w:val="0"/>
        </w:rPr>
      </w:pPr>
    </w:p>
    <w:p w14:paraId="28881755" w14:textId="77777777" w:rsidR="00CB690F" w:rsidRDefault="00CB690F" w:rsidP="00124220">
      <w:pPr>
        <w:pStyle w:val="Tijeloteksta"/>
        <w:ind w:left="780"/>
        <w:jc w:val="both"/>
        <w:rPr>
          <w:b w:val="0"/>
          <w:bCs w:val="0"/>
        </w:rPr>
      </w:pPr>
    </w:p>
    <w:p w14:paraId="07F3D7DF" w14:textId="77777777" w:rsidR="00CB690F" w:rsidRDefault="00CB690F" w:rsidP="00124220">
      <w:pPr>
        <w:pStyle w:val="Tijeloteksta"/>
        <w:ind w:left="780"/>
        <w:jc w:val="both"/>
        <w:rPr>
          <w:b w:val="0"/>
          <w:bCs w:val="0"/>
        </w:rPr>
      </w:pPr>
    </w:p>
    <w:p w14:paraId="30AD3E22" w14:textId="77777777" w:rsidR="00CB690F" w:rsidRDefault="00CB690F" w:rsidP="00124220">
      <w:pPr>
        <w:pStyle w:val="Tijeloteksta"/>
        <w:ind w:left="780"/>
        <w:jc w:val="both"/>
        <w:rPr>
          <w:b w:val="0"/>
          <w:bCs w:val="0"/>
        </w:rPr>
      </w:pPr>
    </w:p>
    <w:p w14:paraId="01357A11" w14:textId="77777777" w:rsidR="00CB690F" w:rsidRDefault="00CB690F" w:rsidP="00124220">
      <w:pPr>
        <w:pStyle w:val="Tijeloteksta"/>
        <w:ind w:left="780"/>
        <w:jc w:val="both"/>
        <w:rPr>
          <w:b w:val="0"/>
          <w:bCs w:val="0"/>
        </w:rPr>
      </w:pPr>
    </w:p>
    <w:p w14:paraId="7B989E3C" w14:textId="77777777" w:rsidR="00CB690F" w:rsidRDefault="00CB690F" w:rsidP="00124220">
      <w:pPr>
        <w:pStyle w:val="Tijeloteksta"/>
        <w:ind w:left="780"/>
        <w:jc w:val="both"/>
        <w:rPr>
          <w:b w:val="0"/>
          <w:bCs w:val="0"/>
        </w:rPr>
      </w:pPr>
    </w:p>
    <w:p w14:paraId="67B34542" w14:textId="77777777" w:rsidR="00615937" w:rsidRDefault="00615937" w:rsidP="00CB690F">
      <w:pPr>
        <w:pStyle w:val="Tijeloteksta"/>
        <w:ind w:left="780"/>
        <w:jc w:val="center"/>
        <w:rPr>
          <w:b w:val="0"/>
          <w:bCs w:val="0"/>
        </w:rPr>
      </w:pPr>
    </w:p>
    <w:p w14:paraId="5FD461AF" w14:textId="3CC32298" w:rsidR="00615937" w:rsidRDefault="00615937" w:rsidP="00CB690F">
      <w:pPr>
        <w:pStyle w:val="Tijeloteksta"/>
        <w:ind w:left="780"/>
        <w:jc w:val="center"/>
        <w:rPr>
          <w:b w:val="0"/>
          <w:bCs w:val="0"/>
        </w:rPr>
      </w:pPr>
    </w:p>
    <w:p w14:paraId="2ED99488" w14:textId="77777777" w:rsidR="00615937" w:rsidRDefault="00615937" w:rsidP="00CB690F">
      <w:pPr>
        <w:pStyle w:val="Tijeloteksta"/>
        <w:ind w:left="780"/>
        <w:jc w:val="center"/>
        <w:rPr>
          <w:b w:val="0"/>
          <w:bCs w:val="0"/>
        </w:rPr>
      </w:pPr>
    </w:p>
    <w:p w14:paraId="3BF86614" w14:textId="77777777" w:rsidR="00615937" w:rsidRDefault="00615937" w:rsidP="00CB690F">
      <w:pPr>
        <w:pStyle w:val="Tijeloteksta"/>
        <w:ind w:left="780"/>
        <w:jc w:val="center"/>
        <w:rPr>
          <w:b w:val="0"/>
          <w:bCs w:val="0"/>
        </w:rPr>
      </w:pPr>
    </w:p>
    <w:p w14:paraId="5A0BEEC2" w14:textId="77777777" w:rsidR="00615937" w:rsidRDefault="00615937" w:rsidP="00CB690F">
      <w:pPr>
        <w:pStyle w:val="Tijeloteksta"/>
        <w:ind w:left="780"/>
        <w:jc w:val="center"/>
        <w:rPr>
          <w:b w:val="0"/>
          <w:bCs w:val="0"/>
        </w:rPr>
      </w:pPr>
    </w:p>
    <w:p w14:paraId="28FB6F9E" w14:textId="4370D0ED" w:rsidR="00F976CB" w:rsidRPr="00124220" w:rsidRDefault="00F976CB" w:rsidP="00CB690F">
      <w:pPr>
        <w:pStyle w:val="Tijeloteksta"/>
        <w:ind w:left="780"/>
        <w:jc w:val="center"/>
        <w:rPr>
          <w:sz w:val="24"/>
        </w:rPr>
      </w:pPr>
      <w:r>
        <w:rPr>
          <w:b w:val="0"/>
          <w:bCs w:val="0"/>
        </w:rPr>
        <w:lastRenderedPageBreak/>
        <w:t>DODATAK GODIŠN</w:t>
      </w:r>
      <w:r w:rsidR="004836ED">
        <w:rPr>
          <w:b w:val="0"/>
          <w:bCs w:val="0"/>
        </w:rPr>
        <w:t>JEM PROGRAMU RADA ZA ŠK</w:t>
      </w:r>
      <w:r w:rsidR="00B51FC1">
        <w:rPr>
          <w:b w:val="0"/>
          <w:bCs w:val="0"/>
        </w:rPr>
        <w:t>OLSKU 2021</w:t>
      </w:r>
      <w:r>
        <w:rPr>
          <w:b w:val="0"/>
          <w:bCs w:val="0"/>
        </w:rPr>
        <w:t>./20</w:t>
      </w:r>
      <w:r w:rsidR="00B51FC1">
        <w:rPr>
          <w:b w:val="0"/>
          <w:bCs w:val="0"/>
        </w:rPr>
        <w:t>22</w:t>
      </w:r>
      <w:r>
        <w:rPr>
          <w:b w:val="0"/>
          <w:bCs w:val="0"/>
        </w:rPr>
        <w:t>.</w:t>
      </w:r>
    </w:p>
    <w:p w14:paraId="50F5BD2A" w14:textId="77777777" w:rsidR="00F976CB" w:rsidRDefault="00F976CB" w:rsidP="00CB690F">
      <w:pPr>
        <w:jc w:val="both"/>
      </w:pPr>
    </w:p>
    <w:p w14:paraId="7E66DA02" w14:textId="77777777" w:rsidR="00D1458A" w:rsidRPr="00D1458A" w:rsidRDefault="00D1458A" w:rsidP="00CB690F">
      <w:pPr>
        <w:jc w:val="both"/>
      </w:pPr>
      <w:r w:rsidRPr="00D1458A">
        <w:t>Na osnovu modela i preporuka za rad u uvjetima povezanim s COVID-19</w:t>
      </w:r>
      <w:r>
        <w:t xml:space="preserve"> škola radi po modelu A (nastava u školi). U slučaju progoršanja epidemiološke situacije i preporuka HZJZ i MZO te lokalnih stožera škola je spremna prijeći i na druge modele izvođenja nastave.</w:t>
      </w:r>
    </w:p>
    <w:p w14:paraId="05E04057" w14:textId="77777777" w:rsidR="00C04B1B" w:rsidRDefault="00C04B1B" w:rsidP="00C04B1B">
      <w:pPr>
        <w:ind w:left="720"/>
        <w:jc w:val="both"/>
      </w:pPr>
      <w:r>
        <w:t xml:space="preserve">Tijekom školske godine redovito će se pratiti ostvarivanje godišnjeg programa rada škole. Ravnatelj i stručni suradnici  će voditi evidenciju praćenja, vrednovanja i ostvarivanja godišnjeg programa rada dok će svaki radnik  pratiti ostvarivanje svojih zadaća i o tome izvješćivati ravnatelja škole. </w:t>
      </w:r>
    </w:p>
    <w:p w14:paraId="0710F152" w14:textId="77777777" w:rsidR="00C04B1B" w:rsidRDefault="00C04B1B" w:rsidP="00C04B1B">
      <w:pPr>
        <w:ind w:left="720"/>
        <w:jc w:val="both"/>
      </w:pPr>
      <w:r>
        <w:t xml:space="preserve">Ravnatelj kao stručni i poslovodni voditelj škole prati ostvarivanje svih dijelova godišnjeg programa. </w:t>
      </w:r>
    </w:p>
    <w:p w14:paraId="3006949B" w14:textId="77777777" w:rsidR="00C04B1B" w:rsidRDefault="00C04B1B" w:rsidP="00C04B1B">
      <w:pPr>
        <w:ind w:left="720"/>
        <w:jc w:val="both"/>
      </w:pPr>
      <w:r>
        <w:t>Cjelovita analiza ostvarivanja godišnjeg programa razmatrat će se na Nastavničkom vijeću na kraju školske godine, a na temelju Izvješća o radu škole na kraju školske godine.</w:t>
      </w:r>
    </w:p>
    <w:p w14:paraId="077FD288" w14:textId="1C979925" w:rsidR="00C04B1B" w:rsidRDefault="00C04B1B" w:rsidP="00C04B1B">
      <w:pPr>
        <w:ind w:left="720"/>
        <w:jc w:val="both"/>
      </w:pPr>
      <w:r>
        <w:t>Temeljem Zakona o odgoju i obrazovanju u osnovnoj i srednjoj školi članak 28. točka 8. (NN 87/08, 86/09, 92/10, 105/10, 90/11, 5/12, 16/12, 86/12, 126/12, 94/13. 152/14.7/17. i 68/18.), i članka 23. Statuta Srednje strukovne škole kralja Zvonimira , školski odbor na Sjednici održanoj dana 07. listopada 202</w:t>
      </w:r>
      <w:r>
        <w:t>1</w:t>
      </w:r>
      <w:r>
        <w:t xml:space="preserve">. godine usvojio  je Godišnji plan i program rada Škole. </w:t>
      </w:r>
    </w:p>
    <w:p w14:paraId="4DBC652D" w14:textId="57ECB6D4" w:rsidR="00C04B1B" w:rsidRDefault="00C04B1B" w:rsidP="00C04B1B">
      <w:r>
        <w:t>Knin, 07. listopada 202</w:t>
      </w:r>
      <w:r>
        <w:t>1</w:t>
      </w:r>
      <w:r>
        <w:t xml:space="preserve">. </w:t>
      </w:r>
    </w:p>
    <w:p w14:paraId="4F824AE9" w14:textId="4D85C127" w:rsidR="00C04B1B" w:rsidRDefault="00C04B1B" w:rsidP="00C04B1B">
      <w:r>
        <w:t>Godišnji  plan i program rada za Školsku godinu 202</w:t>
      </w:r>
      <w:r>
        <w:t>1</w:t>
      </w:r>
      <w:r>
        <w:t>/202</w:t>
      </w:r>
      <w:r>
        <w:t>2</w:t>
      </w:r>
      <w:r>
        <w:t>. objavljen je na mrežnim stranicama škole 15.10.202</w:t>
      </w:r>
      <w:r>
        <w:t>1</w:t>
      </w:r>
      <w:r>
        <w:t xml:space="preserve">. </w:t>
      </w:r>
    </w:p>
    <w:p w14:paraId="5480A522" w14:textId="77777777" w:rsidR="00C04B1B" w:rsidRDefault="00C04B1B" w:rsidP="00C04B1B">
      <w:pPr>
        <w:ind w:firstLine="708"/>
      </w:pPr>
    </w:p>
    <w:p w14:paraId="4B97B85F" w14:textId="77777777" w:rsidR="00C04B1B" w:rsidRDefault="00C04B1B" w:rsidP="00C04B1B">
      <w:pPr>
        <w:ind w:firstLine="708"/>
      </w:pPr>
    </w:p>
    <w:p w14:paraId="1688F94B" w14:textId="05A0C102" w:rsidR="00C04B1B" w:rsidRPr="006B2D1E" w:rsidRDefault="00C04B1B" w:rsidP="00C04B1B">
      <w:pPr>
        <w:rPr>
          <w:u w:val="single"/>
        </w:rPr>
      </w:pPr>
      <w:r w:rsidRPr="00F53C53">
        <w:t xml:space="preserve">KLASA: </w:t>
      </w:r>
      <w:r>
        <w:t>602</w:t>
      </w:r>
      <w:r w:rsidRPr="00F53C53">
        <w:t>-03/</w:t>
      </w:r>
      <w:r>
        <w:t>2</w:t>
      </w:r>
      <w:r>
        <w:t>1</w:t>
      </w:r>
      <w:r>
        <w:t>-0</w:t>
      </w:r>
      <w:r>
        <w:t>3</w:t>
      </w:r>
      <w:r>
        <w:t>/</w:t>
      </w:r>
      <w:r>
        <w:t>539</w:t>
      </w:r>
    </w:p>
    <w:p w14:paraId="1FD0717D" w14:textId="3BE781C0" w:rsidR="00C04B1B" w:rsidRPr="00F53C53" w:rsidRDefault="00C04B1B" w:rsidP="00C04B1B">
      <w:r>
        <w:t>URBROJ: 2182/1-12/2-11-01-2</w:t>
      </w:r>
      <w:r>
        <w:t>1</w:t>
      </w:r>
      <w:r>
        <w:t xml:space="preserve"> </w:t>
      </w:r>
    </w:p>
    <w:p w14:paraId="4AC67231" w14:textId="75880525" w:rsidR="0029034E" w:rsidRDefault="0029034E" w:rsidP="00231F54">
      <w:pPr>
        <w:ind w:firstLine="708"/>
      </w:pPr>
    </w:p>
    <w:p w14:paraId="7E3A40C4" w14:textId="756AC222" w:rsidR="00C04B1B" w:rsidRDefault="00C04B1B" w:rsidP="00231F54">
      <w:pPr>
        <w:ind w:firstLine="708"/>
      </w:pPr>
    </w:p>
    <w:p w14:paraId="1BA69089" w14:textId="77777777" w:rsidR="00C04B1B" w:rsidRDefault="00C04B1B" w:rsidP="00231F54">
      <w:pPr>
        <w:ind w:firstLine="708"/>
      </w:pPr>
    </w:p>
    <w:p w14:paraId="3A179832" w14:textId="77777777" w:rsidR="00F976CB" w:rsidRDefault="00747158" w:rsidP="00231F54">
      <w:pPr>
        <w:ind w:firstLine="708"/>
      </w:pPr>
      <w:r>
        <w:t xml:space="preserve">Ravnatelj: </w:t>
      </w:r>
      <w:r>
        <w:tab/>
      </w:r>
      <w:r>
        <w:tab/>
      </w:r>
      <w:r>
        <w:tab/>
      </w:r>
      <w:r>
        <w:tab/>
      </w:r>
      <w:r>
        <w:tab/>
      </w:r>
      <w:r>
        <w:tab/>
      </w:r>
      <w:r>
        <w:tab/>
      </w:r>
      <w:r w:rsidR="00F976CB">
        <w:t>Predsjednik ŠO:</w:t>
      </w:r>
    </w:p>
    <w:p w14:paraId="36367A33" w14:textId="655595B3" w:rsidR="00401CBB" w:rsidRDefault="00401CBB" w:rsidP="00231F54">
      <w:pPr>
        <w:ind w:firstLine="708"/>
      </w:pPr>
      <w:r>
        <w:t xml:space="preserve">                                                                                              Željko Bobanović</w:t>
      </w:r>
    </w:p>
    <w:p w14:paraId="62FACDAB" w14:textId="77777777" w:rsidR="00B51FC1" w:rsidRDefault="004D6298" w:rsidP="00B51FC1">
      <w:pPr>
        <w:ind w:firstLine="708"/>
      </w:pPr>
      <w:r>
        <w:t>Milivoj Ilić</w:t>
      </w:r>
      <w:r w:rsidR="00F976CB">
        <w:t xml:space="preserve">,dipl.ing. </w:t>
      </w:r>
      <w:r w:rsidR="00F976CB">
        <w:tab/>
      </w:r>
      <w:r w:rsidR="00F976CB">
        <w:tab/>
      </w:r>
      <w:bookmarkStart w:id="71" w:name="_GoBack"/>
      <w:bookmarkEnd w:id="71"/>
      <w:r w:rsidR="00F976CB">
        <w:tab/>
      </w:r>
      <w:r w:rsidR="00F976CB">
        <w:tab/>
      </w:r>
      <w:r w:rsidR="00F976CB">
        <w:tab/>
      </w:r>
      <w:r w:rsidR="00144EA0">
        <w:tab/>
      </w:r>
    </w:p>
    <w:p w14:paraId="669B7622" w14:textId="77777777" w:rsidR="00F53C53" w:rsidRDefault="00F53C53" w:rsidP="00F53C53"/>
    <w:p w14:paraId="750FF428" w14:textId="77777777" w:rsidR="00F53C53" w:rsidRPr="00F53C53" w:rsidRDefault="00F53C53" w:rsidP="00F53C53"/>
    <w:sectPr w:rsidR="00F53C53" w:rsidRPr="00F53C53" w:rsidSect="006674B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A69B7" w14:textId="77777777" w:rsidR="00014CED" w:rsidRDefault="00014CED">
      <w:r>
        <w:separator/>
      </w:r>
    </w:p>
  </w:endnote>
  <w:endnote w:type="continuationSeparator" w:id="0">
    <w:p w14:paraId="158D461A" w14:textId="77777777" w:rsidR="00014CED" w:rsidRDefault="0001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931E" w14:textId="3362EC6E" w:rsidR="0001294A" w:rsidRDefault="0001294A">
    <w:pPr>
      <w:pStyle w:val="Podnoje"/>
      <w:jc w:val="right"/>
    </w:pPr>
  </w:p>
  <w:p w14:paraId="2D06A464" w14:textId="77777777" w:rsidR="0001294A" w:rsidRDefault="0001294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A72D" w14:textId="77777777" w:rsidR="0001294A" w:rsidRDefault="0001294A">
    <w:pPr>
      <w:pStyle w:val="Podnoje"/>
      <w:jc w:val="right"/>
    </w:pPr>
    <w:r>
      <w:t>11</w:t>
    </w:r>
  </w:p>
  <w:p w14:paraId="2E134849" w14:textId="77777777" w:rsidR="0001294A" w:rsidRDefault="0001294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8194"/>
      <w:docPartObj>
        <w:docPartGallery w:val="Page Numbers (Bottom of Page)"/>
        <w:docPartUnique/>
      </w:docPartObj>
    </w:sdtPr>
    <w:sdtEndPr/>
    <w:sdtContent>
      <w:p w14:paraId="55CDD4FF" w14:textId="6B32B7C1" w:rsidR="001568F3" w:rsidRDefault="001568F3">
        <w:pPr>
          <w:pStyle w:val="Podnoje"/>
          <w:jc w:val="center"/>
        </w:pPr>
        <w:r>
          <w:fldChar w:fldCharType="begin"/>
        </w:r>
        <w:r>
          <w:instrText>PAGE   \* MERGEFORMAT</w:instrText>
        </w:r>
        <w:r>
          <w:fldChar w:fldCharType="separate"/>
        </w:r>
        <w:r w:rsidR="00C04B1B">
          <w:rPr>
            <w:noProof/>
          </w:rPr>
          <w:t>74</w:t>
        </w:r>
        <w:r>
          <w:fldChar w:fldCharType="end"/>
        </w:r>
      </w:p>
    </w:sdtContent>
  </w:sdt>
  <w:p w14:paraId="3EEA26B5" w14:textId="77777777" w:rsidR="001568F3" w:rsidRDefault="001568F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38D54" w14:textId="77777777" w:rsidR="00014CED" w:rsidRDefault="00014CED">
      <w:r>
        <w:separator/>
      </w:r>
    </w:p>
  </w:footnote>
  <w:footnote w:type="continuationSeparator" w:id="0">
    <w:p w14:paraId="13E880A5" w14:textId="77777777" w:rsidR="00014CED" w:rsidRDefault="00014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35E2"/>
    <w:multiLevelType w:val="hybridMultilevel"/>
    <w:tmpl w:val="1BA84802"/>
    <w:lvl w:ilvl="0" w:tplc="D1F64640">
      <w:numFmt w:val="bullet"/>
      <w:lvlText w:val=""/>
      <w:lvlJc w:val="left"/>
      <w:pPr>
        <w:ind w:left="720" w:hanging="360"/>
      </w:pPr>
      <w:rPr>
        <w:rFonts w:ascii="Symbol" w:eastAsia="Calibri" w:hAnsi="Symbo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2643E8"/>
    <w:multiLevelType w:val="hybridMultilevel"/>
    <w:tmpl w:val="19D8E3D2"/>
    <w:lvl w:ilvl="0" w:tplc="0D747912">
      <w:start w:val="2"/>
      <w:numFmt w:val="bullet"/>
      <w:lvlText w:val="-"/>
      <w:lvlJc w:val="left"/>
      <w:pPr>
        <w:ind w:left="1668" w:hanging="360"/>
      </w:pPr>
      <w:rPr>
        <w:rFonts w:ascii="Times New Roman" w:eastAsia="Times New Roman" w:hAnsi="Times New Roman" w:cs="Times New Roman"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 w15:restartNumberingAfterBreak="0">
    <w:nsid w:val="051F189A"/>
    <w:multiLevelType w:val="hybridMultilevel"/>
    <w:tmpl w:val="16AAFC2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13">
      <w:start w:val="1"/>
      <w:numFmt w:val="upperRoman"/>
      <w:lvlText w:val="%2."/>
      <w:lvlJc w:val="right"/>
      <w:pPr>
        <w:tabs>
          <w:tab w:val="num" w:pos="1260"/>
        </w:tabs>
        <w:ind w:left="1260" w:hanging="18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C62B4"/>
    <w:multiLevelType w:val="multilevel"/>
    <w:tmpl w:val="407A160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8446B"/>
    <w:multiLevelType w:val="hybridMultilevel"/>
    <w:tmpl w:val="09822BC8"/>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0B1677EA"/>
    <w:multiLevelType w:val="hybridMultilevel"/>
    <w:tmpl w:val="9C665E64"/>
    <w:lvl w:ilvl="0" w:tplc="5698621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31A0DFF"/>
    <w:multiLevelType w:val="hybridMultilevel"/>
    <w:tmpl w:val="67EADF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43912E6"/>
    <w:multiLevelType w:val="hybridMultilevel"/>
    <w:tmpl w:val="3A86A748"/>
    <w:lvl w:ilvl="0" w:tplc="0E4E2FB6">
      <w:start w:val="1"/>
      <w:numFmt w:val="lowerLetter"/>
      <w:lvlText w:val="%1)"/>
      <w:lvlJc w:val="left"/>
      <w:pPr>
        <w:tabs>
          <w:tab w:val="num" w:pos="1353"/>
        </w:tabs>
        <w:ind w:left="1353" w:hanging="360"/>
      </w:pPr>
      <w:rPr>
        <w:rFonts w:hint="default"/>
        <w:b w:val="0"/>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 w15:restartNumberingAfterBreak="0">
    <w:nsid w:val="147C7EE3"/>
    <w:multiLevelType w:val="hybridMultilevel"/>
    <w:tmpl w:val="5EA660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03321A"/>
    <w:multiLevelType w:val="hybridMultilevel"/>
    <w:tmpl w:val="856AA70E"/>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7192F"/>
    <w:multiLevelType w:val="hybridMultilevel"/>
    <w:tmpl w:val="44B442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4330C6"/>
    <w:multiLevelType w:val="hybridMultilevel"/>
    <w:tmpl w:val="7F205ABE"/>
    <w:lvl w:ilvl="0" w:tplc="BC22F07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1E851B55"/>
    <w:multiLevelType w:val="hybridMultilevel"/>
    <w:tmpl w:val="72F22C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0EA5A00"/>
    <w:multiLevelType w:val="hybridMultilevel"/>
    <w:tmpl w:val="F4FE637A"/>
    <w:lvl w:ilvl="0" w:tplc="041A000F">
      <w:start w:val="5"/>
      <w:numFmt w:val="decimal"/>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15D195E"/>
    <w:multiLevelType w:val="hybridMultilevel"/>
    <w:tmpl w:val="545A57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AD60B75"/>
    <w:multiLevelType w:val="hybridMultilevel"/>
    <w:tmpl w:val="D50EF44C"/>
    <w:lvl w:ilvl="0" w:tplc="87207FB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1A4051"/>
    <w:multiLevelType w:val="hybridMultilevel"/>
    <w:tmpl w:val="2804A4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62A2A66"/>
    <w:multiLevelType w:val="hybridMultilevel"/>
    <w:tmpl w:val="6CC8B3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540D27"/>
    <w:multiLevelType w:val="hybridMultilevel"/>
    <w:tmpl w:val="77A21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3F435F"/>
    <w:multiLevelType w:val="hybridMultilevel"/>
    <w:tmpl w:val="864EEAD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21" w15:restartNumberingAfterBreak="0">
    <w:nsid w:val="450054F2"/>
    <w:multiLevelType w:val="multilevel"/>
    <w:tmpl w:val="15BAFED4"/>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sz w:val="24"/>
      </w:rPr>
    </w:lvl>
    <w:lvl w:ilvl="2">
      <w:start w:val="7"/>
      <w:numFmt w:val="decimal"/>
      <w:isLgl/>
      <w:lvlText w:val="%1.%2.%3."/>
      <w:lvlJc w:val="left"/>
      <w:pPr>
        <w:ind w:left="1004"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2" w15:restartNumberingAfterBreak="0">
    <w:nsid w:val="474A1A32"/>
    <w:multiLevelType w:val="hybridMultilevel"/>
    <w:tmpl w:val="5026163E"/>
    <w:lvl w:ilvl="0" w:tplc="6BF65BBA">
      <w:start w:val="28"/>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75553AC"/>
    <w:multiLevelType w:val="hybridMultilevel"/>
    <w:tmpl w:val="D75696A6"/>
    <w:lvl w:ilvl="0" w:tplc="44586AA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104576"/>
    <w:multiLevelType w:val="hybridMultilevel"/>
    <w:tmpl w:val="075215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305E97"/>
    <w:multiLevelType w:val="hybridMultilevel"/>
    <w:tmpl w:val="BA942EF0"/>
    <w:lvl w:ilvl="0" w:tplc="4FA6F4F4">
      <w:start w:val="1"/>
      <w:numFmt w:val="decimal"/>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26" w15:restartNumberingAfterBreak="0">
    <w:nsid w:val="4C8C62D3"/>
    <w:multiLevelType w:val="multilevel"/>
    <w:tmpl w:val="5CFE1148"/>
    <w:lvl w:ilvl="0">
      <w:start w:val="11"/>
      <w:numFmt w:val="decimal"/>
      <w:lvlText w:val="%1."/>
      <w:lvlJc w:val="left"/>
      <w:pPr>
        <w:tabs>
          <w:tab w:val="num" w:pos="720"/>
        </w:tabs>
        <w:ind w:left="720" w:hanging="420"/>
      </w:pPr>
      <w:rPr>
        <w:rFonts w:hint="default"/>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7" w15:restartNumberingAfterBreak="0">
    <w:nsid w:val="4CA05531"/>
    <w:multiLevelType w:val="hybridMultilevel"/>
    <w:tmpl w:val="AF50195E"/>
    <w:lvl w:ilvl="0" w:tplc="1D76786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533E1D"/>
    <w:multiLevelType w:val="hybridMultilevel"/>
    <w:tmpl w:val="B37050BC"/>
    <w:lvl w:ilvl="0" w:tplc="041A000F">
      <w:start w:val="12"/>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9" w15:restartNumberingAfterBreak="0">
    <w:nsid w:val="4E317728"/>
    <w:multiLevelType w:val="hybridMultilevel"/>
    <w:tmpl w:val="DB48E7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30" w15:restartNumberingAfterBreak="0">
    <w:nsid w:val="4F4017D5"/>
    <w:multiLevelType w:val="hybridMultilevel"/>
    <w:tmpl w:val="6A9443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AF430D"/>
    <w:multiLevelType w:val="hybridMultilevel"/>
    <w:tmpl w:val="CE10BBBE"/>
    <w:lvl w:ilvl="0" w:tplc="9C0E4D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A821DB"/>
    <w:multiLevelType w:val="hybridMultilevel"/>
    <w:tmpl w:val="07489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143935"/>
    <w:multiLevelType w:val="hybridMultilevel"/>
    <w:tmpl w:val="E864FC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4E80DF3"/>
    <w:multiLevelType w:val="hybridMultilevel"/>
    <w:tmpl w:val="A98CE9E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56A95B78"/>
    <w:multiLevelType w:val="hybridMultilevel"/>
    <w:tmpl w:val="9EE2B98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36" w15:restartNumberingAfterBreak="0">
    <w:nsid w:val="5A663677"/>
    <w:multiLevelType w:val="hybridMultilevel"/>
    <w:tmpl w:val="71CAC5E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37" w15:restartNumberingAfterBreak="0">
    <w:nsid w:val="5D443E93"/>
    <w:multiLevelType w:val="hybridMultilevel"/>
    <w:tmpl w:val="428690EA"/>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38" w15:restartNumberingAfterBreak="0">
    <w:nsid w:val="5E500054"/>
    <w:multiLevelType w:val="hybridMultilevel"/>
    <w:tmpl w:val="98267B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28300BF"/>
    <w:multiLevelType w:val="hybridMultilevel"/>
    <w:tmpl w:val="81FABB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4671737"/>
    <w:multiLevelType w:val="hybridMultilevel"/>
    <w:tmpl w:val="96D271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588662D"/>
    <w:multiLevelType w:val="hybridMultilevel"/>
    <w:tmpl w:val="3F46AA24"/>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42" w15:restartNumberingAfterBreak="0">
    <w:nsid w:val="660C1F88"/>
    <w:multiLevelType w:val="hybridMultilevel"/>
    <w:tmpl w:val="CD48C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66D3159"/>
    <w:multiLevelType w:val="multilevel"/>
    <w:tmpl w:val="7116FBF8"/>
    <w:lvl w:ilvl="0">
      <w:start w:val="1"/>
      <w:numFmt w:val="decimal"/>
      <w:lvlText w:val="%1."/>
      <w:lvlJc w:val="left"/>
      <w:pPr>
        <w:ind w:left="750" w:hanging="360"/>
      </w:pPr>
      <w:rPr>
        <w:rFonts w:hint="default"/>
      </w:rPr>
    </w:lvl>
    <w:lvl w:ilvl="1">
      <w:start w:val="6"/>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44" w15:restartNumberingAfterBreak="0">
    <w:nsid w:val="684B515F"/>
    <w:multiLevelType w:val="hybridMultilevel"/>
    <w:tmpl w:val="42809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A1A4773"/>
    <w:multiLevelType w:val="hybridMultilevel"/>
    <w:tmpl w:val="EB8E3C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AC60392"/>
    <w:multiLevelType w:val="hybridMultilevel"/>
    <w:tmpl w:val="D27EBEDA"/>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47" w15:restartNumberingAfterBreak="0">
    <w:nsid w:val="6D9D6CE1"/>
    <w:multiLevelType w:val="hybridMultilevel"/>
    <w:tmpl w:val="1102CB8A"/>
    <w:lvl w:ilvl="0" w:tplc="D62C09DA">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8" w15:restartNumberingAfterBreak="0">
    <w:nsid w:val="6F9C0FC1"/>
    <w:multiLevelType w:val="hybridMultilevel"/>
    <w:tmpl w:val="035409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7123634"/>
    <w:multiLevelType w:val="hybridMultilevel"/>
    <w:tmpl w:val="8BA6C5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77D504BF"/>
    <w:multiLevelType w:val="hybridMultilevel"/>
    <w:tmpl w:val="D90C1DD2"/>
    <w:lvl w:ilvl="0" w:tplc="3D124A74">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51" w15:restartNumberingAfterBreak="0">
    <w:nsid w:val="7CF4709E"/>
    <w:multiLevelType w:val="hybridMultilevel"/>
    <w:tmpl w:val="C66E219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2" w15:restartNumberingAfterBreak="0">
    <w:nsid w:val="7F274D63"/>
    <w:multiLevelType w:val="hybridMultilevel"/>
    <w:tmpl w:val="9670ABC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3"/>
  </w:num>
  <w:num w:numId="2">
    <w:abstractNumId w:val="26"/>
  </w:num>
  <w:num w:numId="3">
    <w:abstractNumId w:val="31"/>
  </w:num>
  <w:num w:numId="4">
    <w:abstractNumId w:val="27"/>
  </w:num>
  <w:num w:numId="5">
    <w:abstractNumId w:val="16"/>
  </w:num>
  <w:num w:numId="6">
    <w:abstractNumId w:val="5"/>
  </w:num>
  <w:num w:numId="7">
    <w:abstractNumId w:val="12"/>
  </w:num>
  <w:num w:numId="8">
    <w:abstractNumId w:val="23"/>
  </w:num>
  <w:num w:numId="9">
    <w:abstractNumId w:val="1"/>
  </w:num>
  <w:num w:numId="10">
    <w:abstractNumId w:val="41"/>
  </w:num>
  <w:num w:numId="11">
    <w:abstractNumId w:val="34"/>
  </w:num>
  <w:num w:numId="12">
    <w:abstractNumId w:val="51"/>
  </w:num>
  <w:num w:numId="13">
    <w:abstractNumId w:val="39"/>
  </w:num>
  <w:num w:numId="14">
    <w:abstractNumId w:val="33"/>
  </w:num>
  <w:num w:numId="15">
    <w:abstractNumId w:val="22"/>
  </w:num>
  <w:num w:numId="16">
    <w:abstractNumId w:val="42"/>
  </w:num>
  <w:num w:numId="17">
    <w:abstractNumId w:val="14"/>
  </w:num>
  <w:num w:numId="18">
    <w:abstractNumId w:val="0"/>
  </w:num>
  <w:num w:numId="19">
    <w:abstractNumId w:val="28"/>
  </w:num>
  <w:num w:numId="20">
    <w:abstractNumId w:val="2"/>
  </w:num>
  <w:num w:numId="21">
    <w:abstractNumId w:val="9"/>
  </w:num>
  <w:num w:numId="22">
    <w:abstractNumId w:val="11"/>
  </w:num>
  <w:num w:numId="23">
    <w:abstractNumId w:val="47"/>
  </w:num>
  <w:num w:numId="24">
    <w:abstractNumId w:val="7"/>
  </w:num>
  <w:num w:numId="25">
    <w:abstractNumId w:val="30"/>
  </w:num>
  <w:num w:numId="26">
    <w:abstractNumId w:val="25"/>
  </w:num>
  <w:num w:numId="27">
    <w:abstractNumId w:val="44"/>
  </w:num>
  <w:num w:numId="28">
    <w:abstractNumId w:val="43"/>
  </w:num>
  <w:num w:numId="29">
    <w:abstractNumId w:val="50"/>
  </w:num>
  <w:num w:numId="30">
    <w:abstractNumId w:val="21"/>
  </w:num>
  <w:num w:numId="31">
    <w:abstractNumId w:val="37"/>
  </w:num>
  <w:num w:numId="32">
    <w:abstractNumId w:val="35"/>
  </w:num>
  <w:num w:numId="33">
    <w:abstractNumId w:val="36"/>
  </w:num>
  <w:num w:numId="34">
    <w:abstractNumId w:val="20"/>
  </w:num>
  <w:num w:numId="35">
    <w:abstractNumId w:val="46"/>
  </w:num>
  <w:num w:numId="36">
    <w:abstractNumId w:val="4"/>
  </w:num>
  <w:num w:numId="37">
    <w:abstractNumId w:val="52"/>
  </w:num>
  <w:num w:numId="38">
    <w:abstractNumId w:val="29"/>
  </w:num>
  <w:num w:numId="39">
    <w:abstractNumId w:val="32"/>
  </w:num>
  <w:num w:numId="40">
    <w:abstractNumId w:val="13"/>
  </w:num>
  <w:num w:numId="41">
    <w:abstractNumId w:val="6"/>
  </w:num>
  <w:num w:numId="42">
    <w:abstractNumId w:val="49"/>
  </w:num>
  <w:num w:numId="43">
    <w:abstractNumId w:val="15"/>
  </w:num>
  <w:num w:numId="44">
    <w:abstractNumId w:val="17"/>
  </w:num>
  <w:num w:numId="45">
    <w:abstractNumId w:val="10"/>
  </w:num>
  <w:num w:numId="46">
    <w:abstractNumId w:val="19"/>
  </w:num>
  <w:num w:numId="47">
    <w:abstractNumId w:val="8"/>
  </w:num>
  <w:num w:numId="48">
    <w:abstractNumId w:val="38"/>
  </w:num>
  <w:num w:numId="49">
    <w:abstractNumId w:val="18"/>
  </w:num>
  <w:num w:numId="50">
    <w:abstractNumId w:val="45"/>
  </w:num>
  <w:num w:numId="51">
    <w:abstractNumId w:val="24"/>
  </w:num>
  <w:num w:numId="52">
    <w:abstractNumId w:val="48"/>
  </w:num>
  <w:num w:numId="53">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CB"/>
    <w:rsid w:val="0001294A"/>
    <w:rsid w:val="0001403B"/>
    <w:rsid w:val="00014CED"/>
    <w:rsid w:val="00017B84"/>
    <w:rsid w:val="0002198B"/>
    <w:rsid w:val="00022C9D"/>
    <w:rsid w:val="000335DD"/>
    <w:rsid w:val="0003398C"/>
    <w:rsid w:val="00036161"/>
    <w:rsid w:val="000435C7"/>
    <w:rsid w:val="00044D81"/>
    <w:rsid w:val="00047F5B"/>
    <w:rsid w:val="00052C1F"/>
    <w:rsid w:val="00054E05"/>
    <w:rsid w:val="000662B8"/>
    <w:rsid w:val="00073274"/>
    <w:rsid w:val="00084061"/>
    <w:rsid w:val="00086A18"/>
    <w:rsid w:val="00086AF2"/>
    <w:rsid w:val="00087E41"/>
    <w:rsid w:val="000925FC"/>
    <w:rsid w:val="000A1D02"/>
    <w:rsid w:val="000A41E3"/>
    <w:rsid w:val="000A7EE0"/>
    <w:rsid w:val="000B006F"/>
    <w:rsid w:val="000B4D47"/>
    <w:rsid w:val="000B7852"/>
    <w:rsid w:val="000D2681"/>
    <w:rsid w:val="000E02BF"/>
    <w:rsid w:val="000E41F8"/>
    <w:rsid w:val="000E53CA"/>
    <w:rsid w:val="000E5F0C"/>
    <w:rsid w:val="000F16EC"/>
    <w:rsid w:val="001015A0"/>
    <w:rsid w:val="001046E7"/>
    <w:rsid w:val="00110BEF"/>
    <w:rsid w:val="001112AB"/>
    <w:rsid w:val="00111CF3"/>
    <w:rsid w:val="00112366"/>
    <w:rsid w:val="00124220"/>
    <w:rsid w:val="00130994"/>
    <w:rsid w:val="00141C37"/>
    <w:rsid w:val="001443B6"/>
    <w:rsid w:val="00144EA0"/>
    <w:rsid w:val="001568F3"/>
    <w:rsid w:val="0017399F"/>
    <w:rsid w:val="00176338"/>
    <w:rsid w:val="00176A3E"/>
    <w:rsid w:val="00181897"/>
    <w:rsid w:val="001878C2"/>
    <w:rsid w:val="00191E8C"/>
    <w:rsid w:val="0019619C"/>
    <w:rsid w:val="001A0EE0"/>
    <w:rsid w:val="001A240C"/>
    <w:rsid w:val="001A39F9"/>
    <w:rsid w:val="001B4E0E"/>
    <w:rsid w:val="001B5697"/>
    <w:rsid w:val="001C1842"/>
    <w:rsid w:val="001C2ACF"/>
    <w:rsid w:val="001C4DB6"/>
    <w:rsid w:val="001C5D20"/>
    <w:rsid w:val="001C6964"/>
    <w:rsid w:val="001D1D23"/>
    <w:rsid w:val="001D60CE"/>
    <w:rsid w:val="001D6CF9"/>
    <w:rsid w:val="001E768B"/>
    <w:rsid w:val="001F1835"/>
    <w:rsid w:val="00201BE9"/>
    <w:rsid w:val="00205697"/>
    <w:rsid w:val="00211E2D"/>
    <w:rsid w:val="002159D4"/>
    <w:rsid w:val="00223C6D"/>
    <w:rsid w:val="00224B8A"/>
    <w:rsid w:val="00231F54"/>
    <w:rsid w:val="00246549"/>
    <w:rsid w:val="002465FD"/>
    <w:rsid w:val="002505A3"/>
    <w:rsid w:val="00261BF0"/>
    <w:rsid w:val="00275ED5"/>
    <w:rsid w:val="00281FC1"/>
    <w:rsid w:val="0028286D"/>
    <w:rsid w:val="0029034E"/>
    <w:rsid w:val="0029264D"/>
    <w:rsid w:val="00296D16"/>
    <w:rsid w:val="002A4CE3"/>
    <w:rsid w:val="002B6A44"/>
    <w:rsid w:val="002C2B59"/>
    <w:rsid w:val="002C658A"/>
    <w:rsid w:val="002D6BC3"/>
    <w:rsid w:val="002E0469"/>
    <w:rsid w:val="002F3F2C"/>
    <w:rsid w:val="003064DE"/>
    <w:rsid w:val="00324B14"/>
    <w:rsid w:val="00331A3D"/>
    <w:rsid w:val="0034602E"/>
    <w:rsid w:val="003477B3"/>
    <w:rsid w:val="00354B61"/>
    <w:rsid w:val="00354CF9"/>
    <w:rsid w:val="003555EE"/>
    <w:rsid w:val="00363AFB"/>
    <w:rsid w:val="00371794"/>
    <w:rsid w:val="003809B4"/>
    <w:rsid w:val="003C22AD"/>
    <w:rsid w:val="003E1516"/>
    <w:rsid w:val="003E7293"/>
    <w:rsid w:val="003F21EF"/>
    <w:rsid w:val="003F31B6"/>
    <w:rsid w:val="00401CBB"/>
    <w:rsid w:val="004110E0"/>
    <w:rsid w:val="00421708"/>
    <w:rsid w:val="0042621E"/>
    <w:rsid w:val="00442814"/>
    <w:rsid w:val="00465194"/>
    <w:rsid w:val="0047669D"/>
    <w:rsid w:val="004836ED"/>
    <w:rsid w:val="00483B80"/>
    <w:rsid w:val="00491AF7"/>
    <w:rsid w:val="00491BD4"/>
    <w:rsid w:val="004A2201"/>
    <w:rsid w:val="004A4B2A"/>
    <w:rsid w:val="004B5EDE"/>
    <w:rsid w:val="004C1EDC"/>
    <w:rsid w:val="004C2CE5"/>
    <w:rsid w:val="004D6298"/>
    <w:rsid w:val="004D7C32"/>
    <w:rsid w:val="004E123F"/>
    <w:rsid w:val="004E37A6"/>
    <w:rsid w:val="004F0BDB"/>
    <w:rsid w:val="00512C0E"/>
    <w:rsid w:val="00513C0C"/>
    <w:rsid w:val="00515B00"/>
    <w:rsid w:val="00521183"/>
    <w:rsid w:val="00521330"/>
    <w:rsid w:val="0053327D"/>
    <w:rsid w:val="0053593C"/>
    <w:rsid w:val="0054456C"/>
    <w:rsid w:val="00556A64"/>
    <w:rsid w:val="00564373"/>
    <w:rsid w:val="00572123"/>
    <w:rsid w:val="00572615"/>
    <w:rsid w:val="00580C65"/>
    <w:rsid w:val="005A37B8"/>
    <w:rsid w:val="005A6F2C"/>
    <w:rsid w:val="005B31FF"/>
    <w:rsid w:val="005B6132"/>
    <w:rsid w:val="005C4BAA"/>
    <w:rsid w:val="005C519B"/>
    <w:rsid w:val="005E0A97"/>
    <w:rsid w:val="005E44E9"/>
    <w:rsid w:val="005F7D07"/>
    <w:rsid w:val="00601160"/>
    <w:rsid w:val="006011C8"/>
    <w:rsid w:val="006012CC"/>
    <w:rsid w:val="0060374C"/>
    <w:rsid w:val="0061062C"/>
    <w:rsid w:val="00615937"/>
    <w:rsid w:val="00617C84"/>
    <w:rsid w:val="006212C6"/>
    <w:rsid w:val="00623C6D"/>
    <w:rsid w:val="00641A90"/>
    <w:rsid w:val="00642756"/>
    <w:rsid w:val="00655CEB"/>
    <w:rsid w:val="00667068"/>
    <w:rsid w:val="006674B5"/>
    <w:rsid w:val="0067651F"/>
    <w:rsid w:val="006773A4"/>
    <w:rsid w:val="006801A6"/>
    <w:rsid w:val="00686ECD"/>
    <w:rsid w:val="006A46F3"/>
    <w:rsid w:val="006C08E8"/>
    <w:rsid w:val="006C18E2"/>
    <w:rsid w:val="006C5185"/>
    <w:rsid w:val="006D11FE"/>
    <w:rsid w:val="006D5F62"/>
    <w:rsid w:val="006D6BE6"/>
    <w:rsid w:val="006E0059"/>
    <w:rsid w:val="006E518E"/>
    <w:rsid w:val="006F29EC"/>
    <w:rsid w:val="0070343A"/>
    <w:rsid w:val="007076D3"/>
    <w:rsid w:val="007221B6"/>
    <w:rsid w:val="007258DF"/>
    <w:rsid w:val="00731489"/>
    <w:rsid w:val="0073725B"/>
    <w:rsid w:val="0074278C"/>
    <w:rsid w:val="00742F54"/>
    <w:rsid w:val="00743274"/>
    <w:rsid w:val="00747158"/>
    <w:rsid w:val="007528CF"/>
    <w:rsid w:val="00753F90"/>
    <w:rsid w:val="00755199"/>
    <w:rsid w:val="0076082B"/>
    <w:rsid w:val="00760C3E"/>
    <w:rsid w:val="00774DBD"/>
    <w:rsid w:val="00776FF6"/>
    <w:rsid w:val="00787526"/>
    <w:rsid w:val="00787EFB"/>
    <w:rsid w:val="007919B4"/>
    <w:rsid w:val="00794671"/>
    <w:rsid w:val="007A5AE8"/>
    <w:rsid w:val="007A7641"/>
    <w:rsid w:val="007C54BE"/>
    <w:rsid w:val="007D09CC"/>
    <w:rsid w:val="007E169B"/>
    <w:rsid w:val="007E5192"/>
    <w:rsid w:val="007E56D1"/>
    <w:rsid w:val="007F2BDC"/>
    <w:rsid w:val="007F6534"/>
    <w:rsid w:val="007F7482"/>
    <w:rsid w:val="00800FF0"/>
    <w:rsid w:val="00811E4E"/>
    <w:rsid w:val="008170E5"/>
    <w:rsid w:val="008249E8"/>
    <w:rsid w:val="0083051A"/>
    <w:rsid w:val="00832E6A"/>
    <w:rsid w:val="00836654"/>
    <w:rsid w:val="00842B30"/>
    <w:rsid w:val="008451E4"/>
    <w:rsid w:val="008568F2"/>
    <w:rsid w:val="00861101"/>
    <w:rsid w:val="00862C7B"/>
    <w:rsid w:val="00873518"/>
    <w:rsid w:val="008818A4"/>
    <w:rsid w:val="00896D93"/>
    <w:rsid w:val="008A5677"/>
    <w:rsid w:val="008B1393"/>
    <w:rsid w:val="008B2C41"/>
    <w:rsid w:val="008B7AF0"/>
    <w:rsid w:val="008D2F10"/>
    <w:rsid w:val="009006BE"/>
    <w:rsid w:val="009076B9"/>
    <w:rsid w:val="00910401"/>
    <w:rsid w:val="009161AF"/>
    <w:rsid w:val="00917314"/>
    <w:rsid w:val="00942396"/>
    <w:rsid w:val="009426DC"/>
    <w:rsid w:val="0094476E"/>
    <w:rsid w:val="009545F7"/>
    <w:rsid w:val="00954BF5"/>
    <w:rsid w:val="009551B9"/>
    <w:rsid w:val="00955D2C"/>
    <w:rsid w:val="00956281"/>
    <w:rsid w:val="00961282"/>
    <w:rsid w:val="0096220E"/>
    <w:rsid w:val="00972FCA"/>
    <w:rsid w:val="009831CF"/>
    <w:rsid w:val="0098372E"/>
    <w:rsid w:val="00986B39"/>
    <w:rsid w:val="00991B0C"/>
    <w:rsid w:val="00995BBB"/>
    <w:rsid w:val="009A6455"/>
    <w:rsid w:val="009B68BD"/>
    <w:rsid w:val="009B6D74"/>
    <w:rsid w:val="009B78CA"/>
    <w:rsid w:val="009C0B8F"/>
    <w:rsid w:val="009C502E"/>
    <w:rsid w:val="009C5F13"/>
    <w:rsid w:val="009C70ED"/>
    <w:rsid w:val="009D06B2"/>
    <w:rsid w:val="009D3939"/>
    <w:rsid w:val="009E0CA7"/>
    <w:rsid w:val="009E1741"/>
    <w:rsid w:val="009E2A3A"/>
    <w:rsid w:val="009E47AF"/>
    <w:rsid w:val="009E742A"/>
    <w:rsid w:val="009F2207"/>
    <w:rsid w:val="00A035E9"/>
    <w:rsid w:val="00A07FEF"/>
    <w:rsid w:val="00A15474"/>
    <w:rsid w:val="00A3173D"/>
    <w:rsid w:val="00A367F0"/>
    <w:rsid w:val="00A431C0"/>
    <w:rsid w:val="00A46419"/>
    <w:rsid w:val="00A4701D"/>
    <w:rsid w:val="00A60131"/>
    <w:rsid w:val="00A6087F"/>
    <w:rsid w:val="00A628E8"/>
    <w:rsid w:val="00A66965"/>
    <w:rsid w:val="00A77685"/>
    <w:rsid w:val="00A925C5"/>
    <w:rsid w:val="00AA35E5"/>
    <w:rsid w:val="00AB3666"/>
    <w:rsid w:val="00AC295F"/>
    <w:rsid w:val="00AD3AE0"/>
    <w:rsid w:val="00AD477D"/>
    <w:rsid w:val="00AD623B"/>
    <w:rsid w:val="00AD6C84"/>
    <w:rsid w:val="00AE4AB6"/>
    <w:rsid w:val="00AF4FDD"/>
    <w:rsid w:val="00AF6DAC"/>
    <w:rsid w:val="00B0284E"/>
    <w:rsid w:val="00B0713B"/>
    <w:rsid w:val="00B07844"/>
    <w:rsid w:val="00B17C43"/>
    <w:rsid w:val="00B2559B"/>
    <w:rsid w:val="00B41EA4"/>
    <w:rsid w:val="00B438B1"/>
    <w:rsid w:val="00B507E4"/>
    <w:rsid w:val="00B51FC1"/>
    <w:rsid w:val="00B546FF"/>
    <w:rsid w:val="00B56EE4"/>
    <w:rsid w:val="00B64275"/>
    <w:rsid w:val="00B65886"/>
    <w:rsid w:val="00B67156"/>
    <w:rsid w:val="00B72B16"/>
    <w:rsid w:val="00B77B4C"/>
    <w:rsid w:val="00B90D15"/>
    <w:rsid w:val="00B913AB"/>
    <w:rsid w:val="00B927E3"/>
    <w:rsid w:val="00BA3600"/>
    <w:rsid w:val="00BA3A5B"/>
    <w:rsid w:val="00BA50DA"/>
    <w:rsid w:val="00BA6611"/>
    <w:rsid w:val="00BB1344"/>
    <w:rsid w:val="00BC1ADF"/>
    <w:rsid w:val="00BC1FA4"/>
    <w:rsid w:val="00BC7F0E"/>
    <w:rsid w:val="00BD0382"/>
    <w:rsid w:val="00BD6A79"/>
    <w:rsid w:val="00BE08EA"/>
    <w:rsid w:val="00BF0493"/>
    <w:rsid w:val="00BF618C"/>
    <w:rsid w:val="00C04B1B"/>
    <w:rsid w:val="00C129AB"/>
    <w:rsid w:val="00C166D3"/>
    <w:rsid w:val="00C16F3E"/>
    <w:rsid w:val="00C26263"/>
    <w:rsid w:val="00C375BB"/>
    <w:rsid w:val="00C41920"/>
    <w:rsid w:val="00C4463D"/>
    <w:rsid w:val="00C60871"/>
    <w:rsid w:val="00C71023"/>
    <w:rsid w:val="00C71BEE"/>
    <w:rsid w:val="00C71EA7"/>
    <w:rsid w:val="00C73F50"/>
    <w:rsid w:val="00C74788"/>
    <w:rsid w:val="00C81F83"/>
    <w:rsid w:val="00C82B18"/>
    <w:rsid w:val="00C86F9B"/>
    <w:rsid w:val="00C87C98"/>
    <w:rsid w:val="00C9263E"/>
    <w:rsid w:val="00C9270D"/>
    <w:rsid w:val="00C93909"/>
    <w:rsid w:val="00C955C1"/>
    <w:rsid w:val="00CB5AB2"/>
    <w:rsid w:val="00CB690F"/>
    <w:rsid w:val="00CF7C80"/>
    <w:rsid w:val="00D0618C"/>
    <w:rsid w:val="00D11E55"/>
    <w:rsid w:val="00D12F76"/>
    <w:rsid w:val="00D1458A"/>
    <w:rsid w:val="00D15A5E"/>
    <w:rsid w:val="00D20D70"/>
    <w:rsid w:val="00D21E59"/>
    <w:rsid w:val="00D229C7"/>
    <w:rsid w:val="00D278D1"/>
    <w:rsid w:val="00D53CFA"/>
    <w:rsid w:val="00D576BA"/>
    <w:rsid w:val="00D628B6"/>
    <w:rsid w:val="00D67242"/>
    <w:rsid w:val="00D67956"/>
    <w:rsid w:val="00D74B53"/>
    <w:rsid w:val="00D773AF"/>
    <w:rsid w:val="00D910AE"/>
    <w:rsid w:val="00DA3AAA"/>
    <w:rsid w:val="00DA46C0"/>
    <w:rsid w:val="00DA575D"/>
    <w:rsid w:val="00DA74B9"/>
    <w:rsid w:val="00DB1920"/>
    <w:rsid w:val="00DB71A9"/>
    <w:rsid w:val="00DC1C04"/>
    <w:rsid w:val="00DC3F1E"/>
    <w:rsid w:val="00DC49C7"/>
    <w:rsid w:val="00DE1818"/>
    <w:rsid w:val="00DE680B"/>
    <w:rsid w:val="00DF25E9"/>
    <w:rsid w:val="00DF54E4"/>
    <w:rsid w:val="00E10A88"/>
    <w:rsid w:val="00E16E11"/>
    <w:rsid w:val="00E21D41"/>
    <w:rsid w:val="00E24EFE"/>
    <w:rsid w:val="00E2772C"/>
    <w:rsid w:val="00E465E4"/>
    <w:rsid w:val="00E47056"/>
    <w:rsid w:val="00E52190"/>
    <w:rsid w:val="00E62AB9"/>
    <w:rsid w:val="00E65105"/>
    <w:rsid w:val="00E65E99"/>
    <w:rsid w:val="00E66F9E"/>
    <w:rsid w:val="00E67B2A"/>
    <w:rsid w:val="00E70F0D"/>
    <w:rsid w:val="00E82825"/>
    <w:rsid w:val="00E8516A"/>
    <w:rsid w:val="00EA2399"/>
    <w:rsid w:val="00EA3844"/>
    <w:rsid w:val="00EA4316"/>
    <w:rsid w:val="00EC78AE"/>
    <w:rsid w:val="00EF039D"/>
    <w:rsid w:val="00EF0CB7"/>
    <w:rsid w:val="00EF1457"/>
    <w:rsid w:val="00EF25CD"/>
    <w:rsid w:val="00EF2CD3"/>
    <w:rsid w:val="00EF2ED5"/>
    <w:rsid w:val="00F030A5"/>
    <w:rsid w:val="00F05BED"/>
    <w:rsid w:val="00F16A19"/>
    <w:rsid w:val="00F21D1E"/>
    <w:rsid w:val="00F260CB"/>
    <w:rsid w:val="00F2703E"/>
    <w:rsid w:val="00F30FDA"/>
    <w:rsid w:val="00F32AB1"/>
    <w:rsid w:val="00F333A5"/>
    <w:rsid w:val="00F348FC"/>
    <w:rsid w:val="00F37082"/>
    <w:rsid w:val="00F401FC"/>
    <w:rsid w:val="00F409E5"/>
    <w:rsid w:val="00F44542"/>
    <w:rsid w:val="00F47C66"/>
    <w:rsid w:val="00F53C53"/>
    <w:rsid w:val="00F60838"/>
    <w:rsid w:val="00F630CA"/>
    <w:rsid w:val="00F64892"/>
    <w:rsid w:val="00F700D0"/>
    <w:rsid w:val="00F86DD2"/>
    <w:rsid w:val="00F94883"/>
    <w:rsid w:val="00F976CB"/>
    <w:rsid w:val="00FB5B21"/>
    <w:rsid w:val="00FB5D53"/>
    <w:rsid w:val="00FB7B1D"/>
    <w:rsid w:val="00FC363C"/>
    <w:rsid w:val="00FC6627"/>
    <w:rsid w:val="00FC7AC3"/>
    <w:rsid w:val="00FD18D1"/>
    <w:rsid w:val="00FD478F"/>
    <w:rsid w:val="00FE2853"/>
    <w:rsid w:val="00FE647A"/>
    <w:rsid w:val="00FF0C3C"/>
    <w:rsid w:val="00FF0F74"/>
    <w:rsid w:val="00FF1533"/>
    <w:rsid w:val="00FF5B50"/>
    <w:rsid w:val="00FF604C"/>
    <w:rsid w:val="00FF637A"/>
    <w:rsid w:val="00FF7D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FADFA"/>
  <w15:docId w15:val="{85FED130-F5D5-43E5-8B2D-C4C7AA15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CB"/>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F976CB"/>
    <w:pPr>
      <w:keepNext/>
      <w:outlineLvl w:val="0"/>
    </w:pPr>
    <w:rPr>
      <w:b/>
      <w:bCs/>
    </w:rPr>
  </w:style>
  <w:style w:type="paragraph" w:styleId="Naslov2">
    <w:name w:val="heading 2"/>
    <w:basedOn w:val="Normal"/>
    <w:next w:val="Normal"/>
    <w:link w:val="Naslov2Char"/>
    <w:qFormat/>
    <w:rsid w:val="00F976CB"/>
    <w:pPr>
      <w:keepNext/>
      <w:jc w:val="center"/>
      <w:outlineLvl w:val="1"/>
    </w:pPr>
    <w:rPr>
      <w:b/>
      <w:bCs/>
    </w:rPr>
  </w:style>
  <w:style w:type="paragraph" w:styleId="Naslov3">
    <w:name w:val="heading 3"/>
    <w:basedOn w:val="Normal"/>
    <w:next w:val="Normal"/>
    <w:link w:val="Naslov3Char"/>
    <w:qFormat/>
    <w:rsid w:val="00F976CB"/>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F976CB"/>
    <w:pPr>
      <w:keepNext/>
      <w:jc w:val="center"/>
      <w:outlineLvl w:val="3"/>
    </w:pPr>
    <w:rPr>
      <w:sz w:val="32"/>
    </w:rPr>
  </w:style>
  <w:style w:type="paragraph" w:styleId="Naslov5">
    <w:name w:val="heading 5"/>
    <w:basedOn w:val="Normal"/>
    <w:next w:val="Normal"/>
    <w:link w:val="Naslov5Char"/>
    <w:qFormat/>
    <w:rsid w:val="00F976CB"/>
    <w:pPr>
      <w:keepNext/>
      <w:ind w:left="12" w:firstLine="708"/>
      <w:outlineLvl w:val="4"/>
    </w:pPr>
    <w:rPr>
      <w:b/>
      <w:bCs/>
    </w:rPr>
  </w:style>
  <w:style w:type="paragraph" w:styleId="Naslov6">
    <w:name w:val="heading 6"/>
    <w:basedOn w:val="Normal"/>
    <w:next w:val="Normal"/>
    <w:link w:val="Naslov6Char"/>
    <w:qFormat/>
    <w:rsid w:val="00F976CB"/>
    <w:pPr>
      <w:keepNext/>
      <w:jc w:val="center"/>
      <w:outlineLvl w:val="5"/>
    </w:pPr>
    <w:rPr>
      <w:b/>
      <w:b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976CB"/>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F976CB"/>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rsid w:val="00F976CB"/>
    <w:rPr>
      <w:rFonts w:ascii="Arial" w:eastAsia="Times New Roman" w:hAnsi="Arial" w:cs="Arial"/>
      <w:b/>
      <w:bCs/>
      <w:sz w:val="26"/>
      <w:szCs w:val="26"/>
      <w:lang w:eastAsia="hr-HR"/>
    </w:rPr>
  </w:style>
  <w:style w:type="character" w:customStyle="1" w:styleId="Naslov4Char">
    <w:name w:val="Naslov 4 Char"/>
    <w:basedOn w:val="Zadanifontodlomka"/>
    <w:link w:val="Naslov4"/>
    <w:rsid w:val="00F976CB"/>
    <w:rPr>
      <w:rFonts w:ascii="Times New Roman" w:eastAsia="Times New Roman" w:hAnsi="Times New Roman" w:cs="Times New Roman"/>
      <w:sz w:val="32"/>
      <w:szCs w:val="24"/>
      <w:lang w:eastAsia="hr-HR"/>
    </w:rPr>
  </w:style>
  <w:style w:type="character" w:customStyle="1" w:styleId="Naslov5Char">
    <w:name w:val="Naslov 5 Char"/>
    <w:basedOn w:val="Zadanifontodlomka"/>
    <w:link w:val="Naslov5"/>
    <w:rsid w:val="00F976CB"/>
    <w:rPr>
      <w:rFonts w:ascii="Times New Roman" w:eastAsia="Times New Roman" w:hAnsi="Times New Roman" w:cs="Times New Roman"/>
      <w:b/>
      <w:bCs/>
      <w:sz w:val="24"/>
      <w:szCs w:val="24"/>
      <w:lang w:eastAsia="hr-HR"/>
    </w:rPr>
  </w:style>
  <w:style w:type="character" w:customStyle="1" w:styleId="Naslov6Char">
    <w:name w:val="Naslov 6 Char"/>
    <w:basedOn w:val="Zadanifontodlomka"/>
    <w:link w:val="Naslov6"/>
    <w:rsid w:val="00F976CB"/>
    <w:rPr>
      <w:rFonts w:ascii="Times New Roman" w:eastAsia="Times New Roman" w:hAnsi="Times New Roman" w:cs="Times New Roman"/>
      <w:b/>
      <w:bCs/>
      <w:sz w:val="20"/>
      <w:szCs w:val="24"/>
      <w:lang w:eastAsia="hr-HR"/>
    </w:rPr>
  </w:style>
  <w:style w:type="paragraph" w:styleId="Tijeloteksta">
    <w:name w:val="Body Text"/>
    <w:basedOn w:val="Normal"/>
    <w:link w:val="TijelotekstaChar"/>
    <w:rsid w:val="00F976CB"/>
    <w:rPr>
      <w:b/>
      <w:bCs/>
      <w:sz w:val="32"/>
      <w:szCs w:val="20"/>
    </w:rPr>
  </w:style>
  <w:style w:type="character" w:customStyle="1" w:styleId="TijelotekstaChar">
    <w:name w:val="Tijelo teksta Char"/>
    <w:basedOn w:val="Zadanifontodlomka"/>
    <w:link w:val="Tijeloteksta"/>
    <w:rsid w:val="00F976CB"/>
    <w:rPr>
      <w:rFonts w:ascii="Times New Roman" w:eastAsia="Times New Roman" w:hAnsi="Times New Roman" w:cs="Times New Roman"/>
      <w:b/>
      <w:bCs/>
      <w:sz w:val="32"/>
      <w:szCs w:val="20"/>
      <w:lang w:eastAsia="hr-HR"/>
    </w:rPr>
  </w:style>
  <w:style w:type="paragraph" w:styleId="Naslov">
    <w:name w:val="Title"/>
    <w:basedOn w:val="Normal"/>
    <w:link w:val="NaslovChar"/>
    <w:qFormat/>
    <w:rsid w:val="00F976CB"/>
    <w:pPr>
      <w:jc w:val="center"/>
    </w:pPr>
    <w:rPr>
      <w:b/>
      <w:szCs w:val="20"/>
    </w:rPr>
  </w:style>
  <w:style w:type="character" w:customStyle="1" w:styleId="NaslovChar">
    <w:name w:val="Naslov Char"/>
    <w:basedOn w:val="Zadanifontodlomka"/>
    <w:link w:val="Naslov"/>
    <w:rsid w:val="00F976CB"/>
    <w:rPr>
      <w:rFonts w:ascii="Times New Roman" w:eastAsia="Times New Roman" w:hAnsi="Times New Roman" w:cs="Times New Roman"/>
      <w:b/>
      <w:sz w:val="24"/>
      <w:szCs w:val="20"/>
      <w:lang w:eastAsia="hr-HR"/>
    </w:rPr>
  </w:style>
  <w:style w:type="paragraph" w:styleId="Podnoje">
    <w:name w:val="footer"/>
    <w:basedOn w:val="Normal"/>
    <w:link w:val="PodnojeChar"/>
    <w:uiPriority w:val="99"/>
    <w:rsid w:val="00F976CB"/>
    <w:pPr>
      <w:tabs>
        <w:tab w:val="center" w:pos="4536"/>
        <w:tab w:val="right" w:pos="9072"/>
      </w:tabs>
    </w:pPr>
  </w:style>
  <w:style w:type="character" w:customStyle="1" w:styleId="PodnojeChar">
    <w:name w:val="Podnožje Char"/>
    <w:basedOn w:val="Zadanifontodlomka"/>
    <w:link w:val="Podnoje"/>
    <w:uiPriority w:val="99"/>
    <w:rsid w:val="00F976CB"/>
    <w:rPr>
      <w:rFonts w:ascii="Times New Roman" w:eastAsia="Times New Roman" w:hAnsi="Times New Roman" w:cs="Times New Roman"/>
      <w:sz w:val="24"/>
      <w:szCs w:val="24"/>
      <w:lang w:eastAsia="hr-HR"/>
    </w:rPr>
  </w:style>
  <w:style w:type="character" w:styleId="Brojstranice">
    <w:name w:val="page number"/>
    <w:basedOn w:val="Zadanifontodlomka"/>
    <w:rsid w:val="00F976CB"/>
  </w:style>
  <w:style w:type="paragraph" w:styleId="Tijeloteksta2">
    <w:name w:val="Body Text 2"/>
    <w:basedOn w:val="Normal"/>
    <w:link w:val="Tijeloteksta2Char"/>
    <w:rsid w:val="00F976CB"/>
    <w:rPr>
      <w:b/>
      <w:bCs/>
    </w:rPr>
  </w:style>
  <w:style w:type="character" w:customStyle="1" w:styleId="Tijeloteksta2Char">
    <w:name w:val="Tijelo teksta 2 Char"/>
    <w:basedOn w:val="Zadanifontodlomka"/>
    <w:link w:val="Tijeloteksta2"/>
    <w:rsid w:val="00F976CB"/>
    <w:rPr>
      <w:rFonts w:ascii="Times New Roman" w:eastAsia="Times New Roman" w:hAnsi="Times New Roman" w:cs="Times New Roman"/>
      <w:b/>
      <w:bCs/>
      <w:sz w:val="24"/>
      <w:szCs w:val="24"/>
      <w:lang w:eastAsia="hr-HR"/>
    </w:rPr>
  </w:style>
  <w:style w:type="paragraph" w:styleId="Zaglavlje">
    <w:name w:val="header"/>
    <w:basedOn w:val="Normal"/>
    <w:link w:val="ZaglavljeChar"/>
    <w:rsid w:val="00F976CB"/>
    <w:pPr>
      <w:tabs>
        <w:tab w:val="center" w:pos="4536"/>
        <w:tab w:val="right" w:pos="9072"/>
      </w:tabs>
    </w:pPr>
  </w:style>
  <w:style w:type="character" w:customStyle="1" w:styleId="ZaglavljeChar">
    <w:name w:val="Zaglavlje Char"/>
    <w:basedOn w:val="Zadanifontodlomka"/>
    <w:link w:val="Zaglavlje"/>
    <w:rsid w:val="00F976CB"/>
    <w:rPr>
      <w:rFonts w:ascii="Times New Roman" w:eastAsia="Times New Roman" w:hAnsi="Times New Roman" w:cs="Times New Roman"/>
      <w:sz w:val="24"/>
      <w:szCs w:val="24"/>
      <w:lang w:eastAsia="hr-HR"/>
    </w:rPr>
  </w:style>
  <w:style w:type="character" w:styleId="Istaknuto">
    <w:name w:val="Emphasis"/>
    <w:qFormat/>
    <w:rsid w:val="00F976CB"/>
    <w:rPr>
      <w:i/>
      <w:iCs/>
    </w:rPr>
  </w:style>
  <w:style w:type="character" w:styleId="Naglaeno">
    <w:name w:val="Strong"/>
    <w:qFormat/>
    <w:rsid w:val="00F976CB"/>
    <w:rPr>
      <w:b/>
      <w:bCs/>
    </w:rPr>
  </w:style>
  <w:style w:type="paragraph" w:styleId="Tekstbalonia">
    <w:name w:val="Balloon Text"/>
    <w:basedOn w:val="Normal"/>
    <w:link w:val="TekstbaloniaChar"/>
    <w:rsid w:val="00F976CB"/>
    <w:rPr>
      <w:rFonts w:ascii="Tahoma" w:hAnsi="Tahoma" w:cs="Tahoma"/>
      <w:sz w:val="16"/>
      <w:szCs w:val="16"/>
    </w:rPr>
  </w:style>
  <w:style w:type="character" w:customStyle="1" w:styleId="TekstbaloniaChar">
    <w:name w:val="Tekst balončića Char"/>
    <w:basedOn w:val="Zadanifontodlomka"/>
    <w:link w:val="Tekstbalonia"/>
    <w:rsid w:val="00F976CB"/>
    <w:rPr>
      <w:rFonts w:ascii="Tahoma" w:eastAsia="Times New Roman" w:hAnsi="Tahoma" w:cs="Tahoma"/>
      <w:sz w:val="16"/>
      <w:szCs w:val="16"/>
      <w:lang w:eastAsia="hr-HR"/>
    </w:rPr>
  </w:style>
  <w:style w:type="character" w:styleId="Hiperveza">
    <w:name w:val="Hyperlink"/>
    <w:uiPriority w:val="99"/>
    <w:unhideWhenUsed/>
    <w:rsid w:val="00F976CB"/>
    <w:rPr>
      <w:color w:val="0000FF"/>
      <w:u w:val="single"/>
    </w:rPr>
  </w:style>
  <w:style w:type="character" w:styleId="SlijeenaHiperveza">
    <w:name w:val="FollowedHyperlink"/>
    <w:uiPriority w:val="99"/>
    <w:unhideWhenUsed/>
    <w:rsid w:val="00F976CB"/>
    <w:rPr>
      <w:color w:val="800080"/>
      <w:u w:val="single"/>
    </w:rPr>
  </w:style>
  <w:style w:type="paragraph" w:styleId="Bezproreda">
    <w:name w:val="No Spacing"/>
    <w:uiPriority w:val="1"/>
    <w:qFormat/>
    <w:rsid w:val="00F976CB"/>
    <w:pPr>
      <w:spacing w:after="0" w:line="240" w:lineRule="auto"/>
    </w:pPr>
    <w:rPr>
      <w:rFonts w:ascii="Calibri" w:eastAsia="Calibri" w:hAnsi="Calibri" w:cs="Times New Roman"/>
    </w:rPr>
  </w:style>
  <w:style w:type="paragraph" w:customStyle="1" w:styleId="box457585">
    <w:name w:val="box_457585"/>
    <w:basedOn w:val="Normal"/>
    <w:rsid w:val="00F976CB"/>
    <w:pPr>
      <w:spacing w:before="100" w:beforeAutospacing="1" w:after="100" w:afterAutospacing="1"/>
    </w:pPr>
  </w:style>
  <w:style w:type="character" w:customStyle="1" w:styleId="bold">
    <w:name w:val="bold"/>
    <w:rsid w:val="00F976CB"/>
  </w:style>
  <w:style w:type="paragraph" w:customStyle="1" w:styleId="t-9-8">
    <w:name w:val="t-9-8"/>
    <w:basedOn w:val="Normal"/>
    <w:rsid w:val="00F976CB"/>
    <w:pPr>
      <w:spacing w:before="100" w:beforeAutospacing="1" w:after="100" w:afterAutospacing="1"/>
    </w:pPr>
  </w:style>
  <w:style w:type="paragraph" w:styleId="Odlomakpopisa">
    <w:name w:val="List Paragraph"/>
    <w:basedOn w:val="Normal"/>
    <w:uiPriority w:val="34"/>
    <w:qFormat/>
    <w:rsid w:val="00F976CB"/>
    <w:pPr>
      <w:ind w:left="720"/>
      <w:contextualSpacing/>
    </w:pPr>
  </w:style>
  <w:style w:type="table" w:styleId="Reetkatablice">
    <w:name w:val="Table Grid"/>
    <w:basedOn w:val="Obinatablica"/>
    <w:uiPriority w:val="59"/>
    <w:rsid w:val="00F3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1516"/>
    <w:pPr>
      <w:spacing w:after="0" w:line="240" w:lineRule="auto"/>
    </w:pPr>
    <w:rPr>
      <w:rFonts w:eastAsiaTheme="minorEastAsia"/>
      <w:lang w:eastAsia="hr-HR"/>
    </w:rPr>
    <w:tblPr>
      <w:tblCellMar>
        <w:top w:w="0" w:type="dxa"/>
        <w:left w:w="0" w:type="dxa"/>
        <w:bottom w:w="0" w:type="dxa"/>
        <w:right w:w="0" w:type="dxa"/>
      </w:tblCellMar>
    </w:tblPr>
  </w:style>
  <w:style w:type="table" w:styleId="Svijetlareetkatablice">
    <w:name w:val="Grid Table Light"/>
    <w:basedOn w:val="Obinatablica"/>
    <w:uiPriority w:val="40"/>
    <w:rsid w:val="004217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Naslov">
    <w:name w:val="TOC Heading"/>
    <w:basedOn w:val="Naslov1"/>
    <w:next w:val="Normal"/>
    <w:uiPriority w:val="39"/>
    <w:unhideWhenUsed/>
    <w:qFormat/>
    <w:rsid w:val="00615937"/>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adraj1">
    <w:name w:val="toc 1"/>
    <w:basedOn w:val="Normal"/>
    <w:next w:val="Normal"/>
    <w:autoRedefine/>
    <w:uiPriority w:val="39"/>
    <w:unhideWhenUsed/>
    <w:rsid w:val="00615937"/>
    <w:pPr>
      <w:spacing w:after="100"/>
    </w:pPr>
  </w:style>
  <w:style w:type="paragraph" w:styleId="Sadraj2">
    <w:name w:val="toc 2"/>
    <w:basedOn w:val="Normal"/>
    <w:next w:val="Normal"/>
    <w:autoRedefine/>
    <w:uiPriority w:val="39"/>
    <w:unhideWhenUsed/>
    <w:rsid w:val="0061593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4833">
      <w:bodyDiv w:val="1"/>
      <w:marLeft w:val="0"/>
      <w:marRight w:val="0"/>
      <w:marTop w:val="0"/>
      <w:marBottom w:val="0"/>
      <w:divBdr>
        <w:top w:val="none" w:sz="0" w:space="0" w:color="auto"/>
        <w:left w:val="none" w:sz="0" w:space="0" w:color="auto"/>
        <w:bottom w:val="none" w:sz="0" w:space="0" w:color="auto"/>
        <w:right w:val="none" w:sz="0" w:space="0" w:color="auto"/>
      </w:divBdr>
    </w:div>
    <w:div w:id="1184392596">
      <w:bodyDiv w:val="1"/>
      <w:marLeft w:val="0"/>
      <w:marRight w:val="0"/>
      <w:marTop w:val="0"/>
      <w:marBottom w:val="0"/>
      <w:divBdr>
        <w:top w:val="none" w:sz="0" w:space="0" w:color="auto"/>
        <w:left w:val="none" w:sz="0" w:space="0" w:color="auto"/>
        <w:bottom w:val="none" w:sz="0" w:space="0" w:color="auto"/>
        <w:right w:val="none" w:sz="0" w:space="0" w:color="auto"/>
      </w:divBdr>
    </w:div>
    <w:div w:id="1283994952">
      <w:bodyDiv w:val="1"/>
      <w:marLeft w:val="0"/>
      <w:marRight w:val="0"/>
      <w:marTop w:val="0"/>
      <w:marBottom w:val="0"/>
      <w:divBdr>
        <w:top w:val="none" w:sz="0" w:space="0" w:color="auto"/>
        <w:left w:val="none" w:sz="0" w:space="0" w:color="auto"/>
        <w:bottom w:val="none" w:sz="0" w:space="0" w:color="auto"/>
        <w:right w:val="none" w:sz="0" w:space="0" w:color="auto"/>
      </w:divBdr>
    </w:div>
    <w:div w:id="1507400575">
      <w:bodyDiv w:val="1"/>
      <w:marLeft w:val="0"/>
      <w:marRight w:val="0"/>
      <w:marTop w:val="0"/>
      <w:marBottom w:val="0"/>
      <w:divBdr>
        <w:top w:val="none" w:sz="0" w:space="0" w:color="auto"/>
        <w:left w:val="none" w:sz="0" w:space="0" w:color="auto"/>
        <w:bottom w:val="none" w:sz="0" w:space="0" w:color="auto"/>
        <w:right w:val="none" w:sz="0" w:space="0" w:color="auto"/>
      </w:divBdr>
    </w:div>
    <w:div w:id="19685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BC4A-C632-4CE3-8E64-FCD63BE2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3659</Words>
  <Characters>77862</Characters>
  <Application>Microsoft Office Word</Application>
  <DocSecurity>0</DocSecurity>
  <Lines>648</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8-31T06:44:00Z</cp:lastPrinted>
  <dcterms:created xsi:type="dcterms:W3CDTF">2021-10-15T08:17:00Z</dcterms:created>
  <dcterms:modified xsi:type="dcterms:W3CDTF">2021-10-15T08:17:00Z</dcterms:modified>
</cp:coreProperties>
</file>